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7.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3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6.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4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4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0.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C09A" w14:textId="77777777" w:rsidR="004E195A" w:rsidRDefault="004E195A" w:rsidP="004E195A">
      <w:pPr>
        <w:pStyle w:val="BasistekstSURF"/>
      </w:pPr>
    </w:p>
    <w:p w14:paraId="19030F97" w14:textId="77777777" w:rsidR="004E195A" w:rsidRDefault="004E195A" w:rsidP="004E195A">
      <w:pPr>
        <w:pStyle w:val="BasistekstSURF"/>
      </w:pPr>
    </w:p>
    <w:p w14:paraId="4FCC0C6A" w14:textId="77777777" w:rsidR="004E195A" w:rsidRDefault="004E195A" w:rsidP="004E195A">
      <w:pPr>
        <w:pStyle w:val="BasistekstSURF"/>
      </w:pPr>
    </w:p>
    <w:p w14:paraId="7B60DF06" w14:textId="77777777" w:rsidR="004E195A" w:rsidRDefault="004E195A" w:rsidP="004E195A">
      <w:pPr>
        <w:pStyle w:val="BasistekstSURF"/>
      </w:pPr>
    </w:p>
    <w:p w14:paraId="41AB210B" w14:textId="77777777" w:rsidR="004E195A" w:rsidRDefault="004E195A" w:rsidP="004E195A">
      <w:pPr>
        <w:pStyle w:val="BasistekstSURF"/>
      </w:pPr>
    </w:p>
    <w:p w14:paraId="1D4F808B" w14:textId="77777777" w:rsidR="004E195A" w:rsidRDefault="004E195A" w:rsidP="004E195A">
      <w:pPr>
        <w:pStyle w:val="BasistekstSURF"/>
      </w:pPr>
    </w:p>
    <w:p w14:paraId="28FBE31A" w14:textId="77777777" w:rsidR="004E195A" w:rsidRDefault="004E195A" w:rsidP="004E195A">
      <w:pPr>
        <w:pStyle w:val="BasistekstSURF"/>
      </w:pPr>
    </w:p>
    <w:p w14:paraId="6893BD5C" w14:textId="77777777" w:rsidR="004E195A" w:rsidRDefault="004E195A" w:rsidP="004E195A">
      <w:pPr>
        <w:pStyle w:val="BasistekstSURF"/>
      </w:pPr>
    </w:p>
    <w:p w14:paraId="1E16231F" w14:textId="77777777" w:rsidR="004E195A" w:rsidRDefault="004E195A" w:rsidP="004E195A">
      <w:pPr>
        <w:pStyle w:val="BasistekstSURF"/>
      </w:pPr>
    </w:p>
    <w:p w14:paraId="180C33D8" w14:textId="77777777" w:rsidR="004E195A" w:rsidRDefault="004E195A" w:rsidP="004E195A">
      <w:pPr>
        <w:pStyle w:val="BasistekstSURF"/>
      </w:pPr>
    </w:p>
    <w:p w14:paraId="1BD2A7C5" w14:textId="77777777" w:rsidR="004E195A" w:rsidRDefault="004E195A" w:rsidP="004E195A">
      <w:pPr>
        <w:pStyle w:val="BasistekstSURF"/>
      </w:pPr>
    </w:p>
    <w:p w14:paraId="1E4552C4" w14:textId="472FFFAB" w:rsidR="00994BDE" w:rsidRDefault="004E195A" w:rsidP="005018B0">
      <w:pPr>
        <w:pStyle w:val="TitelSURF"/>
      </w:pPr>
      <w:r>
        <w:t xml:space="preserve">SURF </w:t>
      </w:r>
      <w:r w:rsidR="005018B0">
        <w:t>Toetsingskader Privacy</w:t>
      </w:r>
    </w:p>
    <w:p w14:paraId="2A5522F2" w14:textId="77777777" w:rsidR="004E195A" w:rsidRDefault="004E195A">
      <w:pPr>
        <w:spacing w:line="240" w:lineRule="atLeast"/>
      </w:pPr>
    </w:p>
    <w:p w14:paraId="3B9734E8" w14:textId="77777777" w:rsidR="004E195A" w:rsidRDefault="004E195A">
      <w:pPr>
        <w:spacing w:line="240" w:lineRule="atLeast"/>
      </w:pPr>
    </w:p>
    <w:p w14:paraId="4294C074" w14:textId="77777777" w:rsidR="004E195A" w:rsidRDefault="004E195A">
      <w:pPr>
        <w:spacing w:line="240" w:lineRule="atLeast"/>
      </w:pPr>
    </w:p>
    <w:p w14:paraId="49C865E0" w14:textId="2EB33C2E" w:rsidR="004E195A" w:rsidRDefault="00226113">
      <w:pPr>
        <w:spacing w:line="240" w:lineRule="atLeast"/>
      </w:pPr>
      <w:r>
        <w:rPr>
          <w:noProof/>
          <w14:ligatures w14:val="standardContextual"/>
        </w:rPr>
        <w:drawing>
          <wp:anchor distT="0" distB="0" distL="114300" distR="114300" simplePos="0" relativeHeight="251661312" behindDoc="0" locked="0" layoutInCell="1" allowOverlap="1" wp14:anchorId="423C540B" wp14:editId="30AEDEF3">
            <wp:simplePos x="0" y="0"/>
            <wp:positionH relativeFrom="column">
              <wp:posOffset>-914832</wp:posOffset>
            </wp:positionH>
            <wp:positionV relativeFrom="paragraph">
              <wp:posOffset>296672</wp:posOffset>
            </wp:positionV>
            <wp:extent cx="7662977" cy="5108651"/>
            <wp:effectExtent l="0" t="0" r="0" b="0"/>
            <wp:wrapSquare wrapText="bothSides"/>
            <wp:docPr id="1736387321" name="Afbeelding 1" descr="Afbeelding met Kleurrijkheid, kunst,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87321" name="Afbeelding 1" descr="Afbeelding met Kleurrijkheid, kunst, Graphics, ontwerp&#10;&#10;Door AI gegenereerde inhoud is mogelijk onjuist."/>
                    <pic:cNvPicPr/>
                  </pic:nvPicPr>
                  <pic:blipFill>
                    <a:blip r:embed="rId13"/>
                    <a:stretch>
                      <a:fillRect/>
                    </a:stretch>
                  </pic:blipFill>
                  <pic:spPr>
                    <a:xfrm>
                      <a:off x="0" y="0"/>
                      <a:ext cx="7664554" cy="51097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B6D2EF" w14:textId="606F739D" w:rsidR="004E195A" w:rsidRDefault="004E195A">
      <w:pPr>
        <w:spacing w:line="240" w:lineRule="atLeast"/>
      </w:pPr>
    </w:p>
    <w:p w14:paraId="3FC25C2D" w14:textId="77777777" w:rsidR="004E195A" w:rsidRDefault="004E195A">
      <w:pPr>
        <w:spacing w:line="240" w:lineRule="atLeast"/>
      </w:pPr>
    </w:p>
    <w:p w14:paraId="10CD5D4B" w14:textId="38C6DABD" w:rsidR="00965AE2" w:rsidRDefault="00965AE2">
      <w:pPr>
        <w:spacing w:line="240" w:lineRule="atLeast"/>
        <w:rPr>
          <w:sz w:val="34"/>
        </w:rPr>
      </w:pPr>
      <w:r>
        <w:br w:type="page"/>
      </w:r>
    </w:p>
    <w:p w14:paraId="6EE7D398" w14:textId="34E00284" w:rsidR="00964F91" w:rsidRPr="00903117" w:rsidRDefault="00964F91" w:rsidP="00964F91">
      <w:pPr>
        <w:pStyle w:val="SubtitelSURF"/>
        <w:rPr>
          <w:b/>
          <w:bCs/>
        </w:rPr>
      </w:pPr>
      <w:r w:rsidRPr="00903117">
        <w:rPr>
          <w:b/>
          <w:bCs/>
        </w:rPr>
        <w:lastRenderedPageBreak/>
        <w:t>Inhoudsopgave</w:t>
      </w:r>
    </w:p>
    <w:p w14:paraId="6713E1CB" w14:textId="6ABF9EF3" w:rsidR="0071289E" w:rsidRDefault="00964F91"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213244714" w:history="1">
        <w:r w:rsidR="0071289E" w:rsidRPr="00310128">
          <w:rPr>
            <w:rStyle w:val="Hyperlink"/>
            <w:noProof/>
          </w:rPr>
          <w:t>Colofon</w:t>
        </w:r>
        <w:r w:rsidR="0071289E">
          <w:rPr>
            <w:noProof/>
            <w:webHidden/>
          </w:rPr>
          <w:tab/>
        </w:r>
        <w:r w:rsidR="0071289E">
          <w:rPr>
            <w:noProof/>
            <w:webHidden/>
          </w:rPr>
          <w:fldChar w:fldCharType="begin"/>
        </w:r>
        <w:r w:rsidR="0071289E">
          <w:rPr>
            <w:noProof/>
            <w:webHidden/>
          </w:rPr>
          <w:instrText xml:space="preserve"> PAGEREF _Toc213244714 \h </w:instrText>
        </w:r>
        <w:r w:rsidR="0071289E">
          <w:rPr>
            <w:noProof/>
            <w:webHidden/>
          </w:rPr>
        </w:r>
        <w:r w:rsidR="0071289E">
          <w:rPr>
            <w:noProof/>
            <w:webHidden/>
          </w:rPr>
          <w:fldChar w:fldCharType="separate"/>
        </w:r>
        <w:r w:rsidR="004429CF">
          <w:rPr>
            <w:noProof/>
            <w:webHidden/>
          </w:rPr>
          <w:t>3</w:t>
        </w:r>
        <w:r w:rsidR="0071289E">
          <w:rPr>
            <w:noProof/>
            <w:webHidden/>
          </w:rPr>
          <w:fldChar w:fldCharType="end"/>
        </w:r>
      </w:hyperlink>
    </w:p>
    <w:p w14:paraId="00CA1253" w14:textId="651BED09"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15" w:history="1">
        <w:r w:rsidRPr="00310128">
          <w:rPr>
            <w:rStyle w:val="Hyperlink"/>
            <w:noProof/>
          </w:rPr>
          <w:t>Inleiding</w:t>
        </w:r>
        <w:r>
          <w:rPr>
            <w:noProof/>
            <w:webHidden/>
          </w:rPr>
          <w:tab/>
        </w:r>
        <w:r>
          <w:rPr>
            <w:noProof/>
            <w:webHidden/>
          </w:rPr>
          <w:fldChar w:fldCharType="begin"/>
        </w:r>
        <w:r>
          <w:rPr>
            <w:noProof/>
            <w:webHidden/>
          </w:rPr>
          <w:instrText xml:space="preserve"> PAGEREF _Toc213244715 \h </w:instrText>
        </w:r>
        <w:r>
          <w:rPr>
            <w:noProof/>
            <w:webHidden/>
          </w:rPr>
        </w:r>
        <w:r>
          <w:rPr>
            <w:noProof/>
            <w:webHidden/>
          </w:rPr>
          <w:fldChar w:fldCharType="separate"/>
        </w:r>
        <w:r w:rsidR="004429CF">
          <w:rPr>
            <w:noProof/>
            <w:webHidden/>
          </w:rPr>
          <w:t>4</w:t>
        </w:r>
        <w:r>
          <w:rPr>
            <w:noProof/>
            <w:webHidden/>
          </w:rPr>
          <w:fldChar w:fldCharType="end"/>
        </w:r>
      </w:hyperlink>
    </w:p>
    <w:p w14:paraId="632DAB01" w14:textId="390B263B"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16" w:history="1">
        <w:r w:rsidRPr="00310128">
          <w:rPr>
            <w:rStyle w:val="Hyperlink"/>
            <w:noProof/>
          </w:rPr>
          <w:t>De beheerdoelstellingen in het domein beveiliging</w:t>
        </w:r>
        <w:r>
          <w:rPr>
            <w:noProof/>
            <w:webHidden/>
          </w:rPr>
          <w:tab/>
        </w:r>
        <w:r>
          <w:rPr>
            <w:noProof/>
            <w:webHidden/>
          </w:rPr>
          <w:fldChar w:fldCharType="begin"/>
        </w:r>
        <w:r>
          <w:rPr>
            <w:noProof/>
            <w:webHidden/>
          </w:rPr>
          <w:instrText xml:space="preserve"> PAGEREF _Toc213244716 \h </w:instrText>
        </w:r>
        <w:r>
          <w:rPr>
            <w:noProof/>
            <w:webHidden/>
          </w:rPr>
        </w:r>
        <w:r>
          <w:rPr>
            <w:noProof/>
            <w:webHidden/>
          </w:rPr>
          <w:fldChar w:fldCharType="separate"/>
        </w:r>
        <w:r w:rsidR="004429CF">
          <w:rPr>
            <w:noProof/>
            <w:webHidden/>
          </w:rPr>
          <w:t>4</w:t>
        </w:r>
        <w:r>
          <w:rPr>
            <w:noProof/>
            <w:webHidden/>
          </w:rPr>
          <w:fldChar w:fldCharType="end"/>
        </w:r>
      </w:hyperlink>
    </w:p>
    <w:p w14:paraId="6A062FAF" w14:textId="01EDF828"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17" w:history="1">
        <w:r w:rsidRPr="00310128">
          <w:rPr>
            <w:rStyle w:val="Hyperlink"/>
            <w:noProof/>
          </w:rPr>
          <w:t>Jaarlijkse benchmark via SURFaudit</w:t>
        </w:r>
        <w:r>
          <w:rPr>
            <w:noProof/>
            <w:webHidden/>
          </w:rPr>
          <w:tab/>
        </w:r>
        <w:r>
          <w:rPr>
            <w:noProof/>
            <w:webHidden/>
          </w:rPr>
          <w:fldChar w:fldCharType="begin"/>
        </w:r>
        <w:r>
          <w:rPr>
            <w:noProof/>
            <w:webHidden/>
          </w:rPr>
          <w:instrText xml:space="preserve"> PAGEREF _Toc213244717 \h </w:instrText>
        </w:r>
        <w:r>
          <w:rPr>
            <w:noProof/>
            <w:webHidden/>
          </w:rPr>
        </w:r>
        <w:r>
          <w:rPr>
            <w:noProof/>
            <w:webHidden/>
          </w:rPr>
          <w:fldChar w:fldCharType="separate"/>
        </w:r>
        <w:r w:rsidR="004429CF">
          <w:rPr>
            <w:noProof/>
            <w:webHidden/>
          </w:rPr>
          <w:t>4</w:t>
        </w:r>
        <w:r>
          <w:rPr>
            <w:noProof/>
            <w:webHidden/>
          </w:rPr>
          <w:fldChar w:fldCharType="end"/>
        </w:r>
      </w:hyperlink>
    </w:p>
    <w:p w14:paraId="0A604E94" w14:textId="402B0098"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18" w:history="1">
        <w:r w:rsidRPr="00310128">
          <w:rPr>
            <w:rStyle w:val="Hyperlink"/>
            <w:noProof/>
          </w:rPr>
          <w:t>Domein Beleid</w:t>
        </w:r>
        <w:r>
          <w:rPr>
            <w:noProof/>
            <w:webHidden/>
          </w:rPr>
          <w:tab/>
        </w:r>
        <w:r>
          <w:rPr>
            <w:noProof/>
            <w:webHidden/>
          </w:rPr>
          <w:fldChar w:fldCharType="begin"/>
        </w:r>
        <w:r>
          <w:rPr>
            <w:noProof/>
            <w:webHidden/>
          </w:rPr>
          <w:instrText xml:space="preserve"> PAGEREF _Toc213244718 \h </w:instrText>
        </w:r>
        <w:r>
          <w:rPr>
            <w:noProof/>
            <w:webHidden/>
          </w:rPr>
        </w:r>
        <w:r>
          <w:rPr>
            <w:noProof/>
            <w:webHidden/>
          </w:rPr>
          <w:fldChar w:fldCharType="separate"/>
        </w:r>
        <w:r w:rsidR="004429CF">
          <w:rPr>
            <w:noProof/>
            <w:webHidden/>
          </w:rPr>
          <w:t>5</w:t>
        </w:r>
        <w:r>
          <w:rPr>
            <w:noProof/>
            <w:webHidden/>
          </w:rPr>
          <w:fldChar w:fldCharType="end"/>
        </w:r>
      </w:hyperlink>
    </w:p>
    <w:p w14:paraId="2BB33CDD" w14:textId="3102FEF1"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19" w:history="1">
        <w:r w:rsidRPr="00310128">
          <w:rPr>
            <w:rStyle w:val="Hyperlink"/>
            <w:noProof/>
          </w:rPr>
          <w:t>BL.01 - Privacybeleid</w:t>
        </w:r>
        <w:r>
          <w:rPr>
            <w:noProof/>
            <w:webHidden/>
          </w:rPr>
          <w:tab/>
        </w:r>
        <w:r>
          <w:rPr>
            <w:noProof/>
            <w:webHidden/>
          </w:rPr>
          <w:fldChar w:fldCharType="begin"/>
        </w:r>
        <w:r>
          <w:rPr>
            <w:noProof/>
            <w:webHidden/>
          </w:rPr>
          <w:instrText xml:space="preserve"> PAGEREF _Toc213244719 \h </w:instrText>
        </w:r>
        <w:r>
          <w:rPr>
            <w:noProof/>
            <w:webHidden/>
          </w:rPr>
        </w:r>
        <w:r>
          <w:rPr>
            <w:noProof/>
            <w:webHidden/>
          </w:rPr>
          <w:fldChar w:fldCharType="separate"/>
        </w:r>
        <w:r w:rsidR="004429CF">
          <w:rPr>
            <w:noProof/>
            <w:webHidden/>
          </w:rPr>
          <w:t>5</w:t>
        </w:r>
        <w:r>
          <w:rPr>
            <w:noProof/>
            <w:webHidden/>
          </w:rPr>
          <w:fldChar w:fldCharType="end"/>
        </w:r>
      </w:hyperlink>
    </w:p>
    <w:p w14:paraId="1632AD80" w14:textId="1C448E8E"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0" w:history="1">
        <w:r w:rsidRPr="00310128">
          <w:rPr>
            <w:rStyle w:val="Hyperlink"/>
            <w:noProof/>
          </w:rPr>
          <w:t>BL.02 - Rollen, taken en verantwoordelijkheden</w:t>
        </w:r>
        <w:r>
          <w:rPr>
            <w:noProof/>
            <w:webHidden/>
          </w:rPr>
          <w:tab/>
        </w:r>
        <w:r>
          <w:rPr>
            <w:noProof/>
            <w:webHidden/>
          </w:rPr>
          <w:fldChar w:fldCharType="begin"/>
        </w:r>
        <w:r>
          <w:rPr>
            <w:noProof/>
            <w:webHidden/>
          </w:rPr>
          <w:instrText xml:space="preserve"> PAGEREF _Toc213244720 \h </w:instrText>
        </w:r>
        <w:r>
          <w:rPr>
            <w:noProof/>
            <w:webHidden/>
          </w:rPr>
        </w:r>
        <w:r>
          <w:rPr>
            <w:noProof/>
            <w:webHidden/>
          </w:rPr>
          <w:fldChar w:fldCharType="separate"/>
        </w:r>
        <w:r w:rsidR="004429CF">
          <w:rPr>
            <w:noProof/>
            <w:webHidden/>
          </w:rPr>
          <w:t>8</w:t>
        </w:r>
        <w:r>
          <w:rPr>
            <w:noProof/>
            <w:webHidden/>
          </w:rPr>
          <w:fldChar w:fldCharType="end"/>
        </w:r>
      </w:hyperlink>
    </w:p>
    <w:p w14:paraId="3136B85B" w14:textId="6DC57646"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1" w:history="1">
        <w:r w:rsidRPr="00310128">
          <w:rPr>
            <w:rStyle w:val="Hyperlink"/>
            <w:noProof/>
          </w:rPr>
          <w:t>BL.03 – Risico's</w:t>
        </w:r>
        <w:r>
          <w:rPr>
            <w:noProof/>
            <w:webHidden/>
          </w:rPr>
          <w:tab/>
        </w:r>
        <w:r>
          <w:rPr>
            <w:noProof/>
            <w:webHidden/>
          </w:rPr>
          <w:fldChar w:fldCharType="begin"/>
        </w:r>
        <w:r>
          <w:rPr>
            <w:noProof/>
            <w:webHidden/>
          </w:rPr>
          <w:instrText xml:space="preserve"> PAGEREF _Toc213244721 \h </w:instrText>
        </w:r>
        <w:r>
          <w:rPr>
            <w:noProof/>
            <w:webHidden/>
          </w:rPr>
        </w:r>
        <w:r>
          <w:rPr>
            <w:noProof/>
            <w:webHidden/>
          </w:rPr>
          <w:fldChar w:fldCharType="separate"/>
        </w:r>
        <w:r w:rsidR="004429CF">
          <w:rPr>
            <w:noProof/>
            <w:webHidden/>
          </w:rPr>
          <w:t>11</w:t>
        </w:r>
        <w:r>
          <w:rPr>
            <w:noProof/>
            <w:webHidden/>
          </w:rPr>
          <w:fldChar w:fldCharType="end"/>
        </w:r>
      </w:hyperlink>
    </w:p>
    <w:p w14:paraId="1B4B3F05" w14:textId="15E8647F"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22" w:history="1">
        <w:r w:rsidRPr="00310128">
          <w:rPr>
            <w:rStyle w:val="Hyperlink"/>
            <w:noProof/>
          </w:rPr>
          <w:t>Processen</w:t>
        </w:r>
        <w:r>
          <w:rPr>
            <w:noProof/>
            <w:webHidden/>
          </w:rPr>
          <w:tab/>
        </w:r>
        <w:r>
          <w:rPr>
            <w:noProof/>
            <w:webHidden/>
          </w:rPr>
          <w:fldChar w:fldCharType="begin"/>
        </w:r>
        <w:r>
          <w:rPr>
            <w:noProof/>
            <w:webHidden/>
          </w:rPr>
          <w:instrText xml:space="preserve"> PAGEREF _Toc213244722 \h </w:instrText>
        </w:r>
        <w:r>
          <w:rPr>
            <w:noProof/>
            <w:webHidden/>
          </w:rPr>
        </w:r>
        <w:r>
          <w:rPr>
            <w:noProof/>
            <w:webHidden/>
          </w:rPr>
          <w:fldChar w:fldCharType="separate"/>
        </w:r>
        <w:r w:rsidR="004429CF">
          <w:rPr>
            <w:noProof/>
            <w:webHidden/>
          </w:rPr>
          <w:t>14</w:t>
        </w:r>
        <w:r>
          <w:rPr>
            <w:noProof/>
            <w:webHidden/>
          </w:rPr>
          <w:fldChar w:fldCharType="end"/>
        </w:r>
      </w:hyperlink>
    </w:p>
    <w:p w14:paraId="30BD72FE" w14:textId="39F4F4CD"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3" w:history="1">
        <w:r w:rsidRPr="00310128">
          <w:rPr>
            <w:rStyle w:val="Hyperlink"/>
            <w:noProof/>
          </w:rPr>
          <w:t>PR.01 - Operationele processen</w:t>
        </w:r>
        <w:r>
          <w:rPr>
            <w:noProof/>
            <w:webHidden/>
          </w:rPr>
          <w:tab/>
        </w:r>
        <w:r>
          <w:rPr>
            <w:noProof/>
            <w:webHidden/>
          </w:rPr>
          <w:fldChar w:fldCharType="begin"/>
        </w:r>
        <w:r>
          <w:rPr>
            <w:noProof/>
            <w:webHidden/>
          </w:rPr>
          <w:instrText xml:space="preserve"> PAGEREF _Toc213244723 \h </w:instrText>
        </w:r>
        <w:r>
          <w:rPr>
            <w:noProof/>
            <w:webHidden/>
          </w:rPr>
        </w:r>
        <w:r>
          <w:rPr>
            <w:noProof/>
            <w:webHidden/>
          </w:rPr>
          <w:fldChar w:fldCharType="separate"/>
        </w:r>
        <w:r w:rsidR="004429CF">
          <w:rPr>
            <w:noProof/>
            <w:webHidden/>
          </w:rPr>
          <w:t>14</w:t>
        </w:r>
        <w:r>
          <w:rPr>
            <w:noProof/>
            <w:webHidden/>
          </w:rPr>
          <w:fldChar w:fldCharType="end"/>
        </w:r>
      </w:hyperlink>
    </w:p>
    <w:p w14:paraId="6EF13B62" w14:textId="454B1E89"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4" w:history="1">
        <w:r w:rsidRPr="00310128">
          <w:rPr>
            <w:rStyle w:val="Hyperlink"/>
            <w:noProof/>
          </w:rPr>
          <w:t>PR.02 - Verwerkingsregister inrichten</w:t>
        </w:r>
        <w:r>
          <w:rPr>
            <w:noProof/>
            <w:webHidden/>
          </w:rPr>
          <w:tab/>
        </w:r>
        <w:r>
          <w:rPr>
            <w:noProof/>
            <w:webHidden/>
          </w:rPr>
          <w:fldChar w:fldCharType="begin"/>
        </w:r>
        <w:r>
          <w:rPr>
            <w:noProof/>
            <w:webHidden/>
          </w:rPr>
          <w:instrText xml:space="preserve"> PAGEREF _Toc213244724 \h </w:instrText>
        </w:r>
        <w:r>
          <w:rPr>
            <w:noProof/>
            <w:webHidden/>
          </w:rPr>
        </w:r>
        <w:r>
          <w:rPr>
            <w:noProof/>
            <w:webHidden/>
          </w:rPr>
          <w:fldChar w:fldCharType="separate"/>
        </w:r>
        <w:r w:rsidR="004429CF">
          <w:rPr>
            <w:noProof/>
            <w:webHidden/>
          </w:rPr>
          <w:t>17</w:t>
        </w:r>
        <w:r>
          <w:rPr>
            <w:noProof/>
            <w:webHidden/>
          </w:rPr>
          <w:fldChar w:fldCharType="end"/>
        </w:r>
      </w:hyperlink>
    </w:p>
    <w:p w14:paraId="378018E3" w14:textId="484B39D5"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5" w:history="1">
        <w:r w:rsidRPr="00310128">
          <w:rPr>
            <w:rStyle w:val="Hyperlink"/>
            <w:noProof/>
          </w:rPr>
          <w:t>PR.03 - Verwerkingsregister actualiseren</w:t>
        </w:r>
        <w:r>
          <w:rPr>
            <w:noProof/>
            <w:webHidden/>
          </w:rPr>
          <w:tab/>
        </w:r>
        <w:r>
          <w:rPr>
            <w:noProof/>
            <w:webHidden/>
          </w:rPr>
          <w:fldChar w:fldCharType="begin"/>
        </w:r>
        <w:r>
          <w:rPr>
            <w:noProof/>
            <w:webHidden/>
          </w:rPr>
          <w:instrText xml:space="preserve"> PAGEREF _Toc213244725 \h </w:instrText>
        </w:r>
        <w:r>
          <w:rPr>
            <w:noProof/>
            <w:webHidden/>
          </w:rPr>
        </w:r>
        <w:r>
          <w:rPr>
            <w:noProof/>
            <w:webHidden/>
          </w:rPr>
          <w:fldChar w:fldCharType="separate"/>
        </w:r>
        <w:r w:rsidR="004429CF">
          <w:rPr>
            <w:noProof/>
            <w:webHidden/>
          </w:rPr>
          <w:t>21</w:t>
        </w:r>
        <w:r>
          <w:rPr>
            <w:noProof/>
            <w:webHidden/>
          </w:rPr>
          <w:fldChar w:fldCharType="end"/>
        </w:r>
      </w:hyperlink>
    </w:p>
    <w:p w14:paraId="484780B9" w14:textId="5C432608"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6" w:history="1">
        <w:r w:rsidRPr="00310128">
          <w:rPr>
            <w:rStyle w:val="Hyperlink"/>
            <w:noProof/>
          </w:rPr>
          <w:t>PR.04 – Risico-inschatting (pre-DPIA)</w:t>
        </w:r>
        <w:r>
          <w:rPr>
            <w:noProof/>
            <w:webHidden/>
          </w:rPr>
          <w:tab/>
        </w:r>
        <w:r>
          <w:rPr>
            <w:noProof/>
            <w:webHidden/>
          </w:rPr>
          <w:fldChar w:fldCharType="begin"/>
        </w:r>
        <w:r>
          <w:rPr>
            <w:noProof/>
            <w:webHidden/>
          </w:rPr>
          <w:instrText xml:space="preserve"> PAGEREF _Toc213244726 \h </w:instrText>
        </w:r>
        <w:r>
          <w:rPr>
            <w:noProof/>
            <w:webHidden/>
          </w:rPr>
        </w:r>
        <w:r>
          <w:rPr>
            <w:noProof/>
            <w:webHidden/>
          </w:rPr>
          <w:fldChar w:fldCharType="separate"/>
        </w:r>
        <w:r w:rsidR="004429CF">
          <w:rPr>
            <w:noProof/>
            <w:webHidden/>
          </w:rPr>
          <w:t>24</w:t>
        </w:r>
        <w:r>
          <w:rPr>
            <w:noProof/>
            <w:webHidden/>
          </w:rPr>
          <w:fldChar w:fldCharType="end"/>
        </w:r>
      </w:hyperlink>
    </w:p>
    <w:p w14:paraId="7A222540" w14:textId="7B07EABF"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7" w:history="1">
        <w:r w:rsidRPr="00310128">
          <w:rPr>
            <w:rStyle w:val="Hyperlink"/>
            <w:noProof/>
          </w:rPr>
          <w:t>PR.05 - DPIA's</w:t>
        </w:r>
        <w:r>
          <w:rPr>
            <w:noProof/>
            <w:webHidden/>
          </w:rPr>
          <w:tab/>
        </w:r>
        <w:r>
          <w:rPr>
            <w:noProof/>
            <w:webHidden/>
          </w:rPr>
          <w:fldChar w:fldCharType="begin"/>
        </w:r>
        <w:r>
          <w:rPr>
            <w:noProof/>
            <w:webHidden/>
          </w:rPr>
          <w:instrText xml:space="preserve"> PAGEREF _Toc213244727 \h </w:instrText>
        </w:r>
        <w:r>
          <w:rPr>
            <w:noProof/>
            <w:webHidden/>
          </w:rPr>
        </w:r>
        <w:r>
          <w:rPr>
            <w:noProof/>
            <w:webHidden/>
          </w:rPr>
          <w:fldChar w:fldCharType="separate"/>
        </w:r>
        <w:r w:rsidR="004429CF">
          <w:rPr>
            <w:noProof/>
            <w:webHidden/>
          </w:rPr>
          <w:t>27</w:t>
        </w:r>
        <w:r>
          <w:rPr>
            <w:noProof/>
            <w:webHidden/>
          </w:rPr>
          <w:fldChar w:fldCharType="end"/>
        </w:r>
      </w:hyperlink>
    </w:p>
    <w:p w14:paraId="0AFC059C" w14:textId="2CCE7E30"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8" w:history="1">
        <w:r w:rsidRPr="00310128">
          <w:rPr>
            <w:rStyle w:val="Hyperlink"/>
            <w:noProof/>
          </w:rPr>
          <w:t>PR.06 - Privacy by Design</w:t>
        </w:r>
        <w:r>
          <w:rPr>
            <w:noProof/>
            <w:webHidden/>
          </w:rPr>
          <w:tab/>
        </w:r>
        <w:r>
          <w:rPr>
            <w:noProof/>
            <w:webHidden/>
          </w:rPr>
          <w:fldChar w:fldCharType="begin"/>
        </w:r>
        <w:r>
          <w:rPr>
            <w:noProof/>
            <w:webHidden/>
          </w:rPr>
          <w:instrText xml:space="preserve"> PAGEREF _Toc213244728 \h </w:instrText>
        </w:r>
        <w:r>
          <w:rPr>
            <w:noProof/>
            <w:webHidden/>
          </w:rPr>
        </w:r>
        <w:r>
          <w:rPr>
            <w:noProof/>
            <w:webHidden/>
          </w:rPr>
          <w:fldChar w:fldCharType="separate"/>
        </w:r>
        <w:r w:rsidR="004429CF">
          <w:rPr>
            <w:noProof/>
            <w:webHidden/>
          </w:rPr>
          <w:t>31</w:t>
        </w:r>
        <w:r>
          <w:rPr>
            <w:noProof/>
            <w:webHidden/>
          </w:rPr>
          <w:fldChar w:fldCharType="end"/>
        </w:r>
      </w:hyperlink>
    </w:p>
    <w:p w14:paraId="016FE0CE" w14:textId="15C56A65"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29" w:history="1">
        <w:r w:rsidRPr="00310128">
          <w:rPr>
            <w:rStyle w:val="Hyperlink"/>
            <w:noProof/>
          </w:rPr>
          <w:t>PR.07 - Bewaren en vernietigen</w:t>
        </w:r>
        <w:r>
          <w:rPr>
            <w:noProof/>
            <w:webHidden/>
          </w:rPr>
          <w:tab/>
        </w:r>
        <w:r>
          <w:rPr>
            <w:noProof/>
            <w:webHidden/>
          </w:rPr>
          <w:fldChar w:fldCharType="begin"/>
        </w:r>
        <w:r>
          <w:rPr>
            <w:noProof/>
            <w:webHidden/>
          </w:rPr>
          <w:instrText xml:space="preserve"> PAGEREF _Toc213244729 \h </w:instrText>
        </w:r>
        <w:r>
          <w:rPr>
            <w:noProof/>
            <w:webHidden/>
          </w:rPr>
        </w:r>
        <w:r>
          <w:rPr>
            <w:noProof/>
            <w:webHidden/>
          </w:rPr>
          <w:fldChar w:fldCharType="separate"/>
        </w:r>
        <w:r w:rsidR="004429CF">
          <w:rPr>
            <w:noProof/>
            <w:webHidden/>
          </w:rPr>
          <w:t>35</w:t>
        </w:r>
        <w:r>
          <w:rPr>
            <w:noProof/>
            <w:webHidden/>
          </w:rPr>
          <w:fldChar w:fldCharType="end"/>
        </w:r>
      </w:hyperlink>
    </w:p>
    <w:p w14:paraId="3C0FFBFA" w14:textId="10DC9B14"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30" w:history="1">
        <w:r w:rsidRPr="00310128">
          <w:rPr>
            <w:rStyle w:val="Hyperlink"/>
            <w:noProof/>
          </w:rPr>
          <w:t>Organisatorische inbedding</w:t>
        </w:r>
        <w:r>
          <w:rPr>
            <w:noProof/>
            <w:webHidden/>
          </w:rPr>
          <w:tab/>
        </w:r>
        <w:r>
          <w:rPr>
            <w:noProof/>
            <w:webHidden/>
          </w:rPr>
          <w:fldChar w:fldCharType="begin"/>
        </w:r>
        <w:r>
          <w:rPr>
            <w:noProof/>
            <w:webHidden/>
          </w:rPr>
          <w:instrText xml:space="preserve"> PAGEREF _Toc213244730 \h </w:instrText>
        </w:r>
        <w:r>
          <w:rPr>
            <w:noProof/>
            <w:webHidden/>
          </w:rPr>
        </w:r>
        <w:r>
          <w:rPr>
            <w:noProof/>
            <w:webHidden/>
          </w:rPr>
          <w:fldChar w:fldCharType="separate"/>
        </w:r>
        <w:r w:rsidR="004429CF">
          <w:rPr>
            <w:noProof/>
            <w:webHidden/>
          </w:rPr>
          <w:t>38</w:t>
        </w:r>
        <w:r>
          <w:rPr>
            <w:noProof/>
            <w:webHidden/>
          </w:rPr>
          <w:fldChar w:fldCharType="end"/>
        </w:r>
      </w:hyperlink>
    </w:p>
    <w:p w14:paraId="4C42880D" w14:textId="2F7D0A40"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1" w:history="1">
        <w:r w:rsidRPr="00310128">
          <w:rPr>
            <w:rStyle w:val="Hyperlink"/>
            <w:noProof/>
          </w:rPr>
          <w:t>OI.01 – FG</w:t>
        </w:r>
        <w:r>
          <w:rPr>
            <w:noProof/>
            <w:webHidden/>
          </w:rPr>
          <w:tab/>
        </w:r>
        <w:r>
          <w:rPr>
            <w:noProof/>
            <w:webHidden/>
          </w:rPr>
          <w:fldChar w:fldCharType="begin"/>
        </w:r>
        <w:r>
          <w:rPr>
            <w:noProof/>
            <w:webHidden/>
          </w:rPr>
          <w:instrText xml:space="preserve"> PAGEREF _Toc213244731 \h </w:instrText>
        </w:r>
        <w:r>
          <w:rPr>
            <w:noProof/>
            <w:webHidden/>
          </w:rPr>
        </w:r>
        <w:r>
          <w:rPr>
            <w:noProof/>
            <w:webHidden/>
          </w:rPr>
          <w:fldChar w:fldCharType="separate"/>
        </w:r>
        <w:r w:rsidR="004429CF">
          <w:rPr>
            <w:noProof/>
            <w:webHidden/>
          </w:rPr>
          <w:t>38</w:t>
        </w:r>
        <w:r>
          <w:rPr>
            <w:noProof/>
            <w:webHidden/>
          </w:rPr>
          <w:fldChar w:fldCharType="end"/>
        </w:r>
      </w:hyperlink>
    </w:p>
    <w:p w14:paraId="2F6A450C" w14:textId="5631A189"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2" w:history="1">
        <w:r w:rsidRPr="00310128">
          <w:rPr>
            <w:rStyle w:val="Hyperlink"/>
            <w:noProof/>
          </w:rPr>
          <w:t>OI.02 – Privacyteam</w:t>
        </w:r>
        <w:r>
          <w:rPr>
            <w:noProof/>
            <w:webHidden/>
          </w:rPr>
          <w:tab/>
        </w:r>
        <w:r>
          <w:rPr>
            <w:noProof/>
            <w:webHidden/>
          </w:rPr>
          <w:fldChar w:fldCharType="begin"/>
        </w:r>
        <w:r>
          <w:rPr>
            <w:noProof/>
            <w:webHidden/>
          </w:rPr>
          <w:instrText xml:space="preserve"> PAGEREF _Toc213244732 \h </w:instrText>
        </w:r>
        <w:r>
          <w:rPr>
            <w:noProof/>
            <w:webHidden/>
          </w:rPr>
        </w:r>
        <w:r>
          <w:rPr>
            <w:noProof/>
            <w:webHidden/>
          </w:rPr>
          <w:fldChar w:fldCharType="separate"/>
        </w:r>
        <w:r w:rsidR="004429CF">
          <w:rPr>
            <w:noProof/>
            <w:webHidden/>
          </w:rPr>
          <w:t>42</w:t>
        </w:r>
        <w:r>
          <w:rPr>
            <w:noProof/>
            <w:webHidden/>
          </w:rPr>
          <w:fldChar w:fldCharType="end"/>
        </w:r>
      </w:hyperlink>
    </w:p>
    <w:p w14:paraId="1AE7AD89" w14:textId="33A34C35"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3" w:history="1">
        <w:r w:rsidRPr="00310128">
          <w:rPr>
            <w:rStyle w:val="Hyperlink"/>
            <w:noProof/>
          </w:rPr>
          <w:t>OI.03 – Betrokkenheid</w:t>
        </w:r>
        <w:r>
          <w:rPr>
            <w:noProof/>
            <w:webHidden/>
          </w:rPr>
          <w:tab/>
        </w:r>
        <w:r>
          <w:rPr>
            <w:noProof/>
            <w:webHidden/>
          </w:rPr>
          <w:fldChar w:fldCharType="begin"/>
        </w:r>
        <w:r>
          <w:rPr>
            <w:noProof/>
            <w:webHidden/>
          </w:rPr>
          <w:instrText xml:space="preserve"> PAGEREF _Toc213244733 \h </w:instrText>
        </w:r>
        <w:r>
          <w:rPr>
            <w:noProof/>
            <w:webHidden/>
          </w:rPr>
        </w:r>
        <w:r>
          <w:rPr>
            <w:noProof/>
            <w:webHidden/>
          </w:rPr>
          <w:fldChar w:fldCharType="separate"/>
        </w:r>
        <w:r w:rsidR="004429CF">
          <w:rPr>
            <w:noProof/>
            <w:webHidden/>
          </w:rPr>
          <w:t>45</w:t>
        </w:r>
        <w:r>
          <w:rPr>
            <w:noProof/>
            <w:webHidden/>
          </w:rPr>
          <w:fldChar w:fldCharType="end"/>
        </w:r>
      </w:hyperlink>
    </w:p>
    <w:p w14:paraId="44F921E2" w14:textId="0FA1A923"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4" w:history="1">
        <w:r w:rsidRPr="00310128">
          <w:rPr>
            <w:rStyle w:val="Hyperlink"/>
            <w:noProof/>
          </w:rPr>
          <w:t>OI.04 – Bewustwording</w:t>
        </w:r>
        <w:r>
          <w:rPr>
            <w:noProof/>
            <w:webHidden/>
          </w:rPr>
          <w:tab/>
        </w:r>
        <w:r>
          <w:rPr>
            <w:noProof/>
            <w:webHidden/>
          </w:rPr>
          <w:fldChar w:fldCharType="begin"/>
        </w:r>
        <w:r>
          <w:rPr>
            <w:noProof/>
            <w:webHidden/>
          </w:rPr>
          <w:instrText xml:space="preserve"> PAGEREF _Toc213244734 \h </w:instrText>
        </w:r>
        <w:r>
          <w:rPr>
            <w:noProof/>
            <w:webHidden/>
          </w:rPr>
        </w:r>
        <w:r>
          <w:rPr>
            <w:noProof/>
            <w:webHidden/>
          </w:rPr>
          <w:fldChar w:fldCharType="separate"/>
        </w:r>
        <w:r w:rsidR="004429CF">
          <w:rPr>
            <w:noProof/>
            <w:webHidden/>
          </w:rPr>
          <w:t>48</w:t>
        </w:r>
        <w:r>
          <w:rPr>
            <w:noProof/>
            <w:webHidden/>
          </w:rPr>
          <w:fldChar w:fldCharType="end"/>
        </w:r>
      </w:hyperlink>
    </w:p>
    <w:p w14:paraId="2495AF06" w14:textId="10DA5CD5"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35" w:history="1">
        <w:r w:rsidRPr="00310128">
          <w:rPr>
            <w:rStyle w:val="Hyperlink"/>
            <w:noProof/>
          </w:rPr>
          <w:t>Rechten van betrokkenen</w:t>
        </w:r>
        <w:r>
          <w:rPr>
            <w:noProof/>
            <w:webHidden/>
          </w:rPr>
          <w:tab/>
        </w:r>
        <w:r>
          <w:rPr>
            <w:noProof/>
            <w:webHidden/>
          </w:rPr>
          <w:fldChar w:fldCharType="begin"/>
        </w:r>
        <w:r>
          <w:rPr>
            <w:noProof/>
            <w:webHidden/>
          </w:rPr>
          <w:instrText xml:space="preserve"> PAGEREF _Toc213244735 \h </w:instrText>
        </w:r>
        <w:r>
          <w:rPr>
            <w:noProof/>
            <w:webHidden/>
          </w:rPr>
        </w:r>
        <w:r>
          <w:rPr>
            <w:noProof/>
            <w:webHidden/>
          </w:rPr>
          <w:fldChar w:fldCharType="separate"/>
        </w:r>
        <w:r w:rsidR="004429CF">
          <w:rPr>
            <w:noProof/>
            <w:webHidden/>
          </w:rPr>
          <w:t>51</w:t>
        </w:r>
        <w:r>
          <w:rPr>
            <w:noProof/>
            <w:webHidden/>
          </w:rPr>
          <w:fldChar w:fldCharType="end"/>
        </w:r>
      </w:hyperlink>
    </w:p>
    <w:p w14:paraId="1D683D71" w14:textId="2981036E"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6" w:history="1">
        <w:r w:rsidRPr="00310128">
          <w:rPr>
            <w:rStyle w:val="Hyperlink"/>
            <w:noProof/>
          </w:rPr>
          <w:t>RB.01 - Rechten van betrokkenen</w:t>
        </w:r>
        <w:r>
          <w:rPr>
            <w:noProof/>
            <w:webHidden/>
          </w:rPr>
          <w:tab/>
        </w:r>
        <w:r>
          <w:rPr>
            <w:noProof/>
            <w:webHidden/>
          </w:rPr>
          <w:fldChar w:fldCharType="begin"/>
        </w:r>
        <w:r>
          <w:rPr>
            <w:noProof/>
            <w:webHidden/>
          </w:rPr>
          <w:instrText xml:space="preserve"> PAGEREF _Toc213244736 \h </w:instrText>
        </w:r>
        <w:r>
          <w:rPr>
            <w:noProof/>
            <w:webHidden/>
          </w:rPr>
        </w:r>
        <w:r>
          <w:rPr>
            <w:noProof/>
            <w:webHidden/>
          </w:rPr>
          <w:fldChar w:fldCharType="separate"/>
        </w:r>
        <w:r w:rsidR="004429CF">
          <w:rPr>
            <w:noProof/>
            <w:webHidden/>
          </w:rPr>
          <w:t>51</w:t>
        </w:r>
        <w:r>
          <w:rPr>
            <w:noProof/>
            <w:webHidden/>
          </w:rPr>
          <w:fldChar w:fldCharType="end"/>
        </w:r>
      </w:hyperlink>
    </w:p>
    <w:p w14:paraId="4309DDBC" w14:textId="25626317"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7" w:history="1">
        <w:r w:rsidRPr="00310128">
          <w:rPr>
            <w:rStyle w:val="Hyperlink"/>
            <w:noProof/>
          </w:rPr>
          <w:t>RB.02 – Informatieplicht</w:t>
        </w:r>
        <w:r>
          <w:rPr>
            <w:noProof/>
            <w:webHidden/>
          </w:rPr>
          <w:tab/>
        </w:r>
        <w:r>
          <w:rPr>
            <w:noProof/>
            <w:webHidden/>
          </w:rPr>
          <w:fldChar w:fldCharType="begin"/>
        </w:r>
        <w:r>
          <w:rPr>
            <w:noProof/>
            <w:webHidden/>
          </w:rPr>
          <w:instrText xml:space="preserve"> PAGEREF _Toc213244737 \h </w:instrText>
        </w:r>
        <w:r>
          <w:rPr>
            <w:noProof/>
            <w:webHidden/>
          </w:rPr>
        </w:r>
        <w:r>
          <w:rPr>
            <w:noProof/>
            <w:webHidden/>
          </w:rPr>
          <w:fldChar w:fldCharType="separate"/>
        </w:r>
        <w:r w:rsidR="004429CF">
          <w:rPr>
            <w:noProof/>
            <w:webHidden/>
          </w:rPr>
          <w:t>55</w:t>
        </w:r>
        <w:r>
          <w:rPr>
            <w:noProof/>
            <w:webHidden/>
          </w:rPr>
          <w:fldChar w:fldCharType="end"/>
        </w:r>
      </w:hyperlink>
    </w:p>
    <w:p w14:paraId="6C8C4C49" w14:textId="4AD7D5D3"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8" w:history="1">
        <w:r w:rsidRPr="00310128">
          <w:rPr>
            <w:rStyle w:val="Hyperlink"/>
            <w:noProof/>
          </w:rPr>
          <w:t>RB.03 – Toestemming</w:t>
        </w:r>
        <w:r>
          <w:rPr>
            <w:noProof/>
            <w:webHidden/>
          </w:rPr>
          <w:tab/>
        </w:r>
        <w:r>
          <w:rPr>
            <w:noProof/>
            <w:webHidden/>
          </w:rPr>
          <w:fldChar w:fldCharType="begin"/>
        </w:r>
        <w:r>
          <w:rPr>
            <w:noProof/>
            <w:webHidden/>
          </w:rPr>
          <w:instrText xml:space="preserve"> PAGEREF _Toc213244738 \h </w:instrText>
        </w:r>
        <w:r>
          <w:rPr>
            <w:noProof/>
            <w:webHidden/>
          </w:rPr>
        </w:r>
        <w:r>
          <w:rPr>
            <w:noProof/>
            <w:webHidden/>
          </w:rPr>
          <w:fldChar w:fldCharType="separate"/>
        </w:r>
        <w:r w:rsidR="004429CF">
          <w:rPr>
            <w:noProof/>
            <w:webHidden/>
          </w:rPr>
          <w:t>59</w:t>
        </w:r>
        <w:r>
          <w:rPr>
            <w:noProof/>
            <w:webHidden/>
          </w:rPr>
          <w:fldChar w:fldCharType="end"/>
        </w:r>
      </w:hyperlink>
    </w:p>
    <w:p w14:paraId="5D57884D" w14:textId="4921C0F6"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39" w:history="1">
        <w:r w:rsidRPr="00310128">
          <w:rPr>
            <w:rStyle w:val="Hyperlink"/>
            <w:noProof/>
          </w:rPr>
          <w:t>RB.04 - Geautomatiseerde besluitvorming</w:t>
        </w:r>
        <w:r>
          <w:rPr>
            <w:noProof/>
            <w:webHidden/>
          </w:rPr>
          <w:tab/>
        </w:r>
        <w:r>
          <w:rPr>
            <w:noProof/>
            <w:webHidden/>
          </w:rPr>
          <w:fldChar w:fldCharType="begin"/>
        </w:r>
        <w:r>
          <w:rPr>
            <w:noProof/>
            <w:webHidden/>
          </w:rPr>
          <w:instrText xml:space="preserve"> PAGEREF _Toc213244739 \h </w:instrText>
        </w:r>
        <w:r>
          <w:rPr>
            <w:noProof/>
            <w:webHidden/>
          </w:rPr>
        </w:r>
        <w:r>
          <w:rPr>
            <w:noProof/>
            <w:webHidden/>
          </w:rPr>
          <w:fldChar w:fldCharType="separate"/>
        </w:r>
        <w:r w:rsidR="004429CF">
          <w:rPr>
            <w:noProof/>
            <w:webHidden/>
          </w:rPr>
          <w:t>63</w:t>
        </w:r>
        <w:r>
          <w:rPr>
            <w:noProof/>
            <w:webHidden/>
          </w:rPr>
          <w:fldChar w:fldCharType="end"/>
        </w:r>
      </w:hyperlink>
    </w:p>
    <w:p w14:paraId="0214CE83" w14:textId="1FD6DA84"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40" w:history="1">
        <w:r w:rsidRPr="00310128">
          <w:rPr>
            <w:rStyle w:val="Hyperlink"/>
            <w:noProof/>
          </w:rPr>
          <w:t>Samenwerking</w:t>
        </w:r>
        <w:r>
          <w:rPr>
            <w:noProof/>
            <w:webHidden/>
          </w:rPr>
          <w:tab/>
        </w:r>
        <w:r>
          <w:rPr>
            <w:noProof/>
            <w:webHidden/>
          </w:rPr>
          <w:fldChar w:fldCharType="begin"/>
        </w:r>
        <w:r>
          <w:rPr>
            <w:noProof/>
            <w:webHidden/>
          </w:rPr>
          <w:instrText xml:space="preserve"> PAGEREF _Toc213244740 \h </w:instrText>
        </w:r>
        <w:r>
          <w:rPr>
            <w:noProof/>
            <w:webHidden/>
          </w:rPr>
        </w:r>
        <w:r>
          <w:rPr>
            <w:noProof/>
            <w:webHidden/>
          </w:rPr>
          <w:fldChar w:fldCharType="separate"/>
        </w:r>
        <w:r w:rsidR="004429CF">
          <w:rPr>
            <w:noProof/>
            <w:webHidden/>
          </w:rPr>
          <w:t>66</w:t>
        </w:r>
        <w:r>
          <w:rPr>
            <w:noProof/>
            <w:webHidden/>
          </w:rPr>
          <w:fldChar w:fldCharType="end"/>
        </w:r>
      </w:hyperlink>
    </w:p>
    <w:p w14:paraId="73433793" w14:textId="0A16E233"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1" w:history="1">
        <w:r w:rsidRPr="00310128">
          <w:rPr>
            <w:rStyle w:val="Hyperlink"/>
            <w:noProof/>
          </w:rPr>
          <w:t>SW.01 - Externe AVG-rollen</w:t>
        </w:r>
        <w:r>
          <w:rPr>
            <w:noProof/>
            <w:webHidden/>
          </w:rPr>
          <w:tab/>
        </w:r>
        <w:r>
          <w:rPr>
            <w:noProof/>
            <w:webHidden/>
          </w:rPr>
          <w:fldChar w:fldCharType="begin"/>
        </w:r>
        <w:r>
          <w:rPr>
            <w:noProof/>
            <w:webHidden/>
          </w:rPr>
          <w:instrText xml:space="preserve"> PAGEREF _Toc213244741 \h </w:instrText>
        </w:r>
        <w:r>
          <w:rPr>
            <w:noProof/>
            <w:webHidden/>
          </w:rPr>
        </w:r>
        <w:r>
          <w:rPr>
            <w:noProof/>
            <w:webHidden/>
          </w:rPr>
          <w:fldChar w:fldCharType="separate"/>
        </w:r>
        <w:r w:rsidR="004429CF">
          <w:rPr>
            <w:noProof/>
            <w:webHidden/>
          </w:rPr>
          <w:t>66</w:t>
        </w:r>
        <w:r>
          <w:rPr>
            <w:noProof/>
            <w:webHidden/>
          </w:rPr>
          <w:fldChar w:fldCharType="end"/>
        </w:r>
      </w:hyperlink>
    </w:p>
    <w:p w14:paraId="74B80740" w14:textId="02CAD520"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2" w:history="1">
        <w:r w:rsidRPr="00310128">
          <w:rPr>
            <w:rStyle w:val="Hyperlink"/>
            <w:noProof/>
          </w:rPr>
          <w:t>SW.02 - Eenmalige verstrekkingen</w:t>
        </w:r>
        <w:r>
          <w:rPr>
            <w:noProof/>
            <w:webHidden/>
          </w:rPr>
          <w:tab/>
        </w:r>
        <w:r>
          <w:rPr>
            <w:noProof/>
            <w:webHidden/>
          </w:rPr>
          <w:fldChar w:fldCharType="begin"/>
        </w:r>
        <w:r>
          <w:rPr>
            <w:noProof/>
            <w:webHidden/>
          </w:rPr>
          <w:instrText xml:space="preserve"> PAGEREF _Toc213244742 \h </w:instrText>
        </w:r>
        <w:r>
          <w:rPr>
            <w:noProof/>
            <w:webHidden/>
          </w:rPr>
        </w:r>
        <w:r>
          <w:rPr>
            <w:noProof/>
            <w:webHidden/>
          </w:rPr>
          <w:fldChar w:fldCharType="separate"/>
        </w:r>
        <w:r w:rsidR="004429CF">
          <w:rPr>
            <w:noProof/>
            <w:webHidden/>
          </w:rPr>
          <w:t>70</w:t>
        </w:r>
        <w:r>
          <w:rPr>
            <w:noProof/>
            <w:webHidden/>
          </w:rPr>
          <w:fldChar w:fldCharType="end"/>
        </w:r>
      </w:hyperlink>
    </w:p>
    <w:p w14:paraId="52FB14F7" w14:textId="190E4CF1"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3" w:history="1">
        <w:r w:rsidRPr="00310128">
          <w:rPr>
            <w:rStyle w:val="Hyperlink"/>
            <w:noProof/>
          </w:rPr>
          <w:t>SW.03 - Doorgifte buiten EER</w:t>
        </w:r>
        <w:r>
          <w:rPr>
            <w:noProof/>
            <w:webHidden/>
          </w:rPr>
          <w:tab/>
        </w:r>
        <w:r>
          <w:rPr>
            <w:noProof/>
            <w:webHidden/>
          </w:rPr>
          <w:fldChar w:fldCharType="begin"/>
        </w:r>
        <w:r>
          <w:rPr>
            <w:noProof/>
            <w:webHidden/>
          </w:rPr>
          <w:instrText xml:space="preserve"> PAGEREF _Toc213244743 \h </w:instrText>
        </w:r>
        <w:r>
          <w:rPr>
            <w:noProof/>
            <w:webHidden/>
          </w:rPr>
        </w:r>
        <w:r>
          <w:rPr>
            <w:noProof/>
            <w:webHidden/>
          </w:rPr>
          <w:fldChar w:fldCharType="separate"/>
        </w:r>
        <w:r w:rsidR="004429CF">
          <w:rPr>
            <w:noProof/>
            <w:webHidden/>
          </w:rPr>
          <w:t>73</w:t>
        </w:r>
        <w:r>
          <w:rPr>
            <w:noProof/>
            <w:webHidden/>
          </w:rPr>
          <w:fldChar w:fldCharType="end"/>
        </w:r>
      </w:hyperlink>
    </w:p>
    <w:p w14:paraId="0560252C" w14:textId="6EEB8D82"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44" w:history="1">
        <w:r w:rsidRPr="00310128">
          <w:rPr>
            <w:rStyle w:val="Hyperlink"/>
            <w:noProof/>
          </w:rPr>
          <w:t>Gegevensbescherming</w:t>
        </w:r>
        <w:r>
          <w:rPr>
            <w:noProof/>
            <w:webHidden/>
          </w:rPr>
          <w:tab/>
        </w:r>
        <w:r>
          <w:rPr>
            <w:noProof/>
            <w:webHidden/>
          </w:rPr>
          <w:fldChar w:fldCharType="begin"/>
        </w:r>
        <w:r>
          <w:rPr>
            <w:noProof/>
            <w:webHidden/>
          </w:rPr>
          <w:instrText xml:space="preserve"> PAGEREF _Toc213244744 \h </w:instrText>
        </w:r>
        <w:r>
          <w:rPr>
            <w:noProof/>
            <w:webHidden/>
          </w:rPr>
        </w:r>
        <w:r>
          <w:rPr>
            <w:noProof/>
            <w:webHidden/>
          </w:rPr>
          <w:fldChar w:fldCharType="separate"/>
        </w:r>
        <w:r w:rsidR="004429CF">
          <w:rPr>
            <w:noProof/>
            <w:webHidden/>
          </w:rPr>
          <w:t>76</w:t>
        </w:r>
        <w:r>
          <w:rPr>
            <w:noProof/>
            <w:webHidden/>
          </w:rPr>
          <w:fldChar w:fldCharType="end"/>
        </w:r>
      </w:hyperlink>
    </w:p>
    <w:p w14:paraId="547EA981" w14:textId="0D7BD47E"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5" w:history="1">
        <w:r w:rsidRPr="00310128">
          <w:rPr>
            <w:rStyle w:val="Hyperlink"/>
            <w:noProof/>
          </w:rPr>
          <w:t>GB.01 - Datalekken behandelen</w:t>
        </w:r>
        <w:r>
          <w:rPr>
            <w:noProof/>
            <w:webHidden/>
          </w:rPr>
          <w:tab/>
        </w:r>
        <w:r>
          <w:rPr>
            <w:noProof/>
            <w:webHidden/>
          </w:rPr>
          <w:fldChar w:fldCharType="begin"/>
        </w:r>
        <w:r>
          <w:rPr>
            <w:noProof/>
            <w:webHidden/>
          </w:rPr>
          <w:instrText xml:space="preserve"> PAGEREF _Toc213244745 \h </w:instrText>
        </w:r>
        <w:r>
          <w:rPr>
            <w:noProof/>
            <w:webHidden/>
          </w:rPr>
        </w:r>
        <w:r>
          <w:rPr>
            <w:noProof/>
            <w:webHidden/>
          </w:rPr>
          <w:fldChar w:fldCharType="separate"/>
        </w:r>
        <w:r w:rsidR="004429CF">
          <w:rPr>
            <w:noProof/>
            <w:webHidden/>
          </w:rPr>
          <w:t>76</w:t>
        </w:r>
        <w:r>
          <w:rPr>
            <w:noProof/>
            <w:webHidden/>
          </w:rPr>
          <w:fldChar w:fldCharType="end"/>
        </w:r>
      </w:hyperlink>
    </w:p>
    <w:p w14:paraId="1A398D43" w14:textId="6EEF0A16"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6" w:history="1">
        <w:r w:rsidRPr="00310128">
          <w:rPr>
            <w:rStyle w:val="Hyperlink"/>
            <w:noProof/>
          </w:rPr>
          <w:t>GB.02 - Datalekken communiceren</w:t>
        </w:r>
        <w:r>
          <w:rPr>
            <w:noProof/>
            <w:webHidden/>
          </w:rPr>
          <w:tab/>
        </w:r>
        <w:r>
          <w:rPr>
            <w:noProof/>
            <w:webHidden/>
          </w:rPr>
          <w:fldChar w:fldCharType="begin"/>
        </w:r>
        <w:r>
          <w:rPr>
            <w:noProof/>
            <w:webHidden/>
          </w:rPr>
          <w:instrText xml:space="preserve"> PAGEREF _Toc213244746 \h </w:instrText>
        </w:r>
        <w:r>
          <w:rPr>
            <w:noProof/>
            <w:webHidden/>
          </w:rPr>
        </w:r>
        <w:r>
          <w:rPr>
            <w:noProof/>
            <w:webHidden/>
          </w:rPr>
          <w:fldChar w:fldCharType="separate"/>
        </w:r>
        <w:r w:rsidR="004429CF">
          <w:rPr>
            <w:noProof/>
            <w:webHidden/>
          </w:rPr>
          <w:t>79</w:t>
        </w:r>
        <w:r>
          <w:rPr>
            <w:noProof/>
            <w:webHidden/>
          </w:rPr>
          <w:fldChar w:fldCharType="end"/>
        </w:r>
      </w:hyperlink>
    </w:p>
    <w:p w14:paraId="2CECFD30" w14:textId="579FBA36"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7" w:history="1">
        <w:r w:rsidRPr="00310128">
          <w:rPr>
            <w:rStyle w:val="Hyperlink"/>
            <w:noProof/>
          </w:rPr>
          <w:t>GB.03 – Informatiebeveiliging</w:t>
        </w:r>
        <w:r>
          <w:rPr>
            <w:noProof/>
            <w:webHidden/>
          </w:rPr>
          <w:tab/>
        </w:r>
        <w:r>
          <w:rPr>
            <w:noProof/>
            <w:webHidden/>
          </w:rPr>
          <w:fldChar w:fldCharType="begin"/>
        </w:r>
        <w:r>
          <w:rPr>
            <w:noProof/>
            <w:webHidden/>
          </w:rPr>
          <w:instrText xml:space="preserve"> PAGEREF _Toc213244747 \h </w:instrText>
        </w:r>
        <w:r>
          <w:rPr>
            <w:noProof/>
            <w:webHidden/>
          </w:rPr>
        </w:r>
        <w:r>
          <w:rPr>
            <w:noProof/>
            <w:webHidden/>
          </w:rPr>
          <w:fldChar w:fldCharType="separate"/>
        </w:r>
        <w:r w:rsidR="004429CF">
          <w:rPr>
            <w:noProof/>
            <w:webHidden/>
          </w:rPr>
          <w:t>82</w:t>
        </w:r>
        <w:r>
          <w:rPr>
            <w:noProof/>
            <w:webHidden/>
          </w:rPr>
          <w:fldChar w:fldCharType="end"/>
        </w:r>
      </w:hyperlink>
    </w:p>
    <w:p w14:paraId="1AB9D69C" w14:textId="2BE27B5B"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48" w:history="1">
        <w:r w:rsidRPr="00310128">
          <w:rPr>
            <w:rStyle w:val="Hyperlink"/>
            <w:noProof/>
          </w:rPr>
          <w:t>Verantwoording</w:t>
        </w:r>
        <w:r>
          <w:rPr>
            <w:noProof/>
            <w:webHidden/>
          </w:rPr>
          <w:tab/>
        </w:r>
        <w:r>
          <w:rPr>
            <w:noProof/>
            <w:webHidden/>
          </w:rPr>
          <w:fldChar w:fldCharType="begin"/>
        </w:r>
        <w:r>
          <w:rPr>
            <w:noProof/>
            <w:webHidden/>
          </w:rPr>
          <w:instrText xml:space="preserve"> PAGEREF _Toc213244748 \h </w:instrText>
        </w:r>
        <w:r>
          <w:rPr>
            <w:noProof/>
            <w:webHidden/>
          </w:rPr>
        </w:r>
        <w:r>
          <w:rPr>
            <w:noProof/>
            <w:webHidden/>
          </w:rPr>
          <w:fldChar w:fldCharType="separate"/>
        </w:r>
        <w:r w:rsidR="004429CF">
          <w:rPr>
            <w:noProof/>
            <w:webHidden/>
          </w:rPr>
          <w:t>86</w:t>
        </w:r>
        <w:r>
          <w:rPr>
            <w:noProof/>
            <w:webHidden/>
          </w:rPr>
          <w:fldChar w:fldCharType="end"/>
        </w:r>
      </w:hyperlink>
    </w:p>
    <w:p w14:paraId="666ACCAD" w14:textId="432E519E"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49" w:history="1">
        <w:r w:rsidRPr="00310128">
          <w:rPr>
            <w:rStyle w:val="Hyperlink"/>
            <w:noProof/>
          </w:rPr>
          <w:t>VW.01 – Rapportage</w:t>
        </w:r>
        <w:r>
          <w:rPr>
            <w:noProof/>
            <w:webHidden/>
          </w:rPr>
          <w:tab/>
        </w:r>
        <w:r>
          <w:rPr>
            <w:noProof/>
            <w:webHidden/>
          </w:rPr>
          <w:fldChar w:fldCharType="begin"/>
        </w:r>
        <w:r>
          <w:rPr>
            <w:noProof/>
            <w:webHidden/>
          </w:rPr>
          <w:instrText xml:space="preserve"> PAGEREF _Toc213244749 \h </w:instrText>
        </w:r>
        <w:r>
          <w:rPr>
            <w:noProof/>
            <w:webHidden/>
          </w:rPr>
        </w:r>
        <w:r>
          <w:rPr>
            <w:noProof/>
            <w:webHidden/>
          </w:rPr>
          <w:fldChar w:fldCharType="separate"/>
        </w:r>
        <w:r w:rsidR="004429CF">
          <w:rPr>
            <w:noProof/>
            <w:webHidden/>
          </w:rPr>
          <w:t>86</w:t>
        </w:r>
        <w:r>
          <w:rPr>
            <w:noProof/>
            <w:webHidden/>
          </w:rPr>
          <w:fldChar w:fldCharType="end"/>
        </w:r>
      </w:hyperlink>
    </w:p>
    <w:p w14:paraId="2A3AF6EB" w14:textId="1237845A"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50" w:history="1">
        <w:r w:rsidRPr="00310128">
          <w:rPr>
            <w:rStyle w:val="Hyperlink"/>
            <w:noProof/>
          </w:rPr>
          <w:t>Bijlage – Uitleg volwassenheidsniveaus</w:t>
        </w:r>
        <w:r>
          <w:rPr>
            <w:noProof/>
            <w:webHidden/>
          </w:rPr>
          <w:tab/>
        </w:r>
        <w:r>
          <w:rPr>
            <w:noProof/>
            <w:webHidden/>
          </w:rPr>
          <w:fldChar w:fldCharType="begin"/>
        </w:r>
        <w:r>
          <w:rPr>
            <w:noProof/>
            <w:webHidden/>
          </w:rPr>
          <w:instrText xml:space="preserve"> PAGEREF _Toc213244750 \h </w:instrText>
        </w:r>
        <w:r>
          <w:rPr>
            <w:noProof/>
            <w:webHidden/>
          </w:rPr>
        </w:r>
        <w:r>
          <w:rPr>
            <w:noProof/>
            <w:webHidden/>
          </w:rPr>
          <w:fldChar w:fldCharType="separate"/>
        </w:r>
        <w:r w:rsidR="004429CF">
          <w:rPr>
            <w:noProof/>
            <w:webHidden/>
          </w:rPr>
          <w:t>89</w:t>
        </w:r>
        <w:r>
          <w:rPr>
            <w:noProof/>
            <w:webHidden/>
          </w:rPr>
          <w:fldChar w:fldCharType="end"/>
        </w:r>
      </w:hyperlink>
    </w:p>
    <w:p w14:paraId="331F68B1" w14:textId="712469E5" w:rsidR="0071289E" w:rsidRDefault="0071289E" w:rsidP="0071289E">
      <w:pPr>
        <w:pStyle w:val="Inhopg2"/>
        <w:spacing w:line="240" w:lineRule="auto"/>
        <w:rPr>
          <w:rFonts w:asciiTheme="minorHAnsi" w:eastAsiaTheme="minorEastAsia" w:hAnsiTheme="minorHAnsi" w:cstheme="minorBidi"/>
          <w:b w:val="0"/>
          <w:noProof/>
          <w:color w:val="auto"/>
          <w:kern w:val="2"/>
          <w:sz w:val="24"/>
          <w:szCs w:val="24"/>
          <w14:ligatures w14:val="standardContextual"/>
        </w:rPr>
      </w:pPr>
      <w:hyperlink w:anchor="_Toc213244751" w:history="1">
        <w:r w:rsidRPr="00310128">
          <w:rPr>
            <w:rStyle w:val="Hyperlink"/>
            <w:noProof/>
          </w:rPr>
          <w:t>Overwegingen volwassenheidsniveaus</w:t>
        </w:r>
        <w:r>
          <w:rPr>
            <w:noProof/>
            <w:webHidden/>
          </w:rPr>
          <w:tab/>
        </w:r>
        <w:r>
          <w:rPr>
            <w:noProof/>
            <w:webHidden/>
          </w:rPr>
          <w:fldChar w:fldCharType="begin"/>
        </w:r>
        <w:r>
          <w:rPr>
            <w:noProof/>
            <w:webHidden/>
          </w:rPr>
          <w:instrText xml:space="preserve"> PAGEREF _Toc213244751 \h </w:instrText>
        </w:r>
        <w:r>
          <w:rPr>
            <w:noProof/>
            <w:webHidden/>
          </w:rPr>
        </w:r>
        <w:r>
          <w:rPr>
            <w:noProof/>
            <w:webHidden/>
          </w:rPr>
          <w:fldChar w:fldCharType="separate"/>
        </w:r>
        <w:r w:rsidR="004429CF">
          <w:rPr>
            <w:noProof/>
            <w:webHidden/>
          </w:rPr>
          <w:t>91</w:t>
        </w:r>
        <w:r>
          <w:rPr>
            <w:noProof/>
            <w:webHidden/>
          </w:rPr>
          <w:fldChar w:fldCharType="end"/>
        </w:r>
      </w:hyperlink>
    </w:p>
    <w:p w14:paraId="5700278A" w14:textId="4C77DF0C" w:rsidR="0071289E" w:rsidRDefault="0071289E" w:rsidP="0071289E">
      <w:pPr>
        <w:pStyle w:val="Inhopg1"/>
        <w:spacing w:before="0" w:after="0" w:line="240" w:lineRule="auto"/>
        <w:rPr>
          <w:rFonts w:asciiTheme="minorHAnsi" w:eastAsiaTheme="minorEastAsia" w:hAnsiTheme="minorHAnsi" w:cstheme="minorBidi"/>
          <w:b w:val="0"/>
          <w:noProof/>
          <w:color w:val="auto"/>
          <w:kern w:val="2"/>
          <w:sz w:val="24"/>
          <w:szCs w:val="24"/>
          <w14:ligatures w14:val="standardContextual"/>
        </w:rPr>
      </w:pPr>
      <w:hyperlink w:anchor="_Toc213244752" w:history="1">
        <w:r w:rsidRPr="00310128">
          <w:rPr>
            <w:rStyle w:val="Hyperlink"/>
            <w:noProof/>
          </w:rPr>
          <w:t>Bijlage – terminologie</w:t>
        </w:r>
        <w:r>
          <w:rPr>
            <w:noProof/>
            <w:webHidden/>
          </w:rPr>
          <w:tab/>
        </w:r>
        <w:r>
          <w:rPr>
            <w:noProof/>
            <w:webHidden/>
          </w:rPr>
          <w:fldChar w:fldCharType="begin"/>
        </w:r>
        <w:r>
          <w:rPr>
            <w:noProof/>
            <w:webHidden/>
          </w:rPr>
          <w:instrText xml:space="preserve"> PAGEREF _Toc213244752 \h </w:instrText>
        </w:r>
        <w:r>
          <w:rPr>
            <w:noProof/>
            <w:webHidden/>
          </w:rPr>
        </w:r>
        <w:r>
          <w:rPr>
            <w:noProof/>
            <w:webHidden/>
          </w:rPr>
          <w:fldChar w:fldCharType="separate"/>
        </w:r>
        <w:r w:rsidR="004429CF">
          <w:rPr>
            <w:noProof/>
            <w:webHidden/>
          </w:rPr>
          <w:t>92</w:t>
        </w:r>
        <w:r>
          <w:rPr>
            <w:noProof/>
            <w:webHidden/>
          </w:rPr>
          <w:fldChar w:fldCharType="end"/>
        </w:r>
      </w:hyperlink>
    </w:p>
    <w:p w14:paraId="3B604261" w14:textId="3BF9BFC9" w:rsidR="00731DCC" w:rsidRDefault="00964F91" w:rsidP="0071289E">
      <w:pPr>
        <w:pStyle w:val="Kop1zondernummerSURF"/>
        <w:spacing w:after="0" w:line="240" w:lineRule="auto"/>
      </w:pPr>
      <w:r>
        <w:lastRenderedPageBreak/>
        <w:fldChar w:fldCharType="end"/>
      </w:r>
      <w:bookmarkStart w:id="0" w:name="_Toc213244714"/>
      <w:r w:rsidR="00731DCC">
        <w:t>Colofon</w:t>
      </w:r>
      <w:bookmarkEnd w:id="0"/>
    </w:p>
    <w:p w14:paraId="00DB4D86" w14:textId="01AAE62B" w:rsidR="00731DCC" w:rsidRPr="00A95878" w:rsidRDefault="00731DCC" w:rsidP="00A95878">
      <w:pPr>
        <w:pStyle w:val="BasistekstSURF"/>
        <w:spacing w:line="240" w:lineRule="auto"/>
        <w:rPr>
          <w:sz w:val="18"/>
          <w:szCs w:val="14"/>
        </w:rPr>
      </w:pPr>
      <w:r w:rsidRPr="00A95878">
        <w:rPr>
          <w:b/>
          <w:bCs/>
          <w:sz w:val="18"/>
          <w:szCs w:val="14"/>
        </w:rPr>
        <w:t>Ontwikkeling en beheer bij SURF</w:t>
      </w:r>
    </w:p>
    <w:p w14:paraId="63A2844E" w14:textId="7F568378" w:rsidR="00731DCC" w:rsidRPr="00A95878" w:rsidRDefault="00731DCC" w:rsidP="00A95878">
      <w:pPr>
        <w:pStyle w:val="BasistekstSURF"/>
        <w:spacing w:line="240" w:lineRule="auto"/>
        <w:rPr>
          <w:sz w:val="18"/>
          <w:szCs w:val="14"/>
        </w:rPr>
      </w:pPr>
      <w:r w:rsidRPr="00A95878">
        <w:rPr>
          <w:sz w:val="18"/>
          <w:szCs w:val="14"/>
        </w:rPr>
        <w:t>Het Toetsingskader Privacy</w:t>
      </w:r>
      <w:r w:rsidR="00300850" w:rsidRPr="00A95878">
        <w:rPr>
          <w:sz w:val="18"/>
          <w:szCs w:val="14"/>
        </w:rPr>
        <w:t xml:space="preserve"> is</w:t>
      </w:r>
      <w:r w:rsidR="00E93C55" w:rsidRPr="00A95878">
        <w:rPr>
          <w:sz w:val="18"/>
          <w:szCs w:val="14"/>
        </w:rPr>
        <w:t xml:space="preserve"> </w:t>
      </w:r>
      <w:r w:rsidR="00300850" w:rsidRPr="00A95878">
        <w:rPr>
          <w:sz w:val="18"/>
          <w:szCs w:val="14"/>
        </w:rPr>
        <w:t>tot stand gekomen in</w:t>
      </w:r>
      <w:r w:rsidRPr="00A95878">
        <w:rPr>
          <w:sz w:val="18"/>
          <w:szCs w:val="14"/>
        </w:rPr>
        <w:t xml:space="preserve"> samenwerking met vertegenwoordigers van diverse instellingen</w:t>
      </w:r>
      <w:r w:rsidR="00082100" w:rsidRPr="00A95878">
        <w:rPr>
          <w:sz w:val="18"/>
          <w:szCs w:val="14"/>
        </w:rPr>
        <w:t>, organisaties en samenwerkingsverbanden uit</w:t>
      </w:r>
      <w:r w:rsidR="00300850" w:rsidRPr="00A95878">
        <w:rPr>
          <w:sz w:val="18"/>
          <w:szCs w:val="14"/>
        </w:rPr>
        <w:t xml:space="preserve"> </w:t>
      </w:r>
      <w:r w:rsidR="00082100" w:rsidRPr="00A95878">
        <w:rPr>
          <w:sz w:val="18"/>
          <w:szCs w:val="14"/>
        </w:rPr>
        <w:t>de onderwijssector</w:t>
      </w:r>
      <w:r w:rsidR="00300850" w:rsidRPr="00A95878">
        <w:rPr>
          <w:sz w:val="18"/>
          <w:szCs w:val="14"/>
        </w:rPr>
        <w:t>.</w:t>
      </w:r>
      <w:r w:rsidR="00E93C55" w:rsidRPr="00A95878">
        <w:rPr>
          <w:sz w:val="18"/>
          <w:szCs w:val="14"/>
        </w:rPr>
        <w:t xml:space="preserve"> </w:t>
      </w:r>
      <w:r w:rsidR="00082100" w:rsidRPr="00A95878">
        <w:rPr>
          <w:sz w:val="18"/>
          <w:szCs w:val="14"/>
        </w:rPr>
        <w:t xml:space="preserve">Met dank aan in het bijzonder: </w:t>
      </w:r>
    </w:p>
    <w:p w14:paraId="6A27443C" w14:textId="41DF02EE" w:rsidR="00082100" w:rsidRPr="00A95878" w:rsidRDefault="00082100" w:rsidP="00A95878">
      <w:pPr>
        <w:pStyle w:val="BasistekstSURF"/>
        <w:spacing w:line="240" w:lineRule="auto"/>
        <w:rPr>
          <w:sz w:val="18"/>
          <w:szCs w:val="14"/>
        </w:rPr>
      </w:pPr>
    </w:p>
    <w:p w14:paraId="7F719107" w14:textId="786053CD" w:rsidR="00082100" w:rsidRPr="00A95878" w:rsidRDefault="00082100" w:rsidP="00A95878">
      <w:pPr>
        <w:pStyle w:val="BasistekstSURF"/>
        <w:spacing w:line="240" w:lineRule="auto"/>
        <w:rPr>
          <w:sz w:val="18"/>
          <w:szCs w:val="14"/>
        </w:rPr>
      </w:pPr>
      <w:r w:rsidRPr="00A95878">
        <w:rPr>
          <w:sz w:val="18"/>
          <w:szCs w:val="14"/>
        </w:rPr>
        <w:t xml:space="preserve">Anita Polderdijk </w:t>
      </w:r>
      <w:r w:rsidRPr="00A95878">
        <w:rPr>
          <w:sz w:val="18"/>
          <w:szCs w:val="14"/>
        </w:rPr>
        <w:tab/>
      </w:r>
      <w:r w:rsidR="00A95878">
        <w:rPr>
          <w:sz w:val="18"/>
          <w:szCs w:val="14"/>
        </w:rPr>
        <w:tab/>
      </w:r>
      <w:r w:rsidRPr="00A95878">
        <w:rPr>
          <w:sz w:val="18"/>
          <w:szCs w:val="14"/>
        </w:rPr>
        <w:t>Hogeschool Windesheim</w:t>
      </w:r>
    </w:p>
    <w:p w14:paraId="42D5B493" w14:textId="227BDFC1" w:rsidR="00082100" w:rsidRPr="00A95878" w:rsidRDefault="00082100" w:rsidP="00A95878">
      <w:pPr>
        <w:pStyle w:val="BasistekstSURF"/>
        <w:spacing w:line="240" w:lineRule="auto"/>
        <w:rPr>
          <w:sz w:val="18"/>
          <w:szCs w:val="14"/>
        </w:rPr>
      </w:pPr>
      <w:r w:rsidRPr="00A95878">
        <w:rPr>
          <w:sz w:val="18"/>
          <w:szCs w:val="14"/>
        </w:rPr>
        <w:t>Barbara Gerretsen</w:t>
      </w:r>
      <w:r w:rsidRPr="00A95878">
        <w:rPr>
          <w:sz w:val="18"/>
          <w:szCs w:val="14"/>
        </w:rPr>
        <w:tab/>
      </w:r>
      <w:r w:rsidR="00A95878">
        <w:rPr>
          <w:sz w:val="18"/>
          <w:szCs w:val="14"/>
        </w:rPr>
        <w:tab/>
      </w:r>
      <w:r w:rsidRPr="00A95878">
        <w:rPr>
          <w:sz w:val="18"/>
          <w:szCs w:val="14"/>
        </w:rPr>
        <w:t>Universiteit van Amsterdam</w:t>
      </w:r>
    </w:p>
    <w:p w14:paraId="1B7D4F22" w14:textId="0543A165" w:rsidR="00082100" w:rsidRPr="00A95878" w:rsidRDefault="00082100" w:rsidP="00A95878">
      <w:pPr>
        <w:pStyle w:val="BasistekstSURF"/>
        <w:spacing w:line="240" w:lineRule="auto"/>
        <w:rPr>
          <w:sz w:val="18"/>
          <w:szCs w:val="14"/>
        </w:rPr>
      </w:pPr>
      <w:r w:rsidRPr="00A95878">
        <w:rPr>
          <w:sz w:val="18"/>
          <w:szCs w:val="14"/>
        </w:rPr>
        <w:t>Erik van den Beld</w:t>
      </w:r>
      <w:r w:rsidRPr="00A95878">
        <w:rPr>
          <w:sz w:val="18"/>
          <w:szCs w:val="14"/>
        </w:rPr>
        <w:tab/>
      </w:r>
      <w:r w:rsidR="00A95878">
        <w:rPr>
          <w:sz w:val="18"/>
          <w:szCs w:val="14"/>
        </w:rPr>
        <w:tab/>
      </w:r>
      <w:proofErr w:type="spellStart"/>
      <w:r w:rsidRPr="00A95878">
        <w:rPr>
          <w:sz w:val="18"/>
          <w:szCs w:val="14"/>
        </w:rPr>
        <w:t>Audittrail</w:t>
      </w:r>
      <w:proofErr w:type="spellEnd"/>
      <w:r w:rsidRPr="00A95878">
        <w:rPr>
          <w:sz w:val="18"/>
          <w:szCs w:val="14"/>
        </w:rPr>
        <w:t xml:space="preserve"> / SURF</w:t>
      </w:r>
    </w:p>
    <w:p w14:paraId="31519C20" w14:textId="77777777" w:rsidR="00082100" w:rsidRPr="00A95878" w:rsidRDefault="00082100" w:rsidP="00A95878">
      <w:pPr>
        <w:pStyle w:val="BasistekstSURF"/>
        <w:spacing w:line="240" w:lineRule="auto"/>
        <w:rPr>
          <w:sz w:val="18"/>
          <w:szCs w:val="14"/>
        </w:rPr>
      </w:pPr>
      <w:proofErr w:type="spellStart"/>
      <w:r w:rsidRPr="00A95878">
        <w:rPr>
          <w:sz w:val="18"/>
          <w:szCs w:val="14"/>
        </w:rPr>
        <w:t>Gisa</w:t>
      </w:r>
      <w:proofErr w:type="spellEnd"/>
      <w:r w:rsidRPr="00A95878">
        <w:rPr>
          <w:sz w:val="18"/>
          <w:szCs w:val="14"/>
        </w:rPr>
        <w:t xml:space="preserve"> de Jonge</w:t>
      </w:r>
      <w:r w:rsidRPr="00A95878">
        <w:rPr>
          <w:sz w:val="18"/>
          <w:szCs w:val="14"/>
        </w:rPr>
        <w:tab/>
      </w:r>
      <w:r w:rsidRPr="00A95878">
        <w:rPr>
          <w:sz w:val="18"/>
          <w:szCs w:val="14"/>
        </w:rPr>
        <w:tab/>
      </w:r>
      <w:proofErr w:type="spellStart"/>
      <w:r w:rsidRPr="00A95878">
        <w:rPr>
          <w:sz w:val="18"/>
          <w:szCs w:val="14"/>
        </w:rPr>
        <w:t>Fontys</w:t>
      </w:r>
      <w:proofErr w:type="spellEnd"/>
      <w:r w:rsidRPr="00A95878">
        <w:rPr>
          <w:sz w:val="18"/>
          <w:szCs w:val="14"/>
        </w:rPr>
        <w:t xml:space="preserve"> Hogeschool</w:t>
      </w:r>
    </w:p>
    <w:p w14:paraId="22DF4A20" w14:textId="0E934E9A" w:rsidR="00082100" w:rsidRPr="00A95878" w:rsidRDefault="00082100" w:rsidP="00A95878">
      <w:pPr>
        <w:pStyle w:val="BasistekstSURF"/>
        <w:spacing w:line="240" w:lineRule="auto"/>
        <w:rPr>
          <w:sz w:val="18"/>
          <w:szCs w:val="14"/>
        </w:rPr>
      </w:pPr>
      <w:r w:rsidRPr="00A95878">
        <w:rPr>
          <w:sz w:val="18"/>
          <w:szCs w:val="14"/>
        </w:rPr>
        <w:t>Jan van den Berg</w:t>
      </w:r>
      <w:r w:rsidRPr="00A95878">
        <w:rPr>
          <w:sz w:val="18"/>
          <w:szCs w:val="14"/>
        </w:rPr>
        <w:tab/>
      </w:r>
      <w:r w:rsidR="00A95878">
        <w:rPr>
          <w:sz w:val="18"/>
          <w:szCs w:val="14"/>
        </w:rPr>
        <w:tab/>
      </w:r>
      <w:r w:rsidRPr="00A95878">
        <w:rPr>
          <w:sz w:val="18"/>
          <w:szCs w:val="14"/>
        </w:rPr>
        <w:t>Hogeschool van Amsterdam</w:t>
      </w:r>
    </w:p>
    <w:p w14:paraId="6B2B6093" w14:textId="77777777" w:rsidR="00082100" w:rsidRPr="00A95878" w:rsidRDefault="00082100" w:rsidP="00A95878">
      <w:pPr>
        <w:pStyle w:val="BasistekstSURF"/>
        <w:spacing w:line="240" w:lineRule="auto"/>
        <w:rPr>
          <w:sz w:val="18"/>
          <w:szCs w:val="14"/>
        </w:rPr>
      </w:pPr>
      <w:r w:rsidRPr="00A95878">
        <w:rPr>
          <w:sz w:val="18"/>
          <w:szCs w:val="14"/>
        </w:rPr>
        <w:t>Job Vos</w:t>
      </w:r>
      <w:r w:rsidRPr="00A95878">
        <w:rPr>
          <w:sz w:val="18"/>
          <w:szCs w:val="14"/>
        </w:rPr>
        <w:tab/>
      </w:r>
      <w:r w:rsidRPr="00A95878">
        <w:rPr>
          <w:sz w:val="18"/>
          <w:szCs w:val="14"/>
        </w:rPr>
        <w:tab/>
      </w:r>
      <w:r w:rsidRPr="00A95878">
        <w:rPr>
          <w:sz w:val="18"/>
          <w:szCs w:val="14"/>
        </w:rPr>
        <w:tab/>
        <w:t>SIVON</w:t>
      </w:r>
    </w:p>
    <w:p w14:paraId="7A24D505" w14:textId="1951B8C9" w:rsidR="00082100" w:rsidRPr="00A95878" w:rsidRDefault="00082100" w:rsidP="00A95878">
      <w:pPr>
        <w:pStyle w:val="BasistekstSURF"/>
        <w:spacing w:line="240" w:lineRule="auto"/>
        <w:rPr>
          <w:sz w:val="18"/>
          <w:szCs w:val="14"/>
        </w:rPr>
      </w:pPr>
      <w:r w:rsidRPr="00A95878">
        <w:rPr>
          <w:sz w:val="18"/>
          <w:szCs w:val="14"/>
        </w:rPr>
        <w:t>Kees-</w:t>
      </w:r>
      <w:r w:rsidR="0051705D" w:rsidRPr="00A95878">
        <w:rPr>
          <w:sz w:val="18"/>
          <w:szCs w:val="14"/>
        </w:rPr>
        <w:t>J</w:t>
      </w:r>
      <w:r w:rsidRPr="00A95878">
        <w:rPr>
          <w:sz w:val="18"/>
          <w:szCs w:val="14"/>
        </w:rPr>
        <w:t>an van Klaveren</w:t>
      </w:r>
      <w:r w:rsidRPr="00A95878">
        <w:rPr>
          <w:sz w:val="18"/>
          <w:szCs w:val="14"/>
        </w:rPr>
        <w:tab/>
        <w:t>Hogeschool Rotterdam</w:t>
      </w:r>
    </w:p>
    <w:p w14:paraId="720D1720" w14:textId="443B122F" w:rsidR="00082100" w:rsidRPr="00A95878" w:rsidRDefault="00082100" w:rsidP="00A95878">
      <w:pPr>
        <w:pStyle w:val="BasistekstSURF"/>
        <w:spacing w:line="240" w:lineRule="auto"/>
        <w:rPr>
          <w:sz w:val="18"/>
          <w:szCs w:val="14"/>
        </w:rPr>
      </w:pPr>
      <w:r w:rsidRPr="00A95878">
        <w:rPr>
          <w:sz w:val="18"/>
          <w:szCs w:val="14"/>
        </w:rPr>
        <w:t xml:space="preserve">Loes van </w:t>
      </w:r>
      <w:proofErr w:type="spellStart"/>
      <w:r w:rsidRPr="00A95878">
        <w:rPr>
          <w:sz w:val="18"/>
          <w:szCs w:val="14"/>
        </w:rPr>
        <w:t>Zuijdam</w:t>
      </w:r>
      <w:proofErr w:type="spellEnd"/>
      <w:r w:rsidRPr="00A95878">
        <w:rPr>
          <w:sz w:val="18"/>
          <w:szCs w:val="14"/>
        </w:rPr>
        <w:tab/>
      </w:r>
      <w:r w:rsidR="00A95878">
        <w:rPr>
          <w:sz w:val="18"/>
          <w:szCs w:val="14"/>
        </w:rPr>
        <w:tab/>
      </w:r>
      <w:r w:rsidRPr="00A95878">
        <w:rPr>
          <w:sz w:val="18"/>
          <w:szCs w:val="14"/>
        </w:rPr>
        <w:t>Kennisnet</w:t>
      </w:r>
    </w:p>
    <w:p w14:paraId="7B3D1FA2" w14:textId="77777777" w:rsidR="00082100" w:rsidRPr="00A95878" w:rsidRDefault="00082100" w:rsidP="00A95878">
      <w:pPr>
        <w:pStyle w:val="BasistekstSURF"/>
        <w:spacing w:line="240" w:lineRule="auto"/>
        <w:rPr>
          <w:sz w:val="18"/>
          <w:szCs w:val="14"/>
        </w:rPr>
      </w:pPr>
      <w:r w:rsidRPr="00A95878">
        <w:rPr>
          <w:sz w:val="18"/>
          <w:szCs w:val="14"/>
        </w:rPr>
        <w:t>Marion van der Zwaan</w:t>
      </w:r>
      <w:r w:rsidRPr="00A95878">
        <w:rPr>
          <w:sz w:val="18"/>
          <w:szCs w:val="14"/>
        </w:rPr>
        <w:tab/>
        <w:t>Hogeschool van Amsterdam</w:t>
      </w:r>
    </w:p>
    <w:p w14:paraId="72F3712D" w14:textId="77777777" w:rsidR="00082100" w:rsidRPr="00A95878" w:rsidRDefault="00082100" w:rsidP="00A95878">
      <w:pPr>
        <w:pStyle w:val="BasistekstSURF"/>
        <w:spacing w:line="240" w:lineRule="auto"/>
        <w:rPr>
          <w:sz w:val="18"/>
          <w:szCs w:val="14"/>
        </w:rPr>
      </w:pPr>
      <w:r w:rsidRPr="00A95878">
        <w:rPr>
          <w:sz w:val="18"/>
          <w:szCs w:val="14"/>
        </w:rPr>
        <w:t>Max de Bruin</w:t>
      </w:r>
      <w:r w:rsidRPr="00A95878">
        <w:rPr>
          <w:sz w:val="18"/>
          <w:szCs w:val="14"/>
        </w:rPr>
        <w:tab/>
      </w:r>
      <w:r w:rsidRPr="00A95878">
        <w:rPr>
          <w:sz w:val="18"/>
          <w:szCs w:val="14"/>
        </w:rPr>
        <w:tab/>
        <w:t>Tilburg University</w:t>
      </w:r>
    </w:p>
    <w:p w14:paraId="0049B7C6" w14:textId="77777777" w:rsidR="00082100" w:rsidRPr="00A95878" w:rsidRDefault="00082100" w:rsidP="00A95878">
      <w:pPr>
        <w:pStyle w:val="BasistekstSURF"/>
        <w:spacing w:line="240" w:lineRule="auto"/>
        <w:rPr>
          <w:sz w:val="18"/>
          <w:szCs w:val="14"/>
        </w:rPr>
      </w:pPr>
      <w:r w:rsidRPr="00A95878">
        <w:rPr>
          <w:sz w:val="18"/>
          <w:szCs w:val="14"/>
        </w:rPr>
        <w:t>Niels Dutij</w:t>
      </w:r>
      <w:r w:rsidRPr="00A95878">
        <w:rPr>
          <w:sz w:val="18"/>
          <w:szCs w:val="14"/>
        </w:rPr>
        <w:tab/>
      </w:r>
      <w:r w:rsidRPr="00A95878">
        <w:rPr>
          <w:sz w:val="18"/>
          <w:szCs w:val="14"/>
        </w:rPr>
        <w:tab/>
        <w:t>MBO Digitaal</w:t>
      </w:r>
    </w:p>
    <w:p w14:paraId="271BD41D" w14:textId="77777777" w:rsidR="00082100" w:rsidRPr="00A95878" w:rsidRDefault="00082100" w:rsidP="00A95878">
      <w:pPr>
        <w:pStyle w:val="BasistekstSURF"/>
        <w:spacing w:line="240" w:lineRule="auto"/>
        <w:rPr>
          <w:sz w:val="18"/>
          <w:szCs w:val="14"/>
        </w:rPr>
      </w:pPr>
      <w:r w:rsidRPr="00A95878">
        <w:rPr>
          <w:sz w:val="18"/>
          <w:szCs w:val="14"/>
        </w:rPr>
        <w:t>Peter Vermeijs</w:t>
      </w:r>
      <w:r w:rsidRPr="00A95878">
        <w:rPr>
          <w:sz w:val="18"/>
          <w:szCs w:val="14"/>
        </w:rPr>
        <w:tab/>
      </w:r>
      <w:r w:rsidRPr="00A95878">
        <w:rPr>
          <w:sz w:val="18"/>
          <w:szCs w:val="14"/>
        </w:rPr>
        <w:tab/>
        <w:t>MBO Raad</w:t>
      </w:r>
    </w:p>
    <w:p w14:paraId="71A52451" w14:textId="77777777" w:rsidR="00082100" w:rsidRPr="00A95878" w:rsidRDefault="00082100" w:rsidP="00A95878">
      <w:pPr>
        <w:pStyle w:val="BasistekstSURF"/>
        <w:spacing w:line="240" w:lineRule="auto"/>
        <w:rPr>
          <w:sz w:val="18"/>
          <w:szCs w:val="14"/>
        </w:rPr>
      </w:pPr>
      <w:r w:rsidRPr="00A95878">
        <w:rPr>
          <w:sz w:val="18"/>
          <w:szCs w:val="14"/>
        </w:rPr>
        <w:t>Raoul Winkens</w:t>
      </w:r>
      <w:r w:rsidRPr="00A95878">
        <w:rPr>
          <w:sz w:val="18"/>
          <w:szCs w:val="14"/>
        </w:rPr>
        <w:tab/>
      </w:r>
      <w:r w:rsidRPr="00A95878">
        <w:rPr>
          <w:sz w:val="18"/>
          <w:szCs w:val="14"/>
        </w:rPr>
        <w:tab/>
        <w:t>Universiteit van Maastricht</w:t>
      </w:r>
    </w:p>
    <w:p w14:paraId="676F2019" w14:textId="77777777" w:rsidR="00082100" w:rsidRPr="00A95878" w:rsidRDefault="00082100" w:rsidP="00A95878">
      <w:pPr>
        <w:pStyle w:val="BasistekstSURF"/>
        <w:spacing w:line="240" w:lineRule="auto"/>
        <w:rPr>
          <w:sz w:val="18"/>
          <w:szCs w:val="14"/>
        </w:rPr>
      </w:pPr>
      <w:r w:rsidRPr="00A95878">
        <w:rPr>
          <w:sz w:val="18"/>
          <w:szCs w:val="14"/>
        </w:rPr>
        <w:t>Ronald Sarelse</w:t>
      </w:r>
      <w:r w:rsidRPr="00A95878">
        <w:rPr>
          <w:sz w:val="18"/>
          <w:szCs w:val="14"/>
        </w:rPr>
        <w:tab/>
      </w:r>
      <w:r w:rsidRPr="00A95878">
        <w:rPr>
          <w:sz w:val="18"/>
          <w:szCs w:val="14"/>
        </w:rPr>
        <w:tab/>
        <w:t>Radboud Universiteit</w:t>
      </w:r>
    </w:p>
    <w:p w14:paraId="4FF3DBBB" w14:textId="29355D4F" w:rsidR="00082100" w:rsidRPr="00A95878" w:rsidRDefault="00082100" w:rsidP="00A95878">
      <w:pPr>
        <w:pStyle w:val="BasistekstSURF"/>
        <w:spacing w:line="240" w:lineRule="auto"/>
        <w:rPr>
          <w:sz w:val="18"/>
          <w:szCs w:val="14"/>
        </w:rPr>
      </w:pPr>
      <w:r w:rsidRPr="00A95878">
        <w:rPr>
          <w:sz w:val="18"/>
          <w:szCs w:val="14"/>
        </w:rPr>
        <w:t xml:space="preserve">Vera </w:t>
      </w:r>
      <w:proofErr w:type="spellStart"/>
      <w:r w:rsidRPr="00A95878">
        <w:rPr>
          <w:sz w:val="18"/>
          <w:szCs w:val="14"/>
        </w:rPr>
        <w:t>Heusschen</w:t>
      </w:r>
      <w:proofErr w:type="spellEnd"/>
      <w:r w:rsidRPr="00A95878">
        <w:rPr>
          <w:sz w:val="18"/>
          <w:szCs w:val="14"/>
        </w:rPr>
        <w:tab/>
      </w:r>
      <w:r w:rsidR="00A95878">
        <w:rPr>
          <w:sz w:val="18"/>
          <w:szCs w:val="14"/>
        </w:rPr>
        <w:tab/>
      </w:r>
      <w:r w:rsidRPr="00A95878">
        <w:rPr>
          <w:sz w:val="18"/>
          <w:szCs w:val="14"/>
        </w:rPr>
        <w:t>Hogeschool Leiden</w:t>
      </w:r>
    </w:p>
    <w:p w14:paraId="0D704D08" w14:textId="71430AFA" w:rsidR="00226113" w:rsidRPr="00A95878" w:rsidRDefault="00226113" w:rsidP="00A95878">
      <w:pPr>
        <w:pStyle w:val="BasistekstSURF"/>
        <w:spacing w:line="240" w:lineRule="auto"/>
        <w:rPr>
          <w:sz w:val="18"/>
          <w:szCs w:val="14"/>
        </w:rPr>
      </w:pPr>
      <w:r w:rsidRPr="00A95878">
        <w:rPr>
          <w:sz w:val="18"/>
          <w:szCs w:val="14"/>
        </w:rPr>
        <w:t>Vanuit SURF werkten mee René Ritzen en Abdul Altawekji</w:t>
      </w:r>
      <w:r w:rsidR="003B3FDE">
        <w:rPr>
          <w:sz w:val="18"/>
          <w:szCs w:val="14"/>
        </w:rPr>
        <w:t>, Helma de Boer</w:t>
      </w:r>
      <w:r w:rsidRPr="00A95878">
        <w:rPr>
          <w:sz w:val="18"/>
          <w:szCs w:val="14"/>
        </w:rPr>
        <w:t>.</w:t>
      </w:r>
    </w:p>
    <w:p w14:paraId="5D3D3E64" w14:textId="77777777" w:rsidR="00E93C55" w:rsidRPr="00A95878" w:rsidRDefault="00E93C55" w:rsidP="00A95878">
      <w:pPr>
        <w:pStyle w:val="BasistekstSURF"/>
        <w:spacing w:line="240" w:lineRule="auto"/>
        <w:rPr>
          <w:sz w:val="18"/>
          <w:szCs w:val="14"/>
        </w:rPr>
      </w:pPr>
    </w:p>
    <w:p w14:paraId="3EC6C1AB" w14:textId="77777777" w:rsidR="00731DCC" w:rsidRPr="00A95878" w:rsidRDefault="00731DCC" w:rsidP="00A95878">
      <w:pPr>
        <w:pStyle w:val="BasistekstSURF"/>
        <w:spacing w:line="240" w:lineRule="auto"/>
        <w:rPr>
          <w:sz w:val="18"/>
          <w:szCs w:val="14"/>
        </w:rPr>
      </w:pPr>
      <w:r w:rsidRPr="00A95878">
        <w:rPr>
          <w:b/>
          <w:bCs/>
          <w:sz w:val="18"/>
          <w:szCs w:val="14"/>
        </w:rPr>
        <w:t xml:space="preserve">Naam document </w:t>
      </w:r>
    </w:p>
    <w:p w14:paraId="6A0095C2" w14:textId="3408FA27" w:rsidR="00731DCC" w:rsidRPr="00A95878" w:rsidRDefault="00226113" w:rsidP="00A95878">
      <w:pPr>
        <w:pStyle w:val="BasistekstSURF"/>
        <w:spacing w:line="240" w:lineRule="auto"/>
        <w:rPr>
          <w:sz w:val="18"/>
          <w:szCs w:val="14"/>
        </w:rPr>
      </w:pPr>
      <w:r w:rsidRPr="00A95878">
        <w:rPr>
          <w:sz w:val="18"/>
          <w:szCs w:val="14"/>
        </w:rPr>
        <w:t xml:space="preserve">SURF </w:t>
      </w:r>
      <w:r w:rsidR="00731DCC" w:rsidRPr="00A95878">
        <w:rPr>
          <w:sz w:val="18"/>
          <w:szCs w:val="14"/>
        </w:rPr>
        <w:t>Toetsingskader Privacy</w:t>
      </w:r>
    </w:p>
    <w:p w14:paraId="337E2F1C" w14:textId="77777777" w:rsidR="00731DCC" w:rsidRPr="00A95878" w:rsidRDefault="00731DCC" w:rsidP="00A95878">
      <w:pPr>
        <w:pStyle w:val="BasistekstSURF"/>
        <w:spacing w:line="240" w:lineRule="auto"/>
        <w:rPr>
          <w:sz w:val="18"/>
          <w:szCs w:val="14"/>
        </w:rPr>
      </w:pPr>
      <w:r w:rsidRPr="00A95878">
        <w:rPr>
          <w:sz w:val="18"/>
          <w:szCs w:val="14"/>
        </w:rPr>
        <w:t> </w:t>
      </w:r>
    </w:p>
    <w:p w14:paraId="0AE213C6" w14:textId="2DBA037C" w:rsidR="00731DCC" w:rsidRPr="00A95878" w:rsidRDefault="00731DCC" w:rsidP="00A95878">
      <w:pPr>
        <w:pStyle w:val="BasistekstSURF"/>
        <w:spacing w:line="240" w:lineRule="auto"/>
        <w:rPr>
          <w:sz w:val="18"/>
          <w:szCs w:val="14"/>
        </w:rPr>
      </w:pPr>
      <w:r w:rsidRPr="00A95878">
        <w:rPr>
          <w:b/>
          <w:bCs/>
          <w:sz w:val="18"/>
          <w:szCs w:val="14"/>
        </w:rPr>
        <w:t xml:space="preserve">Versienummer </w:t>
      </w:r>
      <w:r w:rsidR="00300850" w:rsidRPr="00A95878">
        <w:rPr>
          <w:b/>
          <w:bCs/>
          <w:sz w:val="18"/>
          <w:szCs w:val="14"/>
        </w:rPr>
        <w:t>en -datum</w:t>
      </w:r>
    </w:p>
    <w:p w14:paraId="7DE780EF" w14:textId="0FBDFC1E" w:rsidR="00300850" w:rsidRPr="00A95878" w:rsidRDefault="00226113" w:rsidP="00A95878">
      <w:pPr>
        <w:pStyle w:val="BasistekstSURF"/>
        <w:spacing w:line="240" w:lineRule="auto"/>
        <w:rPr>
          <w:sz w:val="18"/>
          <w:szCs w:val="14"/>
        </w:rPr>
      </w:pPr>
      <w:r w:rsidRPr="00A95878">
        <w:rPr>
          <w:sz w:val="18"/>
          <w:szCs w:val="14"/>
        </w:rPr>
        <w:t xml:space="preserve">Versie </w:t>
      </w:r>
      <w:r w:rsidR="00731DCC" w:rsidRPr="00A95878">
        <w:rPr>
          <w:sz w:val="18"/>
          <w:szCs w:val="14"/>
        </w:rPr>
        <w:t>3</w:t>
      </w:r>
      <w:r w:rsidR="003B3FDE">
        <w:rPr>
          <w:sz w:val="18"/>
          <w:szCs w:val="14"/>
        </w:rPr>
        <w:t>.2</w:t>
      </w:r>
      <w:r w:rsidRPr="00A95878">
        <w:rPr>
          <w:sz w:val="18"/>
          <w:szCs w:val="14"/>
        </w:rPr>
        <w:t xml:space="preserve">, </w:t>
      </w:r>
      <w:r w:rsidR="003B3FDE">
        <w:rPr>
          <w:sz w:val="18"/>
          <w:szCs w:val="14"/>
        </w:rPr>
        <w:t>11 november 2025 (samenvoeging volwassenheidsniveaus en bewijsmateriaal)</w:t>
      </w:r>
    </w:p>
    <w:p w14:paraId="6A97AAE3" w14:textId="77777777" w:rsidR="00731DCC" w:rsidRPr="00A95878" w:rsidRDefault="00731DCC" w:rsidP="00A95878">
      <w:pPr>
        <w:pStyle w:val="BasistekstSURF"/>
        <w:spacing w:line="240" w:lineRule="auto"/>
        <w:rPr>
          <w:sz w:val="18"/>
          <w:szCs w:val="14"/>
        </w:rPr>
      </w:pPr>
      <w:r w:rsidRPr="00A95878">
        <w:rPr>
          <w:sz w:val="18"/>
          <w:szCs w:val="14"/>
        </w:rPr>
        <w:t> </w:t>
      </w:r>
    </w:p>
    <w:p w14:paraId="5783C83D" w14:textId="22F7D363" w:rsidR="00731DCC" w:rsidRPr="00A95878" w:rsidRDefault="00300850" w:rsidP="00A95878">
      <w:pPr>
        <w:pStyle w:val="BasistekstSURF"/>
        <w:spacing w:line="240" w:lineRule="auto"/>
        <w:rPr>
          <w:sz w:val="18"/>
          <w:szCs w:val="14"/>
        </w:rPr>
      </w:pPr>
      <w:r w:rsidRPr="00A95878">
        <w:rPr>
          <w:b/>
          <w:bCs/>
          <w:sz w:val="18"/>
          <w:szCs w:val="14"/>
        </w:rPr>
        <w:t>B</w:t>
      </w:r>
      <w:r w:rsidR="00731DCC" w:rsidRPr="00A95878">
        <w:rPr>
          <w:b/>
          <w:bCs/>
          <w:sz w:val="18"/>
          <w:szCs w:val="14"/>
        </w:rPr>
        <w:t xml:space="preserve">eheer </w:t>
      </w:r>
    </w:p>
    <w:p w14:paraId="75A5BD13" w14:textId="2351EFEF" w:rsidR="00731DCC" w:rsidRPr="00A95878" w:rsidRDefault="00731DCC" w:rsidP="00A95878">
      <w:pPr>
        <w:pStyle w:val="BasistekstSURF"/>
        <w:spacing w:line="240" w:lineRule="auto"/>
        <w:rPr>
          <w:sz w:val="18"/>
          <w:szCs w:val="14"/>
        </w:rPr>
      </w:pPr>
      <w:r w:rsidRPr="00A95878">
        <w:rPr>
          <w:sz w:val="18"/>
          <w:szCs w:val="14"/>
        </w:rPr>
        <w:t>Het beheer van dit document berust</w:t>
      </w:r>
      <w:r w:rsidR="00226113" w:rsidRPr="00A95878">
        <w:rPr>
          <w:sz w:val="18"/>
          <w:szCs w:val="14"/>
        </w:rPr>
        <w:t xml:space="preserve"> vanaf mei 2025</w:t>
      </w:r>
      <w:r w:rsidRPr="00A95878">
        <w:rPr>
          <w:sz w:val="18"/>
          <w:szCs w:val="14"/>
        </w:rPr>
        <w:t xml:space="preserve"> bij</w:t>
      </w:r>
      <w:r w:rsidR="00E93C55" w:rsidRPr="00A95878">
        <w:rPr>
          <w:sz w:val="18"/>
          <w:szCs w:val="14"/>
        </w:rPr>
        <w:t xml:space="preserve"> het </w:t>
      </w:r>
      <w:hyperlink r:id="rId14" w:history="1">
        <w:r w:rsidR="00E93C55" w:rsidRPr="00A95878">
          <w:rPr>
            <w:rStyle w:val="Hyperlink"/>
            <w:sz w:val="18"/>
            <w:szCs w:val="14"/>
          </w:rPr>
          <w:t>Privacy Expertise Centrum</w:t>
        </w:r>
      </w:hyperlink>
      <w:r w:rsidR="00E93C55" w:rsidRPr="00A95878">
        <w:rPr>
          <w:sz w:val="18"/>
          <w:szCs w:val="14"/>
        </w:rPr>
        <w:t xml:space="preserve"> van</w:t>
      </w:r>
      <w:r w:rsidRPr="00A95878">
        <w:rPr>
          <w:sz w:val="18"/>
          <w:szCs w:val="14"/>
        </w:rPr>
        <w:t xml:space="preserve"> SURF.</w:t>
      </w:r>
      <w:r w:rsidR="00E93C55" w:rsidRPr="00A95878">
        <w:rPr>
          <w:sz w:val="18"/>
          <w:szCs w:val="14"/>
        </w:rPr>
        <w:t xml:space="preserve"> </w:t>
      </w:r>
      <w:r w:rsidR="00300850" w:rsidRPr="00A95878">
        <w:rPr>
          <w:sz w:val="18"/>
          <w:szCs w:val="14"/>
        </w:rPr>
        <w:t xml:space="preserve">Voor </w:t>
      </w:r>
      <w:r w:rsidR="003B3FDE">
        <w:rPr>
          <w:sz w:val="18"/>
          <w:szCs w:val="14"/>
        </w:rPr>
        <w:t xml:space="preserve">inhoudelijke </w:t>
      </w:r>
      <w:r w:rsidR="00300850" w:rsidRPr="00A95878">
        <w:rPr>
          <w:sz w:val="18"/>
          <w:szCs w:val="14"/>
        </w:rPr>
        <w:t xml:space="preserve">vragen over dit toetsingskader, neem contact op via e-mailadres: </w:t>
      </w:r>
      <w:hyperlink r:id="rId15" w:history="1">
        <w:r w:rsidR="00300850" w:rsidRPr="00A95878">
          <w:rPr>
            <w:rStyle w:val="Hyperlink"/>
            <w:sz w:val="18"/>
            <w:szCs w:val="14"/>
          </w:rPr>
          <w:t>pec@surf.nl</w:t>
        </w:r>
      </w:hyperlink>
      <w:r w:rsidR="00300850" w:rsidRPr="00A95878">
        <w:rPr>
          <w:sz w:val="18"/>
          <w:szCs w:val="14"/>
        </w:rPr>
        <w:t xml:space="preserve">.  </w:t>
      </w:r>
    </w:p>
    <w:p w14:paraId="49AE4960" w14:textId="77777777" w:rsidR="00300850" w:rsidRPr="00A95878" w:rsidRDefault="00300850" w:rsidP="00A95878">
      <w:pPr>
        <w:pStyle w:val="BasistekstSURF"/>
        <w:spacing w:line="240" w:lineRule="auto"/>
        <w:rPr>
          <w:sz w:val="18"/>
          <w:szCs w:val="14"/>
        </w:rPr>
      </w:pPr>
    </w:p>
    <w:p w14:paraId="58EF8690" w14:textId="77777777" w:rsidR="00300850" w:rsidRPr="00A95878" w:rsidRDefault="00300850" w:rsidP="00A95878">
      <w:pPr>
        <w:pStyle w:val="BasistekstSURF"/>
        <w:spacing w:line="240" w:lineRule="auto"/>
        <w:rPr>
          <w:sz w:val="18"/>
          <w:szCs w:val="14"/>
        </w:rPr>
      </w:pPr>
      <w:r w:rsidRPr="00A95878">
        <w:rPr>
          <w:b/>
          <w:bCs/>
          <w:sz w:val="18"/>
          <w:szCs w:val="14"/>
        </w:rPr>
        <w:t>Rechten en vrijwaring</w:t>
      </w:r>
    </w:p>
    <w:p w14:paraId="7E4688DE" w14:textId="6703495F" w:rsidR="00300850" w:rsidRPr="00A95878" w:rsidRDefault="00300850" w:rsidP="00A95878">
      <w:pPr>
        <w:pStyle w:val="BasistekstSURF"/>
        <w:spacing w:line="240" w:lineRule="auto"/>
        <w:rPr>
          <w:sz w:val="18"/>
          <w:szCs w:val="14"/>
        </w:rPr>
      </w:pPr>
      <w:r w:rsidRPr="00A95878">
        <w:rPr>
          <w:sz w:val="18"/>
          <w:szCs w:val="14"/>
        </w:rPr>
        <w:t>SURF is zich bewust van haar verantwoordelijkheid een zo betrouwbaar mogelijke uitgave te verzorgen. SURF aanvaardt geen enkele aansprakelijkheid voor eventueel in deze uitgave voorkomende onjuistheden, onvolledigheden of nalatigheden. SURF aanvaardt ook geen aansprakelijkheid voor enig gebruik van voorliggende uitgave of schade ontstaan door de inhoud van de uitgave of door de toepassing ervan.</w:t>
      </w:r>
    </w:p>
    <w:p w14:paraId="41AEA467" w14:textId="77777777" w:rsidR="00731DCC" w:rsidRPr="00A95878" w:rsidRDefault="00731DCC" w:rsidP="00A95878">
      <w:pPr>
        <w:pStyle w:val="BasistekstSURF"/>
        <w:spacing w:line="240" w:lineRule="auto"/>
        <w:rPr>
          <w:sz w:val="18"/>
          <w:szCs w:val="14"/>
        </w:rPr>
      </w:pPr>
    </w:p>
    <w:p w14:paraId="0B92CE85" w14:textId="77777777" w:rsidR="00300850" w:rsidRPr="00A95878" w:rsidRDefault="00300850" w:rsidP="00A95878">
      <w:pPr>
        <w:pStyle w:val="BasistekstSURF"/>
        <w:spacing w:line="240" w:lineRule="auto"/>
        <w:rPr>
          <w:sz w:val="18"/>
          <w:szCs w:val="14"/>
        </w:rPr>
      </w:pPr>
      <w:r w:rsidRPr="00A95878">
        <w:rPr>
          <w:b/>
          <w:bCs/>
          <w:sz w:val="18"/>
          <w:szCs w:val="14"/>
        </w:rPr>
        <w:t xml:space="preserve">Bron </w:t>
      </w:r>
    </w:p>
    <w:p w14:paraId="1FEF7051" w14:textId="1809128F" w:rsidR="00300850" w:rsidRPr="00A95878" w:rsidRDefault="00300850" w:rsidP="00A95878">
      <w:pPr>
        <w:pStyle w:val="BasistekstSURF"/>
        <w:spacing w:line="240" w:lineRule="auto"/>
        <w:rPr>
          <w:sz w:val="18"/>
          <w:szCs w:val="14"/>
        </w:rPr>
      </w:pPr>
      <w:r w:rsidRPr="00A95878">
        <w:rPr>
          <w:sz w:val="18"/>
          <w:szCs w:val="14"/>
        </w:rPr>
        <w:t>Het Toetsingskader Privacy is afgeleid van het Borgingsproduct AVG van de Informatiebeveiligings</w:t>
      </w:r>
      <w:r w:rsidRPr="00A95878">
        <w:rPr>
          <w:sz w:val="18"/>
          <w:szCs w:val="14"/>
        </w:rPr>
        <w:softHyphen/>
        <w:t xml:space="preserve">dienst voor gemeenten (IBD) / Vereniging van Nederlandse Gemeenten (VNG). Tenzij anders vermeld, is dit werk verstrekt onder een Creative </w:t>
      </w:r>
      <w:proofErr w:type="spellStart"/>
      <w:r w:rsidRPr="00A95878">
        <w:rPr>
          <w:sz w:val="18"/>
          <w:szCs w:val="14"/>
        </w:rPr>
        <w:t>Commons</w:t>
      </w:r>
      <w:proofErr w:type="spellEnd"/>
      <w:r w:rsidRPr="00A95878">
        <w:rPr>
          <w:sz w:val="18"/>
          <w:szCs w:val="14"/>
        </w:rPr>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Voor commerciële organisaties wordt hierbij toestemming verleend om dit document te bekijken, af te drukken, te verspreiden en te gebruiken onder de hiernavolgende voorwaarden: SURF, IBD en VNG worden als bron vermeld. Het document en de inhoud mogen commercieel niet geëxploiteerd worden. </w:t>
      </w:r>
      <w:r w:rsidRPr="00A95878">
        <w:rPr>
          <w:sz w:val="18"/>
          <w:szCs w:val="14"/>
        </w:rPr>
        <w:br/>
        <w:t xml:space="preserve">Publicaties of informatie waarvan de intellectuele eigendomsrechten niet bij de verstrekker berusten, blijven onderworpen aan de beperkingen opgelegd door SURF. Iedere kopie van dit document, of een gedeelte daarvan, dient te zijn voorzien van de in deze paragraaf vermelde mededeling. </w:t>
      </w:r>
    </w:p>
    <w:p w14:paraId="0FFDABAC" w14:textId="77777777" w:rsidR="00300850" w:rsidRPr="00A95878" w:rsidRDefault="00300850" w:rsidP="00A95878">
      <w:pPr>
        <w:pStyle w:val="BasistekstSURF"/>
        <w:spacing w:line="240" w:lineRule="auto"/>
        <w:rPr>
          <w:sz w:val="18"/>
          <w:szCs w:val="14"/>
        </w:rPr>
      </w:pPr>
    </w:p>
    <w:p w14:paraId="6F324207" w14:textId="140B9CF9" w:rsidR="00300850" w:rsidRPr="00A95878" w:rsidRDefault="00300850" w:rsidP="00A95878">
      <w:pPr>
        <w:pStyle w:val="BasistekstSURF"/>
        <w:spacing w:line="240" w:lineRule="auto"/>
        <w:rPr>
          <w:sz w:val="18"/>
          <w:szCs w:val="14"/>
        </w:rPr>
      </w:pPr>
      <w:r w:rsidRPr="00A95878">
        <w:rPr>
          <w:sz w:val="18"/>
          <w:szCs w:val="14"/>
        </w:rPr>
        <w:t>Wanneer je dit document gebruikt, hanteer dan de volgende methode van naamsvermelding: “Vereniging van Nederlandse Gemeenten / Informatiebeveiligingsdienst voor gemeenten”, licentie onder: CC BY-NC-SA 4.0.</w:t>
      </w:r>
    </w:p>
    <w:p w14:paraId="761BFCDA" w14:textId="77777777" w:rsidR="00300850" w:rsidRPr="00A95878" w:rsidRDefault="00300850" w:rsidP="00A95878">
      <w:pPr>
        <w:pStyle w:val="BasistekstSURF"/>
        <w:spacing w:line="240" w:lineRule="auto"/>
        <w:rPr>
          <w:sz w:val="18"/>
          <w:szCs w:val="14"/>
        </w:rPr>
      </w:pPr>
      <w:r w:rsidRPr="00A95878">
        <w:rPr>
          <w:noProof/>
          <w:sz w:val="18"/>
          <w:szCs w:val="14"/>
        </w:rPr>
        <w:drawing>
          <wp:anchor distT="0" distB="0" distL="114300" distR="114300" simplePos="0" relativeHeight="251659264" behindDoc="0" locked="0" layoutInCell="1" allowOverlap="1" wp14:anchorId="14471FC1" wp14:editId="43C699F5">
            <wp:simplePos x="0" y="0"/>
            <wp:positionH relativeFrom="column">
              <wp:posOffset>4483735</wp:posOffset>
            </wp:positionH>
            <wp:positionV relativeFrom="paragraph">
              <wp:posOffset>171450</wp:posOffset>
            </wp:positionV>
            <wp:extent cx="1170305" cy="405130"/>
            <wp:effectExtent l="0" t="0" r="0" b="0"/>
            <wp:wrapSquare wrapText="bothSides"/>
            <wp:docPr id="142" name="Graphic 5">
              <a:extLst xmlns:a="http://schemas.openxmlformats.org/drawingml/2006/main">
                <a:ext uri="{FF2B5EF4-FFF2-40B4-BE49-F238E27FC236}">
                  <a16:creationId xmlns:a16="http://schemas.microsoft.com/office/drawing/2014/main" id="{A5B9B113-3949-485A-9483-D0B254BC5939}"/>
                </a:ext>
                <a:ext uri="{147F2762-F138-4A5C-976F-8EAC2B608ADB}">
                  <a16:predDERef xmlns:a16="http://schemas.microsoft.com/office/drawing/2014/main" pred="{216750BE-B31D-49CE-A4E0-89873EC58DE4}"/>
                </a:ext>
              </a:extLst>
            </wp:docPr>
            <wp:cNvGraphicFramePr/>
            <a:graphic xmlns:a="http://schemas.openxmlformats.org/drawingml/2006/main">
              <a:graphicData uri="http://schemas.openxmlformats.org/drawingml/2006/picture">
                <pic:pic xmlns:pic="http://schemas.openxmlformats.org/drawingml/2006/picture">
                  <pic:nvPicPr>
                    <pic:cNvPr id="142" name="Graphic 5">
                      <a:extLst>
                        <a:ext uri="{FF2B5EF4-FFF2-40B4-BE49-F238E27FC236}">
                          <a16:creationId xmlns:a16="http://schemas.microsoft.com/office/drawing/2014/main" id="{A5B9B113-3949-485A-9483-D0B254BC5939}"/>
                        </a:ext>
                        <a:ext uri="{147F2762-F138-4A5C-976F-8EAC2B608ADB}">
                          <a16:predDERef xmlns:a16="http://schemas.microsoft.com/office/drawing/2014/main" pred="{216750BE-B31D-49CE-A4E0-89873EC58DE4}"/>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0305" cy="405130"/>
                    </a:xfrm>
                    <a:prstGeom prst="rect">
                      <a:avLst/>
                    </a:prstGeom>
                  </pic:spPr>
                </pic:pic>
              </a:graphicData>
            </a:graphic>
            <wp14:sizeRelH relativeFrom="margin">
              <wp14:pctWidth>0</wp14:pctWidth>
            </wp14:sizeRelH>
          </wp:anchor>
        </w:drawing>
      </w:r>
      <w:r w:rsidRPr="00A95878">
        <w:rPr>
          <w:sz w:val="18"/>
          <w:szCs w:val="14"/>
        </w:rPr>
        <w:t> </w:t>
      </w:r>
    </w:p>
    <w:p w14:paraId="2AC03035" w14:textId="77777777" w:rsidR="00300850" w:rsidRPr="00A95878" w:rsidRDefault="00300850" w:rsidP="00A95878">
      <w:pPr>
        <w:pStyle w:val="BasistekstSURF"/>
        <w:spacing w:line="240" w:lineRule="auto"/>
        <w:rPr>
          <w:sz w:val="18"/>
          <w:szCs w:val="14"/>
        </w:rPr>
      </w:pPr>
      <w:r w:rsidRPr="00A95878">
        <w:rPr>
          <w:sz w:val="18"/>
          <w:szCs w:val="14"/>
        </w:rPr>
        <w:t xml:space="preserve">Bezoek </w:t>
      </w:r>
      <w:r w:rsidRPr="00A95878">
        <w:rPr>
          <w:sz w:val="18"/>
          <w:szCs w:val="14"/>
          <w:u w:val="single"/>
        </w:rPr>
        <w:t>https://creativecommons.org/licenses/by-nc-sa/4.0</w:t>
      </w:r>
      <w:r w:rsidRPr="00A95878">
        <w:rPr>
          <w:sz w:val="18"/>
          <w:szCs w:val="14"/>
        </w:rPr>
        <w:t xml:space="preserve"> voor meer informatie over de licentie.</w:t>
      </w:r>
    </w:p>
    <w:p w14:paraId="71F15525" w14:textId="57718235" w:rsidR="00300850" w:rsidRPr="00731DCC" w:rsidRDefault="00300850" w:rsidP="00731DCC">
      <w:pPr>
        <w:pStyle w:val="BasistekstSURF"/>
      </w:pPr>
      <w:r w:rsidRPr="00300850">
        <w:t> </w:t>
      </w:r>
    </w:p>
    <w:p w14:paraId="6A0141FF" w14:textId="6A64E2DE" w:rsidR="005018B0" w:rsidRDefault="00A86469" w:rsidP="00903117">
      <w:pPr>
        <w:pStyle w:val="Kop1zondernummerSURF"/>
      </w:pPr>
      <w:bookmarkStart w:id="1" w:name="_Toc213244715"/>
      <w:r>
        <w:lastRenderedPageBreak/>
        <w:t>Inleiding</w:t>
      </w:r>
      <w:bookmarkEnd w:id="1"/>
    </w:p>
    <w:p w14:paraId="62A18E50" w14:textId="556D66E9" w:rsidR="006F350E" w:rsidRPr="00A95878" w:rsidRDefault="006F350E" w:rsidP="006F350E">
      <w:pPr>
        <w:pStyle w:val="BasistekstSURF"/>
        <w:rPr>
          <w:sz w:val="20"/>
          <w:szCs w:val="16"/>
        </w:rPr>
      </w:pPr>
      <w:r w:rsidRPr="00A95878">
        <w:rPr>
          <w:sz w:val="20"/>
          <w:szCs w:val="16"/>
        </w:rPr>
        <w:t>Het Toetsingskader Privacy Onderwijs kent zeven domeinen die aansluiten bij de hoofdstukken uit de Algemene verordening gegevensbescherming (AVG). De domeinen zijn zo gekozen dat ze zo goed mogelijk aansluiten bij de praktijk in de onderwijssector. De domeinen zijn:</w:t>
      </w:r>
    </w:p>
    <w:p w14:paraId="6ADD71EB" w14:textId="77777777" w:rsidR="006F350E" w:rsidRPr="00A95878" w:rsidRDefault="006F350E" w:rsidP="006F350E">
      <w:pPr>
        <w:pStyle w:val="BasistekstSURF"/>
        <w:rPr>
          <w:sz w:val="20"/>
          <w:szCs w:val="16"/>
        </w:rPr>
      </w:pPr>
    </w:p>
    <w:p w14:paraId="4C6842ED" w14:textId="35EEC161" w:rsidR="006F350E" w:rsidRPr="00A95878" w:rsidRDefault="006F350E" w:rsidP="0080232C">
      <w:pPr>
        <w:pStyle w:val="BasistekstSURF"/>
        <w:numPr>
          <w:ilvl w:val="0"/>
          <w:numId w:val="112"/>
        </w:numPr>
        <w:rPr>
          <w:sz w:val="20"/>
          <w:szCs w:val="16"/>
        </w:rPr>
      </w:pPr>
      <w:r w:rsidRPr="00A95878">
        <w:rPr>
          <w:sz w:val="20"/>
          <w:szCs w:val="16"/>
        </w:rPr>
        <w:t>Beleid</w:t>
      </w:r>
    </w:p>
    <w:p w14:paraId="56DC4FFE" w14:textId="615807A2" w:rsidR="006F350E" w:rsidRPr="00A95878" w:rsidRDefault="006F350E" w:rsidP="0080232C">
      <w:pPr>
        <w:pStyle w:val="BasistekstSURF"/>
        <w:numPr>
          <w:ilvl w:val="0"/>
          <w:numId w:val="112"/>
        </w:numPr>
        <w:rPr>
          <w:sz w:val="20"/>
          <w:szCs w:val="16"/>
        </w:rPr>
      </w:pPr>
      <w:r w:rsidRPr="00A95878">
        <w:rPr>
          <w:sz w:val="20"/>
          <w:szCs w:val="16"/>
        </w:rPr>
        <w:t>Processen</w:t>
      </w:r>
    </w:p>
    <w:p w14:paraId="5CF5B191" w14:textId="0FCEDA63" w:rsidR="006F350E" w:rsidRPr="00A95878" w:rsidRDefault="006F350E" w:rsidP="0080232C">
      <w:pPr>
        <w:pStyle w:val="BasistekstSURF"/>
        <w:numPr>
          <w:ilvl w:val="0"/>
          <w:numId w:val="112"/>
        </w:numPr>
        <w:rPr>
          <w:sz w:val="20"/>
          <w:szCs w:val="16"/>
        </w:rPr>
      </w:pPr>
      <w:r w:rsidRPr="00A95878">
        <w:rPr>
          <w:sz w:val="20"/>
          <w:szCs w:val="16"/>
        </w:rPr>
        <w:t>Organisatorische inbedding</w:t>
      </w:r>
    </w:p>
    <w:p w14:paraId="58A9EFE6" w14:textId="0D9CD49F" w:rsidR="006F350E" w:rsidRPr="00A95878" w:rsidRDefault="006F350E" w:rsidP="0080232C">
      <w:pPr>
        <w:pStyle w:val="BasistekstSURF"/>
        <w:numPr>
          <w:ilvl w:val="0"/>
          <w:numId w:val="112"/>
        </w:numPr>
        <w:rPr>
          <w:sz w:val="20"/>
          <w:szCs w:val="16"/>
        </w:rPr>
      </w:pPr>
      <w:r w:rsidRPr="00A95878">
        <w:rPr>
          <w:sz w:val="20"/>
          <w:szCs w:val="16"/>
        </w:rPr>
        <w:t>Rechten van betrokkenen</w:t>
      </w:r>
    </w:p>
    <w:p w14:paraId="0A653DCC" w14:textId="54958445" w:rsidR="006F350E" w:rsidRPr="00A95878" w:rsidRDefault="006F350E" w:rsidP="0080232C">
      <w:pPr>
        <w:pStyle w:val="BasistekstSURF"/>
        <w:numPr>
          <w:ilvl w:val="0"/>
          <w:numId w:val="112"/>
        </w:numPr>
        <w:rPr>
          <w:sz w:val="20"/>
          <w:szCs w:val="16"/>
        </w:rPr>
      </w:pPr>
      <w:r w:rsidRPr="00A95878">
        <w:rPr>
          <w:sz w:val="20"/>
          <w:szCs w:val="16"/>
        </w:rPr>
        <w:t>Samenwerking</w:t>
      </w:r>
    </w:p>
    <w:p w14:paraId="69007C85" w14:textId="070020DD" w:rsidR="006F350E" w:rsidRPr="00A95878" w:rsidRDefault="006F350E" w:rsidP="0080232C">
      <w:pPr>
        <w:pStyle w:val="BasistekstSURF"/>
        <w:numPr>
          <w:ilvl w:val="0"/>
          <w:numId w:val="112"/>
        </w:numPr>
        <w:rPr>
          <w:sz w:val="20"/>
          <w:szCs w:val="16"/>
        </w:rPr>
      </w:pPr>
      <w:r w:rsidRPr="00A95878">
        <w:rPr>
          <w:sz w:val="20"/>
          <w:szCs w:val="16"/>
        </w:rPr>
        <w:t>Beveiliging</w:t>
      </w:r>
    </w:p>
    <w:p w14:paraId="52B5EA1C" w14:textId="2AF970F0" w:rsidR="006F350E" w:rsidRPr="00A95878" w:rsidRDefault="006F350E" w:rsidP="0080232C">
      <w:pPr>
        <w:pStyle w:val="BasistekstSURF"/>
        <w:numPr>
          <w:ilvl w:val="0"/>
          <w:numId w:val="112"/>
        </w:numPr>
        <w:rPr>
          <w:sz w:val="20"/>
          <w:szCs w:val="16"/>
        </w:rPr>
      </w:pPr>
      <w:r w:rsidRPr="00A95878">
        <w:rPr>
          <w:sz w:val="20"/>
          <w:szCs w:val="16"/>
        </w:rPr>
        <w:t>Verantwoording</w:t>
      </w:r>
    </w:p>
    <w:p w14:paraId="27E30E50" w14:textId="77777777" w:rsidR="006F350E" w:rsidRPr="00A95878" w:rsidRDefault="006F350E" w:rsidP="006F350E">
      <w:pPr>
        <w:pStyle w:val="BasistekstSURF"/>
        <w:rPr>
          <w:sz w:val="20"/>
          <w:szCs w:val="16"/>
        </w:rPr>
      </w:pPr>
    </w:p>
    <w:p w14:paraId="4CA8DA3E" w14:textId="764AD4E7" w:rsidR="006F350E" w:rsidRPr="00A95878" w:rsidRDefault="006F350E" w:rsidP="006F350E">
      <w:pPr>
        <w:pStyle w:val="BasistekstSURF"/>
        <w:rPr>
          <w:sz w:val="20"/>
          <w:szCs w:val="16"/>
        </w:rPr>
      </w:pPr>
      <w:r w:rsidRPr="00A95878">
        <w:rPr>
          <w:sz w:val="20"/>
          <w:szCs w:val="16"/>
        </w:rPr>
        <w:t>Elk domein beschrijft een risico met bijbehorende beheerdoelstelling</w:t>
      </w:r>
      <w:r w:rsidR="00AA004E" w:rsidRPr="00A95878">
        <w:rPr>
          <w:sz w:val="20"/>
          <w:szCs w:val="16"/>
        </w:rPr>
        <w:t xml:space="preserve"> en vijf volwassenheidsniveaus</w:t>
      </w:r>
      <w:r w:rsidR="00D82409" w:rsidRPr="00A95878">
        <w:rPr>
          <w:sz w:val="20"/>
          <w:szCs w:val="16"/>
        </w:rPr>
        <w:t xml:space="preserve"> (zie de bijlage voor uitleg over die niveaus)</w:t>
      </w:r>
      <w:r w:rsidR="00AA004E" w:rsidRPr="00A95878">
        <w:rPr>
          <w:sz w:val="20"/>
          <w:szCs w:val="16"/>
        </w:rPr>
        <w:t>.</w:t>
      </w:r>
      <w:r w:rsidRPr="00A95878">
        <w:rPr>
          <w:sz w:val="20"/>
          <w:szCs w:val="16"/>
        </w:rPr>
        <w:t xml:space="preserve"> Voor iedere beheerdoelstelling</w:t>
      </w:r>
      <w:r w:rsidR="00AA004E" w:rsidRPr="00A95878">
        <w:rPr>
          <w:sz w:val="20"/>
          <w:szCs w:val="16"/>
        </w:rPr>
        <w:t xml:space="preserve"> </w:t>
      </w:r>
      <w:r w:rsidRPr="00A95878">
        <w:rPr>
          <w:sz w:val="20"/>
          <w:szCs w:val="16"/>
        </w:rPr>
        <w:t xml:space="preserve">zijn maatregelen beschreven die je helpen om op het gewenste volwassenheidsniveau uit te komen en te blijven (via een doorlopende verbetercyclus). </w:t>
      </w:r>
      <w:r w:rsidR="00AA004E" w:rsidRPr="00A95878">
        <w:rPr>
          <w:sz w:val="20"/>
          <w:szCs w:val="16"/>
        </w:rPr>
        <w:t>De combinatie van risico, beheerdoelstelling, en volwassenheidsniveaus noemen we een statement. Dit toetsingskader bevat 25 statements (25 rijen) verdeeld over de zeven domeinen.</w:t>
      </w:r>
      <w:r w:rsidR="00190A1D" w:rsidRPr="00A95878">
        <w:rPr>
          <w:sz w:val="20"/>
          <w:szCs w:val="16"/>
        </w:rPr>
        <w:t xml:space="preserve"> </w:t>
      </w:r>
      <w:r w:rsidR="00AA004E" w:rsidRPr="00A95878">
        <w:rPr>
          <w:sz w:val="20"/>
          <w:szCs w:val="16"/>
        </w:rPr>
        <w:t>Aan de hand van de</w:t>
      </w:r>
      <w:r w:rsidRPr="00A95878">
        <w:rPr>
          <w:sz w:val="20"/>
          <w:szCs w:val="16"/>
        </w:rPr>
        <w:t xml:space="preserve"> volwassenheidsniveaus </w:t>
      </w:r>
      <w:r w:rsidR="00AA004E" w:rsidRPr="00A95878">
        <w:rPr>
          <w:sz w:val="20"/>
          <w:szCs w:val="16"/>
        </w:rPr>
        <w:t xml:space="preserve">kan de organisatie bepalen wat het </w:t>
      </w:r>
      <w:r w:rsidRPr="00A95878">
        <w:rPr>
          <w:sz w:val="20"/>
          <w:szCs w:val="16"/>
        </w:rPr>
        <w:t xml:space="preserve">ambitieniveaus </w:t>
      </w:r>
      <w:r w:rsidR="00AA004E" w:rsidRPr="00A95878">
        <w:rPr>
          <w:sz w:val="20"/>
          <w:szCs w:val="16"/>
        </w:rPr>
        <w:t>is en een GAP-analyse uitvoeren.</w:t>
      </w:r>
    </w:p>
    <w:p w14:paraId="04C96BCC" w14:textId="77777777" w:rsidR="006F350E" w:rsidRPr="00A95878" w:rsidRDefault="006F350E" w:rsidP="006F350E">
      <w:pPr>
        <w:pStyle w:val="BasistekstSURF"/>
        <w:rPr>
          <w:sz w:val="20"/>
          <w:szCs w:val="16"/>
        </w:rPr>
      </w:pPr>
    </w:p>
    <w:p w14:paraId="2FB951A0" w14:textId="5929C514" w:rsidR="006F350E" w:rsidRPr="00A95878" w:rsidRDefault="006F350E" w:rsidP="006F350E">
      <w:pPr>
        <w:pStyle w:val="BasistekstSURF"/>
        <w:rPr>
          <w:i/>
          <w:iCs/>
          <w:sz w:val="20"/>
          <w:szCs w:val="16"/>
        </w:rPr>
      </w:pPr>
      <w:r w:rsidRPr="00A95878">
        <w:rPr>
          <w:sz w:val="20"/>
          <w:szCs w:val="16"/>
        </w:rPr>
        <w:t>Voor elk volwassenheidsniveau</w:t>
      </w:r>
      <w:r w:rsidR="00D82409" w:rsidRPr="00A95878">
        <w:rPr>
          <w:sz w:val="20"/>
          <w:szCs w:val="16"/>
        </w:rPr>
        <w:t xml:space="preserve"> </w:t>
      </w:r>
      <w:r w:rsidRPr="00A95878">
        <w:rPr>
          <w:sz w:val="20"/>
          <w:szCs w:val="16"/>
        </w:rPr>
        <w:t xml:space="preserve"> is specifiek aangegeven welke maatregelen minimaal ingevoerd moeten zijn om het betreffende niveau te bereiken. Om aan een bepaald volwassenheidsniveau te voldoen, moeten </w:t>
      </w:r>
      <w:r w:rsidR="00AA004E" w:rsidRPr="00A95878">
        <w:rPr>
          <w:sz w:val="20"/>
          <w:szCs w:val="16"/>
        </w:rPr>
        <w:t xml:space="preserve">je de </w:t>
      </w:r>
      <w:r w:rsidRPr="00A95878">
        <w:rPr>
          <w:sz w:val="20"/>
          <w:szCs w:val="16"/>
        </w:rPr>
        <w:t>vermelde maatregelen van dat nivea</w:t>
      </w:r>
      <w:r w:rsidR="00AA004E" w:rsidRPr="00A95878">
        <w:rPr>
          <w:sz w:val="20"/>
          <w:szCs w:val="16"/>
        </w:rPr>
        <w:t xml:space="preserve">u én </w:t>
      </w:r>
      <w:r w:rsidRPr="00A95878">
        <w:rPr>
          <w:sz w:val="20"/>
          <w:szCs w:val="16"/>
        </w:rPr>
        <w:t>de maatregelen van de onderliggende niveaus</w:t>
      </w:r>
      <w:r w:rsidR="00AA004E" w:rsidRPr="00A95878">
        <w:rPr>
          <w:sz w:val="20"/>
          <w:szCs w:val="16"/>
        </w:rPr>
        <w:t xml:space="preserve"> naleven</w:t>
      </w:r>
      <w:r w:rsidR="00190A1D" w:rsidRPr="00A95878">
        <w:rPr>
          <w:sz w:val="20"/>
          <w:szCs w:val="16"/>
        </w:rPr>
        <w:t xml:space="preserve">. Niveaus 1 en 2 zijn hierbij minder relevant omdat er meestal geen of minimale maatregelen zijn genomen en is de uitvoering niet consequent. Niveau 2 is vooral een tussenstap tussen niveau 1 en 3 op basis waarvan je inzichtelijk krijgt welke groeistappen mogelijk zijn. De groei kan zo geleidelijk plaatsvinden. </w:t>
      </w:r>
      <w:r w:rsidRPr="00A95878">
        <w:rPr>
          <w:i/>
          <w:iCs/>
          <w:sz w:val="20"/>
          <w:szCs w:val="16"/>
        </w:rPr>
        <w:t>Voorbeeld: om niveau 5 te kunnen behalen, moeten aan alle maatregelen van de niveaus 3,</w:t>
      </w:r>
      <w:r w:rsidR="006053A6" w:rsidRPr="00A95878">
        <w:rPr>
          <w:i/>
          <w:iCs/>
          <w:sz w:val="20"/>
          <w:szCs w:val="16"/>
        </w:rPr>
        <w:t xml:space="preserve"> </w:t>
      </w:r>
      <w:r w:rsidRPr="00A95878">
        <w:rPr>
          <w:i/>
          <w:iCs/>
          <w:sz w:val="20"/>
          <w:szCs w:val="16"/>
        </w:rPr>
        <w:t>4 en 5 zijn voldaan.</w:t>
      </w:r>
    </w:p>
    <w:p w14:paraId="737D2D68" w14:textId="77777777" w:rsidR="006F350E" w:rsidRPr="00A95878" w:rsidRDefault="006F350E" w:rsidP="006F350E">
      <w:pPr>
        <w:pStyle w:val="BasistekstSURF"/>
        <w:rPr>
          <w:sz w:val="20"/>
          <w:szCs w:val="16"/>
        </w:rPr>
      </w:pPr>
    </w:p>
    <w:p w14:paraId="3D648FEF" w14:textId="4B06055B" w:rsidR="006F350E" w:rsidRPr="00A95878" w:rsidRDefault="00190A1D" w:rsidP="006F350E">
      <w:pPr>
        <w:pStyle w:val="BasistekstSURF"/>
        <w:rPr>
          <w:sz w:val="20"/>
          <w:szCs w:val="16"/>
        </w:rPr>
      </w:pPr>
      <w:r w:rsidRPr="00A95878">
        <w:rPr>
          <w:sz w:val="20"/>
          <w:szCs w:val="16"/>
        </w:rPr>
        <w:t>Daar waar we in dit document spreken over bescherming van persoonsgegevens, wordt soms ook het woord ‘privacy’ gebruikt zodat de tekst beter leesbaar is.</w:t>
      </w:r>
      <w:r w:rsidR="006053A6" w:rsidRPr="00A95878">
        <w:rPr>
          <w:sz w:val="20"/>
          <w:szCs w:val="16"/>
        </w:rPr>
        <w:t xml:space="preserve"> </w:t>
      </w:r>
      <w:r w:rsidR="006F350E" w:rsidRPr="00A95878">
        <w:rPr>
          <w:sz w:val="20"/>
          <w:szCs w:val="16"/>
        </w:rPr>
        <w:t>Denk bijvoorbeeld aan de woorden privacybeleid, privacy</w:t>
      </w:r>
      <w:r w:rsidR="00AA004E" w:rsidRPr="00A95878">
        <w:rPr>
          <w:sz w:val="20"/>
          <w:szCs w:val="16"/>
        </w:rPr>
        <w:t>verklaring</w:t>
      </w:r>
      <w:r w:rsidR="006F350E" w:rsidRPr="00A95878">
        <w:rPr>
          <w:sz w:val="20"/>
          <w:szCs w:val="16"/>
        </w:rPr>
        <w:t xml:space="preserve"> en </w:t>
      </w:r>
      <w:proofErr w:type="spellStart"/>
      <w:r w:rsidR="006F350E" w:rsidRPr="00A95878">
        <w:rPr>
          <w:sz w:val="20"/>
          <w:szCs w:val="16"/>
        </w:rPr>
        <w:t>privacymaatregelen</w:t>
      </w:r>
      <w:proofErr w:type="spellEnd"/>
      <w:r w:rsidR="006F350E" w:rsidRPr="00A95878">
        <w:rPr>
          <w:sz w:val="20"/>
          <w:szCs w:val="16"/>
        </w:rPr>
        <w:t>. Dit komt ook de herkenbaarheid ten goede.</w:t>
      </w:r>
    </w:p>
    <w:p w14:paraId="55F2974B" w14:textId="5C01F37F" w:rsidR="006F350E" w:rsidRDefault="006F350E" w:rsidP="00B8264A">
      <w:pPr>
        <w:pStyle w:val="Kop2"/>
      </w:pPr>
      <w:bookmarkStart w:id="2" w:name="_Toc213244716"/>
      <w:r>
        <w:t>De beheerdoelstelling</w:t>
      </w:r>
      <w:r w:rsidR="004429CF">
        <w:t xml:space="preserve"> Informatiebeveiliging GB.03 (</w:t>
      </w:r>
      <w:r>
        <w:t>domein beveiliging</w:t>
      </w:r>
      <w:bookmarkEnd w:id="2"/>
      <w:r w:rsidR="004429CF">
        <w:t>)</w:t>
      </w:r>
    </w:p>
    <w:p w14:paraId="4FFB4574" w14:textId="627FB0B7" w:rsidR="006F350E" w:rsidRPr="00A95878" w:rsidRDefault="006F350E" w:rsidP="006F350E">
      <w:pPr>
        <w:pStyle w:val="BasistekstSURF"/>
        <w:rPr>
          <w:sz w:val="20"/>
          <w:szCs w:val="16"/>
        </w:rPr>
      </w:pPr>
      <w:r w:rsidRPr="00A95878">
        <w:rPr>
          <w:sz w:val="20"/>
          <w:szCs w:val="16"/>
        </w:rPr>
        <w:t>Artikel 32 van de AVG zegt onder andere dat de verwerkingsverantwoordelijke en de verwerker passende technische en organisatorische maatregelen treffen om een op het risico afgestemd beveiligingsniveau te waarborgen.</w:t>
      </w:r>
      <w:r w:rsidR="00190A1D" w:rsidRPr="00A95878">
        <w:rPr>
          <w:sz w:val="20"/>
          <w:szCs w:val="16"/>
        </w:rPr>
        <w:t xml:space="preserve"> Daar waar dit over informatiebeveiliging gaat, is het van belang om de relevante statements uit het toetsingskader voor informatiebeveiliging te gebruiken, zodat je geen dingen dubbel doet</w:t>
      </w:r>
      <w:r w:rsidR="004678C3" w:rsidRPr="00A95878">
        <w:rPr>
          <w:sz w:val="20"/>
          <w:szCs w:val="16"/>
        </w:rPr>
        <w:t>, zie GB.03</w:t>
      </w:r>
      <w:r w:rsidR="00190A1D" w:rsidRPr="00A95878">
        <w:rPr>
          <w:sz w:val="20"/>
          <w:szCs w:val="16"/>
        </w:rPr>
        <w:t xml:space="preserve">. Bij de jaarlijkse benchmark (zie hieronder) neem je die scores ook over mits die scores niet ouder zijn dan een jaar. </w:t>
      </w:r>
    </w:p>
    <w:p w14:paraId="6F610755" w14:textId="3D7885B2" w:rsidR="006F350E" w:rsidRDefault="006F350E" w:rsidP="006F350E">
      <w:pPr>
        <w:pStyle w:val="Kop2"/>
      </w:pPr>
      <w:bookmarkStart w:id="3" w:name="_Toc213244717"/>
      <w:r>
        <w:t>Jaarl</w:t>
      </w:r>
      <w:r w:rsidR="00BE1253">
        <w:t>i</w:t>
      </w:r>
      <w:r>
        <w:t xml:space="preserve">jkse benchmark via </w:t>
      </w:r>
      <w:proofErr w:type="spellStart"/>
      <w:r>
        <w:t>SURFaudit</w:t>
      </w:r>
      <w:bookmarkEnd w:id="3"/>
      <w:proofErr w:type="spellEnd"/>
    </w:p>
    <w:p w14:paraId="609EF12D" w14:textId="7E1CF739" w:rsidR="00965AE2" w:rsidRPr="00A95878" w:rsidRDefault="006F350E" w:rsidP="00965AE2">
      <w:pPr>
        <w:pStyle w:val="BasistekstSURF"/>
        <w:rPr>
          <w:sz w:val="20"/>
          <w:szCs w:val="16"/>
        </w:rPr>
      </w:pPr>
      <w:r w:rsidRPr="00A95878">
        <w:rPr>
          <w:sz w:val="20"/>
          <w:szCs w:val="16"/>
        </w:rPr>
        <w:t>Dit toetsingskader vormt de basis voor de volwassenheidsmeting binnen de onderwijssector. Met het kader kun je als instelling je mate van volwassenheid in het beschermen van persoonsgegevens beoordelen. Het kan ook dienen als uitgangspunt voor uiteenlopende verbeterinitiatieven binnen de sector en als gids fungeren. De meting legt voornamelijk de focus op de volwassenheid van de processen omtrent de bescherming van persoonsgegevens en de mate waarin bescherming van persoonsgegevens processen zijn geïntegreerd in de overkoepelende bedrijfsprocessen. Het doel is niet om te bepalen of de organisatie AVG-compliant is.</w:t>
      </w:r>
    </w:p>
    <w:p w14:paraId="51796FA4" w14:textId="5DB678AA" w:rsidR="005018B0" w:rsidRPr="005018B0" w:rsidRDefault="005018B0" w:rsidP="00FA56A6">
      <w:pPr>
        <w:pStyle w:val="Kop1zondernummerSURF"/>
      </w:pPr>
      <w:bookmarkStart w:id="4" w:name="_Toc213244718"/>
      <w:r w:rsidRPr="005018B0">
        <w:lastRenderedPageBreak/>
        <w:t>Domein Beleid</w:t>
      </w:r>
      <w:bookmarkEnd w:id="4"/>
    </w:p>
    <w:p w14:paraId="1ED4F45C" w14:textId="75DEB149" w:rsidR="005018B0" w:rsidRPr="00964F91" w:rsidRDefault="00964F91" w:rsidP="00A86469">
      <w:pPr>
        <w:pStyle w:val="Kop2"/>
      </w:pPr>
      <w:bookmarkStart w:id="5" w:name="_Toc213244719"/>
      <w:r w:rsidRPr="00964F91">
        <w:t xml:space="preserve">BL.01 - </w:t>
      </w:r>
      <w:r w:rsidR="005018B0" w:rsidRPr="00964F91">
        <w:t>Privacybeleid</w:t>
      </w:r>
      <w:bookmarkEnd w:id="5"/>
    </w:p>
    <w:tbl>
      <w:tblPr>
        <w:tblW w:w="9808" w:type="dxa"/>
        <w:tblCellMar>
          <w:left w:w="0" w:type="dxa"/>
          <w:right w:w="0" w:type="dxa"/>
        </w:tblCellMar>
        <w:tblLook w:val="04A0" w:firstRow="1" w:lastRow="0" w:firstColumn="1" w:lastColumn="0" w:noHBand="0" w:noVBand="1"/>
      </w:tblPr>
      <w:tblGrid>
        <w:gridCol w:w="1972"/>
        <w:gridCol w:w="3918"/>
        <w:gridCol w:w="3918"/>
      </w:tblGrid>
      <w:tr w:rsidR="005018B0" w:rsidRPr="00BB7915" w14:paraId="62C308E9" w14:textId="77777777" w:rsidTr="00D172F9">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6D25D0E9" w14:textId="77777777" w:rsidR="005018B0" w:rsidRPr="00BB7915" w:rsidRDefault="005018B0" w:rsidP="00BB7915">
            <w:pPr>
              <w:pStyle w:val="BasistekstSURF"/>
              <w:spacing w:line="240" w:lineRule="auto"/>
              <w:rPr>
                <w:b/>
                <w:bCs/>
                <w:sz w:val="18"/>
                <w:szCs w:val="14"/>
              </w:rPr>
            </w:pPr>
            <w:r w:rsidRPr="00BB7915">
              <w:rPr>
                <w:b/>
                <w:bCs/>
                <w:sz w:val="18"/>
                <w:szCs w:val="14"/>
              </w:rPr>
              <w:t>Wat</w:t>
            </w:r>
          </w:p>
        </w:tc>
        <w:tc>
          <w:tcPr>
            <w:tcW w:w="7836"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5ECC681D" w14:textId="77777777" w:rsidR="005018B0" w:rsidRPr="00BB7915" w:rsidRDefault="005018B0" w:rsidP="00BB7915">
            <w:pPr>
              <w:pStyle w:val="BasistekstSURF"/>
              <w:spacing w:line="240" w:lineRule="auto"/>
              <w:rPr>
                <w:b/>
                <w:bCs/>
                <w:sz w:val="18"/>
                <w:szCs w:val="14"/>
              </w:rPr>
            </w:pPr>
            <w:r w:rsidRPr="00BB7915">
              <w:rPr>
                <w:b/>
                <w:bCs/>
                <w:sz w:val="18"/>
                <w:szCs w:val="14"/>
              </w:rPr>
              <w:t>Beschrijving</w:t>
            </w:r>
          </w:p>
        </w:tc>
      </w:tr>
      <w:tr w:rsidR="005018B0" w:rsidRPr="00BB7915" w14:paraId="748BE6E2"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39AD74" w14:textId="77777777" w:rsidR="005018B0" w:rsidRPr="00BB7915" w:rsidRDefault="005018B0" w:rsidP="00BB7915">
            <w:pPr>
              <w:pStyle w:val="BasistekstSURF"/>
              <w:spacing w:line="240" w:lineRule="auto"/>
              <w:rPr>
                <w:sz w:val="18"/>
                <w:szCs w:val="14"/>
              </w:rPr>
            </w:pPr>
            <w:r w:rsidRPr="00BB7915">
              <w:rPr>
                <w:sz w:val="18"/>
                <w:szCs w:val="14"/>
              </w:rPr>
              <w:t>Domein</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0410A" w14:textId="77777777" w:rsidR="005018B0" w:rsidRPr="00BB7915" w:rsidRDefault="005018B0" w:rsidP="00BB7915">
            <w:pPr>
              <w:pStyle w:val="BasistekstSURF"/>
              <w:spacing w:line="240" w:lineRule="auto"/>
              <w:rPr>
                <w:sz w:val="18"/>
                <w:szCs w:val="14"/>
              </w:rPr>
            </w:pPr>
            <w:r w:rsidRPr="00BB7915">
              <w:rPr>
                <w:sz w:val="18"/>
                <w:szCs w:val="14"/>
              </w:rPr>
              <w:t>Beleid</w:t>
            </w:r>
          </w:p>
        </w:tc>
      </w:tr>
      <w:tr w:rsidR="005018B0" w:rsidRPr="00BB7915" w14:paraId="19372988"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56C88" w14:textId="77777777" w:rsidR="005018B0" w:rsidRPr="00BB7915" w:rsidRDefault="005018B0" w:rsidP="00BB7915">
            <w:pPr>
              <w:pStyle w:val="BasistekstSURF"/>
              <w:spacing w:line="240" w:lineRule="auto"/>
              <w:rPr>
                <w:sz w:val="18"/>
                <w:szCs w:val="14"/>
              </w:rPr>
            </w:pPr>
            <w:r w:rsidRPr="00BB7915">
              <w:rPr>
                <w:sz w:val="18"/>
                <w:szCs w:val="14"/>
              </w:rPr>
              <w:t>Categorie</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15DC5" w14:textId="77777777" w:rsidR="005018B0" w:rsidRPr="00BB7915" w:rsidRDefault="005018B0" w:rsidP="00BB7915">
            <w:pPr>
              <w:pStyle w:val="BasistekstSURF"/>
              <w:spacing w:line="240" w:lineRule="auto"/>
              <w:rPr>
                <w:sz w:val="18"/>
                <w:szCs w:val="14"/>
              </w:rPr>
            </w:pPr>
            <w:r w:rsidRPr="00BB7915">
              <w:rPr>
                <w:sz w:val="18"/>
                <w:szCs w:val="14"/>
              </w:rPr>
              <w:t>Privacybeleid</w:t>
            </w:r>
          </w:p>
        </w:tc>
      </w:tr>
      <w:tr w:rsidR="005018B0" w:rsidRPr="00BB7915" w14:paraId="6C0D3C2A"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410D83" w14:textId="77777777" w:rsidR="005018B0" w:rsidRPr="00BB7915" w:rsidRDefault="005018B0" w:rsidP="00BB7915">
            <w:pPr>
              <w:pStyle w:val="BasistekstSURF"/>
              <w:spacing w:line="240" w:lineRule="auto"/>
              <w:rPr>
                <w:sz w:val="18"/>
                <w:szCs w:val="14"/>
              </w:rPr>
            </w:pPr>
            <w:r w:rsidRPr="00BB7915">
              <w:rPr>
                <w:sz w:val="18"/>
                <w:szCs w:val="14"/>
              </w:rPr>
              <w:t>Beschrijving risico</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DB936" w14:textId="01CB11FF" w:rsidR="00885902" w:rsidRPr="00BB7915" w:rsidRDefault="005018B0" w:rsidP="00BB7915">
            <w:pPr>
              <w:pStyle w:val="BasistekstSURF"/>
              <w:spacing w:line="240" w:lineRule="auto"/>
              <w:rPr>
                <w:sz w:val="18"/>
                <w:szCs w:val="14"/>
              </w:rPr>
            </w:pPr>
            <w:r w:rsidRPr="00BB7915">
              <w:rPr>
                <w:sz w:val="18"/>
                <w:szCs w:val="14"/>
              </w:rPr>
              <w:t>Zonder privacybeleid heeft de organisatie geen duidelijke richtlijnen over hoe zij uitvoering geeft aan de verplichtingen die op haar rusten m.b.t. de bescherming van persoonsgegevens. Hierdoor worden persoonsgegevens mogelijk onrechtmatig verwerkt en kan de organisatie niet kan aantonen dat zij persoonsgegevens verwerkt in overeenstemming met AVG en UAVG.</w:t>
            </w:r>
            <w:r w:rsidR="00015DE9" w:rsidRPr="00BB7915">
              <w:rPr>
                <w:sz w:val="18"/>
                <w:szCs w:val="14"/>
              </w:rPr>
              <w:t xml:space="preserve"> Dit kan leiden tot:</w:t>
            </w:r>
          </w:p>
          <w:p w14:paraId="0FC3F974" w14:textId="77777777" w:rsidR="00885902" w:rsidRPr="00BB7915" w:rsidRDefault="00885902" w:rsidP="00BB7915">
            <w:pPr>
              <w:pStyle w:val="BasistekstSURF"/>
              <w:spacing w:line="240" w:lineRule="auto"/>
              <w:rPr>
                <w:sz w:val="18"/>
                <w:szCs w:val="14"/>
              </w:rPr>
            </w:pPr>
          </w:p>
          <w:p w14:paraId="7EB042E3" w14:textId="367709E9" w:rsidR="005018B0" w:rsidRPr="00BB7915" w:rsidRDefault="005018B0" w:rsidP="00BB7915">
            <w:pPr>
              <w:pStyle w:val="BasistekstSURF"/>
              <w:spacing w:line="240" w:lineRule="auto"/>
              <w:rPr>
                <w:sz w:val="18"/>
                <w:szCs w:val="14"/>
              </w:rPr>
            </w:pPr>
            <w:r w:rsidRPr="00BB7915">
              <w:rPr>
                <w:sz w:val="18"/>
                <w:szCs w:val="14"/>
              </w:rPr>
              <w:t>Voor betrokkenen:</w:t>
            </w:r>
          </w:p>
          <w:p w14:paraId="4B02F8AC" w14:textId="77777777" w:rsidR="005018B0" w:rsidRPr="00BB7915" w:rsidRDefault="005018B0" w:rsidP="00BB7915">
            <w:pPr>
              <w:pStyle w:val="BasistekstSURF"/>
              <w:numPr>
                <w:ilvl w:val="0"/>
                <w:numId w:val="26"/>
              </w:numPr>
              <w:spacing w:line="240" w:lineRule="auto"/>
              <w:rPr>
                <w:sz w:val="18"/>
                <w:szCs w:val="14"/>
              </w:rPr>
            </w:pPr>
            <w:r w:rsidRPr="00BB7915">
              <w:rPr>
                <w:sz w:val="18"/>
                <w:szCs w:val="14"/>
              </w:rPr>
              <w:t>risico's voor de rechten en vrijheden van personen.</w:t>
            </w:r>
          </w:p>
          <w:p w14:paraId="4C0AC237" w14:textId="77777777" w:rsidR="005018B0" w:rsidRPr="00BB7915" w:rsidRDefault="005018B0" w:rsidP="00BB7915">
            <w:pPr>
              <w:pStyle w:val="BasistekstSURF"/>
              <w:spacing w:line="240" w:lineRule="auto"/>
              <w:rPr>
                <w:sz w:val="18"/>
                <w:szCs w:val="14"/>
              </w:rPr>
            </w:pPr>
            <w:r w:rsidRPr="00BB7915">
              <w:rPr>
                <w:sz w:val="18"/>
                <w:szCs w:val="14"/>
              </w:rPr>
              <w:t>Voor de organisatie:</w:t>
            </w:r>
          </w:p>
          <w:p w14:paraId="53C988C1" w14:textId="77777777" w:rsidR="005018B0" w:rsidRPr="00BB7915" w:rsidRDefault="005018B0" w:rsidP="00BB7915">
            <w:pPr>
              <w:pStyle w:val="BasistekstSURF"/>
              <w:numPr>
                <w:ilvl w:val="0"/>
                <w:numId w:val="27"/>
              </w:numPr>
              <w:spacing w:line="240" w:lineRule="auto"/>
              <w:rPr>
                <w:sz w:val="18"/>
                <w:szCs w:val="14"/>
              </w:rPr>
            </w:pPr>
            <w:r w:rsidRPr="00BB7915">
              <w:rPr>
                <w:sz w:val="18"/>
                <w:szCs w:val="14"/>
              </w:rPr>
              <w:t>imago- of reputatieschade</w:t>
            </w:r>
          </w:p>
          <w:p w14:paraId="7590269B" w14:textId="77777777" w:rsidR="005018B0" w:rsidRPr="00BB7915" w:rsidRDefault="005018B0" w:rsidP="00BB7915">
            <w:pPr>
              <w:pStyle w:val="BasistekstSURF"/>
              <w:numPr>
                <w:ilvl w:val="0"/>
                <w:numId w:val="27"/>
              </w:numPr>
              <w:spacing w:line="240" w:lineRule="auto"/>
              <w:rPr>
                <w:sz w:val="18"/>
                <w:szCs w:val="14"/>
              </w:rPr>
            </w:pPr>
            <w:r w:rsidRPr="00BB7915">
              <w:rPr>
                <w:sz w:val="18"/>
                <w:szCs w:val="14"/>
              </w:rPr>
              <w:t>gebrek aan vertrouwen</w:t>
            </w:r>
          </w:p>
          <w:p w14:paraId="362607FD" w14:textId="77777777" w:rsidR="005018B0" w:rsidRPr="00BB7915" w:rsidRDefault="005018B0" w:rsidP="00BB7915">
            <w:pPr>
              <w:pStyle w:val="BasistekstSURF"/>
              <w:numPr>
                <w:ilvl w:val="0"/>
                <w:numId w:val="27"/>
              </w:numPr>
              <w:spacing w:line="240" w:lineRule="auto"/>
              <w:rPr>
                <w:sz w:val="18"/>
                <w:szCs w:val="14"/>
              </w:rPr>
            </w:pPr>
            <w:r w:rsidRPr="00BB7915">
              <w:rPr>
                <w:sz w:val="18"/>
                <w:szCs w:val="14"/>
              </w:rPr>
              <w:t>dwangmaatregelen of boetes opgelegd door de toezichthouder</w:t>
            </w:r>
          </w:p>
        </w:tc>
      </w:tr>
      <w:tr w:rsidR="005018B0" w:rsidRPr="00BB7915" w14:paraId="0E4DD2CF"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CA0D7E" w14:textId="77777777" w:rsidR="005018B0" w:rsidRPr="00BB7915" w:rsidRDefault="005018B0" w:rsidP="00BB7915">
            <w:pPr>
              <w:pStyle w:val="BasistekstSURF"/>
              <w:spacing w:line="240" w:lineRule="auto"/>
              <w:rPr>
                <w:sz w:val="18"/>
                <w:szCs w:val="14"/>
              </w:rPr>
            </w:pPr>
            <w:r w:rsidRPr="00BB7915">
              <w:rPr>
                <w:sz w:val="18"/>
                <w:szCs w:val="14"/>
              </w:rPr>
              <w:t>Beheerdoelstelling</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748CE4" w14:textId="77777777" w:rsidR="005018B0" w:rsidRPr="00BB7915" w:rsidRDefault="005018B0" w:rsidP="00BB7915">
            <w:pPr>
              <w:pStyle w:val="BasistekstSURF"/>
              <w:spacing w:line="240" w:lineRule="auto"/>
              <w:rPr>
                <w:sz w:val="18"/>
                <w:szCs w:val="14"/>
              </w:rPr>
            </w:pPr>
            <w:r w:rsidRPr="00BB7915">
              <w:rPr>
                <w:sz w:val="18"/>
                <w:szCs w:val="14"/>
              </w:rPr>
              <w:t>Er is privacybeleid vastgesteld voor de gehele organisatie.</w:t>
            </w:r>
          </w:p>
        </w:tc>
      </w:tr>
      <w:tr w:rsidR="005018B0" w:rsidRPr="00BB7915" w14:paraId="4403416E"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9D09B8" w14:textId="77777777" w:rsidR="005018B0" w:rsidRPr="00BB7915" w:rsidRDefault="005018B0" w:rsidP="00BB7915">
            <w:pPr>
              <w:pStyle w:val="BasistekstSURF"/>
              <w:spacing w:line="240" w:lineRule="auto"/>
              <w:rPr>
                <w:sz w:val="18"/>
                <w:szCs w:val="14"/>
              </w:rPr>
            </w:pPr>
            <w:r w:rsidRPr="00BB7915">
              <w:rPr>
                <w:sz w:val="18"/>
                <w:szCs w:val="14"/>
              </w:rPr>
              <w:t>Toelichting</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806A2" w14:textId="77777777" w:rsidR="00885902" w:rsidRPr="00BB7915" w:rsidRDefault="005018B0" w:rsidP="00BB7915">
            <w:pPr>
              <w:pStyle w:val="BasistekstSURF"/>
              <w:spacing w:line="240" w:lineRule="auto"/>
              <w:rPr>
                <w:sz w:val="18"/>
                <w:szCs w:val="14"/>
              </w:rPr>
            </w:pPr>
            <w:r w:rsidRPr="00BB7915">
              <w:rPr>
                <w:sz w:val="18"/>
                <w:szCs w:val="14"/>
              </w:rPr>
              <w:t xml:space="preserve">De organisatie dient aantoonbaar uitvoering te geven aan de </w:t>
            </w:r>
            <w:proofErr w:type="spellStart"/>
            <w:r w:rsidRPr="00BB7915">
              <w:rPr>
                <w:sz w:val="18"/>
                <w:szCs w:val="14"/>
              </w:rPr>
              <w:t>privacybeginselen</w:t>
            </w:r>
            <w:proofErr w:type="spellEnd"/>
            <w:r w:rsidRPr="00BB7915">
              <w:rPr>
                <w:sz w:val="18"/>
                <w:szCs w:val="14"/>
              </w:rPr>
              <w:t xml:space="preserve"> op grond van art. 5 lid 2 AVG (verantwoordingsplicht).</w:t>
            </w:r>
          </w:p>
          <w:p w14:paraId="623FC7D6" w14:textId="77777777" w:rsidR="00885902" w:rsidRPr="00BB7915" w:rsidRDefault="00885902" w:rsidP="00BB7915">
            <w:pPr>
              <w:pStyle w:val="BasistekstSURF"/>
              <w:spacing w:line="240" w:lineRule="auto"/>
              <w:rPr>
                <w:sz w:val="18"/>
                <w:szCs w:val="14"/>
              </w:rPr>
            </w:pPr>
          </w:p>
          <w:p w14:paraId="5B0C6481" w14:textId="77777777" w:rsidR="00885902" w:rsidRPr="00BB7915" w:rsidRDefault="005018B0" w:rsidP="00BB7915">
            <w:pPr>
              <w:pStyle w:val="BasistekstSURF"/>
              <w:spacing w:line="240" w:lineRule="auto"/>
              <w:rPr>
                <w:sz w:val="18"/>
                <w:szCs w:val="14"/>
              </w:rPr>
            </w:pPr>
            <w:r w:rsidRPr="00BB7915">
              <w:rPr>
                <w:sz w:val="18"/>
                <w:szCs w:val="14"/>
              </w:rPr>
              <w:t>Met formeel vastgesteld verstaan we dat het College van Bestuur (of Raad van Bestuur) het privacybeleid heeft vastgesteld.</w:t>
            </w:r>
          </w:p>
          <w:p w14:paraId="7B2F8594" w14:textId="77777777" w:rsidR="00885902" w:rsidRPr="00BB7915" w:rsidRDefault="00885902" w:rsidP="00BB7915">
            <w:pPr>
              <w:pStyle w:val="BasistekstSURF"/>
              <w:spacing w:line="240" w:lineRule="auto"/>
              <w:rPr>
                <w:sz w:val="18"/>
                <w:szCs w:val="14"/>
              </w:rPr>
            </w:pPr>
          </w:p>
          <w:p w14:paraId="34CF2861" w14:textId="77777777" w:rsidR="00885902" w:rsidRPr="00BB7915" w:rsidRDefault="005018B0" w:rsidP="00BB7915">
            <w:pPr>
              <w:pStyle w:val="BasistekstSURF"/>
              <w:spacing w:line="240" w:lineRule="auto"/>
              <w:rPr>
                <w:sz w:val="18"/>
                <w:szCs w:val="14"/>
              </w:rPr>
            </w:pPr>
            <w:r w:rsidRPr="00BB7915">
              <w:rPr>
                <w:sz w:val="18"/>
                <w:szCs w:val="14"/>
              </w:rPr>
              <w:t>Het beleid is leidend voor de gehele organisatie en is een betrouwbare bron van informatie met betrekking tot bescherming van persoonsgegevens. Dit draagt bij aan een consistente en uniforme naleving van de AVG en voorkomt verwarring of tegenstrijdigheden binnen de organisatie.</w:t>
            </w:r>
          </w:p>
          <w:p w14:paraId="44EE83E9" w14:textId="77777777" w:rsidR="00885902" w:rsidRPr="00BB7915" w:rsidRDefault="00885902" w:rsidP="00BB7915">
            <w:pPr>
              <w:pStyle w:val="BasistekstSURF"/>
              <w:spacing w:line="240" w:lineRule="auto"/>
              <w:rPr>
                <w:sz w:val="18"/>
                <w:szCs w:val="14"/>
              </w:rPr>
            </w:pPr>
          </w:p>
          <w:p w14:paraId="558AAC5D" w14:textId="0A4CF20D" w:rsidR="005018B0" w:rsidRPr="00BB7915" w:rsidRDefault="005018B0" w:rsidP="00BB7915">
            <w:pPr>
              <w:pStyle w:val="BasistekstSURF"/>
              <w:spacing w:line="240" w:lineRule="auto"/>
              <w:rPr>
                <w:sz w:val="18"/>
                <w:szCs w:val="14"/>
              </w:rPr>
            </w:pPr>
            <w:r w:rsidRPr="00BB7915">
              <w:rPr>
                <w:sz w:val="18"/>
                <w:szCs w:val="14"/>
              </w:rPr>
              <w:t xml:space="preserve">Binnen sommige domeinen, bijvoorbeeld onderwijs en onderzoek, is sectorspecifieke wetgeving van toepassing, zoals onderzoek naar mensen, of wetgeving over minderjarige onderwijsdeelnemers. De organisatie kan ervoor kiezen om hiervoor </w:t>
            </w:r>
            <w:proofErr w:type="spellStart"/>
            <w:r w:rsidRPr="00BB7915">
              <w:rPr>
                <w:sz w:val="18"/>
                <w:szCs w:val="14"/>
              </w:rPr>
              <w:t>domeinspecifiek</w:t>
            </w:r>
            <w:proofErr w:type="spellEnd"/>
            <w:r w:rsidRPr="00BB7915">
              <w:rPr>
                <w:sz w:val="18"/>
                <w:szCs w:val="14"/>
              </w:rPr>
              <w:t xml:space="preserve"> beleid vast te stellen. In dit specifieke beleid worden het privacybeleid en het beleid dat volgt uit de sectorspecifieke wet- en regelgeving opgenomen.</w:t>
            </w:r>
          </w:p>
        </w:tc>
      </w:tr>
      <w:tr w:rsidR="005018B0" w:rsidRPr="00BB7915" w14:paraId="62D10C5E"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1E40A" w14:textId="77777777" w:rsidR="005018B0" w:rsidRPr="00BB7915" w:rsidRDefault="005018B0" w:rsidP="00BB7915">
            <w:pPr>
              <w:pStyle w:val="BasistekstSURF"/>
              <w:spacing w:line="240" w:lineRule="auto"/>
              <w:rPr>
                <w:sz w:val="18"/>
                <w:szCs w:val="14"/>
              </w:rPr>
            </w:pPr>
            <w:r w:rsidRPr="00BB7915">
              <w:rPr>
                <w:sz w:val="18"/>
                <w:szCs w:val="14"/>
              </w:rPr>
              <w:t>Toetsing</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C62DA0" w14:textId="77777777" w:rsidR="005018B0" w:rsidRPr="00BB7915" w:rsidRDefault="005018B0" w:rsidP="00BB7915">
            <w:pPr>
              <w:pStyle w:val="BasistekstSURF"/>
              <w:spacing w:line="240" w:lineRule="auto"/>
              <w:rPr>
                <w:sz w:val="18"/>
                <w:szCs w:val="14"/>
              </w:rPr>
            </w:pPr>
            <w:r w:rsidRPr="00BB7915">
              <w:rPr>
                <w:sz w:val="18"/>
                <w:szCs w:val="14"/>
              </w:rPr>
              <w:t>O&amp;P</w:t>
            </w:r>
          </w:p>
        </w:tc>
      </w:tr>
      <w:tr w:rsidR="007F0798" w:rsidRPr="00BB7915" w14:paraId="0B90DDB1"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DA40D7" w14:textId="30D69F16" w:rsidR="007F0798" w:rsidRPr="00BB7915" w:rsidRDefault="007F0798" w:rsidP="007F0798">
            <w:pPr>
              <w:pStyle w:val="BasistekstSURF"/>
              <w:spacing w:line="240" w:lineRule="auto"/>
              <w:rPr>
                <w:sz w:val="18"/>
                <w:szCs w:val="14"/>
              </w:rPr>
            </w:pPr>
            <w:r w:rsidRPr="00BB7915">
              <w:rPr>
                <w:sz w:val="18"/>
                <w:szCs w:val="14"/>
              </w:rPr>
              <w:t>AVG-UAVG</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F62FB3" w14:textId="34A1E3D0" w:rsidR="007F0798" w:rsidRPr="00BB7915" w:rsidRDefault="007F0798" w:rsidP="007F0798">
            <w:pPr>
              <w:pStyle w:val="BasistekstSURF"/>
              <w:spacing w:line="240" w:lineRule="auto"/>
              <w:rPr>
                <w:sz w:val="18"/>
                <w:szCs w:val="14"/>
              </w:rPr>
            </w:pPr>
            <w:r w:rsidRPr="00BB7915">
              <w:rPr>
                <w:sz w:val="18"/>
                <w:szCs w:val="14"/>
              </w:rPr>
              <w:t>AVG 24 lid 2</w:t>
            </w:r>
          </w:p>
        </w:tc>
      </w:tr>
      <w:tr w:rsidR="007F0798" w:rsidRPr="00BB7915" w14:paraId="613F6B76"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D3322C" w14:textId="590A8AC5" w:rsidR="007F0798" w:rsidRPr="00BB7915" w:rsidRDefault="007F0798" w:rsidP="007F0798">
            <w:pPr>
              <w:pStyle w:val="BasistekstSURF"/>
              <w:spacing w:line="240" w:lineRule="auto"/>
              <w:rPr>
                <w:sz w:val="18"/>
                <w:szCs w:val="14"/>
              </w:rPr>
            </w:pPr>
            <w:r w:rsidRPr="00BB7915">
              <w:rPr>
                <w:sz w:val="18"/>
                <w:szCs w:val="14"/>
              </w:rPr>
              <w:t>ISO 27701:2019</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38B9DE" w14:textId="047A9FE8" w:rsidR="007F0798" w:rsidRPr="00BB7915" w:rsidRDefault="007F0798" w:rsidP="007F0798">
            <w:pPr>
              <w:pStyle w:val="BasistekstSURF"/>
              <w:spacing w:line="240" w:lineRule="auto"/>
              <w:rPr>
                <w:sz w:val="18"/>
                <w:szCs w:val="14"/>
              </w:rPr>
            </w:pPr>
            <w:r w:rsidRPr="00BB7915">
              <w:rPr>
                <w:sz w:val="18"/>
                <w:szCs w:val="14"/>
              </w:rPr>
              <w:t>6.2</w:t>
            </w:r>
          </w:p>
        </w:tc>
      </w:tr>
      <w:tr w:rsidR="007F0798" w:rsidRPr="00BB7915" w14:paraId="71128134" w14:textId="77777777" w:rsidTr="00D172F9">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B68528" w14:textId="6DF3AA43" w:rsidR="007F0798" w:rsidRPr="00BB7915" w:rsidRDefault="007F0798" w:rsidP="007F0798">
            <w:pPr>
              <w:pStyle w:val="BasistekstSURF"/>
              <w:spacing w:line="240" w:lineRule="auto"/>
              <w:rPr>
                <w:sz w:val="18"/>
                <w:szCs w:val="14"/>
              </w:rPr>
            </w:pPr>
            <w:r w:rsidRPr="00BB7915">
              <w:rPr>
                <w:sz w:val="18"/>
                <w:szCs w:val="14"/>
              </w:rPr>
              <w:t>VNG 3.0</w:t>
            </w:r>
          </w:p>
        </w:tc>
        <w:tc>
          <w:tcPr>
            <w:tcW w:w="783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1F33C9" w14:textId="37D7CEA4" w:rsidR="007F0798" w:rsidRPr="00BB7915" w:rsidRDefault="007F0798" w:rsidP="007F0798">
            <w:pPr>
              <w:pStyle w:val="BasistekstSURF"/>
              <w:spacing w:line="240" w:lineRule="auto"/>
              <w:rPr>
                <w:sz w:val="18"/>
                <w:szCs w:val="14"/>
              </w:rPr>
            </w:pPr>
            <w:r w:rsidRPr="00BB7915">
              <w:rPr>
                <w:sz w:val="18"/>
                <w:szCs w:val="14"/>
              </w:rPr>
              <w:t>1.2</w:t>
            </w:r>
          </w:p>
        </w:tc>
      </w:tr>
      <w:tr w:rsidR="00A95878" w:rsidRPr="00BB7915" w14:paraId="2A316238" w14:textId="77777777" w:rsidTr="00AD2BA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610208" w14:textId="4391D975" w:rsidR="00A95878" w:rsidRPr="00BB7915" w:rsidRDefault="00A95878" w:rsidP="007F0798">
            <w:pPr>
              <w:pStyle w:val="BasistekstSURF"/>
              <w:spacing w:line="240" w:lineRule="auto"/>
              <w:rPr>
                <w:sz w:val="18"/>
                <w:szCs w:val="14"/>
              </w:rPr>
            </w:pPr>
            <w:proofErr w:type="spellStart"/>
            <w:r w:rsidRPr="00BB7915">
              <w:rPr>
                <w:sz w:val="18"/>
                <w:szCs w:val="14"/>
              </w:rPr>
              <w:t>Norea</w:t>
            </w:r>
            <w:proofErr w:type="spellEnd"/>
            <w:r w:rsidRPr="00BB7915">
              <w:rPr>
                <w:sz w:val="18"/>
                <w:szCs w:val="14"/>
              </w:rPr>
              <w:t xml:space="preserve"> PCF</w:t>
            </w:r>
          </w:p>
        </w:tc>
        <w:tc>
          <w:tcPr>
            <w:tcW w:w="39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D50328C" w14:textId="77777777" w:rsidR="00A95878" w:rsidRPr="00BB7915" w:rsidRDefault="00A95878" w:rsidP="007F0798">
            <w:pPr>
              <w:pStyle w:val="BasistekstSURF"/>
              <w:numPr>
                <w:ilvl w:val="0"/>
                <w:numId w:val="28"/>
              </w:numPr>
              <w:spacing w:line="240" w:lineRule="auto"/>
              <w:rPr>
                <w:sz w:val="18"/>
                <w:szCs w:val="14"/>
              </w:rPr>
            </w:pPr>
            <w:r w:rsidRPr="00BB7915">
              <w:rPr>
                <w:sz w:val="18"/>
                <w:szCs w:val="14"/>
              </w:rPr>
              <w:t>PP001</w:t>
            </w:r>
          </w:p>
          <w:p w14:paraId="18B004EC" w14:textId="77777777" w:rsidR="00A95878" w:rsidRPr="00BB7915" w:rsidRDefault="00A95878" w:rsidP="007F0798">
            <w:pPr>
              <w:pStyle w:val="BasistekstSURF"/>
              <w:numPr>
                <w:ilvl w:val="0"/>
                <w:numId w:val="28"/>
              </w:numPr>
              <w:spacing w:line="240" w:lineRule="auto"/>
              <w:rPr>
                <w:sz w:val="18"/>
                <w:szCs w:val="14"/>
              </w:rPr>
            </w:pPr>
            <w:r w:rsidRPr="00BB7915">
              <w:rPr>
                <w:sz w:val="18"/>
                <w:szCs w:val="14"/>
              </w:rPr>
              <w:t>PP002</w:t>
            </w:r>
          </w:p>
          <w:p w14:paraId="33B97FF7" w14:textId="77777777" w:rsidR="00A95878" w:rsidRPr="00BB7915" w:rsidRDefault="00A95878" w:rsidP="007F0798">
            <w:pPr>
              <w:pStyle w:val="BasistekstSURF"/>
              <w:numPr>
                <w:ilvl w:val="0"/>
                <w:numId w:val="28"/>
              </w:numPr>
              <w:spacing w:line="240" w:lineRule="auto"/>
              <w:rPr>
                <w:sz w:val="18"/>
                <w:szCs w:val="14"/>
              </w:rPr>
            </w:pPr>
            <w:r w:rsidRPr="00BB7915">
              <w:rPr>
                <w:sz w:val="18"/>
                <w:szCs w:val="14"/>
              </w:rPr>
              <w:t>PP003</w:t>
            </w:r>
          </w:p>
          <w:p w14:paraId="632E1CDD" w14:textId="77777777" w:rsidR="00A95878" w:rsidRPr="00BB7915" w:rsidRDefault="00A95878" w:rsidP="007F0798">
            <w:pPr>
              <w:pStyle w:val="BasistekstSURF"/>
              <w:numPr>
                <w:ilvl w:val="0"/>
                <w:numId w:val="28"/>
              </w:numPr>
              <w:spacing w:line="240" w:lineRule="auto"/>
              <w:rPr>
                <w:sz w:val="18"/>
                <w:szCs w:val="14"/>
              </w:rPr>
            </w:pPr>
            <w:r w:rsidRPr="00BB7915">
              <w:rPr>
                <w:sz w:val="18"/>
                <w:szCs w:val="14"/>
              </w:rPr>
              <w:t>PP004</w:t>
            </w:r>
          </w:p>
        </w:tc>
        <w:tc>
          <w:tcPr>
            <w:tcW w:w="3918" w:type="dxa"/>
            <w:tcBorders>
              <w:top w:val="single" w:sz="6" w:space="0" w:color="C1C7D0"/>
              <w:left w:val="single" w:sz="6" w:space="0" w:color="C1C7D0"/>
              <w:bottom w:val="single" w:sz="6" w:space="0" w:color="C1C7D0"/>
              <w:right w:val="single" w:sz="6" w:space="0" w:color="C1C7D0"/>
            </w:tcBorders>
          </w:tcPr>
          <w:p w14:paraId="33E00DED" w14:textId="73962C4B" w:rsidR="00A95878" w:rsidRPr="00BB7915" w:rsidRDefault="00A95878" w:rsidP="007F0798">
            <w:pPr>
              <w:pStyle w:val="BasistekstSURF"/>
              <w:numPr>
                <w:ilvl w:val="0"/>
                <w:numId w:val="28"/>
              </w:numPr>
              <w:spacing w:line="240" w:lineRule="auto"/>
              <w:rPr>
                <w:sz w:val="18"/>
                <w:szCs w:val="14"/>
              </w:rPr>
            </w:pPr>
            <w:r w:rsidRPr="00BB7915">
              <w:rPr>
                <w:sz w:val="18"/>
                <w:szCs w:val="14"/>
              </w:rPr>
              <w:t>DMI02</w:t>
            </w:r>
          </w:p>
          <w:p w14:paraId="35831789" w14:textId="77777777" w:rsidR="00A95878" w:rsidRPr="00BB7915" w:rsidRDefault="00A95878" w:rsidP="007F0798">
            <w:pPr>
              <w:pStyle w:val="BasistekstSURF"/>
              <w:numPr>
                <w:ilvl w:val="0"/>
                <w:numId w:val="28"/>
              </w:numPr>
              <w:spacing w:line="240" w:lineRule="auto"/>
              <w:rPr>
                <w:sz w:val="18"/>
                <w:szCs w:val="14"/>
              </w:rPr>
            </w:pPr>
            <w:r w:rsidRPr="00BB7915">
              <w:rPr>
                <w:sz w:val="18"/>
                <w:szCs w:val="14"/>
              </w:rPr>
              <w:t>ULI02</w:t>
            </w:r>
          </w:p>
          <w:p w14:paraId="789A54A7" w14:textId="77777777" w:rsidR="00A95878" w:rsidRDefault="00A95878" w:rsidP="007F0798">
            <w:pPr>
              <w:pStyle w:val="BasistekstSURF"/>
              <w:numPr>
                <w:ilvl w:val="0"/>
                <w:numId w:val="28"/>
              </w:numPr>
              <w:spacing w:line="240" w:lineRule="auto"/>
              <w:rPr>
                <w:sz w:val="18"/>
                <w:szCs w:val="14"/>
              </w:rPr>
            </w:pPr>
            <w:r w:rsidRPr="00BB7915">
              <w:rPr>
                <w:sz w:val="18"/>
                <w:szCs w:val="14"/>
              </w:rPr>
              <w:t>RRE054</w:t>
            </w:r>
          </w:p>
          <w:p w14:paraId="2697D775" w14:textId="199B5F0E" w:rsidR="00A95878" w:rsidRPr="00BB7915" w:rsidRDefault="00A95878" w:rsidP="007F0798">
            <w:pPr>
              <w:pStyle w:val="BasistekstSURF"/>
              <w:numPr>
                <w:ilvl w:val="0"/>
                <w:numId w:val="28"/>
              </w:numPr>
              <w:spacing w:line="240" w:lineRule="auto"/>
              <w:rPr>
                <w:sz w:val="18"/>
                <w:szCs w:val="14"/>
              </w:rPr>
            </w:pPr>
            <w:r w:rsidRPr="00BB7915">
              <w:rPr>
                <w:sz w:val="18"/>
                <w:szCs w:val="14"/>
              </w:rPr>
              <w:t>RRE055</w:t>
            </w:r>
          </w:p>
        </w:tc>
      </w:tr>
    </w:tbl>
    <w:p w14:paraId="50C586CC" w14:textId="77777777" w:rsidR="00B8264A" w:rsidRPr="00B8264A" w:rsidRDefault="00B8264A" w:rsidP="00B8264A"/>
    <w:p w14:paraId="44D127E3" w14:textId="77777777" w:rsidR="00B8264A" w:rsidRPr="00B8264A" w:rsidRDefault="00B8264A" w:rsidP="00B8264A"/>
    <w:p w14:paraId="26F3F8E5" w14:textId="77777777" w:rsidR="00B8264A" w:rsidRPr="00B8264A" w:rsidRDefault="00B8264A" w:rsidP="00B8264A">
      <w:pPr>
        <w:sectPr w:rsidR="00B8264A" w:rsidRPr="00B8264A" w:rsidSect="00B8264A">
          <w:headerReference w:type="default" r:id="rId18"/>
          <w:footerReference w:type="default" r:id="rId19"/>
          <w:headerReference w:type="first" r:id="rId20"/>
          <w:pgSz w:w="11906" w:h="16838" w:code="9"/>
          <w:pgMar w:top="1440" w:right="1440" w:bottom="1440" w:left="1440" w:header="284" w:footer="284" w:gutter="0"/>
          <w:cols w:space="708"/>
          <w:titlePg/>
          <w:docGrid w:linePitch="360"/>
        </w:sectPr>
      </w:pPr>
    </w:p>
    <w:p w14:paraId="78A04354" w14:textId="59D5164C" w:rsidR="00B8264A" w:rsidRPr="00B8264A" w:rsidRDefault="00B8264A" w:rsidP="00B8264A">
      <w:pPr>
        <w:rPr>
          <w:b/>
          <w:bCs/>
        </w:rPr>
      </w:pPr>
    </w:p>
    <w:p w14:paraId="3743DB10" w14:textId="2C67EB30" w:rsidR="00B8264A" w:rsidRPr="00B8264A" w:rsidRDefault="00B8264A" w:rsidP="00B8264A">
      <w:pPr>
        <w:pStyle w:val="Kop3zondernummerSURF"/>
      </w:pPr>
      <w:bookmarkStart w:id="6" w:name="_Toc201238448"/>
      <w:r w:rsidRPr="00B8264A">
        <w:t xml:space="preserve">BL.01 – </w:t>
      </w:r>
      <w:r>
        <w:t xml:space="preserve">Bewijsmateriaal </w:t>
      </w:r>
      <w:r w:rsidR="00336B26">
        <w:t>P</w:t>
      </w:r>
      <w:r>
        <w:t>ri</w:t>
      </w:r>
      <w:r w:rsidRPr="00B8264A">
        <w:t>vacybeleid</w:t>
      </w:r>
      <w:bookmarkEnd w:id="6"/>
      <w:r>
        <w:t xml:space="preserve"> per volwassenheidsniveau</w:t>
      </w:r>
    </w:p>
    <w:tbl>
      <w:tblPr>
        <w:tblW w:w="13942" w:type="dxa"/>
        <w:tblCellMar>
          <w:left w:w="0" w:type="dxa"/>
          <w:right w:w="0" w:type="dxa"/>
        </w:tblCellMar>
        <w:tblLook w:val="04A0" w:firstRow="1" w:lastRow="0" w:firstColumn="1" w:lastColumn="0" w:noHBand="0" w:noVBand="1"/>
      </w:tblPr>
      <w:tblGrid>
        <w:gridCol w:w="2004"/>
        <w:gridCol w:w="6180"/>
        <w:gridCol w:w="5758"/>
      </w:tblGrid>
      <w:tr w:rsidR="00B8264A" w:rsidRPr="00B8264A" w14:paraId="7A958F70"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4137BDDE" w14:textId="77777777" w:rsidR="00B8264A" w:rsidRPr="00B8264A" w:rsidRDefault="00B8264A" w:rsidP="001D6208">
            <w:pPr>
              <w:spacing w:line="240" w:lineRule="auto"/>
              <w:rPr>
                <w:b/>
                <w:bCs/>
                <w:sz w:val="18"/>
              </w:rPr>
            </w:pPr>
            <w:bookmarkStart w:id="7" w:name="_Hlk197673245"/>
            <w:r w:rsidRPr="00B8264A">
              <w:rPr>
                <w:b/>
                <w:bCs/>
                <w:sz w:val="18"/>
              </w:rPr>
              <w:t>Volwassenheidsniveau</w:t>
            </w:r>
          </w:p>
        </w:tc>
        <w:tc>
          <w:tcPr>
            <w:tcW w:w="6490"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27BCB50" w14:textId="77777777" w:rsidR="00B8264A" w:rsidRPr="00B8264A" w:rsidRDefault="00B8264A" w:rsidP="001D6208">
            <w:pPr>
              <w:spacing w:line="240" w:lineRule="auto"/>
              <w:rPr>
                <w:b/>
                <w:bCs/>
                <w:sz w:val="18"/>
              </w:rPr>
            </w:pPr>
            <w:r w:rsidRPr="00B8264A">
              <w:rPr>
                <w:b/>
                <w:bCs/>
                <w:sz w:val="18"/>
              </w:rPr>
              <w:t>Bijbehorende aanpak in de organisatie</w:t>
            </w:r>
          </w:p>
        </w:tc>
        <w:tc>
          <w:tcPr>
            <w:tcW w:w="5967"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233717D" w14:textId="77777777" w:rsidR="00B8264A" w:rsidRPr="00B8264A" w:rsidRDefault="00B8264A" w:rsidP="001D6208">
            <w:pPr>
              <w:spacing w:line="240" w:lineRule="auto"/>
              <w:rPr>
                <w:b/>
                <w:bCs/>
                <w:sz w:val="18"/>
              </w:rPr>
            </w:pPr>
            <w:r w:rsidRPr="00B8264A">
              <w:rPr>
                <w:b/>
                <w:bCs/>
                <w:sz w:val="18"/>
              </w:rPr>
              <w:t>Wat heb je nodig als bewijsmateriaal?</w:t>
            </w:r>
          </w:p>
        </w:tc>
      </w:tr>
      <w:tr w:rsidR="00B8264A" w:rsidRPr="00B8264A" w14:paraId="3F58C539"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ACC362" w14:textId="77777777" w:rsidR="00B8264A" w:rsidRPr="00B8264A" w:rsidRDefault="00B8264A" w:rsidP="001D6208">
            <w:pPr>
              <w:spacing w:line="240" w:lineRule="auto"/>
              <w:rPr>
                <w:sz w:val="18"/>
              </w:rPr>
            </w:pPr>
            <w:r w:rsidRPr="00B8264A">
              <w:rPr>
                <w:sz w:val="18"/>
              </w:rPr>
              <w:t>VWN1 - ad hoc</w:t>
            </w: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05EA5" w14:textId="77777777" w:rsidR="00B8264A" w:rsidRPr="00F76032" w:rsidRDefault="00B8264A" w:rsidP="00F76032">
            <w:pPr>
              <w:spacing w:line="240" w:lineRule="auto"/>
              <w:rPr>
                <w:sz w:val="18"/>
              </w:rPr>
            </w:pPr>
            <w:r w:rsidRPr="00F76032">
              <w:rPr>
                <w:sz w:val="18"/>
              </w:rPr>
              <w:t>Het privacybeleid bestaat in concept of er is geen beleid opgesteld.</w:t>
            </w:r>
          </w:p>
        </w:tc>
        <w:tc>
          <w:tcPr>
            <w:tcW w:w="5967" w:type="dxa"/>
            <w:tcBorders>
              <w:top w:val="single" w:sz="6" w:space="0" w:color="C1C7D0"/>
              <w:left w:val="single" w:sz="6" w:space="0" w:color="C1C7D0"/>
              <w:bottom w:val="single" w:sz="6" w:space="0" w:color="C1C7D0"/>
              <w:right w:val="single" w:sz="6" w:space="0" w:color="C1C7D0"/>
            </w:tcBorders>
          </w:tcPr>
          <w:p w14:paraId="20CBA3D4" w14:textId="77777777" w:rsidR="00B8264A" w:rsidRPr="00B8264A" w:rsidRDefault="00B8264A" w:rsidP="0080232C">
            <w:pPr>
              <w:numPr>
                <w:ilvl w:val="0"/>
                <w:numId w:val="115"/>
              </w:numPr>
              <w:spacing w:line="240" w:lineRule="auto"/>
              <w:ind w:left="463"/>
              <w:rPr>
                <w:sz w:val="18"/>
              </w:rPr>
            </w:pPr>
          </w:p>
        </w:tc>
      </w:tr>
      <w:tr w:rsidR="00B8264A" w:rsidRPr="00B8264A" w14:paraId="074B3F9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4B92E0F1" w14:textId="77777777" w:rsidR="00B8264A" w:rsidRPr="00B8264A" w:rsidRDefault="00B8264A" w:rsidP="001D6208">
            <w:pPr>
              <w:spacing w:line="240" w:lineRule="auto"/>
              <w:rPr>
                <w:sz w:val="18"/>
              </w:rPr>
            </w:pPr>
            <w:r w:rsidRPr="00B8264A">
              <w:rPr>
                <w:sz w:val="18"/>
              </w:rPr>
              <w:t>VWN2 - herhaalbaar</w:t>
            </w: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CC5118" w14:textId="77777777" w:rsidR="00B8264A" w:rsidRPr="00F76032" w:rsidRDefault="00B8264A" w:rsidP="00F76032">
            <w:pPr>
              <w:spacing w:line="240" w:lineRule="auto"/>
              <w:rPr>
                <w:sz w:val="18"/>
              </w:rPr>
            </w:pPr>
            <w:r w:rsidRPr="00F76032">
              <w:rPr>
                <w:sz w:val="18"/>
              </w:rPr>
              <w:t>Privacybeleid en uitwerkingen daarvan bestaan, maar ze zijn onvolledig, verouderd, (nog) niet formeel vastgesteld en/of alleen bekend bij enkele individuen in de organisatie.</w:t>
            </w:r>
          </w:p>
        </w:tc>
        <w:tc>
          <w:tcPr>
            <w:tcW w:w="5967" w:type="dxa"/>
            <w:tcBorders>
              <w:top w:val="single" w:sz="6" w:space="0" w:color="C1C7D0"/>
              <w:left w:val="single" w:sz="6" w:space="0" w:color="C1C7D0"/>
              <w:bottom w:val="single" w:sz="6" w:space="0" w:color="C1C7D0"/>
              <w:right w:val="single" w:sz="6" w:space="0" w:color="C1C7D0"/>
            </w:tcBorders>
          </w:tcPr>
          <w:p w14:paraId="254FF3DE" w14:textId="77777777" w:rsidR="00B8264A" w:rsidRPr="00B8264A" w:rsidRDefault="00B8264A" w:rsidP="0080232C">
            <w:pPr>
              <w:numPr>
                <w:ilvl w:val="0"/>
                <w:numId w:val="115"/>
              </w:numPr>
              <w:spacing w:line="240" w:lineRule="auto"/>
              <w:ind w:left="463"/>
              <w:rPr>
                <w:sz w:val="18"/>
              </w:rPr>
            </w:pPr>
          </w:p>
        </w:tc>
      </w:tr>
      <w:tr w:rsidR="00B8264A" w:rsidRPr="00B8264A" w14:paraId="08CFC0D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CD2BF85" w14:textId="77777777" w:rsidR="00B8264A" w:rsidRPr="00B8264A" w:rsidRDefault="00B8264A" w:rsidP="001D6208">
            <w:pPr>
              <w:spacing w:line="240" w:lineRule="auto"/>
              <w:rPr>
                <w:sz w:val="18"/>
              </w:rPr>
            </w:pPr>
            <w:r w:rsidRPr="00B8264A">
              <w:rPr>
                <w:sz w:val="18"/>
              </w:rPr>
              <w:t>VWN3 - bepaald</w:t>
            </w: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0A3857" w14:textId="77777777" w:rsidR="00B8264A" w:rsidRPr="00F76032" w:rsidRDefault="00B8264A" w:rsidP="00F76032">
            <w:pPr>
              <w:spacing w:line="240" w:lineRule="auto"/>
              <w:rPr>
                <w:sz w:val="18"/>
              </w:rPr>
            </w:pPr>
            <w:r w:rsidRPr="00F76032">
              <w:rPr>
                <w:sz w:val="18"/>
              </w:rPr>
              <w:t xml:space="preserve">Het privacybeleid is actueel en beschrijft hoe de organisatie uitvoering geeft aan de </w:t>
            </w:r>
            <w:proofErr w:type="spellStart"/>
            <w:r w:rsidRPr="00F76032">
              <w:rPr>
                <w:sz w:val="18"/>
              </w:rPr>
              <w:t>privacybeginselen</w:t>
            </w:r>
            <w:proofErr w:type="spellEnd"/>
            <w:r w:rsidRPr="00F76032">
              <w:rPr>
                <w:sz w:val="18"/>
              </w:rPr>
              <w:t xml:space="preserve"> die in art 5 lid 1 AVG zijn vastgelegd.</w:t>
            </w:r>
          </w:p>
        </w:tc>
        <w:tc>
          <w:tcPr>
            <w:tcW w:w="5967" w:type="dxa"/>
            <w:tcBorders>
              <w:top w:val="single" w:sz="6" w:space="0" w:color="C1C7D0"/>
              <w:left w:val="single" w:sz="6" w:space="0" w:color="C1C7D0"/>
              <w:bottom w:val="single" w:sz="6" w:space="0" w:color="C1C7D0"/>
              <w:right w:val="single" w:sz="6" w:space="0" w:color="C1C7D0"/>
            </w:tcBorders>
          </w:tcPr>
          <w:p w14:paraId="5F205884" w14:textId="77777777" w:rsidR="00B8264A" w:rsidRPr="00B8264A" w:rsidRDefault="00B8264A" w:rsidP="0080232C">
            <w:pPr>
              <w:numPr>
                <w:ilvl w:val="0"/>
                <w:numId w:val="115"/>
              </w:numPr>
              <w:spacing w:line="240" w:lineRule="auto"/>
              <w:ind w:left="463"/>
              <w:rPr>
                <w:sz w:val="18"/>
              </w:rPr>
            </w:pPr>
            <w:r w:rsidRPr="00B8264A">
              <w:rPr>
                <w:sz w:val="18"/>
              </w:rPr>
              <w:t xml:space="preserve">Een actuele versie van het (gepubliceerde) privacybeleid dat expliciet de </w:t>
            </w:r>
            <w:proofErr w:type="spellStart"/>
            <w:r w:rsidRPr="00B8264A">
              <w:rPr>
                <w:sz w:val="18"/>
              </w:rPr>
              <w:t>privacybeginselen</w:t>
            </w:r>
            <w:proofErr w:type="spellEnd"/>
            <w:r w:rsidRPr="00B8264A">
              <w:rPr>
                <w:sz w:val="18"/>
              </w:rPr>
              <w:t xml:space="preserve"> van de AVG adresseert en hoe de organisatie deze beginselen in de praktijk brengt.</w:t>
            </w:r>
          </w:p>
          <w:p w14:paraId="76F0A3FB" w14:textId="77777777" w:rsidR="00B8264A" w:rsidRPr="00B8264A" w:rsidRDefault="00B8264A" w:rsidP="0080232C">
            <w:pPr>
              <w:numPr>
                <w:ilvl w:val="0"/>
                <w:numId w:val="115"/>
              </w:numPr>
              <w:spacing w:line="240" w:lineRule="auto"/>
              <w:ind w:left="463"/>
              <w:rPr>
                <w:sz w:val="18"/>
              </w:rPr>
            </w:pPr>
            <w:r w:rsidRPr="00B8264A">
              <w:rPr>
                <w:sz w:val="18"/>
              </w:rPr>
              <w:t>Versiebeheer: een wijzigingslogboek of revisiegeschiedenis van het privacybeleid om aan te tonen dat het regelmatig wordt geactualiseerd.</w:t>
            </w:r>
          </w:p>
        </w:tc>
      </w:tr>
      <w:tr w:rsidR="00B8264A" w:rsidRPr="00B8264A" w14:paraId="6105C0D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5256D8B"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E82FE2" w14:textId="77777777" w:rsidR="00B8264A" w:rsidRPr="00F76032" w:rsidRDefault="00B8264A" w:rsidP="00F76032">
            <w:pPr>
              <w:spacing w:line="240" w:lineRule="auto"/>
              <w:rPr>
                <w:sz w:val="18"/>
              </w:rPr>
            </w:pPr>
            <w:r w:rsidRPr="00F76032">
              <w:rPr>
                <w:sz w:val="18"/>
              </w:rPr>
              <w:t>Het privacybeleid beschrijft de verplichtingen zoals rechtmatigheid, doelbinding, minimale gegevensverwerking, juistheid, opslagbeperking, integriteit en vertrouwelijkheid die op de organisatie rusten op grond van relevante privacywetgeving en beschrijft hoe de organisatie uitvoering geeft aan deze verplichtingen.</w:t>
            </w:r>
          </w:p>
        </w:tc>
        <w:tc>
          <w:tcPr>
            <w:tcW w:w="5967" w:type="dxa"/>
            <w:tcBorders>
              <w:top w:val="single" w:sz="6" w:space="0" w:color="C1C7D0"/>
              <w:left w:val="single" w:sz="6" w:space="0" w:color="C1C7D0"/>
              <w:bottom w:val="single" w:sz="6" w:space="0" w:color="C1C7D0"/>
              <w:right w:val="single" w:sz="6" w:space="0" w:color="C1C7D0"/>
            </w:tcBorders>
          </w:tcPr>
          <w:p w14:paraId="1181C865" w14:textId="77777777" w:rsidR="00B8264A" w:rsidRPr="00B8264A" w:rsidRDefault="00B8264A" w:rsidP="0080232C">
            <w:pPr>
              <w:numPr>
                <w:ilvl w:val="0"/>
                <w:numId w:val="115"/>
              </w:numPr>
              <w:spacing w:line="240" w:lineRule="auto"/>
              <w:ind w:left="463"/>
              <w:rPr>
                <w:sz w:val="18"/>
              </w:rPr>
            </w:pPr>
            <w:r w:rsidRPr="00B8264A">
              <w:rPr>
                <w:sz w:val="18"/>
              </w:rPr>
              <w:t>Specifieke secties uit het privacybeleid waarin deze verplichtingen worden beschreven.</w:t>
            </w:r>
          </w:p>
          <w:p w14:paraId="3AF1959F" w14:textId="77777777" w:rsidR="00B8264A" w:rsidRPr="00B8264A" w:rsidRDefault="00B8264A" w:rsidP="0080232C">
            <w:pPr>
              <w:numPr>
                <w:ilvl w:val="0"/>
                <w:numId w:val="115"/>
              </w:numPr>
              <w:spacing w:line="240" w:lineRule="auto"/>
              <w:ind w:left="463"/>
              <w:rPr>
                <w:sz w:val="18"/>
              </w:rPr>
            </w:pPr>
            <w:r w:rsidRPr="00B8264A">
              <w:rPr>
                <w:sz w:val="18"/>
              </w:rPr>
              <w:t xml:space="preserve">Documentatie of processen/procesbeschrijvingen die aantonen hoe de organisatie deze verplichtingen in de praktijk invulling geeft en naleeft. Denk aan een korte </w:t>
            </w:r>
            <w:proofErr w:type="spellStart"/>
            <w:r w:rsidRPr="00B8264A">
              <w:rPr>
                <w:sz w:val="18"/>
              </w:rPr>
              <w:t>privacycheck</w:t>
            </w:r>
            <w:proofErr w:type="spellEnd"/>
            <w:r w:rsidRPr="00B8264A">
              <w:rPr>
                <w:sz w:val="18"/>
              </w:rPr>
              <w:t xml:space="preserve"> of -toets per verwerking. Inspiratie: template &lt;&lt;…&gt;&gt;</w:t>
            </w:r>
          </w:p>
        </w:tc>
      </w:tr>
      <w:tr w:rsidR="00B8264A" w:rsidRPr="00B8264A" w14:paraId="7459390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4C2D36A"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3559E8" w14:textId="77777777" w:rsidR="00B8264A" w:rsidRPr="00F76032" w:rsidRDefault="00B8264A" w:rsidP="00F76032">
            <w:pPr>
              <w:spacing w:line="240" w:lineRule="auto"/>
              <w:rPr>
                <w:sz w:val="18"/>
              </w:rPr>
            </w:pPr>
            <w:r w:rsidRPr="00F76032">
              <w:rPr>
                <w:sz w:val="18"/>
              </w:rPr>
              <w:t>Het privacybeleid is formeel door het hoogste management vastgesteld en organisatiebreed bekend, makkelijk vindbaar en makkelijk te begrijpen.</w:t>
            </w:r>
          </w:p>
        </w:tc>
        <w:tc>
          <w:tcPr>
            <w:tcW w:w="5967" w:type="dxa"/>
            <w:tcBorders>
              <w:top w:val="single" w:sz="6" w:space="0" w:color="C1C7D0"/>
              <w:left w:val="single" w:sz="6" w:space="0" w:color="C1C7D0"/>
              <w:bottom w:val="single" w:sz="6" w:space="0" w:color="C1C7D0"/>
              <w:right w:val="single" w:sz="6" w:space="0" w:color="C1C7D0"/>
            </w:tcBorders>
          </w:tcPr>
          <w:p w14:paraId="66C6EF4C" w14:textId="77777777" w:rsidR="00B8264A" w:rsidRPr="00B8264A" w:rsidRDefault="00B8264A" w:rsidP="0080232C">
            <w:pPr>
              <w:numPr>
                <w:ilvl w:val="0"/>
                <w:numId w:val="115"/>
              </w:numPr>
              <w:spacing w:line="240" w:lineRule="auto"/>
              <w:ind w:left="463"/>
              <w:rPr>
                <w:sz w:val="18"/>
              </w:rPr>
            </w:pPr>
            <w:r w:rsidRPr="00B8264A">
              <w:rPr>
                <w:sz w:val="18"/>
              </w:rPr>
              <w:t>Een document of notulen van een vergadering waaruit blijkt dat het hoogste management het privacybeleid heeft vastgesteld.</w:t>
            </w:r>
          </w:p>
          <w:p w14:paraId="78D72487" w14:textId="77777777" w:rsidR="00B8264A" w:rsidRPr="00B8264A" w:rsidRDefault="00B8264A" w:rsidP="0080232C">
            <w:pPr>
              <w:numPr>
                <w:ilvl w:val="0"/>
                <w:numId w:val="115"/>
              </w:numPr>
              <w:spacing w:line="240" w:lineRule="auto"/>
              <w:ind w:left="463"/>
              <w:rPr>
                <w:sz w:val="18"/>
              </w:rPr>
            </w:pPr>
            <w:r w:rsidRPr="00B8264A">
              <w:rPr>
                <w:sz w:val="18"/>
              </w:rPr>
              <w:t>Bewijs van hoe het beleid organisatiebreed bekend is gemaakt, zoals interne nieuwsbrieven, e-mails, of intranetberichten.</w:t>
            </w:r>
          </w:p>
          <w:p w14:paraId="70A13ACA" w14:textId="77777777" w:rsidR="00B8264A" w:rsidRPr="00B8264A" w:rsidRDefault="00B8264A" w:rsidP="0080232C">
            <w:pPr>
              <w:numPr>
                <w:ilvl w:val="0"/>
                <w:numId w:val="115"/>
              </w:numPr>
              <w:spacing w:line="240" w:lineRule="auto"/>
              <w:ind w:left="463"/>
              <w:rPr>
                <w:sz w:val="18"/>
              </w:rPr>
            </w:pPr>
            <w:r w:rsidRPr="00B8264A">
              <w:rPr>
                <w:sz w:val="18"/>
              </w:rPr>
              <w:t>Screenshots of links naar waar het beleid makkelijk vindbaar is voor alle medewerkers, bijvoorbeeld op het intranet en/of binnen een intern documentbeheersysteem.</w:t>
            </w:r>
          </w:p>
        </w:tc>
      </w:tr>
      <w:tr w:rsidR="00B8264A" w:rsidRPr="00B8264A" w14:paraId="754AB89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DED1C02"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82C34" w14:textId="77777777" w:rsidR="00B8264A" w:rsidRPr="00F76032" w:rsidRDefault="00B8264A" w:rsidP="00F76032">
            <w:pPr>
              <w:spacing w:line="240" w:lineRule="auto"/>
              <w:rPr>
                <w:sz w:val="18"/>
              </w:rPr>
            </w:pPr>
            <w:r w:rsidRPr="00F76032">
              <w:rPr>
                <w:sz w:val="18"/>
              </w:rPr>
              <w:t>In het beleid is rekening gehouden met (sector-) specifieke wet- en regelgeving, indien van toepassing.</w:t>
            </w:r>
          </w:p>
        </w:tc>
        <w:tc>
          <w:tcPr>
            <w:tcW w:w="5967" w:type="dxa"/>
            <w:tcBorders>
              <w:top w:val="single" w:sz="6" w:space="0" w:color="C1C7D0"/>
              <w:left w:val="single" w:sz="6" w:space="0" w:color="C1C7D0"/>
              <w:bottom w:val="single" w:sz="6" w:space="0" w:color="C1C7D0"/>
              <w:right w:val="single" w:sz="6" w:space="0" w:color="C1C7D0"/>
            </w:tcBorders>
          </w:tcPr>
          <w:p w14:paraId="4DA49890" w14:textId="77777777" w:rsidR="00B8264A" w:rsidRPr="00B8264A" w:rsidRDefault="00B8264A" w:rsidP="0080232C">
            <w:pPr>
              <w:numPr>
                <w:ilvl w:val="0"/>
                <w:numId w:val="115"/>
              </w:numPr>
              <w:spacing w:line="240" w:lineRule="auto"/>
              <w:ind w:left="463"/>
              <w:rPr>
                <w:sz w:val="18"/>
              </w:rPr>
            </w:pPr>
            <w:r w:rsidRPr="00B8264A">
              <w:rPr>
                <w:sz w:val="18"/>
              </w:rPr>
              <w:t>Documentatie die aantoont dat het privacybeleid rekening houdt met specifieke sector- of regionale wet- en regelgeving, indien van toepassing. Denk bijvoorbeeld aan themabeleid m.b.t. Onderwijs &amp; Onderzoek of het toepassen van bewaartermijnen i.r.t. de Wet op het hoger onderwijs en wetenschappelijk onderzoek (Selectielijst).</w:t>
            </w:r>
          </w:p>
          <w:p w14:paraId="3E7DA5B4" w14:textId="77777777" w:rsidR="00B8264A" w:rsidRPr="00B8264A" w:rsidRDefault="00B8264A" w:rsidP="0080232C">
            <w:pPr>
              <w:numPr>
                <w:ilvl w:val="0"/>
                <w:numId w:val="115"/>
              </w:numPr>
              <w:spacing w:line="240" w:lineRule="auto"/>
              <w:ind w:left="463"/>
              <w:rPr>
                <w:sz w:val="18"/>
              </w:rPr>
            </w:pPr>
            <w:r w:rsidRPr="00B8264A">
              <w:rPr>
                <w:sz w:val="18"/>
              </w:rPr>
              <w:lastRenderedPageBreak/>
              <w:t>Een overzicht of matrix die de eisen van sectorspecifieke wet- en regelgeving koppelt aan relevante delen van het privacybeleid.</w:t>
            </w:r>
          </w:p>
        </w:tc>
      </w:tr>
      <w:tr w:rsidR="00B8264A" w:rsidRPr="00B8264A" w14:paraId="0F1643B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E995126"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CB1138" w14:textId="77777777" w:rsidR="00B8264A" w:rsidRPr="00F76032" w:rsidRDefault="00B8264A" w:rsidP="00F76032">
            <w:pPr>
              <w:spacing w:line="240" w:lineRule="auto"/>
              <w:rPr>
                <w:sz w:val="18"/>
              </w:rPr>
            </w:pPr>
            <w:r w:rsidRPr="00F76032">
              <w:rPr>
                <w:sz w:val="18"/>
              </w:rPr>
              <w:t>Wijzigingen in het beleid worden gecommuniceerd.</w:t>
            </w:r>
          </w:p>
        </w:tc>
        <w:tc>
          <w:tcPr>
            <w:tcW w:w="5967" w:type="dxa"/>
            <w:tcBorders>
              <w:top w:val="single" w:sz="6" w:space="0" w:color="C1C7D0"/>
              <w:left w:val="single" w:sz="6" w:space="0" w:color="C1C7D0"/>
              <w:bottom w:val="single" w:sz="6" w:space="0" w:color="C1C7D0"/>
              <w:right w:val="single" w:sz="6" w:space="0" w:color="C1C7D0"/>
            </w:tcBorders>
          </w:tcPr>
          <w:p w14:paraId="0B607933" w14:textId="77777777" w:rsidR="00B8264A" w:rsidRPr="00B8264A" w:rsidRDefault="00B8264A" w:rsidP="0080232C">
            <w:pPr>
              <w:numPr>
                <w:ilvl w:val="0"/>
                <w:numId w:val="115"/>
              </w:numPr>
              <w:spacing w:line="240" w:lineRule="auto"/>
              <w:ind w:left="463"/>
              <w:rPr>
                <w:sz w:val="18"/>
              </w:rPr>
            </w:pPr>
            <w:r w:rsidRPr="00B8264A">
              <w:rPr>
                <w:sz w:val="18"/>
              </w:rPr>
              <w:t>Kopieën van e-mails, nieuwsbriefuitgaven, of berichten op het intranet die de communicatie van wijzigingen in het privacybeleid aantonen.</w:t>
            </w:r>
          </w:p>
        </w:tc>
      </w:tr>
      <w:tr w:rsidR="00B8264A" w:rsidRPr="00B8264A" w14:paraId="6D3C41C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64308112" w14:textId="77777777" w:rsidR="00B8264A" w:rsidRPr="00B8264A" w:rsidRDefault="00B8264A" w:rsidP="001D6208">
            <w:pPr>
              <w:spacing w:line="240" w:lineRule="auto"/>
              <w:rPr>
                <w:sz w:val="18"/>
              </w:rPr>
            </w:pPr>
            <w:r w:rsidRPr="00B8264A">
              <w:rPr>
                <w:sz w:val="18"/>
              </w:rPr>
              <w:t>VWN4 - beheerst</w:t>
            </w: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D47538" w14:textId="77777777" w:rsidR="00B8264A" w:rsidRPr="00F76032" w:rsidRDefault="00B8264A" w:rsidP="00F76032">
            <w:pPr>
              <w:spacing w:line="240" w:lineRule="auto"/>
              <w:rPr>
                <w:sz w:val="18"/>
              </w:rPr>
            </w:pPr>
            <w:r w:rsidRPr="00F76032">
              <w:rPr>
                <w:sz w:val="18"/>
              </w:rPr>
              <w:t>Het privacybeleid wordt periodiek, maar ten minste eenmaal per 36 maanden, geëvalueerd en zo nodig herzien.</w:t>
            </w:r>
          </w:p>
        </w:tc>
        <w:tc>
          <w:tcPr>
            <w:tcW w:w="5967" w:type="dxa"/>
            <w:tcBorders>
              <w:top w:val="single" w:sz="6" w:space="0" w:color="C1C7D0"/>
              <w:left w:val="single" w:sz="6" w:space="0" w:color="C1C7D0"/>
              <w:bottom w:val="single" w:sz="6" w:space="0" w:color="C1C7D0"/>
              <w:right w:val="single" w:sz="6" w:space="0" w:color="C1C7D0"/>
            </w:tcBorders>
          </w:tcPr>
          <w:p w14:paraId="78A1AB79" w14:textId="77777777" w:rsidR="00B8264A" w:rsidRPr="00B8264A" w:rsidRDefault="00B8264A" w:rsidP="0080232C">
            <w:pPr>
              <w:numPr>
                <w:ilvl w:val="0"/>
                <w:numId w:val="115"/>
              </w:numPr>
              <w:spacing w:line="240" w:lineRule="auto"/>
              <w:ind w:left="463"/>
              <w:rPr>
                <w:sz w:val="18"/>
              </w:rPr>
            </w:pPr>
          </w:p>
        </w:tc>
      </w:tr>
      <w:tr w:rsidR="00B8264A" w:rsidRPr="00B8264A" w14:paraId="44F6755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3BB3929B"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0C2A22" w14:textId="77777777" w:rsidR="00B8264A" w:rsidRPr="00F76032" w:rsidRDefault="00B8264A" w:rsidP="00F76032">
            <w:pPr>
              <w:spacing w:line="240" w:lineRule="auto"/>
              <w:rPr>
                <w:sz w:val="18"/>
              </w:rPr>
            </w:pPr>
            <w:r w:rsidRPr="00F76032">
              <w:rPr>
                <w:sz w:val="18"/>
              </w:rPr>
              <w:t xml:space="preserve">De actualiteit en kwaliteit van het privacybeleid worden getoetst in samenhang met overige beleidsstukken en </w:t>
            </w:r>
            <w:proofErr w:type="spellStart"/>
            <w:r w:rsidRPr="00F76032">
              <w:rPr>
                <w:sz w:val="18"/>
              </w:rPr>
              <w:t>vice</w:t>
            </w:r>
            <w:proofErr w:type="spellEnd"/>
            <w:r w:rsidRPr="00F76032">
              <w:rPr>
                <w:sz w:val="18"/>
              </w:rPr>
              <w:t xml:space="preserve"> versa. Veranderde wet- en regelgeving en doelstellingen van de organisatie vormen hier een onderdeel van.</w:t>
            </w:r>
          </w:p>
        </w:tc>
        <w:tc>
          <w:tcPr>
            <w:tcW w:w="5967" w:type="dxa"/>
            <w:tcBorders>
              <w:top w:val="single" w:sz="6" w:space="0" w:color="C1C7D0"/>
              <w:left w:val="single" w:sz="6" w:space="0" w:color="C1C7D0"/>
              <w:bottom w:val="single" w:sz="6" w:space="0" w:color="C1C7D0"/>
              <w:right w:val="single" w:sz="6" w:space="0" w:color="C1C7D0"/>
            </w:tcBorders>
          </w:tcPr>
          <w:p w14:paraId="34B954C9" w14:textId="77777777" w:rsidR="00B8264A" w:rsidRPr="00B8264A" w:rsidRDefault="00B8264A" w:rsidP="0080232C">
            <w:pPr>
              <w:numPr>
                <w:ilvl w:val="0"/>
                <w:numId w:val="115"/>
              </w:numPr>
              <w:spacing w:line="240" w:lineRule="auto"/>
              <w:ind w:left="463"/>
              <w:rPr>
                <w:sz w:val="18"/>
              </w:rPr>
            </w:pPr>
          </w:p>
        </w:tc>
      </w:tr>
      <w:tr w:rsidR="00B8264A" w:rsidRPr="00B8264A" w14:paraId="2C78A16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E016287" w14:textId="77777777" w:rsidR="00B8264A" w:rsidRPr="00B8264A" w:rsidRDefault="00B8264A" w:rsidP="001D6208">
            <w:pPr>
              <w:spacing w:line="240" w:lineRule="auto"/>
              <w:rPr>
                <w:sz w:val="18"/>
              </w:rPr>
            </w:pPr>
            <w:r w:rsidRPr="00B8264A">
              <w:rPr>
                <w:sz w:val="18"/>
              </w:rPr>
              <w:t>VWN5 - geoptimaliseerd</w:t>
            </w: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2DA48A" w14:textId="77777777" w:rsidR="00B8264A" w:rsidRPr="00F76032" w:rsidRDefault="00B8264A" w:rsidP="00F76032">
            <w:pPr>
              <w:spacing w:line="240" w:lineRule="auto"/>
              <w:rPr>
                <w:sz w:val="18"/>
              </w:rPr>
            </w:pPr>
            <w:r w:rsidRPr="00F76032">
              <w:rPr>
                <w:sz w:val="18"/>
              </w:rPr>
              <w:t>Er wordt in het privacybeleid rekening gehouden met toekomstige veranderende wet- en regelgeving, doelstellingen en visie van de organisatie.</w:t>
            </w:r>
          </w:p>
        </w:tc>
        <w:tc>
          <w:tcPr>
            <w:tcW w:w="5967" w:type="dxa"/>
            <w:tcBorders>
              <w:top w:val="single" w:sz="6" w:space="0" w:color="C1C7D0"/>
              <w:left w:val="single" w:sz="6" w:space="0" w:color="C1C7D0"/>
              <w:bottom w:val="single" w:sz="6" w:space="0" w:color="C1C7D0"/>
              <w:right w:val="single" w:sz="6" w:space="0" w:color="C1C7D0"/>
            </w:tcBorders>
          </w:tcPr>
          <w:p w14:paraId="300E379F" w14:textId="77777777" w:rsidR="00B8264A" w:rsidRPr="00B8264A" w:rsidRDefault="00B8264A" w:rsidP="0080232C">
            <w:pPr>
              <w:numPr>
                <w:ilvl w:val="0"/>
                <w:numId w:val="115"/>
              </w:numPr>
              <w:spacing w:line="240" w:lineRule="auto"/>
              <w:ind w:left="463"/>
              <w:rPr>
                <w:sz w:val="18"/>
              </w:rPr>
            </w:pPr>
          </w:p>
        </w:tc>
      </w:tr>
      <w:tr w:rsidR="00B8264A" w:rsidRPr="00B8264A" w14:paraId="4E9B270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2AD4FA09" w14:textId="77777777" w:rsidR="00B8264A" w:rsidRPr="00B8264A" w:rsidRDefault="00B8264A" w:rsidP="001D6208">
            <w:pPr>
              <w:spacing w:line="240" w:lineRule="auto"/>
              <w:rPr>
                <w:sz w:val="18"/>
              </w:rPr>
            </w:pPr>
          </w:p>
        </w:tc>
        <w:tc>
          <w:tcPr>
            <w:tcW w:w="64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88EA49" w14:textId="77777777" w:rsidR="00B8264A" w:rsidRPr="00F76032" w:rsidRDefault="00B8264A" w:rsidP="00F76032">
            <w:pPr>
              <w:spacing w:line="240" w:lineRule="auto"/>
              <w:rPr>
                <w:sz w:val="18"/>
              </w:rPr>
            </w:pPr>
            <w:r w:rsidRPr="00F76032">
              <w:rPr>
                <w:sz w:val="18"/>
              </w:rPr>
              <w:t>Er wordt actief verbinding gezocht met andere (vergelijkbare) organisaties om kennis, ervaring en best practices uit te wisselen.</w:t>
            </w:r>
          </w:p>
        </w:tc>
        <w:tc>
          <w:tcPr>
            <w:tcW w:w="5967" w:type="dxa"/>
            <w:tcBorders>
              <w:top w:val="single" w:sz="6" w:space="0" w:color="C1C7D0"/>
              <w:left w:val="single" w:sz="6" w:space="0" w:color="C1C7D0"/>
              <w:bottom w:val="single" w:sz="6" w:space="0" w:color="C1C7D0"/>
              <w:right w:val="single" w:sz="6" w:space="0" w:color="C1C7D0"/>
            </w:tcBorders>
          </w:tcPr>
          <w:p w14:paraId="6A90C324" w14:textId="77777777" w:rsidR="00B8264A" w:rsidRPr="00B8264A" w:rsidRDefault="00B8264A" w:rsidP="0080232C">
            <w:pPr>
              <w:numPr>
                <w:ilvl w:val="0"/>
                <w:numId w:val="115"/>
              </w:numPr>
              <w:spacing w:line="240" w:lineRule="auto"/>
              <w:ind w:left="463"/>
              <w:rPr>
                <w:sz w:val="18"/>
              </w:rPr>
            </w:pPr>
          </w:p>
        </w:tc>
      </w:tr>
      <w:bookmarkEnd w:id="7"/>
    </w:tbl>
    <w:p w14:paraId="31340C8F" w14:textId="77777777" w:rsidR="00B8264A" w:rsidRPr="00B8264A" w:rsidRDefault="00B8264A" w:rsidP="00B8264A"/>
    <w:p w14:paraId="45EBC2B0" w14:textId="77777777" w:rsidR="00B8264A" w:rsidRDefault="00B8264A" w:rsidP="00B8264A">
      <w:pPr>
        <w:sectPr w:rsidR="00B8264A" w:rsidSect="0070267B">
          <w:headerReference w:type="default" r:id="rId21"/>
          <w:footerReference w:type="default" r:id="rId22"/>
          <w:headerReference w:type="first" r:id="rId23"/>
          <w:pgSz w:w="16838" w:h="11906" w:orient="landscape" w:code="9"/>
          <w:pgMar w:top="1440" w:right="1440" w:bottom="1440" w:left="1440" w:header="284" w:footer="284" w:gutter="0"/>
          <w:cols w:space="708"/>
          <w:docGrid w:linePitch="360"/>
        </w:sectPr>
      </w:pPr>
      <w:r w:rsidRPr="00B8264A">
        <w:br w:type="page"/>
      </w:r>
    </w:p>
    <w:p w14:paraId="23BF8AC2" w14:textId="1E5E3F9A" w:rsidR="00964F91" w:rsidRDefault="00964F91" w:rsidP="002C0E73">
      <w:pPr>
        <w:pStyle w:val="Kop2zondernummerSURF"/>
      </w:pPr>
      <w:bookmarkStart w:id="8" w:name="_Toc213244720"/>
      <w:r>
        <w:lastRenderedPageBreak/>
        <w:t>BL.02 - Rollen, taken en verantwoordelijkheden</w:t>
      </w:r>
      <w:bookmarkEnd w:id="8"/>
    </w:p>
    <w:p w14:paraId="3850530E" w14:textId="77777777" w:rsidR="00964F91" w:rsidRPr="00964F91" w:rsidRDefault="00964F91" w:rsidP="00964F91">
      <w:pPr>
        <w:pStyle w:val="BasistekstSURF"/>
      </w:pPr>
    </w:p>
    <w:tbl>
      <w:tblPr>
        <w:tblW w:w="9631" w:type="dxa"/>
        <w:tblCellMar>
          <w:left w:w="0" w:type="dxa"/>
          <w:right w:w="0" w:type="dxa"/>
        </w:tblCellMar>
        <w:tblLook w:val="04A0" w:firstRow="1" w:lastRow="0" w:firstColumn="1" w:lastColumn="0" w:noHBand="0" w:noVBand="1"/>
      </w:tblPr>
      <w:tblGrid>
        <w:gridCol w:w="2200"/>
        <w:gridCol w:w="7431"/>
      </w:tblGrid>
      <w:tr w:rsidR="005A7C4E" w:rsidRPr="0076578A" w14:paraId="5FFBBB3F" w14:textId="77777777" w:rsidTr="005A7C4E">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258CB34" w14:textId="77777777" w:rsidR="005A7C4E" w:rsidRPr="0076578A" w:rsidRDefault="005A7C4E" w:rsidP="0076578A">
            <w:pPr>
              <w:pStyle w:val="BasistekstSURF"/>
              <w:spacing w:line="240" w:lineRule="auto"/>
              <w:rPr>
                <w:b/>
                <w:bCs/>
                <w:sz w:val="18"/>
              </w:rPr>
            </w:pPr>
            <w:r w:rsidRPr="0076578A">
              <w:rPr>
                <w:b/>
                <w:bCs/>
                <w:sz w:val="18"/>
              </w:rPr>
              <w:t>Wat</w:t>
            </w:r>
          </w:p>
        </w:tc>
        <w:tc>
          <w:tcPr>
            <w:tcW w:w="7431" w:type="dxa"/>
            <w:tcBorders>
              <w:top w:val="single" w:sz="6" w:space="0" w:color="C1C7D0"/>
              <w:left w:val="single" w:sz="6" w:space="0" w:color="C1C7D0"/>
              <w:bottom w:val="single" w:sz="6" w:space="0" w:color="C1C7D0"/>
              <w:right w:val="single" w:sz="6" w:space="0" w:color="C1C7D0"/>
            </w:tcBorders>
            <w:shd w:val="clear" w:color="auto" w:fill="F4F5F7"/>
            <w:hideMark/>
          </w:tcPr>
          <w:p w14:paraId="13784743" w14:textId="77777777" w:rsidR="005A7C4E" w:rsidRPr="0076578A" w:rsidRDefault="005A7C4E" w:rsidP="0076578A">
            <w:pPr>
              <w:pStyle w:val="BasistekstSURF"/>
              <w:spacing w:line="240" w:lineRule="auto"/>
              <w:rPr>
                <w:b/>
                <w:bCs/>
                <w:sz w:val="18"/>
              </w:rPr>
            </w:pPr>
            <w:r w:rsidRPr="0076578A">
              <w:rPr>
                <w:b/>
                <w:bCs/>
                <w:sz w:val="18"/>
              </w:rPr>
              <w:t>Beschrijving</w:t>
            </w:r>
          </w:p>
        </w:tc>
      </w:tr>
      <w:tr w:rsidR="005A7C4E" w:rsidRPr="0076578A" w14:paraId="04F67AF8"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4B3933" w14:textId="77777777" w:rsidR="005A7C4E" w:rsidRPr="0076578A" w:rsidRDefault="005A7C4E" w:rsidP="0076578A">
            <w:pPr>
              <w:pStyle w:val="BasistekstSURF"/>
              <w:spacing w:line="240" w:lineRule="auto"/>
              <w:rPr>
                <w:sz w:val="18"/>
              </w:rPr>
            </w:pPr>
            <w:r w:rsidRPr="0076578A">
              <w:rPr>
                <w:sz w:val="18"/>
              </w:rPr>
              <w:t>Domein</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DE4725" w14:textId="77777777" w:rsidR="005A7C4E" w:rsidRPr="0076578A" w:rsidRDefault="005A7C4E" w:rsidP="0076578A">
            <w:pPr>
              <w:pStyle w:val="BasistekstSURF"/>
              <w:spacing w:line="240" w:lineRule="auto"/>
              <w:rPr>
                <w:sz w:val="18"/>
              </w:rPr>
            </w:pPr>
            <w:r w:rsidRPr="0076578A">
              <w:rPr>
                <w:sz w:val="18"/>
              </w:rPr>
              <w:t>Beleid</w:t>
            </w:r>
          </w:p>
        </w:tc>
      </w:tr>
      <w:tr w:rsidR="005A7C4E" w:rsidRPr="0076578A" w14:paraId="60C323CF"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D821B4" w14:textId="77777777" w:rsidR="005A7C4E" w:rsidRPr="0076578A" w:rsidRDefault="005A7C4E" w:rsidP="0076578A">
            <w:pPr>
              <w:pStyle w:val="BasistekstSURF"/>
              <w:spacing w:line="240" w:lineRule="auto"/>
              <w:rPr>
                <w:sz w:val="18"/>
              </w:rPr>
            </w:pPr>
            <w:r w:rsidRPr="0076578A">
              <w:rPr>
                <w:sz w:val="18"/>
              </w:rPr>
              <w:t>Categorie</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91FDA3" w14:textId="77777777" w:rsidR="005A7C4E" w:rsidRPr="0076578A" w:rsidRDefault="005A7C4E" w:rsidP="0076578A">
            <w:pPr>
              <w:pStyle w:val="BasistekstSURF"/>
              <w:spacing w:line="240" w:lineRule="auto"/>
              <w:rPr>
                <w:sz w:val="18"/>
              </w:rPr>
            </w:pPr>
            <w:r w:rsidRPr="0076578A">
              <w:rPr>
                <w:sz w:val="18"/>
              </w:rPr>
              <w:t>Rollen, taken en verantwoordelijkheden</w:t>
            </w:r>
          </w:p>
        </w:tc>
      </w:tr>
      <w:tr w:rsidR="005A7C4E" w:rsidRPr="0076578A" w14:paraId="3364332B"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1A985" w14:textId="77777777" w:rsidR="005A7C4E" w:rsidRPr="0076578A" w:rsidRDefault="005A7C4E" w:rsidP="0076578A">
            <w:pPr>
              <w:pStyle w:val="BasistekstSURF"/>
              <w:spacing w:line="240" w:lineRule="auto"/>
              <w:rPr>
                <w:sz w:val="18"/>
              </w:rPr>
            </w:pPr>
            <w:r w:rsidRPr="0076578A">
              <w:rPr>
                <w:sz w:val="18"/>
              </w:rPr>
              <w:t>Beschrijving risico</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8A95DA" w14:textId="77777777" w:rsidR="00885902" w:rsidRPr="0076578A" w:rsidRDefault="005A7C4E" w:rsidP="0076578A">
            <w:pPr>
              <w:pStyle w:val="BasistekstSURF"/>
              <w:spacing w:line="240" w:lineRule="auto"/>
              <w:rPr>
                <w:sz w:val="18"/>
              </w:rPr>
            </w:pPr>
            <w:r w:rsidRPr="0076578A">
              <w:rPr>
                <w:sz w:val="18"/>
              </w:rPr>
              <w:t>Het ontbreken van duidelijke rollen, taken en verantwoordelijkheden kunnen ertoe leiden dat noodzakelijke taken gerelateerd aan de bescherming van persoonsgegevens niet of niet correct worden uitgevoerd.</w:t>
            </w:r>
          </w:p>
          <w:p w14:paraId="44F9259A" w14:textId="0FC21FC5" w:rsidR="00885902" w:rsidRPr="0076578A" w:rsidRDefault="005A7C4E" w:rsidP="0076578A">
            <w:pPr>
              <w:pStyle w:val="BasistekstSURF"/>
              <w:spacing w:line="240" w:lineRule="auto"/>
              <w:rPr>
                <w:sz w:val="18"/>
              </w:rPr>
            </w:pPr>
            <w:r w:rsidRPr="0076578A">
              <w:rPr>
                <w:sz w:val="18"/>
              </w:rPr>
              <w:t xml:space="preserve">Dit kan tot gevolg hebben dat de organisatie niet adequaat reageert op privacy gerelateerde incidenten, vragen of klachten en potentiële </w:t>
            </w:r>
            <w:proofErr w:type="spellStart"/>
            <w:r w:rsidRPr="0076578A">
              <w:rPr>
                <w:sz w:val="18"/>
              </w:rPr>
              <w:t>privacyschendingen</w:t>
            </w:r>
            <w:proofErr w:type="spellEnd"/>
            <w:r w:rsidRPr="0076578A">
              <w:rPr>
                <w:sz w:val="18"/>
              </w:rPr>
              <w:t xml:space="preserve"> onopgemerkt blijven.</w:t>
            </w:r>
            <w:r w:rsidR="00015DE9" w:rsidRPr="0076578A">
              <w:rPr>
                <w:sz w:val="18"/>
              </w:rPr>
              <w:t xml:space="preserve"> Dit kan leiden tot:</w:t>
            </w:r>
          </w:p>
          <w:p w14:paraId="27112DAF" w14:textId="4E76F746" w:rsidR="005A7C4E" w:rsidRPr="0076578A" w:rsidRDefault="005A7C4E" w:rsidP="0076578A">
            <w:pPr>
              <w:pStyle w:val="BasistekstSURF"/>
              <w:spacing w:line="240" w:lineRule="auto"/>
              <w:rPr>
                <w:sz w:val="18"/>
              </w:rPr>
            </w:pPr>
          </w:p>
          <w:p w14:paraId="5912484C" w14:textId="77777777" w:rsidR="005A7C4E" w:rsidRPr="0076578A" w:rsidRDefault="005A7C4E" w:rsidP="0076578A">
            <w:pPr>
              <w:pStyle w:val="BasistekstSURF"/>
              <w:spacing w:line="240" w:lineRule="auto"/>
              <w:rPr>
                <w:sz w:val="18"/>
              </w:rPr>
            </w:pPr>
            <w:r w:rsidRPr="0076578A">
              <w:rPr>
                <w:sz w:val="18"/>
              </w:rPr>
              <w:t>Voor betrokkenen:</w:t>
            </w:r>
          </w:p>
          <w:p w14:paraId="2D6C6E84" w14:textId="77777777" w:rsidR="005A7C4E" w:rsidRPr="0076578A" w:rsidRDefault="005A7C4E" w:rsidP="0080232C">
            <w:pPr>
              <w:pStyle w:val="BasistekstSURF"/>
              <w:numPr>
                <w:ilvl w:val="0"/>
                <w:numId w:val="29"/>
              </w:numPr>
              <w:spacing w:line="240" w:lineRule="auto"/>
              <w:rPr>
                <w:sz w:val="18"/>
              </w:rPr>
            </w:pPr>
            <w:r w:rsidRPr="0076578A">
              <w:rPr>
                <w:sz w:val="18"/>
              </w:rPr>
              <w:t>risico's voor de rechten en vrijheden van personen.</w:t>
            </w:r>
          </w:p>
          <w:p w14:paraId="33D88ECD" w14:textId="77777777" w:rsidR="005A7C4E" w:rsidRPr="0076578A" w:rsidRDefault="005A7C4E" w:rsidP="0076578A">
            <w:pPr>
              <w:pStyle w:val="BasistekstSURF"/>
              <w:spacing w:line="240" w:lineRule="auto"/>
              <w:rPr>
                <w:sz w:val="18"/>
              </w:rPr>
            </w:pPr>
            <w:r w:rsidRPr="0076578A">
              <w:rPr>
                <w:sz w:val="18"/>
              </w:rPr>
              <w:t>Voor de organisatie:</w:t>
            </w:r>
          </w:p>
          <w:p w14:paraId="15EB27F1" w14:textId="77777777" w:rsidR="005A7C4E" w:rsidRPr="0076578A" w:rsidRDefault="005A7C4E" w:rsidP="0080232C">
            <w:pPr>
              <w:pStyle w:val="BasistekstSURF"/>
              <w:numPr>
                <w:ilvl w:val="0"/>
                <w:numId w:val="30"/>
              </w:numPr>
              <w:spacing w:line="240" w:lineRule="auto"/>
              <w:rPr>
                <w:sz w:val="18"/>
              </w:rPr>
            </w:pPr>
            <w:r w:rsidRPr="0076578A">
              <w:rPr>
                <w:sz w:val="18"/>
              </w:rPr>
              <w:t>imago- of reputatieschade</w:t>
            </w:r>
          </w:p>
          <w:p w14:paraId="7967F761" w14:textId="77777777" w:rsidR="005A7C4E" w:rsidRPr="0076578A" w:rsidRDefault="005A7C4E" w:rsidP="0080232C">
            <w:pPr>
              <w:pStyle w:val="BasistekstSURF"/>
              <w:numPr>
                <w:ilvl w:val="0"/>
                <w:numId w:val="30"/>
              </w:numPr>
              <w:spacing w:line="240" w:lineRule="auto"/>
              <w:rPr>
                <w:sz w:val="18"/>
              </w:rPr>
            </w:pPr>
            <w:r w:rsidRPr="0076578A">
              <w:rPr>
                <w:sz w:val="18"/>
              </w:rPr>
              <w:t>dwangmaatregelen of boetes opgelegd door de toezichthouder</w:t>
            </w:r>
          </w:p>
          <w:p w14:paraId="248A323C" w14:textId="77777777" w:rsidR="005A7C4E" w:rsidRPr="0076578A" w:rsidRDefault="005A7C4E" w:rsidP="0080232C">
            <w:pPr>
              <w:pStyle w:val="BasistekstSURF"/>
              <w:numPr>
                <w:ilvl w:val="0"/>
                <w:numId w:val="30"/>
              </w:numPr>
              <w:spacing w:line="240" w:lineRule="auto"/>
              <w:rPr>
                <w:sz w:val="18"/>
              </w:rPr>
            </w:pPr>
            <w:r w:rsidRPr="0076578A">
              <w:rPr>
                <w:sz w:val="18"/>
              </w:rPr>
              <w:t>schadeclaims van gedupeerden.</w:t>
            </w:r>
          </w:p>
        </w:tc>
      </w:tr>
      <w:tr w:rsidR="005A7C4E" w:rsidRPr="0076578A" w14:paraId="5AF221BF"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BB889" w14:textId="77777777" w:rsidR="005A7C4E" w:rsidRPr="0076578A" w:rsidRDefault="005A7C4E" w:rsidP="0076578A">
            <w:pPr>
              <w:pStyle w:val="BasistekstSURF"/>
              <w:spacing w:line="240" w:lineRule="auto"/>
              <w:rPr>
                <w:sz w:val="18"/>
              </w:rPr>
            </w:pPr>
            <w:r w:rsidRPr="0076578A">
              <w:rPr>
                <w:sz w:val="18"/>
              </w:rPr>
              <w:t>Beheerdoelstelling</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3374A" w14:textId="77777777" w:rsidR="005A7C4E" w:rsidRPr="0076578A" w:rsidRDefault="005A7C4E" w:rsidP="0076578A">
            <w:pPr>
              <w:pStyle w:val="BasistekstSURF"/>
              <w:spacing w:line="240" w:lineRule="auto"/>
              <w:rPr>
                <w:sz w:val="18"/>
              </w:rPr>
            </w:pPr>
            <w:r w:rsidRPr="0076578A">
              <w:rPr>
                <w:sz w:val="18"/>
              </w:rPr>
              <w:t>Rollen, taken en verantwoordelijkheden met betrekking tot privacy binnen de lijnorganisatie zijn benoemd, belegd en vastgelegd in het privacybeleid.</w:t>
            </w:r>
          </w:p>
        </w:tc>
      </w:tr>
      <w:tr w:rsidR="005A7C4E" w:rsidRPr="0076578A" w14:paraId="67A04CB1"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05855D" w14:textId="77777777" w:rsidR="005A7C4E" w:rsidRPr="0076578A" w:rsidRDefault="005A7C4E" w:rsidP="0076578A">
            <w:pPr>
              <w:pStyle w:val="BasistekstSURF"/>
              <w:spacing w:line="240" w:lineRule="auto"/>
              <w:rPr>
                <w:sz w:val="18"/>
              </w:rPr>
            </w:pPr>
            <w:r w:rsidRPr="0076578A">
              <w:rPr>
                <w:sz w:val="18"/>
              </w:rPr>
              <w:t>Toelichting</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A069E" w14:textId="77777777" w:rsidR="005A7C4E" w:rsidRPr="0076578A" w:rsidRDefault="005A7C4E" w:rsidP="0076578A">
            <w:pPr>
              <w:pStyle w:val="BasistekstSURF"/>
              <w:spacing w:line="240" w:lineRule="auto"/>
              <w:rPr>
                <w:sz w:val="18"/>
              </w:rPr>
            </w:pPr>
            <w:r w:rsidRPr="0076578A">
              <w:rPr>
                <w:sz w:val="18"/>
              </w:rPr>
              <w:t>Aanbevolen wordt om een RASCI matrix te hanteren en dit in het privacybeleid vast te leggen. Voor een uitleg van RASCI, zie:</w:t>
            </w:r>
          </w:p>
          <w:p w14:paraId="033CC055" w14:textId="77777777" w:rsidR="005A7C4E" w:rsidRPr="0076578A" w:rsidRDefault="005A7C4E" w:rsidP="0080232C">
            <w:pPr>
              <w:pStyle w:val="BasistekstSURF"/>
              <w:numPr>
                <w:ilvl w:val="0"/>
                <w:numId w:val="31"/>
              </w:numPr>
              <w:spacing w:line="240" w:lineRule="auto"/>
              <w:rPr>
                <w:sz w:val="18"/>
              </w:rPr>
            </w:pPr>
            <w:hyperlink r:id="rId24" w:history="1">
              <w:r w:rsidRPr="0076578A">
                <w:rPr>
                  <w:rStyle w:val="Hyperlink"/>
                  <w:sz w:val="18"/>
                </w:rPr>
                <w:t>Privacy Governance, platform IV-HO</w:t>
              </w:r>
            </w:hyperlink>
          </w:p>
          <w:p w14:paraId="4CAB23C4" w14:textId="77777777" w:rsidR="005A7C4E" w:rsidRPr="0076578A" w:rsidRDefault="005A7C4E" w:rsidP="0076578A">
            <w:pPr>
              <w:pStyle w:val="BasistekstSURF"/>
              <w:spacing w:line="240" w:lineRule="auto"/>
              <w:rPr>
                <w:sz w:val="18"/>
              </w:rPr>
            </w:pPr>
            <w:r w:rsidRPr="0076578A">
              <w:rPr>
                <w:sz w:val="18"/>
              </w:rPr>
              <w:t>Een leidraad hierbij kan ook zijn </w:t>
            </w:r>
            <w:hyperlink r:id="rId25" w:history="1">
              <w:r w:rsidRPr="0076578A">
                <w:rPr>
                  <w:rStyle w:val="Hyperlink"/>
                  <w:sz w:val="18"/>
                </w:rPr>
                <w:t>3-lines model</w:t>
              </w:r>
            </w:hyperlink>
            <w:r w:rsidRPr="0076578A">
              <w:rPr>
                <w:sz w:val="18"/>
              </w:rPr>
              <w:t> zijn.</w:t>
            </w:r>
          </w:p>
        </w:tc>
      </w:tr>
      <w:tr w:rsidR="005A7C4E" w:rsidRPr="0076578A" w14:paraId="105FDD78"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AB1B9D" w14:textId="77777777" w:rsidR="005A7C4E" w:rsidRPr="0076578A" w:rsidRDefault="005A7C4E" w:rsidP="0076578A">
            <w:pPr>
              <w:pStyle w:val="BasistekstSURF"/>
              <w:spacing w:line="240" w:lineRule="auto"/>
              <w:rPr>
                <w:sz w:val="18"/>
              </w:rPr>
            </w:pPr>
            <w:r w:rsidRPr="0076578A">
              <w:rPr>
                <w:sz w:val="18"/>
              </w:rPr>
              <w:t>Toetsing</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F0C6F" w14:textId="77777777" w:rsidR="005A7C4E" w:rsidRPr="0076578A" w:rsidRDefault="005A7C4E" w:rsidP="0076578A">
            <w:pPr>
              <w:pStyle w:val="BasistekstSURF"/>
              <w:spacing w:line="240" w:lineRule="auto"/>
              <w:rPr>
                <w:sz w:val="18"/>
              </w:rPr>
            </w:pPr>
            <w:r w:rsidRPr="0076578A">
              <w:rPr>
                <w:sz w:val="18"/>
              </w:rPr>
              <w:t>O&amp;P</w:t>
            </w:r>
          </w:p>
        </w:tc>
      </w:tr>
      <w:tr w:rsidR="005A7C4E" w:rsidRPr="0076578A" w14:paraId="4F3E8896"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B0F2F6" w14:textId="77777777" w:rsidR="005A7C4E" w:rsidRPr="0076578A" w:rsidRDefault="005A7C4E" w:rsidP="0076578A">
            <w:pPr>
              <w:pStyle w:val="BasistekstSURF"/>
              <w:spacing w:line="240" w:lineRule="auto"/>
              <w:rPr>
                <w:sz w:val="18"/>
              </w:rPr>
            </w:pPr>
            <w:r w:rsidRPr="0076578A">
              <w:rPr>
                <w:sz w:val="18"/>
              </w:rPr>
              <w:t>AVG-UAVG</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5AED9" w14:textId="77777777" w:rsidR="005A7C4E" w:rsidRPr="0076578A" w:rsidRDefault="005A7C4E" w:rsidP="0076578A">
            <w:pPr>
              <w:pStyle w:val="BasistekstSURF"/>
              <w:spacing w:line="240" w:lineRule="auto"/>
              <w:rPr>
                <w:sz w:val="18"/>
              </w:rPr>
            </w:pPr>
            <w:r w:rsidRPr="0076578A">
              <w:rPr>
                <w:sz w:val="18"/>
              </w:rPr>
              <w:t>AVG 24 lid 2 38</w:t>
            </w:r>
          </w:p>
        </w:tc>
      </w:tr>
      <w:tr w:rsidR="005A7C4E" w:rsidRPr="0076578A" w14:paraId="72047288"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0ACE8A" w14:textId="77777777" w:rsidR="005A7C4E" w:rsidRPr="0076578A" w:rsidRDefault="005A7C4E" w:rsidP="0076578A">
            <w:pPr>
              <w:pStyle w:val="BasistekstSURF"/>
              <w:spacing w:line="240" w:lineRule="auto"/>
              <w:rPr>
                <w:sz w:val="18"/>
              </w:rPr>
            </w:pPr>
            <w:r w:rsidRPr="0076578A">
              <w:rPr>
                <w:sz w:val="18"/>
              </w:rPr>
              <w:t>ISO 27701:2019</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25B21" w14:textId="77777777" w:rsidR="005A7C4E" w:rsidRPr="0076578A" w:rsidRDefault="005A7C4E" w:rsidP="0076578A">
            <w:pPr>
              <w:pStyle w:val="BasistekstSURF"/>
              <w:spacing w:line="240" w:lineRule="auto"/>
              <w:rPr>
                <w:sz w:val="18"/>
              </w:rPr>
            </w:pPr>
            <w:r w:rsidRPr="0076578A">
              <w:rPr>
                <w:sz w:val="18"/>
              </w:rPr>
              <w:t>6.3</w:t>
            </w:r>
          </w:p>
        </w:tc>
      </w:tr>
      <w:tr w:rsidR="005A7C4E" w:rsidRPr="0076578A" w14:paraId="54E3B9C9"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AAB1D6" w14:textId="77777777" w:rsidR="005A7C4E" w:rsidRPr="0076578A" w:rsidRDefault="005A7C4E" w:rsidP="0076578A">
            <w:pPr>
              <w:pStyle w:val="BasistekstSURF"/>
              <w:spacing w:line="240" w:lineRule="auto"/>
              <w:rPr>
                <w:sz w:val="18"/>
              </w:rPr>
            </w:pPr>
            <w:r w:rsidRPr="0076578A">
              <w:rPr>
                <w:sz w:val="18"/>
              </w:rPr>
              <w:t>VNG 3.0</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751DE8" w14:textId="77777777" w:rsidR="005A7C4E" w:rsidRPr="0076578A" w:rsidRDefault="005A7C4E" w:rsidP="0076578A">
            <w:pPr>
              <w:pStyle w:val="BasistekstSURF"/>
              <w:spacing w:line="240" w:lineRule="auto"/>
              <w:rPr>
                <w:sz w:val="18"/>
              </w:rPr>
            </w:pPr>
            <w:r w:rsidRPr="0076578A">
              <w:rPr>
                <w:sz w:val="18"/>
              </w:rPr>
              <w:t>1.3</w:t>
            </w:r>
          </w:p>
        </w:tc>
      </w:tr>
      <w:tr w:rsidR="005A7C4E" w:rsidRPr="0076578A" w14:paraId="771E821A" w14:textId="77777777" w:rsidTr="005A7C4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5B3653" w14:textId="77777777" w:rsidR="005A7C4E" w:rsidRPr="0076578A" w:rsidRDefault="005A7C4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43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FF3FB" w14:textId="77777777" w:rsidR="005A7C4E" w:rsidRPr="0076578A" w:rsidRDefault="005A7C4E" w:rsidP="0080232C">
            <w:pPr>
              <w:pStyle w:val="BasistekstSURF"/>
              <w:numPr>
                <w:ilvl w:val="0"/>
                <w:numId w:val="32"/>
              </w:numPr>
              <w:spacing w:line="240" w:lineRule="auto"/>
              <w:rPr>
                <w:sz w:val="18"/>
              </w:rPr>
            </w:pPr>
            <w:r w:rsidRPr="0076578A">
              <w:rPr>
                <w:sz w:val="18"/>
              </w:rPr>
              <w:t>PP002</w:t>
            </w:r>
          </w:p>
          <w:p w14:paraId="157FB842" w14:textId="77777777" w:rsidR="005A7C4E" w:rsidRPr="0076578A" w:rsidRDefault="005A7C4E" w:rsidP="0080232C">
            <w:pPr>
              <w:pStyle w:val="BasistekstSURF"/>
              <w:numPr>
                <w:ilvl w:val="0"/>
                <w:numId w:val="32"/>
              </w:numPr>
              <w:spacing w:line="240" w:lineRule="auto"/>
              <w:rPr>
                <w:sz w:val="18"/>
              </w:rPr>
            </w:pPr>
            <w:r w:rsidRPr="0076578A">
              <w:rPr>
                <w:sz w:val="18"/>
              </w:rPr>
              <w:t>RRE05</w:t>
            </w:r>
          </w:p>
          <w:p w14:paraId="5FCC67CF" w14:textId="77777777" w:rsidR="005A7C4E" w:rsidRPr="0076578A" w:rsidRDefault="005A7C4E" w:rsidP="0080232C">
            <w:pPr>
              <w:pStyle w:val="BasistekstSURF"/>
              <w:numPr>
                <w:ilvl w:val="0"/>
                <w:numId w:val="32"/>
              </w:numPr>
              <w:spacing w:line="240" w:lineRule="auto"/>
              <w:rPr>
                <w:sz w:val="18"/>
              </w:rPr>
            </w:pPr>
            <w:r w:rsidRPr="0076578A">
              <w:rPr>
                <w:sz w:val="18"/>
              </w:rPr>
              <w:t>RMA04</w:t>
            </w:r>
          </w:p>
        </w:tc>
      </w:tr>
    </w:tbl>
    <w:p w14:paraId="42044430" w14:textId="77777777" w:rsidR="00964F91" w:rsidRDefault="00964F91" w:rsidP="001C206E">
      <w:pPr>
        <w:pStyle w:val="BasistekstSURF"/>
      </w:pPr>
    </w:p>
    <w:p w14:paraId="2A4039B4" w14:textId="77777777" w:rsidR="0070267B" w:rsidRPr="0070267B" w:rsidRDefault="0070267B" w:rsidP="0070267B">
      <w:pPr>
        <w:spacing w:line="240" w:lineRule="atLeast"/>
      </w:pPr>
    </w:p>
    <w:p w14:paraId="7CF26CA7" w14:textId="77777777" w:rsidR="0070267B" w:rsidRPr="0070267B" w:rsidRDefault="0070267B" w:rsidP="0070267B">
      <w:pPr>
        <w:spacing w:line="240" w:lineRule="atLeast"/>
        <w:sectPr w:rsidR="0070267B" w:rsidRPr="0070267B" w:rsidSect="0070267B">
          <w:headerReference w:type="default" r:id="rId26"/>
          <w:footerReference w:type="default" r:id="rId27"/>
          <w:headerReference w:type="first" r:id="rId28"/>
          <w:pgSz w:w="11906" w:h="16838" w:code="9"/>
          <w:pgMar w:top="1440" w:right="1440" w:bottom="1440" w:left="1440" w:header="284" w:footer="284" w:gutter="0"/>
          <w:cols w:space="708"/>
          <w:docGrid w:linePitch="360"/>
        </w:sectPr>
      </w:pPr>
    </w:p>
    <w:p w14:paraId="44A1DA95" w14:textId="3911F33E" w:rsidR="0070267B" w:rsidRPr="0070267B" w:rsidRDefault="0070267B" w:rsidP="0070267B">
      <w:pPr>
        <w:pStyle w:val="Kop3zondernummerSURF"/>
      </w:pPr>
      <w:r w:rsidRPr="0070267B">
        <w:lastRenderedPageBreak/>
        <w:t>BL.0</w:t>
      </w:r>
      <w:r>
        <w:t>2</w:t>
      </w:r>
      <w:r w:rsidRPr="0070267B">
        <w:t xml:space="preserve"> – Bewijsmateriaal </w:t>
      </w:r>
      <w:r>
        <w:t>Rollen, taken en verantwoordelijkheden</w:t>
      </w:r>
      <w:r w:rsidRPr="0070267B">
        <w:t xml:space="preserve"> per volwassenheidsniveau</w:t>
      </w:r>
    </w:p>
    <w:tbl>
      <w:tblPr>
        <w:tblW w:w="13942" w:type="dxa"/>
        <w:tblInd w:w="-8" w:type="dxa"/>
        <w:tblCellMar>
          <w:left w:w="0" w:type="dxa"/>
          <w:right w:w="0" w:type="dxa"/>
        </w:tblCellMar>
        <w:tblLook w:val="04A0" w:firstRow="1" w:lastRow="0" w:firstColumn="1" w:lastColumn="0" w:noHBand="0" w:noVBand="1"/>
      </w:tblPr>
      <w:tblGrid>
        <w:gridCol w:w="2119"/>
        <w:gridCol w:w="6005"/>
        <w:gridCol w:w="5818"/>
      </w:tblGrid>
      <w:tr w:rsidR="0070267B" w:rsidRPr="0070267B" w14:paraId="5126B40F" w14:textId="77777777" w:rsidTr="00F76032">
        <w:trPr>
          <w:tblHeader/>
        </w:trPr>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56BE3489" w14:textId="77777777" w:rsidR="0070267B" w:rsidRPr="0070267B" w:rsidRDefault="0070267B" w:rsidP="00035AD8">
            <w:pPr>
              <w:spacing w:line="240" w:lineRule="auto"/>
              <w:rPr>
                <w:b/>
                <w:bCs/>
                <w:sz w:val="18"/>
                <w:szCs w:val="14"/>
              </w:rPr>
            </w:pPr>
            <w:r w:rsidRPr="0070267B">
              <w:rPr>
                <w:b/>
                <w:bCs/>
                <w:sz w:val="18"/>
                <w:szCs w:val="14"/>
              </w:rPr>
              <w:t>Volwassenheidsniveau</w:t>
            </w:r>
          </w:p>
        </w:tc>
        <w:tc>
          <w:tcPr>
            <w:tcW w:w="600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59F25E7C" w14:textId="77777777" w:rsidR="0070267B" w:rsidRPr="00F76032" w:rsidRDefault="0070267B" w:rsidP="00F76032">
            <w:pPr>
              <w:spacing w:line="240" w:lineRule="auto"/>
              <w:rPr>
                <w:b/>
                <w:bCs/>
                <w:sz w:val="18"/>
                <w:szCs w:val="14"/>
              </w:rPr>
            </w:pPr>
            <w:r w:rsidRPr="00F76032">
              <w:rPr>
                <w:b/>
                <w:bCs/>
                <w:sz w:val="18"/>
                <w:szCs w:val="14"/>
              </w:rPr>
              <w:t>Bijbehorende aanpak in de organisatie</w:t>
            </w:r>
          </w:p>
        </w:tc>
        <w:tc>
          <w:tcPr>
            <w:tcW w:w="5818"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21F9868" w14:textId="77777777" w:rsidR="0070267B" w:rsidRPr="0070267B" w:rsidRDefault="0070267B" w:rsidP="00035AD8">
            <w:pPr>
              <w:spacing w:line="240" w:lineRule="auto"/>
              <w:rPr>
                <w:b/>
                <w:bCs/>
                <w:sz w:val="18"/>
                <w:szCs w:val="14"/>
              </w:rPr>
            </w:pPr>
            <w:r w:rsidRPr="0070267B">
              <w:rPr>
                <w:b/>
                <w:bCs/>
                <w:sz w:val="18"/>
                <w:szCs w:val="14"/>
              </w:rPr>
              <w:t>Wat heb je nodig als bewijsmateriaal?</w:t>
            </w:r>
          </w:p>
        </w:tc>
      </w:tr>
      <w:tr w:rsidR="0070267B" w:rsidRPr="0070267B" w14:paraId="65FFC7C2" w14:textId="77777777" w:rsidTr="00F7603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D67AF7" w14:textId="77777777" w:rsidR="0070267B" w:rsidRPr="0070267B" w:rsidRDefault="0070267B" w:rsidP="00035AD8">
            <w:pPr>
              <w:spacing w:line="240" w:lineRule="auto"/>
              <w:rPr>
                <w:sz w:val="18"/>
                <w:szCs w:val="14"/>
              </w:rPr>
            </w:pPr>
            <w:r w:rsidRPr="0070267B">
              <w:rPr>
                <w:sz w:val="18"/>
                <w:szCs w:val="14"/>
              </w:rPr>
              <w:t>VWN1 - ad hoc</w:t>
            </w: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383590" w14:textId="77777777" w:rsidR="0070267B" w:rsidRPr="00F76032" w:rsidRDefault="0070267B" w:rsidP="00F76032">
            <w:pPr>
              <w:spacing w:line="240" w:lineRule="auto"/>
              <w:rPr>
                <w:sz w:val="18"/>
                <w:szCs w:val="14"/>
              </w:rPr>
            </w:pPr>
            <w:r w:rsidRPr="00F76032">
              <w:rPr>
                <w:sz w:val="18"/>
                <w:szCs w:val="14"/>
              </w:rPr>
              <w:t>Rollen, taken en verantwoordelijkheden met betrekking tot privacy zijn niet duidelijk gedefinieerd en toegewezen binnen de organisatie of zijn niet gedocumenteerd.</w:t>
            </w:r>
          </w:p>
        </w:tc>
        <w:tc>
          <w:tcPr>
            <w:tcW w:w="5818" w:type="dxa"/>
            <w:tcBorders>
              <w:top w:val="single" w:sz="6" w:space="0" w:color="C1C7D0"/>
              <w:left w:val="single" w:sz="6" w:space="0" w:color="C1C7D0"/>
              <w:bottom w:val="single" w:sz="6" w:space="0" w:color="C1C7D0"/>
              <w:right w:val="single" w:sz="6" w:space="0" w:color="C1C7D0"/>
            </w:tcBorders>
          </w:tcPr>
          <w:p w14:paraId="5E6BBB5D" w14:textId="77777777" w:rsidR="0070267B" w:rsidRPr="0070267B" w:rsidRDefault="0070267B" w:rsidP="0080232C">
            <w:pPr>
              <w:numPr>
                <w:ilvl w:val="0"/>
                <w:numId w:val="115"/>
              </w:numPr>
              <w:spacing w:line="240" w:lineRule="auto"/>
              <w:ind w:left="511"/>
              <w:rPr>
                <w:sz w:val="18"/>
                <w:szCs w:val="14"/>
              </w:rPr>
            </w:pPr>
          </w:p>
        </w:tc>
      </w:tr>
      <w:tr w:rsidR="0070267B" w:rsidRPr="0070267B" w14:paraId="684C59DC"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209F49AD" w14:textId="77777777" w:rsidR="0070267B" w:rsidRPr="0070267B" w:rsidRDefault="0070267B" w:rsidP="00035AD8">
            <w:pPr>
              <w:spacing w:line="240" w:lineRule="auto"/>
              <w:rPr>
                <w:sz w:val="18"/>
                <w:szCs w:val="14"/>
              </w:rPr>
            </w:pPr>
            <w:r w:rsidRPr="0070267B">
              <w:rPr>
                <w:sz w:val="18"/>
                <w:szCs w:val="14"/>
              </w:rPr>
              <w:t>VWN2 - herhaalbaar</w:t>
            </w: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A306A" w14:textId="77777777" w:rsidR="0070267B" w:rsidRPr="00F76032" w:rsidRDefault="0070267B" w:rsidP="00F76032">
            <w:pPr>
              <w:spacing w:line="240" w:lineRule="auto"/>
              <w:rPr>
                <w:sz w:val="18"/>
                <w:szCs w:val="14"/>
              </w:rPr>
            </w:pPr>
            <w:r w:rsidRPr="00F76032">
              <w:rPr>
                <w:sz w:val="18"/>
                <w:szCs w:val="14"/>
              </w:rPr>
              <w:t xml:space="preserve">Rollen, taken en verantwoordelijkheden zijn binnen de organisatie deels of informeel belegd en/of zijn sterk afhankelijk van de ondersteunende (centrale) </w:t>
            </w:r>
            <w:proofErr w:type="spellStart"/>
            <w:r w:rsidRPr="00F76032">
              <w:rPr>
                <w:sz w:val="18"/>
                <w:szCs w:val="14"/>
              </w:rPr>
              <w:t>privacyorganisatie</w:t>
            </w:r>
            <w:proofErr w:type="spellEnd"/>
            <w:r w:rsidRPr="00F76032">
              <w:rPr>
                <w:sz w:val="18"/>
                <w:szCs w:val="14"/>
              </w:rPr>
              <w:t xml:space="preserve"> of privacy </w:t>
            </w:r>
            <w:proofErr w:type="spellStart"/>
            <w:r w:rsidRPr="00F76032">
              <w:rPr>
                <w:sz w:val="18"/>
                <w:szCs w:val="14"/>
              </w:rPr>
              <w:t>officers</w:t>
            </w:r>
            <w:proofErr w:type="spellEnd"/>
            <w:r w:rsidRPr="00F76032">
              <w:rPr>
                <w:sz w:val="18"/>
                <w:szCs w:val="14"/>
              </w:rPr>
              <w:t>.</w:t>
            </w:r>
          </w:p>
        </w:tc>
        <w:tc>
          <w:tcPr>
            <w:tcW w:w="5818" w:type="dxa"/>
            <w:tcBorders>
              <w:top w:val="single" w:sz="6" w:space="0" w:color="C1C7D0"/>
              <w:left w:val="single" w:sz="6" w:space="0" w:color="C1C7D0"/>
              <w:bottom w:val="single" w:sz="6" w:space="0" w:color="C1C7D0"/>
              <w:right w:val="single" w:sz="6" w:space="0" w:color="C1C7D0"/>
            </w:tcBorders>
          </w:tcPr>
          <w:p w14:paraId="62801FAF" w14:textId="77777777" w:rsidR="0070267B" w:rsidRPr="0070267B" w:rsidRDefault="0070267B" w:rsidP="0080232C">
            <w:pPr>
              <w:numPr>
                <w:ilvl w:val="0"/>
                <w:numId w:val="115"/>
              </w:numPr>
              <w:spacing w:line="240" w:lineRule="auto"/>
              <w:ind w:left="511"/>
              <w:rPr>
                <w:sz w:val="18"/>
                <w:szCs w:val="14"/>
              </w:rPr>
            </w:pPr>
          </w:p>
        </w:tc>
      </w:tr>
      <w:tr w:rsidR="0070267B" w:rsidRPr="0070267B" w14:paraId="23EF9294"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4202C3B" w14:textId="77777777" w:rsidR="0070267B" w:rsidRPr="0070267B" w:rsidRDefault="0070267B" w:rsidP="00035AD8">
            <w:pPr>
              <w:spacing w:line="240" w:lineRule="auto"/>
              <w:rPr>
                <w:sz w:val="18"/>
                <w:szCs w:val="14"/>
              </w:rPr>
            </w:pPr>
            <w:r w:rsidRPr="0070267B">
              <w:rPr>
                <w:sz w:val="18"/>
                <w:szCs w:val="14"/>
              </w:rPr>
              <w:t>VWN3 - bepaald</w:t>
            </w: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14DAF11" w14:textId="77777777" w:rsidR="0070267B" w:rsidRPr="00F76032" w:rsidRDefault="0070267B" w:rsidP="00F76032">
            <w:pPr>
              <w:spacing w:line="240" w:lineRule="auto"/>
              <w:rPr>
                <w:sz w:val="18"/>
                <w:szCs w:val="14"/>
              </w:rPr>
            </w:pPr>
            <w:r w:rsidRPr="00F76032">
              <w:rPr>
                <w:sz w:val="18"/>
                <w:szCs w:val="14"/>
              </w:rPr>
              <w:t>Rollen, taken en verantwoordelijkheden met betrekking tot privacy zijn formeel benoemd, belegd en vastgelegd in het privacybeleid en organisatiebreed bekend.</w:t>
            </w:r>
          </w:p>
        </w:tc>
        <w:tc>
          <w:tcPr>
            <w:tcW w:w="5818" w:type="dxa"/>
            <w:tcBorders>
              <w:top w:val="single" w:sz="6" w:space="0" w:color="C1C7D0"/>
              <w:left w:val="single" w:sz="6" w:space="0" w:color="C1C7D0"/>
              <w:bottom w:val="single" w:sz="6" w:space="0" w:color="C1C7D0"/>
              <w:right w:val="single" w:sz="6" w:space="0" w:color="C1C7D0"/>
            </w:tcBorders>
          </w:tcPr>
          <w:p w14:paraId="4C4224FF" w14:textId="77777777" w:rsidR="0070267B" w:rsidRPr="0070267B" w:rsidRDefault="0070267B" w:rsidP="0080232C">
            <w:pPr>
              <w:numPr>
                <w:ilvl w:val="0"/>
                <w:numId w:val="115"/>
              </w:numPr>
              <w:spacing w:line="240" w:lineRule="auto"/>
              <w:ind w:left="511"/>
              <w:rPr>
                <w:sz w:val="18"/>
                <w:szCs w:val="14"/>
              </w:rPr>
            </w:pPr>
            <w:r w:rsidRPr="0070267B">
              <w:rPr>
                <w:sz w:val="18"/>
                <w:szCs w:val="14"/>
              </w:rPr>
              <w:t>Een kopie van het privacybeleid met specifieke secties die de rollen, taken en verantwoordelijkheden definiëren.</w:t>
            </w:r>
          </w:p>
          <w:p w14:paraId="2092345D" w14:textId="77777777" w:rsidR="0070267B" w:rsidRPr="0070267B" w:rsidRDefault="0070267B" w:rsidP="0080232C">
            <w:pPr>
              <w:numPr>
                <w:ilvl w:val="0"/>
                <w:numId w:val="115"/>
              </w:numPr>
              <w:spacing w:line="240" w:lineRule="auto"/>
              <w:ind w:left="511"/>
              <w:rPr>
                <w:sz w:val="18"/>
                <w:szCs w:val="14"/>
              </w:rPr>
            </w:pPr>
            <w:r w:rsidRPr="0070267B">
              <w:rPr>
                <w:sz w:val="18"/>
                <w:szCs w:val="14"/>
              </w:rPr>
              <w:t>Kopieën van interne communicatie of trainingsmateriaal, zoals e-mails of intranetberichten, die de bekendmaking van deze rollen, taken en verantwoordelijkheden binnen de organisatie aantonen.</w:t>
            </w:r>
          </w:p>
        </w:tc>
      </w:tr>
      <w:tr w:rsidR="0070267B" w:rsidRPr="0070267B" w14:paraId="110CBA1E"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8D6F37C" w14:textId="77777777" w:rsidR="0070267B" w:rsidRPr="0070267B" w:rsidRDefault="0070267B" w:rsidP="00035AD8">
            <w:pPr>
              <w:spacing w:line="240" w:lineRule="auto"/>
              <w:rPr>
                <w:sz w:val="18"/>
                <w:szCs w:val="14"/>
              </w:rPr>
            </w:pP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947ACF9" w14:textId="77777777" w:rsidR="0070267B" w:rsidRPr="00F76032" w:rsidRDefault="0070267B" w:rsidP="00F76032">
            <w:pPr>
              <w:spacing w:line="240" w:lineRule="auto"/>
              <w:rPr>
                <w:sz w:val="18"/>
                <w:szCs w:val="14"/>
              </w:rPr>
            </w:pPr>
            <w:r w:rsidRPr="00F76032">
              <w:rPr>
                <w:sz w:val="18"/>
                <w:szCs w:val="14"/>
              </w:rPr>
              <w:t>Vastgelegd is dat het hoogste management eindverantwoordelijk is voor privacy binnen de organisatie en dat lijnmanagers verantwoordelijk zijn voor privacy binnen hun managementdomein.</w:t>
            </w:r>
          </w:p>
        </w:tc>
        <w:tc>
          <w:tcPr>
            <w:tcW w:w="5818" w:type="dxa"/>
            <w:tcBorders>
              <w:top w:val="single" w:sz="6" w:space="0" w:color="C1C7D0"/>
              <w:left w:val="single" w:sz="6" w:space="0" w:color="C1C7D0"/>
              <w:bottom w:val="single" w:sz="6" w:space="0" w:color="C1C7D0"/>
              <w:right w:val="single" w:sz="6" w:space="0" w:color="C1C7D0"/>
            </w:tcBorders>
          </w:tcPr>
          <w:p w14:paraId="3DC38687" w14:textId="77777777" w:rsidR="0070267B" w:rsidRPr="0070267B" w:rsidRDefault="0070267B" w:rsidP="0080232C">
            <w:pPr>
              <w:numPr>
                <w:ilvl w:val="0"/>
                <w:numId w:val="115"/>
              </w:numPr>
              <w:spacing w:line="240" w:lineRule="auto"/>
              <w:ind w:left="511"/>
              <w:rPr>
                <w:sz w:val="18"/>
                <w:szCs w:val="14"/>
              </w:rPr>
            </w:pPr>
            <w:r w:rsidRPr="0070267B">
              <w:rPr>
                <w:sz w:val="18"/>
                <w:szCs w:val="14"/>
              </w:rPr>
              <w:t>Secties uit het privacybeleid of separate documenten die deze verantwoordelijkheden toewijzen.</w:t>
            </w:r>
          </w:p>
        </w:tc>
      </w:tr>
      <w:tr w:rsidR="0070267B" w:rsidRPr="0070267B" w14:paraId="23E5E909"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304CD8E8" w14:textId="77777777" w:rsidR="0070267B" w:rsidRPr="0070267B" w:rsidRDefault="0070267B" w:rsidP="00035AD8">
            <w:pPr>
              <w:spacing w:line="240" w:lineRule="auto"/>
              <w:rPr>
                <w:sz w:val="18"/>
                <w:szCs w:val="14"/>
              </w:rPr>
            </w:pP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2A051D" w14:textId="77777777" w:rsidR="0070267B" w:rsidRPr="00F76032" w:rsidRDefault="0070267B" w:rsidP="00F76032">
            <w:pPr>
              <w:spacing w:line="240" w:lineRule="auto"/>
              <w:rPr>
                <w:sz w:val="18"/>
                <w:szCs w:val="14"/>
              </w:rPr>
            </w:pPr>
            <w:r w:rsidRPr="00F76032">
              <w:rPr>
                <w:sz w:val="18"/>
                <w:szCs w:val="14"/>
              </w:rPr>
              <w:t xml:space="preserve">Binnen de organisatie is vastgesteld welke functionaris bevoegd is om keuzes te maken op het gebied van </w:t>
            </w:r>
            <w:proofErr w:type="spellStart"/>
            <w:r w:rsidRPr="00F76032">
              <w:rPr>
                <w:sz w:val="18"/>
                <w:szCs w:val="14"/>
              </w:rPr>
              <w:t>privacyrisico's</w:t>
            </w:r>
            <w:proofErr w:type="spellEnd"/>
            <w:r w:rsidRPr="00F76032">
              <w:rPr>
                <w:sz w:val="18"/>
                <w:szCs w:val="14"/>
              </w:rPr>
              <w:t>, het treffen van mitigerende maatregelen en het accepteren van restrisico's.</w:t>
            </w:r>
          </w:p>
        </w:tc>
        <w:tc>
          <w:tcPr>
            <w:tcW w:w="5818" w:type="dxa"/>
            <w:tcBorders>
              <w:top w:val="single" w:sz="6" w:space="0" w:color="C1C7D0"/>
              <w:left w:val="single" w:sz="6" w:space="0" w:color="C1C7D0"/>
              <w:bottom w:val="single" w:sz="6" w:space="0" w:color="C1C7D0"/>
              <w:right w:val="single" w:sz="6" w:space="0" w:color="C1C7D0"/>
            </w:tcBorders>
          </w:tcPr>
          <w:p w14:paraId="5A12F24A" w14:textId="77777777" w:rsidR="0070267B" w:rsidRPr="0070267B" w:rsidRDefault="0070267B" w:rsidP="0080232C">
            <w:pPr>
              <w:numPr>
                <w:ilvl w:val="0"/>
                <w:numId w:val="115"/>
              </w:numPr>
              <w:spacing w:line="240" w:lineRule="auto"/>
              <w:ind w:left="511"/>
              <w:rPr>
                <w:sz w:val="18"/>
                <w:szCs w:val="14"/>
              </w:rPr>
            </w:pPr>
            <w:r w:rsidRPr="0070267B">
              <w:rPr>
                <w:sz w:val="18"/>
                <w:szCs w:val="14"/>
              </w:rPr>
              <w:t>Secties uit het privacybeleid of andere formele documentatie die duidelijk definiëren welke functionaris of rol deze bevoegdheid heeft.</w:t>
            </w:r>
          </w:p>
        </w:tc>
      </w:tr>
      <w:tr w:rsidR="0070267B" w:rsidRPr="0070267B" w14:paraId="679CFE36"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629C42D" w14:textId="77777777" w:rsidR="0070267B" w:rsidRPr="0070267B" w:rsidRDefault="0070267B" w:rsidP="00035AD8">
            <w:pPr>
              <w:spacing w:line="240" w:lineRule="auto"/>
              <w:rPr>
                <w:sz w:val="18"/>
                <w:szCs w:val="14"/>
              </w:rPr>
            </w:pPr>
            <w:r w:rsidRPr="0070267B">
              <w:rPr>
                <w:sz w:val="18"/>
                <w:szCs w:val="14"/>
              </w:rPr>
              <w:t>VWN4 - beheerst</w:t>
            </w: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57DE3E" w14:textId="77777777" w:rsidR="0070267B" w:rsidRPr="00F76032" w:rsidRDefault="0070267B" w:rsidP="00F76032">
            <w:pPr>
              <w:spacing w:line="240" w:lineRule="auto"/>
              <w:rPr>
                <w:sz w:val="18"/>
                <w:szCs w:val="14"/>
              </w:rPr>
            </w:pPr>
            <w:r w:rsidRPr="00F76032">
              <w:rPr>
                <w:sz w:val="18"/>
                <w:szCs w:val="14"/>
              </w:rPr>
              <w:t>Het lijnmanagement legt aantoonbaar verantwoording af over haar taken en verantwoordelijkheden met betrekking tot privacy.</w:t>
            </w:r>
          </w:p>
        </w:tc>
        <w:tc>
          <w:tcPr>
            <w:tcW w:w="5818" w:type="dxa"/>
            <w:tcBorders>
              <w:top w:val="single" w:sz="6" w:space="0" w:color="C1C7D0"/>
              <w:left w:val="single" w:sz="6" w:space="0" w:color="C1C7D0"/>
              <w:bottom w:val="single" w:sz="6" w:space="0" w:color="C1C7D0"/>
              <w:right w:val="single" w:sz="6" w:space="0" w:color="C1C7D0"/>
            </w:tcBorders>
          </w:tcPr>
          <w:p w14:paraId="04F5DFF2" w14:textId="77777777" w:rsidR="0070267B" w:rsidRPr="0070267B" w:rsidRDefault="0070267B" w:rsidP="0080232C">
            <w:pPr>
              <w:numPr>
                <w:ilvl w:val="0"/>
                <w:numId w:val="115"/>
              </w:numPr>
              <w:spacing w:line="240" w:lineRule="auto"/>
              <w:ind w:left="511"/>
              <w:rPr>
                <w:sz w:val="18"/>
                <w:szCs w:val="14"/>
              </w:rPr>
            </w:pPr>
          </w:p>
        </w:tc>
      </w:tr>
      <w:tr w:rsidR="0070267B" w:rsidRPr="0070267B" w14:paraId="10C5DE29"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CD13968" w14:textId="77777777" w:rsidR="0070267B" w:rsidRPr="0070267B" w:rsidRDefault="0070267B" w:rsidP="00035AD8">
            <w:pPr>
              <w:spacing w:line="240" w:lineRule="auto"/>
              <w:rPr>
                <w:sz w:val="18"/>
                <w:szCs w:val="14"/>
              </w:rPr>
            </w:pP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9411D0" w14:textId="77777777" w:rsidR="0070267B" w:rsidRPr="00F76032" w:rsidRDefault="0070267B" w:rsidP="00F76032">
            <w:pPr>
              <w:spacing w:line="240" w:lineRule="auto"/>
              <w:rPr>
                <w:sz w:val="18"/>
                <w:szCs w:val="14"/>
              </w:rPr>
            </w:pPr>
            <w:r w:rsidRPr="00F76032">
              <w:rPr>
                <w:sz w:val="18"/>
                <w:szCs w:val="14"/>
              </w:rPr>
              <w:t>De organisatie evalueert periodiek of de rollen taken en verantwoordelijkheden met betrekking tot privacy nog passend en effectief zijn, en voert indien nodig verbeteringen door. </w:t>
            </w:r>
          </w:p>
        </w:tc>
        <w:tc>
          <w:tcPr>
            <w:tcW w:w="5818" w:type="dxa"/>
            <w:tcBorders>
              <w:top w:val="single" w:sz="6" w:space="0" w:color="C1C7D0"/>
              <w:left w:val="single" w:sz="6" w:space="0" w:color="C1C7D0"/>
              <w:bottom w:val="single" w:sz="6" w:space="0" w:color="C1C7D0"/>
              <w:right w:val="single" w:sz="6" w:space="0" w:color="C1C7D0"/>
            </w:tcBorders>
          </w:tcPr>
          <w:p w14:paraId="387C39E5" w14:textId="77777777" w:rsidR="0070267B" w:rsidRPr="0070267B" w:rsidRDefault="0070267B" w:rsidP="0080232C">
            <w:pPr>
              <w:numPr>
                <w:ilvl w:val="0"/>
                <w:numId w:val="115"/>
              </w:numPr>
              <w:spacing w:line="240" w:lineRule="auto"/>
              <w:ind w:left="511"/>
              <w:rPr>
                <w:sz w:val="18"/>
                <w:szCs w:val="14"/>
              </w:rPr>
            </w:pPr>
          </w:p>
        </w:tc>
      </w:tr>
      <w:tr w:rsidR="0070267B" w:rsidRPr="0070267B" w14:paraId="0E4E6502"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1E887D0" w14:textId="77777777" w:rsidR="0070267B" w:rsidRPr="0070267B" w:rsidRDefault="0070267B" w:rsidP="00035AD8">
            <w:pPr>
              <w:spacing w:line="240" w:lineRule="auto"/>
              <w:rPr>
                <w:sz w:val="18"/>
                <w:szCs w:val="14"/>
              </w:rPr>
            </w:pPr>
            <w:r w:rsidRPr="0070267B">
              <w:rPr>
                <w:sz w:val="18"/>
                <w:szCs w:val="14"/>
              </w:rPr>
              <w:t>VWN5 - geoptimaliseerd</w:t>
            </w: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AF03E4" w14:textId="77777777" w:rsidR="0070267B" w:rsidRPr="00F76032" w:rsidRDefault="0070267B" w:rsidP="00F76032">
            <w:pPr>
              <w:spacing w:line="240" w:lineRule="auto"/>
              <w:rPr>
                <w:sz w:val="18"/>
                <w:szCs w:val="14"/>
              </w:rPr>
            </w:pPr>
            <w:r w:rsidRPr="00F76032">
              <w:rPr>
                <w:sz w:val="18"/>
                <w:szCs w:val="14"/>
              </w:rPr>
              <w:t>De organisatie monitort proactief of rollen, taken en verantwoordelijkheden met betrekking tot privacy nog passend en actueel zijn, in lijn met ontwikkelingen én met wet- en regelgeving.</w:t>
            </w:r>
          </w:p>
        </w:tc>
        <w:tc>
          <w:tcPr>
            <w:tcW w:w="5818" w:type="dxa"/>
            <w:tcBorders>
              <w:top w:val="single" w:sz="6" w:space="0" w:color="C1C7D0"/>
              <w:left w:val="single" w:sz="6" w:space="0" w:color="C1C7D0"/>
              <w:bottom w:val="single" w:sz="6" w:space="0" w:color="C1C7D0"/>
              <w:right w:val="single" w:sz="6" w:space="0" w:color="C1C7D0"/>
            </w:tcBorders>
          </w:tcPr>
          <w:p w14:paraId="753506AF" w14:textId="77777777" w:rsidR="0070267B" w:rsidRPr="0070267B" w:rsidRDefault="0070267B" w:rsidP="0080232C">
            <w:pPr>
              <w:numPr>
                <w:ilvl w:val="0"/>
                <w:numId w:val="115"/>
              </w:numPr>
              <w:spacing w:line="240" w:lineRule="auto"/>
              <w:ind w:left="511"/>
              <w:rPr>
                <w:sz w:val="18"/>
                <w:szCs w:val="14"/>
              </w:rPr>
            </w:pPr>
          </w:p>
        </w:tc>
      </w:tr>
      <w:tr w:rsidR="0070267B" w:rsidRPr="0070267B" w14:paraId="6FD758A7"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7085B3E6" w14:textId="77777777" w:rsidR="0070267B" w:rsidRPr="0070267B" w:rsidRDefault="0070267B" w:rsidP="00035AD8">
            <w:pPr>
              <w:spacing w:line="240" w:lineRule="auto"/>
              <w:rPr>
                <w:sz w:val="18"/>
                <w:szCs w:val="14"/>
              </w:rPr>
            </w:pP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5364E8" w14:textId="77777777" w:rsidR="0070267B" w:rsidRPr="00F76032" w:rsidRDefault="0070267B" w:rsidP="00F76032">
            <w:pPr>
              <w:spacing w:line="240" w:lineRule="auto"/>
              <w:rPr>
                <w:sz w:val="18"/>
                <w:szCs w:val="14"/>
              </w:rPr>
            </w:pPr>
            <w:r w:rsidRPr="00F76032">
              <w:rPr>
                <w:sz w:val="18"/>
                <w:szCs w:val="14"/>
              </w:rPr>
              <w:t xml:space="preserve">Rollen, taken en verantwoordelijkheden met betrekking tot privacy zijn expliciet opgenomen in de functieprofielen van de organisatie, waarmee ze </w:t>
            </w:r>
            <w:r w:rsidRPr="00F76032">
              <w:rPr>
                <w:sz w:val="18"/>
                <w:szCs w:val="14"/>
              </w:rPr>
              <w:lastRenderedPageBreak/>
              <w:t>een integraal onderdeel zijn van de taken en verantwoordelijkheden van elke medewerker.</w:t>
            </w:r>
          </w:p>
        </w:tc>
        <w:tc>
          <w:tcPr>
            <w:tcW w:w="5818" w:type="dxa"/>
            <w:tcBorders>
              <w:top w:val="single" w:sz="6" w:space="0" w:color="C1C7D0"/>
              <w:left w:val="single" w:sz="6" w:space="0" w:color="C1C7D0"/>
              <w:bottom w:val="single" w:sz="6" w:space="0" w:color="C1C7D0"/>
              <w:right w:val="single" w:sz="6" w:space="0" w:color="C1C7D0"/>
            </w:tcBorders>
          </w:tcPr>
          <w:p w14:paraId="1E52F6EB" w14:textId="77777777" w:rsidR="0070267B" w:rsidRPr="0070267B" w:rsidRDefault="0070267B" w:rsidP="0080232C">
            <w:pPr>
              <w:numPr>
                <w:ilvl w:val="0"/>
                <w:numId w:val="115"/>
              </w:numPr>
              <w:spacing w:line="240" w:lineRule="auto"/>
              <w:ind w:left="511"/>
              <w:rPr>
                <w:sz w:val="18"/>
                <w:szCs w:val="14"/>
              </w:rPr>
            </w:pPr>
          </w:p>
        </w:tc>
      </w:tr>
      <w:tr w:rsidR="0070267B" w:rsidRPr="0070267B" w14:paraId="51DE039B"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3710338" w14:textId="77777777" w:rsidR="0070267B" w:rsidRPr="0070267B" w:rsidRDefault="0070267B" w:rsidP="00035AD8">
            <w:pPr>
              <w:spacing w:line="240" w:lineRule="auto"/>
              <w:rPr>
                <w:sz w:val="18"/>
                <w:szCs w:val="14"/>
              </w:rPr>
            </w:pPr>
          </w:p>
        </w:tc>
        <w:tc>
          <w:tcPr>
            <w:tcW w:w="60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953B43" w14:textId="77777777" w:rsidR="0070267B" w:rsidRPr="00F76032" w:rsidRDefault="0070267B" w:rsidP="00F76032">
            <w:pPr>
              <w:spacing w:line="240" w:lineRule="auto"/>
              <w:rPr>
                <w:sz w:val="18"/>
                <w:szCs w:val="14"/>
              </w:rPr>
            </w:pPr>
            <w:r w:rsidRPr="00F76032">
              <w:rPr>
                <w:sz w:val="18"/>
                <w:szCs w:val="14"/>
              </w:rPr>
              <w:t>De organisatie hanteert een '</w:t>
            </w:r>
            <w:proofErr w:type="spellStart"/>
            <w:r w:rsidRPr="00F76032">
              <w:rPr>
                <w:sz w:val="18"/>
                <w:szCs w:val="14"/>
              </w:rPr>
              <w:t>lessons</w:t>
            </w:r>
            <w:proofErr w:type="spellEnd"/>
            <w:r w:rsidRPr="00F76032">
              <w:rPr>
                <w:sz w:val="18"/>
                <w:szCs w:val="14"/>
              </w:rPr>
              <w:t xml:space="preserve"> </w:t>
            </w:r>
            <w:proofErr w:type="spellStart"/>
            <w:r w:rsidRPr="00F76032">
              <w:rPr>
                <w:sz w:val="18"/>
                <w:szCs w:val="14"/>
              </w:rPr>
              <w:t>learnt</w:t>
            </w:r>
            <w:proofErr w:type="spellEnd"/>
            <w:r w:rsidRPr="00F76032">
              <w:rPr>
                <w:sz w:val="18"/>
                <w:szCs w:val="14"/>
              </w:rPr>
              <w:t xml:space="preserve">'-benadering om haar </w:t>
            </w:r>
            <w:proofErr w:type="spellStart"/>
            <w:r w:rsidRPr="00F76032">
              <w:rPr>
                <w:sz w:val="18"/>
                <w:szCs w:val="14"/>
              </w:rPr>
              <w:t>privacyverantwoordelijkheden</w:t>
            </w:r>
            <w:proofErr w:type="spellEnd"/>
            <w:r w:rsidRPr="00F76032">
              <w:rPr>
                <w:sz w:val="18"/>
                <w:szCs w:val="14"/>
              </w:rPr>
              <w:t xml:space="preserve"> continu te verbeteren, op basis van ervaringen uit het verleden en verwachtingen voor de toekomst.</w:t>
            </w:r>
          </w:p>
        </w:tc>
        <w:tc>
          <w:tcPr>
            <w:tcW w:w="5818" w:type="dxa"/>
            <w:tcBorders>
              <w:top w:val="single" w:sz="6" w:space="0" w:color="C1C7D0"/>
              <w:left w:val="single" w:sz="6" w:space="0" w:color="C1C7D0"/>
              <w:bottom w:val="single" w:sz="6" w:space="0" w:color="C1C7D0"/>
              <w:right w:val="single" w:sz="6" w:space="0" w:color="C1C7D0"/>
            </w:tcBorders>
          </w:tcPr>
          <w:p w14:paraId="250F2A7F" w14:textId="77777777" w:rsidR="0070267B" w:rsidRPr="0070267B" w:rsidRDefault="0070267B" w:rsidP="0080232C">
            <w:pPr>
              <w:numPr>
                <w:ilvl w:val="0"/>
                <w:numId w:val="115"/>
              </w:numPr>
              <w:spacing w:line="240" w:lineRule="auto"/>
              <w:ind w:left="511"/>
              <w:rPr>
                <w:sz w:val="18"/>
                <w:szCs w:val="14"/>
              </w:rPr>
            </w:pPr>
          </w:p>
        </w:tc>
      </w:tr>
    </w:tbl>
    <w:p w14:paraId="2F3F83A5" w14:textId="77777777" w:rsidR="0070267B" w:rsidRDefault="0070267B" w:rsidP="0070267B">
      <w:pPr>
        <w:spacing w:line="240" w:lineRule="atLeast"/>
      </w:pPr>
    </w:p>
    <w:p w14:paraId="17364962" w14:textId="77777777" w:rsidR="0070267B" w:rsidRPr="0070267B" w:rsidRDefault="0070267B" w:rsidP="0070267B">
      <w:pPr>
        <w:pStyle w:val="BasistekstSURF"/>
      </w:pPr>
    </w:p>
    <w:p w14:paraId="32AA0E4F" w14:textId="6D66B142" w:rsidR="0070267B" w:rsidRPr="0070267B" w:rsidRDefault="0070267B" w:rsidP="0070267B">
      <w:pPr>
        <w:spacing w:line="240" w:lineRule="atLeast"/>
        <w:sectPr w:rsidR="0070267B" w:rsidRPr="0070267B" w:rsidSect="0070267B">
          <w:headerReference w:type="default" r:id="rId29"/>
          <w:footerReference w:type="default" r:id="rId30"/>
          <w:headerReference w:type="first" r:id="rId31"/>
          <w:pgSz w:w="16838" w:h="11906" w:orient="landscape" w:code="9"/>
          <w:pgMar w:top="1440" w:right="1440" w:bottom="1440" w:left="1440" w:header="284" w:footer="284" w:gutter="0"/>
          <w:cols w:space="708"/>
          <w:docGrid w:linePitch="360"/>
        </w:sectPr>
      </w:pPr>
    </w:p>
    <w:p w14:paraId="4DB5A694" w14:textId="27810698" w:rsidR="00FA56A6" w:rsidRDefault="00FA56A6" w:rsidP="002C0E73">
      <w:pPr>
        <w:pStyle w:val="Kop2zondernummerSURF"/>
      </w:pPr>
      <w:bookmarkStart w:id="9" w:name="_Toc213244721"/>
      <w:r>
        <w:lastRenderedPageBreak/>
        <w:t xml:space="preserve">BL.03 </w:t>
      </w:r>
      <w:r w:rsidR="00F15168">
        <w:t xml:space="preserve">– </w:t>
      </w:r>
      <w:r>
        <w:t>Risico's</w:t>
      </w:r>
      <w:bookmarkEnd w:id="9"/>
    </w:p>
    <w:p w14:paraId="06FADC0E" w14:textId="77777777" w:rsidR="00F15168" w:rsidRPr="00F15168" w:rsidRDefault="00F15168" w:rsidP="00F15168">
      <w:pPr>
        <w:pStyle w:val="BasistekstSURF"/>
      </w:pPr>
    </w:p>
    <w:tbl>
      <w:tblPr>
        <w:tblW w:w="9206" w:type="dxa"/>
        <w:tblCellMar>
          <w:left w:w="0" w:type="dxa"/>
          <w:right w:w="0" w:type="dxa"/>
        </w:tblCellMar>
        <w:tblLook w:val="04A0" w:firstRow="1" w:lastRow="0" w:firstColumn="1" w:lastColumn="0" w:noHBand="0" w:noVBand="1"/>
      </w:tblPr>
      <w:tblGrid>
        <w:gridCol w:w="2145"/>
        <w:gridCol w:w="3530"/>
        <w:gridCol w:w="3531"/>
      </w:tblGrid>
      <w:tr w:rsidR="007E6EEB" w:rsidRPr="0076578A" w14:paraId="452DCD74"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0C93D5A6" w14:textId="77777777" w:rsidR="007E6EEB" w:rsidRPr="0076578A" w:rsidRDefault="007E6EEB" w:rsidP="0076578A">
            <w:pPr>
              <w:pStyle w:val="BasistekstSURF"/>
              <w:spacing w:line="240" w:lineRule="auto"/>
              <w:rPr>
                <w:b/>
                <w:bCs/>
                <w:sz w:val="18"/>
              </w:rPr>
            </w:pPr>
            <w:r w:rsidRPr="0076578A">
              <w:rPr>
                <w:b/>
                <w:bCs/>
                <w:sz w:val="18"/>
              </w:rPr>
              <w:t>Wat</w:t>
            </w:r>
          </w:p>
        </w:tc>
        <w:tc>
          <w:tcPr>
            <w:tcW w:w="7061"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1E77F934"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061CB8E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2FBF79" w14:textId="77777777" w:rsidR="007E6EEB" w:rsidRPr="0076578A" w:rsidRDefault="007E6EEB" w:rsidP="0076578A">
            <w:pPr>
              <w:pStyle w:val="BasistekstSURF"/>
              <w:spacing w:line="240" w:lineRule="auto"/>
              <w:rPr>
                <w:sz w:val="18"/>
              </w:rPr>
            </w:pPr>
            <w:r w:rsidRPr="0076578A">
              <w:rPr>
                <w:sz w:val="18"/>
              </w:rPr>
              <w:t>Domein</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D140C1" w14:textId="77777777" w:rsidR="007E6EEB" w:rsidRPr="0076578A" w:rsidRDefault="007E6EEB" w:rsidP="0076578A">
            <w:pPr>
              <w:pStyle w:val="BasistekstSURF"/>
              <w:spacing w:line="240" w:lineRule="auto"/>
              <w:rPr>
                <w:sz w:val="18"/>
              </w:rPr>
            </w:pPr>
            <w:r w:rsidRPr="0076578A">
              <w:rPr>
                <w:sz w:val="18"/>
              </w:rPr>
              <w:t>Beleid</w:t>
            </w:r>
          </w:p>
        </w:tc>
      </w:tr>
      <w:tr w:rsidR="007E6EEB" w:rsidRPr="0076578A" w14:paraId="416E977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DD448" w14:textId="77777777" w:rsidR="007E6EEB" w:rsidRPr="0076578A" w:rsidRDefault="007E6EEB" w:rsidP="0076578A">
            <w:pPr>
              <w:pStyle w:val="BasistekstSURF"/>
              <w:spacing w:line="240" w:lineRule="auto"/>
              <w:rPr>
                <w:sz w:val="18"/>
              </w:rPr>
            </w:pPr>
            <w:r w:rsidRPr="0076578A">
              <w:rPr>
                <w:sz w:val="18"/>
              </w:rPr>
              <w:t>Categorie</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F58346" w14:textId="77777777" w:rsidR="007E6EEB" w:rsidRPr="0076578A" w:rsidRDefault="007E6EEB" w:rsidP="0076578A">
            <w:pPr>
              <w:pStyle w:val="BasistekstSURF"/>
              <w:spacing w:line="240" w:lineRule="auto"/>
              <w:rPr>
                <w:sz w:val="18"/>
              </w:rPr>
            </w:pPr>
            <w:r w:rsidRPr="0076578A">
              <w:rPr>
                <w:sz w:val="18"/>
              </w:rPr>
              <w:t>Risico's</w:t>
            </w:r>
          </w:p>
        </w:tc>
      </w:tr>
      <w:tr w:rsidR="007E6EEB" w:rsidRPr="0076578A" w14:paraId="42CE782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B4EB5F" w14:textId="77777777" w:rsidR="007E6EEB" w:rsidRPr="0076578A" w:rsidRDefault="007E6EEB" w:rsidP="0076578A">
            <w:pPr>
              <w:pStyle w:val="BasistekstSURF"/>
              <w:spacing w:line="240" w:lineRule="auto"/>
              <w:rPr>
                <w:sz w:val="18"/>
              </w:rPr>
            </w:pPr>
            <w:r w:rsidRPr="0076578A">
              <w:rPr>
                <w:sz w:val="18"/>
              </w:rPr>
              <w:t>Beschrijving risico</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5C9E" w14:textId="0D6DD796" w:rsidR="00885902" w:rsidRPr="0076578A" w:rsidRDefault="007E6EEB" w:rsidP="0076578A">
            <w:pPr>
              <w:pStyle w:val="BasistekstSURF"/>
              <w:spacing w:line="240" w:lineRule="auto"/>
              <w:rPr>
                <w:sz w:val="18"/>
              </w:rPr>
            </w:pPr>
            <w:r w:rsidRPr="0076578A">
              <w:rPr>
                <w:sz w:val="18"/>
              </w:rPr>
              <w:t>Een gebrek aan inzicht in risico's bij de verwerking van persoonsgegevens</w:t>
            </w:r>
            <w:r w:rsidR="006053A6" w:rsidRPr="0076578A">
              <w:rPr>
                <w:sz w:val="18"/>
              </w:rPr>
              <w:t xml:space="preserve"> </w:t>
            </w:r>
            <w:r w:rsidRPr="0076578A">
              <w:rPr>
                <w:sz w:val="18"/>
              </w:rPr>
              <w:t>kan ertoe leiden dat er geen of onvoldoende passende maatregelen (organisatorisch en technisch) worden genomen om de risico's te beperken. Dit kan leiden tot onrechtmatige verwerking en/of onvoldoende beveiliging van persoonsgegevens.</w:t>
            </w:r>
            <w:r w:rsidR="00015DE9" w:rsidRPr="0076578A">
              <w:rPr>
                <w:sz w:val="18"/>
              </w:rPr>
              <w:t xml:space="preserve"> Dit kan leiden tot:</w:t>
            </w:r>
          </w:p>
          <w:p w14:paraId="19B67820" w14:textId="0857B87E" w:rsidR="007E6EEB" w:rsidRPr="0076578A" w:rsidRDefault="007E6EEB" w:rsidP="0076578A">
            <w:pPr>
              <w:pStyle w:val="BasistekstSURF"/>
              <w:spacing w:line="240" w:lineRule="auto"/>
              <w:rPr>
                <w:sz w:val="18"/>
              </w:rPr>
            </w:pPr>
          </w:p>
          <w:p w14:paraId="082B2A96" w14:textId="77777777" w:rsidR="007E6EEB" w:rsidRPr="0076578A" w:rsidRDefault="007E6EEB" w:rsidP="0076578A">
            <w:pPr>
              <w:pStyle w:val="BasistekstSURF"/>
              <w:spacing w:line="240" w:lineRule="auto"/>
              <w:rPr>
                <w:sz w:val="18"/>
              </w:rPr>
            </w:pPr>
            <w:r w:rsidRPr="0076578A">
              <w:rPr>
                <w:sz w:val="18"/>
              </w:rPr>
              <w:t>Voor betrokkenen:</w:t>
            </w:r>
          </w:p>
          <w:p w14:paraId="7B0D707D" w14:textId="77777777" w:rsidR="007E6EEB" w:rsidRPr="0076578A" w:rsidRDefault="007E6EEB" w:rsidP="0080232C">
            <w:pPr>
              <w:pStyle w:val="BasistekstSURF"/>
              <w:numPr>
                <w:ilvl w:val="0"/>
                <w:numId w:val="93"/>
              </w:numPr>
              <w:spacing w:line="240" w:lineRule="auto"/>
              <w:rPr>
                <w:sz w:val="18"/>
              </w:rPr>
            </w:pPr>
            <w:r w:rsidRPr="0076578A">
              <w:rPr>
                <w:sz w:val="18"/>
              </w:rPr>
              <w:t>risico's voor de rechten en vrijheden van personen.</w:t>
            </w:r>
          </w:p>
          <w:p w14:paraId="4DA16DDC" w14:textId="77777777" w:rsidR="007E6EEB" w:rsidRPr="0076578A" w:rsidRDefault="007E6EEB" w:rsidP="0076578A">
            <w:pPr>
              <w:pStyle w:val="BasistekstSURF"/>
              <w:spacing w:line="240" w:lineRule="auto"/>
              <w:rPr>
                <w:sz w:val="18"/>
              </w:rPr>
            </w:pPr>
            <w:r w:rsidRPr="0076578A">
              <w:rPr>
                <w:sz w:val="18"/>
              </w:rPr>
              <w:t>Voor de organisatie:</w:t>
            </w:r>
          </w:p>
          <w:p w14:paraId="450073E7" w14:textId="77777777" w:rsidR="007E6EEB" w:rsidRPr="0076578A" w:rsidRDefault="007E6EEB" w:rsidP="0080232C">
            <w:pPr>
              <w:pStyle w:val="BasistekstSURF"/>
              <w:numPr>
                <w:ilvl w:val="0"/>
                <w:numId w:val="94"/>
              </w:numPr>
              <w:spacing w:line="240" w:lineRule="auto"/>
              <w:rPr>
                <w:sz w:val="18"/>
              </w:rPr>
            </w:pPr>
            <w:r w:rsidRPr="0076578A">
              <w:rPr>
                <w:sz w:val="18"/>
              </w:rPr>
              <w:t>imago- of reputatieschade</w:t>
            </w:r>
          </w:p>
          <w:p w14:paraId="3D6B3CBC" w14:textId="77777777" w:rsidR="007E6EEB" w:rsidRPr="0076578A" w:rsidRDefault="007E6EEB" w:rsidP="0080232C">
            <w:pPr>
              <w:pStyle w:val="BasistekstSURF"/>
              <w:numPr>
                <w:ilvl w:val="0"/>
                <w:numId w:val="94"/>
              </w:numPr>
              <w:spacing w:line="240" w:lineRule="auto"/>
              <w:rPr>
                <w:sz w:val="18"/>
              </w:rPr>
            </w:pPr>
            <w:r w:rsidRPr="0076578A">
              <w:rPr>
                <w:sz w:val="18"/>
              </w:rPr>
              <w:t>dwangmaatregelen of boetes opgelegd door de toezichthouder</w:t>
            </w:r>
          </w:p>
          <w:p w14:paraId="5605CDA4" w14:textId="77777777" w:rsidR="007E6EEB" w:rsidRPr="0076578A" w:rsidRDefault="007E6EEB" w:rsidP="0080232C">
            <w:pPr>
              <w:pStyle w:val="BasistekstSURF"/>
              <w:numPr>
                <w:ilvl w:val="0"/>
                <w:numId w:val="94"/>
              </w:numPr>
              <w:spacing w:line="240" w:lineRule="auto"/>
              <w:rPr>
                <w:sz w:val="18"/>
              </w:rPr>
            </w:pPr>
            <w:r w:rsidRPr="0076578A">
              <w:rPr>
                <w:sz w:val="18"/>
              </w:rPr>
              <w:t>schadeclaims van gedupeerden.</w:t>
            </w:r>
          </w:p>
          <w:p w14:paraId="37AEE226" w14:textId="77777777" w:rsidR="007E6EEB" w:rsidRPr="0076578A" w:rsidRDefault="007E6EEB" w:rsidP="0080232C">
            <w:pPr>
              <w:pStyle w:val="BasistekstSURF"/>
              <w:numPr>
                <w:ilvl w:val="0"/>
                <w:numId w:val="94"/>
              </w:numPr>
              <w:spacing w:line="240" w:lineRule="auto"/>
              <w:rPr>
                <w:sz w:val="18"/>
              </w:rPr>
            </w:pPr>
            <w:r w:rsidRPr="0076578A">
              <w:rPr>
                <w:sz w:val="18"/>
              </w:rPr>
              <w:t>hogere kosten door naderhand (reparatie-) maatregelen te moeten nemen.</w:t>
            </w:r>
          </w:p>
          <w:p w14:paraId="4B268FEA" w14:textId="77777777" w:rsidR="007E6EEB" w:rsidRPr="0076578A" w:rsidRDefault="007E6EEB" w:rsidP="0080232C">
            <w:pPr>
              <w:pStyle w:val="BasistekstSURF"/>
              <w:numPr>
                <w:ilvl w:val="0"/>
                <w:numId w:val="94"/>
              </w:numPr>
              <w:spacing w:line="240" w:lineRule="auto"/>
              <w:rPr>
                <w:sz w:val="18"/>
              </w:rPr>
            </w:pPr>
            <w:r w:rsidRPr="0076578A">
              <w:rPr>
                <w:sz w:val="18"/>
              </w:rPr>
              <w:t>mogelijk slechte datakwaliteit.</w:t>
            </w:r>
          </w:p>
        </w:tc>
      </w:tr>
      <w:tr w:rsidR="007E6EEB" w:rsidRPr="0076578A" w14:paraId="0666989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E38506" w14:textId="77777777" w:rsidR="007E6EEB" w:rsidRPr="0076578A" w:rsidRDefault="007E6EEB" w:rsidP="0076578A">
            <w:pPr>
              <w:pStyle w:val="BasistekstSURF"/>
              <w:spacing w:line="240" w:lineRule="auto"/>
              <w:rPr>
                <w:sz w:val="18"/>
              </w:rPr>
            </w:pPr>
            <w:r w:rsidRPr="0076578A">
              <w:rPr>
                <w:sz w:val="18"/>
              </w:rPr>
              <w:t>Beheerdoelstelling</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72F466" w14:textId="035A6AB1" w:rsidR="007E6EEB" w:rsidRPr="0076578A" w:rsidRDefault="007E6EEB" w:rsidP="0076578A">
            <w:pPr>
              <w:pStyle w:val="BasistekstSURF"/>
              <w:spacing w:line="240" w:lineRule="auto"/>
              <w:rPr>
                <w:sz w:val="18"/>
              </w:rPr>
            </w:pPr>
            <w:r w:rsidRPr="0076578A">
              <w:rPr>
                <w:sz w:val="18"/>
              </w:rPr>
              <w:t>De organisatie heeft (</w:t>
            </w:r>
            <w:r w:rsidR="00420B24" w:rsidRPr="0076578A">
              <w:rPr>
                <w:sz w:val="18"/>
              </w:rPr>
              <w:t xml:space="preserve">organisatiebreed) </w:t>
            </w:r>
            <w:r w:rsidRPr="0076578A">
              <w:rPr>
                <w:sz w:val="18"/>
              </w:rPr>
              <w:t>inzicht in de risico's van de verwerking van persoonsgegevens en behandelt deze op een adequate wijze.</w:t>
            </w:r>
          </w:p>
        </w:tc>
      </w:tr>
      <w:tr w:rsidR="007E6EEB" w:rsidRPr="0076578A" w14:paraId="438606B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F7CB3E" w14:textId="77777777" w:rsidR="007E6EEB" w:rsidRPr="0076578A" w:rsidRDefault="007E6EEB" w:rsidP="0076578A">
            <w:pPr>
              <w:pStyle w:val="BasistekstSURF"/>
              <w:spacing w:line="240" w:lineRule="auto"/>
              <w:rPr>
                <w:sz w:val="18"/>
              </w:rPr>
            </w:pPr>
            <w:r w:rsidRPr="0076578A">
              <w:rPr>
                <w:sz w:val="18"/>
              </w:rPr>
              <w:t>Toelichting</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7C066" w14:textId="11C28E77" w:rsidR="00885902" w:rsidRPr="0076578A" w:rsidRDefault="007E6EEB" w:rsidP="0076578A">
            <w:pPr>
              <w:pStyle w:val="BasistekstSURF"/>
              <w:spacing w:line="240" w:lineRule="auto"/>
              <w:rPr>
                <w:sz w:val="18"/>
              </w:rPr>
            </w:pPr>
            <w:r w:rsidRPr="0076578A">
              <w:rPr>
                <w:sz w:val="18"/>
              </w:rPr>
              <w:t>Deze statement gaat niet over het uitvoeren van DPIA's</w:t>
            </w:r>
            <w:r w:rsidR="006053A6" w:rsidRPr="0076578A">
              <w:rPr>
                <w:sz w:val="18"/>
              </w:rPr>
              <w:t xml:space="preserve"> </w:t>
            </w:r>
            <w:r w:rsidRPr="0076578A">
              <w:rPr>
                <w:sz w:val="18"/>
              </w:rPr>
              <w:t>voor verwerkingen die een hoog risico voor betrokkenen kunnen opleveren, maar om het consistent en periodiek kunnen identificeren, beoordelen en beheren van (</w:t>
            </w:r>
            <w:r w:rsidR="00420B24" w:rsidRPr="0076578A">
              <w:rPr>
                <w:sz w:val="18"/>
              </w:rPr>
              <w:t>organisatiebreed</w:t>
            </w:r>
            <w:r w:rsidR="00D232D8" w:rsidRPr="0076578A">
              <w:rPr>
                <w:sz w:val="18"/>
              </w:rPr>
              <w:t xml:space="preserve">) </w:t>
            </w:r>
            <w:r w:rsidRPr="0076578A">
              <w:rPr>
                <w:sz w:val="18"/>
              </w:rPr>
              <w:t>risico's met als doel breed inzicht in risico's bij de verwerking van persoonsgegevens te verkrijgen.</w:t>
            </w:r>
          </w:p>
          <w:p w14:paraId="37047C08" w14:textId="77777777" w:rsidR="00885902" w:rsidRPr="0076578A" w:rsidRDefault="00885902" w:rsidP="0076578A">
            <w:pPr>
              <w:pStyle w:val="BasistekstSURF"/>
              <w:spacing w:line="240" w:lineRule="auto"/>
              <w:rPr>
                <w:sz w:val="18"/>
              </w:rPr>
            </w:pPr>
          </w:p>
          <w:p w14:paraId="453CD7D3" w14:textId="15D879D3" w:rsidR="007E6EEB" w:rsidRPr="0076578A" w:rsidRDefault="007E6EEB" w:rsidP="0076578A">
            <w:pPr>
              <w:pStyle w:val="BasistekstSURF"/>
              <w:spacing w:line="240" w:lineRule="auto"/>
              <w:rPr>
                <w:sz w:val="18"/>
              </w:rPr>
            </w:pPr>
            <w:r w:rsidRPr="0076578A">
              <w:rPr>
                <w:sz w:val="18"/>
              </w:rPr>
              <w:t xml:space="preserve">Dit statement richt zich op het consistent en periodiek kunnen identificeren, beoordelen en beheren van </w:t>
            </w:r>
            <w:r w:rsidR="00D232D8" w:rsidRPr="0076578A">
              <w:rPr>
                <w:sz w:val="18"/>
              </w:rPr>
              <w:t>(organisatiebreed) r</w:t>
            </w:r>
            <w:r w:rsidRPr="0076578A">
              <w:rPr>
                <w:sz w:val="18"/>
              </w:rPr>
              <w:t>isico's met als doel breed inzicht in risico's bij de verwerking van persoonsgegevens te verkrijgen. Dit omvat het hebben van een formeel proces voor risico-identificatie, -beoordeling en -beheer, evenals de documentatie van hoge risico's en toegewezen verantwoordelijken. Het proces zorgt ervoor dat risicoacceptatie op het juiste (verantwoordelijk</w:t>
            </w:r>
            <w:r w:rsidR="00D232D8" w:rsidRPr="0076578A">
              <w:rPr>
                <w:sz w:val="18"/>
              </w:rPr>
              <w:t xml:space="preserve">e) </w:t>
            </w:r>
            <w:r w:rsidRPr="0076578A">
              <w:rPr>
                <w:sz w:val="18"/>
              </w:rPr>
              <w:t>managementniveau plaatsvindt en omvat een beoordelingskader voor risicomitigatie. Bovendien is er een continue evaluatie en verbetering van de risicobeheersingsmaatregelen.</w:t>
            </w:r>
          </w:p>
        </w:tc>
      </w:tr>
      <w:tr w:rsidR="007E6EEB" w:rsidRPr="0076578A" w14:paraId="1856348B" w14:textId="77777777" w:rsidTr="00A0381E">
        <w:trPr>
          <w:trHeight w:val="249"/>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D1532" w14:textId="77777777" w:rsidR="007E6EEB" w:rsidRPr="0076578A" w:rsidRDefault="007E6EEB" w:rsidP="0076578A">
            <w:pPr>
              <w:pStyle w:val="BasistekstSURF"/>
              <w:spacing w:line="240" w:lineRule="auto"/>
              <w:rPr>
                <w:sz w:val="18"/>
              </w:rPr>
            </w:pPr>
            <w:r w:rsidRPr="0076578A">
              <w:rPr>
                <w:sz w:val="18"/>
              </w:rPr>
              <w:t>Toetsing</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E2C9CC" w14:textId="77777777" w:rsidR="007E6EEB" w:rsidRPr="0076578A" w:rsidRDefault="007E6EEB" w:rsidP="0076578A">
            <w:pPr>
              <w:pStyle w:val="BasistekstSURF"/>
              <w:spacing w:line="240" w:lineRule="auto"/>
              <w:rPr>
                <w:sz w:val="18"/>
              </w:rPr>
            </w:pPr>
            <w:r w:rsidRPr="0076578A">
              <w:rPr>
                <w:sz w:val="18"/>
              </w:rPr>
              <w:t>O&amp;P</w:t>
            </w:r>
          </w:p>
        </w:tc>
      </w:tr>
      <w:tr w:rsidR="007E6EEB" w:rsidRPr="0076578A" w14:paraId="5CEFA29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FC1E7" w14:textId="77777777" w:rsidR="007E6EEB" w:rsidRPr="0076578A" w:rsidRDefault="007E6EEB" w:rsidP="0076578A">
            <w:pPr>
              <w:pStyle w:val="BasistekstSURF"/>
              <w:spacing w:line="240" w:lineRule="auto"/>
              <w:rPr>
                <w:sz w:val="18"/>
              </w:rPr>
            </w:pPr>
            <w:r w:rsidRPr="0076578A">
              <w:rPr>
                <w:sz w:val="18"/>
              </w:rPr>
              <w:t>AVG-UAVG</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EA038" w14:textId="77777777" w:rsidR="007E6EEB" w:rsidRPr="0076578A" w:rsidRDefault="007E6EEB" w:rsidP="0076578A">
            <w:pPr>
              <w:pStyle w:val="BasistekstSURF"/>
              <w:spacing w:line="240" w:lineRule="auto"/>
              <w:rPr>
                <w:sz w:val="18"/>
              </w:rPr>
            </w:pPr>
            <w:r w:rsidRPr="0076578A">
              <w:rPr>
                <w:sz w:val="18"/>
              </w:rPr>
              <w:t>AVG 32</w:t>
            </w:r>
          </w:p>
          <w:p w14:paraId="73E5745C" w14:textId="77777777" w:rsidR="007E6EEB" w:rsidRPr="0076578A" w:rsidRDefault="007E6EEB" w:rsidP="0076578A">
            <w:pPr>
              <w:pStyle w:val="BasistekstSURF"/>
              <w:spacing w:line="240" w:lineRule="auto"/>
              <w:rPr>
                <w:sz w:val="18"/>
              </w:rPr>
            </w:pPr>
            <w:r w:rsidRPr="0076578A">
              <w:rPr>
                <w:sz w:val="18"/>
              </w:rPr>
              <w:t>AVG 24 lid 1 </w:t>
            </w:r>
          </w:p>
        </w:tc>
      </w:tr>
      <w:tr w:rsidR="007E6EEB" w:rsidRPr="0076578A" w14:paraId="196D272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C4647" w14:textId="77777777" w:rsidR="007E6EEB" w:rsidRPr="0076578A" w:rsidRDefault="007E6EEB" w:rsidP="0076578A">
            <w:pPr>
              <w:pStyle w:val="BasistekstSURF"/>
              <w:spacing w:line="240" w:lineRule="auto"/>
              <w:rPr>
                <w:sz w:val="18"/>
              </w:rPr>
            </w:pPr>
            <w:r w:rsidRPr="0076578A">
              <w:rPr>
                <w:sz w:val="18"/>
              </w:rPr>
              <w:t>ISO 27701:2019</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60F512" w14:textId="77777777" w:rsidR="007E6EEB" w:rsidRPr="0076578A" w:rsidRDefault="007E6EEB" w:rsidP="0076578A">
            <w:pPr>
              <w:pStyle w:val="BasistekstSURF"/>
              <w:spacing w:line="240" w:lineRule="auto"/>
              <w:rPr>
                <w:sz w:val="18"/>
              </w:rPr>
            </w:pPr>
            <w:r w:rsidRPr="0076578A">
              <w:rPr>
                <w:sz w:val="18"/>
              </w:rPr>
              <w:t>5.4</w:t>
            </w:r>
          </w:p>
        </w:tc>
      </w:tr>
      <w:tr w:rsidR="007E6EEB" w:rsidRPr="0076578A" w14:paraId="6F84818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844935" w14:textId="77777777" w:rsidR="007E6EEB" w:rsidRPr="0076578A" w:rsidRDefault="007E6EEB" w:rsidP="0076578A">
            <w:pPr>
              <w:pStyle w:val="BasistekstSURF"/>
              <w:spacing w:line="240" w:lineRule="auto"/>
              <w:rPr>
                <w:sz w:val="18"/>
              </w:rPr>
            </w:pPr>
            <w:r w:rsidRPr="0076578A">
              <w:rPr>
                <w:sz w:val="18"/>
              </w:rPr>
              <w:t>VNG 3.0</w:t>
            </w:r>
          </w:p>
        </w:tc>
        <w:tc>
          <w:tcPr>
            <w:tcW w:w="706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F92CA6" w14:textId="77777777" w:rsidR="007E6EEB" w:rsidRPr="0076578A" w:rsidRDefault="007E6EEB" w:rsidP="0076578A">
            <w:pPr>
              <w:pStyle w:val="BasistekstSURF"/>
              <w:spacing w:line="240" w:lineRule="auto"/>
              <w:rPr>
                <w:sz w:val="18"/>
              </w:rPr>
            </w:pPr>
            <w:r w:rsidRPr="0076578A">
              <w:rPr>
                <w:sz w:val="18"/>
              </w:rPr>
              <w:t>6.1</w:t>
            </w:r>
          </w:p>
        </w:tc>
      </w:tr>
      <w:tr w:rsidR="00A121FE" w:rsidRPr="0076578A" w14:paraId="09B2165D" w14:textId="77777777" w:rsidTr="006E51E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693C08"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0D6A5" w14:textId="77777777" w:rsidR="00A121FE" w:rsidRPr="0076578A" w:rsidRDefault="00A121FE" w:rsidP="0080232C">
            <w:pPr>
              <w:pStyle w:val="BasistekstSURF"/>
              <w:numPr>
                <w:ilvl w:val="0"/>
                <w:numId w:val="95"/>
              </w:numPr>
              <w:spacing w:line="240" w:lineRule="auto"/>
              <w:rPr>
                <w:sz w:val="18"/>
              </w:rPr>
            </w:pPr>
            <w:r w:rsidRPr="0076578A">
              <w:rPr>
                <w:sz w:val="18"/>
              </w:rPr>
              <w:t>RMA01</w:t>
            </w:r>
          </w:p>
          <w:p w14:paraId="1DA76CAF" w14:textId="77777777" w:rsidR="00A121FE" w:rsidRPr="0076578A" w:rsidRDefault="00A121FE" w:rsidP="0080232C">
            <w:pPr>
              <w:pStyle w:val="BasistekstSURF"/>
              <w:numPr>
                <w:ilvl w:val="0"/>
                <w:numId w:val="95"/>
              </w:numPr>
              <w:spacing w:line="240" w:lineRule="auto"/>
              <w:rPr>
                <w:sz w:val="18"/>
              </w:rPr>
            </w:pPr>
            <w:r w:rsidRPr="0076578A">
              <w:rPr>
                <w:sz w:val="18"/>
              </w:rPr>
              <w:t>RMA03</w:t>
            </w:r>
          </w:p>
          <w:p w14:paraId="3B0128E7" w14:textId="77777777" w:rsidR="00A121FE" w:rsidRPr="0076578A" w:rsidRDefault="00A121FE" w:rsidP="0080232C">
            <w:pPr>
              <w:pStyle w:val="BasistekstSURF"/>
              <w:numPr>
                <w:ilvl w:val="0"/>
                <w:numId w:val="95"/>
              </w:numPr>
              <w:spacing w:line="240" w:lineRule="auto"/>
              <w:rPr>
                <w:sz w:val="18"/>
              </w:rPr>
            </w:pPr>
            <w:r w:rsidRPr="0076578A">
              <w:rPr>
                <w:sz w:val="18"/>
              </w:rPr>
              <w:t>RMA04</w:t>
            </w:r>
          </w:p>
          <w:p w14:paraId="368AE9A7" w14:textId="77777777" w:rsidR="00A121FE" w:rsidRPr="0076578A" w:rsidRDefault="00A121FE" w:rsidP="0080232C">
            <w:pPr>
              <w:pStyle w:val="BasistekstSURF"/>
              <w:numPr>
                <w:ilvl w:val="0"/>
                <w:numId w:val="95"/>
              </w:numPr>
              <w:spacing w:line="240" w:lineRule="auto"/>
              <w:rPr>
                <w:sz w:val="18"/>
              </w:rPr>
            </w:pPr>
            <w:r w:rsidRPr="0076578A">
              <w:rPr>
                <w:sz w:val="18"/>
              </w:rPr>
              <w:t>RMA05</w:t>
            </w:r>
          </w:p>
          <w:p w14:paraId="0A328D4E" w14:textId="77777777" w:rsidR="00A121FE" w:rsidRPr="0076578A" w:rsidRDefault="00A121FE" w:rsidP="0080232C">
            <w:pPr>
              <w:pStyle w:val="BasistekstSURF"/>
              <w:numPr>
                <w:ilvl w:val="0"/>
                <w:numId w:val="95"/>
              </w:numPr>
              <w:spacing w:line="240" w:lineRule="auto"/>
              <w:rPr>
                <w:sz w:val="18"/>
              </w:rPr>
            </w:pPr>
            <w:r w:rsidRPr="0076578A">
              <w:rPr>
                <w:sz w:val="18"/>
              </w:rPr>
              <w:t>BD02</w:t>
            </w:r>
          </w:p>
          <w:p w14:paraId="44F27964" w14:textId="77777777" w:rsidR="00A121FE" w:rsidRPr="0076578A" w:rsidRDefault="00A121FE" w:rsidP="0080232C">
            <w:pPr>
              <w:pStyle w:val="BasistekstSURF"/>
              <w:numPr>
                <w:ilvl w:val="0"/>
                <w:numId w:val="95"/>
              </w:numPr>
              <w:spacing w:line="240" w:lineRule="auto"/>
              <w:rPr>
                <w:sz w:val="18"/>
              </w:rPr>
            </w:pPr>
            <w:r w:rsidRPr="0076578A">
              <w:rPr>
                <w:sz w:val="18"/>
              </w:rPr>
              <w:t>ISP01</w:t>
            </w:r>
          </w:p>
        </w:tc>
        <w:tc>
          <w:tcPr>
            <w:tcW w:w="3531" w:type="dxa"/>
            <w:tcBorders>
              <w:top w:val="single" w:sz="6" w:space="0" w:color="C1C7D0"/>
              <w:left w:val="single" w:sz="6" w:space="0" w:color="C1C7D0"/>
              <w:bottom w:val="single" w:sz="6" w:space="0" w:color="C1C7D0"/>
              <w:right w:val="single" w:sz="6" w:space="0" w:color="C1C7D0"/>
            </w:tcBorders>
          </w:tcPr>
          <w:p w14:paraId="16A95E93" w14:textId="32CB8678" w:rsidR="00A121FE" w:rsidRPr="0076578A" w:rsidRDefault="00A121FE" w:rsidP="0080232C">
            <w:pPr>
              <w:pStyle w:val="BasistekstSURF"/>
              <w:numPr>
                <w:ilvl w:val="0"/>
                <w:numId w:val="95"/>
              </w:numPr>
              <w:spacing w:line="240" w:lineRule="auto"/>
              <w:rPr>
                <w:sz w:val="18"/>
              </w:rPr>
            </w:pPr>
            <w:r w:rsidRPr="0076578A">
              <w:rPr>
                <w:sz w:val="18"/>
              </w:rPr>
              <w:t>ISP03</w:t>
            </w:r>
          </w:p>
          <w:p w14:paraId="7A9DFC39" w14:textId="77777777" w:rsidR="00A121FE" w:rsidRPr="0076578A" w:rsidRDefault="00A121FE" w:rsidP="0080232C">
            <w:pPr>
              <w:pStyle w:val="BasistekstSURF"/>
              <w:numPr>
                <w:ilvl w:val="0"/>
                <w:numId w:val="95"/>
              </w:numPr>
              <w:spacing w:line="240" w:lineRule="auto"/>
              <w:rPr>
                <w:sz w:val="18"/>
              </w:rPr>
            </w:pPr>
            <w:r w:rsidRPr="0076578A">
              <w:rPr>
                <w:sz w:val="18"/>
              </w:rPr>
              <w:t>MON01</w:t>
            </w:r>
          </w:p>
          <w:p w14:paraId="19E21A35" w14:textId="77777777" w:rsidR="00A121FE" w:rsidRPr="0076578A" w:rsidRDefault="00A121FE" w:rsidP="0080232C">
            <w:pPr>
              <w:pStyle w:val="BasistekstSURF"/>
              <w:numPr>
                <w:ilvl w:val="0"/>
                <w:numId w:val="95"/>
              </w:numPr>
              <w:spacing w:line="240" w:lineRule="auto"/>
              <w:rPr>
                <w:sz w:val="18"/>
              </w:rPr>
            </w:pPr>
            <w:r w:rsidRPr="0076578A">
              <w:rPr>
                <w:sz w:val="18"/>
              </w:rPr>
              <w:t>MON02</w:t>
            </w:r>
          </w:p>
          <w:p w14:paraId="121434B4" w14:textId="77777777" w:rsidR="00A121FE" w:rsidRPr="0076578A" w:rsidRDefault="00A121FE" w:rsidP="0080232C">
            <w:pPr>
              <w:pStyle w:val="BasistekstSURF"/>
              <w:numPr>
                <w:ilvl w:val="0"/>
                <w:numId w:val="95"/>
              </w:numPr>
              <w:spacing w:line="240" w:lineRule="auto"/>
              <w:rPr>
                <w:sz w:val="18"/>
              </w:rPr>
            </w:pPr>
            <w:r w:rsidRPr="0076578A">
              <w:rPr>
                <w:sz w:val="18"/>
              </w:rPr>
              <w:t>MON03</w:t>
            </w:r>
          </w:p>
          <w:p w14:paraId="2C36A1E0" w14:textId="77777777" w:rsidR="00A121FE" w:rsidRPr="0076578A" w:rsidRDefault="00A121FE" w:rsidP="0080232C">
            <w:pPr>
              <w:pStyle w:val="BasistekstSURF"/>
              <w:numPr>
                <w:ilvl w:val="0"/>
                <w:numId w:val="95"/>
              </w:numPr>
              <w:spacing w:line="240" w:lineRule="auto"/>
              <w:rPr>
                <w:sz w:val="18"/>
              </w:rPr>
            </w:pPr>
            <w:r w:rsidRPr="0076578A">
              <w:rPr>
                <w:sz w:val="18"/>
              </w:rPr>
              <w:t>REV01</w:t>
            </w:r>
          </w:p>
        </w:tc>
      </w:tr>
    </w:tbl>
    <w:p w14:paraId="6521B177" w14:textId="77777777" w:rsidR="0070267B" w:rsidRDefault="0070267B"/>
    <w:p w14:paraId="20408891" w14:textId="77777777" w:rsidR="0070267B" w:rsidRPr="0070267B" w:rsidRDefault="0070267B" w:rsidP="0070267B">
      <w:pPr>
        <w:pStyle w:val="BasistekstSURF"/>
      </w:pPr>
    </w:p>
    <w:p w14:paraId="66C3D95F" w14:textId="77777777" w:rsidR="0070267B" w:rsidRPr="0070267B" w:rsidRDefault="0070267B" w:rsidP="0070267B">
      <w:pPr>
        <w:pStyle w:val="BasistekstSURF"/>
      </w:pPr>
    </w:p>
    <w:p w14:paraId="02770248" w14:textId="77777777" w:rsidR="0070267B" w:rsidRPr="0070267B" w:rsidRDefault="0070267B" w:rsidP="0070267B">
      <w:pPr>
        <w:pStyle w:val="BasistekstSURF"/>
        <w:sectPr w:rsidR="0070267B" w:rsidRPr="0070267B" w:rsidSect="0070267B">
          <w:headerReference w:type="default" r:id="rId32"/>
          <w:footerReference w:type="default" r:id="rId33"/>
          <w:headerReference w:type="first" r:id="rId34"/>
          <w:pgSz w:w="11906" w:h="16838" w:code="9"/>
          <w:pgMar w:top="1440" w:right="1440" w:bottom="1440" w:left="1440" w:header="284" w:footer="284" w:gutter="0"/>
          <w:cols w:space="708"/>
          <w:docGrid w:linePitch="360"/>
        </w:sectPr>
      </w:pPr>
    </w:p>
    <w:p w14:paraId="3B455B15" w14:textId="29B6530D" w:rsidR="0070267B" w:rsidRPr="0070267B" w:rsidRDefault="00336B26" w:rsidP="0070267B">
      <w:pPr>
        <w:pStyle w:val="Kop3zondernummerSURF"/>
      </w:pPr>
      <w:r>
        <w:lastRenderedPageBreak/>
        <w:t>BL.03 – Bewijsmateriaal Risico’s</w:t>
      </w:r>
    </w:p>
    <w:tbl>
      <w:tblPr>
        <w:tblW w:w="13942" w:type="dxa"/>
        <w:tblCellMar>
          <w:left w:w="0" w:type="dxa"/>
          <w:right w:w="0" w:type="dxa"/>
        </w:tblCellMar>
        <w:tblLook w:val="04A0" w:firstRow="1" w:lastRow="0" w:firstColumn="1" w:lastColumn="0" w:noHBand="0" w:noVBand="1"/>
      </w:tblPr>
      <w:tblGrid>
        <w:gridCol w:w="1719"/>
        <w:gridCol w:w="6290"/>
        <w:gridCol w:w="5933"/>
      </w:tblGrid>
      <w:tr w:rsidR="00336B26" w:rsidRPr="00336B26" w14:paraId="6ED052B9"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0CE2763A" w14:textId="77777777" w:rsidR="00336B26" w:rsidRPr="00336B26" w:rsidRDefault="00336B26" w:rsidP="001D6208">
            <w:pPr>
              <w:pStyle w:val="BasistekstSURF"/>
              <w:spacing w:line="240" w:lineRule="auto"/>
              <w:rPr>
                <w:rFonts w:asciiTheme="minorHAnsi" w:hAnsiTheme="minorHAnsi" w:cstheme="minorHAnsi"/>
                <w:b/>
                <w:bCs/>
                <w:sz w:val="18"/>
              </w:rPr>
            </w:pPr>
            <w:r w:rsidRPr="00336B26">
              <w:rPr>
                <w:rFonts w:asciiTheme="minorHAnsi" w:hAnsiTheme="minorHAnsi" w:cstheme="minorHAnsi"/>
                <w:b/>
                <w:bCs/>
                <w:sz w:val="18"/>
              </w:rPr>
              <w:t>Volwassenheidsniveau</w:t>
            </w:r>
          </w:p>
        </w:tc>
        <w:tc>
          <w:tcPr>
            <w:tcW w:w="6412"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66DE3641" w14:textId="77777777" w:rsidR="00336B26" w:rsidRPr="00336B26" w:rsidRDefault="00336B26" w:rsidP="00F76032">
            <w:pPr>
              <w:pStyle w:val="BasistekstSURF"/>
              <w:spacing w:line="240" w:lineRule="auto"/>
              <w:rPr>
                <w:rFonts w:asciiTheme="minorHAnsi" w:hAnsiTheme="minorHAnsi" w:cstheme="minorHAnsi"/>
                <w:b/>
                <w:bCs/>
                <w:sz w:val="18"/>
              </w:rPr>
            </w:pPr>
            <w:r w:rsidRPr="00336B26">
              <w:rPr>
                <w:rFonts w:asciiTheme="minorHAnsi" w:hAnsiTheme="minorHAnsi" w:cstheme="minorHAnsi"/>
                <w:b/>
                <w:bCs/>
                <w:sz w:val="18"/>
              </w:rPr>
              <w:t>Bijbehorende aanpak in de organisatie</w:t>
            </w:r>
          </w:p>
        </w:tc>
        <w:tc>
          <w:tcPr>
            <w:tcW w:w="604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75D45BBD" w14:textId="77777777" w:rsidR="00336B26" w:rsidRPr="00336B26" w:rsidRDefault="00336B26" w:rsidP="001D6208">
            <w:pPr>
              <w:pStyle w:val="BasistekstSURF"/>
              <w:spacing w:line="240" w:lineRule="auto"/>
              <w:rPr>
                <w:rFonts w:asciiTheme="minorHAnsi" w:hAnsiTheme="minorHAnsi" w:cstheme="minorHAnsi"/>
                <w:b/>
                <w:bCs/>
                <w:sz w:val="18"/>
              </w:rPr>
            </w:pPr>
            <w:r w:rsidRPr="00336B26">
              <w:rPr>
                <w:rFonts w:asciiTheme="minorHAnsi" w:hAnsiTheme="minorHAnsi" w:cstheme="minorHAnsi"/>
                <w:b/>
                <w:bCs/>
                <w:sz w:val="18"/>
              </w:rPr>
              <w:t>Wat heb je nodig als bewijsmateriaal?</w:t>
            </w:r>
          </w:p>
        </w:tc>
      </w:tr>
      <w:tr w:rsidR="00336B26" w:rsidRPr="00336B26" w14:paraId="06974294"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028728" w14:textId="77777777" w:rsidR="00336B26" w:rsidRPr="00336B26" w:rsidRDefault="00336B26" w:rsidP="001D6208">
            <w:pPr>
              <w:pStyle w:val="BasistekstSURF"/>
              <w:spacing w:line="240" w:lineRule="auto"/>
              <w:rPr>
                <w:rFonts w:asciiTheme="minorHAnsi" w:hAnsiTheme="minorHAnsi" w:cstheme="minorHAnsi"/>
                <w:sz w:val="18"/>
              </w:rPr>
            </w:pPr>
            <w:r w:rsidRPr="00336B26">
              <w:rPr>
                <w:rFonts w:asciiTheme="minorHAnsi" w:hAnsiTheme="minorHAnsi" w:cstheme="minorHAnsi"/>
                <w:sz w:val="18"/>
              </w:rPr>
              <w:t>VWN1 - ad hoc</w:t>
            </w: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07DE6E"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Er is geen gedocumenteerd proces binnen de organisatie voor het identificeren, beoordelen en beheren van risico's in de verwerking van persoonsgegevens.</w:t>
            </w:r>
          </w:p>
          <w:p w14:paraId="25ECCDB9"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De organisatie heeft beperkt inzicht in de risico's bij de verwerking van persoonsgegevens.</w:t>
            </w:r>
          </w:p>
        </w:tc>
        <w:tc>
          <w:tcPr>
            <w:tcW w:w="6045" w:type="dxa"/>
            <w:tcBorders>
              <w:top w:val="single" w:sz="6" w:space="0" w:color="C1C7D0"/>
              <w:left w:val="single" w:sz="6" w:space="0" w:color="C1C7D0"/>
              <w:bottom w:val="single" w:sz="6" w:space="0" w:color="C1C7D0"/>
              <w:right w:val="single" w:sz="6" w:space="0" w:color="C1C7D0"/>
            </w:tcBorders>
          </w:tcPr>
          <w:p w14:paraId="089CE8AF"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64A8235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73E1DE0C" w14:textId="77777777" w:rsidR="00336B26" w:rsidRPr="00336B26" w:rsidRDefault="00336B26" w:rsidP="001D6208">
            <w:pPr>
              <w:pStyle w:val="BasistekstSURF"/>
              <w:spacing w:line="240" w:lineRule="auto"/>
              <w:rPr>
                <w:rFonts w:asciiTheme="minorHAnsi" w:hAnsiTheme="minorHAnsi" w:cstheme="minorHAnsi"/>
                <w:sz w:val="18"/>
              </w:rPr>
            </w:pPr>
            <w:r w:rsidRPr="00336B26">
              <w:rPr>
                <w:rFonts w:asciiTheme="minorHAnsi" w:hAnsiTheme="minorHAnsi" w:cstheme="minorHAnsi"/>
                <w:sz w:val="18"/>
              </w:rPr>
              <w:t>VWN2 - herhaalbaar</w:t>
            </w: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107659"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De organisatie heeft een informeel proces geïmplementeerd voor het identificeren, beoordelen en beheren van hoge risico's in de verwerking van persoonsgegevens.</w:t>
            </w:r>
          </w:p>
        </w:tc>
        <w:tc>
          <w:tcPr>
            <w:tcW w:w="6045" w:type="dxa"/>
            <w:tcBorders>
              <w:top w:val="single" w:sz="6" w:space="0" w:color="C1C7D0"/>
              <w:left w:val="single" w:sz="6" w:space="0" w:color="C1C7D0"/>
              <w:bottom w:val="single" w:sz="6" w:space="0" w:color="C1C7D0"/>
              <w:right w:val="single" w:sz="6" w:space="0" w:color="C1C7D0"/>
            </w:tcBorders>
          </w:tcPr>
          <w:p w14:paraId="0198F97F"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6261EEE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2160FF9A" w14:textId="77777777" w:rsidR="00336B26" w:rsidRPr="00336B26" w:rsidRDefault="00336B26" w:rsidP="001D6208">
            <w:pPr>
              <w:pStyle w:val="BasistekstSURF"/>
              <w:spacing w:line="240" w:lineRule="auto"/>
              <w:rPr>
                <w:rFonts w:asciiTheme="minorHAnsi" w:hAnsiTheme="minorHAnsi" w:cstheme="minorHAnsi"/>
                <w:sz w:val="18"/>
              </w:rPr>
            </w:pPr>
            <w:r w:rsidRPr="00336B26">
              <w:rPr>
                <w:rFonts w:asciiTheme="minorHAnsi" w:hAnsiTheme="minorHAnsi" w:cstheme="minorHAnsi"/>
                <w:sz w:val="18"/>
              </w:rPr>
              <w:t>VWN3 - bepaald</w:t>
            </w: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3A75F6"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De organisatie heeft een informeel proces geïmplementeerd voor het identificeren, beoordelen en beheren van hoge risico's in de verwerking van persoonsgegevens.</w:t>
            </w:r>
          </w:p>
        </w:tc>
        <w:tc>
          <w:tcPr>
            <w:tcW w:w="6045" w:type="dxa"/>
            <w:tcBorders>
              <w:top w:val="single" w:sz="6" w:space="0" w:color="C1C7D0"/>
              <w:left w:val="single" w:sz="6" w:space="0" w:color="C1C7D0"/>
              <w:bottom w:val="single" w:sz="6" w:space="0" w:color="C1C7D0"/>
              <w:right w:val="single" w:sz="6" w:space="0" w:color="C1C7D0"/>
            </w:tcBorders>
          </w:tcPr>
          <w:p w14:paraId="5ACC2EFD"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 xml:space="preserve">Documentatie van het formele en cyclische proces dat de organisatie hanteert voor het identificeren, beoordelen, en beheren van </w:t>
            </w:r>
            <w:proofErr w:type="spellStart"/>
            <w:r w:rsidRPr="00336B26">
              <w:rPr>
                <w:rFonts w:asciiTheme="minorHAnsi" w:hAnsiTheme="minorHAnsi" w:cstheme="minorHAnsi"/>
                <w:sz w:val="18"/>
              </w:rPr>
              <w:t>privacyrisico's</w:t>
            </w:r>
            <w:proofErr w:type="spellEnd"/>
            <w:r w:rsidRPr="00336B26">
              <w:rPr>
                <w:rFonts w:asciiTheme="minorHAnsi" w:hAnsiTheme="minorHAnsi" w:cstheme="minorHAnsi"/>
                <w:sz w:val="18"/>
              </w:rPr>
              <w:t xml:space="preserve"> in de verwerking van persoonsgegevens </w:t>
            </w:r>
            <w:proofErr w:type="spellStart"/>
            <w:r w:rsidRPr="00336B26">
              <w:rPr>
                <w:rFonts w:asciiTheme="minorHAnsi" w:hAnsiTheme="minorHAnsi" w:cstheme="minorHAnsi"/>
                <w:sz w:val="18"/>
              </w:rPr>
              <w:t>i.h.k.v</w:t>
            </w:r>
            <w:proofErr w:type="spellEnd"/>
            <w:r w:rsidRPr="00336B26">
              <w:rPr>
                <w:rFonts w:asciiTheme="minorHAnsi" w:hAnsiTheme="minorHAnsi" w:cstheme="minorHAnsi"/>
                <w:sz w:val="18"/>
              </w:rPr>
              <w:t>. integraal risicomanagement. Dus organisatiebreed (geen DPIA), zowel risico’s voor de organisatie/instelling als in algemene zin voor Betrokkenen.</w:t>
            </w:r>
          </w:p>
          <w:p w14:paraId="66338AD5"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Voorbeelden van (periodieke) risicoanalyses of assessments die met/middels dit proces zijn uitgevoerd, om aan te tonen dat het breed wordt toegepast.</w:t>
            </w:r>
          </w:p>
        </w:tc>
      </w:tr>
      <w:tr w:rsidR="00336B26" w:rsidRPr="00336B26" w14:paraId="18B16CA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21833B1"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840A94"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In het proces is opgenomen dat vastgelegd wordt welke functionaris operationeel verantwoordelijk is voor opvolging van benodigde maatregelen.</w:t>
            </w:r>
          </w:p>
        </w:tc>
        <w:tc>
          <w:tcPr>
            <w:tcW w:w="6045" w:type="dxa"/>
            <w:tcBorders>
              <w:top w:val="single" w:sz="6" w:space="0" w:color="C1C7D0"/>
              <w:left w:val="single" w:sz="6" w:space="0" w:color="C1C7D0"/>
              <w:bottom w:val="single" w:sz="6" w:space="0" w:color="C1C7D0"/>
              <w:right w:val="single" w:sz="6" w:space="0" w:color="C1C7D0"/>
            </w:tcBorders>
          </w:tcPr>
          <w:p w14:paraId="4596C494"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Specifieke secties van het formele procesdocument of de procedurehandleiding waarin de verantwoordelijkheden van de functionaris worden vastgelegd.</w:t>
            </w:r>
          </w:p>
          <w:p w14:paraId="4400426C"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 xml:space="preserve">Een lijst van aangewezen functionarissen en hun respectievelijke rollen en verantwoordelijkheden in het risicobeheerproces. </w:t>
            </w:r>
          </w:p>
          <w:p w14:paraId="59010F36"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E.e.a. is vastgelegd in een mandaatregeling of governance-document.</w:t>
            </w:r>
          </w:p>
        </w:tc>
      </w:tr>
      <w:tr w:rsidR="00336B26" w:rsidRPr="00336B26" w14:paraId="0B63B88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9A10014"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8CE3D1"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 xml:space="preserve">De organisatie beschikt over een beoordelingskader om risico's te mitigeren. </w:t>
            </w:r>
          </w:p>
        </w:tc>
        <w:tc>
          <w:tcPr>
            <w:tcW w:w="6045" w:type="dxa"/>
            <w:tcBorders>
              <w:top w:val="single" w:sz="6" w:space="0" w:color="C1C7D0"/>
              <w:left w:val="single" w:sz="6" w:space="0" w:color="C1C7D0"/>
              <w:bottom w:val="single" w:sz="6" w:space="0" w:color="C1C7D0"/>
              <w:right w:val="single" w:sz="6" w:space="0" w:color="C1C7D0"/>
            </w:tcBorders>
          </w:tcPr>
          <w:p w14:paraId="180CBFFD"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 xml:space="preserve">Een kopie van het beoordelingskader dat de organisatie gebruikt om risico's te mitigeren, inclusief criteria, methodologieën en procedures. </w:t>
            </w:r>
          </w:p>
          <w:p w14:paraId="3C2E1870"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Er is ‘risicomanagement-beleid’ waarbinnen een beoordelingskader opgenomen staat?</w:t>
            </w:r>
          </w:p>
          <w:p w14:paraId="4F6C5E1F"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Voorbeelden van hoe dit kader in de praktijk is toegepast bij het beoordelen en mitigeren van specifieke risico's.</w:t>
            </w:r>
          </w:p>
        </w:tc>
      </w:tr>
      <w:tr w:rsidR="00336B26" w:rsidRPr="00336B26" w14:paraId="5915737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BAA26A0"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9881F9"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 xml:space="preserve">Er is een volledige registratie van hoge risico's. </w:t>
            </w:r>
          </w:p>
        </w:tc>
        <w:tc>
          <w:tcPr>
            <w:tcW w:w="6045" w:type="dxa"/>
            <w:tcBorders>
              <w:top w:val="single" w:sz="6" w:space="0" w:color="C1C7D0"/>
              <w:left w:val="single" w:sz="6" w:space="0" w:color="C1C7D0"/>
              <w:bottom w:val="single" w:sz="6" w:space="0" w:color="C1C7D0"/>
              <w:right w:val="single" w:sz="6" w:space="0" w:color="C1C7D0"/>
            </w:tcBorders>
          </w:tcPr>
          <w:p w14:paraId="0ABEE9A1"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Een actuele lijst of registratie van geïdentificeerde hoge (organisatie) risico's met betrekking tot de verwerking van persoonsgegevens.</w:t>
            </w:r>
          </w:p>
        </w:tc>
      </w:tr>
      <w:tr w:rsidR="00336B26" w:rsidRPr="00336B26" w14:paraId="5D0A076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6FC96D8"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33AFCA"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Risicoacceptatie geschiedt op het juiste managementniveau.</w:t>
            </w:r>
          </w:p>
        </w:tc>
        <w:tc>
          <w:tcPr>
            <w:tcW w:w="6045" w:type="dxa"/>
            <w:tcBorders>
              <w:top w:val="single" w:sz="6" w:space="0" w:color="C1C7D0"/>
              <w:left w:val="single" w:sz="6" w:space="0" w:color="C1C7D0"/>
              <w:bottom w:val="single" w:sz="6" w:space="0" w:color="C1C7D0"/>
              <w:right w:val="single" w:sz="6" w:space="0" w:color="C1C7D0"/>
            </w:tcBorders>
          </w:tcPr>
          <w:p w14:paraId="30EBB1A0"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r w:rsidRPr="00336B26">
              <w:rPr>
                <w:rFonts w:asciiTheme="minorHAnsi" w:hAnsiTheme="minorHAnsi" w:cstheme="minorHAnsi"/>
                <w:sz w:val="18"/>
              </w:rPr>
              <w:t>Beleidsdocumenten, interne richtlijnen of procedures die aangeven op welk managementniveau risico-acceptatie plaatsvindt, waaruit blijkt dat dit niveau geschikt is gezien de aard en omvang van de risico's. Voorbeelden van risico-acceptatiedocumenten of -beslissingen, inclusief de handtekening of goedkeuring (en datum waarop) van het betreffende managementniveau.</w:t>
            </w:r>
          </w:p>
        </w:tc>
      </w:tr>
      <w:tr w:rsidR="00336B26" w:rsidRPr="00336B26" w14:paraId="16FDB88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64CB4180" w14:textId="77777777" w:rsidR="00336B26" w:rsidRPr="00336B26" w:rsidRDefault="00336B26" w:rsidP="001D6208">
            <w:pPr>
              <w:pStyle w:val="BasistekstSURF"/>
              <w:spacing w:line="240" w:lineRule="auto"/>
              <w:rPr>
                <w:rFonts w:asciiTheme="minorHAnsi" w:hAnsiTheme="minorHAnsi" w:cstheme="minorHAnsi"/>
                <w:sz w:val="18"/>
              </w:rPr>
            </w:pPr>
            <w:r w:rsidRPr="00336B26">
              <w:rPr>
                <w:rFonts w:asciiTheme="minorHAnsi" w:hAnsiTheme="minorHAnsi" w:cstheme="minorHAnsi"/>
                <w:sz w:val="18"/>
              </w:rPr>
              <w:t>VWN4 - beheerst</w:t>
            </w: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CBD17"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Er is een volledige registratie van alle risico's, ook de lage geïdentificeerde risico's.</w:t>
            </w:r>
          </w:p>
        </w:tc>
        <w:tc>
          <w:tcPr>
            <w:tcW w:w="6045" w:type="dxa"/>
            <w:tcBorders>
              <w:top w:val="single" w:sz="6" w:space="0" w:color="C1C7D0"/>
              <w:left w:val="single" w:sz="6" w:space="0" w:color="C1C7D0"/>
              <w:bottom w:val="single" w:sz="6" w:space="0" w:color="C1C7D0"/>
              <w:right w:val="single" w:sz="6" w:space="0" w:color="C1C7D0"/>
            </w:tcBorders>
          </w:tcPr>
          <w:p w14:paraId="6C0F0347"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6EF36F2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E9CBEBB"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4DBB6F"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Alle geïdentificeerde risico's worden volledig geregistreerd en systematisch beheerd.</w:t>
            </w:r>
          </w:p>
        </w:tc>
        <w:tc>
          <w:tcPr>
            <w:tcW w:w="6045" w:type="dxa"/>
            <w:tcBorders>
              <w:top w:val="single" w:sz="6" w:space="0" w:color="C1C7D0"/>
              <w:left w:val="single" w:sz="6" w:space="0" w:color="C1C7D0"/>
              <w:bottom w:val="single" w:sz="6" w:space="0" w:color="C1C7D0"/>
              <w:right w:val="single" w:sz="6" w:space="0" w:color="C1C7D0"/>
            </w:tcBorders>
          </w:tcPr>
          <w:p w14:paraId="071C97AD"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55D218A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BFD45C7"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6AA5C2"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De doeltreffendheid van het proces voor het identificeren, beoordelen en beheren van risico's én de risicobeheersmaatregelen worden periodiek beoordeeld en, zo nodig, aangepast.</w:t>
            </w:r>
          </w:p>
        </w:tc>
        <w:tc>
          <w:tcPr>
            <w:tcW w:w="6045" w:type="dxa"/>
            <w:tcBorders>
              <w:top w:val="single" w:sz="6" w:space="0" w:color="C1C7D0"/>
              <w:left w:val="single" w:sz="6" w:space="0" w:color="C1C7D0"/>
              <w:bottom w:val="single" w:sz="6" w:space="0" w:color="C1C7D0"/>
              <w:right w:val="single" w:sz="6" w:space="0" w:color="C1C7D0"/>
            </w:tcBorders>
          </w:tcPr>
          <w:p w14:paraId="2C65BB60"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274DD03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7809BDFF" w14:textId="77777777" w:rsidR="00336B26" w:rsidRPr="00336B26" w:rsidRDefault="00336B26" w:rsidP="001D6208">
            <w:pPr>
              <w:pStyle w:val="BasistekstSURF"/>
              <w:spacing w:line="240" w:lineRule="auto"/>
              <w:rPr>
                <w:rFonts w:asciiTheme="minorHAnsi" w:hAnsiTheme="minorHAnsi" w:cstheme="minorHAnsi"/>
                <w:sz w:val="18"/>
              </w:rPr>
            </w:pPr>
            <w:r w:rsidRPr="00336B26">
              <w:rPr>
                <w:rFonts w:asciiTheme="minorHAnsi" w:hAnsiTheme="minorHAnsi" w:cstheme="minorHAnsi"/>
                <w:sz w:val="18"/>
              </w:rPr>
              <w:t>VWN5 - geoptimaliseerd</w:t>
            </w: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CAEA55"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De organisatie heeft een proactieve en geïntegreerde benadering van risicobeheer, waarbij de risico's in de verwerking van persoonsgegevens continu worden gemonitord en aangepast in reactie op veranderingen in zowel de interne organisatie als het externe landschap.</w:t>
            </w:r>
          </w:p>
        </w:tc>
        <w:tc>
          <w:tcPr>
            <w:tcW w:w="6045" w:type="dxa"/>
            <w:tcBorders>
              <w:top w:val="single" w:sz="6" w:space="0" w:color="C1C7D0"/>
              <w:left w:val="single" w:sz="6" w:space="0" w:color="C1C7D0"/>
              <w:bottom w:val="single" w:sz="6" w:space="0" w:color="C1C7D0"/>
              <w:right w:val="single" w:sz="6" w:space="0" w:color="C1C7D0"/>
            </w:tcBorders>
          </w:tcPr>
          <w:p w14:paraId="0B8C7AC0"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r w:rsidR="00336B26" w:rsidRPr="00336B26" w14:paraId="33F3ECC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6F3AD913" w14:textId="77777777" w:rsidR="00336B26" w:rsidRPr="00336B26" w:rsidRDefault="00336B26" w:rsidP="001D6208">
            <w:pPr>
              <w:pStyle w:val="BasistekstSURF"/>
              <w:spacing w:line="240" w:lineRule="auto"/>
              <w:rPr>
                <w:rFonts w:asciiTheme="minorHAnsi" w:hAnsiTheme="minorHAnsi" w:cstheme="minorHAnsi"/>
                <w:sz w:val="18"/>
              </w:rPr>
            </w:pPr>
          </w:p>
        </w:tc>
        <w:tc>
          <w:tcPr>
            <w:tcW w:w="64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A6A616" w14:textId="77777777" w:rsidR="00336B26" w:rsidRPr="00336B26" w:rsidRDefault="00336B26" w:rsidP="00F76032">
            <w:pPr>
              <w:pStyle w:val="BasistekstSURF"/>
              <w:spacing w:line="240" w:lineRule="auto"/>
              <w:rPr>
                <w:rFonts w:asciiTheme="minorHAnsi" w:hAnsiTheme="minorHAnsi" w:cstheme="minorHAnsi"/>
                <w:sz w:val="18"/>
              </w:rPr>
            </w:pPr>
            <w:r w:rsidRPr="00336B26">
              <w:rPr>
                <w:rFonts w:asciiTheme="minorHAnsi" w:hAnsiTheme="minorHAnsi" w:cstheme="minorHAnsi"/>
                <w:sz w:val="18"/>
              </w:rPr>
              <w:t>Het management controleert en evalueert continu de doeltreffendheid van haar risicobeheersysteem en voert waar nodig verbeteringen door.</w:t>
            </w:r>
          </w:p>
        </w:tc>
        <w:tc>
          <w:tcPr>
            <w:tcW w:w="6045" w:type="dxa"/>
            <w:tcBorders>
              <w:top w:val="single" w:sz="6" w:space="0" w:color="C1C7D0"/>
              <w:left w:val="single" w:sz="6" w:space="0" w:color="C1C7D0"/>
              <w:bottom w:val="single" w:sz="6" w:space="0" w:color="C1C7D0"/>
              <w:right w:val="single" w:sz="6" w:space="0" w:color="C1C7D0"/>
            </w:tcBorders>
          </w:tcPr>
          <w:p w14:paraId="773E8151" w14:textId="77777777" w:rsidR="00336B26" w:rsidRPr="00336B26" w:rsidRDefault="00336B26" w:rsidP="0080232C">
            <w:pPr>
              <w:pStyle w:val="BasistekstSURF"/>
              <w:numPr>
                <w:ilvl w:val="0"/>
                <w:numId w:val="115"/>
              </w:numPr>
              <w:spacing w:line="240" w:lineRule="auto"/>
              <w:ind w:left="489"/>
              <w:rPr>
                <w:rFonts w:asciiTheme="minorHAnsi" w:hAnsiTheme="minorHAnsi" w:cstheme="minorHAnsi"/>
                <w:sz w:val="18"/>
              </w:rPr>
            </w:pPr>
          </w:p>
        </w:tc>
      </w:tr>
    </w:tbl>
    <w:p w14:paraId="009D2BB6" w14:textId="77777777" w:rsidR="0070267B" w:rsidRDefault="0070267B" w:rsidP="0070267B">
      <w:pPr>
        <w:pStyle w:val="BasistekstSURF"/>
      </w:pPr>
    </w:p>
    <w:p w14:paraId="27D2FB15" w14:textId="77777777" w:rsidR="0070267B" w:rsidRPr="0070267B" w:rsidRDefault="0070267B" w:rsidP="0070267B">
      <w:pPr>
        <w:pStyle w:val="BasistekstSURF"/>
      </w:pPr>
    </w:p>
    <w:p w14:paraId="02C759BF" w14:textId="77777777" w:rsidR="0070267B" w:rsidRPr="0070267B" w:rsidRDefault="0070267B" w:rsidP="0070267B">
      <w:pPr>
        <w:pStyle w:val="BasistekstSURF"/>
        <w:sectPr w:rsidR="0070267B" w:rsidRPr="0070267B" w:rsidSect="0070267B">
          <w:headerReference w:type="default" r:id="rId35"/>
          <w:footerReference w:type="default" r:id="rId36"/>
          <w:headerReference w:type="first" r:id="rId37"/>
          <w:pgSz w:w="16838" w:h="11906" w:orient="landscape" w:code="9"/>
          <w:pgMar w:top="1440" w:right="1440" w:bottom="1440" w:left="1440" w:header="284" w:footer="284" w:gutter="0"/>
          <w:cols w:space="708"/>
          <w:docGrid w:linePitch="360"/>
        </w:sectPr>
      </w:pPr>
    </w:p>
    <w:p w14:paraId="4CC45634" w14:textId="514F67BC" w:rsidR="00FA56A6" w:rsidRDefault="00FA56A6" w:rsidP="00FA56A6">
      <w:pPr>
        <w:pStyle w:val="Kop1zondernummerSURF"/>
      </w:pPr>
      <w:bookmarkStart w:id="10" w:name="_Toc213244722"/>
      <w:r>
        <w:lastRenderedPageBreak/>
        <w:t>Processen</w:t>
      </w:r>
      <w:bookmarkEnd w:id="10"/>
    </w:p>
    <w:p w14:paraId="232BEBF3" w14:textId="77777777" w:rsidR="00FA56A6" w:rsidRDefault="00FA56A6" w:rsidP="00A86469">
      <w:pPr>
        <w:pStyle w:val="Kop2"/>
      </w:pPr>
      <w:bookmarkStart w:id="11" w:name="_Toc213244723"/>
      <w:r>
        <w:t>PR.01 - Operationele processen</w:t>
      </w:r>
      <w:bookmarkEnd w:id="11"/>
    </w:p>
    <w:tbl>
      <w:tblPr>
        <w:tblW w:w="9490" w:type="dxa"/>
        <w:tblCellMar>
          <w:left w:w="0" w:type="dxa"/>
          <w:right w:w="0" w:type="dxa"/>
        </w:tblCellMar>
        <w:tblLook w:val="04A0" w:firstRow="1" w:lastRow="0" w:firstColumn="1" w:lastColumn="0" w:noHBand="0" w:noVBand="1"/>
      </w:tblPr>
      <w:tblGrid>
        <w:gridCol w:w="2152"/>
        <w:gridCol w:w="7338"/>
      </w:tblGrid>
      <w:tr w:rsidR="007E6EEB" w:rsidRPr="0076578A" w14:paraId="0D49A74D"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EFF9EA1" w14:textId="77777777" w:rsidR="007E6EEB" w:rsidRPr="0076578A" w:rsidRDefault="007E6EEB" w:rsidP="0076578A">
            <w:pPr>
              <w:pStyle w:val="BasistekstSURF"/>
              <w:spacing w:line="240" w:lineRule="auto"/>
              <w:rPr>
                <w:b/>
                <w:bCs/>
                <w:sz w:val="18"/>
              </w:rPr>
            </w:pPr>
            <w:r w:rsidRPr="0076578A">
              <w:rPr>
                <w:b/>
                <w:bCs/>
                <w:sz w:val="18"/>
              </w:rPr>
              <w:t>Wat</w:t>
            </w:r>
          </w:p>
        </w:tc>
        <w:tc>
          <w:tcPr>
            <w:tcW w:w="7338" w:type="dxa"/>
            <w:tcBorders>
              <w:top w:val="single" w:sz="6" w:space="0" w:color="C1C7D0"/>
              <w:left w:val="single" w:sz="6" w:space="0" w:color="C1C7D0"/>
              <w:bottom w:val="single" w:sz="6" w:space="0" w:color="C1C7D0"/>
              <w:right w:val="single" w:sz="6" w:space="0" w:color="C1C7D0"/>
            </w:tcBorders>
            <w:shd w:val="clear" w:color="auto" w:fill="F4F5F7"/>
            <w:hideMark/>
          </w:tcPr>
          <w:p w14:paraId="6F756DD0"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000A7AF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A3E17B" w14:textId="77777777" w:rsidR="007E6EEB" w:rsidRPr="0076578A" w:rsidRDefault="007E6EEB" w:rsidP="0076578A">
            <w:pPr>
              <w:pStyle w:val="BasistekstSURF"/>
              <w:spacing w:line="240" w:lineRule="auto"/>
              <w:rPr>
                <w:sz w:val="18"/>
              </w:rPr>
            </w:pPr>
            <w:r w:rsidRPr="0076578A">
              <w:rPr>
                <w:sz w:val="18"/>
              </w:rPr>
              <w:t>Domein</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0E0179" w14:textId="77777777" w:rsidR="007E6EEB" w:rsidRPr="0076578A" w:rsidRDefault="007E6EEB" w:rsidP="0076578A">
            <w:pPr>
              <w:pStyle w:val="BasistekstSURF"/>
              <w:spacing w:line="240" w:lineRule="auto"/>
              <w:rPr>
                <w:sz w:val="18"/>
              </w:rPr>
            </w:pPr>
            <w:r w:rsidRPr="0076578A">
              <w:rPr>
                <w:sz w:val="18"/>
              </w:rPr>
              <w:t>Processen</w:t>
            </w:r>
          </w:p>
        </w:tc>
      </w:tr>
      <w:tr w:rsidR="007E6EEB" w:rsidRPr="0076578A" w14:paraId="024362A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1D1C58" w14:textId="77777777" w:rsidR="007E6EEB" w:rsidRPr="0076578A" w:rsidRDefault="007E6EEB" w:rsidP="0076578A">
            <w:pPr>
              <w:pStyle w:val="BasistekstSURF"/>
              <w:spacing w:line="240" w:lineRule="auto"/>
              <w:rPr>
                <w:sz w:val="18"/>
              </w:rPr>
            </w:pPr>
            <w:r w:rsidRPr="0076578A">
              <w:rPr>
                <w:sz w:val="18"/>
              </w:rPr>
              <w:t>Categorie</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D52D0B" w14:textId="77777777" w:rsidR="007E6EEB" w:rsidRPr="0076578A" w:rsidRDefault="007E6EEB" w:rsidP="0076578A">
            <w:pPr>
              <w:pStyle w:val="BasistekstSURF"/>
              <w:spacing w:line="240" w:lineRule="auto"/>
              <w:rPr>
                <w:sz w:val="18"/>
              </w:rPr>
            </w:pPr>
            <w:r w:rsidRPr="0076578A">
              <w:rPr>
                <w:sz w:val="18"/>
              </w:rPr>
              <w:t>Operationele processen</w:t>
            </w:r>
          </w:p>
        </w:tc>
      </w:tr>
      <w:tr w:rsidR="007E6EEB" w:rsidRPr="0076578A" w14:paraId="686E6BD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CA105" w14:textId="77777777" w:rsidR="007E6EEB" w:rsidRPr="0076578A" w:rsidRDefault="007E6EEB" w:rsidP="0076578A">
            <w:pPr>
              <w:pStyle w:val="BasistekstSURF"/>
              <w:spacing w:line="240" w:lineRule="auto"/>
              <w:rPr>
                <w:sz w:val="18"/>
              </w:rPr>
            </w:pPr>
            <w:r w:rsidRPr="0076578A">
              <w:rPr>
                <w:sz w:val="18"/>
              </w:rPr>
              <w:t>Beschrijving risico</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1AABA" w14:textId="2A0BF356" w:rsidR="00885902" w:rsidRPr="0076578A" w:rsidRDefault="007E6EEB" w:rsidP="0076578A">
            <w:pPr>
              <w:pStyle w:val="BasistekstSURF"/>
              <w:spacing w:line="240" w:lineRule="auto"/>
              <w:rPr>
                <w:sz w:val="18"/>
              </w:rPr>
            </w:pPr>
            <w:r w:rsidRPr="0076578A">
              <w:rPr>
                <w:sz w:val="18"/>
              </w:rPr>
              <w:t>Wanneer de organisatie geen duidelijk beeld heeft van de operationele processen waarin persoonsgegevens worden verwerkt en/of deze processen niet heeft beschreven of deze beschrijvingen niet actueel zijn, kan dit leiden tot ongecontroleerde en mogelijk onrechtmatige verwerkingen. Door het ontbreken van een duidelijk overzicht en inzicht in de operationele processen kan de organisatie niet of niet voldoende aantonen dat de verwerkingen van persoonsgegevens in overeenstemming met de AVG worden uitgevoerd (art. 24 lid 1 AVG).</w:t>
            </w:r>
            <w:r w:rsidR="00015DE9" w:rsidRPr="0076578A">
              <w:rPr>
                <w:sz w:val="18"/>
              </w:rPr>
              <w:t xml:space="preserve"> Dit kan leiden tot:</w:t>
            </w:r>
          </w:p>
          <w:p w14:paraId="641C97EB" w14:textId="77777777" w:rsidR="00885902" w:rsidRPr="0076578A" w:rsidRDefault="00885902" w:rsidP="0076578A">
            <w:pPr>
              <w:pStyle w:val="BasistekstSURF"/>
              <w:spacing w:line="240" w:lineRule="auto"/>
              <w:rPr>
                <w:sz w:val="18"/>
              </w:rPr>
            </w:pPr>
          </w:p>
          <w:p w14:paraId="412A1C6D" w14:textId="294F592B" w:rsidR="007E6EEB" w:rsidRPr="0076578A" w:rsidRDefault="007E6EEB" w:rsidP="0076578A">
            <w:pPr>
              <w:pStyle w:val="BasistekstSURF"/>
              <w:spacing w:line="240" w:lineRule="auto"/>
              <w:rPr>
                <w:sz w:val="18"/>
              </w:rPr>
            </w:pPr>
            <w:r w:rsidRPr="0076578A">
              <w:rPr>
                <w:sz w:val="18"/>
              </w:rPr>
              <w:t>Voor betrokkenen:</w:t>
            </w:r>
          </w:p>
          <w:p w14:paraId="079169D4" w14:textId="77777777" w:rsidR="007E6EEB" w:rsidRPr="0076578A" w:rsidRDefault="007E6EEB" w:rsidP="0080232C">
            <w:pPr>
              <w:pStyle w:val="BasistekstSURF"/>
              <w:numPr>
                <w:ilvl w:val="0"/>
                <w:numId w:val="33"/>
              </w:numPr>
              <w:spacing w:line="240" w:lineRule="auto"/>
              <w:rPr>
                <w:sz w:val="18"/>
              </w:rPr>
            </w:pPr>
            <w:r w:rsidRPr="0076578A">
              <w:rPr>
                <w:sz w:val="18"/>
              </w:rPr>
              <w:t>risico's voor de rechten en vrijheden van personen indien persoonsgegevens onbedoeld worden gedeeld, ingezien, gewijzigd of worden verloren.</w:t>
            </w:r>
          </w:p>
          <w:p w14:paraId="70959087" w14:textId="77777777" w:rsidR="007E6EEB" w:rsidRPr="0076578A" w:rsidRDefault="007E6EEB" w:rsidP="0076578A">
            <w:pPr>
              <w:pStyle w:val="BasistekstSURF"/>
              <w:spacing w:line="240" w:lineRule="auto"/>
              <w:rPr>
                <w:sz w:val="18"/>
              </w:rPr>
            </w:pPr>
            <w:r w:rsidRPr="0076578A">
              <w:rPr>
                <w:sz w:val="18"/>
              </w:rPr>
              <w:t>Voor de organisatie:</w:t>
            </w:r>
          </w:p>
          <w:p w14:paraId="34D672D2" w14:textId="77777777" w:rsidR="007E6EEB" w:rsidRPr="0076578A" w:rsidRDefault="007E6EEB" w:rsidP="0080232C">
            <w:pPr>
              <w:pStyle w:val="BasistekstSURF"/>
              <w:numPr>
                <w:ilvl w:val="0"/>
                <w:numId w:val="34"/>
              </w:numPr>
              <w:spacing w:line="240" w:lineRule="auto"/>
              <w:rPr>
                <w:sz w:val="18"/>
              </w:rPr>
            </w:pPr>
            <w:r w:rsidRPr="0076578A">
              <w:rPr>
                <w:sz w:val="18"/>
              </w:rPr>
              <w:t>slechte datakwaliteit en hogere kosten door het nemen van verkeerde beslissingen bij de verwerking van persoonsgegevens.</w:t>
            </w:r>
          </w:p>
        </w:tc>
      </w:tr>
      <w:tr w:rsidR="007E6EEB" w:rsidRPr="0076578A" w14:paraId="3DA421B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C739E" w14:textId="77777777" w:rsidR="007E6EEB" w:rsidRPr="0076578A" w:rsidRDefault="007E6EEB" w:rsidP="0076578A">
            <w:pPr>
              <w:pStyle w:val="BasistekstSURF"/>
              <w:spacing w:line="240" w:lineRule="auto"/>
              <w:rPr>
                <w:sz w:val="18"/>
              </w:rPr>
            </w:pPr>
            <w:r w:rsidRPr="0076578A">
              <w:rPr>
                <w:sz w:val="18"/>
              </w:rPr>
              <w:t>Beheerdoelstelling</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5C640B" w14:textId="77777777" w:rsidR="007E6EEB" w:rsidRPr="0076578A" w:rsidRDefault="007E6EEB" w:rsidP="0076578A">
            <w:pPr>
              <w:pStyle w:val="BasistekstSURF"/>
              <w:spacing w:line="240" w:lineRule="auto"/>
              <w:rPr>
                <w:sz w:val="18"/>
              </w:rPr>
            </w:pPr>
            <w:r w:rsidRPr="0076578A">
              <w:rPr>
                <w:sz w:val="18"/>
              </w:rPr>
              <w:t>De organisatie heeft de operationele processen waarin persoonsgegevens worden verwerkt in beeld en beschreven.</w:t>
            </w:r>
          </w:p>
        </w:tc>
      </w:tr>
      <w:tr w:rsidR="007E6EEB" w:rsidRPr="0076578A" w14:paraId="2E7C2EF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D6994" w14:textId="77777777" w:rsidR="007E6EEB" w:rsidRPr="0076578A" w:rsidRDefault="007E6EEB" w:rsidP="0076578A">
            <w:pPr>
              <w:pStyle w:val="BasistekstSURF"/>
              <w:spacing w:line="240" w:lineRule="auto"/>
              <w:rPr>
                <w:sz w:val="18"/>
              </w:rPr>
            </w:pPr>
            <w:r w:rsidRPr="0076578A">
              <w:rPr>
                <w:sz w:val="18"/>
              </w:rPr>
              <w:t>Toelichting</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E6F84A" w14:textId="457E8029" w:rsidR="00885902" w:rsidRPr="0076578A" w:rsidRDefault="007E6EEB" w:rsidP="0076578A">
            <w:pPr>
              <w:pStyle w:val="BasistekstSURF"/>
              <w:spacing w:line="240" w:lineRule="auto"/>
              <w:rPr>
                <w:sz w:val="18"/>
              </w:rPr>
            </w:pPr>
            <w:r w:rsidRPr="0076578A">
              <w:rPr>
                <w:sz w:val="18"/>
              </w:rPr>
              <w:t>Deze maatregel heeft betrekking op de operationele (uitvoerend</w:t>
            </w:r>
            <w:r w:rsidR="00420B24" w:rsidRPr="0076578A">
              <w:rPr>
                <w:sz w:val="18"/>
              </w:rPr>
              <w:t xml:space="preserve">e) </w:t>
            </w:r>
            <w:r w:rsidRPr="0076578A">
              <w:rPr>
                <w:sz w:val="18"/>
              </w:rPr>
              <w:t>processen binnen de onderwijssector die van invloed kunnen zijn voor onderwijsdeelnemers, onderzoekparticipanten, of de organisatie zelf. Het inzichtelijk hebben van operationele processen en de IT systemen die daar ondersteunend aan zijn vormt een belangrijk aanknopingspunt om gegevensverwerkingen te identificeren en te beheersen.</w:t>
            </w:r>
          </w:p>
          <w:p w14:paraId="3AE70F38" w14:textId="77777777" w:rsidR="00885902" w:rsidRPr="0076578A" w:rsidRDefault="00885902" w:rsidP="0076578A">
            <w:pPr>
              <w:pStyle w:val="BasistekstSURF"/>
              <w:spacing w:line="240" w:lineRule="auto"/>
              <w:rPr>
                <w:sz w:val="18"/>
              </w:rPr>
            </w:pPr>
          </w:p>
          <w:p w14:paraId="03B82A49" w14:textId="311003C7" w:rsidR="007E6EEB" w:rsidRPr="0076578A" w:rsidRDefault="007E6EEB" w:rsidP="0076578A">
            <w:pPr>
              <w:pStyle w:val="BasistekstSURF"/>
              <w:spacing w:line="240" w:lineRule="auto"/>
              <w:rPr>
                <w:sz w:val="18"/>
              </w:rPr>
            </w:pPr>
            <w:r w:rsidRPr="0076578A">
              <w:rPr>
                <w:sz w:val="18"/>
              </w:rPr>
              <w:t>Zowel processen die noodzakelijk zijn voor de dienstverlening van de organisatie als ondersteunende processen (</w:t>
            </w:r>
            <w:r w:rsidR="00F324A3" w:rsidRPr="0076578A">
              <w:rPr>
                <w:sz w:val="18"/>
              </w:rPr>
              <w:t>bijvoorbeeld</w:t>
            </w:r>
            <w:r w:rsidRPr="0076578A">
              <w:rPr>
                <w:sz w:val="18"/>
              </w:rPr>
              <w:t xml:space="preserve"> HR</w:t>
            </w:r>
            <w:r w:rsidR="00420B24" w:rsidRPr="0076578A">
              <w:rPr>
                <w:sz w:val="18"/>
              </w:rPr>
              <w:t>-</w:t>
            </w:r>
            <w:r w:rsidRPr="0076578A">
              <w:rPr>
                <w:sz w:val="18"/>
              </w:rPr>
              <w:t>processen) behoren inzichtelijk te zijn. Omdat de AVG van een risicogebaseerde aanpak uitgaat, kan de focus in eerste instantie gericht zijn op processen die een hoog risico vormen voor betrokkenen.</w:t>
            </w:r>
          </w:p>
        </w:tc>
      </w:tr>
      <w:tr w:rsidR="007E6EEB" w:rsidRPr="0076578A" w14:paraId="76110E9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227C57" w14:textId="77777777" w:rsidR="007E6EEB" w:rsidRPr="0076578A" w:rsidRDefault="007E6EEB" w:rsidP="0076578A">
            <w:pPr>
              <w:pStyle w:val="BasistekstSURF"/>
              <w:spacing w:line="240" w:lineRule="auto"/>
              <w:rPr>
                <w:sz w:val="18"/>
              </w:rPr>
            </w:pPr>
            <w:r w:rsidRPr="0076578A">
              <w:rPr>
                <w:sz w:val="18"/>
              </w:rPr>
              <w:t>Toetsing</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901CD" w14:textId="77777777" w:rsidR="007E6EEB" w:rsidRPr="0076578A" w:rsidRDefault="007E6EEB" w:rsidP="0076578A">
            <w:pPr>
              <w:pStyle w:val="BasistekstSURF"/>
              <w:spacing w:line="240" w:lineRule="auto"/>
              <w:rPr>
                <w:sz w:val="18"/>
              </w:rPr>
            </w:pPr>
            <w:r w:rsidRPr="0076578A">
              <w:rPr>
                <w:sz w:val="18"/>
              </w:rPr>
              <w:t>O&amp;P</w:t>
            </w:r>
          </w:p>
        </w:tc>
      </w:tr>
      <w:tr w:rsidR="007E6EEB" w:rsidRPr="0076578A" w14:paraId="61DFC6B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3BBCB" w14:textId="77777777" w:rsidR="007E6EEB" w:rsidRPr="0076578A" w:rsidRDefault="007E6EEB" w:rsidP="0076578A">
            <w:pPr>
              <w:pStyle w:val="BasistekstSURF"/>
              <w:spacing w:line="240" w:lineRule="auto"/>
              <w:rPr>
                <w:sz w:val="18"/>
              </w:rPr>
            </w:pPr>
            <w:r w:rsidRPr="0076578A">
              <w:rPr>
                <w:sz w:val="18"/>
              </w:rPr>
              <w:t>AVG-UAVG</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685374" w14:textId="77777777" w:rsidR="007E6EEB" w:rsidRPr="0076578A" w:rsidRDefault="007E6EEB" w:rsidP="0076578A">
            <w:pPr>
              <w:pStyle w:val="BasistekstSURF"/>
              <w:spacing w:line="240" w:lineRule="auto"/>
              <w:rPr>
                <w:sz w:val="18"/>
              </w:rPr>
            </w:pPr>
            <w:r w:rsidRPr="0076578A">
              <w:rPr>
                <w:sz w:val="18"/>
              </w:rPr>
              <w:t>AVG 24 lid 1</w:t>
            </w:r>
          </w:p>
        </w:tc>
      </w:tr>
      <w:tr w:rsidR="007E6EEB" w:rsidRPr="0076578A" w14:paraId="71C692D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D73AD6" w14:textId="77777777" w:rsidR="007E6EEB" w:rsidRPr="0076578A" w:rsidRDefault="007E6EEB" w:rsidP="0076578A">
            <w:pPr>
              <w:pStyle w:val="BasistekstSURF"/>
              <w:spacing w:line="240" w:lineRule="auto"/>
              <w:rPr>
                <w:sz w:val="18"/>
              </w:rPr>
            </w:pPr>
            <w:r w:rsidRPr="0076578A">
              <w:rPr>
                <w:sz w:val="18"/>
              </w:rPr>
              <w:t>ISO 27701:2019</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F91436" w14:textId="77777777" w:rsidR="007E6EEB" w:rsidRPr="0076578A" w:rsidRDefault="007E6EEB" w:rsidP="0076578A">
            <w:pPr>
              <w:pStyle w:val="BasistekstSURF"/>
              <w:spacing w:line="240" w:lineRule="auto"/>
              <w:rPr>
                <w:sz w:val="18"/>
              </w:rPr>
            </w:pPr>
            <w:r w:rsidRPr="0076578A">
              <w:rPr>
                <w:sz w:val="18"/>
              </w:rPr>
              <w:t>-</w:t>
            </w:r>
          </w:p>
        </w:tc>
      </w:tr>
      <w:tr w:rsidR="007E6EEB" w:rsidRPr="0076578A" w14:paraId="5E9D5E3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C34BE" w14:textId="77777777" w:rsidR="007E6EEB" w:rsidRPr="0076578A" w:rsidRDefault="007E6EEB" w:rsidP="0076578A">
            <w:pPr>
              <w:pStyle w:val="BasistekstSURF"/>
              <w:spacing w:line="240" w:lineRule="auto"/>
              <w:rPr>
                <w:sz w:val="18"/>
              </w:rPr>
            </w:pPr>
            <w:r w:rsidRPr="0076578A">
              <w:rPr>
                <w:sz w:val="18"/>
              </w:rPr>
              <w:t>VNG 3.0</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8059EF" w14:textId="77777777" w:rsidR="007E6EEB" w:rsidRPr="0076578A" w:rsidRDefault="007E6EEB" w:rsidP="0076578A">
            <w:pPr>
              <w:pStyle w:val="BasistekstSURF"/>
              <w:spacing w:line="240" w:lineRule="auto"/>
              <w:rPr>
                <w:sz w:val="18"/>
              </w:rPr>
            </w:pPr>
            <w:r w:rsidRPr="0076578A">
              <w:rPr>
                <w:sz w:val="18"/>
              </w:rPr>
              <w:t>2.1</w:t>
            </w:r>
          </w:p>
        </w:tc>
      </w:tr>
      <w:tr w:rsidR="007E6EEB" w:rsidRPr="0076578A" w14:paraId="16AC3C1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3494CF"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3DBCD0" w14:textId="77777777" w:rsidR="007E6EEB" w:rsidRPr="0076578A" w:rsidRDefault="007E6EEB" w:rsidP="0080232C">
            <w:pPr>
              <w:pStyle w:val="BasistekstSURF"/>
              <w:numPr>
                <w:ilvl w:val="0"/>
                <w:numId w:val="35"/>
              </w:numPr>
              <w:spacing w:line="240" w:lineRule="auto"/>
              <w:rPr>
                <w:sz w:val="18"/>
              </w:rPr>
            </w:pPr>
            <w:r w:rsidRPr="0076578A">
              <w:rPr>
                <w:sz w:val="18"/>
              </w:rPr>
              <w:t>PDI01</w:t>
            </w:r>
          </w:p>
        </w:tc>
      </w:tr>
      <w:tr w:rsidR="007E6EEB" w:rsidRPr="0076578A" w14:paraId="03B0999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8B009F" w14:textId="04EE3AAD" w:rsidR="007E6EEB" w:rsidRPr="0076578A" w:rsidRDefault="007E6EEB" w:rsidP="0076578A">
            <w:pPr>
              <w:pStyle w:val="BasistekstSURF"/>
              <w:spacing w:line="240" w:lineRule="auto"/>
              <w:rPr>
                <w:sz w:val="18"/>
              </w:rPr>
            </w:pPr>
          </w:p>
        </w:tc>
        <w:tc>
          <w:tcPr>
            <w:tcW w:w="73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A3B6AB" w14:textId="77777777" w:rsidR="007E6EEB" w:rsidRPr="0076578A" w:rsidRDefault="007E6EEB" w:rsidP="0076578A">
            <w:pPr>
              <w:pStyle w:val="BasistekstSURF"/>
              <w:spacing w:line="240" w:lineRule="auto"/>
              <w:rPr>
                <w:sz w:val="18"/>
              </w:rPr>
            </w:pPr>
          </w:p>
        </w:tc>
      </w:tr>
    </w:tbl>
    <w:p w14:paraId="16A4F4C8" w14:textId="77777777" w:rsidR="00FA56A6" w:rsidRDefault="00FA56A6" w:rsidP="00FA56A6">
      <w:pPr>
        <w:pStyle w:val="BasistekstSURF"/>
      </w:pPr>
    </w:p>
    <w:p w14:paraId="48796271" w14:textId="77777777" w:rsidR="00B72862" w:rsidRPr="00B72862" w:rsidRDefault="00B72862" w:rsidP="00B72862">
      <w:pPr>
        <w:pStyle w:val="BasistekstSURF"/>
      </w:pPr>
    </w:p>
    <w:p w14:paraId="73C26D87" w14:textId="77777777" w:rsidR="00B72862" w:rsidRPr="00B72862" w:rsidRDefault="00B72862" w:rsidP="00B72862">
      <w:pPr>
        <w:pStyle w:val="BasistekstSURF"/>
      </w:pPr>
    </w:p>
    <w:p w14:paraId="04F0C424" w14:textId="77777777" w:rsidR="00B72862" w:rsidRPr="00B72862" w:rsidRDefault="00B72862" w:rsidP="00B72862">
      <w:pPr>
        <w:pStyle w:val="BasistekstSURF"/>
        <w:sectPr w:rsidR="00B72862" w:rsidRPr="00B72862" w:rsidSect="00B72862">
          <w:headerReference w:type="default" r:id="rId38"/>
          <w:footerReference w:type="default" r:id="rId39"/>
          <w:headerReference w:type="first" r:id="rId40"/>
          <w:pgSz w:w="11906" w:h="16838" w:code="9"/>
          <w:pgMar w:top="1440" w:right="1440" w:bottom="1440" w:left="1440" w:header="284" w:footer="284" w:gutter="0"/>
          <w:cols w:space="708"/>
          <w:docGrid w:linePitch="360"/>
        </w:sectPr>
      </w:pPr>
    </w:p>
    <w:p w14:paraId="23A1425E" w14:textId="00E86327" w:rsidR="00B72862" w:rsidRPr="00B72862" w:rsidRDefault="00C254E4" w:rsidP="00B72862">
      <w:pPr>
        <w:pStyle w:val="Kop3zondernummerSURF"/>
      </w:pPr>
      <w:r>
        <w:lastRenderedPageBreak/>
        <w:t>PR.01 – Bewijsmateriaal Operationele processen</w:t>
      </w:r>
    </w:p>
    <w:p w14:paraId="7C7BC6D8" w14:textId="77777777" w:rsidR="00B72862" w:rsidRDefault="00B72862" w:rsidP="00B72862">
      <w:pPr>
        <w:pStyle w:val="BasistekstSURF"/>
      </w:pPr>
    </w:p>
    <w:tbl>
      <w:tblPr>
        <w:tblW w:w="14167" w:type="dxa"/>
        <w:tblCellMar>
          <w:left w:w="0" w:type="dxa"/>
          <w:right w:w="0" w:type="dxa"/>
        </w:tblCellMar>
        <w:tblLook w:val="04A0" w:firstRow="1" w:lastRow="0" w:firstColumn="1" w:lastColumn="0" w:noHBand="0" w:noVBand="1"/>
      </w:tblPr>
      <w:tblGrid>
        <w:gridCol w:w="1719"/>
        <w:gridCol w:w="6280"/>
        <w:gridCol w:w="6168"/>
      </w:tblGrid>
      <w:tr w:rsidR="00C254E4" w:rsidRPr="00C254E4" w14:paraId="668FD320"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327DF546" w14:textId="77777777" w:rsidR="00C254E4" w:rsidRPr="00C254E4" w:rsidRDefault="00C254E4" w:rsidP="00035AD8">
            <w:pPr>
              <w:pStyle w:val="BasistekstSURF"/>
              <w:spacing w:line="240" w:lineRule="auto"/>
              <w:rPr>
                <w:rFonts w:asciiTheme="minorHAnsi" w:hAnsiTheme="minorHAnsi" w:cstheme="minorHAnsi"/>
                <w:b/>
                <w:bCs/>
                <w:sz w:val="18"/>
              </w:rPr>
            </w:pPr>
            <w:r w:rsidRPr="00C254E4">
              <w:rPr>
                <w:rFonts w:asciiTheme="minorHAnsi" w:hAnsiTheme="minorHAnsi" w:cstheme="minorHAnsi"/>
                <w:b/>
                <w:bCs/>
                <w:sz w:val="18"/>
              </w:rPr>
              <w:t>Volwassenheidsniveau</w:t>
            </w:r>
          </w:p>
        </w:tc>
        <w:tc>
          <w:tcPr>
            <w:tcW w:w="6404"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5373AC0" w14:textId="77777777" w:rsidR="00C254E4" w:rsidRPr="00C254E4" w:rsidRDefault="00C254E4" w:rsidP="00F76032">
            <w:pPr>
              <w:pStyle w:val="BasistekstSURF"/>
              <w:spacing w:line="240" w:lineRule="auto"/>
              <w:rPr>
                <w:rFonts w:asciiTheme="minorHAnsi" w:hAnsiTheme="minorHAnsi" w:cstheme="minorHAnsi"/>
                <w:b/>
                <w:bCs/>
                <w:sz w:val="18"/>
              </w:rPr>
            </w:pPr>
            <w:r w:rsidRPr="00C254E4">
              <w:rPr>
                <w:rFonts w:asciiTheme="minorHAnsi" w:hAnsiTheme="minorHAnsi" w:cstheme="minorHAnsi"/>
                <w:b/>
                <w:bCs/>
                <w:sz w:val="18"/>
              </w:rPr>
              <w:t>Bijbehorende aanpak in de organisatie</w:t>
            </w:r>
          </w:p>
        </w:tc>
        <w:tc>
          <w:tcPr>
            <w:tcW w:w="6278"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52D593B1" w14:textId="77777777" w:rsidR="00C254E4" w:rsidRPr="00C254E4" w:rsidRDefault="00C254E4" w:rsidP="00035AD8">
            <w:pPr>
              <w:pStyle w:val="BasistekstSURF"/>
              <w:spacing w:line="240" w:lineRule="auto"/>
              <w:rPr>
                <w:rFonts w:asciiTheme="minorHAnsi" w:hAnsiTheme="minorHAnsi" w:cstheme="minorHAnsi"/>
                <w:b/>
                <w:bCs/>
                <w:sz w:val="18"/>
              </w:rPr>
            </w:pPr>
            <w:r w:rsidRPr="00C254E4">
              <w:rPr>
                <w:rFonts w:asciiTheme="minorHAnsi" w:hAnsiTheme="minorHAnsi" w:cstheme="minorHAnsi"/>
                <w:b/>
                <w:bCs/>
                <w:sz w:val="18"/>
              </w:rPr>
              <w:t>Wat heb je nodig als bewijsmateriaal?</w:t>
            </w:r>
          </w:p>
        </w:tc>
      </w:tr>
      <w:tr w:rsidR="00C254E4" w:rsidRPr="00C254E4" w14:paraId="2517925E"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36D0F" w14:textId="77777777" w:rsidR="00C254E4" w:rsidRPr="00C254E4" w:rsidRDefault="00C254E4" w:rsidP="00035AD8">
            <w:pPr>
              <w:pStyle w:val="BasistekstSURF"/>
              <w:spacing w:line="240" w:lineRule="auto"/>
              <w:rPr>
                <w:rFonts w:asciiTheme="minorHAnsi" w:hAnsiTheme="minorHAnsi" w:cstheme="minorHAnsi"/>
                <w:sz w:val="18"/>
              </w:rPr>
            </w:pPr>
            <w:r w:rsidRPr="00C254E4">
              <w:rPr>
                <w:rFonts w:asciiTheme="minorHAnsi" w:hAnsiTheme="minorHAnsi" w:cstheme="minorHAnsi"/>
                <w:sz w:val="18"/>
              </w:rPr>
              <w:t>VWN1 - ad hoc</w:t>
            </w: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AAA5"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De organisatie heeft geen systematische en gestructureerde aanpak voor het identificeren en documenteren van operationele processen waarin persoonsgegevens worden verwerkt.</w:t>
            </w:r>
          </w:p>
          <w:p w14:paraId="0CEE5FC0"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Er is beperkt of geen inzicht in de processen waarin persoonsgegevens worden verwerkt, met name in de processen met een hoog risico voor de betrokkenen.</w:t>
            </w:r>
          </w:p>
        </w:tc>
        <w:tc>
          <w:tcPr>
            <w:tcW w:w="6278" w:type="dxa"/>
            <w:tcBorders>
              <w:top w:val="single" w:sz="6" w:space="0" w:color="C1C7D0"/>
              <w:left w:val="single" w:sz="6" w:space="0" w:color="C1C7D0"/>
              <w:bottom w:val="single" w:sz="6" w:space="0" w:color="C1C7D0"/>
              <w:right w:val="single" w:sz="6" w:space="0" w:color="C1C7D0"/>
            </w:tcBorders>
          </w:tcPr>
          <w:p w14:paraId="2FDBFA21"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777BBD5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1456D37A" w14:textId="77777777" w:rsidR="00C254E4" w:rsidRPr="00C254E4" w:rsidRDefault="00C254E4" w:rsidP="00035AD8">
            <w:pPr>
              <w:pStyle w:val="BasistekstSURF"/>
              <w:spacing w:line="240" w:lineRule="auto"/>
              <w:rPr>
                <w:rFonts w:asciiTheme="minorHAnsi" w:hAnsiTheme="minorHAnsi" w:cstheme="minorHAnsi"/>
                <w:sz w:val="18"/>
              </w:rPr>
            </w:pPr>
            <w:r w:rsidRPr="00C254E4">
              <w:rPr>
                <w:rFonts w:asciiTheme="minorHAnsi" w:hAnsiTheme="minorHAnsi" w:cstheme="minorHAnsi"/>
                <w:sz w:val="18"/>
              </w:rPr>
              <w:t>VWN2 - herhaalbaar</w:t>
            </w: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BB30E"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De organisatie heeft een gedeeltelijk systematische en gestructureerde aanpak voor het identificeren en documenteren van operationele processen waarin persoonsgegevens worden verwerkt. Deze aanpak wordt niet consistent en/of organisatiebreed gehanteerd.</w:t>
            </w:r>
          </w:p>
        </w:tc>
        <w:tc>
          <w:tcPr>
            <w:tcW w:w="6278" w:type="dxa"/>
            <w:tcBorders>
              <w:top w:val="single" w:sz="6" w:space="0" w:color="C1C7D0"/>
              <w:left w:val="single" w:sz="6" w:space="0" w:color="C1C7D0"/>
              <w:bottom w:val="single" w:sz="6" w:space="0" w:color="C1C7D0"/>
              <w:right w:val="single" w:sz="6" w:space="0" w:color="C1C7D0"/>
            </w:tcBorders>
          </w:tcPr>
          <w:p w14:paraId="101101B9"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1884F99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11AC595"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1ADA64"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Voor enkele processen waarin persoonsgegevens worden verwerkt is een procesbeschrijving met daarin minimaal een titel van het proces en een verantwoordelijke proceseigenaar, maar er is geen centraal overzicht of register van deze processen.</w:t>
            </w:r>
          </w:p>
        </w:tc>
        <w:tc>
          <w:tcPr>
            <w:tcW w:w="6278" w:type="dxa"/>
            <w:tcBorders>
              <w:top w:val="single" w:sz="6" w:space="0" w:color="C1C7D0"/>
              <w:left w:val="single" w:sz="6" w:space="0" w:color="C1C7D0"/>
              <w:bottom w:val="single" w:sz="6" w:space="0" w:color="C1C7D0"/>
              <w:right w:val="single" w:sz="6" w:space="0" w:color="C1C7D0"/>
            </w:tcBorders>
          </w:tcPr>
          <w:p w14:paraId="3039126F"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1879999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06760A8" w14:textId="77777777" w:rsidR="00C254E4" w:rsidRPr="00C254E4" w:rsidRDefault="00C254E4" w:rsidP="00035AD8">
            <w:pPr>
              <w:pStyle w:val="BasistekstSURF"/>
              <w:spacing w:line="240" w:lineRule="auto"/>
              <w:rPr>
                <w:rFonts w:asciiTheme="minorHAnsi" w:hAnsiTheme="minorHAnsi" w:cstheme="minorHAnsi"/>
                <w:sz w:val="18"/>
              </w:rPr>
            </w:pPr>
            <w:r w:rsidRPr="00C254E4">
              <w:rPr>
                <w:rFonts w:asciiTheme="minorHAnsi" w:hAnsiTheme="minorHAnsi" w:cstheme="minorHAnsi"/>
                <w:sz w:val="18"/>
              </w:rPr>
              <w:t>VWN3 - bepaald</w:t>
            </w: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3E838"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De organisatie hanteert organisatiebreed een systematische en gestructureerde aanpak voor het identificeren en documenteren van processen waarin persoonsgegevens worden verwerkt en heeft inzicht in de processen waarin persoonsgegevens worden verwerkt. Ten minste de processen met een hoog risico voor betrokkenen zijn beschreven en vastgelegd.</w:t>
            </w:r>
          </w:p>
        </w:tc>
        <w:tc>
          <w:tcPr>
            <w:tcW w:w="6278" w:type="dxa"/>
            <w:tcBorders>
              <w:top w:val="single" w:sz="6" w:space="0" w:color="C1C7D0"/>
              <w:left w:val="single" w:sz="6" w:space="0" w:color="C1C7D0"/>
              <w:bottom w:val="single" w:sz="6" w:space="0" w:color="C1C7D0"/>
              <w:right w:val="single" w:sz="6" w:space="0" w:color="C1C7D0"/>
            </w:tcBorders>
          </w:tcPr>
          <w:p w14:paraId="2020885C"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r w:rsidRPr="00C254E4">
              <w:rPr>
                <w:rFonts w:asciiTheme="minorHAnsi" w:hAnsiTheme="minorHAnsi" w:cstheme="minorHAnsi"/>
                <w:sz w:val="18"/>
              </w:rPr>
              <w:t>Documentatie van de methodologie of aanpak die de organisatie gebruikt voor het systematisch identificeren en documenteren van processen waarin persoonsgegevens worden verwerkt. Dit kan inclusief procedures, checklists, of richtlijnen zijn.</w:t>
            </w:r>
          </w:p>
          <w:p w14:paraId="1B1BE700"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r w:rsidRPr="00C254E4">
              <w:rPr>
                <w:rFonts w:asciiTheme="minorHAnsi" w:hAnsiTheme="minorHAnsi" w:cstheme="minorHAnsi"/>
                <w:sz w:val="18"/>
              </w:rPr>
              <w:t>Een overzicht van alle processen waarin persoonsgegevens worden verwerkt, met nadruk op processen die als hoog risico zijn geïdentificeerd. Dit kan in de vorm van een register of database (of architectuurplaat) zijn, waarin elk proces is beschreven met betrekking tot de aard van de persoonsgegevens, het doel van de verwerking, en de risicoclassificatie.</w:t>
            </w:r>
          </w:p>
        </w:tc>
      </w:tr>
      <w:tr w:rsidR="00C254E4" w:rsidRPr="00C254E4" w14:paraId="254D26E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C06A867"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67729C4"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Proceseigenaren zijn aangewezen en zijn verantwoordelijk voor de periodieke evaluatie van de procesbeschrijving en passen deze zo nodig aan.</w:t>
            </w:r>
          </w:p>
        </w:tc>
        <w:tc>
          <w:tcPr>
            <w:tcW w:w="6278" w:type="dxa"/>
            <w:tcBorders>
              <w:top w:val="single" w:sz="6" w:space="0" w:color="C1C7D0"/>
              <w:left w:val="single" w:sz="6" w:space="0" w:color="C1C7D0"/>
              <w:bottom w:val="single" w:sz="6" w:space="0" w:color="C1C7D0"/>
              <w:right w:val="single" w:sz="6" w:space="0" w:color="C1C7D0"/>
            </w:tcBorders>
          </w:tcPr>
          <w:p w14:paraId="548A46CD"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r w:rsidRPr="00C254E4">
              <w:rPr>
                <w:rFonts w:asciiTheme="minorHAnsi" w:hAnsiTheme="minorHAnsi" w:cstheme="minorHAnsi"/>
                <w:sz w:val="18"/>
              </w:rPr>
              <w:t>Een overzicht van aangewezen proceseigenaren voor elk van de processen waarin persoonsgegevens worden verwerkt.</w:t>
            </w:r>
          </w:p>
          <w:p w14:paraId="57CB1763"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r w:rsidRPr="00C254E4">
              <w:rPr>
                <w:rFonts w:asciiTheme="minorHAnsi" w:hAnsiTheme="minorHAnsi" w:cstheme="minorHAnsi"/>
                <w:sz w:val="18"/>
              </w:rPr>
              <w:t>Voorbeelden van documentatie of logs die aantonen dat periodieke evaluaties van de procesbeschrijvingen daadwerkelijk plaatsvinden, inclusief wijzigingen of updates die zijn doorgevoerd als resultaat van deze evaluaties.</w:t>
            </w:r>
          </w:p>
        </w:tc>
      </w:tr>
      <w:tr w:rsidR="00C254E4" w:rsidRPr="00C254E4" w14:paraId="59EE7E4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1BDA4203" w14:textId="77777777" w:rsidR="00C254E4" w:rsidRPr="00C254E4" w:rsidRDefault="00C254E4" w:rsidP="00035AD8">
            <w:pPr>
              <w:pStyle w:val="BasistekstSURF"/>
              <w:spacing w:line="240" w:lineRule="auto"/>
              <w:rPr>
                <w:rFonts w:asciiTheme="minorHAnsi" w:hAnsiTheme="minorHAnsi" w:cstheme="minorHAnsi"/>
                <w:sz w:val="18"/>
              </w:rPr>
            </w:pPr>
            <w:r w:rsidRPr="00C254E4">
              <w:rPr>
                <w:rFonts w:asciiTheme="minorHAnsi" w:hAnsiTheme="minorHAnsi" w:cstheme="minorHAnsi"/>
                <w:sz w:val="18"/>
              </w:rPr>
              <w:t>VWN4 - beheerst</w:t>
            </w: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33B9E"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De organisatie heeft alle operationele processen waarin persoonsgegevens worden verwerkt vastgelegd en beschreven (niet alleen die met hoog risico).</w:t>
            </w:r>
          </w:p>
        </w:tc>
        <w:tc>
          <w:tcPr>
            <w:tcW w:w="6278" w:type="dxa"/>
            <w:tcBorders>
              <w:top w:val="single" w:sz="6" w:space="0" w:color="C1C7D0"/>
              <w:left w:val="single" w:sz="6" w:space="0" w:color="C1C7D0"/>
              <w:bottom w:val="single" w:sz="6" w:space="0" w:color="C1C7D0"/>
              <w:right w:val="single" w:sz="6" w:space="0" w:color="C1C7D0"/>
            </w:tcBorders>
          </w:tcPr>
          <w:p w14:paraId="25B2DDAA"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484EFE3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2D6E3FA2"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98BF048"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De organisatie voert periodieke evaluaties uit van de processen, waarin persoonsgegevens worden verwerkt, om de bescherming van persoonsgegevens te waarborgen en voert waar nodig verbeteringen door.</w:t>
            </w:r>
          </w:p>
        </w:tc>
        <w:tc>
          <w:tcPr>
            <w:tcW w:w="6278" w:type="dxa"/>
            <w:tcBorders>
              <w:top w:val="single" w:sz="6" w:space="0" w:color="C1C7D0"/>
              <w:left w:val="single" w:sz="6" w:space="0" w:color="C1C7D0"/>
              <w:bottom w:val="single" w:sz="6" w:space="0" w:color="C1C7D0"/>
              <w:right w:val="single" w:sz="6" w:space="0" w:color="C1C7D0"/>
            </w:tcBorders>
          </w:tcPr>
          <w:p w14:paraId="088DF079"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4516A3E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97C516A"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4C0E86"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Binnen een vastgesteld interval wordt geëvalueerd of de beschrijving van het proces aansluit bij de praktijk.</w:t>
            </w:r>
          </w:p>
        </w:tc>
        <w:tc>
          <w:tcPr>
            <w:tcW w:w="6278" w:type="dxa"/>
            <w:tcBorders>
              <w:top w:val="single" w:sz="6" w:space="0" w:color="C1C7D0"/>
              <w:left w:val="single" w:sz="6" w:space="0" w:color="C1C7D0"/>
              <w:bottom w:val="single" w:sz="6" w:space="0" w:color="C1C7D0"/>
              <w:right w:val="single" w:sz="6" w:space="0" w:color="C1C7D0"/>
            </w:tcBorders>
          </w:tcPr>
          <w:p w14:paraId="6DD5FB4D"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495FFAD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09A69D4"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DA9122"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Proceseigenaren informeren proactief over de realisatie van uitgevoerde wijzigingen naar aanleiding van evaluaties</w:t>
            </w:r>
          </w:p>
        </w:tc>
        <w:tc>
          <w:tcPr>
            <w:tcW w:w="6278" w:type="dxa"/>
            <w:tcBorders>
              <w:top w:val="single" w:sz="6" w:space="0" w:color="C1C7D0"/>
              <w:left w:val="single" w:sz="6" w:space="0" w:color="C1C7D0"/>
              <w:bottom w:val="single" w:sz="6" w:space="0" w:color="C1C7D0"/>
              <w:right w:val="single" w:sz="6" w:space="0" w:color="C1C7D0"/>
            </w:tcBorders>
          </w:tcPr>
          <w:p w14:paraId="71FE71C8"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2539071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02270D9C" w14:textId="77777777" w:rsidR="00C254E4" w:rsidRPr="00C254E4" w:rsidRDefault="00C254E4" w:rsidP="00035AD8">
            <w:pPr>
              <w:pStyle w:val="BasistekstSURF"/>
              <w:spacing w:line="240" w:lineRule="auto"/>
              <w:rPr>
                <w:rFonts w:asciiTheme="minorHAnsi" w:hAnsiTheme="minorHAnsi" w:cstheme="minorHAnsi"/>
                <w:sz w:val="18"/>
              </w:rPr>
            </w:pPr>
            <w:r w:rsidRPr="00C254E4">
              <w:rPr>
                <w:rFonts w:asciiTheme="minorHAnsi" w:hAnsiTheme="minorHAnsi" w:cstheme="minorHAnsi"/>
                <w:sz w:val="18"/>
              </w:rPr>
              <w:t>VWN5 - geoptimaliseerd</w:t>
            </w: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41C4AF"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Het management ziet het belang in van procesmatig werken en het actueel houden van operationele processen en stuurt hier actief op.</w:t>
            </w:r>
          </w:p>
        </w:tc>
        <w:tc>
          <w:tcPr>
            <w:tcW w:w="6278" w:type="dxa"/>
            <w:tcBorders>
              <w:top w:val="single" w:sz="6" w:space="0" w:color="C1C7D0"/>
              <w:left w:val="single" w:sz="6" w:space="0" w:color="C1C7D0"/>
              <w:bottom w:val="single" w:sz="6" w:space="0" w:color="C1C7D0"/>
              <w:right w:val="single" w:sz="6" w:space="0" w:color="C1C7D0"/>
            </w:tcBorders>
          </w:tcPr>
          <w:p w14:paraId="09232B19"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3B6665C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7D0FEBB"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C90075"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Het management (eventueel in samenspraak met proceseigenaren) houdt toekomstige ontwikkelingen in beeld en laat deze proactief meenemen in de (her-)definitie van processen en aanwijzing van proceseigenaren.</w:t>
            </w:r>
          </w:p>
        </w:tc>
        <w:tc>
          <w:tcPr>
            <w:tcW w:w="6278" w:type="dxa"/>
            <w:tcBorders>
              <w:top w:val="single" w:sz="6" w:space="0" w:color="C1C7D0"/>
              <w:left w:val="single" w:sz="6" w:space="0" w:color="C1C7D0"/>
              <w:bottom w:val="single" w:sz="6" w:space="0" w:color="C1C7D0"/>
              <w:right w:val="single" w:sz="6" w:space="0" w:color="C1C7D0"/>
            </w:tcBorders>
          </w:tcPr>
          <w:p w14:paraId="05236F02"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r w:rsidR="00C254E4" w:rsidRPr="00C254E4" w14:paraId="16A8CBA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625BA37D" w14:textId="77777777" w:rsidR="00C254E4" w:rsidRPr="00C254E4" w:rsidRDefault="00C254E4" w:rsidP="00035AD8">
            <w:pPr>
              <w:pStyle w:val="BasistekstSURF"/>
              <w:spacing w:line="240" w:lineRule="auto"/>
              <w:rPr>
                <w:rFonts w:asciiTheme="minorHAnsi" w:hAnsiTheme="minorHAnsi" w:cstheme="minorHAnsi"/>
                <w:sz w:val="18"/>
              </w:rPr>
            </w:pPr>
          </w:p>
        </w:tc>
        <w:tc>
          <w:tcPr>
            <w:tcW w:w="6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9BD995" w14:textId="77777777" w:rsidR="00C254E4" w:rsidRPr="00C254E4" w:rsidRDefault="00C254E4" w:rsidP="00F76032">
            <w:pPr>
              <w:pStyle w:val="BasistekstSURF"/>
              <w:spacing w:line="240" w:lineRule="auto"/>
              <w:rPr>
                <w:rFonts w:asciiTheme="minorHAnsi" w:hAnsiTheme="minorHAnsi" w:cstheme="minorHAnsi"/>
                <w:sz w:val="18"/>
              </w:rPr>
            </w:pPr>
            <w:r w:rsidRPr="00C254E4">
              <w:rPr>
                <w:rFonts w:asciiTheme="minorHAnsi" w:hAnsiTheme="minorHAnsi" w:cstheme="minorHAnsi"/>
                <w:sz w:val="18"/>
              </w:rPr>
              <w:t xml:space="preserve">Er wordt </w:t>
            </w:r>
            <w:proofErr w:type="spellStart"/>
            <w:r w:rsidRPr="00C254E4">
              <w:rPr>
                <w:rFonts w:asciiTheme="minorHAnsi" w:hAnsiTheme="minorHAnsi" w:cstheme="minorHAnsi"/>
                <w:sz w:val="18"/>
              </w:rPr>
              <w:t>pro-actief</w:t>
            </w:r>
            <w:proofErr w:type="spellEnd"/>
            <w:r w:rsidRPr="00C254E4">
              <w:rPr>
                <w:rFonts w:asciiTheme="minorHAnsi" w:hAnsiTheme="minorHAnsi" w:cstheme="minorHAnsi"/>
                <w:sz w:val="18"/>
              </w:rPr>
              <w:t xml:space="preserve"> geborgd dat wijzigingen en initiatieven die niet voldoen aan het privacybeleid worden geïdentificeerd en opgelost. </w:t>
            </w:r>
          </w:p>
        </w:tc>
        <w:tc>
          <w:tcPr>
            <w:tcW w:w="6278" w:type="dxa"/>
            <w:tcBorders>
              <w:top w:val="single" w:sz="6" w:space="0" w:color="C1C7D0"/>
              <w:left w:val="single" w:sz="6" w:space="0" w:color="C1C7D0"/>
              <w:bottom w:val="single" w:sz="6" w:space="0" w:color="C1C7D0"/>
              <w:right w:val="single" w:sz="6" w:space="0" w:color="C1C7D0"/>
            </w:tcBorders>
          </w:tcPr>
          <w:p w14:paraId="25F72DE7" w14:textId="77777777" w:rsidR="00C254E4" w:rsidRPr="00C254E4" w:rsidRDefault="00C254E4" w:rsidP="0080232C">
            <w:pPr>
              <w:pStyle w:val="BasistekstSURF"/>
              <w:numPr>
                <w:ilvl w:val="0"/>
                <w:numId w:val="115"/>
              </w:numPr>
              <w:spacing w:line="240" w:lineRule="auto"/>
              <w:ind w:left="501"/>
              <w:rPr>
                <w:rFonts w:asciiTheme="minorHAnsi" w:hAnsiTheme="minorHAnsi" w:cstheme="minorHAnsi"/>
                <w:sz w:val="18"/>
              </w:rPr>
            </w:pPr>
          </w:p>
        </w:tc>
      </w:tr>
    </w:tbl>
    <w:p w14:paraId="5883696C" w14:textId="77777777" w:rsidR="00C254E4" w:rsidRPr="00B72862" w:rsidRDefault="00C254E4" w:rsidP="00B72862">
      <w:pPr>
        <w:pStyle w:val="BasistekstSURF"/>
      </w:pPr>
    </w:p>
    <w:p w14:paraId="33883D3D" w14:textId="77777777" w:rsidR="00B72862" w:rsidRPr="00B72862" w:rsidRDefault="00B72862" w:rsidP="00B72862">
      <w:pPr>
        <w:pStyle w:val="BasistekstSURF"/>
      </w:pPr>
    </w:p>
    <w:p w14:paraId="0CA20EE0" w14:textId="77777777" w:rsidR="00B72862" w:rsidRPr="00B72862" w:rsidRDefault="00B72862" w:rsidP="00B72862">
      <w:pPr>
        <w:pStyle w:val="BasistekstSURF"/>
        <w:sectPr w:rsidR="00B72862" w:rsidRPr="00B72862" w:rsidSect="00B72862">
          <w:headerReference w:type="default" r:id="rId41"/>
          <w:footerReference w:type="default" r:id="rId42"/>
          <w:headerReference w:type="first" r:id="rId43"/>
          <w:pgSz w:w="16838" w:h="11906" w:orient="landscape" w:code="9"/>
          <w:pgMar w:top="1440" w:right="1440" w:bottom="1440" w:left="1440" w:header="284" w:footer="284" w:gutter="0"/>
          <w:cols w:space="708"/>
          <w:docGrid w:linePitch="360"/>
        </w:sectPr>
      </w:pPr>
    </w:p>
    <w:p w14:paraId="670781B2" w14:textId="3F6815BF" w:rsidR="00FA56A6" w:rsidRDefault="00FA56A6" w:rsidP="002C0E73">
      <w:pPr>
        <w:pStyle w:val="Kop2zondernummerSURF"/>
      </w:pPr>
      <w:bookmarkStart w:id="12" w:name="_Toc213244724"/>
      <w:r w:rsidRPr="00EF6D6C">
        <w:lastRenderedPageBreak/>
        <w:t>PR.02 - Verwerkingsregister inrichten</w:t>
      </w:r>
      <w:bookmarkEnd w:id="12"/>
      <w:r w:rsidR="00F15168">
        <w:t xml:space="preserve"> </w:t>
      </w:r>
    </w:p>
    <w:tbl>
      <w:tblPr>
        <w:tblW w:w="9490" w:type="dxa"/>
        <w:tblCellMar>
          <w:left w:w="0" w:type="dxa"/>
          <w:right w:w="0" w:type="dxa"/>
        </w:tblCellMar>
        <w:tblLook w:val="04A0" w:firstRow="1" w:lastRow="0" w:firstColumn="1" w:lastColumn="0" w:noHBand="0" w:noVBand="1"/>
      </w:tblPr>
      <w:tblGrid>
        <w:gridCol w:w="2139"/>
        <w:gridCol w:w="3675"/>
        <w:gridCol w:w="3676"/>
      </w:tblGrid>
      <w:tr w:rsidR="007E6EEB" w:rsidRPr="00F15168" w14:paraId="7297BA29"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6A81B59C" w14:textId="77777777" w:rsidR="007E6EEB" w:rsidRPr="0076578A" w:rsidRDefault="007E6EEB" w:rsidP="0076578A">
            <w:pPr>
              <w:pStyle w:val="BasistekstSURF"/>
              <w:spacing w:line="240" w:lineRule="auto"/>
              <w:rPr>
                <w:b/>
                <w:bCs/>
                <w:sz w:val="18"/>
              </w:rPr>
            </w:pPr>
            <w:r w:rsidRPr="0076578A">
              <w:rPr>
                <w:b/>
                <w:bCs/>
                <w:sz w:val="18"/>
              </w:rPr>
              <w:t>Wat</w:t>
            </w:r>
          </w:p>
        </w:tc>
        <w:tc>
          <w:tcPr>
            <w:tcW w:w="7351"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0D211284"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579DE15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CDAB69" w14:textId="77777777" w:rsidR="007E6EEB" w:rsidRPr="0076578A" w:rsidRDefault="007E6EEB" w:rsidP="0076578A">
            <w:pPr>
              <w:pStyle w:val="BasistekstSURF"/>
              <w:spacing w:line="240" w:lineRule="auto"/>
              <w:rPr>
                <w:sz w:val="18"/>
              </w:rPr>
            </w:pPr>
            <w:r w:rsidRPr="0076578A">
              <w:rPr>
                <w:sz w:val="18"/>
              </w:rPr>
              <w:t>Domein</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35A002" w14:textId="77777777" w:rsidR="007E6EEB" w:rsidRPr="0076578A" w:rsidRDefault="007E6EEB" w:rsidP="0076578A">
            <w:pPr>
              <w:pStyle w:val="BasistekstSURF"/>
              <w:spacing w:line="240" w:lineRule="auto"/>
              <w:rPr>
                <w:sz w:val="18"/>
              </w:rPr>
            </w:pPr>
            <w:r w:rsidRPr="0076578A">
              <w:rPr>
                <w:sz w:val="18"/>
              </w:rPr>
              <w:t>Processen</w:t>
            </w:r>
          </w:p>
        </w:tc>
      </w:tr>
      <w:tr w:rsidR="007E6EEB" w:rsidRPr="00F15168" w14:paraId="0658499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DAEBBF" w14:textId="77777777" w:rsidR="007E6EEB" w:rsidRPr="0076578A" w:rsidRDefault="007E6EEB" w:rsidP="0076578A">
            <w:pPr>
              <w:pStyle w:val="BasistekstSURF"/>
              <w:spacing w:line="240" w:lineRule="auto"/>
              <w:rPr>
                <w:sz w:val="18"/>
              </w:rPr>
            </w:pPr>
            <w:r w:rsidRPr="0076578A">
              <w:rPr>
                <w:sz w:val="18"/>
              </w:rPr>
              <w:t>Categorie</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2E51E" w14:textId="77777777" w:rsidR="007E6EEB" w:rsidRPr="0076578A" w:rsidRDefault="007E6EEB" w:rsidP="0076578A">
            <w:pPr>
              <w:pStyle w:val="BasistekstSURF"/>
              <w:spacing w:line="240" w:lineRule="auto"/>
              <w:rPr>
                <w:sz w:val="18"/>
              </w:rPr>
            </w:pPr>
            <w:r w:rsidRPr="0076578A">
              <w:rPr>
                <w:sz w:val="18"/>
              </w:rPr>
              <w:t>Verwerkingsregister inrichten (opzet en vastlegging verwerkingen)</w:t>
            </w:r>
          </w:p>
        </w:tc>
      </w:tr>
      <w:tr w:rsidR="007E6EEB" w:rsidRPr="00F15168" w14:paraId="0C87E0B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CA79D" w14:textId="77777777" w:rsidR="007E6EEB" w:rsidRPr="0076578A" w:rsidRDefault="007E6EEB" w:rsidP="0076578A">
            <w:pPr>
              <w:pStyle w:val="BasistekstSURF"/>
              <w:spacing w:line="240" w:lineRule="auto"/>
              <w:rPr>
                <w:sz w:val="18"/>
              </w:rPr>
            </w:pPr>
            <w:r w:rsidRPr="0076578A">
              <w:rPr>
                <w:sz w:val="18"/>
              </w:rPr>
              <w:t>Beschrijving risico</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97AD2D" w14:textId="674EF629" w:rsidR="00885902" w:rsidRPr="0076578A" w:rsidRDefault="007E6EEB" w:rsidP="0076578A">
            <w:pPr>
              <w:pStyle w:val="BasistekstSURF"/>
              <w:spacing w:line="240" w:lineRule="auto"/>
              <w:rPr>
                <w:sz w:val="18"/>
              </w:rPr>
            </w:pPr>
            <w:r w:rsidRPr="0076578A">
              <w:rPr>
                <w:sz w:val="18"/>
              </w:rPr>
              <w:t>Het ontbreken van een volledig en actueel verwerkingsregister kan ertoe leiden dat de organisatie onvoldoende inzicht heeft in de verwerking van persoonsgegevens. Hierdoor kan de organisatie niet voldoende aantonen dat ze aan de privacywetgeving voldoet.</w:t>
            </w:r>
            <w:r w:rsidR="00015DE9" w:rsidRPr="0076578A">
              <w:rPr>
                <w:sz w:val="18"/>
              </w:rPr>
              <w:t xml:space="preserve"> Dit kan leiden tot:</w:t>
            </w:r>
          </w:p>
          <w:p w14:paraId="68E97CCC" w14:textId="77777777" w:rsidR="00885902" w:rsidRPr="0076578A" w:rsidRDefault="00885902" w:rsidP="0076578A">
            <w:pPr>
              <w:pStyle w:val="BasistekstSURF"/>
              <w:spacing w:line="240" w:lineRule="auto"/>
              <w:rPr>
                <w:sz w:val="18"/>
              </w:rPr>
            </w:pPr>
          </w:p>
          <w:p w14:paraId="7486DF84" w14:textId="1ADB44C2" w:rsidR="007E6EEB" w:rsidRPr="0076578A" w:rsidRDefault="007E6EEB" w:rsidP="0076578A">
            <w:pPr>
              <w:pStyle w:val="BasistekstSURF"/>
              <w:spacing w:line="240" w:lineRule="auto"/>
              <w:rPr>
                <w:sz w:val="18"/>
              </w:rPr>
            </w:pPr>
            <w:r w:rsidRPr="0076578A">
              <w:rPr>
                <w:sz w:val="18"/>
              </w:rPr>
              <w:t>Voor betrokkenen:</w:t>
            </w:r>
          </w:p>
          <w:p w14:paraId="7539AE9B" w14:textId="77777777" w:rsidR="007E6EEB" w:rsidRPr="0076578A" w:rsidRDefault="007E6EEB" w:rsidP="0080232C">
            <w:pPr>
              <w:pStyle w:val="BasistekstSURF"/>
              <w:numPr>
                <w:ilvl w:val="0"/>
                <w:numId w:val="89"/>
              </w:numPr>
              <w:spacing w:line="240" w:lineRule="auto"/>
              <w:rPr>
                <w:sz w:val="18"/>
              </w:rPr>
            </w:pPr>
            <w:r w:rsidRPr="0076578A">
              <w:rPr>
                <w:sz w:val="18"/>
              </w:rPr>
              <w:t>onrechtmatige verwerkingen.</w:t>
            </w:r>
          </w:p>
          <w:p w14:paraId="40EC60A0" w14:textId="77777777" w:rsidR="007E6EEB" w:rsidRPr="0076578A" w:rsidRDefault="007E6EEB" w:rsidP="0080232C">
            <w:pPr>
              <w:pStyle w:val="BasistekstSURF"/>
              <w:numPr>
                <w:ilvl w:val="0"/>
                <w:numId w:val="89"/>
              </w:numPr>
              <w:spacing w:line="240" w:lineRule="auto"/>
              <w:rPr>
                <w:sz w:val="18"/>
              </w:rPr>
            </w:pPr>
            <w:r w:rsidRPr="0076578A">
              <w:rPr>
                <w:sz w:val="18"/>
              </w:rPr>
              <w:t>onjuiste informatieverstrekking over de verwerking van hun gegevens.</w:t>
            </w:r>
          </w:p>
          <w:p w14:paraId="4743BEC1" w14:textId="77777777" w:rsidR="007E6EEB" w:rsidRPr="0076578A" w:rsidRDefault="007E6EEB" w:rsidP="0080232C">
            <w:pPr>
              <w:pStyle w:val="BasistekstSURF"/>
              <w:numPr>
                <w:ilvl w:val="0"/>
                <w:numId w:val="89"/>
              </w:numPr>
              <w:spacing w:line="240" w:lineRule="auto"/>
              <w:rPr>
                <w:sz w:val="18"/>
              </w:rPr>
            </w:pPr>
            <w:r w:rsidRPr="0076578A">
              <w:rPr>
                <w:sz w:val="18"/>
              </w:rPr>
              <w:t>vertraging bij de uitvoering van hun rechten.</w:t>
            </w:r>
          </w:p>
          <w:p w14:paraId="0CF9C9C8" w14:textId="77777777" w:rsidR="007E6EEB" w:rsidRPr="0076578A" w:rsidRDefault="007E6EEB" w:rsidP="0080232C">
            <w:pPr>
              <w:pStyle w:val="BasistekstSURF"/>
              <w:numPr>
                <w:ilvl w:val="0"/>
                <w:numId w:val="89"/>
              </w:numPr>
              <w:spacing w:line="240" w:lineRule="auto"/>
              <w:rPr>
                <w:sz w:val="18"/>
              </w:rPr>
            </w:pPr>
            <w:r w:rsidRPr="0076578A">
              <w:rPr>
                <w:sz w:val="18"/>
              </w:rPr>
              <w:t xml:space="preserve">risico's voor hun rechten en vrijheden, zoals wijzigingen in het gebruiksdoel, </w:t>
            </w:r>
            <w:proofErr w:type="spellStart"/>
            <w:r w:rsidRPr="0076578A">
              <w:rPr>
                <w:sz w:val="18"/>
              </w:rPr>
              <w:t>ongedocumenteerde</w:t>
            </w:r>
            <w:proofErr w:type="spellEnd"/>
            <w:r w:rsidRPr="0076578A">
              <w:rPr>
                <w:sz w:val="18"/>
              </w:rPr>
              <w:t xml:space="preserve"> verstrekking aan derden, of doorgifte naar derde landen.</w:t>
            </w:r>
          </w:p>
          <w:p w14:paraId="33AE294C" w14:textId="77777777" w:rsidR="00885902" w:rsidRPr="0076578A" w:rsidRDefault="00885902" w:rsidP="0076578A">
            <w:pPr>
              <w:pStyle w:val="BasistekstSURF"/>
              <w:spacing w:line="240" w:lineRule="auto"/>
              <w:rPr>
                <w:sz w:val="18"/>
              </w:rPr>
            </w:pPr>
          </w:p>
          <w:p w14:paraId="65BEC510" w14:textId="60659265" w:rsidR="007E6EEB" w:rsidRPr="0076578A" w:rsidRDefault="007E6EEB" w:rsidP="0076578A">
            <w:pPr>
              <w:pStyle w:val="BasistekstSURF"/>
              <w:spacing w:line="240" w:lineRule="auto"/>
              <w:rPr>
                <w:sz w:val="18"/>
              </w:rPr>
            </w:pPr>
            <w:r w:rsidRPr="0076578A">
              <w:rPr>
                <w:sz w:val="18"/>
              </w:rPr>
              <w:t>Voor de organisatie:</w:t>
            </w:r>
          </w:p>
          <w:p w14:paraId="629AD49F" w14:textId="77777777" w:rsidR="007E6EEB" w:rsidRPr="0076578A" w:rsidRDefault="007E6EEB" w:rsidP="0080232C">
            <w:pPr>
              <w:pStyle w:val="BasistekstSURF"/>
              <w:numPr>
                <w:ilvl w:val="0"/>
                <w:numId w:val="90"/>
              </w:numPr>
              <w:spacing w:line="240" w:lineRule="auto"/>
              <w:rPr>
                <w:sz w:val="18"/>
              </w:rPr>
            </w:pPr>
            <w:r w:rsidRPr="0076578A">
              <w:rPr>
                <w:sz w:val="18"/>
              </w:rPr>
              <w:t>imago- of reputatieschade.</w:t>
            </w:r>
          </w:p>
          <w:p w14:paraId="68DBC17C" w14:textId="77777777" w:rsidR="007E6EEB" w:rsidRPr="0076578A" w:rsidRDefault="007E6EEB" w:rsidP="0080232C">
            <w:pPr>
              <w:pStyle w:val="BasistekstSURF"/>
              <w:numPr>
                <w:ilvl w:val="0"/>
                <w:numId w:val="90"/>
              </w:numPr>
              <w:spacing w:line="240" w:lineRule="auto"/>
              <w:rPr>
                <w:sz w:val="18"/>
              </w:rPr>
            </w:pPr>
            <w:r w:rsidRPr="0076578A">
              <w:rPr>
                <w:sz w:val="18"/>
              </w:rPr>
              <w:t>dwangmaatregelen, boetes door de toezichthouder of schadeclaims van gedupeerden.</w:t>
            </w:r>
          </w:p>
          <w:p w14:paraId="519A9733" w14:textId="77777777" w:rsidR="007E6EEB" w:rsidRPr="0076578A" w:rsidRDefault="007E6EEB" w:rsidP="0080232C">
            <w:pPr>
              <w:pStyle w:val="BasistekstSURF"/>
              <w:numPr>
                <w:ilvl w:val="0"/>
                <w:numId w:val="90"/>
              </w:numPr>
              <w:spacing w:line="240" w:lineRule="auto"/>
              <w:rPr>
                <w:sz w:val="18"/>
              </w:rPr>
            </w:pPr>
            <w:r w:rsidRPr="0076578A">
              <w:rPr>
                <w:sz w:val="18"/>
              </w:rPr>
              <w:t>hogere kosten door het nemen van (reparatie-) maatregelen achteraf.</w:t>
            </w:r>
          </w:p>
          <w:p w14:paraId="32A7619C" w14:textId="77777777" w:rsidR="007E6EEB" w:rsidRPr="0076578A" w:rsidRDefault="007E6EEB" w:rsidP="0080232C">
            <w:pPr>
              <w:pStyle w:val="BasistekstSURF"/>
              <w:numPr>
                <w:ilvl w:val="0"/>
                <w:numId w:val="90"/>
              </w:numPr>
              <w:spacing w:line="240" w:lineRule="auto"/>
              <w:rPr>
                <w:sz w:val="18"/>
              </w:rPr>
            </w:pPr>
            <w:r w:rsidRPr="0076578A">
              <w:rPr>
                <w:sz w:val="18"/>
              </w:rPr>
              <w:t>onvolledige meldingen of vertraging in relatie tot de meldplicht datalekken.</w:t>
            </w:r>
          </w:p>
          <w:p w14:paraId="5A586E98" w14:textId="77777777" w:rsidR="007E6EEB" w:rsidRPr="0076578A" w:rsidRDefault="007E6EEB" w:rsidP="0080232C">
            <w:pPr>
              <w:pStyle w:val="BasistekstSURF"/>
              <w:numPr>
                <w:ilvl w:val="0"/>
                <w:numId w:val="90"/>
              </w:numPr>
              <w:spacing w:line="240" w:lineRule="auto"/>
              <w:rPr>
                <w:sz w:val="18"/>
              </w:rPr>
            </w:pPr>
            <w:r w:rsidRPr="0076578A">
              <w:rPr>
                <w:sz w:val="18"/>
              </w:rPr>
              <w:t>mogelijk slechte datakwaliteit.</w:t>
            </w:r>
          </w:p>
        </w:tc>
      </w:tr>
      <w:tr w:rsidR="007E6EEB" w:rsidRPr="00F15168" w14:paraId="23FAD1A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C5A107" w14:textId="77777777" w:rsidR="007E6EEB" w:rsidRPr="0076578A" w:rsidRDefault="007E6EEB" w:rsidP="0076578A">
            <w:pPr>
              <w:pStyle w:val="BasistekstSURF"/>
              <w:spacing w:line="240" w:lineRule="auto"/>
              <w:rPr>
                <w:sz w:val="18"/>
              </w:rPr>
            </w:pPr>
            <w:r w:rsidRPr="0076578A">
              <w:rPr>
                <w:sz w:val="18"/>
              </w:rPr>
              <w:t>Beheerdoelstelling</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78BC" w14:textId="77777777" w:rsidR="007E6EEB" w:rsidRPr="0076578A" w:rsidRDefault="007E6EEB" w:rsidP="0076578A">
            <w:pPr>
              <w:pStyle w:val="BasistekstSURF"/>
              <w:spacing w:line="240" w:lineRule="auto"/>
              <w:rPr>
                <w:sz w:val="18"/>
              </w:rPr>
            </w:pPr>
            <w:r w:rsidRPr="0076578A">
              <w:rPr>
                <w:sz w:val="18"/>
              </w:rPr>
              <w:t>De organisatie houdt een verwerkingsregister bij wettelijke eisen.</w:t>
            </w:r>
          </w:p>
        </w:tc>
      </w:tr>
      <w:tr w:rsidR="007E6EEB" w:rsidRPr="00F15168" w14:paraId="36D8EDF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A064D" w14:textId="77777777" w:rsidR="007E6EEB" w:rsidRPr="0076578A" w:rsidRDefault="007E6EEB" w:rsidP="0076578A">
            <w:pPr>
              <w:pStyle w:val="BasistekstSURF"/>
              <w:spacing w:line="240" w:lineRule="auto"/>
              <w:rPr>
                <w:sz w:val="18"/>
              </w:rPr>
            </w:pPr>
            <w:r w:rsidRPr="0076578A">
              <w:rPr>
                <w:sz w:val="18"/>
              </w:rPr>
              <w:t>Toelichting</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0A3DE" w14:textId="77777777" w:rsidR="007E6EEB" w:rsidRPr="0076578A" w:rsidRDefault="007E6EEB" w:rsidP="0076578A">
            <w:pPr>
              <w:pStyle w:val="BasistekstSURF"/>
              <w:spacing w:line="240" w:lineRule="auto"/>
              <w:rPr>
                <w:sz w:val="18"/>
              </w:rPr>
            </w:pPr>
            <w:r w:rsidRPr="0076578A">
              <w:rPr>
                <w:sz w:val="18"/>
              </w:rPr>
              <w:t>We adviseren om de verwerkingen op domein- (Onderwijs, Onderzoek en Bedrijfsvoering) / afdelings- / proces-niveau inzichtelijk te maken. Naast de wettelijk voorgeschreven velden (art. 30 lid 1 en lid 2 AVG) wordt geadviseerd om het verwerkingsregister ook te gebruiken als tool om additionele registraties bij te houden. Bijvoorbeeld of een DPIA moet worden uitgevoerd en indien dit het geval is wanneer deze is uitgevoerd.</w:t>
            </w:r>
          </w:p>
          <w:p w14:paraId="16FB6B12" w14:textId="77777777" w:rsidR="007E6EEB" w:rsidRPr="0076578A" w:rsidRDefault="007E6EEB" w:rsidP="0076578A">
            <w:pPr>
              <w:pStyle w:val="BasistekstSURF"/>
              <w:spacing w:line="240" w:lineRule="auto"/>
              <w:rPr>
                <w:sz w:val="18"/>
              </w:rPr>
            </w:pPr>
            <w:r w:rsidRPr="0076578A">
              <w:rPr>
                <w:sz w:val="18"/>
              </w:rPr>
              <w:t>Het register is opgesteld in een vorm die het mogelijk maakt om het gemakkelijk te delen met de autoriteiten. De AP heeft het recht om inzicht in het register te vorderen, bijvoorbeeld in geval van mogelijke schendingen van de AVG of onderzoeken naar de naleving ervan. (art. 30 lid 4 AVG).</w:t>
            </w:r>
          </w:p>
          <w:p w14:paraId="464748E9" w14:textId="77777777" w:rsidR="007E6EEB" w:rsidRPr="0076578A" w:rsidRDefault="007E6EEB" w:rsidP="0076578A">
            <w:pPr>
              <w:pStyle w:val="BasistekstSURF"/>
              <w:spacing w:line="240" w:lineRule="auto"/>
              <w:rPr>
                <w:sz w:val="18"/>
              </w:rPr>
            </w:pPr>
            <w:r w:rsidRPr="0076578A">
              <w:rPr>
                <w:sz w:val="18"/>
              </w:rPr>
              <w:t>In de rol van verwerkingsverantwoordelijke dient het verwerkingsregister per verwerking ten minste de volgende informatie te bevatten:</w:t>
            </w:r>
          </w:p>
          <w:p w14:paraId="37C4F567" w14:textId="77777777" w:rsidR="007E6EEB" w:rsidRPr="0076578A" w:rsidRDefault="007E6EEB" w:rsidP="0080232C">
            <w:pPr>
              <w:pStyle w:val="BasistekstSURF"/>
              <w:numPr>
                <w:ilvl w:val="0"/>
                <w:numId w:val="91"/>
              </w:numPr>
              <w:spacing w:line="240" w:lineRule="auto"/>
              <w:rPr>
                <w:sz w:val="18"/>
              </w:rPr>
            </w:pPr>
            <w:r w:rsidRPr="0076578A">
              <w:rPr>
                <w:sz w:val="18"/>
              </w:rPr>
              <w:t>naam en contactgegevens van de verwerkingsverantwoordelijke, en van de functionaris gegevensbescherming. De verwerkingsverantwoordelijke kan bijvoorbeeld degene zijn die binnen de organisatie verantwoordelijk voor de gegevens is, meestal de proceseigenaar.</w:t>
            </w:r>
          </w:p>
          <w:p w14:paraId="1A073355" w14:textId="77777777" w:rsidR="007E6EEB" w:rsidRPr="0076578A" w:rsidRDefault="007E6EEB" w:rsidP="0080232C">
            <w:pPr>
              <w:pStyle w:val="BasistekstSURF"/>
              <w:numPr>
                <w:ilvl w:val="0"/>
                <w:numId w:val="91"/>
              </w:numPr>
              <w:spacing w:line="240" w:lineRule="auto"/>
              <w:rPr>
                <w:sz w:val="18"/>
              </w:rPr>
            </w:pPr>
            <w:r w:rsidRPr="0076578A">
              <w:rPr>
                <w:sz w:val="18"/>
              </w:rPr>
              <w:t>de AVG-rol (verwerkingsverantwoordelijke, verwerker, gezamenlijk verantwoordelijke).</w:t>
            </w:r>
          </w:p>
          <w:p w14:paraId="2148FF39" w14:textId="77777777" w:rsidR="007E6EEB" w:rsidRPr="0076578A" w:rsidRDefault="007E6EEB" w:rsidP="0080232C">
            <w:pPr>
              <w:pStyle w:val="BasistekstSURF"/>
              <w:numPr>
                <w:ilvl w:val="0"/>
                <w:numId w:val="91"/>
              </w:numPr>
              <w:spacing w:line="240" w:lineRule="auto"/>
              <w:rPr>
                <w:sz w:val="18"/>
              </w:rPr>
            </w:pPr>
            <w:r w:rsidRPr="0076578A">
              <w:rPr>
                <w:sz w:val="18"/>
              </w:rPr>
              <w:t>verwerkingsdoeleinden (bijvoorbeeld registratie onderwijsdeelnemers).</w:t>
            </w:r>
          </w:p>
          <w:p w14:paraId="08740228" w14:textId="77777777" w:rsidR="007E6EEB" w:rsidRPr="0076578A" w:rsidRDefault="007E6EEB" w:rsidP="0080232C">
            <w:pPr>
              <w:pStyle w:val="BasistekstSURF"/>
              <w:numPr>
                <w:ilvl w:val="0"/>
                <w:numId w:val="91"/>
              </w:numPr>
              <w:spacing w:line="240" w:lineRule="auto"/>
              <w:rPr>
                <w:sz w:val="18"/>
              </w:rPr>
            </w:pPr>
            <w:r w:rsidRPr="0076578A">
              <w:rPr>
                <w:sz w:val="18"/>
              </w:rPr>
              <w:t>de grondslag voor verwerking.</w:t>
            </w:r>
          </w:p>
          <w:p w14:paraId="658360D7" w14:textId="77777777" w:rsidR="007E6EEB" w:rsidRPr="0076578A" w:rsidRDefault="007E6EEB" w:rsidP="0080232C">
            <w:pPr>
              <w:pStyle w:val="BasistekstSURF"/>
              <w:numPr>
                <w:ilvl w:val="0"/>
                <w:numId w:val="91"/>
              </w:numPr>
              <w:spacing w:line="240" w:lineRule="auto"/>
              <w:rPr>
                <w:sz w:val="18"/>
              </w:rPr>
            </w:pPr>
            <w:r w:rsidRPr="0076578A">
              <w:rPr>
                <w:sz w:val="18"/>
              </w:rPr>
              <w:t>categorieën betrokkenen (bijvoorbeeld onderwijsdeelnemers websitebezoekers en medewerkers).</w:t>
            </w:r>
          </w:p>
          <w:p w14:paraId="7C270DAA" w14:textId="77777777" w:rsidR="007E6EEB" w:rsidRPr="0076578A" w:rsidRDefault="007E6EEB" w:rsidP="0080232C">
            <w:pPr>
              <w:pStyle w:val="BasistekstSURF"/>
              <w:numPr>
                <w:ilvl w:val="0"/>
                <w:numId w:val="91"/>
              </w:numPr>
              <w:spacing w:line="240" w:lineRule="auto"/>
              <w:rPr>
                <w:sz w:val="18"/>
              </w:rPr>
            </w:pPr>
            <w:r w:rsidRPr="0076578A">
              <w:rPr>
                <w:sz w:val="18"/>
              </w:rPr>
              <w:t>categorieën persoonsgegevens (bijvoorbeeld NAW-gegevens, contactgegevens, financiële gegevens).</w:t>
            </w:r>
          </w:p>
          <w:p w14:paraId="014432BD" w14:textId="77777777" w:rsidR="007E6EEB" w:rsidRPr="0076578A" w:rsidRDefault="007E6EEB" w:rsidP="0080232C">
            <w:pPr>
              <w:pStyle w:val="BasistekstSURF"/>
              <w:numPr>
                <w:ilvl w:val="0"/>
                <w:numId w:val="91"/>
              </w:numPr>
              <w:spacing w:line="240" w:lineRule="auto"/>
              <w:rPr>
                <w:sz w:val="18"/>
              </w:rPr>
            </w:pPr>
            <w:r w:rsidRPr="0076578A">
              <w:rPr>
                <w:sz w:val="18"/>
              </w:rPr>
              <w:t>categorieën ontvangers (bijvoorbeeld ICT-dienstverleners).</w:t>
            </w:r>
          </w:p>
          <w:p w14:paraId="305B396E" w14:textId="77777777" w:rsidR="007E6EEB" w:rsidRPr="0076578A" w:rsidRDefault="007E6EEB" w:rsidP="0080232C">
            <w:pPr>
              <w:pStyle w:val="BasistekstSURF"/>
              <w:numPr>
                <w:ilvl w:val="0"/>
                <w:numId w:val="91"/>
              </w:numPr>
              <w:spacing w:line="240" w:lineRule="auto"/>
              <w:rPr>
                <w:sz w:val="18"/>
              </w:rPr>
            </w:pPr>
            <w:r w:rsidRPr="0076578A">
              <w:rPr>
                <w:sz w:val="18"/>
              </w:rPr>
              <w:t>informatie over eventuele doorgifte van persoonsgegevens naar een derde land.</w:t>
            </w:r>
          </w:p>
          <w:p w14:paraId="36B6F05A" w14:textId="77777777" w:rsidR="007E6EEB" w:rsidRPr="0076578A" w:rsidRDefault="007E6EEB" w:rsidP="0080232C">
            <w:pPr>
              <w:pStyle w:val="BasistekstSURF"/>
              <w:numPr>
                <w:ilvl w:val="0"/>
                <w:numId w:val="91"/>
              </w:numPr>
              <w:spacing w:line="240" w:lineRule="auto"/>
              <w:rPr>
                <w:sz w:val="18"/>
              </w:rPr>
            </w:pPr>
            <w:r w:rsidRPr="0076578A">
              <w:rPr>
                <w:sz w:val="18"/>
              </w:rPr>
              <w:t>of er sprake is van doorgifte van persoonsgegevens naar land buiten de EER, en zo ja, welk land dit is.</w:t>
            </w:r>
          </w:p>
          <w:p w14:paraId="232F854D" w14:textId="77777777" w:rsidR="007E6EEB" w:rsidRPr="0076578A" w:rsidRDefault="007E6EEB" w:rsidP="0080232C">
            <w:pPr>
              <w:pStyle w:val="BasistekstSURF"/>
              <w:numPr>
                <w:ilvl w:val="0"/>
                <w:numId w:val="91"/>
              </w:numPr>
              <w:spacing w:line="240" w:lineRule="auto"/>
              <w:rPr>
                <w:sz w:val="18"/>
              </w:rPr>
            </w:pPr>
            <w:r w:rsidRPr="0076578A">
              <w:rPr>
                <w:sz w:val="18"/>
              </w:rPr>
              <w:t>bewaartermijnen voor de verschillende categorieën van persoonsgegevens.</w:t>
            </w:r>
          </w:p>
          <w:p w14:paraId="7119999C" w14:textId="77777777" w:rsidR="007E6EEB" w:rsidRPr="0076578A" w:rsidRDefault="007E6EEB" w:rsidP="0080232C">
            <w:pPr>
              <w:pStyle w:val="BasistekstSURF"/>
              <w:numPr>
                <w:ilvl w:val="0"/>
                <w:numId w:val="91"/>
              </w:numPr>
              <w:spacing w:line="240" w:lineRule="auto"/>
              <w:rPr>
                <w:sz w:val="18"/>
              </w:rPr>
            </w:pPr>
            <w:r w:rsidRPr="0076578A">
              <w:rPr>
                <w:sz w:val="18"/>
              </w:rPr>
              <w:t>beveiligingsmaatregelen.</w:t>
            </w:r>
          </w:p>
        </w:tc>
      </w:tr>
      <w:tr w:rsidR="007E6EEB" w:rsidRPr="00F15168" w14:paraId="4DCF601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2D6A01" w14:textId="77777777" w:rsidR="007E6EEB" w:rsidRPr="0076578A" w:rsidRDefault="007E6EEB" w:rsidP="0076578A">
            <w:pPr>
              <w:pStyle w:val="BasistekstSURF"/>
              <w:spacing w:line="240" w:lineRule="auto"/>
              <w:rPr>
                <w:sz w:val="18"/>
              </w:rPr>
            </w:pPr>
            <w:r w:rsidRPr="0076578A">
              <w:rPr>
                <w:sz w:val="18"/>
              </w:rPr>
              <w:t>Toetsing</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88353" w14:textId="77777777" w:rsidR="007E6EEB" w:rsidRPr="0076578A" w:rsidRDefault="007E6EEB" w:rsidP="0076578A">
            <w:pPr>
              <w:pStyle w:val="BasistekstSURF"/>
              <w:spacing w:line="240" w:lineRule="auto"/>
              <w:rPr>
                <w:sz w:val="18"/>
              </w:rPr>
            </w:pPr>
            <w:r w:rsidRPr="0076578A">
              <w:rPr>
                <w:sz w:val="18"/>
              </w:rPr>
              <w:t>O</w:t>
            </w:r>
          </w:p>
        </w:tc>
      </w:tr>
      <w:tr w:rsidR="007E6EEB" w:rsidRPr="00F15168" w14:paraId="12BCBC9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D69C5" w14:textId="77777777" w:rsidR="007E6EEB" w:rsidRPr="0076578A" w:rsidRDefault="007E6EEB" w:rsidP="0076578A">
            <w:pPr>
              <w:pStyle w:val="BasistekstSURF"/>
              <w:spacing w:line="240" w:lineRule="auto"/>
              <w:rPr>
                <w:sz w:val="18"/>
              </w:rPr>
            </w:pPr>
            <w:r w:rsidRPr="0076578A">
              <w:rPr>
                <w:sz w:val="18"/>
              </w:rPr>
              <w:t>AVG-UAVG</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F7545" w14:textId="77777777" w:rsidR="007E6EEB" w:rsidRPr="0076578A" w:rsidRDefault="007E6EEB" w:rsidP="0076578A">
            <w:pPr>
              <w:pStyle w:val="BasistekstSURF"/>
              <w:spacing w:line="240" w:lineRule="auto"/>
              <w:rPr>
                <w:sz w:val="18"/>
              </w:rPr>
            </w:pPr>
            <w:r w:rsidRPr="0076578A">
              <w:rPr>
                <w:sz w:val="18"/>
              </w:rPr>
              <w:t>AVG 30</w:t>
            </w:r>
          </w:p>
        </w:tc>
      </w:tr>
      <w:tr w:rsidR="007E6EEB" w:rsidRPr="00F15168" w14:paraId="2586B71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CC8AC" w14:textId="77777777" w:rsidR="007E6EEB" w:rsidRPr="0076578A" w:rsidRDefault="007E6EEB" w:rsidP="0076578A">
            <w:pPr>
              <w:pStyle w:val="BasistekstSURF"/>
              <w:spacing w:line="240" w:lineRule="auto"/>
              <w:rPr>
                <w:sz w:val="18"/>
              </w:rPr>
            </w:pPr>
            <w:r w:rsidRPr="0076578A">
              <w:rPr>
                <w:sz w:val="18"/>
              </w:rPr>
              <w:lastRenderedPageBreak/>
              <w:t>ISO 27701:2019</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B4F11" w14:textId="77777777" w:rsidR="007E6EEB" w:rsidRPr="0076578A" w:rsidRDefault="007E6EEB" w:rsidP="0076578A">
            <w:pPr>
              <w:pStyle w:val="BasistekstSURF"/>
              <w:spacing w:line="240" w:lineRule="auto"/>
              <w:rPr>
                <w:sz w:val="18"/>
              </w:rPr>
            </w:pPr>
            <w:r w:rsidRPr="0076578A">
              <w:rPr>
                <w:sz w:val="18"/>
              </w:rPr>
              <w:t>7.2.8</w:t>
            </w:r>
          </w:p>
        </w:tc>
      </w:tr>
      <w:tr w:rsidR="007E6EEB" w:rsidRPr="00F15168" w14:paraId="1141592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A195D" w14:textId="77777777" w:rsidR="007E6EEB" w:rsidRPr="0076578A" w:rsidRDefault="007E6EEB" w:rsidP="0076578A">
            <w:pPr>
              <w:pStyle w:val="BasistekstSURF"/>
              <w:spacing w:line="240" w:lineRule="auto"/>
              <w:rPr>
                <w:sz w:val="18"/>
              </w:rPr>
            </w:pPr>
            <w:r w:rsidRPr="0076578A">
              <w:rPr>
                <w:sz w:val="18"/>
              </w:rPr>
              <w:t>VNG 3.0</w:t>
            </w: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1BC6DF" w14:textId="77777777" w:rsidR="007E6EEB" w:rsidRPr="0076578A" w:rsidRDefault="007E6EEB" w:rsidP="0076578A">
            <w:pPr>
              <w:pStyle w:val="BasistekstSURF"/>
              <w:spacing w:line="240" w:lineRule="auto"/>
              <w:rPr>
                <w:sz w:val="18"/>
              </w:rPr>
            </w:pPr>
            <w:r w:rsidRPr="0076578A">
              <w:rPr>
                <w:sz w:val="18"/>
              </w:rPr>
              <w:t>2.2</w:t>
            </w:r>
          </w:p>
        </w:tc>
      </w:tr>
      <w:tr w:rsidR="00A121FE" w:rsidRPr="00F15168" w14:paraId="67102248" w14:textId="77777777" w:rsidTr="00F54EB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064474"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6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BF59" w14:textId="77777777" w:rsidR="00A121FE" w:rsidRPr="0076578A" w:rsidRDefault="00A121FE" w:rsidP="0080232C">
            <w:pPr>
              <w:pStyle w:val="BasistekstSURF"/>
              <w:numPr>
                <w:ilvl w:val="0"/>
                <w:numId w:val="92"/>
              </w:numPr>
              <w:spacing w:line="240" w:lineRule="auto"/>
              <w:rPr>
                <w:sz w:val="18"/>
              </w:rPr>
            </w:pPr>
            <w:r w:rsidRPr="0076578A">
              <w:rPr>
                <w:sz w:val="18"/>
              </w:rPr>
              <w:t>PIA????</w:t>
            </w:r>
          </w:p>
          <w:p w14:paraId="36C5B5CA" w14:textId="77777777" w:rsidR="00A121FE" w:rsidRPr="0076578A" w:rsidRDefault="00A121FE" w:rsidP="0080232C">
            <w:pPr>
              <w:pStyle w:val="BasistekstSURF"/>
              <w:numPr>
                <w:ilvl w:val="0"/>
                <w:numId w:val="92"/>
              </w:numPr>
              <w:spacing w:line="240" w:lineRule="auto"/>
              <w:rPr>
                <w:sz w:val="18"/>
              </w:rPr>
            </w:pPr>
            <w:r w:rsidRPr="0076578A">
              <w:rPr>
                <w:sz w:val="18"/>
              </w:rPr>
              <w:t>PDI02</w:t>
            </w:r>
          </w:p>
          <w:p w14:paraId="59DBD4FB" w14:textId="77777777" w:rsidR="00A121FE" w:rsidRPr="0076578A" w:rsidRDefault="00A121FE" w:rsidP="0080232C">
            <w:pPr>
              <w:pStyle w:val="BasistekstSURF"/>
              <w:numPr>
                <w:ilvl w:val="0"/>
                <w:numId w:val="92"/>
              </w:numPr>
              <w:spacing w:line="240" w:lineRule="auto"/>
              <w:rPr>
                <w:sz w:val="18"/>
              </w:rPr>
            </w:pPr>
            <w:r w:rsidRPr="0076578A">
              <w:rPr>
                <w:sz w:val="18"/>
              </w:rPr>
              <w:t>PDI03</w:t>
            </w:r>
          </w:p>
          <w:p w14:paraId="61868FC7" w14:textId="77777777" w:rsidR="00A121FE" w:rsidRPr="0076578A" w:rsidRDefault="00A121FE" w:rsidP="0080232C">
            <w:pPr>
              <w:pStyle w:val="BasistekstSURF"/>
              <w:numPr>
                <w:ilvl w:val="0"/>
                <w:numId w:val="92"/>
              </w:numPr>
              <w:spacing w:line="240" w:lineRule="auto"/>
              <w:rPr>
                <w:sz w:val="18"/>
              </w:rPr>
            </w:pPr>
            <w:r w:rsidRPr="0076578A">
              <w:rPr>
                <w:sz w:val="18"/>
              </w:rPr>
              <w:t>PDI04</w:t>
            </w:r>
          </w:p>
          <w:p w14:paraId="0246A308" w14:textId="77777777" w:rsidR="00A121FE" w:rsidRPr="0076578A" w:rsidRDefault="00A121FE" w:rsidP="0080232C">
            <w:pPr>
              <w:pStyle w:val="BasistekstSURF"/>
              <w:numPr>
                <w:ilvl w:val="0"/>
                <w:numId w:val="92"/>
              </w:numPr>
              <w:spacing w:line="240" w:lineRule="auto"/>
              <w:rPr>
                <w:sz w:val="18"/>
              </w:rPr>
            </w:pPr>
            <w:r w:rsidRPr="0076578A">
              <w:rPr>
                <w:sz w:val="18"/>
              </w:rPr>
              <w:t>DTR01</w:t>
            </w:r>
          </w:p>
          <w:p w14:paraId="6AE9264C" w14:textId="77777777" w:rsidR="00A121FE" w:rsidRPr="0076578A" w:rsidRDefault="00A121FE" w:rsidP="0080232C">
            <w:pPr>
              <w:pStyle w:val="BasistekstSURF"/>
              <w:numPr>
                <w:ilvl w:val="0"/>
                <w:numId w:val="92"/>
              </w:numPr>
              <w:spacing w:line="240" w:lineRule="auto"/>
              <w:rPr>
                <w:sz w:val="18"/>
              </w:rPr>
            </w:pPr>
            <w:r w:rsidRPr="0076578A">
              <w:rPr>
                <w:sz w:val="18"/>
              </w:rPr>
              <w:t>PPO05</w:t>
            </w:r>
          </w:p>
          <w:p w14:paraId="7D50FC2F" w14:textId="77777777" w:rsidR="00A121FE" w:rsidRPr="0076578A" w:rsidRDefault="00A121FE" w:rsidP="0080232C">
            <w:pPr>
              <w:pStyle w:val="BasistekstSURF"/>
              <w:numPr>
                <w:ilvl w:val="0"/>
                <w:numId w:val="92"/>
              </w:numPr>
              <w:spacing w:line="240" w:lineRule="auto"/>
              <w:rPr>
                <w:sz w:val="18"/>
              </w:rPr>
            </w:pPr>
            <w:r w:rsidRPr="0076578A">
              <w:rPr>
                <w:sz w:val="18"/>
              </w:rPr>
              <w:t>PDI03</w:t>
            </w:r>
          </w:p>
        </w:tc>
        <w:tc>
          <w:tcPr>
            <w:tcW w:w="3676" w:type="dxa"/>
            <w:tcBorders>
              <w:top w:val="single" w:sz="6" w:space="0" w:color="C1C7D0"/>
              <w:left w:val="single" w:sz="6" w:space="0" w:color="C1C7D0"/>
              <w:bottom w:val="single" w:sz="6" w:space="0" w:color="C1C7D0"/>
              <w:right w:val="single" w:sz="6" w:space="0" w:color="C1C7D0"/>
            </w:tcBorders>
          </w:tcPr>
          <w:p w14:paraId="7A6748CF" w14:textId="082B39B1" w:rsidR="00A121FE" w:rsidRPr="0076578A" w:rsidRDefault="00A121FE" w:rsidP="0080232C">
            <w:pPr>
              <w:pStyle w:val="BasistekstSURF"/>
              <w:numPr>
                <w:ilvl w:val="0"/>
                <w:numId w:val="92"/>
              </w:numPr>
              <w:spacing w:line="240" w:lineRule="auto"/>
              <w:rPr>
                <w:sz w:val="18"/>
              </w:rPr>
            </w:pPr>
            <w:r w:rsidRPr="0076578A">
              <w:rPr>
                <w:sz w:val="18"/>
              </w:rPr>
              <w:t>LRC01</w:t>
            </w:r>
          </w:p>
          <w:p w14:paraId="67611EF0" w14:textId="77777777" w:rsidR="00A121FE" w:rsidRPr="0076578A" w:rsidRDefault="00A121FE" w:rsidP="0080232C">
            <w:pPr>
              <w:pStyle w:val="BasistekstSURF"/>
              <w:numPr>
                <w:ilvl w:val="0"/>
                <w:numId w:val="92"/>
              </w:numPr>
              <w:spacing w:line="240" w:lineRule="auto"/>
              <w:rPr>
                <w:sz w:val="18"/>
              </w:rPr>
            </w:pPr>
            <w:r w:rsidRPr="0076578A">
              <w:rPr>
                <w:sz w:val="18"/>
              </w:rPr>
              <w:t>CFR03</w:t>
            </w:r>
          </w:p>
          <w:p w14:paraId="13ECD334" w14:textId="77777777" w:rsidR="00A121FE" w:rsidRPr="0076578A" w:rsidRDefault="00A121FE" w:rsidP="0080232C">
            <w:pPr>
              <w:pStyle w:val="BasistekstSURF"/>
              <w:numPr>
                <w:ilvl w:val="0"/>
                <w:numId w:val="92"/>
              </w:numPr>
              <w:spacing w:line="240" w:lineRule="auto"/>
              <w:rPr>
                <w:sz w:val="18"/>
              </w:rPr>
            </w:pPr>
            <w:r w:rsidRPr="0076578A">
              <w:rPr>
                <w:sz w:val="18"/>
              </w:rPr>
              <w:t>DMI01</w:t>
            </w:r>
          </w:p>
          <w:p w14:paraId="7F6F2896" w14:textId="77777777" w:rsidR="00A121FE" w:rsidRPr="0076578A" w:rsidRDefault="00A121FE" w:rsidP="0080232C">
            <w:pPr>
              <w:pStyle w:val="BasistekstSURF"/>
              <w:numPr>
                <w:ilvl w:val="0"/>
                <w:numId w:val="92"/>
              </w:numPr>
              <w:spacing w:line="240" w:lineRule="auto"/>
              <w:rPr>
                <w:sz w:val="18"/>
              </w:rPr>
            </w:pPr>
            <w:r w:rsidRPr="0076578A">
              <w:rPr>
                <w:sz w:val="18"/>
              </w:rPr>
              <w:t>URE03</w:t>
            </w:r>
          </w:p>
          <w:p w14:paraId="6674F342" w14:textId="77777777" w:rsidR="00A121FE" w:rsidRPr="0076578A" w:rsidRDefault="00A121FE" w:rsidP="0080232C">
            <w:pPr>
              <w:pStyle w:val="BasistekstSURF"/>
              <w:numPr>
                <w:ilvl w:val="0"/>
                <w:numId w:val="92"/>
              </w:numPr>
              <w:spacing w:line="240" w:lineRule="auto"/>
              <w:rPr>
                <w:sz w:val="18"/>
              </w:rPr>
            </w:pPr>
            <w:r w:rsidRPr="0076578A">
              <w:rPr>
                <w:sz w:val="18"/>
              </w:rPr>
              <w:t>ACD01</w:t>
            </w:r>
          </w:p>
          <w:p w14:paraId="2FA5130E" w14:textId="77777777" w:rsidR="00A121FE" w:rsidRPr="0076578A" w:rsidRDefault="00A121FE" w:rsidP="0080232C">
            <w:pPr>
              <w:pStyle w:val="BasistekstSURF"/>
              <w:numPr>
                <w:ilvl w:val="0"/>
                <w:numId w:val="92"/>
              </w:numPr>
              <w:spacing w:line="240" w:lineRule="auto"/>
              <w:rPr>
                <w:sz w:val="18"/>
              </w:rPr>
            </w:pPr>
            <w:r w:rsidRPr="0076578A">
              <w:rPr>
                <w:sz w:val="18"/>
              </w:rPr>
              <w:t>ACD02</w:t>
            </w:r>
          </w:p>
          <w:p w14:paraId="6AD8BF06" w14:textId="77777777" w:rsidR="00A121FE" w:rsidRPr="0076578A" w:rsidRDefault="00A121FE" w:rsidP="0080232C">
            <w:pPr>
              <w:pStyle w:val="BasistekstSURF"/>
              <w:numPr>
                <w:ilvl w:val="0"/>
                <w:numId w:val="92"/>
              </w:numPr>
              <w:spacing w:line="240" w:lineRule="auto"/>
              <w:rPr>
                <w:sz w:val="18"/>
              </w:rPr>
            </w:pPr>
            <w:r w:rsidRPr="0076578A">
              <w:rPr>
                <w:sz w:val="18"/>
              </w:rPr>
              <w:t>RRE05</w:t>
            </w:r>
          </w:p>
        </w:tc>
      </w:tr>
      <w:tr w:rsidR="007E6EEB" w:rsidRPr="00F15168" w14:paraId="4CBC202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000C4E" w14:textId="5A469788" w:rsidR="007E6EEB" w:rsidRPr="0076578A" w:rsidRDefault="007E6EEB" w:rsidP="0076578A">
            <w:pPr>
              <w:pStyle w:val="BasistekstSURF"/>
              <w:spacing w:line="240" w:lineRule="auto"/>
              <w:rPr>
                <w:sz w:val="18"/>
              </w:rPr>
            </w:pPr>
          </w:p>
        </w:tc>
        <w:tc>
          <w:tcPr>
            <w:tcW w:w="735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4F89C" w14:textId="77777777" w:rsidR="007E6EEB" w:rsidRPr="0076578A" w:rsidRDefault="007E6EEB" w:rsidP="0076578A">
            <w:pPr>
              <w:pStyle w:val="BasistekstSURF"/>
              <w:spacing w:line="240" w:lineRule="auto"/>
              <w:rPr>
                <w:sz w:val="18"/>
              </w:rPr>
            </w:pPr>
          </w:p>
        </w:tc>
      </w:tr>
    </w:tbl>
    <w:p w14:paraId="6B927D89" w14:textId="77777777" w:rsidR="00F15168" w:rsidRPr="00F15168" w:rsidRDefault="00F15168" w:rsidP="00F15168">
      <w:pPr>
        <w:pStyle w:val="BasistekstSURF"/>
      </w:pPr>
    </w:p>
    <w:p w14:paraId="646C4B7F" w14:textId="77777777" w:rsidR="00B72862" w:rsidRPr="00B72862" w:rsidRDefault="00B72862" w:rsidP="00B72862">
      <w:pPr>
        <w:pStyle w:val="BasistekstSURF"/>
      </w:pPr>
    </w:p>
    <w:p w14:paraId="29992313" w14:textId="77777777" w:rsidR="00B72862" w:rsidRPr="00B72862" w:rsidRDefault="00B72862" w:rsidP="00B72862">
      <w:pPr>
        <w:pStyle w:val="BasistekstSURF"/>
      </w:pPr>
    </w:p>
    <w:p w14:paraId="72E364DE" w14:textId="77777777" w:rsidR="00B72862" w:rsidRPr="00B72862" w:rsidRDefault="00B72862" w:rsidP="00B72862">
      <w:pPr>
        <w:pStyle w:val="BasistekstSURF"/>
        <w:sectPr w:rsidR="00B72862" w:rsidRPr="00B72862" w:rsidSect="00B72862">
          <w:headerReference w:type="default" r:id="rId44"/>
          <w:footerReference w:type="default" r:id="rId45"/>
          <w:headerReference w:type="first" r:id="rId46"/>
          <w:pgSz w:w="11906" w:h="16838" w:code="9"/>
          <w:pgMar w:top="1440" w:right="1440" w:bottom="1440" w:left="1440" w:header="284" w:footer="284" w:gutter="0"/>
          <w:cols w:space="708"/>
          <w:docGrid w:linePitch="360"/>
        </w:sectPr>
      </w:pPr>
    </w:p>
    <w:p w14:paraId="18A1981B" w14:textId="43684956" w:rsidR="00B72862" w:rsidRPr="00B72862" w:rsidRDefault="00C254E4" w:rsidP="00B72862">
      <w:pPr>
        <w:pStyle w:val="Kop3zondernummerSURF"/>
      </w:pPr>
      <w:r>
        <w:lastRenderedPageBreak/>
        <w:t>PR.02 – Bewijsmateriaal Verwerkingsregister inrichten</w:t>
      </w:r>
    </w:p>
    <w:p w14:paraId="0A54F63D"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2260"/>
        <w:gridCol w:w="7088"/>
        <w:gridCol w:w="4594"/>
      </w:tblGrid>
      <w:tr w:rsidR="00792E6D" w:rsidRPr="00792E6D" w14:paraId="45BF3A25" w14:textId="77777777" w:rsidTr="00E71F0A">
        <w:trPr>
          <w:tblHeader/>
        </w:trPr>
        <w:tc>
          <w:tcPr>
            <w:tcW w:w="2260"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1789BEF7" w14:textId="77777777" w:rsidR="00792E6D" w:rsidRPr="00792E6D" w:rsidRDefault="00792E6D" w:rsidP="00035AD8">
            <w:pPr>
              <w:pStyle w:val="BasistekstSURF"/>
              <w:spacing w:line="240" w:lineRule="auto"/>
              <w:rPr>
                <w:rFonts w:asciiTheme="minorHAnsi" w:hAnsiTheme="minorHAnsi" w:cstheme="minorHAnsi"/>
                <w:b/>
                <w:bCs/>
                <w:sz w:val="18"/>
              </w:rPr>
            </w:pPr>
            <w:r w:rsidRPr="00792E6D">
              <w:rPr>
                <w:rFonts w:asciiTheme="minorHAnsi" w:hAnsiTheme="minorHAnsi" w:cstheme="minorHAnsi"/>
                <w:b/>
                <w:bCs/>
                <w:sz w:val="18"/>
              </w:rPr>
              <w:t>Volwassenheidsniveau</w:t>
            </w:r>
          </w:p>
        </w:tc>
        <w:tc>
          <w:tcPr>
            <w:tcW w:w="7088"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1A6FC18E" w14:textId="77777777" w:rsidR="00792E6D" w:rsidRPr="00792E6D" w:rsidRDefault="00792E6D" w:rsidP="00F76032">
            <w:pPr>
              <w:pStyle w:val="BasistekstSURF"/>
              <w:spacing w:line="240" w:lineRule="auto"/>
              <w:rPr>
                <w:rFonts w:asciiTheme="minorHAnsi" w:hAnsiTheme="minorHAnsi" w:cstheme="minorHAnsi"/>
                <w:b/>
                <w:bCs/>
                <w:sz w:val="18"/>
              </w:rPr>
            </w:pPr>
            <w:r w:rsidRPr="00792E6D">
              <w:rPr>
                <w:rFonts w:asciiTheme="minorHAnsi" w:hAnsiTheme="minorHAnsi" w:cstheme="minorHAnsi"/>
                <w:b/>
                <w:bCs/>
                <w:sz w:val="18"/>
              </w:rPr>
              <w:t>Bijbehorende aanpak in de organisatie</w:t>
            </w:r>
          </w:p>
        </w:tc>
        <w:tc>
          <w:tcPr>
            <w:tcW w:w="4594"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C61246D" w14:textId="77777777" w:rsidR="00792E6D" w:rsidRPr="00792E6D" w:rsidRDefault="00792E6D" w:rsidP="00035AD8">
            <w:pPr>
              <w:pStyle w:val="BasistekstSURF"/>
              <w:spacing w:line="240" w:lineRule="auto"/>
              <w:rPr>
                <w:rFonts w:asciiTheme="minorHAnsi" w:hAnsiTheme="minorHAnsi" w:cstheme="minorHAnsi"/>
                <w:b/>
                <w:bCs/>
                <w:sz w:val="18"/>
              </w:rPr>
            </w:pPr>
            <w:r w:rsidRPr="00792E6D">
              <w:rPr>
                <w:rFonts w:asciiTheme="minorHAnsi" w:hAnsiTheme="minorHAnsi" w:cstheme="minorHAnsi"/>
                <w:b/>
                <w:bCs/>
                <w:sz w:val="18"/>
              </w:rPr>
              <w:t>Wat heb je nodig als bewijsmateriaal?</w:t>
            </w:r>
          </w:p>
        </w:tc>
      </w:tr>
      <w:tr w:rsidR="00792E6D" w:rsidRPr="00792E6D" w14:paraId="198B3B4C" w14:textId="77777777" w:rsidTr="00E71F0A">
        <w:tc>
          <w:tcPr>
            <w:tcW w:w="226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68165" w14:textId="77777777" w:rsidR="00792E6D" w:rsidRPr="00792E6D" w:rsidRDefault="00792E6D" w:rsidP="00035AD8">
            <w:pPr>
              <w:pStyle w:val="BasistekstSURF"/>
              <w:spacing w:line="240" w:lineRule="auto"/>
              <w:rPr>
                <w:rFonts w:asciiTheme="minorHAnsi" w:hAnsiTheme="minorHAnsi" w:cstheme="minorHAnsi"/>
                <w:sz w:val="18"/>
              </w:rPr>
            </w:pPr>
            <w:r w:rsidRPr="00792E6D">
              <w:rPr>
                <w:rFonts w:asciiTheme="minorHAnsi" w:hAnsiTheme="minorHAnsi" w:cstheme="minorHAnsi"/>
                <w:sz w:val="18"/>
              </w:rPr>
              <w:t>VWN1 - ad hoc</w:t>
            </w: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EE55E"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Er is geen verwerkingsregister of er zijn geen verwerkingen bijgehouden.</w:t>
            </w:r>
          </w:p>
          <w:p w14:paraId="5BF233A5"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Wettelijk vereiste onderdelen, rollen voor verwerking (verwerkingsverantwoordelijke, verwerker, gezamenlijke verwerkingsverantwoordelijken) en verwijzingen naar operationele processen zijn niet duidelijk of ontbreken.</w:t>
            </w:r>
          </w:p>
        </w:tc>
        <w:tc>
          <w:tcPr>
            <w:tcW w:w="4594" w:type="dxa"/>
            <w:tcBorders>
              <w:top w:val="single" w:sz="6" w:space="0" w:color="C1C7D0"/>
              <w:left w:val="single" w:sz="6" w:space="0" w:color="C1C7D0"/>
              <w:bottom w:val="single" w:sz="6" w:space="0" w:color="C1C7D0"/>
              <w:right w:val="single" w:sz="6" w:space="0" w:color="C1C7D0"/>
            </w:tcBorders>
          </w:tcPr>
          <w:p w14:paraId="75B41B60"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5E7E57D1"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0D6E8B2F" w14:textId="77777777" w:rsidR="00792E6D" w:rsidRPr="00792E6D" w:rsidRDefault="00792E6D" w:rsidP="00035AD8">
            <w:pPr>
              <w:pStyle w:val="BasistekstSURF"/>
              <w:spacing w:line="240" w:lineRule="auto"/>
              <w:rPr>
                <w:rFonts w:asciiTheme="minorHAnsi" w:hAnsiTheme="minorHAnsi" w:cstheme="minorHAnsi"/>
                <w:sz w:val="18"/>
              </w:rPr>
            </w:pPr>
            <w:r w:rsidRPr="00792E6D">
              <w:rPr>
                <w:rFonts w:asciiTheme="minorHAnsi" w:hAnsiTheme="minorHAnsi" w:cstheme="minorHAnsi"/>
                <w:sz w:val="18"/>
              </w:rPr>
              <w:t>VWN2 - herhaalbaar</w:t>
            </w: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DE42DE"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Er is een (gedeeltelijk) ingevuld verwerkingsregister, maar niet alle wettelijk vereiste onderdelen zijn aanwezig.</w:t>
            </w:r>
          </w:p>
        </w:tc>
        <w:tc>
          <w:tcPr>
            <w:tcW w:w="4594" w:type="dxa"/>
            <w:tcBorders>
              <w:top w:val="single" w:sz="6" w:space="0" w:color="C1C7D0"/>
              <w:left w:val="single" w:sz="6" w:space="0" w:color="C1C7D0"/>
              <w:bottom w:val="single" w:sz="6" w:space="0" w:color="C1C7D0"/>
              <w:right w:val="single" w:sz="6" w:space="0" w:color="C1C7D0"/>
            </w:tcBorders>
          </w:tcPr>
          <w:p w14:paraId="3DB832B6"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108BE60F"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FFBD5C0"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440502" w14:textId="5917CE9F"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Voor (sommige) verwerkingen zijn de rollen voor verwerking niet duidelijk of niet gedocumenteerd.</w:t>
            </w:r>
          </w:p>
        </w:tc>
        <w:tc>
          <w:tcPr>
            <w:tcW w:w="4594" w:type="dxa"/>
            <w:tcBorders>
              <w:top w:val="single" w:sz="6" w:space="0" w:color="C1C7D0"/>
              <w:left w:val="single" w:sz="6" w:space="0" w:color="C1C7D0"/>
              <w:bottom w:val="single" w:sz="6" w:space="0" w:color="C1C7D0"/>
              <w:right w:val="single" w:sz="6" w:space="0" w:color="C1C7D0"/>
            </w:tcBorders>
          </w:tcPr>
          <w:p w14:paraId="2B810AE6"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6CCDE779"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2059262"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CD97A4" w14:textId="1BD57C8F"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 xml:space="preserve">Een deel van de verwerkingen is getoetst aan de </w:t>
            </w:r>
            <w:proofErr w:type="spellStart"/>
            <w:r w:rsidRPr="00792E6D">
              <w:rPr>
                <w:rFonts w:asciiTheme="minorHAnsi" w:hAnsiTheme="minorHAnsi" w:cstheme="minorHAnsi"/>
                <w:sz w:val="18"/>
              </w:rPr>
              <w:t>privacybeginselen</w:t>
            </w:r>
            <w:proofErr w:type="spellEnd"/>
            <w:r w:rsidRPr="00792E6D">
              <w:rPr>
                <w:rFonts w:asciiTheme="minorHAnsi" w:hAnsiTheme="minorHAnsi" w:cstheme="minorHAnsi"/>
                <w:sz w:val="18"/>
              </w:rPr>
              <w:t xml:space="preserve"> zoals beschreven in art. 5 lid 1 AVG</w:t>
            </w:r>
          </w:p>
        </w:tc>
        <w:tc>
          <w:tcPr>
            <w:tcW w:w="4594" w:type="dxa"/>
            <w:tcBorders>
              <w:top w:val="single" w:sz="6" w:space="0" w:color="C1C7D0"/>
              <w:left w:val="single" w:sz="6" w:space="0" w:color="C1C7D0"/>
              <w:bottom w:val="single" w:sz="6" w:space="0" w:color="C1C7D0"/>
              <w:right w:val="single" w:sz="6" w:space="0" w:color="C1C7D0"/>
            </w:tcBorders>
          </w:tcPr>
          <w:p w14:paraId="0C3F207C"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6A3AF85E"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3235F02A" w14:textId="77777777" w:rsidR="00792E6D" w:rsidRPr="00792E6D" w:rsidRDefault="00792E6D" w:rsidP="00035AD8">
            <w:pPr>
              <w:pStyle w:val="BasistekstSURF"/>
              <w:spacing w:line="240" w:lineRule="auto"/>
              <w:rPr>
                <w:rFonts w:asciiTheme="minorHAnsi" w:hAnsiTheme="minorHAnsi" w:cstheme="minorHAnsi"/>
                <w:sz w:val="18"/>
              </w:rPr>
            </w:pPr>
            <w:r w:rsidRPr="00792E6D">
              <w:rPr>
                <w:rFonts w:asciiTheme="minorHAnsi" w:hAnsiTheme="minorHAnsi" w:cstheme="minorHAnsi"/>
                <w:sz w:val="18"/>
              </w:rPr>
              <w:t>VWN3 - bepaald</w:t>
            </w: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419D"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Het verwerkingsregister bevat minimaal alle wettelijk vereiste onderdelen (art. 30 lid 1 AVG voor de verwerkingsverantwoordelijk of voor de verwerker lid 2).</w:t>
            </w:r>
          </w:p>
        </w:tc>
        <w:tc>
          <w:tcPr>
            <w:tcW w:w="4594" w:type="dxa"/>
            <w:tcBorders>
              <w:top w:val="single" w:sz="6" w:space="0" w:color="C1C7D0"/>
              <w:left w:val="single" w:sz="6" w:space="0" w:color="C1C7D0"/>
              <w:bottom w:val="single" w:sz="6" w:space="0" w:color="C1C7D0"/>
              <w:right w:val="single" w:sz="6" w:space="0" w:color="C1C7D0"/>
            </w:tcBorders>
          </w:tcPr>
          <w:p w14:paraId="14211362"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t>Een kopie van of inzage in het actuele verwerkingsregister.</w:t>
            </w:r>
          </w:p>
          <w:p w14:paraId="53F146EE"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t>Een checklist of overzicht waarin wordt verwezen naar de wettelijke vereisten uit art. 30 lid 1 en lid 2 AVG en waarin wordt aangegeven waar in het verwerkingsregister aan elk van deze vereisten wordt voldaan.</w:t>
            </w:r>
          </w:p>
        </w:tc>
      </w:tr>
      <w:tr w:rsidR="00792E6D" w:rsidRPr="00792E6D" w14:paraId="021FB15E"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3571B2B"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BA2579"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Voor elke vastgelegde verwerking is duidelijk wie de verwerkingsverantwoordelijke, de verwerker of de gezamenlijke verwerkingsverantwoordelijken zijn.</w:t>
            </w:r>
          </w:p>
        </w:tc>
        <w:tc>
          <w:tcPr>
            <w:tcW w:w="4594" w:type="dxa"/>
            <w:tcBorders>
              <w:top w:val="single" w:sz="6" w:space="0" w:color="C1C7D0"/>
              <w:left w:val="single" w:sz="6" w:space="0" w:color="C1C7D0"/>
              <w:bottom w:val="single" w:sz="6" w:space="0" w:color="C1C7D0"/>
              <w:right w:val="single" w:sz="6" w:space="0" w:color="C1C7D0"/>
            </w:tcBorders>
          </w:tcPr>
          <w:p w14:paraId="533C7FAD"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t>Gedetailleerde vermeldingen in het verwerkingsregister die duidelijk maken wie voor elke verwerking de verwerkingsverantwoordelijke, de verwerker, of de gezamenlijke verwerkingsverantwoordelijken zijn.</w:t>
            </w:r>
          </w:p>
          <w:p w14:paraId="52FAFF44"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t>Overeenkomsten of contracten tussen de verwerkingsverantwoordelijke(n) met verwerkers die de respectievelijke rollen en verantwoordelijkheden definiëren</w:t>
            </w:r>
          </w:p>
        </w:tc>
      </w:tr>
      <w:tr w:rsidR="00792E6D" w:rsidRPr="00792E6D" w14:paraId="026C035B"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4E41893"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8F8671"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De verwerkingen met persoonsgegevens zijn vastgelegd en zijn getoetst aan de privacy beginselen uit art. 5 lid 1 AVG. </w:t>
            </w:r>
          </w:p>
        </w:tc>
        <w:tc>
          <w:tcPr>
            <w:tcW w:w="4594" w:type="dxa"/>
            <w:tcBorders>
              <w:top w:val="single" w:sz="6" w:space="0" w:color="C1C7D0"/>
              <w:left w:val="single" w:sz="6" w:space="0" w:color="C1C7D0"/>
              <w:bottom w:val="single" w:sz="6" w:space="0" w:color="C1C7D0"/>
              <w:right w:val="single" w:sz="6" w:space="0" w:color="C1C7D0"/>
            </w:tcBorders>
          </w:tcPr>
          <w:p w14:paraId="562548A8"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t>Een gedetailleerde lijst of segment van het verwerkingsregister dat specifiek de verwerkingen met hoge risico's toont.</w:t>
            </w:r>
          </w:p>
          <w:p w14:paraId="6F614A4B"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r w:rsidRPr="00792E6D">
              <w:rPr>
                <w:rFonts w:asciiTheme="minorHAnsi" w:hAnsiTheme="minorHAnsi" w:cstheme="minorHAnsi"/>
                <w:sz w:val="18"/>
              </w:rPr>
              <w:lastRenderedPageBreak/>
              <w:t xml:space="preserve">Documentatie van beoordelingen of analyses waaruit blijkt dat de verwerkingen met hoge risico's zijn getoetst aan de </w:t>
            </w:r>
            <w:proofErr w:type="spellStart"/>
            <w:r w:rsidRPr="00792E6D">
              <w:rPr>
                <w:rFonts w:asciiTheme="minorHAnsi" w:hAnsiTheme="minorHAnsi" w:cstheme="minorHAnsi"/>
                <w:sz w:val="18"/>
              </w:rPr>
              <w:t>privacybeginselen</w:t>
            </w:r>
            <w:proofErr w:type="spellEnd"/>
            <w:r w:rsidRPr="00792E6D">
              <w:rPr>
                <w:rFonts w:asciiTheme="minorHAnsi" w:hAnsiTheme="minorHAnsi" w:cstheme="minorHAnsi"/>
                <w:sz w:val="18"/>
              </w:rPr>
              <w:t xml:space="preserve"> uit art. 5 lid 1 AVG. Dit kan bijvoorbeeld in de vorm zijn van een rapport, notulen van vergaderingen of een ander document.</w:t>
            </w:r>
          </w:p>
        </w:tc>
      </w:tr>
      <w:tr w:rsidR="00792E6D" w:rsidRPr="00792E6D" w14:paraId="58F7E17F"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04C960F3" w14:textId="77777777" w:rsidR="00792E6D" w:rsidRPr="00792E6D" w:rsidRDefault="00792E6D" w:rsidP="00035AD8">
            <w:pPr>
              <w:pStyle w:val="BasistekstSURF"/>
              <w:spacing w:line="240" w:lineRule="auto"/>
              <w:rPr>
                <w:rFonts w:asciiTheme="minorHAnsi" w:hAnsiTheme="minorHAnsi" w:cstheme="minorHAnsi"/>
                <w:sz w:val="18"/>
              </w:rPr>
            </w:pPr>
            <w:r w:rsidRPr="00792E6D">
              <w:rPr>
                <w:rFonts w:asciiTheme="minorHAnsi" w:hAnsiTheme="minorHAnsi" w:cstheme="minorHAnsi"/>
                <w:sz w:val="18"/>
              </w:rPr>
              <w:lastRenderedPageBreak/>
              <w:t>VWN4 - beheerst</w:t>
            </w: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9082C"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Indien de AP inzicht in het verwerkingsregister vraagt, kan dit op eenvoudige wijze worden voorgelegd.</w:t>
            </w:r>
          </w:p>
        </w:tc>
        <w:tc>
          <w:tcPr>
            <w:tcW w:w="4594" w:type="dxa"/>
            <w:tcBorders>
              <w:top w:val="single" w:sz="6" w:space="0" w:color="C1C7D0"/>
              <w:left w:val="single" w:sz="6" w:space="0" w:color="C1C7D0"/>
              <w:bottom w:val="single" w:sz="6" w:space="0" w:color="C1C7D0"/>
              <w:right w:val="single" w:sz="6" w:space="0" w:color="C1C7D0"/>
            </w:tcBorders>
          </w:tcPr>
          <w:p w14:paraId="55DB4BCD"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619318B6"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38929FCD" w14:textId="77777777" w:rsidR="00792E6D" w:rsidRPr="00792E6D" w:rsidRDefault="00792E6D" w:rsidP="00035AD8">
            <w:pPr>
              <w:pStyle w:val="BasistekstSURF"/>
              <w:spacing w:line="240" w:lineRule="auto"/>
              <w:rPr>
                <w:rFonts w:asciiTheme="minorHAnsi" w:hAnsiTheme="minorHAnsi" w:cstheme="minorHAnsi"/>
                <w:sz w:val="18"/>
              </w:rPr>
            </w:pPr>
            <w:r w:rsidRPr="00792E6D">
              <w:rPr>
                <w:rFonts w:asciiTheme="minorHAnsi" w:hAnsiTheme="minorHAnsi" w:cstheme="minorHAnsi"/>
                <w:sz w:val="18"/>
              </w:rPr>
              <w:t>VWN5 - geoptimaliseerd</w:t>
            </w: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094D11" w14:textId="77777777"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 xml:space="preserve">Het verwerkingsregister wordt actief gebruikt voor risicobeheer en besluitvorming. Het is niet alleen een database voor naleving, maar een belangrijk instrument voor de </w:t>
            </w:r>
            <w:proofErr w:type="spellStart"/>
            <w:r w:rsidRPr="00792E6D">
              <w:rPr>
                <w:rFonts w:asciiTheme="minorHAnsi" w:hAnsiTheme="minorHAnsi" w:cstheme="minorHAnsi"/>
                <w:sz w:val="18"/>
              </w:rPr>
              <w:t>privacycultuur</w:t>
            </w:r>
            <w:proofErr w:type="spellEnd"/>
            <w:r w:rsidRPr="00792E6D">
              <w:rPr>
                <w:rFonts w:asciiTheme="minorHAnsi" w:hAnsiTheme="minorHAnsi" w:cstheme="minorHAnsi"/>
                <w:sz w:val="18"/>
              </w:rPr>
              <w:t xml:space="preserve"> binnen de organisatie.</w:t>
            </w:r>
          </w:p>
        </w:tc>
        <w:tc>
          <w:tcPr>
            <w:tcW w:w="4594" w:type="dxa"/>
            <w:tcBorders>
              <w:top w:val="single" w:sz="6" w:space="0" w:color="C1C7D0"/>
              <w:left w:val="single" w:sz="6" w:space="0" w:color="C1C7D0"/>
              <w:bottom w:val="single" w:sz="6" w:space="0" w:color="C1C7D0"/>
              <w:right w:val="single" w:sz="6" w:space="0" w:color="C1C7D0"/>
            </w:tcBorders>
          </w:tcPr>
          <w:p w14:paraId="3BDE7DF6"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7DB2CC10"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6327EFDB"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299A6D" w14:textId="4C989DC0"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In het verwerkingsregister staan verwijzingen naar DPIA, verwerkersovereenkomst en andere relevante overeenkomsten.</w:t>
            </w:r>
          </w:p>
        </w:tc>
        <w:tc>
          <w:tcPr>
            <w:tcW w:w="4594" w:type="dxa"/>
            <w:tcBorders>
              <w:top w:val="single" w:sz="6" w:space="0" w:color="C1C7D0"/>
              <w:left w:val="single" w:sz="6" w:space="0" w:color="C1C7D0"/>
              <w:bottom w:val="single" w:sz="6" w:space="0" w:color="C1C7D0"/>
              <w:right w:val="single" w:sz="6" w:space="0" w:color="C1C7D0"/>
            </w:tcBorders>
          </w:tcPr>
          <w:p w14:paraId="6D15F05B"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r w:rsidR="00792E6D" w:rsidRPr="00792E6D" w14:paraId="7974B410" w14:textId="77777777" w:rsidTr="00E71F0A">
        <w:tc>
          <w:tcPr>
            <w:tcW w:w="2260"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4F4B8F80" w14:textId="77777777" w:rsidR="00792E6D" w:rsidRPr="00792E6D" w:rsidRDefault="00792E6D" w:rsidP="00035AD8">
            <w:pPr>
              <w:pStyle w:val="BasistekstSURF"/>
              <w:spacing w:line="240" w:lineRule="auto"/>
              <w:rPr>
                <w:rFonts w:asciiTheme="minorHAnsi" w:hAnsiTheme="minorHAnsi" w:cstheme="minorHAnsi"/>
                <w:sz w:val="18"/>
              </w:rPr>
            </w:pPr>
          </w:p>
        </w:tc>
        <w:tc>
          <w:tcPr>
            <w:tcW w:w="70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CD0DEC" w14:textId="37A279A6" w:rsidR="00792E6D" w:rsidRPr="00792E6D" w:rsidRDefault="00792E6D" w:rsidP="00F76032">
            <w:pPr>
              <w:pStyle w:val="BasistekstSURF"/>
              <w:spacing w:line="240" w:lineRule="auto"/>
              <w:rPr>
                <w:rFonts w:asciiTheme="minorHAnsi" w:hAnsiTheme="minorHAnsi" w:cstheme="minorHAnsi"/>
                <w:sz w:val="18"/>
              </w:rPr>
            </w:pPr>
            <w:r w:rsidRPr="00792E6D">
              <w:rPr>
                <w:rFonts w:asciiTheme="minorHAnsi" w:hAnsiTheme="minorHAnsi" w:cstheme="minorHAnsi"/>
                <w:sz w:val="18"/>
              </w:rPr>
              <w:t>Het register bevat volledige en actuele verwijzingen naar alle operationele processen waarbinnen persoonsgegevens worden verwerkt.</w:t>
            </w:r>
          </w:p>
        </w:tc>
        <w:tc>
          <w:tcPr>
            <w:tcW w:w="4594" w:type="dxa"/>
            <w:tcBorders>
              <w:top w:val="single" w:sz="6" w:space="0" w:color="C1C7D0"/>
              <w:left w:val="single" w:sz="6" w:space="0" w:color="C1C7D0"/>
              <w:bottom w:val="single" w:sz="6" w:space="0" w:color="C1C7D0"/>
              <w:right w:val="single" w:sz="6" w:space="0" w:color="C1C7D0"/>
            </w:tcBorders>
          </w:tcPr>
          <w:p w14:paraId="759BEA34" w14:textId="77777777" w:rsidR="00792E6D" w:rsidRPr="00792E6D" w:rsidRDefault="00792E6D" w:rsidP="0080232C">
            <w:pPr>
              <w:pStyle w:val="BasistekstSURF"/>
              <w:numPr>
                <w:ilvl w:val="0"/>
                <w:numId w:val="115"/>
              </w:numPr>
              <w:spacing w:line="240" w:lineRule="auto"/>
              <w:ind w:left="421"/>
              <w:rPr>
                <w:rFonts w:asciiTheme="minorHAnsi" w:hAnsiTheme="minorHAnsi" w:cstheme="minorHAnsi"/>
                <w:sz w:val="18"/>
              </w:rPr>
            </w:pPr>
          </w:p>
        </w:tc>
      </w:tr>
    </w:tbl>
    <w:p w14:paraId="78773F00" w14:textId="77777777" w:rsidR="00B72862" w:rsidRPr="00B72862" w:rsidRDefault="00B72862" w:rsidP="00B72862">
      <w:pPr>
        <w:pStyle w:val="BasistekstSURF"/>
      </w:pPr>
    </w:p>
    <w:p w14:paraId="11B8CFB9" w14:textId="77777777" w:rsidR="00B72862" w:rsidRPr="00B72862" w:rsidRDefault="00B72862" w:rsidP="00B72862">
      <w:pPr>
        <w:pStyle w:val="BasistekstSURF"/>
        <w:sectPr w:rsidR="00B72862" w:rsidRPr="00B72862" w:rsidSect="00B72862">
          <w:headerReference w:type="default" r:id="rId47"/>
          <w:footerReference w:type="default" r:id="rId48"/>
          <w:headerReference w:type="first" r:id="rId49"/>
          <w:pgSz w:w="16838" w:h="11906" w:orient="landscape" w:code="9"/>
          <w:pgMar w:top="1440" w:right="1440" w:bottom="1440" w:left="1440" w:header="284" w:footer="284" w:gutter="0"/>
          <w:cols w:space="708"/>
          <w:docGrid w:linePitch="360"/>
        </w:sectPr>
      </w:pPr>
    </w:p>
    <w:p w14:paraId="26078140" w14:textId="4FACF0DE" w:rsidR="00FA56A6" w:rsidRDefault="00FA56A6" w:rsidP="002C0E73">
      <w:pPr>
        <w:pStyle w:val="Kop2zondernummerSURF"/>
      </w:pPr>
      <w:bookmarkStart w:id="13" w:name="_Toc213244725"/>
      <w:r>
        <w:lastRenderedPageBreak/>
        <w:t>PR.03 - Verwerkingsregister actualiseren</w:t>
      </w:r>
      <w:bookmarkEnd w:id="13"/>
      <w:r w:rsidR="00F15168">
        <w:t xml:space="preserve"> </w:t>
      </w:r>
    </w:p>
    <w:tbl>
      <w:tblPr>
        <w:tblW w:w="9490" w:type="dxa"/>
        <w:tblCellMar>
          <w:left w:w="0" w:type="dxa"/>
          <w:right w:w="0" w:type="dxa"/>
        </w:tblCellMar>
        <w:tblLook w:val="04A0" w:firstRow="1" w:lastRow="0" w:firstColumn="1" w:lastColumn="0" w:noHBand="0" w:noVBand="1"/>
      </w:tblPr>
      <w:tblGrid>
        <w:gridCol w:w="2148"/>
        <w:gridCol w:w="7342"/>
      </w:tblGrid>
      <w:tr w:rsidR="007E6EEB" w:rsidRPr="0076578A" w14:paraId="56272DBF"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0BFF3EEB" w14:textId="77777777" w:rsidR="007E6EEB" w:rsidRPr="0076578A" w:rsidRDefault="007E6EEB" w:rsidP="0076578A">
            <w:pPr>
              <w:pStyle w:val="BasistekstSURF"/>
              <w:spacing w:line="240" w:lineRule="auto"/>
              <w:rPr>
                <w:b/>
                <w:bCs/>
                <w:sz w:val="18"/>
              </w:rPr>
            </w:pPr>
            <w:r w:rsidRPr="0076578A">
              <w:rPr>
                <w:b/>
                <w:bCs/>
                <w:sz w:val="18"/>
              </w:rPr>
              <w:t>Wat</w:t>
            </w:r>
          </w:p>
        </w:tc>
        <w:tc>
          <w:tcPr>
            <w:tcW w:w="7342" w:type="dxa"/>
            <w:tcBorders>
              <w:top w:val="single" w:sz="6" w:space="0" w:color="C1C7D0"/>
              <w:left w:val="single" w:sz="6" w:space="0" w:color="C1C7D0"/>
              <w:bottom w:val="single" w:sz="6" w:space="0" w:color="C1C7D0"/>
              <w:right w:val="single" w:sz="6" w:space="0" w:color="C1C7D0"/>
            </w:tcBorders>
            <w:shd w:val="clear" w:color="auto" w:fill="F4F5F7"/>
            <w:hideMark/>
          </w:tcPr>
          <w:p w14:paraId="5A1D64DB"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042844B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12D766" w14:textId="77777777" w:rsidR="007E6EEB" w:rsidRPr="0076578A" w:rsidRDefault="007E6EEB" w:rsidP="0076578A">
            <w:pPr>
              <w:pStyle w:val="BasistekstSURF"/>
              <w:spacing w:line="240" w:lineRule="auto"/>
              <w:rPr>
                <w:sz w:val="18"/>
              </w:rPr>
            </w:pPr>
            <w:r w:rsidRPr="0076578A">
              <w:rPr>
                <w:sz w:val="18"/>
              </w:rPr>
              <w:t>Domein</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DE23D2" w14:textId="77777777" w:rsidR="007E6EEB" w:rsidRPr="0076578A" w:rsidRDefault="007E6EEB" w:rsidP="0076578A">
            <w:pPr>
              <w:pStyle w:val="BasistekstSURF"/>
              <w:spacing w:line="240" w:lineRule="auto"/>
              <w:rPr>
                <w:sz w:val="18"/>
              </w:rPr>
            </w:pPr>
            <w:r w:rsidRPr="0076578A">
              <w:rPr>
                <w:sz w:val="18"/>
              </w:rPr>
              <w:t>Processen</w:t>
            </w:r>
          </w:p>
        </w:tc>
      </w:tr>
      <w:tr w:rsidR="007E6EEB" w:rsidRPr="0076578A" w14:paraId="67E13E0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15296" w14:textId="77777777" w:rsidR="007E6EEB" w:rsidRPr="0076578A" w:rsidRDefault="007E6EEB" w:rsidP="0076578A">
            <w:pPr>
              <w:pStyle w:val="BasistekstSURF"/>
              <w:spacing w:line="240" w:lineRule="auto"/>
              <w:rPr>
                <w:sz w:val="18"/>
              </w:rPr>
            </w:pPr>
            <w:r w:rsidRPr="0076578A">
              <w:rPr>
                <w:sz w:val="18"/>
              </w:rPr>
              <w:t>Categorie</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A151E" w14:textId="77777777" w:rsidR="007E6EEB" w:rsidRPr="0076578A" w:rsidRDefault="007E6EEB" w:rsidP="0076578A">
            <w:pPr>
              <w:pStyle w:val="BasistekstSURF"/>
              <w:spacing w:line="240" w:lineRule="auto"/>
              <w:rPr>
                <w:sz w:val="18"/>
              </w:rPr>
            </w:pPr>
            <w:r w:rsidRPr="0076578A">
              <w:rPr>
                <w:sz w:val="18"/>
              </w:rPr>
              <w:t>Verwerkingsregister actualiseren</w:t>
            </w:r>
          </w:p>
        </w:tc>
      </w:tr>
      <w:tr w:rsidR="007E6EEB" w:rsidRPr="0076578A" w14:paraId="5B02303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6B278" w14:textId="77777777" w:rsidR="007E6EEB" w:rsidRPr="0076578A" w:rsidRDefault="007E6EEB" w:rsidP="0076578A">
            <w:pPr>
              <w:pStyle w:val="BasistekstSURF"/>
              <w:spacing w:line="240" w:lineRule="auto"/>
              <w:rPr>
                <w:sz w:val="18"/>
              </w:rPr>
            </w:pPr>
            <w:r w:rsidRPr="0076578A">
              <w:rPr>
                <w:sz w:val="18"/>
              </w:rPr>
              <w:t>Beschrijving risico</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98A72" w14:textId="3B3166FB" w:rsidR="007E6EEB" w:rsidRPr="0076578A" w:rsidRDefault="007E6EEB" w:rsidP="0076578A">
            <w:pPr>
              <w:pStyle w:val="BasistekstSURF"/>
              <w:spacing w:line="240" w:lineRule="auto"/>
              <w:rPr>
                <w:sz w:val="18"/>
              </w:rPr>
            </w:pPr>
            <w:r w:rsidRPr="0076578A">
              <w:rPr>
                <w:sz w:val="18"/>
              </w:rPr>
              <w:t>Het onnauwkeurig of inconsistent bijwerken van het verwerkingsregister kan ertoe leiden dat de organisatie niet volledig conform de AVG handelt. Daardoor kan de organisatie een onjuist beeld krijgen van de werkelijke omvang en aard van de verwerking van persoonsgegevens. Hierdoor kunnen incidenten over het hoofd worden gezien vanwege onduidelijkheid over de verwerking van deze gegevens.</w:t>
            </w:r>
            <w:r w:rsidR="00015DE9" w:rsidRPr="0076578A">
              <w:rPr>
                <w:sz w:val="18"/>
              </w:rPr>
              <w:t xml:space="preserve"> Dit kan leiden tot:</w:t>
            </w:r>
          </w:p>
          <w:p w14:paraId="77647331" w14:textId="77777777" w:rsidR="00885902" w:rsidRPr="0076578A" w:rsidRDefault="00885902" w:rsidP="0076578A">
            <w:pPr>
              <w:pStyle w:val="BasistekstSURF"/>
              <w:spacing w:line="240" w:lineRule="auto"/>
              <w:rPr>
                <w:sz w:val="18"/>
              </w:rPr>
            </w:pPr>
          </w:p>
          <w:p w14:paraId="6AD123FC" w14:textId="340D2580" w:rsidR="007E6EEB" w:rsidRPr="0076578A" w:rsidRDefault="007E6EEB" w:rsidP="0076578A">
            <w:pPr>
              <w:pStyle w:val="BasistekstSURF"/>
              <w:spacing w:line="240" w:lineRule="auto"/>
              <w:rPr>
                <w:sz w:val="18"/>
              </w:rPr>
            </w:pPr>
            <w:r w:rsidRPr="0076578A">
              <w:rPr>
                <w:sz w:val="18"/>
              </w:rPr>
              <w:t>Voor betrokkenen:</w:t>
            </w:r>
          </w:p>
          <w:p w14:paraId="745E5BF3" w14:textId="1F3CC4F7" w:rsidR="007E6EEB" w:rsidRPr="0076578A" w:rsidRDefault="007E6EEB" w:rsidP="0080232C">
            <w:pPr>
              <w:pStyle w:val="BasistekstSURF"/>
              <w:numPr>
                <w:ilvl w:val="0"/>
                <w:numId w:val="86"/>
              </w:numPr>
              <w:spacing w:line="240" w:lineRule="auto"/>
              <w:rPr>
                <w:sz w:val="18"/>
              </w:rPr>
            </w:pPr>
            <w:r w:rsidRPr="0076578A">
              <w:rPr>
                <w:sz w:val="18"/>
              </w:rPr>
              <w:t>risico's voor de rechten en vrijheden van personen bijvoorbeeld door wijziging in gebruiksdoel, niet (volledig) gedocumenteerde verstrekking aan derden, (gewijzigd</w:t>
            </w:r>
            <w:r w:rsidR="00420B24" w:rsidRPr="0076578A">
              <w:rPr>
                <w:sz w:val="18"/>
              </w:rPr>
              <w:t xml:space="preserve">e) </w:t>
            </w:r>
            <w:r w:rsidRPr="0076578A">
              <w:rPr>
                <w:sz w:val="18"/>
              </w:rPr>
              <w:t>doorgifte naar derde landen.</w:t>
            </w:r>
          </w:p>
          <w:p w14:paraId="62FA7E93" w14:textId="77777777" w:rsidR="007E6EEB" w:rsidRPr="0076578A" w:rsidRDefault="007E6EEB" w:rsidP="0080232C">
            <w:pPr>
              <w:pStyle w:val="BasistekstSURF"/>
              <w:numPr>
                <w:ilvl w:val="0"/>
                <w:numId w:val="86"/>
              </w:numPr>
              <w:spacing w:line="240" w:lineRule="auto"/>
              <w:rPr>
                <w:sz w:val="18"/>
              </w:rPr>
            </w:pPr>
            <w:r w:rsidRPr="0076578A">
              <w:rPr>
                <w:sz w:val="18"/>
              </w:rPr>
              <w:t>onrechtmatige verwerkingen.</w:t>
            </w:r>
          </w:p>
          <w:p w14:paraId="3ED6ACA3" w14:textId="77777777" w:rsidR="007E6EEB" w:rsidRPr="0076578A" w:rsidRDefault="007E6EEB" w:rsidP="0080232C">
            <w:pPr>
              <w:pStyle w:val="BasistekstSURF"/>
              <w:numPr>
                <w:ilvl w:val="0"/>
                <w:numId w:val="86"/>
              </w:numPr>
              <w:spacing w:line="240" w:lineRule="auto"/>
              <w:rPr>
                <w:sz w:val="18"/>
              </w:rPr>
            </w:pPr>
            <w:r w:rsidRPr="0076578A">
              <w:rPr>
                <w:sz w:val="18"/>
              </w:rPr>
              <w:t>onjuiste informatieverstrekking aan onderwijsdeelnemers, onderzoeksdeelnemers en medewerkers.</w:t>
            </w:r>
          </w:p>
          <w:p w14:paraId="4CA9BDE2" w14:textId="77777777" w:rsidR="007E6EEB" w:rsidRPr="0076578A" w:rsidRDefault="007E6EEB" w:rsidP="0080232C">
            <w:pPr>
              <w:pStyle w:val="BasistekstSURF"/>
              <w:numPr>
                <w:ilvl w:val="0"/>
                <w:numId w:val="86"/>
              </w:numPr>
              <w:spacing w:line="240" w:lineRule="auto"/>
              <w:rPr>
                <w:sz w:val="18"/>
              </w:rPr>
            </w:pPr>
            <w:r w:rsidRPr="0076578A">
              <w:rPr>
                <w:sz w:val="18"/>
              </w:rPr>
              <w:t>vertraging of onmogelijkheid bij de uitvoering van hun rechten.</w:t>
            </w:r>
          </w:p>
          <w:p w14:paraId="26E66AAF" w14:textId="77777777" w:rsidR="007E6EEB" w:rsidRPr="0076578A" w:rsidRDefault="007E6EEB" w:rsidP="0080232C">
            <w:pPr>
              <w:pStyle w:val="BasistekstSURF"/>
              <w:numPr>
                <w:ilvl w:val="0"/>
                <w:numId w:val="86"/>
              </w:numPr>
              <w:spacing w:line="240" w:lineRule="auto"/>
              <w:rPr>
                <w:sz w:val="18"/>
              </w:rPr>
            </w:pPr>
            <w:r w:rsidRPr="0076578A">
              <w:rPr>
                <w:sz w:val="18"/>
              </w:rPr>
              <w:t xml:space="preserve">risico's zoals wijzigingen in gebruiksdoel, </w:t>
            </w:r>
            <w:proofErr w:type="spellStart"/>
            <w:r w:rsidRPr="0076578A">
              <w:rPr>
                <w:sz w:val="18"/>
              </w:rPr>
              <w:t>ongedocumenteerde</w:t>
            </w:r>
            <w:proofErr w:type="spellEnd"/>
            <w:r w:rsidRPr="0076578A">
              <w:rPr>
                <w:sz w:val="18"/>
              </w:rPr>
              <w:t xml:space="preserve"> gegevensverstrekking of doorgifte naar derde landen.</w:t>
            </w:r>
          </w:p>
          <w:p w14:paraId="29A82226" w14:textId="77777777" w:rsidR="00885902" w:rsidRPr="0076578A" w:rsidRDefault="00885902" w:rsidP="0076578A">
            <w:pPr>
              <w:pStyle w:val="BasistekstSURF"/>
              <w:spacing w:line="240" w:lineRule="auto"/>
              <w:rPr>
                <w:sz w:val="18"/>
              </w:rPr>
            </w:pPr>
          </w:p>
          <w:p w14:paraId="70977E68" w14:textId="63A41AE1" w:rsidR="007E6EEB" w:rsidRPr="0076578A" w:rsidRDefault="007E6EEB" w:rsidP="0076578A">
            <w:pPr>
              <w:pStyle w:val="BasistekstSURF"/>
              <w:spacing w:line="240" w:lineRule="auto"/>
              <w:rPr>
                <w:sz w:val="18"/>
              </w:rPr>
            </w:pPr>
            <w:r w:rsidRPr="0076578A">
              <w:rPr>
                <w:sz w:val="18"/>
              </w:rPr>
              <w:t>Voor de organisatie:</w:t>
            </w:r>
          </w:p>
          <w:p w14:paraId="7ED95CE1" w14:textId="77777777" w:rsidR="007E6EEB" w:rsidRPr="0076578A" w:rsidRDefault="007E6EEB" w:rsidP="0080232C">
            <w:pPr>
              <w:pStyle w:val="BasistekstSURF"/>
              <w:numPr>
                <w:ilvl w:val="0"/>
                <w:numId w:val="87"/>
              </w:numPr>
              <w:spacing w:line="240" w:lineRule="auto"/>
              <w:rPr>
                <w:sz w:val="18"/>
              </w:rPr>
            </w:pPr>
            <w:r w:rsidRPr="0076578A">
              <w:rPr>
                <w:sz w:val="18"/>
              </w:rPr>
              <w:t>imago- of reputatieschade.</w:t>
            </w:r>
          </w:p>
          <w:p w14:paraId="73CD22BD" w14:textId="77777777" w:rsidR="007E6EEB" w:rsidRPr="0076578A" w:rsidRDefault="007E6EEB" w:rsidP="0080232C">
            <w:pPr>
              <w:pStyle w:val="BasistekstSURF"/>
              <w:numPr>
                <w:ilvl w:val="0"/>
                <w:numId w:val="87"/>
              </w:numPr>
              <w:spacing w:line="240" w:lineRule="auto"/>
              <w:rPr>
                <w:sz w:val="18"/>
              </w:rPr>
            </w:pPr>
            <w:r w:rsidRPr="0076578A">
              <w:rPr>
                <w:sz w:val="18"/>
              </w:rPr>
              <w:t>dwangmaatregelen, boetes door de toezichthouder of schadeclaims van gedupeerden</w:t>
            </w:r>
          </w:p>
          <w:p w14:paraId="1FBAA85E" w14:textId="77777777" w:rsidR="007E6EEB" w:rsidRPr="0076578A" w:rsidRDefault="007E6EEB" w:rsidP="0080232C">
            <w:pPr>
              <w:pStyle w:val="BasistekstSURF"/>
              <w:numPr>
                <w:ilvl w:val="0"/>
                <w:numId w:val="87"/>
              </w:numPr>
              <w:spacing w:line="240" w:lineRule="auto"/>
              <w:rPr>
                <w:sz w:val="18"/>
              </w:rPr>
            </w:pPr>
            <w:r w:rsidRPr="0076578A">
              <w:rPr>
                <w:sz w:val="18"/>
              </w:rPr>
              <w:t>vertragingen of fouten in meldingen in verband met de meldplicht datalekken.</w:t>
            </w:r>
          </w:p>
          <w:p w14:paraId="56D9F3CA" w14:textId="77777777" w:rsidR="007E6EEB" w:rsidRPr="0076578A" w:rsidRDefault="007E6EEB" w:rsidP="0080232C">
            <w:pPr>
              <w:pStyle w:val="BasistekstSURF"/>
              <w:numPr>
                <w:ilvl w:val="0"/>
                <w:numId w:val="87"/>
              </w:numPr>
              <w:spacing w:line="240" w:lineRule="auto"/>
              <w:rPr>
                <w:sz w:val="18"/>
              </w:rPr>
            </w:pPr>
            <w:r w:rsidRPr="0076578A">
              <w:rPr>
                <w:sz w:val="18"/>
              </w:rPr>
              <w:t>hogere kosten door naderhand (reparatie-) maatregelen te moeten nemen.</w:t>
            </w:r>
          </w:p>
          <w:p w14:paraId="026A7DD4" w14:textId="77777777" w:rsidR="007E6EEB" w:rsidRPr="0076578A" w:rsidRDefault="007E6EEB" w:rsidP="0080232C">
            <w:pPr>
              <w:pStyle w:val="BasistekstSURF"/>
              <w:numPr>
                <w:ilvl w:val="0"/>
                <w:numId w:val="87"/>
              </w:numPr>
              <w:spacing w:line="240" w:lineRule="auto"/>
              <w:rPr>
                <w:sz w:val="18"/>
              </w:rPr>
            </w:pPr>
            <w:r w:rsidRPr="0076578A">
              <w:rPr>
                <w:sz w:val="18"/>
              </w:rPr>
              <w:t>verminderde datakwaliteit.</w:t>
            </w:r>
          </w:p>
        </w:tc>
      </w:tr>
      <w:tr w:rsidR="007E6EEB" w:rsidRPr="0076578A" w14:paraId="49F1D29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F8996" w14:textId="77777777" w:rsidR="007E6EEB" w:rsidRPr="0076578A" w:rsidRDefault="007E6EEB" w:rsidP="0076578A">
            <w:pPr>
              <w:pStyle w:val="BasistekstSURF"/>
              <w:spacing w:line="240" w:lineRule="auto"/>
              <w:rPr>
                <w:sz w:val="18"/>
              </w:rPr>
            </w:pPr>
            <w:r w:rsidRPr="0076578A">
              <w:rPr>
                <w:sz w:val="18"/>
              </w:rPr>
              <w:t>Beheerdoelstell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4E2BC3" w14:textId="77777777" w:rsidR="007E6EEB" w:rsidRPr="0076578A" w:rsidRDefault="007E6EEB" w:rsidP="0076578A">
            <w:pPr>
              <w:pStyle w:val="BasistekstSURF"/>
              <w:spacing w:line="240" w:lineRule="auto"/>
              <w:rPr>
                <w:sz w:val="18"/>
              </w:rPr>
            </w:pPr>
            <w:r w:rsidRPr="0076578A">
              <w:rPr>
                <w:sz w:val="18"/>
              </w:rPr>
              <w:t>De organisatie houdt het verwerkingsregister continu actueel.</w:t>
            </w:r>
          </w:p>
        </w:tc>
      </w:tr>
      <w:tr w:rsidR="007E6EEB" w:rsidRPr="0076578A" w14:paraId="52887A8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89E08" w14:textId="77777777" w:rsidR="007E6EEB" w:rsidRPr="0076578A" w:rsidRDefault="007E6EEB" w:rsidP="0076578A">
            <w:pPr>
              <w:pStyle w:val="BasistekstSURF"/>
              <w:spacing w:line="240" w:lineRule="auto"/>
              <w:rPr>
                <w:sz w:val="18"/>
              </w:rPr>
            </w:pPr>
            <w:r w:rsidRPr="0076578A">
              <w:rPr>
                <w:sz w:val="18"/>
              </w:rPr>
              <w:t>Toelicht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437511" w14:textId="77777777" w:rsidR="007E6EEB" w:rsidRPr="0076578A" w:rsidRDefault="007E6EEB" w:rsidP="0076578A">
            <w:pPr>
              <w:pStyle w:val="BasistekstSURF"/>
              <w:spacing w:line="240" w:lineRule="auto"/>
              <w:rPr>
                <w:sz w:val="18"/>
              </w:rPr>
            </w:pPr>
            <w:r w:rsidRPr="0076578A">
              <w:rPr>
                <w:sz w:val="18"/>
              </w:rPr>
              <w:t>In het verwerkingsregister is het zichtbaar / aantoonbaar dat beheer en bijstelling (regelmatig) plaatsvindt, b.v. door wijzigingsdata te vermelden.</w:t>
            </w:r>
          </w:p>
        </w:tc>
      </w:tr>
      <w:tr w:rsidR="007E6EEB" w:rsidRPr="0076578A" w14:paraId="2903893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477C" w14:textId="77777777" w:rsidR="007E6EEB" w:rsidRPr="0076578A" w:rsidRDefault="007E6EEB" w:rsidP="0076578A">
            <w:pPr>
              <w:pStyle w:val="BasistekstSURF"/>
              <w:spacing w:line="240" w:lineRule="auto"/>
              <w:rPr>
                <w:sz w:val="18"/>
              </w:rPr>
            </w:pPr>
            <w:r w:rsidRPr="0076578A">
              <w:rPr>
                <w:sz w:val="18"/>
              </w:rPr>
              <w:t>Toets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053F5" w14:textId="77777777" w:rsidR="007E6EEB" w:rsidRPr="0076578A" w:rsidRDefault="007E6EEB" w:rsidP="0076578A">
            <w:pPr>
              <w:pStyle w:val="BasistekstSURF"/>
              <w:spacing w:line="240" w:lineRule="auto"/>
              <w:rPr>
                <w:sz w:val="18"/>
              </w:rPr>
            </w:pPr>
            <w:r w:rsidRPr="0076578A">
              <w:rPr>
                <w:sz w:val="18"/>
              </w:rPr>
              <w:t>P</w:t>
            </w:r>
          </w:p>
        </w:tc>
      </w:tr>
      <w:tr w:rsidR="007E6EEB" w:rsidRPr="0076578A" w14:paraId="01CB113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11681" w14:textId="77777777" w:rsidR="007E6EEB" w:rsidRPr="0076578A" w:rsidRDefault="007E6EEB" w:rsidP="0076578A">
            <w:pPr>
              <w:pStyle w:val="BasistekstSURF"/>
              <w:spacing w:line="240" w:lineRule="auto"/>
              <w:rPr>
                <w:sz w:val="18"/>
              </w:rPr>
            </w:pPr>
            <w:r w:rsidRPr="0076578A">
              <w:rPr>
                <w:sz w:val="18"/>
              </w:rPr>
              <w:t>AVG-UAV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927E8" w14:textId="77777777" w:rsidR="007E6EEB" w:rsidRPr="0076578A" w:rsidRDefault="007E6EEB" w:rsidP="0076578A">
            <w:pPr>
              <w:pStyle w:val="BasistekstSURF"/>
              <w:spacing w:line="240" w:lineRule="auto"/>
              <w:rPr>
                <w:sz w:val="18"/>
              </w:rPr>
            </w:pPr>
            <w:r w:rsidRPr="0076578A">
              <w:rPr>
                <w:sz w:val="18"/>
              </w:rPr>
              <w:t>AVG 30</w:t>
            </w:r>
          </w:p>
        </w:tc>
      </w:tr>
      <w:tr w:rsidR="007E6EEB" w:rsidRPr="0076578A" w14:paraId="37E1145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5FAE23" w14:textId="77777777" w:rsidR="007E6EEB" w:rsidRPr="0076578A" w:rsidRDefault="007E6EEB" w:rsidP="0076578A">
            <w:pPr>
              <w:pStyle w:val="BasistekstSURF"/>
              <w:spacing w:line="240" w:lineRule="auto"/>
              <w:rPr>
                <w:sz w:val="18"/>
              </w:rPr>
            </w:pPr>
            <w:r w:rsidRPr="0076578A">
              <w:rPr>
                <w:sz w:val="18"/>
              </w:rPr>
              <w:t>ISO 27701:2019</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A86209" w14:textId="77777777" w:rsidR="007E6EEB" w:rsidRPr="0076578A" w:rsidRDefault="007E6EEB" w:rsidP="0076578A">
            <w:pPr>
              <w:pStyle w:val="BasistekstSURF"/>
              <w:spacing w:line="240" w:lineRule="auto"/>
              <w:rPr>
                <w:sz w:val="18"/>
              </w:rPr>
            </w:pPr>
            <w:r w:rsidRPr="0076578A">
              <w:rPr>
                <w:sz w:val="18"/>
              </w:rPr>
              <w:t>7.2.8</w:t>
            </w:r>
          </w:p>
        </w:tc>
      </w:tr>
      <w:tr w:rsidR="007E6EEB" w:rsidRPr="0076578A" w14:paraId="387EA01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D50579" w14:textId="77777777" w:rsidR="007E6EEB" w:rsidRPr="0076578A" w:rsidRDefault="007E6EEB" w:rsidP="0076578A">
            <w:pPr>
              <w:pStyle w:val="BasistekstSURF"/>
              <w:spacing w:line="240" w:lineRule="auto"/>
              <w:rPr>
                <w:sz w:val="18"/>
              </w:rPr>
            </w:pPr>
            <w:r w:rsidRPr="0076578A">
              <w:rPr>
                <w:sz w:val="18"/>
              </w:rPr>
              <w:t>VNG 3.0</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FC694" w14:textId="77777777" w:rsidR="007E6EEB" w:rsidRPr="0076578A" w:rsidRDefault="007E6EEB" w:rsidP="0076578A">
            <w:pPr>
              <w:pStyle w:val="BasistekstSURF"/>
              <w:spacing w:line="240" w:lineRule="auto"/>
              <w:rPr>
                <w:sz w:val="18"/>
              </w:rPr>
            </w:pPr>
            <w:r w:rsidRPr="0076578A">
              <w:rPr>
                <w:sz w:val="18"/>
              </w:rPr>
              <w:t>2.2</w:t>
            </w:r>
          </w:p>
        </w:tc>
      </w:tr>
      <w:tr w:rsidR="007E6EEB" w:rsidRPr="0076578A" w14:paraId="2E49DD8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19AC1"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2AC19E" w14:textId="77777777" w:rsidR="007E6EEB" w:rsidRPr="0076578A" w:rsidRDefault="007E6EEB" w:rsidP="0080232C">
            <w:pPr>
              <w:pStyle w:val="BasistekstSURF"/>
              <w:numPr>
                <w:ilvl w:val="0"/>
                <w:numId w:val="88"/>
              </w:numPr>
              <w:spacing w:line="240" w:lineRule="auto"/>
              <w:rPr>
                <w:sz w:val="18"/>
              </w:rPr>
            </w:pPr>
            <w:r w:rsidRPr="0076578A">
              <w:rPr>
                <w:sz w:val="18"/>
              </w:rPr>
              <w:t>PDI04</w:t>
            </w:r>
          </w:p>
          <w:p w14:paraId="4352ACA1" w14:textId="77777777" w:rsidR="007E6EEB" w:rsidRPr="0076578A" w:rsidRDefault="007E6EEB" w:rsidP="0080232C">
            <w:pPr>
              <w:pStyle w:val="BasistekstSURF"/>
              <w:numPr>
                <w:ilvl w:val="0"/>
                <w:numId w:val="88"/>
              </w:numPr>
              <w:spacing w:line="240" w:lineRule="auto"/>
              <w:rPr>
                <w:sz w:val="18"/>
              </w:rPr>
            </w:pPr>
            <w:r w:rsidRPr="0076578A">
              <w:rPr>
                <w:sz w:val="18"/>
              </w:rPr>
              <w:t>DTR01</w:t>
            </w:r>
          </w:p>
        </w:tc>
      </w:tr>
      <w:tr w:rsidR="007E6EEB" w:rsidRPr="0076578A" w14:paraId="2D1BB38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C42F80" w14:textId="61301498" w:rsidR="007E6EEB" w:rsidRPr="0076578A" w:rsidRDefault="007E6EEB" w:rsidP="0076578A">
            <w:pPr>
              <w:pStyle w:val="BasistekstSURF"/>
              <w:spacing w:line="240" w:lineRule="auto"/>
              <w:rPr>
                <w:sz w:val="18"/>
              </w:rPr>
            </w:pP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F28D4" w14:textId="77777777" w:rsidR="007E6EEB" w:rsidRPr="0076578A" w:rsidRDefault="007E6EEB" w:rsidP="0076578A">
            <w:pPr>
              <w:pStyle w:val="BasistekstSURF"/>
              <w:spacing w:line="240" w:lineRule="auto"/>
              <w:rPr>
                <w:sz w:val="18"/>
              </w:rPr>
            </w:pPr>
          </w:p>
        </w:tc>
      </w:tr>
    </w:tbl>
    <w:p w14:paraId="4D9ED520" w14:textId="77777777" w:rsidR="00B72862" w:rsidRPr="00B72862" w:rsidRDefault="00B72862" w:rsidP="00B72862">
      <w:pPr>
        <w:pStyle w:val="BasistekstSURF"/>
      </w:pPr>
    </w:p>
    <w:p w14:paraId="616301F7" w14:textId="77777777" w:rsidR="00B72862" w:rsidRPr="00B72862" w:rsidRDefault="00B72862" w:rsidP="00B72862">
      <w:pPr>
        <w:pStyle w:val="BasistekstSURF"/>
      </w:pPr>
    </w:p>
    <w:p w14:paraId="2E4F5CAA" w14:textId="77777777" w:rsidR="00B72862" w:rsidRPr="00B72862" w:rsidRDefault="00B72862" w:rsidP="00B72862">
      <w:pPr>
        <w:pStyle w:val="BasistekstSURF"/>
        <w:sectPr w:rsidR="00B72862" w:rsidRPr="00B72862" w:rsidSect="00B72862">
          <w:headerReference w:type="default" r:id="rId50"/>
          <w:footerReference w:type="default" r:id="rId51"/>
          <w:headerReference w:type="first" r:id="rId52"/>
          <w:pgSz w:w="11906" w:h="16838" w:code="9"/>
          <w:pgMar w:top="1440" w:right="1440" w:bottom="1440" w:left="1440" w:header="284" w:footer="284" w:gutter="0"/>
          <w:cols w:space="708"/>
          <w:docGrid w:linePitch="360"/>
        </w:sectPr>
      </w:pPr>
    </w:p>
    <w:p w14:paraId="35A2A9DE" w14:textId="7C831ABD" w:rsidR="00B72862" w:rsidRPr="00B72862" w:rsidRDefault="00792E6D" w:rsidP="00B72862">
      <w:pPr>
        <w:pStyle w:val="Kop3zondernummerSURF"/>
      </w:pPr>
      <w:r>
        <w:lastRenderedPageBreak/>
        <w:t>PR.03 – Bewijsmateriaal Actualiseren</w:t>
      </w:r>
    </w:p>
    <w:p w14:paraId="3C5B87C2"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15"/>
        <w:gridCol w:w="5908"/>
      </w:tblGrid>
      <w:tr w:rsidR="00792E6D" w:rsidRPr="0076578A" w14:paraId="0B1437AF"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47AB101D" w14:textId="77777777" w:rsidR="00792E6D" w:rsidRPr="002E1D08" w:rsidRDefault="00792E6D" w:rsidP="00035AD8">
            <w:pPr>
              <w:pStyle w:val="BasistekstSURF"/>
              <w:spacing w:before="120" w:after="120" w:line="240" w:lineRule="auto"/>
              <w:jc w:val="center"/>
              <w:rPr>
                <w:b/>
                <w:bCs/>
                <w:color w:val="0D0D0D" w:themeColor="text1" w:themeTint="F2"/>
                <w:sz w:val="18"/>
                <w:szCs w:val="14"/>
              </w:rPr>
            </w:pPr>
            <w:r w:rsidRPr="001E4EEE">
              <w:rPr>
                <w:b/>
                <w:bCs/>
                <w:color w:val="0D0D0D" w:themeColor="text1" w:themeTint="F2"/>
                <w:sz w:val="18"/>
                <w:szCs w:val="14"/>
              </w:rPr>
              <w:t>Volwassenheidsniveau</w:t>
            </w:r>
          </w:p>
        </w:tc>
        <w:tc>
          <w:tcPr>
            <w:tcW w:w="6441"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0895F3B1" w14:textId="77777777" w:rsidR="00792E6D" w:rsidRPr="002E1D08" w:rsidRDefault="00792E6D" w:rsidP="00F76032">
            <w:pPr>
              <w:pStyle w:val="BasistekstSURF"/>
              <w:spacing w:before="120" w:after="120" w:line="240" w:lineRule="auto"/>
              <w:ind w:left="113"/>
              <w:jc w:val="center"/>
              <w:rPr>
                <w:b/>
                <w:bCs/>
                <w:color w:val="0D0D0D" w:themeColor="text1" w:themeTint="F2"/>
                <w:sz w:val="18"/>
                <w:szCs w:val="14"/>
              </w:rPr>
            </w:pPr>
            <w:r w:rsidRPr="001E4EEE">
              <w:rPr>
                <w:b/>
                <w:bCs/>
                <w:color w:val="0D0D0D" w:themeColor="text1" w:themeTint="F2"/>
                <w:sz w:val="18"/>
                <w:szCs w:val="14"/>
              </w:rPr>
              <w:t>Bijbehorende aanpak in de organisatie</w:t>
            </w:r>
          </w:p>
        </w:tc>
        <w:tc>
          <w:tcPr>
            <w:tcW w:w="6016"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7BB287E4" w14:textId="77777777" w:rsidR="00792E6D" w:rsidRPr="002E1D08" w:rsidRDefault="00792E6D" w:rsidP="00035AD8">
            <w:pPr>
              <w:pStyle w:val="BasistekstSURF"/>
              <w:spacing w:before="120" w:after="120" w:line="240" w:lineRule="auto"/>
              <w:ind w:left="360"/>
              <w:jc w:val="center"/>
              <w:rPr>
                <w:b/>
                <w:bCs/>
                <w:color w:val="0D0D0D" w:themeColor="text1" w:themeTint="F2"/>
                <w:sz w:val="18"/>
                <w:szCs w:val="14"/>
              </w:rPr>
            </w:pPr>
            <w:r w:rsidRPr="001E4EEE">
              <w:rPr>
                <w:b/>
                <w:bCs/>
                <w:color w:val="0D0D0D" w:themeColor="text1" w:themeTint="F2"/>
                <w:sz w:val="18"/>
                <w:szCs w:val="14"/>
              </w:rPr>
              <w:t>Wat heb je nodig als bewijsmateriaal?</w:t>
            </w:r>
          </w:p>
        </w:tc>
      </w:tr>
      <w:tr w:rsidR="00792E6D" w:rsidRPr="0076578A" w14:paraId="67B0758C"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A8DFCF" w14:textId="77777777" w:rsidR="00792E6D" w:rsidRPr="0076578A" w:rsidRDefault="00792E6D" w:rsidP="00035AD8">
            <w:pPr>
              <w:pStyle w:val="BasistekstSURF"/>
              <w:spacing w:line="240" w:lineRule="auto"/>
              <w:rPr>
                <w:sz w:val="18"/>
              </w:rPr>
            </w:pPr>
            <w:r w:rsidRPr="0076578A">
              <w:rPr>
                <w:sz w:val="18"/>
              </w:rPr>
              <w:t>VWN1 - ad hoc</w:t>
            </w: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9EDA9E" w14:textId="77777777" w:rsidR="00792E6D" w:rsidRPr="0076578A" w:rsidRDefault="00792E6D" w:rsidP="00F76032">
            <w:pPr>
              <w:pStyle w:val="BasistekstSURF"/>
              <w:spacing w:line="240" w:lineRule="auto"/>
              <w:ind w:left="113"/>
              <w:rPr>
                <w:sz w:val="18"/>
              </w:rPr>
            </w:pPr>
            <w:r w:rsidRPr="0076578A">
              <w:rPr>
                <w:sz w:val="18"/>
              </w:rPr>
              <w:t>Er is geen duidelijke procedure voor het bijhouden van nieuwe en gewijzigde verwerkingen in het verwerkingsregister.</w:t>
            </w:r>
          </w:p>
        </w:tc>
        <w:tc>
          <w:tcPr>
            <w:tcW w:w="6016" w:type="dxa"/>
            <w:tcBorders>
              <w:top w:val="single" w:sz="6" w:space="0" w:color="C1C7D0"/>
              <w:left w:val="single" w:sz="6" w:space="0" w:color="C1C7D0"/>
              <w:bottom w:val="single" w:sz="6" w:space="0" w:color="C1C7D0"/>
              <w:right w:val="single" w:sz="6" w:space="0" w:color="C1C7D0"/>
            </w:tcBorders>
          </w:tcPr>
          <w:p w14:paraId="7735D81B" w14:textId="77777777" w:rsidR="00792E6D" w:rsidRPr="000D7516" w:rsidRDefault="00792E6D" w:rsidP="0080232C">
            <w:pPr>
              <w:numPr>
                <w:ilvl w:val="0"/>
                <w:numId w:val="115"/>
              </w:numPr>
              <w:spacing w:line="240" w:lineRule="auto"/>
              <w:ind w:left="471" w:right="190"/>
              <w:rPr>
                <w:sz w:val="18"/>
                <w:szCs w:val="14"/>
              </w:rPr>
            </w:pPr>
          </w:p>
        </w:tc>
      </w:tr>
      <w:tr w:rsidR="00792E6D" w:rsidRPr="0076578A" w14:paraId="1DC94C2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779A71DE" w14:textId="77777777" w:rsidR="00792E6D" w:rsidRPr="0076578A" w:rsidRDefault="00792E6D" w:rsidP="00035AD8">
            <w:pPr>
              <w:pStyle w:val="BasistekstSURF"/>
              <w:spacing w:line="240" w:lineRule="auto"/>
              <w:rPr>
                <w:sz w:val="18"/>
              </w:rPr>
            </w:pPr>
            <w:r w:rsidRPr="0076578A">
              <w:rPr>
                <w:sz w:val="18"/>
              </w:rPr>
              <w:t>VWN2 - herhaalbaar</w:t>
            </w: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0F5512" w14:textId="77777777" w:rsidR="00792E6D" w:rsidRPr="003C2601" w:rsidRDefault="00792E6D" w:rsidP="00F76032">
            <w:pPr>
              <w:pStyle w:val="BasistekstSURF"/>
              <w:spacing w:line="240" w:lineRule="auto"/>
              <w:ind w:left="113"/>
              <w:rPr>
                <w:sz w:val="18"/>
              </w:rPr>
            </w:pPr>
            <w:r w:rsidRPr="0076578A">
              <w:rPr>
                <w:sz w:val="18"/>
              </w:rPr>
              <w:t>Er is een informele procedure voor het bijhouden van nieuwe en gewijzigde verwerkingen in het verwerkingsregister, maar deze wordt niet consequent toegepast.</w:t>
            </w:r>
          </w:p>
        </w:tc>
        <w:tc>
          <w:tcPr>
            <w:tcW w:w="6016" w:type="dxa"/>
            <w:tcBorders>
              <w:top w:val="single" w:sz="6" w:space="0" w:color="C1C7D0"/>
              <w:left w:val="single" w:sz="6" w:space="0" w:color="C1C7D0"/>
              <w:bottom w:val="single" w:sz="6" w:space="0" w:color="C1C7D0"/>
              <w:right w:val="single" w:sz="6" w:space="0" w:color="C1C7D0"/>
            </w:tcBorders>
          </w:tcPr>
          <w:p w14:paraId="163F8475" w14:textId="77777777" w:rsidR="00792E6D" w:rsidRPr="000D7516" w:rsidRDefault="00792E6D" w:rsidP="0080232C">
            <w:pPr>
              <w:numPr>
                <w:ilvl w:val="0"/>
                <w:numId w:val="115"/>
              </w:numPr>
              <w:spacing w:line="240" w:lineRule="auto"/>
              <w:ind w:left="471" w:right="190"/>
              <w:rPr>
                <w:sz w:val="18"/>
                <w:szCs w:val="14"/>
              </w:rPr>
            </w:pPr>
          </w:p>
        </w:tc>
      </w:tr>
      <w:tr w:rsidR="00792E6D" w:rsidRPr="0076578A" w14:paraId="24FECA5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4E7B513A" w14:textId="77777777" w:rsidR="00792E6D" w:rsidRPr="0076578A" w:rsidRDefault="00792E6D" w:rsidP="00035AD8">
            <w:pPr>
              <w:pStyle w:val="BasistekstSURF"/>
              <w:spacing w:line="240" w:lineRule="auto"/>
              <w:rPr>
                <w:sz w:val="18"/>
              </w:rPr>
            </w:pP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E80ED6" w14:textId="77777777" w:rsidR="00792E6D" w:rsidRPr="003C2601" w:rsidRDefault="00792E6D" w:rsidP="00F76032">
            <w:pPr>
              <w:pStyle w:val="BasistekstSURF"/>
              <w:spacing w:line="240" w:lineRule="auto"/>
              <w:ind w:left="113"/>
              <w:rPr>
                <w:sz w:val="18"/>
              </w:rPr>
            </w:pPr>
            <w:r w:rsidRPr="0076578A">
              <w:rPr>
                <w:sz w:val="18"/>
              </w:rPr>
              <w:t>Het verwerkingsregister is niet up-to-date omdat wijzigingen in verwerkingen niet altijd tijdig in het verwerkingsregister worden opgenomen</w:t>
            </w:r>
          </w:p>
        </w:tc>
        <w:tc>
          <w:tcPr>
            <w:tcW w:w="6016" w:type="dxa"/>
            <w:tcBorders>
              <w:top w:val="single" w:sz="6" w:space="0" w:color="C1C7D0"/>
              <w:left w:val="single" w:sz="6" w:space="0" w:color="C1C7D0"/>
              <w:bottom w:val="single" w:sz="6" w:space="0" w:color="C1C7D0"/>
              <w:right w:val="single" w:sz="6" w:space="0" w:color="C1C7D0"/>
            </w:tcBorders>
          </w:tcPr>
          <w:p w14:paraId="408E0FBE" w14:textId="77777777" w:rsidR="00792E6D" w:rsidRPr="000D7516" w:rsidRDefault="00792E6D" w:rsidP="0080232C">
            <w:pPr>
              <w:numPr>
                <w:ilvl w:val="0"/>
                <w:numId w:val="115"/>
              </w:numPr>
              <w:spacing w:line="240" w:lineRule="auto"/>
              <w:ind w:left="471" w:right="190"/>
              <w:rPr>
                <w:sz w:val="18"/>
                <w:szCs w:val="14"/>
              </w:rPr>
            </w:pPr>
          </w:p>
        </w:tc>
      </w:tr>
      <w:tr w:rsidR="00792E6D" w:rsidRPr="0076578A" w14:paraId="45C23D4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DA5F932" w14:textId="77777777" w:rsidR="00792E6D" w:rsidRPr="0076578A" w:rsidRDefault="00792E6D" w:rsidP="00035AD8">
            <w:pPr>
              <w:pStyle w:val="BasistekstSURF"/>
              <w:spacing w:line="240" w:lineRule="auto"/>
              <w:rPr>
                <w:sz w:val="18"/>
              </w:rPr>
            </w:pP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55E1D5" w14:textId="77777777" w:rsidR="00792E6D" w:rsidRPr="0076578A" w:rsidRDefault="00792E6D" w:rsidP="00F76032">
            <w:pPr>
              <w:pStyle w:val="BasistekstSURF"/>
              <w:spacing w:line="240" w:lineRule="auto"/>
              <w:ind w:left="113"/>
              <w:rPr>
                <w:sz w:val="18"/>
              </w:rPr>
            </w:pPr>
            <w:r w:rsidRPr="0076578A">
              <w:rPr>
                <w:sz w:val="18"/>
              </w:rPr>
              <w:t>De verantwoordelijkheden voor het bijhouden van het verwerkingsregister zijn toegewezen, maar worden niet actief opgepakt.</w:t>
            </w:r>
          </w:p>
        </w:tc>
        <w:tc>
          <w:tcPr>
            <w:tcW w:w="6016" w:type="dxa"/>
            <w:tcBorders>
              <w:top w:val="single" w:sz="6" w:space="0" w:color="C1C7D0"/>
              <w:left w:val="single" w:sz="6" w:space="0" w:color="C1C7D0"/>
              <w:bottom w:val="single" w:sz="6" w:space="0" w:color="C1C7D0"/>
              <w:right w:val="single" w:sz="6" w:space="0" w:color="C1C7D0"/>
            </w:tcBorders>
          </w:tcPr>
          <w:p w14:paraId="50C58D15" w14:textId="77777777" w:rsidR="00792E6D" w:rsidRPr="000D7516" w:rsidRDefault="00792E6D" w:rsidP="0080232C">
            <w:pPr>
              <w:numPr>
                <w:ilvl w:val="0"/>
                <w:numId w:val="115"/>
              </w:numPr>
              <w:spacing w:line="240" w:lineRule="auto"/>
              <w:ind w:left="471" w:right="190"/>
              <w:rPr>
                <w:sz w:val="18"/>
                <w:szCs w:val="14"/>
              </w:rPr>
            </w:pPr>
          </w:p>
        </w:tc>
      </w:tr>
      <w:tr w:rsidR="00792E6D" w:rsidRPr="0076578A" w14:paraId="0536F5C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7B51CFD" w14:textId="77777777" w:rsidR="00792E6D" w:rsidRPr="0076578A" w:rsidRDefault="00792E6D" w:rsidP="00035AD8">
            <w:pPr>
              <w:pStyle w:val="BasistekstSURF"/>
              <w:spacing w:line="240" w:lineRule="auto"/>
              <w:rPr>
                <w:sz w:val="18"/>
              </w:rPr>
            </w:pPr>
            <w:r w:rsidRPr="0076578A">
              <w:rPr>
                <w:sz w:val="18"/>
              </w:rPr>
              <w:t>VWN3 - bepaald</w:t>
            </w: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25F419" w14:textId="77777777" w:rsidR="00792E6D" w:rsidRPr="003C2601" w:rsidRDefault="00792E6D" w:rsidP="00F76032">
            <w:pPr>
              <w:pStyle w:val="BasistekstSURF"/>
              <w:spacing w:line="240" w:lineRule="auto"/>
              <w:ind w:left="113"/>
              <w:rPr>
                <w:sz w:val="18"/>
              </w:rPr>
            </w:pPr>
            <w:r w:rsidRPr="0076578A">
              <w:rPr>
                <w:sz w:val="18"/>
              </w:rPr>
              <w:t>Er is een vastgestelde procedure die definieert hoe en wanneer nieuwe en gewijzigde verwerkingen in het verwerkingsregister worden opgenomen.</w:t>
            </w:r>
          </w:p>
        </w:tc>
        <w:tc>
          <w:tcPr>
            <w:tcW w:w="6016" w:type="dxa"/>
            <w:tcBorders>
              <w:top w:val="single" w:sz="6" w:space="0" w:color="C1C7D0"/>
              <w:left w:val="single" w:sz="6" w:space="0" w:color="C1C7D0"/>
              <w:bottom w:val="single" w:sz="6" w:space="0" w:color="C1C7D0"/>
              <w:right w:val="single" w:sz="6" w:space="0" w:color="C1C7D0"/>
            </w:tcBorders>
          </w:tcPr>
          <w:p w14:paraId="6D1222EB" w14:textId="77777777" w:rsidR="00792E6D" w:rsidRPr="000D7516" w:rsidRDefault="00792E6D" w:rsidP="0080232C">
            <w:pPr>
              <w:numPr>
                <w:ilvl w:val="0"/>
                <w:numId w:val="115"/>
              </w:numPr>
              <w:spacing w:line="240" w:lineRule="auto"/>
              <w:ind w:left="471" w:right="190"/>
              <w:rPr>
                <w:sz w:val="18"/>
                <w:szCs w:val="14"/>
              </w:rPr>
            </w:pPr>
            <w:r w:rsidRPr="000D7516">
              <w:rPr>
                <w:sz w:val="18"/>
                <w:szCs w:val="14"/>
              </w:rPr>
              <w:t>Een kopie van de vastgestelde (wijzigings-)procedure of richtlijn die het proces van toevoegen en wijzigen in het verwerkingsregister beschrijft.</w:t>
            </w:r>
          </w:p>
          <w:p w14:paraId="06C31630" w14:textId="31251CBD" w:rsidR="00792E6D" w:rsidRPr="00A95878" w:rsidRDefault="00792E6D" w:rsidP="0080232C">
            <w:pPr>
              <w:numPr>
                <w:ilvl w:val="0"/>
                <w:numId w:val="115"/>
              </w:numPr>
              <w:spacing w:line="240" w:lineRule="auto"/>
              <w:ind w:left="471" w:right="190"/>
              <w:rPr>
                <w:sz w:val="18"/>
                <w:szCs w:val="14"/>
              </w:rPr>
            </w:pPr>
            <w:r w:rsidRPr="000D7516">
              <w:rPr>
                <w:sz w:val="18"/>
                <w:szCs w:val="14"/>
              </w:rPr>
              <w:t>Documentatie van recente gevallen waarin deze procedure is gevolgd (bijvoorbeeld ingevulde formats, screenshots of e-mailcorrespondentie).</w:t>
            </w:r>
          </w:p>
        </w:tc>
      </w:tr>
      <w:tr w:rsidR="00792E6D" w:rsidRPr="0076578A" w14:paraId="4A8C780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8805C17" w14:textId="77777777" w:rsidR="00792E6D" w:rsidRPr="0076578A" w:rsidRDefault="00792E6D" w:rsidP="00035AD8">
            <w:pPr>
              <w:pStyle w:val="BasistekstSURF"/>
              <w:spacing w:line="240" w:lineRule="auto"/>
              <w:rPr>
                <w:sz w:val="18"/>
              </w:rPr>
            </w:pP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59B50C" w14:textId="77777777" w:rsidR="00792E6D" w:rsidRPr="003C2601" w:rsidRDefault="00792E6D" w:rsidP="00F76032">
            <w:pPr>
              <w:pStyle w:val="BasistekstSURF"/>
              <w:spacing w:line="240" w:lineRule="auto"/>
              <w:ind w:left="113"/>
              <w:rPr>
                <w:sz w:val="18"/>
              </w:rPr>
            </w:pPr>
            <w:r w:rsidRPr="0076578A">
              <w:rPr>
                <w:sz w:val="18"/>
              </w:rPr>
              <w:t xml:space="preserve">Bij wijzigingen wordt opnieuw getoetst of de verwerking in overeenstemming is met de </w:t>
            </w:r>
            <w:proofErr w:type="spellStart"/>
            <w:r w:rsidRPr="0076578A">
              <w:rPr>
                <w:sz w:val="18"/>
              </w:rPr>
              <w:t>privacybeginselen</w:t>
            </w:r>
            <w:proofErr w:type="spellEnd"/>
            <w:r w:rsidRPr="0076578A">
              <w:rPr>
                <w:sz w:val="18"/>
              </w:rPr>
              <w:t xml:space="preserve"> uit art. 5 lid 1 AVG.</w:t>
            </w:r>
          </w:p>
        </w:tc>
        <w:tc>
          <w:tcPr>
            <w:tcW w:w="6016" w:type="dxa"/>
            <w:tcBorders>
              <w:top w:val="single" w:sz="6" w:space="0" w:color="C1C7D0"/>
              <w:left w:val="single" w:sz="6" w:space="0" w:color="C1C7D0"/>
              <w:bottom w:val="single" w:sz="6" w:space="0" w:color="C1C7D0"/>
              <w:right w:val="single" w:sz="6" w:space="0" w:color="C1C7D0"/>
            </w:tcBorders>
          </w:tcPr>
          <w:p w14:paraId="0F836D45" w14:textId="77777777" w:rsidR="00792E6D" w:rsidRPr="000D7516" w:rsidRDefault="00792E6D" w:rsidP="0080232C">
            <w:pPr>
              <w:numPr>
                <w:ilvl w:val="0"/>
                <w:numId w:val="115"/>
              </w:numPr>
              <w:spacing w:line="240" w:lineRule="auto"/>
              <w:ind w:left="471" w:right="190"/>
              <w:rPr>
                <w:sz w:val="18"/>
                <w:szCs w:val="14"/>
              </w:rPr>
            </w:pPr>
            <w:r w:rsidRPr="000D7516">
              <w:rPr>
                <w:sz w:val="18"/>
                <w:szCs w:val="14"/>
              </w:rPr>
              <w:t>Documentatie of checklists die laten zien dat bij wijzigingen in het verwerkingsregister opnieuw is getoetst aan de privacy beginselen uit art. 5 lid 1 AVG. Bijvoorbeeld middels een uitgevoerde (pre-)DPIA Check.</w:t>
            </w:r>
          </w:p>
          <w:p w14:paraId="6985BC0F" w14:textId="4E36B3DB" w:rsidR="00792E6D" w:rsidRPr="00A95878" w:rsidRDefault="00792E6D" w:rsidP="0080232C">
            <w:pPr>
              <w:numPr>
                <w:ilvl w:val="0"/>
                <w:numId w:val="115"/>
              </w:numPr>
              <w:spacing w:line="240" w:lineRule="auto"/>
              <w:ind w:left="471" w:right="190"/>
              <w:rPr>
                <w:sz w:val="18"/>
                <w:szCs w:val="14"/>
              </w:rPr>
            </w:pPr>
            <w:r w:rsidRPr="000D7516">
              <w:rPr>
                <w:sz w:val="18"/>
                <w:szCs w:val="14"/>
              </w:rPr>
              <w:t>Documentatie van recente gevallen waarin deze procedure is gevolgd (bijvoorbeeld ingevuld format, screenshots of e-mailcorrespondentie).</w:t>
            </w:r>
          </w:p>
        </w:tc>
      </w:tr>
      <w:tr w:rsidR="00792E6D" w:rsidRPr="0076578A" w14:paraId="4F8AB31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9E5393A" w14:textId="77777777" w:rsidR="00792E6D" w:rsidRPr="0076578A" w:rsidRDefault="00792E6D" w:rsidP="00035AD8">
            <w:pPr>
              <w:pStyle w:val="BasistekstSURF"/>
              <w:spacing w:line="240" w:lineRule="auto"/>
              <w:rPr>
                <w:sz w:val="18"/>
              </w:rPr>
            </w:pP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D11EA4" w14:textId="77777777" w:rsidR="00792E6D" w:rsidRPr="003C2601" w:rsidRDefault="00792E6D" w:rsidP="00F76032">
            <w:pPr>
              <w:pStyle w:val="BasistekstSURF"/>
              <w:spacing w:line="240" w:lineRule="auto"/>
              <w:ind w:left="113"/>
              <w:rPr>
                <w:sz w:val="18"/>
              </w:rPr>
            </w:pPr>
            <w:r w:rsidRPr="0076578A">
              <w:rPr>
                <w:sz w:val="18"/>
              </w:rPr>
              <w:t>Er is vastgesteld met welke frequentie het verwerkingsregister wordt beoordeeld op volledigheid en actualiteit, en welke functionaris verantwoordelijk is voor deze beoordeling.</w:t>
            </w:r>
          </w:p>
        </w:tc>
        <w:tc>
          <w:tcPr>
            <w:tcW w:w="6016" w:type="dxa"/>
            <w:tcBorders>
              <w:top w:val="single" w:sz="6" w:space="0" w:color="C1C7D0"/>
              <w:left w:val="single" w:sz="6" w:space="0" w:color="C1C7D0"/>
              <w:bottom w:val="single" w:sz="6" w:space="0" w:color="C1C7D0"/>
              <w:right w:val="single" w:sz="6" w:space="0" w:color="C1C7D0"/>
            </w:tcBorders>
          </w:tcPr>
          <w:p w14:paraId="269158BD" w14:textId="77777777" w:rsidR="00792E6D" w:rsidRPr="000D7516" w:rsidRDefault="00792E6D" w:rsidP="0080232C">
            <w:pPr>
              <w:numPr>
                <w:ilvl w:val="0"/>
                <w:numId w:val="115"/>
              </w:numPr>
              <w:spacing w:line="240" w:lineRule="auto"/>
              <w:ind w:left="471" w:right="190"/>
              <w:rPr>
                <w:sz w:val="18"/>
                <w:szCs w:val="14"/>
              </w:rPr>
            </w:pPr>
            <w:r w:rsidRPr="000D7516">
              <w:rPr>
                <w:sz w:val="18"/>
                <w:szCs w:val="14"/>
              </w:rPr>
              <w:t>Een formeel document, richtlijn of beleidsstuk waarin de frequentie van beoordeling en de verantwoordelijke functionaris zijn vastgelegd.</w:t>
            </w:r>
          </w:p>
          <w:p w14:paraId="51E1691F" w14:textId="3971203F" w:rsidR="00792E6D" w:rsidRPr="00A95878" w:rsidRDefault="00792E6D" w:rsidP="0080232C">
            <w:pPr>
              <w:numPr>
                <w:ilvl w:val="0"/>
                <w:numId w:val="115"/>
              </w:numPr>
              <w:spacing w:line="240" w:lineRule="auto"/>
              <w:ind w:left="471" w:right="190"/>
              <w:rPr>
                <w:sz w:val="18"/>
                <w:szCs w:val="14"/>
              </w:rPr>
            </w:pPr>
            <w:r w:rsidRPr="000D7516">
              <w:rPr>
                <w:sz w:val="18"/>
                <w:szCs w:val="14"/>
              </w:rPr>
              <w:t>Verslagen of logs van recente beoordelingen van het verwerkingsregister.</w:t>
            </w:r>
          </w:p>
        </w:tc>
      </w:tr>
      <w:tr w:rsidR="00792E6D" w:rsidRPr="0076578A" w14:paraId="04C93E5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7053141" w14:textId="77777777" w:rsidR="00792E6D" w:rsidRPr="0076578A" w:rsidRDefault="00792E6D" w:rsidP="00035AD8">
            <w:pPr>
              <w:pStyle w:val="BasistekstSURF"/>
              <w:spacing w:line="240" w:lineRule="auto"/>
              <w:rPr>
                <w:sz w:val="18"/>
              </w:rPr>
            </w:pP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3F516C" w14:textId="77777777" w:rsidR="00792E6D" w:rsidRPr="0076578A" w:rsidRDefault="00792E6D" w:rsidP="00F76032">
            <w:pPr>
              <w:pStyle w:val="BasistekstSURF"/>
              <w:spacing w:line="240" w:lineRule="auto"/>
              <w:ind w:left="113"/>
              <w:rPr>
                <w:sz w:val="18"/>
              </w:rPr>
            </w:pPr>
            <w:r w:rsidRPr="0076578A">
              <w:rPr>
                <w:sz w:val="18"/>
              </w:rPr>
              <w:t>Wijzigingen en nieuwe initiatieven waarbij persoonsgegevens worden verwerkt, worden direct in het register opgenomen.</w:t>
            </w:r>
          </w:p>
        </w:tc>
        <w:tc>
          <w:tcPr>
            <w:tcW w:w="6016" w:type="dxa"/>
            <w:tcBorders>
              <w:top w:val="single" w:sz="6" w:space="0" w:color="C1C7D0"/>
              <w:left w:val="single" w:sz="6" w:space="0" w:color="C1C7D0"/>
              <w:bottom w:val="single" w:sz="6" w:space="0" w:color="C1C7D0"/>
              <w:right w:val="single" w:sz="6" w:space="0" w:color="C1C7D0"/>
            </w:tcBorders>
          </w:tcPr>
          <w:p w14:paraId="0672FFBA" w14:textId="24CD974F" w:rsidR="00792E6D" w:rsidRPr="00A95878" w:rsidRDefault="00792E6D" w:rsidP="0080232C">
            <w:pPr>
              <w:numPr>
                <w:ilvl w:val="0"/>
                <w:numId w:val="115"/>
              </w:numPr>
              <w:spacing w:line="240" w:lineRule="auto"/>
              <w:ind w:left="471" w:right="190"/>
              <w:rPr>
                <w:sz w:val="18"/>
                <w:szCs w:val="14"/>
              </w:rPr>
            </w:pPr>
            <w:r w:rsidRPr="000D7516">
              <w:rPr>
                <w:sz w:val="18"/>
                <w:szCs w:val="14"/>
              </w:rPr>
              <w:t>Wijzigingslogs, ingevulde formats of historie van het verwerkingsregister waaruit blijkt dat recente of nieuwe initiatieven zijn opgenomen.</w:t>
            </w:r>
          </w:p>
        </w:tc>
      </w:tr>
      <w:tr w:rsidR="00792E6D" w:rsidRPr="0076578A" w14:paraId="4495A47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376A4DAD" w14:textId="77777777" w:rsidR="00792E6D" w:rsidRPr="0076578A" w:rsidRDefault="00792E6D" w:rsidP="00035AD8">
            <w:pPr>
              <w:pStyle w:val="BasistekstSURF"/>
              <w:spacing w:line="240" w:lineRule="auto"/>
              <w:rPr>
                <w:sz w:val="18"/>
              </w:rPr>
            </w:pPr>
            <w:r w:rsidRPr="0076578A">
              <w:rPr>
                <w:sz w:val="18"/>
              </w:rPr>
              <w:t>VWN4 - beheerst</w:t>
            </w: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32C22A" w14:textId="77777777" w:rsidR="00792E6D" w:rsidRPr="0076578A" w:rsidRDefault="00792E6D" w:rsidP="00F76032">
            <w:pPr>
              <w:pStyle w:val="BasistekstSURF"/>
              <w:spacing w:line="240" w:lineRule="auto"/>
              <w:ind w:left="113"/>
              <w:rPr>
                <w:sz w:val="18"/>
              </w:rPr>
            </w:pPr>
            <w:r w:rsidRPr="0076578A">
              <w:rPr>
                <w:sz w:val="18"/>
              </w:rPr>
              <w:t>Het actueel houden van het verwerkingsregister is, waar van toepassing, volledig geïntegreerd in de processen van de organisatie. Wijzigingen en nieuwe initiatieven waarbij persoonsgegevens worden verwerkt, worden direct in het register opgenomen.</w:t>
            </w:r>
          </w:p>
        </w:tc>
        <w:tc>
          <w:tcPr>
            <w:tcW w:w="6016" w:type="dxa"/>
            <w:tcBorders>
              <w:top w:val="single" w:sz="6" w:space="0" w:color="C1C7D0"/>
              <w:left w:val="single" w:sz="6" w:space="0" w:color="C1C7D0"/>
              <w:bottom w:val="single" w:sz="6" w:space="0" w:color="C1C7D0"/>
              <w:right w:val="single" w:sz="6" w:space="0" w:color="C1C7D0"/>
            </w:tcBorders>
          </w:tcPr>
          <w:p w14:paraId="2A4F7058" w14:textId="77777777" w:rsidR="00792E6D" w:rsidRPr="000D7516" w:rsidRDefault="00792E6D" w:rsidP="0080232C">
            <w:pPr>
              <w:numPr>
                <w:ilvl w:val="0"/>
                <w:numId w:val="115"/>
              </w:numPr>
              <w:spacing w:line="240" w:lineRule="auto"/>
              <w:ind w:left="471" w:right="190"/>
              <w:rPr>
                <w:sz w:val="18"/>
                <w:szCs w:val="14"/>
              </w:rPr>
            </w:pPr>
          </w:p>
        </w:tc>
      </w:tr>
      <w:tr w:rsidR="00792E6D" w:rsidRPr="0076578A" w14:paraId="04A3858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3BD2D0BB" w14:textId="77777777" w:rsidR="00792E6D" w:rsidRPr="0076578A" w:rsidRDefault="00792E6D" w:rsidP="00035AD8">
            <w:pPr>
              <w:pStyle w:val="BasistekstSURF"/>
              <w:spacing w:line="240" w:lineRule="auto"/>
              <w:rPr>
                <w:sz w:val="18"/>
              </w:rPr>
            </w:pPr>
            <w:r w:rsidRPr="0076578A">
              <w:rPr>
                <w:sz w:val="18"/>
              </w:rPr>
              <w:t>VWN5 - geoptimaliseerd</w:t>
            </w:r>
          </w:p>
        </w:tc>
        <w:tc>
          <w:tcPr>
            <w:tcW w:w="644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9E6090" w14:textId="77777777" w:rsidR="00792E6D" w:rsidRPr="0076578A" w:rsidRDefault="00792E6D" w:rsidP="00F76032">
            <w:pPr>
              <w:pStyle w:val="BasistekstSURF"/>
              <w:spacing w:line="240" w:lineRule="auto"/>
              <w:ind w:left="113"/>
              <w:rPr>
                <w:sz w:val="18"/>
              </w:rPr>
            </w:pPr>
            <w:r w:rsidRPr="0076578A">
              <w:rPr>
                <w:sz w:val="18"/>
              </w:rPr>
              <w:t>De organisatie heeft een tool ingezet voor het bijhouden en auditen van het verwerkingsregister.</w:t>
            </w:r>
          </w:p>
        </w:tc>
        <w:tc>
          <w:tcPr>
            <w:tcW w:w="6016" w:type="dxa"/>
            <w:tcBorders>
              <w:top w:val="single" w:sz="6" w:space="0" w:color="C1C7D0"/>
              <w:left w:val="single" w:sz="6" w:space="0" w:color="C1C7D0"/>
              <w:bottom w:val="single" w:sz="6" w:space="0" w:color="C1C7D0"/>
              <w:right w:val="single" w:sz="6" w:space="0" w:color="C1C7D0"/>
            </w:tcBorders>
          </w:tcPr>
          <w:p w14:paraId="53EB4ADB" w14:textId="77777777" w:rsidR="00792E6D" w:rsidRPr="000D7516" w:rsidRDefault="00792E6D" w:rsidP="0080232C">
            <w:pPr>
              <w:numPr>
                <w:ilvl w:val="0"/>
                <w:numId w:val="115"/>
              </w:numPr>
              <w:spacing w:line="240" w:lineRule="auto"/>
              <w:ind w:left="471" w:right="190"/>
              <w:rPr>
                <w:sz w:val="18"/>
                <w:szCs w:val="14"/>
              </w:rPr>
            </w:pPr>
          </w:p>
        </w:tc>
      </w:tr>
    </w:tbl>
    <w:p w14:paraId="5942DA5F" w14:textId="77777777" w:rsidR="00792E6D" w:rsidRPr="00B72862" w:rsidRDefault="00792E6D" w:rsidP="00B72862">
      <w:pPr>
        <w:pStyle w:val="BasistekstSURF"/>
      </w:pPr>
    </w:p>
    <w:p w14:paraId="1E73FCB6" w14:textId="77777777" w:rsidR="00B72862" w:rsidRPr="00B72862" w:rsidRDefault="00B72862" w:rsidP="00B72862">
      <w:pPr>
        <w:pStyle w:val="BasistekstSURF"/>
      </w:pPr>
    </w:p>
    <w:p w14:paraId="62B2A6C9" w14:textId="77777777" w:rsidR="00B72862" w:rsidRPr="00B72862" w:rsidRDefault="00B72862" w:rsidP="00B72862">
      <w:pPr>
        <w:pStyle w:val="BasistekstSURF"/>
        <w:sectPr w:rsidR="00B72862" w:rsidRPr="00B72862" w:rsidSect="00B72862">
          <w:headerReference w:type="default" r:id="rId53"/>
          <w:footerReference w:type="default" r:id="rId54"/>
          <w:headerReference w:type="first" r:id="rId55"/>
          <w:pgSz w:w="16838" w:h="11906" w:orient="landscape" w:code="9"/>
          <w:pgMar w:top="1440" w:right="1440" w:bottom="1440" w:left="1440" w:header="284" w:footer="284" w:gutter="0"/>
          <w:cols w:space="708"/>
          <w:docGrid w:linePitch="360"/>
        </w:sectPr>
      </w:pPr>
    </w:p>
    <w:p w14:paraId="08F64A32" w14:textId="1BA70569" w:rsidR="00FA56A6" w:rsidRDefault="00FA56A6" w:rsidP="002C0E73">
      <w:pPr>
        <w:pStyle w:val="Kop2zondernummerSURF"/>
      </w:pPr>
      <w:bookmarkStart w:id="14" w:name="_Toc213244726"/>
      <w:r>
        <w:lastRenderedPageBreak/>
        <w:t xml:space="preserve">PR.04 </w:t>
      </w:r>
      <w:r w:rsidR="0039657D">
        <w:t>–</w:t>
      </w:r>
      <w:r>
        <w:t xml:space="preserve"> Risico</w:t>
      </w:r>
      <w:r w:rsidR="00792E6D">
        <w:t>-</w:t>
      </w:r>
      <w:r w:rsidR="0039657D">
        <w:t>inschatting (pre-DPIA)</w:t>
      </w:r>
      <w:bookmarkEnd w:id="14"/>
      <w:r w:rsidR="00F15168">
        <w:t xml:space="preserve"> </w:t>
      </w:r>
    </w:p>
    <w:tbl>
      <w:tblPr>
        <w:tblW w:w="9490" w:type="dxa"/>
        <w:tblCellMar>
          <w:left w:w="0" w:type="dxa"/>
          <w:right w:w="0" w:type="dxa"/>
        </w:tblCellMar>
        <w:tblLook w:val="04A0" w:firstRow="1" w:lastRow="0" w:firstColumn="1" w:lastColumn="0" w:noHBand="0" w:noVBand="1"/>
      </w:tblPr>
      <w:tblGrid>
        <w:gridCol w:w="2148"/>
        <w:gridCol w:w="7342"/>
      </w:tblGrid>
      <w:tr w:rsidR="007E6EEB" w:rsidRPr="0076578A" w14:paraId="2A57F2E8"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0822430" w14:textId="77777777" w:rsidR="007E6EEB" w:rsidRPr="0076578A" w:rsidRDefault="007E6EEB" w:rsidP="0076578A">
            <w:pPr>
              <w:pStyle w:val="BasistekstSURF"/>
              <w:spacing w:line="240" w:lineRule="auto"/>
              <w:rPr>
                <w:b/>
                <w:bCs/>
                <w:sz w:val="18"/>
              </w:rPr>
            </w:pPr>
            <w:r w:rsidRPr="0076578A">
              <w:rPr>
                <w:b/>
                <w:bCs/>
                <w:sz w:val="18"/>
              </w:rPr>
              <w:t>Wat</w:t>
            </w:r>
          </w:p>
        </w:tc>
        <w:tc>
          <w:tcPr>
            <w:tcW w:w="7342" w:type="dxa"/>
            <w:tcBorders>
              <w:top w:val="single" w:sz="6" w:space="0" w:color="C1C7D0"/>
              <w:left w:val="single" w:sz="6" w:space="0" w:color="C1C7D0"/>
              <w:bottom w:val="single" w:sz="6" w:space="0" w:color="C1C7D0"/>
              <w:right w:val="single" w:sz="6" w:space="0" w:color="C1C7D0"/>
            </w:tcBorders>
            <w:shd w:val="clear" w:color="auto" w:fill="F4F5F7"/>
            <w:hideMark/>
          </w:tcPr>
          <w:p w14:paraId="0BB30A86"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0029DB6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E87D3" w14:textId="77777777" w:rsidR="007E6EEB" w:rsidRPr="0076578A" w:rsidRDefault="007E6EEB" w:rsidP="0076578A">
            <w:pPr>
              <w:pStyle w:val="BasistekstSURF"/>
              <w:spacing w:line="240" w:lineRule="auto"/>
              <w:rPr>
                <w:sz w:val="18"/>
              </w:rPr>
            </w:pPr>
            <w:r w:rsidRPr="0076578A">
              <w:rPr>
                <w:sz w:val="18"/>
              </w:rPr>
              <w:t>Domein</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D5F73" w14:textId="77777777" w:rsidR="007E6EEB" w:rsidRPr="0076578A" w:rsidRDefault="007E6EEB" w:rsidP="0076578A">
            <w:pPr>
              <w:pStyle w:val="BasistekstSURF"/>
              <w:spacing w:line="240" w:lineRule="auto"/>
              <w:rPr>
                <w:sz w:val="18"/>
              </w:rPr>
            </w:pPr>
            <w:r w:rsidRPr="0076578A">
              <w:rPr>
                <w:sz w:val="18"/>
              </w:rPr>
              <w:t>Processen</w:t>
            </w:r>
          </w:p>
        </w:tc>
      </w:tr>
      <w:tr w:rsidR="007E6EEB" w:rsidRPr="0076578A" w14:paraId="1A8C1C6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D28B87" w14:textId="77777777" w:rsidR="007E6EEB" w:rsidRPr="0076578A" w:rsidRDefault="007E6EEB" w:rsidP="0076578A">
            <w:pPr>
              <w:pStyle w:val="BasistekstSURF"/>
              <w:spacing w:line="240" w:lineRule="auto"/>
              <w:rPr>
                <w:sz w:val="18"/>
              </w:rPr>
            </w:pPr>
            <w:r w:rsidRPr="0076578A">
              <w:rPr>
                <w:sz w:val="18"/>
              </w:rPr>
              <w:t>Categorie</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3FB215" w14:textId="77777777" w:rsidR="007E6EEB" w:rsidRPr="0076578A" w:rsidRDefault="007E6EEB" w:rsidP="0076578A">
            <w:pPr>
              <w:pStyle w:val="BasistekstSURF"/>
              <w:spacing w:line="240" w:lineRule="auto"/>
              <w:rPr>
                <w:sz w:val="18"/>
              </w:rPr>
            </w:pPr>
            <w:r w:rsidRPr="0076578A">
              <w:rPr>
                <w:sz w:val="18"/>
              </w:rPr>
              <w:t>Identificatie van risico's (met behulp van pre-DPIA's)</w:t>
            </w:r>
          </w:p>
        </w:tc>
      </w:tr>
      <w:tr w:rsidR="007E6EEB" w:rsidRPr="0076578A" w14:paraId="44942CB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B5BBD" w14:textId="77777777" w:rsidR="007E6EEB" w:rsidRPr="0076578A" w:rsidRDefault="007E6EEB" w:rsidP="0076578A">
            <w:pPr>
              <w:pStyle w:val="BasistekstSURF"/>
              <w:spacing w:line="240" w:lineRule="auto"/>
              <w:rPr>
                <w:sz w:val="18"/>
              </w:rPr>
            </w:pPr>
            <w:r w:rsidRPr="0076578A">
              <w:rPr>
                <w:sz w:val="18"/>
              </w:rPr>
              <w:t>Beschrijving risico</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7620D7" w14:textId="6224BBC0" w:rsidR="00885902" w:rsidRPr="0076578A" w:rsidRDefault="007E6EEB" w:rsidP="0076578A">
            <w:pPr>
              <w:pStyle w:val="BasistekstSURF"/>
              <w:spacing w:line="240" w:lineRule="auto"/>
              <w:rPr>
                <w:sz w:val="18"/>
              </w:rPr>
            </w:pPr>
            <w:r w:rsidRPr="0076578A">
              <w:rPr>
                <w:sz w:val="18"/>
              </w:rPr>
              <w:t>Wanneer de organisatie niet systematisch risico's identificeert bij nieuwe of gewijzigde gegevensverwerkingen kan dit leiden tot onvoorziene gevolgen voor de privacy van betrokkenen, waaronder onderwijs- en onderzoeksdeelnemers. De introductie van nieuwe technologieën of producte</w:t>
            </w:r>
            <w:r w:rsidR="00420B24" w:rsidRPr="0076578A">
              <w:rPr>
                <w:sz w:val="18"/>
              </w:rPr>
              <w:t>n. D</w:t>
            </w:r>
            <w:r w:rsidRPr="0076578A">
              <w:rPr>
                <w:sz w:val="18"/>
              </w:rPr>
              <w:t xml:space="preserve">enk hierbij ook aan nieuwe functionaliteit die regelmatig door </w:t>
            </w:r>
            <w:proofErr w:type="spellStart"/>
            <w:r w:rsidRPr="0076578A">
              <w:rPr>
                <w:sz w:val="18"/>
              </w:rPr>
              <w:t>cloudleveranciers</w:t>
            </w:r>
            <w:proofErr w:type="spellEnd"/>
            <w:r w:rsidR="006053A6" w:rsidRPr="0076578A">
              <w:rPr>
                <w:sz w:val="18"/>
              </w:rPr>
              <w:t xml:space="preserve"> </w:t>
            </w:r>
            <w:r w:rsidRPr="0076578A">
              <w:rPr>
                <w:sz w:val="18"/>
              </w:rPr>
              <w:t xml:space="preserve">wordt </w:t>
            </w:r>
            <w:proofErr w:type="spellStart"/>
            <w:r w:rsidRPr="0076578A">
              <w:rPr>
                <w:sz w:val="18"/>
              </w:rPr>
              <w:t>geïntroduceerzonder</w:t>
            </w:r>
            <w:proofErr w:type="spellEnd"/>
            <w:r w:rsidRPr="0076578A">
              <w:rPr>
                <w:sz w:val="18"/>
              </w:rPr>
              <w:t xml:space="preserve"> dat hiervoor een volledige beoordeling van de privacy-implicaties is uitgevoerd, kan leiden tot incidenten bij de verwerking van persoonsgegevens met ongewenste gevolgen voor de betrokkenen en de organisatie.</w:t>
            </w:r>
            <w:r w:rsidR="00015DE9" w:rsidRPr="0076578A">
              <w:rPr>
                <w:sz w:val="18"/>
              </w:rPr>
              <w:t xml:space="preserve"> Dit kan leiden tot:</w:t>
            </w:r>
          </w:p>
          <w:p w14:paraId="28300EAC" w14:textId="77777777" w:rsidR="00885902" w:rsidRPr="0076578A" w:rsidRDefault="00885902" w:rsidP="0076578A">
            <w:pPr>
              <w:pStyle w:val="BasistekstSURF"/>
              <w:spacing w:line="240" w:lineRule="auto"/>
              <w:rPr>
                <w:sz w:val="18"/>
              </w:rPr>
            </w:pPr>
          </w:p>
          <w:p w14:paraId="766B28D7" w14:textId="6BD6BD7B" w:rsidR="007E6EEB" w:rsidRPr="0076578A" w:rsidRDefault="007E6EEB" w:rsidP="0076578A">
            <w:pPr>
              <w:pStyle w:val="BasistekstSURF"/>
              <w:spacing w:line="240" w:lineRule="auto"/>
              <w:rPr>
                <w:sz w:val="18"/>
              </w:rPr>
            </w:pPr>
            <w:r w:rsidRPr="0076578A">
              <w:rPr>
                <w:sz w:val="18"/>
              </w:rPr>
              <w:t>Voor betrokkenen:</w:t>
            </w:r>
          </w:p>
          <w:p w14:paraId="080AAF61" w14:textId="77777777" w:rsidR="007E6EEB" w:rsidRPr="0076578A" w:rsidRDefault="007E6EEB" w:rsidP="0080232C">
            <w:pPr>
              <w:pStyle w:val="BasistekstSURF"/>
              <w:numPr>
                <w:ilvl w:val="0"/>
                <w:numId w:val="82"/>
              </w:numPr>
              <w:spacing w:line="240" w:lineRule="auto"/>
              <w:rPr>
                <w:sz w:val="18"/>
              </w:rPr>
            </w:pPr>
            <w:r w:rsidRPr="0076578A">
              <w:rPr>
                <w:sz w:val="18"/>
              </w:rPr>
              <w:t>risico's voor de rechten en vrijheden van personen door onvoldoende of verkeerde maatregelen om de risico's te mitigeren.</w:t>
            </w:r>
          </w:p>
          <w:p w14:paraId="1CF6C5AD" w14:textId="77777777" w:rsidR="007E6EEB" w:rsidRPr="0076578A" w:rsidRDefault="007E6EEB" w:rsidP="0076578A">
            <w:pPr>
              <w:pStyle w:val="BasistekstSURF"/>
              <w:spacing w:line="240" w:lineRule="auto"/>
              <w:rPr>
                <w:sz w:val="18"/>
              </w:rPr>
            </w:pPr>
            <w:r w:rsidRPr="0076578A">
              <w:rPr>
                <w:sz w:val="18"/>
              </w:rPr>
              <w:t>Voor de organisatie</w:t>
            </w:r>
          </w:p>
          <w:p w14:paraId="420A427B" w14:textId="77777777" w:rsidR="007E6EEB" w:rsidRPr="0076578A" w:rsidRDefault="007E6EEB" w:rsidP="0080232C">
            <w:pPr>
              <w:pStyle w:val="BasistekstSURF"/>
              <w:numPr>
                <w:ilvl w:val="0"/>
                <w:numId w:val="83"/>
              </w:numPr>
              <w:spacing w:line="240" w:lineRule="auto"/>
              <w:rPr>
                <w:sz w:val="18"/>
              </w:rPr>
            </w:pPr>
            <w:r w:rsidRPr="0076578A">
              <w:rPr>
                <w:sz w:val="18"/>
              </w:rPr>
              <w:t>imago- of reputatieschade.</w:t>
            </w:r>
          </w:p>
          <w:p w14:paraId="1EA55136" w14:textId="77777777" w:rsidR="007E6EEB" w:rsidRPr="0076578A" w:rsidRDefault="007E6EEB" w:rsidP="0080232C">
            <w:pPr>
              <w:pStyle w:val="BasistekstSURF"/>
              <w:numPr>
                <w:ilvl w:val="0"/>
                <w:numId w:val="83"/>
              </w:numPr>
              <w:spacing w:line="240" w:lineRule="auto"/>
              <w:rPr>
                <w:sz w:val="18"/>
              </w:rPr>
            </w:pPr>
            <w:r w:rsidRPr="0076578A">
              <w:rPr>
                <w:sz w:val="18"/>
              </w:rPr>
              <w:t>dwangmaatregelen of boetes opgelegd door de toezichthouder.</w:t>
            </w:r>
          </w:p>
          <w:p w14:paraId="47294701" w14:textId="77777777" w:rsidR="007E6EEB" w:rsidRPr="0076578A" w:rsidRDefault="007E6EEB" w:rsidP="0080232C">
            <w:pPr>
              <w:pStyle w:val="BasistekstSURF"/>
              <w:numPr>
                <w:ilvl w:val="0"/>
                <w:numId w:val="83"/>
              </w:numPr>
              <w:spacing w:line="240" w:lineRule="auto"/>
              <w:rPr>
                <w:sz w:val="18"/>
              </w:rPr>
            </w:pPr>
            <w:r w:rsidRPr="0076578A">
              <w:rPr>
                <w:sz w:val="18"/>
              </w:rPr>
              <w:t>schadeclaims van gedupeerden.</w:t>
            </w:r>
          </w:p>
          <w:p w14:paraId="1595C8A8" w14:textId="77777777" w:rsidR="007E6EEB" w:rsidRPr="0076578A" w:rsidRDefault="007E6EEB" w:rsidP="0080232C">
            <w:pPr>
              <w:pStyle w:val="BasistekstSURF"/>
              <w:numPr>
                <w:ilvl w:val="0"/>
                <w:numId w:val="83"/>
              </w:numPr>
              <w:spacing w:line="240" w:lineRule="auto"/>
              <w:rPr>
                <w:sz w:val="18"/>
              </w:rPr>
            </w:pPr>
            <w:r w:rsidRPr="0076578A">
              <w:rPr>
                <w:sz w:val="18"/>
              </w:rPr>
              <w:t>hogere kosten door naderhand (reparatie-) maatregelen te moeten nemen.</w:t>
            </w:r>
          </w:p>
          <w:p w14:paraId="2E3F9FF6" w14:textId="77777777" w:rsidR="007E6EEB" w:rsidRPr="0076578A" w:rsidRDefault="007E6EEB" w:rsidP="0080232C">
            <w:pPr>
              <w:pStyle w:val="BasistekstSURF"/>
              <w:numPr>
                <w:ilvl w:val="0"/>
                <w:numId w:val="83"/>
              </w:numPr>
              <w:spacing w:line="240" w:lineRule="auto"/>
              <w:rPr>
                <w:sz w:val="18"/>
              </w:rPr>
            </w:pPr>
            <w:r w:rsidRPr="0076578A">
              <w:rPr>
                <w:sz w:val="18"/>
              </w:rPr>
              <w:t>mogelijk slechte datakwaliteit.</w:t>
            </w:r>
          </w:p>
        </w:tc>
      </w:tr>
      <w:tr w:rsidR="007E6EEB" w:rsidRPr="0076578A" w14:paraId="4ED9ED4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4859C" w14:textId="77777777" w:rsidR="007E6EEB" w:rsidRPr="0076578A" w:rsidRDefault="007E6EEB" w:rsidP="0076578A">
            <w:pPr>
              <w:pStyle w:val="BasistekstSURF"/>
              <w:spacing w:line="240" w:lineRule="auto"/>
              <w:rPr>
                <w:sz w:val="18"/>
              </w:rPr>
            </w:pPr>
            <w:r w:rsidRPr="0076578A">
              <w:rPr>
                <w:sz w:val="18"/>
              </w:rPr>
              <w:t>Beheerdoelstell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066154" w14:textId="77777777" w:rsidR="007E6EEB" w:rsidRPr="0076578A" w:rsidRDefault="007E6EEB" w:rsidP="0076578A">
            <w:pPr>
              <w:pStyle w:val="BasistekstSURF"/>
              <w:spacing w:line="240" w:lineRule="auto"/>
              <w:rPr>
                <w:sz w:val="18"/>
              </w:rPr>
            </w:pPr>
            <w:r w:rsidRPr="0076578A">
              <w:rPr>
                <w:sz w:val="18"/>
              </w:rPr>
              <w:t>De organisatie identificeert systematisch of verwerkingen een hoog risico in kunnen houden voor de rechten en vrijheden van betrokkenen.</w:t>
            </w:r>
          </w:p>
        </w:tc>
      </w:tr>
      <w:tr w:rsidR="007E6EEB" w:rsidRPr="0076578A" w14:paraId="59A48BF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0EB01" w14:textId="77777777" w:rsidR="007E6EEB" w:rsidRPr="0076578A" w:rsidRDefault="007E6EEB" w:rsidP="0076578A">
            <w:pPr>
              <w:pStyle w:val="BasistekstSURF"/>
              <w:spacing w:line="240" w:lineRule="auto"/>
              <w:rPr>
                <w:sz w:val="18"/>
              </w:rPr>
            </w:pPr>
            <w:r w:rsidRPr="0076578A">
              <w:rPr>
                <w:sz w:val="18"/>
              </w:rPr>
              <w:t>Toelicht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444E8" w14:textId="77777777" w:rsidR="007E6EEB" w:rsidRPr="0076578A" w:rsidRDefault="007E6EEB" w:rsidP="0076578A">
            <w:pPr>
              <w:pStyle w:val="BasistekstSURF"/>
              <w:spacing w:line="240" w:lineRule="auto"/>
              <w:rPr>
                <w:sz w:val="18"/>
              </w:rPr>
            </w:pPr>
            <w:r w:rsidRPr="0076578A">
              <w:rPr>
                <w:sz w:val="18"/>
              </w:rPr>
              <w:t>De criteria die bepalen of een verwerking een hoog risico vormt voor betrokkenen zijn opgenomen in de lijsten van de AP en EDPB:</w:t>
            </w:r>
          </w:p>
          <w:p w14:paraId="05042CF6" w14:textId="77777777" w:rsidR="007E6EEB" w:rsidRPr="0076578A" w:rsidRDefault="007E6EEB" w:rsidP="0080232C">
            <w:pPr>
              <w:pStyle w:val="BasistekstSURF"/>
              <w:numPr>
                <w:ilvl w:val="0"/>
                <w:numId w:val="84"/>
              </w:numPr>
              <w:spacing w:line="240" w:lineRule="auto"/>
              <w:rPr>
                <w:sz w:val="18"/>
              </w:rPr>
            </w:pPr>
            <w:hyperlink r:id="rId56" w:anchor="wanneer-een-dpia" w:history="1">
              <w:r w:rsidRPr="0076578A">
                <w:rPr>
                  <w:rStyle w:val="Hyperlink"/>
                  <w:sz w:val="18"/>
                </w:rPr>
                <w:t>AP, wanneer een DPIA?</w:t>
              </w:r>
            </w:hyperlink>
          </w:p>
          <w:p w14:paraId="0C3D8115" w14:textId="77777777" w:rsidR="007E6EEB" w:rsidRPr="0076578A" w:rsidRDefault="007E6EEB" w:rsidP="0080232C">
            <w:pPr>
              <w:pStyle w:val="BasistekstSURF"/>
              <w:numPr>
                <w:ilvl w:val="0"/>
                <w:numId w:val="84"/>
              </w:numPr>
              <w:spacing w:line="240" w:lineRule="auto"/>
              <w:rPr>
                <w:sz w:val="18"/>
              </w:rPr>
            </w:pPr>
            <w:hyperlink r:id="rId57" w:history="1">
              <w:r w:rsidRPr="0076578A">
                <w:rPr>
                  <w:rStyle w:val="Hyperlink"/>
                  <w:sz w:val="18"/>
                </w:rPr>
                <w:t>Guideline DPIA EDPB</w:t>
              </w:r>
            </w:hyperlink>
          </w:p>
          <w:p w14:paraId="65086377" w14:textId="77777777" w:rsidR="00885902" w:rsidRPr="0076578A" w:rsidRDefault="00885902" w:rsidP="0076578A">
            <w:pPr>
              <w:pStyle w:val="BasistekstSURF"/>
              <w:spacing w:line="240" w:lineRule="auto"/>
              <w:rPr>
                <w:sz w:val="18"/>
              </w:rPr>
            </w:pPr>
          </w:p>
          <w:p w14:paraId="2E8DC072" w14:textId="3232E1AC" w:rsidR="007E6EEB" w:rsidRPr="0076578A" w:rsidRDefault="007E6EEB" w:rsidP="0076578A">
            <w:pPr>
              <w:pStyle w:val="BasistekstSURF"/>
              <w:spacing w:line="240" w:lineRule="auto"/>
              <w:rPr>
                <w:sz w:val="18"/>
              </w:rPr>
            </w:pPr>
            <w:r w:rsidRPr="0076578A">
              <w:rPr>
                <w:sz w:val="18"/>
              </w:rPr>
              <w:t>Voor VWN3.a en VWN3.b geldt dat de methode met het in BL.03 beschreven risicobeoordelingsproces moet overeenkomen.</w:t>
            </w:r>
          </w:p>
        </w:tc>
      </w:tr>
      <w:tr w:rsidR="007E6EEB" w:rsidRPr="0076578A" w14:paraId="54D6563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9B1E1D" w14:textId="77777777" w:rsidR="007E6EEB" w:rsidRPr="0076578A" w:rsidRDefault="007E6EEB" w:rsidP="0076578A">
            <w:pPr>
              <w:pStyle w:val="BasistekstSURF"/>
              <w:spacing w:line="240" w:lineRule="auto"/>
              <w:rPr>
                <w:sz w:val="18"/>
              </w:rPr>
            </w:pPr>
            <w:r w:rsidRPr="0076578A">
              <w:rPr>
                <w:sz w:val="18"/>
              </w:rPr>
              <w:t>Toetsin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EF0AA" w14:textId="77777777" w:rsidR="007E6EEB" w:rsidRPr="0076578A" w:rsidRDefault="007E6EEB" w:rsidP="0076578A">
            <w:pPr>
              <w:pStyle w:val="BasistekstSURF"/>
              <w:spacing w:line="240" w:lineRule="auto"/>
              <w:rPr>
                <w:sz w:val="18"/>
              </w:rPr>
            </w:pPr>
            <w:r w:rsidRPr="0076578A">
              <w:rPr>
                <w:sz w:val="18"/>
              </w:rPr>
              <w:t>O&amp;P</w:t>
            </w:r>
          </w:p>
        </w:tc>
      </w:tr>
      <w:tr w:rsidR="007E6EEB" w:rsidRPr="0076578A" w14:paraId="0666282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B14B5" w14:textId="77777777" w:rsidR="007E6EEB" w:rsidRPr="0076578A" w:rsidRDefault="007E6EEB" w:rsidP="0076578A">
            <w:pPr>
              <w:pStyle w:val="BasistekstSURF"/>
              <w:spacing w:line="240" w:lineRule="auto"/>
              <w:rPr>
                <w:sz w:val="18"/>
              </w:rPr>
            </w:pPr>
            <w:r w:rsidRPr="0076578A">
              <w:rPr>
                <w:sz w:val="18"/>
              </w:rPr>
              <w:t>AVG-UAVG</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65186" w14:textId="77777777" w:rsidR="007E6EEB" w:rsidRPr="0076578A" w:rsidRDefault="007E6EEB" w:rsidP="0076578A">
            <w:pPr>
              <w:pStyle w:val="BasistekstSURF"/>
              <w:spacing w:line="240" w:lineRule="auto"/>
              <w:rPr>
                <w:sz w:val="18"/>
              </w:rPr>
            </w:pPr>
            <w:r w:rsidRPr="0076578A">
              <w:rPr>
                <w:sz w:val="18"/>
              </w:rPr>
              <w:t>AVG 35</w:t>
            </w:r>
          </w:p>
        </w:tc>
      </w:tr>
      <w:tr w:rsidR="007E6EEB" w:rsidRPr="0076578A" w14:paraId="12A2352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E8582" w14:textId="77777777" w:rsidR="007E6EEB" w:rsidRPr="0076578A" w:rsidRDefault="007E6EEB" w:rsidP="0076578A">
            <w:pPr>
              <w:pStyle w:val="BasistekstSURF"/>
              <w:spacing w:line="240" w:lineRule="auto"/>
              <w:rPr>
                <w:sz w:val="18"/>
              </w:rPr>
            </w:pPr>
            <w:r w:rsidRPr="0076578A">
              <w:rPr>
                <w:sz w:val="18"/>
              </w:rPr>
              <w:t>ISO 27701:2019</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F487F1" w14:textId="77777777" w:rsidR="007E6EEB" w:rsidRPr="0076578A" w:rsidRDefault="007E6EEB" w:rsidP="0076578A">
            <w:pPr>
              <w:pStyle w:val="BasistekstSURF"/>
              <w:spacing w:line="240" w:lineRule="auto"/>
              <w:rPr>
                <w:sz w:val="18"/>
              </w:rPr>
            </w:pPr>
            <w:r w:rsidRPr="0076578A">
              <w:rPr>
                <w:sz w:val="18"/>
              </w:rPr>
              <w:t>7.2.5</w:t>
            </w:r>
          </w:p>
        </w:tc>
      </w:tr>
      <w:tr w:rsidR="007E6EEB" w:rsidRPr="0076578A" w14:paraId="773661C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DED07E" w14:textId="77777777" w:rsidR="007E6EEB" w:rsidRPr="0076578A" w:rsidRDefault="007E6EEB" w:rsidP="0076578A">
            <w:pPr>
              <w:pStyle w:val="BasistekstSURF"/>
              <w:spacing w:line="240" w:lineRule="auto"/>
              <w:rPr>
                <w:sz w:val="18"/>
              </w:rPr>
            </w:pPr>
            <w:r w:rsidRPr="0076578A">
              <w:rPr>
                <w:sz w:val="18"/>
              </w:rPr>
              <w:t>VNG 3.0</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1671C" w14:textId="77777777" w:rsidR="007E6EEB" w:rsidRPr="0076578A" w:rsidRDefault="007E6EEB" w:rsidP="0076578A">
            <w:pPr>
              <w:pStyle w:val="BasistekstSURF"/>
              <w:spacing w:line="240" w:lineRule="auto"/>
              <w:rPr>
                <w:sz w:val="18"/>
              </w:rPr>
            </w:pPr>
            <w:r w:rsidRPr="0076578A">
              <w:rPr>
                <w:sz w:val="18"/>
              </w:rPr>
              <w:t>2.3</w:t>
            </w:r>
          </w:p>
        </w:tc>
      </w:tr>
      <w:tr w:rsidR="007E6EEB" w:rsidRPr="0076578A" w14:paraId="6C2F80A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512BDC"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0C95C6" w14:textId="77777777" w:rsidR="007E6EEB" w:rsidRPr="0076578A" w:rsidRDefault="007E6EEB" w:rsidP="0080232C">
            <w:pPr>
              <w:pStyle w:val="BasistekstSURF"/>
              <w:numPr>
                <w:ilvl w:val="0"/>
                <w:numId w:val="85"/>
              </w:numPr>
              <w:spacing w:line="240" w:lineRule="auto"/>
              <w:rPr>
                <w:sz w:val="18"/>
              </w:rPr>
            </w:pPr>
            <w:r w:rsidRPr="0076578A">
              <w:rPr>
                <w:sz w:val="18"/>
              </w:rPr>
              <w:t>PIA01</w:t>
            </w:r>
          </w:p>
          <w:p w14:paraId="6ADABAB3" w14:textId="77777777" w:rsidR="007E6EEB" w:rsidRPr="0076578A" w:rsidRDefault="007E6EEB" w:rsidP="0080232C">
            <w:pPr>
              <w:pStyle w:val="BasistekstSURF"/>
              <w:numPr>
                <w:ilvl w:val="0"/>
                <w:numId w:val="85"/>
              </w:numPr>
              <w:spacing w:line="240" w:lineRule="auto"/>
              <w:rPr>
                <w:sz w:val="18"/>
              </w:rPr>
            </w:pPr>
            <w:r w:rsidRPr="0076578A">
              <w:rPr>
                <w:sz w:val="18"/>
              </w:rPr>
              <w:t>RMA03</w:t>
            </w:r>
          </w:p>
          <w:p w14:paraId="643942D6" w14:textId="77777777" w:rsidR="007E6EEB" w:rsidRPr="0076578A" w:rsidRDefault="007E6EEB" w:rsidP="0080232C">
            <w:pPr>
              <w:pStyle w:val="BasistekstSURF"/>
              <w:numPr>
                <w:ilvl w:val="0"/>
                <w:numId w:val="85"/>
              </w:numPr>
              <w:spacing w:line="240" w:lineRule="auto"/>
              <w:rPr>
                <w:sz w:val="18"/>
              </w:rPr>
            </w:pPr>
            <w:r w:rsidRPr="0076578A">
              <w:rPr>
                <w:sz w:val="18"/>
              </w:rPr>
              <w:t>PBD01</w:t>
            </w:r>
          </w:p>
          <w:p w14:paraId="03C5F578" w14:textId="77777777" w:rsidR="007E6EEB" w:rsidRPr="0076578A" w:rsidRDefault="007E6EEB" w:rsidP="0080232C">
            <w:pPr>
              <w:pStyle w:val="BasistekstSURF"/>
              <w:numPr>
                <w:ilvl w:val="0"/>
                <w:numId w:val="85"/>
              </w:numPr>
              <w:spacing w:line="240" w:lineRule="auto"/>
              <w:rPr>
                <w:sz w:val="18"/>
              </w:rPr>
            </w:pPr>
            <w:r w:rsidRPr="0076578A">
              <w:rPr>
                <w:sz w:val="18"/>
              </w:rPr>
              <w:t>LRC01</w:t>
            </w:r>
          </w:p>
        </w:tc>
      </w:tr>
      <w:tr w:rsidR="007E6EEB" w:rsidRPr="0076578A" w14:paraId="444A846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688A7E" w14:textId="0C930368" w:rsidR="007E6EEB" w:rsidRPr="0076578A" w:rsidRDefault="007E6EEB" w:rsidP="0076578A">
            <w:pPr>
              <w:pStyle w:val="BasistekstSURF"/>
              <w:spacing w:line="240" w:lineRule="auto"/>
              <w:rPr>
                <w:sz w:val="18"/>
              </w:rPr>
            </w:pPr>
          </w:p>
        </w:tc>
        <w:tc>
          <w:tcPr>
            <w:tcW w:w="73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960A92" w14:textId="77777777" w:rsidR="007E6EEB" w:rsidRPr="0076578A" w:rsidRDefault="007E6EEB" w:rsidP="0076578A">
            <w:pPr>
              <w:pStyle w:val="BasistekstSURF"/>
              <w:spacing w:line="240" w:lineRule="auto"/>
              <w:rPr>
                <w:sz w:val="18"/>
              </w:rPr>
            </w:pPr>
          </w:p>
        </w:tc>
      </w:tr>
    </w:tbl>
    <w:p w14:paraId="41825EF8" w14:textId="77777777" w:rsidR="00B72862" w:rsidRPr="00B72862" w:rsidRDefault="00B72862" w:rsidP="00B72862">
      <w:pPr>
        <w:pStyle w:val="BasistekstSURF"/>
      </w:pPr>
    </w:p>
    <w:p w14:paraId="41821F25" w14:textId="77777777" w:rsidR="00B72862" w:rsidRPr="00B72862" w:rsidRDefault="00B72862" w:rsidP="00B72862">
      <w:pPr>
        <w:pStyle w:val="BasistekstSURF"/>
      </w:pPr>
    </w:p>
    <w:p w14:paraId="37F19A1F" w14:textId="77777777" w:rsidR="00B72862" w:rsidRPr="00B72862" w:rsidRDefault="00B72862" w:rsidP="00B72862">
      <w:pPr>
        <w:pStyle w:val="BasistekstSURF"/>
        <w:sectPr w:rsidR="00B72862" w:rsidRPr="00B72862" w:rsidSect="00B72862">
          <w:headerReference w:type="default" r:id="rId58"/>
          <w:footerReference w:type="default" r:id="rId59"/>
          <w:headerReference w:type="first" r:id="rId60"/>
          <w:pgSz w:w="11906" w:h="16838" w:code="9"/>
          <w:pgMar w:top="1440" w:right="1440" w:bottom="1440" w:left="1440" w:header="284" w:footer="284" w:gutter="0"/>
          <w:cols w:space="708"/>
          <w:docGrid w:linePitch="360"/>
        </w:sectPr>
      </w:pPr>
    </w:p>
    <w:p w14:paraId="134E5E99" w14:textId="543B7D77" w:rsidR="00792E6D" w:rsidRDefault="00792E6D" w:rsidP="00B72862">
      <w:pPr>
        <w:pStyle w:val="Kop3zondernummerSURF"/>
      </w:pPr>
      <w:r>
        <w:lastRenderedPageBreak/>
        <w:t>PR.04 – Bewijsmateriaal Risico-inschatting (pre-DPIA)</w:t>
      </w:r>
    </w:p>
    <w:tbl>
      <w:tblPr>
        <w:tblW w:w="13942" w:type="dxa"/>
        <w:tblInd w:w="-8" w:type="dxa"/>
        <w:tblCellMar>
          <w:left w:w="0" w:type="dxa"/>
          <w:right w:w="0" w:type="dxa"/>
        </w:tblCellMar>
        <w:tblLook w:val="04A0" w:firstRow="1" w:lastRow="0" w:firstColumn="1" w:lastColumn="0" w:noHBand="0" w:noVBand="1"/>
      </w:tblPr>
      <w:tblGrid>
        <w:gridCol w:w="1719"/>
        <w:gridCol w:w="6310"/>
        <w:gridCol w:w="5913"/>
      </w:tblGrid>
      <w:tr w:rsidR="00792E6D" w:rsidRPr="00035AD8" w14:paraId="1EB32D96" w14:textId="77777777" w:rsidTr="00F76032">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408FC988" w14:textId="77777777" w:rsidR="00792E6D" w:rsidRPr="00035AD8" w:rsidRDefault="00792E6D" w:rsidP="00035AD8">
            <w:pPr>
              <w:pStyle w:val="BasistekstSURF"/>
              <w:spacing w:before="120" w:after="120" w:line="240" w:lineRule="auto"/>
              <w:jc w:val="center"/>
              <w:rPr>
                <w:b/>
                <w:bCs/>
                <w:color w:val="0D0D0D" w:themeColor="text1" w:themeTint="F2"/>
                <w:sz w:val="18"/>
              </w:rPr>
            </w:pPr>
            <w:r w:rsidRPr="00035AD8">
              <w:rPr>
                <w:b/>
                <w:bCs/>
                <w:color w:val="0D0D0D" w:themeColor="text1" w:themeTint="F2"/>
                <w:sz w:val="18"/>
              </w:rPr>
              <w:t>Volwassenheidsniveau</w:t>
            </w:r>
          </w:p>
        </w:tc>
        <w:tc>
          <w:tcPr>
            <w:tcW w:w="6310"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673337DA" w14:textId="77777777" w:rsidR="00792E6D" w:rsidRPr="00035AD8" w:rsidRDefault="00792E6D" w:rsidP="00F76032">
            <w:pPr>
              <w:pStyle w:val="BasistekstSURF"/>
              <w:spacing w:before="120" w:after="120" w:line="240" w:lineRule="auto"/>
              <w:ind w:left="113"/>
              <w:jc w:val="center"/>
              <w:rPr>
                <w:b/>
                <w:bCs/>
                <w:color w:val="0D0D0D" w:themeColor="text1" w:themeTint="F2"/>
                <w:sz w:val="18"/>
              </w:rPr>
            </w:pPr>
            <w:r w:rsidRPr="00035AD8">
              <w:rPr>
                <w:b/>
                <w:bCs/>
                <w:color w:val="0D0D0D" w:themeColor="text1" w:themeTint="F2"/>
                <w:sz w:val="18"/>
              </w:rPr>
              <w:t>Bijbehorende aanpak in de organisatie</w:t>
            </w:r>
          </w:p>
        </w:tc>
        <w:tc>
          <w:tcPr>
            <w:tcW w:w="5913"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2F2910B" w14:textId="77777777" w:rsidR="00792E6D" w:rsidRPr="00035AD8" w:rsidRDefault="00792E6D" w:rsidP="00035AD8">
            <w:pPr>
              <w:pStyle w:val="BasistekstSURF"/>
              <w:spacing w:before="120" w:after="120" w:line="240" w:lineRule="auto"/>
              <w:ind w:left="360"/>
              <w:jc w:val="center"/>
              <w:rPr>
                <w:b/>
                <w:bCs/>
                <w:color w:val="0D0D0D" w:themeColor="text1" w:themeTint="F2"/>
                <w:sz w:val="18"/>
              </w:rPr>
            </w:pPr>
            <w:r w:rsidRPr="00035AD8">
              <w:rPr>
                <w:b/>
                <w:bCs/>
                <w:color w:val="0D0D0D" w:themeColor="text1" w:themeTint="F2"/>
                <w:sz w:val="18"/>
              </w:rPr>
              <w:t>Wat heb je nodig als bewijsmateriaal?</w:t>
            </w:r>
          </w:p>
        </w:tc>
      </w:tr>
      <w:tr w:rsidR="00792E6D" w:rsidRPr="00035AD8" w14:paraId="019C3C31" w14:textId="77777777" w:rsidTr="00F7603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E89E1F" w14:textId="77777777" w:rsidR="00792E6D" w:rsidRPr="00035AD8" w:rsidRDefault="00792E6D" w:rsidP="00035AD8">
            <w:pPr>
              <w:pStyle w:val="BasistekstSURF"/>
              <w:spacing w:line="240" w:lineRule="auto"/>
              <w:rPr>
                <w:sz w:val="18"/>
              </w:rPr>
            </w:pPr>
            <w:r w:rsidRPr="00035AD8">
              <w:rPr>
                <w:sz w:val="18"/>
              </w:rPr>
              <w:t>VWN1 - ad hoc</w:t>
            </w: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06E1CE" w14:textId="77777777" w:rsidR="00792E6D" w:rsidRPr="00035AD8" w:rsidRDefault="00792E6D" w:rsidP="00F76032">
            <w:pPr>
              <w:pStyle w:val="BasistekstSURF"/>
              <w:spacing w:line="240" w:lineRule="auto"/>
              <w:ind w:left="113"/>
              <w:rPr>
                <w:sz w:val="18"/>
              </w:rPr>
            </w:pPr>
            <w:r w:rsidRPr="00035AD8">
              <w:rPr>
                <w:sz w:val="18"/>
              </w:rPr>
              <w:t>Er is geen procedure of methode (zoals een pre-DPIA) om te bepalen of nieuwe of gewijzigde gegevensverwerkingen een hoog risico kunnen vormen voor de privacy van betrokkenen.</w:t>
            </w:r>
          </w:p>
          <w:p w14:paraId="08116DD0" w14:textId="77777777" w:rsidR="00792E6D" w:rsidRPr="00035AD8" w:rsidRDefault="00792E6D" w:rsidP="00F76032">
            <w:pPr>
              <w:pStyle w:val="BasistekstSURF"/>
              <w:spacing w:line="240" w:lineRule="auto"/>
              <w:ind w:left="113"/>
              <w:rPr>
                <w:sz w:val="18"/>
              </w:rPr>
            </w:pPr>
            <w:r w:rsidRPr="00035AD8">
              <w:rPr>
                <w:sz w:val="18"/>
              </w:rPr>
              <w:t>Er is geen systematische beoordeling van alle verwerkingen om te bepalen of deze een hoog risico kunnen opleveren.</w:t>
            </w:r>
          </w:p>
        </w:tc>
        <w:tc>
          <w:tcPr>
            <w:tcW w:w="5913" w:type="dxa"/>
            <w:tcBorders>
              <w:top w:val="single" w:sz="6" w:space="0" w:color="C1C7D0"/>
              <w:left w:val="single" w:sz="6" w:space="0" w:color="C1C7D0"/>
              <w:bottom w:val="single" w:sz="6" w:space="0" w:color="C1C7D0"/>
              <w:right w:val="single" w:sz="6" w:space="0" w:color="C1C7D0"/>
            </w:tcBorders>
          </w:tcPr>
          <w:p w14:paraId="1FAE6D1A" w14:textId="77777777" w:rsidR="00792E6D" w:rsidRPr="00035AD8" w:rsidRDefault="00792E6D" w:rsidP="0080232C">
            <w:pPr>
              <w:numPr>
                <w:ilvl w:val="0"/>
                <w:numId w:val="115"/>
              </w:numPr>
              <w:spacing w:line="240" w:lineRule="auto"/>
              <w:ind w:left="471" w:right="190"/>
              <w:rPr>
                <w:sz w:val="18"/>
              </w:rPr>
            </w:pPr>
          </w:p>
        </w:tc>
      </w:tr>
      <w:tr w:rsidR="00792E6D" w:rsidRPr="00035AD8" w14:paraId="2A3A1223"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61BDCAB0" w14:textId="77777777" w:rsidR="00792E6D" w:rsidRPr="00035AD8" w:rsidRDefault="00792E6D" w:rsidP="00035AD8">
            <w:pPr>
              <w:pStyle w:val="BasistekstSURF"/>
              <w:spacing w:line="240" w:lineRule="auto"/>
              <w:rPr>
                <w:sz w:val="18"/>
              </w:rPr>
            </w:pPr>
            <w:r w:rsidRPr="00035AD8">
              <w:rPr>
                <w:sz w:val="18"/>
              </w:rPr>
              <w:t>VWN2 - herhaalbaar</w:t>
            </w: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5A631" w14:textId="77777777" w:rsidR="00792E6D" w:rsidRPr="00035AD8" w:rsidRDefault="00792E6D" w:rsidP="00F76032">
            <w:pPr>
              <w:pStyle w:val="BasistekstSURF"/>
              <w:spacing w:line="240" w:lineRule="auto"/>
              <w:ind w:left="113"/>
              <w:rPr>
                <w:sz w:val="18"/>
              </w:rPr>
            </w:pPr>
            <w:r w:rsidRPr="00035AD8">
              <w:rPr>
                <w:sz w:val="18"/>
              </w:rPr>
              <w:t>Er is een informele procedure voor alle nieuwe en gewijzigde verwerkingen voor het identificeren van hoog risico verwerkingen, maar deze wordt niet consequent toegepast of is onvolledig.</w:t>
            </w:r>
          </w:p>
        </w:tc>
        <w:tc>
          <w:tcPr>
            <w:tcW w:w="5913" w:type="dxa"/>
            <w:tcBorders>
              <w:top w:val="single" w:sz="6" w:space="0" w:color="C1C7D0"/>
              <w:left w:val="single" w:sz="6" w:space="0" w:color="C1C7D0"/>
              <w:bottom w:val="single" w:sz="6" w:space="0" w:color="C1C7D0"/>
              <w:right w:val="single" w:sz="6" w:space="0" w:color="C1C7D0"/>
            </w:tcBorders>
          </w:tcPr>
          <w:p w14:paraId="5E958C73" w14:textId="77777777" w:rsidR="00792E6D" w:rsidRPr="00035AD8" w:rsidRDefault="00792E6D" w:rsidP="0080232C">
            <w:pPr>
              <w:numPr>
                <w:ilvl w:val="0"/>
                <w:numId w:val="115"/>
              </w:numPr>
              <w:spacing w:line="240" w:lineRule="auto"/>
              <w:ind w:left="471" w:right="190"/>
              <w:rPr>
                <w:sz w:val="18"/>
              </w:rPr>
            </w:pPr>
          </w:p>
        </w:tc>
      </w:tr>
      <w:tr w:rsidR="00792E6D" w:rsidRPr="00035AD8" w14:paraId="794640D5"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0D693F2"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F66C7B" w14:textId="77777777" w:rsidR="00792E6D" w:rsidRPr="00035AD8" w:rsidRDefault="00792E6D" w:rsidP="00F76032">
            <w:pPr>
              <w:pStyle w:val="BasistekstSURF"/>
              <w:spacing w:line="240" w:lineRule="auto"/>
              <w:ind w:left="113"/>
              <w:rPr>
                <w:sz w:val="18"/>
              </w:rPr>
            </w:pPr>
            <w:r w:rsidRPr="00035AD8">
              <w:rPr>
                <w:sz w:val="18"/>
              </w:rPr>
              <w:t>Niet alle verwerkingen zijn beoordeeld op een mogelijk hoog risico.</w:t>
            </w:r>
          </w:p>
        </w:tc>
        <w:tc>
          <w:tcPr>
            <w:tcW w:w="5913" w:type="dxa"/>
            <w:tcBorders>
              <w:top w:val="single" w:sz="6" w:space="0" w:color="C1C7D0"/>
              <w:left w:val="single" w:sz="6" w:space="0" w:color="C1C7D0"/>
              <w:bottom w:val="single" w:sz="6" w:space="0" w:color="C1C7D0"/>
              <w:right w:val="single" w:sz="6" w:space="0" w:color="C1C7D0"/>
            </w:tcBorders>
          </w:tcPr>
          <w:p w14:paraId="12AC5BB1" w14:textId="77777777" w:rsidR="00792E6D" w:rsidRPr="00035AD8" w:rsidRDefault="00792E6D" w:rsidP="0080232C">
            <w:pPr>
              <w:numPr>
                <w:ilvl w:val="0"/>
                <w:numId w:val="115"/>
              </w:numPr>
              <w:spacing w:line="240" w:lineRule="auto"/>
              <w:ind w:left="471" w:right="190"/>
              <w:rPr>
                <w:sz w:val="18"/>
              </w:rPr>
            </w:pPr>
          </w:p>
        </w:tc>
      </w:tr>
      <w:tr w:rsidR="00792E6D" w:rsidRPr="00035AD8" w14:paraId="4FC49D33"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73219AD"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0FC3B5" w14:textId="77777777" w:rsidR="00792E6D" w:rsidRPr="00035AD8" w:rsidRDefault="00792E6D" w:rsidP="00F76032">
            <w:pPr>
              <w:pStyle w:val="BasistekstSURF"/>
              <w:spacing w:line="240" w:lineRule="auto"/>
              <w:ind w:left="113"/>
              <w:rPr>
                <w:sz w:val="18"/>
              </w:rPr>
            </w:pPr>
            <w:r w:rsidRPr="00035AD8">
              <w:rPr>
                <w:sz w:val="18"/>
              </w:rPr>
              <w:t>De risicoanalyse die ten grondslag ligt aan de beslissing of een verwerking al dan niet een hoog risico kan opleveren, is niet gedocumenteerd en/of onvolledig.</w:t>
            </w:r>
          </w:p>
        </w:tc>
        <w:tc>
          <w:tcPr>
            <w:tcW w:w="5913" w:type="dxa"/>
            <w:tcBorders>
              <w:top w:val="single" w:sz="6" w:space="0" w:color="C1C7D0"/>
              <w:left w:val="single" w:sz="6" w:space="0" w:color="C1C7D0"/>
              <w:bottom w:val="single" w:sz="6" w:space="0" w:color="C1C7D0"/>
              <w:right w:val="single" w:sz="6" w:space="0" w:color="C1C7D0"/>
            </w:tcBorders>
          </w:tcPr>
          <w:p w14:paraId="0FD3E9FF" w14:textId="77777777" w:rsidR="00792E6D" w:rsidRPr="00035AD8" w:rsidRDefault="00792E6D" w:rsidP="0080232C">
            <w:pPr>
              <w:numPr>
                <w:ilvl w:val="0"/>
                <w:numId w:val="115"/>
              </w:numPr>
              <w:spacing w:line="240" w:lineRule="auto"/>
              <w:ind w:left="471" w:right="190"/>
              <w:rPr>
                <w:sz w:val="18"/>
              </w:rPr>
            </w:pPr>
          </w:p>
        </w:tc>
      </w:tr>
      <w:tr w:rsidR="00792E6D" w:rsidRPr="00035AD8" w14:paraId="039AAF1F"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4CF84E5" w14:textId="77777777" w:rsidR="00792E6D" w:rsidRPr="00035AD8" w:rsidRDefault="00792E6D" w:rsidP="00035AD8">
            <w:pPr>
              <w:pStyle w:val="BasistekstSURF"/>
              <w:spacing w:line="240" w:lineRule="auto"/>
              <w:rPr>
                <w:sz w:val="18"/>
              </w:rPr>
            </w:pPr>
            <w:r w:rsidRPr="00035AD8">
              <w:rPr>
                <w:sz w:val="18"/>
              </w:rPr>
              <w:t>VWN3 - bepaald</w:t>
            </w: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2A1716" w14:textId="77777777" w:rsidR="00792E6D" w:rsidRPr="00035AD8" w:rsidRDefault="00792E6D" w:rsidP="00F76032">
            <w:pPr>
              <w:pStyle w:val="BasistekstSURF"/>
              <w:spacing w:line="240" w:lineRule="auto"/>
              <w:ind w:left="113"/>
              <w:rPr>
                <w:sz w:val="18"/>
              </w:rPr>
            </w:pPr>
            <w:r w:rsidRPr="00035AD8">
              <w:rPr>
                <w:sz w:val="18"/>
              </w:rPr>
              <w:t>Er is een methode/procedure vastgesteld om voor alle nieuwe en gewijzigde verwerkingen te bepalen of deze mogelijkerwijs een hoog risico inhouden voor de rechten en vrijheden van betrokkenen.</w:t>
            </w:r>
          </w:p>
        </w:tc>
        <w:tc>
          <w:tcPr>
            <w:tcW w:w="5913" w:type="dxa"/>
            <w:tcBorders>
              <w:top w:val="single" w:sz="6" w:space="0" w:color="C1C7D0"/>
              <w:left w:val="single" w:sz="6" w:space="0" w:color="C1C7D0"/>
              <w:bottom w:val="single" w:sz="6" w:space="0" w:color="C1C7D0"/>
              <w:right w:val="single" w:sz="6" w:space="0" w:color="C1C7D0"/>
            </w:tcBorders>
          </w:tcPr>
          <w:p w14:paraId="31C4954A" w14:textId="77777777" w:rsidR="00792E6D" w:rsidRPr="00035AD8" w:rsidRDefault="00792E6D" w:rsidP="0080232C">
            <w:pPr>
              <w:numPr>
                <w:ilvl w:val="0"/>
                <w:numId w:val="115"/>
              </w:numPr>
              <w:spacing w:line="240" w:lineRule="auto"/>
              <w:ind w:left="471" w:right="190"/>
              <w:rPr>
                <w:sz w:val="18"/>
              </w:rPr>
            </w:pPr>
            <w:r w:rsidRPr="00035AD8">
              <w:rPr>
                <w:sz w:val="18"/>
              </w:rPr>
              <w:t>Een kopie van de vastgestelde methode, richtlijn of procedure voor risicobeoordeling van nieuwe en gewijzigde verwerkingen. Bijvoorbeeld een procedure uitvoeren pre-DPIA of DPIA Check.</w:t>
            </w:r>
          </w:p>
          <w:p w14:paraId="5D3CE143" w14:textId="6C01DCAE" w:rsidR="00792E6D" w:rsidRPr="00A95878" w:rsidRDefault="00792E6D" w:rsidP="0080232C">
            <w:pPr>
              <w:numPr>
                <w:ilvl w:val="0"/>
                <w:numId w:val="115"/>
              </w:numPr>
              <w:spacing w:line="240" w:lineRule="auto"/>
              <w:ind w:left="471" w:right="190"/>
              <w:rPr>
                <w:sz w:val="18"/>
              </w:rPr>
            </w:pPr>
            <w:r w:rsidRPr="00035AD8">
              <w:rPr>
                <w:sz w:val="18"/>
              </w:rPr>
              <w:t>Eventuele trainings- of voorlichtingsmateriaal dat is gebruikt om het personeel bekend te maken met deze procedure.</w:t>
            </w:r>
          </w:p>
        </w:tc>
      </w:tr>
      <w:tr w:rsidR="00792E6D" w:rsidRPr="00035AD8" w14:paraId="17719131"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03CDB54"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B6FFA8" w14:textId="77777777" w:rsidR="00792E6D" w:rsidRPr="00035AD8" w:rsidRDefault="00792E6D" w:rsidP="00F76032">
            <w:pPr>
              <w:pStyle w:val="BasistekstSURF"/>
              <w:spacing w:line="240" w:lineRule="auto"/>
              <w:ind w:left="113"/>
              <w:rPr>
                <w:sz w:val="18"/>
              </w:rPr>
            </w:pPr>
            <w:r w:rsidRPr="00035AD8">
              <w:rPr>
                <w:sz w:val="18"/>
              </w:rPr>
              <w:t>De methode/procedure om te bepalen of nieuwe en gewijzigde verwerkingen mogelijk een hoog risico vormen voor de rechten en vrijheden van betrokkenen, wordt consequent toegepast.</w:t>
            </w:r>
          </w:p>
        </w:tc>
        <w:tc>
          <w:tcPr>
            <w:tcW w:w="5913" w:type="dxa"/>
            <w:tcBorders>
              <w:top w:val="single" w:sz="6" w:space="0" w:color="C1C7D0"/>
              <w:left w:val="single" w:sz="6" w:space="0" w:color="C1C7D0"/>
              <w:bottom w:val="single" w:sz="6" w:space="0" w:color="C1C7D0"/>
              <w:right w:val="single" w:sz="6" w:space="0" w:color="C1C7D0"/>
            </w:tcBorders>
          </w:tcPr>
          <w:p w14:paraId="2607E1E3" w14:textId="62E78BCC" w:rsidR="00792E6D" w:rsidRPr="00A95878" w:rsidRDefault="00792E6D" w:rsidP="0080232C">
            <w:pPr>
              <w:numPr>
                <w:ilvl w:val="0"/>
                <w:numId w:val="115"/>
              </w:numPr>
              <w:spacing w:line="240" w:lineRule="auto"/>
              <w:ind w:left="471" w:right="190"/>
              <w:rPr>
                <w:sz w:val="18"/>
              </w:rPr>
            </w:pPr>
            <w:r w:rsidRPr="00035AD8">
              <w:rPr>
                <w:sz w:val="18"/>
              </w:rPr>
              <w:t>Documentatie van recente gevallen waarin de methode of procedure is toegepast, zoals risicobeoordelingsrapporten (bijvoorbeeld (pre-)DPIA Check) of notulen van vergaderingen.</w:t>
            </w:r>
          </w:p>
        </w:tc>
      </w:tr>
      <w:tr w:rsidR="00792E6D" w:rsidRPr="00035AD8" w14:paraId="0B398FC8"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ADBC277"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BC03BE0" w14:textId="77777777" w:rsidR="00792E6D" w:rsidRPr="00035AD8" w:rsidRDefault="00792E6D" w:rsidP="00F76032">
            <w:pPr>
              <w:pStyle w:val="BasistekstSURF"/>
              <w:spacing w:line="240" w:lineRule="auto"/>
              <w:ind w:left="113"/>
              <w:rPr>
                <w:sz w:val="18"/>
              </w:rPr>
            </w:pPr>
            <w:r w:rsidRPr="00035AD8">
              <w:rPr>
                <w:sz w:val="18"/>
              </w:rPr>
              <w:t>Alle verwerkingen zijn beoordeeld op mogelijk hoog risico en deze zijn als zodanig aangemerkt in het verwerkingsregister.</w:t>
            </w:r>
          </w:p>
        </w:tc>
        <w:tc>
          <w:tcPr>
            <w:tcW w:w="5913" w:type="dxa"/>
            <w:tcBorders>
              <w:top w:val="single" w:sz="6" w:space="0" w:color="C1C7D0"/>
              <w:left w:val="single" w:sz="6" w:space="0" w:color="C1C7D0"/>
              <w:bottom w:val="single" w:sz="6" w:space="0" w:color="C1C7D0"/>
              <w:right w:val="single" w:sz="6" w:space="0" w:color="C1C7D0"/>
            </w:tcBorders>
          </w:tcPr>
          <w:p w14:paraId="5B84A84E" w14:textId="0184BAB7" w:rsidR="00792E6D" w:rsidRPr="00A95878" w:rsidRDefault="00792E6D" w:rsidP="0080232C">
            <w:pPr>
              <w:numPr>
                <w:ilvl w:val="0"/>
                <w:numId w:val="115"/>
              </w:numPr>
              <w:spacing w:line="240" w:lineRule="auto"/>
              <w:ind w:left="471" w:right="190"/>
              <w:rPr>
                <w:sz w:val="18"/>
              </w:rPr>
            </w:pPr>
            <w:r w:rsidRPr="00035AD8">
              <w:rPr>
                <w:sz w:val="18"/>
              </w:rPr>
              <w:t>Een uittreksel of screenshot van het verwerkingsregister waarin verwerkingen zijn aangemerkt als "hoog risico".</w:t>
            </w:r>
          </w:p>
        </w:tc>
      </w:tr>
      <w:tr w:rsidR="00792E6D" w:rsidRPr="00035AD8" w14:paraId="3429D4A1"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A4D9E29"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B94EB4" w14:textId="77777777" w:rsidR="00792E6D" w:rsidRPr="00035AD8" w:rsidRDefault="00792E6D" w:rsidP="00F76032">
            <w:pPr>
              <w:pStyle w:val="BasistekstSURF"/>
              <w:spacing w:line="240" w:lineRule="auto"/>
              <w:ind w:left="113"/>
              <w:rPr>
                <w:sz w:val="18"/>
              </w:rPr>
            </w:pPr>
            <w:r w:rsidRPr="00035AD8">
              <w:rPr>
                <w:sz w:val="18"/>
              </w:rPr>
              <w:t>De analyse die ten grondslag ligt aan de beslissing of een verwerking een hoog risico kan opleveren, is gedocumenteerd.</w:t>
            </w:r>
          </w:p>
        </w:tc>
        <w:tc>
          <w:tcPr>
            <w:tcW w:w="5913" w:type="dxa"/>
            <w:tcBorders>
              <w:top w:val="single" w:sz="6" w:space="0" w:color="C1C7D0"/>
              <w:left w:val="single" w:sz="6" w:space="0" w:color="C1C7D0"/>
              <w:bottom w:val="single" w:sz="6" w:space="0" w:color="C1C7D0"/>
              <w:right w:val="single" w:sz="6" w:space="0" w:color="C1C7D0"/>
            </w:tcBorders>
          </w:tcPr>
          <w:p w14:paraId="360D37FE" w14:textId="77777777" w:rsidR="00792E6D" w:rsidRPr="00035AD8" w:rsidRDefault="00792E6D" w:rsidP="0080232C">
            <w:pPr>
              <w:numPr>
                <w:ilvl w:val="0"/>
                <w:numId w:val="115"/>
              </w:numPr>
              <w:spacing w:line="240" w:lineRule="auto"/>
              <w:ind w:left="471" w:right="190"/>
              <w:rPr>
                <w:sz w:val="18"/>
              </w:rPr>
            </w:pPr>
            <w:r w:rsidRPr="00035AD8">
              <w:rPr>
                <w:sz w:val="18"/>
              </w:rPr>
              <w:t>Kopieën van risicoanalyses of beoordelingen die zijn uitgevoerd voor specifieke verwerkingen.</w:t>
            </w:r>
          </w:p>
        </w:tc>
      </w:tr>
      <w:tr w:rsidR="00792E6D" w:rsidRPr="00035AD8" w14:paraId="499DF132"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43CEF7A9" w14:textId="77777777" w:rsidR="00792E6D" w:rsidRPr="00035AD8" w:rsidRDefault="00792E6D" w:rsidP="00035AD8">
            <w:pPr>
              <w:pStyle w:val="BasistekstSURF"/>
              <w:spacing w:line="240" w:lineRule="auto"/>
              <w:rPr>
                <w:sz w:val="18"/>
              </w:rPr>
            </w:pPr>
            <w:r w:rsidRPr="00035AD8">
              <w:rPr>
                <w:sz w:val="18"/>
              </w:rPr>
              <w:t>VWN4 - beheerst</w:t>
            </w: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FFD9B2" w14:textId="77777777" w:rsidR="00792E6D" w:rsidRPr="00035AD8" w:rsidRDefault="00792E6D" w:rsidP="00F76032">
            <w:pPr>
              <w:pStyle w:val="BasistekstSURF"/>
              <w:spacing w:line="240" w:lineRule="auto"/>
              <w:ind w:left="113"/>
              <w:rPr>
                <w:sz w:val="18"/>
              </w:rPr>
            </w:pPr>
            <w:r w:rsidRPr="00035AD8">
              <w:rPr>
                <w:sz w:val="18"/>
              </w:rPr>
              <w:t>Verwerkingen die waarschijnlijk een hoog risico inhouden, worden proactief geïdentificeerd en beheerd.</w:t>
            </w:r>
          </w:p>
        </w:tc>
        <w:tc>
          <w:tcPr>
            <w:tcW w:w="5913" w:type="dxa"/>
            <w:tcBorders>
              <w:top w:val="single" w:sz="6" w:space="0" w:color="C1C7D0"/>
              <w:left w:val="single" w:sz="6" w:space="0" w:color="C1C7D0"/>
              <w:bottom w:val="single" w:sz="6" w:space="0" w:color="C1C7D0"/>
              <w:right w:val="single" w:sz="6" w:space="0" w:color="C1C7D0"/>
            </w:tcBorders>
          </w:tcPr>
          <w:p w14:paraId="734F708E" w14:textId="77777777" w:rsidR="00792E6D" w:rsidRPr="00035AD8" w:rsidRDefault="00792E6D" w:rsidP="0080232C">
            <w:pPr>
              <w:numPr>
                <w:ilvl w:val="0"/>
                <w:numId w:val="115"/>
              </w:numPr>
              <w:spacing w:line="240" w:lineRule="auto"/>
              <w:ind w:left="471" w:right="190"/>
              <w:rPr>
                <w:sz w:val="18"/>
              </w:rPr>
            </w:pPr>
          </w:p>
        </w:tc>
      </w:tr>
      <w:tr w:rsidR="00792E6D" w:rsidRPr="00035AD8" w14:paraId="53402858"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B3ADD83"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0B5F8" w14:textId="77777777" w:rsidR="00792E6D" w:rsidRPr="00035AD8" w:rsidRDefault="00792E6D" w:rsidP="00F76032">
            <w:pPr>
              <w:pStyle w:val="BasistekstSURF"/>
              <w:spacing w:line="240" w:lineRule="auto"/>
              <w:ind w:left="113"/>
              <w:rPr>
                <w:sz w:val="18"/>
              </w:rPr>
            </w:pPr>
            <w:r w:rsidRPr="00035AD8">
              <w:rPr>
                <w:sz w:val="18"/>
              </w:rPr>
              <w:t>De procedure voor het identificeren van hoog risico verwerkingen wordt periodiek geëvalueerd en zo nodig verbeterd.</w:t>
            </w:r>
          </w:p>
        </w:tc>
        <w:tc>
          <w:tcPr>
            <w:tcW w:w="5913" w:type="dxa"/>
            <w:tcBorders>
              <w:top w:val="single" w:sz="6" w:space="0" w:color="C1C7D0"/>
              <w:left w:val="single" w:sz="6" w:space="0" w:color="C1C7D0"/>
              <w:bottom w:val="single" w:sz="6" w:space="0" w:color="C1C7D0"/>
              <w:right w:val="single" w:sz="6" w:space="0" w:color="C1C7D0"/>
            </w:tcBorders>
          </w:tcPr>
          <w:p w14:paraId="2F61BA98" w14:textId="77777777" w:rsidR="00792E6D" w:rsidRPr="00035AD8" w:rsidRDefault="00792E6D" w:rsidP="0080232C">
            <w:pPr>
              <w:numPr>
                <w:ilvl w:val="0"/>
                <w:numId w:val="115"/>
              </w:numPr>
              <w:spacing w:line="240" w:lineRule="auto"/>
              <w:ind w:left="471" w:right="190"/>
              <w:rPr>
                <w:sz w:val="18"/>
              </w:rPr>
            </w:pPr>
          </w:p>
        </w:tc>
      </w:tr>
      <w:tr w:rsidR="00792E6D" w:rsidRPr="00035AD8" w14:paraId="09D0B92E"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F588A9D"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CA9049" w14:textId="77777777" w:rsidR="00792E6D" w:rsidRPr="00035AD8" w:rsidRDefault="00792E6D" w:rsidP="00F76032">
            <w:pPr>
              <w:pStyle w:val="BasistekstSURF"/>
              <w:spacing w:line="240" w:lineRule="auto"/>
              <w:ind w:left="113"/>
              <w:rPr>
                <w:sz w:val="18"/>
              </w:rPr>
            </w:pPr>
            <w:r w:rsidRPr="00035AD8">
              <w:rPr>
                <w:sz w:val="18"/>
              </w:rPr>
              <w:t>De analyse en documentatie van het besluit of een verwerking een hoog risico kan opleveren, is gemakkelijk te vinden en toegankelijk.</w:t>
            </w:r>
          </w:p>
        </w:tc>
        <w:tc>
          <w:tcPr>
            <w:tcW w:w="5913" w:type="dxa"/>
            <w:tcBorders>
              <w:top w:val="single" w:sz="6" w:space="0" w:color="C1C7D0"/>
              <w:left w:val="single" w:sz="6" w:space="0" w:color="C1C7D0"/>
              <w:bottom w:val="single" w:sz="6" w:space="0" w:color="C1C7D0"/>
              <w:right w:val="single" w:sz="6" w:space="0" w:color="C1C7D0"/>
            </w:tcBorders>
          </w:tcPr>
          <w:p w14:paraId="100E25E7" w14:textId="77777777" w:rsidR="00792E6D" w:rsidRPr="00035AD8" w:rsidRDefault="00792E6D" w:rsidP="0080232C">
            <w:pPr>
              <w:numPr>
                <w:ilvl w:val="0"/>
                <w:numId w:val="115"/>
              </w:numPr>
              <w:spacing w:line="240" w:lineRule="auto"/>
              <w:ind w:left="471" w:right="190"/>
              <w:rPr>
                <w:sz w:val="18"/>
              </w:rPr>
            </w:pPr>
          </w:p>
        </w:tc>
      </w:tr>
      <w:tr w:rsidR="00792E6D" w:rsidRPr="00035AD8" w14:paraId="69D22BC4"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275CDE46" w14:textId="77777777" w:rsidR="00792E6D" w:rsidRPr="00035AD8" w:rsidRDefault="00792E6D" w:rsidP="00035AD8">
            <w:pPr>
              <w:pStyle w:val="BasistekstSURF"/>
              <w:spacing w:line="240" w:lineRule="auto"/>
              <w:rPr>
                <w:sz w:val="18"/>
              </w:rPr>
            </w:pPr>
            <w:r w:rsidRPr="00035AD8">
              <w:rPr>
                <w:sz w:val="18"/>
              </w:rPr>
              <w:t>VWN5 - geoptimaliseerd</w:t>
            </w: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C7DEA0" w14:textId="77777777" w:rsidR="00792E6D" w:rsidRPr="00035AD8" w:rsidRDefault="00792E6D" w:rsidP="00F76032">
            <w:pPr>
              <w:pStyle w:val="BasistekstSURF"/>
              <w:spacing w:line="240" w:lineRule="auto"/>
              <w:ind w:left="113"/>
              <w:rPr>
                <w:sz w:val="18"/>
              </w:rPr>
            </w:pPr>
            <w:r w:rsidRPr="00035AD8">
              <w:rPr>
                <w:sz w:val="18"/>
              </w:rPr>
              <w:t>Het identificeren van hoog risico verwerkingen is volledig geïntegreerd in de operationele processen van de organisatie.</w:t>
            </w:r>
          </w:p>
        </w:tc>
        <w:tc>
          <w:tcPr>
            <w:tcW w:w="5913" w:type="dxa"/>
            <w:tcBorders>
              <w:top w:val="single" w:sz="6" w:space="0" w:color="C1C7D0"/>
              <w:left w:val="single" w:sz="6" w:space="0" w:color="C1C7D0"/>
              <w:bottom w:val="single" w:sz="6" w:space="0" w:color="C1C7D0"/>
              <w:right w:val="single" w:sz="6" w:space="0" w:color="C1C7D0"/>
            </w:tcBorders>
          </w:tcPr>
          <w:p w14:paraId="7EB466A1" w14:textId="77777777" w:rsidR="00792E6D" w:rsidRPr="00035AD8" w:rsidRDefault="00792E6D" w:rsidP="0080232C">
            <w:pPr>
              <w:numPr>
                <w:ilvl w:val="0"/>
                <w:numId w:val="115"/>
              </w:numPr>
              <w:spacing w:line="240" w:lineRule="auto"/>
              <w:ind w:left="471" w:right="190"/>
              <w:rPr>
                <w:sz w:val="18"/>
              </w:rPr>
            </w:pPr>
          </w:p>
        </w:tc>
      </w:tr>
      <w:tr w:rsidR="00792E6D" w:rsidRPr="00035AD8" w14:paraId="59D4D4CF"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EE5F304"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A8C11D" w14:textId="77777777" w:rsidR="00792E6D" w:rsidRPr="00035AD8" w:rsidRDefault="00792E6D" w:rsidP="00F76032">
            <w:pPr>
              <w:pStyle w:val="BasistekstSURF"/>
              <w:spacing w:line="240" w:lineRule="auto"/>
              <w:ind w:left="113"/>
              <w:rPr>
                <w:sz w:val="18"/>
              </w:rPr>
            </w:pPr>
            <w:r w:rsidRPr="00035AD8">
              <w:rPr>
                <w:sz w:val="18"/>
              </w:rPr>
              <w:t>Er is een cultuur van voortdurende risicobeoordeling waarbij alle verwerkingen consequent worden beoordeeld op een mogelijk hoog risico en dit wordt aantoonbaar vastgelegd (in het verwerkingsregister).</w:t>
            </w:r>
          </w:p>
        </w:tc>
        <w:tc>
          <w:tcPr>
            <w:tcW w:w="5913" w:type="dxa"/>
            <w:tcBorders>
              <w:top w:val="single" w:sz="6" w:space="0" w:color="C1C7D0"/>
              <w:left w:val="single" w:sz="6" w:space="0" w:color="C1C7D0"/>
              <w:bottom w:val="single" w:sz="6" w:space="0" w:color="C1C7D0"/>
              <w:right w:val="single" w:sz="6" w:space="0" w:color="C1C7D0"/>
            </w:tcBorders>
          </w:tcPr>
          <w:p w14:paraId="63053526" w14:textId="77777777" w:rsidR="00792E6D" w:rsidRPr="00035AD8" w:rsidRDefault="00792E6D" w:rsidP="0080232C">
            <w:pPr>
              <w:numPr>
                <w:ilvl w:val="0"/>
                <w:numId w:val="115"/>
              </w:numPr>
              <w:spacing w:line="240" w:lineRule="auto"/>
              <w:ind w:left="471" w:right="190"/>
              <w:rPr>
                <w:sz w:val="18"/>
              </w:rPr>
            </w:pPr>
          </w:p>
        </w:tc>
      </w:tr>
      <w:tr w:rsidR="00792E6D" w:rsidRPr="00035AD8" w14:paraId="470177A0" w14:textId="77777777" w:rsidTr="00F76032">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54F4F984" w14:textId="77777777" w:rsidR="00792E6D" w:rsidRPr="00035AD8" w:rsidRDefault="00792E6D" w:rsidP="00035AD8">
            <w:pPr>
              <w:pStyle w:val="BasistekstSURF"/>
              <w:spacing w:line="240" w:lineRule="auto"/>
              <w:rPr>
                <w:sz w:val="18"/>
              </w:rPr>
            </w:pPr>
          </w:p>
        </w:tc>
        <w:tc>
          <w:tcPr>
            <w:tcW w:w="63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152182" w14:textId="77777777" w:rsidR="00792E6D" w:rsidRPr="00035AD8" w:rsidRDefault="00792E6D" w:rsidP="00F76032">
            <w:pPr>
              <w:pStyle w:val="BasistekstSURF"/>
              <w:spacing w:line="240" w:lineRule="auto"/>
              <w:ind w:left="113"/>
              <w:rPr>
                <w:sz w:val="18"/>
              </w:rPr>
            </w:pPr>
            <w:r w:rsidRPr="00035AD8">
              <w:rPr>
                <w:sz w:val="18"/>
              </w:rPr>
              <w:t>De documentatie van de analyse en het besluit of een verwerking een hoog risico kan opleveren, is volledig, makkelijk vindbaar, transparant en wordt gezien als een krachtig hulpmiddel binnen de organisatie.</w:t>
            </w:r>
          </w:p>
        </w:tc>
        <w:tc>
          <w:tcPr>
            <w:tcW w:w="5913" w:type="dxa"/>
            <w:tcBorders>
              <w:top w:val="single" w:sz="6" w:space="0" w:color="C1C7D0"/>
              <w:left w:val="single" w:sz="6" w:space="0" w:color="C1C7D0"/>
              <w:bottom w:val="single" w:sz="6" w:space="0" w:color="C1C7D0"/>
              <w:right w:val="single" w:sz="6" w:space="0" w:color="C1C7D0"/>
            </w:tcBorders>
          </w:tcPr>
          <w:p w14:paraId="26B348ED" w14:textId="77777777" w:rsidR="00792E6D" w:rsidRPr="00035AD8" w:rsidRDefault="00792E6D" w:rsidP="0080232C">
            <w:pPr>
              <w:numPr>
                <w:ilvl w:val="0"/>
                <w:numId w:val="115"/>
              </w:numPr>
              <w:spacing w:line="240" w:lineRule="auto"/>
              <w:ind w:left="471" w:right="190"/>
              <w:rPr>
                <w:sz w:val="18"/>
              </w:rPr>
            </w:pPr>
          </w:p>
        </w:tc>
      </w:tr>
    </w:tbl>
    <w:p w14:paraId="378AA812" w14:textId="77777777" w:rsidR="00B72862" w:rsidRDefault="00B72862" w:rsidP="00B72862">
      <w:pPr>
        <w:pStyle w:val="BasistekstSURF"/>
      </w:pPr>
    </w:p>
    <w:p w14:paraId="705BDC2D" w14:textId="77777777" w:rsidR="00792E6D" w:rsidRPr="00B72862" w:rsidRDefault="00792E6D" w:rsidP="00B72862">
      <w:pPr>
        <w:pStyle w:val="BasistekstSURF"/>
      </w:pPr>
    </w:p>
    <w:p w14:paraId="5D5E8EAF" w14:textId="77777777" w:rsidR="00B72862" w:rsidRPr="00B72862" w:rsidRDefault="00B72862" w:rsidP="00B72862">
      <w:pPr>
        <w:pStyle w:val="BasistekstSURF"/>
      </w:pPr>
    </w:p>
    <w:p w14:paraId="0F94A8BE" w14:textId="77777777" w:rsidR="00B72862" w:rsidRPr="00B72862" w:rsidRDefault="00B72862" w:rsidP="00B72862">
      <w:pPr>
        <w:pStyle w:val="BasistekstSURF"/>
        <w:sectPr w:rsidR="00B72862" w:rsidRPr="00B72862" w:rsidSect="00B72862">
          <w:headerReference w:type="default" r:id="rId61"/>
          <w:footerReference w:type="default" r:id="rId62"/>
          <w:headerReference w:type="first" r:id="rId63"/>
          <w:pgSz w:w="16838" w:h="11906" w:orient="landscape" w:code="9"/>
          <w:pgMar w:top="1440" w:right="1440" w:bottom="1440" w:left="1440" w:header="284" w:footer="284" w:gutter="0"/>
          <w:cols w:space="708"/>
          <w:docGrid w:linePitch="360"/>
        </w:sectPr>
      </w:pPr>
    </w:p>
    <w:p w14:paraId="6B8920C0" w14:textId="408219DE" w:rsidR="00FA56A6" w:rsidRDefault="00FA56A6" w:rsidP="002C0E73">
      <w:pPr>
        <w:pStyle w:val="Kop2zondernummerSURF"/>
      </w:pPr>
      <w:bookmarkStart w:id="15" w:name="_Toc213244727"/>
      <w:r>
        <w:lastRenderedPageBreak/>
        <w:t>PR.05 - DPIA's</w:t>
      </w:r>
      <w:bookmarkEnd w:id="15"/>
      <w:r w:rsidR="00F15168">
        <w:t xml:space="preserve"> </w:t>
      </w:r>
    </w:p>
    <w:tbl>
      <w:tblPr>
        <w:tblW w:w="9631" w:type="dxa"/>
        <w:tblCellMar>
          <w:left w:w="0" w:type="dxa"/>
          <w:right w:w="0" w:type="dxa"/>
        </w:tblCellMar>
        <w:tblLook w:val="04A0" w:firstRow="1" w:lastRow="0" w:firstColumn="1" w:lastColumn="0" w:noHBand="0" w:noVBand="1"/>
      </w:tblPr>
      <w:tblGrid>
        <w:gridCol w:w="2159"/>
        <w:gridCol w:w="3736"/>
        <w:gridCol w:w="3736"/>
      </w:tblGrid>
      <w:tr w:rsidR="007E6EEB" w:rsidRPr="00F15168" w14:paraId="1B23C2CC"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4FCB57CB" w14:textId="77777777" w:rsidR="007E6EEB" w:rsidRPr="0076578A" w:rsidRDefault="007E6EEB" w:rsidP="0076578A">
            <w:pPr>
              <w:pStyle w:val="BasistekstSURF"/>
              <w:spacing w:line="240" w:lineRule="auto"/>
              <w:rPr>
                <w:b/>
                <w:bCs/>
                <w:sz w:val="18"/>
              </w:rPr>
            </w:pPr>
            <w:r w:rsidRPr="0076578A">
              <w:rPr>
                <w:b/>
                <w:bCs/>
                <w:sz w:val="18"/>
              </w:rPr>
              <w:t>Wat</w:t>
            </w:r>
          </w:p>
        </w:tc>
        <w:tc>
          <w:tcPr>
            <w:tcW w:w="7472"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46F3ED07"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1822ACD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F4CC9F" w14:textId="77777777" w:rsidR="007E6EEB" w:rsidRPr="0076578A" w:rsidRDefault="007E6EEB" w:rsidP="0076578A">
            <w:pPr>
              <w:pStyle w:val="BasistekstSURF"/>
              <w:spacing w:line="240" w:lineRule="auto"/>
              <w:rPr>
                <w:sz w:val="18"/>
              </w:rPr>
            </w:pPr>
            <w:r w:rsidRPr="0076578A">
              <w:rPr>
                <w:sz w:val="18"/>
              </w:rPr>
              <w:t>Domein</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AD8A9" w14:textId="77777777" w:rsidR="007E6EEB" w:rsidRPr="0076578A" w:rsidRDefault="007E6EEB" w:rsidP="0076578A">
            <w:pPr>
              <w:pStyle w:val="BasistekstSURF"/>
              <w:spacing w:line="240" w:lineRule="auto"/>
              <w:rPr>
                <w:sz w:val="18"/>
              </w:rPr>
            </w:pPr>
            <w:r w:rsidRPr="0076578A">
              <w:rPr>
                <w:sz w:val="18"/>
              </w:rPr>
              <w:t>Processen</w:t>
            </w:r>
          </w:p>
        </w:tc>
      </w:tr>
      <w:tr w:rsidR="007E6EEB" w:rsidRPr="00F15168" w14:paraId="73CAB75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C745E" w14:textId="77777777" w:rsidR="007E6EEB" w:rsidRPr="0076578A" w:rsidRDefault="007E6EEB" w:rsidP="0076578A">
            <w:pPr>
              <w:pStyle w:val="BasistekstSURF"/>
              <w:spacing w:line="240" w:lineRule="auto"/>
              <w:rPr>
                <w:sz w:val="18"/>
              </w:rPr>
            </w:pPr>
            <w:r w:rsidRPr="0076578A">
              <w:rPr>
                <w:sz w:val="18"/>
              </w:rPr>
              <w:t>Categorie</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8F497" w14:textId="77777777" w:rsidR="007E6EEB" w:rsidRPr="0076578A" w:rsidRDefault="007E6EEB" w:rsidP="0076578A">
            <w:pPr>
              <w:pStyle w:val="BasistekstSURF"/>
              <w:spacing w:line="240" w:lineRule="auto"/>
              <w:rPr>
                <w:sz w:val="18"/>
              </w:rPr>
            </w:pPr>
            <w:r w:rsidRPr="0076578A">
              <w:rPr>
                <w:sz w:val="18"/>
              </w:rPr>
              <w:t>DPIA's</w:t>
            </w:r>
          </w:p>
        </w:tc>
      </w:tr>
      <w:tr w:rsidR="007E6EEB" w:rsidRPr="00F15168" w14:paraId="36CBFB3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80295" w14:textId="77777777" w:rsidR="007E6EEB" w:rsidRPr="0076578A" w:rsidRDefault="007E6EEB" w:rsidP="0076578A">
            <w:pPr>
              <w:pStyle w:val="BasistekstSURF"/>
              <w:spacing w:line="240" w:lineRule="auto"/>
              <w:rPr>
                <w:sz w:val="18"/>
              </w:rPr>
            </w:pPr>
            <w:r w:rsidRPr="0076578A">
              <w:rPr>
                <w:sz w:val="18"/>
              </w:rPr>
              <w:t>Beschrijving risico</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BC07C" w14:textId="4C530055" w:rsidR="00885902" w:rsidRPr="0076578A" w:rsidRDefault="007E6EEB" w:rsidP="0076578A">
            <w:pPr>
              <w:pStyle w:val="BasistekstSURF"/>
              <w:spacing w:line="240" w:lineRule="auto"/>
              <w:rPr>
                <w:sz w:val="18"/>
              </w:rPr>
            </w:pPr>
            <w:r w:rsidRPr="0076578A">
              <w:rPr>
                <w:sz w:val="18"/>
              </w:rPr>
              <w:t xml:space="preserve">Het niet uitvoeren van een DPIA voor verwerkingen die een hoog risico kunnen opleveren, of het niet adequaat opvolgen van de uitkomsten van DPIA's, kan leiden tot een onvolledig begrip van </w:t>
            </w:r>
            <w:proofErr w:type="spellStart"/>
            <w:r w:rsidRPr="0076578A">
              <w:rPr>
                <w:sz w:val="18"/>
              </w:rPr>
              <w:t>privacyrisico's</w:t>
            </w:r>
            <w:proofErr w:type="spellEnd"/>
            <w:r w:rsidRPr="0076578A">
              <w:rPr>
                <w:sz w:val="18"/>
              </w:rPr>
              <w:t>. Dit kan ertoe leiden dat onvoldoende en/of verkeerde maatregelen worden genomen om deze risico's te mitigeren.</w:t>
            </w:r>
            <w:r w:rsidR="00015DE9" w:rsidRPr="0076578A">
              <w:rPr>
                <w:sz w:val="18"/>
              </w:rPr>
              <w:t xml:space="preserve"> Dit kan leiden tot:</w:t>
            </w:r>
          </w:p>
          <w:p w14:paraId="2EF43B53" w14:textId="77777777" w:rsidR="00885902" w:rsidRPr="0076578A" w:rsidRDefault="00885902" w:rsidP="0076578A">
            <w:pPr>
              <w:pStyle w:val="BasistekstSURF"/>
              <w:spacing w:line="240" w:lineRule="auto"/>
              <w:rPr>
                <w:sz w:val="18"/>
              </w:rPr>
            </w:pPr>
          </w:p>
          <w:p w14:paraId="59B7EBB7" w14:textId="6A94B6AB" w:rsidR="007E6EEB" w:rsidRPr="0076578A" w:rsidRDefault="007E6EEB" w:rsidP="0076578A">
            <w:pPr>
              <w:pStyle w:val="BasistekstSURF"/>
              <w:spacing w:line="240" w:lineRule="auto"/>
              <w:rPr>
                <w:sz w:val="18"/>
              </w:rPr>
            </w:pPr>
            <w:r w:rsidRPr="0076578A">
              <w:rPr>
                <w:sz w:val="18"/>
              </w:rPr>
              <w:t>Voor betrokkenen:</w:t>
            </w:r>
          </w:p>
          <w:p w14:paraId="7FDAA04C" w14:textId="77777777" w:rsidR="007E6EEB" w:rsidRPr="0076578A" w:rsidRDefault="007E6EEB" w:rsidP="0080232C">
            <w:pPr>
              <w:pStyle w:val="BasistekstSURF"/>
              <w:numPr>
                <w:ilvl w:val="0"/>
                <w:numId w:val="78"/>
              </w:numPr>
              <w:spacing w:line="240" w:lineRule="auto"/>
              <w:rPr>
                <w:sz w:val="18"/>
              </w:rPr>
            </w:pPr>
            <w:r w:rsidRPr="0076578A">
              <w:rPr>
                <w:sz w:val="18"/>
              </w:rPr>
              <w:t>risico's voor de rechten en vrijheden van personen door onvoldoende of verkeerde maatregelen om de risico's te mitigeren.</w:t>
            </w:r>
          </w:p>
          <w:p w14:paraId="01447521" w14:textId="77777777" w:rsidR="007E6EEB" w:rsidRPr="0076578A" w:rsidRDefault="007E6EEB" w:rsidP="0076578A">
            <w:pPr>
              <w:pStyle w:val="BasistekstSURF"/>
              <w:spacing w:line="240" w:lineRule="auto"/>
              <w:rPr>
                <w:sz w:val="18"/>
              </w:rPr>
            </w:pPr>
            <w:r w:rsidRPr="0076578A">
              <w:rPr>
                <w:sz w:val="18"/>
              </w:rPr>
              <w:t>Voor de organisatie:</w:t>
            </w:r>
          </w:p>
          <w:p w14:paraId="68C70513" w14:textId="77777777" w:rsidR="00885902" w:rsidRPr="0076578A" w:rsidRDefault="007E6EEB" w:rsidP="0080232C">
            <w:pPr>
              <w:pStyle w:val="BasistekstSURF"/>
              <w:numPr>
                <w:ilvl w:val="0"/>
                <w:numId w:val="79"/>
              </w:numPr>
              <w:spacing w:line="240" w:lineRule="auto"/>
              <w:rPr>
                <w:sz w:val="18"/>
              </w:rPr>
            </w:pPr>
            <w:r w:rsidRPr="0076578A">
              <w:rPr>
                <w:sz w:val="18"/>
              </w:rPr>
              <w:t>imago- of reputatieschade.</w:t>
            </w:r>
          </w:p>
          <w:p w14:paraId="3A4E2DA8" w14:textId="0DDCC039" w:rsidR="007E6EEB" w:rsidRPr="0076578A" w:rsidRDefault="007E6EEB" w:rsidP="0080232C">
            <w:pPr>
              <w:pStyle w:val="BasistekstSURF"/>
              <w:numPr>
                <w:ilvl w:val="0"/>
                <w:numId w:val="79"/>
              </w:numPr>
              <w:spacing w:line="240" w:lineRule="auto"/>
              <w:rPr>
                <w:sz w:val="18"/>
              </w:rPr>
            </w:pPr>
            <w:r w:rsidRPr="0076578A">
              <w:rPr>
                <w:sz w:val="18"/>
              </w:rPr>
              <w:t>dwangmaatregelen of boetes opgelegd door de toezichthouder.</w:t>
            </w:r>
          </w:p>
          <w:p w14:paraId="643A687C" w14:textId="77777777" w:rsidR="007E6EEB" w:rsidRPr="0076578A" w:rsidRDefault="007E6EEB" w:rsidP="0080232C">
            <w:pPr>
              <w:pStyle w:val="BasistekstSURF"/>
              <w:numPr>
                <w:ilvl w:val="0"/>
                <w:numId w:val="79"/>
              </w:numPr>
              <w:spacing w:line="240" w:lineRule="auto"/>
              <w:rPr>
                <w:sz w:val="18"/>
              </w:rPr>
            </w:pPr>
            <w:r w:rsidRPr="0076578A">
              <w:rPr>
                <w:sz w:val="18"/>
              </w:rPr>
              <w:t>schadeclaims van gedupeerden.</w:t>
            </w:r>
          </w:p>
          <w:p w14:paraId="2FC75C47" w14:textId="77777777" w:rsidR="007E6EEB" w:rsidRPr="0076578A" w:rsidRDefault="007E6EEB" w:rsidP="0080232C">
            <w:pPr>
              <w:pStyle w:val="BasistekstSURF"/>
              <w:numPr>
                <w:ilvl w:val="0"/>
                <w:numId w:val="79"/>
              </w:numPr>
              <w:spacing w:line="240" w:lineRule="auto"/>
              <w:rPr>
                <w:sz w:val="18"/>
              </w:rPr>
            </w:pPr>
            <w:r w:rsidRPr="0076578A">
              <w:rPr>
                <w:sz w:val="18"/>
              </w:rPr>
              <w:t>hogere kosten door naderhand (reparatie-) maatregelen te moeten nemen.</w:t>
            </w:r>
          </w:p>
          <w:p w14:paraId="0E2BD39B" w14:textId="77777777" w:rsidR="007E6EEB" w:rsidRPr="0076578A" w:rsidRDefault="007E6EEB" w:rsidP="0080232C">
            <w:pPr>
              <w:pStyle w:val="BasistekstSURF"/>
              <w:numPr>
                <w:ilvl w:val="0"/>
                <w:numId w:val="79"/>
              </w:numPr>
              <w:spacing w:line="240" w:lineRule="auto"/>
              <w:rPr>
                <w:sz w:val="18"/>
              </w:rPr>
            </w:pPr>
            <w:r w:rsidRPr="0076578A">
              <w:rPr>
                <w:sz w:val="18"/>
              </w:rPr>
              <w:t>mogelijk slechte datakwaliteit.</w:t>
            </w:r>
          </w:p>
        </w:tc>
      </w:tr>
      <w:tr w:rsidR="007E6EEB" w:rsidRPr="00F15168" w14:paraId="5B45CBA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14027" w14:textId="77777777" w:rsidR="007E6EEB" w:rsidRPr="0076578A" w:rsidRDefault="007E6EEB" w:rsidP="0076578A">
            <w:pPr>
              <w:pStyle w:val="BasistekstSURF"/>
              <w:spacing w:line="240" w:lineRule="auto"/>
              <w:rPr>
                <w:sz w:val="18"/>
              </w:rPr>
            </w:pPr>
            <w:r w:rsidRPr="0076578A">
              <w:rPr>
                <w:sz w:val="18"/>
              </w:rPr>
              <w:t>Beheerdoelstelling</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B6E378" w14:textId="77777777" w:rsidR="007E6EEB" w:rsidRPr="0076578A" w:rsidRDefault="007E6EEB" w:rsidP="0076578A">
            <w:pPr>
              <w:pStyle w:val="BasistekstSURF"/>
              <w:spacing w:line="240" w:lineRule="auto"/>
              <w:rPr>
                <w:sz w:val="18"/>
              </w:rPr>
            </w:pPr>
            <w:r w:rsidRPr="0076578A">
              <w:rPr>
                <w:sz w:val="18"/>
              </w:rPr>
              <w:t>Indien een verwerking is geïdentificeerd die een hoog risico inhoudt voor de rechten en vrijheden van betrokkenen, wordt een DPIA uitgevoerd die aan de eisen van de AVG voldoet. De organisatie beheert de uitkomsten van DPIA's systematisch.</w:t>
            </w:r>
          </w:p>
        </w:tc>
      </w:tr>
      <w:tr w:rsidR="007E6EEB" w:rsidRPr="00F15168" w14:paraId="3C9682E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2BE4E" w14:textId="77777777" w:rsidR="007E6EEB" w:rsidRPr="0076578A" w:rsidRDefault="007E6EEB" w:rsidP="0076578A">
            <w:pPr>
              <w:pStyle w:val="BasistekstSURF"/>
              <w:spacing w:line="240" w:lineRule="auto"/>
              <w:rPr>
                <w:sz w:val="18"/>
              </w:rPr>
            </w:pPr>
            <w:r w:rsidRPr="0076578A">
              <w:rPr>
                <w:sz w:val="18"/>
              </w:rPr>
              <w:t>Toelichting</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19E0B8" w14:textId="77777777" w:rsidR="00885902" w:rsidRPr="0076578A" w:rsidRDefault="007E6EEB" w:rsidP="0076578A">
            <w:pPr>
              <w:pStyle w:val="BasistekstSURF"/>
              <w:spacing w:line="240" w:lineRule="auto"/>
              <w:rPr>
                <w:sz w:val="18"/>
              </w:rPr>
            </w:pPr>
            <w:r w:rsidRPr="0076578A">
              <w:rPr>
                <w:sz w:val="18"/>
              </w:rPr>
              <w:t>In beginsel is de verplichting om een DPIA uit te voeren beperkt tot verwerkingen waarvoor de organisatie verantwoordelijke is (dus ook indien er sprake is van gezamenlijke verwerkingsverantwoordelijkheid).</w:t>
            </w:r>
          </w:p>
          <w:p w14:paraId="623C2204" w14:textId="77777777" w:rsidR="00885902" w:rsidRPr="0076578A" w:rsidRDefault="00885902" w:rsidP="0076578A">
            <w:pPr>
              <w:pStyle w:val="BasistekstSURF"/>
              <w:spacing w:line="240" w:lineRule="auto"/>
              <w:rPr>
                <w:sz w:val="18"/>
              </w:rPr>
            </w:pPr>
          </w:p>
          <w:p w14:paraId="416B7ABF" w14:textId="3CCEBD2C" w:rsidR="007E6EEB" w:rsidRPr="0076578A" w:rsidRDefault="007E6EEB" w:rsidP="0076578A">
            <w:pPr>
              <w:pStyle w:val="BasistekstSURF"/>
              <w:spacing w:line="240" w:lineRule="auto"/>
              <w:rPr>
                <w:sz w:val="18"/>
              </w:rPr>
            </w:pPr>
            <w:r w:rsidRPr="0076578A">
              <w:rPr>
                <w:sz w:val="18"/>
              </w:rPr>
              <w:t>Voor de uitvoering van een DPIA kan de organisatie zelf een model ontwikkelen of een reeds vastgesteld model toepassen. Wettelijke vereisten over DPIA’s zijn o.a. hier te vinden:</w:t>
            </w:r>
          </w:p>
          <w:p w14:paraId="5350C501" w14:textId="77777777" w:rsidR="007E6EEB" w:rsidRPr="0076578A" w:rsidRDefault="007E6EEB" w:rsidP="0080232C">
            <w:pPr>
              <w:pStyle w:val="BasistekstSURF"/>
              <w:numPr>
                <w:ilvl w:val="0"/>
                <w:numId w:val="80"/>
              </w:numPr>
              <w:spacing w:line="240" w:lineRule="auto"/>
              <w:rPr>
                <w:sz w:val="18"/>
              </w:rPr>
            </w:pPr>
            <w:hyperlink r:id="rId64" w:anchor="uitvoering-dpia" w:history="1">
              <w:r w:rsidRPr="0076578A">
                <w:rPr>
                  <w:rStyle w:val="Hyperlink"/>
                  <w:sz w:val="18"/>
                </w:rPr>
                <w:t>AP uitvoeren DPIA</w:t>
              </w:r>
            </w:hyperlink>
          </w:p>
          <w:p w14:paraId="5CA2AC7A" w14:textId="77777777" w:rsidR="007E6EEB" w:rsidRPr="0076578A" w:rsidRDefault="007E6EEB" w:rsidP="0076578A">
            <w:pPr>
              <w:pStyle w:val="BasistekstSURF"/>
              <w:spacing w:line="240" w:lineRule="auto"/>
              <w:rPr>
                <w:sz w:val="18"/>
              </w:rPr>
            </w:pPr>
            <w:r w:rsidRPr="0076578A">
              <w:rPr>
                <w:sz w:val="18"/>
              </w:rPr>
              <w:t xml:space="preserve">We adviseren om de bevoegdheid voor afwijking van het advies van de FG toe te kennen aan een managementorgaan met passend mandaat. Dit zou doorgaans een functie zijn zoals een directeur, clustermanager, teammanager, of </w:t>
            </w:r>
            <w:proofErr w:type="spellStart"/>
            <w:r w:rsidRPr="0076578A">
              <w:rPr>
                <w:sz w:val="18"/>
              </w:rPr>
              <w:t>MT-lid</w:t>
            </w:r>
            <w:proofErr w:type="spellEnd"/>
            <w:r w:rsidRPr="0076578A">
              <w:rPr>
                <w:sz w:val="18"/>
              </w:rPr>
              <w:t>.</w:t>
            </w:r>
          </w:p>
        </w:tc>
      </w:tr>
      <w:tr w:rsidR="007E6EEB" w:rsidRPr="00F15168" w14:paraId="2F358E6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BB6B" w14:textId="77777777" w:rsidR="007E6EEB" w:rsidRPr="0076578A" w:rsidRDefault="007E6EEB" w:rsidP="0076578A">
            <w:pPr>
              <w:pStyle w:val="BasistekstSURF"/>
              <w:spacing w:line="240" w:lineRule="auto"/>
              <w:rPr>
                <w:sz w:val="18"/>
              </w:rPr>
            </w:pPr>
            <w:r w:rsidRPr="0076578A">
              <w:rPr>
                <w:sz w:val="18"/>
              </w:rPr>
              <w:t>Toetsing</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B0077"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167D78B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7AA806" w14:textId="77777777" w:rsidR="007E6EEB" w:rsidRPr="0076578A" w:rsidRDefault="007E6EEB" w:rsidP="0076578A">
            <w:pPr>
              <w:pStyle w:val="BasistekstSURF"/>
              <w:spacing w:line="240" w:lineRule="auto"/>
              <w:rPr>
                <w:sz w:val="18"/>
              </w:rPr>
            </w:pPr>
            <w:r w:rsidRPr="0076578A">
              <w:rPr>
                <w:sz w:val="18"/>
              </w:rPr>
              <w:t>AVG-UAVG</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8190B" w14:textId="77777777" w:rsidR="00885902" w:rsidRPr="0076578A" w:rsidRDefault="007E6EEB" w:rsidP="0076578A">
            <w:pPr>
              <w:pStyle w:val="BasistekstSURF"/>
              <w:spacing w:line="240" w:lineRule="auto"/>
              <w:rPr>
                <w:sz w:val="18"/>
              </w:rPr>
            </w:pPr>
            <w:r w:rsidRPr="0076578A">
              <w:rPr>
                <w:sz w:val="18"/>
              </w:rPr>
              <w:t>AVG 35</w:t>
            </w:r>
          </w:p>
          <w:p w14:paraId="1F8CD91B" w14:textId="37F1D5E9" w:rsidR="007E6EEB" w:rsidRPr="0076578A" w:rsidRDefault="007E6EEB" w:rsidP="0076578A">
            <w:pPr>
              <w:pStyle w:val="BasistekstSURF"/>
              <w:spacing w:line="240" w:lineRule="auto"/>
              <w:rPr>
                <w:sz w:val="18"/>
              </w:rPr>
            </w:pPr>
            <w:r w:rsidRPr="0076578A">
              <w:rPr>
                <w:sz w:val="18"/>
              </w:rPr>
              <w:t>AVG 36</w:t>
            </w:r>
          </w:p>
        </w:tc>
      </w:tr>
      <w:tr w:rsidR="007E6EEB" w:rsidRPr="00F15168" w14:paraId="7729A75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8DE3F8" w14:textId="77777777" w:rsidR="007E6EEB" w:rsidRPr="0076578A" w:rsidRDefault="007E6EEB" w:rsidP="0076578A">
            <w:pPr>
              <w:pStyle w:val="BasistekstSURF"/>
              <w:spacing w:line="240" w:lineRule="auto"/>
              <w:rPr>
                <w:sz w:val="18"/>
              </w:rPr>
            </w:pPr>
            <w:r w:rsidRPr="0076578A">
              <w:rPr>
                <w:sz w:val="18"/>
              </w:rPr>
              <w:t>ISO 27701:2019</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61DD63" w14:textId="77777777" w:rsidR="00885902" w:rsidRPr="0076578A" w:rsidRDefault="007E6EEB" w:rsidP="0076578A">
            <w:pPr>
              <w:pStyle w:val="BasistekstSURF"/>
              <w:spacing w:line="240" w:lineRule="auto"/>
              <w:rPr>
                <w:sz w:val="18"/>
              </w:rPr>
            </w:pPr>
            <w:r w:rsidRPr="0076578A">
              <w:rPr>
                <w:sz w:val="18"/>
              </w:rPr>
              <w:t>5.2.2</w:t>
            </w:r>
          </w:p>
          <w:p w14:paraId="6C6F7DDA" w14:textId="72D5AD2F" w:rsidR="007E6EEB" w:rsidRPr="0076578A" w:rsidRDefault="007E6EEB" w:rsidP="0076578A">
            <w:pPr>
              <w:pStyle w:val="BasistekstSURF"/>
              <w:spacing w:line="240" w:lineRule="auto"/>
              <w:rPr>
                <w:sz w:val="18"/>
              </w:rPr>
            </w:pPr>
            <w:r w:rsidRPr="0076578A">
              <w:rPr>
                <w:sz w:val="18"/>
              </w:rPr>
              <w:t>7.2.5</w:t>
            </w:r>
          </w:p>
        </w:tc>
      </w:tr>
      <w:tr w:rsidR="007E6EEB" w:rsidRPr="00F15168" w14:paraId="6F8D56F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5720D" w14:textId="77777777" w:rsidR="007E6EEB" w:rsidRPr="0076578A" w:rsidRDefault="007E6EEB" w:rsidP="0076578A">
            <w:pPr>
              <w:pStyle w:val="BasistekstSURF"/>
              <w:spacing w:line="240" w:lineRule="auto"/>
              <w:rPr>
                <w:sz w:val="18"/>
              </w:rPr>
            </w:pPr>
            <w:r w:rsidRPr="0076578A">
              <w:rPr>
                <w:sz w:val="18"/>
              </w:rPr>
              <w:t>VNG 3.0</w:t>
            </w: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F50E1A" w14:textId="77777777" w:rsidR="007E6EEB" w:rsidRPr="0076578A" w:rsidRDefault="007E6EEB" w:rsidP="0076578A">
            <w:pPr>
              <w:pStyle w:val="BasistekstSURF"/>
              <w:spacing w:line="240" w:lineRule="auto"/>
              <w:rPr>
                <w:sz w:val="18"/>
              </w:rPr>
            </w:pPr>
            <w:r w:rsidRPr="0076578A">
              <w:rPr>
                <w:sz w:val="18"/>
              </w:rPr>
              <w:t>2.4</w:t>
            </w:r>
          </w:p>
        </w:tc>
      </w:tr>
      <w:tr w:rsidR="00A121FE" w:rsidRPr="00F15168" w14:paraId="36E08BDE" w14:textId="77777777" w:rsidTr="0068193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E9EEC"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73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37F02" w14:textId="77777777" w:rsidR="00A121FE" w:rsidRPr="0076578A" w:rsidRDefault="00A121FE" w:rsidP="0080232C">
            <w:pPr>
              <w:pStyle w:val="BasistekstSURF"/>
              <w:numPr>
                <w:ilvl w:val="0"/>
                <w:numId w:val="81"/>
              </w:numPr>
              <w:spacing w:line="240" w:lineRule="auto"/>
              <w:rPr>
                <w:sz w:val="18"/>
              </w:rPr>
            </w:pPr>
            <w:r w:rsidRPr="0076578A">
              <w:rPr>
                <w:sz w:val="18"/>
              </w:rPr>
              <w:t>PIA01</w:t>
            </w:r>
          </w:p>
          <w:p w14:paraId="459C16D7" w14:textId="77777777" w:rsidR="00A121FE" w:rsidRPr="0076578A" w:rsidRDefault="00A121FE" w:rsidP="0080232C">
            <w:pPr>
              <w:pStyle w:val="BasistekstSURF"/>
              <w:numPr>
                <w:ilvl w:val="0"/>
                <w:numId w:val="81"/>
              </w:numPr>
              <w:spacing w:line="240" w:lineRule="auto"/>
              <w:rPr>
                <w:sz w:val="18"/>
              </w:rPr>
            </w:pPr>
            <w:r w:rsidRPr="0076578A">
              <w:rPr>
                <w:sz w:val="18"/>
              </w:rPr>
              <w:t>PIA02</w:t>
            </w:r>
          </w:p>
          <w:p w14:paraId="102508E8" w14:textId="77777777" w:rsidR="00A121FE" w:rsidRPr="0076578A" w:rsidRDefault="00A121FE" w:rsidP="0080232C">
            <w:pPr>
              <w:pStyle w:val="BasistekstSURF"/>
              <w:numPr>
                <w:ilvl w:val="0"/>
                <w:numId w:val="81"/>
              </w:numPr>
              <w:spacing w:line="240" w:lineRule="auto"/>
              <w:rPr>
                <w:sz w:val="18"/>
              </w:rPr>
            </w:pPr>
            <w:r w:rsidRPr="0076578A">
              <w:rPr>
                <w:sz w:val="18"/>
              </w:rPr>
              <w:t>PIA04</w:t>
            </w:r>
          </w:p>
          <w:p w14:paraId="6CEF5BA1" w14:textId="77777777" w:rsidR="00A121FE" w:rsidRPr="0076578A" w:rsidRDefault="00A121FE" w:rsidP="0080232C">
            <w:pPr>
              <w:pStyle w:val="BasistekstSURF"/>
              <w:numPr>
                <w:ilvl w:val="0"/>
                <w:numId w:val="81"/>
              </w:numPr>
              <w:spacing w:line="240" w:lineRule="auto"/>
              <w:rPr>
                <w:sz w:val="18"/>
              </w:rPr>
            </w:pPr>
            <w:r w:rsidRPr="0076578A">
              <w:rPr>
                <w:sz w:val="18"/>
              </w:rPr>
              <w:t>PIA05</w:t>
            </w:r>
          </w:p>
        </w:tc>
        <w:tc>
          <w:tcPr>
            <w:tcW w:w="3736" w:type="dxa"/>
            <w:tcBorders>
              <w:top w:val="single" w:sz="6" w:space="0" w:color="C1C7D0"/>
              <w:left w:val="single" w:sz="6" w:space="0" w:color="C1C7D0"/>
              <w:bottom w:val="single" w:sz="6" w:space="0" w:color="C1C7D0"/>
              <w:right w:val="single" w:sz="6" w:space="0" w:color="C1C7D0"/>
            </w:tcBorders>
          </w:tcPr>
          <w:p w14:paraId="0166DA2A" w14:textId="7AE2E16F" w:rsidR="00A121FE" w:rsidRPr="0076578A" w:rsidRDefault="00A121FE" w:rsidP="0080232C">
            <w:pPr>
              <w:pStyle w:val="BasistekstSURF"/>
              <w:numPr>
                <w:ilvl w:val="0"/>
                <w:numId w:val="81"/>
              </w:numPr>
              <w:spacing w:line="240" w:lineRule="auto"/>
              <w:rPr>
                <w:sz w:val="18"/>
              </w:rPr>
            </w:pPr>
            <w:r w:rsidRPr="0076578A">
              <w:rPr>
                <w:sz w:val="18"/>
              </w:rPr>
              <w:t>PIA06</w:t>
            </w:r>
          </w:p>
          <w:p w14:paraId="61CC2857" w14:textId="77777777" w:rsidR="00A121FE" w:rsidRPr="0076578A" w:rsidRDefault="00A121FE" w:rsidP="0080232C">
            <w:pPr>
              <w:pStyle w:val="BasistekstSURF"/>
              <w:numPr>
                <w:ilvl w:val="0"/>
                <w:numId w:val="81"/>
              </w:numPr>
              <w:spacing w:line="240" w:lineRule="auto"/>
              <w:rPr>
                <w:sz w:val="18"/>
              </w:rPr>
            </w:pPr>
            <w:r w:rsidRPr="0076578A">
              <w:rPr>
                <w:sz w:val="18"/>
              </w:rPr>
              <w:t>RMA05</w:t>
            </w:r>
          </w:p>
          <w:p w14:paraId="70347C74" w14:textId="77777777" w:rsidR="00A121FE" w:rsidRPr="0076578A" w:rsidRDefault="00A121FE" w:rsidP="0080232C">
            <w:pPr>
              <w:pStyle w:val="BasistekstSURF"/>
              <w:numPr>
                <w:ilvl w:val="0"/>
                <w:numId w:val="81"/>
              </w:numPr>
              <w:spacing w:line="240" w:lineRule="auto"/>
              <w:rPr>
                <w:sz w:val="18"/>
              </w:rPr>
            </w:pPr>
            <w:r w:rsidRPr="0076578A">
              <w:rPr>
                <w:sz w:val="18"/>
              </w:rPr>
              <w:t>RRE04</w:t>
            </w:r>
          </w:p>
          <w:p w14:paraId="28975432" w14:textId="77777777" w:rsidR="00A121FE" w:rsidRPr="0076578A" w:rsidRDefault="00A121FE" w:rsidP="0080232C">
            <w:pPr>
              <w:pStyle w:val="BasistekstSURF"/>
              <w:numPr>
                <w:ilvl w:val="0"/>
                <w:numId w:val="81"/>
              </w:numPr>
              <w:spacing w:line="240" w:lineRule="auto"/>
              <w:rPr>
                <w:sz w:val="18"/>
              </w:rPr>
            </w:pPr>
            <w:r w:rsidRPr="0076578A">
              <w:rPr>
                <w:sz w:val="18"/>
              </w:rPr>
              <w:t>RRE05</w:t>
            </w:r>
          </w:p>
        </w:tc>
      </w:tr>
      <w:tr w:rsidR="007E6EEB" w:rsidRPr="00F15168" w14:paraId="657EDEB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62A055" w14:textId="7EF66DBE" w:rsidR="007E6EEB" w:rsidRPr="0076578A" w:rsidRDefault="007E6EEB" w:rsidP="0076578A">
            <w:pPr>
              <w:pStyle w:val="BasistekstSURF"/>
              <w:spacing w:line="240" w:lineRule="auto"/>
              <w:rPr>
                <w:sz w:val="18"/>
              </w:rPr>
            </w:pPr>
          </w:p>
        </w:tc>
        <w:tc>
          <w:tcPr>
            <w:tcW w:w="747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DD12A" w14:textId="77777777" w:rsidR="007E6EEB" w:rsidRPr="0076578A" w:rsidRDefault="007E6EEB" w:rsidP="0076578A">
            <w:pPr>
              <w:pStyle w:val="BasistekstSURF"/>
              <w:spacing w:line="240" w:lineRule="auto"/>
              <w:rPr>
                <w:sz w:val="18"/>
              </w:rPr>
            </w:pPr>
          </w:p>
        </w:tc>
      </w:tr>
    </w:tbl>
    <w:p w14:paraId="51EF0B32" w14:textId="77777777" w:rsidR="00B72862" w:rsidRPr="00B72862" w:rsidRDefault="00B72862" w:rsidP="00B72862">
      <w:pPr>
        <w:pStyle w:val="BasistekstSURF"/>
      </w:pPr>
    </w:p>
    <w:p w14:paraId="5A8D58A6" w14:textId="77777777" w:rsidR="00B72862" w:rsidRPr="00B72862" w:rsidRDefault="00B72862" w:rsidP="00B72862">
      <w:pPr>
        <w:pStyle w:val="BasistekstSURF"/>
        <w:sectPr w:rsidR="00B72862" w:rsidRPr="00B72862" w:rsidSect="00B72862">
          <w:headerReference w:type="default" r:id="rId65"/>
          <w:footerReference w:type="default" r:id="rId66"/>
          <w:headerReference w:type="first" r:id="rId67"/>
          <w:pgSz w:w="11906" w:h="16838" w:code="9"/>
          <w:pgMar w:top="1440" w:right="1440" w:bottom="1440" w:left="1440" w:header="284" w:footer="284" w:gutter="0"/>
          <w:cols w:space="708"/>
          <w:docGrid w:linePitch="360"/>
        </w:sectPr>
      </w:pPr>
    </w:p>
    <w:p w14:paraId="7B8ED030" w14:textId="514DA0AB" w:rsidR="00B72862" w:rsidRPr="00B72862" w:rsidRDefault="001D6208" w:rsidP="00B72862">
      <w:pPr>
        <w:pStyle w:val="Kop3zondernummerSURF"/>
      </w:pPr>
      <w:r>
        <w:lastRenderedPageBreak/>
        <w:t>PR.05 – Bewijsmateriaal DPIA’s</w:t>
      </w:r>
    </w:p>
    <w:p w14:paraId="30D5B341"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72"/>
        <w:gridCol w:w="5851"/>
      </w:tblGrid>
      <w:tr w:rsidR="00792E6D" w:rsidRPr="00792E6D" w14:paraId="43B69170"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3986AAC9" w14:textId="77777777" w:rsidR="00792E6D" w:rsidRPr="00792E6D" w:rsidRDefault="00792E6D" w:rsidP="00035AD8">
            <w:pPr>
              <w:pStyle w:val="BasistekstSURF"/>
              <w:spacing w:line="240" w:lineRule="auto"/>
              <w:rPr>
                <w:b/>
                <w:bCs/>
                <w:sz w:val="18"/>
              </w:rPr>
            </w:pPr>
            <w:r w:rsidRPr="00792E6D">
              <w:rPr>
                <w:b/>
                <w:bCs/>
                <w:sz w:val="18"/>
              </w:rPr>
              <w:t>Volwassenheidsniveau</w:t>
            </w:r>
          </w:p>
        </w:tc>
        <w:tc>
          <w:tcPr>
            <w:tcW w:w="6495"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E52A0EE" w14:textId="77777777" w:rsidR="00792E6D" w:rsidRPr="00792E6D" w:rsidRDefault="00792E6D" w:rsidP="00F76032">
            <w:pPr>
              <w:pStyle w:val="BasistekstSURF"/>
              <w:spacing w:line="240" w:lineRule="auto"/>
              <w:rPr>
                <w:b/>
                <w:bCs/>
                <w:sz w:val="18"/>
              </w:rPr>
            </w:pPr>
            <w:r w:rsidRPr="00792E6D">
              <w:rPr>
                <w:b/>
                <w:bCs/>
                <w:sz w:val="18"/>
              </w:rPr>
              <w:t>Bijbehorende aanpak in de organisatie</w:t>
            </w:r>
          </w:p>
        </w:tc>
        <w:tc>
          <w:tcPr>
            <w:tcW w:w="5962"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2F4C857" w14:textId="77777777" w:rsidR="00792E6D" w:rsidRPr="00792E6D" w:rsidRDefault="00792E6D" w:rsidP="00035AD8">
            <w:pPr>
              <w:pStyle w:val="BasistekstSURF"/>
              <w:spacing w:line="240" w:lineRule="auto"/>
              <w:rPr>
                <w:b/>
                <w:bCs/>
                <w:sz w:val="18"/>
              </w:rPr>
            </w:pPr>
            <w:r w:rsidRPr="00792E6D">
              <w:rPr>
                <w:b/>
                <w:bCs/>
                <w:sz w:val="18"/>
              </w:rPr>
              <w:t>Wat heb je nodig als bewijsmateriaal?</w:t>
            </w:r>
          </w:p>
        </w:tc>
      </w:tr>
      <w:tr w:rsidR="00792E6D" w:rsidRPr="00792E6D" w14:paraId="7533AE0E"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F65BBD" w14:textId="77777777" w:rsidR="00792E6D" w:rsidRPr="00792E6D" w:rsidRDefault="00792E6D" w:rsidP="00035AD8">
            <w:pPr>
              <w:pStyle w:val="BasistekstSURF"/>
              <w:spacing w:line="240" w:lineRule="auto"/>
              <w:rPr>
                <w:sz w:val="18"/>
              </w:rPr>
            </w:pPr>
            <w:r w:rsidRPr="00792E6D">
              <w:rPr>
                <w:sz w:val="18"/>
              </w:rPr>
              <w:t>VWN1 - ad hoc</w:t>
            </w: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2A4AA2" w14:textId="77777777" w:rsidR="00792E6D" w:rsidRPr="00792E6D" w:rsidRDefault="00792E6D" w:rsidP="00F76032">
            <w:pPr>
              <w:pStyle w:val="BasistekstSURF"/>
              <w:spacing w:line="240" w:lineRule="auto"/>
              <w:rPr>
                <w:sz w:val="18"/>
              </w:rPr>
            </w:pPr>
            <w:r w:rsidRPr="00792E6D">
              <w:rPr>
                <w:sz w:val="18"/>
              </w:rPr>
              <w:t>Er is geen formele procedure vastgesteld voor het uitvoeren van DPIA's op nieuwe en sterk gewijzigde verwerkingen die mogelijk een hoog risico inhouden.</w:t>
            </w:r>
          </w:p>
          <w:p w14:paraId="147E150D" w14:textId="77777777" w:rsidR="00792E6D" w:rsidRPr="00792E6D" w:rsidRDefault="00792E6D" w:rsidP="00F76032">
            <w:pPr>
              <w:pStyle w:val="BasistekstSURF"/>
              <w:spacing w:line="240" w:lineRule="auto"/>
              <w:rPr>
                <w:sz w:val="18"/>
              </w:rPr>
            </w:pPr>
            <w:r w:rsidRPr="00792E6D">
              <w:rPr>
                <w:sz w:val="18"/>
              </w:rPr>
              <w:t>De FG wordt (nog) niet betrokken of om advies gevraagd bij het uitvoeren van DPIA's.</w:t>
            </w:r>
          </w:p>
        </w:tc>
        <w:tc>
          <w:tcPr>
            <w:tcW w:w="5962" w:type="dxa"/>
            <w:tcBorders>
              <w:top w:val="single" w:sz="6" w:space="0" w:color="C1C7D0"/>
              <w:left w:val="single" w:sz="6" w:space="0" w:color="C1C7D0"/>
              <w:bottom w:val="single" w:sz="6" w:space="0" w:color="C1C7D0"/>
              <w:right w:val="single" w:sz="6" w:space="0" w:color="C1C7D0"/>
            </w:tcBorders>
          </w:tcPr>
          <w:p w14:paraId="43FA524A"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39686B4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5AA952BC" w14:textId="77777777" w:rsidR="00792E6D" w:rsidRPr="00792E6D" w:rsidRDefault="00792E6D" w:rsidP="00035AD8">
            <w:pPr>
              <w:pStyle w:val="BasistekstSURF"/>
              <w:spacing w:line="240" w:lineRule="auto"/>
              <w:rPr>
                <w:sz w:val="18"/>
              </w:rPr>
            </w:pPr>
            <w:r w:rsidRPr="00792E6D">
              <w:rPr>
                <w:sz w:val="18"/>
              </w:rPr>
              <w:t>VWN2 - herhaalbaar</w:t>
            </w: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D7D5AF" w14:textId="77777777" w:rsidR="00792E6D" w:rsidRPr="00792E6D" w:rsidRDefault="00792E6D" w:rsidP="00F76032">
            <w:pPr>
              <w:pStyle w:val="BasistekstSURF"/>
              <w:spacing w:line="240" w:lineRule="auto"/>
              <w:rPr>
                <w:sz w:val="18"/>
              </w:rPr>
            </w:pPr>
            <w:r w:rsidRPr="00792E6D">
              <w:rPr>
                <w:sz w:val="18"/>
              </w:rPr>
              <w:t>Er is een procedure voor het uitvoeren van DPIA's, maar deze wordt niet altijd of niet organisatiebreed toegepast op nieuwe en gewijzigde verwerkingen die mogelijk een hoog risico inhouden.</w:t>
            </w:r>
          </w:p>
        </w:tc>
        <w:tc>
          <w:tcPr>
            <w:tcW w:w="5962" w:type="dxa"/>
            <w:tcBorders>
              <w:top w:val="single" w:sz="6" w:space="0" w:color="C1C7D0"/>
              <w:left w:val="single" w:sz="6" w:space="0" w:color="C1C7D0"/>
              <w:bottom w:val="single" w:sz="6" w:space="0" w:color="C1C7D0"/>
              <w:right w:val="single" w:sz="6" w:space="0" w:color="C1C7D0"/>
            </w:tcBorders>
          </w:tcPr>
          <w:p w14:paraId="6F2D56D0"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0383670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5E7D35C"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A47172" w14:textId="77777777" w:rsidR="00792E6D" w:rsidRPr="00792E6D" w:rsidRDefault="00792E6D" w:rsidP="00F76032">
            <w:pPr>
              <w:pStyle w:val="BasistekstSURF"/>
              <w:spacing w:line="240" w:lineRule="auto"/>
              <w:rPr>
                <w:sz w:val="18"/>
              </w:rPr>
            </w:pPr>
            <w:r w:rsidRPr="00792E6D">
              <w:rPr>
                <w:sz w:val="18"/>
              </w:rPr>
              <w:t>DPIA-rapporten worden wel opgesteld, maar voldoen niet altijd aan de wettelijke vereisten.</w:t>
            </w:r>
          </w:p>
        </w:tc>
        <w:tc>
          <w:tcPr>
            <w:tcW w:w="5962" w:type="dxa"/>
            <w:tcBorders>
              <w:top w:val="single" w:sz="6" w:space="0" w:color="C1C7D0"/>
              <w:left w:val="single" w:sz="6" w:space="0" w:color="C1C7D0"/>
              <w:bottom w:val="single" w:sz="6" w:space="0" w:color="C1C7D0"/>
              <w:right w:val="single" w:sz="6" w:space="0" w:color="C1C7D0"/>
            </w:tcBorders>
          </w:tcPr>
          <w:p w14:paraId="14A11A87"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6634CF6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314B4BC"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6682CA" w14:textId="77777777" w:rsidR="00792E6D" w:rsidRPr="00792E6D" w:rsidRDefault="00792E6D" w:rsidP="00F76032">
            <w:pPr>
              <w:pStyle w:val="BasistekstSURF"/>
              <w:spacing w:line="240" w:lineRule="auto"/>
              <w:rPr>
                <w:sz w:val="18"/>
              </w:rPr>
            </w:pPr>
            <w:r w:rsidRPr="00792E6D">
              <w:rPr>
                <w:sz w:val="18"/>
              </w:rPr>
              <w:t>Niet alle hoog-risico verwerkingen zijn onderworpen aan een DPIA.</w:t>
            </w:r>
          </w:p>
        </w:tc>
        <w:tc>
          <w:tcPr>
            <w:tcW w:w="5962" w:type="dxa"/>
            <w:tcBorders>
              <w:top w:val="single" w:sz="6" w:space="0" w:color="C1C7D0"/>
              <w:left w:val="single" w:sz="6" w:space="0" w:color="C1C7D0"/>
              <w:bottom w:val="single" w:sz="6" w:space="0" w:color="C1C7D0"/>
              <w:right w:val="single" w:sz="6" w:space="0" w:color="C1C7D0"/>
            </w:tcBorders>
          </w:tcPr>
          <w:p w14:paraId="73B447D6"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748268E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304B926"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3F926A" w14:textId="77777777" w:rsidR="00792E6D" w:rsidRPr="00792E6D" w:rsidRDefault="00792E6D" w:rsidP="00F76032">
            <w:pPr>
              <w:pStyle w:val="BasistekstSURF"/>
              <w:spacing w:line="240" w:lineRule="auto"/>
              <w:rPr>
                <w:sz w:val="18"/>
              </w:rPr>
            </w:pPr>
            <w:r w:rsidRPr="00792E6D">
              <w:rPr>
                <w:sz w:val="18"/>
              </w:rPr>
              <w:t>De FG wordt betrokken, maar het beslissingsproces over het afwijken van het advies van de FG is niet systematisch gedocumenteerd en is persoonsafhankelijk.</w:t>
            </w:r>
          </w:p>
        </w:tc>
        <w:tc>
          <w:tcPr>
            <w:tcW w:w="5962" w:type="dxa"/>
            <w:tcBorders>
              <w:top w:val="single" w:sz="6" w:space="0" w:color="C1C7D0"/>
              <w:left w:val="single" w:sz="6" w:space="0" w:color="C1C7D0"/>
              <w:bottom w:val="single" w:sz="6" w:space="0" w:color="C1C7D0"/>
              <w:right w:val="single" w:sz="6" w:space="0" w:color="C1C7D0"/>
            </w:tcBorders>
          </w:tcPr>
          <w:p w14:paraId="1CE0BB69"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3AC6224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9FE99B7" w14:textId="77777777" w:rsidR="00792E6D" w:rsidRPr="00792E6D" w:rsidRDefault="00792E6D" w:rsidP="00035AD8">
            <w:pPr>
              <w:pStyle w:val="BasistekstSURF"/>
              <w:spacing w:line="240" w:lineRule="auto"/>
              <w:rPr>
                <w:sz w:val="18"/>
              </w:rPr>
            </w:pPr>
            <w:r w:rsidRPr="00792E6D">
              <w:rPr>
                <w:sz w:val="18"/>
              </w:rPr>
              <w:t>VWN3 - bepaald</w:t>
            </w: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5BE5CF" w14:textId="77777777" w:rsidR="00792E6D" w:rsidRPr="00792E6D" w:rsidRDefault="00792E6D" w:rsidP="00F76032">
            <w:pPr>
              <w:pStyle w:val="BasistekstSURF"/>
              <w:spacing w:line="240" w:lineRule="auto"/>
              <w:rPr>
                <w:sz w:val="18"/>
              </w:rPr>
            </w:pPr>
            <w:r w:rsidRPr="00792E6D">
              <w:rPr>
                <w:sz w:val="18"/>
              </w:rPr>
              <w:t>Er is een vaste methode voor het uitvoeren van DPIA's, en die wordt toegepast op alle nieuwe en sterk gewijzigde verwerkingen die mogelijk een hoog risico inhouden.</w:t>
            </w:r>
          </w:p>
        </w:tc>
        <w:tc>
          <w:tcPr>
            <w:tcW w:w="5962" w:type="dxa"/>
            <w:tcBorders>
              <w:top w:val="single" w:sz="6" w:space="0" w:color="C1C7D0"/>
              <w:left w:val="single" w:sz="6" w:space="0" w:color="C1C7D0"/>
              <w:bottom w:val="single" w:sz="6" w:space="0" w:color="C1C7D0"/>
              <w:right w:val="single" w:sz="6" w:space="0" w:color="C1C7D0"/>
            </w:tcBorders>
          </w:tcPr>
          <w:p w14:paraId="2B8C185B"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kopie van de vastgestelde DPIA-methode.</w:t>
            </w:r>
          </w:p>
          <w:p w14:paraId="68A27096" w14:textId="2E0438C3" w:rsidR="00792E6D" w:rsidRPr="00792E6D" w:rsidRDefault="00792E6D" w:rsidP="0080232C">
            <w:pPr>
              <w:pStyle w:val="BasistekstSURF"/>
              <w:numPr>
                <w:ilvl w:val="0"/>
                <w:numId w:val="115"/>
              </w:numPr>
              <w:spacing w:line="240" w:lineRule="auto"/>
              <w:ind w:left="405"/>
              <w:rPr>
                <w:sz w:val="18"/>
              </w:rPr>
            </w:pPr>
            <w:r w:rsidRPr="00792E6D">
              <w:rPr>
                <w:sz w:val="18"/>
              </w:rPr>
              <w:t>Documentatie van recente gevallen waarin deze methode is gevolgd (bijvoorbeeld wijzigingslogs, screenshots of e-mailcorrespondentie).</w:t>
            </w:r>
          </w:p>
        </w:tc>
      </w:tr>
      <w:tr w:rsidR="00792E6D" w:rsidRPr="00792E6D" w14:paraId="1943C25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E1ECED2"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F128E0" w14:textId="77777777" w:rsidR="00792E6D" w:rsidRPr="00792E6D" w:rsidRDefault="00792E6D" w:rsidP="00F76032">
            <w:pPr>
              <w:pStyle w:val="BasistekstSURF"/>
              <w:spacing w:line="240" w:lineRule="auto"/>
              <w:rPr>
                <w:sz w:val="18"/>
              </w:rPr>
            </w:pPr>
            <w:r w:rsidRPr="00792E6D">
              <w:rPr>
                <w:sz w:val="18"/>
              </w:rPr>
              <w:t>Er is een procedure vastgesteld voor het opvolgen (behandelen of accepteren) van risico's die in een DPIA zijn geïdentificeerd.</w:t>
            </w:r>
          </w:p>
        </w:tc>
        <w:tc>
          <w:tcPr>
            <w:tcW w:w="5962" w:type="dxa"/>
            <w:tcBorders>
              <w:top w:val="single" w:sz="6" w:space="0" w:color="C1C7D0"/>
              <w:left w:val="single" w:sz="6" w:space="0" w:color="C1C7D0"/>
              <w:bottom w:val="single" w:sz="6" w:space="0" w:color="C1C7D0"/>
              <w:right w:val="single" w:sz="6" w:space="0" w:color="C1C7D0"/>
            </w:tcBorders>
          </w:tcPr>
          <w:p w14:paraId="64BA0A5D"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kopie van de vastgestelde procedure voor het opvolgen van DPIA-resultaten.</w:t>
            </w:r>
          </w:p>
          <w:p w14:paraId="586AEE45" w14:textId="7DA5564F" w:rsidR="00792E6D" w:rsidRPr="00792E6D" w:rsidRDefault="00792E6D" w:rsidP="0080232C">
            <w:pPr>
              <w:pStyle w:val="BasistekstSURF"/>
              <w:numPr>
                <w:ilvl w:val="0"/>
                <w:numId w:val="115"/>
              </w:numPr>
              <w:spacing w:line="240" w:lineRule="auto"/>
              <w:ind w:left="405"/>
              <w:rPr>
                <w:sz w:val="18"/>
              </w:rPr>
            </w:pPr>
            <w:r w:rsidRPr="00792E6D">
              <w:rPr>
                <w:sz w:val="18"/>
              </w:rPr>
              <w:t>Voorbeelden van situaties waarin de procedure is gevolgd, zoals documentatie over de opvolging van specifieke risico's.</w:t>
            </w:r>
          </w:p>
        </w:tc>
      </w:tr>
      <w:tr w:rsidR="00792E6D" w:rsidRPr="00792E6D" w14:paraId="3967B04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782F49E"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EF4503" w14:textId="77777777" w:rsidR="00792E6D" w:rsidRPr="00792E6D" w:rsidRDefault="00792E6D" w:rsidP="00F76032">
            <w:pPr>
              <w:pStyle w:val="BasistekstSURF"/>
              <w:spacing w:line="240" w:lineRule="auto"/>
              <w:rPr>
                <w:sz w:val="18"/>
              </w:rPr>
            </w:pPr>
            <w:r w:rsidRPr="00792E6D">
              <w:rPr>
                <w:sz w:val="18"/>
              </w:rPr>
              <w:t>DPIA-rapporten worden opgesteld volgens een gestandaardiseerd format dat voldoet aan de wettelijke vereisten.</w:t>
            </w:r>
          </w:p>
        </w:tc>
        <w:tc>
          <w:tcPr>
            <w:tcW w:w="5962" w:type="dxa"/>
            <w:tcBorders>
              <w:top w:val="single" w:sz="6" w:space="0" w:color="C1C7D0"/>
              <w:left w:val="single" w:sz="6" w:space="0" w:color="C1C7D0"/>
              <w:bottom w:val="single" w:sz="6" w:space="0" w:color="C1C7D0"/>
              <w:right w:val="single" w:sz="6" w:space="0" w:color="C1C7D0"/>
            </w:tcBorders>
          </w:tcPr>
          <w:p w14:paraId="57376858"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kopie van het gestandaardiseerde DPIA-format.</w:t>
            </w:r>
          </w:p>
          <w:p w14:paraId="03AAD329" w14:textId="77777777" w:rsidR="00792E6D" w:rsidRPr="00792E6D" w:rsidRDefault="00792E6D" w:rsidP="0080232C">
            <w:pPr>
              <w:pStyle w:val="BasistekstSURF"/>
              <w:numPr>
                <w:ilvl w:val="0"/>
                <w:numId w:val="115"/>
              </w:numPr>
              <w:spacing w:line="240" w:lineRule="auto"/>
              <w:ind w:left="405"/>
              <w:rPr>
                <w:sz w:val="18"/>
              </w:rPr>
            </w:pPr>
            <w:r w:rsidRPr="00792E6D">
              <w:rPr>
                <w:sz w:val="18"/>
              </w:rPr>
              <w:t>Voorbeelden van recent uitgevoerde DPIA's opgesteld in het genoemde format.</w:t>
            </w:r>
          </w:p>
          <w:p w14:paraId="293D8D6F" w14:textId="424F4738" w:rsidR="00792E6D" w:rsidRPr="00792E6D" w:rsidRDefault="00792E6D" w:rsidP="0080232C">
            <w:pPr>
              <w:pStyle w:val="BasistekstSURF"/>
              <w:numPr>
                <w:ilvl w:val="0"/>
                <w:numId w:val="115"/>
              </w:numPr>
              <w:spacing w:line="240" w:lineRule="auto"/>
              <w:ind w:left="405"/>
              <w:rPr>
                <w:sz w:val="18"/>
              </w:rPr>
            </w:pPr>
            <w:r w:rsidRPr="00792E6D">
              <w:rPr>
                <w:sz w:val="18"/>
              </w:rPr>
              <w:t>Een link tussen het format en de wettelijke vereisten.</w:t>
            </w:r>
          </w:p>
        </w:tc>
      </w:tr>
      <w:tr w:rsidR="00792E6D" w:rsidRPr="00792E6D" w14:paraId="160167E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9E30656"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76E9F4" w14:textId="77777777" w:rsidR="00792E6D" w:rsidRPr="00792E6D" w:rsidRDefault="00792E6D" w:rsidP="00F76032">
            <w:pPr>
              <w:pStyle w:val="BasistekstSURF"/>
              <w:spacing w:line="240" w:lineRule="auto"/>
              <w:rPr>
                <w:sz w:val="18"/>
              </w:rPr>
            </w:pPr>
            <w:r w:rsidRPr="00792E6D">
              <w:rPr>
                <w:sz w:val="18"/>
              </w:rPr>
              <w:t>Alle hoog-risico verwerkingen zijn onderworpen aan een DPIA.</w:t>
            </w:r>
          </w:p>
        </w:tc>
        <w:tc>
          <w:tcPr>
            <w:tcW w:w="5962" w:type="dxa"/>
            <w:tcBorders>
              <w:top w:val="single" w:sz="6" w:space="0" w:color="C1C7D0"/>
              <w:left w:val="single" w:sz="6" w:space="0" w:color="C1C7D0"/>
              <w:bottom w:val="single" w:sz="6" w:space="0" w:color="C1C7D0"/>
              <w:right w:val="single" w:sz="6" w:space="0" w:color="C1C7D0"/>
            </w:tcBorders>
          </w:tcPr>
          <w:p w14:paraId="334C6D14" w14:textId="26F614F9" w:rsidR="00792E6D" w:rsidRPr="00792E6D" w:rsidRDefault="00792E6D" w:rsidP="0080232C">
            <w:pPr>
              <w:pStyle w:val="BasistekstSURF"/>
              <w:numPr>
                <w:ilvl w:val="0"/>
                <w:numId w:val="115"/>
              </w:numPr>
              <w:spacing w:line="240" w:lineRule="auto"/>
              <w:ind w:left="405"/>
              <w:rPr>
                <w:sz w:val="18"/>
              </w:rPr>
            </w:pPr>
            <w:r w:rsidRPr="00792E6D">
              <w:rPr>
                <w:sz w:val="18"/>
              </w:rPr>
              <w:t>Een lijst van alle hoog-risico verwerkingen en bijbehorende DPIA-rapporten, incl. FG-advies.</w:t>
            </w:r>
          </w:p>
        </w:tc>
      </w:tr>
      <w:tr w:rsidR="00792E6D" w:rsidRPr="00792E6D" w14:paraId="67B0E7D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EFC5911"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F1D1F1" w14:textId="77777777" w:rsidR="00792E6D" w:rsidRPr="00792E6D" w:rsidRDefault="00792E6D" w:rsidP="00F76032">
            <w:pPr>
              <w:pStyle w:val="BasistekstSURF"/>
              <w:spacing w:line="240" w:lineRule="auto"/>
              <w:rPr>
                <w:sz w:val="18"/>
              </w:rPr>
            </w:pPr>
            <w:r w:rsidRPr="00792E6D">
              <w:rPr>
                <w:sz w:val="18"/>
              </w:rPr>
              <w:t>Er is een standaardprocedure voor het documenteren van afwijkingen van het advies van de FG. Deze procedure wordt consequent gevolgd.</w:t>
            </w:r>
          </w:p>
        </w:tc>
        <w:tc>
          <w:tcPr>
            <w:tcW w:w="5962" w:type="dxa"/>
            <w:tcBorders>
              <w:top w:val="single" w:sz="6" w:space="0" w:color="C1C7D0"/>
              <w:left w:val="single" w:sz="6" w:space="0" w:color="C1C7D0"/>
              <w:bottom w:val="single" w:sz="6" w:space="0" w:color="C1C7D0"/>
              <w:right w:val="single" w:sz="6" w:space="0" w:color="C1C7D0"/>
            </w:tcBorders>
          </w:tcPr>
          <w:p w14:paraId="750FF28C"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kopie van de vastgestelde procedure voor het documenteren en onderbouwing van afwijkingen van het advies van de FG.</w:t>
            </w:r>
          </w:p>
          <w:p w14:paraId="3F84E0CD" w14:textId="48D2E01B" w:rsidR="00792E6D" w:rsidRPr="00792E6D" w:rsidRDefault="00792E6D" w:rsidP="0080232C">
            <w:pPr>
              <w:pStyle w:val="BasistekstSURF"/>
              <w:numPr>
                <w:ilvl w:val="0"/>
                <w:numId w:val="115"/>
              </w:numPr>
              <w:spacing w:line="240" w:lineRule="auto"/>
              <w:ind w:left="405"/>
              <w:rPr>
                <w:sz w:val="18"/>
              </w:rPr>
            </w:pPr>
            <w:r w:rsidRPr="00792E6D">
              <w:rPr>
                <w:sz w:val="18"/>
              </w:rPr>
              <w:t>Documentatie of notulen waaruit blijkt dat de procedure consequent wordt gevolgd, met, indien van toepassing, voorbeelden van daadwerkelijke afwijkingen.</w:t>
            </w:r>
          </w:p>
        </w:tc>
      </w:tr>
      <w:tr w:rsidR="00792E6D" w:rsidRPr="00792E6D" w14:paraId="3892722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8BA4AD8"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D5F4FE" w14:textId="77777777" w:rsidR="00792E6D" w:rsidRPr="00792E6D" w:rsidRDefault="00792E6D" w:rsidP="00F76032">
            <w:pPr>
              <w:pStyle w:val="BasistekstSURF"/>
              <w:spacing w:line="240" w:lineRule="auto"/>
              <w:rPr>
                <w:sz w:val="18"/>
              </w:rPr>
            </w:pPr>
            <w:r w:rsidRPr="00792E6D">
              <w:rPr>
                <w:sz w:val="18"/>
              </w:rPr>
              <w:t>De DPIA-rapportages zijn makkelijk vindbaar. </w:t>
            </w:r>
          </w:p>
        </w:tc>
        <w:tc>
          <w:tcPr>
            <w:tcW w:w="5962" w:type="dxa"/>
            <w:tcBorders>
              <w:top w:val="single" w:sz="6" w:space="0" w:color="C1C7D0"/>
              <w:left w:val="single" w:sz="6" w:space="0" w:color="C1C7D0"/>
              <w:bottom w:val="single" w:sz="6" w:space="0" w:color="C1C7D0"/>
              <w:right w:val="single" w:sz="6" w:space="0" w:color="C1C7D0"/>
            </w:tcBorders>
          </w:tcPr>
          <w:p w14:paraId="44249AC7"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beschrijving van waar en hoe de DPIA-rapportages worden opgeslagen.</w:t>
            </w:r>
          </w:p>
          <w:p w14:paraId="4B528A5A" w14:textId="77777777" w:rsidR="00792E6D" w:rsidRPr="00792E6D" w:rsidRDefault="00792E6D" w:rsidP="0080232C">
            <w:pPr>
              <w:pStyle w:val="BasistekstSURF"/>
              <w:numPr>
                <w:ilvl w:val="0"/>
                <w:numId w:val="115"/>
              </w:numPr>
              <w:spacing w:line="240" w:lineRule="auto"/>
              <w:ind w:left="405"/>
              <w:rPr>
                <w:sz w:val="18"/>
              </w:rPr>
            </w:pPr>
            <w:r w:rsidRPr="00792E6D">
              <w:rPr>
                <w:sz w:val="18"/>
              </w:rPr>
              <w:t>Een demonstratie of screenshots van de zoek- en toegangsmogelijkheden voor deze rapportages in het systeem.</w:t>
            </w:r>
          </w:p>
        </w:tc>
      </w:tr>
      <w:tr w:rsidR="00792E6D" w:rsidRPr="00792E6D" w14:paraId="38A0532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65329C6F" w14:textId="77777777" w:rsidR="00792E6D" w:rsidRPr="00792E6D" w:rsidRDefault="00792E6D" w:rsidP="00035AD8">
            <w:pPr>
              <w:pStyle w:val="BasistekstSURF"/>
              <w:spacing w:line="240" w:lineRule="auto"/>
              <w:rPr>
                <w:sz w:val="18"/>
              </w:rPr>
            </w:pPr>
            <w:r w:rsidRPr="00792E6D">
              <w:rPr>
                <w:sz w:val="18"/>
              </w:rPr>
              <w:t>VWN4 - beheerst</w:t>
            </w: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A82CBB" w14:textId="77777777" w:rsidR="00792E6D" w:rsidRPr="00792E6D" w:rsidRDefault="00792E6D" w:rsidP="00F76032">
            <w:pPr>
              <w:pStyle w:val="BasistekstSURF"/>
              <w:spacing w:line="240" w:lineRule="auto"/>
              <w:rPr>
                <w:sz w:val="18"/>
              </w:rPr>
            </w:pPr>
            <w:r w:rsidRPr="00792E6D">
              <w:rPr>
                <w:sz w:val="18"/>
              </w:rPr>
              <w:t>Het uitvoeren van DPIA’s en het opvolgen (behandelen of accepteren) van risico's die in een DPIA zijn geïdentificeerd, maakt onderdeel uit van een (organisatiebreed) risicobeheerkader.</w:t>
            </w:r>
          </w:p>
        </w:tc>
        <w:tc>
          <w:tcPr>
            <w:tcW w:w="5962" w:type="dxa"/>
            <w:tcBorders>
              <w:top w:val="single" w:sz="6" w:space="0" w:color="C1C7D0"/>
              <w:left w:val="single" w:sz="6" w:space="0" w:color="C1C7D0"/>
              <w:bottom w:val="single" w:sz="6" w:space="0" w:color="C1C7D0"/>
              <w:right w:val="single" w:sz="6" w:space="0" w:color="C1C7D0"/>
            </w:tcBorders>
          </w:tcPr>
          <w:p w14:paraId="0BC8FD0B"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7FA4DDC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9A3F0C9"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59507F" w14:textId="77777777" w:rsidR="00792E6D" w:rsidRPr="00792E6D" w:rsidRDefault="00792E6D" w:rsidP="00F76032">
            <w:pPr>
              <w:pStyle w:val="BasistekstSURF"/>
              <w:spacing w:line="240" w:lineRule="auto"/>
              <w:rPr>
                <w:sz w:val="18"/>
              </w:rPr>
            </w:pPr>
            <w:r w:rsidRPr="00792E6D">
              <w:rPr>
                <w:sz w:val="18"/>
              </w:rPr>
              <w:t>DPIA’s worden minstens elke 36 maanden opnieuw beoordeeld.</w:t>
            </w:r>
          </w:p>
        </w:tc>
        <w:tc>
          <w:tcPr>
            <w:tcW w:w="5962" w:type="dxa"/>
            <w:tcBorders>
              <w:top w:val="single" w:sz="6" w:space="0" w:color="C1C7D0"/>
              <w:left w:val="single" w:sz="6" w:space="0" w:color="C1C7D0"/>
              <w:bottom w:val="single" w:sz="6" w:space="0" w:color="C1C7D0"/>
              <w:right w:val="single" w:sz="6" w:space="0" w:color="C1C7D0"/>
            </w:tcBorders>
          </w:tcPr>
          <w:p w14:paraId="7A71ED2D"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33C9C19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2DCA34F"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71F853" w14:textId="77777777" w:rsidR="00792E6D" w:rsidRPr="00792E6D" w:rsidRDefault="00792E6D" w:rsidP="00F76032">
            <w:pPr>
              <w:pStyle w:val="BasistekstSURF"/>
              <w:spacing w:line="240" w:lineRule="auto"/>
              <w:rPr>
                <w:sz w:val="18"/>
              </w:rPr>
            </w:pPr>
            <w:r w:rsidRPr="00792E6D">
              <w:rPr>
                <w:sz w:val="18"/>
              </w:rPr>
              <w:t>Bij een afwijking van een FG-advies, legt het management onderbouwd vast waarom afgeweken is van het advies.</w:t>
            </w:r>
          </w:p>
        </w:tc>
        <w:tc>
          <w:tcPr>
            <w:tcW w:w="5962" w:type="dxa"/>
            <w:tcBorders>
              <w:top w:val="single" w:sz="6" w:space="0" w:color="C1C7D0"/>
              <w:left w:val="single" w:sz="6" w:space="0" w:color="C1C7D0"/>
              <w:bottom w:val="single" w:sz="6" w:space="0" w:color="C1C7D0"/>
              <w:right w:val="single" w:sz="6" w:space="0" w:color="C1C7D0"/>
            </w:tcBorders>
          </w:tcPr>
          <w:p w14:paraId="50504DE9"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0D532A4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E15289B"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C39F38" w14:textId="77777777" w:rsidR="00792E6D" w:rsidRPr="00792E6D" w:rsidRDefault="00792E6D" w:rsidP="00F76032">
            <w:pPr>
              <w:pStyle w:val="BasistekstSURF"/>
              <w:spacing w:line="240" w:lineRule="auto"/>
              <w:rPr>
                <w:sz w:val="18"/>
              </w:rPr>
            </w:pPr>
            <w:r w:rsidRPr="00792E6D">
              <w:rPr>
                <w:sz w:val="18"/>
              </w:rPr>
              <w:t>In gevallen waar een geïdentificeerd risico niet gemitigeerd of geaccepteerd wordt, wordt dit expliciet gedocumenteerd en uitgelegd.</w:t>
            </w:r>
          </w:p>
        </w:tc>
        <w:tc>
          <w:tcPr>
            <w:tcW w:w="5962" w:type="dxa"/>
            <w:tcBorders>
              <w:top w:val="single" w:sz="6" w:space="0" w:color="C1C7D0"/>
              <w:left w:val="single" w:sz="6" w:space="0" w:color="C1C7D0"/>
              <w:bottom w:val="single" w:sz="6" w:space="0" w:color="C1C7D0"/>
              <w:right w:val="single" w:sz="6" w:space="0" w:color="C1C7D0"/>
            </w:tcBorders>
          </w:tcPr>
          <w:p w14:paraId="27C00A2D"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5E7DC5A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A8AB087"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A2FBBE" w14:textId="77777777" w:rsidR="00792E6D" w:rsidRPr="00792E6D" w:rsidRDefault="00792E6D" w:rsidP="00F76032">
            <w:pPr>
              <w:pStyle w:val="BasistekstSURF"/>
              <w:spacing w:line="240" w:lineRule="auto"/>
              <w:rPr>
                <w:sz w:val="18"/>
              </w:rPr>
            </w:pPr>
            <w:r w:rsidRPr="00792E6D">
              <w:rPr>
                <w:sz w:val="18"/>
              </w:rPr>
              <w:t>Er is een overzicht van en inzicht in de uitgevoerde DPIA's, inclusief de data waarop deze zijn uitgevoerd of herzien.</w:t>
            </w:r>
          </w:p>
        </w:tc>
        <w:tc>
          <w:tcPr>
            <w:tcW w:w="5962" w:type="dxa"/>
            <w:tcBorders>
              <w:top w:val="single" w:sz="6" w:space="0" w:color="C1C7D0"/>
              <w:left w:val="single" w:sz="6" w:space="0" w:color="C1C7D0"/>
              <w:bottom w:val="single" w:sz="6" w:space="0" w:color="C1C7D0"/>
              <w:right w:val="single" w:sz="6" w:space="0" w:color="C1C7D0"/>
            </w:tcBorders>
          </w:tcPr>
          <w:p w14:paraId="18A0738E"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663C8F7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A14AB48"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5FB9631" w14:textId="77777777" w:rsidR="00792E6D" w:rsidRPr="00792E6D" w:rsidRDefault="00792E6D" w:rsidP="00F76032">
            <w:pPr>
              <w:pStyle w:val="BasistekstSURF"/>
              <w:spacing w:line="240" w:lineRule="auto"/>
              <w:rPr>
                <w:sz w:val="18"/>
              </w:rPr>
            </w:pPr>
            <w:r w:rsidRPr="00792E6D">
              <w:rPr>
                <w:sz w:val="18"/>
              </w:rPr>
              <w:t>Periodiek wordt de effectiviteit van de DPIA-procedure geëvalueerd om continue verbetering te bevorderen.</w:t>
            </w:r>
          </w:p>
        </w:tc>
        <w:tc>
          <w:tcPr>
            <w:tcW w:w="5962" w:type="dxa"/>
            <w:tcBorders>
              <w:top w:val="single" w:sz="6" w:space="0" w:color="C1C7D0"/>
              <w:left w:val="single" w:sz="6" w:space="0" w:color="C1C7D0"/>
              <w:bottom w:val="single" w:sz="6" w:space="0" w:color="C1C7D0"/>
              <w:right w:val="single" w:sz="6" w:space="0" w:color="C1C7D0"/>
            </w:tcBorders>
          </w:tcPr>
          <w:p w14:paraId="3FBD8FA5"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6FDA66C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3C58E954" w14:textId="77777777" w:rsidR="00792E6D" w:rsidRPr="00792E6D" w:rsidRDefault="00792E6D" w:rsidP="00035AD8">
            <w:pPr>
              <w:pStyle w:val="BasistekstSURF"/>
              <w:spacing w:line="240" w:lineRule="auto"/>
              <w:rPr>
                <w:sz w:val="18"/>
              </w:rPr>
            </w:pPr>
            <w:r w:rsidRPr="00792E6D">
              <w:rPr>
                <w:sz w:val="18"/>
              </w:rPr>
              <w:t>VWN5 - geoptimaliseerd</w:t>
            </w: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C0339" w14:textId="77777777" w:rsidR="00792E6D" w:rsidRPr="00792E6D" w:rsidRDefault="00792E6D" w:rsidP="00F76032">
            <w:pPr>
              <w:pStyle w:val="BasistekstSURF"/>
              <w:spacing w:line="240" w:lineRule="auto"/>
              <w:rPr>
                <w:sz w:val="18"/>
              </w:rPr>
            </w:pPr>
            <w:r w:rsidRPr="00792E6D">
              <w:rPr>
                <w:sz w:val="18"/>
              </w:rPr>
              <w:t>Er is actieve betrokkenheid van het hoogste management bij het DPIA-proces, vooral wanneer er wordt afgeweken van het advies van de FG.</w:t>
            </w:r>
          </w:p>
        </w:tc>
        <w:tc>
          <w:tcPr>
            <w:tcW w:w="5962" w:type="dxa"/>
            <w:tcBorders>
              <w:top w:val="single" w:sz="6" w:space="0" w:color="C1C7D0"/>
              <w:left w:val="single" w:sz="6" w:space="0" w:color="C1C7D0"/>
              <w:bottom w:val="single" w:sz="6" w:space="0" w:color="C1C7D0"/>
              <w:right w:val="single" w:sz="6" w:space="0" w:color="C1C7D0"/>
            </w:tcBorders>
          </w:tcPr>
          <w:p w14:paraId="14147508"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46013C8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28A5ED4F"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8DC3D9" w14:textId="77777777" w:rsidR="00792E6D" w:rsidRPr="00792E6D" w:rsidRDefault="00792E6D" w:rsidP="00F76032">
            <w:pPr>
              <w:pStyle w:val="BasistekstSURF"/>
              <w:spacing w:line="240" w:lineRule="auto"/>
              <w:rPr>
                <w:sz w:val="18"/>
              </w:rPr>
            </w:pPr>
            <w:r w:rsidRPr="00792E6D">
              <w:rPr>
                <w:sz w:val="18"/>
              </w:rPr>
              <w:t>De organisatie heeft periodiek overleg met andere organisaties en/of andere samenwerkingsverbanden om te leren van elkaars DPIA’s en (de effectiviteit van) mitigerende maatregelen, met name bij soortgelijke verwerkingen.</w:t>
            </w:r>
          </w:p>
        </w:tc>
        <w:tc>
          <w:tcPr>
            <w:tcW w:w="5962" w:type="dxa"/>
            <w:tcBorders>
              <w:top w:val="single" w:sz="6" w:space="0" w:color="C1C7D0"/>
              <w:left w:val="single" w:sz="6" w:space="0" w:color="C1C7D0"/>
              <w:bottom w:val="single" w:sz="6" w:space="0" w:color="C1C7D0"/>
              <w:right w:val="single" w:sz="6" w:space="0" w:color="C1C7D0"/>
            </w:tcBorders>
          </w:tcPr>
          <w:p w14:paraId="599F0EA2"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0890BA0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87C375A"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0643A89" w14:textId="77777777" w:rsidR="00792E6D" w:rsidRPr="00792E6D" w:rsidRDefault="00792E6D" w:rsidP="00F76032">
            <w:pPr>
              <w:pStyle w:val="BasistekstSURF"/>
              <w:spacing w:line="240" w:lineRule="auto"/>
              <w:rPr>
                <w:sz w:val="18"/>
              </w:rPr>
            </w:pPr>
            <w:r w:rsidRPr="00792E6D">
              <w:rPr>
                <w:sz w:val="18"/>
              </w:rPr>
              <w:t>De organisatie heeft de effectiviteit en efficiëntie van haar DPIA-proces geoptimaliseerd, bijvoorbeeld door gebruik te maken van automatisering of geavanceerde tools.</w:t>
            </w:r>
          </w:p>
        </w:tc>
        <w:tc>
          <w:tcPr>
            <w:tcW w:w="5962" w:type="dxa"/>
            <w:tcBorders>
              <w:top w:val="single" w:sz="6" w:space="0" w:color="C1C7D0"/>
              <w:left w:val="single" w:sz="6" w:space="0" w:color="C1C7D0"/>
              <w:bottom w:val="single" w:sz="6" w:space="0" w:color="C1C7D0"/>
              <w:right w:val="single" w:sz="6" w:space="0" w:color="C1C7D0"/>
            </w:tcBorders>
          </w:tcPr>
          <w:p w14:paraId="70264E24" w14:textId="77777777" w:rsidR="00792E6D" w:rsidRPr="00792E6D" w:rsidRDefault="00792E6D" w:rsidP="0080232C">
            <w:pPr>
              <w:pStyle w:val="BasistekstSURF"/>
              <w:numPr>
                <w:ilvl w:val="0"/>
                <w:numId w:val="115"/>
              </w:numPr>
              <w:spacing w:line="240" w:lineRule="auto"/>
              <w:ind w:left="405"/>
              <w:rPr>
                <w:sz w:val="18"/>
              </w:rPr>
            </w:pPr>
          </w:p>
        </w:tc>
      </w:tr>
      <w:tr w:rsidR="00792E6D" w:rsidRPr="00792E6D" w14:paraId="3CC17F9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33CAD2D" w14:textId="77777777" w:rsidR="00792E6D" w:rsidRPr="00792E6D" w:rsidRDefault="00792E6D" w:rsidP="00035AD8">
            <w:pPr>
              <w:pStyle w:val="BasistekstSURF"/>
              <w:spacing w:line="240" w:lineRule="auto"/>
              <w:rPr>
                <w:sz w:val="18"/>
              </w:rPr>
            </w:pPr>
          </w:p>
        </w:tc>
        <w:tc>
          <w:tcPr>
            <w:tcW w:w="64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9CC7801" w14:textId="77777777" w:rsidR="00792E6D" w:rsidRPr="00792E6D" w:rsidRDefault="00792E6D" w:rsidP="00F76032">
            <w:pPr>
              <w:pStyle w:val="BasistekstSURF"/>
              <w:spacing w:line="240" w:lineRule="auto"/>
              <w:rPr>
                <w:sz w:val="18"/>
              </w:rPr>
            </w:pPr>
            <w:r w:rsidRPr="00792E6D">
              <w:rPr>
                <w:sz w:val="18"/>
              </w:rPr>
              <w:t>Bij de overdracht van een project, worden de DPIA en eventuele openstaande maatregelen in acht genomen. Ook wordt er actief naar risico’s in de DPIA gevraagd door de betrokken projectmanagementteams.</w:t>
            </w:r>
          </w:p>
        </w:tc>
        <w:tc>
          <w:tcPr>
            <w:tcW w:w="5962" w:type="dxa"/>
            <w:tcBorders>
              <w:top w:val="single" w:sz="6" w:space="0" w:color="C1C7D0"/>
              <w:left w:val="single" w:sz="6" w:space="0" w:color="C1C7D0"/>
              <w:bottom w:val="single" w:sz="6" w:space="0" w:color="C1C7D0"/>
              <w:right w:val="single" w:sz="6" w:space="0" w:color="C1C7D0"/>
            </w:tcBorders>
          </w:tcPr>
          <w:p w14:paraId="7424A456" w14:textId="77777777" w:rsidR="00792E6D" w:rsidRPr="00792E6D" w:rsidRDefault="00792E6D" w:rsidP="0080232C">
            <w:pPr>
              <w:pStyle w:val="BasistekstSURF"/>
              <w:numPr>
                <w:ilvl w:val="0"/>
                <w:numId w:val="115"/>
              </w:numPr>
              <w:spacing w:line="240" w:lineRule="auto"/>
              <w:ind w:left="405"/>
              <w:rPr>
                <w:sz w:val="18"/>
              </w:rPr>
            </w:pPr>
          </w:p>
        </w:tc>
      </w:tr>
    </w:tbl>
    <w:p w14:paraId="556F2DBA" w14:textId="77777777" w:rsidR="00792E6D" w:rsidRPr="00B72862" w:rsidRDefault="00792E6D" w:rsidP="00B72862">
      <w:pPr>
        <w:pStyle w:val="BasistekstSURF"/>
      </w:pPr>
    </w:p>
    <w:p w14:paraId="114A9B29" w14:textId="77777777" w:rsidR="00B72862" w:rsidRPr="00B72862" w:rsidRDefault="00B72862" w:rsidP="00B72862">
      <w:pPr>
        <w:pStyle w:val="BasistekstSURF"/>
      </w:pPr>
    </w:p>
    <w:p w14:paraId="762F1F80" w14:textId="77777777" w:rsidR="00B72862" w:rsidRPr="00B72862" w:rsidRDefault="00B72862" w:rsidP="00B72862">
      <w:pPr>
        <w:pStyle w:val="BasistekstSURF"/>
        <w:sectPr w:rsidR="00B72862" w:rsidRPr="00B72862" w:rsidSect="00B72862">
          <w:headerReference w:type="default" r:id="rId68"/>
          <w:footerReference w:type="default" r:id="rId69"/>
          <w:headerReference w:type="first" r:id="rId70"/>
          <w:pgSz w:w="16838" w:h="11906" w:orient="landscape" w:code="9"/>
          <w:pgMar w:top="1440" w:right="1440" w:bottom="1440" w:left="1440" w:header="284" w:footer="284" w:gutter="0"/>
          <w:cols w:space="708"/>
          <w:docGrid w:linePitch="360"/>
        </w:sectPr>
      </w:pPr>
    </w:p>
    <w:p w14:paraId="06BA559F" w14:textId="24F84D51" w:rsidR="00FA56A6" w:rsidRDefault="00FA56A6" w:rsidP="002C0E73">
      <w:pPr>
        <w:pStyle w:val="Kop2zondernummerSURF"/>
      </w:pPr>
      <w:bookmarkStart w:id="16" w:name="_Toc213244728"/>
      <w:r>
        <w:lastRenderedPageBreak/>
        <w:t xml:space="preserve">PR.06 - Privacy </w:t>
      </w:r>
      <w:proofErr w:type="spellStart"/>
      <w:r>
        <w:t>by</w:t>
      </w:r>
      <w:proofErr w:type="spellEnd"/>
      <w:r>
        <w:t xml:space="preserve"> Design</w:t>
      </w:r>
      <w:bookmarkEnd w:id="16"/>
      <w:r w:rsidR="00F15168">
        <w:t xml:space="preserve"> </w:t>
      </w:r>
    </w:p>
    <w:tbl>
      <w:tblPr>
        <w:tblW w:w="9773" w:type="dxa"/>
        <w:tblCellMar>
          <w:left w:w="0" w:type="dxa"/>
          <w:right w:w="0" w:type="dxa"/>
        </w:tblCellMar>
        <w:tblLook w:val="04A0" w:firstRow="1" w:lastRow="0" w:firstColumn="1" w:lastColumn="0" w:noHBand="0" w:noVBand="1"/>
      </w:tblPr>
      <w:tblGrid>
        <w:gridCol w:w="2145"/>
        <w:gridCol w:w="7628"/>
      </w:tblGrid>
      <w:tr w:rsidR="007E6EEB" w:rsidRPr="00F15168" w14:paraId="5FFA7797"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D2982CC" w14:textId="77777777" w:rsidR="007E6EEB" w:rsidRPr="0076578A" w:rsidRDefault="007E6EEB" w:rsidP="0076578A">
            <w:pPr>
              <w:pStyle w:val="BasistekstSURF"/>
              <w:spacing w:line="240" w:lineRule="auto"/>
              <w:rPr>
                <w:b/>
                <w:bCs/>
                <w:sz w:val="18"/>
              </w:rPr>
            </w:pPr>
            <w:r w:rsidRPr="0076578A">
              <w:rPr>
                <w:b/>
                <w:bCs/>
                <w:sz w:val="18"/>
              </w:rPr>
              <w:t>Wat</w:t>
            </w:r>
          </w:p>
        </w:tc>
        <w:tc>
          <w:tcPr>
            <w:tcW w:w="7628" w:type="dxa"/>
            <w:tcBorders>
              <w:top w:val="single" w:sz="6" w:space="0" w:color="C1C7D0"/>
              <w:left w:val="single" w:sz="6" w:space="0" w:color="C1C7D0"/>
              <w:bottom w:val="single" w:sz="6" w:space="0" w:color="C1C7D0"/>
              <w:right w:val="single" w:sz="6" w:space="0" w:color="C1C7D0"/>
            </w:tcBorders>
            <w:shd w:val="clear" w:color="auto" w:fill="F4F5F7"/>
            <w:hideMark/>
          </w:tcPr>
          <w:p w14:paraId="5C8B9011"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272BD01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AD637" w14:textId="77777777" w:rsidR="007E6EEB" w:rsidRPr="0076578A" w:rsidRDefault="007E6EEB" w:rsidP="0076578A">
            <w:pPr>
              <w:pStyle w:val="BasistekstSURF"/>
              <w:spacing w:line="240" w:lineRule="auto"/>
              <w:rPr>
                <w:sz w:val="18"/>
              </w:rPr>
            </w:pPr>
            <w:r w:rsidRPr="0076578A">
              <w:rPr>
                <w:sz w:val="18"/>
              </w:rPr>
              <w:t>Domein</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8C735" w14:textId="77777777" w:rsidR="007E6EEB" w:rsidRPr="0076578A" w:rsidRDefault="007E6EEB" w:rsidP="0076578A">
            <w:pPr>
              <w:pStyle w:val="BasistekstSURF"/>
              <w:spacing w:line="240" w:lineRule="auto"/>
              <w:rPr>
                <w:sz w:val="18"/>
              </w:rPr>
            </w:pPr>
            <w:r w:rsidRPr="0076578A">
              <w:rPr>
                <w:sz w:val="18"/>
              </w:rPr>
              <w:t>Processen</w:t>
            </w:r>
          </w:p>
        </w:tc>
      </w:tr>
      <w:tr w:rsidR="007E6EEB" w:rsidRPr="00F15168" w14:paraId="38CECC0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DA6150" w14:textId="77777777" w:rsidR="007E6EEB" w:rsidRPr="0076578A" w:rsidRDefault="007E6EEB" w:rsidP="0076578A">
            <w:pPr>
              <w:pStyle w:val="BasistekstSURF"/>
              <w:spacing w:line="240" w:lineRule="auto"/>
              <w:rPr>
                <w:sz w:val="18"/>
              </w:rPr>
            </w:pPr>
            <w:r w:rsidRPr="0076578A">
              <w:rPr>
                <w:sz w:val="18"/>
              </w:rPr>
              <w:t>Categorie</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D40FEF" w14:textId="77777777" w:rsidR="007E6EEB" w:rsidRPr="0076578A" w:rsidRDefault="007E6EEB" w:rsidP="0076578A">
            <w:pPr>
              <w:pStyle w:val="BasistekstSURF"/>
              <w:spacing w:line="240" w:lineRule="auto"/>
              <w:rPr>
                <w:sz w:val="18"/>
              </w:rPr>
            </w:pPr>
            <w:r w:rsidRPr="0076578A">
              <w:rPr>
                <w:sz w:val="18"/>
              </w:rPr>
              <w:t xml:space="preserve">Gegevensbescherming door ontwerp en standaardinstellingen (Privacy </w:t>
            </w:r>
            <w:proofErr w:type="spellStart"/>
            <w:r w:rsidRPr="0076578A">
              <w:rPr>
                <w:sz w:val="18"/>
              </w:rPr>
              <w:t>by</w:t>
            </w:r>
            <w:proofErr w:type="spellEnd"/>
            <w:r w:rsidRPr="0076578A">
              <w:rPr>
                <w:sz w:val="18"/>
              </w:rPr>
              <w:t xml:space="preserve"> Design &amp; Privacy </w:t>
            </w:r>
            <w:proofErr w:type="spellStart"/>
            <w:r w:rsidRPr="0076578A">
              <w:rPr>
                <w:sz w:val="18"/>
              </w:rPr>
              <w:t>by</w:t>
            </w:r>
            <w:proofErr w:type="spellEnd"/>
            <w:r w:rsidRPr="0076578A">
              <w:rPr>
                <w:sz w:val="18"/>
              </w:rPr>
              <w:t xml:space="preserve"> Default)</w:t>
            </w:r>
          </w:p>
        </w:tc>
      </w:tr>
      <w:tr w:rsidR="007E6EEB" w:rsidRPr="00F15168" w14:paraId="74C11CA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767C5D" w14:textId="77777777" w:rsidR="007E6EEB" w:rsidRPr="0076578A" w:rsidRDefault="007E6EEB" w:rsidP="0076578A">
            <w:pPr>
              <w:pStyle w:val="BasistekstSURF"/>
              <w:spacing w:line="240" w:lineRule="auto"/>
              <w:rPr>
                <w:sz w:val="18"/>
              </w:rPr>
            </w:pPr>
            <w:r w:rsidRPr="0076578A">
              <w:rPr>
                <w:sz w:val="18"/>
              </w:rPr>
              <w:t>Beschrijving risico</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4EA86" w14:textId="7319AB91" w:rsidR="00885902" w:rsidRPr="0076578A" w:rsidRDefault="007E6EEB" w:rsidP="0076578A">
            <w:pPr>
              <w:pStyle w:val="BasistekstSURF"/>
              <w:spacing w:line="240" w:lineRule="auto"/>
              <w:rPr>
                <w:sz w:val="18"/>
              </w:rPr>
            </w:pPr>
            <w:r w:rsidRPr="0076578A">
              <w:rPr>
                <w:sz w:val="18"/>
              </w:rPr>
              <w:t xml:space="preserve">Het niet consequent en tijdig toepassen van gegevensbescherming door ontwerp (Privacy </w:t>
            </w:r>
            <w:proofErr w:type="spellStart"/>
            <w:r w:rsidRPr="0076578A">
              <w:rPr>
                <w:sz w:val="18"/>
              </w:rPr>
              <w:t>by</w:t>
            </w:r>
            <w:proofErr w:type="spellEnd"/>
            <w:r w:rsidRPr="0076578A">
              <w:rPr>
                <w:sz w:val="18"/>
              </w:rPr>
              <w:t xml:space="preserve"> Design) en het niet hanteren van </w:t>
            </w:r>
            <w:proofErr w:type="spellStart"/>
            <w:r w:rsidRPr="0076578A">
              <w:rPr>
                <w:sz w:val="18"/>
              </w:rPr>
              <w:t>privacyvriendelijke</w:t>
            </w:r>
            <w:proofErr w:type="spellEnd"/>
            <w:r w:rsidRPr="0076578A">
              <w:rPr>
                <w:sz w:val="18"/>
              </w:rPr>
              <w:t xml:space="preserve"> standaardinstellingen (Privacy </w:t>
            </w:r>
            <w:proofErr w:type="spellStart"/>
            <w:r w:rsidRPr="0076578A">
              <w:rPr>
                <w:sz w:val="18"/>
              </w:rPr>
              <w:t>by</w:t>
            </w:r>
            <w:proofErr w:type="spellEnd"/>
            <w:r w:rsidRPr="0076578A">
              <w:rPr>
                <w:sz w:val="18"/>
              </w:rPr>
              <w:t xml:space="preserve"> Default) kunnen leiden tot onvoldoende bescherming van persoonsgegevens.</w:t>
            </w:r>
            <w:r w:rsidR="00885902" w:rsidRPr="0076578A">
              <w:rPr>
                <w:sz w:val="18"/>
              </w:rPr>
              <w:t xml:space="preserve"> </w:t>
            </w:r>
            <w:r w:rsidRPr="0076578A">
              <w:rPr>
                <w:sz w:val="18"/>
              </w:rPr>
              <w:t>Dit kan resulteren in onbedoelde verzameling, ongeoorloofd gebruik en ongeautoriseerde openbaarmaking van persoonsgegevens</w:t>
            </w:r>
            <w:r w:rsidR="00015DE9" w:rsidRPr="0076578A">
              <w:rPr>
                <w:sz w:val="18"/>
              </w:rPr>
              <w:t xml:space="preserve"> Dit kan leiden tot:</w:t>
            </w:r>
          </w:p>
          <w:p w14:paraId="27E5BBC5" w14:textId="77777777" w:rsidR="00885902" w:rsidRPr="0076578A" w:rsidRDefault="00885902" w:rsidP="0076578A">
            <w:pPr>
              <w:pStyle w:val="BasistekstSURF"/>
              <w:spacing w:line="240" w:lineRule="auto"/>
              <w:rPr>
                <w:sz w:val="18"/>
              </w:rPr>
            </w:pPr>
          </w:p>
          <w:p w14:paraId="0C8DE8BC" w14:textId="33614B09" w:rsidR="007E6EEB" w:rsidRPr="0076578A" w:rsidRDefault="007E6EEB" w:rsidP="0076578A">
            <w:pPr>
              <w:pStyle w:val="BasistekstSURF"/>
              <w:spacing w:line="240" w:lineRule="auto"/>
              <w:rPr>
                <w:sz w:val="18"/>
              </w:rPr>
            </w:pPr>
            <w:r w:rsidRPr="0076578A">
              <w:rPr>
                <w:sz w:val="18"/>
              </w:rPr>
              <w:t>Voor betrokkenen:</w:t>
            </w:r>
          </w:p>
          <w:p w14:paraId="3B262BF8" w14:textId="77777777" w:rsidR="007E6EEB" w:rsidRPr="0076578A" w:rsidRDefault="007E6EEB" w:rsidP="0080232C">
            <w:pPr>
              <w:pStyle w:val="BasistekstSURF"/>
              <w:numPr>
                <w:ilvl w:val="0"/>
                <w:numId w:val="75"/>
              </w:numPr>
              <w:spacing w:line="240" w:lineRule="auto"/>
              <w:rPr>
                <w:sz w:val="18"/>
              </w:rPr>
            </w:pPr>
            <w:r w:rsidRPr="0076578A">
              <w:rPr>
                <w:sz w:val="18"/>
              </w:rPr>
              <w:t xml:space="preserve">risico's voor de rechten en vrijheden van personen door onvoldoende of verkeerde Privacy </w:t>
            </w:r>
            <w:proofErr w:type="spellStart"/>
            <w:r w:rsidRPr="0076578A">
              <w:rPr>
                <w:sz w:val="18"/>
              </w:rPr>
              <w:t>by</w:t>
            </w:r>
            <w:proofErr w:type="spellEnd"/>
            <w:r w:rsidRPr="0076578A">
              <w:rPr>
                <w:sz w:val="18"/>
              </w:rPr>
              <w:t xml:space="preserve"> Design/Privacy </w:t>
            </w:r>
            <w:proofErr w:type="spellStart"/>
            <w:r w:rsidRPr="0076578A">
              <w:rPr>
                <w:sz w:val="18"/>
              </w:rPr>
              <w:t>by</w:t>
            </w:r>
            <w:proofErr w:type="spellEnd"/>
            <w:r w:rsidRPr="0076578A">
              <w:rPr>
                <w:sz w:val="18"/>
              </w:rPr>
              <w:t xml:space="preserve"> Default maatregelen.</w:t>
            </w:r>
          </w:p>
          <w:p w14:paraId="4271A15C" w14:textId="77777777" w:rsidR="007E6EEB" w:rsidRPr="0076578A" w:rsidRDefault="007E6EEB" w:rsidP="0076578A">
            <w:pPr>
              <w:pStyle w:val="BasistekstSURF"/>
              <w:spacing w:line="240" w:lineRule="auto"/>
              <w:rPr>
                <w:sz w:val="18"/>
              </w:rPr>
            </w:pPr>
            <w:r w:rsidRPr="0076578A">
              <w:rPr>
                <w:sz w:val="18"/>
              </w:rPr>
              <w:t>Voor de organisatie:</w:t>
            </w:r>
          </w:p>
          <w:p w14:paraId="1C481F37" w14:textId="77777777" w:rsidR="007E6EEB" w:rsidRPr="0076578A" w:rsidRDefault="007E6EEB" w:rsidP="0080232C">
            <w:pPr>
              <w:pStyle w:val="BasistekstSURF"/>
              <w:numPr>
                <w:ilvl w:val="0"/>
                <w:numId w:val="76"/>
              </w:numPr>
              <w:spacing w:line="240" w:lineRule="auto"/>
              <w:rPr>
                <w:sz w:val="18"/>
              </w:rPr>
            </w:pPr>
            <w:r w:rsidRPr="0076578A">
              <w:rPr>
                <w:sz w:val="18"/>
              </w:rPr>
              <w:t>imago- of reputatieschade.</w:t>
            </w:r>
          </w:p>
          <w:p w14:paraId="15E23DD3" w14:textId="77777777" w:rsidR="007E6EEB" w:rsidRPr="0076578A" w:rsidRDefault="007E6EEB" w:rsidP="0080232C">
            <w:pPr>
              <w:pStyle w:val="BasistekstSURF"/>
              <w:numPr>
                <w:ilvl w:val="0"/>
                <w:numId w:val="76"/>
              </w:numPr>
              <w:spacing w:line="240" w:lineRule="auto"/>
              <w:rPr>
                <w:sz w:val="18"/>
              </w:rPr>
            </w:pPr>
            <w:r w:rsidRPr="0076578A">
              <w:rPr>
                <w:sz w:val="18"/>
              </w:rPr>
              <w:t>dwangmaatregelen of boetes opgelegd door de toezichthouder.</w:t>
            </w:r>
          </w:p>
          <w:p w14:paraId="236A8E03" w14:textId="77777777" w:rsidR="007E6EEB" w:rsidRPr="0076578A" w:rsidRDefault="007E6EEB" w:rsidP="0080232C">
            <w:pPr>
              <w:pStyle w:val="BasistekstSURF"/>
              <w:numPr>
                <w:ilvl w:val="0"/>
                <w:numId w:val="76"/>
              </w:numPr>
              <w:spacing w:line="240" w:lineRule="auto"/>
              <w:rPr>
                <w:sz w:val="18"/>
              </w:rPr>
            </w:pPr>
            <w:r w:rsidRPr="0076578A">
              <w:rPr>
                <w:sz w:val="18"/>
              </w:rPr>
              <w:t>schadeclaims van gedupeerden.</w:t>
            </w:r>
          </w:p>
          <w:p w14:paraId="49D6D212" w14:textId="77777777" w:rsidR="007E6EEB" w:rsidRPr="0076578A" w:rsidRDefault="007E6EEB" w:rsidP="0080232C">
            <w:pPr>
              <w:pStyle w:val="BasistekstSURF"/>
              <w:numPr>
                <w:ilvl w:val="0"/>
                <w:numId w:val="76"/>
              </w:numPr>
              <w:spacing w:line="240" w:lineRule="auto"/>
              <w:rPr>
                <w:sz w:val="18"/>
              </w:rPr>
            </w:pPr>
            <w:r w:rsidRPr="0076578A">
              <w:rPr>
                <w:sz w:val="18"/>
              </w:rPr>
              <w:t>hogere kosten door naderhand (reparatie-) maatregelen te moeten nemen.</w:t>
            </w:r>
          </w:p>
          <w:p w14:paraId="5145D33B" w14:textId="77777777" w:rsidR="007E6EEB" w:rsidRPr="0076578A" w:rsidRDefault="007E6EEB" w:rsidP="0080232C">
            <w:pPr>
              <w:pStyle w:val="BasistekstSURF"/>
              <w:numPr>
                <w:ilvl w:val="0"/>
                <w:numId w:val="76"/>
              </w:numPr>
              <w:spacing w:line="240" w:lineRule="auto"/>
              <w:rPr>
                <w:sz w:val="18"/>
              </w:rPr>
            </w:pPr>
            <w:r w:rsidRPr="0076578A">
              <w:rPr>
                <w:sz w:val="18"/>
              </w:rPr>
              <w:t>mogelijk slechte datakwaliteit.</w:t>
            </w:r>
          </w:p>
        </w:tc>
      </w:tr>
      <w:tr w:rsidR="007E6EEB" w:rsidRPr="00F15168" w14:paraId="4663FB5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740B0E" w14:textId="77777777" w:rsidR="007E6EEB" w:rsidRPr="0076578A" w:rsidRDefault="007E6EEB" w:rsidP="0076578A">
            <w:pPr>
              <w:pStyle w:val="BasistekstSURF"/>
              <w:spacing w:line="240" w:lineRule="auto"/>
              <w:rPr>
                <w:sz w:val="18"/>
              </w:rPr>
            </w:pPr>
            <w:r w:rsidRPr="0076578A">
              <w:rPr>
                <w:sz w:val="18"/>
              </w:rPr>
              <w:t>Beheerdoelstelling</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7058C" w14:textId="77777777" w:rsidR="00885902" w:rsidRPr="0076578A" w:rsidRDefault="007E6EEB" w:rsidP="0076578A">
            <w:pPr>
              <w:pStyle w:val="BasistekstSURF"/>
              <w:spacing w:line="240" w:lineRule="auto"/>
              <w:rPr>
                <w:sz w:val="18"/>
              </w:rPr>
            </w:pPr>
            <w:r w:rsidRPr="0076578A">
              <w:rPr>
                <w:sz w:val="18"/>
              </w:rPr>
              <w:t xml:space="preserve">Bij de ontwikkeling, het ontwerp, selectie en het gebruik van toepassingen, diensten en producten houdt de organisatie zo vroeg mogelijk rekening met de </w:t>
            </w:r>
            <w:proofErr w:type="spellStart"/>
            <w:r w:rsidRPr="0076578A">
              <w:rPr>
                <w:sz w:val="18"/>
              </w:rPr>
              <w:t>privacybeginselen</w:t>
            </w:r>
            <w:proofErr w:type="spellEnd"/>
            <w:r w:rsidRPr="0076578A">
              <w:rPr>
                <w:sz w:val="18"/>
              </w:rPr>
              <w:t xml:space="preserve"> en </w:t>
            </w:r>
            <w:proofErr w:type="spellStart"/>
            <w:r w:rsidRPr="0076578A">
              <w:rPr>
                <w:sz w:val="18"/>
              </w:rPr>
              <w:t>privacyrisico’s</w:t>
            </w:r>
            <w:proofErr w:type="spellEnd"/>
            <w:r w:rsidRPr="0076578A">
              <w:rPr>
                <w:sz w:val="18"/>
              </w:rPr>
              <w:t>, en past gegevensbescherming door ontwerp en standaardinstellingen toe. </w:t>
            </w:r>
          </w:p>
          <w:p w14:paraId="11D8E557" w14:textId="6776D570" w:rsidR="007E6EEB" w:rsidRPr="0076578A" w:rsidRDefault="007E6EEB" w:rsidP="0076578A">
            <w:pPr>
              <w:pStyle w:val="BasistekstSURF"/>
              <w:spacing w:line="240" w:lineRule="auto"/>
              <w:rPr>
                <w:sz w:val="18"/>
              </w:rPr>
            </w:pPr>
            <w:r w:rsidRPr="0076578A">
              <w:rPr>
                <w:sz w:val="18"/>
              </w:rPr>
              <w:t xml:space="preserve">Toepassingen zijn standaard </w:t>
            </w:r>
            <w:proofErr w:type="spellStart"/>
            <w:r w:rsidRPr="0076578A">
              <w:rPr>
                <w:sz w:val="18"/>
              </w:rPr>
              <w:t>privacyvriendelijk</w:t>
            </w:r>
            <w:proofErr w:type="spellEnd"/>
            <w:r w:rsidRPr="0076578A">
              <w:rPr>
                <w:sz w:val="18"/>
              </w:rPr>
              <w:t xml:space="preserve"> ingesteld. </w:t>
            </w:r>
          </w:p>
        </w:tc>
      </w:tr>
      <w:tr w:rsidR="007E6EEB" w:rsidRPr="00F15168" w14:paraId="75161E7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D7B2B" w14:textId="77777777" w:rsidR="007E6EEB" w:rsidRPr="0076578A" w:rsidRDefault="007E6EEB" w:rsidP="0076578A">
            <w:pPr>
              <w:pStyle w:val="BasistekstSURF"/>
              <w:spacing w:line="240" w:lineRule="auto"/>
              <w:rPr>
                <w:sz w:val="18"/>
              </w:rPr>
            </w:pPr>
            <w:r w:rsidRPr="0076578A">
              <w:rPr>
                <w:sz w:val="18"/>
              </w:rPr>
              <w:t>Toelichting</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5AD633" w14:textId="77777777" w:rsidR="007E6EEB" w:rsidRPr="0076578A" w:rsidRDefault="007E6EEB" w:rsidP="0076578A">
            <w:pPr>
              <w:pStyle w:val="BasistekstSURF"/>
              <w:spacing w:line="240" w:lineRule="auto"/>
              <w:rPr>
                <w:sz w:val="18"/>
              </w:rPr>
            </w:pPr>
            <w:r w:rsidRPr="0076578A">
              <w:rPr>
                <w:sz w:val="18"/>
              </w:rPr>
              <w:t xml:space="preserve">De </w:t>
            </w:r>
            <w:proofErr w:type="spellStart"/>
            <w:r w:rsidRPr="0076578A">
              <w:rPr>
                <w:sz w:val="18"/>
              </w:rPr>
              <w:t>privacybeginselen</w:t>
            </w:r>
            <w:proofErr w:type="spellEnd"/>
            <w:r w:rsidRPr="0076578A">
              <w:rPr>
                <w:sz w:val="18"/>
              </w:rPr>
              <w:t xml:space="preserve"> uit art. 5 lid 1 AVG zijn rechtmatigheid, doelbinding, minimale gegevensverwerking, juistheid, opslagbeperking, integriteit en vertrouwelijkheid. De organisatie dient aantoonbaar aan deze beginselen te voldoen (art. 5 lid 2 AVG).</w:t>
            </w:r>
          </w:p>
        </w:tc>
      </w:tr>
      <w:tr w:rsidR="007E6EEB" w:rsidRPr="00F15168" w14:paraId="724AF2E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9AADC3" w14:textId="77777777" w:rsidR="007E6EEB" w:rsidRPr="0076578A" w:rsidRDefault="007E6EEB" w:rsidP="0076578A">
            <w:pPr>
              <w:pStyle w:val="BasistekstSURF"/>
              <w:spacing w:line="240" w:lineRule="auto"/>
              <w:rPr>
                <w:sz w:val="18"/>
              </w:rPr>
            </w:pPr>
            <w:r w:rsidRPr="0076578A">
              <w:rPr>
                <w:sz w:val="18"/>
              </w:rPr>
              <w:t>Toetsing</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91472"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5BDFB5A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58845" w14:textId="77777777" w:rsidR="007E6EEB" w:rsidRPr="0076578A" w:rsidRDefault="007E6EEB" w:rsidP="0076578A">
            <w:pPr>
              <w:pStyle w:val="BasistekstSURF"/>
              <w:spacing w:line="240" w:lineRule="auto"/>
              <w:rPr>
                <w:sz w:val="18"/>
              </w:rPr>
            </w:pPr>
            <w:r w:rsidRPr="0076578A">
              <w:rPr>
                <w:sz w:val="18"/>
              </w:rPr>
              <w:t>AVG-UAVG</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099B3A" w14:textId="77777777" w:rsidR="007E6EEB" w:rsidRPr="0076578A" w:rsidRDefault="007E6EEB" w:rsidP="0076578A">
            <w:pPr>
              <w:pStyle w:val="BasistekstSURF"/>
              <w:spacing w:line="240" w:lineRule="auto"/>
              <w:rPr>
                <w:sz w:val="18"/>
              </w:rPr>
            </w:pPr>
            <w:r w:rsidRPr="0076578A">
              <w:rPr>
                <w:sz w:val="18"/>
              </w:rPr>
              <w:t>AVG 25 lid 1</w:t>
            </w:r>
          </w:p>
        </w:tc>
      </w:tr>
      <w:tr w:rsidR="007E6EEB" w:rsidRPr="00F15168" w14:paraId="720ABBB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82E6B" w14:textId="77777777" w:rsidR="007E6EEB" w:rsidRPr="0076578A" w:rsidRDefault="007E6EEB" w:rsidP="0076578A">
            <w:pPr>
              <w:pStyle w:val="BasistekstSURF"/>
              <w:spacing w:line="240" w:lineRule="auto"/>
              <w:rPr>
                <w:sz w:val="18"/>
              </w:rPr>
            </w:pPr>
            <w:r w:rsidRPr="0076578A">
              <w:rPr>
                <w:sz w:val="18"/>
              </w:rPr>
              <w:t>ISO 27701:2019</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29908B" w14:textId="77777777" w:rsidR="007E6EEB" w:rsidRPr="0076578A" w:rsidRDefault="007E6EEB" w:rsidP="0076578A">
            <w:pPr>
              <w:pStyle w:val="BasistekstSURF"/>
              <w:spacing w:line="240" w:lineRule="auto"/>
              <w:rPr>
                <w:sz w:val="18"/>
              </w:rPr>
            </w:pPr>
            <w:r w:rsidRPr="0076578A">
              <w:rPr>
                <w:sz w:val="18"/>
              </w:rPr>
              <w:t>7.4</w:t>
            </w:r>
          </w:p>
        </w:tc>
      </w:tr>
      <w:tr w:rsidR="007E6EEB" w:rsidRPr="00F15168" w14:paraId="5CF56B1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CF410E" w14:textId="77777777" w:rsidR="007E6EEB" w:rsidRPr="0076578A" w:rsidRDefault="007E6EEB" w:rsidP="0076578A">
            <w:pPr>
              <w:pStyle w:val="BasistekstSURF"/>
              <w:spacing w:line="240" w:lineRule="auto"/>
              <w:rPr>
                <w:sz w:val="18"/>
              </w:rPr>
            </w:pPr>
            <w:r w:rsidRPr="0076578A">
              <w:rPr>
                <w:sz w:val="18"/>
              </w:rPr>
              <w:t>VNG 3.0</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727EA" w14:textId="77777777" w:rsidR="00885902" w:rsidRPr="0076578A" w:rsidRDefault="007E6EEB" w:rsidP="0076578A">
            <w:pPr>
              <w:pStyle w:val="BasistekstSURF"/>
              <w:spacing w:line="240" w:lineRule="auto"/>
              <w:rPr>
                <w:sz w:val="18"/>
              </w:rPr>
            </w:pPr>
            <w:r w:rsidRPr="0076578A">
              <w:rPr>
                <w:sz w:val="18"/>
              </w:rPr>
              <w:t>6.2</w:t>
            </w:r>
          </w:p>
          <w:p w14:paraId="49FF8223" w14:textId="3DCCC039" w:rsidR="007E6EEB" w:rsidRPr="0076578A" w:rsidRDefault="007E6EEB" w:rsidP="0076578A">
            <w:pPr>
              <w:pStyle w:val="BasistekstSURF"/>
              <w:spacing w:line="240" w:lineRule="auto"/>
              <w:rPr>
                <w:sz w:val="18"/>
              </w:rPr>
            </w:pPr>
            <w:r w:rsidRPr="0076578A">
              <w:rPr>
                <w:sz w:val="18"/>
              </w:rPr>
              <w:t>6.3</w:t>
            </w:r>
          </w:p>
        </w:tc>
      </w:tr>
      <w:tr w:rsidR="007E6EEB" w:rsidRPr="00F15168" w14:paraId="30C2D43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198DEB"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65E4A" w14:textId="77777777" w:rsidR="007E6EEB" w:rsidRPr="0076578A" w:rsidRDefault="007E6EEB" w:rsidP="0080232C">
            <w:pPr>
              <w:pStyle w:val="BasistekstSURF"/>
              <w:numPr>
                <w:ilvl w:val="0"/>
                <w:numId w:val="77"/>
              </w:numPr>
              <w:spacing w:line="240" w:lineRule="auto"/>
              <w:rPr>
                <w:sz w:val="18"/>
              </w:rPr>
            </w:pPr>
            <w:r w:rsidRPr="0076578A">
              <w:rPr>
                <w:sz w:val="18"/>
              </w:rPr>
              <w:t>PBD01</w:t>
            </w:r>
          </w:p>
          <w:p w14:paraId="033C28A2" w14:textId="77777777" w:rsidR="007E6EEB" w:rsidRPr="0076578A" w:rsidRDefault="007E6EEB" w:rsidP="0080232C">
            <w:pPr>
              <w:pStyle w:val="BasistekstSURF"/>
              <w:numPr>
                <w:ilvl w:val="0"/>
                <w:numId w:val="77"/>
              </w:numPr>
              <w:spacing w:line="240" w:lineRule="auto"/>
              <w:rPr>
                <w:sz w:val="18"/>
              </w:rPr>
            </w:pPr>
            <w:r w:rsidRPr="0076578A">
              <w:rPr>
                <w:sz w:val="18"/>
              </w:rPr>
              <w:t>PBD02</w:t>
            </w:r>
          </w:p>
          <w:p w14:paraId="35EF89F9" w14:textId="77777777" w:rsidR="007E6EEB" w:rsidRPr="0076578A" w:rsidRDefault="007E6EEB" w:rsidP="0080232C">
            <w:pPr>
              <w:pStyle w:val="BasistekstSURF"/>
              <w:numPr>
                <w:ilvl w:val="0"/>
                <w:numId w:val="77"/>
              </w:numPr>
              <w:spacing w:line="240" w:lineRule="auto"/>
              <w:rPr>
                <w:sz w:val="18"/>
              </w:rPr>
            </w:pPr>
            <w:r w:rsidRPr="0076578A">
              <w:rPr>
                <w:sz w:val="18"/>
              </w:rPr>
              <w:t>PBD03</w:t>
            </w:r>
          </w:p>
          <w:p w14:paraId="418CD500" w14:textId="77777777" w:rsidR="007E6EEB" w:rsidRPr="0076578A" w:rsidRDefault="007E6EEB" w:rsidP="0080232C">
            <w:pPr>
              <w:pStyle w:val="BasistekstSURF"/>
              <w:numPr>
                <w:ilvl w:val="0"/>
                <w:numId w:val="77"/>
              </w:numPr>
              <w:spacing w:line="240" w:lineRule="auto"/>
              <w:rPr>
                <w:sz w:val="18"/>
              </w:rPr>
            </w:pPr>
            <w:r w:rsidRPr="0076578A">
              <w:rPr>
                <w:sz w:val="18"/>
              </w:rPr>
              <w:t>RMA05</w:t>
            </w:r>
          </w:p>
        </w:tc>
      </w:tr>
      <w:tr w:rsidR="007E6EEB" w:rsidRPr="00F15168" w14:paraId="08AEECB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44D59" w14:textId="4EDCFE5F" w:rsidR="007E6EEB" w:rsidRPr="00F15168" w:rsidRDefault="007E6EEB" w:rsidP="00F15168">
            <w:pPr>
              <w:pStyle w:val="BasistekstSURF"/>
            </w:pPr>
          </w:p>
        </w:tc>
        <w:tc>
          <w:tcPr>
            <w:tcW w:w="762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282379" w14:textId="77777777" w:rsidR="007E6EEB" w:rsidRPr="00F15168" w:rsidRDefault="007E6EEB" w:rsidP="00F15168">
            <w:pPr>
              <w:pStyle w:val="BasistekstSURF"/>
            </w:pPr>
          </w:p>
        </w:tc>
      </w:tr>
    </w:tbl>
    <w:p w14:paraId="794E49C0" w14:textId="77777777" w:rsidR="00B72862" w:rsidRPr="00B72862" w:rsidRDefault="00B72862" w:rsidP="00B72862">
      <w:pPr>
        <w:pStyle w:val="BasistekstSURF"/>
      </w:pPr>
    </w:p>
    <w:p w14:paraId="4B703BAB" w14:textId="77777777" w:rsidR="00B72862" w:rsidRPr="00B72862" w:rsidRDefault="00B72862" w:rsidP="00B72862">
      <w:pPr>
        <w:pStyle w:val="BasistekstSURF"/>
      </w:pPr>
    </w:p>
    <w:p w14:paraId="2BADDEC5" w14:textId="77777777" w:rsidR="00B72862" w:rsidRPr="00B72862" w:rsidRDefault="00B72862" w:rsidP="00B72862">
      <w:pPr>
        <w:pStyle w:val="BasistekstSURF"/>
        <w:sectPr w:rsidR="00B72862" w:rsidRPr="00B72862" w:rsidSect="00B72862">
          <w:headerReference w:type="default" r:id="rId71"/>
          <w:footerReference w:type="default" r:id="rId72"/>
          <w:headerReference w:type="first" r:id="rId73"/>
          <w:pgSz w:w="11906" w:h="16838" w:code="9"/>
          <w:pgMar w:top="1440" w:right="1440" w:bottom="1440" w:left="1440" w:header="284" w:footer="284" w:gutter="0"/>
          <w:cols w:space="708"/>
          <w:docGrid w:linePitch="360"/>
        </w:sectPr>
      </w:pPr>
    </w:p>
    <w:p w14:paraId="484808A1" w14:textId="4A513DAC" w:rsidR="00B72862" w:rsidRPr="00B72862" w:rsidRDefault="00792E6D" w:rsidP="00B72862">
      <w:pPr>
        <w:pStyle w:val="Kop3zondernummerSURF"/>
      </w:pPr>
      <w:r>
        <w:lastRenderedPageBreak/>
        <w:t xml:space="preserve">PR.06 – </w:t>
      </w:r>
      <w:r w:rsidR="00FE1708">
        <w:t xml:space="preserve">Bewijsmateriaal </w:t>
      </w:r>
      <w:r>
        <w:t xml:space="preserve">Privacy </w:t>
      </w:r>
      <w:proofErr w:type="spellStart"/>
      <w:r>
        <w:t>by</w:t>
      </w:r>
      <w:proofErr w:type="spellEnd"/>
      <w:r>
        <w:t xml:space="preserve"> Design</w:t>
      </w:r>
    </w:p>
    <w:p w14:paraId="0E7FD2E5" w14:textId="77777777" w:rsidR="00B72862" w:rsidRPr="00B72862" w:rsidRDefault="00B72862" w:rsidP="00B72862">
      <w:pPr>
        <w:pStyle w:val="BasistekstSURF"/>
      </w:pPr>
    </w:p>
    <w:tbl>
      <w:tblPr>
        <w:tblW w:w="14342" w:type="dxa"/>
        <w:tblCellMar>
          <w:left w:w="0" w:type="dxa"/>
          <w:right w:w="0" w:type="dxa"/>
        </w:tblCellMar>
        <w:tblLook w:val="04A0" w:firstRow="1" w:lastRow="0" w:firstColumn="1" w:lastColumn="0" w:noHBand="0" w:noVBand="1"/>
      </w:tblPr>
      <w:tblGrid>
        <w:gridCol w:w="2119"/>
        <w:gridCol w:w="6423"/>
        <w:gridCol w:w="5800"/>
      </w:tblGrid>
      <w:tr w:rsidR="00792E6D" w:rsidRPr="00792E6D" w14:paraId="2508D4FB" w14:textId="77777777" w:rsidTr="00F76032">
        <w:trPr>
          <w:tblHeader/>
        </w:trPr>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EF7318F" w14:textId="77777777" w:rsidR="00792E6D" w:rsidRPr="00792E6D" w:rsidRDefault="00792E6D" w:rsidP="00035AD8">
            <w:pPr>
              <w:pStyle w:val="BasistekstSURF"/>
              <w:spacing w:line="240" w:lineRule="auto"/>
              <w:rPr>
                <w:b/>
                <w:bCs/>
                <w:sz w:val="18"/>
              </w:rPr>
            </w:pPr>
            <w:r w:rsidRPr="00792E6D">
              <w:rPr>
                <w:b/>
                <w:bCs/>
                <w:sz w:val="18"/>
              </w:rPr>
              <w:t>Volwassenheidsniveau</w:t>
            </w:r>
          </w:p>
        </w:tc>
        <w:tc>
          <w:tcPr>
            <w:tcW w:w="6423"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6C3531C8" w14:textId="77777777" w:rsidR="00792E6D" w:rsidRPr="00792E6D" w:rsidRDefault="00792E6D" w:rsidP="00F76032">
            <w:pPr>
              <w:pStyle w:val="BasistekstSURF"/>
              <w:spacing w:line="240" w:lineRule="auto"/>
              <w:ind w:left="133"/>
              <w:rPr>
                <w:b/>
                <w:bCs/>
                <w:sz w:val="18"/>
              </w:rPr>
            </w:pPr>
            <w:r w:rsidRPr="00792E6D">
              <w:rPr>
                <w:b/>
                <w:bCs/>
                <w:sz w:val="18"/>
              </w:rPr>
              <w:t>Bijbehorende aanpak in de organisatie</w:t>
            </w:r>
          </w:p>
        </w:tc>
        <w:tc>
          <w:tcPr>
            <w:tcW w:w="5800"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FC3C928" w14:textId="77777777" w:rsidR="00792E6D" w:rsidRPr="00792E6D" w:rsidRDefault="00792E6D" w:rsidP="00035AD8">
            <w:pPr>
              <w:pStyle w:val="BasistekstSURF"/>
              <w:spacing w:line="240" w:lineRule="auto"/>
              <w:rPr>
                <w:b/>
                <w:bCs/>
                <w:sz w:val="18"/>
              </w:rPr>
            </w:pPr>
            <w:r w:rsidRPr="00792E6D">
              <w:rPr>
                <w:b/>
                <w:bCs/>
                <w:sz w:val="18"/>
              </w:rPr>
              <w:t>Wat heb je nodig als bewijsmateriaal?</w:t>
            </w:r>
          </w:p>
        </w:tc>
      </w:tr>
      <w:tr w:rsidR="00792E6D" w:rsidRPr="00792E6D" w14:paraId="11F76483" w14:textId="77777777" w:rsidTr="00F76032">
        <w:tc>
          <w:tcPr>
            <w:tcW w:w="2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DF65AB" w14:textId="77777777" w:rsidR="00792E6D" w:rsidRPr="00792E6D" w:rsidRDefault="00792E6D" w:rsidP="00035AD8">
            <w:pPr>
              <w:pStyle w:val="BasistekstSURF"/>
              <w:spacing w:line="240" w:lineRule="auto"/>
              <w:rPr>
                <w:sz w:val="18"/>
              </w:rPr>
            </w:pPr>
            <w:r w:rsidRPr="00792E6D">
              <w:rPr>
                <w:sz w:val="18"/>
              </w:rPr>
              <w:t>VWN1 - ad hoc</w:t>
            </w: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C2BB6" w14:textId="77777777" w:rsidR="00792E6D" w:rsidRPr="00792E6D" w:rsidRDefault="00792E6D" w:rsidP="00F76032">
            <w:pPr>
              <w:pStyle w:val="BasistekstSURF"/>
              <w:spacing w:line="240" w:lineRule="auto"/>
              <w:ind w:left="133"/>
              <w:rPr>
                <w:sz w:val="18"/>
              </w:rPr>
            </w:pPr>
            <w:r w:rsidRPr="00792E6D">
              <w:rPr>
                <w:sz w:val="18"/>
              </w:rPr>
              <w:t xml:space="preserve">Bij het ontwerpen, selecteren en gebruiken van toepassingen, diensten en producten wordt er nauwelijks of geen aandacht besteed aan de principes van Privacy </w:t>
            </w:r>
            <w:proofErr w:type="spellStart"/>
            <w:r w:rsidRPr="00792E6D">
              <w:rPr>
                <w:sz w:val="18"/>
              </w:rPr>
              <w:t>by</w:t>
            </w:r>
            <w:proofErr w:type="spellEnd"/>
            <w:r w:rsidRPr="00792E6D">
              <w:rPr>
                <w:sz w:val="18"/>
              </w:rPr>
              <w:t xml:space="preserve"> Design en Privacy </w:t>
            </w:r>
            <w:proofErr w:type="spellStart"/>
            <w:r w:rsidRPr="00792E6D">
              <w:rPr>
                <w:sz w:val="18"/>
              </w:rPr>
              <w:t>by</w:t>
            </w:r>
            <w:proofErr w:type="spellEnd"/>
            <w:r w:rsidRPr="00792E6D">
              <w:rPr>
                <w:sz w:val="18"/>
              </w:rPr>
              <w:t xml:space="preserve"> Default.</w:t>
            </w:r>
          </w:p>
          <w:p w14:paraId="7435AFBE" w14:textId="77777777" w:rsidR="00792E6D" w:rsidRPr="00792E6D" w:rsidRDefault="00792E6D" w:rsidP="00F76032">
            <w:pPr>
              <w:pStyle w:val="BasistekstSURF"/>
              <w:spacing w:line="240" w:lineRule="auto"/>
              <w:ind w:left="133"/>
              <w:rPr>
                <w:sz w:val="18"/>
              </w:rPr>
            </w:pPr>
            <w:r w:rsidRPr="00792E6D">
              <w:rPr>
                <w:sz w:val="18"/>
              </w:rPr>
              <w:t>Risicomanagement met betrekking tot privacy wordt sporadisch toegepast en stelt weinig tot geen eisen aan externe partijen.</w:t>
            </w:r>
          </w:p>
        </w:tc>
        <w:tc>
          <w:tcPr>
            <w:tcW w:w="5800" w:type="dxa"/>
            <w:tcBorders>
              <w:top w:val="single" w:sz="6" w:space="0" w:color="C1C7D0"/>
              <w:left w:val="single" w:sz="6" w:space="0" w:color="C1C7D0"/>
              <w:bottom w:val="single" w:sz="6" w:space="0" w:color="C1C7D0"/>
              <w:right w:val="single" w:sz="6" w:space="0" w:color="C1C7D0"/>
            </w:tcBorders>
          </w:tcPr>
          <w:p w14:paraId="4AA408EE"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0EAF3630"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5AD7A518" w14:textId="77777777" w:rsidR="00792E6D" w:rsidRPr="00792E6D" w:rsidRDefault="00792E6D" w:rsidP="00035AD8">
            <w:pPr>
              <w:pStyle w:val="BasistekstSURF"/>
              <w:spacing w:line="240" w:lineRule="auto"/>
              <w:rPr>
                <w:sz w:val="18"/>
              </w:rPr>
            </w:pPr>
            <w:r w:rsidRPr="00792E6D">
              <w:rPr>
                <w:sz w:val="18"/>
              </w:rPr>
              <w:t>VWN2 - herhaalbaar</w:t>
            </w: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E569B4" w14:textId="77777777" w:rsidR="00792E6D" w:rsidRPr="00792E6D" w:rsidRDefault="00792E6D" w:rsidP="00F76032">
            <w:pPr>
              <w:pStyle w:val="BasistekstSURF"/>
              <w:spacing w:line="240" w:lineRule="auto"/>
              <w:ind w:left="133"/>
              <w:rPr>
                <w:sz w:val="18"/>
              </w:rPr>
            </w:pPr>
            <w:r w:rsidRPr="00792E6D">
              <w:rPr>
                <w:sz w:val="18"/>
              </w:rPr>
              <w:t xml:space="preserve">Bij de ontwikkeling, implementatie en het gebruik van toepassingen, diensten en producten is er beperkte aandacht voor de implementatie van zowel Privacy </w:t>
            </w:r>
            <w:proofErr w:type="spellStart"/>
            <w:r w:rsidRPr="00792E6D">
              <w:rPr>
                <w:sz w:val="18"/>
              </w:rPr>
              <w:t>by</w:t>
            </w:r>
            <w:proofErr w:type="spellEnd"/>
            <w:r w:rsidRPr="00792E6D">
              <w:rPr>
                <w:sz w:val="18"/>
              </w:rPr>
              <w:t xml:space="preserve"> Design als Privacy </w:t>
            </w:r>
            <w:proofErr w:type="spellStart"/>
            <w:r w:rsidRPr="00792E6D">
              <w:rPr>
                <w:sz w:val="18"/>
              </w:rPr>
              <w:t>by</w:t>
            </w:r>
            <w:proofErr w:type="spellEnd"/>
            <w:r w:rsidRPr="00792E6D">
              <w:rPr>
                <w:sz w:val="18"/>
              </w:rPr>
              <w:t xml:space="preserve"> Default. De implementatie is gefragmenteerd en/of inconsistent.</w:t>
            </w:r>
          </w:p>
        </w:tc>
        <w:tc>
          <w:tcPr>
            <w:tcW w:w="5800" w:type="dxa"/>
            <w:tcBorders>
              <w:top w:val="single" w:sz="6" w:space="0" w:color="C1C7D0"/>
              <w:left w:val="single" w:sz="6" w:space="0" w:color="C1C7D0"/>
              <w:bottom w:val="single" w:sz="6" w:space="0" w:color="C1C7D0"/>
              <w:right w:val="single" w:sz="6" w:space="0" w:color="C1C7D0"/>
            </w:tcBorders>
          </w:tcPr>
          <w:p w14:paraId="0514EC05"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12115DC0"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2BE9604"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8E1BB4" w14:textId="77777777" w:rsidR="00792E6D" w:rsidRPr="00792E6D" w:rsidRDefault="00792E6D" w:rsidP="00F76032">
            <w:pPr>
              <w:pStyle w:val="BasistekstSURF"/>
              <w:spacing w:line="240" w:lineRule="auto"/>
              <w:ind w:left="133"/>
              <w:rPr>
                <w:sz w:val="18"/>
              </w:rPr>
            </w:pPr>
            <w:r w:rsidRPr="00792E6D">
              <w:rPr>
                <w:sz w:val="18"/>
              </w:rPr>
              <w:t xml:space="preserve">Wanneer externe partijen betrokken zijn, wordt er soms, in het kader van risicomanagement, naar hun privacy risicomanagement gevraagd, maar dit gebeurt niet systematisch of conform de principes van Privacy </w:t>
            </w:r>
            <w:proofErr w:type="spellStart"/>
            <w:r w:rsidRPr="00792E6D">
              <w:rPr>
                <w:sz w:val="18"/>
              </w:rPr>
              <w:t>by</w:t>
            </w:r>
            <w:proofErr w:type="spellEnd"/>
            <w:r w:rsidRPr="00792E6D">
              <w:rPr>
                <w:sz w:val="18"/>
              </w:rPr>
              <w:t xml:space="preserve"> Design.</w:t>
            </w:r>
          </w:p>
        </w:tc>
        <w:tc>
          <w:tcPr>
            <w:tcW w:w="5800" w:type="dxa"/>
            <w:tcBorders>
              <w:top w:val="single" w:sz="6" w:space="0" w:color="C1C7D0"/>
              <w:left w:val="single" w:sz="6" w:space="0" w:color="C1C7D0"/>
              <w:bottom w:val="single" w:sz="6" w:space="0" w:color="C1C7D0"/>
              <w:right w:val="single" w:sz="6" w:space="0" w:color="C1C7D0"/>
            </w:tcBorders>
          </w:tcPr>
          <w:p w14:paraId="2AC992CC"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09FAA2E7"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3F4646B9"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613F4FD" w14:textId="77777777" w:rsidR="00792E6D" w:rsidRPr="00792E6D" w:rsidRDefault="00792E6D" w:rsidP="00F76032">
            <w:pPr>
              <w:pStyle w:val="BasistekstSURF"/>
              <w:spacing w:line="240" w:lineRule="auto"/>
              <w:ind w:left="133"/>
              <w:rPr>
                <w:sz w:val="18"/>
              </w:rPr>
            </w:pPr>
            <w:r w:rsidRPr="00792E6D">
              <w:rPr>
                <w:sz w:val="18"/>
              </w:rPr>
              <w:t>Toepassingen, diensten en producten zijn soms zodanig geconfigureerd dat alleen de strikt noodzakelijke persoonsgegevens worden verwerkt. Echter, dit gebeurt niet altijd en mist een begeleidend beleid of documentatie.</w:t>
            </w:r>
          </w:p>
        </w:tc>
        <w:tc>
          <w:tcPr>
            <w:tcW w:w="5800" w:type="dxa"/>
            <w:tcBorders>
              <w:top w:val="single" w:sz="6" w:space="0" w:color="C1C7D0"/>
              <w:left w:val="single" w:sz="6" w:space="0" w:color="C1C7D0"/>
              <w:bottom w:val="single" w:sz="6" w:space="0" w:color="C1C7D0"/>
              <w:right w:val="single" w:sz="6" w:space="0" w:color="C1C7D0"/>
            </w:tcBorders>
          </w:tcPr>
          <w:p w14:paraId="46AA2FDA"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26D9A7EE"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6F483030" w14:textId="77777777" w:rsidR="00792E6D" w:rsidRPr="00792E6D" w:rsidRDefault="00792E6D" w:rsidP="00035AD8">
            <w:pPr>
              <w:pStyle w:val="BasistekstSURF"/>
              <w:spacing w:line="240" w:lineRule="auto"/>
              <w:rPr>
                <w:sz w:val="18"/>
              </w:rPr>
            </w:pPr>
            <w:r w:rsidRPr="00792E6D">
              <w:rPr>
                <w:sz w:val="18"/>
              </w:rPr>
              <w:t>VWN3 - bepaald</w:t>
            </w: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6D8B16" w14:textId="77777777" w:rsidR="00792E6D" w:rsidRPr="00792E6D" w:rsidRDefault="00792E6D" w:rsidP="00F76032">
            <w:pPr>
              <w:pStyle w:val="BasistekstSURF"/>
              <w:spacing w:line="240" w:lineRule="auto"/>
              <w:ind w:left="133"/>
              <w:rPr>
                <w:sz w:val="18"/>
              </w:rPr>
            </w:pPr>
            <w:r w:rsidRPr="00792E6D">
              <w:rPr>
                <w:sz w:val="18"/>
              </w:rPr>
              <w:t xml:space="preserve">In het kader van risicomanagement hanteert de organisatie gedocumenteerde eisen en beginselen voor zowel Privacy </w:t>
            </w:r>
            <w:proofErr w:type="spellStart"/>
            <w:r w:rsidRPr="00792E6D">
              <w:rPr>
                <w:sz w:val="18"/>
              </w:rPr>
              <w:t>by</w:t>
            </w:r>
            <w:proofErr w:type="spellEnd"/>
            <w:r w:rsidRPr="00792E6D">
              <w:rPr>
                <w:sz w:val="18"/>
              </w:rPr>
              <w:t xml:space="preserve"> Design als Privacy </w:t>
            </w:r>
            <w:proofErr w:type="spellStart"/>
            <w:r w:rsidRPr="00792E6D">
              <w:rPr>
                <w:sz w:val="18"/>
              </w:rPr>
              <w:t>by</w:t>
            </w:r>
            <w:proofErr w:type="spellEnd"/>
            <w:r w:rsidRPr="00792E6D">
              <w:rPr>
                <w:sz w:val="18"/>
              </w:rPr>
              <w:t xml:space="preserve"> Default. Dit omvat de ontwikkeling, het ontwerp, de selectie, en het gebruik van toepassingen, diensten en producten.</w:t>
            </w:r>
          </w:p>
        </w:tc>
        <w:tc>
          <w:tcPr>
            <w:tcW w:w="5800" w:type="dxa"/>
            <w:tcBorders>
              <w:top w:val="single" w:sz="6" w:space="0" w:color="C1C7D0"/>
              <w:left w:val="single" w:sz="6" w:space="0" w:color="C1C7D0"/>
              <w:bottom w:val="single" w:sz="6" w:space="0" w:color="C1C7D0"/>
              <w:right w:val="single" w:sz="6" w:space="0" w:color="C1C7D0"/>
            </w:tcBorders>
          </w:tcPr>
          <w:p w14:paraId="687DA953" w14:textId="77777777" w:rsidR="00792E6D" w:rsidRPr="00792E6D" w:rsidRDefault="00792E6D" w:rsidP="0080232C">
            <w:pPr>
              <w:pStyle w:val="BasistekstSURF"/>
              <w:numPr>
                <w:ilvl w:val="0"/>
                <w:numId w:val="115"/>
              </w:numPr>
              <w:spacing w:line="240" w:lineRule="auto"/>
              <w:ind w:left="381" w:hanging="218"/>
              <w:rPr>
                <w:sz w:val="18"/>
              </w:rPr>
            </w:pPr>
            <w:r w:rsidRPr="00792E6D">
              <w:rPr>
                <w:sz w:val="18"/>
              </w:rPr>
              <w:t>Een kopie van de gedocumenteerde eisen en beginselen.</w:t>
            </w:r>
          </w:p>
          <w:p w14:paraId="1F980A8E" w14:textId="7934947F" w:rsidR="00792E6D" w:rsidRPr="00792E6D" w:rsidRDefault="00792E6D" w:rsidP="0080232C">
            <w:pPr>
              <w:pStyle w:val="BasistekstSURF"/>
              <w:numPr>
                <w:ilvl w:val="0"/>
                <w:numId w:val="115"/>
              </w:numPr>
              <w:spacing w:line="240" w:lineRule="auto"/>
              <w:ind w:left="381" w:hanging="218"/>
              <w:rPr>
                <w:sz w:val="18"/>
              </w:rPr>
            </w:pPr>
            <w:r w:rsidRPr="00792E6D">
              <w:rPr>
                <w:sz w:val="18"/>
              </w:rPr>
              <w:t>Voorbeelden van projecten of initiatieven waarbij deze eisen en beginselen vanaf het begin af aan zijn toegepast.</w:t>
            </w:r>
          </w:p>
        </w:tc>
      </w:tr>
      <w:tr w:rsidR="00792E6D" w:rsidRPr="00792E6D" w14:paraId="45079F18"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70C0DBC"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77A894" w14:textId="77777777" w:rsidR="00792E6D" w:rsidRPr="00792E6D" w:rsidRDefault="00792E6D" w:rsidP="00F76032">
            <w:pPr>
              <w:pStyle w:val="BasistekstSURF"/>
              <w:spacing w:line="240" w:lineRule="auto"/>
              <w:ind w:left="133"/>
              <w:rPr>
                <w:sz w:val="18"/>
              </w:rPr>
            </w:pPr>
            <w:r w:rsidRPr="00792E6D">
              <w:rPr>
                <w:sz w:val="18"/>
              </w:rPr>
              <w:t xml:space="preserve">Voorafgaand aan de inkoop of de ontwikkeling van toepassingen, diensten en producten vindt systematisch een beoordeling plaats van de </w:t>
            </w:r>
            <w:proofErr w:type="spellStart"/>
            <w:r w:rsidRPr="00792E6D">
              <w:rPr>
                <w:sz w:val="18"/>
              </w:rPr>
              <w:t>privacyrisico's</w:t>
            </w:r>
            <w:proofErr w:type="spellEnd"/>
            <w:r w:rsidRPr="00792E6D">
              <w:rPr>
                <w:sz w:val="18"/>
              </w:rPr>
              <w:t xml:space="preserve">. Hierbij worden de benodigde maatregelen vastgesteld om de </w:t>
            </w:r>
            <w:proofErr w:type="spellStart"/>
            <w:r w:rsidRPr="00792E6D">
              <w:rPr>
                <w:sz w:val="18"/>
              </w:rPr>
              <w:t>privacybeginselen</w:t>
            </w:r>
            <w:proofErr w:type="spellEnd"/>
            <w:r w:rsidRPr="00792E6D">
              <w:rPr>
                <w:sz w:val="18"/>
              </w:rPr>
              <w:t xml:space="preserve"> uit art. 5 lid 1 AVG na te leven.</w:t>
            </w:r>
          </w:p>
        </w:tc>
        <w:tc>
          <w:tcPr>
            <w:tcW w:w="5800" w:type="dxa"/>
            <w:tcBorders>
              <w:top w:val="single" w:sz="6" w:space="0" w:color="C1C7D0"/>
              <w:left w:val="single" w:sz="6" w:space="0" w:color="C1C7D0"/>
              <w:bottom w:val="single" w:sz="6" w:space="0" w:color="C1C7D0"/>
              <w:right w:val="single" w:sz="6" w:space="0" w:color="C1C7D0"/>
            </w:tcBorders>
          </w:tcPr>
          <w:p w14:paraId="2D8B3A51" w14:textId="77777777" w:rsidR="00792E6D" w:rsidRPr="00792E6D" w:rsidRDefault="00792E6D" w:rsidP="0080232C">
            <w:pPr>
              <w:pStyle w:val="BasistekstSURF"/>
              <w:numPr>
                <w:ilvl w:val="0"/>
                <w:numId w:val="115"/>
              </w:numPr>
              <w:spacing w:line="240" w:lineRule="auto"/>
              <w:ind w:left="381" w:hanging="218"/>
              <w:rPr>
                <w:sz w:val="18"/>
              </w:rPr>
            </w:pPr>
            <w:r w:rsidRPr="00792E6D">
              <w:rPr>
                <w:sz w:val="18"/>
              </w:rPr>
              <w:t xml:space="preserve">Documentatie of checklists die worden gebruikt voor de beoordeling van </w:t>
            </w:r>
            <w:proofErr w:type="spellStart"/>
            <w:r w:rsidRPr="00792E6D">
              <w:rPr>
                <w:sz w:val="18"/>
              </w:rPr>
              <w:t>privacyrisico’s</w:t>
            </w:r>
            <w:proofErr w:type="spellEnd"/>
            <w:r w:rsidRPr="00792E6D">
              <w:rPr>
                <w:sz w:val="18"/>
              </w:rPr>
              <w:t xml:space="preserve"> bij inkoop- of ontwikkel-trajecten.</w:t>
            </w:r>
          </w:p>
          <w:p w14:paraId="76F8E21E" w14:textId="6402BA93" w:rsidR="00792E6D" w:rsidRPr="00792E6D" w:rsidRDefault="00792E6D" w:rsidP="0080232C">
            <w:pPr>
              <w:pStyle w:val="BasistekstSURF"/>
              <w:numPr>
                <w:ilvl w:val="0"/>
                <w:numId w:val="115"/>
              </w:numPr>
              <w:spacing w:line="240" w:lineRule="auto"/>
              <w:ind w:left="381" w:hanging="218"/>
              <w:rPr>
                <w:sz w:val="18"/>
              </w:rPr>
            </w:pPr>
            <w:r w:rsidRPr="00792E6D">
              <w:rPr>
                <w:sz w:val="18"/>
              </w:rPr>
              <w:t>Voorbeelden van recente  beoordelingen.</w:t>
            </w:r>
          </w:p>
        </w:tc>
      </w:tr>
      <w:tr w:rsidR="00792E6D" w:rsidRPr="00792E6D" w14:paraId="2A1589F6"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06F41D8"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3DEB69" w14:textId="77777777" w:rsidR="00792E6D" w:rsidRPr="00792E6D" w:rsidRDefault="00792E6D" w:rsidP="00F76032">
            <w:pPr>
              <w:pStyle w:val="BasistekstSURF"/>
              <w:spacing w:line="240" w:lineRule="auto"/>
              <w:ind w:left="133"/>
              <w:rPr>
                <w:sz w:val="18"/>
              </w:rPr>
            </w:pPr>
            <w:r w:rsidRPr="00792E6D">
              <w:rPr>
                <w:sz w:val="18"/>
              </w:rPr>
              <w:t xml:space="preserve">Bij samenwerking met externe partijen stelt de organisatie consequent eisen op het gebied van Privacy </w:t>
            </w:r>
            <w:proofErr w:type="spellStart"/>
            <w:r w:rsidRPr="00792E6D">
              <w:rPr>
                <w:sz w:val="18"/>
              </w:rPr>
              <w:t>by</w:t>
            </w:r>
            <w:proofErr w:type="spellEnd"/>
            <w:r w:rsidRPr="00792E6D">
              <w:rPr>
                <w:sz w:val="18"/>
              </w:rPr>
              <w:t xml:space="preserve"> Design.</w:t>
            </w:r>
          </w:p>
        </w:tc>
        <w:tc>
          <w:tcPr>
            <w:tcW w:w="5800" w:type="dxa"/>
            <w:tcBorders>
              <w:top w:val="single" w:sz="6" w:space="0" w:color="C1C7D0"/>
              <w:left w:val="single" w:sz="6" w:space="0" w:color="C1C7D0"/>
              <w:bottom w:val="single" w:sz="6" w:space="0" w:color="C1C7D0"/>
              <w:right w:val="single" w:sz="6" w:space="0" w:color="C1C7D0"/>
            </w:tcBorders>
          </w:tcPr>
          <w:p w14:paraId="3FF160A6" w14:textId="30C2B6D9" w:rsidR="00792E6D" w:rsidRPr="00792E6D" w:rsidRDefault="00792E6D" w:rsidP="0080232C">
            <w:pPr>
              <w:pStyle w:val="BasistekstSURF"/>
              <w:numPr>
                <w:ilvl w:val="0"/>
                <w:numId w:val="115"/>
              </w:numPr>
              <w:spacing w:line="240" w:lineRule="auto"/>
              <w:ind w:left="381" w:hanging="218"/>
              <w:rPr>
                <w:sz w:val="18"/>
              </w:rPr>
            </w:pPr>
            <w:r w:rsidRPr="00792E6D">
              <w:rPr>
                <w:sz w:val="18"/>
              </w:rPr>
              <w:t>Kopieën van contracten, convenanten of overeenkomsten met externe partijen waarin de eisen zijn vastgelegd.</w:t>
            </w:r>
          </w:p>
        </w:tc>
      </w:tr>
      <w:tr w:rsidR="00792E6D" w:rsidRPr="00792E6D" w14:paraId="105620C9"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75A6B0D"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C98C8C" w14:textId="77777777" w:rsidR="00792E6D" w:rsidRPr="00792E6D" w:rsidRDefault="00792E6D" w:rsidP="00F76032">
            <w:pPr>
              <w:pStyle w:val="BasistekstSURF"/>
              <w:spacing w:line="240" w:lineRule="auto"/>
              <w:ind w:left="133"/>
              <w:rPr>
                <w:sz w:val="18"/>
              </w:rPr>
            </w:pPr>
            <w:r w:rsidRPr="00792E6D">
              <w:rPr>
                <w:sz w:val="18"/>
              </w:rPr>
              <w:t xml:space="preserve">Privacy </w:t>
            </w:r>
            <w:proofErr w:type="spellStart"/>
            <w:r w:rsidRPr="00792E6D">
              <w:rPr>
                <w:sz w:val="18"/>
              </w:rPr>
              <w:t>by</w:t>
            </w:r>
            <w:proofErr w:type="spellEnd"/>
            <w:r w:rsidRPr="00792E6D">
              <w:rPr>
                <w:sz w:val="18"/>
              </w:rPr>
              <w:t xml:space="preserve"> Default is consequent geïntegreerd als een standaard aspect van de configuratie voor toepassingen, diensten en producten waarin verwerking met een hoog risico plaatsvindt.</w:t>
            </w:r>
          </w:p>
        </w:tc>
        <w:tc>
          <w:tcPr>
            <w:tcW w:w="5800" w:type="dxa"/>
            <w:tcBorders>
              <w:top w:val="single" w:sz="6" w:space="0" w:color="C1C7D0"/>
              <w:left w:val="single" w:sz="6" w:space="0" w:color="C1C7D0"/>
              <w:bottom w:val="single" w:sz="6" w:space="0" w:color="C1C7D0"/>
              <w:right w:val="single" w:sz="6" w:space="0" w:color="C1C7D0"/>
            </w:tcBorders>
          </w:tcPr>
          <w:p w14:paraId="09217A87" w14:textId="77777777" w:rsidR="00792E6D" w:rsidRPr="00792E6D" w:rsidRDefault="00792E6D" w:rsidP="0080232C">
            <w:pPr>
              <w:pStyle w:val="BasistekstSURF"/>
              <w:numPr>
                <w:ilvl w:val="0"/>
                <w:numId w:val="115"/>
              </w:numPr>
              <w:spacing w:line="240" w:lineRule="auto"/>
              <w:ind w:left="381" w:hanging="218"/>
              <w:rPr>
                <w:sz w:val="18"/>
              </w:rPr>
            </w:pPr>
            <w:r w:rsidRPr="00792E6D">
              <w:rPr>
                <w:sz w:val="18"/>
              </w:rPr>
              <w:t>Documentatie of handleidingen van de configuratie waaruit dit principe blijkt.</w:t>
            </w:r>
          </w:p>
          <w:p w14:paraId="446C7876" w14:textId="0098FCC1" w:rsidR="00792E6D" w:rsidRPr="00792E6D" w:rsidRDefault="00792E6D" w:rsidP="0080232C">
            <w:pPr>
              <w:pStyle w:val="BasistekstSURF"/>
              <w:numPr>
                <w:ilvl w:val="0"/>
                <w:numId w:val="115"/>
              </w:numPr>
              <w:spacing w:line="240" w:lineRule="auto"/>
              <w:ind w:left="381" w:hanging="218"/>
              <w:rPr>
                <w:sz w:val="18"/>
              </w:rPr>
            </w:pPr>
            <w:r w:rsidRPr="00792E6D">
              <w:rPr>
                <w:sz w:val="18"/>
              </w:rPr>
              <w:lastRenderedPageBreak/>
              <w:t xml:space="preserve">Screenshots of demonstraties van systemen waarin Privacy </w:t>
            </w:r>
            <w:proofErr w:type="spellStart"/>
            <w:r w:rsidRPr="00792E6D">
              <w:rPr>
                <w:sz w:val="18"/>
              </w:rPr>
              <w:t>by</w:t>
            </w:r>
            <w:proofErr w:type="spellEnd"/>
            <w:r w:rsidRPr="00792E6D">
              <w:rPr>
                <w:sz w:val="18"/>
              </w:rPr>
              <w:t xml:space="preserve"> Default is toegepast.</w:t>
            </w:r>
          </w:p>
        </w:tc>
      </w:tr>
      <w:tr w:rsidR="00792E6D" w:rsidRPr="00792E6D" w14:paraId="35896B7A"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334714C"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EB45E1" w14:textId="77777777" w:rsidR="00792E6D" w:rsidRPr="00792E6D" w:rsidRDefault="00792E6D" w:rsidP="00F76032">
            <w:pPr>
              <w:pStyle w:val="BasistekstSURF"/>
              <w:spacing w:line="240" w:lineRule="auto"/>
              <w:ind w:left="133"/>
              <w:rPr>
                <w:sz w:val="18"/>
              </w:rPr>
            </w:pPr>
            <w:r w:rsidRPr="00792E6D">
              <w:rPr>
                <w:sz w:val="18"/>
              </w:rPr>
              <w:t xml:space="preserve">Er zijn gedocumenteerde richtlijnen opgesteld die betrekking hebben op zowel de verwerking als de bescherming van gegevens, waarbij de principes van Privacy </w:t>
            </w:r>
            <w:proofErr w:type="spellStart"/>
            <w:r w:rsidRPr="00792E6D">
              <w:rPr>
                <w:sz w:val="18"/>
              </w:rPr>
              <w:t>by</w:t>
            </w:r>
            <w:proofErr w:type="spellEnd"/>
            <w:r w:rsidRPr="00792E6D">
              <w:rPr>
                <w:sz w:val="18"/>
              </w:rPr>
              <w:t xml:space="preserve"> Default centraal staan.</w:t>
            </w:r>
          </w:p>
        </w:tc>
        <w:tc>
          <w:tcPr>
            <w:tcW w:w="5800" w:type="dxa"/>
            <w:tcBorders>
              <w:top w:val="single" w:sz="6" w:space="0" w:color="C1C7D0"/>
              <w:left w:val="single" w:sz="6" w:space="0" w:color="C1C7D0"/>
              <w:bottom w:val="single" w:sz="6" w:space="0" w:color="C1C7D0"/>
              <w:right w:val="single" w:sz="6" w:space="0" w:color="C1C7D0"/>
            </w:tcBorders>
          </w:tcPr>
          <w:p w14:paraId="0D8EACD7" w14:textId="687084C1" w:rsidR="00792E6D" w:rsidRPr="00792E6D" w:rsidRDefault="00792E6D" w:rsidP="0080232C">
            <w:pPr>
              <w:pStyle w:val="BasistekstSURF"/>
              <w:numPr>
                <w:ilvl w:val="0"/>
                <w:numId w:val="115"/>
              </w:numPr>
              <w:spacing w:line="240" w:lineRule="auto"/>
              <w:ind w:left="381" w:hanging="218"/>
              <w:rPr>
                <w:sz w:val="18"/>
              </w:rPr>
            </w:pPr>
            <w:r w:rsidRPr="00792E6D">
              <w:rPr>
                <w:sz w:val="18"/>
              </w:rPr>
              <w:t>Een kopie van de gedocumenteerde richtlijnen.</w:t>
            </w:r>
          </w:p>
        </w:tc>
      </w:tr>
      <w:tr w:rsidR="00792E6D" w:rsidRPr="00792E6D" w14:paraId="2BFD7167"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73ED0A13" w14:textId="77777777" w:rsidR="00792E6D" w:rsidRPr="00792E6D" w:rsidRDefault="00792E6D" w:rsidP="00035AD8">
            <w:pPr>
              <w:pStyle w:val="BasistekstSURF"/>
              <w:spacing w:line="240" w:lineRule="auto"/>
              <w:rPr>
                <w:sz w:val="18"/>
              </w:rPr>
            </w:pPr>
            <w:r w:rsidRPr="00792E6D">
              <w:rPr>
                <w:sz w:val="18"/>
              </w:rPr>
              <w:t>VWN4 - beheerst</w:t>
            </w: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A8642D" w14:textId="77777777" w:rsidR="00792E6D" w:rsidRPr="00792E6D" w:rsidRDefault="00792E6D" w:rsidP="00F76032">
            <w:pPr>
              <w:pStyle w:val="BasistekstSURF"/>
              <w:spacing w:line="240" w:lineRule="auto"/>
              <w:ind w:left="133"/>
              <w:rPr>
                <w:sz w:val="18"/>
              </w:rPr>
            </w:pPr>
            <w:r w:rsidRPr="00792E6D">
              <w:rPr>
                <w:sz w:val="18"/>
              </w:rPr>
              <w:t xml:space="preserve">Privacy </w:t>
            </w:r>
            <w:proofErr w:type="spellStart"/>
            <w:r w:rsidRPr="00792E6D">
              <w:rPr>
                <w:sz w:val="18"/>
              </w:rPr>
              <w:t>by</w:t>
            </w:r>
            <w:proofErr w:type="spellEnd"/>
            <w:r w:rsidRPr="00792E6D">
              <w:rPr>
                <w:sz w:val="18"/>
              </w:rPr>
              <w:t xml:space="preserve"> Default is consequent geïntegreerd als een standaard aspect van de configuratie voor alle toepassingen, diensten en producten.</w:t>
            </w:r>
          </w:p>
        </w:tc>
        <w:tc>
          <w:tcPr>
            <w:tcW w:w="5800" w:type="dxa"/>
            <w:tcBorders>
              <w:top w:val="single" w:sz="6" w:space="0" w:color="C1C7D0"/>
              <w:left w:val="single" w:sz="6" w:space="0" w:color="C1C7D0"/>
              <w:bottom w:val="single" w:sz="6" w:space="0" w:color="C1C7D0"/>
              <w:right w:val="single" w:sz="6" w:space="0" w:color="C1C7D0"/>
            </w:tcBorders>
          </w:tcPr>
          <w:p w14:paraId="4217F421"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51EC9186"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34F446F9"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538E09" w14:textId="77777777" w:rsidR="00792E6D" w:rsidRPr="00792E6D" w:rsidRDefault="00792E6D" w:rsidP="00F76032">
            <w:pPr>
              <w:pStyle w:val="BasistekstSURF"/>
              <w:spacing w:line="240" w:lineRule="auto"/>
              <w:ind w:left="133"/>
              <w:rPr>
                <w:sz w:val="18"/>
              </w:rPr>
            </w:pPr>
            <w:r w:rsidRPr="00792E6D">
              <w:rPr>
                <w:sz w:val="18"/>
              </w:rPr>
              <w:t xml:space="preserve">De organisatie heeft zowel Privacy </w:t>
            </w:r>
            <w:proofErr w:type="spellStart"/>
            <w:r w:rsidRPr="00792E6D">
              <w:rPr>
                <w:sz w:val="18"/>
              </w:rPr>
              <w:t>by</w:t>
            </w:r>
            <w:proofErr w:type="spellEnd"/>
            <w:r w:rsidRPr="00792E6D">
              <w:rPr>
                <w:sz w:val="18"/>
              </w:rPr>
              <w:t xml:space="preserve"> Design als Privacy </w:t>
            </w:r>
            <w:proofErr w:type="spellStart"/>
            <w:r w:rsidRPr="00792E6D">
              <w:rPr>
                <w:sz w:val="18"/>
              </w:rPr>
              <w:t>by</w:t>
            </w:r>
            <w:proofErr w:type="spellEnd"/>
            <w:r w:rsidRPr="00792E6D">
              <w:rPr>
                <w:sz w:val="18"/>
              </w:rPr>
              <w:t xml:space="preserve"> Default specifiek ingebed in haar processen om </w:t>
            </w:r>
            <w:proofErr w:type="spellStart"/>
            <w:r w:rsidRPr="00792E6D">
              <w:rPr>
                <w:sz w:val="18"/>
              </w:rPr>
              <w:t>privacyrisico's</w:t>
            </w:r>
            <w:proofErr w:type="spellEnd"/>
            <w:r w:rsidRPr="00792E6D">
              <w:rPr>
                <w:sz w:val="18"/>
              </w:rPr>
              <w:t xml:space="preserve"> effectief te verminderen en te beheersen. Dit beleid wordt organisatiebreed toegepast.</w:t>
            </w:r>
          </w:p>
        </w:tc>
        <w:tc>
          <w:tcPr>
            <w:tcW w:w="5800" w:type="dxa"/>
            <w:tcBorders>
              <w:top w:val="single" w:sz="6" w:space="0" w:color="C1C7D0"/>
              <w:left w:val="single" w:sz="6" w:space="0" w:color="C1C7D0"/>
              <w:bottom w:val="single" w:sz="6" w:space="0" w:color="C1C7D0"/>
              <w:right w:val="single" w:sz="6" w:space="0" w:color="C1C7D0"/>
            </w:tcBorders>
          </w:tcPr>
          <w:p w14:paraId="127C9F01"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7B21923F"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B97A94D"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46F732" w14:textId="77777777" w:rsidR="00792E6D" w:rsidRPr="00792E6D" w:rsidRDefault="00792E6D" w:rsidP="00F76032">
            <w:pPr>
              <w:pStyle w:val="BasistekstSURF"/>
              <w:spacing w:line="240" w:lineRule="auto"/>
              <w:ind w:left="133"/>
              <w:rPr>
                <w:sz w:val="18"/>
              </w:rPr>
            </w:pPr>
            <w:r w:rsidRPr="00792E6D">
              <w:rPr>
                <w:sz w:val="18"/>
              </w:rPr>
              <w:t>De organisatie stelt strikte eisen aan externe partijen voor het toepassen van adequaat privacy risicomanagement. Deze eisen worden periodiek gecontroleerd en, indien nodig, verbeterd.</w:t>
            </w:r>
          </w:p>
        </w:tc>
        <w:tc>
          <w:tcPr>
            <w:tcW w:w="5800" w:type="dxa"/>
            <w:tcBorders>
              <w:top w:val="single" w:sz="6" w:space="0" w:color="C1C7D0"/>
              <w:left w:val="single" w:sz="6" w:space="0" w:color="C1C7D0"/>
              <w:bottom w:val="single" w:sz="6" w:space="0" w:color="C1C7D0"/>
              <w:right w:val="single" w:sz="6" w:space="0" w:color="C1C7D0"/>
            </w:tcBorders>
          </w:tcPr>
          <w:p w14:paraId="3185F555"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483533DF"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1F468F5"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6B5267" w14:textId="77777777" w:rsidR="00792E6D" w:rsidRPr="00792E6D" w:rsidRDefault="00792E6D" w:rsidP="00F76032">
            <w:pPr>
              <w:pStyle w:val="BasistekstSURF"/>
              <w:spacing w:line="240" w:lineRule="auto"/>
              <w:ind w:left="133"/>
              <w:rPr>
                <w:sz w:val="18"/>
              </w:rPr>
            </w:pPr>
            <w:r w:rsidRPr="00792E6D">
              <w:rPr>
                <w:sz w:val="18"/>
              </w:rPr>
              <w:t>De privacy-risicobeoordeling is een integraal onderdeel van de ontwikkeling, het ontwerp, de selectie en het gebruik van toepassingen, diensten en producten. Hierbij worden alle toepassingen standaard geconfigureerd om alleen de strikt noodzakelijke persoonsgegevens te verwerken.</w:t>
            </w:r>
          </w:p>
        </w:tc>
        <w:tc>
          <w:tcPr>
            <w:tcW w:w="5800" w:type="dxa"/>
            <w:tcBorders>
              <w:top w:val="single" w:sz="6" w:space="0" w:color="C1C7D0"/>
              <w:left w:val="single" w:sz="6" w:space="0" w:color="C1C7D0"/>
              <w:bottom w:val="single" w:sz="6" w:space="0" w:color="C1C7D0"/>
              <w:right w:val="single" w:sz="6" w:space="0" w:color="C1C7D0"/>
            </w:tcBorders>
          </w:tcPr>
          <w:p w14:paraId="3844F343"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45BDA80E"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3C13C662"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AE654E" w14:textId="77777777" w:rsidR="00792E6D" w:rsidRPr="00792E6D" w:rsidRDefault="00792E6D" w:rsidP="00F76032">
            <w:pPr>
              <w:pStyle w:val="BasistekstSURF"/>
              <w:spacing w:line="240" w:lineRule="auto"/>
              <w:ind w:left="133"/>
              <w:rPr>
                <w:sz w:val="18"/>
              </w:rPr>
            </w:pPr>
            <w:r w:rsidRPr="00792E6D">
              <w:rPr>
                <w:sz w:val="18"/>
              </w:rPr>
              <w:t>Er wordt consequent en periodiek gecontroleerd of de toepassingen, diensten en producten aan deze privacy-standaarden voldoen. Afwijkingen van het beleid worden direct gecorrigeerd en/of gedocumenteerd volgens het principe "pas toe of leg uit".</w:t>
            </w:r>
          </w:p>
        </w:tc>
        <w:tc>
          <w:tcPr>
            <w:tcW w:w="5800" w:type="dxa"/>
            <w:tcBorders>
              <w:top w:val="single" w:sz="6" w:space="0" w:color="C1C7D0"/>
              <w:left w:val="single" w:sz="6" w:space="0" w:color="C1C7D0"/>
              <w:bottom w:val="single" w:sz="6" w:space="0" w:color="C1C7D0"/>
              <w:right w:val="single" w:sz="6" w:space="0" w:color="C1C7D0"/>
            </w:tcBorders>
          </w:tcPr>
          <w:p w14:paraId="06715B06"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52FFDCE7"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17E507BE" w14:textId="77777777" w:rsidR="00792E6D" w:rsidRPr="00792E6D" w:rsidRDefault="00792E6D" w:rsidP="00035AD8">
            <w:pPr>
              <w:pStyle w:val="BasistekstSURF"/>
              <w:spacing w:line="240" w:lineRule="auto"/>
              <w:rPr>
                <w:sz w:val="18"/>
              </w:rPr>
            </w:pPr>
            <w:r w:rsidRPr="00792E6D">
              <w:rPr>
                <w:sz w:val="18"/>
              </w:rPr>
              <w:t>VWN5 - geoptimaliseerd</w:t>
            </w: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6B1A8" w14:textId="77777777" w:rsidR="00792E6D" w:rsidRPr="00792E6D" w:rsidRDefault="00792E6D" w:rsidP="00F76032">
            <w:pPr>
              <w:pStyle w:val="BasistekstSURF"/>
              <w:spacing w:line="240" w:lineRule="auto"/>
              <w:ind w:left="133"/>
              <w:rPr>
                <w:sz w:val="18"/>
              </w:rPr>
            </w:pPr>
            <w:r w:rsidRPr="00792E6D">
              <w:rPr>
                <w:sz w:val="18"/>
              </w:rPr>
              <w:t xml:space="preserve">De organisatie past haar processen proactief aan bij nieuwe/gewijzigde risico's. Deze aanpassingen kunnen voortkomen uit informatie verkregen door risicobeoordeling, gewijzigde inzichten naar aanleiding van de evaluatie van een datalek, wijzigingen in wet- en regelgeving, of andere relevante factoren. Bij deze updates worden de principes van zowel Privacy </w:t>
            </w:r>
            <w:proofErr w:type="spellStart"/>
            <w:r w:rsidRPr="00792E6D">
              <w:rPr>
                <w:sz w:val="18"/>
              </w:rPr>
              <w:t>by</w:t>
            </w:r>
            <w:proofErr w:type="spellEnd"/>
            <w:r w:rsidRPr="00792E6D">
              <w:rPr>
                <w:sz w:val="18"/>
              </w:rPr>
              <w:t xml:space="preserve"> Design als Privacy </w:t>
            </w:r>
            <w:proofErr w:type="spellStart"/>
            <w:r w:rsidRPr="00792E6D">
              <w:rPr>
                <w:sz w:val="18"/>
              </w:rPr>
              <w:t>by</w:t>
            </w:r>
            <w:proofErr w:type="spellEnd"/>
            <w:r w:rsidRPr="00792E6D">
              <w:rPr>
                <w:sz w:val="18"/>
              </w:rPr>
              <w:t xml:space="preserve"> Default consequent toegepast.</w:t>
            </w:r>
          </w:p>
        </w:tc>
        <w:tc>
          <w:tcPr>
            <w:tcW w:w="5800" w:type="dxa"/>
            <w:tcBorders>
              <w:top w:val="single" w:sz="6" w:space="0" w:color="C1C7D0"/>
              <w:left w:val="single" w:sz="6" w:space="0" w:color="C1C7D0"/>
              <w:bottom w:val="single" w:sz="6" w:space="0" w:color="C1C7D0"/>
              <w:right w:val="single" w:sz="6" w:space="0" w:color="C1C7D0"/>
            </w:tcBorders>
          </w:tcPr>
          <w:p w14:paraId="26BA4543"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082067B4"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CCA6149"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02FF6B" w14:textId="77777777" w:rsidR="00792E6D" w:rsidRPr="00792E6D" w:rsidRDefault="00792E6D" w:rsidP="00F76032">
            <w:pPr>
              <w:pStyle w:val="BasistekstSURF"/>
              <w:spacing w:line="240" w:lineRule="auto"/>
              <w:ind w:left="133"/>
              <w:rPr>
                <w:sz w:val="18"/>
              </w:rPr>
            </w:pPr>
            <w:r w:rsidRPr="00792E6D">
              <w:rPr>
                <w:sz w:val="18"/>
              </w:rPr>
              <w:t xml:space="preserve">Strikte eisen met betrekking tot </w:t>
            </w:r>
            <w:proofErr w:type="spellStart"/>
            <w:r w:rsidRPr="00792E6D">
              <w:rPr>
                <w:sz w:val="18"/>
              </w:rPr>
              <w:t>privacyrisicomanagement</w:t>
            </w:r>
            <w:proofErr w:type="spellEnd"/>
            <w:r w:rsidRPr="00792E6D">
              <w:rPr>
                <w:sz w:val="18"/>
              </w:rPr>
              <w:t xml:space="preserve">, zowel voor Privacy </w:t>
            </w:r>
            <w:proofErr w:type="spellStart"/>
            <w:r w:rsidRPr="00792E6D">
              <w:rPr>
                <w:sz w:val="18"/>
              </w:rPr>
              <w:t>by</w:t>
            </w:r>
            <w:proofErr w:type="spellEnd"/>
            <w:r w:rsidRPr="00792E6D">
              <w:rPr>
                <w:sz w:val="18"/>
              </w:rPr>
              <w:t xml:space="preserve"> Design als Privacy </w:t>
            </w:r>
            <w:proofErr w:type="spellStart"/>
            <w:r w:rsidRPr="00792E6D">
              <w:rPr>
                <w:sz w:val="18"/>
              </w:rPr>
              <w:t>by</w:t>
            </w:r>
            <w:proofErr w:type="spellEnd"/>
            <w:r w:rsidRPr="00792E6D">
              <w:rPr>
                <w:sz w:val="18"/>
              </w:rPr>
              <w:t xml:space="preserve"> Default, zijn verankerd in de contractuele relaties van de organisatie.</w:t>
            </w:r>
          </w:p>
        </w:tc>
        <w:tc>
          <w:tcPr>
            <w:tcW w:w="5800" w:type="dxa"/>
            <w:tcBorders>
              <w:top w:val="single" w:sz="6" w:space="0" w:color="C1C7D0"/>
              <w:left w:val="single" w:sz="6" w:space="0" w:color="C1C7D0"/>
              <w:bottom w:val="single" w:sz="6" w:space="0" w:color="C1C7D0"/>
              <w:right w:val="single" w:sz="6" w:space="0" w:color="C1C7D0"/>
            </w:tcBorders>
          </w:tcPr>
          <w:p w14:paraId="7D0D73CD" w14:textId="77777777" w:rsidR="00792E6D" w:rsidRPr="00792E6D" w:rsidRDefault="00792E6D" w:rsidP="0080232C">
            <w:pPr>
              <w:pStyle w:val="BasistekstSURF"/>
              <w:numPr>
                <w:ilvl w:val="0"/>
                <w:numId w:val="115"/>
              </w:numPr>
              <w:spacing w:line="240" w:lineRule="auto"/>
              <w:ind w:left="381" w:hanging="218"/>
              <w:rPr>
                <w:sz w:val="18"/>
              </w:rPr>
            </w:pPr>
          </w:p>
        </w:tc>
      </w:tr>
      <w:tr w:rsidR="00792E6D" w:rsidRPr="00792E6D" w14:paraId="149A4010" w14:textId="77777777" w:rsidTr="00F76032">
        <w:tc>
          <w:tcPr>
            <w:tcW w:w="2119" w:type="dxa"/>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5E370AFA" w14:textId="77777777" w:rsidR="00792E6D" w:rsidRPr="00792E6D" w:rsidRDefault="00792E6D" w:rsidP="00035AD8">
            <w:pPr>
              <w:pStyle w:val="BasistekstSURF"/>
              <w:spacing w:line="240" w:lineRule="auto"/>
              <w:rPr>
                <w:sz w:val="18"/>
              </w:rPr>
            </w:pPr>
          </w:p>
        </w:tc>
        <w:tc>
          <w:tcPr>
            <w:tcW w:w="642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AD0792" w14:textId="77777777" w:rsidR="00792E6D" w:rsidRPr="00792E6D" w:rsidRDefault="00792E6D" w:rsidP="00F76032">
            <w:pPr>
              <w:pStyle w:val="BasistekstSURF"/>
              <w:spacing w:line="240" w:lineRule="auto"/>
              <w:ind w:left="133"/>
              <w:rPr>
                <w:sz w:val="18"/>
              </w:rPr>
            </w:pPr>
            <w:r w:rsidRPr="00792E6D">
              <w:rPr>
                <w:sz w:val="18"/>
              </w:rPr>
              <w:t xml:space="preserve">Het beleid voor Privacy </w:t>
            </w:r>
            <w:proofErr w:type="spellStart"/>
            <w:r w:rsidRPr="00792E6D">
              <w:rPr>
                <w:sz w:val="18"/>
              </w:rPr>
              <w:t>by</w:t>
            </w:r>
            <w:proofErr w:type="spellEnd"/>
            <w:r w:rsidRPr="00792E6D">
              <w:rPr>
                <w:sz w:val="18"/>
              </w:rPr>
              <w:t xml:space="preserve"> Default, in het bijzonder het minimaliseren van gegevensverwerking, wordt consequent toegepast in alle nieuwe en bestaande toepassingen, processen en systemen. Hierbij wordt proactief geanticipeerd op en gereageerd op veranderingen in het </w:t>
            </w:r>
            <w:proofErr w:type="spellStart"/>
            <w:r w:rsidRPr="00792E6D">
              <w:rPr>
                <w:sz w:val="18"/>
              </w:rPr>
              <w:t>privacylandschap</w:t>
            </w:r>
            <w:proofErr w:type="spellEnd"/>
            <w:r w:rsidRPr="00792E6D">
              <w:rPr>
                <w:sz w:val="18"/>
              </w:rPr>
              <w:t>.</w:t>
            </w:r>
          </w:p>
        </w:tc>
        <w:tc>
          <w:tcPr>
            <w:tcW w:w="5800" w:type="dxa"/>
            <w:tcBorders>
              <w:top w:val="single" w:sz="6" w:space="0" w:color="C1C7D0"/>
              <w:left w:val="single" w:sz="6" w:space="0" w:color="C1C7D0"/>
              <w:bottom w:val="single" w:sz="6" w:space="0" w:color="C1C7D0"/>
              <w:right w:val="single" w:sz="6" w:space="0" w:color="C1C7D0"/>
            </w:tcBorders>
          </w:tcPr>
          <w:p w14:paraId="09080AFD" w14:textId="77777777" w:rsidR="00792E6D" w:rsidRPr="00792E6D" w:rsidRDefault="00792E6D" w:rsidP="0080232C">
            <w:pPr>
              <w:pStyle w:val="BasistekstSURF"/>
              <w:numPr>
                <w:ilvl w:val="0"/>
                <w:numId w:val="115"/>
              </w:numPr>
              <w:spacing w:line="240" w:lineRule="auto"/>
              <w:ind w:left="381" w:hanging="218"/>
              <w:rPr>
                <w:sz w:val="18"/>
              </w:rPr>
            </w:pPr>
          </w:p>
        </w:tc>
      </w:tr>
    </w:tbl>
    <w:p w14:paraId="58CA5CD4" w14:textId="77777777" w:rsidR="00B72862" w:rsidRPr="00B72862" w:rsidRDefault="00B72862" w:rsidP="00B72862">
      <w:pPr>
        <w:pStyle w:val="BasistekstSURF"/>
      </w:pPr>
    </w:p>
    <w:p w14:paraId="046CD41B" w14:textId="77777777" w:rsidR="00B72862" w:rsidRDefault="00B72862" w:rsidP="00B72862">
      <w:pPr>
        <w:pStyle w:val="BasistekstSURF"/>
      </w:pPr>
    </w:p>
    <w:p w14:paraId="66580F59" w14:textId="77777777" w:rsidR="00792E6D" w:rsidRPr="00B72862" w:rsidRDefault="00792E6D" w:rsidP="00B72862">
      <w:pPr>
        <w:pStyle w:val="BasistekstSURF"/>
        <w:sectPr w:rsidR="00792E6D" w:rsidRPr="00B72862" w:rsidSect="00B72862">
          <w:headerReference w:type="default" r:id="rId74"/>
          <w:footerReference w:type="default" r:id="rId75"/>
          <w:headerReference w:type="first" r:id="rId76"/>
          <w:pgSz w:w="16838" w:h="11906" w:orient="landscape" w:code="9"/>
          <w:pgMar w:top="1440" w:right="1440" w:bottom="1440" w:left="1440" w:header="284" w:footer="284" w:gutter="0"/>
          <w:cols w:space="708"/>
          <w:docGrid w:linePitch="360"/>
        </w:sectPr>
      </w:pPr>
    </w:p>
    <w:p w14:paraId="35736F95" w14:textId="0335FA94" w:rsidR="00FA56A6" w:rsidRDefault="00FA56A6" w:rsidP="002C0E73">
      <w:pPr>
        <w:pStyle w:val="Kop2zondernummerSURF"/>
      </w:pPr>
      <w:bookmarkStart w:id="17" w:name="_Toc213244729"/>
      <w:r>
        <w:lastRenderedPageBreak/>
        <w:t>PR.07 - Bewaren en vernietigen</w:t>
      </w:r>
      <w:bookmarkEnd w:id="17"/>
      <w:r w:rsidR="00F15168">
        <w:t xml:space="preserve"> </w:t>
      </w:r>
    </w:p>
    <w:tbl>
      <w:tblPr>
        <w:tblW w:w="9490" w:type="dxa"/>
        <w:tblCellMar>
          <w:left w:w="0" w:type="dxa"/>
          <w:right w:w="0" w:type="dxa"/>
        </w:tblCellMar>
        <w:tblLook w:val="04A0" w:firstRow="1" w:lastRow="0" w:firstColumn="1" w:lastColumn="0" w:noHBand="0" w:noVBand="1"/>
      </w:tblPr>
      <w:tblGrid>
        <w:gridCol w:w="2144"/>
        <w:gridCol w:w="3673"/>
        <w:gridCol w:w="3673"/>
      </w:tblGrid>
      <w:tr w:rsidR="007E6EEB" w:rsidRPr="00F15168" w14:paraId="5A58B534"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16A4554" w14:textId="77777777" w:rsidR="007E6EEB" w:rsidRPr="0076578A" w:rsidRDefault="007E6EEB" w:rsidP="0076578A">
            <w:pPr>
              <w:pStyle w:val="BasistekstSURF"/>
              <w:spacing w:line="240" w:lineRule="auto"/>
              <w:rPr>
                <w:b/>
                <w:bCs/>
                <w:sz w:val="18"/>
              </w:rPr>
            </w:pPr>
            <w:r w:rsidRPr="0076578A">
              <w:rPr>
                <w:b/>
                <w:bCs/>
                <w:sz w:val="18"/>
              </w:rPr>
              <w:t>Wat</w:t>
            </w:r>
          </w:p>
        </w:tc>
        <w:tc>
          <w:tcPr>
            <w:tcW w:w="7346"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34F25227"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33D1B8D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2C7AA3" w14:textId="77777777" w:rsidR="007E6EEB" w:rsidRPr="0076578A" w:rsidRDefault="007E6EEB" w:rsidP="0076578A">
            <w:pPr>
              <w:pStyle w:val="BasistekstSURF"/>
              <w:spacing w:line="240" w:lineRule="auto"/>
              <w:rPr>
                <w:sz w:val="18"/>
              </w:rPr>
            </w:pPr>
            <w:r w:rsidRPr="0076578A">
              <w:rPr>
                <w:sz w:val="18"/>
              </w:rPr>
              <w:t>Domein</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98485" w14:textId="77777777" w:rsidR="007E6EEB" w:rsidRPr="0076578A" w:rsidRDefault="007E6EEB" w:rsidP="0076578A">
            <w:pPr>
              <w:pStyle w:val="BasistekstSURF"/>
              <w:spacing w:line="240" w:lineRule="auto"/>
              <w:rPr>
                <w:sz w:val="18"/>
              </w:rPr>
            </w:pPr>
            <w:r w:rsidRPr="0076578A">
              <w:rPr>
                <w:sz w:val="18"/>
              </w:rPr>
              <w:t>Processen</w:t>
            </w:r>
          </w:p>
        </w:tc>
      </w:tr>
      <w:tr w:rsidR="007E6EEB" w:rsidRPr="00F15168" w14:paraId="278EB0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AC5152" w14:textId="77777777" w:rsidR="007E6EEB" w:rsidRPr="0076578A" w:rsidRDefault="007E6EEB" w:rsidP="0076578A">
            <w:pPr>
              <w:pStyle w:val="BasistekstSURF"/>
              <w:spacing w:line="240" w:lineRule="auto"/>
              <w:rPr>
                <w:sz w:val="18"/>
              </w:rPr>
            </w:pPr>
            <w:r w:rsidRPr="0076578A">
              <w:rPr>
                <w:sz w:val="18"/>
              </w:rPr>
              <w:t>Categorie</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86205" w14:textId="77777777" w:rsidR="007E6EEB" w:rsidRPr="0076578A" w:rsidRDefault="007E6EEB" w:rsidP="0076578A">
            <w:pPr>
              <w:pStyle w:val="BasistekstSURF"/>
              <w:spacing w:line="240" w:lineRule="auto"/>
              <w:rPr>
                <w:sz w:val="18"/>
              </w:rPr>
            </w:pPr>
            <w:r w:rsidRPr="0076578A">
              <w:rPr>
                <w:sz w:val="18"/>
              </w:rPr>
              <w:t>Bewaar- en vernietigingsbeleid</w:t>
            </w:r>
          </w:p>
        </w:tc>
      </w:tr>
      <w:tr w:rsidR="007E6EEB" w:rsidRPr="00F15168" w14:paraId="2C53949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DF8A0" w14:textId="77777777" w:rsidR="007E6EEB" w:rsidRPr="0076578A" w:rsidRDefault="007E6EEB" w:rsidP="0076578A">
            <w:pPr>
              <w:pStyle w:val="BasistekstSURF"/>
              <w:spacing w:line="240" w:lineRule="auto"/>
              <w:rPr>
                <w:sz w:val="18"/>
              </w:rPr>
            </w:pPr>
            <w:r w:rsidRPr="0076578A">
              <w:rPr>
                <w:sz w:val="18"/>
              </w:rPr>
              <w:t>Beschrijving risico</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5A58A0" w14:textId="02F9FF14" w:rsidR="00885902" w:rsidRPr="0076578A" w:rsidRDefault="007E6EEB" w:rsidP="0076578A">
            <w:pPr>
              <w:pStyle w:val="BasistekstSURF"/>
              <w:spacing w:line="240" w:lineRule="auto"/>
              <w:rPr>
                <w:sz w:val="18"/>
              </w:rPr>
            </w:pPr>
            <w:r w:rsidRPr="0076578A">
              <w:rPr>
                <w:sz w:val="18"/>
              </w:rPr>
              <w:t>Het ontbreken van een bewaar- en vernietigingsbeleid en/of het</w:t>
            </w:r>
            <w:r w:rsidR="006053A6" w:rsidRPr="0076578A">
              <w:rPr>
                <w:sz w:val="18"/>
              </w:rPr>
              <w:t xml:space="preserve"> </w:t>
            </w:r>
            <w:r w:rsidRPr="0076578A">
              <w:rPr>
                <w:sz w:val="18"/>
              </w:rPr>
              <w:t>negeren of niet goed implementeren van de selectielijsten voor onderwijsinstellingen (waar van toepassing) kan ertoe leiden dat persoonsgegevens niet tijdig of correct worden verwijderd of geanonimiseerd, kan de organisatie persoonsgegevens bewaren die niet langer noodzakelijk zijn voor de bedrijfsvoering of voor het uitvoeren van een wettelijke verplichting. Onnodig bewaarde persoonsgegevens kunnen worden verwerkt voor andere dan de oorspronkelijke doelen.</w:t>
            </w:r>
            <w:r w:rsidR="00015DE9" w:rsidRPr="0076578A">
              <w:rPr>
                <w:sz w:val="18"/>
              </w:rPr>
              <w:t xml:space="preserve"> Dit kan leiden tot:</w:t>
            </w:r>
          </w:p>
          <w:p w14:paraId="4706B962" w14:textId="77777777" w:rsidR="00885902" w:rsidRPr="0076578A" w:rsidRDefault="00885902" w:rsidP="0076578A">
            <w:pPr>
              <w:pStyle w:val="BasistekstSURF"/>
              <w:spacing w:line="240" w:lineRule="auto"/>
              <w:rPr>
                <w:sz w:val="18"/>
              </w:rPr>
            </w:pPr>
          </w:p>
          <w:p w14:paraId="3B07E1A0" w14:textId="6802B479" w:rsidR="007E6EEB" w:rsidRPr="0076578A" w:rsidRDefault="007E6EEB" w:rsidP="0076578A">
            <w:pPr>
              <w:pStyle w:val="BasistekstSURF"/>
              <w:spacing w:line="240" w:lineRule="auto"/>
              <w:rPr>
                <w:sz w:val="18"/>
              </w:rPr>
            </w:pPr>
            <w:r w:rsidRPr="0076578A">
              <w:rPr>
                <w:sz w:val="18"/>
              </w:rPr>
              <w:t>Voor betrokkenen:</w:t>
            </w:r>
          </w:p>
          <w:p w14:paraId="38678640" w14:textId="77777777" w:rsidR="007E6EEB" w:rsidRPr="0076578A" w:rsidRDefault="007E6EEB" w:rsidP="0080232C">
            <w:pPr>
              <w:pStyle w:val="BasistekstSURF"/>
              <w:numPr>
                <w:ilvl w:val="0"/>
                <w:numId w:val="71"/>
              </w:numPr>
              <w:spacing w:line="240" w:lineRule="auto"/>
              <w:rPr>
                <w:sz w:val="18"/>
              </w:rPr>
            </w:pPr>
            <w:r w:rsidRPr="0076578A">
              <w:rPr>
                <w:sz w:val="18"/>
              </w:rPr>
              <w:t>risico's voor de rechten en vrijheden van personen als gevolg van hergebruik van persoonsgegevens voor andere dan de oorspronkelijke doelen.</w:t>
            </w:r>
          </w:p>
          <w:p w14:paraId="769617E5" w14:textId="77777777" w:rsidR="007E6EEB" w:rsidRPr="0076578A" w:rsidRDefault="007E6EEB" w:rsidP="0076578A">
            <w:pPr>
              <w:pStyle w:val="BasistekstSURF"/>
              <w:spacing w:line="240" w:lineRule="auto"/>
              <w:rPr>
                <w:sz w:val="18"/>
              </w:rPr>
            </w:pPr>
            <w:r w:rsidRPr="0076578A">
              <w:rPr>
                <w:sz w:val="18"/>
              </w:rPr>
              <w:t>Voor de organisatie:</w:t>
            </w:r>
          </w:p>
          <w:p w14:paraId="771F9371" w14:textId="77777777" w:rsidR="007E6EEB" w:rsidRPr="0076578A" w:rsidRDefault="007E6EEB" w:rsidP="0080232C">
            <w:pPr>
              <w:pStyle w:val="BasistekstSURF"/>
              <w:numPr>
                <w:ilvl w:val="0"/>
                <w:numId w:val="72"/>
              </w:numPr>
              <w:spacing w:line="240" w:lineRule="auto"/>
              <w:rPr>
                <w:sz w:val="18"/>
              </w:rPr>
            </w:pPr>
            <w:r w:rsidRPr="0076578A">
              <w:rPr>
                <w:sz w:val="18"/>
              </w:rPr>
              <w:t>imago- of reputatieschade.</w:t>
            </w:r>
          </w:p>
          <w:p w14:paraId="11683B95" w14:textId="77777777" w:rsidR="007E6EEB" w:rsidRPr="0076578A" w:rsidRDefault="007E6EEB" w:rsidP="0080232C">
            <w:pPr>
              <w:pStyle w:val="BasistekstSURF"/>
              <w:numPr>
                <w:ilvl w:val="0"/>
                <w:numId w:val="72"/>
              </w:numPr>
              <w:spacing w:line="240" w:lineRule="auto"/>
              <w:rPr>
                <w:sz w:val="18"/>
              </w:rPr>
            </w:pPr>
            <w:r w:rsidRPr="0076578A">
              <w:rPr>
                <w:sz w:val="18"/>
              </w:rPr>
              <w:t>gebrek aan vertrouwen.</w:t>
            </w:r>
          </w:p>
          <w:p w14:paraId="66C27B66" w14:textId="77777777" w:rsidR="007E6EEB" w:rsidRPr="0076578A" w:rsidRDefault="007E6EEB" w:rsidP="0080232C">
            <w:pPr>
              <w:pStyle w:val="BasistekstSURF"/>
              <w:numPr>
                <w:ilvl w:val="0"/>
                <w:numId w:val="72"/>
              </w:numPr>
              <w:spacing w:line="240" w:lineRule="auto"/>
              <w:rPr>
                <w:sz w:val="18"/>
              </w:rPr>
            </w:pPr>
            <w:r w:rsidRPr="0076578A">
              <w:rPr>
                <w:sz w:val="18"/>
              </w:rPr>
              <w:t xml:space="preserve">extra kosten </w:t>
            </w:r>
            <w:proofErr w:type="spellStart"/>
            <w:r w:rsidRPr="0076578A">
              <w:rPr>
                <w:sz w:val="18"/>
              </w:rPr>
              <w:t>ivm</w:t>
            </w:r>
            <w:proofErr w:type="spellEnd"/>
            <w:r w:rsidRPr="0076578A">
              <w:rPr>
                <w:sz w:val="18"/>
              </w:rPr>
              <w:t xml:space="preserve"> te nemen maatregelen om te voldoen aan AVG-verplichtingen waaronder de bescherming van de persoonsgegevens.</w:t>
            </w:r>
          </w:p>
        </w:tc>
      </w:tr>
      <w:tr w:rsidR="007E6EEB" w:rsidRPr="00F15168" w14:paraId="1CE5974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7B19B" w14:textId="77777777" w:rsidR="007E6EEB" w:rsidRPr="0076578A" w:rsidRDefault="007E6EEB" w:rsidP="0076578A">
            <w:pPr>
              <w:pStyle w:val="BasistekstSURF"/>
              <w:spacing w:line="240" w:lineRule="auto"/>
              <w:rPr>
                <w:sz w:val="18"/>
              </w:rPr>
            </w:pPr>
            <w:r w:rsidRPr="0076578A">
              <w:rPr>
                <w:sz w:val="18"/>
              </w:rPr>
              <w:t>Beheerdoelstelling</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E557DC" w14:textId="77777777" w:rsidR="007E6EEB" w:rsidRPr="0076578A" w:rsidRDefault="007E6EEB" w:rsidP="0076578A">
            <w:pPr>
              <w:pStyle w:val="BasistekstSURF"/>
              <w:spacing w:line="240" w:lineRule="auto"/>
              <w:rPr>
                <w:sz w:val="18"/>
              </w:rPr>
            </w:pPr>
            <w:r w:rsidRPr="0076578A">
              <w:rPr>
                <w:sz w:val="18"/>
              </w:rPr>
              <w:t>Persoonsgegevens worden tijdig verwijderd of geanonimiseerd.</w:t>
            </w:r>
          </w:p>
        </w:tc>
      </w:tr>
      <w:tr w:rsidR="007E6EEB" w:rsidRPr="00F15168" w14:paraId="12241D1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E8F833" w14:textId="77777777" w:rsidR="007E6EEB" w:rsidRPr="0076578A" w:rsidRDefault="007E6EEB" w:rsidP="0076578A">
            <w:pPr>
              <w:pStyle w:val="BasistekstSURF"/>
              <w:spacing w:line="240" w:lineRule="auto"/>
              <w:rPr>
                <w:sz w:val="18"/>
              </w:rPr>
            </w:pPr>
            <w:r w:rsidRPr="0076578A">
              <w:rPr>
                <w:sz w:val="18"/>
              </w:rPr>
              <w:t>Toelichting</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CAAAA" w14:textId="77777777" w:rsidR="00885902" w:rsidRPr="0076578A" w:rsidRDefault="007E6EEB" w:rsidP="0076578A">
            <w:pPr>
              <w:pStyle w:val="BasistekstSURF"/>
              <w:spacing w:line="240" w:lineRule="auto"/>
              <w:rPr>
                <w:sz w:val="18"/>
              </w:rPr>
            </w:pPr>
            <w:r w:rsidRPr="0076578A">
              <w:rPr>
                <w:sz w:val="18"/>
              </w:rPr>
              <w:t xml:space="preserve">Op basis van de archiefwet dienen Nederlandse onderwijsorganisaties selectielijsten te hanteren waarin bewaartermijnen zijn vastgelegd. Voor universiteiten geldt de ‘Selectielijst Universiteiten en Universitair Medische Centra’. Voor hogescholen is er de ‘Selectielijst hogescholen’. Binnen het MBO wordt een selectielijst gehanteerd voor de openbare </w:t>
            </w:r>
            <w:proofErr w:type="spellStart"/>
            <w:r w:rsidRPr="0076578A">
              <w:rPr>
                <w:sz w:val="18"/>
              </w:rPr>
              <w:t>gezagstaken</w:t>
            </w:r>
            <w:proofErr w:type="spellEnd"/>
            <w:r w:rsidRPr="0076578A">
              <w:rPr>
                <w:sz w:val="18"/>
              </w:rPr>
              <w:t xml:space="preserve"> en een documentair structuurplan voor de overige taken. Deze selectielijsten kunnen als onderdeel van het beleid worden aangemerkt. In het beleid moet worden opgenomen welke gegevens verwijderd dienen te worden nadat de wettelijke bewaartermijnen is verstreken.</w:t>
            </w:r>
          </w:p>
          <w:p w14:paraId="570EADE8" w14:textId="77777777" w:rsidR="00885902" w:rsidRPr="0076578A" w:rsidRDefault="00885902" w:rsidP="0076578A">
            <w:pPr>
              <w:pStyle w:val="BasistekstSURF"/>
              <w:spacing w:line="240" w:lineRule="auto"/>
              <w:rPr>
                <w:sz w:val="18"/>
              </w:rPr>
            </w:pPr>
          </w:p>
          <w:p w14:paraId="4F8C77E2" w14:textId="77777777" w:rsidR="00885902" w:rsidRPr="0076578A" w:rsidRDefault="007E6EEB" w:rsidP="0076578A">
            <w:pPr>
              <w:pStyle w:val="BasistekstSURF"/>
              <w:spacing w:line="240" w:lineRule="auto"/>
              <w:rPr>
                <w:sz w:val="18"/>
              </w:rPr>
            </w:pPr>
            <w:r w:rsidRPr="0076578A">
              <w:rPr>
                <w:sz w:val="18"/>
              </w:rPr>
              <w:t>Voor persoonsgegevens die niet in de selectielijst zijn opgenomen en waarvoor geen wettelijke bewaartermijnen gelden, zijn beleidsregels opgenomen.</w:t>
            </w:r>
          </w:p>
          <w:p w14:paraId="5C105DE1" w14:textId="77777777" w:rsidR="00885902" w:rsidRPr="0076578A" w:rsidRDefault="00885902" w:rsidP="0076578A">
            <w:pPr>
              <w:pStyle w:val="BasistekstSURF"/>
              <w:spacing w:line="240" w:lineRule="auto"/>
              <w:rPr>
                <w:sz w:val="18"/>
              </w:rPr>
            </w:pPr>
          </w:p>
          <w:p w14:paraId="1785717D" w14:textId="3743E4C2" w:rsidR="00885902" w:rsidRPr="0076578A" w:rsidRDefault="007E6EEB" w:rsidP="0076578A">
            <w:pPr>
              <w:pStyle w:val="BasistekstSURF"/>
              <w:spacing w:line="240" w:lineRule="auto"/>
              <w:rPr>
                <w:sz w:val="18"/>
              </w:rPr>
            </w:pPr>
            <w:r w:rsidRPr="0076578A">
              <w:rPr>
                <w:sz w:val="18"/>
              </w:rPr>
              <w:t xml:space="preserve">Het </w:t>
            </w:r>
            <w:r w:rsidR="00A121FE">
              <w:rPr>
                <w:sz w:val="18"/>
              </w:rPr>
              <w:t>T</w:t>
            </w:r>
            <w:r w:rsidRPr="0076578A">
              <w:rPr>
                <w:sz w:val="18"/>
              </w:rPr>
              <w:t>oetsingskader Privacy hanteert verwijderen als synoniem voor vernietigen. Wanneer de organisatie hiervan afwijkt, dient dit in de systematiek die in het beleid wordt beschreven voor vernietigen van persoonsgegevens terug te komen.</w:t>
            </w:r>
          </w:p>
          <w:p w14:paraId="6D98E8AF" w14:textId="77777777" w:rsidR="00885902" w:rsidRPr="0076578A" w:rsidRDefault="007E6EEB" w:rsidP="0076578A">
            <w:pPr>
              <w:pStyle w:val="BasistekstSURF"/>
              <w:spacing w:line="240" w:lineRule="auto"/>
              <w:rPr>
                <w:sz w:val="18"/>
              </w:rPr>
            </w:pPr>
            <w:r w:rsidRPr="0076578A">
              <w:rPr>
                <w:sz w:val="18"/>
              </w:rPr>
              <w:t>De procedures zijn de toepassing van het beleid in een specifiek geval. Procedures hebben betrekking op een of meer concrete verwerkingen en stellen voor die verwerking eenduidig vast wat de bewaartermijn is of hoe deze kan worden bepaald.</w:t>
            </w:r>
          </w:p>
          <w:p w14:paraId="4F87AB75" w14:textId="77777777" w:rsidR="00885902" w:rsidRPr="0076578A" w:rsidRDefault="00885902" w:rsidP="0076578A">
            <w:pPr>
              <w:pStyle w:val="BasistekstSURF"/>
              <w:spacing w:line="240" w:lineRule="auto"/>
              <w:rPr>
                <w:sz w:val="18"/>
              </w:rPr>
            </w:pPr>
          </w:p>
          <w:p w14:paraId="3A8696F7" w14:textId="1E236934" w:rsidR="007E6EEB" w:rsidRPr="0076578A" w:rsidRDefault="007E6EEB" w:rsidP="0076578A">
            <w:pPr>
              <w:pStyle w:val="BasistekstSURF"/>
              <w:spacing w:line="240" w:lineRule="auto"/>
              <w:rPr>
                <w:sz w:val="18"/>
              </w:rPr>
            </w:pPr>
            <w:r w:rsidRPr="0076578A">
              <w:rPr>
                <w:sz w:val="18"/>
              </w:rPr>
              <w:t>Het bewaarbeleid is ook van toepassing op logging en back-ups, voor zover deze persoonsgegevens bevatten. Zie ook de EDPS flyer over anonimiseren van data:</w:t>
            </w:r>
          </w:p>
          <w:p w14:paraId="585A64C9" w14:textId="77777777" w:rsidR="007E6EEB" w:rsidRPr="0076578A" w:rsidRDefault="007E6EEB" w:rsidP="0080232C">
            <w:pPr>
              <w:pStyle w:val="BasistekstSURF"/>
              <w:numPr>
                <w:ilvl w:val="0"/>
                <w:numId w:val="73"/>
              </w:numPr>
              <w:spacing w:line="240" w:lineRule="auto"/>
              <w:rPr>
                <w:sz w:val="18"/>
              </w:rPr>
            </w:pPr>
            <w:hyperlink r:id="rId77" w:history="1">
              <w:r w:rsidRPr="0076578A">
                <w:rPr>
                  <w:rStyle w:val="Hyperlink"/>
                  <w:sz w:val="18"/>
                </w:rPr>
                <w:t>EDPS - anonimiseren</w:t>
              </w:r>
            </w:hyperlink>
          </w:p>
        </w:tc>
      </w:tr>
      <w:tr w:rsidR="007E6EEB" w:rsidRPr="00F15168" w14:paraId="44DEEC8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B9E65" w14:textId="77777777" w:rsidR="007E6EEB" w:rsidRPr="0076578A" w:rsidRDefault="007E6EEB" w:rsidP="0076578A">
            <w:pPr>
              <w:pStyle w:val="BasistekstSURF"/>
              <w:spacing w:line="240" w:lineRule="auto"/>
              <w:rPr>
                <w:sz w:val="18"/>
              </w:rPr>
            </w:pPr>
            <w:r w:rsidRPr="0076578A">
              <w:rPr>
                <w:sz w:val="18"/>
              </w:rPr>
              <w:t>Toetsing</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84948"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367BE2D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76871" w14:textId="77777777" w:rsidR="007E6EEB" w:rsidRPr="0076578A" w:rsidRDefault="007E6EEB" w:rsidP="0076578A">
            <w:pPr>
              <w:pStyle w:val="BasistekstSURF"/>
              <w:spacing w:line="240" w:lineRule="auto"/>
              <w:rPr>
                <w:sz w:val="18"/>
              </w:rPr>
            </w:pPr>
            <w:r w:rsidRPr="0076578A">
              <w:rPr>
                <w:sz w:val="18"/>
              </w:rPr>
              <w:t>AVG-UAVG</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DE6DFA" w14:textId="77777777" w:rsidR="007E6EEB" w:rsidRPr="0076578A" w:rsidRDefault="007E6EEB" w:rsidP="0076578A">
            <w:pPr>
              <w:pStyle w:val="BasistekstSURF"/>
              <w:spacing w:line="240" w:lineRule="auto"/>
              <w:rPr>
                <w:sz w:val="18"/>
              </w:rPr>
            </w:pPr>
            <w:r w:rsidRPr="0076578A">
              <w:rPr>
                <w:sz w:val="18"/>
              </w:rPr>
              <w:t>AVG 5 lid 1 sub e c</w:t>
            </w:r>
          </w:p>
        </w:tc>
      </w:tr>
      <w:tr w:rsidR="007E6EEB" w:rsidRPr="00F15168" w14:paraId="40F6A68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A3190" w14:textId="77777777" w:rsidR="007E6EEB" w:rsidRPr="0076578A" w:rsidRDefault="007E6EEB" w:rsidP="0076578A">
            <w:pPr>
              <w:pStyle w:val="BasistekstSURF"/>
              <w:spacing w:line="240" w:lineRule="auto"/>
              <w:rPr>
                <w:sz w:val="18"/>
              </w:rPr>
            </w:pPr>
            <w:r w:rsidRPr="0076578A">
              <w:rPr>
                <w:sz w:val="18"/>
              </w:rPr>
              <w:t>ISO 27701:2019</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0C4AE4" w14:textId="77777777" w:rsidR="007E6EEB" w:rsidRPr="0076578A" w:rsidRDefault="007E6EEB" w:rsidP="0076578A">
            <w:pPr>
              <w:pStyle w:val="BasistekstSURF"/>
              <w:spacing w:line="240" w:lineRule="auto"/>
              <w:rPr>
                <w:sz w:val="18"/>
              </w:rPr>
            </w:pPr>
            <w:r w:rsidRPr="0076578A">
              <w:rPr>
                <w:sz w:val="18"/>
              </w:rPr>
              <w:t>7.4</w:t>
            </w:r>
          </w:p>
        </w:tc>
      </w:tr>
      <w:tr w:rsidR="007E6EEB" w:rsidRPr="00F15168" w14:paraId="15A96FB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5FA604" w14:textId="77777777" w:rsidR="007E6EEB" w:rsidRPr="0076578A" w:rsidRDefault="007E6EEB" w:rsidP="0076578A">
            <w:pPr>
              <w:pStyle w:val="BasistekstSURF"/>
              <w:spacing w:line="240" w:lineRule="auto"/>
              <w:rPr>
                <w:sz w:val="18"/>
              </w:rPr>
            </w:pPr>
            <w:r w:rsidRPr="0076578A">
              <w:rPr>
                <w:sz w:val="18"/>
              </w:rPr>
              <w:t>VNG 3.0</w:t>
            </w:r>
          </w:p>
        </w:tc>
        <w:tc>
          <w:tcPr>
            <w:tcW w:w="734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0D5E5" w14:textId="77777777" w:rsidR="007E6EEB" w:rsidRPr="0076578A" w:rsidRDefault="007E6EEB" w:rsidP="0076578A">
            <w:pPr>
              <w:pStyle w:val="BasistekstSURF"/>
              <w:spacing w:line="240" w:lineRule="auto"/>
              <w:rPr>
                <w:sz w:val="18"/>
              </w:rPr>
            </w:pPr>
            <w:r w:rsidRPr="0076578A">
              <w:rPr>
                <w:sz w:val="18"/>
              </w:rPr>
              <w:t>2.5</w:t>
            </w:r>
          </w:p>
        </w:tc>
      </w:tr>
      <w:tr w:rsidR="00A121FE" w:rsidRPr="00F15168" w14:paraId="5D33BE70" w14:textId="77777777" w:rsidTr="00D94B6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2EC1D4"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67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CEA467" w14:textId="77777777" w:rsidR="00A121FE" w:rsidRPr="0076578A" w:rsidRDefault="00A121FE" w:rsidP="0080232C">
            <w:pPr>
              <w:pStyle w:val="BasistekstSURF"/>
              <w:numPr>
                <w:ilvl w:val="0"/>
                <w:numId w:val="74"/>
              </w:numPr>
              <w:spacing w:line="240" w:lineRule="auto"/>
              <w:rPr>
                <w:sz w:val="18"/>
              </w:rPr>
            </w:pPr>
            <w:r w:rsidRPr="0076578A">
              <w:rPr>
                <w:sz w:val="18"/>
              </w:rPr>
              <w:t>PPO05</w:t>
            </w:r>
          </w:p>
          <w:p w14:paraId="5E85DAB5" w14:textId="77777777" w:rsidR="00A121FE" w:rsidRPr="0076578A" w:rsidRDefault="00A121FE" w:rsidP="0080232C">
            <w:pPr>
              <w:pStyle w:val="BasistekstSURF"/>
              <w:numPr>
                <w:ilvl w:val="0"/>
                <w:numId w:val="74"/>
              </w:numPr>
              <w:spacing w:line="240" w:lineRule="auto"/>
              <w:rPr>
                <w:sz w:val="18"/>
              </w:rPr>
            </w:pPr>
            <w:r w:rsidRPr="0076578A">
              <w:rPr>
                <w:sz w:val="18"/>
              </w:rPr>
              <w:t>DRE01</w:t>
            </w:r>
          </w:p>
          <w:p w14:paraId="41713C29" w14:textId="77777777" w:rsidR="00A121FE" w:rsidRPr="0076578A" w:rsidRDefault="00A121FE" w:rsidP="0080232C">
            <w:pPr>
              <w:pStyle w:val="BasistekstSURF"/>
              <w:numPr>
                <w:ilvl w:val="0"/>
                <w:numId w:val="74"/>
              </w:numPr>
              <w:spacing w:line="240" w:lineRule="auto"/>
              <w:rPr>
                <w:sz w:val="18"/>
              </w:rPr>
            </w:pPr>
            <w:r w:rsidRPr="0076578A">
              <w:rPr>
                <w:sz w:val="18"/>
              </w:rPr>
              <w:t>DRE02</w:t>
            </w:r>
          </w:p>
        </w:tc>
        <w:tc>
          <w:tcPr>
            <w:tcW w:w="3673" w:type="dxa"/>
            <w:tcBorders>
              <w:top w:val="single" w:sz="6" w:space="0" w:color="C1C7D0"/>
              <w:left w:val="single" w:sz="6" w:space="0" w:color="C1C7D0"/>
              <w:bottom w:val="single" w:sz="6" w:space="0" w:color="C1C7D0"/>
              <w:right w:val="single" w:sz="6" w:space="0" w:color="C1C7D0"/>
            </w:tcBorders>
          </w:tcPr>
          <w:p w14:paraId="1A2CEF6A" w14:textId="698C2B97" w:rsidR="00A121FE" w:rsidRPr="0076578A" w:rsidRDefault="00A121FE" w:rsidP="0080232C">
            <w:pPr>
              <w:pStyle w:val="BasistekstSURF"/>
              <w:numPr>
                <w:ilvl w:val="0"/>
                <w:numId w:val="74"/>
              </w:numPr>
              <w:spacing w:line="240" w:lineRule="auto"/>
              <w:rPr>
                <w:sz w:val="18"/>
              </w:rPr>
            </w:pPr>
            <w:r w:rsidRPr="0076578A">
              <w:rPr>
                <w:sz w:val="18"/>
              </w:rPr>
              <w:t>DDA01</w:t>
            </w:r>
          </w:p>
          <w:p w14:paraId="48E976FF" w14:textId="77777777" w:rsidR="00A121FE" w:rsidRPr="0076578A" w:rsidRDefault="00A121FE" w:rsidP="0080232C">
            <w:pPr>
              <w:pStyle w:val="BasistekstSURF"/>
              <w:numPr>
                <w:ilvl w:val="0"/>
                <w:numId w:val="74"/>
              </w:numPr>
              <w:spacing w:line="240" w:lineRule="auto"/>
              <w:rPr>
                <w:sz w:val="18"/>
              </w:rPr>
            </w:pPr>
            <w:r w:rsidRPr="0076578A">
              <w:rPr>
                <w:sz w:val="18"/>
              </w:rPr>
              <w:t>DDA02</w:t>
            </w:r>
          </w:p>
          <w:p w14:paraId="3F86E509" w14:textId="77777777" w:rsidR="00A121FE" w:rsidRPr="0076578A" w:rsidRDefault="00A121FE" w:rsidP="0080232C">
            <w:pPr>
              <w:pStyle w:val="BasistekstSURF"/>
              <w:numPr>
                <w:ilvl w:val="0"/>
                <w:numId w:val="74"/>
              </w:numPr>
              <w:spacing w:line="240" w:lineRule="auto"/>
              <w:rPr>
                <w:sz w:val="18"/>
              </w:rPr>
            </w:pPr>
            <w:r w:rsidRPr="0076578A">
              <w:rPr>
                <w:sz w:val="18"/>
              </w:rPr>
              <w:t>ENC03</w:t>
            </w:r>
          </w:p>
        </w:tc>
      </w:tr>
    </w:tbl>
    <w:p w14:paraId="4E0D7DA5" w14:textId="77777777" w:rsidR="00B72862" w:rsidRPr="00B72862" w:rsidRDefault="00B72862" w:rsidP="00B72862">
      <w:pPr>
        <w:pStyle w:val="BasistekstSURF"/>
        <w:sectPr w:rsidR="00B72862" w:rsidRPr="00B72862" w:rsidSect="00B72862">
          <w:headerReference w:type="default" r:id="rId78"/>
          <w:footerReference w:type="default" r:id="rId79"/>
          <w:headerReference w:type="first" r:id="rId80"/>
          <w:pgSz w:w="11906" w:h="16838" w:code="9"/>
          <w:pgMar w:top="1440" w:right="1440" w:bottom="1440" w:left="1440" w:header="284" w:footer="284" w:gutter="0"/>
          <w:cols w:space="708"/>
          <w:docGrid w:linePitch="360"/>
        </w:sectPr>
      </w:pPr>
    </w:p>
    <w:p w14:paraId="7699F56F" w14:textId="7A07BC17" w:rsidR="00B72862" w:rsidRDefault="00FE1708" w:rsidP="00B72862">
      <w:pPr>
        <w:pStyle w:val="Kop3zondernummerSURF"/>
      </w:pPr>
      <w:r>
        <w:lastRenderedPageBreak/>
        <w:t>PR.07 – Bewijsmateriaal Bewaren en vernietigen</w:t>
      </w:r>
    </w:p>
    <w:p w14:paraId="06E10EE8" w14:textId="77777777" w:rsidR="00035AD8" w:rsidRPr="00035AD8" w:rsidRDefault="00035AD8" w:rsidP="00035AD8">
      <w:pPr>
        <w:pStyle w:val="BasistekstSURF"/>
      </w:pPr>
    </w:p>
    <w:tbl>
      <w:tblPr>
        <w:tblW w:w="13942" w:type="dxa"/>
        <w:tblCellMar>
          <w:left w:w="0" w:type="dxa"/>
          <w:right w:w="0" w:type="dxa"/>
        </w:tblCellMar>
        <w:tblLook w:val="04A0" w:firstRow="1" w:lastRow="0" w:firstColumn="1" w:lastColumn="0" w:noHBand="0" w:noVBand="1"/>
      </w:tblPr>
      <w:tblGrid>
        <w:gridCol w:w="1719"/>
        <w:gridCol w:w="6350"/>
        <w:gridCol w:w="5873"/>
      </w:tblGrid>
      <w:tr w:rsidR="00FE1708" w:rsidRPr="00FE1708" w14:paraId="5EE7CFE5"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A562262"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468"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3571EB75"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89"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6E62C9E2"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6F11CF3A"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1F7A80" w14:textId="77777777" w:rsidR="00FE1708" w:rsidRPr="00FE1708" w:rsidRDefault="00FE1708" w:rsidP="00035AD8">
            <w:pPr>
              <w:pStyle w:val="BasistekstSURF"/>
              <w:spacing w:line="240" w:lineRule="auto"/>
              <w:rPr>
                <w:sz w:val="18"/>
              </w:rPr>
            </w:pPr>
            <w:r w:rsidRPr="00FE1708">
              <w:rPr>
                <w:sz w:val="18"/>
              </w:rPr>
              <w:t>VWN1 - ad hoc</w:t>
            </w: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B7970" w14:textId="77777777" w:rsidR="00FE1708" w:rsidRPr="00FE1708" w:rsidRDefault="00FE1708" w:rsidP="00F76032">
            <w:pPr>
              <w:pStyle w:val="BasistekstSURF"/>
              <w:spacing w:line="240" w:lineRule="auto"/>
              <w:rPr>
                <w:sz w:val="18"/>
              </w:rPr>
            </w:pPr>
            <w:r w:rsidRPr="00FE1708">
              <w:rPr>
                <w:sz w:val="18"/>
              </w:rPr>
              <w:t>Er is geen vastgesteld beleid voor het verwijderen en anonimiseren van gegevens ('bewaarbeleid' of ‘vernietigingsbeleid’).</w:t>
            </w:r>
          </w:p>
          <w:p w14:paraId="055E77C3" w14:textId="77777777" w:rsidR="00FE1708" w:rsidRPr="00FE1708" w:rsidRDefault="00FE1708" w:rsidP="00F76032">
            <w:pPr>
              <w:pStyle w:val="BasistekstSURF"/>
              <w:spacing w:line="240" w:lineRule="auto"/>
              <w:rPr>
                <w:sz w:val="18"/>
              </w:rPr>
            </w:pPr>
            <w:r w:rsidRPr="00FE1708">
              <w:rPr>
                <w:sz w:val="18"/>
              </w:rPr>
              <w:t>Het verwijderen of anonimiseren van persoonsgegevens vindt niet, onregelmatig en/of inconsistent (bijvoorbeeld afhankelijk van individuen of incidenten) plaats.</w:t>
            </w:r>
          </w:p>
        </w:tc>
        <w:tc>
          <w:tcPr>
            <w:tcW w:w="5989" w:type="dxa"/>
            <w:tcBorders>
              <w:top w:val="single" w:sz="6" w:space="0" w:color="C1C7D0"/>
              <w:left w:val="single" w:sz="6" w:space="0" w:color="C1C7D0"/>
              <w:bottom w:val="single" w:sz="6" w:space="0" w:color="C1C7D0"/>
              <w:right w:val="single" w:sz="6" w:space="0" w:color="C1C7D0"/>
            </w:tcBorders>
          </w:tcPr>
          <w:p w14:paraId="14251E8D"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7FF2431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1947D344" w14:textId="77777777" w:rsidR="00FE1708" w:rsidRPr="00FE1708" w:rsidRDefault="00FE1708" w:rsidP="00035AD8">
            <w:pPr>
              <w:pStyle w:val="BasistekstSURF"/>
              <w:spacing w:line="240" w:lineRule="auto"/>
              <w:rPr>
                <w:sz w:val="18"/>
              </w:rPr>
            </w:pPr>
            <w:r w:rsidRPr="00FE1708">
              <w:rPr>
                <w:sz w:val="18"/>
              </w:rPr>
              <w:t>VWN2 - herhaalbaar</w:t>
            </w: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0A075" w14:textId="77777777" w:rsidR="00FE1708" w:rsidRPr="00FE1708" w:rsidRDefault="00FE1708" w:rsidP="00F76032">
            <w:pPr>
              <w:pStyle w:val="BasistekstSURF"/>
              <w:spacing w:line="240" w:lineRule="auto"/>
              <w:rPr>
                <w:sz w:val="18"/>
              </w:rPr>
            </w:pPr>
            <w:r w:rsidRPr="00FE1708">
              <w:rPr>
                <w:sz w:val="18"/>
              </w:rPr>
              <w:t>Er is informeel beleid of beleid op decentraal niveau voor het verwijderen en/of anonimiseren van gegevens.</w:t>
            </w:r>
          </w:p>
        </w:tc>
        <w:tc>
          <w:tcPr>
            <w:tcW w:w="5989" w:type="dxa"/>
            <w:tcBorders>
              <w:top w:val="single" w:sz="6" w:space="0" w:color="C1C7D0"/>
              <w:left w:val="single" w:sz="6" w:space="0" w:color="C1C7D0"/>
              <w:bottom w:val="single" w:sz="6" w:space="0" w:color="C1C7D0"/>
              <w:right w:val="single" w:sz="6" w:space="0" w:color="C1C7D0"/>
            </w:tcBorders>
          </w:tcPr>
          <w:p w14:paraId="289890A8"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502FAE1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0C049CD4"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0131FB" w14:textId="77777777" w:rsidR="00FE1708" w:rsidRPr="00FE1708" w:rsidRDefault="00FE1708" w:rsidP="00F76032">
            <w:pPr>
              <w:pStyle w:val="BasistekstSURF"/>
              <w:spacing w:line="240" w:lineRule="auto"/>
              <w:rPr>
                <w:sz w:val="18"/>
              </w:rPr>
            </w:pPr>
            <w:r w:rsidRPr="00FE1708">
              <w:rPr>
                <w:sz w:val="18"/>
              </w:rPr>
              <w:t>Voor algemene, veelvoorkomende gevallen zijn er procedures voor het verwijderen van gegevens, maar voor meer specifieke gevallen ontbreken deze procedures.</w:t>
            </w:r>
          </w:p>
        </w:tc>
        <w:tc>
          <w:tcPr>
            <w:tcW w:w="5989" w:type="dxa"/>
            <w:tcBorders>
              <w:top w:val="single" w:sz="6" w:space="0" w:color="C1C7D0"/>
              <w:left w:val="single" w:sz="6" w:space="0" w:color="C1C7D0"/>
              <w:bottom w:val="single" w:sz="6" w:space="0" w:color="C1C7D0"/>
              <w:right w:val="single" w:sz="6" w:space="0" w:color="C1C7D0"/>
            </w:tcBorders>
          </w:tcPr>
          <w:p w14:paraId="50E7302A"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20AF7B2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5037C68F" w14:textId="77777777" w:rsidR="00FE1708" w:rsidRPr="00FE1708" w:rsidRDefault="00FE1708" w:rsidP="00035AD8">
            <w:pPr>
              <w:pStyle w:val="BasistekstSURF"/>
              <w:spacing w:line="240" w:lineRule="auto"/>
              <w:rPr>
                <w:sz w:val="18"/>
              </w:rPr>
            </w:pPr>
            <w:r w:rsidRPr="00FE1708">
              <w:rPr>
                <w:sz w:val="18"/>
              </w:rPr>
              <w:t>VWN3 - bepaald</w:t>
            </w: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939FD" w14:textId="77777777" w:rsidR="00FE1708" w:rsidRPr="00FE1708" w:rsidRDefault="00FE1708" w:rsidP="00F76032">
            <w:pPr>
              <w:pStyle w:val="BasistekstSURF"/>
              <w:spacing w:line="240" w:lineRule="auto"/>
              <w:rPr>
                <w:sz w:val="18"/>
              </w:rPr>
            </w:pPr>
            <w:r w:rsidRPr="00FE1708">
              <w:rPr>
                <w:sz w:val="18"/>
              </w:rPr>
              <w:t>Er is beleid vastgesteld voor het verwijderen en/of anonimiseren van gegevens.</w:t>
            </w:r>
          </w:p>
        </w:tc>
        <w:tc>
          <w:tcPr>
            <w:tcW w:w="5989" w:type="dxa"/>
            <w:tcBorders>
              <w:top w:val="single" w:sz="6" w:space="0" w:color="C1C7D0"/>
              <w:left w:val="single" w:sz="6" w:space="0" w:color="C1C7D0"/>
              <w:bottom w:val="single" w:sz="6" w:space="0" w:color="C1C7D0"/>
              <w:right w:val="single" w:sz="6" w:space="0" w:color="C1C7D0"/>
            </w:tcBorders>
          </w:tcPr>
          <w:p w14:paraId="70C250CF" w14:textId="77777777" w:rsidR="00FE1708" w:rsidRPr="00FE1708" w:rsidRDefault="00FE1708" w:rsidP="0080232C">
            <w:pPr>
              <w:pStyle w:val="BasistekstSURF"/>
              <w:numPr>
                <w:ilvl w:val="0"/>
                <w:numId w:val="115"/>
              </w:numPr>
              <w:spacing w:line="240" w:lineRule="auto"/>
              <w:ind w:left="429"/>
              <w:rPr>
                <w:sz w:val="18"/>
              </w:rPr>
            </w:pPr>
            <w:r w:rsidRPr="00FE1708">
              <w:rPr>
                <w:sz w:val="18"/>
              </w:rPr>
              <w:t>Een kopie van het vastgestelde bewaartermijnen-beleid.</w:t>
            </w:r>
          </w:p>
          <w:p w14:paraId="69A3145A" w14:textId="77777777" w:rsidR="00FE1708" w:rsidRPr="00FE1708" w:rsidRDefault="00FE1708" w:rsidP="0080232C">
            <w:pPr>
              <w:pStyle w:val="BasistekstSURF"/>
              <w:numPr>
                <w:ilvl w:val="0"/>
                <w:numId w:val="115"/>
              </w:numPr>
              <w:spacing w:line="240" w:lineRule="auto"/>
              <w:ind w:left="429"/>
              <w:rPr>
                <w:sz w:val="18"/>
              </w:rPr>
            </w:pPr>
            <w:r w:rsidRPr="00FE1708">
              <w:rPr>
                <w:sz w:val="18"/>
              </w:rPr>
              <w:t>Notulen of andere documentatie waarin het besluit tot vaststelling van het beleid is gedocumenteerd.</w:t>
            </w:r>
          </w:p>
          <w:p w14:paraId="3050A3FA" w14:textId="77777777" w:rsidR="00FE1708" w:rsidRPr="00FE1708" w:rsidRDefault="00FE1708" w:rsidP="0080232C">
            <w:pPr>
              <w:pStyle w:val="BasistekstSURF"/>
              <w:numPr>
                <w:ilvl w:val="0"/>
                <w:numId w:val="115"/>
              </w:numPr>
              <w:spacing w:line="240" w:lineRule="auto"/>
              <w:ind w:left="429"/>
              <w:rPr>
                <w:sz w:val="18"/>
              </w:rPr>
            </w:pPr>
            <w:r w:rsidRPr="00FE1708">
              <w:rPr>
                <w:sz w:val="18"/>
              </w:rPr>
              <w:t>Selectielijst Hoger Onderwijs (bewaartermijnen) wordt gehanteerd en toegepast.</w:t>
            </w:r>
          </w:p>
        </w:tc>
      </w:tr>
      <w:tr w:rsidR="00FE1708" w:rsidRPr="00FE1708" w14:paraId="6AA5031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71425AB"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AF5C1D3" w14:textId="77777777" w:rsidR="00FE1708" w:rsidRPr="00FE1708" w:rsidRDefault="00FE1708" w:rsidP="00F76032">
            <w:pPr>
              <w:pStyle w:val="BasistekstSURF"/>
              <w:spacing w:line="240" w:lineRule="auto"/>
              <w:rPr>
                <w:sz w:val="18"/>
              </w:rPr>
            </w:pPr>
            <w:r w:rsidRPr="00FE1708">
              <w:rPr>
                <w:sz w:val="18"/>
              </w:rPr>
              <w:t>De processen om persoonsgegevens te verwijderen of te anonimiseren zijn gedocumenteerd.</w:t>
            </w:r>
          </w:p>
        </w:tc>
        <w:tc>
          <w:tcPr>
            <w:tcW w:w="5989" w:type="dxa"/>
            <w:tcBorders>
              <w:top w:val="single" w:sz="6" w:space="0" w:color="C1C7D0"/>
              <w:left w:val="single" w:sz="6" w:space="0" w:color="C1C7D0"/>
              <w:bottom w:val="single" w:sz="6" w:space="0" w:color="C1C7D0"/>
              <w:right w:val="single" w:sz="6" w:space="0" w:color="C1C7D0"/>
            </w:tcBorders>
          </w:tcPr>
          <w:p w14:paraId="3DEA900C" w14:textId="71DF6427" w:rsidR="00FE1708" w:rsidRPr="00FE1708" w:rsidRDefault="00FE1708" w:rsidP="0080232C">
            <w:pPr>
              <w:pStyle w:val="BasistekstSURF"/>
              <w:numPr>
                <w:ilvl w:val="0"/>
                <w:numId w:val="115"/>
              </w:numPr>
              <w:spacing w:line="240" w:lineRule="auto"/>
              <w:ind w:left="429"/>
              <w:rPr>
                <w:sz w:val="18"/>
              </w:rPr>
            </w:pPr>
            <w:r w:rsidRPr="00FE1708">
              <w:rPr>
                <w:sz w:val="18"/>
              </w:rPr>
              <w:t>Kopieën van de gedocumenteerde processen.</w:t>
            </w:r>
          </w:p>
        </w:tc>
      </w:tr>
      <w:tr w:rsidR="00FE1708" w:rsidRPr="00FE1708" w14:paraId="5C689DC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7743DF4"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79A71D" w14:textId="77777777" w:rsidR="00FE1708" w:rsidRPr="00FE1708" w:rsidRDefault="00FE1708" w:rsidP="00F76032">
            <w:pPr>
              <w:pStyle w:val="BasistekstSURF"/>
              <w:spacing w:line="240" w:lineRule="auto"/>
              <w:rPr>
                <w:sz w:val="18"/>
              </w:rPr>
            </w:pPr>
            <w:r w:rsidRPr="00FE1708">
              <w:rPr>
                <w:sz w:val="18"/>
              </w:rPr>
              <w:t>Persoonsgegevens die niet meer nodig zijn worden tijdig verwijderd of geanonimiseerd, conform het beleid.</w:t>
            </w:r>
          </w:p>
        </w:tc>
        <w:tc>
          <w:tcPr>
            <w:tcW w:w="5989" w:type="dxa"/>
            <w:tcBorders>
              <w:top w:val="single" w:sz="6" w:space="0" w:color="C1C7D0"/>
              <w:left w:val="single" w:sz="6" w:space="0" w:color="C1C7D0"/>
              <w:bottom w:val="single" w:sz="6" w:space="0" w:color="C1C7D0"/>
              <w:right w:val="single" w:sz="6" w:space="0" w:color="C1C7D0"/>
            </w:tcBorders>
          </w:tcPr>
          <w:p w14:paraId="530CC579" w14:textId="77777777" w:rsidR="00FE1708" w:rsidRPr="00FE1708" w:rsidRDefault="00FE1708" w:rsidP="0080232C">
            <w:pPr>
              <w:pStyle w:val="BasistekstSURF"/>
              <w:numPr>
                <w:ilvl w:val="0"/>
                <w:numId w:val="115"/>
              </w:numPr>
              <w:spacing w:line="240" w:lineRule="auto"/>
              <w:ind w:left="429"/>
              <w:rPr>
                <w:sz w:val="18"/>
              </w:rPr>
            </w:pPr>
            <w:r w:rsidRPr="00FE1708">
              <w:rPr>
                <w:sz w:val="18"/>
              </w:rPr>
              <w:t xml:space="preserve">Logging of rapportages die de daadwerkelijke verwijdering of </w:t>
            </w:r>
            <w:proofErr w:type="spellStart"/>
            <w:r w:rsidRPr="00FE1708">
              <w:rPr>
                <w:sz w:val="18"/>
              </w:rPr>
              <w:t>anonimisering</w:t>
            </w:r>
            <w:proofErr w:type="spellEnd"/>
            <w:r w:rsidRPr="00FE1708">
              <w:rPr>
                <w:sz w:val="18"/>
              </w:rPr>
              <w:t xml:space="preserve"> van gegevens aantonen.</w:t>
            </w:r>
          </w:p>
          <w:p w14:paraId="2B404A21" w14:textId="073E7D8D" w:rsidR="00FE1708" w:rsidRPr="00FE1708" w:rsidRDefault="00FE1708" w:rsidP="0080232C">
            <w:pPr>
              <w:pStyle w:val="BasistekstSURF"/>
              <w:numPr>
                <w:ilvl w:val="0"/>
                <w:numId w:val="115"/>
              </w:numPr>
              <w:spacing w:line="240" w:lineRule="auto"/>
              <w:ind w:left="429"/>
              <w:rPr>
                <w:sz w:val="18"/>
              </w:rPr>
            </w:pPr>
            <w:r w:rsidRPr="00FE1708">
              <w:rPr>
                <w:sz w:val="18"/>
              </w:rPr>
              <w:t>Steekproeven, controles of audits waaruit blijkt dat het beleid wordt nageleefd.</w:t>
            </w:r>
          </w:p>
        </w:tc>
      </w:tr>
      <w:tr w:rsidR="00FE1708" w:rsidRPr="00FE1708" w14:paraId="5B104E4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47A4B5D"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AA07B9" w14:textId="77777777" w:rsidR="00FE1708" w:rsidRPr="00FE1708" w:rsidRDefault="00FE1708" w:rsidP="00F76032">
            <w:pPr>
              <w:pStyle w:val="BasistekstSURF"/>
              <w:spacing w:line="240" w:lineRule="auto"/>
              <w:rPr>
                <w:sz w:val="18"/>
              </w:rPr>
            </w:pPr>
            <w:r w:rsidRPr="00FE1708">
              <w:rPr>
                <w:sz w:val="18"/>
              </w:rPr>
              <w:t>Waar noodzakelijk zijn specifieke procedures vastgesteld voor het verwijderen van gegevens, waarin is vastgesteld wat de toepasselijke bewaartermijn is en op welke wijze verwijdering plaats dient te vinden.</w:t>
            </w:r>
          </w:p>
        </w:tc>
        <w:tc>
          <w:tcPr>
            <w:tcW w:w="5989" w:type="dxa"/>
            <w:tcBorders>
              <w:top w:val="single" w:sz="6" w:space="0" w:color="C1C7D0"/>
              <w:left w:val="single" w:sz="6" w:space="0" w:color="C1C7D0"/>
              <w:bottom w:val="single" w:sz="6" w:space="0" w:color="C1C7D0"/>
              <w:right w:val="single" w:sz="6" w:space="0" w:color="C1C7D0"/>
            </w:tcBorders>
          </w:tcPr>
          <w:p w14:paraId="5FF73559" w14:textId="77777777" w:rsidR="00FE1708" w:rsidRPr="00FE1708" w:rsidRDefault="00FE1708" w:rsidP="0080232C">
            <w:pPr>
              <w:pStyle w:val="BasistekstSURF"/>
              <w:numPr>
                <w:ilvl w:val="0"/>
                <w:numId w:val="115"/>
              </w:numPr>
              <w:spacing w:line="240" w:lineRule="auto"/>
              <w:ind w:left="429"/>
              <w:rPr>
                <w:sz w:val="18"/>
              </w:rPr>
            </w:pPr>
            <w:r w:rsidRPr="00FE1708">
              <w:rPr>
                <w:sz w:val="18"/>
              </w:rPr>
              <w:t>Kopieën van de specifieke procedures.</w:t>
            </w:r>
          </w:p>
          <w:p w14:paraId="29C67BD0" w14:textId="77777777" w:rsidR="00FE1708" w:rsidRPr="00FE1708" w:rsidRDefault="00FE1708" w:rsidP="0080232C">
            <w:pPr>
              <w:pStyle w:val="BasistekstSURF"/>
              <w:numPr>
                <w:ilvl w:val="0"/>
                <w:numId w:val="115"/>
              </w:numPr>
              <w:spacing w:line="240" w:lineRule="auto"/>
              <w:ind w:left="429"/>
              <w:rPr>
                <w:sz w:val="18"/>
              </w:rPr>
            </w:pPr>
            <w:r w:rsidRPr="00FE1708">
              <w:rPr>
                <w:sz w:val="18"/>
              </w:rPr>
              <w:t>Een overzicht van de gegevenssoorten waarvoor deze procedures gelden.</w:t>
            </w:r>
          </w:p>
          <w:p w14:paraId="1B13A0E6" w14:textId="6AF09F74" w:rsidR="00FE1708" w:rsidRPr="00FE1708" w:rsidRDefault="00FE1708" w:rsidP="0080232C">
            <w:pPr>
              <w:pStyle w:val="BasistekstSURF"/>
              <w:numPr>
                <w:ilvl w:val="0"/>
                <w:numId w:val="115"/>
              </w:numPr>
              <w:spacing w:line="240" w:lineRule="auto"/>
              <w:ind w:left="429"/>
              <w:rPr>
                <w:sz w:val="18"/>
              </w:rPr>
            </w:pPr>
            <w:r w:rsidRPr="00FE1708">
              <w:rPr>
                <w:sz w:val="18"/>
              </w:rPr>
              <w:t>Voorbeelden van situaties waarin deze procedures zijn toegepast.</w:t>
            </w:r>
          </w:p>
        </w:tc>
      </w:tr>
      <w:tr w:rsidR="00FE1708" w:rsidRPr="00FE1708" w14:paraId="48D5F51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1B96DE05" w14:textId="77777777" w:rsidR="00FE1708" w:rsidRPr="00FE1708" w:rsidRDefault="00FE1708" w:rsidP="00035AD8">
            <w:pPr>
              <w:pStyle w:val="BasistekstSURF"/>
              <w:spacing w:line="240" w:lineRule="auto"/>
              <w:rPr>
                <w:sz w:val="18"/>
              </w:rPr>
            </w:pPr>
            <w:r w:rsidRPr="00FE1708">
              <w:rPr>
                <w:sz w:val="18"/>
              </w:rPr>
              <w:t>VWN4 - beheerst</w:t>
            </w: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D02775" w14:textId="77777777" w:rsidR="00FE1708" w:rsidRPr="00FE1708" w:rsidRDefault="00FE1708" w:rsidP="00F76032">
            <w:pPr>
              <w:pStyle w:val="BasistekstSURF"/>
              <w:spacing w:line="240" w:lineRule="auto"/>
              <w:rPr>
                <w:sz w:val="18"/>
              </w:rPr>
            </w:pPr>
            <w:r w:rsidRPr="00FE1708">
              <w:rPr>
                <w:sz w:val="18"/>
              </w:rPr>
              <w:t>Het beleid en de procedures voor het verwijderen en anonimiseren van gegevens worden consequent toegepast.</w:t>
            </w:r>
          </w:p>
        </w:tc>
        <w:tc>
          <w:tcPr>
            <w:tcW w:w="5989" w:type="dxa"/>
            <w:tcBorders>
              <w:top w:val="single" w:sz="6" w:space="0" w:color="C1C7D0"/>
              <w:left w:val="single" w:sz="6" w:space="0" w:color="C1C7D0"/>
              <w:bottom w:val="single" w:sz="6" w:space="0" w:color="C1C7D0"/>
              <w:right w:val="single" w:sz="6" w:space="0" w:color="C1C7D0"/>
            </w:tcBorders>
          </w:tcPr>
          <w:p w14:paraId="1D866B7A"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17FB4DC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3288863"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50522AB" w14:textId="77777777" w:rsidR="00FE1708" w:rsidRPr="00FE1708" w:rsidRDefault="00FE1708" w:rsidP="00F76032">
            <w:pPr>
              <w:pStyle w:val="BasistekstSURF"/>
              <w:spacing w:line="240" w:lineRule="auto"/>
              <w:rPr>
                <w:sz w:val="18"/>
              </w:rPr>
            </w:pPr>
            <w:r w:rsidRPr="00FE1708">
              <w:rPr>
                <w:sz w:val="18"/>
              </w:rPr>
              <w:t>Het beleid en de procedures voor het verwijderen en anonimiseren worden periodiek geëvalueerd en zo nodig aangepast.</w:t>
            </w:r>
          </w:p>
        </w:tc>
        <w:tc>
          <w:tcPr>
            <w:tcW w:w="5989" w:type="dxa"/>
            <w:tcBorders>
              <w:top w:val="single" w:sz="6" w:space="0" w:color="C1C7D0"/>
              <w:left w:val="single" w:sz="6" w:space="0" w:color="C1C7D0"/>
              <w:bottom w:val="single" w:sz="6" w:space="0" w:color="C1C7D0"/>
              <w:right w:val="single" w:sz="6" w:space="0" w:color="C1C7D0"/>
            </w:tcBorders>
          </w:tcPr>
          <w:p w14:paraId="410FD8C1"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597091C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EE31007"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EA9C63" w14:textId="77777777" w:rsidR="00FE1708" w:rsidRPr="00FE1708" w:rsidRDefault="00FE1708" w:rsidP="00F76032">
            <w:pPr>
              <w:pStyle w:val="BasistekstSURF"/>
              <w:spacing w:line="240" w:lineRule="auto"/>
              <w:rPr>
                <w:sz w:val="18"/>
              </w:rPr>
            </w:pPr>
            <w:r w:rsidRPr="00FE1708">
              <w:rPr>
                <w:sz w:val="18"/>
              </w:rPr>
              <w:t>Het beleid besteedt aandacht aan het verwijderen/anonimiseren bij leveranciers (bijvoorbeeld SaaS applicaties of applicaties die anderszins persoonsgegevens verwerken).</w:t>
            </w:r>
          </w:p>
        </w:tc>
        <w:tc>
          <w:tcPr>
            <w:tcW w:w="5989" w:type="dxa"/>
            <w:tcBorders>
              <w:top w:val="single" w:sz="6" w:space="0" w:color="C1C7D0"/>
              <w:left w:val="single" w:sz="6" w:space="0" w:color="C1C7D0"/>
              <w:bottom w:val="single" w:sz="6" w:space="0" w:color="C1C7D0"/>
              <w:right w:val="single" w:sz="6" w:space="0" w:color="C1C7D0"/>
            </w:tcBorders>
          </w:tcPr>
          <w:p w14:paraId="4E7E2C26"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29B8023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E94A527"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90B5AA" w14:textId="77777777" w:rsidR="00FE1708" w:rsidRPr="00FE1708" w:rsidRDefault="00FE1708" w:rsidP="00F76032">
            <w:pPr>
              <w:pStyle w:val="BasistekstSURF"/>
              <w:spacing w:line="240" w:lineRule="auto"/>
              <w:rPr>
                <w:sz w:val="18"/>
              </w:rPr>
            </w:pPr>
            <w:r w:rsidRPr="00FE1708">
              <w:rPr>
                <w:sz w:val="18"/>
              </w:rPr>
              <w:t>Periodiek wordt gecontroleerd of applicaties daadwerkelijk verwijderen of anonimiseren conform het bewaar- en vernietigingsbeleid.</w:t>
            </w:r>
          </w:p>
        </w:tc>
        <w:tc>
          <w:tcPr>
            <w:tcW w:w="5989" w:type="dxa"/>
            <w:tcBorders>
              <w:top w:val="single" w:sz="6" w:space="0" w:color="C1C7D0"/>
              <w:left w:val="single" w:sz="6" w:space="0" w:color="C1C7D0"/>
              <w:bottom w:val="single" w:sz="6" w:space="0" w:color="C1C7D0"/>
              <w:right w:val="single" w:sz="6" w:space="0" w:color="C1C7D0"/>
            </w:tcBorders>
          </w:tcPr>
          <w:p w14:paraId="45961532"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1C9D79E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339FD22"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B0AC36" w14:textId="77777777" w:rsidR="00FE1708" w:rsidRPr="00FE1708" w:rsidRDefault="00FE1708" w:rsidP="00F76032">
            <w:pPr>
              <w:pStyle w:val="BasistekstSURF"/>
              <w:spacing w:line="240" w:lineRule="auto"/>
              <w:rPr>
                <w:sz w:val="18"/>
              </w:rPr>
            </w:pPr>
            <w:r w:rsidRPr="00FE1708">
              <w:rPr>
                <w:sz w:val="18"/>
              </w:rPr>
              <w:t>Waar mogelijk wordt het verwijderen of anonimiseren van persoonsgegevens geautomatiseerd uitgevoerd. </w:t>
            </w:r>
          </w:p>
        </w:tc>
        <w:tc>
          <w:tcPr>
            <w:tcW w:w="5989" w:type="dxa"/>
            <w:tcBorders>
              <w:top w:val="single" w:sz="6" w:space="0" w:color="C1C7D0"/>
              <w:left w:val="single" w:sz="6" w:space="0" w:color="C1C7D0"/>
              <w:bottom w:val="single" w:sz="6" w:space="0" w:color="C1C7D0"/>
              <w:right w:val="single" w:sz="6" w:space="0" w:color="C1C7D0"/>
            </w:tcBorders>
          </w:tcPr>
          <w:p w14:paraId="3ECB698F"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49D29F3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605A5C6C" w14:textId="77777777" w:rsidR="00FE1708" w:rsidRPr="00FE1708" w:rsidRDefault="00FE1708" w:rsidP="00035AD8">
            <w:pPr>
              <w:pStyle w:val="BasistekstSURF"/>
              <w:spacing w:line="240" w:lineRule="auto"/>
              <w:rPr>
                <w:sz w:val="18"/>
              </w:rPr>
            </w:pPr>
            <w:r w:rsidRPr="00FE1708">
              <w:rPr>
                <w:sz w:val="18"/>
              </w:rPr>
              <w:t>VWN5 - geoptimaliseerd</w:t>
            </w: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987C58" w14:textId="77777777" w:rsidR="00FE1708" w:rsidRPr="00FE1708" w:rsidRDefault="00FE1708" w:rsidP="00F76032">
            <w:pPr>
              <w:pStyle w:val="BasistekstSURF"/>
              <w:spacing w:line="240" w:lineRule="auto"/>
              <w:rPr>
                <w:sz w:val="18"/>
              </w:rPr>
            </w:pPr>
            <w:r w:rsidRPr="00FE1708">
              <w:rPr>
                <w:sz w:val="18"/>
              </w:rPr>
              <w:t>Het beleid en de procedures voor het verwijderen en anonimiseren van gegevens zijn volledig, transparant, en worden gezien als krachtige hulpmiddelen binnen de organisatie.</w:t>
            </w:r>
          </w:p>
        </w:tc>
        <w:tc>
          <w:tcPr>
            <w:tcW w:w="5989" w:type="dxa"/>
            <w:tcBorders>
              <w:top w:val="single" w:sz="6" w:space="0" w:color="C1C7D0"/>
              <w:left w:val="single" w:sz="6" w:space="0" w:color="C1C7D0"/>
              <w:bottom w:val="single" w:sz="6" w:space="0" w:color="C1C7D0"/>
              <w:right w:val="single" w:sz="6" w:space="0" w:color="C1C7D0"/>
            </w:tcBorders>
          </w:tcPr>
          <w:p w14:paraId="45E6FF08"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3091B62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031C0A4"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B82300" w14:textId="77777777" w:rsidR="00FE1708" w:rsidRPr="00FE1708" w:rsidRDefault="00FE1708" w:rsidP="00F76032">
            <w:pPr>
              <w:pStyle w:val="BasistekstSURF"/>
              <w:spacing w:line="240" w:lineRule="auto"/>
              <w:rPr>
                <w:sz w:val="18"/>
              </w:rPr>
            </w:pPr>
            <w:r w:rsidRPr="00FE1708">
              <w:rPr>
                <w:sz w:val="18"/>
              </w:rPr>
              <w:t>Het is mogelijk een geautomatiseerd bewaar- en vernietigingsregime toe te passen op persoonsgegevens, bij voorkeur ook gekoppeld aan doelen.</w:t>
            </w:r>
          </w:p>
        </w:tc>
        <w:tc>
          <w:tcPr>
            <w:tcW w:w="5989" w:type="dxa"/>
            <w:tcBorders>
              <w:top w:val="single" w:sz="6" w:space="0" w:color="C1C7D0"/>
              <w:left w:val="single" w:sz="6" w:space="0" w:color="C1C7D0"/>
              <w:bottom w:val="single" w:sz="6" w:space="0" w:color="C1C7D0"/>
              <w:right w:val="single" w:sz="6" w:space="0" w:color="C1C7D0"/>
            </w:tcBorders>
          </w:tcPr>
          <w:p w14:paraId="5623A585"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58A9E99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61060A60" w14:textId="77777777" w:rsidR="00FE1708" w:rsidRPr="00FE1708" w:rsidRDefault="00FE1708" w:rsidP="00035AD8">
            <w:pPr>
              <w:pStyle w:val="BasistekstSURF"/>
              <w:spacing w:line="240" w:lineRule="auto"/>
              <w:rPr>
                <w:sz w:val="18"/>
              </w:rPr>
            </w:pPr>
          </w:p>
        </w:tc>
        <w:tc>
          <w:tcPr>
            <w:tcW w:w="64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C8E9A7" w14:textId="77777777" w:rsidR="00FE1708" w:rsidRPr="00FE1708" w:rsidRDefault="00FE1708" w:rsidP="00F76032">
            <w:pPr>
              <w:pStyle w:val="BasistekstSURF"/>
              <w:spacing w:line="240" w:lineRule="auto"/>
              <w:rPr>
                <w:sz w:val="18"/>
              </w:rPr>
            </w:pPr>
            <w:r w:rsidRPr="00FE1708">
              <w:rPr>
                <w:sz w:val="18"/>
              </w:rPr>
              <w:t>Deze geautomatiseerde systemen zijn volledig geïntegreerd in de operationele processen van de organisatie.</w:t>
            </w:r>
          </w:p>
        </w:tc>
        <w:tc>
          <w:tcPr>
            <w:tcW w:w="5989" w:type="dxa"/>
            <w:tcBorders>
              <w:top w:val="single" w:sz="6" w:space="0" w:color="C1C7D0"/>
              <w:left w:val="single" w:sz="6" w:space="0" w:color="C1C7D0"/>
              <w:bottom w:val="single" w:sz="6" w:space="0" w:color="C1C7D0"/>
              <w:right w:val="single" w:sz="6" w:space="0" w:color="C1C7D0"/>
            </w:tcBorders>
          </w:tcPr>
          <w:p w14:paraId="19B89146" w14:textId="77777777" w:rsidR="00FE1708" w:rsidRPr="00FE1708" w:rsidRDefault="00FE1708" w:rsidP="0080232C">
            <w:pPr>
              <w:pStyle w:val="BasistekstSURF"/>
              <w:numPr>
                <w:ilvl w:val="0"/>
                <w:numId w:val="115"/>
              </w:numPr>
              <w:spacing w:line="240" w:lineRule="auto"/>
              <w:ind w:left="429"/>
              <w:rPr>
                <w:sz w:val="18"/>
              </w:rPr>
            </w:pPr>
          </w:p>
        </w:tc>
      </w:tr>
    </w:tbl>
    <w:p w14:paraId="0B69A301" w14:textId="77777777" w:rsidR="00B72862" w:rsidRPr="00B72862" w:rsidRDefault="00B72862" w:rsidP="00B72862">
      <w:pPr>
        <w:pStyle w:val="BasistekstSURF"/>
      </w:pPr>
    </w:p>
    <w:p w14:paraId="6E9F249E" w14:textId="77777777" w:rsidR="00B72862" w:rsidRPr="00B72862" w:rsidRDefault="00B72862" w:rsidP="00B72862">
      <w:pPr>
        <w:pStyle w:val="BasistekstSURF"/>
      </w:pPr>
    </w:p>
    <w:p w14:paraId="6A4CB7A2" w14:textId="77777777" w:rsidR="00B72862" w:rsidRPr="00B72862" w:rsidRDefault="00B72862" w:rsidP="00B72862">
      <w:pPr>
        <w:pStyle w:val="BasistekstSURF"/>
        <w:sectPr w:rsidR="00B72862" w:rsidRPr="00B72862" w:rsidSect="00B72862">
          <w:headerReference w:type="default" r:id="rId81"/>
          <w:footerReference w:type="default" r:id="rId82"/>
          <w:headerReference w:type="first" r:id="rId83"/>
          <w:pgSz w:w="16838" w:h="11906" w:orient="landscape" w:code="9"/>
          <w:pgMar w:top="1440" w:right="1440" w:bottom="1440" w:left="1440" w:header="284" w:footer="284" w:gutter="0"/>
          <w:cols w:space="708"/>
          <w:docGrid w:linePitch="360"/>
        </w:sectPr>
      </w:pPr>
    </w:p>
    <w:p w14:paraId="288C7129" w14:textId="77777777" w:rsidR="00FA56A6" w:rsidRDefault="00FA56A6" w:rsidP="00FA56A6">
      <w:pPr>
        <w:pStyle w:val="Kop1zondernummerSURF"/>
      </w:pPr>
      <w:bookmarkStart w:id="18" w:name="_Toc213244730"/>
      <w:r>
        <w:lastRenderedPageBreak/>
        <w:t>Organisatorische inbedding</w:t>
      </w:r>
      <w:bookmarkEnd w:id="18"/>
    </w:p>
    <w:p w14:paraId="2EDDF70E" w14:textId="72B35CDD" w:rsidR="00FA56A6" w:rsidRDefault="00FA56A6" w:rsidP="00A86469">
      <w:pPr>
        <w:pStyle w:val="Kop2"/>
      </w:pPr>
      <w:bookmarkStart w:id="19" w:name="_Toc213244731"/>
      <w:r>
        <w:t xml:space="preserve">OI.01 </w:t>
      </w:r>
      <w:r w:rsidR="00F15168">
        <w:t>–</w:t>
      </w:r>
      <w:r>
        <w:t xml:space="preserve"> FG</w:t>
      </w:r>
      <w:bookmarkEnd w:id="19"/>
      <w:r w:rsidR="00F15168">
        <w:t xml:space="preserve"> </w:t>
      </w:r>
    </w:p>
    <w:tbl>
      <w:tblPr>
        <w:tblW w:w="9206" w:type="dxa"/>
        <w:tblCellMar>
          <w:left w:w="0" w:type="dxa"/>
          <w:right w:w="0" w:type="dxa"/>
        </w:tblCellMar>
        <w:tblLook w:val="04A0" w:firstRow="1" w:lastRow="0" w:firstColumn="1" w:lastColumn="0" w:noHBand="0" w:noVBand="1"/>
      </w:tblPr>
      <w:tblGrid>
        <w:gridCol w:w="2140"/>
        <w:gridCol w:w="7066"/>
      </w:tblGrid>
      <w:tr w:rsidR="007E6EEB" w:rsidRPr="0076578A" w14:paraId="7E599AA1"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BBA9845" w14:textId="77777777" w:rsidR="007E6EEB" w:rsidRPr="0076578A" w:rsidRDefault="007E6EEB" w:rsidP="0076578A">
            <w:pPr>
              <w:pStyle w:val="BasistekstSURF"/>
              <w:spacing w:line="240" w:lineRule="auto"/>
              <w:rPr>
                <w:b/>
                <w:bCs/>
                <w:sz w:val="18"/>
              </w:rPr>
            </w:pPr>
            <w:r w:rsidRPr="0076578A">
              <w:rPr>
                <w:b/>
                <w:bCs/>
                <w:sz w:val="18"/>
              </w:rPr>
              <w:t>Wat</w:t>
            </w:r>
          </w:p>
        </w:tc>
        <w:tc>
          <w:tcPr>
            <w:tcW w:w="7066" w:type="dxa"/>
            <w:tcBorders>
              <w:top w:val="single" w:sz="6" w:space="0" w:color="C1C7D0"/>
              <w:left w:val="single" w:sz="6" w:space="0" w:color="C1C7D0"/>
              <w:bottom w:val="single" w:sz="6" w:space="0" w:color="C1C7D0"/>
              <w:right w:val="single" w:sz="6" w:space="0" w:color="C1C7D0"/>
            </w:tcBorders>
            <w:shd w:val="clear" w:color="auto" w:fill="F4F5F7"/>
            <w:hideMark/>
          </w:tcPr>
          <w:p w14:paraId="60705CD7"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52CB57E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E177C" w14:textId="77777777" w:rsidR="007E6EEB" w:rsidRPr="0076578A" w:rsidRDefault="007E6EEB" w:rsidP="0076578A">
            <w:pPr>
              <w:pStyle w:val="BasistekstSURF"/>
              <w:spacing w:line="240" w:lineRule="auto"/>
              <w:rPr>
                <w:sz w:val="18"/>
              </w:rPr>
            </w:pPr>
            <w:r w:rsidRPr="0076578A">
              <w:rPr>
                <w:sz w:val="18"/>
              </w:rPr>
              <w:t>Domein</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7D9C5" w14:textId="77777777" w:rsidR="007E6EEB" w:rsidRPr="0076578A" w:rsidRDefault="007E6EEB" w:rsidP="0076578A">
            <w:pPr>
              <w:pStyle w:val="BasistekstSURF"/>
              <w:spacing w:line="240" w:lineRule="auto"/>
              <w:rPr>
                <w:sz w:val="18"/>
              </w:rPr>
            </w:pPr>
            <w:r w:rsidRPr="0076578A">
              <w:rPr>
                <w:sz w:val="18"/>
              </w:rPr>
              <w:t>Organisatorische inbedding</w:t>
            </w:r>
          </w:p>
        </w:tc>
      </w:tr>
      <w:tr w:rsidR="007E6EEB" w:rsidRPr="0076578A" w14:paraId="13DC502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8F005" w14:textId="77777777" w:rsidR="007E6EEB" w:rsidRPr="0076578A" w:rsidRDefault="007E6EEB" w:rsidP="0076578A">
            <w:pPr>
              <w:pStyle w:val="BasistekstSURF"/>
              <w:spacing w:line="240" w:lineRule="auto"/>
              <w:rPr>
                <w:sz w:val="18"/>
              </w:rPr>
            </w:pPr>
            <w:r w:rsidRPr="0076578A">
              <w:rPr>
                <w:sz w:val="18"/>
              </w:rPr>
              <w:t>Categorie</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CD040" w14:textId="77777777" w:rsidR="007E6EEB" w:rsidRPr="0076578A" w:rsidRDefault="007E6EEB" w:rsidP="0076578A">
            <w:pPr>
              <w:pStyle w:val="BasistekstSURF"/>
              <w:spacing w:line="240" w:lineRule="auto"/>
              <w:rPr>
                <w:sz w:val="18"/>
              </w:rPr>
            </w:pPr>
            <w:r w:rsidRPr="0076578A">
              <w:rPr>
                <w:sz w:val="18"/>
              </w:rPr>
              <w:t>Aanwijzing en positie functionaris gegevensbescherming</w:t>
            </w:r>
          </w:p>
        </w:tc>
      </w:tr>
      <w:tr w:rsidR="007E6EEB" w:rsidRPr="0076578A" w14:paraId="67E5473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FBFDBB" w14:textId="77777777" w:rsidR="007E6EEB" w:rsidRPr="0076578A" w:rsidRDefault="007E6EEB" w:rsidP="0076578A">
            <w:pPr>
              <w:pStyle w:val="BasistekstSURF"/>
              <w:spacing w:line="240" w:lineRule="auto"/>
              <w:rPr>
                <w:sz w:val="18"/>
              </w:rPr>
            </w:pPr>
            <w:r w:rsidRPr="0076578A">
              <w:rPr>
                <w:sz w:val="18"/>
              </w:rPr>
              <w:t>Beschrijving risico</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6E3DF" w14:textId="77777777" w:rsidR="00885902" w:rsidRPr="0076578A" w:rsidRDefault="007E6EEB" w:rsidP="0076578A">
            <w:pPr>
              <w:pStyle w:val="BasistekstSURF"/>
              <w:spacing w:line="240" w:lineRule="auto"/>
              <w:rPr>
                <w:sz w:val="18"/>
              </w:rPr>
            </w:pPr>
            <w:r w:rsidRPr="0076578A">
              <w:rPr>
                <w:sz w:val="18"/>
              </w:rPr>
              <w:t>Als de FG-rol niet correct of volledig is ingebed binnen de organisatie kan dit de effectiviteit van haar toezichthoudende taken verminderen, wat kan leiden tot een gebrek aan adequaat intern toezicht op de verwerking en bescherming van persoonsgegevens. Dit kan een directe impact hebben op het vermogen van de organisatie om de rechten en vrijheden van personen/betrokkenen te waarborgen. Daarnaast kan een ontoereikende inbedding van de FG-rol ertoe leiden dat betrokkenen hinder ondervinden bij het uitoefenen van hun rechten, zoals het recht op informatie en het recht op verwijdering van hun gegevens. Bovendien kan het leiden tot een gebrek aan bewustzijn over en kennis van de AVG binnen de organisatie.</w:t>
            </w:r>
          </w:p>
          <w:p w14:paraId="631BC759" w14:textId="22C990DB" w:rsidR="007C7BBA" w:rsidRPr="0076578A" w:rsidRDefault="007E6EEB" w:rsidP="0076578A">
            <w:pPr>
              <w:pStyle w:val="BasistekstSURF"/>
              <w:spacing w:line="240" w:lineRule="auto"/>
              <w:rPr>
                <w:sz w:val="18"/>
              </w:rPr>
            </w:pPr>
            <w:r w:rsidRPr="0076578A">
              <w:rPr>
                <w:sz w:val="18"/>
              </w:rPr>
              <w:t>Dit kan leiden tot:</w:t>
            </w:r>
          </w:p>
          <w:p w14:paraId="57665C4A" w14:textId="77777777" w:rsidR="00885902" w:rsidRPr="0076578A" w:rsidRDefault="00885902" w:rsidP="0076578A">
            <w:pPr>
              <w:pStyle w:val="BasistekstSURF"/>
              <w:spacing w:line="240" w:lineRule="auto"/>
              <w:rPr>
                <w:sz w:val="18"/>
              </w:rPr>
            </w:pPr>
          </w:p>
          <w:p w14:paraId="690ED6B2" w14:textId="4E20B256" w:rsidR="007C7BBA" w:rsidRPr="0076578A" w:rsidRDefault="007E6EEB" w:rsidP="0076578A">
            <w:pPr>
              <w:pStyle w:val="BasistekstSURF"/>
              <w:spacing w:line="240" w:lineRule="auto"/>
              <w:rPr>
                <w:sz w:val="18"/>
              </w:rPr>
            </w:pPr>
            <w:r w:rsidRPr="0076578A">
              <w:rPr>
                <w:sz w:val="18"/>
              </w:rPr>
              <w:t>Voor betrokkenen:</w:t>
            </w:r>
          </w:p>
          <w:p w14:paraId="5654E314" w14:textId="77777777" w:rsidR="007C7BBA" w:rsidRPr="0076578A" w:rsidRDefault="007E6EEB" w:rsidP="0080232C">
            <w:pPr>
              <w:pStyle w:val="BasistekstSURF"/>
              <w:numPr>
                <w:ilvl w:val="0"/>
                <w:numId w:val="110"/>
              </w:numPr>
              <w:spacing w:line="240" w:lineRule="auto"/>
              <w:rPr>
                <w:sz w:val="18"/>
              </w:rPr>
            </w:pPr>
            <w:r w:rsidRPr="0076578A">
              <w:rPr>
                <w:sz w:val="18"/>
              </w:rPr>
              <w:t>risico's voor de rechten en vrijheden van personen als gevolg van het ontbreken van onafhankelijk intern toezicht door de FG.</w:t>
            </w:r>
          </w:p>
          <w:p w14:paraId="1C907E9C" w14:textId="77777777" w:rsidR="007C7BBA" w:rsidRPr="0076578A" w:rsidRDefault="007C7BBA" w:rsidP="0076578A">
            <w:pPr>
              <w:pStyle w:val="BasistekstSURF"/>
              <w:spacing w:line="240" w:lineRule="auto"/>
              <w:ind w:left="360"/>
              <w:rPr>
                <w:sz w:val="18"/>
              </w:rPr>
            </w:pPr>
          </w:p>
          <w:p w14:paraId="59095140" w14:textId="77777777" w:rsidR="007C7BBA" w:rsidRPr="0076578A" w:rsidRDefault="007E6EEB" w:rsidP="0076578A">
            <w:pPr>
              <w:pStyle w:val="BasistekstSURF"/>
              <w:spacing w:line="240" w:lineRule="auto"/>
              <w:rPr>
                <w:sz w:val="18"/>
              </w:rPr>
            </w:pPr>
            <w:r w:rsidRPr="0076578A">
              <w:rPr>
                <w:sz w:val="18"/>
              </w:rPr>
              <w:t>Voor de organisatie:</w:t>
            </w:r>
          </w:p>
          <w:p w14:paraId="56447CDF" w14:textId="77777777" w:rsidR="007C7BBA" w:rsidRPr="0076578A" w:rsidRDefault="007E6EEB" w:rsidP="0080232C">
            <w:pPr>
              <w:pStyle w:val="BasistekstSURF"/>
              <w:numPr>
                <w:ilvl w:val="0"/>
                <w:numId w:val="110"/>
              </w:numPr>
              <w:spacing w:line="240" w:lineRule="auto"/>
              <w:ind w:left="0"/>
              <w:rPr>
                <w:sz w:val="18"/>
              </w:rPr>
            </w:pPr>
            <w:r w:rsidRPr="0076578A">
              <w:rPr>
                <w:sz w:val="18"/>
              </w:rPr>
              <w:t>gebrek aan vertrouwen.</w:t>
            </w:r>
          </w:p>
          <w:p w14:paraId="2F419154" w14:textId="7F6B6667" w:rsidR="007E6EEB" w:rsidRPr="0076578A" w:rsidRDefault="007E6EEB" w:rsidP="0080232C">
            <w:pPr>
              <w:pStyle w:val="BasistekstSURF"/>
              <w:numPr>
                <w:ilvl w:val="0"/>
                <w:numId w:val="110"/>
              </w:numPr>
              <w:spacing w:line="240" w:lineRule="auto"/>
              <w:ind w:left="0"/>
              <w:rPr>
                <w:sz w:val="18"/>
              </w:rPr>
            </w:pPr>
            <w:r w:rsidRPr="0076578A">
              <w:rPr>
                <w:sz w:val="18"/>
              </w:rPr>
              <w:t>dwangmaatregelen of boetes opgelegd door de toezichthouder.</w:t>
            </w:r>
          </w:p>
        </w:tc>
      </w:tr>
      <w:tr w:rsidR="007E6EEB" w:rsidRPr="0076578A" w14:paraId="73585A8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EB016B" w14:textId="77777777" w:rsidR="007E6EEB" w:rsidRPr="0076578A" w:rsidRDefault="007E6EEB" w:rsidP="0076578A">
            <w:pPr>
              <w:pStyle w:val="BasistekstSURF"/>
              <w:spacing w:line="240" w:lineRule="auto"/>
              <w:rPr>
                <w:sz w:val="18"/>
              </w:rPr>
            </w:pPr>
            <w:r w:rsidRPr="0076578A">
              <w:rPr>
                <w:sz w:val="18"/>
              </w:rPr>
              <w:t>Beheerdoelstelling</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A260C2" w14:textId="77777777" w:rsidR="007E6EEB" w:rsidRPr="0076578A" w:rsidRDefault="007E6EEB" w:rsidP="0076578A">
            <w:pPr>
              <w:pStyle w:val="BasistekstSURF"/>
              <w:spacing w:line="240" w:lineRule="auto"/>
              <w:rPr>
                <w:sz w:val="18"/>
              </w:rPr>
            </w:pPr>
            <w:r w:rsidRPr="0076578A">
              <w:rPr>
                <w:sz w:val="18"/>
              </w:rPr>
              <w:t>De organisatie heeft een functionaris gegevensbescherming (FG) aangesteld /aangewezen en zodanig onafhankelijk gepositioneerd dat deze effectief toezicht kan houden.</w:t>
            </w:r>
          </w:p>
        </w:tc>
      </w:tr>
      <w:tr w:rsidR="007E6EEB" w:rsidRPr="0076578A" w14:paraId="57C51A1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6D394" w14:textId="77777777" w:rsidR="007E6EEB" w:rsidRPr="0076578A" w:rsidRDefault="007E6EEB" w:rsidP="0076578A">
            <w:pPr>
              <w:pStyle w:val="BasistekstSURF"/>
              <w:spacing w:line="240" w:lineRule="auto"/>
              <w:rPr>
                <w:sz w:val="18"/>
              </w:rPr>
            </w:pPr>
            <w:r w:rsidRPr="0076578A">
              <w:rPr>
                <w:sz w:val="18"/>
              </w:rPr>
              <w:t>Toelichting</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F8E15" w14:textId="77777777" w:rsidR="007E6EEB" w:rsidRPr="0076578A" w:rsidRDefault="007E6EEB" w:rsidP="0076578A">
            <w:pPr>
              <w:pStyle w:val="BasistekstSURF"/>
              <w:spacing w:line="240" w:lineRule="auto"/>
              <w:rPr>
                <w:sz w:val="18"/>
              </w:rPr>
            </w:pPr>
            <w:r w:rsidRPr="0076578A">
              <w:rPr>
                <w:sz w:val="18"/>
              </w:rPr>
              <w:t>Zie o.a. de website van de AP over de positionering van de FG:</w:t>
            </w:r>
          </w:p>
          <w:p w14:paraId="393ABA1C" w14:textId="77777777" w:rsidR="007E6EEB" w:rsidRPr="0076578A" w:rsidRDefault="007E6EEB" w:rsidP="0080232C">
            <w:pPr>
              <w:pStyle w:val="BasistekstSURF"/>
              <w:numPr>
                <w:ilvl w:val="0"/>
                <w:numId w:val="69"/>
              </w:numPr>
              <w:spacing w:line="240" w:lineRule="auto"/>
              <w:rPr>
                <w:sz w:val="18"/>
              </w:rPr>
            </w:pPr>
            <w:hyperlink r:id="rId84" w:history="1">
              <w:r w:rsidRPr="0076578A">
                <w:rPr>
                  <w:rStyle w:val="Hyperlink"/>
                  <w:sz w:val="18"/>
                </w:rPr>
                <w:t>AP - positionering van de FG</w:t>
              </w:r>
            </w:hyperlink>
          </w:p>
          <w:p w14:paraId="59656D1B" w14:textId="77777777" w:rsidR="00885902" w:rsidRPr="0076578A" w:rsidRDefault="00885902" w:rsidP="0076578A">
            <w:pPr>
              <w:pStyle w:val="BasistekstSURF"/>
              <w:spacing w:line="240" w:lineRule="auto"/>
              <w:rPr>
                <w:sz w:val="18"/>
              </w:rPr>
            </w:pPr>
          </w:p>
          <w:p w14:paraId="1D028F07" w14:textId="0CEF74ED" w:rsidR="007E6EEB" w:rsidRPr="0076578A" w:rsidRDefault="007E6EEB" w:rsidP="0076578A">
            <w:pPr>
              <w:pStyle w:val="BasistekstSURF"/>
              <w:spacing w:line="240" w:lineRule="auto"/>
              <w:rPr>
                <w:sz w:val="18"/>
              </w:rPr>
            </w:pPr>
            <w:r w:rsidRPr="0076578A">
              <w:rPr>
                <w:sz w:val="18"/>
              </w:rPr>
              <w:t>De FG kan op eigen initiatief audits (laten) uitvoeren. Het management kan ook zelf het initiatief tot een audit nemen en dit bijvoorbeeld opnemen in het overall auditplan van de organisatie. Dit ontslaat de FG overigens niet van zijn rol om onafhankelijk toezicht te houden.</w:t>
            </w:r>
          </w:p>
        </w:tc>
      </w:tr>
      <w:tr w:rsidR="007E6EEB" w:rsidRPr="0076578A" w14:paraId="74CFC7A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87011B" w14:textId="77777777" w:rsidR="007E6EEB" w:rsidRPr="0076578A" w:rsidRDefault="007E6EEB" w:rsidP="0076578A">
            <w:pPr>
              <w:pStyle w:val="BasistekstSURF"/>
              <w:spacing w:line="240" w:lineRule="auto"/>
              <w:rPr>
                <w:sz w:val="18"/>
              </w:rPr>
            </w:pPr>
            <w:r w:rsidRPr="0076578A">
              <w:rPr>
                <w:sz w:val="18"/>
              </w:rPr>
              <w:t>Toetsing</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24259" w14:textId="77777777" w:rsidR="007E6EEB" w:rsidRPr="0076578A" w:rsidRDefault="007E6EEB" w:rsidP="0076578A">
            <w:pPr>
              <w:pStyle w:val="BasistekstSURF"/>
              <w:spacing w:line="240" w:lineRule="auto"/>
              <w:rPr>
                <w:sz w:val="18"/>
              </w:rPr>
            </w:pPr>
            <w:r w:rsidRPr="0076578A">
              <w:rPr>
                <w:sz w:val="18"/>
              </w:rPr>
              <w:t>O</w:t>
            </w:r>
          </w:p>
        </w:tc>
      </w:tr>
      <w:tr w:rsidR="007E6EEB" w:rsidRPr="0076578A" w14:paraId="6700C13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72194F" w14:textId="77777777" w:rsidR="007E6EEB" w:rsidRPr="0076578A" w:rsidRDefault="007E6EEB" w:rsidP="0076578A">
            <w:pPr>
              <w:pStyle w:val="BasistekstSURF"/>
              <w:spacing w:line="240" w:lineRule="auto"/>
              <w:rPr>
                <w:sz w:val="18"/>
              </w:rPr>
            </w:pPr>
            <w:r w:rsidRPr="0076578A">
              <w:rPr>
                <w:sz w:val="18"/>
              </w:rPr>
              <w:t>AVG-UAVG</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EC4B5" w14:textId="77777777" w:rsidR="00885902" w:rsidRPr="0076578A" w:rsidRDefault="007E6EEB" w:rsidP="0076578A">
            <w:pPr>
              <w:pStyle w:val="BasistekstSURF"/>
              <w:spacing w:line="240" w:lineRule="auto"/>
              <w:rPr>
                <w:sz w:val="18"/>
              </w:rPr>
            </w:pPr>
            <w:r w:rsidRPr="0076578A">
              <w:rPr>
                <w:sz w:val="18"/>
              </w:rPr>
              <w:t>AVG 33</w:t>
            </w:r>
          </w:p>
          <w:p w14:paraId="76D1130D" w14:textId="77777777" w:rsidR="00885902" w:rsidRPr="0076578A" w:rsidRDefault="007E6EEB" w:rsidP="0076578A">
            <w:pPr>
              <w:pStyle w:val="BasistekstSURF"/>
              <w:spacing w:line="240" w:lineRule="auto"/>
              <w:rPr>
                <w:sz w:val="18"/>
              </w:rPr>
            </w:pPr>
            <w:r w:rsidRPr="0076578A">
              <w:rPr>
                <w:sz w:val="18"/>
              </w:rPr>
              <w:t>AVG 37</w:t>
            </w:r>
          </w:p>
          <w:p w14:paraId="79770DBE" w14:textId="77777777" w:rsidR="00885902" w:rsidRPr="0076578A" w:rsidRDefault="007E6EEB" w:rsidP="0076578A">
            <w:pPr>
              <w:pStyle w:val="BasistekstSURF"/>
              <w:spacing w:line="240" w:lineRule="auto"/>
              <w:rPr>
                <w:sz w:val="18"/>
              </w:rPr>
            </w:pPr>
            <w:r w:rsidRPr="0076578A">
              <w:rPr>
                <w:sz w:val="18"/>
              </w:rPr>
              <w:t>AVG 38</w:t>
            </w:r>
          </w:p>
          <w:p w14:paraId="3841CE75" w14:textId="4DD4D833" w:rsidR="007E6EEB" w:rsidRPr="0076578A" w:rsidRDefault="007E6EEB" w:rsidP="0076578A">
            <w:pPr>
              <w:pStyle w:val="BasistekstSURF"/>
              <w:spacing w:line="240" w:lineRule="auto"/>
              <w:rPr>
                <w:sz w:val="18"/>
              </w:rPr>
            </w:pPr>
            <w:r w:rsidRPr="0076578A">
              <w:rPr>
                <w:sz w:val="18"/>
              </w:rPr>
              <w:t>AVG 39</w:t>
            </w:r>
          </w:p>
        </w:tc>
      </w:tr>
      <w:tr w:rsidR="007E6EEB" w:rsidRPr="0076578A" w14:paraId="6A16C52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012F6D" w14:textId="77777777" w:rsidR="007E6EEB" w:rsidRPr="0076578A" w:rsidRDefault="007E6EEB" w:rsidP="0076578A">
            <w:pPr>
              <w:pStyle w:val="BasistekstSURF"/>
              <w:spacing w:line="240" w:lineRule="auto"/>
              <w:rPr>
                <w:sz w:val="18"/>
              </w:rPr>
            </w:pPr>
            <w:r w:rsidRPr="0076578A">
              <w:rPr>
                <w:sz w:val="18"/>
              </w:rPr>
              <w:t>ISO 27701:2019</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53745" w14:textId="77777777" w:rsidR="007E6EEB" w:rsidRPr="0076578A" w:rsidRDefault="007E6EEB" w:rsidP="0076578A">
            <w:pPr>
              <w:pStyle w:val="BasistekstSURF"/>
              <w:spacing w:line="240" w:lineRule="auto"/>
              <w:rPr>
                <w:sz w:val="18"/>
              </w:rPr>
            </w:pPr>
            <w:r w:rsidRPr="0076578A">
              <w:rPr>
                <w:sz w:val="18"/>
              </w:rPr>
              <w:t>6.3.1.1</w:t>
            </w:r>
          </w:p>
        </w:tc>
      </w:tr>
      <w:tr w:rsidR="007E6EEB" w:rsidRPr="0076578A" w14:paraId="0D8E85B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3973" w14:textId="77777777" w:rsidR="007E6EEB" w:rsidRPr="0076578A" w:rsidRDefault="007E6EEB" w:rsidP="0076578A">
            <w:pPr>
              <w:pStyle w:val="BasistekstSURF"/>
              <w:spacing w:line="240" w:lineRule="auto"/>
              <w:rPr>
                <w:sz w:val="18"/>
              </w:rPr>
            </w:pPr>
            <w:r w:rsidRPr="0076578A">
              <w:rPr>
                <w:sz w:val="18"/>
              </w:rPr>
              <w:t>VNG 3.0</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1270B8" w14:textId="77777777" w:rsidR="00885902" w:rsidRPr="0076578A" w:rsidRDefault="007E6EEB" w:rsidP="0076578A">
            <w:pPr>
              <w:pStyle w:val="BasistekstSURF"/>
              <w:spacing w:line="240" w:lineRule="auto"/>
              <w:rPr>
                <w:sz w:val="18"/>
              </w:rPr>
            </w:pPr>
            <w:r w:rsidRPr="0076578A">
              <w:rPr>
                <w:sz w:val="18"/>
              </w:rPr>
              <w:t>3.2</w:t>
            </w:r>
          </w:p>
          <w:p w14:paraId="7283AC0B" w14:textId="67571D78" w:rsidR="007E6EEB" w:rsidRPr="0076578A" w:rsidRDefault="007E6EEB" w:rsidP="0076578A">
            <w:pPr>
              <w:pStyle w:val="BasistekstSURF"/>
              <w:spacing w:line="240" w:lineRule="auto"/>
              <w:rPr>
                <w:sz w:val="18"/>
              </w:rPr>
            </w:pPr>
            <w:r w:rsidRPr="0076578A">
              <w:rPr>
                <w:sz w:val="18"/>
              </w:rPr>
              <w:t>7.1</w:t>
            </w:r>
          </w:p>
        </w:tc>
      </w:tr>
      <w:tr w:rsidR="007E6EEB" w:rsidRPr="0076578A" w14:paraId="5AEBC4B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AB8DB3"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7E0EB" w14:textId="77777777" w:rsidR="007E6EEB" w:rsidRPr="0076578A" w:rsidRDefault="007E6EEB" w:rsidP="0080232C">
            <w:pPr>
              <w:pStyle w:val="BasistekstSURF"/>
              <w:numPr>
                <w:ilvl w:val="0"/>
                <w:numId w:val="70"/>
              </w:numPr>
              <w:spacing w:line="240" w:lineRule="auto"/>
              <w:rPr>
                <w:sz w:val="18"/>
              </w:rPr>
            </w:pPr>
            <w:r w:rsidRPr="0076578A">
              <w:rPr>
                <w:sz w:val="18"/>
              </w:rPr>
              <w:t>RRE04</w:t>
            </w:r>
          </w:p>
          <w:p w14:paraId="232C8FDC" w14:textId="77777777" w:rsidR="007E6EEB" w:rsidRPr="0076578A" w:rsidRDefault="007E6EEB" w:rsidP="0080232C">
            <w:pPr>
              <w:pStyle w:val="BasistekstSURF"/>
              <w:numPr>
                <w:ilvl w:val="0"/>
                <w:numId w:val="70"/>
              </w:numPr>
              <w:spacing w:line="240" w:lineRule="auto"/>
              <w:rPr>
                <w:sz w:val="18"/>
              </w:rPr>
            </w:pPr>
            <w:r w:rsidRPr="0076578A">
              <w:rPr>
                <w:sz w:val="18"/>
              </w:rPr>
              <w:t>SCO01</w:t>
            </w:r>
          </w:p>
          <w:p w14:paraId="7F97A164" w14:textId="77777777" w:rsidR="007E6EEB" w:rsidRPr="0076578A" w:rsidRDefault="007E6EEB" w:rsidP="0080232C">
            <w:pPr>
              <w:pStyle w:val="BasistekstSURF"/>
              <w:numPr>
                <w:ilvl w:val="0"/>
                <w:numId w:val="70"/>
              </w:numPr>
              <w:spacing w:line="240" w:lineRule="auto"/>
              <w:rPr>
                <w:sz w:val="18"/>
              </w:rPr>
            </w:pPr>
            <w:r w:rsidRPr="0076578A">
              <w:rPr>
                <w:sz w:val="18"/>
              </w:rPr>
              <w:t>SCO04</w:t>
            </w:r>
          </w:p>
        </w:tc>
      </w:tr>
      <w:tr w:rsidR="007E6EEB" w:rsidRPr="0076578A" w14:paraId="311E655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74B85" w14:textId="0C44D122" w:rsidR="007E6EEB" w:rsidRPr="0076578A" w:rsidRDefault="007E6EEB" w:rsidP="0076578A">
            <w:pPr>
              <w:pStyle w:val="BasistekstSURF"/>
              <w:spacing w:line="240" w:lineRule="auto"/>
              <w:rPr>
                <w:sz w:val="18"/>
              </w:rPr>
            </w:pPr>
          </w:p>
        </w:tc>
        <w:tc>
          <w:tcPr>
            <w:tcW w:w="7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490462" w14:textId="77777777" w:rsidR="007E6EEB" w:rsidRPr="0076578A" w:rsidRDefault="007E6EEB" w:rsidP="0076578A">
            <w:pPr>
              <w:pStyle w:val="BasistekstSURF"/>
              <w:spacing w:line="240" w:lineRule="auto"/>
              <w:rPr>
                <w:sz w:val="18"/>
              </w:rPr>
            </w:pPr>
          </w:p>
        </w:tc>
      </w:tr>
    </w:tbl>
    <w:p w14:paraId="6F534354" w14:textId="77777777" w:rsidR="00F15168" w:rsidRDefault="00F15168" w:rsidP="0076578A">
      <w:pPr>
        <w:pStyle w:val="BasistekstSURF"/>
        <w:spacing w:line="240" w:lineRule="auto"/>
        <w:rPr>
          <w:sz w:val="18"/>
        </w:rPr>
      </w:pPr>
    </w:p>
    <w:p w14:paraId="2330A2AB" w14:textId="77777777" w:rsidR="00B72862" w:rsidRPr="00B72862" w:rsidRDefault="00B72862" w:rsidP="00B72862">
      <w:pPr>
        <w:pStyle w:val="BasistekstSURF"/>
        <w:spacing w:line="240" w:lineRule="auto"/>
        <w:rPr>
          <w:sz w:val="18"/>
        </w:rPr>
      </w:pPr>
    </w:p>
    <w:p w14:paraId="1BDD444D" w14:textId="77777777" w:rsidR="00B72862" w:rsidRPr="00B72862" w:rsidRDefault="00B72862" w:rsidP="00B72862">
      <w:pPr>
        <w:pStyle w:val="BasistekstSURF"/>
        <w:spacing w:line="240" w:lineRule="auto"/>
        <w:rPr>
          <w:sz w:val="18"/>
        </w:rPr>
      </w:pPr>
    </w:p>
    <w:p w14:paraId="12921112" w14:textId="77777777" w:rsidR="00B72862" w:rsidRPr="00B72862" w:rsidRDefault="00B72862" w:rsidP="00B72862">
      <w:pPr>
        <w:pStyle w:val="BasistekstSURF"/>
        <w:spacing w:line="240" w:lineRule="auto"/>
        <w:rPr>
          <w:sz w:val="18"/>
        </w:rPr>
        <w:sectPr w:rsidR="00B72862" w:rsidRPr="00B72862" w:rsidSect="00B72862">
          <w:headerReference w:type="default" r:id="rId85"/>
          <w:footerReference w:type="default" r:id="rId86"/>
          <w:headerReference w:type="first" r:id="rId87"/>
          <w:pgSz w:w="11906" w:h="16838" w:code="9"/>
          <w:pgMar w:top="1440" w:right="1440" w:bottom="1440" w:left="1440" w:header="284" w:footer="284" w:gutter="0"/>
          <w:cols w:space="708"/>
          <w:docGrid w:linePitch="360"/>
        </w:sectPr>
      </w:pPr>
    </w:p>
    <w:p w14:paraId="08A5A3E1" w14:textId="4CEBA15C" w:rsidR="00B72862" w:rsidRPr="00B72862" w:rsidRDefault="001D6208" w:rsidP="00B72862">
      <w:pPr>
        <w:pStyle w:val="Kop3zondernummerSURF"/>
      </w:pPr>
      <w:r>
        <w:lastRenderedPageBreak/>
        <w:t>OI.01 – Bewijsmateriaal FG</w:t>
      </w:r>
    </w:p>
    <w:p w14:paraId="558C9507" w14:textId="77777777" w:rsidR="00B72862" w:rsidRDefault="00B72862" w:rsidP="00B72862">
      <w:pPr>
        <w:pStyle w:val="BasistekstSURF"/>
        <w:spacing w:line="240" w:lineRule="auto"/>
        <w:rPr>
          <w:sz w:val="18"/>
        </w:rPr>
      </w:pPr>
    </w:p>
    <w:tbl>
      <w:tblPr>
        <w:tblW w:w="13942" w:type="dxa"/>
        <w:tblCellMar>
          <w:left w:w="0" w:type="dxa"/>
          <w:right w:w="0" w:type="dxa"/>
        </w:tblCellMar>
        <w:tblLook w:val="04A0" w:firstRow="1" w:lastRow="0" w:firstColumn="1" w:lastColumn="0" w:noHBand="0" w:noVBand="1"/>
      </w:tblPr>
      <w:tblGrid>
        <w:gridCol w:w="1719"/>
        <w:gridCol w:w="6324"/>
        <w:gridCol w:w="5899"/>
      </w:tblGrid>
      <w:tr w:rsidR="00FE1708" w:rsidRPr="00FE1708" w14:paraId="7CF7190A"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0D2219A8"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442"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03EFE59"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1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BB07EA3"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16D42B11"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888F11" w14:textId="77777777" w:rsidR="00FE1708" w:rsidRPr="00FE1708" w:rsidRDefault="00FE1708" w:rsidP="00035AD8">
            <w:pPr>
              <w:pStyle w:val="BasistekstSURF"/>
              <w:spacing w:line="240" w:lineRule="auto"/>
              <w:rPr>
                <w:sz w:val="18"/>
              </w:rPr>
            </w:pPr>
            <w:r w:rsidRPr="00FE1708">
              <w:rPr>
                <w:sz w:val="18"/>
              </w:rPr>
              <w:t>VWN1 - ad hoc</w:t>
            </w: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55186" w14:textId="77777777" w:rsidR="00FE1708" w:rsidRPr="00FE1708" w:rsidRDefault="00FE1708" w:rsidP="00F76032">
            <w:pPr>
              <w:pStyle w:val="BasistekstSURF"/>
              <w:spacing w:line="240" w:lineRule="auto"/>
              <w:rPr>
                <w:sz w:val="18"/>
              </w:rPr>
            </w:pPr>
            <w:r w:rsidRPr="00FE1708">
              <w:rPr>
                <w:sz w:val="18"/>
              </w:rPr>
              <w:t>Er is geen FG aangesteld of de aangewezen FG heeft onvoldoende middelen, tijd of ondersteuning voor het effectief uitoefenen van zijn of haar wettelijke taken.</w:t>
            </w:r>
          </w:p>
          <w:p w14:paraId="43754D0F" w14:textId="77777777" w:rsidR="00FE1708" w:rsidRPr="00FE1708" w:rsidRDefault="00FE1708" w:rsidP="00F76032">
            <w:pPr>
              <w:pStyle w:val="BasistekstSURF"/>
              <w:spacing w:line="240" w:lineRule="auto"/>
              <w:rPr>
                <w:sz w:val="18"/>
              </w:rPr>
            </w:pPr>
            <w:r w:rsidRPr="00FE1708">
              <w:rPr>
                <w:sz w:val="18"/>
              </w:rPr>
              <w:t>De rol en verantwoordelijkheden van de FG zijn niet gedefinieerd.</w:t>
            </w:r>
          </w:p>
          <w:p w14:paraId="061A07F4" w14:textId="77777777" w:rsidR="00FE1708" w:rsidRPr="00FE1708" w:rsidRDefault="00FE1708" w:rsidP="00F76032">
            <w:pPr>
              <w:pStyle w:val="BasistekstSURF"/>
              <w:spacing w:line="240" w:lineRule="auto"/>
              <w:rPr>
                <w:sz w:val="18"/>
              </w:rPr>
            </w:pPr>
            <w:r w:rsidRPr="00FE1708">
              <w:rPr>
                <w:sz w:val="18"/>
              </w:rPr>
              <w:t>De contactgegevens van de FG ontbreken en zijn niet (makkelijk) vindbaar.</w:t>
            </w:r>
          </w:p>
          <w:p w14:paraId="2FAFC467" w14:textId="77777777" w:rsidR="00FE1708" w:rsidRPr="00FE1708" w:rsidRDefault="00FE1708" w:rsidP="00F76032">
            <w:pPr>
              <w:pStyle w:val="BasistekstSURF"/>
              <w:spacing w:line="240" w:lineRule="auto"/>
              <w:rPr>
                <w:sz w:val="18"/>
              </w:rPr>
            </w:pPr>
            <w:r w:rsidRPr="00FE1708">
              <w:rPr>
                <w:sz w:val="18"/>
              </w:rPr>
              <w:t>De FG is niet betrokken bij opleiding en bewustwordingsprogramma's.</w:t>
            </w:r>
          </w:p>
        </w:tc>
        <w:tc>
          <w:tcPr>
            <w:tcW w:w="6015" w:type="dxa"/>
            <w:tcBorders>
              <w:top w:val="single" w:sz="6" w:space="0" w:color="C1C7D0"/>
              <w:left w:val="single" w:sz="6" w:space="0" w:color="C1C7D0"/>
              <w:bottom w:val="single" w:sz="6" w:space="0" w:color="C1C7D0"/>
              <w:right w:val="single" w:sz="6" w:space="0" w:color="C1C7D0"/>
            </w:tcBorders>
          </w:tcPr>
          <w:p w14:paraId="050E7611"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6E454C1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6484EA30" w14:textId="77777777" w:rsidR="00FE1708" w:rsidRPr="00FE1708" w:rsidRDefault="00FE1708" w:rsidP="00035AD8">
            <w:pPr>
              <w:pStyle w:val="BasistekstSURF"/>
              <w:spacing w:line="240" w:lineRule="auto"/>
              <w:rPr>
                <w:sz w:val="18"/>
              </w:rPr>
            </w:pPr>
            <w:r w:rsidRPr="00FE1708">
              <w:rPr>
                <w:sz w:val="18"/>
              </w:rPr>
              <w:t>VWN2 - herhaalbaar</w:t>
            </w: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192A6C" w14:textId="77777777" w:rsidR="00FE1708" w:rsidRPr="00FE1708" w:rsidRDefault="00FE1708" w:rsidP="00F76032">
            <w:pPr>
              <w:pStyle w:val="BasistekstSURF"/>
              <w:spacing w:line="240" w:lineRule="auto"/>
              <w:rPr>
                <w:sz w:val="18"/>
              </w:rPr>
            </w:pPr>
            <w:r w:rsidRPr="00FE1708">
              <w:rPr>
                <w:sz w:val="18"/>
              </w:rPr>
              <w:t>Een FG is aangesteld, maar de taken van de FG zijn niet duidelijk omschreven en/of de rol van de FG is niet onafhankelijk (genoeg) gepositioneerd in de organisatie.</w:t>
            </w:r>
          </w:p>
        </w:tc>
        <w:tc>
          <w:tcPr>
            <w:tcW w:w="6015" w:type="dxa"/>
            <w:tcBorders>
              <w:top w:val="single" w:sz="6" w:space="0" w:color="C1C7D0"/>
              <w:left w:val="single" w:sz="6" w:space="0" w:color="C1C7D0"/>
              <w:bottom w:val="single" w:sz="6" w:space="0" w:color="C1C7D0"/>
              <w:right w:val="single" w:sz="6" w:space="0" w:color="C1C7D0"/>
            </w:tcBorders>
          </w:tcPr>
          <w:p w14:paraId="127D5C29"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41C34A0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384D4DC"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E6F947" w14:textId="77777777" w:rsidR="00FE1708" w:rsidRPr="00FE1708" w:rsidRDefault="00FE1708" w:rsidP="00F76032">
            <w:pPr>
              <w:pStyle w:val="BasistekstSURF"/>
              <w:spacing w:line="240" w:lineRule="auto"/>
              <w:rPr>
                <w:sz w:val="18"/>
              </w:rPr>
            </w:pPr>
            <w:r w:rsidRPr="00FE1708">
              <w:rPr>
                <w:sz w:val="18"/>
              </w:rPr>
              <w:t>De FG heeft beperkte tijd, middelen of ondersteuning (van het management) om zijn of haar taken te vervullen.</w:t>
            </w:r>
          </w:p>
        </w:tc>
        <w:tc>
          <w:tcPr>
            <w:tcW w:w="6015" w:type="dxa"/>
            <w:tcBorders>
              <w:top w:val="single" w:sz="6" w:space="0" w:color="C1C7D0"/>
              <w:left w:val="single" w:sz="6" w:space="0" w:color="C1C7D0"/>
              <w:bottom w:val="single" w:sz="6" w:space="0" w:color="C1C7D0"/>
              <w:right w:val="single" w:sz="6" w:space="0" w:color="C1C7D0"/>
            </w:tcBorders>
          </w:tcPr>
          <w:p w14:paraId="3CF5EE49"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1033242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BFBAA68"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C55D02" w14:textId="77777777" w:rsidR="00FE1708" w:rsidRPr="00FE1708" w:rsidRDefault="00FE1708" w:rsidP="00F76032">
            <w:pPr>
              <w:pStyle w:val="BasistekstSURF"/>
              <w:spacing w:line="240" w:lineRule="auto"/>
              <w:rPr>
                <w:sz w:val="18"/>
              </w:rPr>
            </w:pPr>
            <w:r w:rsidRPr="00FE1708">
              <w:rPr>
                <w:sz w:val="18"/>
              </w:rPr>
              <w:t>De betrokkenheid van de FG bij opleiding en bewustwordingsprogramma's is minimaal en/of gebeurt ad hoc.</w:t>
            </w:r>
          </w:p>
        </w:tc>
        <w:tc>
          <w:tcPr>
            <w:tcW w:w="6015" w:type="dxa"/>
            <w:tcBorders>
              <w:top w:val="single" w:sz="6" w:space="0" w:color="C1C7D0"/>
              <w:left w:val="single" w:sz="6" w:space="0" w:color="C1C7D0"/>
              <w:bottom w:val="single" w:sz="6" w:space="0" w:color="C1C7D0"/>
              <w:right w:val="single" w:sz="6" w:space="0" w:color="C1C7D0"/>
            </w:tcBorders>
          </w:tcPr>
          <w:p w14:paraId="2E8DC7B5"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66BEE66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14FEB065" w14:textId="77777777" w:rsidR="00FE1708" w:rsidRPr="00FE1708" w:rsidRDefault="00FE1708" w:rsidP="00035AD8">
            <w:pPr>
              <w:pStyle w:val="BasistekstSURF"/>
              <w:spacing w:line="240" w:lineRule="auto"/>
              <w:rPr>
                <w:sz w:val="18"/>
              </w:rPr>
            </w:pPr>
            <w:r w:rsidRPr="00FE1708">
              <w:rPr>
                <w:sz w:val="18"/>
              </w:rPr>
              <w:t>VWN3 - bepaald</w:t>
            </w: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1C1B6" w14:textId="77777777" w:rsidR="00FE1708" w:rsidRPr="00FE1708" w:rsidRDefault="00FE1708" w:rsidP="00F76032">
            <w:pPr>
              <w:pStyle w:val="BasistekstSURF"/>
              <w:spacing w:line="240" w:lineRule="auto"/>
              <w:rPr>
                <w:sz w:val="18"/>
              </w:rPr>
            </w:pPr>
            <w:r w:rsidRPr="00FE1708">
              <w:rPr>
                <w:sz w:val="18"/>
              </w:rPr>
              <w:t>De taken en verantwoordelijkheden van de FG zijn duidelijk omschreven en is onafhankelijk gepositioneerd binnen de organisatie. De FG ontvangt geen instructies met betrekking tot de uitvoering van zijn of haar taken.</w:t>
            </w:r>
          </w:p>
        </w:tc>
        <w:tc>
          <w:tcPr>
            <w:tcW w:w="6015" w:type="dxa"/>
            <w:tcBorders>
              <w:top w:val="single" w:sz="6" w:space="0" w:color="C1C7D0"/>
              <w:left w:val="single" w:sz="6" w:space="0" w:color="C1C7D0"/>
              <w:bottom w:val="single" w:sz="6" w:space="0" w:color="C1C7D0"/>
              <w:right w:val="single" w:sz="6" w:space="0" w:color="C1C7D0"/>
            </w:tcBorders>
          </w:tcPr>
          <w:p w14:paraId="693128FC" w14:textId="77777777" w:rsidR="00FE1708" w:rsidRPr="00FE1708" w:rsidRDefault="00FE1708" w:rsidP="0080232C">
            <w:pPr>
              <w:pStyle w:val="BasistekstSURF"/>
              <w:numPr>
                <w:ilvl w:val="0"/>
                <w:numId w:val="115"/>
              </w:numPr>
              <w:spacing w:line="240" w:lineRule="auto"/>
              <w:ind w:left="453"/>
              <w:rPr>
                <w:sz w:val="18"/>
              </w:rPr>
            </w:pPr>
            <w:r w:rsidRPr="00FE1708">
              <w:rPr>
                <w:sz w:val="18"/>
              </w:rPr>
              <w:t>Functieomschrijving of aanstellingsbrief waarin de onafhankelijkheid en verantwoordelijkheden van de FG zijn vastgelegd. Dit kan ook in het P-Beleid beschreven staan.</w:t>
            </w:r>
          </w:p>
          <w:p w14:paraId="3EFC0E57" w14:textId="71B9172C" w:rsidR="00FE1708" w:rsidRPr="00FE1708" w:rsidRDefault="00FE1708" w:rsidP="0080232C">
            <w:pPr>
              <w:pStyle w:val="BasistekstSURF"/>
              <w:numPr>
                <w:ilvl w:val="0"/>
                <w:numId w:val="115"/>
              </w:numPr>
              <w:spacing w:line="240" w:lineRule="auto"/>
              <w:ind w:left="453"/>
              <w:rPr>
                <w:sz w:val="18"/>
              </w:rPr>
            </w:pPr>
            <w:r w:rsidRPr="00FE1708">
              <w:rPr>
                <w:sz w:val="18"/>
              </w:rPr>
              <w:t>Er is een FG reglement waarin minimaal de AVG vereisten (art 37 t/m 39) in opgenomen staan.</w:t>
            </w:r>
          </w:p>
        </w:tc>
      </w:tr>
      <w:tr w:rsidR="00FE1708" w:rsidRPr="00FE1708" w14:paraId="0D5630E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49A3CEF"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208127" w14:textId="77777777" w:rsidR="00FE1708" w:rsidRPr="00FE1708" w:rsidRDefault="00FE1708" w:rsidP="00F76032">
            <w:pPr>
              <w:pStyle w:val="BasistekstSURF"/>
              <w:spacing w:line="240" w:lineRule="auto"/>
              <w:rPr>
                <w:sz w:val="18"/>
              </w:rPr>
            </w:pPr>
            <w:r w:rsidRPr="00FE1708">
              <w:rPr>
                <w:sz w:val="18"/>
              </w:rPr>
              <w:t>De FG heeft geen taken of verplichtingen die kunnen leiden tot een belangenconflict bij de uitvoering van hun taken als FG.</w:t>
            </w:r>
          </w:p>
        </w:tc>
        <w:tc>
          <w:tcPr>
            <w:tcW w:w="6015" w:type="dxa"/>
            <w:tcBorders>
              <w:top w:val="single" w:sz="6" w:space="0" w:color="C1C7D0"/>
              <w:left w:val="single" w:sz="6" w:space="0" w:color="C1C7D0"/>
              <w:bottom w:val="single" w:sz="6" w:space="0" w:color="C1C7D0"/>
              <w:right w:val="single" w:sz="6" w:space="0" w:color="C1C7D0"/>
            </w:tcBorders>
          </w:tcPr>
          <w:p w14:paraId="36079753" w14:textId="77777777" w:rsidR="00FE1708" w:rsidRPr="00FE1708" w:rsidRDefault="00FE1708" w:rsidP="0080232C">
            <w:pPr>
              <w:pStyle w:val="BasistekstSURF"/>
              <w:numPr>
                <w:ilvl w:val="0"/>
                <w:numId w:val="115"/>
              </w:numPr>
              <w:spacing w:line="240" w:lineRule="auto"/>
              <w:ind w:left="453"/>
              <w:rPr>
                <w:sz w:val="18"/>
              </w:rPr>
            </w:pPr>
            <w:r w:rsidRPr="00FE1708">
              <w:rPr>
                <w:sz w:val="18"/>
              </w:rPr>
              <w:t>Een overzicht van de taken en verplichtingen van de FG.</w:t>
            </w:r>
          </w:p>
          <w:p w14:paraId="6363F90C" w14:textId="63175AF8" w:rsidR="00FE1708" w:rsidRPr="00FE1708" w:rsidRDefault="00FE1708" w:rsidP="0080232C">
            <w:pPr>
              <w:pStyle w:val="BasistekstSURF"/>
              <w:numPr>
                <w:ilvl w:val="0"/>
                <w:numId w:val="115"/>
              </w:numPr>
              <w:spacing w:line="240" w:lineRule="auto"/>
              <w:ind w:left="453"/>
              <w:rPr>
                <w:sz w:val="18"/>
              </w:rPr>
            </w:pPr>
            <w:r w:rsidRPr="00FE1708">
              <w:rPr>
                <w:sz w:val="18"/>
              </w:rPr>
              <w:t>P- Beleid en/of FG Reglement</w:t>
            </w:r>
          </w:p>
        </w:tc>
      </w:tr>
      <w:tr w:rsidR="00FE1708" w:rsidRPr="00FE1708" w14:paraId="2255CD0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E9FDFB2"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558336" w14:textId="77777777" w:rsidR="00FE1708" w:rsidRPr="00FE1708" w:rsidRDefault="00FE1708" w:rsidP="00F76032">
            <w:pPr>
              <w:pStyle w:val="BasistekstSURF"/>
              <w:spacing w:line="240" w:lineRule="auto"/>
              <w:rPr>
                <w:sz w:val="18"/>
              </w:rPr>
            </w:pPr>
            <w:r w:rsidRPr="00FE1708">
              <w:rPr>
                <w:sz w:val="18"/>
              </w:rPr>
              <w:t>De FG heeft voldoende tijd en middelen om zijn of haar taken effectief uit te voeren.</w:t>
            </w:r>
          </w:p>
        </w:tc>
        <w:tc>
          <w:tcPr>
            <w:tcW w:w="6015" w:type="dxa"/>
            <w:tcBorders>
              <w:top w:val="single" w:sz="6" w:space="0" w:color="C1C7D0"/>
              <w:left w:val="single" w:sz="6" w:space="0" w:color="C1C7D0"/>
              <w:bottom w:val="single" w:sz="6" w:space="0" w:color="C1C7D0"/>
              <w:right w:val="single" w:sz="6" w:space="0" w:color="C1C7D0"/>
            </w:tcBorders>
          </w:tcPr>
          <w:p w14:paraId="69977665" w14:textId="77777777" w:rsidR="00FE1708" w:rsidRPr="00FE1708" w:rsidRDefault="00FE1708" w:rsidP="0080232C">
            <w:pPr>
              <w:pStyle w:val="BasistekstSURF"/>
              <w:numPr>
                <w:ilvl w:val="0"/>
                <w:numId w:val="115"/>
              </w:numPr>
              <w:spacing w:line="240" w:lineRule="auto"/>
              <w:ind w:left="453"/>
              <w:rPr>
                <w:sz w:val="18"/>
              </w:rPr>
            </w:pPr>
            <w:r w:rsidRPr="00FE1708">
              <w:rPr>
                <w:sz w:val="18"/>
              </w:rPr>
              <w:t>Jaarplanning, activiteitenplan of andere documentatie waarin de toegewezen tijd en middelen voor de FG zijn vastgelegd.</w:t>
            </w:r>
          </w:p>
          <w:p w14:paraId="658E6216" w14:textId="1CB9FCDF" w:rsidR="00FE1708" w:rsidRPr="00FE1708" w:rsidRDefault="00FE1708" w:rsidP="0080232C">
            <w:pPr>
              <w:pStyle w:val="BasistekstSURF"/>
              <w:numPr>
                <w:ilvl w:val="0"/>
                <w:numId w:val="115"/>
              </w:numPr>
              <w:spacing w:line="240" w:lineRule="auto"/>
              <w:ind w:left="453"/>
              <w:rPr>
                <w:sz w:val="18"/>
              </w:rPr>
            </w:pPr>
            <w:r w:rsidRPr="00FE1708">
              <w:rPr>
                <w:sz w:val="18"/>
              </w:rPr>
              <w:t>FG jaarverslag, waarin dit onderdeel beschreven staat.</w:t>
            </w:r>
          </w:p>
        </w:tc>
      </w:tr>
      <w:tr w:rsidR="00FE1708" w:rsidRPr="00FE1708" w14:paraId="4372875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0A7094A"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1C38DF" w14:textId="77777777" w:rsidR="00FE1708" w:rsidRPr="00FE1708" w:rsidRDefault="00FE1708" w:rsidP="00F76032">
            <w:pPr>
              <w:pStyle w:val="BasistekstSURF"/>
              <w:spacing w:line="240" w:lineRule="auto"/>
              <w:rPr>
                <w:sz w:val="18"/>
              </w:rPr>
            </w:pPr>
            <w:r w:rsidRPr="00FE1708">
              <w:rPr>
                <w:sz w:val="18"/>
              </w:rPr>
              <w:t xml:space="preserve">Het proces voor het aannemen van een FG en het functieprofiel van de FG voldoen aan de eisen gesteld in artikel 37 lid 5 van de AVG. Voor lang zittende </w:t>
            </w:r>
            <w:proofErr w:type="spellStart"/>
            <w:r w:rsidRPr="00FE1708">
              <w:rPr>
                <w:sz w:val="18"/>
              </w:rPr>
              <w:t>FG's</w:t>
            </w:r>
            <w:proofErr w:type="spellEnd"/>
            <w:r w:rsidRPr="00FE1708">
              <w:rPr>
                <w:sz w:val="18"/>
              </w:rPr>
              <w:t>, waarbij de oorspronkelijke selectiecriteria niet meer beschikbaar zijn, wordt geadviseerd om de huidige competenties en kwalificaties van de FG te toetsen tegen de vereisten van artikel 37, lid 5 van de AVG.</w:t>
            </w:r>
          </w:p>
        </w:tc>
        <w:tc>
          <w:tcPr>
            <w:tcW w:w="6015" w:type="dxa"/>
            <w:tcBorders>
              <w:top w:val="single" w:sz="6" w:space="0" w:color="C1C7D0"/>
              <w:left w:val="single" w:sz="6" w:space="0" w:color="C1C7D0"/>
              <w:bottom w:val="single" w:sz="6" w:space="0" w:color="C1C7D0"/>
              <w:right w:val="single" w:sz="6" w:space="0" w:color="C1C7D0"/>
            </w:tcBorders>
          </w:tcPr>
          <w:p w14:paraId="5CBE8672" w14:textId="77777777" w:rsidR="00FE1708" w:rsidRPr="00FE1708" w:rsidRDefault="00FE1708" w:rsidP="0080232C">
            <w:pPr>
              <w:pStyle w:val="BasistekstSURF"/>
              <w:numPr>
                <w:ilvl w:val="0"/>
                <w:numId w:val="115"/>
              </w:numPr>
              <w:spacing w:line="240" w:lineRule="auto"/>
              <w:ind w:left="453"/>
              <w:rPr>
                <w:sz w:val="18"/>
              </w:rPr>
            </w:pPr>
            <w:r w:rsidRPr="00FE1708">
              <w:rPr>
                <w:sz w:val="18"/>
              </w:rPr>
              <w:t>Kopie van het functieprofiel en/of FG Reglement.</w:t>
            </w:r>
          </w:p>
          <w:p w14:paraId="1438AF8A" w14:textId="77777777" w:rsidR="00FE1708" w:rsidRPr="00FE1708" w:rsidRDefault="00FE1708" w:rsidP="0080232C">
            <w:pPr>
              <w:pStyle w:val="BasistekstSURF"/>
              <w:numPr>
                <w:ilvl w:val="0"/>
                <w:numId w:val="115"/>
              </w:numPr>
              <w:spacing w:line="240" w:lineRule="auto"/>
              <w:ind w:left="453"/>
              <w:rPr>
                <w:sz w:val="18"/>
              </w:rPr>
            </w:pPr>
            <w:r w:rsidRPr="00FE1708">
              <w:rPr>
                <w:sz w:val="18"/>
              </w:rPr>
              <w:t>Checklists of beoordelingscriteria gebruikt tijdens de selectieprocedure, waaruit blijkt dat er rekening gehouden worden met artikel 37 lid 5.</w:t>
            </w:r>
          </w:p>
          <w:p w14:paraId="35FCEF3B" w14:textId="5E4E6E79" w:rsidR="00FE1708" w:rsidRPr="00FE1708" w:rsidRDefault="00FE1708" w:rsidP="0080232C">
            <w:pPr>
              <w:pStyle w:val="BasistekstSURF"/>
              <w:numPr>
                <w:ilvl w:val="0"/>
                <w:numId w:val="115"/>
              </w:numPr>
              <w:spacing w:line="240" w:lineRule="auto"/>
              <w:ind w:left="453"/>
              <w:rPr>
                <w:sz w:val="18"/>
              </w:rPr>
            </w:pPr>
            <w:r w:rsidRPr="00FE1708">
              <w:rPr>
                <w:sz w:val="18"/>
              </w:rPr>
              <w:t>Aanstellingsbesluit / Opdrachtbeschrijving / Overeenkomst van Opdracht is vindbaar.</w:t>
            </w:r>
          </w:p>
        </w:tc>
      </w:tr>
      <w:tr w:rsidR="00FE1708" w:rsidRPr="00FE1708" w14:paraId="2D7888F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BBF1DCD"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E70B5B" w14:textId="77777777" w:rsidR="00FE1708" w:rsidRPr="00FE1708" w:rsidRDefault="00FE1708" w:rsidP="00F76032">
            <w:pPr>
              <w:pStyle w:val="BasistekstSURF"/>
              <w:spacing w:line="240" w:lineRule="auto"/>
              <w:rPr>
                <w:sz w:val="18"/>
              </w:rPr>
            </w:pPr>
            <w:r w:rsidRPr="00FE1708">
              <w:rPr>
                <w:sz w:val="18"/>
              </w:rPr>
              <w:t>De FG wordt tijdig betrokken bij alle aangelegenheden die verband houden met de bescherming van persoonsgegevens waaronder advies bij iedere DPIA.</w:t>
            </w:r>
          </w:p>
        </w:tc>
        <w:tc>
          <w:tcPr>
            <w:tcW w:w="6015" w:type="dxa"/>
            <w:tcBorders>
              <w:top w:val="single" w:sz="6" w:space="0" w:color="C1C7D0"/>
              <w:left w:val="single" w:sz="6" w:space="0" w:color="C1C7D0"/>
              <w:bottom w:val="single" w:sz="6" w:space="0" w:color="C1C7D0"/>
              <w:right w:val="single" w:sz="6" w:space="0" w:color="C1C7D0"/>
            </w:tcBorders>
          </w:tcPr>
          <w:p w14:paraId="0F8CF3FA" w14:textId="3EE244B2" w:rsidR="00FE1708" w:rsidRPr="00FE1708" w:rsidRDefault="00FE1708" w:rsidP="0080232C">
            <w:pPr>
              <w:pStyle w:val="BasistekstSURF"/>
              <w:numPr>
                <w:ilvl w:val="0"/>
                <w:numId w:val="115"/>
              </w:numPr>
              <w:spacing w:line="240" w:lineRule="auto"/>
              <w:ind w:left="453"/>
              <w:rPr>
                <w:sz w:val="18"/>
              </w:rPr>
            </w:pPr>
            <w:r w:rsidRPr="00FE1708">
              <w:rPr>
                <w:sz w:val="18"/>
              </w:rPr>
              <w:t xml:space="preserve">Logboek, verslagen, besluiten, opleggers of notulen waaruit blijkt dat de FG tijdig is geconsulteerd bij relevante aangelegenheden. </w:t>
            </w:r>
          </w:p>
        </w:tc>
      </w:tr>
      <w:tr w:rsidR="00FE1708" w:rsidRPr="00FE1708" w14:paraId="52BD097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42B996B"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A952FF" w14:textId="77777777" w:rsidR="00FE1708" w:rsidRPr="00FE1708" w:rsidRDefault="00FE1708" w:rsidP="00F76032">
            <w:pPr>
              <w:pStyle w:val="BasistekstSURF"/>
              <w:spacing w:line="240" w:lineRule="auto"/>
              <w:rPr>
                <w:sz w:val="18"/>
              </w:rPr>
            </w:pPr>
            <w:r w:rsidRPr="00FE1708">
              <w:rPr>
                <w:sz w:val="18"/>
              </w:rPr>
              <w:t>Contactgegevens van de FG zijn actueel, beschikbaar, en makkelijk te vinden.</w:t>
            </w:r>
          </w:p>
        </w:tc>
        <w:tc>
          <w:tcPr>
            <w:tcW w:w="6015" w:type="dxa"/>
            <w:tcBorders>
              <w:top w:val="single" w:sz="6" w:space="0" w:color="C1C7D0"/>
              <w:left w:val="single" w:sz="6" w:space="0" w:color="C1C7D0"/>
              <w:bottom w:val="single" w:sz="6" w:space="0" w:color="C1C7D0"/>
              <w:right w:val="single" w:sz="6" w:space="0" w:color="C1C7D0"/>
            </w:tcBorders>
          </w:tcPr>
          <w:p w14:paraId="55E1D228" w14:textId="77777777" w:rsidR="00FE1708" w:rsidRPr="00FE1708" w:rsidRDefault="00FE1708" w:rsidP="0080232C">
            <w:pPr>
              <w:pStyle w:val="BasistekstSURF"/>
              <w:numPr>
                <w:ilvl w:val="0"/>
                <w:numId w:val="115"/>
              </w:numPr>
              <w:spacing w:line="240" w:lineRule="auto"/>
              <w:ind w:left="453"/>
              <w:rPr>
                <w:sz w:val="18"/>
              </w:rPr>
            </w:pPr>
            <w:r w:rsidRPr="00FE1708">
              <w:rPr>
                <w:sz w:val="18"/>
              </w:rPr>
              <w:t>Screenshots of links naar de contactpagina van de organisatie waar de gegevens van de FG te vinden zijn. Zodoende zowel intern als extern kenbaar gemaakt.</w:t>
            </w:r>
          </w:p>
          <w:p w14:paraId="14F33ECD" w14:textId="234D0CE7" w:rsidR="00FE1708" w:rsidRPr="00FE1708" w:rsidRDefault="00FE1708" w:rsidP="0080232C">
            <w:pPr>
              <w:pStyle w:val="BasistekstSURF"/>
              <w:numPr>
                <w:ilvl w:val="0"/>
                <w:numId w:val="115"/>
              </w:numPr>
              <w:spacing w:line="240" w:lineRule="auto"/>
              <w:ind w:left="453"/>
              <w:rPr>
                <w:sz w:val="18"/>
              </w:rPr>
            </w:pPr>
            <w:r w:rsidRPr="00FE1708">
              <w:rPr>
                <w:sz w:val="18"/>
              </w:rPr>
              <w:t>Opgenomen in de privacyverklaring.</w:t>
            </w:r>
          </w:p>
        </w:tc>
      </w:tr>
      <w:tr w:rsidR="00FE1708" w:rsidRPr="00FE1708" w14:paraId="1391A95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9216057"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79CD56" w14:textId="77777777" w:rsidR="00FE1708" w:rsidRPr="00FE1708" w:rsidRDefault="00FE1708" w:rsidP="00F76032">
            <w:pPr>
              <w:pStyle w:val="BasistekstSURF"/>
              <w:spacing w:line="240" w:lineRule="auto"/>
              <w:rPr>
                <w:sz w:val="18"/>
              </w:rPr>
            </w:pPr>
            <w:r w:rsidRPr="00FE1708">
              <w:rPr>
                <w:sz w:val="18"/>
              </w:rPr>
              <w:t>De FG is betrokken bij opleiding en bewustwordingsprogramma's op het gebied van privacy.</w:t>
            </w:r>
          </w:p>
        </w:tc>
        <w:tc>
          <w:tcPr>
            <w:tcW w:w="6015" w:type="dxa"/>
            <w:tcBorders>
              <w:top w:val="single" w:sz="6" w:space="0" w:color="C1C7D0"/>
              <w:left w:val="single" w:sz="6" w:space="0" w:color="C1C7D0"/>
              <w:bottom w:val="single" w:sz="6" w:space="0" w:color="C1C7D0"/>
              <w:right w:val="single" w:sz="6" w:space="0" w:color="C1C7D0"/>
            </w:tcBorders>
          </w:tcPr>
          <w:p w14:paraId="6BC72D03" w14:textId="77777777" w:rsidR="00FE1708" w:rsidRPr="00FE1708" w:rsidRDefault="00FE1708" w:rsidP="0080232C">
            <w:pPr>
              <w:pStyle w:val="BasistekstSURF"/>
              <w:numPr>
                <w:ilvl w:val="0"/>
                <w:numId w:val="115"/>
              </w:numPr>
              <w:spacing w:line="240" w:lineRule="auto"/>
              <w:ind w:left="453"/>
              <w:rPr>
                <w:sz w:val="18"/>
              </w:rPr>
            </w:pPr>
            <w:r w:rsidRPr="00FE1708">
              <w:rPr>
                <w:sz w:val="18"/>
              </w:rPr>
              <w:t>Documenten waaruit de betrokkenheid van de FG blijkt.</w:t>
            </w:r>
          </w:p>
          <w:p w14:paraId="2B8E77AB" w14:textId="369A906A" w:rsidR="00FE1708" w:rsidRPr="00FE1708" w:rsidRDefault="00FE1708" w:rsidP="0080232C">
            <w:pPr>
              <w:pStyle w:val="BasistekstSURF"/>
              <w:numPr>
                <w:ilvl w:val="0"/>
                <w:numId w:val="115"/>
              </w:numPr>
              <w:spacing w:line="240" w:lineRule="auto"/>
              <w:ind w:left="453"/>
              <w:rPr>
                <w:sz w:val="18"/>
              </w:rPr>
            </w:pPr>
            <w:r w:rsidRPr="00FE1708">
              <w:rPr>
                <w:sz w:val="18"/>
              </w:rPr>
              <w:t>Notulen van trainingssessies of bijeenkomsten waarbij de FG aanwezig was.</w:t>
            </w:r>
          </w:p>
        </w:tc>
      </w:tr>
      <w:tr w:rsidR="00FE1708" w:rsidRPr="00FE1708" w14:paraId="60759F5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61A8715"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BD22F8" w14:textId="77777777" w:rsidR="00FE1708" w:rsidRPr="00FE1708" w:rsidRDefault="00FE1708" w:rsidP="00F76032">
            <w:pPr>
              <w:pStyle w:val="BasistekstSURF"/>
              <w:spacing w:line="240" w:lineRule="auto"/>
              <w:rPr>
                <w:sz w:val="18"/>
              </w:rPr>
            </w:pPr>
            <w:r w:rsidRPr="00FE1708">
              <w:rPr>
                <w:sz w:val="18"/>
              </w:rPr>
              <w:t>De FG brengt rechtstreeks verslag uit aan het hoogste management doet over de naleving van de AVG door de organisatie. </w:t>
            </w:r>
          </w:p>
        </w:tc>
        <w:tc>
          <w:tcPr>
            <w:tcW w:w="6015" w:type="dxa"/>
            <w:tcBorders>
              <w:top w:val="single" w:sz="6" w:space="0" w:color="C1C7D0"/>
              <w:left w:val="single" w:sz="6" w:space="0" w:color="C1C7D0"/>
              <w:bottom w:val="single" w:sz="6" w:space="0" w:color="C1C7D0"/>
              <w:right w:val="single" w:sz="6" w:space="0" w:color="C1C7D0"/>
            </w:tcBorders>
          </w:tcPr>
          <w:p w14:paraId="3CF364FA" w14:textId="77777777" w:rsidR="00FE1708" w:rsidRPr="00FE1708" w:rsidRDefault="00FE1708" w:rsidP="0080232C">
            <w:pPr>
              <w:pStyle w:val="BasistekstSURF"/>
              <w:numPr>
                <w:ilvl w:val="0"/>
                <w:numId w:val="115"/>
              </w:numPr>
              <w:spacing w:line="240" w:lineRule="auto"/>
              <w:ind w:left="453"/>
              <w:rPr>
                <w:sz w:val="18"/>
              </w:rPr>
            </w:pPr>
            <w:r w:rsidRPr="00FE1708">
              <w:rPr>
                <w:sz w:val="18"/>
              </w:rPr>
              <w:t>Notulen of agenda's van vergaderingen tussen de FG en het hoogste management.</w:t>
            </w:r>
          </w:p>
        </w:tc>
      </w:tr>
      <w:tr w:rsidR="00FE1708" w:rsidRPr="00FE1708" w14:paraId="306B8BA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B6EA240"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533C53" w14:textId="77777777" w:rsidR="00FE1708" w:rsidRPr="00FE1708" w:rsidRDefault="00FE1708" w:rsidP="00F76032">
            <w:pPr>
              <w:pStyle w:val="BasistekstSURF"/>
              <w:spacing w:line="240" w:lineRule="auto"/>
              <w:rPr>
                <w:sz w:val="18"/>
              </w:rPr>
            </w:pPr>
            <w:r w:rsidRPr="00FE1708">
              <w:rPr>
                <w:sz w:val="18"/>
              </w:rPr>
              <w:t>De FG stemt periodiek af met het hoogste management binnen de organisatie.</w:t>
            </w:r>
          </w:p>
        </w:tc>
        <w:tc>
          <w:tcPr>
            <w:tcW w:w="6015" w:type="dxa"/>
            <w:tcBorders>
              <w:top w:val="single" w:sz="6" w:space="0" w:color="C1C7D0"/>
              <w:left w:val="single" w:sz="6" w:space="0" w:color="C1C7D0"/>
              <w:bottom w:val="single" w:sz="6" w:space="0" w:color="C1C7D0"/>
              <w:right w:val="single" w:sz="6" w:space="0" w:color="C1C7D0"/>
            </w:tcBorders>
          </w:tcPr>
          <w:p w14:paraId="5A3E3C81" w14:textId="77777777" w:rsidR="00FE1708" w:rsidRPr="00FE1708" w:rsidRDefault="00FE1708" w:rsidP="0080232C">
            <w:pPr>
              <w:pStyle w:val="BasistekstSURF"/>
              <w:numPr>
                <w:ilvl w:val="0"/>
                <w:numId w:val="115"/>
              </w:numPr>
              <w:spacing w:line="240" w:lineRule="auto"/>
              <w:ind w:left="453"/>
              <w:rPr>
                <w:sz w:val="18"/>
              </w:rPr>
            </w:pPr>
            <w:r w:rsidRPr="00FE1708">
              <w:rPr>
                <w:sz w:val="18"/>
              </w:rPr>
              <w:t>Kopieën van de verslagen, adviezen of aanbevelingen die door de FG zijn opgesteld.</w:t>
            </w:r>
          </w:p>
          <w:p w14:paraId="4EB5D2F9" w14:textId="71511594" w:rsidR="00FE1708" w:rsidRPr="00FE1708" w:rsidRDefault="00FE1708" w:rsidP="0080232C">
            <w:pPr>
              <w:pStyle w:val="BasistekstSURF"/>
              <w:numPr>
                <w:ilvl w:val="0"/>
                <w:numId w:val="115"/>
              </w:numPr>
              <w:spacing w:line="240" w:lineRule="auto"/>
              <w:ind w:left="453"/>
              <w:rPr>
                <w:sz w:val="18"/>
              </w:rPr>
            </w:pPr>
            <w:r w:rsidRPr="00FE1708">
              <w:rPr>
                <w:sz w:val="18"/>
              </w:rPr>
              <w:t>Correspondentie of e-mails waarin het verslag, of advies wordt besproken met het hoogste management</w:t>
            </w:r>
          </w:p>
        </w:tc>
      </w:tr>
      <w:tr w:rsidR="00FE1708" w:rsidRPr="00FE1708" w14:paraId="319553D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28DA30EF" w14:textId="77777777" w:rsidR="00FE1708" w:rsidRPr="00FE1708" w:rsidRDefault="00FE1708" w:rsidP="00035AD8">
            <w:pPr>
              <w:pStyle w:val="BasistekstSURF"/>
              <w:spacing w:line="240" w:lineRule="auto"/>
              <w:rPr>
                <w:sz w:val="18"/>
              </w:rPr>
            </w:pPr>
            <w:r w:rsidRPr="00FE1708">
              <w:rPr>
                <w:sz w:val="18"/>
              </w:rPr>
              <w:t>VWN4 - beheerst</w:t>
            </w: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4066E" w14:textId="77777777" w:rsidR="00FE1708" w:rsidRPr="00FE1708" w:rsidRDefault="00FE1708" w:rsidP="00F76032">
            <w:pPr>
              <w:pStyle w:val="BasistekstSURF"/>
              <w:spacing w:line="240" w:lineRule="auto"/>
              <w:rPr>
                <w:sz w:val="18"/>
              </w:rPr>
            </w:pPr>
            <w:r w:rsidRPr="00FE1708">
              <w:rPr>
                <w:sz w:val="18"/>
              </w:rPr>
              <w:t>De organisatie heeft een gedocumenteerd proces om de aanstelling en het functioneren van de FG te waarborgen. Dit document bevat onder meer:</w:t>
            </w:r>
          </w:p>
          <w:p w14:paraId="2AC7A059" w14:textId="77777777" w:rsidR="00FE1708" w:rsidRPr="00FE1708" w:rsidRDefault="00FE1708" w:rsidP="00F76032">
            <w:pPr>
              <w:pStyle w:val="BasistekstSURF"/>
              <w:spacing w:line="240" w:lineRule="auto"/>
              <w:rPr>
                <w:sz w:val="18"/>
              </w:rPr>
            </w:pPr>
            <w:r w:rsidRPr="00FE1708">
              <w:rPr>
                <w:sz w:val="18"/>
              </w:rPr>
              <w:t>Een duidelijke beschrijving dat de FG afstemt met (een portefeuillehouder van) het hoogste bestuursorgaan, inclusief details over hoe en met welke frequentie deze afstemming plaatsvindt.</w:t>
            </w:r>
          </w:p>
          <w:p w14:paraId="475F4FDF" w14:textId="77777777" w:rsidR="00FE1708" w:rsidRPr="00FE1708" w:rsidRDefault="00FE1708" w:rsidP="00F76032">
            <w:pPr>
              <w:pStyle w:val="BasistekstSURF"/>
              <w:spacing w:line="240" w:lineRule="auto"/>
              <w:rPr>
                <w:sz w:val="18"/>
              </w:rPr>
            </w:pPr>
            <w:r w:rsidRPr="00FE1708">
              <w:rPr>
                <w:sz w:val="18"/>
              </w:rPr>
              <w:t>Een uitgewerkte rolbeschrijving met daarin een heldere beschrijving van de bevoegdheden, rechten (waaronder ontslagbescherming) en plichten van de FG.</w:t>
            </w:r>
          </w:p>
        </w:tc>
        <w:tc>
          <w:tcPr>
            <w:tcW w:w="6015" w:type="dxa"/>
            <w:tcBorders>
              <w:top w:val="single" w:sz="6" w:space="0" w:color="C1C7D0"/>
              <w:left w:val="single" w:sz="6" w:space="0" w:color="C1C7D0"/>
              <w:bottom w:val="single" w:sz="6" w:space="0" w:color="C1C7D0"/>
              <w:right w:val="single" w:sz="6" w:space="0" w:color="C1C7D0"/>
            </w:tcBorders>
          </w:tcPr>
          <w:p w14:paraId="2E87FA2D"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5FCE9BE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8BEEBA6"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631924" w14:textId="77777777" w:rsidR="00FE1708" w:rsidRPr="00FE1708" w:rsidRDefault="00FE1708" w:rsidP="00F76032">
            <w:pPr>
              <w:pStyle w:val="BasistekstSURF"/>
              <w:spacing w:line="240" w:lineRule="auto"/>
              <w:rPr>
                <w:sz w:val="18"/>
              </w:rPr>
            </w:pPr>
            <w:r w:rsidRPr="00FE1708">
              <w:rPr>
                <w:sz w:val="18"/>
              </w:rPr>
              <w:t>De FG voert periodiek zelfevaluaties uit en betrekt het management bij het verfijnen van de rol en positie. Indien uit de evaluatie blijkt dat de taken onduidelijk zijn of de rol niet goed is gepositioneerd, betrekt de FG het management om samen tot een oplossing te komen.</w:t>
            </w:r>
          </w:p>
        </w:tc>
        <w:tc>
          <w:tcPr>
            <w:tcW w:w="6015" w:type="dxa"/>
            <w:tcBorders>
              <w:top w:val="single" w:sz="6" w:space="0" w:color="C1C7D0"/>
              <w:left w:val="single" w:sz="6" w:space="0" w:color="C1C7D0"/>
              <w:bottom w:val="single" w:sz="6" w:space="0" w:color="C1C7D0"/>
              <w:right w:val="single" w:sz="6" w:space="0" w:color="C1C7D0"/>
            </w:tcBorders>
          </w:tcPr>
          <w:p w14:paraId="77C8721C"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1073DD1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440A167"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7C98C7" w14:textId="77777777" w:rsidR="00FE1708" w:rsidRPr="00FE1708" w:rsidRDefault="00FE1708" w:rsidP="00F76032">
            <w:pPr>
              <w:pStyle w:val="BasistekstSURF"/>
              <w:spacing w:line="240" w:lineRule="auto"/>
              <w:rPr>
                <w:sz w:val="18"/>
              </w:rPr>
            </w:pPr>
            <w:r w:rsidRPr="00FE1708">
              <w:rPr>
                <w:sz w:val="18"/>
              </w:rPr>
              <w:t>De contactgegevens van de FG zijn niet alleen beschikbaar, maar worden ook proactief gecommuniceerd naar relevante partijen.</w:t>
            </w:r>
          </w:p>
        </w:tc>
        <w:tc>
          <w:tcPr>
            <w:tcW w:w="6015" w:type="dxa"/>
            <w:tcBorders>
              <w:top w:val="single" w:sz="6" w:space="0" w:color="C1C7D0"/>
              <w:left w:val="single" w:sz="6" w:space="0" w:color="C1C7D0"/>
              <w:bottom w:val="single" w:sz="6" w:space="0" w:color="C1C7D0"/>
              <w:right w:val="single" w:sz="6" w:space="0" w:color="C1C7D0"/>
            </w:tcBorders>
          </w:tcPr>
          <w:p w14:paraId="5CFDD226"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392E66F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7F47FCF"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D80F9B" w14:textId="77777777" w:rsidR="00FE1708" w:rsidRPr="00FE1708" w:rsidRDefault="00FE1708" w:rsidP="00F76032">
            <w:pPr>
              <w:pStyle w:val="BasistekstSURF"/>
              <w:spacing w:line="240" w:lineRule="auto"/>
              <w:rPr>
                <w:sz w:val="18"/>
              </w:rPr>
            </w:pPr>
            <w:r w:rsidRPr="00FE1708">
              <w:rPr>
                <w:sz w:val="18"/>
              </w:rPr>
              <w:t>De FG brengt periodiek verslag uit aan het bestuur over de naleving van de AVG door de organisatie.</w:t>
            </w:r>
          </w:p>
        </w:tc>
        <w:tc>
          <w:tcPr>
            <w:tcW w:w="6015" w:type="dxa"/>
            <w:tcBorders>
              <w:top w:val="single" w:sz="6" w:space="0" w:color="C1C7D0"/>
              <w:left w:val="single" w:sz="6" w:space="0" w:color="C1C7D0"/>
              <w:bottom w:val="single" w:sz="6" w:space="0" w:color="C1C7D0"/>
              <w:right w:val="single" w:sz="6" w:space="0" w:color="C1C7D0"/>
            </w:tcBorders>
          </w:tcPr>
          <w:p w14:paraId="40DB53E6"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3071374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442FCA7F" w14:textId="77777777" w:rsidR="00FE1708" w:rsidRPr="00FE1708" w:rsidRDefault="00FE1708" w:rsidP="00035AD8">
            <w:pPr>
              <w:pStyle w:val="BasistekstSURF"/>
              <w:spacing w:line="240" w:lineRule="auto"/>
              <w:rPr>
                <w:sz w:val="18"/>
              </w:rPr>
            </w:pPr>
            <w:r w:rsidRPr="00FE1708">
              <w:rPr>
                <w:sz w:val="18"/>
              </w:rPr>
              <w:lastRenderedPageBreak/>
              <w:t>VWN5 - geoptimaliseerd</w:t>
            </w: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844A6" w14:textId="77777777" w:rsidR="00FE1708" w:rsidRPr="00FE1708" w:rsidRDefault="00FE1708" w:rsidP="00F76032">
            <w:pPr>
              <w:pStyle w:val="BasistekstSURF"/>
              <w:spacing w:line="240" w:lineRule="auto"/>
              <w:rPr>
                <w:sz w:val="18"/>
              </w:rPr>
            </w:pPr>
            <w:r w:rsidRPr="00FE1708">
              <w:rPr>
                <w:sz w:val="18"/>
              </w:rPr>
              <w:t>Het bestuur neemt proactief het initiatief om de stand van zaken met betrekking tot de bescherming van persoonsgegevens in de organisatie, inclusief audits, met de FG te bespreken.</w:t>
            </w:r>
          </w:p>
        </w:tc>
        <w:tc>
          <w:tcPr>
            <w:tcW w:w="6015" w:type="dxa"/>
            <w:tcBorders>
              <w:top w:val="single" w:sz="6" w:space="0" w:color="C1C7D0"/>
              <w:left w:val="single" w:sz="6" w:space="0" w:color="C1C7D0"/>
              <w:bottom w:val="single" w:sz="6" w:space="0" w:color="C1C7D0"/>
              <w:right w:val="single" w:sz="6" w:space="0" w:color="C1C7D0"/>
            </w:tcBorders>
          </w:tcPr>
          <w:p w14:paraId="38EE7E54"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0A0A7B8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0261912F"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40B6002" w14:textId="77777777" w:rsidR="00FE1708" w:rsidRPr="00FE1708" w:rsidRDefault="00FE1708" w:rsidP="00F76032">
            <w:pPr>
              <w:pStyle w:val="BasistekstSURF"/>
              <w:spacing w:line="240" w:lineRule="auto"/>
              <w:rPr>
                <w:sz w:val="18"/>
              </w:rPr>
            </w:pPr>
            <w:r w:rsidRPr="00FE1708">
              <w:rPr>
                <w:sz w:val="18"/>
              </w:rPr>
              <w:t>De FG brengt regelmatig ongevraagd advies uit; het bestuur past deze adviezen toe of legt vast waarom daarvan afgeweken wordt.</w:t>
            </w:r>
          </w:p>
        </w:tc>
        <w:tc>
          <w:tcPr>
            <w:tcW w:w="6015" w:type="dxa"/>
            <w:tcBorders>
              <w:top w:val="single" w:sz="6" w:space="0" w:color="C1C7D0"/>
              <w:left w:val="single" w:sz="6" w:space="0" w:color="C1C7D0"/>
              <w:bottom w:val="single" w:sz="6" w:space="0" w:color="C1C7D0"/>
              <w:right w:val="single" w:sz="6" w:space="0" w:color="C1C7D0"/>
            </w:tcBorders>
          </w:tcPr>
          <w:p w14:paraId="736F25CF"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76E7EF1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4F30965F"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058F2F" w14:textId="77777777" w:rsidR="00FE1708" w:rsidRPr="00FE1708" w:rsidRDefault="00FE1708" w:rsidP="00F76032">
            <w:pPr>
              <w:pStyle w:val="BasistekstSURF"/>
              <w:spacing w:line="240" w:lineRule="auto"/>
              <w:rPr>
                <w:sz w:val="18"/>
              </w:rPr>
            </w:pPr>
            <w:r w:rsidRPr="00FE1708">
              <w:rPr>
                <w:sz w:val="18"/>
              </w:rPr>
              <w:t>De aanstelling, verantwoordelijkheden, en middelen voor de FG zijn optimaal en worden continu verbeterd.</w:t>
            </w:r>
          </w:p>
        </w:tc>
        <w:tc>
          <w:tcPr>
            <w:tcW w:w="6015" w:type="dxa"/>
            <w:tcBorders>
              <w:top w:val="single" w:sz="6" w:space="0" w:color="C1C7D0"/>
              <w:left w:val="single" w:sz="6" w:space="0" w:color="C1C7D0"/>
              <w:bottom w:val="single" w:sz="6" w:space="0" w:color="C1C7D0"/>
              <w:right w:val="single" w:sz="6" w:space="0" w:color="C1C7D0"/>
            </w:tcBorders>
          </w:tcPr>
          <w:p w14:paraId="6E52BB4A"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6758444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ACBD35E"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7895CA" w14:textId="77777777" w:rsidR="00FE1708" w:rsidRPr="00FE1708" w:rsidRDefault="00FE1708" w:rsidP="00F76032">
            <w:pPr>
              <w:pStyle w:val="BasistekstSURF"/>
              <w:spacing w:line="240" w:lineRule="auto"/>
              <w:rPr>
                <w:sz w:val="18"/>
              </w:rPr>
            </w:pPr>
            <w:r w:rsidRPr="00FE1708">
              <w:rPr>
                <w:sz w:val="18"/>
              </w:rPr>
              <w:t>De FG speelt een strategische rol in het ontwikkelen en leveren van opleiding en bewustwordingsprogramma's.</w:t>
            </w:r>
          </w:p>
        </w:tc>
        <w:tc>
          <w:tcPr>
            <w:tcW w:w="6015" w:type="dxa"/>
            <w:tcBorders>
              <w:top w:val="single" w:sz="6" w:space="0" w:color="C1C7D0"/>
              <w:left w:val="single" w:sz="6" w:space="0" w:color="C1C7D0"/>
              <w:bottom w:val="single" w:sz="6" w:space="0" w:color="C1C7D0"/>
              <w:right w:val="single" w:sz="6" w:space="0" w:color="C1C7D0"/>
            </w:tcBorders>
          </w:tcPr>
          <w:p w14:paraId="05173BA8" w14:textId="77777777" w:rsidR="00FE1708" w:rsidRPr="00FE1708" w:rsidRDefault="00FE1708" w:rsidP="0080232C">
            <w:pPr>
              <w:pStyle w:val="BasistekstSURF"/>
              <w:numPr>
                <w:ilvl w:val="0"/>
                <w:numId w:val="115"/>
              </w:numPr>
              <w:spacing w:line="240" w:lineRule="auto"/>
              <w:ind w:left="453"/>
              <w:rPr>
                <w:sz w:val="18"/>
              </w:rPr>
            </w:pPr>
          </w:p>
        </w:tc>
      </w:tr>
      <w:tr w:rsidR="00FE1708" w:rsidRPr="00FE1708" w14:paraId="066C54A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403FD34C" w14:textId="77777777" w:rsidR="00FE1708" w:rsidRPr="00FE1708" w:rsidRDefault="00FE1708" w:rsidP="00035AD8">
            <w:pPr>
              <w:pStyle w:val="BasistekstSURF"/>
              <w:spacing w:line="240" w:lineRule="auto"/>
              <w:rPr>
                <w:sz w:val="18"/>
              </w:rPr>
            </w:pPr>
          </w:p>
        </w:tc>
        <w:tc>
          <w:tcPr>
            <w:tcW w:w="644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B99E858" w14:textId="77777777" w:rsidR="00FE1708" w:rsidRPr="00FE1708" w:rsidRDefault="00FE1708" w:rsidP="00F76032">
            <w:pPr>
              <w:pStyle w:val="BasistekstSURF"/>
              <w:spacing w:line="240" w:lineRule="auto"/>
              <w:rPr>
                <w:sz w:val="18"/>
              </w:rPr>
            </w:pPr>
            <w:r w:rsidRPr="00FE1708">
              <w:rPr>
                <w:sz w:val="18"/>
              </w:rPr>
              <w:t>De FG is betrokken bij opleiding en bewustwordingsprogramma's op het gebied van privacy.</w:t>
            </w:r>
          </w:p>
        </w:tc>
        <w:tc>
          <w:tcPr>
            <w:tcW w:w="6015" w:type="dxa"/>
            <w:tcBorders>
              <w:top w:val="single" w:sz="6" w:space="0" w:color="C1C7D0"/>
              <w:left w:val="single" w:sz="6" w:space="0" w:color="C1C7D0"/>
              <w:bottom w:val="single" w:sz="6" w:space="0" w:color="C1C7D0"/>
              <w:right w:val="single" w:sz="6" w:space="0" w:color="C1C7D0"/>
            </w:tcBorders>
          </w:tcPr>
          <w:p w14:paraId="0A735ABA" w14:textId="77777777" w:rsidR="00FE1708" w:rsidRPr="00FE1708" w:rsidRDefault="00FE1708" w:rsidP="0080232C">
            <w:pPr>
              <w:pStyle w:val="BasistekstSURF"/>
              <w:numPr>
                <w:ilvl w:val="0"/>
                <w:numId w:val="115"/>
              </w:numPr>
              <w:spacing w:line="240" w:lineRule="auto"/>
              <w:ind w:left="453"/>
              <w:rPr>
                <w:sz w:val="18"/>
              </w:rPr>
            </w:pPr>
          </w:p>
        </w:tc>
      </w:tr>
    </w:tbl>
    <w:p w14:paraId="27A08956" w14:textId="77777777" w:rsidR="00FE1708" w:rsidRPr="00B72862" w:rsidRDefault="00FE1708" w:rsidP="00B72862">
      <w:pPr>
        <w:pStyle w:val="BasistekstSURF"/>
        <w:spacing w:line="240" w:lineRule="auto"/>
        <w:rPr>
          <w:sz w:val="18"/>
        </w:rPr>
      </w:pPr>
    </w:p>
    <w:p w14:paraId="0D3E006B" w14:textId="77777777" w:rsidR="00B72862" w:rsidRPr="00B72862" w:rsidRDefault="00B72862" w:rsidP="00B72862">
      <w:pPr>
        <w:pStyle w:val="BasistekstSURF"/>
        <w:spacing w:line="240" w:lineRule="auto"/>
        <w:rPr>
          <w:sz w:val="18"/>
        </w:rPr>
      </w:pPr>
    </w:p>
    <w:p w14:paraId="1EA2B84E" w14:textId="77777777" w:rsidR="00B72862" w:rsidRPr="00B72862" w:rsidRDefault="00B72862" w:rsidP="00B72862">
      <w:pPr>
        <w:pStyle w:val="BasistekstSURF"/>
        <w:spacing w:line="240" w:lineRule="auto"/>
        <w:rPr>
          <w:sz w:val="18"/>
        </w:rPr>
        <w:sectPr w:rsidR="00B72862" w:rsidRPr="00B72862" w:rsidSect="00B72862">
          <w:headerReference w:type="default" r:id="rId88"/>
          <w:footerReference w:type="default" r:id="rId89"/>
          <w:headerReference w:type="first" r:id="rId90"/>
          <w:pgSz w:w="16838" w:h="11906" w:orient="landscape" w:code="9"/>
          <w:pgMar w:top="1440" w:right="1440" w:bottom="1440" w:left="1440" w:header="284" w:footer="284" w:gutter="0"/>
          <w:cols w:space="708"/>
          <w:docGrid w:linePitch="360"/>
        </w:sectPr>
      </w:pPr>
    </w:p>
    <w:p w14:paraId="145BA0AA" w14:textId="73CD5DEA" w:rsidR="00FA56A6" w:rsidRDefault="00FA56A6" w:rsidP="002C0E73">
      <w:pPr>
        <w:pStyle w:val="Kop2zondernummerSURF"/>
      </w:pPr>
      <w:bookmarkStart w:id="20" w:name="_Toc213244732"/>
      <w:r>
        <w:lastRenderedPageBreak/>
        <w:t xml:space="preserve">OI.02 </w:t>
      </w:r>
      <w:r w:rsidR="00F15168">
        <w:t>–</w:t>
      </w:r>
      <w:r>
        <w:t xml:space="preserve"> Privacyteam</w:t>
      </w:r>
      <w:bookmarkEnd w:id="20"/>
      <w:r w:rsidR="00F15168">
        <w:t xml:space="preserve"> </w:t>
      </w:r>
    </w:p>
    <w:tbl>
      <w:tblPr>
        <w:tblW w:w="9206" w:type="dxa"/>
        <w:tblCellMar>
          <w:left w:w="0" w:type="dxa"/>
          <w:right w:w="0" w:type="dxa"/>
        </w:tblCellMar>
        <w:tblLook w:val="04A0" w:firstRow="1" w:lastRow="0" w:firstColumn="1" w:lastColumn="0" w:noHBand="0" w:noVBand="1"/>
      </w:tblPr>
      <w:tblGrid>
        <w:gridCol w:w="2131"/>
        <w:gridCol w:w="7075"/>
      </w:tblGrid>
      <w:tr w:rsidR="007E6EEB" w:rsidRPr="00F15168" w14:paraId="5EA06636"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080AD6DE" w14:textId="77777777" w:rsidR="007E6EEB" w:rsidRPr="0076578A" w:rsidRDefault="007E6EEB" w:rsidP="0076578A">
            <w:pPr>
              <w:pStyle w:val="BasistekstSURF"/>
              <w:spacing w:line="240" w:lineRule="auto"/>
              <w:rPr>
                <w:b/>
                <w:bCs/>
                <w:sz w:val="18"/>
              </w:rPr>
            </w:pPr>
            <w:r w:rsidRPr="0076578A">
              <w:rPr>
                <w:b/>
                <w:bCs/>
                <w:sz w:val="18"/>
              </w:rPr>
              <w:t>Wat</w:t>
            </w:r>
          </w:p>
        </w:tc>
        <w:tc>
          <w:tcPr>
            <w:tcW w:w="7075" w:type="dxa"/>
            <w:tcBorders>
              <w:top w:val="single" w:sz="6" w:space="0" w:color="C1C7D0"/>
              <w:left w:val="single" w:sz="6" w:space="0" w:color="C1C7D0"/>
              <w:bottom w:val="single" w:sz="6" w:space="0" w:color="C1C7D0"/>
              <w:right w:val="single" w:sz="6" w:space="0" w:color="C1C7D0"/>
            </w:tcBorders>
            <w:shd w:val="clear" w:color="auto" w:fill="F4F5F7"/>
            <w:hideMark/>
          </w:tcPr>
          <w:p w14:paraId="22E1AC63"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15EE3D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7E0FDD" w14:textId="77777777" w:rsidR="007E6EEB" w:rsidRPr="0076578A" w:rsidRDefault="007E6EEB" w:rsidP="0076578A">
            <w:pPr>
              <w:pStyle w:val="BasistekstSURF"/>
              <w:spacing w:line="240" w:lineRule="auto"/>
              <w:rPr>
                <w:sz w:val="18"/>
              </w:rPr>
            </w:pPr>
            <w:r w:rsidRPr="0076578A">
              <w:rPr>
                <w:sz w:val="18"/>
              </w:rPr>
              <w:t>Domein</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3380DA" w14:textId="77777777" w:rsidR="007E6EEB" w:rsidRPr="0076578A" w:rsidRDefault="007E6EEB" w:rsidP="0076578A">
            <w:pPr>
              <w:pStyle w:val="BasistekstSURF"/>
              <w:spacing w:line="240" w:lineRule="auto"/>
              <w:rPr>
                <w:sz w:val="18"/>
              </w:rPr>
            </w:pPr>
            <w:r w:rsidRPr="0076578A">
              <w:rPr>
                <w:sz w:val="18"/>
              </w:rPr>
              <w:t>Organisatorische inbedding</w:t>
            </w:r>
          </w:p>
        </w:tc>
      </w:tr>
      <w:tr w:rsidR="007E6EEB" w:rsidRPr="00F15168" w14:paraId="06070B0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2E06" w14:textId="77777777" w:rsidR="007E6EEB" w:rsidRPr="0076578A" w:rsidRDefault="007E6EEB" w:rsidP="0076578A">
            <w:pPr>
              <w:pStyle w:val="BasistekstSURF"/>
              <w:spacing w:line="240" w:lineRule="auto"/>
              <w:rPr>
                <w:sz w:val="18"/>
              </w:rPr>
            </w:pPr>
            <w:r w:rsidRPr="0076578A">
              <w:rPr>
                <w:sz w:val="18"/>
              </w:rPr>
              <w:t>Categorie</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9C9CD5" w14:textId="77777777" w:rsidR="007E6EEB" w:rsidRPr="0076578A" w:rsidRDefault="007E6EEB" w:rsidP="0076578A">
            <w:pPr>
              <w:pStyle w:val="BasistekstSURF"/>
              <w:spacing w:line="240" w:lineRule="auto"/>
              <w:rPr>
                <w:sz w:val="18"/>
              </w:rPr>
            </w:pPr>
            <w:proofErr w:type="spellStart"/>
            <w:r w:rsidRPr="0076578A">
              <w:rPr>
                <w:sz w:val="18"/>
              </w:rPr>
              <w:t>Privacyorganisatie</w:t>
            </w:r>
            <w:proofErr w:type="spellEnd"/>
          </w:p>
        </w:tc>
      </w:tr>
      <w:tr w:rsidR="007E6EEB" w:rsidRPr="00F15168" w14:paraId="0CE138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3F249F" w14:textId="77777777" w:rsidR="007E6EEB" w:rsidRPr="0076578A" w:rsidRDefault="007E6EEB" w:rsidP="0076578A">
            <w:pPr>
              <w:pStyle w:val="BasistekstSURF"/>
              <w:spacing w:line="240" w:lineRule="auto"/>
              <w:rPr>
                <w:sz w:val="18"/>
              </w:rPr>
            </w:pPr>
            <w:r w:rsidRPr="0076578A">
              <w:rPr>
                <w:sz w:val="18"/>
              </w:rPr>
              <w:t>Beschrijving risico</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A96C5" w14:textId="6E36BBCA" w:rsidR="00885902" w:rsidRPr="0076578A" w:rsidRDefault="007E6EEB" w:rsidP="0076578A">
            <w:pPr>
              <w:pStyle w:val="BasistekstSURF"/>
              <w:spacing w:line="240" w:lineRule="auto"/>
              <w:rPr>
                <w:sz w:val="18"/>
              </w:rPr>
            </w:pPr>
            <w:r w:rsidRPr="0076578A">
              <w:rPr>
                <w:sz w:val="18"/>
              </w:rPr>
              <w:t>Het gebrek aan voldoende (</w:t>
            </w:r>
            <w:r w:rsidR="00885902" w:rsidRPr="0076578A">
              <w:rPr>
                <w:sz w:val="18"/>
              </w:rPr>
              <w:t>juridische) kennis</w:t>
            </w:r>
            <w:r w:rsidRPr="0076578A">
              <w:rPr>
                <w:sz w:val="18"/>
              </w:rPr>
              <w:t xml:space="preserve"> en ervaring binnen de organisatie met betrekking tot privacy en de bescherming van persoonsgegevens kan leiden tot verkeerde besluiten omtrent de bescherming van persoonsgegevens en resulteren in onrechtmatige verwerkingen en/of onvoldoende gegevensbescherming met als gevolg dat geen of onvoldoende bescherming van de vrijheden en rechten van personen/betrokkenen wordt geboden.</w:t>
            </w:r>
            <w:r w:rsidR="00015DE9" w:rsidRPr="0076578A">
              <w:rPr>
                <w:sz w:val="18"/>
              </w:rPr>
              <w:t xml:space="preserve"> Dit kan leiden tot:</w:t>
            </w:r>
          </w:p>
          <w:p w14:paraId="0B67D6E8" w14:textId="77777777" w:rsidR="00885902" w:rsidRPr="0076578A" w:rsidRDefault="00885902" w:rsidP="0076578A">
            <w:pPr>
              <w:pStyle w:val="BasistekstSURF"/>
              <w:spacing w:line="240" w:lineRule="auto"/>
              <w:rPr>
                <w:sz w:val="18"/>
              </w:rPr>
            </w:pPr>
          </w:p>
          <w:p w14:paraId="2C6CC520" w14:textId="3406FEC0" w:rsidR="007E6EEB" w:rsidRPr="0076578A" w:rsidRDefault="007E6EEB" w:rsidP="0076578A">
            <w:pPr>
              <w:pStyle w:val="BasistekstSURF"/>
              <w:spacing w:line="240" w:lineRule="auto"/>
              <w:rPr>
                <w:sz w:val="18"/>
              </w:rPr>
            </w:pPr>
            <w:r w:rsidRPr="0076578A">
              <w:rPr>
                <w:sz w:val="18"/>
              </w:rPr>
              <w:t>Voor betrokkenen:</w:t>
            </w:r>
          </w:p>
          <w:p w14:paraId="63D31C89" w14:textId="77777777" w:rsidR="007E6EEB" w:rsidRPr="0076578A" w:rsidRDefault="007E6EEB" w:rsidP="0080232C">
            <w:pPr>
              <w:pStyle w:val="BasistekstSURF"/>
              <w:numPr>
                <w:ilvl w:val="0"/>
                <w:numId w:val="66"/>
              </w:numPr>
              <w:spacing w:line="240" w:lineRule="auto"/>
              <w:rPr>
                <w:sz w:val="18"/>
              </w:rPr>
            </w:pPr>
            <w:r w:rsidRPr="0076578A">
              <w:rPr>
                <w:sz w:val="18"/>
              </w:rPr>
              <w:t>risico's voor de rechten en vrijheden van personen door verkeerde besluitvorming omtrent de bescherming van persoonsgegevens.</w:t>
            </w:r>
          </w:p>
          <w:p w14:paraId="4FA838DD" w14:textId="77777777" w:rsidR="00885902" w:rsidRPr="0076578A" w:rsidRDefault="00885902" w:rsidP="0076578A">
            <w:pPr>
              <w:pStyle w:val="BasistekstSURF"/>
              <w:spacing w:line="240" w:lineRule="auto"/>
              <w:rPr>
                <w:sz w:val="18"/>
              </w:rPr>
            </w:pPr>
          </w:p>
          <w:p w14:paraId="34FAB1A6" w14:textId="29AC3CE0" w:rsidR="007E6EEB" w:rsidRPr="0076578A" w:rsidRDefault="007E6EEB" w:rsidP="0076578A">
            <w:pPr>
              <w:pStyle w:val="BasistekstSURF"/>
              <w:spacing w:line="240" w:lineRule="auto"/>
              <w:rPr>
                <w:sz w:val="18"/>
              </w:rPr>
            </w:pPr>
            <w:r w:rsidRPr="0076578A">
              <w:rPr>
                <w:sz w:val="18"/>
              </w:rPr>
              <w:t>Voor de organisatie:</w:t>
            </w:r>
          </w:p>
          <w:p w14:paraId="50C19BA7" w14:textId="77777777" w:rsidR="00885902" w:rsidRPr="0076578A" w:rsidRDefault="007E6EEB" w:rsidP="0080232C">
            <w:pPr>
              <w:pStyle w:val="BasistekstSURF"/>
              <w:numPr>
                <w:ilvl w:val="0"/>
                <w:numId w:val="67"/>
              </w:numPr>
              <w:spacing w:line="240" w:lineRule="auto"/>
              <w:rPr>
                <w:sz w:val="18"/>
              </w:rPr>
            </w:pPr>
            <w:r w:rsidRPr="0076578A">
              <w:rPr>
                <w:sz w:val="18"/>
              </w:rPr>
              <w:t>onrechtmatige verwerkingen.</w:t>
            </w:r>
          </w:p>
          <w:p w14:paraId="107E0D24" w14:textId="039A47D0" w:rsidR="007E6EEB" w:rsidRPr="0076578A" w:rsidRDefault="007E6EEB" w:rsidP="0080232C">
            <w:pPr>
              <w:pStyle w:val="BasistekstSURF"/>
              <w:numPr>
                <w:ilvl w:val="0"/>
                <w:numId w:val="67"/>
              </w:numPr>
              <w:spacing w:line="240" w:lineRule="auto"/>
              <w:rPr>
                <w:sz w:val="18"/>
              </w:rPr>
            </w:pPr>
            <w:r w:rsidRPr="0076578A">
              <w:rPr>
                <w:sz w:val="18"/>
              </w:rPr>
              <w:t>datalekken.</w:t>
            </w:r>
          </w:p>
          <w:p w14:paraId="4ECADDC4" w14:textId="77777777" w:rsidR="007E6EEB" w:rsidRPr="0076578A" w:rsidRDefault="007E6EEB" w:rsidP="0080232C">
            <w:pPr>
              <w:pStyle w:val="BasistekstSURF"/>
              <w:numPr>
                <w:ilvl w:val="0"/>
                <w:numId w:val="67"/>
              </w:numPr>
              <w:spacing w:line="240" w:lineRule="auto"/>
              <w:rPr>
                <w:sz w:val="18"/>
              </w:rPr>
            </w:pPr>
            <w:r w:rsidRPr="0076578A">
              <w:rPr>
                <w:sz w:val="18"/>
              </w:rPr>
              <w:t>imago- of reputatieschade.</w:t>
            </w:r>
          </w:p>
          <w:p w14:paraId="57AA912D" w14:textId="77777777" w:rsidR="007E6EEB" w:rsidRPr="0076578A" w:rsidRDefault="007E6EEB" w:rsidP="0080232C">
            <w:pPr>
              <w:pStyle w:val="BasistekstSURF"/>
              <w:numPr>
                <w:ilvl w:val="0"/>
                <w:numId w:val="67"/>
              </w:numPr>
              <w:spacing w:line="240" w:lineRule="auto"/>
              <w:rPr>
                <w:sz w:val="18"/>
              </w:rPr>
            </w:pPr>
            <w:r w:rsidRPr="0076578A">
              <w:rPr>
                <w:sz w:val="18"/>
              </w:rPr>
              <w:t>gebrek aan vertrouwen.</w:t>
            </w:r>
          </w:p>
          <w:p w14:paraId="4590578B" w14:textId="77777777" w:rsidR="007E6EEB" w:rsidRPr="0076578A" w:rsidRDefault="007E6EEB" w:rsidP="0080232C">
            <w:pPr>
              <w:pStyle w:val="BasistekstSURF"/>
              <w:numPr>
                <w:ilvl w:val="0"/>
                <w:numId w:val="67"/>
              </w:numPr>
              <w:spacing w:line="240" w:lineRule="auto"/>
              <w:rPr>
                <w:sz w:val="18"/>
              </w:rPr>
            </w:pPr>
            <w:r w:rsidRPr="0076578A">
              <w:rPr>
                <w:sz w:val="18"/>
              </w:rPr>
              <w:t>dwangmaatregelen of boetes opgelegd door de toezichthouder.</w:t>
            </w:r>
          </w:p>
          <w:p w14:paraId="4D7B546D" w14:textId="77777777" w:rsidR="007E6EEB" w:rsidRPr="0076578A" w:rsidRDefault="007E6EEB" w:rsidP="0080232C">
            <w:pPr>
              <w:pStyle w:val="BasistekstSURF"/>
              <w:numPr>
                <w:ilvl w:val="0"/>
                <w:numId w:val="67"/>
              </w:numPr>
              <w:spacing w:line="240" w:lineRule="auto"/>
              <w:rPr>
                <w:sz w:val="18"/>
              </w:rPr>
            </w:pPr>
            <w:r w:rsidRPr="0076578A">
              <w:rPr>
                <w:sz w:val="18"/>
              </w:rPr>
              <w:t>schadeclaims van gedupeerden.</w:t>
            </w:r>
          </w:p>
          <w:p w14:paraId="0F62A6C7" w14:textId="77777777" w:rsidR="007E6EEB" w:rsidRPr="0076578A" w:rsidRDefault="007E6EEB" w:rsidP="0080232C">
            <w:pPr>
              <w:pStyle w:val="BasistekstSURF"/>
              <w:numPr>
                <w:ilvl w:val="0"/>
                <w:numId w:val="67"/>
              </w:numPr>
              <w:spacing w:line="240" w:lineRule="auto"/>
              <w:rPr>
                <w:sz w:val="18"/>
              </w:rPr>
            </w:pPr>
            <w:r w:rsidRPr="0076578A">
              <w:rPr>
                <w:sz w:val="18"/>
              </w:rPr>
              <w:t>hogere kosten door naderhand (reparatie-) maatregelen te moeten nemen.</w:t>
            </w:r>
          </w:p>
        </w:tc>
      </w:tr>
      <w:tr w:rsidR="007E6EEB" w:rsidRPr="00F15168" w14:paraId="16BEB41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94A85" w14:textId="77777777" w:rsidR="007E6EEB" w:rsidRPr="0076578A" w:rsidRDefault="007E6EEB" w:rsidP="0076578A">
            <w:pPr>
              <w:pStyle w:val="BasistekstSURF"/>
              <w:spacing w:line="240" w:lineRule="auto"/>
              <w:rPr>
                <w:sz w:val="18"/>
              </w:rPr>
            </w:pPr>
            <w:r w:rsidRPr="0076578A">
              <w:rPr>
                <w:sz w:val="18"/>
              </w:rPr>
              <w:t>Beheerdoelstelling</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CAFC7" w14:textId="0643F461" w:rsidR="007E6EEB" w:rsidRPr="0076578A" w:rsidRDefault="007E6EEB" w:rsidP="0076578A">
            <w:pPr>
              <w:pStyle w:val="BasistekstSURF"/>
              <w:spacing w:line="240" w:lineRule="auto"/>
              <w:rPr>
                <w:sz w:val="18"/>
              </w:rPr>
            </w:pPr>
            <w:r w:rsidRPr="0076578A">
              <w:rPr>
                <w:sz w:val="18"/>
              </w:rPr>
              <w:t>Er is – naast de FG - ruime (</w:t>
            </w:r>
            <w:r w:rsidR="00885902" w:rsidRPr="0076578A">
              <w:rPr>
                <w:sz w:val="18"/>
              </w:rPr>
              <w:t>juridische) kennis</w:t>
            </w:r>
            <w:r w:rsidRPr="0076578A">
              <w:rPr>
                <w:sz w:val="18"/>
              </w:rPr>
              <w:t xml:space="preserve"> en ervaring binnen de organisatie beschikbaar over bescherming van persoonsgegevens en relevante wet- en regelgeving.</w:t>
            </w:r>
          </w:p>
        </w:tc>
      </w:tr>
      <w:tr w:rsidR="007E6EEB" w:rsidRPr="00F15168" w14:paraId="160C71B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0F4D97" w14:textId="77777777" w:rsidR="007E6EEB" w:rsidRPr="0076578A" w:rsidRDefault="007E6EEB" w:rsidP="0076578A">
            <w:pPr>
              <w:pStyle w:val="BasistekstSURF"/>
              <w:spacing w:line="240" w:lineRule="auto"/>
              <w:rPr>
                <w:sz w:val="18"/>
              </w:rPr>
            </w:pPr>
            <w:r w:rsidRPr="0076578A">
              <w:rPr>
                <w:sz w:val="18"/>
              </w:rPr>
              <w:t>Toelichting</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305B9" w14:textId="5035D182" w:rsidR="00885902" w:rsidRPr="0076578A" w:rsidRDefault="007E6EEB" w:rsidP="0076578A">
            <w:pPr>
              <w:pStyle w:val="BasistekstSURF"/>
              <w:spacing w:line="240" w:lineRule="auto"/>
              <w:rPr>
                <w:sz w:val="18"/>
              </w:rPr>
            </w:pPr>
            <w:r w:rsidRPr="0076578A">
              <w:rPr>
                <w:sz w:val="18"/>
              </w:rPr>
              <w:t>Het is van belang dat de organisatie beschikt over een samenhangende aanpak van de bescherming van persoonsgegevens en de relevante wet- en regelgeving. Daarbij is het ook van belang en dat</w:t>
            </w:r>
            <w:r w:rsidR="006053A6" w:rsidRPr="0076578A">
              <w:rPr>
                <w:sz w:val="18"/>
              </w:rPr>
              <w:t xml:space="preserve"> </w:t>
            </w:r>
            <w:r w:rsidRPr="0076578A">
              <w:rPr>
                <w:sz w:val="18"/>
              </w:rPr>
              <w:t>hiervoor binnen de organisatie voldoende (juridisch</w:t>
            </w:r>
            <w:r w:rsidR="00885902" w:rsidRPr="0076578A">
              <w:rPr>
                <w:sz w:val="18"/>
              </w:rPr>
              <w:t xml:space="preserve">e) </w:t>
            </w:r>
            <w:r w:rsidRPr="0076578A">
              <w:rPr>
                <w:sz w:val="18"/>
              </w:rPr>
              <w:t>kennis en ervaring aanwezig is en is onderlinge afstemming met alle relevante stakeholders noodzakelijk. De standpunten van de organisatie kunnen afwijken van het advies van de FG.</w:t>
            </w:r>
          </w:p>
          <w:p w14:paraId="3778A004" w14:textId="77777777" w:rsidR="00885902" w:rsidRPr="0076578A" w:rsidRDefault="00885902" w:rsidP="0076578A">
            <w:pPr>
              <w:pStyle w:val="BasistekstSURF"/>
              <w:spacing w:line="240" w:lineRule="auto"/>
              <w:rPr>
                <w:sz w:val="18"/>
              </w:rPr>
            </w:pPr>
          </w:p>
          <w:p w14:paraId="6886A590" w14:textId="77777777" w:rsidR="00885902" w:rsidRPr="0076578A" w:rsidRDefault="007E6EEB" w:rsidP="0076578A">
            <w:pPr>
              <w:pStyle w:val="BasistekstSURF"/>
              <w:spacing w:line="240" w:lineRule="auto"/>
              <w:rPr>
                <w:sz w:val="18"/>
              </w:rPr>
            </w:pPr>
            <w:r w:rsidRPr="0076578A">
              <w:rPr>
                <w:sz w:val="18"/>
              </w:rPr>
              <w:t>Voorbeelden van relevante stakeholders zijn de archivaris en management.</w:t>
            </w:r>
          </w:p>
          <w:p w14:paraId="2D1CCB88" w14:textId="77777777" w:rsidR="00885902" w:rsidRPr="0076578A" w:rsidRDefault="00885902" w:rsidP="0076578A">
            <w:pPr>
              <w:pStyle w:val="BasistekstSURF"/>
              <w:spacing w:line="240" w:lineRule="auto"/>
              <w:rPr>
                <w:sz w:val="18"/>
              </w:rPr>
            </w:pPr>
          </w:p>
          <w:p w14:paraId="05E6C5C3" w14:textId="7802E8CE" w:rsidR="00885902" w:rsidRPr="0076578A" w:rsidRDefault="007E6EEB" w:rsidP="0076578A">
            <w:pPr>
              <w:pStyle w:val="BasistekstSURF"/>
              <w:spacing w:line="240" w:lineRule="auto"/>
              <w:rPr>
                <w:sz w:val="18"/>
              </w:rPr>
            </w:pPr>
            <w:r w:rsidRPr="0076578A">
              <w:rPr>
                <w:sz w:val="18"/>
              </w:rPr>
              <w:t>De ruime (</w:t>
            </w:r>
            <w:r w:rsidR="00885902" w:rsidRPr="0076578A">
              <w:rPr>
                <w:sz w:val="18"/>
              </w:rPr>
              <w:t>juridische) kennis</w:t>
            </w:r>
            <w:r w:rsidRPr="0076578A">
              <w:rPr>
                <w:sz w:val="18"/>
              </w:rPr>
              <w:t xml:space="preserve"> en ervaring over bescherming van persoonsgegevens en relevante wet- en regelgeving (naast de FG) is veelal in de tweede lijn belegd bij privacy </w:t>
            </w:r>
            <w:proofErr w:type="spellStart"/>
            <w:r w:rsidRPr="0076578A">
              <w:rPr>
                <w:sz w:val="18"/>
              </w:rPr>
              <w:t>officers</w:t>
            </w:r>
            <w:proofErr w:type="spellEnd"/>
            <w:r w:rsidRPr="0076578A">
              <w:rPr>
                <w:sz w:val="18"/>
              </w:rPr>
              <w:t xml:space="preserve"> (</w:t>
            </w:r>
            <w:proofErr w:type="spellStart"/>
            <w:r w:rsidRPr="0076578A">
              <w:rPr>
                <w:sz w:val="18"/>
              </w:rPr>
              <w:t>privacyadviseurs</w:t>
            </w:r>
            <w:proofErr w:type="spellEnd"/>
            <w:r w:rsidRPr="0076578A">
              <w:rPr>
                <w:sz w:val="18"/>
              </w:rPr>
              <w:t>).</w:t>
            </w:r>
          </w:p>
          <w:p w14:paraId="3F206A07" w14:textId="2D86F394" w:rsidR="007E6EEB" w:rsidRPr="0076578A" w:rsidRDefault="007E6EEB" w:rsidP="0076578A">
            <w:pPr>
              <w:pStyle w:val="BasistekstSURF"/>
              <w:spacing w:line="240" w:lineRule="auto"/>
              <w:rPr>
                <w:sz w:val="18"/>
              </w:rPr>
            </w:pPr>
            <w:r w:rsidRPr="0076578A">
              <w:rPr>
                <w:sz w:val="18"/>
              </w:rPr>
              <w:t>Voor grote organisaties wordt aanbevolen om, naast de noodzakelijke beschikbaarheid van ruime (</w:t>
            </w:r>
            <w:r w:rsidR="00885902" w:rsidRPr="0076578A">
              <w:rPr>
                <w:sz w:val="18"/>
              </w:rPr>
              <w:t>juridische) kennis</w:t>
            </w:r>
            <w:r w:rsidRPr="0076578A">
              <w:rPr>
                <w:sz w:val="18"/>
              </w:rPr>
              <w:t xml:space="preserve"> en ervaring over de bescherming van persoonsgegevens en relevante </w:t>
            </w:r>
            <w:proofErr w:type="spellStart"/>
            <w:r w:rsidRPr="0076578A">
              <w:rPr>
                <w:sz w:val="18"/>
              </w:rPr>
              <w:t>wet-en</w:t>
            </w:r>
            <w:proofErr w:type="spellEnd"/>
            <w:r w:rsidRPr="0076578A">
              <w:rPr>
                <w:sz w:val="18"/>
              </w:rPr>
              <w:t xml:space="preserve"> regelgeving, één of meerdere </w:t>
            </w:r>
            <w:proofErr w:type="spellStart"/>
            <w:r w:rsidRPr="0076578A">
              <w:rPr>
                <w:sz w:val="18"/>
              </w:rPr>
              <w:t>privacyambassadeurs</w:t>
            </w:r>
            <w:proofErr w:type="spellEnd"/>
            <w:r w:rsidRPr="0076578A">
              <w:rPr>
                <w:sz w:val="18"/>
              </w:rPr>
              <w:t xml:space="preserve"> / </w:t>
            </w:r>
            <w:proofErr w:type="spellStart"/>
            <w:r w:rsidRPr="0076578A">
              <w:rPr>
                <w:sz w:val="18"/>
              </w:rPr>
              <w:t>privacycoördinatoren</w:t>
            </w:r>
            <w:proofErr w:type="spellEnd"/>
            <w:r w:rsidRPr="0076578A">
              <w:rPr>
                <w:sz w:val="18"/>
              </w:rPr>
              <w:t xml:space="preserve"> beschikbaar te hebben die binnen hun organisatieonderdeel eenvoudige privacyvraagstukken kunnen oplossen of daarin kunnen adviseren. Deze </w:t>
            </w:r>
            <w:proofErr w:type="spellStart"/>
            <w:r w:rsidRPr="0076578A">
              <w:rPr>
                <w:sz w:val="18"/>
              </w:rPr>
              <w:t>privacyambassadeurs</w:t>
            </w:r>
            <w:proofErr w:type="spellEnd"/>
            <w:r w:rsidRPr="0076578A">
              <w:rPr>
                <w:sz w:val="18"/>
              </w:rPr>
              <w:t xml:space="preserve"> / coördinatoren hebben inzicht in </w:t>
            </w:r>
            <w:proofErr w:type="spellStart"/>
            <w:r w:rsidRPr="0076578A">
              <w:rPr>
                <w:sz w:val="18"/>
              </w:rPr>
              <w:t>privacygerelateerde</w:t>
            </w:r>
            <w:proofErr w:type="spellEnd"/>
            <w:r w:rsidRPr="0076578A">
              <w:rPr>
                <w:sz w:val="18"/>
              </w:rPr>
              <w:t xml:space="preserve"> ontwikkelingen binnen de organisatie, zoals wensen en zorgen van betrokkenen en collega's. Tijdens een periodiek </w:t>
            </w:r>
            <w:proofErr w:type="spellStart"/>
            <w:r w:rsidRPr="0076578A">
              <w:rPr>
                <w:sz w:val="18"/>
              </w:rPr>
              <w:t>privacyoverleg</w:t>
            </w:r>
            <w:proofErr w:type="spellEnd"/>
            <w:r w:rsidRPr="0076578A">
              <w:rPr>
                <w:sz w:val="18"/>
              </w:rPr>
              <w:t xml:space="preserve"> worden deze signalen besproken en waar nodig opgevolgd.</w:t>
            </w:r>
          </w:p>
        </w:tc>
      </w:tr>
      <w:tr w:rsidR="007E6EEB" w:rsidRPr="00F15168" w14:paraId="2209E07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7423EB" w14:textId="77777777" w:rsidR="007E6EEB" w:rsidRPr="0076578A" w:rsidRDefault="007E6EEB" w:rsidP="0076578A">
            <w:pPr>
              <w:pStyle w:val="BasistekstSURF"/>
              <w:spacing w:line="240" w:lineRule="auto"/>
              <w:rPr>
                <w:sz w:val="18"/>
              </w:rPr>
            </w:pPr>
            <w:r w:rsidRPr="0076578A">
              <w:rPr>
                <w:sz w:val="18"/>
              </w:rPr>
              <w:t>Toetsing</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92DA6B" w14:textId="77777777" w:rsidR="007E6EEB" w:rsidRPr="0076578A" w:rsidRDefault="007E6EEB" w:rsidP="0076578A">
            <w:pPr>
              <w:pStyle w:val="BasistekstSURF"/>
              <w:spacing w:line="240" w:lineRule="auto"/>
              <w:rPr>
                <w:sz w:val="18"/>
              </w:rPr>
            </w:pPr>
            <w:r w:rsidRPr="0076578A">
              <w:rPr>
                <w:sz w:val="18"/>
              </w:rPr>
              <w:t>O</w:t>
            </w:r>
          </w:p>
        </w:tc>
      </w:tr>
      <w:tr w:rsidR="007E6EEB" w:rsidRPr="00F15168" w14:paraId="1AF03AB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C83BBC" w14:textId="77777777" w:rsidR="007E6EEB" w:rsidRPr="0076578A" w:rsidRDefault="007E6EEB" w:rsidP="0076578A">
            <w:pPr>
              <w:pStyle w:val="BasistekstSURF"/>
              <w:spacing w:line="240" w:lineRule="auto"/>
              <w:rPr>
                <w:sz w:val="18"/>
              </w:rPr>
            </w:pPr>
            <w:r w:rsidRPr="0076578A">
              <w:rPr>
                <w:sz w:val="18"/>
              </w:rPr>
              <w:t>AVG-UAVG</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A85140" w14:textId="77777777" w:rsidR="007E6EEB" w:rsidRPr="0076578A" w:rsidRDefault="007E6EEB" w:rsidP="0076578A">
            <w:pPr>
              <w:pStyle w:val="BasistekstSURF"/>
              <w:spacing w:line="240" w:lineRule="auto"/>
              <w:rPr>
                <w:sz w:val="18"/>
              </w:rPr>
            </w:pPr>
            <w:r w:rsidRPr="0076578A">
              <w:rPr>
                <w:sz w:val="18"/>
              </w:rPr>
              <w:t>-</w:t>
            </w:r>
          </w:p>
        </w:tc>
      </w:tr>
      <w:tr w:rsidR="007E6EEB" w:rsidRPr="00F15168" w14:paraId="72CE5EA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9CC29" w14:textId="77777777" w:rsidR="007E6EEB" w:rsidRPr="0076578A" w:rsidRDefault="007E6EEB" w:rsidP="0076578A">
            <w:pPr>
              <w:pStyle w:val="BasistekstSURF"/>
              <w:spacing w:line="240" w:lineRule="auto"/>
              <w:rPr>
                <w:sz w:val="18"/>
              </w:rPr>
            </w:pPr>
            <w:r w:rsidRPr="0076578A">
              <w:rPr>
                <w:sz w:val="18"/>
              </w:rPr>
              <w:t>ISO 27701:2019</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A0B86" w14:textId="77777777" w:rsidR="007E6EEB" w:rsidRPr="0076578A" w:rsidRDefault="007E6EEB" w:rsidP="0076578A">
            <w:pPr>
              <w:pStyle w:val="BasistekstSURF"/>
              <w:spacing w:line="240" w:lineRule="auto"/>
              <w:rPr>
                <w:sz w:val="18"/>
              </w:rPr>
            </w:pPr>
            <w:r w:rsidRPr="0076578A">
              <w:rPr>
                <w:sz w:val="18"/>
              </w:rPr>
              <w:t>6.3</w:t>
            </w:r>
          </w:p>
        </w:tc>
      </w:tr>
      <w:tr w:rsidR="007E6EEB" w:rsidRPr="00F15168" w14:paraId="5A81EF6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130842" w14:textId="77777777" w:rsidR="007E6EEB" w:rsidRPr="0076578A" w:rsidRDefault="007E6EEB" w:rsidP="0076578A">
            <w:pPr>
              <w:pStyle w:val="BasistekstSURF"/>
              <w:spacing w:line="240" w:lineRule="auto"/>
              <w:rPr>
                <w:sz w:val="18"/>
              </w:rPr>
            </w:pPr>
            <w:r w:rsidRPr="0076578A">
              <w:rPr>
                <w:sz w:val="18"/>
              </w:rPr>
              <w:t>VNG 3.0</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30BE17" w14:textId="77777777" w:rsidR="007E6EEB" w:rsidRPr="0076578A" w:rsidRDefault="007E6EEB" w:rsidP="0076578A">
            <w:pPr>
              <w:pStyle w:val="BasistekstSURF"/>
              <w:spacing w:line="240" w:lineRule="auto"/>
              <w:rPr>
                <w:sz w:val="18"/>
              </w:rPr>
            </w:pPr>
            <w:r w:rsidRPr="0076578A">
              <w:rPr>
                <w:sz w:val="18"/>
              </w:rPr>
              <w:t>3.1</w:t>
            </w:r>
          </w:p>
        </w:tc>
      </w:tr>
      <w:tr w:rsidR="007E6EEB" w:rsidRPr="00F15168" w14:paraId="7DA3798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CAAC6B"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07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241F03" w14:textId="5AA225F5" w:rsidR="007E6EEB" w:rsidRPr="0076578A" w:rsidRDefault="007E6EEB" w:rsidP="0080232C">
            <w:pPr>
              <w:pStyle w:val="BasistekstSURF"/>
              <w:numPr>
                <w:ilvl w:val="0"/>
                <w:numId w:val="68"/>
              </w:numPr>
              <w:spacing w:line="240" w:lineRule="auto"/>
              <w:rPr>
                <w:sz w:val="18"/>
              </w:rPr>
            </w:pPr>
            <w:r w:rsidRPr="00A121FE">
              <w:rPr>
                <w:sz w:val="18"/>
              </w:rPr>
              <w:t>RRE04</w:t>
            </w:r>
            <w:r w:rsidR="00A121FE">
              <w:rPr>
                <w:sz w:val="18"/>
              </w:rPr>
              <w:t xml:space="preserve"> - </w:t>
            </w:r>
            <w:r w:rsidRPr="00A121FE">
              <w:rPr>
                <w:sz w:val="18"/>
              </w:rPr>
              <w:t>SC004</w:t>
            </w:r>
            <w:r w:rsidR="00A121FE">
              <w:rPr>
                <w:sz w:val="18"/>
              </w:rPr>
              <w:t xml:space="preserve"> - </w:t>
            </w:r>
            <w:r w:rsidRPr="0076578A">
              <w:rPr>
                <w:sz w:val="18"/>
              </w:rPr>
              <w:t>LRC01</w:t>
            </w:r>
          </w:p>
        </w:tc>
      </w:tr>
    </w:tbl>
    <w:p w14:paraId="5C5B4C8E" w14:textId="77777777" w:rsidR="00B72862" w:rsidRPr="00B72862" w:rsidRDefault="00B72862" w:rsidP="00B72862">
      <w:pPr>
        <w:pStyle w:val="BasistekstSURF"/>
      </w:pPr>
    </w:p>
    <w:p w14:paraId="29DCE61C" w14:textId="77777777" w:rsidR="00B72862" w:rsidRPr="00B72862" w:rsidRDefault="00B72862" w:rsidP="00B72862">
      <w:pPr>
        <w:pStyle w:val="BasistekstSURF"/>
        <w:sectPr w:rsidR="00B72862" w:rsidRPr="00B72862" w:rsidSect="00B72862">
          <w:headerReference w:type="default" r:id="rId91"/>
          <w:footerReference w:type="default" r:id="rId92"/>
          <w:headerReference w:type="first" r:id="rId93"/>
          <w:pgSz w:w="11906" w:h="16838" w:code="9"/>
          <w:pgMar w:top="1440" w:right="1440" w:bottom="1440" w:left="1440" w:header="284" w:footer="284" w:gutter="0"/>
          <w:cols w:space="708"/>
          <w:docGrid w:linePitch="360"/>
        </w:sectPr>
      </w:pPr>
    </w:p>
    <w:p w14:paraId="1A7498D1" w14:textId="3B40E722" w:rsidR="00B72862" w:rsidRPr="00B72862" w:rsidRDefault="00F72BBA" w:rsidP="00B72862">
      <w:pPr>
        <w:pStyle w:val="Kop3zondernummerSURF"/>
      </w:pPr>
      <w:r>
        <w:lastRenderedPageBreak/>
        <w:t>OI.02 – Bewijsmateriaal Privacyteam</w:t>
      </w:r>
    </w:p>
    <w:p w14:paraId="061738D6"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71"/>
        <w:gridCol w:w="5852"/>
      </w:tblGrid>
      <w:tr w:rsidR="00FE1708" w:rsidRPr="00FE1708" w14:paraId="001B35A6"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DE3FFA2"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501"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ED2D41A"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56"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691FB2CC"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4E7FB38D"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E5C63F" w14:textId="77777777" w:rsidR="00FE1708" w:rsidRPr="00FE1708" w:rsidRDefault="00FE1708" w:rsidP="00035AD8">
            <w:pPr>
              <w:pStyle w:val="BasistekstSURF"/>
              <w:spacing w:line="240" w:lineRule="auto"/>
              <w:rPr>
                <w:sz w:val="18"/>
              </w:rPr>
            </w:pPr>
            <w:r w:rsidRPr="00FE1708">
              <w:rPr>
                <w:sz w:val="18"/>
              </w:rPr>
              <w:t>VWN1 - ad hoc</w:t>
            </w: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3276B" w14:textId="77777777" w:rsidR="00FE1708" w:rsidRPr="00FE1708" w:rsidRDefault="00FE1708" w:rsidP="00F76032">
            <w:pPr>
              <w:pStyle w:val="BasistekstSURF"/>
              <w:spacing w:line="240" w:lineRule="auto"/>
              <w:rPr>
                <w:sz w:val="18"/>
              </w:rPr>
            </w:pPr>
            <w:r w:rsidRPr="00FE1708">
              <w:rPr>
                <w:sz w:val="18"/>
              </w:rPr>
              <w:t>Er is geen of weinig (juridische) kennis over.</w:t>
            </w:r>
          </w:p>
          <w:p w14:paraId="6E3C1580" w14:textId="77777777" w:rsidR="00FE1708" w:rsidRPr="00FE1708" w:rsidRDefault="00FE1708" w:rsidP="00F76032">
            <w:pPr>
              <w:pStyle w:val="BasistekstSURF"/>
              <w:spacing w:line="240" w:lineRule="auto"/>
              <w:rPr>
                <w:sz w:val="18"/>
              </w:rPr>
            </w:pPr>
            <w:r w:rsidRPr="00FE1708">
              <w:rPr>
                <w:sz w:val="18"/>
              </w:rPr>
              <w:t xml:space="preserve">Er is geen aanvullende privacyfunctionaris (of andere </w:t>
            </w:r>
            <w:proofErr w:type="spellStart"/>
            <w:r w:rsidRPr="00FE1708">
              <w:rPr>
                <w:sz w:val="18"/>
              </w:rPr>
              <w:t>privacydeskundignaast</w:t>
            </w:r>
            <w:proofErr w:type="spellEnd"/>
            <w:r w:rsidRPr="00FE1708">
              <w:rPr>
                <w:sz w:val="18"/>
              </w:rPr>
              <w:t xml:space="preserve"> de FG.</w:t>
            </w:r>
          </w:p>
        </w:tc>
        <w:tc>
          <w:tcPr>
            <w:tcW w:w="5956" w:type="dxa"/>
            <w:tcBorders>
              <w:top w:val="single" w:sz="6" w:space="0" w:color="C1C7D0"/>
              <w:left w:val="single" w:sz="6" w:space="0" w:color="C1C7D0"/>
              <w:bottom w:val="single" w:sz="6" w:space="0" w:color="C1C7D0"/>
              <w:right w:val="single" w:sz="6" w:space="0" w:color="C1C7D0"/>
            </w:tcBorders>
          </w:tcPr>
          <w:p w14:paraId="1211C358"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7011FDD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141804FD" w14:textId="77777777" w:rsidR="00FE1708" w:rsidRPr="00FE1708" w:rsidRDefault="00FE1708" w:rsidP="00035AD8">
            <w:pPr>
              <w:pStyle w:val="BasistekstSURF"/>
              <w:spacing w:line="240" w:lineRule="auto"/>
              <w:rPr>
                <w:sz w:val="18"/>
              </w:rPr>
            </w:pPr>
            <w:r w:rsidRPr="00FE1708">
              <w:rPr>
                <w:sz w:val="18"/>
              </w:rPr>
              <w:t>VWN2 - herhaalbaar</w:t>
            </w: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840C70" w14:textId="77777777" w:rsidR="00FE1708" w:rsidRPr="00FE1708" w:rsidRDefault="00FE1708" w:rsidP="00F76032">
            <w:pPr>
              <w:pStyle w:val="BasistekstSURF"/>
              <w:spacing w:line="240" w:lineRule="auto"/>
              <w:rPr>
                <w:sz w:val="18"/>
              </w:rPr>
            </w:pPr>
            <w:r w:rsidRPr="00FE1708">
              <w:rPr>
                <w:sz w:val="18"/>
              </w:rPr>
              <w:t xml:space="preserve">Er zijn één of enkele privacy </w:t>
            </w:r>
            <w:proofErr w:type="spellStart"/>
            <w:r w:rsidRPr="00FE1708">
              <w:rPr>
                <w:sz w:val="18"/>
              </w:rPr>
              <w:t>officers</w:t>
            </w:r>
            <w:proofErr w:type="spellEnd"/>
            <w:r w:rsidRPr="00FE1708">
              <w:rPr>
                <w:sz w:val="18"/>
              </w:rPr>
              <w:t xml:space="preserve"> (of adviseurs) die actief bijdragen aan het oplossen van (complexvraagstukken over privacy en de bescherming van persoonsgegevens.</w:t>
            </w:r>
          </w:p>
        </w:tc>
        <w:tc>
          <w:tcPr>
            <w:tcW w:w="5956" w:type="dxa"/>
            <w:tcBorders>
              <w:top w:val="single" w:sz="6" w:space="0" w:color="C1C7D0"/>
              <w:left w:val="single" w:sz="6" w:space="0" w:color="C1C7D0"/>
              <w:bottom w:val="single" w:sz="6" w:space="0" w:color="C1C7D0"/>
              <w:right w:val="single" w:sz="6" w:space="0" w:color="C1C7D0"/>
            </w:tcBorders>
          </w:tcPr>
          <w:p w14:paraId="7CDE1D2B"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61843AA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D433D39"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90AF1E" w14:textId="77777777" w:rsidR="00FE1708" w:rsidRPr="00FE1708" w:rsidRDefault="00FE1708" w:rsidP="00F76032">
            <w:pPr>
              <w:pStyle w:val="BasistekstSURF"/>
              <w:spacing w:line="240" w:lineRule="auto"/>
              <w:rPr>
                <w:sz w:val="18"/>
              </w:rPr>
            </w:pPr>
            <w:r w:rsidRPr="00FE1708">
              <w:rPr>
                <w:sz w:val="18"/>
              </w:rPr>
              <w:t>Er is incidenteel en/of informeel overleg en afstemming tussen de privacy- en informatiebeveiligingsfunctionarissen.</w:t>
            </w:r>
          </w:p>
        </w:tc>
        <w:tc>
          <w:tcPr>
            <w:tcW w:w="5956" w:type="dxa"/>
            <w:tcBorders>
              <w:top w:val="single" w:sz="6" w:space="0" w:color="C1C7D0"/>
              <w:left w:val="single" w:sz="6" w:space="0" w:color="C1C7D0"/>
              <w:bottom w:val="single" w:sz="6" w:space="0" w:color="C1C7D0"/>
              <w:right w:val="single" w:sz="6" w:space="0" w:color="C1C7D0"/>
            </w:tcBorders>
          </w:tcPr>
          <w:p w14:paraId="249ACBAC"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6CFD5B9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28CC2411" w14:textId="77777777" w:rsidR="00FE1708" w:rsidRPr="00FE1708" w:rsidRDefault="00FE1708" w:rsidP="00035AD8">
            <w:pPr>
              <w:pStyle w:val="BasistekstSURF"/>
              <w:spacing w:line="240" w:lineRule="auto"/>
              <w:rPr>
                <w:sz w:val="18"/>
              </w:rPr>
            </w:pPr>
            <w:r w:rsidRPr="00FE1708">
              <w:rPr>
                <w:sz w:val="18"/>
              </w:rPr>
              <w:t>VWN3 - bepaald</w:t>
            </w: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906782" w14:textId="77777777" w:rsidR="00FE1708" w:rsidRPr="00FE1708" w:rsidRDefault="00FE1708" w:rsidP="00F76032">
            <w:pPr>
              <w:pStyle w:val="BasistekstSURF"/>
              <w:spacing w:line="240" w:lineRule="auto"/>
              <w:rPr>
                <w:sz w:val="18"/>
              </w:rPr>
            </w:pPr>
            <w:r w:rsidRPr="00FE1708">
              <w:rPr>
                <w:sz w:val="18"/>
              </w:rPr>
              <w:t xml:space="preserve">Er is een (virtueel) privacyteam waarbij de FG, privacy </w:t>
            </w:r>
            <w:proofErr w:type="spellStart"/>
            <w:r w:rsidRPr="00FE1708">
              <w:rPr>
                <w:sz w:val="18"/>
              </w:rPr>
              <w:t>officer</w:t>
            </w:r>
            <w:proofErr w:type="spellEnd"/>
            <w:r w:rsidRPr="00FE1708">
              <w:rPr>
                <w:sz w:val="18"/>
              </w:rPr>
              <w:t>(s) en eventuele decentrale privacy ambassadeurs/coördinatoren zijn aangesloten.</w:t>
            </w:r>
          </w:p>
        </w:tc>
        <w:tc>
          <w:tcPr>
            <w:tcW w:w="5956" w:type="dxa"/>
            <w:tcBorders>
              <w:top w:val="single" w:sz="6" w:space="0" w:color="C1C7D0"/>
              <w:left w:val="single" w:sz="6" w:space="0" w:color="C1C7D0"/>
              <w:bottom w:val="single" w:sz="6" w:space="0" w:color="C1C7D0"/>
              <w:right w:val="single" w:sz="6" w:space="0" w:color="C1C7D0"/>
            </w:tcBorders>
          </w:tcPr>
          <w:p w14:paraId="32652306" w14:textId="378BD81D" w:rsidR="00FE1708" w:rsidRPr="00FE1708" w:rsidRDefault="00FE1708" w:rsidP="0080232C">
            <w:pPr>
              <w:pStyle w:val="BasistekstSURF"/>
              <w:numPr>
                <w:ilvl w:val="0"/>
                <w:numId w:val="115"/>
              </w:numPr>
              <w:spacing w:line="240" w:lineRule="auto"/>
              <w:ind w:left="405"/>
              <w:rPr>
                <w:sz w:val="18"/>
              </w:rPr>
            </w:pPr>
            <w:r w:rsidRPr="00FE1708">
              <w:rPr>
                <w:sz w:val="18"/>
              </w:rPr>
              <w:t>Organogram of lijst waaruit de samenstelling van het privacyteam blijkt.</w:t>
            </w:r>
          </w:p>
        </w:tc>
      </w:tr>
      <w:tr w:rsidR="00FE1708" w:rsidRPr="00FE1708" w14:paraId="1B35FF3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EAFBBD2"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C54CD1" w14:textId="77777777" w:rsidR="00FE1708" w:rsidRPr="00FE1708" w:rsidRDefault="00FE1708" w:rsidP="00F76032">
            <w:pPr>
              <w:pStyle w:val="BasistekstSURF"/>
              <w:spacing w:line="240" w:lineRule="auto"/>
              <w:rPr>
                <w:sz w:val="18"/>
              </w:rPr>
            </w:pPr>
            <w:r w:rsidRPr="00FE1708">
              <w:rPr>
                <w:sz w:val="18"/>
              </w:rPr>
              <w:t>Het privacyteam werkt nauw samen met de informatiebeveiligingsfunctionarissen om vraagstukken rond informatiebeveiliging speelt, zoveel mogelijk gezamenlijk of althans in overleg, op te lossen.</w:t>
            </w:r>
          </w:p>
        </w:tc>
        <w:tc>
          <w:tcPr>
            <w:tcW w:w="5956" w:type="dxa"/>
            <w:tcBorders>
              <w:top w:val="single" w:sz="6" w:space="0" w:color="C1C7D0"/>
              <w:left w:val="single" w:sz="6" w:space="0" w:color="C1C7D0"/>
              <w:bottom w:val="single" w:sz="6" w:space="0" w:color="C1C7D0"/>
              <w:right w:val="single" w:sz="6" w:space="0" w:color="C1C7D0"/>
            </w:tcBorders>
          </w:tcPr>
          <w:p w14:paraId="1A20CC7D" w14:textId="77777777" w:rsidR="00FE1708" w:rsidRPr="00FE1708" w:rsidRDefault="00FE1708" w:rsidP="0080232C">
            <w:pPr>
              <w:pStyle w:val="BasistekstSURF"/>
              <w:numPr>
                <w:ilvl w:val="0"/>
                <w:numId w:val="115"/>
              </w:numPr>
              <w:spacing w:line="240" w:lineRule="auto"/>
              <w:ind w:left="405"/>
              <w:rPr>
                <w:sz w:val="18"/>
              </w:rPr>
            </w:pPr>
            <w:r w:rsidRPr="00FE1708">
              <w:rPr>
                <w:sz w:val="18"/>
              </w:rPr>
              <w:t>Planning, Notulen of actiepunten van gezamenlijke overlegmomenten tussen het privacyteam en informatiebeveiligingsfunctionarissen.</w:t>
            </w:r>
          </w:p>
          <w:p w14:paraId="0F9D28E1" w14:textId="7768247B" w:rsidR="00FE1708" w:rsidRPr="00FE1708" w:rsidRDefault="00FE1708" w:rsidP="0080232C">
            <w:pPr>
              <w:pStyle w:val="BasistekstSURF"/>
              <w:numPr>
                <w:ilvl w:val="0"/>
                <w:numId w:val="115"/>
              </w:numPr>
              <w:spacing w:line="240" w:lineRule="auto"/>
              <w:ind w:left="405"/>
              <w:rPr>
                <w:sz w:val="18"/>
              </w:rPr>
            </w:pPr>
            <w:r w:rsidRPr="00FE1708">
              <w:rPr>
                <w:sz w:val="18"/>
              </w:rPr>
              <w:t xml:space="preserve">Betrokkenheid (C)ISO bij DPIA uitvoering en privacy </w:t>
            </w:r>
            <w:proofErr w:type="spellStart"/>
            <w:r w:rsidRPr="00FE1708">
              <w:rPr>
                <w:sz w:val="18"/>
              </w:rPr>
              <w:t>officer</w:t>
            </w:r>
            <w:proofErr w:type="spellEnd"/>
            <w:r w:rsidRPr="00FE1708">
              <w:rPr>
                <w:sz w:val="18"/>
              </w:rPr>
              <w:t xml:space="preserve"> bij BIV-classificatie (bijvoorbeeld adviezen/input)</w:t>
            </w:r>
          </w:p>
        </w:tc>
      </w:tr>
      <w:tr w:rsidR="00FE1708" w:rsidRPr="00FE1708" w14:paraId="1C9B447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18C41F7"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CB4C8F" w14:textId="77777777" w:rsidR="00FE1708" w:rsidRPr="00FE1708" w:rsidRDefault="00FE1708" w:rsidP="00F76032">
            <w:pPr>
              <w:pStyle w:val="BasistekstSURF"/>
              <w:spacing w:line="240" w:lineRule="auto"/>
              <w:rPr>
                <w:sz w:val="18"/>
              </w:rPr>
            </w:pPr>
            <w:r w:rsidRPr="00FE1708">
              <w:rPr>
                <w:sz w:val="18"/>
              </w:rPr>
              <w:t>Medewerkers kunnen eenvoudig en makkelijk contact opnemen met het privacyteam. Het privacyteam reageert binnen een vooraf vastgestelde maximale reactietijd op vragen uit de organisatie.</w:t>
            </w:r>
          </w:p>
        </w:tc>
        <w:tc>
          <w:tcPr>
            <w:tcW w:w="5956" w:type="dxa"/>
            <w:tcBorders>
              <w:top w:val="single" w:sz="6" w:space="0" w:color="C1C7D0"/>
              <w:left w:val="single" w:sz="6" w:space="0" w:color="C1C7D0"/>
              <w:bottom w:val="single" w:sz="6" w:space="0" w:color="C1C7D0"/>
              <w:right w:val="single" w:sz="6" w:space="0" w:color="C1C7D0"/>
            </w:tcBorders>
          </w:tcPr>
          <w:p w14:paraId="1E45141F" w14:textId="77777777" w:rsidR="00FE1708" w:rsidRPr="00FE1708" w:rsidRDefault="00FE1708" w:rsidP="0080232C">
            <w:pPr>
              <w:pStyle w:val="BasistekstSURF"/>
              <w:numPr>
                <w:ilvl w:val="0"/>
                <w:numId w:val="115"/>
              </w:numPr>
              <w:spacing w:line="240" w:lineRule="auto"/>
              <w:ind w:left="405"/>
              <w:rPr>
                <w:sz w:val="18"/>
              </w:rPr>
            </w:pPr>
            <w:r w:rsidRPr="00FE1708">
              <w:rPr>
                <w:sz w:val="18"/>
              </w:rPr>
              <w:t>Communicatierichtlijnen of beleid waarin staat beschreven hoe medewerkers het privacyteam kunnen benaderen en wat de verwachte reactietijd is.</w:t>
            </w:r>
          </w:p>
          <w:p w14:paraId="34F1000A" w14:textId="13F7125C" w:rsidR="00FE1708" w:rsidRPr="00FE1708" w:rsidRDefault="00FE1708" w:rsidP="0080232C">
            <w:pPr>
              <w:pStyle w:val="BasistekstSURF"/>
              <w:numPr>
                <w:ilvl w:val="0"/>
                <w:numId w:val="115"/>
              </w:numPr>
              <w:spacing w:line="240" w:lineRule="auto"/>
              <w:ind w:left="405"/>
              <w:rPr>
                <w:sz w:val="18"/>
              </w:rPr>
            </w:pPr>
            <w:r w:rsidRPr="00FE1708">
              <w:rPr>
                <w:sz w:val="18"/>
              </w:rPr>
              <w:t xml:space="preserve">Screenshots van Intranet- of Internetpagina (bijvoorbeeld tegel, </w:t>
            </w:r>
            <w:proofErr w:type="spellStart"/>
            <w:r w:rsidRPr="00FE1708">
              <w:rPr>
                <w:sz w:val="18"/>
              </w:rPr>
              <w:t>topdesk</w:t>
            </w:r>
            <w:proofErr w:type="spellEnd"/>
            <w:r w:rsidRPr="00FE1708">
              <w:rPr>
                <w:sz w:val="18"/>
              </w:rPr>
              <w:t xml:space="preserve"> of formulier)</w:t>
            </w:r>
          </w:p>
        </w:tc>
      </w:tr>
      <w:tr w:rsidR="00FE1708" w:rsidRPr="00FE1708" w14:paraId="4847783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B9F6CD8"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1F507D" w14:textId="77777777" w:rsidR="00FE1708" w:rsidRPr="00FE1708" w:rsidRDefault="00FE1708" w:rsidP="00F76032">
            <w:pPr>
              <w:pStyle w:val="BasistekstSURF"/>
              <w:spacing w:line="240" w:lineRule="auto"/>
              <w:rPr>
                <w:sz w:val="18"/>
              </w:rPr>
            </w:pPr>
            <w:r w:rsidRPr="00FE1708">
              <w:rPr>
                <w:sz w:val="18"/>
              </w:rPr>
              <w:t>Het privacyteam heeft periodiek overleg om de werkzaamheden te bespreken en activiteiten af te stemmen, met betrokkenheid van relevante stakeholders.</w:t>
            </w:r>
          </w:p>
        </w:tc>
        <w:tc>
          <w:tcPr>
            <w:tcW w:w="5956" w:type="dxa"/>
            <w:tcBorders>
              <w:top w:val="single" w:sz="6" w:space="0" w:color="C1C7D0"/>
              <w:left w:val="single" w:sz="6" w:space="0" w:color="C1C7D0"/>
              <w:bottom w:val="single" w:sz="6" w:space="0" w:color="C1C7D0"/>
              <w:right w:val="single" w:sz="6" w:space="0" w:color="C1C7D0"/>
            </w:tcBorders>
          </w:tcPr>
          <w:p w14:paraId="7FDC7A29" w14:textId="1FF7747A" w:rsidR="00FE1708" w:rsidRPr="00FE1708" w:rsidRDefault="00FE1708" w:rsidP="0080232C">
            <w:pPr>
              <w:pStyle w:val="BasistekstSURF"/>
              <w:numPr>
                <w:ilvl w:val="0"/>
                <w:numId w:val="115"/>
              </w:numPr>
              <w:spacing w:line="240" w:lineRule="auto"/>
              <w:ind w:left="405"/>
              <w:rPr>
                <w:sz w:val="18"/>
              </w:rPr>
            </w:pPr>
            <w:r w:rsidRPr="00FE1708">
              <w:rPr>
                <w:sz w:val="18"/>
              </w:rPr>
              <w:t>Overlegstructuur, notulen, agenda’s of bijeenkomstuitnodigingen waaruit blijkt dat er periodieke meetings zijn met relevante stakeholders.</w:t>
            </w:r>
          </w:p>
        </w:tc>
      </w:tr>
      <w:tr w:rsidR="00FE1708" w:rsidRPr="00FE1708" w14:paraId="154297C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78DBE9F6" w14:textId="77777777" w:rsidR="00FE1708" w:rsidRPr="00FE1708" w:rsidRDefault="00FE1708" w:rsidP="00035AD8">
            <w:pPr>
              <w:pStyle w:val="BasistekstSURF"/>
              <w:spacing w:line="240" w:lineRule="auto"/>
              <w:rPr>
                <w:sz w:val="18"/>
              </w:rPr>
            </w:pPr>
            <w:r w:rsidRPr="00FE1708">
              <w:rPr>
                <w:sz w:val="18"/>
              </w:rPr>
              <w:t>VWN4 - beheerst</w:t>
            </w: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AB789B" w14:textId="77777777" w:rsidR="00FE1708" w:rsidRPr="00FE1708" w:rsidRDefault="00FE1708" w:rsidP="00F76032">
            <w:pPr>
              <w:pStyle w:val="BasistekstSURF"/>
              <w:spacing w:line="240" w:lineRule="auto"/>
              <w:rPr>
                <w:sz w:val="18"/>
              </w:rPr>
            </w:pPr>
            <w:r w:rsidRPr="00FE1708">
              <w:rPr>
                <w:sz w:val="18"/>
              </w:rPr>
              <w:t xml:space="preserve">Privacy </w:t>
            </w:r>
            <w:proofErr w:type="spellStart"/>
            <w:r w:rsidRPr="00FE1708">
              <w:rPr>
                <w:sz w:val="18"/>
              </w:rPr>
              <w:t>officer</w:t>
            </w:r>
            <w:proofErr w:type="spellEnd"/>
            <w:r w:rsidRPr="00FE1708">
              <w:rPr>
                <w:sz w:val="18"/>
              </w:rPr>
              <w:t xml:space="preserve">(s) en eventuele decentrale privacy ambassadeurs/-coördinatoren evalueren periodiek de </w:t>
            </w:r>
            <w:proofErr w:type="spellStart"/>
            <w:r w:rsidRPr="00FE1708">
              <w:rPr>
                <w:sz w:val="18"/>
              </w:rPr>
              <w:t>privacygerelateerde</w:t>
            </w:r>
            <w:proofErr w:type="spellEnd"/>
            <w:r w:rsidRPr="00FE1708">
              <w:rPr>
                <w:sz w:val="18"/>
              </w:rPr>
              <w:t xml:space="preserve"> werkzaamheden binnen de organisatie. De FG kan hier ook over adviseren. Daar waar nodig worden verbeteringen doorgevoerd.</w:t>
            </w:r>
          </w:p>
        </w:tc>
        <w:tc>
          <w:tcPr>
            <w:tcW w:w="5956" w:type="dxa"/>
            <w:tcBorders>
              <w:top w:val="single" w:sz="6" w:space="0" w:color="C1C7D0"/>
              <w:left w:val="single" w:sz="6" w:space="0" w:color="C1C7D0"/>
              <w:bottom w:val="single" w:sz="6" w:space="0" w:color="C1C7D0"/>
              <w:right w:val="single" w:sz="6" w:space="0" w:color="C1C7D0"/>
            </w:tcBorders>
          </w:tcPr>
          <w:p w14:paraId="783E9E0F"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3920BA2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36C6016A" w14:textId="77777777" w:rsidR="00FE1708" w:rsidRPr="00FE1708" w:rsidRDefault="00FE1708" w:rsidP="00035AD8">
            <w:pPr>
              <w:pStyle w:val="BasistekstSURF"/>
              <w:spacing w:line="240" w:lineRule="auto"/>
              <w:rPr>
                <w:sz w:val="18"/>
              </w:rPr>
            </w:pPr>
            <w:r w:rsidRPr="00FE1708">
              <w:rPr>
                <w:sz w:val="18"/>
              </w:rPr>
              <w:lastRenderedPageBreak/>
              <w:t>VWN5 - geoptimaliseerd</w:t>
            </w: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121F6" w14:textId="77777777" w:rsidR="00FE1708" w:rsidRPr="00FE1708" w:rsidRDefault="00FE1708" w:rsidP="00F76032">
            <w:pPr>
              <w:pStyle w:val="BasistekstSURF"/>
              <w:spacing w:line="240" w:lineRule="auto"/>
              <w:rPr>
                <w:sz w:val="18"/>
              </w:rPr>
            </w:pPr>
            <w:r w:rsidRPr="00FE1708">
              <w:rPr>
                <w:sz w:val="18"/>
              </w:rPr>
              <w:t xml:space="preserve">Het initiatief tot verbeteringen van de </w:t>
            </w:r>
            <w:proofErr w:type="spellStart"/>
            <w:r w:rsidRPr="00FE1708">
              <w:rPr>
                <w:sz w:val="18"/>
              </w:rPr>
              <w:t>privacygerelateerde</w:t>
            </w:r>
            <w:proofErr w:type="spellEnd"/>
            <w:r w:rsidRPr="00FE1708">
              <w:rPr>
                <w:sz w:val="18"/>
              </w:rPr>
              <w:t xml:space="preserve"> werkzaamheden binnen de organisatie komt van de teams, afdelingen of het bestuur zelf in plaats van de privacyfunctionarissen.</w:t>
            </w:r>
          </w:p>
        </w:tc>
        <w:tc>
          <w:tcPr>
            <w:tcW w:w="5956" w:type="dxa"/>
            <w:tcBorders>
              <w:top w:val="single" w:sz="6" w:space="0" w:color="C1C7D0"/>
              <w:left w:val="single" w:sz="6" w:space="0" w:color="C1C7D0"/>
              <w:bottom w:val="single" w:sz="6" w:space="0" w:color="C1C7D0"/>
              <w:right w:val="single" w:sz="6" w:space="0" w:color="C1C7D0"/>
            </w:tcBorders>
          </w:tcPr>
          <w:p w14:paraId="28F0CE22"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53C623B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79349A8"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7D8ECB" w14:textId="77777777" w:rsidR="00FE1708" w:rsidRPr="00FE1708" w:rsidRDefault="00FE1708" w:rsidP="00F76032">
            <w:pPr>
              <w:pStyle w:val="BasistekstSURF"/>
              <w:spacing w:line="240" w:lineRule="auto"/>
              <w:rPr>
                <w:sz w:val="18"/>
              </w:rPr>
            </w:pPr>
            <w:r w:rsidRPr="00FE1708">
              <w:rPr>
                <w:sz w:val="18"/>
              </w:rPr>
              <w:t>Organisatieonderdelen beschikken met betrekking tot de diensten die zij leveren over uitgebreide (juridische) kennis en ervaring over bescherming van persoonsgegevens en relevante wet- en regelgeving.</w:t>
            </w:r>
          </w:p>
        </w:tc>
        <w:tc>
          <w:tcPr>
            <w:tcW w:w="5956" w:type="dxa"/>
            <w:tcBorders>
              <w:top w:val="single" w:sz="6" w:space="0" w:color="C1C7D0"/>
              <w:left w:val="single" w:sz="6" w:space="0" w:color="C1C7D0"/>
              <w:bottom w:val="single" w:sz="6" w:space="0" w:color="C1C7D0"/>
              <w:right w:val="single" w:sz="6" w:space="0" w:color="C1C7D0"/>
            </w:tcBorders>
          </w:tcPr>
          <w:p w14:paraId="73DBD6A3" w14:textId="77777777" w:rsidR="00FE1708" w:rsidRPr="00FE1708" w:rsidRDefault="00FE1708" w:rsidP="0080232C">
            <w:pPr>
              <w:pStyle w:val="BasistekstSURF"/>
              <w:numPr>
                <w:ilvl w:val="0"/>
                <w:numId w:val="115"/>
              </w:numPr>
              <w:spacing w:line="240" w:lineRule="auto"/>
              <w:ind w:left="405"/>
              <w:rPr>
                <w:sz w:val="18"/>
              </w:rPr>
            </w:pPr>
          </w:p>
        </w:tc>
      </w:tr>
      <w:tr w:rsidR="00FE1708" w:rsidRPr="00FE1708" w14:paraId="40C4E6C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735466DC" w14:textId="77777777" w:rsidR="00FE1708" w:rsidRPr="00FE1708" w:rsidRDefault="00FE1708" w:rsidP="00035AD8">
            <w:pPr>
              <w:pStyle w:val="BasistekstSURF"/>
              <w:spacing w:line="240" w:lineRule="auto"/>
              <w:rPr>
                <w:sz w:val="18"/>
              </w:rPr>
            </w:pPr>
          </w:p>
        </w:tc>
        <w:tc>
          <w:tcPr>
            <w:tcW w:w="65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FB0827" w14:textId="77777777" w:rsidR="00FE1708" w:rsidRPr="00FE1708" w:rsidRDefault="00FE1708" w:rsidP="00F76032">
            <w:pPr>
              <w:pStyle w:val="BasistekstSURF"/>
              <w:spacing w:line="240" w:lineRule="auto"/>
              <w:rPr>
                <w:sz w:val="18"/>
              </w:rPr>
            </w:pPr>
            <w:r w:rsidRPr="00FE1708">
              <w:rPr>
                <w:sz w:val="18"/>
              </w:rPr>
              <w:t xml:space="preserve">Privacyfunctionarissen werken proactief samen met andere stakeholders voor de continue verbetering van de </w:t>
            </w:r>
            <w:proofErr w:type="spellStart"/>
            <w:r w:rsidRPr="00FE1708">
              <w:rPr>
                <w:sz w:val="18"/>
              </w:rPr>
              <w:t>privacygerelateerde</w:t>
            </w:r>
            <w:proofErr w:type="spellEnd"/>
            <w:r w:rsidRPr="00FE1708">
              <w:rPr>
                <w:sz w:val="18"/>
              </w:rPr>
              <w:t xml:space="preserve"> werkzaamheden.</w:t>
            </w:r>
          </w:p>
        </w:tc>
        <w:tc>
          <w:tcPr>
            <w:tcW w:w="5956" w:type="dxa"/>
            <w:tcBorders>
              <w:top w:val="single" w:sz="6" w:space="0" w:color="C1C7D0"/>
              <w:left w:val="single" w:sz="6" w:space="0" w:color="C1C7D0"/>
              <w:bottom w:val="single" w:sz="6" w:space="0" w:color="C1C7D0"/>
              <w:right w:val="single" w:sz="6" w:space="0" w:color="C1C7D0"/>
            </w:tcBorders>
          </w:tcPr>
          <w:p w14:paraId="447467F4" w14:textId="77777777" w:rsidR="00FE1708" w:rsidRPr="00FE1708" w:rsidRDefault="00FE1708" w:rsidP="0080232C">
            <w:pPr>
              <w:pStyle w:val="BasistekstSURF"/>
              <w:numPr>
                <w:ilvl w:val="0"/>
                <w:numId w:val="115"/>
              </w:numPr>
              <w:spacing w:line="240" w:lineRule="auto"/>
              <w:ind w:left="405"/>
              <w:rPr>
                <w:sz w:val="18"/>
              </w:rPr>
            </w:pPr>
          </w:p>
        </w:tc>
      </w:tr>
    </w:tbl>
    <w:p w14:paraId="44AF6275" w14:textId="77777777" w:rsidR="00FE1708" w:rsidRPr="00B72862" w:rsidRDefault="00FE1708" w:rsidP="00B72862">
      <w:pPr>
        <w:pStyle w:val="BasistekstSURF"/>
      </w:pPr>
    </w:p>
    <w:p w14:paraId="43EC11FB" w14:textId="77777777" w:rsidR="00B72862" w:rsidRPr="00B72862" w:rsidRDefault="00B72862" w:rsidP="00B72862">
      <w:pPr>
        <w:pStyle w:val="BasistekstSURF"/>
      </w:pPr>
    </w:p>
    <w:p w14:paraId="527A926A" w14:textId="77777777" w:rsidR="00B72862" w:rsidRPr="00B72862" w:rsidRDefault="00B72862" w:rsidP="00B72862">
      <w:pPr>
        <w:pStyle w:val="BasistekstSURF"/>
        <w:sectPr w:rsidR="00B72862" w:rsidRPr="00B72862" w:rsidSect="00B72862">
          <w:headerReference w:type="default" r:id="rId94"/>
          <w:footerReference w:type="default" r:id="rId95"/>
          <w:headerReference w:type="first" r:id="rId96"/>
          <w:pgSz w:w="16838" w:h="11906" w:orient="landscape" w:code="9"/>
          <w:pgMar w:top="1440" w:right="1440" w:bottom="1440" w:left="1440" w:header="284" w:footer="284" w:gutter="0"/>
          <w:cols w:space="708"/>
          <w:docGrid w:linePitch="360"/>
        </w:sectPr>
      </w:pPr>
    </w:p>
    <w:p w14:paraId="1A2F65AA" w14:textId="128D4E69" w:rsidR="00FA56A6" w:rsidRDefault="00FA56A6" w:rsidP="002C0E73">
      <w:pPr>
        <w:pStyle w:val="Kop2zondernummerSURF"/>
      </w:pPr>
      <w:bookmarkStart w:id="21" w:name="_Toc213244733"/>
      <w:r>
        <w:lastRenderedPageBreak/>
        <w:t xml:space="preserve">OI.03 </w:t>
      </w:r>
      <w:r w:rsidR="00F15168">
        <w:t>–</w:t>
      </w:r>
      <w:r>
        <w:t xml:space="preserve"> Betrokkenheid</w:t>
      </w:r>
      <w:bookmarkEnd w:id="21"/>
      <w:r w:rsidR="00F15168">
        <w:t xml:space="preserve"> </w:t>
      </w:r>
    </w:p>
    <w:tbl>
      <w:tblPr>
        <w:tblW w:w="9206" w:type="dxa"/>
        <w:tblCellMar>
          <w:left w:w="0" w:type="dxa"/>
          <w:right w:w="0" w:type="dxa"/>
        </w:tblCellMar>
        <w:tblLook w:val="04A0" w:firstRow="1" w:lastRow="0" w:firstColumn="1" w:lastColumn="0" w:noHBand="0" w:noVBand="1"/>
      </w:tblPr>
      <w:tblGrid>
        <w:gridCol w:w="2143"/>
        <w:gridCol w:w="7063"/>
      </w:tblGrid>
      <w:tr w:rsidR="007E6EEB" w:rsidRPr="0076578A" w14:paraId="2F4F20EB"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2735C6C0" w14:textId="77777777" w:rsidR="007E6EEB" w:rsidRPr="0076578A" w:rsidRDefault="007E6EEB" w:rsidP="0076578A">
            <w:pPr>
              <w:pStyle w:val="BasistekstSURF"/>
              <w:spacing w:line="240" w:lineRule="auto"/>
              <w:rPr>
                <w:b/>
                <w:bCs/>
                <w:sz w:val="18"/>
              </w:rPr>
            </w:pPr>
            <w:r w:rsidRPr="0076578A">
              <w:rPr>
                <w:b/>
                <w:bCs/>
                <w:sz w:val="18"/>
              </w:rPr>
              <w:t>Wat</w:t>
            </w:r>
          </w:p>
        </w:tc>
        <w:tc>
          <w:tcPr>
            <w:tcW w:w="7063" w:type="dxa"/>
            <w:tcBorders>
              <w:top w:val="single" w:sz="6" w:space="0" w:color="C1C7D0"/>
              <w:left w:val="single" w:sz="6" w:space="0" w:color="C1C7D0"/>
              <w:bottom w:val="single" w:sz="6" w:space="0" w:color="C1C7D0"/>
              <w:right w:val="single" w:sz="6" w:space="0" w:color="C1C7D0"/>
            </w:tcBorders>
            <w:shd w:val="clear" w:color="auto" w:fill="F4F5F7"/>
            <w:hideMark/>
          </w:tcPr>
          <w:p w14:paraId="55166E6B"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2FCC4BB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EA334" w14:textId="77777777" w:rsidR="007E6EEB" w:rsidRPr="0076578A" w:rsidRDefault="007E6EEB" w:rsidP="0076578A">
            <w:pPr>
              <w:pStyle w:val="BasistekstSURF"/>
              <w:spacing w:line="240" w:lineRule="auto"/>
              <w:rPr>
                <w:sz w:val="18"/>
              </w:rPr>
            </w:pPr>
            <w:r w:rsidRPr="0076578A">
              <w:rPr>
                <w:sz w:val="18"/>
              </w:rPr>
              <w:t>Domein</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B7AE7A" w14:textId="77777777" w:rsidR="007E6EEB" w:rsidRPr="0076578A" w:rsidRDefault="007E6EEB" w:rsidP="0076578A">
            <w:pPr>
              <w:pStyle w:val="BasistekstSURF"/>
              <w:spacing w:line="240" w:lineRule="auto"/>
              <w:rPr>
                <w:sz w:val="18"/>
              </w:rPr>
            </w:pPr>
            <w:r w:rsidRPr="0076578A">
              <w:rPr>
                <w:sz w:val="18"/>
              </w:rPr>
              <w:t>Organisatorische inbedding</w:t>
            </w:r>
          </w:p>
        </w:tc>
      </w:tr>
      <w:tr w:rsidR="007E6EEB" w:rsidRPr="0076578A" w14:paraId="7A81103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8263C8" w14:textId="77777777" w:rsidR="007E6EEB" w:rsidRPr="0076578A" w:rsidRDefault="007E6EEB" w:rsidP="0076578A">
            <w:pPr>
              <w:pStyle w:val="BasistekstSURF"/>
              <w:spacing w:line="240" w:lineRule="auto"/>
              <w:rPr>
                <w:sz w:val="18"/>
              </w:rPr>
            </w:pPr>
            <w:r w:rsidRPr="0076578A">
              <w:rPr>
                <w:sz w:val="18"/>
              </w:rPr>
              <w:t>Categorie</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ACC7E" w14:textId="77777777" w:rsidR="007E6EEB" w:rsidRPr="0076578A" w:rsidRDefault="007E6EEB" w:rsidP="0076578A">
            <w:pPr>
              <w:pStyle w:val="BasistekstSURF"/>
              <w:spacing w:line="240" w:lineRule="auto"/>
              <w:rPr>
                <w:sz w:val="18"/>
              </w:rPr>
            </w:pPr>
            <w:r w:rsidRPr="0076578A">
              <w:rPr>
                <w:sz w:val="18"/>
              </w:rPr>
              <w:t>Betrokkenheid medezeggenschap</w:t>
            </w:r>
          </w:p>
        </w:tc>
      </w:tr>
      <w:tr w:rsidR="007E6EEB" w:rsidRPr="0076578A" w14:paraId="361BB31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EB31" w14:textId="77777777" w:rsidR="007E6EEB" w:rsidRPr="0076578A" w:rsidRDefault="007E6EEB" w:rsidP="0076578A">
            <w:pPr>
              <w:pStyle w:val="BasistekstSURF"/>
              <w:spacing w:line="240" w:lineRule="auto"/>
              <w:rPr>
                <w:sz w:val="18"/>
              </w:rPr>
            </w:pPr>
            <w:r w:rsidRPr="0076578A">
              <w:rPr>
                <w:sz w:val="18"/>
              </w:rPr>
              <w:t>Beschrijving risico</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32E46" w14:textId="77777777" w:rsidR="00885902" w:rsidRPr="0076578A" w:rsidRDefault="007E6EEB" w:rsidP="0076578A">
            <w:pPr>
              <w:pStyle w:val="BasistekstSURF"/>
              <w:spacing w:line="240" w:lineRule="auto"/>
              <w:rPr>
                <w:sz w:val="18"/>
              </w:rPr>
            </w:pPr>
            <w:r w:rsidRPr="0076578A">
              <w:rPr>
                <w:sz w:val="18"/>
              </w:rPr>
              <w:t>Het niet of onvoldoende betrekken van het medezeggenschapsorgaan bij besluiten omtrent de bescherming van persoonsgegevens en het niet of onvoldoende informeren van de medezeggenschap kunnen leiden tot verlies van vertrouwen en draagvlak. Daarnaast kan het leiden tot een overtreding van de wettelijk vastgelegde rechten omtrent medezeggenschap.</w:t>
            </w:r>
          </w:p>
          <w:p w14:paraId="7BE68F23" w14:textId="5889599F" w:rsidR="007E6EEB" w:rsidRPr="0076578A" w:rsidRDefault="007E6EEB" w:rsidP="0076578A">
            <w:pPr>
              <w:pStyle w:val="BasistekstSURF"/>
              <w:spacing w:line="240" w:lineRule="auto"/>
              <w:rPr>
                <w:sz w:val="18"/>
              </w:rPr>
            </w:pPr>
            <w:r w:rsidRPr="0076578A">
              <w:rPr>
                <w:sz w:val="18"/>
              </w:rPr>
              <w:t>Bovendien beperkt het de mogelijkheid om inzichten over de bescherming van persoonsgegevens met het medezeggenschapsorgaan te kunnen delen met als doel om het beleid en procedures voor de bescherming van persoonsgegevens te kunnen optimaliseren.</w:t>
            </w:r>
            <w:r w:rsidR="00015DE9" w:rsidRPr="0076578A">
              <w:rPr>
                <w:sz w:val="18"/>
              </w:rPr>
              <w:t xml:space="preserve"> Dit kan leiden tot:</w:t>
            </w:r>
          </w:p>
          <w:p w14:paraId="3D7DC807" w14:textId="77777777" w:rsidR="00885902" w:rsidRPr="0076578A" w:rsidRDefault="00885902" w:rsidP="0076578A">
            <w:pPr>
              <w:pStyle w:val="BasistekstSURF"/>
              <w:spacing w:line="240" w:lineRule="auto"/>
              <w:rPr>
                <w:sz w:val="18"/>
              </w:rPr>
            </w:pPr>
          </w:p>
          <w:p w14:paraId="570E37D6" w14:textId="0A71740D" w:rsidR="007E6EEB" w:rsidRPr="0076578A" w:rsidRDefault="007E6EEB" w:rsidP="0076578A">
            <w:pPr>
              <w:pStyle w:val="BasistekstSURF"/>
              <w:spacing w:line="240" w:lineRule="auto"/>
              <w:rPr>
                <w:sz w:val="18"/>
              </w:rPr>
            </w:pPr>
            <w:r w:rsidRPr="0076578A">
              <w:rPr>
                <w:sz w:val="18"/>
              </w:rPr>
              <w:t>Voor de organisatie:</w:t>
            </w:r>
          </w:p>
          <w:p w14:paraId="5780EBFA" w14:textId="77777777" w:rsidR="007E6EEB" w:rsidRPr="0076578A" w:rsidRDefault="007E6EEB" w:rsidP="0080232C">
            <w:pPr>
              <w:pStyle w:val="BasistekstSURF"/>
              <w:numPr>
                <w:ilvl w:val="0"/>
                <w:numId w:val="64"/>
              </w:numPr>
              <w:spacing w:line="240" w:lineRule="auto"/>
              <w:rPr>
                <w:sz w:val="18"/>
              </w:rPr>
            </w:pPr>
            <w:r w:rsidRPr="0076578A">
              <w:rPr>
                <w:sz w:val="18"/>
              </w:rPr>
              <w:t>gebrek aan vertrouwen.</w:t>
            </w:r>
          </w:p>
          <w:p w14:paraId="07E9AA7E" w14:textId="77777777" w:rsidR="007E6EEB" w:rsidRPr="0076578A" w:rsidRDefault="007E6EEB" w:rsidP="0080232C">
            <w:pPr>
              <w:pStyle w:val="BasistekstSURF"/>
              <w:numPr>
                <w:ilvl w:val="0"/>
                <w:numId w:val="64"/>
              </w:numPr>
              <w:spacing w:line="240" w:lineRule="auto"/>
              <w:rPr>
                <w:sz w:val="18"/>
              </w:rPr>
            </w:pPr>
            <w:r w:rsidRPr="0076578A">
              <w:rPr>
                <w:sz w:val="18"/>
              </w:rPr>
              <w:t>dwangmaatregelen of boetes bij niet naleving wettelijke vereisten omtrent medezeggenschap.</w:t>
            </w:r>
          </w:p>
        </w:tc>
      </w:tr>
      <w:tr w:rsidR="007E6EEB" w:rsidRPr="0076578A" w14:paraId="1293B52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313E9" w14:textId="77777777" w:rsidR="007E6EEB" w:rsidRPr="0076578A" w:rsidRDefault="007E6EEB" w:rsidP="0076578A">
            <w:pPr>
              <w:pStyle w:val="BasistekstSURF"/>
              <w:spacing w:line="240" w:lineRule="auto"/>
              <w:rPr>
                <w:sz w:val="18"/>
              </w:rPr>
            </w:pPr>
            <w:r w:rsidRPr="0076578A">
              <w:rPr>
                <w:sz w:val="18"/>
              </w:rPr>
              <w:t>Beheerdoelstelling</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0FAA35" w14:textId="77777777" w:rsidR="007E6EEB" w:rsidRPr="0076578A" w:rsidRDefault="007E6EEB" w:rsidP="0076578A">
            <w:pPr>
              <w:pStyle w:val="BasistekstSURF"/>
              <w:spacing w:line="240" w:lineRule="auto"/>
              <w:rPr>
                <w:sz w:val="18"/>
              </w:rPr>
            </w:pPr>
            <w:r w:rsidRPr="0076578A">
              <w:rPr>
                <w:sz w:val="18"/>
              </w:rPr>
              <w:t>Het medezeggenschapsorgaan (MR/OR) wordt geïnformeerd en betrokken bij de omgang met en de bescherming van persoonsgegevens van medewerkers en onderwijsdeelnemers.</w:t>
            </w:r>
          </w:p>
        </w:tc>
      </w:tr>
      <w:tr w:rsidR="007E6EEB" w:rsidRPr="0076578A" w14:paraId="3439D3E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9A0172" w14:textId="77777777" w:rsidR="007E6EEB" w:rsidRPr="0076578A" w:rsidRDefault="007E6EEB" w:rsidP="0076578A">
            <w:pPr>
              <w:pStyle w:val="BasistekstSURF"/>
              <w:spacing w:line="240" w:lineRule="auto"/>
              <w:rPr>
                <w:sz w:val="18"/>
              </w:rPr>
            </w:pPr>
            <w:r w:rsidRPr="0076578A">
              <w:rPr>
                <w:sz w:val="18"/>
              </w:rPr>
              <w:t>Toelichting</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64F8C" w14:textId="77777777" w:rsidR="007E6EEB" w:rsidRPr="0076578A" w:rsidRDefault="007E6EEB" w:rsidP="0076578A">
            <w:pPr>
              <w:pStyle w:val="BasistekstSURF"/>
              <w:spacing w:line="240" w:lineRule="auto"/>
              <w:rPr>
                <w:sz w:val="18"/>
              </w:rPr>
            </w:pPr>
            <w:r w:rsidRPr="0076578A">
              <w:rPr>
                <w:sz w:val="18"/>
              </w:rPr>
              <w:t>Medezeggenschap is in de sector onderwijs niet uniform geregeld. Voor het MBO geldt de Wet op de Ondernemingsraden (WOR) en voor HBO en WO de Wet op het Hoger Onderwijs en Wetenschappelijk Onderzoek (WHW). Als het om personeel gaat hebben de medezeggenschapsorganen in de hele sector instemmingsrecht op regelingen die de verwerking van persoonsgegevens van personeel betreffen.</w:t>
            </w:r>
          </w:p>
          <w:p w14:paraId="1096A599" w14:textId="77777777" w:rsidR="007E6EEB" w:rsidRPr="0076578A" w:rsidRDefault="007E6EEB" w:rsidP="0076578A">
            <w:pPr>
              <w:pStyle w:val="BasistekstSURF"/>
              <w:spacing w:line="240" w:lineRule="auto"/>
              <w:rPr>
                <w:sz w:val="18"/>
              </w:rPr>
            </w:pPr>
            <w:r w:rsidRPr="0076578A">
              <w:rPr>
                <w:sz w:val="18"/>
              </w:rPr>
              <w:t xml:space="preserve">Voor regelingen die verwerking van persoonsgegevens van onderwijsdeelnemers (en eventueel </w:t>
            </w:r>
            <w:proofErr w:type="spellStart"/>
            <w:r w:rsidRPr="0076578A">
              <w:rPr>
                <w:sz w:val="18"/>
              </w:rPr>
              <w:t>overigen</w:t>
            </w:r>
            <w:proofErr w:type="spellEnd"/>
            <w:r w:rsidRPr="0076578A">
              <w:rPr>
                <w:sz w:val="18"/>
              </w:rPr>
              <w:t>) is dat niet uniform geregeld. Het MBO heeft onderwijsdeelnemersraden voor de medezeggenschap van onderwijsdeelnemers. Deze onderwijsdeelnemersraad heeft instemmingsrecht op regelingen over de verwerking van persoonsgegevens van onderwijsdeelnemers.</w:t>
            </w:r>
          </w:p>
          <w:p w14:paraId="58F2F716" w14:textId="77777777" w:rsidR="00885902" w:rsidRPr="0076578A" w:rsidRDefault="007E6EEB" w:rsidP="0076578A">
            <w:pPr>
              <w:pStyle w:val="BasistekstSURF"/>
              <w:spacing w:line="240" w:lineRule="auto"/>
              <w:rPr>
                <w:sz w:val="18"/>
              </w:rPr>
            </w:pPr>
            <w:r w:rsidRPr="0076578A">
              <w:rPr>
                <w:sz w:val="18"/>
              </w:rPr>
              <w:t>Voor HBO en WO is dit niet wettelijk geregeld en is vaak individueel per organisatie afgesproken of de medezeggenschap instemmingsrecht heeft of dat er enkel sprake is van een informatieplicht. Het is dus van belang om hiervoor vooraf de lokale regelingen te raadplegen of om dit te bespreken met de experts op dit terrein.</w:t>
            </w:r>
          </w:p>
          <w:p w14:paraId="580881A2" w14:textId="77777777" w:rsidR="00885902" w:rsidRPr="0076578A" w:rsidRDefault="00885902" w:rsidP="0076578A">
            <w:pPr>
              <w:pStyle w:val="BasistekstSURF"/>
              <w:spacing w:line="240" w:lineRule="auto"/>
              <w:rPr>
                <w:sz w:val="18"/>
              </w:rPr>
            </w:pPr>
          </w:p>
          <w:p w14:paraId="7E5B9C3F" w14:textId="7BFDF0B6" w:rsidR="007E6EEB" w:rsidRPr="0076578A" w:rsidRDefault="007E6EEB" w:rsidP="0076578A">
            <w:pPr>
              <w:pStyle w:val="BasistekstSURF"/>
              <w:spacing w:line="240" w:lineRule="auto"/>
              <w:rPr>
                <w:sz w:val="18"/>
              </w:rPr>
            </w:pPr>
            <w:r w:rsidRPr="0076578A">
              <w:rPr>
                <w:sz w:val="18"/>
              </w:rPr>
              <w:t>Geraadpleegde bronnen:</w:t>
            </w:r>
          </w:p>
          <w:p w14:paraId="1B860989" w14:textId="77777777" w:rsidR="007E6EEB" w:rsidRPr="0076578A" w:rsidRDefault="007E6EEB" w:rsidP="0080232C">
            <w:pPr>
              <w:pStyle w:val="BasistekstSURF"/>
              <w:numPr>
                <w:ilvl w:val="0"/>
                <w:numId w:val="65"/>
              </w:numPr>
              <w:spacing w:line="240" w:lineRule="auto"/>
              <w:rPr>
                <w:sz w:val="18"/>
              </w:rPr>
            </w:pPr>
            <w:hyperlink r:id="rId97" w:history="1">
              <w:proofErr w:type="spellStart"/>
              <w:r w:rsidRPr="0076578A">
                <w:rPr>
                  <w:rStyle w:val="Hyperlink"/>
                  <w:sz w:val="18"/>
                </w:rPr>
                <w:t>open.overheid</w:t>
              </w:r>
              <w:proofErr w:type="spellEnd"/>
              <w:r w:rsidRPr="0076578A">
                <w:rPr>
                  <w:rStyle w:val="Hyperlink"/>
                  <w:sz w:val="18"/>
                </w:rPr>
                <w:t xml:space="preserve"> (pagina 9 alinea V)</w:t>
              </w:r>
            </w:hyperlink>
          </w:p>
          <w:p w14:paraId="00288EEF" w14:textId="77777777" w:rsidR="007E6EEB" w:rsidRPr="0076578A" w:rsidRDefault="007E6EEB" w:rsidP="0080232C">
            <w:pPr>
              <w:pStyle w:val="BasistekstSURF"/>
              <w:numPr>
                <w:ilvl w:val="0"/>
                <w:numId w:val="65"/>
              </w:numPr>
              <w:spacing w:line="240" w:lineRule="auto"/>
              <w:rPr>
                <w:sz w:val="18"/>
              </w:rPr>
            </w:pPr>
            <w:hyperlink r:id="rId98" w:history="1">
              <w:r w:rsidRPr="0076578A">
                <w:rPr>
                  <w:rStyle w:val="Hyperlink"/>
                  <w:sz w:val="18"/>
                </w:rPr>
                <w:t>Tweede Kamer (pagina 7 eerste rij)</w:t>
              </w:r>
            </w:hyperlink>
          </w:p>
        </w:tc>
      </w:tr>
      <w:tr w:rsidR="007E6EEB" w:rsidRPr="0076578A" w14:paraId="21D5039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36AF6" w14:textId="77777777" w:rsidR="007E6EEB" w:rsidRPr="0076578A" w:rsidRDefault="007E6EEB" w:rsidP="0076578A">
            <w:pPr>
              <w:pStyle w:val="BasistekstSURF"/>
              <w:spacing w:line="240" w:lineRule="auto"/>
              <w:rPr>
                <w:sz w:val="18"/>
              </w:rPr>
            </w:pPr>
            <w:r w:rsidRPr="0076578A">
              <w:rPr>
                <w:sz w:val="18"/>
              </w:rPr>
              <w:t>Toetsing</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B26A0" w14:textId="77777777" w:rsidR="007E6EEB" w:rsidRPr="0076578A" w:rsidRDefault="007E6EEB" w:rsidP="0076578A">
            <w:pPr>
              <w:pStyle w:val="BasistekstSURF"/>
              <w:spacing w:line="240" w:lineRule="auto"/>
              <w:rPr>
                <w:sz w:val="18"/>
              </w:rPr>
            </w:pPr>
            <w:r w:rsidRPr="0076578A">
              <w:rPr>
                <w:sz w:val="18"/>
              </w:rPr>
              <w:t>O</w:t>
            </w:r>
          </w:p>
        </w:tc>
      </w:tr>
      <w:tr w:rsidR="007E6EEB" w:rsidRPr="0076578A" w14:paraId="7F2D6E4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435433" w14:textId="77777777" w:rsidR="007E6EEB" w:rsidRPr="0076578A" w:rsidRDefault="007E6EEB" w:rsidP="0076578A">
            <w:pPr>
              <w:pStyle w:val="BasistekstSURF"/>
              <w:spacing w:line="240" w:lineRule="auto"/>
              <w:rPr>
                <w:sz w:val="18"/>
              </w:rPr>
            </w:pPr>
            <w:r w:rsidRPr="0076578A">
              <w:rPr>
                <w:sz w:val="18"/>
              </w:rPr>
              <w:t>AVG-UAVG</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1CFF1" w14:textId="77777777" w:rsidR="007E6EEB" w:rsidRPr="0076578A" w:rsidRDefault="007E6EEB" w:rsidP="0076578A">
            <w:pPr>
              <w:pStyle w:val="BasistekstSURF"/>
              <w:spacing w:line="240" w:lineRule="auto"/>
              <w:rPr>
                <w:sz w:val="18"/>
              </w:rPr>
            </w:pPr>
            <w:r w:rsidRPr="0076578A">
              <w:rPr>
                <w:sz w:val="18"/>
              </w:rPr>
              <w:t>-</w:t>
            </w:r>
          </w:p>
        </w:tc>
      </w:tr>
      <w:tr w:rsidR="007E6EEB" w:rsidRPr="0076578A" w14:paraId="1680E55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EBDEFA" w14:textId="77777777" w:rsidR="007E6EEB" w:rsidRPr="0076578A" w:rsidRDefault="007E6EEB" w:rsidP="0076578A">
            <w:pPr>
              <w:pStyle w:val="BasistekstSURF"/>
              <w:spacing w:line="240" w:lineRule="auto"/>
              <w:rPr>
                <w:sz w:val="18"/>
              </w:rPr>
            </w:pPr>
            <w:r w:rsidRPr="0076578A">
              <w:rPr>
                <w:sz w:val="18"/>
              </w:rPr>
              <w:t>ISO 27701:2019</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D5E02E" w14:textId="77777777" w:rsidR="007E6EEB" w:rsidRPr="0076578A" w:rsidRDefault="007E6EEB" w:rsidP="0076578A">
            <w:pPr>
              <w:pStyle w:val="BasistekstSURF"/>
              <w:spacing w:line="240" w:lineRule="auto"/>
              <w:rPr>
                <w:sz w:val="18"/>
              </w:rPr>
            </w:pPr>
            <w:r w:rsidRPr="0076578A">
              <w:rPr>
                <w:sz w:val="18"/>
              </w:rPr>
              <w:t>6.3</w:t>
            </w:r>
          </w:p>
        </w:tc>
      </w:tr>
      <w:tr w:rsidR="007E6EEB" w:rsidRPr="0076578A" w14:paraId="659D406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C1812" w14:textId="77777777" w:rsidR="007E6EEB" w:rsidRPr="0076578A" w:rsidRDefault="007E6EEB" w:rsidP="0076578A">
            <w:pPr>
              <w:pStyle w:val="BasistekstSURF"/>
              <w:spacing w:line="240" w:lineRule="auto"/>
              <w:rPr>
                <w:sz w:val="18"/>
              </w:rPr>
            </w:pPr>
            <w:r w:rsidRPr="0076578A">
              <w:rPr>
                <w:sz w:val="18"/>
              </w:rPr>
              <w:t>VNG 3.0</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644AF9" w14:textId="77777777" w:rsidR="007E6EEB" w:rsidRPr="0076578A" w:rsidRDefault="007E6EEB" w:rsidP="0076578A">
            <w:pPr>
              <w:pStyle w:val="BasistekstSURF"/>
              <w:spacing w:line="240" w:lineRule="auto"/>
              <w:rPr>
                <w:sz w:val="18"/>
              </w:rPr>
            </w:pPr>
            <w:r w:rsidRPr="0076578A">
              <w:rPr>
                <w:sz w:val="18"/>
              </w:rPr>
              <w:t>3.3</w:t>
            </w:r>
          </w:p>
        </w:tc>
      </w:tr>
      <w:tr w:rsidR="007E6EEB" w:rsidRPr="0076578A" w14:paraId="07B3935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BCEB56"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0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D315C" w14:textId="77777777" w:rsidR="007E6EEB" w:rsidRPr="0076578A" w:rsidRDefault="007E6EEB" w:rsidP="0076578A">
            <w:pPr>
              <w:pStyle w:val="BasistekstSURF"/>
              <w:spacing w:line="240" w:lineRule="auto"/>
              <w:rPr>
                <w:sz w:val="18"/>
              </w:rPr>
            </w:pPr>
          </w:p>
        </w:tc>
      </w:tr>
    </w:tbl>
    <w:p w14:paraId="5906520A" w14:textId="77777777" w:rsidR="00B72862" w:rsidRPr="00B72862" w:rsidRDefault="00B72862" w:rsidP="00B72862"/>
    <w:p w14:paraId="62863FF1" w14:textId="77777777" w:rsidR="00B72862" w:rsidRPr="00B72862" w:rsidRDefault="00B72862" w:rsidP="00B72862"/>
    <w:p w14:paraId="534FF97C" w14:textId="77777777" w:rsidR="00B72862" w:rsidRPr="00B72862" w:rsidRDefault="00B72862" w:rsidP="00B72862">
      <w:pPr>
        <w:sectPr w:rsidR="00B72862" w:rsidRPr="00B72862" w:rsidSect="00B72862">
          <w:headerReference w:type="default" r:id="rId99"/>
          <w:footerReference w:type="default" r:id="rId100"/>
          <w:headerReference w:type="first" r:id="rId101"/>
          <w:pgSz w:w="11906" w:h="16838" w:code="9"/>
          <w:pgMar w:top="1440" w:right="1440" w:bottom="1440" w:left="1440" w:header="284" w:footer="284" w:gutter="0"/>
          <w:cols w:space="708"/>
          <w:docGrid w:linePitch="360"/>
        </w:sectPr>
      </w:pPr>
    </w:p>
    <w:p w14:paraId="3E22EA55" w14:textId="3E85CA77" w:rsidR="00B72862" w:rsidRDefault="00F72BBA" w:rsidP="00B72862">
      <w:pPr>
        <w:pStyle w:val="Kop3zondernummerSURF"/>
      </w:pPr>
      <w:r>
        <w:lastRenderedPageBreak/>
        <w:t>OI.3 – Bewijsmateriaal Betrokkenheid</w:t>
      </w:r>
    </w:p>
    <w:p w14:paraId="1573DBB0" w14:textId="77777777" w:rsidR="00F72BBA" w:rsidRPr="00F72BBA" w:rsidRDefault="00F72BBA" w:rsidP="00F72BBA">
      <w:pPr>
        <w:pStyle w:val="BasistekstSURF"/>
      </w:pPr>
    </w:p>
    <w:tbl>
      <w:tblPr>
        <w:tblW w:w="13942" w:type="dxa"/>
        <w:tblCellMar>
          <w:left w:w="0" w:type="dxa"/>
          <w:right w:w="0" w:type="dxa"/>
        </w:tblCellMar>
        <w:tblLook w:val="04A0" w:firstRow="1" w:lastRow="0" w:firstColumn="1" w:lastColumn="0" w:noHBand="0" w:noVBand="1"/>
      </w:tblPr>
      <w:tblGrid>
        <w:gridCol w:w="1719"/>
        <w:gridCol w:w="6315"/>
        <w:gridCol w:w="5908"/>
      </w:tblGrid>
      <w:tr w:rsidR="00FE1708" w:rsidRPr="00FE1708" w14:paraId="0071E869"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EF75908" w14:textId="77777777" w:rsidR="00FE1708" w:rsidRPr="00FE1708" w:rsidRDefault="00FE1708" w:rsidP="00035AD8">
            <w:pPr>
              <w:spacing w:line="240" w:lineRule="auto"/>
              <w:rPr>
                <w:b/>
                <w:bCs/>
                <w:sz w:val="18"/>
              </w:rPr>
            </w:pPr>
            <w:r w:rsidRPr="00FE1708">
              <w:rPr>
                <w:b/>
                <w:bCs/>
                <w:sz w:val="18"/>
              </w:rPr>
              <w:t>Volwassenheidsniveau</w:t>
            </w:r>
          </w:p>
        </w:tc>
        <w:tc>
          <w:tcPr>
            <w:tcW w:w="6315"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21F6BA3" w14:textId="77777777" w:rsidR="00FE1708" w:rsidRPr="00F76032" w:rsidRDefault="00FE1708" w:rsidP="00F76032">
            <w:pPr>
              <w:spacing w:line="240" w:lineRule="auto"/>
              <w:rPr>
                <w:b/>
                <w:bCs/>
                <w:sz w:val="18"/>
              </w:rPr>
            </w:pPr>
            <w:r w:rsidRPr="00F76032">
              <w:rPr>
                <w:b/>
                <w:bCs/>
                <w:sz w:val="18"/>
              </w:rPr>
              <w:t>Bijbehorende aanpak in de organisatie</w:t>
            </w:r>
          </w:p>
        </w:tc>
        <w:tc>
          <w:tcPr>
            <w:tcW w:w="5908"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1A711CFD" w14:textId="77777777" w:rsidR="00FE1708" w:rsidRPr="00FE1708" w:rsidRDefault="00FE1708" w:rsidP="00035AD8">
            <w:pPr>
              <w:spacing w:line="240" w:lineRule="auto"/>
              <w:rPr>
                <w:b/>
                <w:bCs/>
                <w:sz w:val="18"/>
              </w:rPr>
            </w:pPr>
            <w:r w:rsidRPr="00FE1708">
              <w:rPr>
                <w:b/>
                <w:bCs/>
                <w:sz w:val="18"/>
              </w:rPr>
              <w:t>Wat heb je nodig als bewijsmateriaal?</w:t>
            </w:r>
          </w:p>
        </w:tc>
      </w:tr>
      <w:tr w:rsidR="00FE1708" w:rsidRPr="00FE1708" w14:paraId="24F61466"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EDB719" w14:textId="77777777" w:rsidR="00FE1708" w:rsidRPr="00FE1708" w:rsidRDefault="00FE1708" w:rsidP="00035AD8">
            <w:pPr>
              <w:spacing w:line="240" w:lineRule="auto"/>
              <w:rPr>
                <w:sz w:val="18"/>
              </w:rPr>
            </w:pPr>
            <w:r w:rsidRPr="00FE1708">
              <w:rPr>
                <w:sz w:val="18"/>
              </w:rPr>
              <w:t>VWN1 - ad hoc</w:t>
            </w: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60157" w14:textId="77777777" w:rsidR="00FE1708" w:rsidRPr="00FE1708" w:rsidRDefault="00FE1708" w:rsidP="00F76032">
            <w:pPr>
              <w:spacing w:line="240" w:lineRule="auto"/>
              <w:rPr>
                <w:sz w:val="18"/>
              </w:rPr>
            </w:pPr>
            <w:r w:rsidRPr="00FE1708">
              <w:rPr>
                <w:sz w:val="18"/>
              </w:rPr>
              <w:t>Het medezeggenschapsorgaan wordt niet of slechts informeel betrokken bij onderwerpen over de omgang met en bescherming van persoonsgegevens.</w:t>
            </w:r>
          </w:p>
        </w:tc>
        <w:tc>
          <w:tcPr>
            <w:tcW w:w="5908" w:type="dxa"/>
            <w:tcBorders>
              <w:top w:val="single" w:sz="6" w:space="0" w:color="C1C7D0"/>
              <w:left w:val="single" w:sz="6" w:space="0" w:color="C1C7D0"/>
              <w:bottom w:val="single" w:sz="6" w:space="0" w:color="C1C7D0"/>
              <w:right w:val="single" w:sz="6" w:space="0" w:color="C1C7D0"/>
            </w:tcBorders>
          </w:tcPr>
          <w:p w14:paraId="33BE41FB" w14:textId="77777777" w:rsidR="00FE1708" w:rsidRPr="00FE1708" w:rsidRDefault="00FE1708" w:rsidP="0080232C">
            <w:pPr>
              <w:numPr>
                <w:ilvl w:val="0"/>
                <w:numId w:val="115"/>
              </w:numPr>
              <w:spacing w:line="240" w:lineRule="auto"/>
              <w:ind w:left="465"/>
              <w:rPr>
                <w:sz w:val="18"/>
              </w:rPr>
            </w:pPr>
          </w:p>
        </w:tc>
      </w:tr>
      <w:tr w:rsidR="00FE1708" w:rsidRPr="00FE1708" w14:paraId="57F4351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0F795B35" w14:textId="77777777" w:rsidR="00FE1708" w:rsidRPr="00FE1708" w:rsidRDefault="00FE1708" w:rsidP="00035AD8">
            <w:pPr>
              <w:spacing w:line="240" w:lineRule="auto"/>
              <w:rPr>
                <w:sz w:val="18"/>
              </w:rPr>
            </w:pPr>
            <w:r w:rsidRPr="00FE1708">
              <w:rPr>
                <w:sz w:val="18"/>
              </w:rPr>
              <w:t>VWN2 - herhaalbaar</w:t>
            </w: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CC50A" w14:textId="77777777" w:rsidR="00FE1708" w:rsidRPr="00FE1708" w:rsidRDefault="00FE1708" w:rsidP="00F76032">
            <w:pPr>
              <w:spacing w:line="240" w:lineRule="auto"/>
              <w:rPr>
                <w:sz w:val="18"/>
              </w:rPr>
            </w:pPr>
            <w:r w:rsidRPr="00FE1708">
              <w:rPr>
                <w:sz w:val="18"/>
              </w:rPr>
              <w:t>Het medezeggenschapsorgaan wordt ad hoc betrokken bij onderwerpen over de omgang met en bescherming van persoonsgegevens.</w:t>
            </w:r>
          </w:p>
          <w:p w14:paraId="280FE0BC" w14:textId="77777777" w:rsidR="00FE1708" w:rsidRPr="00FE1708" w:rsidRDefault="00FE1708" w:rsidP="00F76032">
            <w:pPr>
              <w:spacing w:line="240" w:lineRule="auto"/>
              <w:rPr>
                <w:sz w:val="18"/>
              </w:rPr>
            </w:pPr>
            <w:r w:rsidRPr="00FE1708">
              <w:rPr>
                <w:sz w:val="18"/>
              </w:rPr>
              <w:t>De informatievoorziening aan het medezeggenschapsorgaan is willekeurig en ongestructureerd.</w:t>
            </w:r>
          </w:p>
        </w:tc>
        <w:tc>
          <w:tcPr>
            <w:tcW w:w="5908" w:type="dxa"/>
            <w:tcBorders>
              <w:top w:val="single" w:sz="6" w:space="0" w:color="C1C7D0"/>
              <w:left w:val="single" w:sz="6" w:space="0" w:color="C1C7D0"/>
              <w:bottom w:val="single" w:sz="6" w:space="0" w:color="C1C7D0"/>
              <w:right w:val="single" w:sz="6" w:space="0" w:color="C1C7D0"/>
            </w:tcBorders>
          </w:tcPr>
          <w:p w14:paraId="042D4672" w14:textId="77777777" w:rsidR="00FE1708" w:rsidRPr="00FE1708" w:rsidRDefault="00FE1708" w:rsidP="0080232C">
            <w:pPr>
              <w:numPr>
                <w:ilvl w:val="0"/>
                <w:numId w:val="115"/>
              </w:numPr>
              <w:spacing w:line="240" w:lineRule="auto"/>
              <w:ind w:left="465"/>
              <w:rPr>
                <w:sz w:val="18"/>
              </w:rPr>
            </w:pPr>
          </w:p>
        </w:tc>
      </w:tr>
      <w:tr w:rsidR="00FE1708" w:rsidRPr="00FE1708" w14:paraId="59CA80A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EA59D9A" w14:textId="77777777" w:rsidR="00FE1708" w:rsidRPr="00FE1708" w:rsidRDefault="00FE1708" w:rsidP="00035AD8">
            <w:pPr>
              <w:spacing w:line="240" w:lineRule="auto"/>
              <w:rPr>
                <w:sz w:val="18"/>
              </w:rPr>
            </w:pPr>
            <w:r w:rsidRPr="00FE1708">
              <w:rPr>
                <w:sz w:val="18"/>
              </w:rPr>
              <w:t>VWN3 - bepaald</w:t>
            </w: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9C0C84" w14:textId="77777777" w:rsidR="00FE1708" w:rsidRPr="00FE1708" w:rsidRDefault="00FE1708" w:rsidP="00F76032">
            <w:pPr>
              <w:spacing w:line="240" w:lineRule="auto"/>
              <w:rPr>
                <w:sz w:val="18"/>
              </w:rPr>
            </w:pPr>
            <w:r w:rsidRPr="00FE1708">
              <w:rPr>
                <w:sz w:val="18"/>
              </w:rPr>
              <w:t>Er is een gedocumenteerd proces dat specificeert hoe en wanneer het medezeggenschapsorgaan geïnformeerd en betrokken wordt bij wettelijke taken op het gebied van privacy.</w:t>
            </w:r>
          </w:p>
        </w:tc>
        <w:tc>
          <w:tcPr>
            <w:tcW w:w="5908" w:type="dxa"/>
            <w:tcBorders>
              <w:top w:val="single" w:sz="6" w:space="0" w:color="C1C7D0"/>
              <w:left w:val="single" w:sz="6" w:space="0" w:color="C1C7D0"/>
              <w:bottom w:val="single" w:sz="6" w:space="0" w:color="C1C7D0"/>
              <w:right w:val="single" w:sz="6" w:space="0" w:color="C1C7D0"/>
            </w:tcBorders>
          </w:tcPr>
          <w:p w14:paraId="7798E92F" w14:textId="77777777" w:rsidR="00FE1708" w:rsidRPr="00FE1708" w:rsidRDefault="00FE1708" w:rsidP="0080232C">
            <w:pPr>
              <w:numPr>
                <w:ilvl w:val="0"/>
                <w:numId w:val="115"/>
              </w:numPr>
              <w:spacing w:line="240" w:lineRule="auto"/>
              <w:ind w:left="465"/>
              <w:rPr>
                <w:sz w:val="18"/>
              </w:rPr>
            </w:pPr>
            <w:r w:rsidRPr="00FE1708">
              <w:rPr>
                <w:sz w:val="18"/>
              </w:rPr>
              <w:t xml:space="preserve">Een formele procedure of beleidsdocument dat de stappen, </w:t>
            </w:r>
            <w:proofErr w:type="spellStart"/>
            <w:r w:rsidRPr="00FE1708">
              <w:rPr>
                <w:sz w:val="18"/>
              </w:rPr>
              <w:t>timings</w:t>
            </w:r>
            <w:proofErr w:type="spellEnd"/>
            <w:r w:rsidRPr="00FE1708">
              <w:rPr>
                <w:sz w:val="18"/>
              </w:rPr>
              <w:t>, en betrokkenen beschrijft over hoe het medezeggenschapsorgaan wordt geïnformeerd en betrokken bij besluiten omtrent persoonsgegevens.</w:t>
            </w:r>
          </w:p>
          <w:p w14:paraId="0C23F068" w14:textId="2C21B3A5" w:rsidR="00FE1708" w:rsidRPr="00FE1708" w:rsidRDefault="00FE1708" w:rsidP="0080232C">
            <w:pPr>
              <w:numPr>
                <w:ilvl w:val="0"/>
                <w:numId w:val="115"/>
              </w:numPr>
              <w:spacing w:line="240" w:lineRule="auto"/>
              <w:ind w:left="465"/>
              <w:rPr>
                <w:sz w:val="18"/>
              </w:rPr>
            </w:pPr>
            <w:r w:rsidRPr="00FE1708">
              <w:rPr>
                <w:sz w:val="18"/>
              </w:rPr>
              <w:t>Documentatie (zoals e-mails of vergadernotulen) waaruit blijkt dat het medezeggenschapsorgaan daadwerkelijk op de beschreven manier is betrokken.</w:t>
            </w:r>
          </w:p>
        </w:tc>
      </w:tr>
      <w:tr w:rsidR="00FE1708" w:rsidRPr="00FE1708" w14:paraId="236ECF0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8B73DD8" w14:textId="77777777" w:rsidR="00FE1708" w:rsidRPr="00FE1708" w:rsidRDefault="00FE1708" w:rsidP="00035AD8">
            <w:pPr>
              <w:spacing w:line="240" w:lineRule="auto"/>
              <w:rPr>
                <w:sz w:val="18"/>
              </w:rPr>
            </w:pP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CC6EDF" w14:textId="77777777" w:rsidR="00FE1708" w:rsidRPr="00FE1708" w:rsidRDefault="00FE1708" w:rsidP="00F76032">
            <w:pPr>
              <w:spacing w:line="240" w:lineRule="auto"/>
              <w:rPr>
                <w:sz w:val="18"/>
              </w:rPr>
            </w:pPr>
            <w:r w:rsidRPr="00FE1708">
              <w:rPr>
                <w:sz w:val="18"/>
              </w:rPr>
              <w:t>Instemmingsprocedures zijn duidelijk gedocumenteerd en worden gevolgd waar wettelijk vereist.</w:t>
            </w:r>
          </w:p>
        </w:tc>
        <w:tc>
          <w:tcPr>
            <w:tcW w:w="5908" w:type="dxa"/>
            <w:tcBorders>
              <w:top w:val="single" w:sz="6" w:space="0" w:color="C1C7D0"/>
              <w:left w:val="single" w:sz="6" w:space="0" w:color="C1C7D0"/>
              <w:bottom w:val="single" w:sz="6" w:space="0" w:color="C1C7D0"/>
              <w:right w:val="single" w:sz="6" w:space="0" w:color="C1C7D0"/>
            </w:tcBorders>
          </w:tcPr>
          <w:p w14:paraId="15C62DF7" w14:textId="77777777" w:rsidR="00FE1708" w:rsidRPr="00FE1708" w:rsidRDefault="00FE1708" w:rsidP="0080232C">
            <w:pPr>
              <w:numPr>
                <w:ilvl w:val="0"/>
                <w:numId w:val="115"/>
              </w:numPr>
              <w:spacing w:line="240" w:lineRule="auto"/>
              <w:ind w:left="465"/>
              <w:rPr>
                <w:sz w:val="18"/>
              </w:rPr>
            </w:pPr>
            <w:r w:rsidRPr="00FE1708">
              <w:rPr>
                <w:sz w:val="18"/>
              </w:rPr>
              <w:t>Een formele procedure of richtlijn die de instemmingsprocedures beschrijft, inclusief wanneer deze procedures vereist zijn, hoe instemming wordt verkregen, en wie erbij betrokken is.</w:t>
            </w:r>
          </w:p>
          <w:p w14:paraId="5B428ED8" w14:textId="19B44946" w:rsidR="00FE1708" w:rsidRPr="00FE1708" w:rsidRDefault="00FE1708" w:rsidP="0080232C">
            <w:pPr>
              <w:numPr>
                <w:ilvl w:val="0"/>
                <w:numId w:val="115"/>
              </w:numPr>
              <w:spacing w:line="240" w:lineRule="auto"/>
              <w:ind w:left="465"/>
              <w:rPr>
                <w:sz w:val="18"/>
              </w:rPr>
            </w:pPr>
            <w:r w:rsidRPr="00FE1708">
              <w:rPr>
                <w:sz w:val="18"/>
              </w:rPr>
              <w:t>Bewijs van naleving, zoals ondertekende documenten van instemming of notulen van vergaderingen waarbij instemmingsbeslissingen zijn genomen.</w:t>
            </w:r>
          </w:p>
        </w:tc>
      </w:tr>
      <w:tr w:rsidR="00FE1708" w:rsidRPr="00FE1708" w14:paraId="3E77CFC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6D0A3D13" w14:textId="77777777" w:rsidR="00FE1708" w:rsidRPr="00FE1708" w:rsidRDefault="00FE1708" w:rsidP="00035AD8">
            <w:pPr>
              <w:spacing w:line="240" w:lineRule="auto"/>
              <w:rPr>
                <w:sz w:val="18"/>
              </w:rPr>
            </w:pPr>
            <w:r w:rsidRPr="00FE1708">
              <w:rPr>
                <w:sz w:val="18"/>
              </w:rPr>
              <w:t>VWN4 - beheerst</w:t>
            </w: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D5FECF" w14:textId="77777777" w:rsidR="00FE1708" w:rsidRPr="00FE1708" w:rsidRDefault="00FE1708" w:rsidP="00F76032">
            <w:pPr>
              <w:spacing w:line="240" w:lineRule="auto"/>
              <w:rPr>
                <w:sz w:val="18"/>
              </w:rPr>
            </w:pPr>
            <w:r w:rsidRPr="00FE1708">
              <w:rPr>
                <w:sz w:val="18"/>
              </w:rPr>
              <w:t xml:space="preserve">Het medezeggenschapsorgaan wordt actief geïnformeerd en </w:t>
            </w:r>
            <w:proofErr w:type="spellStart"/>
            <w:r w:rsidRPr="00FE1708">
              <w:rPr>
                <w:sz w:val="18"/>
              </w:rPr>
              <w:t>qmunicatie</w:t>
            </w:r>
            <w:proofErr w:type="spellEnd"/>
            <w:r w:rsidRPr="00FE1708">
              <w:rPr>
                <w:sz w:val="18"/>
              </w:rPr>
              <w:t xml:space="preserve"> daaromheen worden periodiek geëvalueerd en waar nodig aangepast.</w:t>
            </w:r>
          </w:p>
        </w:tc>
        <w:tc>
          <w:tcPr>
            <w:tcW w:w="5908" w:type="dxa"/>
            <w:tcBorders>
              <w:top w:val="single" w:sz="6" w:space="0" w:color="C1C7D0"/>
              <w:left w:val="single" w:sz="6" w:space="0" w:color="C1C7D0"/>
              <w:bottom w:val="single" w:sz="6" w:space="0" w:color="C1C7D0"/>
              <w:right w:val="single" w:sz="6" w:space="0" w:color="C1C7D0"/>
            </w:tcBorders>
          </w:tcPr>
          <w:p w14:paraId="789D1D3E" w14:textId="77777777" w:rsidR="00FE1708" w:rsidRPr="00FE1708" w:rsidRDefault="00FE1708" w:rsidP="0080232C">
            <w:pPr>
              <w:numPr>
                <w:ilvl w:val="0"/>
                <w:numId w:val="115"/>
              </w:numPr>
              <w:spacing w:line="240" w:lineRule="auto"/>
              <w:ind w:left="465"/>
              <w:rPr>
                <w:sz w:val="18"/>
              </w:rPr>
            </w:pPr>
          </w:p>
        </w:tc>
      </w:tr>
      <w:tr w:rsidR="00FE1708" w:rsidRPr="00FE1708" w14:paraId="6EB09309" w14:textId="77777777" w:rsidTr="00E71F0A">
        <w:trPr>
          <w:trHeight w:val="3358"/>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1569FF40" w14:textId="77777777" w:rsidR="00FE1708" w:rsidRPr="00FE1708" w:rsidRDefault="00FE1708" w:rsidP="00035AD8">
            <w:pPr>
              <w:spacing w:line="240" w:lineRule="auto"/>
              <w:rPr>
                <w:sz w:val="18"/>
              </w:rPr>
            </w:pPr>
            <w:r w:rsidRPr="00FE1708">
              <w:rPr>
                <w:sz w:val="18"/>
              </w:rPr>
              <w:lastRenderedPageBreak/>
              <w:t>VWN5 - geoptimaliseerd</w:t>
            </w:r>
          </w:p>
        </w:tc>
        <w:tc>
          <w:tcPr>
            <w:tcW w:w="6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71EF74" w14:textId="77777777" w:rsidR="00FE1708" w:rsidRPr="00FE1708" w:rsidRDefault="00FE1708" w:rsidP="00F76032">
            <w:pPr>
              <w:spacing w:line="240" w:lineRule="auto"/>
              <w:rPr>
                <w:sz w:val="18"/>
              </w:rPr>
            </w:pPr>
            <w:r w:rsidRPr="00FE1708">
              <w:rPr>
                <w:sz w:val="18"/>
              </w:rPr>
              <w:t>Er is een breed bewustzijn in de organisatie over de rol van het medezeggenschapsorgaan in de omgang met en bescherming van persoonsgegevens, en over de rol van overige relevante doelgroepen voor zover deze tot het mandaat van het medezeggenschapsorgaan behoren.</w:t>
            </w:r>
          </w:p>
          <w:p w14:paraId="13FBE745" w14:textId="77777777" w:rsidR="00FE1708" w:rsidRPr="00FE1708" w:rsidRDefault="00FE1708" w:rsidP="00F76032">
            <w:pPr>
              <w:spacing w:line="240" w:lineRule="auto"/>
              <w:rPr>
                <w:sz w:val="18"/>
              </w:rPr>
            </w:pPr>
            <w:r w:rsidRPr="00FE1708">
              <w:rPr>
                <w:sz w:val="18"/>
              </w:rPr>
              <w:t>Het medezeggenschapsorgaan is proactief betrokken, zowel op verzoek als ongevraagd, bij onderwerpen met betrekking tot de omgang met en bescherming van persoonsgegevens van medewerkers en andere relevante groepen binnen hun mandaat.</w:t>
            </w:r>
          </w:p>
          <w:p w14:paraId="41E40966" w14:textId="77777777" w:rsidR="00FE1708" w:rsidRPr="00FE1708" w:rsidRDefault="00FE1708" w:rsidP="00F76032">
            <w:pPr>
              <w:spacing w:line="240" w:lineRule="auto"/>
              <w:rPr>
                <w:sz w:val="18"/>
              </w:rPr>
            </w:pPr>
            <w:r w:rsidRPr="00FE1708">
              <w:rPr>
                <w:sz w:val="18"/>
              </w:rPr>
              <w:t>De privacy aanspreekpunten in de organisatie en het medezeggenschapsorgaan weten elkaar makkelijk te bereiken. Hier wordt bijvoorbeeld aandacht aan gegeven in o.a. privacy awareness trainingen en de rol van het medezeggenschapsorgaan. </w:t>
            </w:r>
          </w:p>
        </w:tc>
        <w:tc>
          <w:tcPr>
            <w:tcW w:w="5908" w:type="dxa"/>
            <w:tcBorders>
              <w:top w:val="single" w:sz="6" w:space="0" w:color="C1C7D0"/>
              <w:left w:val="single" w:sz="6" w:space="0" w:color="C1C7D0"/>
              <w:bottom w:val="single" w:sz="6" w:space="0" w:color="C1C7D0"/>
              <w:right w:val="single" w:sz="6" w:space="0" w:color="C1C7D0"/>
            </w:tcBorders>
          </w:tcPr>
          <w:p w14:paraId="644964E5" w14:textId="77777777" w:rsidR="00FE1708" w:rsidRPr="00FE1708" w:rsidRDefault="00FE1708" w:rsidP="0080232C">
            <w:pPr>
              <w:numPr>
                <w:ilvl w:val="0"/>
                <w:numId w:val="115"/>
              </w:numPr>
              <w:spacing w:line="240" w:lineRule="auto"/>
              <w:ind w:left="465"/>
              <w:rPr>
                <w:sz w:val="18"/>
              </w:rPr>
            </w:pPr>
          </w:p>
        </w:tc>
      </w:tr>
    </w:tbl>
    <w:p w14:paraId="5C848203" w14:textId="77777777" w:rsidR="00B72862" w:rsidRPr="00B72862" w:rsidRDefault="00B72862" w:rsidP="00B72862"/>
    <w:p w14:paraId="627CA3B3" w14:textId="77777777" w:rsidR="00B72862" w:rsidRPr="00B72862" w:rsidRDefault="00B72862" w:rsidP="00B72862"/>
    <w:p w14:paraId="62A0F878" w14:textId="77777777" w:rsidR="00B72862" w:rsidRPr="00B72862" w:rsidRDefault="00B72862" w:rsidP="00B72862">
      <w:pPr>
        <w:sectPr w:rsidR="00B72862" w:rsidRPr="00B72862" w:rsidSect="00B72862">
          <w:headerReference w:type="default" r:id="rId102"/>
          <w:footerReference w:type="default" r:id="rId103"/>
          <w:headerReference w:type="first" r:id="rId104"/>
          <w:pgSz w:w="16838" w:h="11906" w:orient="landscape" w:code="9"/>
          <w:pgMar w:top="1440" w:right="1440" w:bottom="1440" w:left="1440" w:header="284" w:footer="284" w:gutter="0"/>
          <w:cols w:space="708"/>
          <w:docGrid w:linePitch="360"/>
        </w:sectPr>
      </w:pPr>
    </w:p>
    <w:p w14:paraId="275BDE4F" w14:textId="79452DA8" w:rsidR="00FA56A6" w:rsidRDefault="00FA56A6" w:rsidP="002C0E73">
      <w:pPr>
        <w:pStyle w:val="Kop2zondernummerSURF"/>
      </w:pPr>
      <w:bookmarkStart w:id="22" w:name="_Toc213244734"/>
      <w:r>
        <w:lastRenderedPageBreak/>
        <w:t xml:space="preserve">OI.04 </w:t>
      </w:r>
      <w:r w:rsidR="00F15168">
        <w:t>–</w:t>
      </w:r>
      <w:r>
        <w:t xml:space="preserve"> Bewustwording</w:t>
      </w:r>
      <w:bookmarkEnd w:id="22"/>
      <w:r w:rsidR="00F15168">
        <w:t xml:space="preserve"> </w:t>
      </w:r>
    </w:p>
    <w:tbl>
      <w:tblPr>
        <w:tblW w:w="9631" w:type="dxa"/>
        <w:tblCellMar>
          <w:left w:w="0" w:type="dxa"/>
          <w:right w:w="0" w:type="dxa"/>
        </w:tblCellMar>
        <w:tblLook w:val="04A0" w:firstRow="1" w:lastRow="0" w:firstColumn="1" w:lastColumn="0" w:noHBand="0" w:noVBand="1"/>
      </w:tblPr>
      <w:tblGrid>
        <w:gridCol w:w="2143"/>
        <w:gridCol w:w="3744"/>
        <w:gridCol w:w="3744"/>
      </w:tblGrid>
      <w:tr w:rsidR="007E6EEB" w:rsidRPr="0076578A" w14:paraId="0F009587"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AF53D65" w14:textId="77777777" w:rsidR="007E6EEB" w:rsidRPr="0076578A" w:rsidRDefault="007E6EEB" w:rsidP="0076578A">
            <w:pPr>
              <w:pStyle w:val="BasistekstSURF"/>
              <w:spacing w:line="240" w:lineRule="auto"/>
              <w:rPr>
                <w:b/>
                <w:bCs/>
                <w:sz w:val="18"/>
              </w:rPr>
            </w:pPr>
            <w:r w:rsidRPr="0076578A">
              <w:rPr>
                <w:b/>
                <w:bCs/>
                <w:sz w:val="18"/>
              </w:rPr>
              <w:t>Wat</w:t>
            </w:r>
          </w:p>
        </w:tc>
        <w:tc>
          <w:tcPr>
            <w:tcW w:w="7488"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4D40FA72"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6578A" w14:paraId="11BA99B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512AB" w14:textId="77777777" w:rsidR="007E6EEB" w:rsidRPr="0076578A" w:rsidRDefault="007E6EEB" w:rsidP="0076578A">
            <w:pPr>
              <w:pStyle w:val="BasistekstSURF"/>
              <w:spacing w:line="240" w:lineRule="auto"/>
              <w:rPr>
                <w:sz w:val="18"/>
              </w:rPr>
            </w:pPr>
            <w:r w:rsidRPr="0076578A">
              <w:rPr>
                <w:sz w:val="18"/>
              </w:rPr>
              <w:t>Domein</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9ED8F" w14:textId="77777777" w:rsidR="007E6EEB" w:rsidRPr="0076578A" w:rsidRDefault="007E6EEB" w:rsidP="0076578A">
            <w:pPr>
              <w:pStyle w:val="BasistekstSURF"/>
              <w:spacing w:line="240" w:lineRule="auto"/>
              <w:rPr>
                <w:sz w:val="18"/>
              </w:rPr>
            </w:pPr>
            <w:r w:rsidRPr="0076578A">
              <w:rPr>
                <w:sz w:val="18"/>
              </w:rPr>
              <w:t>Organisatorische inbedding</w:t>
            </w:r>
          </w:p>
        </w:tc>
      </w:tr>
      <w:tr w:rsidR="007E6EEB" w:rsidRPr="0076578A" w14:paraId="5766DD1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7D2C7" w14:textId="77777777" w:rsidR="007E6EEB" w:rsidRPr="0076578A" w:rsidRDefault="007E6EEB" w:rsidP="0076578A">
            <w:pPr>
              <w:pStyle w:val="BasistekstSURF"/>
              <w:spacing w:line="240" w:lineRule="auto"/>
              <w:rPr>
                <w:sz w:val="18"/>
              </w:rPr>
            </w:pPr>
            <w:r w:rsidRPr="0076578A">
              <w:rPr>
                <w:sz w:val="18"/>
              </w:rPr>
              <w:t>Categorie</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DF934" w14:textId="77777777" w:rsidR="007E6EEB" w:rsidRPr="0076578A" w:rsidRDefault="007E6EEB" w:rsidP="0076578A">
            <w:pPr>
              <w:pStyle w:val="BasistekstSURF"/>
              <w:spacing w:line="240" w:lineRule="auto"/>
              <w:rPr>
                <w:sz w:val="18"/>
              </w:rPr>
            </w:pPr>
            <w:r w:rsidRPr="0076578A">
              <w:rPr>
                <w:sz w:val="18"/>
              </w:rPr>
              <w:t>Bewustwording</w:t>
            </w:r>
          </w:p>
        </w:tc>
      </w:tr>
      <w:tr w:rsidR="007E6EEB" w:rsidRPr="0076578A" w14:paraId="1E43DA7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3C7294" w14:textId="77777777" w:rsidR="007E6EEB" w:rsidRPr="0076578A" w:rsidRDefault="007E6EEB" w:rsidP="0076578A">
            <w:pPr>
              <w:pStyle w:val="BasistekstSURF"/>
              <w:spacing w:line="240" w:lineRule="auto"/>
              <w:rPr>
                <w:sz w:val="18"/>
              </w:rPr>
            </w:pPr>
            <w:r w:rsidRPr="0076578A">
              <w:rPr>
                <w:sz w:val="18"/>
              </w:rPr>
              <w:t>Beschrijving risico</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D1377" w14:textId="3DD29B89" w:rsidR="00885902" w:rsidRPr="0076578A" w:rsidRDefault="007E6EEB" w:rsidP="0076578A">
            <w:pPr>
              <w:pStyle w:val="BasistekstSURF"/>
              <w:spacing w:line="240" w:lineRule="auto"/>
              <w:rPr>
                <w:sz w:val="18"/>
              </w:rPr>
            </w:pPr>
            <w:r w:rsidRPr="0076578A">
              <w:rPr>
                <w:sz w:val="18"/>
              </w:rPr>
              <w:t>Een gebrek aan bewustwording bij medewerkers en onderwijsdeelnemers met betrekking tot de bescherming van persoonsgegevens welke tot doel heeft dat zij hun verantwoordelijkheden kennen en hun taken goed uit kunnen voeren, kan ertoe leiden dat verkeerde besluiten worden genomen hetgeen de kans op onrechtmatige verwerking,</w:t>
            </w:r>
            <w:r w:rsidR="006053A6" w:rsidRPr="0076578A">
              <w:rPr>
                <w:sz w:val="18"/>
              </w:rPr>
              <w:t xml:space="preserve"> </w:t>
            </w:r>
            <w:r w:rsidRPr="0076578A">
              <w:rPr>
                <w:sz w:val="18"/>
              </w:rPr>
              <w:t>verlies of misbruik van persoonsgegevens vergroot.</w:t>
            </w:r>
            <w:r w:rsidR="00015DE9" w:rsidRPr="0076578A">
              <w:rPr>
                <w:sz w:val="18"/>
              </w:rPr>
              <w:t xml:space="preserve"> Dit kan leiden tot:</w:t>
            </w:r>
          </w:p>
          <w:p w14:paraId="62E5AD34" w14:textId="77777777" w:rsidR="00885902" w:rsidRPr="0076578A" w:rsidRDefault="00885902" w:rsidP="0076578A">
            <w:pPr>
              <w:pStyle w:val="BasistekstSURF"/>
              <w:spacing w:line="240" w:lineRule="auto"/>
              <w:rPr>
                <w:sz w:val="18"/>
              </w:rPr>
            </w:pPr>
          </w:p>
          <w:p w14:paraId="4A046C96" w14:textId="36908FB4" w:rsidR="007E6EEB" w:rsidRPr="0076578A" w:rsidRDefault="007E6EEB" w:rsidP="0076578A">
            <w:pPr>
              <w:pStyle w:val="BasistekstSURF"/>
              <w:spacing w:line="240" w:lineRule="auto"/>
              <w:rPr>
                <w:sz w:val="18"/>
              </w:rPr>
            </w:pPr>
            <w:r w:rsidRPr="0076578A">
              <w:rPr>
                <w:sz w:val="18"/>
              </w:rPr>
              <w:t>Voor betrokkenen:</w:t>
            </w:r>
          </w:p>
          <w:p w14:paraId="26C681A6" w14:textId="77777777" w:rsidR="007E6EEB" w:rsidRPr="0076578A" w:rsidRDefault="007E6EEB" w:rsidP="0080232C">
            <w:pPr>
              <w:pStyle w:val="BasistekstSURF"/>
              <w:numPr>
                <w:ilvl w:val="0"/>
                <w:numId w:val="61"/>
              </w:numPr>
              <w:spacing w:line="240" w:lineRule="auto"/>
              <w:rPr>
                <w:sz w:val="18"/>
              </w:rPr>
            </w:pPr>
            <w:r w:rsidRPr="0076578A">
              <w:rPr>
                <w:sz w:val="18"/>
              </w:rPr>
              <w:t>risico's voor de rechten en vrijheden van personen door verkeerde besluitvorming omtrent de bescherming van persoonsgegevens</w:t>
            </w:r>
          </w:p>
          <w:p w14:paraId="37D351EB" w14:textId="77777777" w:rsidR="007C7BBA" w:rsidRPr="0076578A" w:rsidRDefault="007C7BBA" w:rsidP="0076578A">
            <w:pPr>
              <w:pStyle w:val="BasistekstSURF"/>
              <w:spacing w:line="240" w:lineRule="auto"/>
              <w:rPr>
                <w:sz w:val="18"/>
              </w:rPr>
            </w:pPr>
          </w:p>
          <w:p w14:paraId="286877E6" w14:textId="77777777" w:rsidR="007E6EEB" w:rsidRPr="0076578A" w:rsidRDefault="007E6EEB" w:rsidP="0076578A">
            <w:pPr>
              <w:pStyle w:val="BasistekstSURF"/>
              <w:spacing w:line="240" w:lineRule="auto"/>
              <w:rPr>
                <w:sz w:val="18"/>
              </w:rPr>
            </w:pPr>
            <w:r w:rsidRPr="0076578A">
              <w:rPr>
                <w:sz w:val="18"/>
              </w:rPr>
              <w:t>Voor de organisatie:</w:t>
            </w:r>
          </w:p>
          <w:p w14:paraId="4CBD98B7" w14:textId="77777777" w:rsidR="00885902" w:rsidRPr="0076578A" w:rsidRDefault="007E6EEB" w:rsidP="0080232C">
            <w:pPr>
              <w:pStyle w:val="BasistekstSURF"/>
              <w:numPr>
                <w:ilvl w:val="0"/>
                <w:numId w:val="62"/>
              </w:numPr>
              <w:spacing w:line="240" w:lineRule="auto"/>
              <w:rPr>
                <w:sz w:val="18"/>
              </w:rPr>
            </w:pPr>
            <w:r w:rsidRPr="0076578A">
              <w:rPr>
                <w:sz w:val="18"/>
              </w:rPr>
              <w:t> onrechtmatige verwerkingen.</w:t>
            </w:r>
          </w:p>
          <w:p w14:paraId="4ACC8E0B" w14:textId="2032824D" w:rsidR="007E6EEB" w:rsidRPr="0076578A" w:rsidRDefault="007E6EEB" w:rsidP="0080232C">
            <w:pPr>
              <w:pStyle w:val="BasistekstSURF"/>
              <w:numPr>
                <w:ilvl w:val="0"/>
                <w:numId w:val="62"/>
              </w:numPr>
              <w:spacing w:line="240" w:lineRule="auto"/>
              <w:rPr>
                <w:sz w:val="18"/>
              </w:rPr>
            </w:pPr>
            <w:r w:rsidRPr="0076578A">
              <w:rPr>
                <w:sz w:val="18"/>
              </w:rPr>
              <w:t>datalekken.</w:t>
            </w:r>
          </w:p>
          <w:p w14:paraId="17B3E4A0" w14:textId="77777777" w:rsidR="00885902" w:rsidRPr="0076578A" w:rsidRDefault="007E6EEB" w:rsidP="0080232C">
            <w:pPr>
              <w:pStyle w:val="BasistekstSURF"/>
              <w:numPr>
                <w:ilvl w:val="0"/>
                <w:numId w:val="62"/>
              </w:numPr>
              <w:spacing w:line="240" w:lineRule="auto"/>
              <w:rPr>
                <w:sz w:val="18"/>
              </w:rPr>
            </w:pPr>
            <w:r w:rsidRPr="0076578A">
              <w:rPr>
                <w:sz w:val="18"/>
              </w:rPr>
              <w:t>imago- of reputatieschade.</w:t>
            </w:r>
          </w:p>
          <w:p w14:paraId="24720D85" w14:textId="20988F08" w:rsidR="007E6EEB" w:rsidRPr="0076578A" w:rsidRDefault="007E6EEB" w:rsidP="0080232C">
            <w:pPr>
              <w:pStyle w:val="BasistekstSURF"/>
              <w:numPr>
                <w:ilvl w:val="0"/>
                <w:numId w:val="62"/>
              </w:numPr>
              <w:spacing w:line="240" w:lineRule="auto"/>
              <w:rPr>
                <w:sz w:val="18"/>
              </w:rPr>
            </w:pPr>
            <w:r w:rsidRPr="0076578A">
              <w:rPr>
                <w:sz w:val="18"/>
              </w:rPr>
              <w:t>gebrek aan vertrouwen.</w:t>
            </w:r>
          </w:p>
          <w:p w14:paraId="467D72C5" w14:textId="77777777" w:rsidR="007E6EEB" w:rsidRPr="0076578A" w:rsidRDefault="007E6EEB" w:rsidP="0080232C">
            <w:pPr>
              <w:pStyle w:val="BasistekstSURF"/>
              <w:numPr>
                <w:ilvl w:val="0"/>
                <w:numId w:val="62"/>
              </w:numPr>
              <w:spacing w:line="240" w:lineRule="auto"/>
              <w:rPr>
                <w:sz w:val="18"/>
              </w:rPr>
            </w:pPr>
            <w:r w:rsidRPr="0076578A">
              <w:rPr>
                <w:sz w:val="18"/>
              </w:rPr>
              <w:t>dwangmaatregelen of boetes opgelegd door de toezichthouder.</w:t>
            </w:r>
          </w:p>
          <w:p w14:paraId="55A8C608" w14:textId="77777777" w:rsidR="007E6EEB" w:rsidRPr="0076578A" w:rsidRDefault="007E6EEB" w:rsidP="0080232C">
            <w:pPr>
              <w:pStyle w:val="BasistekstSURF"/>
              <w:numPr>
                <w:ilvl w:val="0"/>
                <w:numId w:val="62"/>
              </w:numPr>
              <w:spacing w:line="240" w:lineRule="auto"/>
              <w:rPr>
                <w:sz w:val="18"/>
              </w:rPr>
            </w:pPr>
            <w:r w:rsidRPr="0076578A">
              <w:rPr>
                <w:sz w:val="18"/>
              </w:rPr>
              <w:t>schadeclaims van gedupeerden.</w:t>
            </w:r>
          </w:p>
        </w:tc>
      </w:tr>
      <w:tr w:rsidR="007E6EEB" w:rsidRPr="0076578A" w14:paraId="0D556C8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05182" w14:textId="77777777" w:rsidR="007E6EEB" w:rsidRPr="0076578A" w:rsidRDefault="007E6EEB" w:rsidP="0076578A">
            <w:pPr>
              <w:pStyle w:val="BasistekstSURF"/>
              <w:spacing w:line="240" w:lineRule="auto"/>
              <w:rPr>
                <w:sz w:val="18"/>
              </w:rPr>
            </w:pPr>
            <w:r w:rsidRPr="0076578A">
              <w:rPr>
                <w:sz w:val="18"/>
              </w:rPr>
              <w:t>Beheerdoelstelling</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3B8FF" w14:textId="77777777" w:rsidR="007E6EEB" w:rsidRPr="0076578A" w:rsidRDefault="007E6EEB" w:rsidP="0076578A">
            <w:pPr>
              <w:pStyle w:val="BasistekstSURF"/>
              <w:spacing w:line="240" w:lineRule="auto"/>
              <w:rPr>
                <w:sz w:val="18"/>
              </w:rPr>
            </w:pPr>
            <w:r w:rsidRPr="0076578A">
              <w:rPr>
                <w:sz w:val="18"/>
              </w:rPr>
              <w:t>Medewerkers en onderwijsdeelnemers worden bewust gemaakt van privacy gerelateerde kwesties en hun verantwoordelijkheden met betrekking tot het beschermen van persoonsgegevens. Ook zijn er voldoende middelen beschikbaar om medewerkers te trainen.</w:t>
            </w:r>
          </w:p>
        </w:tc>
      </w:tr>
      <w:tr w:rsidR="007E6EEB" w:rsidRPr="0076578A" w14:paraId="4665D0B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314545" w14:textId="77777777" w:rsidR="007E6EEB" w:rsidRPr="0076578A" w:rsidRDefault="007E6EEB" w:rsidP="0076578A">
            <w:pPr>
              <w:pStyle w:val="BasistekstSURF"/>
              <w:spacing w:line="240" w:lineRule="auto"/>
              <w:rPr>
                <w:sz w:val="18"/>
              </w:rPr>
            </w:pPr>
            <w:r w:rsidRPr="0076578A">
              <w:rPr>
                <w:sz w:val="18"/>
              </w:rPr>
              <w:t>Toelichting</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7A06A" w14:textId="77777777" w:rsidR="00885902" w:rsidRPr="0076578A" w:rsidRDefault="007E6EEB" w:rsidP="0076578A">
            <w:pPr>
              <w:pStyle w:val="BasistekstSURF"/>
              <w:spacing w:line="240" w:lineRule="auto"/>
              <w:rPr>
                <w:sz w:val="18"/>
              </w:rPr>
            </w:pPr>
            <w:r w:rsidRPr="0076578A">
              <w:rPr>
                <w:sz w:val="18"/>
              </w:rPr>
              <w:t>Met "medewerkers" worden ook ZZP'ers en externe medewerkers bedoeld, zodat zij eveneens geïnformeerd worden over privacy gerelateerde kwesties en hun verantwoordelijkheden met betrekking tot het beschermen van persoonsgegevens. Denk in dit verband ook aan onderwijsdeelnemers die meewerken in onderzoeken en bij activiteiten/events.</w:t>
            </w:r>
          </w:p>
          <w:p w14:paraId="46204700" w14:textId="77777777" w:rsidR="00885902" w:rsidRPr="0076578A" w:rsidRDefault="00885902" w:rsidP="0076578A">
            <w:pPr>
              <w:pStyle w:val="BasistekstSURF"/>
              <w:spacing w:line="240" w:lineRule="auto"/>
              <w:rPr>
                <w:sz w:val="18"/>
              </w:rPr>
            </w:pPr>
          </w:p>
          <w:p w14:paraId="7A3B33D1" w14:textId="01020902" w:rsidR="007E6EEB" w:rsidRPr="0076578A" w:rsidRDefault="007E6EEB" w:rsidP="0076578A">
            <w:pPr>
              <w:pStyle w:val="BasistekstSURF"/>
              <w:spacing w:line="240" w:lineRule="auto"/>
              <w:rPr>
                <w:sz w:val="18"/>
              </w:rPr>
            </w:pPr>
            <w:r w:rsidRPr="0076578A">
              <w:rPr>
                <w:sz w:val="18"/>
              </w:rPr>
              <w:t>Ook overige onderwijsdeelnemers worden op passende wijze geïnformeerd over het belang van privacy en de bescherming van persoonsgegevens en wat zij zelf op dit gebied kunnen doen, aangezien onderwijsdeelnemers ook datalekken kunnen veroorzaken. Dit kan variëren van formele informatiesessies, inbedding in het curriculum tot informele discussiesessies, afhankelijk van wat het meest geschikt is voor de betreffende organisatie.</w:t>
            </w:r>
          </w:p>
        </w:tc>
      </w:tr>
      <w:tr w:rsidR="007E6EEB" w:rsidRPr="0076578A" w14:paraId="08B5899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059EC1" w14:textId="77777777" w:rsidR="007E6EEB" w:rsidRPr="0076578A" w:rsidRDefault="007E6EEB" w:rsidP="0076578A">
            <w:pPr>
              <w:pStyle w:val="BasistekstSURF"/>
              <w:spacing w:line="240" w:lineRule="auto"/>
              <w:rPr>
                <w:sz w:val="18"/>
              </w:rPr>
            </w:pPr>
            <w:r w:rsidRPr="0076578A">
              <w:rPr>
                <w:sz w:val="18"/>
              </w:rPr>
              <w:t>Toetsing</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81F84" w14:textId="77777777" w:rsidR="007E6EEB" w:rsidRPr="0076578A" w:rsidRDefault="007E6EEB" w:rsidP="0076578A">
            <w:pPr>
              <w:pStyle w:val="BasistekstSURF"/>
              <w:spacing w:line="240" w:lineRule="auto"/>
              <w:rPr>
                <w:sz w:val="18"/>
              </w:rPr>
            </w:pPr>
            <w:r w:rsidRPr="0076578A">
              <w:rPr>
                <w:sz w:val="18"/>
              </w:rPr>
              <w:t>O&amp;P</w:t>
            </w:r>
          </w:p>
        </w:tc>
      </w:tr>
      <w:tr w:rsidR="007E6EEB" w:rsidRPr="0076578A" w14:paraId="20EBCEA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5EA1C" w14:textId="77777777" w:rsidR="007E6EEB" w:rsidRPr="0076578A" w:rsidRDefault="007E6EEB" w:rsidP="0076578A">
            <w:pPr>
              <w:pStyle w:val="BasistekstSURF"/>
              <w:spacing w:line="240" w:lineRule="auto"/>
              <w:rPr>
                <w:sz w:val="18"/>
              </w:rPr>
            </w:pPr>
            <w:r w:rsidRPr="0076578A">
              <w:rPr>
                <w:sz w:val="18"/>
              </w:rPr>
              <w:t>AVG-UAVG</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A83F8B" w14:textId="77777777" w:rsidR="00885902" w:rsidRPr="0076578A" w:rsidRDefault="007E6EEB" w:rsidP="0076578A">
            <w:pPr>
              <w:pStyle w:val="BasistekstSURF"/>
              <w:spacing w:line="240" w:lineRule="auto"/>
              <w:rPr>
                <w:sz w:val="18"/>
              </w:rPr>
            </w:pPr>
            <w:r w:rsidRPr="0076578A">
              <w:rPr>
                <w:sz w:val="18"/>
              </w:rPr>
              <w:t>AVG 39 1b</w:t>
            </w:r>
          </w:p>
          <w:p w14:paraId="11E31B6D" w14:textId="5F50AA75" w:rsidR="007E6EEB" w:rsidRPr="0076578A" w:rsidRDefault="007E6EEB" w:rsidP="0076578A">
            <w:pPr>
              <w:pStyle w:val="BasistekstSURF"/>
              <w:spacing w:line="240" w:lineRule="auto"/>
              <w:rPr>
                <w:sz w:val="18"/>
              </w:rPr>
            </w:pPr>
            <w:r w:rsidRPr="0076578A">
              <w:rPr>
                <w:sz w:val="18"/>
              </w:rPr>
              <w:t>AVG 24 lid 1 </w:t>
            </w:r>
          </w:p>
        </w:tc>
      </w:tr>
      <w:tr w:rsidR="007E6EEB" w:rsidRPr="0076578A" w14:paraId="2173323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3EDF5" w14:textId="77777777" w:rsidR="007E6EEB" w:rsidRPr="0076578A" w:rsidRDefault="007E6EEB" w:rsidP="0076578A">
            <w:pPr>
              <w:pStyle w:val="BasistekstSURF"/>
              <w:spacing w:line="240" w:lineRule="auto"/>
              <w:rPr>
                <w:sz w:val="18"/>
              </w:rPr>
            </w:pPr>
            <w:r w:rsidRPr="0076578A">
              <w:rPr>
                <w:sz w:val="18"/>
              </w:rPr>
              <w:t>ISO 27701:2019</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AC8B33" w14:textId="77777777" w:rsidR="007E6EEB" w:rsidRPr="0076578A" w:rsidRDefault="007E6EEB" w:rsidP="0076578A">
            <w:pPr>
              <w:pStyle w:val="BasistekstSURF"/>
              <w:spacing w:line="240" w:lineRule="auto"/>
              <w:rPr>
                <w:sz w:val="18"/>
              </w:rPr>
            </w:pPr>
            <w:r w:rsidRPr="0076578A">
              <w:rPr>
                <w:sz w:val="18"/>
              </w:rPr>
              <w:t>6.4.2.2</w:t>
            </w:r>
          </w:p>
        </w:tc>
      </w:tr>
      <w:tr w:rsidR="007E6EEB" w:rsidRPr="0076578A" w14:paraId="18C01F2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929E3" w14:textId="77777777" w:rsidR="007E6EEB" w:rsidRPr="0076578A" w:rsidRDefault="007E6EEB" w:rsidP="0076578A">
            <w:pPr>
              <w:pStyle w:val="BasistekstSURF"/>
              <w:spacing w:line="240" w:lineRule="auto"/>
              <w:rPr>
                <w:sz w:val="18"/>
              </w:rPr>
            </w:pPr>
            <w:r w:rsidRPr="0076578A">
              <w:rPr>
                <w:sz w:val="18"/>
              </w:rPr>
              <w:t>VNG 3.0</w:t>
            </w: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8CA20" w14:textId="77777777" w:rsidR="007E6EEB" w:rsidRPr="0076578A" w:rsidRDefault="007E6EEB" w:rsidP="0076578A">
            <w:pPr>
              <w:pStyle w:val="BasistekstSURF"/>
              <w:spacing w:line="240" w:lineRule="auto"/>
              <w:rPr>
                <w:sz w:val="18"/>
              </w:rPr>
            </w:pPr>
            <w:r w:rsidRPr="0076578A">
              <w:rPr>
                <w:sz w:val="18"/>
              </w:rPr>
              <w:t>3.4</w:t>
            </w:r>
          </w:p>
        </w:tc>
      </w:tr>
      <w:tr w:rsidR="00A121FE" w:rsidRPr="0076578A" w14:paraId="321E9F95" w14:textId="77777777" w:rsidTr="00E51BE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87E94"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7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9CB1F5" w14:textId="77777777" w:rsidR="00A121FE" w:rsidRPr="0076578A" w:rsidRDefault="00A121FE" w:rsidP="0080232C">
            <w:pPr>
              <w:pStyle w:val="BasistekstSURF"/>
              <w:numPr>
                <w:ilvl w:val="0"/>
                <w:numId w:val="63"/>
              </w:numPr>
              <w:spacing w:line="240" w:lineRule="auto"/>
              <w:rPr>
                <w:sz w:val="18"/>
              </w:rPr>
            </w:pPr>
            <w:r w:rsidRPr="0076578A">
              <w:rPr>
                <w:sz w:val="18"/>
              </w:rPr>
              <w:t>SCO02</w:t>
            </w:r>
          </w:p>
          <w:p w14:paraId="4063D4B4" w14:textId="77777777" w:rsidR="00A121FE" w:rsidRPr="0076578A" w:rsidRDefault="00A121FE" w:rsidP="0080232C">
            <w:pPr>
              <w:pStyle w:val="BasistekstSURF"/>
              <w:numPr>
                <w:ilvl w:val="0"/>
                <w:numId w:val="63"/>
              </w:numPr>
              <w:spacing w:line="240" w:lineRule="auto"/>
              <w:rPr>
                <w:sz w:val="18"/>
              </w:rPr>
            </w:pPr>
            <w:r w:rsidRPr="0076578A">
              <w:rPr>
                <w:sz w:val="18"/>
              </w:rPr>
              <w:t>SCO03</w:t>
            </w:r>
          </w:p>
          <w:p w14:paraId="50E3C8EB" w14:textId="77777777" w:rsidR="00A121FE" w:rsidRPr="0076578A" w:rsidRDefault="00A121FE" w:rsidP="0080232C">
            <w:pPr>
              <w:pStyle w:val="BasistekstSURF"/>
              <w:numPr>
                <w:ilvl w:val="0"/>
                <w:numId w:val="63"/>
              </w:numPr>
              <w:spacing w:line="240" w:lineRule="auto"/>
              <w:rPr>
                <w:sz w:val="18"/>
              </w:rPr>
            </w:pPr>
            <w:r w:rsidRPr="0076578A">
              <w:rPr>
                <w:sz w:val="18"/>
              </w:rPr>
              <w:t>RRE05</w:t>
            </w:r>
          </w:p>
          <w:p w14:paraId="6F5B7A1F" w14:textId="77777777" w:rsidR="00A121FE" w:rsidRPr="0076578A" w:rsidRDefault="00A121FE" w:rsidP="0080232C">
            <w:pPr>
              <w:pStyle w:val="BasistekstSURF"/>
              <w:numPr>
                <w:ilvl w:val="0"/>
                <w:numId w:val="63"/>
              </w:numPr>
              <w:spacing w:line="240" w:lineRule="auto"/>
              <w:rPr>
                <w:sz w:val="18"/>
              </w:rPr>
            </w:pPr>
            <w:r w:rsidRPr="0076578A">
              <w:rPr>
                <w:sz w:val="18"/>
              </w:rPr>
              <w:t>SAT01</w:t>
            </w:r>
          </w:p>
        </w:tc>
        <w:tc>
          <w:tcPr>
            <w:tcW w:w="3744" w:type="dxa"/>
            <w:tcBorders>
              <w:top w:val="single" w:sz="6" w:space="0" w:color="C1C7D0"/>
              <w:left w:val="single" w:sz="6" w:space="0" w:color="C1C7D0"/>
              <w:bottom w:val="single" w:sz="6" w:space="0" w:color="C1C7D0"/>
              <w:right w:val="single" w:sz="6" w:space="0" w:color="C1C7D0"/>
            </w:tcBorders>
          </w:tcPr>
          <w:p w14:paraId="041B1816" w14:textId="0CAD4C79" w:rsidR="00A121FE" w:rsidRPr="0076578A" w:rsidRDefault="00A121FE" w:rsidP="0080232C">
            <w:pPr>
              <w:pStyle w:val="BasistekstSURF"/>
              <w:numPr>
                <w:ilvl w:val="0"/>
                <w:numId w:val="63"/>
              </w:numPr>
              <w:spacing w:line="240" w:lineRule="auto"/>
              <w:rPr>
                <w:sz w:val="18"/>
              </w:rPr>
            </w:pPr>
            <w:r w:rsidRPr="0076578A">
              <w:rPr>
                <w:sz w:val="18"/>
              </w:rPr>
              <w:t>SAT02</w:t>
            </w:r>
          </w:p>
          <w:p w14:paraId="1E77B107" w14:textId="77777777" w:rsidR="00A121FE" w:rsidRPr="0076578A" w:rsidRDefault="00A121FE" w:rsidP="0080232C">
            <w:pPr>
              <w:pStyle w:val="BasistekstSURF"/>
              <w:numPr>
                <w:ilvl w:val="0"/>
                <w:numId w:val="63"/>
              </w:numPr>
              <w:spacing w:line="240" w:lineRule="auto"/>
              <w:rPr>
                <w:sz w:val="18"/>
              </w:rPr>
            </w:pPr>
            <w:r w:rsidRPr="0076578A">
              <w:rPr>
                <w:sz w:val="18"/>
              </w:rPr>
              <w:t>SAT03</w:t>
            </w:r>
          </w:p>
          <w:p w14:paraId="70CF1363" w14:textId="77777777" w:rsidR="00A121FE" w:rsidRPr="0076578A" w:rsidRDefault="00A121FE" w:rsidP="0080232C">
            <w:pPr>
              <w:pStyle w:val="BasistekstSURF"/>
              <w:numPr>
                <w:ilvl w:val="0"/>
                <w:numId w:val="63"/>
              </w:numPr>
              <w:spacing w:line="240" w:lineRule="auto"/>
              <w:rPr>
                <w:sz w:val="18"/>
              </w:rPr>
            </w:pPr>
            <w:r w:rsidRPr="0076578A">
              <w:rPr>
                <w:sz w:val="18"/>
              </w:rPr>
              <w:t>SCO02</w:t>
            </w:r>
          </w:p>
        </w:tc>
      </w:tr>
      <w:tr w:rsidR="007E6EEB" w:rsidRPr="0076578A" w14:paraId="0EBD023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DCE5CD" w14:textId="723AD93A" w:rsidR="007E6EEB" w:rsidRPr="0076578A" w:rsidRDefault="007E6EEB" w:rsidP="0076578A">
            <w:pPr>
              <w:pStyle w:val="BasistekstSURF"/>
              <w:spacing w:line="240" w:lineRule="auto"/>
              <w:rPr>
                <w:sz w:val="18"/>
              </w:rPr>
            </w:pPr>
          </w:p>
        </w:tc>
        <w:tc>
          <w:tcPr>
            <w:tcW w:w="7488"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8DF09" w14:textId="77777777" w:rsidR="007E6EEB" w:rsidRPr="0076578A" w:rsidRDefault="007E6EEB" w:rsidP="0076578A">
            <w:pPr>
              <w:pStyle w:val="BasistekstSURF"/>
              <w:spacing w:line="240" w:lineRule="auto"/>
              <w:rPr>
                <w:sz w:val="18"/>
              </w:rPr>
            </w:pPr>
          </w:p>
        </w:tc>
      </w:tr>
    </w:tbl>
    <w:p w14:paraId="6932B2E4" w14:textId="77777777" w:rsidR="00B72862" w:rsidRPr="00B72862" w:rsidRDefault="00B72862" w:rsidP="00B72862">
      <w:pPr>
        <w:pStyle w:val="BasistekstSURF"/>
        <w:spacing w:line="240" w:lineRule="auto"/>
        <w:rPr>
          <w:sz w:val="18"/>
        </w:rPr>
      </w:pPr>
    </w:p>
    <w:p w14:paraId="5905BD34" w14:textId="77777777" w:rsidR="00B72862" w:rsidRPr="00B72862" w:rsidRDefault="00B72862" w:rsidP="00B72862">
      <w:pPr>
        <w:pStyle w:val="BasistekstSURF"/>
        <w:spacing w:line="240" w:lineRule="auto"/>
        <w:rPr>
          <w:sz w:val="18"/>
        </w:rPr>
        <w:sectPr w:rsidR="00B72862" w:rsidRPr="00B72862" w:rsidSect="00B72862">
          <w:headerReference w:type="default" r:id="rId105"/>
          <w:footerReference w:type="default" r:id="rId106"/>
          <w:headerReference w:type="first" r:id="rId107"/>
          <w:pgSz w:w="11906" w:h="16838" w:code="9"/>
          <w:pgMar w:top="1440" w:right="1440" w:bottom="1440" w:left="1440" w:header="284" w:footer="284" w:gutter="0"/>
          <w:cols w:space="708"/>
          <w:docGrid w:linePitch="360"/>
        </w:sectPr>
      </w:pPr>
    </w:p>
    <w:p w14:paraId="4C384EB4" w14:textId="4FB1F970" w:rsidR="00B72862" w:rsidRPr="00B72862" w:rsidRDefault="00F72BBA" w:rsidP="00B72862">
      <w:pPr>
        <w:pStyle w:val="Kop3zondernummerSURF"/>
      </w:pPr>
      <w:r>
        <w:lastRenderedPageBreak/>
        <w:t>OI.04 – Bewijsmateriaal Bewustwording</w:t>
      </w:r>
    </w:p>
    <w:p w14:paraId="27302EED" w14:textId="77777777" w:rsidR="00B72862" w:rsidRDefault="00B72862" w:rsidP="00B72862">
      <w:pPr>
        <w:pStyle w:val="BasistekstSURF"/>
        <w:spacing w:line="240" w:lineRule="auto"/>
        <w:rPr>
          <w:sz w:val="18"/>
        </w:rPr>
      </w:pPr>
    </w:p>
    <w:tbl>
      <w:tblPr>
        <w:tblW w:w="13942" w:type="dxa"/>
        <w:tblCellMar>
          <w:left w:w="0" w:type="dxa"/>
          <w:right w:w="0" w:type="dxa"/>
        </w:tblCellMar>
        <w:tblLook w:val="04A0" w:firstRow="1" w:lastRow="0" w:firstColumn="1" w:lastColumn="0" w:noHBand="0" w:noVBand="1"/>
      </w:tblPr>
      <w:tblGrid>
        <w:gridCol w:w="1719"/>
        <w:gridCol w:w="6378"/>
        <w:gridCol w:w="5845"/>
      </w:tblGrid>
      <w:tr w:rsidR="00FE1708" w:rsidRPr="00FE1708" w14:paraId="0A78759C"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F11CA13"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502"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488222C1"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5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37C1683"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1275D39D"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4A93A" w14:textId="77777777" w:rsidR="00FE1708" w:rsidRPr="00FE1708" w:rsidRDefault="00FE1708" w:rsidP="00035AD8">
            <w:pPr>
              <w:pStyle w:val="BasistekstSURF"/>
              <w:spacing w:line="240" w:lineRule="auto"/>
              <w:rPr>
                <w:sz w:val="18"/>
              </w:rPr>
            </w:pPr>
            <w:r w:rsidRPr="00FE1708">
              <w:rPr>
                <w:sz w:val="18"/>
              </w:rPr>
              <w:t>VWN1 - ad hoc</w:t>
            </w: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1D01D1" w14:textId="77777777" w:rsidR="00FE1708" w:rsidRPr="00FE1708" w:rsidRDefault="00FE1708" w:rsidP="00F76032">
            <w:pPr>
              <w:pStyle w:val="BasistekstSURF"/>
              <w:spacing w:line="240" w:lineRule="auto"/>
              <w:rPr>
                <w:sz w:val="18"/>
              </w:rPr>
            </w:pPr>
            <w:r w:rsidRPr="00FE1708">
              <w:rPr>
                <w:sz w:val="18"/>
              </w:rPr>
              <w:t>Er zijn geen activiteiten of initiatieven gedefinieerd of uitgevoerd om het bewustzijn over privacy te vergroten. Medewerkers worden bij indiensttreding niet geïnformeerd over privacy.</w:t>
            </w:r>
          </w:p>
          <w:p w14:paraId="3EDB9068" w14:textId="77777777" w:rsidR="00FE1708" w:rsidRPr="00FE1708" w:rsidRDefault="00FE1708" w:rsidP="00F76032">
            <w:pPr>
              <w:pStyle w:val="BasistekstSURF"/>
              <w:spacing w:line="240" w:lineRule="auto"/>
              <w:rPr>
                <w:sz w:val="18"/>
              </w:rPr>
            </w:pPr>
            <w:r w:rsidRPr="00FE1708">
              <w:rPr>
                <w:sz w:val="18"/>
              </w:rPr>
              <w:t>Onderwijsdeelnemers worden niet geïnformeerd over het belang van privacy en de bescherming van persoonsgegevens.</w:t>
            </w:r>
          </w:p>
        </w:tc>
        <w:tc>
          <w:tcPr>
            <w:tcW w:w="5955" w:type="dxa"/>
            <w:tcBorders>
              <w:top w:val="single" w:sz="6" w:space="0" w:color="C1C7D0"/>
              <w:left w:val="single" w:sz="6" w:space="0" w:color="C1C7D0"/>
              <w:bottom w:val="single" w:sz="6" w:space="0" w:color="C1C7D0"/>
              <w:right w:val="single" w:sz="6" w:space="0" w:color="C1C7D0"/>
            </w:tcBorders>
          </w:tcPr>
          <w:p w14:paraId="083FCBB0"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767B332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4D43FC1C" w14:textId="77777777" w:rsidR="00FE1708" w:rsidRPr="00FE1708" w:rsidRDefault="00FE1708" w:rsidP="00035AD8">
            <w:pPr>
              <w:pStyle w:val="BasistekstSURF"/>
              <w:spacing w:line="240" w:lineRule="auto"/>
              <w:rPr>
                <w:sz w:val="18"/>
              </w:rPr>
            </w:pPr>
            <w:r w:rsidRPr="00FE1708">
              <w:rPr>
                <w:sz w:val="18"/>
              </w:rPr>
              <w:t>VWN2 - herhaalbaar</w:t>
            </w: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BA25A" w14:textId="77777777" w:rsidR="00FE1708" w:rsidRPr="00FE1708" w:rsidRDefault="00FE1708" w:rsidP="00F76032">
            <w:pPr>
              <w:pStyle w:val="BasistekstSURF"/>
              <w:spacing w:line="240" w:lineRule="auto"/>
              <w:rPr>
                <w:sz w:val="18"/>
              </w:rPr>
            </w:pPr>
            <w:r w:rsidRPr="00FE1708">
              <w:rPr>
                <w:sz w:val="18"/>
              </w:rPr>
              <w:t>Er zijn activiteiten of initiatieven gedefinieerd om het bewustzijn over privacy te vergroten, maar deze worden informeel uitgevoerd (alleen op verzoek of als reactie op een geïdentificeerde behoefte, bijvoorbeeld naar aanleiding van een incident).</w:t>
            </w:r>
          </w:p>
        </w:tc>
        <w:tc>
          <w:tcPr>
            <w:tcW w:w="5955" w:type="dxa"/>
            <w:tcBorders>
              <w:top w:val="single" w:sz="6" w:space="0" w:color="C1C7D0"/>
              <w:left w:val="single" w:sz="6" w:space="0" w:color="C1C7D0"/>
              <w:bottom w:val="single" w:sz="6" w:space="0" w:color="C1C7D0"/>
              <w:right w:val="single" w:sz="6" w:space="0" w:color="C1C7D0"/>
            </w:tcBorders>
          </w:tcPr>
          <w:p w14:paraId="59002AEA"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52E5998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F65C7A3"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A8B738" w14:textId="77777777" w:rsidR="00FE1708" w:rsidRPr="00FE1708" w:rsidRDefault="00FE1708" w:rsidP="00F76032">
            <w:pPr>
              <w:pStyle w:val="BasistekstSURF"/>
              <w:spacing w:line="240" w:lineRule="auto"/>
              <w:rPr>
                <w:sz w:val="18"/>
              </w:rPr>
            </w:pPr>
            <w:r w:rsidRPr="00FE1708">
              <w:rPr>
                <w:sz w:val="18"/>
              </w:rPr>
              <w:t>Onderwijsdeelnemers worden op incidentele basis geïnformeerd over het belang van privacy en de bescherming van persoonsgegevens.</w:t>
            </w:r>
          </w:p>
        </w:tc>
        <w:tc>
          <w:tcPr>
            <w:tcW w:w="5955" w:type="dxa"/>
            <w:tcBorders>
              <w:top w:val="single" w:sz="6" w:space="0" w:color="C1C7D0"/>
              <w:left w:val="single" w:sz="6" w:space="0" w:color="C1C7D0"/>
              <w:bottom w:val="single" w:sz="6" w:space="0" w:color="C1C7D0"/>
              <w:right w:val="single" w:sz="6" w:space="0" w:color="C1C7D0"/>
            </w:tcBorders>
          </w:tcPr>
          <w:p w14:paraId="1989B4B1"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677EA1B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D3ED456" w14:textId="77777777" w:rsidR="00FE1708" w:rsidRPr="00FE1708" w:rsidRDefault="00FE1708" w:rsidP="00035AD8">
            <w:pPr>
              <w:pStyle w:val="BasistekstSURF"/>
              <w:spacing w:line="240" w:lineRule="auto"/>
              <w:rPr>
                <w:sz w:val="18"/>
              </w:rPr>
            </w:pPr>
            <w:r w:rsidRPr="00FE1708">
              <w:rPr>
                <w:sz w:val="18"/>
              </w:rPr>
              <w:t>VWN3 - bepaald</w:t>
            </w: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4C559" w14:textId="77777777" w:rsidR="00FE1708" w:rsidRPr="00FE1708" w:rsidRDefault="00FE1708" w:rsidP="00F76032">
            <w:pPr>
              <w:pStyle w:val="BasistekstSURF"/>
              <w:spacing w:line="240" w:lineRule="auto"/>
              <w:rPr>
                <w:sz w:val="18"/>
              </w:rPr>
            </w:pPr>
            <w:r w:rsidRPr="00FE1708">
              <w:rPr>
                <w:sz w:val="18"/>
              </w:rPr>
              <w:t>Er is een programma/opleidingsplan waarin medewerkers bij indiensttreding en, indien nodig, tijdens het dienstverband worden geïnformeerd over privacy en de bescherming van persoonsgegevens.</w:t>
            </w:r>
          </w:p>
        </w:tc>
        <w:tc>
          <w:tcPr>
            <w:tcW w:w="5955" w:type="dxa"/>
            <w:tcBorders>
              <w:top w:val="single" w:sz="6" w:space="0" w:color="C1C7D0"/>
              <w:left w:val="single" w:sz="6" w:space="0" w:color="C1C7D0"/>
              <w:bottom w:val="single" w:sz="6" w:space="0" w:color="C1C7D0"/>
              <w:right w:val="single" w:sz="6" w:space="0" w:color="C1C7D0"/>
            </w:tcBorders>
          </w:tcPr>
          <w:p w14:paraId="7AF3ECED" w14:textId="77777777" w:rsidR="00FE1708" w:rsidRPr="00FE1708" w:rsidRDefault="00FE1708" w:rsidP="0080232C">
            <w:pPr>
              <w:pStyle w:val="BasistekstSURF"/>
              <w:numPr>
                <w:ilvl w:val="0"/>
                <w:numId w:val="115"/>
              </w:numPr>
              <w:spacing w:line="240" w:lineRule="auto"/>
              <w:ind w:left="405" w:hanging="252"/>
              <w:rPr>
                <w:sz w:val="18"/>
              </w:rPr>
            </w:pPr>
            <w:r w:rsidRPr="00FE1708">
              <w:rPr>
                <w:sz w:val="18"/>
              </w:rPr>
              <w:t>Een gedocumenteerd opleidingsplan of programma waarin specifiek de inhoud en frequentie van privacy trainingen of e-</w:t>
            </w:r>
            <w:proofErr w:type="spellStart"/>
            <w:r w:rsidRPr="00FE1708">
              <w:rPr>
                <w:sz w:val="18"/>
              </w:rPr>
              <w:t>learnings</w:t>
            </w:r>
            <w:proofErr w:type="spellEnd"/>
            <w:r w:rsidRPr="00FE1708">
              <w:rPr>
                <w:sz w:val="18"/>
              </w:rPr>
              <w:t xml:space="preserve"> wordt beschreven.</w:t>
            </w:r>
          </w:p>
          <w:p w14:paraId="614D2483" w14:textId="6B629D83" w:rsidR="00FE1708" w:rsidRPr="00FE1708" w:rsidRDefault="00FE1708" w:rsidP="0080232C">
            <w:pPr>
              <w:pStyle w:val="BasistekstSURF"/>
              <w:numPr>
                <w:ilvl w:val="0"/>
                <w:numId w:val="115"/>
              </w:numPr>
              <w:spacing w:line="240" w:lineRule="auto"/>
              <w:ind w:left="405" w:hanging="252"/>
              <w:rPr>
                <w:sz w:val="18"/>
              </w:rPr>
            </w:pPr>
            <w:r w:rsidRPr="00FE1708">
              <w:rPr>
                <w:sz w:val="18"/>
              </w:rPr>
              <w:t>Aanmeldingsformulieren, certificaten of andere documentatie waaruit blijkt dat medewerkers daadwerkelijk de training hebben gevolgd. Dit kan ook een onderdeel zijn van het introductieprogramma</w:t>
            </w:r>
          </w:p>
        </w:tc>
      </w:tr>
      <w:tr w:rsidR="00FE1708" w:rsidRPr="00FE1708" w14:paraId="1DC6B99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00EA115"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C464D90" w14:textId="77777777" w:rsidR="00FE1708" w:rsidRPr="00FE1708" w:rsidRDefault="00FE1708" w:rsidP="00F76032">
            <w:pPr>
              <w:pStyle w:val="BasistekstSURF"/>
              <w:spacing w:line="240" w:lineRule="auto"/>
              <w:rPr>
                <w:sz w:val="18"/>
              </w:rPr>
            </w:pPr>
            <w:r w:rsidRPr="00FE1708">
              <w:rPr>
                <w:sz w:val="18"/>
              </w:rPr>
              <w:t>Medewerkers zijn goed geïnformeerd over hun verantwoordelijkheden met betrekking tot privacy en de bescherming van persoonsgegevens en handelen daarnaar.</w:t>
            </w:r>
          </w:p>
        </w:tc>
        <w:tc>
          <w:tcPr>
            <w:tcW w:w="5955" w:type="dxa"/>
            <w:tcBorders>
              <w:top w:val="single" w:sz="6" w:space="0" w:color="C1C7D0"/>
              <w:left w:val="single" w:sz="6" w:space="0" w:color="C1C7D0"/>
              <w:bottom w:val="single" w:sz="6" w:space="0" w:color="C1C7D0"/>
              <w:right w:val="single" w:sz="6" w:space="0" w:color="C1C7D0"/>
            </w:tcBorders>
          </w:tcPr>
          <w:p w14:paraId="401A6A3A" w14:textId="77777777" w:rsidR="00FE1708" w:rsidRPr="00FE1708" w:rsidRDefault="00FE1708" w:rsidP="0080232C">
            <w:pPr>
              <w:pStyle w:val="BasistekstSURF"/>
              <w:numPr>
                <w:ilvl w:val="0"/>
                <w:numId w:val="115"/>
              </w:numPr>
              <w:spacing w:line="240" w:lineRule="auto"/>
              <w:ind w:left="405" w:hanging="252"/>
              <w:rPr>
                <w:sz w:val="18"/>
              </w:rPr>
            </w:pPr>
            <w:r w:rsidRPr="00FE1708">
              <w:rPr>
                <w:sz w:val="18"/>
              </w:rPr>
              <w:t>Interne beleidsdocumenten over privacy-verantwoordelijkheden van medewerkers</w:t>
            </w:r>
          </w:p>
          <w:p w14:paraId="5069FD2C" w14:textId="77777777" w:rsidR="00FE1708" w:rsidRPr="00FE1708" w:rsidRDefault="00FE1708" w:rsidP="0080232C">
            <w:pPr>
              <w:pStyle w:val="BasistekstSURF"/>
              <w:numPr>
                <w:ilvl w:val="0"/>
                <w:numId w:val="115"/>
              </w:numPr>
              <w:spacing w:line="240" w:lineRule="auto"/>
              <w:ind w:left="405" w:hanging="252"/>
              <w:rPr>
                <w:sz w:val="18"/>
              </w:rPr>
            </w:pPr>
            <w:r w:rsidRPr="00FE1708">
              <w:rPr>
                <w:sz w:val="18"/>
              </w:rPr>
              <w:t>Trainingsmateriaal en deelnamelijsten voor privacy-opleidingen</w:t>
            </w:r>
          </w:p>
          <w:p w14:paraId="7DB4D7C6" w14:textId="1142B205" w:rsidR="00FE1708" w:rsidRPr="00FE1708" w:rsidRDefault="00FE1708" w:rsidP="0080232C">
            <w:pPr>
              <w:pStyle w:val="BasistekstSURF"/>
              <w:numPr>
                <w:ilvl w:val="0"/>
                <w:numId w:val="115"/>
              </w:numPr>
              <w:spacing w:line="240" w:lineRule="auto"/>
              <w:ind w:left="405" w:hanging="252"/>
              <w:rPr>
                <w:sz w:val="18"/>
              </w:rPr>
            </w:pPr>
            <w:r w:rsidRPr="00FE1708">
              <w:rPr>
                <w:sz w:val="18"/>
              </w:rPr>
              <w:t>Incident- of klachtenregistraties die laten zien dat medewerkers privacy-incidenten correct hebben afgehandeld, zoals beschrijvingen van hoe het incident is opgepakt volgens protocol</w:t>
            </w:r>
          </w:p>
        </w:tc>
      </w:tr>
      <w:tr w:rsidR="00FE1708" w:rsidRPr="00FE1708" w14:paraId="1D3C7C1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BC9EC94"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85E21A" w14:textId="77777777" w:rsidR="00FE1708" w:rsidRPr="00FE1708" w:rsidRDefault="00FE1708" w:rsidP="00F76032">
            <w:pPr>
              <w:pStyle w:val="BasistekstSURF"/>
              <w:spacing w:line="240" w:lineRule="auto"/>
              <w:rPr>
                <w:sz w:val="18"/>
              </w:rPr>
            </w:pPr>
            <w:r w:rsidRPr="00FE1708">
              <w:rPr>
                <w:sz w:val="18"/>
              </w:rPr>
              <w:t>Onderwijsdeelnemers worden op een planmatige manier geïnformeerd over het belang van privacy en de bescherming van persoonsgegevens.</w:t>
            </w:r>
          </w:p>
        </w:tc>
        <w:tc>
          <w:tcPr>
            <w:tcW w:w="5955" w:type="dxa"/>
            <w:tcBorders>
              <w:top w:val="single" w:sz="6" w:space="0" w:color="C1C7D0"/>
              <w:left w:val="single" w:sz="6" w:space="0" w:color="C1C7D0"/>
              <w:bottom w:val="single" w:sz="6" w:space="0" w:color="C1C7D0"/>
              <w:right w:val="single" w:sz="6" w:space="0" w:color="C1C7D0"/>
            </w:tcBorders>
          </w:tcPr>
          <w:p w14:paraId="773FCE7E" w14:textId="77777777" w:rsidR="00FE1708" w:rsidRPr="00FE1708" w:rsidRDefault="00FE1708" w:rsidP="0080232C">
            <w:pPr>
              <w:pStyle w:val="BasistekstSURF"/>
              <w:numPr>
                <w:ilvl w:val="0"/>
                <w:numId w:val="115"/>
              </w:numPr>
              <w:spacing w:line="240" w:lineRule="auto"/>
              <w:ind w:left="405" w:hanging="252"/>
              <w:rPr>
                <w:sz w:val="18"/>
              </w:rPr>
            </w:pPr>
            <w:r w:rsidRPr="00FE1708">
              <w:rPr>
                <w:sz w:val="18"/>
              </w:rPr>
              <w:t>Een gedocumenteerd plan dat beschrijft hoe en wanneer onderwijsdeelnemers worden geïnformeerd over privacy en gegevensbescherming.</w:t>
            </w:r>
          </w:p>
          <w:p w14:paraId="65E1A9D0" w14:textId="77777777" w:rsidR="00FE1708" w:rsidRPr="00FE1708" w:rsidRDefault="00FE1708" w:rsidP="0080232C">
            <w:pPr>
              <w:pStyle w:val="BasistekstSURF"/>
              <w:numPr>
                <w:ilvl w:val="0"/>
                <w:numId w:val="115"/>
              </w:numPr>
              <w:spacing w:line="240" w:lineRule="auto"/>
              <w:ind w:left="405" w:hanging="252"/>
              <w:rPr>
                <w:sz w:val="18"/>
              </w:rPr>
            </w:pPr>
            <w:r w:rsidRPr="00FE1708">
              <w:rPr>
                <w:sz w:val="18"/>
              </w:rPr>
              <w:t>Bewijs van daadwerkelijke implementatie, zoals lesmateriaal, presentaties, communicatie, campagnes of andere middelen die worden gebruikt om onderwijsdeelnemers te informeren.</w:t>
            </w:r>
          </w:p>
        </w:tc>
      </w:tr>
      <w:tr w:rsidR="00FE1708" w:rsidRPr="00FE1708" w14:paraId="121D28E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34712492" w14:textId="77777777" w:rsidR="00FE1708" w:rsidRPr="00FE1708" w:rsidRDefault="00FE1708" w:rsidP="00035AD8">
            <w:pPr>
              <w:pStyle w:val="BasistekstSURF"/>
              <w:spacing w:line="240" w:lineRule="auto"/>
              <w:rPr>
                <w:sz w:val="18"/>
              </w:rPr>
            </w:pPr>
            <w:r w:rsidRPr="00FE1708">
              <w:rPr>
                <w:sz w:val="18"/>
              </w:rPr>
              <w:lastRenderedPageBreak/>
              <w:t>VWN4 - beheerst</w:t>
            </w: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4C0F0" w14:textId="77777777" w:rsidR="00FE1708" w:rsidRPr="00FE1708" w:rsidRDefault="00FE1708" w:rsidP="00F76032">
            <w:pPr>
              <w:pStyle w:val="BasistekstSURF"/>
              <w:spacing w:line="240" w:lineRule="auto"/>
              <w:rPr>
                <w:sz w:val="18"/>
              </w:rPr>
            </w:pPr>
            <w:r w:rsidRPr="00FE1708">
              <w:rPr>
                <w:sz w:val="18"/>
              </w:rPr>
              <w:t xml:space="preserve">Voor alle niveaus worden de vaardigheidsvereisten systematisch bijgehouden; deskundigheidsbevordering is gewaarborgd in alle kritieke gebieden en certificering op het gebied van </w:t>
            </w:r>
            <w:proofErr w:type="spellStart"/>
            <w:r w:rsidRPr="00FE1708">
              <w:rPr>
                <w:sz w:val="18"/>
              </w:rPr>
              <w:t>privacyskills</w:t>
            </w:r>
            <w:proofErr w:type="spellEnd"/>
            <w:r w:rsidRPr="00FE1708">
              <w:rPr>
                <w:sz w:val="18"/>
              </w:rPr>
              <w:t xml:space="preserve"> wordt aangemoedigd.</w:t>
            </w:r>
          </w:p>
        </w:tc>
        <w:tc>
          <w:tcPr>
            <w:tcW w:w="5955" w:type="dxa"/>
            <w:tcBorders>
              <w:top w:val="single" w:sz="6" w:space="0" w:color="C1C7D0"/>
              <w:left w:val="single" w:sz="6" w:space="0" w:color="C1C7D0"/>
              <w:bottom w:val="single" w:sz="6" w:space="0" w:color="C1C7D0"/>
              <w:right w:val="single" w:sz="6" w:space="0" w:color="C1C7D0"/>
            </w:tcBorders>
          </w:tcPr>
          <w:p w14:paraId="2CBAB777"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37436F7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3B5C849"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D140C1" w14:textId="77777777" w:rsidR="00FE1708" w:rsidRPr="00FE1708" w:rsidRDefault="00FE1708" w:rsidP="00F76032">
            <w:pPr>
              <w:pStyle w:val="BasistekstSURF"/>
              <w:spacing w:line="240" w:lineRule="auto"/>
              <w:rPr>
                <w:sz w:val="18"/>
              </w:rPr>
            </w:pPr>
            <w:r w:rsidRPr="00FE1708">
              <w:rPr>
                <w:sz w:val="18"/>
              </w:rPr>
              <w:t>Periodiek wordt geëvalueerd of met de trainingen de beoogde resultaten worden behaald en waar nodig worden trainingen en of het trainingsprogramma aangepast.</w:t>
            </w:r>
          </w:p>
        </w:tc>
        <w:tc>
          <w:tcPr>
            <w:tcW w:w="5955" w:type="dxa"/>
            <w:tcBorders>
              <w:top w:val="single" w:sz="6" w:space="0" w:color="C1C7D0"/>
              <w:left w:val="single" w:sz="6" w:space="0" w:color="C1C7D0"/>
              <w:bottom w:val="single" w:sz="6" w:space="0" w:color="C1C7D0"/>
              <w:right w:val="single" w:sz="6" w:space="0" w:color="C1C7D0"/>
            </w:tcBorders>
          </w:tcPr>
          <w:p w14:paraId="49AE1AB5"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36550CF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3118F12B"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4E8C189" w14:textId="77777777" w:rsidR="00FE1708" w:rsidRPr="00FE1708" w:rsidRDefault="00FE1708" w:rsidP="00F76032">
            <w:pPr>
              <w:pStyle w:val="BasistekstSURF"/>
              <w:spacing w:line="240" w:lineRule="auto"/>
              <w:rPr>
                <w:sz w:val="18"/>
              </w:rPr>
            </w:pPr>
            <w:r w:rsidRPr="00FE1708">
              <w:rPr>
                <w:sz w:val="18"/>
              </w:rPr>
              <w:t>Medewerkers en ingehuurde medewerkers hebben aantoonbaar een passende (</w:t>
            </w:r>
            <w:proofErr w:type="spellStart"/>
            <w:r w:rsidRPr="00FE1708">
              <w:rPr>
                <w:sz w:val="18"/>
              </w:rPr>
              <w:t>bewustwordings</w:t>
            </w:r>
            <w:proofErr w:type="spellEnd"/>
            <w:r w:rsidRPr="00FE1708">
              <w:rPr>
                <w:sz w:val="18"/>
              </w:rPr>
              <w:t>)training of instructie gevolgd over hun verantwoordelijkheden met betrekking tot de bescherming van persoonsgegevens.</w:t>
            </w:r>
          </w:p>
        </w:tc>
        <w:tc>
          <w:tcPr>
            <w:tcW w:w="5955" w:type="dxa"/>
            <w:tcBorders>
              <w:top w:val="single" w:sz="6" w:space="0" w:color="C1C7D0"/>
              <w:left w:val="single" w:sz="6" w:space="0" w:color="C1C7D0"/>
              <w:bottom w:val="single" w:sz="6" w:space="0" w:color="C1C7D0"/>
              <w:right w:val="single" w:sz="6" w:space="0" w:color="C1C7D0"/>
            </w:tcBorders>
          </w:tcPr>
          <w:p w14:paraId="1055601E"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54F33C6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77DFC7DB" w14:textId="77777777" w:rsidR="00FE1708" w:rsidRPr="00FE1708" w:rsidRDefault="00FE1708" w:rsidP="00035AD8">
            <w:pPr>
              <w:pStyle w:val="BasistekstSURF"/>
              <w:spacing w:line="240" w:lineRule="auto"/>
              <w:rPr>
                <w:sz w:val="18"/>
              </w:rPr>
            </w:pPr>
            <w:r w:rsidRPr="00FE1708">
              <w:rPr>
                <w:sz w:val="18"/>
              </w:rPr>
              <w:t>VWN5 - geoptimaliseerd</w:t>
            </w: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3121F" w14:textId="77777777" w:rsidR="00FE1708" w:rsidRPr="00FE1708" w:rsidRDefault="00FE1708" w:rsidP="00F76032">
            <w:pPr>
              <w:pStyle w:val="BasistekstSURF"/>
              <w:spacing w:line="240" w:lineRule="auto"/>
              <w:rPr>
                <w:sz w:val="18"/>
              </w:rPr>
            </w:pPr>
            <w:r w:rsidRPr="00FE1708">
              <w:rPr>
                <w:sz w:val="18"/>
              </w:rPr>
              <w:t xml:space="preserve">Er is een formeel proces dat zich richt op voortdurende vaardigheidsverbetering, gebaseerd op heldere persoonlijke en </w:t>
            </w:r>
            <w:proofErr w:type="spellStart"/>
            <w:r w:rsidRPr="00FE1708">
              <w:rPr>
                <w:sz w:val="18"/>
              </w:rPr>
              <w:t>organisatiebrede</w:t>
            </w:r>
            <w:proofErr w:type="spellEnd"/>
            <w:r w:rsidRPr="00FE1708">
              <w:rPr>
                <w:sz w:val="18"/>
              </w:rPr>
              <w:t xml:space="preserve"> doelen, en waarbij medewerkers en onderwijsdeelnemers geïnformeerd worden over relevante </w:t>
            </w:r>
            <w:proofErr w:type="spellStart"/>
            <w:r w:rsidRPr="00FE1708">
              <w:rPr>
                <w:sz w:val="18"/>
              </w:rPr>
              <w:t>privacygerelateerde</w:t>
            </w:r>
            <w:proofErr w:type="spellEnd"/>
            <w:r w:rsidRPr="00FE1708">
              <w:rPr>
                <w:sz w:val="18"/>
              </w:rPr>
              <w:t xml:space="preserve"> kwesties.</w:t>
            </w:r>
          </w:p>
        </w:tc>
        <w:tc>
          <w:tcPr>
            <w:tcW w:w="5955" w:type="dxa"/>
            <w:tcBorders>
              <w:top w:val="single" w:sz="6" w:space="0" w:color="C1C7D0"/>
              <w:left w:val="single" w:sz="6" w:space="0" w:color="C1C7D0"/>
              <w:bottom w:val="single" w:sz="6" w:space="0" w:color="C1C7D0"/>
              <w:right w:val="single" w:sz="6" w:space="0" w:color="C1C7D0"/>
            </w:tcBorders>
          </w:tcPr>
          <w:p w14:paraId="13DB08F4"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52B1F44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2601082"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6618B5" w14:textId="77777777" w:rsidR="00FE1708" w:rsidRPr="00FE1708" w:rsidRDefault="00FE1708" w:rsidP="00F76032">
            <w:pPr>
              <w:pStyle w:val="BasistekstSURF"/>
              <w:spacing w:line="240" w:lineRule="auto"/>
              <w:rPr>
                <w:sz w:val="18"/>
              </w:rPr>
            </w:pPr>
            <w:proofErr w:type="spellStart"/>
            <w:r w:rsidRPr="00FE1708">
              <w:rPr>
                <w:sz w:val="18"/>
              </w:rPr>
              <w:t>Privacybewustzijn</w:t>
            </w:r>
            <w:proofErr w:type="spellEnd"/>
            <w:r w:rsidRPr="00FE1708">
              <w:rPr>
                <w:sz w:val="18"/>
              </w:rPr>
              <w:t xml:space="preserve"> en de bescherming van persoonsgegevens zijn volledig geïntegreerd in alle aspecten van de organisatie, met volledige betrokkenheid en participatie van alle medewerkers, inclusief het hoogste management.</w:t>
            </w:r>
          </w:p>
        </w:tc>
        <w:tc>
          <w:tcPr>
            <w:tcW w:w="5955" w:type="dxa"/>
            <w:tcBorders>
              <w:top w:val="single" w:sz="6" w:space="0" w:color="C1C7D0"/>
              <w:left w:val="single" w:sz="6" w:space="0" w:color="C1C7D0"/>
              <w:bottom w:val="single" w:sz="6" w:space="0" w:color="C1C7D0"/>
              <w:right w:val="single" w:sz="6" w:space="0" w:color="C1C7D0"/>
            </w:tcBorders>
          </w:tcPr>
          <w:p w14:paraId="09CE8431" w14:textId="77777777" w:rsidR="00FE1708" w:rsidRPr="00FE1708" w:rsidRDefault="00FE1708" w:rsidP="0080232C">
            <w:pPr>
              <w:pStyle w:val="BasistekstSURF"/>
              <w:numPr>
                <w:ilvl w:val="0"/>
                <w:numId w:val="115"/>
              </w:numPr>
              <w:spacing w:line="240" w:lineRule="auto"/>
              <w:ind w:left="405" w:hanging="252"/>
              <w:rPr>
                <w:sz w:val="18"/>
              </w:rPr>
            </w:pPr>
          </w:p>
        </w:tc>
      </w:tr>
      <w:tr w:rsidR="00FE1708" w:rsidRPr="00FE1708" w14:paraId="275F9D6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0FF48B7B" w14:textId="77777777" w:rsidR="00FE1708" w:rsidRPr="00FE1708" w:rsidRDefault="00FE1708" w:rsidP="00035AD8">
            <w:pPr>
              <w:pStyle w:val="BasistekstSURF"/>
              <w:spacing w:line="240" w:lineRule="auto"/>
              <w:rPr>
                <w:sz w:val="18"/>
              </w:rPr>
            </w:pPr>
          </w:p>
        </w:tc>
        <w:tc>
          <w:tcPr>
            <w:tcW w:w="65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9798B2" w14:textId="77777777" w:rsidR="00FE1708" w:rsidRPr="00FE1708" w:rsidRDefault="00FE1708" w:rsidP="00F76032">
            <w:pPr>
              <w:pStyle w:val="BasistekstSURF"/>
              <w:spacing w:line="240" w:lineRule="auto"/>
              <w:rPr>
                <w:sz w:val="18"/>
              </w:rPr>
            </w:pPr>
            <w:r w:rsidRPr="00FE1708">
              <w:rPr>
                <w:sz w:val="18"/>
              </w:rPr>
              <w:t>Onderwijsdeelnemers worden consequent geïnformeerd over het belang van privacy en de bescherming van persoonsgegevens. Deze informatie is geïntegreerd in het onderwijsprogramma, waarbij onderwijsdeelnemers actief betrokken zijn en participeren.</w:t>
            </w:r>
          </w:p>
        </w:tc>
        <w:tc>
          <w:tcPr>
            <w:tcW w:w="5955" w:type="dxa"/>
            <w:tcBorders>
              <w:top w:val="single" w:sz="6" w:space="0" w:color="C1C7D0"/>
              <w:left w:val="single" w:sz="6" w:space="0" w:color="C1C7D0"/>
              <w:bottom w:val="single" w:sz="6" w:space="0" w:color="C1C7D0"/>
              <w:right w:val="single" w:sz="6" w:space="0" w:color="C1C7D0"/>
            </w:tcBorders>
          </w:tcPr>
          <w:p w14:paraId="59C9A22E" w14:textId="77777777" w:rsidR="00FE1708" w:rsidRPr="00FE1708" w:rsidRDefault="00FE1708" w:rsidP="0080232C">
            <w:pPr>
              <w:pStyle w:val="BasistekstSURF"/>
              <w:numPr>
                <w:ilvl w:val="0"/>
                <w:numId w:val="115"/>
              </w:numPr>
              <w:spacing w:line="240" w:lineRule="auto"/>
              <w:ind w:left="405" w:hanging="252"/>
              <w:rPr>
                <w:sz w:val="18"/>
              </w:rPr>
            </w:pPr>
          </w:p>
        </w:tc>
      </w:tr>
    </w:tbl>
    <w:p w14:paraId="15D1A8FA" w14:textId="77777777" w:rsidR="00FE1708" w:rsidRPr="00B72862" w:rsidRDefault="00FE1708" w:rsidP="00B72862">
      <w:pPr>
        <w:pStyle w:val="BasistekstSURF"/>
        <w:spacing w:line="240" w:lineRule="auto"/>
        <w:rPr>
          <w:sz w:val="18"/>
        </w:rPr>
      </w:pPr>
    </w:p>
    <w:p w14:paraId="7E850446" w14:textId="77777777" w:rsidR="00B72862" w:rsidRPr="00B72862" w:rsidRDefault="00B72862" w:rsidP="00B72862">
      <w:pPr>
        <w:pStyle w:val="BasistekstSURF"/>
        <w:spacing w:line="240" w:lineRule="auto"/>
        <w:rPr>
          <w:sz w:val="18"/>
        </w:rPr>
      </w:pPr>
    </w:p>
    <w:p w14:paraId="5001EAE3" w14:textId="77777777" w:rsidR="00B72862" w:rsidRPr="00B72862" w:rsidRDefault="00B72862" w:rsidP="00B72862">
      <w:pPr>
        <w:pStyle w:val="BasistekstSURF"/>
        <w:spacing w:line="240" w:lineRule="auto"/>
        <w:rPr>
          <w:sz w:val="18"/>
        </w:rPr>
        <w:sectPr w:rsidR="00B72862" w:rsidRPr="00B72862" w:rsidSect="00B72862">
          <w:headerReference w:type="default" r:id="rId108"/>
          <w:footerReference w:type="default" r:id="rId109"/>
          <w:headerReference w:type="first" r:id="rId110"/>
          <w:pgSz w:w="16838" w:h="11906" w:orient="landscape" w:code="9"/>
          <w:pgMar w:top="1440" w:right="1440" w:bottom="1440" w:left="1440" w:header="284" w:footer="284" w:gutter="0"/>
          <w:cols w:space="708"/>
          <w:docGrid w:linePitch="360"/>
        </w:sectPr>
      </w:pPr>
    </w:p>
    <w:p w14:paraId="0A6C5558" w14:textId="77777777" w:rsidR="00FA56A6" w:rsidRDefault="00FA56A6" w:rsidP="00FA56A6">
      <w:pPr>
        <w:pStyle w:val="Kop1zondernummerSURF"/>
      </w:pPr>
      <w:bookmarkStart w:id="23" w:name="_Toc213244735"/>
      <w:r>
        <w:lastRenderedPageBreak/>
        <w:t>Rechten van betrokkenen</w:t>
      </w:r>
      <w:bookmarkEnd w:id="23"/>
    </w:p>
    <w:p w14:paraId="7912BFDF" w14:textId="2D2970F4" w:rsidR="00FA56A6" w:rsidRDefault="00FA56A6" w:rsidP="00A86469">
      <w:pPr>
        <w:pStyle w:val="Kop2"/>
      </w:pPr>
      <w:bookmarkStart w:id="24" w:name="_Toc213244736"/>
      <w:r>
        <w:t>RB.01 - Rechten van betrokkenen</w:t>
      </w:r>
      <w:bookmarkEnd w:id="24"/>
      <w:r w:rsidR="00F15168">
        <w:t xml:space="preserve"> </w:t>
      </w:r>
    </w:p>
    <w:tbl>
      <w:tblPr>
        <w:tblW w:w="9348" w:type="dxa"/>
        <w:tblCellMar>
          <w:left w:w="0" w:type="dxa"/>
          <w:right w:w="0" w:type="dxa"/>
        </w:tblCellMar>
        <w:tblLook w:val="04A0" w:firstRow="1" w:lastRow="0" w:firstColumn="1" w:lastColumn="0" w:noHBand="0" w:noVBand="1"/>
      </w:tblPr>
      <w:tblGrid>
        <w:gridCol w:w="2146"/>
        <w:gridCol w:w="3601"/>
        <w:gridCol w:w="3601"/>
      </w:tblGrid>
      <w:tr w:rsidR="007E6EEB" w:rsidRPr="00F15168" w14:paraId="011F13D9" w14:textId="77777777" w:rsidTr="00A0381E">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14E2165" w14:textId="77777777" w:rsidR="007E6EEB" w:rsidRPr="0076578A" w:rsidRDefault="007E6EEB" w:rsidP="0076578A">
            <w:pPr>
              <w:pStyle w:val="BasistekstSURF"/>
              <w:spacing w:line="240" w:lineRule="auto"/>
              <w:rPr>
                <w:b/>
                <w:bCs/>
                <w:sz w:val="18"/>
              </w:rPr>
            </w:pPr>
            <w:r w:rsidRPr="0076578A">
              <w:rPr>
                <w:b/>
                <w:bCs/>
                <w:sz w:val="18"/>
              </w:rPr>
              <w:t>Wat</w:t>
            </w:r>
          </w:p>
        </w:tc>
        <w:tc>
          <w:tcPr>
            <w:tcW w:w="7202"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1D63FCD4"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72472978"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49242E" w14:textId="77777777" w:rsidR="007E6EEB" w:rsidRPr="0076578A" w:rsidRDefault="007E6EEB" w:rsidP="0076578A">
            <w:pPr>
              <w:pStyle w:val="BasistekstSURF"/>
              <w:spacing w:line="240" w:lineRule="auto"/>
              <w:rPr>
                <w:sz w:val="18"/>
              </w:rPr>
            </w:pPr>
            <w:r w:rsidRPr="0076578A">
              <w:rPr>
                <w:sz w:val="18"/>
              </w:rPr>
              <w:t>Domein</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DC2F8" w14:textId="77777777" w:rsidR="007E6EEB" w:rsidRPr="0076578A" w:rsidRDefault="007E6EEB" w:rsidP="0076578A">
            <w:pPr>
              <w:pStyle w:val="BasistekstSURF"/>
              <w:spacing w:line="240" w:lineRule="auto"/>
              <w:rPr>
                <w:sz w:val="18"/>
              </w:rPr>
            </w:pPr>
            <w:r w:rsidRPr="0076578A">
              <w:rPr>
                <w:sz w:val="18"/>
              </w:rPr>
              <w:t>Rechten van betrokkenen</w:t>
            </w:r>
          </w:p>
        </w:tc>
      </w:tr>
      <w:tr w:rsidR="007E6EEB" w:rsidRPr="00F15168" w14:paraId="0E885AFA"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D466" w14:textId="77777777" w:rsidR="007E6EEB" w:rsidRPr="0076578A" w:rsidRDefault="007E6EEB" w:rsidP="0076578A">
            <w:pPr>
              <w:pStyle w:val="BasistekstSURF"/>
              <w:spacing w:line="240" w:lineRule="auto"/>
              <w:rPr>
                <w:sz w:val="18"/>
              </w:rPr>
            </w:pPr>
            <w:r w:rsidRPr="0076578A">
              <w:rPr>
                <w:sz w:val="18"/>
              </w:rPr>
              <w:t>Categorie</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F70938" w14:textId="77777777" w:rsidR="007E6EEB" w:rsidRPr="0076578A" w:rsidRDefault="007E6EEB" w:rsidP="0076578A">
            <w:pPr>
              <w:pStyle w:val="BasistekstSURF"/>
              <w:spacing w:line="240" w:lineRule="auto"/>
              <w:rPr>
                <w:sz w:val="18"/>
              </w:rPr>
            </w:pPr>
            <w:r w:rsidRPr="0076578A">
              <w:rPr>
                <w:sz w:val="18"/>
              </w:rPr>
              <w:t>Afhandeling rechten van betrokkenen</w:t>
            </w:r>
          </w:p>
        </w:tc>
      </w:tr>
      <w:tr w:rsidR="007E6EEB" w:rsidRPr="00F15168" w14:paraId="692557CF"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6D5C8" w14:textId="77777777" w:rsidR="007E6EEB" w:rsidRPr="0076578A" w:rsidRDefault="007E6EEB" w:rsidP="0076578A">
            <w:pPr>
              <w:pStyle w:val="BasistekstSURF"/>
              <w:spacing w:line="240" w:lineRule="auto"/>
              <w:rPr>
                <w:sz w:val="18"/>
              </w:rPr>
            </w:pPr>
            <w:r w:rsidRPr="0076578A">
              <w:rPr>
                <w:sz w:val="18"/>
              </w:rPr>
              <w:t>Beschrijving risico</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F04CA5" w14:textId="168F012F" w:rsidR="00885902" w:rsidRPr="0076578A" w:rsidRDefault="007E6EEB" w:rsidP="0076578A">
            <w:pPr>
              <w:pStyle w:val="BasistekstSURF"/>
              <w:spacing w:line="240" w:lineRule="auto"/>
              <w:rPr>
                <w:sz w:val="18"/>
              </w:rPr>
            </w:pPr>
            <w:r w:rsidRPr="0076578A">
              <w:rPr>
                <w:sz w:val="18"/>
              </w:rPr>
              <w:t>Het ontbreken van passende procedures voor de afhandeling van de rechten van betrokkenen kan leiden tot inefficiënte en onnauwkeurige verwerking van verzoeken. Dit kan resulteren in vertragingen bij het beantwoorden van verzoeken, het niet correct uitvoeren van de rechten van betrokkenen en het niet naleven van wettelijke verplichtingen. Onvoldoende duidelijkheid en communicatie naar betrokkenen kan verwarring en onzekerheid veroorzaken.</w:t>
            </w:r>
            <w:r w:rsidR="00015DE9" w:rsidRPr="0076578A">
              <w:rPr>
                <w:sz w:val="18"/>
              </w:rPr>
              <w:t xml:space="preserve"> Dit kan leiden tot:</w:t>
            </w:r>
          </w:p>
          <w:p w14:paraId="475E58DC" w14:textId="77777777" w:rsidR="00885902" w:rsidRPr="0076578A" w:rsidRDefault="00885902" w:rsidP="0076578A">
            <w:pPr>
              <w:pStyle w:val="BasistekstSURF"/>
              <w:spacing w:line="240" w:lineRule="auto"/>
              <w:rPr>
                <w:sz w:val="18"/>
              </w:rPr>
            </w:pPr>
          </w:p>
          <w:p w14:paraId="27140C89" w14:textId="1EB9577F" w:rsidR="007E6EEB" w:rsidRPr="0076578A" w:rsidRDefault="007E6EEB" w:rsidP="0076578A">
            <w:pPr>
              <w:pStyle w:val="BasistekstSURF"/>
              <w:spacing w:line="240" w:lineRule="auto"/>
              <w:rPr>
                <w:sz w:val="18"/>
              </w:rPr>
            </w:pPr>
            <w:r w:rsidRPr="0076578A">
              <w:rPr>
                <w:sz w:val="18"/>
              </w:rPr>
              <w:t>Voor betrokkenen:</w:t>
            </w:r>
          </w:p>
          <w:p w14:paraId="4731A40F" w14:textId="77777777" w:rsidR="007E6EEB" w:rsidRPr="0076578A" w:rsidRDefault="007E6EEB" w:rsidP="0080232C">
            <w:pPr>
              <w:pStyle w:val="BasistekstSURF"/>
              <w:numPr>
                <w:ilvl w:val="0"/>
                <w:numId w:val="58"/>
              </w:numPr>
              <w:spacing w:line="240" w:lineRule="auto"/>
              <w:rPr>
                <w:sz w:val="18"/>
              </w:rPr>
            </w:pPr>
            <w:r w:rsidRPr="0076578A">
              <w:rPr>
                <w:sz w:val="18"/>
              </w:rPr>
              <w:t>risico's voor de rechten en vrijheden van personen door onvolledige of trage afhandeling van de rechten van betrokkene</w:t>
            </w:r>
          </w:p>
          <w:p w14:paraId="566FA771" w14:textId="77777777" w:rsidR="007E6EEB" w:rsidRPr="0076578A" w:rsidRDefault="007E6EEB" w:rsidP="0076578A">
            <w:pPr>
              <w:pStyle w:val="BasistekstSURF"/>
              <w:spacing w:line="240" w:lineRule="auto"/>
              <w:rPr>
                <w:sz w:val="18"/>
              </w:rPr>
            </w:pPr>
            <w:r w:rsidRPr="0076578A">
              <w:rPr>
                <w:sz w:val="18"/>
              </w:rPr>
              <w:t>Voor de organisatie:</w:t>
            </w:r>
          </w:p>
          <w:p w14:paraId="14778BA5" w14:textId="77777777" w:rsidR="007E6EEB" w:rsidRPr="0076578A" w:rsidRDefault="007E6EEB" w:rsidP="0080232C">
            <w:pPr>
              <w:pStyle w:val="BasistekstSURF"/>
              <w:numPr>
                <w:ilvl w:val="0"/>
                <w:numId w:val="59"/>
              </w:numPr>
              <w:spacing w:line="240" w:lineRule="auto"/>
              <w:rPr>
                <w:sz w:val="18"/>
              </w:rPr>
            </w:pPr>
            <w:r w:rsidRPr="0076578A">
              <w:rPr>
                <w:sz w:val="18"/>
              </w:rPr>
              <w:t>imago- of reputatieschade.</w:t>
            </w:r>
          </w:p>
          <w:p w14:paraId="4934FA81" w14:textId="77777777" w:rsidR="007E6EEB" w:rsidRPr="0076578A" w:rsidRDefault="007E6EEB" w:rsidP="0080232C">
            <w:pPr>
              <w:pStyle w:val="BasistekstSURF"/>
              <w:numPr>
                <w:ilvl w:val="0"/>
                <w:numId w:val="59"/>
              </w:numPr>
              <w:spacing w:line="240" w:lineRule="auto"/>
              <w:rPr>
                <w:sz w:val="18"/>
              </w:rPr>
            </w:pPr>
            <w:r w:rsidRPr="0076578A">
              <w:rPr>
                <w:sz w:val="18"/>
              </w:rPr>
              <w:t>gebrek aan vertrouwen.</w:t>
            </w:r>
          </w:p>
          <w:p w14:paraId="107AFE3C" w14:textId="77777777" w:rsidR="007E6EEB" w:rsidRPr="0076578A" w:rsidRDefault="007E6EEB" w:rsidP="0080232C">
            <w:pPr>
              <w:pStyle w:val="BasistekstSURF"/>
              <w:numPr>
                <w:ilvl w:val="0"/>
                <w:numId w:val="59"/>
              </w:numPr>
              <w:spacing w:line="240" w:lineRule="auto"/>
              <w:rPr>
                <w:sz w:val="18"/>
              </w:rPr>
            </w:pPr>
            <w:r w:rsidRPr="0076578A">
              <w:rPr>
                <w:sz w:val="18"/>
              </w:rPr>
              <w:t>schadeclaims van gedupeerden.</w:t>
            </w:r>
          </w:p>
        </w:tc>
      </w:tr>
      <w:tr w:rsidR="007E6EEB" w:rsidRPr="00F15168" w14:paraId="283F94BA"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A6886C" w14:textId="77777777" w:rsidR="007E6EEB" w:rsidRPr="0076578A" w:rsidRDefault="007E6EEB" w:rsidP="0076578A">
            <w:pPr>
              <w:pStyle w:val="BasistekstSURF"/>
              <w:spacing w:line="240" w:lineRule="auto"/>
              <w:rPr>
                <w:sz w:val="18"/>
              </w:rPr>
            </w:pPr>
            <w:r w:rsidRPr="0076578A">
              <w:rPr>
                <w:sz w:val="18"/>
              </w:rPr>
              <w:t>Beheerdoelstelling</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CC8A7A" w14:textId="77777777" w:rsidR="007E6EEB" w:rsidRPr="0076578A" w:rsidRDefault="007E6EEB" w:rsidP="0076578A">
            <w:pPr>
              <w:pStyle w:val="BasistekstSURF"/>
              <w:spacing w:line="240" w:lineRule="auto"/>
              <w:rPr>
                <w:sz w:val="18"/>
              </w:rPr>
            </w:pPr>
            <w:r w:rsidRPr="0076578A">
              <w:rPr>
                <w:sz w:val="18"/>
              </w:rPr>
              <w:t>De organisatie heeft een procedure voor de afhandeling van rechten van betrokkenen waarin de technische en organisatorische maatregelen zijn vastgelegd en wie verantwoordelijk is om deze uit te voeren.</w:t>
            </w:r>
          </w:p>
        </w:tc>
      </w:tr>
      <w:tr w:rsidR="007E6EEB" w:rsidRPr="00F15168" w14:paraId="6A02F789"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397DB6" w14:textId="77777777" w:rsidR="007E6EEB" w:rsidRPr="0076578A" w:rsidRDefault="007E6EEB" w:rsidP="0076578A">
            <w:pPr>
              <w:pStyle w:val="BasistekstSURF"/>
              <w:spacing w:line="240" w:lineRule="auto"/>
              <w:rPr>
                <w:sz w:val="18"/>
              </w:rPr>
            </w:pPr>
            <w:r w:rsidRPr="0076578A">
              <w:rPr>
                <w:sz w:val="18"/>
              </w:rPr>
              <w:t>Toelichting</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98764C" w14:textId="77777777" w:rsidR="007E6EEB" w:rsidRPr="0076578A" w:rsidRDefault="007E6EEB" w:rsidP="0076578A">
            <w:pPr>
              <w:pStyle w:val="BasistekstSURF"/>
              <w:spacing w:line="240" w:lineRule="auto"/>
              <w:rPr>
                <w:sz w:val="18"/>
              </w:rPr>
            </w:pPr>
            <w:r w:rsidRPr="0076578A">
              <w:rPr>
                <w:sz w:val="18"/>
              </w:rPr>
              <w:t>Verzoeken worden bij voorkeur op dezelfde manier afgehandeld als waarop ze zijn ingediend. Wanneer de betrokkene zijn verzoek elektronisch indient, wordt de informatie indien mogelijk elektronisch verstrekt, tenzij de betrokkene anderszins verzoekt (art 12 lid 3).</w:t>
            </w:r>
          </w:p>
        </w:tc>
      </w:tr>
      <w:tr w:rsidR="007E6EEB" w:rsidRPr="00F15168" w14:paraId="46BA6915"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DF2DC5" w14:textId="77777777" w:rsidR="007E6EEB" w:rsidRPr="0076578A" w:rsidRDefault="007E6EEB" w:rsidP="0076578A">
            <w:pPr>
              <w:pStyle w:val="BasistekstSURF"/>
              <w:spacing w:line="240" w:lineRule="auto"/>
              <w:rPr>
                <w:sz w:val="18"/>
              </w:rPr>
            </w:pPr>
            <w:r w:rsidRPr="0076578A">
              <w:rPr>
                <w:sz w:val="18"/>
              </w:rPr>
              <w:t>Toetsing</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EBA0BB"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0DC4F4F4"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7C3C2A" w14:textId="77777777" w:rsidR="007E6EEB" w:rsidRPr="0076578A" w:rsidRDefault="007E6EEB" w:rsidP="0076578A">
            <w:pPr>
              <w:pStyle w:val="BasistekstSURF"/>
              <w:spacing w:line="240" w:lineRule="auto"/>
              <w:rPr>
                <w:sz w:val="18"/>
              </w:rPr>
            </w:pPr>
            <w:r w:rsidRPr="0076578A">
              <w:rPr>
                <w:sz w:val="18"/>
              </w:rPr>
              <w:t>AVG-UAVG</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3BDFDE" w14:textId="77777777" w:rsidR="00885902" w:rsidRPr="0076578A" w:rsidRDefault="007E6EEB" w:rsidP="0076578A">
            <w:pPr>
              <w:pStyle w:val="BasistekstSURF"/>
              <w:spacing w:line="240" w:lineRule="auto"/>
              <w:rPr>
                <w:sz w:val="18"/>
              </w:rPr>
            </w:pPr>
            <w:r w:rsidRPr="0076578A">
              <w:rPr>
                <w:sz w:val="18"/>
              </w:rPr>
              <w:t>AVG 12</w:t>
            </w:r>
          </w:p>
          <w:p w14:paraId="7A2B6CF1" w14:textId="77777777" w:rsidR="00885902" w:rsidRPr="0076578A" w:rsidRDefault="007E6EEB" w:rsidP="0076578A">
            <w:pPr>
              <w:pStyle w:val="BasistekstSURF"/>
              <w:spacing w:line="240" w:lineRule="auto"/>
              <w:rPr>
                <w:sz w:val="18"/>
              </w:rPr>
            </w:pPr>
            <w:r w:rsidRPr="0076578A">
              <w:rPr>
                <w:sz w:val="18"/>
              </w:rPr>
              <w:t>AVG 15</w:t>
            </w:r>
          </w:p>
          <w:p w14:paraId="52689236" w14:textId="77777777" w:rsidR="00885902" w:rsidRPr="0076578A" w:rsidRDefault="007E6EEB" w:rsidP="0076578A">
            <w:pPr>
              <w:pStyle w:val="BasistekstSURF"/>
              <w:spacing w:line="240" w:lineRule="auto"/>
              <w:rPr>
                <w:sz w:val="18"/>
              </w:rPr>
            </w:pPr>
            <w:r w:rsidRPr="0076578A">
              <w:rPr>
                <w:sz w:val="18"/>
              </w:rPr>
              <w:t>AVG 16</w:t>
            </w:r>
          </w:p>
          <w:p w14:paraId="63EE82F7" w14:textId="77777777" w:rsidR="00885902" w:rsidRPr="0076578A" w:rsidRDefault="007E6EEB" w:rsidP="0076578A">
            <w:pPr>
              <w:pStyle w:val="BasistekstSURF"/>
              <w:spacing w:line="240" w:lineRule="auto"/>
              <w:rPr>
                <w:sz w:val="18"/>
              </w:rPr>
            </w:pPr>
            <w:r w:rsidRPr="0076578A">
              <w:rPr>
                <w:sz w:val="18"/>
              </w:rPr>
              <w:t>AVG 17</w:t>
            </w:r>
          </w:p>
          <w:p w14:paraId="7214969E" w14:textId="77777777" w:rsidR="00885902" w:rsidRPr="0076578A" w:rsidRDefault="007E6EEB" w:rsidP="0076578A">
            <w:pPr>
              <w:pStyle w:val="BasistekstSURF"/>
              <w:spacing w:line="240" w:lineRule="auto"/>
              <w:rPr>
                <w:sz w:val="18"/>
              </w:rPr>
            </w:pPr>
            <w:r w:rsidRPr="0076578A">
              <w:rPr>
                <w:sz w:val="18"/>
              </w:rPr>
              <w:t>AVG 18</w:t>
            </w:r>
          </w:p>
          <w:p w14:paraId="139A37E8" w14:textId="77777777" w:rsidR="00885902" w:rsidRPr="0076578A" w:rsidRDefault="007E6EEB" w:rsidP="0076578A">
            <w:pPr>
              <w:pStyle w:val="BasistekstSURF"/>
              <w:spacing w:line="240" w:lineRule="auto"/>
              <w:rPr>
                <w:sz w:val="18"/>
              </w:rPr>
            </w:pPr>
            <w:r w:rsidRPr="0076578A">
              <w:rPr>
                <w:sz w:val="18"/>
              </w:rPr>
              <w:t>AVG 19</w:t>
            </w:r>
          </w:p>
          <w:p w14:paraId="52D5BF34" w14:textId="77777777" w:rsidR="00885902" w:rsidRPr="0076578A" w:rsidRDefault="007E6EEB" w:rsidP="0076578A">
            <w:pPr>
              <w:pStyle w:val="BasistekstSURF"/>
              <w:spacing w:line="240" w:lineRule="auto"/>
              <w:rPr>
                <w:sz w:val="18"/>
              </w:rPr>
            </w:pPr>
            <w:r w:rsidRPr="0076578A">
              <w:rPr>
                <w:sz w:val="18"/>
              </w:rPr>
              <w:t>AVG 21</w:t>
            </w:r>
          </w:p>
          <w:p w14:paraId="5ACDC2FE" w14:textId="77777777" w:rsidR="00885902" w:rsidRPr="0076578A" w:rsidRDefault="00885902" w:rsidP="0076578A">
            <w:pPr>
              <w:pStyle w:val="BasistekstSURF"/>
              <w:spacing w:line="240" w:lineRule="auto"/>
              <w:rPr>
                <w:sz w:val="18"/>
              </w:rPr>
            </w:pPr>
          </w:p>
          <w:p w14:paraId="621CE315" w14:textId="6D150781" w:rsidR="007E6EEB" w:rsidRPr="0076578A" w:rsidRDefault="007E6EEB" w:rsidP="0076578A">
            <w:pPr>
              <w:pStyle w:val="BasistekstSURF"/>
              <w:spacing w:line="240" w:lineRule="auto"/>
              <w:rPr>
                <w:sz w:val="18"/>
              </w:rPr>
            </w:pPr>
            <w:r w:rsidRPr="0076578A">
              <w:rPr>
                <w:sz w:val="18"/>
              </w:rPr>
              <w:t>UAVG 44</w:t>
            </w:r>
          </w:p>
        </w:tc>
      </w:tr>
      <w:tr w:rsidR="007E6EEB" w:rsidRPr="00F15168" w14:paraId="0A5F86CF"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5E32C" w14:textId="77777777" w:rsidR="007E6EEB" w:rsidRPr="0076578A" w:rsidRDefault="007E6EEB" w:rsidP="0076578A">
            <w:pPr>
              <w:pStyle w:val="BasistekstSURF"/>
              <w:spacing w:line="240" w:lineRule="auto"/>
              <w:rPr>
                <w:sz w:val="18"/>
              </w:rPr>
            </w:pPr>
            <w:r w:rsidRPr="0076578A">
              <w:rPr>
                <w:sz w:val="18"/>
              </w:rPr>
              <w:t>ISO 27701:2019</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18E11C" w14:textId="77777777" w:rsidR="007E6EEB" w:rsidRPr="0076578A" w:rsidRDefault="007E6EEB" w:rsidP="0076578A">
            <w:pPr>
              <w:pStyle w:val="BasistekstSURF"/>
              <w:spacing w:line="240" w:lineRule="auto"/>
              <w:rPr>
                <w:sz w:val="18"/>
              </w:rPr>
            </w:pPr>
            <w:r w:rsidRPr="0076578A">
              <w:rPr>
                <w:sz w:val="18"/>
              </w:rPr>
              <w:t>7.3</w:t>
            </w:r>
          </w:p>
        </w:tc>
      </w:tr>
      <w:tr w:rsidR="007E6EEB" w:rsidRPr="00F15168" w14:paraId="76B2E4F0"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C35AD7" w14:textId="77777777" w:rsidR="007E6EEB" w:rsidRPr="0076578A" w:rsidRDefault="007E6EEB" w:rsidP="0076578A">
            <w:pPr>
              <w:pStyle w:val="BasistekstSURF"/>
              <w:spacing w:line="240" w:lineRule="auto"/>
              <w:rPr>
                <w:sz w:val="18"/>
              </w:rPr>
            </w:pPr>
            <w:r w:rsidRPr="0076578A">
              <w:rPr>
                <w:sz w:val="18"/>
              </w:rPr>
              <w:t>VNG 3.0</w:t>
            </w:r>
          </w:p>
        </w:tc>
        <w:tc>
          <w:tcPr>
            <w:tcW w:w="720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0A0F5" w14:textId="77777777" w:rsidR="007E6EEB" w:rsidRPr="0076578A" w:rsidRDefault="007E6EEB" w:rsidP="0076578A">
            <w:pPr>
              <w:pStyle w:val="BasistekstSURF"/>
              <w:spacing w:line="240" w:lineRule="auto"/>
              <w:rPr>
                <w:sz w:val="18"/>
              </w:rPr>
            </w:pPr>
            <w:r w:rsidRPr="0076578A">
              <w:rPr>
                <w:sz w:val="18"/>
              </w:rPr>
              <w:t>4.2</w:t>
            </w:r>
          </w:p>
        </w:tc>
      </w:tr>
      <w:tr w:rsidR="00A121FE" w:rsidRPr="00F15168" w14:paraId="61E93DA2" w14:textId="77777777" w:rsidTr="00BB363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05D0A2"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6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1C406" w14:textId="77777777" w:rsidR="00A121FE" w:rsidRPr="0076578A" w:rsidRDefault="00A121FE" w:rsidP="0080232C">
            <w:pPr>
              <w:pStyle w:val="BasistekstSURF"/>
              <w:numPr>
                <w:ilvl w:val="0"/>
                <w:numId w:val="60"/>
              </w:numPr>
              <w:spacing w:line="240" w:lineRule="auto"/>
              <w:rPr>
                <w:sz w:val="18"/>
              </w:rPr>
            </w:pPr>
            <w:r w:rsidRPr="0076578A">
              <w:rPr>
                <w:sz w:val="18"/>
              </w:rPr>
              <w:t>DAR01</w:t>
            </w:r>
          </w:p>
          <w:p w14:paraId="0469E69C" w14:textId="77777777" w:rsidR="00A121FE" w:rsidRPr="0076578A" w:rsidRDefault="00A121FE" w:rsidP="0080232C">
            <w:pPr>
              <w:pStyle w:val="BasistekstSURF"/>
              <w:numPr>
                <w:ilvl w:val="0"/>
                <w:numId w:val="60"/>
              </w:numPr>
              <w:spacing w:line="240" w:lineRule="auto"/>
              <w:rPr>
                <w:sz w:val="18"/>
              </w:rPr>
            </w:pPr>
            <w:r w:rsidRPr="0076578A">
              <w:rPr>
                <w:sz w:val="18"/>
              </w:rPr>
              <w:t>DAR03</w:t>
            </w:r>
          </w:p>
          <w:p w14:paraId="6DC0ACA3" w14:textId="77777777" w:rsidR="00A121FE" w:rsidRPr="0076578A" w:rsidRDefault="00A121FE" w:rsidP="0080232C">
            <w:pPr>
              <w:pStyle w:val="BasistekstSURF"/>
              <w:numPr>
                <w:ilvl w:val="0"/>
                <w:numId w:val="60"/>
              </w:numPr>
              <w:spacing w:line="240" w:lineRule="auto"/>
              <w:rPr>
                <w:sz w:val="18"/>
              </w:rPr>
            </w:pPr>
            <w:r w:rsidRPr="0076578A">
              <w:rPr>
                <w:sz w:val="18"/>
              </w:rPr>
              <w:t>DAR04</w:t>
            </w:r>
          </w:p>
          <w:p w14:paraId="13ABCB60" w14:textId="77777777" w:rsidR="00A121FE" w:rsidRPr="0076578A" w:rsidRDefault="00A121FE" w:rsidP="0080232C">
            <w:pPr>
              <w:pStyle w:val="BasistekstSURF"/>
              <w:numPr>
                <w:ilvl w:val="0"/>
                <w:numId w:val="60"/>
              </w:numPr>
              <w:spacing w:line="240" w:lineRule="auto"/>
              <w:rPr>
                <w:sz w:val="18"/>
              </w:rPr>
            </w:pPr>
            <w:r w:rsidRPr="0076578A">
              <w:rPr>
                <w:sz w:val="18"/>
              </w:rPr>
              <w:t>DCR01</w:t>
            </w:r>
          </w:p>
          <w:p w14:paraId="5B02EDAD" w14:textId="77777777" w:rsidR="00A121FE" w:rsidRPr="0076578A" w:rsidRDefault="00A121FE" w:rsidP="0080232C">
            <w:pPr>
              <w:pStyle w:val="BasistekstSURF"/>
              <w:numPr>
                <w:ilvl w:val="0"/>
                <w:numId w:val="60"/>
              </w:numPr>
              <w:spacing w:line="240" w:lineRule="auto"/>
              <w:rPr>
                <w:sz w:val="18"/>
              </w:rPr>
            </w:pPr>
            <w:r w:rsidRPr="0076578A">
              <w:rPr>
                <w:sz w:val="18"/>
              </w:rPr>
              <w:t>DCR03</w:t>
            </w:r>
          </w:p>
        </w:tc>
        <w:tc>
          <w:tcPr>
            <w:tcW w:w="3601" w:type="dxa"/>
            <w:tcBorders>
              <w:top w:val="single" w:sz="6" w:space="0" w:color="C1C7D0"/>
              <w:left w:val="single" w:sz="6" w:space="0" w:color="C1C7D0"/>
              <w:bottom w:val="single" w:sz="6" w:space="0" w:color="C1C7D0"/>
              <w:right w:val="single" w:sz="6" w:space="0" w:color="C1C7D0"/>
            </w:tcBorders>
          </w:tcPr>
          <w:p w14:paraId="34B1B279" w14:textId="4AC74DDD" w:rsidR="00A121FE" w:rsidRPr="0076578A" w:rsidRDefault="00A121FE" w:rsidP="0080232C">
            <w:pPr>
              <w:pStyle w:val="BasistekstSURF"/>
              <w:numPr>
                <w:ilvl w:val="0"/>
                <w:numId w:val="60"/>
              </w:numPr>
              <w:spacing w:line="240" w:lineRule="auto"/>
              <w:rPr>
                <w:sz w:val="18"/>
              </w:rPr>
            </w:pPr>
            <w:r w:rsidRPr="0076578A">
              <w:rPr>
                <w:sz w:val="18"/>
              </w:rPr>
              <w:t>DCR04</w:t>
            </w:r>
          </w:p>
          <w:p w14:paraId="2018952A" w14:textId="77777777" w:rsidR="00A121FE" w:rsidRPr="0076578A" w:rsidRDefault="00A121FE" w:rsidP="0080232C">
            <w:pPr>
              <w:pStyle w:val="BasistekstSURF"/>
              <w:numPr>
                <w:ilvl w:val="0"/>
                <w:numId w:val="60"/>
              </w:numPr>
              <w:spacing w:line="240" w:lineRule="auto"/>
              <w:rPr>
                <w:sz w:val="18"/>
              </w:rPr>
            </w:pPr>
            <w:r w:rsidRPr="0076578A">
              <w:rPr>
                <w:sz w:val="18"/>
              </w:rPr>
              <w:t>DDR01</w:t>
            </w:r>
          </w:p>
          <w:p w14:paraId="6A1F317D" w14:textId="77777777" w:rsidR="00A121FE" w:rsidRPr="0076578A" w:rsidRDefault="00A121FE" w:rsidP="0080232C">
            <w:pPr>
              <w:pStyle w:val="BasistekstSURF"/>
              <w:numPr>
                <w:ilvl w:val="0"/>
                <w:numId w:val="60"/>
              </w:numPr>
              <w:spacing w:line="240" w:lineRule="auto"/>
              <w:rPr>
                <w:sz w:val="18"/>
              </w:rPr>
            </w:pPr>
            <w:r w:rsidRPr="0076578A">
              <w:rPr>
                <w:sz w:val="18"/>
              </w:rPr>
              <w:t>DDR02</w:t>
            </w:r>
          </w:p>
          <w:p w14:paraId="49BA8251" w14:textId="77777777" w:rsidR="00A121FE" w:rsidRPr="0076578A" w:rsidRDefault="00A121FE" w:rsidP="0080232C">
            <w:pPr>
              <w:pStyle w:val="BasistekstSURF"/>
              <w:numPr>
                <w:ilvl w:val="0"/>
                <w:numId w:val="60"/>
              </w:numPr>
              <w:spacing w:line="240" w:lineRule="auto"/>
              <w:rPr>
                <w:sz w:val="18"/>
              </w:rPr>
            </w:pPr>
            <w:r w:rsidRPr="0076578A">
              <w:rPr>
                <w:sz w:val="18"/>
              </w:rPr>
              <w:t>DDR04</w:t>
            </w:r>
          </w:p>
          <w:p w14:paraId="13264B93" w14:textId="77777777" w:rsidR="00A121FE" w:rsidRPr="0076578A" w:rsidRDefault="00A121FE" w:rsidP="0080232C">
            <w:pPr>
              <w:pStyle w:val="BasistekstSURF"/>
              <w:numPr>
                <w:ilvl w:val="0"/>
                <w:numId w:val="60"/>
              </w:numPr>
              <w:spacing w:line="240" w:lineRule="auto"/>
              <w:rPr>
                <w:sz w:val="18"/>
              </w:rPr>
            </w:pPr>
            <w:r w:rsidRPr="0076578A">
              <w:rPr>
                <w:sz w:val="18"/>
              </w:rPr>
              <w:t>URE02</w:t>
            </w:r>
          </w:p>
        </w:tc>
      </w:tr>
    </w:tbl>
    <w:p w14:paraId="510976CB" w14:textId="77777777" w:rsidR="00B72862" w:rsidRPr="00B72862" w:rsidRDefault="00B72862" w:rsidP="00B72862">
      <w:pPr>
        <w:pStyle w:val="BasistekstSURF"/>
      </w:pPr>
    </w:p>
    <w:p w14:paraId="731F20E3" w14:textId="77777777" w:rsidR="00B72862" w:rsidRPr="00B72862" w:rsidRDefault="00B72862" w:rsidP="00B72862">
      <w:pPr>
        <w:pStyle w:val="BasistekstSURF"/>
        <w:sectPr w:rsidR="00B72862" w:rsidRPr="00B72862" w:rsidSect="00B72862">
          <w:headerReference w:type="default" r:id="rId111"/>
          <w:footerReference w:type="default" r:id="rId112"/>
          <w:headerReference w:type="first" r:id="rId113"/>
          <w:pgSz w:w="11906" w:h="16838" w:code="9"/>
          <w:pgMar w:top="1440" w:right="1440" w:bottom="1440" w:left="1440" w:header="284" w:footer="284" w:gutter="0"/>
          <w:cols w:space="708"/>
          <w:docGrid w:linePitch="360"/>
        </w:sectPr>
      </w:pPr>
    </w:p>
    <w:p w14:paraId="0C3D87D3" w14:textId="29275D19" w:rsidR="00B72862" w:rsidRPr="00B72862" w:rsidRDefault="00F72BBA" w:rsidP="00B72862">
      <w:pPr>
        <w:pStyle w:val="Kop3zondernummerSURF"/>
      </w:pPr>
      <w:r>
        <w:lastRenderedPageBreak/>
        <w:t>RB.01 –Bewijsmateriaal Rechten van betrokkenen</w:t>
      </w:r>
    </w:p>
    <w:p w14:paraId="2F9057BC"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239"/>
        <w:gridCol w:w="5984"/>
      </w:tblGrid>
      <w:tr w:rsidR="00FE1708" w:rsidRPr="00FE1708" w14:paraId="4EA8A4C7"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89095B6"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362"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DCC6F2F"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9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06D258E3"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40BEA5D6"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C6357E" w14:textId="77777777" w:rsidR="00FE1708" w:rsidRPr="00FE1708" w:rsidRDefault="00FE1708" w:rsidP="00035AD8">
            <w:pPr>
              <w:pStyle w:val="BasistekstSURF"/>
              <w:spacing w:line="240" w:lineRule="auto"/>
              <w:rPr>
                <w:sz w:val="18"/>
              </w:rPr>
            </w:pPr>
            <w:r w:rsidRPr="00FE1708">
              <w:rPr>
                <w:sz w:val="18"/>
              </w:rPr>
              <w:t>VWN1 - ad hoc</w:t>
            </w: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FEFC63" w14:textId="77777777" w:rsidR="00FE1708" w:rsidRPr="00FE1708" w:rsidRDefault="00FE1708" w:rsidP="00F76032">
            <w:pPr>
              <w:pStyle w:val="BasistekstSURF"/>
              <w:spacing w:line="240" w:lineRule="auto"/>
              <w:rPr>
                <w:sz w:val="18"/>
              </w:rPr>
            </w:pPr>
            <w:r w:rsidRPr="00FE1708">
              <w:rPr>
                <w:sz w:val="18"/>
              </w:rPr>
              <w:t>De organisatie heeft geen technische of organisatorische maatregelen genomen om de rechten van betrokkenen te waarborgen.</w:t>
            </w:r>
          </w:p>
          <w:p w14:paraId="0D254519" w14:textId="77777777" w:rsidR="00FE1708" w:rsidRPr="00FE1708" w:rsidRDefault="00FE1708" w:rsidP="00F76032">
            <w:pPr>
              <w:pStyle w:val="BasistekstSURF"/>
              <w:spacing w:line="240" w:lineRule="auto"/>
              <w:rPr>
                <w:sz w:val="18"/>
              </w:rPr>
            </w:pPr>
            <w:r w:rsidRPr="00FE1708">
              <w:rPr>
                <w:sz w:val="18"/>
              </w:rPr>
              <w:t>Er is geen proces voor het indienen en afhandelen van verzoeken.</w:t>
            </w:r>
          </w:p>
          <w:p w14:paraId="69D88F8B" w14:textId="77777777" w:rsidR="00FE1708" w:rsidRPr="00FE1708" w:rsidRDefault="00FE1708" w:rsidP="00F76032">
            <w:pPr>
              <w:pStyle w:val="BasistekstSURF"/>
              <w:spacing w:line="240" w:lineRule="auto"/>
              <w:rPr>
                <w:sz w:val="18"/>
              </w:rPr>
            </w:pPr>
            <w:r w:rsidRPr="00FE1708">
              <w:rPr>
                <w:sz w:val="18"/>
              </w:rPr>
              <w:t>Medewerkers herkennen AVG-verzoeken niet en weten niet naar wie ze deze moeten doorsturen voor afhandeling.</w:t>
            </w:r>
          </w:p>
          <w:p w14:paraId="3407C1EE" w14:textId="77777777" w:rsidR="00FE1708" w:rsidRPr="00FE1708" w:rsidRDefault="00FE1708" w:rsidP="00F76032">
            <w:pPr>
              <w:pStyle w:val="BasistekstSURF"/>
              <w:spacing w:line="240" w:lineRule="auto"/>
              <w:rPr>
                <w:sz w:val="18"/>
              </w:rPr>
            </w:pPr>
            <w:r w:rsidRPr="00FE1708">
              <w:rPr>
                <w:sz w:val="18"/>
              </w:rPr>
              <w:t>De organisatie houdt geen registratie bij van eerder behandelde verzoeken. Er bestaat geen procedure om, ten behoeve van consistentie en de waarborg van rechtsgelijkheid, nieuwe verzoeken te toetsen aan de hand van eerder afgehandelde verzoeken.</w:t>
            </w:r>
          </w:p>
        </w:tc>
        <w:tc>
          <w:tcPr>
            <w:tcW w:w="6095" w:type="dxa"/>
            <w:tcBorders>
              <w:top w:val="single" w:sz="6" w:space="0" w:color="C1C7D0"/>
              <w:left w:val="single" w:sz="6" w:space="0" w:color="C1C7D0"/>
              <w:bottom w:val="single" w:sz="6" w:space="0" w:color="C1C7D0"/>
              <w:right w:val="single" w:sz="6" w:space="0" w:color="C1C7D0"/>
            </w:tcBorders>
          </w:tcPr>
          <w:p w14:paraId="28A799A9"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719DEC9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6CECDA7B" w14:textId="77777777" w:rsidR="00FE1708" w:rsidRPr="00FE1708" w:rsidRDefault="00FE1708" w:rsidP="00035AD8">
            <w:pPr>
              <w:pStyle w:val="BasistekstSURF"/>
              <w:spacing w:line="240" w:lineRule="auto"/>
              <w:rPr>
                <w:sz w:val="18"/>
              </w:rPr>
            </w:pPr>
            <w:r w:rsidRPr="00FE1708">
              <w:rPr>
                <w:sz w:val="18"/>
              </w:rPr>
              <w:t>VWN2 - herhaalbaar</w:t>
            </w: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86956C" w14:textId="77777777" w:rsidR="00FE1708" w:rsidRPr="00FE1708" w:rsidRDefault="00FE1708" w:rsidP="00F76032">
            <w:pPr>
              <w:pStyle w:val="BasistekstSURF"/>
              <w:spacing w:line="240" w:lineRule="auto"/>
              <w:rPr>
                <w:sz w:val="18"/>
              </w:rPr>
            </w:pPr>
            <w:r w:rsidRPr="00FE1708">
              <w:rPr>
                <w:sz w:val="18"/>
              </w:rPr>
              <w:t>De organisatie heeft voor de afhandeling van rechten van betrokkenen enkele technische en organisatorische maatregelen genomen, maar de implementatie is onvolledig en inconsistent.</w:t>
            </w:r>
          </w:p>
        </w:tc>
        <w:tc>
          <w:tcPr>
            <w:tcW w:w="6095" w:type="dxa"/>
            <w:tcBorders>
              <w:top w:val="single" w:sz="6" w:space="0" w:color="C1C7D0"/>
              <w:left w:val="single" w:sz="6" w:space="0" w:color="C1C7D0"/>
              <w:bottom w:val="single" w:sz="6" w:space="0" w:color="C1C7D0"/>
              <w:right w:val="single" w:sz="6" w:space="0" w:color="C1C7D0"/>
            </w:tcBorders>
          </w:tcPr>
          <w:p w14:paraId="271F2A13"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24C467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2899CCA"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50E60D" w14:textId="77777777" w:rsidR="00FE1708" w:rsidRPr="00FE1708" w:rsidRDefault="00FE1708" w:rsidP="00F76032">
            <w:pPr>
              <w:pStyle w:val="BasistekstSURF"/>
              <w:spacing w:line="240" w:lineRule="auto"/>
              <w:rPr>
                <w:sz w:val="18"/>
              </w:rPr>
            </w:pPr>
            <w:r w:rsidRPr="00FE1708">
              <w:rPr>
                <w:sz w:val="18"/>
              </w:rPr>
              <w:t>Verzoeken kunnen zowel analoog als digitaal worden ingediend, maar de communicatie hierover is gebrekkig.</w:t>
            </w:r>
          </w:p>
        </w:tc>
        <w:tc>
          <w:tcPr>
            <w:tcW w:w="6095" w:type="dxa"/>
            <w:tcBorders>
              <w:top w:val="single" w:sz="6" w:space="0" w:color="C1C7D0"/>
              <w:left w:val="single" w:sz="6" w:space="0" w:color="C1C7D0"/>
              <w:bottom w:val="single" w:sz="6" w:space="0" w:color="C1C7D0"/>
              <w:right w:val="single" w:sz="6" w:space="0" w:color="C1C7D0"/>
            </w:tcBorders>
          </w:tcPr>
          <w:p w14:paraId="2E962D15"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C76E81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338E44E"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9B5555" w14:textId="77777777" w:rsidR="00FE1708" w:rsidRPr="00FE1708" w:rsidRDefault="00FE1708" w:rsidP="00F76032">
            <w:pPr>
              <w:pStyle w:val="BasistekstSURF"/>
              <w:spacing w:line="240" w:lineRule="auto"/>
              <w:rPr>
                <w:sz w:val="18"/>
              </w:rPr>
            </w:pPr>
            <w:r w:rsidRPr="00FE1708">
              <w:rPr>
                <w:sz w:val="18"/>
              </w:rPr>
              <w:t>Er zijn basisprocedures voor de afhandeling van verzoeken, maar de naleving van termijnen is inconsistent en/of de communicatie met betrokkenen is gebrekkig.</w:t>
            </w:r>
          </w:p>
        </w:tc>
        <w:tc>
          <w:tcPr>
            <w:tcW w:w="6095" w:type="dxa"/>
            <w:tcBorders>
              <w:top w:val="single" w:sz="6" w:space="0" w:color="C1C7D0"/>
              <w:left w:val="single" w:sz="6" w:space="0" w:color="C1C7D0"/>
              <w:bottom w:val="single" w:sz="6" w:space="0" w:color="C1C7D0"/>
              <w:right w:val="single" w:sz="6" w:space="0" w:color="C1C7D0"/>
            </w:tcBorders>
          </w:tcPr>
          <w:p w14:paraId="0A258549"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0D54386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8B3428D"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00D06E4" w14:textId="77777777" w:rsidR="00FE1708" w:rsidRPr="00FE1708" w:rsidRDefault="00FE1708" w:rsidP="00F76032">
            <w:pPr>
              <w:pStyle w:val="BasistekstSURF"/>
              <w:spacing w:line="240" w:lineRule="auto"/>
              <w:rPr>
                <w:sz w:val="18"/>
              </w:rPr>
            </w:pPr>
            <w:r w:rsidRPr="00FE1708">
              <w:rPr>
                <w:sz w:val="18"/>
              </w:rPr>
              <w:t>Er is een registratie van eerder behandelde verzoeken, maar deze wordt niet consequent gebruikt om, ten behoeve van consistentie en de waarborg van rechtsgelijkheid, nieuwe verzoeken te toetsen.</w:t>
            </w:r>
          </w:p>
        </w:tc>
        <w:tc>
          <w:tcPr>
            <w:tcW w:w="6095" w:type="dxa"/>
            <w:tcBorders>
              <w:top w:val="single" w:sz="6" w:space="0" w:color="C1C7D0"/>
              <w:left w:val="single" w:sz="6" w:space="0" w:color="C1C7D0"/>
              <w:bottom w:val="single" w:sz="6" w:space="0" w:color="C1C7D0"/>
              <w:right w:val="single" w:sz="6" w:space="0" w:color="C1C7D0"/>
            </w:tcBorders>
          </w:tcPr>
          <w:p w14:paraId="3ECE59B5"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772D75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7305152B" w14:textId="77777777" w:rsidR="00FE1708" w:rsidRPr="00FE1708" w:rsidRDefault="00FE1708" w:rsidP="00035AD8">
            <w:pPr>
              <w:pStyle w:val="BasistekstSURF"/>
              <w:spacing w:line="240" w:lineRule="auto"/>
              <w:rPr>
                <w:sz w:val="18"/>
              </w:rPr>
            </w:pPr>
            <w:r w:rsidRPr="00FE1708">
              <w:rPr>
                <w:sz w:val="18"/>
              </w:rPr>
              <w:t>VWN3 - bepaald</w:t>
            </w: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0A0A95" w14:textId="77777777" w:rsidR="00FE1708" w:rsidRPr="00FE1708" w:rsidRDefault="00FE1708" w:rsidP="00F76032">
            <w:pPr>
              <w:pStyle w:val="BasistekstSURF"/>
              <w:spacing w:line="240" w:lineRule="auto"/>
              <w:rPr>
                <w:sz w:val="18"/>
              </w:rPr>
            </w:pPr>
            <w:r w:rsidRPr="00FE1708">
              <w:rPr>
                <w:sz w:val="18"/>
              </w:rPr>
              <w:t>Er is een procedure voor de afhandeling van verzoeken van betrokkenen vastgesteld, waarin ten minste het volgende is opgenomen:</w:t>
            </w:r>
          </w:p>
          <w:p w14:paraId="0D44C8A1" w14:textId="77777777" w:rsidR="00FE1708" w:rsidRPr="00FE1708" w:rsidRDefault="00FE1708" w:rsidP="00F76032">
            <w:pPr>
              <w:pStyle w:val="BasistekstSURF"/>
              <w:spacing w:line="240" w:lineRule="auto"/>
              <w:ind w:left="720"/>
              <w:rPr>
                <w:sz w:val="18"/>
              </w:rPr>
            </w:pPr>
            <w:r w:rsidRPr="00FE1708">
              <w:rPr>
                <w:sz w:val="18"/>
              </w:rPr>
              <w:t>op welke wijze verzoeken kunnen worden ingediend;</w:t>
            </w:r>
          </w:p>
          <w:p w14:paraId="22D17B71" w14:textId="77777777" w:rsidR="00FE1708" w:rsidRPr="00FE1708" w:rsidRDefault="00FE1708" w:rsidP="00F76032">
            <w:pPr>
              <w:pStyle w:val="BasistekstSURF"/>
              <w:spacing w:line="240" w:lineRule="auto"/>
              <w:ind w:left="720"/>
              <w:rPr>
                <w:sz w:val="18"/>
              </w:rPr>
            </w:pPr>
            <w:r w:rsidRPr="00FE1708">
              <w:rPr>
                <w:sz w:val="18"/>
              </w:rPr>
              <w:t>op welke wijze de identiteit van verzoeker wordt vastgesteld;</w:t>
            </w:r>
          </w:p>
          <w:p w14:paraId="5979654E" w14:textId="77777777" w:rsidR="00FE1708" w:rsidRPr="00FE1708" w:rsidRDefault="00FE1708" w:rsidP="00F76032">
            <w:pPr>
              <w:pStyle w:val="BasistekstSURF"/>
              <w:spacing w:line="240" w:lineRule="auto"/>
              <w:ind w:left="720"/>
              <w:rPr>
                <w:sz w:val="18"/>
              </w:rPr>
            </w:pPr>
            <w:r w:rsidRPr="00FE1708">
              <w:rPr>
                <w:sz w:val="18"/>
              </w:rPr>
              <w:t>wie verantwoordelijk is voor de afhandeling;</w:t>
            </w:r>
          </w:p>
          <w:p w14:paraId="21305793" w14:textId="77777777" w:rsidR="00FE1708" w:rsidRPr="00FE1708" w:rsidRDefault="00FE1708" w:rsidP="00F76032">
            <w:pPr>
              <w:pStyle w:val="BasistekstSURF"/>
              <w:spacing w:line="240" w:lineRule="auto"/>
              <w:ind w:left="720"/>
              <w:rPr>
                <w:sz w:val="18"/>
              </w:rPr>
            </w:pPr>
            <w:r w:rsidRPr="00FE1708">
              <w:rPr>
                <w:sz w:val="18"/>
              </w:rPr>
              <w:t>de toepasselijke termijnen;</w:t>
            </w:r>
          </w:p>
          <w:p w14:paraId="569C6E01" w14:textId="77777777" w:rsidR="00FE1708" w:rsidRPr="00FE1708" w:rsidRDefault="00FE1708" w:rsidP="00F76032">
            <w:pPr>
              <w:pStyle w:val="BasistekstSURF"/>
              <w:spacing w:line="240" w:lineRule="auto"/>
              <w:ind w:left="720"/>
              <w:rPr>
                <w:sz w:val="18"/>
              </w:rPr>
            </w:pPr>
            <w:r w:rsidRPr="00FE1708">
              <w:rPr>
                <w:sz w:val="18"/>
              </w:rPr>
              <w:t>de criteria voor het toewijzen en afwijzen van een verzoek;</w:t>
            </w:r>
          </w:p>
          <w:p w14:paraId="4A3500C4" w14:textId="77777777" w:rsidR="00FE1708" w:rsidRPr="00FE1708" w:rsidRDefault="00FE1708" w:rsidP="00F76032">
            <w:pPr>
              <w:pStyle w:val="BasistekstSURF"/>
              <w:spacing w:line="240" w:lineRule="auto"/>
              <w:ind w:left="720"/>
              <w:rPr>
                <w:sz w:val="18"/>
              </w:rPr>
            </w:pPr>
            <w:r w:rsidRPr="00FE1708">
              <w:rPr>
                <w:sz w:val="18"/>
              </w:rPr>
              <w:t>het informeren van ontvangers over een verzoek.</w:t>
            </w:r>
          </w:p>
        </w:tc>
        <w:tc>
          <w:tcPr>
            <w:tcW w:w="6095" w:type="dxa"/>
            <w:tcBorders>
              <w:top w:val="single" w:sz="6" w:space="0" w:color="C1C7D0"/>
              <w:left w:val="single" w:sz="6" w:space="0" w:color="C1C7D0"/>
              <w:bottom w:val="single" w:sz="6" w:space="0" w:color="C1C7D0"/>
              <w:right w:val="single" w:sz="6" w:space="0" w:color="C1C7D0"/>
            </w:tcBorders>
          </w:tcPr>
          <w:p w14:paraId="24C2924A" w14:textId="596019A8" w:rsidR="00FE1708" w:rsidRPr="00FE1708" w:rsidRDefault="00FE1708" w:rsidP="0080232C">
            <w:pPr>
              <w:pStyle w:val="BasistekstSURF"/>
              <w:numPr>
                <w:ilvl w:val="0"/>
                <w:numId w:val="115"/>
              </w:numPr>
              <w:spacing w:line="240" w:lineRule="auto"/>
              <w:ind w:left="537"/>
              <w:rPr>
                <w:sz w:val="18"/>
              </w:rPr>
            </w:pPr>
            <w:r w:rsidRPr="00FE1708">
              <w:rPr>
                <w:sz w:val="18"/>
              </w:rPr>
              <w:t>Een kopie van de gedocumenteerde procedure die alle genoemde elementen bevat.</w:t>
            </w:r>
          </w:p>
        </w:tc>
      </w:tr>
      <w:tr w:rsidR="00FE1708" w:rsidRPr="00FE1708" w14:paraId="64EADB9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BBC99EB"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69C0BC" w14:textId="77777777" w:rsidR="00FE1708" w:rsidRPr="00FE1708" w:rsidRDefault="00FE1708" w:rsidP="00F76032">
            <w:pPr>
              <w:pStyle w:val="BasistekstSURF"/>
              <w:spacing w:line="240" w:lineRule="auto"/>
              <w:rPr>
                <w:sz w:val="18"/>
              </w:rPr>
            </w:pPr>
            <w:r w:rsidRPr="00FE1708">
              <w:rPr>
                <w:sz w:val="18"/>
              </w:rPr>
              <w:t>Verzoeken kunnen zowel analoog als digitaal worden ingediend en dit proces is duidelijk gecommuniceerd naar betrokkenen.</w:t>
            </w:r>
          </w:p>
        </w:tc>
        <w:tc>
          <w:tcPr>
            <w:tcW w:w="6095" w:type="dxa"/>
            <w:tcBorders>
              <w:top w:val="single" w:sz="6" w:space="0" w:color="C1C7D0"/>
              <w:left w:val="single" w:sz="6" w:space="0" w:color="C1C7D0"/>
              <w:bottom w:val="single" w:sz="6" w:space="0" w:color="C1C7D0"/>
              <w:right w:val="single" w:sz="6" w:space="0" w:color="C1C7D0"/>
            </w:tcBorders>
          </w:tcPr>
          <w:p w14:paraId="1D13C996" w14:textId="77777777" w:rsidR="00FE1708" w:rsidRPr="00FE1708" w:rsidRDefault="00FE1708" w:rsidP="0080232C">
            <w:pPr>
              <w:pStyle w:val="BasistekstSURF"/>
              <w:numPr>
                <w:ilvl w:val="0"/>
                <w:numId w:val="115"/>
              </w:numPr>
              <w:spacing w:line="240" w:lineRule="auto"/>
              <w:ind w:left="537"/>
              <w:rPr>
                <w:sz w:val="18"/>
              </w:rPr>
            </w:pPr>
            <w:r w:rsidRPr="00FE1708">
              <w:rPr>
                <w:sz w:val="18"/>
              </w:rPr>
              <w:t>Documentatie of schermafbeeldingen van het digitale indieningsproces.</w:t>
            </w:r>
          </w:p>
          <w:p w14:paraId="1766FC54" w14:textId="0A9905AC" w:rsidR="00FE1708" w:rsidRPr="00FE1708" w:rsidRDefault="00FE1708" w:rsidP="0080232C">
            <w:pPr>
              <w:pStyle w:val="BasistekstSURF"/>
              <w:numPr>
                <w:ilvl w:val="0"/>
                <w:numId w:val="115"/>
              </w:numPr>
              <w:spacing w:line="240" w:lineRule="auto"/>
              <w:ind w:left="537"/>
              <w:rPr>
                <w:sz w:val="18"/>
              </w:rPr>
            </w:pPr>
            <w:r w:rsidRPr="00FE1708">
              <w:rPr>
                <w:sz w:val="18"/>
              </w:rPr>
              <w:lastRenderedPageBreak/>
              <w:t>Kopieën van communicatiemiddelen waarin het indieningsproces wordt uitgelegd, zoals flyers, e-mails of website-instructies.</w:t>
            </w:r>
          </w:p>
        </w:tc>
      </w:tr>
      <w:tr w:rsidR="00FE1708" w:rsidRPr="00FE1708" w14:paraId="6684332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0F7D940"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561D1A" w14:textId="77777777" w:rsidR="00FE1708" w:rsidRPr="00FE1708" w:rsidRDefault="00FE1708" w:rsidP="00F76032">
            <w:pPr>
              <w:pStyle w:val="BasistekstSURF"/>
              <w:spacing w:line="240" w:lineRule="auto"/>
              <w:rPr>
                <w:sz w:val="18"/>
              </w:rPr>
            </w:pPr>
            <w:r w:rsidRPr="00FE1708">
              <w:rPr>
                <w:sz w:val="18"/>
              </w:rPr>
              <w:t>Betrokkenen ontvangen altijd een ontvangstbevestiging van hun verzoeken en worden tijdig geïnformeerd over de status van de behandeling.</w:t>
            </w:r>
          </w:p>
        </w:tc>
        <w:tc>
          <w:tcPr>
            <w:tcW w:w="6095" w:type="dxa"/>
            <w:tcBorders>
              <w:top w:val="single" w:sz="6" w:space="0" w:color="C1C7D0"/>
              <w:left w:val="single" w:sz="6" w:space="0" w:color="C1C7D0"/>
              <w:bottom w:val="single" w:sz="6" w:space="0" w:color="C1C7D0"/>
              <w:right w:val="single" w:sz="6" w:space="0" w:color="C1C7D0"/>
            </w:tcBorders>
          </w:tcPr>
          <w:p w14:paraId="05A758C6" w14:textId="77777777" w:rsidR="00FE1708" w:rsidRPr="00FE1708" w:rsidRDefault="00FE1708" w:rsidP="0080232C">
            <w:pPr>
              <w:pStyle w:val="BasistekstSURF"/>
              <w:numPr>
                <w:ilvl w:val="0"/>
                <w:numId w:val="115"/>
              </w:numPr>
              <w:spacing w:line="240" w:lineRule="auto"/>
              <w:ind w:left="537"/>
              <w:rPr>
                <w:sz w:val="18"/>
              </w:rPr>
            </w:pPr>
            <w:r w:rsidRPr="00FE1708">
              <w:rPr>
                <w:sz w:val="18"/>
              </w:rPr>
              <w:t>Voorbeelden van verzonden ontvangstbevestigingen of een automatisch gegenereerd e-mailbericht.</w:t>
            </w:r>
          </w:p>
          <w:p w14:paraId="00054DBE" w14:textId="77777777" w:rsidR="00FE1708" w:rsidRPr="00FE1708" w:rsidRDefault="00FE1708" w:rsidP="0080232C">
            <w:pPr>
              <w:pStyle w:val="BasistekstSURF"/>
              <w:numPr>
                <w:ilvl w:val="0"/>
                <w:numId w:val="115"/>
              </w:numPr>
              <w:spacing w:line="240" w:lineRule="auto"/>
              <w:ind w:left="537"/>
              <w:rPr>
                <w:sz w:val="18"/>
              </w:rPr>
            </w:pPr>
            <w:r w:rsidRPr="00FE1708">
              <w:rPr>
                <w:sz w:val="18"/>
              </w:rPr>
              <w:t>Logboeken of andere registraties/’tickets’ die aantonen dat betrokkenen op de hoogte worden gehouden van de status van hun verzoek</w:t>
            </w:r>
          </w:p>
        </w:tc>
      </w:tr>
      <w:tr w:rsidR="00FE1708" w:rsidRPr="00FE1708" w14:paraId="53AEF11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8AA99A2"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D4D456" w14:textId="77777777" w:rsidR="00FE1708" w:rsidRPr="00FE1708" w:rsidRDefault="00FE1708" w:rsidP="00F76032">
            <w:pPr>
              <w:pStyle w:val="BasistekstSURF"/>
              <w:spacing w:line="240" w:lineRule="auto"/>
              <w:rPr>
                <w:sz w:val="18"/>
              </w:rPr>
            </w:pPr>
            <w:r w:rsidRPr="00FE1708">
              <w:rPr>
                <w:sz w:val="18"/>
              </w:rPr>
              <w:t>Applicaties en systemen bevatten voldoende mogelijkheden om de rechten van betrokkenen effectief uit te voeren.</w:t>
            </w:r>
          </w:p>
        </w:tc>
        <w:tc>
          <w:tcPr>
            <w:tcW w:w="6095" w:type="dxa"/>
            <w:tcBorders>
              <w:top w:val="single" w:sz="6" w:space="0" w:color="C1C7D0"/>
              <w:left w:val="single" w:sz="6" w:space="0" w:color="C1C7D0"/>
              <w:bottom w:val="single" w:sz="6" w:space="0" w:color="C1C7D0"/>
              <w:right w:val="single" w:sz="6" w:space="0" w:color="C1C7D0"/>
            </w:tcBorders>
          </w:tcPr>
          <w:p w14:paraId="56E2C414" w14:textId="77777777" w:rsidR="00FE1708" w:rsidRPr="00FE1708" w:rsidRDefault="00FE1708" w:rsidP="0080232C">
            <w:pPr>
              <w:pStyle w:val="BasistekstSURF"/>
              <w:numPr>
                <w:ilvl w:val="0"/>
                <w:numId w:val="115"/>
              </w:numPr>
              <w:spacing w:line="240" w:lineRule="auto"/>
              <w:ind w:left="537"/>
              <w:rPr>
                <w:sz w:val="18"/>
              </w:rPr>
            </w:pPr>
            <w:r w:rsidRPr="00FE1708">
              <w:rPr>
                <w:sz w:val="18"/>
              </w:rPr>
              <w:t>Technische documentatie, handleidingen, schermafdrukken van applicaties en systemen waaruit blijkt dat deze functionaliteiten bevatten voor de afhandeling van de rechten van betrokkenen. Bijvoorbeeld middels ‘</w:t>
            </w:r>
            <w:proofErr w:type="spellStart"/>
            <w:r w:rsidRPr="00FE1708">
              <w:rPr>
                <w:sz w:val="18"/>
              </w:rPr>
              <w:t>self-service’mogelijkheid</w:t>
            </w:r>
            <w:proofErr w:type="spellEnd"/>
          </w:p>
          <w:p w14:paraId="291632FE" w14:textId="3E268CCB" w:rsidR="00FE1708" w:rsidRPr="00FE1708" w:rsidRDefault="00FE1708" w:rsidP="0080232C">
            <w:pPr>
              <w:pStyle w:val="BasistekstSURF"/>
              <w:numPr>
                <w:ilvl w:val="0"/>
                <w:numId w:val="115"/>
              </w:numPr>
              <w:spacing w:line="240" w:lineRule="auto"/>
              <w:ind w:left="537"/>
              <w:rPr>
                <w:sz w:val="18"/>
              </w:rPr>
            </w:pPr>
            <w:r w:rsidRPr="00FE1708">
              <w:rPr>
                <w:sz w:val="18"/>
              </w:rPr>
              <w:t>Voorbeelden van daadwerkelijke uitvoeringen of acties (of schermafbeeldingen) binnen de systemen naar aanleiding van verzoeken.</w:t>
            </w:r>
          </w:p>
        </w:tc>
      </w:tr>
      <w:tr w:rsidR="00FE1708" w:rsidRPr="00FE1708" w14:paraId="11AB027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9650A99"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5495B4" w14:textId="77777777" w:rsidR="00FE1708" w:rsidRPr="00FE1708" w:rsidRDefault="00FE1708" w:rsidP="00F76032">
            <w:pPr>
              <w:pStyle w:val="BasistekstSURF"/>
              <w:spacing w:line="240" w:lineRule="auto"/>
              <w:rPr>
                <w:sz w:val="18"/>
              </w:rPr>
            </w:pPr>
            <w:r w:rsidRPr="00FE1708">
              <w:rPr>
                <w:sz w:val="18"/>
              </w:rPr>
              <w:t>Er is een registratie van eerder behandelde verzoeken die consequent wordt bijgehouden en gebruikt om nieuwe verzoeken te beoordelen, met als doel de rechtsgelijkheid te waarborgen.</w:t>
            </w:r>
          </w:p>
        </w:tc>
        <w:tc>
          <w:tcPr>
            <w:tcW w:w="6095" w:type="dxa"/>
            <w:tcBorders>
              <w:top w:val="single" w:sz="6" w:space="0" w:color="C1C7D0"/>
              <w:left w:val="single" w:sz="6" w:space="0" w:color="C1C7D0"/>
              <w:bottom w:val="single" w:sz="6" w:space="0" w:color="C1C7D0"/>
              <w:right w:val="single" w:sz="6" w:space="0" w:color="C1C7D0"/>
            </w:tcBorders>
          </w:tcPr>
          <w:p w14:paraId="2BFFF9A0" w14:textId="77777777" w:rsidR="00FE1708" w:rsidRPr="00FE1708" w:rsidRDefault="00FE1708" w:rsidP="0080232C">
            <w:pPr>
              <w:pStyle w:val="BasistekstSURF"/>
              <w:numPr>
                <w:ilvl w:val="0"/>
                <w:numId w:val="115"/>
              </w:numPr>
              <w:spacing w:line="240" w:lineRule="auto"/>
              <w:ind w:left="537"/>
              <w:rPr>
                <w:sz w:val="18"/>
              </w:rPr>
            </w:pPr>
            <w:r w:rsidRPr="00FE1708">
              <w:rPr>
                <w:sz w:val="18"/>
              </w:rPr>
              <w:t>Een (geanonimiseerde) lijst of database van eerder behandelde verzoeken met bijbehorende beslissingen en afhandelingsdata.</w:t>
            </w:r>
          </w:p>
          <w:p w14:paraId="161843CC" w14:textId="77777777" w:rsidR="00FE1708" w:rsidRPr="00FE1708" w:rsidRDefault="00FE1708" w:rsidP="0080232C">
            <w:pPr>
              <w:pStyle w:val="BasistekstSURF"/>
              <w:numPr>
                <w:ilvl w:val="0"/>
                <w:numId w:val="115"/>
              </w:numPr>
              <w:spacing w:line="240" w:lineRule="auto"/>
              <w:ind w:left="537"/>
              <w:rPr>
                <w:sz w:val="18"/>
              </w:rPr>
            </w:pPr>
            <w:r w:rsidRPr="00FE1708">
              <w:rPr>
                <w:sz w:val="18"/>
              </w:rPr>
              <w:t>Register Rechten van Betrokkenen (actueel en beheert)</w:t>
            </w:r>
          </w:p>
          <w:p w14:paraId="2712A75A" w14:textId="4D57671D" w:rsidR="00FE1708" w:rsidRPr="00FE1708" w:rsidRDefault="00FE1708" w:rsidP="0080232C">
            <w:pPr>
              <w:pStyle w:val="BasistekstSURF"/>
              <w:numPr>
                <w:ilvl w:val="0"/>
                <w:numId w:val="115"/>
              </w:numPr>
              <w:spacing w:line="240" w:lineRule="auto"/>
              <w:ind w:left="537"/>
              <w:rPr>
                <w:sz w:val="18"/>
              </w:rPr>
            </w:pPr>
            <w:r w:rsidRPr="00FE1708">
              <w:rPr>
                <w:sz w:val="18"/>
              </w:rPr>
              <w:t>Richtlijnen of procedures over hoe deze registratie wordt bijgehouden en gebruikt.</w:t>
            </w:r>
          </w:p>
        </w:tc>
      </w:tr>
      <w:tr w:rsidR="00FE1708" w:rsidRPr="00FE1708" w14:paraId="13EB80A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88934E3"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BEDD20" w14:textId="77777777" w:rsidR="00FE1708" w:rsidRPr="00FE1708" w:rsidRDefault="00FE1708" w:rsidP="00F76032">
            <w:pPr>
              <w:pStyle w:val="BasistekstSURF"/>
              <w:spacing w:line="240" w:lineRule="auto"/>
              <w:rPr>
                <w:sz w:val="18"/>
              </w:rPr>
            </w:pPr>
            <w:r w:rsidRPr="00FE1708">
              <w:rPr>
                <w:sz w:val="18"/>
              </w:rPr>
              <w:t>Medewerkers zijn goed getraind in het herkennen van AVG-verzoeken en weten precies naar wie ze deze moeten doorsturen.</w:t>
            </w:r>
          </w:p>
        </w:tc>
        <w:tc>
          <w:tcPr>
            <w:tcW w:w="6095" w:type="dxa"/>
            <w:tcBorders>
              <w:top w:val="single" w:sz="6" w:space="0" w:color="C1C7D0"/>
              <w:left w:val="single" w:sz="6" w:space="0" w:color="C1C7D0"/>
              <w:bottom w:val="single" w:sz="6" w:space="0" w:color="C1C7D0"/>
              <w:right w:val="single" w:sz="6" w:space="0" w:color="C1C7D0"/>
            </w:tcBorders>
          </w:tcPr>
          <w:p w14:paraId="1F360DB6" w14:textId="77777777" w:rsidR="00FE1708" w:rsidRPr="00FE1708" w:rsidRDefault="00FE1708" w:rsidP="0080232C">
            <w:pPr>
              <w:pStyle w:val="BasistekstSURF"/>
              <w:numPr>
                <w:ilvl w:val="0"/>
                <w:numId w:val="115"/>
              </w:numPr>
              <w:spacing w:line="240" w:lineRule="auto"/>
              <w:ind w:left="537"/>
              <w:rPr>
                <w:sz w:val="18"/>
              </w:rPr>
            </w:pPr>
            <w:r w:rsidRPr="00FE1708">
              <w:rPr>
                <w:sz w:val="18"/>
              </w:rPr>
              <w:t>Trainingsschema's of curricula over AVG en gerelateerde onderwerpen.</w:t>
            </w:r>
          </w:p>
          <w:p w14:paraId="06B61FB8" w14:textId="52DDBCFA" w:rsidR="00FE1708" w:rsidRPr="00FE1708" w:rsidRDefault="00FE1708" w:rsidP="0080232C">
            <w:pPr>
              <w:pStyle w:val="BasistekstSURF"/>
              <w:numPr>
                <w:ilvl w:val="0"/>
                <w:numId w:val="115"/>
              </w:numPr>
              <w:spacing w:line="240" w:lineRule="auto"/>
              <w:ind w:left="537"/>
              <w:rPr>
                <w:sz w:val="18"/>
              </w:rPr>
            </w:pPr>
            <w:r w:rsidRPr="00FE1708">
              <w:rPr>
                <w:sz w:val="18"/>
              </w:rPr>
              <w:t>Bewijs van deelname, zoals certificaten of aanmeldingsformulieren, waaruit blijkt dat medewerkers de training hebben gevolgd.</w:t>
            </w:r>
          </w:p>
        </w:tc>
      </w:tr>
      <w:tr w:rsidR="00FE1708" w:rsidRPr="00FE1708" w14:paraId="2A3DD1D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4CB26F76" w14:textId="77777777" w:rsidR="00FE1708" w:rsidRPr="00FE1708" w:rsidRDefault="00FE1708" w:rsidP="00035AD8">
            <w:pPr>
              <w:pStyle w:val="BasistekstSURF"/>
              <w:spacing w:line="240" w:lineRule="auto"/>
              <w:rPr>
                <w:sz w:val="18"/>
              </w:rPr>
            </w:pPr>
            <w:r w:rsidRPr="00FE1708">
              <w:rPr>
                <w:sz w:val="18"/>
              </w:rPr>
              <w:t>VWN4 - beheerst</w:t>
            </w: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6AECF0" w14:textId="77777777" w:rsidR="00FE1708" w:rsidRPr="00FE1708" w:rsidRDefault="00FE1708" w:rsidP="00F76032">
            <w:pPr>
              <w:pStyle w:val="BasistekstSURF"/>
              <w:spacing w:line="240" w:lineRule="auto"/>
              <w:rPr>
                <w:sz w:val="18"/>
              </w:rPr>
            </w:pPr>
            <w:r w:rsidRPr="00FE1708">
              <w:rPr>
                <w:sz w:val="18"/>
              </w:rPr>
              <w:t>Verzoeken van betrokkenen worden tijdig afgehandeld en er is een proces voor het signaleren, melden en analyseren van vertragingen.</w:t>
            </w:r>
          </w:p>
        </w:tc>
        <w:tc>
          <w:tcPr>
            <w:tcW w:w="6095" w:type="dxa"/>
            <w:tcBorders>
              <w:top w:val="single" w:sz="6" w:space="0" w:color="C1C7D0"/>
              <w:left w:val="single" w:sz="6" w:space="0" w:color="C1C7D0"/>
              <w:bottom w:val="single" w:sz="6" w:space="0" w:color="C1C7D0"/>
              <w:right w:val="single" w:sz="6" w:space="0" w:color="C1C7D0"/>
            </w:tcBorders>
          </w:tcPr>
          <w:p w14:paraId="4510A2AE"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273307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20A7FCC6"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98FF56" w14:textId="77777777" w:rsidR="00FE1708" w:rsidRPr="00FE1708" w:rsidRDefault="00FE1708" w:rsidP="00F76032">
            <w:pPr>
              <w:pStyle w:val="BasistekstSURF"/>
              <w:spacing w:line="240" w:lineRule="auto"/>
              <w:rPr>
                <w:sz w:val="18"/>
              </w:rPr>
            </w:pPr>
            <w:r w:rsidRPr="00FE1708">
              <w:rPr>
                <w:sz w:val="18"/>
              </w:rPr>
              <w:t>Er is een duidelijke procedure voor de afhandeling van verzoeken, inclusief monitoring en verbetering van de reactietijden. Dit wordt periodiek geanalyseerd om verbetermaatregelen te treffen.</w:t>
            </w:r>
          </w:p>
        </w:tc>
        <w:tc>
          <w:tcPr>
            <w:tcW w:w="6095" w:type="dxa"/>
            <w:tcBorders>
              <w:top w:val="single" w:sz="6" w:space="0" w:color="C1C7D0"/>
              <w:left w:val="single" w:sz="6" w:space="0" w:color="C1C7D0"/>
              <w:bottom w:val="single" w:sz="6" w:space="0" w:color="C1C7D0"/>
              <w:right w:val="single" w:sz="6" w:space="0" w:color="C1C7D0"/>
            </w:tcBorders>
          </w:tcPr>
          <w:p w14:paraId="7388640D"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1CEA7EC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28166AA5"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05FEA0" w14:textId="77777777" w:rsidR="00FE1708" w:rsidRPr="00FE1708" w:rsidRDefault="00FE1708" w:rsidP="00F76032">
            <w:pPr>
              <w:pStyle w:val="BasistekstSURF"/>
              <w:spacing w:line="240" w:lineRule="auto"/>
              <w:rPr>
                <w:sz w:val="18"/>
              </w:rPr>
            </w:pPr>
            <w:r w:rsidRPr="00FE1708">
              <w:rPr>
                <w:sz w:val="18"/>
              </w:rPr>
              <w:t>De organisatie houdt een gedetailleerde registratie bij van eerder behandelde verzoeken en gebruikt deze om nieuwe verzoeken consistent en nauwkeurig te toetsen.</w:t>
            </w:r>
          </w:p>
        </w:tc>
        <w:tc>
          <w:tcPr>
            <w:tcW w:w="6095" w:type="dxa"/>
            <w:tcBorders>
              <w:top w:val="single" w:sz="6" w:space="0" w:color="C1C7D0"/>
              <w:left w:val="single" w:sz="6" w:space="0" w:color="C1C7D0"/>
              <w:bottom w:val="single" w:sz="6" w:space="0" w:color="C1C7D0"/>
              <w:right w:val="single" w:sz="6" w:space="0" w:color="C1C7D0"/>
            </w:tcBorders>
          </w:tcPr>
          <w:p w14:paraId="2406334B"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2C9D704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6B0DF9B8" w14:textId="77777777" w:rsidR="00FE1708" w:rsidRPr="00FE1708" w:rsidRDefault="00FE1708" w:rsidP="00035AD8">
            <w:pPr>
              <w:pStyle w:val="BasistekstSURF"/>
              <w:spacing w:line="240" w:lineRule="auto"/>
              <w:rPr>
                <w:sz w:val="18"/>
              </w:rPr>
            </w:pPr>
            <w:r w:rsidRPr="00FE1708">
              <w:rPr>
                <w:sz w:val="18"/>
              </w:rPr>
              <w:t>VWN5 - geoptimaliseerd</w:t>
            </w: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3203DA" w14:textId="77777777" w:rsidR="00FE1708" w:rsidRPr="00FE1708" w:rsidRDefault="00FE1708" w:rsidP="00F76032">
            <w:pPr>
              <w:pStyle w:val="BasistekstSURF"/>
              <w:spacing w:line="240" w:lineRule="auto"/>
              <w:rPr>
                <w:sz w:val="18"/>
              </w:rPr>
            </w:pPr>
            <w:r w:rsidRPr="00FE1708">
              <w:rPr>
                <w:sz w:val="18"/>
              </w:rPr>
              <w:t>Alle applicaties en systemen bevatten geavanceerde en effectieve mogelijkheden voor de uitvoering van de rechten van betrokkenen.</w:t>
            </w:r>
          </w:p>
        </w:tc>
        <w:tc>
          <w:tcPr>
            <w:tcW w:w="6095" w:type="dxa"/>
            <w:tcBorders>
              <w:top w:val="single" w:sz="6" w:space="0" w:color="C1C7D0"/>
              <w:left w:val="single" w:sz="6" w:space="0" w:color="C1C7D0"/>
              <w:bottom w:val="single" w:sz="6" w:space="0" w:color="C1C7D0"/>
              <w:right w:val="single" w:sz="6" w:space="0" w:color="C1C7D0"/>
            </w:tcBorders>
          </w:tcPr>
          <w:p w14:paraId="23CA8D5A"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3357CBA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2EE9A25F" w14:textId="77777777" w:rsidR="00FE1708" w:rsidRPr="00FE1708" w:rsidRDefault="00FE1708" w:rsidP="00035AD8">
            <w:pPr>
              <w:pStyle w:val="BasistekstSURF"/>
              <w:spacing w:line="240" w:lineRule="auto"/>
              <w:rPr>
                <w:sz w:val="18"/>
              </w:rPr>
            </w:pPr>
          </w:p>
        </w:tc>
        <w:tc>
          <w:tcPr>
            <w:tcW w:w="6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06E808" w14:textId="77777777" w:rsidR="00FE1708" w:rsidRPr="00FE1708" w:rsidRDefault="00FE1708" w:rsidP="00F76032">
            <w:pPr>
              <w:pStyle w:val="BasistekstSURF"/>
              <w:spacing w:line="240" w:lineRule="auto"/>
              <w:rPr>
                <w:sz w:val="18"/>
              </w:rPr>
            </w:pPr>
            <w:r w:rsidRPr="00FE1708">
              <w:rPr>
                <w:sz w:val="18"/>
              </w:rPr>
              <w:t>Er worden benchmarks (bijvoorbeeld binnen de onderwijssector) uitgevoerd om te toetsen of de uitvoering van rechten van betrokkenen aansluit op wat algemeen gangbaar is.</w:t>
            </w:r>
          </w:p>
        </w:tc>
        <w:tc>
          <w:tcPr>
            <w:tcW w:w="6095" w:type="dxa"/>
            <w:tcBorders>
              <w:top w:val="single" w:sz="6" w:space="0" w:color="C1C7D0"/>
              <w:left w:val="single" w:sz="6" w:space="0" w:color="C1C7D0"/>
              <w:bottom w:val="single" w:sz="6" w:space="0" w:color="C1C7D0"/>
              <w:right w:val="single" w:sz="6" w:space="0" w:color="C1C7D0"/>
            </w:tcBorders>
          </w:tcPr>
          <w:p w14:paraId="28006CB9" w14:textId="77777777" w:rsidR="00FE1708" w:rsidRPr="00FE1708" w:rsidRDefault="00FE1708" w:rsidP="0080232C">
            <w:pPr>
              <w:pStyle w:val="BasistekstSURF"/>
              <w:numPr>
                <w:ilvl w:val="0"/>
                <w:numId w:val="115"/>
              </w:numPr>
              <w:spacing w:line="240" w:lineRule="auto"/>
              <w:ind w:left="537"/>
              <w:rPr>
                <w:sz w:val="18"/>
              </w:rPr>
            </w:pPr>
          </w:p>
        </w:tc>
      </w:tr>
    </w:tbl>
    <w:p w14:paraId="1B7A8A8E" w14:textId="77777777" w:rsidR="00FE1708" w:rsidRPr="00B72862" w:rsidRDefault="00FE1708" w:rsidP="00B72862">
      <w:pPr>
        <w:pStyle w:val="BasistekstSURF"/>
      </w:pPr>
    </w:p>
    <w:p w14:paraId="4F8295F9" w14:textId="77777777" w:rsidR="00B72862" w:rsidRPr="00B72862" w:rsidRDefault="00B72862" w:rsidP="00B72862">
      <w:pPr>
        <w:pStyle w:val="BasistekstSURF"/>
      </w:pPr>
    </w:p>
    <w:p w14:paraId="5FC040A8" w14:textId="77777777" w:rsidR="00B72862" w:rsidRPr="00B72862" w:rsidRDefault="00B72862" w:rsidP="00B72862">
      <w:pPr>
        <w:pStyle w:val="BasistekstSURF"/>
        <w:sectPr w:rsidR="00B72862" w:rsidRPr="00B72862" w:rsidSect="00B72862">
          <w:headerReference w:type="default" r:id="rId114"/>
          <w:footerReference w:type="default" r:id="rId115"/>
          <w:headerReference w:type="first" r:id="rId116"/>
          <w:pgSz w:w="16838" w:h="11906" w:orient="landscape" w:code="9"/>
          <w:pgMar w:top="1440" w:right="1440" w:bottom="1440" w:left="1440" w:header="284" w:footer="284" w:gutter="0"/>
          <w:cols w:space="708"/>
          <w:docGrid w:linePitch="360"/>
        </w:sectPr>
      </w:pPr>
    </w:p>
    <w:p w14:paraId="5F57C2F9" w14:textId="4A019C6B" w:rsidR="00FA56A6" w:rsidRDefault="00FA56A6" w:rsidP="002C0E73">
      <w:pPr>
        <w:pStyle w:val="Kop2zondernummerSURF"/>
      </w:pPr>
      <w:bookmarkStart w:id="25" w:name="_Toc213244737"/>
      <w:r>
        <w:lastRenderedPageBreak/>
        <w:t xml:space="preserve">RB.02 </w:t>
      </w:r>
      <w:r w:rsidR="00F15168">
        <w:t>–</w:t>
      </w:r>
      <w:r>
        <w:t xml:space="preserve"> Informatieplicht</w:t>
      </w:r>
      <w:bookmarkEnd w:id="25"/>
    </w:p>
    <w:tbl>
      <w:tblPr>
        <w:tblW w:w="9490" w:type="dxa"/>
        <w:tblCellMar>
          <w:left w:w="0" w:type="dxa"/>
          <w:right w:w="0" w:type="dxa"/>
        </w:tblCellMar>
        <w:tblLook w:val="04A0" w:firstRow="1" w:lastRow="0" w:firstColumn="1" w:lastColumn="0" w:noHBand="0" w:noVBand="1"/>
      </w:tblPr>
      <w:tblGrid>
        <w:gridCol w:w="2140"/>
        <w:gridCol w:w="7350"/>
      </w:tblGrid>
      <w:tr w:rsidR="007E6EEB" w:rsidRPr="00F15168" w14:paraId="3E939CCD"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538AA6BF" w14:textId="77777777" w:rsidR="007E6EEB" w:rsidRPr="0076578A" w:rsidRDefault="007E6EEB" w:rsidP="0076578A">
            <w:pPr>
              <w:pStyle w:val="BasistekstSURF"/>
              <w:spacing w:line="240" w:lineRule="auto"/>
              <w:rPr>
                <w:b/>
                <w:bCs/>
                <w:sz w:val="18"/>
              </w:rPr>
            </w:pPr>
            <w:r w:rsidRPr="0076578A">
              <w:rPr>
                <w:b/>
                <w:bCs/>
                <w:sz w:val="18"/>
              </w:rPr>
              <w:t>Wat</w:t>
            </w:r>
          </w:p>
        </w:tc>
        <w:tc>
          <w:tcPr>
            <w:tcW w:w="7350" w:type="dxa"/>
            <w:tcBorders>
              <w:top w:val="single" w:sz="6" w:space="0" w:color="C1C7D0"/>
              <w:left w:val="single" w:sz="6" w:space="0" w:color="C1C7D0"/>
              <w:bottom w:val="single" w:sz="6" w:space="0" w:color="C1C7D0"/>
              <w:right w:val="single" w:sz="6" w:space="0" w:color="C1C7D0"/>
            </w:tcBorders>
            <w:shd w:val="clear" w:color="auto" w:fill="F4F5F7"/>
            <w:hideMark/>
          </w:tcPr>
          <w:p w14:paraId="092BDC36"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7E19186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32895" w14:textId="77777777" w:rsidR="007E6EEB" w:rsidRPr="0076578A" w:rsidRDefault="007E6EEB" w:rsidP="0076578A">
            <w:pPr>
              <w:pStyle w:val="BasistekstSURF"/>
              <w:spacing w:line="240" w:lineRule="auto"/>
              <w:rPr>
                <w:sz w:val="18"/>
              </w:rPr>
            </w:pPr>
            <w:r w:rsidRPr="0076578A">
              <w:rPr>
                <w:sz w:val="18"/>
              </w:rPr>
              <w:t>Domein</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68BA3D" w14:textId="77777777" w:rsidR="007E6EEB" w:rsidRPr="0076578A" w:rsidRDefault="007E6EEB" w:rsidP="0076578A">
            <w:pPr>
              <w:pStyle w:val="BasistekstSURF"/>
              <w:spacing w:line="240" w:lineRule="auto"/>
              <w:rPr>
                <w:sz w:val="18"/>
              </w:rPr>
            </w:pPr>
            <w:r w:rsidRPr="0076578A">
              <w:rPr>
                <w:sz w:val="18"/>
              </w:rPr>
              <w:t>Rechten van betrokkenen</w:t>
            </w:r>
          </w:p>
        </w:tc>
      </w:tr>
      <w:tr w:rsidR="007E6EEB" w:rsidRPr="00F15168" w14:paraId="7C8AC16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CB44E0" w14:textId="77777777" w:rsidR="007E6EEB" w:rsidRPr="0076578A" w:rsidRDefault="007E6EEB" w:rsidP="0076578A">
            <w:pPr>
              <w:pStyle w:val="BasistekstSURF"/>
              <w:spacing w:line="240" w:lineRule="auto"/>
              <w:rPr>
                <w:sz w:val="18"/>
              </w:rPr>
            </w:pPr>
            <w:r w:rsidRPr="0076578A">
              <w:rPr>
                <w:sz w:val="18"/>
              </w:rPr>
              <w:t>Categorie</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1E043D" w14:textId="77777777" w:rsidR="007E6EEB" w:rsidRPr="0076578A" w:rsidRDefault="007E6EEB" w:rsidP="0076578A">
            <w:pPr>
              <w:pStyle w:val="BasistekstSURF"/>
              <w:spacing w:line="240" w:lineRule="auto"/>
              <w:rPr>
                <w:sz w:val="18"/>
              </w:rPr>
            </w:pPr>
            <w:r w:rsidRPr="0076578A">
              <w:rPr>
                <w:sz w:val="18"/>
              </w:rPr>
              <w:t>Informatieplicht</w:t>
            </w:r>
          </w:p>
        </w:tc>
      </w:tr>
      <w:tr w:rsidR="007E6EEB" w:rsidRPr="00F15168" w14:paraId="1057A42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B06AD" w14:textId="77777777" w:rsidR="007E6EEB" w:rsidRPr="0076578A" w:rsidRDefault="007E6EEB" w:rsidP="0076578A">
            <w:pPr>
              <w:pStyle w:val="BasistekstSURF"/>
              <w:spacing w:line="240" w:lineRule="auto"/>
              <w:rPr>
                <w:sz w:val="18"/>
              </w:rPr>
            </w:pPr>
            <w:r w:rsidRPr="0076578A">
              <w:rPr>
                <w:sz w:val="18"/>
              </w:rPr>
              <w:t>Beschrijving risico</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04201" w14:textId="4988A9EF" w:rsidR="00885902" w:rsidRPr="0076578A" w:rsidRDefault="007E6EEB" w:rsidP="0076578A">
            <w:pPr>
              <w:pStyle w:val="BasistekstSURF"/>
              <w:spacing w:line="240" w:lineRule="auto"/>
              <w:rPr>
                <w:sz w:val="18"/>
              </w:rPr>
            </w:pPr>
            <w:r w:rsidRPr="0076578A">
              <w:rPr>
                <w:sz w:val="18"/>
              </w:rPr>
              <w:t>Het niet vooraf informeren van betrokkenen over gegevensverwerking kan leiden tot een gebrek aan transparantie en kan de organisatie niet of niet voldoende verantwoorden dat de gegevensverwerking voldoet aan de beginselen van behoorlijke en transparante verwerking.</w:t>
            </w:r>
            <w:r w:rsidR="00015DE9" w:rsidRPr="0076578A">
              <w:rPr>
                <w:sz w:val="18"/>
              </w:rPr>
              <w:t xml:space="preserve"> Dit kan leiden tot:</w:t>
            </w:r>
          </w:p>
          <w:p w14:paraId="77AC0EC2" w14:textId="5117C7FE" w:rsidR="007E6EEB" w:rsidRPr="0076578A" w:rsidRDefault="007E6EEB" w:rsidP="0076578A">
            <w:pPr>
              <w:pStyle w:val="BasistekstSURF"/>
              <w:spacing w:line="240" w:lineRule="auto"/>
              <w:rPr>
                <w:sz w:val="18"/>
              </w:rPr>
            </w:pPr>
            <w:r w:rsidRPr="0076578A">
              <w:rPr>
                <w:sz w:val="18"/>
              </w:rPr>
              <w:t>Voor betrokkenen:</w:t>
            </w:r>
          </w:p>
          <w:p w14:paraId="1EBF28AE" w14:textId="77777777" w:rsidR="007E6EEB" w:rsidRPr="0076578A" w:rsidRDefault="007E6EEB" w:rsidP="0080232C">
            <w:pPr>
              <w:pStyle w:val="BasistekstSURF"/>
              <w:numPr>
                <w:ilvl w:val="0"/>
                <w:numId w:val="54"/>
              </w:numPr>
              <w:spacing w:line="240" w:lineRule="auto"/>
              <w:rPr>
                <w:sz w:val="18"/>
              </w:rPr>
            </w:pPr>
            <w:r w:rsidRPr="0076578A">
              <w:rPr>
                <w:sz w:val="18"/>
              </w:rPr>
              <w:t>risico's voor de rechten en vrijheden van personen door een gebrek aan informatie over de verwerking van zijn/haar persoonsgegevens.</w:t>
            </w:r>
          </w:p>
          <w:p w14:paraId="26886CF6" w14:textId="77777777" w:rsidR="007E6EEB" w:rsidRPr="0076578A" w:rsidRDefault="007E6EEB" w:rsidP="0076578A">
            <w:pPr>
              <w:pStyle w:val="BasistekstSURF"/>
              <w:spacing w:line="240" w:lineRule="auto"/>
              <w:rPr>
                <w:sz w:val="18"/>
              </w:rPr>
            </w:pPr>
            <w:r w:rsidRPr="0076578A">
              <w:rPr>
                <w:sz w:val="18"/>
              </w:rPr>
              <w:t>Voor de organisatie:</w:t>
            </w:r>
          </w:p>
          <w:p w14:paraId="5AC8D35C" w14:textId="77777777" w:rsidR="007E6EEB" w:rsidRPr="0076578A" w:rsidRDefault="007E6EEB" w:rsidP="0080232C">
            <w:pPr>
              <w:pStyle w:val="BasistekstSURF"/>
              <w:numPr>
                <w:ilvl w:val="0"/>
                <w:numId w:val="55"/>
              </w:numPr>
              <w:spacing w:line="240" w:lineRule="auto"/>
              <w:rPr>
                <w:sz w:val="18"/>
              </w:rPr>
            </w:pPr>
            <w:r w:rsidRPr="0076578A">
              <w:rPr>
                <w:sz w:val="18"/>
              </w:rPr>
              <w:t>imago- of reputatieschade.</w:t>
            </w:r>
          </w:p>
          <w:p w14:paraId="656160E3" w14:textId="77777777" w:rsidR="007E6EEB" w:rsidRPr="0076578A" w:rsidRDefault="007E6EEB" w:rsidP="0080232C">
            <w:pPr>
              <w:pStyle w:val="BasistekstSURF"/>
              <w:numPr>
                <w:ilvl w:val="0"/>
                <w:numId w:val="55"/>
              </w:numPr>
              <w:spacing w:line="240" w:lineRule="auto"/>
              <w:rPr>
                <w:sz w:val="18"/>
              </w:rPr>
            </w:pPr>
            <w:r w:rsidRPr="0076578A">
              <w:rPr>
                <w:sz w:val="18"/>
              </w:rPr>
              <w:t>gebrek aan vertrouwen.</w:t>
            </w:r>
          </w:p>
          <w:p w14:paraId="63CED6F4" w14:textId="77777777" w:rsidR="007E6EEB" w:rsidRPr="0076578A" w:rsidRDefault="007E6EEB" w:rsidP="0080232C">
            <w:pPr>
              <w:pStyle w:val="BasistekstSURF"/>
              <w:numPr>
                <w:ilvl w:val="0"/>
                <w:numId w:val="55"/>
              </w:numPr>
              <w:spacing w:line="240" w:lineRule="auto"/>
              <w:rPr>
                <w:sz w:val="18"/>
              </w:rPr>
            </w:pPr>
            <w:r w:rsidRPr="0076578A">
              <w:rPr>
                <w:sz w:val="18"/>
              </w:rPr>
              <w:t>schadeclaims van gedupeerden.</w:t>
            </w:r>
          </w:p>
        </w:tc>
      </w:tr>
      <w:tr w:rsidR="007E6EEB" w:rsidRPr="00F15168" w14:paraId="19D3F0A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0F5D6" w14:textId="77777777" w:rsidR="007E6EEB" w:rsidRPr="0076578A" w:rsidRDefault="007E6EEB" w:rsidP="0076578A">
            <w:pPr>
              <w:pStyle w:val="BasistekstSURF"/>
              <w:spacing w:line="240" w:lineRule="auto"/>
              <w:rPr>
                <w:sz w:val="18"/>
              </w:rPr>
            </w:pPr>
            <w:r w:rsidRPr="0076578A">
              <w:rPr>
                <w:sz w:val="18"/>
              </w:rPr>
              <w:t>Beheerdoelstell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23D6C8" w14:textId="77777777" w:rsidR="007E6EEB" w:rsidRPr="0076578A" w:rsidRDefault="007E6EEB" w:rsidP="0076578A">
            <w:pPr>
              <w:pStyle w:val="BasistekstSURF"/>
              <w:spacing w:line="240" w:lineRule="auto"/>
              <w:rPr>
                <w:sz w:val="18"/>
              </w:rPr>
            </w:pPr>
            <w:r w:rsidRPr="0076578A">
              <w:rPr>
                <w:sz w:val="18"/>
              </w:rPr>
              <w:t>Betrokkenen worden, zoveel als mogelijk, voorafgaand aan een verwerking op de hoogte gesteld van de wettelijk vereiste informatie over de verwerking van hun persoonsgegevens.</w:t>
            </w:r>
          </w:p>
        </w:tc>
      </w:tr>
      <w:tr w:rsidR="007E6EEB" w:rsidRPr="00F15168" w14:paraId="6801D28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C51781" w14:textId="77777777" w:rsidR="007E6EEB" w:rsidRPr="0076578A" w:rsidRDefault="007E6EEB" w:rsidP="0076578A">
            <w:pPr>
              <w:pStyle w:val="BasistekstSURF"/>
              <w:spacing w:line="240" w:lineRule="auto"/>
              <w:rPr>
                <w:sz w:val="18"/>
              </w:rPr>
            </w:pPr>
            <w:r w:rsidRPr="0076578A">
              <w:rPr>
                <w:sz w:val="18"/>
              </w:rPr>
              <w:t>Toelicht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3592D" w14:textId="1FD856DA" w:rsidR="007E6EEB" w:rsidRPr="0076578A" w:rsidRDefault="007E6EEB" w:rsidP="0076578A">
            <w:pPr>
              <w:pStyle w:val="BasistekstSURF"/>
              <w:spacing w:line="240" w:lineRule="auto"/>
              <w:rPr>
                <w:sz w:val="18"/>
              </w:rPr>
            </w:pPr>
            <w:r w:rsidRPr="0076578A">
              <w:rPr>
                <w:sz w:val="18"/>
              </w:rPr>
              <w:t>Geadviseerd wordt om de privacyverklaring te ondersteunen met een verwijzing naar een online gepubliceerd verwerkingsregister. Zorg er bij het publiceren van het verwerkingsregister voor dat: namen van eigenaren van verwerkingen zijn verwijderd, er niet op andere wijze gevoelige of aan personen te relateren informatie wordt gepubliceerd, er geen gevoelige informatie over informatiebeveiliging C31 van de organisatie wordt prijsgegeven.</w:t>
            </w:r>
            <w:r w:rsidR="00A121FE">
              <w:rPr>
                <w:sz w:val="18"/>
              </w:rPr>
              <w:t xml:space="preserve"> </w:t>
            </w:r>
            <w:r w:rsidRPr="0076578A">
              <w:rPr>
                <w:sz w:val="18"/>
              </w:rPr>
              <w:t>Het publiceren van het register is niet verplicht.</w:t>
            </w:r>
            <w:r w:rsidR="00A121FE">
              <w:rPr>
                <w:sz w:val="18"/>
              </w:rPr>
              <w:t xml:space="preserve"> </w:t>
            </w:r>
          </w:p>
          <w:p w14:paraId="2C60C5DA" w14:textId="77777777" w:rsidR="007E6EEB" w:rsidRPr="0076578A" w:rsidRDefault="007E6EEB" w:rsidP="0076578A">
            <w:pPr>
              <w:pStyle w:val="BasistekstSURF"/>
              <w:spacing w:line="240" w:lineRule="auto"/>
              <w:rPr>
                <w:sz w:val="18"/>
              </w:rPr>
            </w:pPr>
            <w:r w:rsidRPr="0076578A">
              <w:rPr>
                <w:sz w:val="18"/>
              </w:rPr>
              <w:t>De privacyverklaring moet deze criteria en onderwerpen bevatten:</w:t>
            </w:r>
          </w:p>
          <w:p w14:paraId="17930002" w14:textId="77777777" w:rsidR="007E6EEB" w:rsidRPr="0076578A" w:rsidRDefault="007E6EEB" w:rsidP="0080232C">
            <w:pPr>
              <w:pStyle w:val="BasistekstSURF"/>
              <w:numPr>
                <w:ilvl w:val="0"/>
                <w:numId w:val="56"/>
              </w:numPr>
              <w:spacing w:line="240" w:lineRule="auto"/>
              <w:rPr>
                <w:sz w:val="18"/>
              </w:rPr>
            </w:pPr>
            <w:r w:rsidRPr="0076578A">
              <w:rPr>
                <w:sz w:val="18"/>
              </w:rPr>
              <w:t>de identiteit van de verwerkingsverantwoordelijke;</w:t>
            </w:r>
          </w:p>
          <w:p w14:paraId="7D740EF6" w14:textId="77777777" w:rsidR="007E6EEB" w:rsidRPr="0076578A" w:rsidRDefault="007E6EEB" w:rsidP="0080232C">
            <w:pPr>
              <w:pStyle w:val="BasistekstSURF"/>
              <w:numPr>
                <w:ilvl w:val="0"/>
                <w:numId w:val="56"/>
              </w:numPr>
              <w:spacing w:line="240" w:lineRule="auto"/>
              <w:rPr>
                <w:sz w:val="18"/>
              </w:rPr>
            </w:pPr>
            <w:r w:rsidRPr="0076578A">
              <w:rPr>
                <w:sz w:val="18"/>
              </w:rPr>
              <w:t>contactgegevens van de FG;</w:t>
            </w:r>
          </w:p>
          <w:p w14:paraId="686EE315" w14:textId="77777777" w:rsidR="007E6EEB" w:rsidRPr="0076578A" w:rsidRDefault="007E6EEB" w:rsidP="0080232C">
            <w:pPr>
              <w:pStyle w:val="BasistekstSURF"/>
              <w:numPr>
                <w:ilvl w:val="0"/>
                <w:numId w:val="56"/>
              </w:numPr>
              <w:spacing w:line="240" w:lineRule="auto"/>
              <w:rPr>
                <w:sz w:val="18"/>
              </w:rPr>
            </w:pPr>
            <w:r w:rsidRPr="0076578A">
              <w:rPr>
                <w:sz w:val="18"/>
              </w:rPr>
              <w:t>verwerkingsdoeleinden en rechtsgrond;</w:t>
            </w:r>
          </w:p>
          <w:p w14:paraId="010A963E" w14:textId="77777777" w:rsidR="007E6EEB" w:rsidRPr="0076578A" w:rsidRDefault="007E6EEB" w:rsidP="0080232C">
            <w:pPr>
              <w:pStyle w:val="BasistekstSURF"/>
              <w:numPr>
                <w:ilvl w:val="0"/>
                <w:numId w:val="56"/>
              </w:numPr>
              <w:spacing w:line="240" w:lineRule="auto"/>
              <w:rPr>
                <w:sz w:val="18"/>
              </w:rPr>
            </w:pPr>
            <w:r w:rsidRPr="0076578A">
              <w:rPr>
                <w:sz w:val="18"/>
              </w:rPr>
              <w:t>de betrokken categorieën van persoonsgegevens;</w:t>
            </w:r>
          </w:p>
          <w:p w14:paraId="0E32746F" w14:textId="77777777" w:rsidR="007E6EEB" w:rsidRPr="0076578A" w:rsidRDefault="007E6EEB" w:rsidP="0080232C">
            <w:pPr>
              <w:pStyle w:val="BasistekstSURF"/>
              <w:numPr>
                <w:ilvl w:val="0"/>
                <w:numId w:val="56"/>
              </w:numPr>
              <w:spacing w:line="240" w:lineRule="auto"/>
              <w:rPr>
                <w:sz w:val="18"/>
              </w:rPr>
            </w:pPr>
            <w:r w:rsidRPr="0076578A">
              <w:rPr>
                <w:sz w:val="18"/>
              </w:rPr>
              <w:t>eventuele ontvangers van persoonsgegevens;</w:t>
            </w:r>
          </w:p>
          <w:p w14:paraId="40A98ABC" w14:textId="77777777" w:rsidR="007E6EEB" w:rsidRPr="0076578A" w:rsidRDefault="007E6EEB" w:rsidP="0080232C">
            <w:pPr>
              <w:pStyle w:val="BasistekstSURF"/>
              <w:numPr>
                <w:ilvl w:val="0"/>
                <w:numId w:val="56"/>
              </w:numPr>
              <w:spacing w:line="240" w:lineRule="auto"/>
              <w:rPr>
                <w:sz w:val="18"/>
              </w:rPr>
            </w:pPr>
            <w:r w:rsidRPr="0076578A">
              <w:rPr>
                <w:sz w:val="18"/>
              </w:rPr>
              <w:t>informatie over doorgifte naar landen buiten de EER;</w:t>
            </w:r>
          </w:p>
          <w:p w14:paraId="433C2D6B" w14:textId="77777777" w:rsidR="007E6EEB" w:rsidRPr="0076578A" w:rsidRDefault="007E6EEB" w:rsidP="0080232C">
            <w:pPr>
              <w:pStyle w:val="BasistekstSURF"/>
              <w:numPr>
                <w:ilvl w:val="0"/>
                <w:numId w:val="56"/>
              </w:numPr>
              <w:spacing w:line="240" w:lineRule="auto"/>
              <w:rPr>
                <w:sz w:val="18"/>
              </w:rPr>
            </w:pPr>
            <w:r w:rsidRPr="0076578A">
              <w:rPr>
                <w:sz w:val="18"/>
              </w:rPr>
              <w:t>bewaartermijn;</w:t>
            </w:r>
          </w:p>
          <w:p w14:paraId="0931A0B7" w14:textId="346CCEF0" w:rsidR="007E6EEB" w:rsidRPr="00A121FE" w:rsidRDefault="007E6EEB" w:rsidP="0080232C">
            <w:pPr>
              <w:pStyle w:val="BasistekstSURF"/>
              <w:numPr>
                <w:ilvl w:val="0"/>
                <w:numId w:val="56"/>
              </w:numPr>
              <w:spacing w:line="240" w:lineRule="auto"/>
              <w:rPr>
                <w:sz w:val="18"/>
              </w:rPr>
            </w:pPr>
            <w:r w:rsidRPr="00A121FE">
              <w:rPr>
                <w:sz w:val="18"/>
              </w:rPr>
              <w:t>rechten van de betrokkene</w:t>
            </w:r>
            <w:r w:rsidR="00A121FE" w:rsidRPr="00A121FE">
              <w:rPr>
                <w:sz w:val="18"/>
              </w:rPr>
              <w:t xml:space="preserve"> en </w:t>
            </w:r>
            <w:r w:rsidRPr="00A121FE">
              <w:rPr>
                <w:sz w:val="18"/>
              </w:rPr>
              <w:t>de mogelijkheid om verstrekte toestemming in te trekken;</w:t>
            </w:r>
          </w:p>
          <w:p w14:paraId="4FEF3DB5" w14:textId="77777777" w:rsidR="007E6EEB" w:rsidRPr="0076578A" w:rsidRDefault="007E6EEB" w:rsidP="0080232C">
            <w:pPr>
              <w:pStyle w:val="BasistekstSURF"/>
              <w:numPr>
                <w:ilvl w:val="0"/>
                <w:numId w:val="56"/>
              </w:numPr>
              <w:spacing w:line="240" w:lineRule="auto"/>
              <w:rPr>
                <w:sz w:val="18"/>
              </w:rPr>
            </w:pPr>
            <w:r w:rsidRPr="0076578A">
              <w:rPr>
                <w:sz w:val="18"/>
              </w:rPr>
              <w:t>mogelijkheid om klacht in te dienen bij AP;</w:t>
            </w:r>
          </w:p>
          <w:p w14:paraId="281F2F8F" w14:textId="77777777" w:rsidR="007E6EEB" w:rsidRPr="0076578A" w:rsidRDefault="007E6EEB" w:rsidP="0080232C">
            <w:pPr>
              <w:pStyle w:val="BasistekstSURF"/>
              <w:numPr>
                <w:ilvl w:val="0"/>
                <w:numId w:val="56"/>
              </w:numPr>
              <w:spacing w:line="240" w:lineRule="auto"/>
              <w:rPr>
                <w:sz w:val="18"/>
              </w:rPr>
            </w:pPr>
            <w:r w:rsidRPr="0076578A">
              <w:rPr>
                <w:sz w:val="18"/>
              </w:rPr>
              <w:t>het bestaan van geautomatiseerde besluitvorming en profilering.</w:t>
            </w:r>
          </w:p>
          <w:p w14:paraId="4F703C84" w14:textId="77777777" w:rsidR="007E6EEB" w:rsidRPr="0076578A" w:rsidRDefault="007E6EEB" w:rsidP="0080232C">
            <w:pPr>
              <w:pStyle w:val="BasistekstSURF"/>
              <w:numPr>
                <w:ilvl w:val="0"/>
                <w:numId w:val="56"/>
              </w:numPr>
              <w:spacing w:line="240" w:lineRule="auto"/>
              <w:rPr>
                <w:sz w:val="18"/>
              </w:rPr>
            </w:pPr>
            <w:r w:rsidRPr="0076578A">
              <w:rPr>
                <w:sz w:val="18"/>
              </w:rPr>
              <w:t>de bron waar de persoonsgegevens vandaan komen</w:t>
            </w:r>
          </w:p>
          <w:p w14:paraId="1FCE7D4E" w14:textId="77777777" w:rsidR="007E6EEB" w:rsidRPr="0076578A" w:rsidRDefault="007E6EEB" w:rsidP="0080232C">
            <w:pPr>
              <w:pStyle w:val="BasistekstSURF"/>
              <w:numPr>
                <w:ilvl w:val="0"/>
                <w:numId w:val="56"/>
              </w:numPr>
              <w:spacing w:line="240" w:lineRule="auto"/>
              <w:rPr>
                <w:sz w:val="18"/>
              </w:rPr>
            </w:pPr>
            <w:r w:rsidRPr="0076578A">
              <w:rPr>
                <w:sz w:val="18"/>
              </w:rPr>
              <w:t>gevolgen als gegevens niet worden verstrekt.</w:t>
            </w:r>
          </w:p>
          <w:p w14:paraId="1A6F09D8" w14:textId="1A64F040" w:rsidR="00885902" w:rsidRPr="0076578A" w:rsidRDefault="007E6EEB" w:rsidP="0076578A">
            <w:pPr>
              <w:pStyle w:val="BasistekstSURF"/>
              <w:spacing w:line="240" w:lineRule="auto"/>
              <w:rPr>
                <w:sz w:val="18"/>
              </w:rPr>
            </w:pPr>
            <w:r w:rsidRPr="0076578A">
              <w:rPr>
                <w:sz w:val="18"/>
              </w:rPr>
              <w:t>De informatie moet beknopt, transparant en begrijpelijk zijn. Vermijd jargon zoveel mogelijk.</w:t>
            </w:r>
          </w:p>
          <w:p w14:paraId="4FA9DBA6" w14:textId="53B9D00B" w:rsidR="007E6EEB" w:rsidRPr="0076578A" w:rsidRDefault="007E6EEB" w:rsidP="0076578A">
            <w:pPr>
              <w:pStyle w:val="BasistekstSURF"/>
              <w:spacing w:line="240" w:lineRule="auto"/>
              <w:rPr>
                <w:sz w:val="18"/>
              </w:rPr>
            </w:pPr>
            <w:r w:rsidRPr="0076578A">
              <w:rPr>
                <w:sz w:val="18"/>
              </w:rPr>
              <w:t>Bezoekers op de website moeten volgens wet- en regelgeving transparante informatie krijgen over het gebruik van cookies. Het advies is om dit vast te leggen in een cookiebeleid.</w:t>
            </w:r>
          </w:p>
        </w:tc>
      </w:tr>
      <w:tr w:rsidR="007E6EEB" w:rsidRPr="00F15168" w14:paraId="43EDA72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F6C3D0" w14:textId="77777777" w:rsidR="007E6EEB" w:rsidRPr="0076578A" w:rsidRDefault="007E6EEB" w:rsidP="0076578A">
            <w:pPr>
              <w:pStyle w:val="BasistekstSURF"/>
              <w:spacing w:line="240" w:lineRule="auto"/>
              <w:rPr>
                <w:sz w:val="18"/>
              </w:rPr>
            </w:pPr>
            <w:r w:rsidRPr="0076578A">
              <w:rPr>
                <w:sz w:val="18"/>
              </w:rPr>
              <w:t>Toets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C793"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7DDAAF2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32FD08" w14:textId="77777777" w:rsidR="007E6EEB" w:rsidRPr="0076578A" w:rsidRDefault="007E6EEB" w:rsidP="0076578A">
            <w:pPr>
              <w:pStyle w:val="BasistekstSURF"/>
              <w:spacing w:line="240" w:lineRule="auto"/>
              <w:rPr>
                <w:sz w:val="18"/>
              </w:rPr>
            </w:pPr>
            <w:r w:rsidRPr="0076578A">
              <w:rPr>
                <w:sz w:val="18"/>
              </w:rPr>
              <w:t>AVG-UAV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E2A6" w14:textId="77777777" w:rsidR="00885902" w:rsidRPr="0076578A" w:rsidRDefault="007E6EEB" w:rsidP="0076578A">
            <w:pPr>
              <w:pStyle w:val="BasistekstSURF"/>
              <w:spacing w:line="240" w:lineRule="auto"/>
              <w:rPr>
                <w:sz w:val="18"/>
              </w:rPr>
            </w:pPr>
            <w:r w:rsidRPr="0076578A">
              <w:rPr>
                <w:sz w:val="18"/>
              </w:rPr>
              <w:t>AVG 12</w:t>
            </w:r>
          </w:p>
          <w:p w14:paraId="47DC08E4" w14:textId="77777777" w:rsidR="00885902" w:rsidRPr="0076578A" w:rsidRDefault="007E6EEB" w:rsidP="0076578A">
            <w:pPr>
              <w:pStyle w:val="BasistekstSURF"/>
              <w:spacing w:line="240" w:lineRule="auto"/>
              <w:rPr>
                <w:sz w:val="18"/>
              </w:rPr>
            </w:pPr>
            <w:r w:rsidRPr="0076578A">
              <w:rPr>
                <w:sz w:val="18"/>
              </w:rPr>
              <w:t>AVG 13 grond 60, 61 en 62</w:t>
            </w:r>
          </w:p>
          <w:p w14:paraId="493B67CA" w14:textId="77777777" w:rsidR="00885902" w:rsidRPr="0076578A" w:rsidRDefault="007E6EEB" w:rsidP="0076578A">
            <w:pPr>
              <w:pStyle w:val="BasistekstSURF"/>
              <w:spacing w:line="240" w:lineRule="auto"/>
              <w:rPr>
                <w:sz w:val="18"/>
              </w:rPr>
            </w:pPr>
            <w:r w:rsidRPr="0076578A">
              <w:rPr>
                <w:sz w:val="18"/>
              </w:rPr>
              <w:t>AVG 14</w:t>
            </w:r>
          </w:p>
          <w:p w14:paraId="6C21D4A0" w14:textId="5F4DDD9B" w:rsidR="007E6EEB" w:rsidRPr="0076578A" w:rsidRDefault="007E6EEB" w:rsidP="0076578A">
            <w:pPr>
              <w:pStyle w:val="BasistekstSURF"/>
              <w:spacing w:line="240" w:lineRule="auto"/>
              <w:rPr>
                <w:sz w:val="18"/>
              </w:rPr>
            </w:pPr>
            <w:r w:rsidRPr="0076578A">
              <w:rPr>
                <w:sz w:val="18"/>
              </w:rPr>
              <w:t>AVG 15</w:t>
            </w:r>
          </w:p>
        </w:tc>
      </w:tr>
      <w:tr w:rsidR="007E6EEB" w:rsidRPr="00F15168" w14:paraId="0DC3476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EC6B5" w14:textId="77777777" w:rsidR="007E6EEB" w:rsidRPr="0076578A" w:rsidRDefault="007E6EEB" w:rsidP="0076578A">
            <w:pPr>
              <w:pStyle w:val="BasistekstSURF"/>
              <w:spacing w:line="240" w:lineRule="auto"/>
              <w:rPr>
                <w:sz w:val="18"/>
              </w:rPr>
            </w:pPr>
            <w:r w:rsidRPr="0076578A">
              <w:rPr>
                <w:sz w:val="18"/>
              </w:rPr>
              <w:t>ISO 27701:2019</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99EFB0" w14:textId="77777777" w:rsidR="007E6EEB" w:rsidRPr="0076578A" w:rsidRDefault="007E6EEB" w:rsidP="0076578A">
            <w:pPr>
              <w:pStyle w:val="BasistekstSURF"/>
              <w:spacing w:line="240" w:lineRule="auto"/>
              <w:rPr>
                <w:sz w:val="18"/>
              </w:rPr>
            </w:pPr>
            <w:r w:rsidRPr="0076578A">
              <w:rPr>
                <w:sz w:val="18"/>
              </w:rPr>
              <w:t>7.3</w:t>
            </w:r>
          </w:p>
        </w:tc>
      </w:tr>
      <w:tr w:rsidR="007E6EEB" w:rsidRPr="00F15168" w14:paraId="300B86F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578C" w14:textId="77777777" w:rsidR="007E6EEB" w:rsidRPr="0076578A" w:rsidRDefault="007E6EEB" w:rsidP="0076578A">
            <w:pPr>
              <w:pStyle w:val="BasistekstSURF"/>
              <w:spacing w:line="240" w:lineRule="auto"/>
              <w:rPr>
                <w:sz w:val="18"/>
              </w:rPr>
            </w:pPr>
            <w:r w:rsidRPr="0076578A">
              <w:rPr>
                <w:sz w:val="18"/>
              </w:rPr>
              <w:t>VNG 3.0</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064584" w14:textId="77777777" w:rsidR="007E6EEB" w:rsidRPr="0076578A" w:rsidRDefault="007E6EEB" w:rsidP="0076578A">
            <w:pPr>
              <w:pStyle w:val="BasistekstSURF"/>
              <w:spacing w:line="240" w:lineRule="auto"/>
              <w:rPr>
                <w:sz w:val="18"/>
              </w:rPr>
            </w:pPr>
            <w:r w:rsidRPr="0076578A">
              <w:rPr>
                <w:sz w:val="18"/>
              </w:rPr>
              <w:t>4.1</w:t>
            </w:r>
          </w:p>
        </w:tc>
      </w:tr>
      <w:tr w:rsidR="007E6EEB" w:rsidRPr="00F15168" w14:paraId="6891C9C4" w14:textId="77777777" w:rsidTr="00A121FE">
        <w:trPr>
          <w:trHeight w:val="111"/>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45DFF0"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CE018" w14:textId="77777777" w:rsidR="007E6EEB" w:rsidRPr="0076578A" w:rsidRDefault="007E6EEB" w:rsidP="0080232C">
            <w:pPr>
              <w:pStyle w:val="BasistekstSURF"/>
              <w:numPr>
                <w:ilvl w:val="0"/>
                <w:numId w:val="57"/>
              </w:numPr>
              <w:spacing w:line="240" w:lineRule="auto"/>
              <w:rPr>
                <w:sz w:val="18"/>
              </w:rPr>
            </w:pPr>
            <w:r w:rsidRPr="0076578A">
              <w:rPr>
                <w:sz w:val="18"/>
              </w:rPr>
              <w:t>PST01</w:t>
            </w:r>
          </w:p>
        </w:tc>
      </w:tr>
    </w:tbl>
    <w:p w14:paraId="40A6251A" w14:textId="77777777" w:rsidR="00B72862" w:rsidRPr="00B72862" w:rsidRDefault="00B72862" w:rsidP="00B72862">
      <w:pPr>
        <w:pStyle w:val="BasistekstSURF"/>
      </w:pPr>
    </w:p>
    <w:p w14:paraId="40EA4052" w14:textId="77777777" w:rsidR="00B72862" w:rsidRPr="00B72862" w:rsidRDefault="00B72862" w:rsidP="00B72862">
      <w:pPr>
        <w:pStyle w:val="BasistekstSURF"/>
        <w:sectPr w:rsidR="00B72862" w:rsidRPr="00B72862" w:rsidSect="00B72862">
          <w:headerReference w:type="default" r:id="rId117"/>
          <w:footerReference w:type="default" r:id="rId118"/>
          <w:headerReference w:type="first" r:id="rId119"/>
          <w:pgSz w:w="11906" w:h="16838" w:code="9"/>
          <w:pgMar w:top="1440" w:right="1440" w:bottom="1440" w:left="1440" w:header="284" w:footer="284" w:gutter="0"/>
          <w:cols w:space="708"/>
          <w:docGrid w:linePitch="360"/>
        </w:sectPr>
      </w:pPr>
    </w:p>
    <w:p w14:paraId="75B25683" w14:textId="54F5C7CB" w:rsidR="00B72862" w:rsidRPr="00B72862" w:rsidRDefault="00F72BBA" w:rsidP="00B72862">
      <w:pPr>
        <w:pStyle w:val="Kop3zondernummerSURF"/>
      </w:pPr>
      <w:r>
        <w:lastRenderedPageBreak/>
        <w:t>RB.02 – Bewijsmateriaal Informatieplicht</w:t>
      </w:r>
    </w:p>
    <w:p w14:paraId="0A6F407F"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15"/>
        <w:gridCol w:w="5908"/>
      </w:tblGrid>
      <w:tr w:rsidR="00FE1708" w:rsidRPr="00FE1708" w14:paraId="0552B310"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CA86A26"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443"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63FD246C"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14"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016B1D61"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26FC0909"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C0F5B" w14:textId="77777777" w:rsidR="00FE1708" w:rsidRPr="00FE1708" w:rsidRDefault="00FE1708" w:rsidP="00035AD8">
            <w:pPr>
              <w:pStyle w:val="BasistekstSURF"/>
              <w:spacing w:line="240" w:lineRule="auto"/>
              <w:rPr>
                <w:sz w:val="18"/>
              </w:rPr>
            </w:pPr>
            <w:r w:rsidRPr="00FE1708">
              <w:rPr>
                <w:sz w:val="18"/>
              </w:rPr>
              <w:t>VWN1 - ad hoc</w:t>
            </w: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D5F147" w14:textId="77777777" w:rsidR="00FE1708" w:rsidRPr="00FE1708" w:rsidRDefault="00FE1708" w:rsidP="00F76032">
            <w:pPr>
              <w:pStyle w:val="BasistekstSURF"/>
              <w:spacing w:line="240" w:lineRule="auto"/>
              <w:rPr>
                <w:sz w:val="18"/>
              </w:rPr>
            </w:pPr>
            <w:r w:rsidRPr="00FE1708">
              <w:rPr>
                <w:sz w:val="18"/>
              </w:rPr>
              <w:t>Betrokkenen worden niet of onvoldoende geïnformeerd over hun rechten.</w:t>
            </w:r>
          </w:p>
          <w:p w14:paraId="71961BDD" w14:textId="77777777" w:rsidR="00FE1708" w:rsidRPr="00FE1708" w:rsidRDefault="00FE1708" w:rsidP="00F76032">
            <w:pPr>
              <w:pStyle w:val="BasistekstSURF"/>
              <w:spacing w:line="240" w:lineRule="auto"/>
              <w:rPr>
                <w:sz w:val="18"/>
              </w:rPr>
            </w:pPr>
            <w:r w:rsidRPr="00FE1708">
              <w:rPr>
                <w:sz w:val="18"/>
              </w:rPr>
              <w:t>Er is geen informatie verstrekt aan betrokkenen van wie de persoonsgegevens niet rechtstreeks zijn verkregen.</w:t>
            </w:r>
          </w:p>
          <w:p w14:paraId="26B7DCDB" w14:textId="77777777" w:rsidR="00FE1708" w:rsidRPr="00FE1708" w:rsidRDefault="00FE1708" w:rsidP="00F76032">
            <w:pPr>
              <w:pStyle w:val="BasistekstSURF"/>
              <w:spacing w:line="240" w:lineRule="auto"/>
              <w:rPr>
                <w:sz w:val="18"/>
              </w:rPr>
            </w:pPr>
            <w:r w:rsidRPr="00FE1708">
              <w:rPr>
                <w:sz w:val="18"/>
              </w:rPr>
              <w:t>De organisatie heeft geen algemene privacyverklaring gepubliceerd op de website of in applicaties en formulieren.</w:t>
            </w:r>
          </w:p>
          <w:p w14:paraId="76A082DD" w14:textId="77777777" w:rsidR="00FE1708" w:rsidRPr="00FE1708" w:rsidRDefault="00FE1708" w:rsidP="00F76032">
            <w:pPr>
              <w:pStyle w:val="BasistekstSURF"/>
              <w:spacing w:line="240" w:lineRule="auto"/>
              <w:rPr>
                <w:sz w:val="18"/>
              </w:rPr>
            </w:pPr>
            <w:r w:rsidRPr="00FE1708">
              <w:rPr>
                <w:sz w:val="18"/>
              </w:rPr>
              <w:t>Er is geen cookiebeleid of uniforme afspraken over de toepassing van cookies.</w:t>
            </w:r>
          </w:p>
          <w:p w14:paraId="06C9592A" w14:textId="77777777" w:rsidR="00FE1708" w:rsidRPr="00FE1708" w:rsidRDefault="00FE1708" w:rsidP="00F76032">
            <w:pPr>
              <w:pStyle w:val="BasistekstSURF"/>
              <w:spacing w:line="240" w:lineRule="auto"/>
              <w:rPr>
                <w:sz w:val="18"/>
              </w:rPr>
            </w:pPr>
            <w:r w:rsidRPr="00FE1708">
              <w:rPr>
                <w:sz w:val="18"/>
              </w:rPr>
              <w:t>Bezoekers van de website worden niet geïnformeerd over het gebruik van cookies.</w:t>
            </w:r>
          </w:p>
        </w:tc>
        <w:tc>
          <w:tcPr>
            <w:tcW w:w="6014" w:type="dxa"/>
            <w:tcBorders>
              <w:top w:val="single" w:sz="6" w:space="0" w:color="C1C7D0"/>
              <w:left w:val="single" w:sz="6" w:space="0" w:color="C1C7D0"/>
              <w:bottom w:val="single" w:sz="6" w:space="0" w:color="C1C7D0"/>
              <w:right w:val="single" w:sz="6" w:space="0" w:color="C1C7D0"/>
            </w:tcBorders>
          </w:tcPr>
          <w:p w14:paraId="756E63EA"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5CA69E5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2DF37005" w14:textId="77777777" w:rsidR="00FE1708" w:rsidRPr="00FE1708" w:rsidRDefault="00FE1708" w:rsidP="00035AD8">
            <w:pPr>
              <w:pStyle w:val="BasistekstSURF"/>
              <w:spacing w:line="240" w:lineRule="auto"/>
              <w:rPr>
                <w:sz w:val="18"/>
              </w:rPr>
            </w:pPr>
            <w:r w:rsidRPr="00FE1708">
              <w:rPr>
                <w:sz w:val="18"/>
              </w:rPr>
              <w:t>VWN2 - herhaalbaar</w:t>
            </w: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D29CF" w14:textId="77777777" w:rsidR="00FE1708" w:rsidRPr="00FE1708" w:rsidRDefault="00FE1708" w:rsidP="00F76032">
            <w:pPr>
              <w:pStyle w:val="BasistekstSURF"/>
              <w:spacing w:line="240" w:lineRule="auto"/>
              <w:rPr>
                <w:sz w:val="18"/>
              </w:rPr>
            </w:pPr>
            <w:r w:rsidRPr="00FE1708">
              <w:rPr>
                <w:sz w:val="18"/>
              </w:rPr>
              <w:t>Betrokkenen worden geïnformeerd, maar de communicatie is soms niet adequaat of te laat.</w:t>
            </w:r>
          </w:p>
        </w:tc>
        <w:tc>
          <w:tcPr>
            <w:tcW w:w="6014" w:type="dxa"/>
            <w:tcBorders>
              <w:top w:val="single" w:sz="6" w:space="0" w:color="C1C7D0"/>
              <w:left w:val="single" w:sz="6" w:space="0" w:color="C1C7D0"/>
              <w:bottom w:val="single" w:sz="6" w:space="0" w:color="C1C7D0"/>
              <w:right w:val="single" w:sz="6" w:space="0" w:color="C1C7D0"/>
            </w:tcBorders>
          </w:tcPr>
          <w:p w14:paraId="4CD9DAAB"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27006F4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F14A593"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620E6EC" w14:textId="77777777" w:rsidR="00FE1708" w:rsidRPr="00FE1708" w:rsidRDefault="00FE1708" w:rsidP="00F76032">
            <w:pPr>
              <w:pStyle w:val="BasistekstSURF"/>
              <w:spacing w:line="240" w:lineRule="auto"/>
              <w:rPr>
                <w:sz w:val="18"/>
              </w:rPr>
            </w:pPr>
            <w:r w:rsidRPr="00FE1708">
              <w:rPr>
                <w:sz w:val="18"/>
              </w:rPr>
              <w:t>Er is een algemene privacyverklaring, maar deze is mogelijk niet volledig of niet up-to-date, en is niet in eenvoudige en duidelijke op de doelgroep gerichte taal opgeschreven.</w:t>
            </w:r>
          </w:p>
        </w:tc>
        <w:tc>
          <w:tcPr>
            <w:tcW w:w="6014" w:type="dxa"/>
            <w:tcBorders>
              <w:top w:val="single" w:sz="6" w:space="0" w:color="C1C7D0"/>
              <w:left w:val="single" w:sz="6" w:space="0" w:color="C1C7D0"/>
              <w:bottom w:val="single" w:sz="6" w:space="0" w:color="C1C7D0"/>
              <w:right w:val="single" w:sz="6" w:space="0" w:color="C1C7D0"/>
            </w:tcBorders>
          </w:tcPr>
          <w:p w14:paraId="4747C293"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5CD55DD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6B8A8AA"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52B675D" w14:textId="77777777" w:rsidR="00FE1708" w:rsidRPr="00FE1708" w:rsidRDefault="00FE1708" w:rsidP="00F76032">
            <w:pPr>
              <w:pStyle w:val="BasistekstSURF"/>
              <w:spacing w:line="240" w:lineRule="auto"/>
              <w:rPr>
                <w:sz w:val="18"/>
              </w:rPr>
            </w:pPr>
            <w:r w:rsidRPr="00FE1708">
              <w:rPr>
                <w:sz w:val="18"/>
              </w:rPr>
              <w:t>De informatie over de verwerking van persoonsgegevens in applicaties en formulieren is beperkt en niet altijd duidelijk.</w:t>
            </w:r>
          </w:p>
        </w:tc>
        <w:tc>
          <w:tcPr>
            <w:tcW w:w="6014" w:type="dxa"/>
            <w:tcBorders>
              <w:top w:val="single" w:sz="6" w:space="0" w:color="C1C7D0"/>
              <w:left w:val="single" w:sz="6" w:space="0" w:color="C1C7D0"/>
              <w:bottom w:val="single" w:sz="6" w:space="0" w:color="C1C7D0"/>
              <w:right w:val="single" w:sz="6" w:space="0" w:color="C1C7D0"/>
            </w:tcBorders>
          </w:tcPr>
          <w:p w14:paraId="6D2919F3"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6C4ACE7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007DBD94"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DE7A47" w14:textId="77777777" w:rsidR="00FE1708" w:rsidRPr="00FE1708" w:rsidRDefault="00FE1708" w:rsidP="00F76032">
            <w:pPr>
              <w:pStyle w:val="BasistekstSURF"/>
              <w:spacing w:line="240" w:lineRule="auto"/>
              <w:rPr>
                <w:sz w:val="18"/>
              </w:rPr>
            </w:pPr>
            <w:r w:rsidRPr="00FE1708">
              <w:rPr>
                <w:sz w:val="18"/>
              </w:rPr>
              <w:t>Betrokkenen van wie de persoonsgegevens niet rechtstreeks zijn verkregen, worden niet altijd of niet volledig geïnformeerd.</w:t>
            </w:r>
          </w:p>
        </w:tc>
        <w:tc>
          <w:tcPr>
            <w:tcW w:w="6014" w:type="dxa"/>
            <w:tcBorders>
              <w:top w:val="single" w:sz="6" w:space="0" w:color="C1C7D0"/>
              <w:left w:val="single" w:sz="6" w:space="0" w:color="C1C7D0"/>
              <w:bottom w:val="single" w:sz="6" w:space="0" w:color="C1C7D0"/>
              <w:right w:val="single" w:sz="6" w:space="0" w:color="C1C7D0"/>
            </w:tcBorders>
          </w:tcPr>
          <w:p w14:paraId="5C05F9BE"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65C2416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0CDF2F94"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93108EB" w14:textId="77777777" w:rsidR="00FE1708" w:rsidRPr="00FE1708" w:rsidRDefault="00FE1708" w:rsidP="00F76032">
            <w:pPr>
              <w:pStyle w:val="BasistekstSURF"/>
              <w:spacing w:line="240" w:lineRule="auto"/>
              <w:rPr>
                <w:sz w:val="18"/>
              </w:rPr>
            </w:pPr>
            <w:r w:rsidRPr="00FE1708">
              <w:rPr>
                <w:sz w:val="18"/>
              </w:rPr>
              <w:t xml:space="preserve">Er zijn informele afspraken over het gebruik van cookies, maar deze voldoen niet (volledig) aan </w:t>
            </w:r>
            <w:proofErr w:type="spellStart"/>
            <w:r w:rsidRPr="00FE1708">
              <w:rPr>
                <w:sz w:val="18"/>
              </w:rPr>
              <w:t>wet-en</w:t>
            </w:r>
            <w:proofErr w:type="spellEnd"/>
            <w:r w:rsidRPr="00FE1708">
              <w:rPr>
                <w:sz w:val="18"/>
              </w:rPr>
              <w:t xml:space="preserve"> regelgeving en/of niet consequent geïmplementeerd.</w:t>
            </w:r>
          </w:p>
        </w:tc>
        <w:tc>
          <w:tcPr>
            <w:tcW w:w="6014" w:type="dxa"/>
            <w:tcBorders>
              <w:top w:val="single" w:sz="6" w:space="0" w:color="C1C7D0"/>
              <w:left w:val="single" w:sz="6" w:space="0" w:color="C1C7D0"/>
              <w:bottom w:val="single" w:sz="6" w:space="0" w:color="C1C7D0"/>
              <w:right w:val="single" w:sz="6" w:space="0" w:color="C1C7D0"/>
            </w:tcBorders>
          </w:tcPr>
          <w:p w14:paraId="19301C81"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39E7B1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6852E8C6" w14:textId="77777777" w:rsidR="00FE1708" w:rsidRPr="00FE1708" w:rsidRDefault="00FE1708" w:rsidP="00035AD8">
            <w:pPr>
              <w:pStyle w:val="BasistekstSURF"/>
              <w:spacing w:line="240" w:lineRule="auto"/>
              <w:rPr>
                <w:sz w:val="18"/>
              </w:rPr>
            </w:pPr>
            <w:r w:rsidRPr="00FE1708">
              <w:rPr>
                <w:sz w:val="18"/>
              </w:rPr>
              <w:t>VWN3 - bepaald</w:t>
            </w: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B8D928" w14:textId="77777777" w:rsidR="00FE1708" w:rsidRPr="00FE1708" w:rsidRDefault="00FE1708" w:rsidP="00F76032">
            <w:pPr>
              <w:pStyle w:val="BasistekstSURF"/>
              <w:spacing w:line="240" w:lineRule="auto"/>
              <w:rPr>
                <w:sz w:val="18"/>
              </w:rPr>
            </w:pPr>
            <w:r w:rsidRPr="00FE1708">
              <w:rPr>
                <w:sz w:val="18"/>
              </w:rPr>
              <w:t>Er is beleid vastgesteld over het informeren van betrokkenen, inclusief de timing van de informatieverstrekking.</w:t>
            </w:r>
          </w:p>
        </w:tc>
        <w:tc>
          <w:tcPr>
            <w:tcW w:w="6014" w:type="dxa"/>
            <w:tcBorders>
              <w:top w:val="single" w:sz="6" w:space="0" w:color="C1C7D0"/>
              <w:left w:val="single" w:sz="6" w:space="0" w:color="C1C7D0"/>
              <w:bottom w:val="single" w:sz="6" w:space="0" w:color="C1C7D0"/>
              <w:right w:val="single" w:sz="6" w:space="0" w:color="C1C7D0"/>
            </w:tcBorders>
          </w:tcPr>
          <w:p w14:paraId="016FBC96" w14:textId="77777777" w:rsidR="00FE1708" w:rsidRPr="00FE1708" w:rsidRDefault="00FE1708" w:rsidP="0080232C">
            <w:pPr>
              <w:pStyle w:val="BasistekstSURF"/>
              <w:numPr>
                <w:ilvl w:val="0"/>
                <w:numId w:val="115"/>
              </w:numPr>
              <w:spacing w:line="240" w:lineRule="auto"/>
              <w:ind w:left="465"/>
              <w:rPr>
                <w:sz w:val="18"/>
              </w:rPr>
            </w:pPr>
            <w:r w:rsidRPr="00FE1708">
              <w:rPr>
                <w:sz w:val="18"/>
              </w:rPr>
              <w:t>Een kopie van het beleidsdocument waarin het informeren van betrokkenen is opgenomen, inclusief de timing van de informatieverstrekking.</w:t>
            </w:r>
          </w:p>
          <w:p w14:paraId="1039C746" w14:textId="23529F7C" w:rsidR="00FE1708" w:rsidRPr="00FE1708" w:rsidRDefault="00FE1708" w:rsidP="0080232C">
            <w:pPr>
              <w:pStyle w:val="BasistekstSURF"/>
              <w:numPr>
                <w:ilvl w:val="0"/>
                <w:numId w:val="115"/>
              </w:numPr>
              <w:spacing w:line="240" w:lineRule="auto"/>
              <w:ind w:left="465"/>
              <w:rPr>
                <w:sz w:val="18"/>
              </w:rPr>
            </w:pPr>
            <w:r w:rsidRPr="00FE1708">
              <w:rPr>
                <w:sz w:val="18"/>
              </w:rPr>
              <w:t>Procedurebeschrijving Rechten van Betrokkenen</w:t>
            </w:r>
          </w:p>
        </w:tc>
      </w:tr>
      <w:tr w:rsidR="00FE1708" w:rsidRPr="00FE1708" w14:paraId="3EE3CA1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1E4A660"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BCF913B" w14:textId="77777777" w:rsidR="00FE1708" w:rsidRPr="00FE1708" w:rsidRDefault="00FE1708" w:rsidP="00F76032">
            <w:pPr>
              <w:pStyle w:val="BasistekstSURF"/>
              <w:spacing w:line="240" w:lineRule="auto"/>
              <w:rPr>
                <w:sz w:val="18"/>
              </w:rPr>
            </w:pPr>
            <w:r w:rsidRPr="00FE1708">
              <w:rPr>
                <w:sz w:val="18"/>
              </w:rPr>
              <w:t>Betrokkenen worden adequaat en tijdig geïnformeerd in overeenstemming met de beginselen van behoorlijke en transparante verwerking.</w:t>
            </w:r>
          </w:p>
        </w:tc>
        <w:tc>
          <w:tcPr>
            <w:tcW w:w="6014" w:type="dxa"/>
            <w:tcBorders>
              <w:top w:val="single" w:sz="6" w:space="0" w:color="C1C7D0"/>
              <w:left w:val="single" w:sz="6" w:space="0" w:color="C1C7D0"/>
              <w:bottom w:val="single" w:sz="6" w:space="0" w:color="C1C7D0"/>
              <w:right w:val="single" w:sz="6" w:space="0" w:color="C1C7D0"/>
            </w:tcBorders>
          </w:tcPr>
          <w:p w14:paraId="650374E6" w14:textId="77777777" w:rsidR="00FE1708" w:rsidRPr="00FE1708" w:rsidRDefault="00FE1708" w:rsidP="0080232C">
            <w:pPr>
              <w:pStyle w:val="BasistekstSURF"/>
              <w:numPr>
                <w:ilvl w:val="0"/>
                <w:numId w:val="115"/>
              </w:numPr>
              <w:spacing w:line="240" w:lineRule="auto"/>
              <w:ind w:left="465"/>
              <w:rPr>
                <w:sz w:val="18"/>
              </w:rPr>
            </w:pPr>
            <w:r w:rsidRPr="00FE1708">
              <w:rPr>
                <w:sz w:val="18"/>
              </w:rPr>
              <w:t>Voorbeelden van communicatiematerialen, zoals e-mails of brieven, waaruit blijkt dat betrokkenen zijn geïnformeerd.</w:t>
            </w:r>
          </w:p>
          <w:p w14:paraId="6D610AAF" w14:textId="0F59592A" w:rsidR="00FE1708" w:rsidRPr="00FE1708" w:rsidRDefault="00FE1708" w:rsidP="0080232C">
            <w:pPr>
              <w:pStyle w:val="BasistekstSURF"/>
              <w:numPr>
                <w:ilvl w:val="0"/>
                <w:numId w:val="115"/>
              </w:numPr>
              <w:spacing w:line="240" w:lineRule="auto"/>
              <w:ind w:left="465"/>
              <w:rPr>
                <w:sz w:val="18"/>
              </w:rPr>
            </w:pPr>
            <w:r w:rsidRPr="00FE1708">
              <w:rPr>
                <w:sz w:val="18"/>
              </w:rPr>
              <w:t>Een overzicht van data en tijden waarop communicaties zijn verzonden.</w:t>
            </w:r>
          </w:p>
        </w:tc>
      </w:tr>
      <w:tr w:rsidR="00FE1708" w:rsidRPr="00FE1708" w14:paraId="1C51B9B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3CCD190"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9048CC" w14:textId="77777777" w:rsidR="00FE1708" w:rsidRPr="00FE1708" w:rsidRDefault="00FE1708" w:rsidP="00F76032">
            <w:pPr>
              <w:pStyle w:val="BasistekstSURF"/>
              <w:spacing w:line="240" w:lineRule="auto"/>
              <w:rPr>
                <w:sz w:val="18"/>
              </w:rPr>
            </w:pPr>
            <w:r w:rsidRPr="00FE1708">
              <w:rPr>
                <w:sz w:val="18"/>
              </w:rPr>
              <w:t xml:space="preserve">Personen van wie de </w:t>
            </w:r>
            <w:proofErr w:type="spellStart"/>
            <w:r w:rsidRPr="00FE1708">
              <w:rPr>
                <w:sz w:val="18"/>
              </w:rPr>
              <w:t>personsgegevens</w:t>
            </w:r>
            <w:proofErr w:type="spellEnd"/>
            <w:r w:rsidRPr="00FE1708">
              <w:rPr>
                <w:sz w:val="18"/>
              </w:rPr>
              <w:t xml:space="preserve"> niet rechtstreeks zijn verkregen, worden binnen een maand geïnformeerd.</w:t>
            </w:r>
          </w:p>
        </w:tc>
        <w:tc>
          <w:tcPr>
            <w:tcW w:w="6014" w:type="dxa"/>
            <w:tcBorders>
              <w:top w:val="single" w:sz="6" w:space="0" w:color="C1C7D0"/>
              <w:left w:val="single" w:sz="6" w:space="0" w:color="C1C7D0"/>
              <w:bottom w:val="single" w:sz="6" w:space="0" w:color="C1C7D0"/>
              <w:right w:val="single" w:sz="6" w:space="0" w:color="C1C7D0"/>
            </w:tcBorders>
          </w:tcPr>
          <w:p w14:paraId="112D9249" w14:textId="68D1248D" w:rsidR="00FE1708" w:rsidRPr="00FE1708" w:rsidRDefault="00FE1708" w:rsidP="0080232C">
            <w:pPr>
              <w:pStyle w:val="BasistekstSURF"/>
              <w:numPr>
                <w:ilvl w:val="0"/>
                <w:numId w:val="115"/>
              </w:numPr>
              <w:spacing w:line="240" w:lineRule="auto"/>
              <w:ind w:left="465"/>
              <w:rPr>
                <w:sz w:val="18"/>
              </w:rPr>
            </w:pPr>
            <w:r w:rsidRPr="00FE1708">
              <w:rPr>
                <w:sz w:val="18"/>
              </w:rPr>
              <w:t>Een logboek of register van berichten of communicaties met personen van wie de gegevens niet rechtstreeks zijn verkregen, waarbij de datum van verkrijging en de datum van communicatie zijn opgenomen.</w:t>
            </w:r>
          </w:p>
        </w:tc>
      </w:tr>
      <w:tr w:rsidR="00FE1708" w:rsidRPr="00FE1708" w14:paraId="674C4E3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64D4D23"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94F408" w14:textId="77777777" w:rsidR="00FE1708" w:rsidRPr="00FE1708" w:rsidRDefault="00FE1708" w:rsidP="00F76032">
            <w:pPr>
              <w:pStyle w:val="BasistekstSURF"/>
              <w:spacing w:line="240" w:lineRule="auto"/>
              <w:rPr>
                <w:sz w:val="18"/>
              </w:rPr>
            </w:pPr>
            <w:r w:rsidRPr="00FE1708">
              <w:rPr>
                <w:sz w:val="18"/>
              </w:rPr>
              <w:t>De organisatie heeft een privacyverklaring op de algemene website in eenvoudige en duidelijke taal (taalniveau B1) en een verwijzing in applicaties en formulieren waar verwerkingen plaatsvinden.</w:t>
            </w:r>
          </w:p>
        </w:tc>
        <w:tc>
          <w:tcPr>
            <w:tcW w:w="6014" w:type="dxa"/>
            <w:tcBorders>
              <w:top w:val="single" w:sz="6" w:space="0" w:color="C1C7D0"/>
              <w:left w:val="single" w:sz="6" w:space="0" w:color="C1C7D0"/>
              <w:bottom w:val="single" w:sz="6" w:space="0" w:color="C1C7D0"/>
              <w:right w:val="single" w:sz="6" w:space="0" w:color="C1C7D0"/>
            </w:tcBorders>
          </w:tcPr>
          <w:p w14:paraId="1362B937" w14:textId="77777777" w:rsidR="00FE1708" w:rsidRPr="00FE1708" w:rsidRDefault="00FE1708" w:rsidP="0080232C">
            <w:pPr>
              <w:pStyle w:val="BasistekstSURF"/>
              <w:numPr>
                <w:ilvl w:val="0"/>
                <w:numId w:val="115"/>
              </w:numPr>
              <w:spacing w:line="240" w:lineRule="auto"/>
              <w:ind w:left="465"/>
              <w:rPr>
                <w:sz w:val="18"/>
              </w:rPr>
            </w:pPr>
            <w:r w:rsidRPr="00FE1708">
              <w:rPr>
                <w:sz w:val="18"/>
              </w:rPr>
              <w:t>Een link naar de privacyverklaring op de website of een screenshot van de pagina waarop de privacyverklaring zich bevindt.</w:t>
            </w:r>
          </w:p>
          <w:p w14:paraId="3164137C" w14:textId="5B0422E6" w:rsidR="00FE1708" w:rsidRPr="00FE1708" w:rsidRDefault="00FE1708" w:rsidP="0080232C">
            <w:pPr>
              <w:pStyle w:val="BasistekstSURF"/>
              <w:numPr>
                <w:ilvl w:val="0"/>
                <w:numId w:val="115"/>
              </w:numPr>
              <w:spacing w:line="240" w:lineRule="auto"/>
              <w:ind w:left="465"/>
              <w:rPr>
                <w:sz w:val="18"/>
              </w:rPr>
            </w:pPr>
            <w:r w:rsidRPr="00FE1708">
              <w:rPr>
                <w:sz w:val="18"/>
              </w:rPr>
              <w:t>Voorbeelden van applicaties en formulieren waarin naar de privacyverklaring wordt verwezen.</w:t>
            </w:r>
          </w:p>
        </w:tc>
      </w:tr>
      <w:tr w:rsidR="00FE1708" w:rsidRPr="00FE1708" w14:paraId="44069BF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5628453"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7B6241" w14:textId="77777777" w:rsidR="00FE1708" w:rsidRPr="00FE1708" w:rsidRDefault="00FE1708" w:rsidP="00F76032">
            <w:pPr>
              <w:pStyle w:val="BasistekstSURF"/>
              <w:spacing w:line="240" w:lineRule="auto"/>
              <w:rPr>
                <w:sz w:val="18"/>
              </w:rPr>
            </w:pPr>
            <w:r w:rsidRPr="00FE1708">
              <w:rPr>
                <w:sz w:val="18"/>
              </w:rPr>
              <w:t>Er is cookiebeleid vastgelegd en dit voldoet aan wet- en regelgeving.</w:t>
            </w:r>
          </w:p>
        </w:tc>
        <w:tc>
          <w:tcPr>
            <w:tcW w:w="6014" w:type="dxa"/>
            <w:tcBorders>
              <w:top w:val="single" w:sz="6" w:space="0" w:color="C1C7D0"/>
              <w:left w:val="single" w:sz="6" w:space="0" w:color="C1C7D0"/>
              <w:bottom w:val="single" w:sz="6" w:space="0" w:color="C1C7D0"/>
              <w:right w:val="single" w:sz="6" w:space="0" w:color="C1C7D0"/>
            </w:tcBorders>
          </w:tcPr>
          <w:p w14:paraId="1B754C6E" w14:textId="77777777" w:rsidR="00FE1708" w:rsidRPr="00FE1708" w:rsidRDefault="00FE1708" w:rsidP="0080232C">
            <w:pPr>
              <w:pStyle w:val="BasistekstSURF"/>
              <w:numPr>
                <w:ilvl w:val="0"/>
                <w:numId w:val="115"/>
              </w:numPr>
              <w:spacing w:line="240" w:lineRule="auto"/>
              <w:ind w:left="465"/>
              <w:rPr>
                <w:sz w:val="18"/>
              </w:rPr>
            </w:pPr>
            <w:r w:rsidRPr="00FE1708">
              <w:rPr>
                <w:sz w:val="18"/>
              </w:rPr>
              <w:t>Een kopie van het cookiebeleid en/of richtlijn</w:t>
            </w:r>
          </w:p>
          <w:p w14:paraId="26EBED98" w14:textId="4D5395F1" w:rsidR="00FE1708" w:rsidRPr="00FE1708" w:rsidRDefault="00FE1708" w:rsidP="0080232C">
            <w:pPr>
              <w:pStyle w:val="BasistekstSURF"/>
              <w:numPr>
                <w:ilvl w:val="0"/>
                <w:numId w:val="115"/>
              </w:numPr>
              <w:spacing w:line="240" w:lineRule="auto"/>
              <w:ind w:left="465"/>
              <w:rPr>
                <w:sz w:val="18"/>
              </w:rPr>
            </w:pPr>
            <w:r w:rsidRPr="00FE1708">
              <w:rPr>
                <w:sz w:val="18"/>
              </w:rPr>
              <w:t>Eventueel een juridische beoordeling of goedkeuring van het cookiebeleid ten opzichte van de geldende wet- en regelgeving.</w:t>
            </w:r>
          </w:p>
        </w:tc>
      </w:tr>
      <w:tr w:rsidR="00FE1708" w:rsidRPr="00FE1708" w14:paraId="5CD6288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C99171C"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186D9B" w14:textId="77777777" w:rsidR="00FE1708" w:rsidRPr="00FE1708" w:rsidRDefault="00FE1708" w:rsidP="00F76032">
            <w:pPr>
              <w:pStyle w:val="BasistekstSURF"/>
              <w:spacing w:line="240" w:lineRule="auto"/>
              <w:rPr>
                <w:sz w:val="18"/>
              </w:rPr>
            </w:pPr>
            <w:r w:rsidRPr="00FE1708">
              <w:rPr>
                <w:sz w:val="18"/>
              </w:rPr>
              <w:t>De website informeert gebruikers over het cookiebeleid. </w:t>
            </w:r>
          </w:p>
        </w:tc>
        <w:tc>
          <w:tcPr>
            <w:tcW w:w="6014" w:type="dxa"/>
            <w:tcBorders>
              <w:top w:val="single" w:sz="6" w:space="0" w:color="C1C7D0"/>
              <w:left w:val="single" w:sz="6" w:space="0" w:color="C1C7D0"/>
              <w:bottom w:val="single" w:sz="6" w:space="0" w:color="C1C7D0"/>
              <w:right w:val="single" w:sz="6" w:space="0" w:color="C1C7D0"/>
            </w:tcBorders>
          </w:tcPr>
          <w:p w14:paraId="277C0B9C" w14:textId="2FF2F24B" w:rsidR="00FE1708" w:rsidRPr="00FE1708" w:rsidRDefault="00FE1708" w:rsidP="0080232C">
            <w:pPr>
              <w:pStyle w:val="BasistekstSURF"/>
              <w:numPr>
                <w:ilvl w:val="0"/>
                <w:numId w:val="115"/>
              </w:numPr>
              <w:spacing w:line="240" w:lineRule="auto"/>
              <w:ind w:left="465"/>
              <w:rPr>
                <w:sz w:val="18"/>
              </w:rPr>
            </w:pPr>
            <w:r w:rsidRPr="00FE1708">
              <w:rPr>
                <w:sz w:val="18"/>
              </w:rPr>
              <w:t>Screenshots van de website waarin het cookiebeleid wordt gepresenteerd of waar gebruikers expliciet worden geïnformeerd over cookies.</w:t>
            </w:r>
          </w:p>
        </w:tc>
      </w:tr>
      <w:tr w:rsidR="00FE1708" w:rsidRPr="00FE1708" w14:paraId="759DFEE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1EDCA59F" w14:textId="77777777" w:rsidR="00FE1708" w:rsidRPr="00FE1708" w:rsidRDefault="00FE1708" w:rsidP="00035AD8">
            <w:pPr>
              <w:pStyle w:val="BasistekstSURF"/>
              <w:spacing w:line="240" w:lineRule="auto"/>
              <w:rPr>
                <w:sz w:val="18"/>
              </w:rPr>
            </w:pPr>
            <w:r w:rsidRPr="00FE1708">
              <w:rPr>
                <w:sz w:val="18"/>
              </w:rPr>
              <w:t>VWN4 - beheerst</w:t>
            </w: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CA868D" w14:textId="77777777" w:rsidR="00FE1708" w:rsidRPr="00FE1708" w:rsidRDefault="00FE1708" w:rsidP="00F76032">
            <w:pPr>
              <w:pStyle w:val="BasistekstSURF"/>
              <w:spacing w:line="240" w:lineRule="auto"/>
              <w:rPr>
                <w:sz w:val="18"/>
              </w:rPr>
            </w:pPr>
            <w:r w:rsidRPr="00FE1708">
              <w:rPr>
                <w:sz w:val="18"/>
              </w:rPr>
              <w:t>Er wordt periodiek geëvalueerd of de procedures voor het informeren van betrokkenen adequaat zijn en worden nagekomen. Daar waar nodig worden aanpassingen doorgevoerd.</w:t>
            </w:r>
          </w:p>
        </w:tc>
        <w:tc>
          <w:tcPr>
            <w:tcW w:w="6014" w:type="dxa"/>
            <w:tcBorders>
              <w:top w:val="single" w:sz="6" w:space="0" w:color="C1C7D0"/>
              <w:left w:val="single" w:sz="6" w:space="0" w:color="C1C7D0"/>
              <w:bottom w:val="single" w:sz="6" w:space="0" w:color="C1C7D0"/>
              <w:right w:val="single" w:sz="6" w:space="0" w:color="C1C7D0"/>
            </w:tcBorders>
          </w:tcPr>
          <w:p w14:paraId="21989522"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40BD1DB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9481385"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D21B30D" w14:textId="77777777" w:rsidR="00FE1708" w:rsidRPr="00FE1708" w:rsidRDefault="00FE1708" w:rsidP="00F76032">
            <w:pPr>
              <w:pStyle w:val="BasistekstSURF"/>
              <w:spacing w:line="240" w:lineRule="auto"/>
              <w:rPr>
                <w:sz w:val="18"/>
              </w:rPr>
            </w:pPr>
            <w:r w:rsidRPr="00FE1708">
              <w:rPr>
                <w:sz w:val="18"/>
              </w:rPr>
              <w:t>De privacyverklaring is up-to-date en de inhoud wordt afgestemd op de specifieke context van applicaties en formulieren.</w:t>
            </w:r>
          </w:p>
        </w:tc>
        <w:tc>
          <w:tcPr>
            <w:tcW w:w="6014" w:type="dxa"/>
            <w:tcBorders>
              <w:top w:val="single" w:sz="6" w:space="0" w:color="C1C7D0"/>
              <w:left w:val="single" w:sz="6" w:space="0" w:color="C1C7D0"/>
              <w:bottom w:val="single" w:sz="6" w:space="0" w:color="C1C7D0"/>
              <w:right w:val="single" w:sz="6" w:space="0" w:color="C1C7D0"/>
            </w:tcBorders>
          </w:tcPr>
          <w:p w14:paraId="40DEDC7A"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FAE59E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322AF1AB"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485F953" w14:textId="77777777" w:rsidR="00FE1708" w:rsidRPr="00FE1708" w:rsidRDefault="00FE1708" w:rsidP="00F76032">
            <w:pPr>
              <w:pStyle w:val="BasistekstSURF"/>
              <w:spacing w:line="240" w:lineRule="auto"/>
              <w:rPr>
                <w:sz w:val="18"/>
              </w:rPr>
            </w:pPr>
            <w:r w:rsidRPr="00FE1708">
              <w:rPr>
                <w:sz w:val="18"/>
              </w:rPr>
              <w:t>Het cookiebeleid en de implementatie ervan worden periodiek geëvalueerd. Daar waar nodig worden aanpassingen doorgevoerd.</w:t>
            </w:r>
          </w:p>
        </w:tc>
        <w:tc>
          <w:tcPr>
            <w:tcW w:w="6014" w:type="dxa"/>
            <w:tcBorders>
              <w:top w:val="single" w:sz="6" w:space="0" w:color="C1C7D0"/>
              <w:left w:val="single" w:sz="6" w:space="0" w:color="C1C7D0"/>
              <w:bottom w:val="single" w:sz="6" w:space="0" w:color="C1C7D0"/>
              <w:right w:val="single" w:sz="6" w:space="0" w:color="C1C7D0"/>
            </w:tcBorders>
          </w:tcPr>
          <w:p w14:paraId="12BAB494"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57A1DA0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7EBC897F" w14:textId="77777777" w:rsidR="00FE1708" w:rsidRPr="00FE1708" w:rsidRDefault="00FE1708" w:rsidP="00035AD8">
            <w:pPr>
              <w:pStyle w:val="BasistekstSURF"/>
              <w:spacing w:line="240" w:lineRule="auto"/>
              <w:rPr>
                <w:sz w:val="18"/>
              </w:rPr>
            </w:pPr>
            <w:r w:rsidRPr="00FE1708">
              <w:rPr>
                <w:sz w:val="18"/>
              </w:rPr>
              <w:t>VWN5 - geoptimaliseerd</w:t>
            </w: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3DA61" w14:textId="77777777" w:rsidR="00FE1708" w:rsidRPr="00FE1708" w:rsidRDefault="00FE1708" w:rsidP="00F76032">
            <w:pPr>
              <w:pStyle w:val="BasistekstSURF"/>
              <w:spacing w:line="240" w:lineRule="auto"/>
              <w:rPr>
                <w:sz w:val="18"/>
              </w:rPr>
            </w:pPr>
            <w:r w:rsidRPr="00FE1708">
              <w:rPr>
                <w:sz w:val="18"/>
              </w:rPr>
              <w:t>Transparantie wordt beschouwd als een kwaliteitsaspect en kans voor de organisatie om aan te tonen hoe zorgvuldig ze omgaat met persoonsgegevens van onderwijsdeelnemers, medewerkers en overige betrokkenen. Er is bijvoorbeeld een online gepubliceerd verwerkingsregister.</w:t>
            </w:r>
          </w:p>
        </w:tc>
        <w:tc>
          <w:tcPr>
            <w:tcW w:w="6014" w:type="dxa"/>
            <w:tcBorders>
              <w:top w:val="single" w:sz="6" w:space="0" w:color="C1C7D0"/>
              <w:left w:val="single" w:sz="6" w:space="0" w:color="C1C7D0"/>
              <w:bottom w:val="single" w:sz="6" w:space="0" w:color="C1C7D0"/>
              <w:right w:val="single" w:sz="6" w:space="0" w:color="C1C7D0"/>
            </w:tcBorders>
          </w:tcPr>
          <w:p w14:paraId="230D7DDA"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0632635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77362378"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FBA621" w14:textId="77777777" w:rsidR="00FE1708" w:rsidRPr="00FE1708" w:rsidRDefault="00FE1708" w:rsidP="00F76032">
            <w:pPr>
              <w:pStyle w:val="BasistekstSURF"/>
              <w:spacing w:line="240" w:lineRule="auto"/>
              <w:rPr>
                <w:sz w:val="18"/>
              </w:rPr>
            </w:pPr>
            <w:r w:rsidRPr="00FE1708">
              <w:rPr>
                <w:sz w:val="18"/>
              </w:rPr>
              <w:t>Applicaties en formulieren bieden uitgebreide uitleg over de verwerking van persoonsgegevens.</w:t>
            </w:r>
          </w:p>
        </w:tc>
        <w:tc>
          <w:tcPr>
            <w:tcW w:w="6014" w:type="dxa"/>
            <w:tcBorders>
              <w:top w:val="single" w:sz="6" w:space="0" w:color="C1C7D0"/>
              <w:left w:val="single" w:sz="6" w:space="0" w:color="C1C7D0"/>
              <w:bottom w:val="single" w:sz="6" w:space="0" w:color="C1C7D0"/>
              <w:right w:val="single" w:sz="6" w:space="0" w:color="C1C7D0"/>
            </w:tcBorders>
          </w:tcPr>
          <w:p w14:paraId="3B2143CA"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3263C13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5619DAF8"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F2382E" w14:textId="77777777" w:rsidR="00FE1708" w:rsidRPr="00FE1708" w:rsidRDefault="00FE1708" w:rsidP="00F76032">
            <w:pPr>
              <w:pStyle w:val="BasistekstSURF"/>
              <w:spacing w:line="240" w:lineRule="auto"/>
              <w:rPr>
                <w:sz w:val="18"/>
              </w:rPr>
            </w:pPr>
            <w:r w:rsidRPr="00FE1708">
              <w:rPr>
                <w:sz w:val="18"/>
              </w:rPr>
              <w:t>Er is een proactieve benadering om de gebruikerservaring van de website met betrekking tot de bescherming van persoonsgegevens te verbeteren, inclusief een transparant en begrijpelijk cookiebeleid.</w:t>
            </w:r>
          </w:p>
        </w:tc>
        <w:tc>
          <w:tcPr>
            <w:tcW w:w="6014" w:type="dxa"/>
            <w:tcBorders>
              <w:top w:val="single" w:sz="6" w:space="0" w:color="C1C7D0"/>
              <w:left w:val="single" w:sz="6" w:space="0" w:color="C1C7D0"/>
              <w:bottom w:val="single" w:sz="6" w:space="0" w:color="C1C7D0"/>
              <w:right w:val="single" w:sz="6" w:space="0" w:color="C1C7D0"/>
            </w:tcBorders>
          </w:tcPr>
          <w:p w14:paraId="3F621F9E"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6CE6013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7F9675A" w14:textId="77777777" w:rsidR="00FE1708" w:rsidRPr="00FE1708" w:rsidRDefault="00FE1708" w:rsidP="00035AD8">
            <w:pPr>
              <w:pStyle w:val="BasistekstSURF"/>
              <w:spacing w:line="240" w:lineRule="auto"/>
              <w:rPr>
                <w:sz w:val="18"/>
              </w:rPr>
            </w:pPr>
          </w:p>
        </w:tc>
        <w:tc>
          <w:tcPr>
            <w:tcW w:w="64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FEBCE3" w14:textId="77777777" w:rsidR="00FE1708" w:rsidRPr="00FE1708" w:rsidRDefault="00FE1708" w:rsidP="00F76032">
            <w:pPr>
              <w:pStyle w:val="BasistekstSURF"/>
              <w:spacing w:line="240" w:lineRule="auto"/>
              <w:rPr>
                <w:sz w:val="18"/>
              </w:rPr>
            </w:pPr>
            <w:r w:rsidRPr="00FE1708">
              <w:rPr>
                <w:sz w:val="18"/>
              </w:rPr>
              <w:t>Het cookiebeleid en de implementatie ervan worden proactief getoetst aan de nieuwste inzichten en richtlijnen.</w:t>
            </w:r>
          </w:p>
        </w:tc>
        <w:tc>
          <w:tcPr>
            <w:tcW w:w="6014" w:type="dxa"/>
            <w:tcBorders>
              <w:top w:val="single" w:sz="6" w:space="0" w:color="C1C7D0"/>
              <w:left w:val="single" w:sz="6" w:space="0" w:color="C1C7D0"/>
              <w:bottom w:val="single" w:sz="6" w:space="0" w:color="C1C7D0"/>
              <w:right w:val="single" w:sz="6" w:space="0" w:color="C1C7D0"/>
            </w:tcBorders>
          </w:tcPr>
          <w:p w14:paraId="48A13E76" w14:textId="77777777" w:rsidR="00FE1708" w:rsidRPr="00FE1708" w:rsidRDefault="00FE1708" w:rsidP="0080232C">
            <w:pPr>
              <w:pStyle w:val="BasistekstSURF"/>
              <w:numPr>
                <w:ilvl w:val="0"/>
                <w:numId w:val="115"/>
              </w:numPr>
              <w:spacing w:line="240" w:lineRule="auto"/>
              <w:ind w:left="465"/>
              <w:rPr>
                <w:sz w:val="18"/>
              </w:rPr>
            </w:pPr>
          </w:p>
        </w:tc>
      </w:tr>
    </w:tbl>
    <w:p w14:paraId="350F1EE3" w14:textId="77777777" w:rsidR="00FE1708" w:rsidRPr="00B72862" w:rsidRDefault="00FE1708" w:rsidP="00B72862">
      <w:pPr>
        <w:pStyle w:val="BasistekstSURF"/>
      </w:pPr>
    </w:p>
    <w:p w14:paraId="690A0221" w14:textId="77777777" w:rsidR="00B72862" w:rsidRPr="00B72862" w:rsidRDefault="00B72862" w:rsidP="00B72862">
      <w:pPr>
        <w:pStyle w:val="BasistekstSURF"/>
        <w:sectPr w:rsidR="00B72862" w:rsidRPr="00B72862" w:rsidSect="00B72862">
          <w:headerReference w:type="default" r:id="rId120"/>
          <w:footerReference w:type="default" r:id="rId121"/>
          <w:headerReference w:type="first" r:id="rId122"/>
          <w:pgSz w:w="16838" w:h="11906" w:orient="landscape" w:code="9"/>
          <w:pgMar w:top="1440" w:right="1440" w:bottom="1440" w:left="1440" w:header="284" w:footer="284" w:gutter="0"/>
          <w:cols w:space="708"/>
          <w:docGrid w:linePitch="360"/>
        </w:sectPr>
      </w:pPr>
    </w:p>
    <w:p w14:paraId="44DFB920" w14:textId="1FB1DC97" w:rsidR="00FA56A6" w:rsidRDefault="00FA56A6" w:rsidP="002C0E73">
      <w:pPr>
        <w:pStyle w:val="Kop2zondernummerSURF"/>
      </w:pPr>
      <w:bookmarkStart w:id="26" w:name="_Toc213244738"/>
      <w:r>
        <w:lastRenderedPageBreak/>
        <w:t xml:space="preserve">RB.03 </w:t>
      </w:r>
      <w:r w:rsidR="00F15168">
        <w:t>–</w:t>
      </w:r>
      <w:r>
        <w:t xml:space="preserve"> Toestemming</w:t>
      </w:r>
      <w:bookmarkEnd w:id="26"/>
    </w:p>
    <w:tbl>
      <w:tblPr>
        <w:tblW w:w="9348" w:type="dxa"/>
        <w:tblCellMar>
          <w:left w:w="0" w:type="dxa"/>
          <w:right w:w="0" w:type="dxa"/>
        </w:tblCellMar>
        <w:tblLook w:val="04A0" w:firstRow="1" w:lastRow="0" w:firstColumn="1" w:lastColumn="0" w:noHBand="0" w:noVBand="1"/>
      </w:tblPr>
      <w:tblGrid>
        <w:gridCol w:w="2152"/>
        <w:gridCol w:w="3598"/>
        <w:gridCol w:w="3598"/>
      </w:tblGrid>
      <w:tr w:rsidR="007E6EEB" w:rsidRPr="00F15168" w14:paraId="011B55CE"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2E36AD5B" w14:textId="77777777" w:rsidR="007E6EEB" w:rsidRPr="0076578A" w:rsidRDefault="007E6EEB" w:rsidP="0076578A">
            <w:pPr>
              <w:pStyle w:val="BasistekstSURF"/>
              <w:spacing w:line="240" w:lineRule="auto"/>
              <w:rPr>
                <w:b/>
                <w:bCs/>
                <w:sz w:val="18"/>
              </w:rPr>
            </w:pPr>
            <w:r w:rsidRPr="0076578A">
              <w:rPr>
                <w:b/>
                <w:bCs/>
                <w:sz w:val="18"/>
              </w:rPr>
              <w:t>Wat</w:t>
            </w:r>
          </w:p>
        </w:tc>
        <w:tc>
          <w:tcPr>
            <w:tcW w:w="7196"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02A54CC3"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7A9B23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B7775C" w14:textId="77777777" w:rsidR="007E6EEB" w:rsidRPr="0076578A" w:rsidRDefault="007E6EEB" w:rsidP="0076578A">
            <w:pPr>
              <w:pStyle w:val="BasistekstSURF"/>
              <w:spacing w:line="240" w:lineRule="auto"/>
              <w:rPr>
                <w:sz w:val="18"/>
              </w:rPr>
            </w:pPr>
            <w:r w:rsidRPr="0076578A">
              <w:rPr>
                <w:sz w:val="18"/>
              </w:rPr>
              <w:t>Domein</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ACEC0" w14:textId="77777777" w:rsidR="007E6EEB" w:rsidRPr="0076578A" w:rsidRDefault="007E6EEB" w:rsidP="0076578A">
            <w:pPr>
              <w:pStyle w:val="BasistekstSURF"/>
              <w:spacing w:line="240" w:lineRule="auto"/>
              <w:rPr>
                <w:sz w:val="18"/>
              </w:rPr>
            </w:pPr>
            <w:r w:rsidRPr="0076578A">
              <w:rPr>
                <w:sz w:val="18"/>
              </w:rPr>
              <w:t>Rechten van betrokkenen</w:t>
            </w:r>
          </w:p>
        </w:tc>
      </w:tr>
      <w:tr w:rsidR="007E6EEB" w:rsidRPr="00F15168" w14:paraId="7DC8C08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A5FF17" w14:textId="77777777" w:rsidR="007E6EEB" w:rsidRPr="0076578A" w:rsidRDefault="007E6EEB" w:rsidP="0076578A">
            <w:pPr>
              <w:pStyle w:val="BasistekstSURF"/>
              <w:spacing w:line="240" w:lineRule="auto"/>
              <w:rPr>
                <w:sz w:val="18"/>
              </w:rPr>
            </w:pPr>
            <w:r w:rsidRPr="0076578A">
              <w:rPr>
                <w:sz w:val="18"/>
              </w:rPr>
              <w:t>Categorie</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37DF28" w14:textId="77777777" w:rsidR="007E6EEB" w:rsidRPr="0076578A" w:rsidRDefault="007E6EEB" w:rsidP="0076578A">
            <w:pPr>
              <w:pStyle w:val="BasistekstSURF"/>
              <w:spacing w:line="240" w:lineRule="auto"/>
              <w:rPr>
                <w:sz w:val="18"/>
              </w:rPr>
            </w:pPr>
            <w:r w:rsidRPr="0076578A">
              <w:rPr>
                <w:sz w:val="18"/>
              </w:rPr>
              <w:t>Toestemming</w:t>
            </w:r>
          </w:p>
        </w:tc>
      </w:tr>
      <w:tr w:rsidR="007E6EEB" w:rsidRPr="00F15168" w14:paraId="48C6CAE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EEC30" w14:textId="77777777" w:rsidR="007E6EEB" w:rsidRPr="0076578A" w:rsidRDefault="007E6EEB" w:rsidP="0076578A">
            <w:pPr>
              <w:pStyle w:val="BasistekstSURF"/>
              <w:spacing w:line="240" w:lineRule="auto"/>
              <w:rPr>
                <w:sz w:val="18"/>
              </w:rPr>
            </w:pPr>
            <w:r w:rsidRPr="0076578A">
              <w:rPr>
                <w:sz w:val="18"/>
              </w:rPr>
              <w:t>Beschrijving risico</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E96E5" w14:textId="2D135F96" w:rsidR="00885902" w:rsidRPr="0076578A" w:rsidRDefault="007E6EEB" w:rsidP="0076578A">
            <w:pPr>
              <w:pStyle w:val="BasistekstSURF"/>
              <w:spacing w:line="240" w:lineRule="auto"/>
              <w:rPr>
                <w:sz w:val="18"/>
              </w:rPr>
            </w:pPr>
            <w:r w:rsidRPr="0076578A">
              <w:rPr>
                <w:sz w:val="18"/>
              </w:rPr>
              <w:t>Indien de organisatie niet voldoet aan de voorwaarden voor toestemming zoals beschreven in artikel 7 en 8 van de AVG, kan de verleende toestemming niet als vrijelijk gegeven beschouwd worden,</w:t>
            </w:r>
            <w:r w:rsidR="006053A6" w:rsidRPr="0076578A">
              <w:rPr>
                <w:sz w:val="18"/>
              </w:rPr>
              <w:t xml:space="preserve"> </w:t>
            </w:r>
            <w:r w:rsidRPr="0076578A">
              <w:rPr>
                <w:sz w:val="18"/>
              </w:rPr>
              <w:t>mogelijk ongeldig zijn en dat persoonsgegevens onrechtmatig worden verwerkt.</w:t>
            </w:r>
            <w:r w:rsidR="00015DE9" w:rsidRPr="0076578A">
              <w:rPr>
                <w:sz w:val="18"/>
              </w:rPr>
              <w:t xml:space="preserve"> Dit kan leiden tot:</w:t>
            </w:r>
          </w:p>
          <w:p w14:paraId="12B5E09E" w14:textId="77777777" w:rsidR="00885902" w:rsidRPr="0076578A" w:rsidRDefault="00885902" w:rsidP="0076578A">
            <w:pPr>
              <w:pStyle w:val="BasistekstSURF"/>
              <w:spacing w:line="240" w:lineRule="auto"/>
              <w:rPr>
                <w:sz w:val="18"/>
              </w:rPr>
            </w:pPr>
          </w:p>
          <w:p w14:paraId="1B07ABB5" w14:textId="793F769A" w:rsidR="007E6EEB" w:rsidRPr="0076578A" w:rsidRDefault="007E6EEB" w:rsidP="0076578A">
            <w:pPr>
              <w:pStyle w:val="BasistekstSURF"/>
              <w:spacing w:line="240" w:lineRule="auto"/>
              <w:rPr>
                <w:sz w:val="18"/>
              </w:rPr>
            </w:pPr>
            <w:r w:rsidRPr="0076578A">
              <w:rPr>
                <w:sz w:val="18"/>
              </w:rPr>
              <w:t>Voor betrokkenen:</w:t>
            </w:r>
          </w:p>
          <w:p w14:paraId="1052F00F" w14:textId="77777777" w:rsidR="007E6EEB" w:rsidRPr="0076578A" w:rsidRDefault="007E6EEB" w:rsidP="0080232C">
            <w:pPr>
              <w:pStyle w:val="BasistekstSURF"/>
              <w:numPr>
                <w:ilvl w:val="0"/>
                <w:numId w:val="51"/>
              </w:numPr>
              <w:spacing w:line="240" w:lineRule="auto"/>
              <w:rPr>
                <w:sz w:val="18"/>
              </w:rPr>
            </w:pPr>
            <w:r w:rsidRPr="0076578A">
              <w:rPr>
                <w:sz w:val="18"/>
              </w:rPr>
              <w:t>risico's voor de rechten en vrijheden van personen door het ontbreken van toestemming in overeenstemming met de artikelen 7 en 8 van de AVG.</w:t>
            </w:r>
          </w:p>
          <w:p w14:paraId="78307C3F" w14:textId="77777777" w:rsidR="00885902" w:rsidRPr="0076578A" w:rsidRDefault="00885902" w:rsidP="0076578A">
            <w:pPr>
              <w:pStyle w:val="BasistekstSURF"/>
              <w:spacing w:line="240" w:lineRule="auto"/>
              <w:rPr>
                <w:sz w:val="18"/>
              </w:rPr>
            </w:pPr>
          </w:p>
          <w:p w14:paraId="58D036DB" w14:textId="6676D75A" w:rsidR="007E6EEB" w:rsidRPr="0076578A" w:rsidRDefault="007E6EEB" w:rsidP="0076578A">
            <w:pPr>
              <w:pStyle w:val="BasistekstSURF"/>
              <w:spacing w:line="240" w:lineRule="auto"/>
              <w:rPr>
                <w:sz w:val="18"/>
              </w:rPr>
            </w:pPr>
            <w:r w:rsidRPr="0076578A">
              <w:rPr>
                <w:sz w:val="18"/>
              </w:rPr>
              <w:t>Voor de organisatie:</w:t>
            </w:r>
          </w:p>
          <w:p w14:paraId="46D54D5E" w14:textId="77777777" w:rsidR="007E6EEB" w:rsidRPr="0076578A" w:rsidRDefault="007E6EEB" w:rsidP="0080232C">
            <w:pPr>
              <w:pStyle w:val="BasistekstSURF"/>
              <w:numPr>
                <w:ilvl w:val="0"/>
                <w:numId w:val="52"/>
              </w:numPr>
              <w:spacing w:line="240" w:lineRule="auto"/>
              <w:rPr>
                <w:sz w:val="18"/>
              </w:rPr>
            </w:pPr>
            <w:r w:rsidRPr="0076578A">
              <w:rPr>
                <w:sz w:val="18"/>
              </w:rPr>
              <w:t>onrechtmatige verwerkingen.</w:t>
            </w:r>
          </w:p>
          <w:p w14:paraId="0005F8E0" w14:textId="77777777" w:rsidR="007E6EEB" w:rsidRPr="0076578A" w:rsidRDefault="007E6EEB" w:rsidP="0080232C">
            <w:pPr>
              <w:pStyle w:val="BasistekstSURF"/>
              <w:numPr>
                <w:ilvl w:val="0"/>
                <w:numId w:val="52"/>
              </w:numPr>
              <w:spacing w:line="240" w:lineRule="auto"/>
              <w:rPr>
                <w:sz w:val="18"/>
              </w:rPr>
            </w:pPr>
            <w:r w:rsidRPr="0076578A">
              <w:rPr>
                <w:sz w:val="18"/>
              </w:rPr>
              <w:t>imago- of reputatieschade.</w:t>
            </w:r>
          </w:p>
          <w:p w14:paraId="0029682B" w14:textId="77777777" w:rsidR="007E6EEB" w:rsidRPr="0076578A" w:rsidRDefault="007E6EEB" w:rsidP="0080232C">
            <w:pPr>
              <w:pStyle w:val="BasistekstSURF"/>
              <w:numPr>
                <w:ilvl w:val="0"/>
                <w:numId w:val="52"/>
              </w:numPr>
              <w:spacing w:line="240" w:lineRule="auto"/>
              <w:rPr>
                <w:sz w:val="18"/>
              </w:rPr>
            </w:pPr>
            <w:r w:rsidRPr="0076578A">
              <w:rPr>
                <w:sz w:val="18"/>
              </w:rPr>
              <w:t>gebrek aan vertrouwen.</w:t>
            </w:r>
          </w:p>
          <w:p w14:paraId="4F8DF557" w14:textId="77777777" w:rsidR="007E6EEB" w:rsidRPr="0076578A" w:rsidRDefault="007E6EEB" w:rsidP="0080232C">
            <w:pPr>
              <w:pStyle w:val="BasistekstSURF"/>
              <w:numPr>
                <w:ilvl w:val="0"/>
                <w:numId w:val="52"/>
              </w:numPr>
              <w:spacing w:line="240" w:lineRule="auto"/>
              <w:rPr>
                <w:sz w:val="18"/>
              </w:rPr>
            </w:pPr>
            <w:r w:rsidRPr="0076578A">
              <w:rPr>
                <w:sz w:val="18"/>
              </w:rPr>
              <w:t>dwangmaatregelen of boetes opgelegd door de toezichthouder.</w:t>
            </w:r>
          </w:p>
          <w:p w14:paraId="1409E930" w14:textId="77777777" w:rsidR="007E6EEB" w:rsidRPr="0076578A" w:rsidRDefault="007E6EEB" w:rsidP="0080232C">
            <w:pPr>
              <w:pStyle w:val="BasistekstSURF"/>
              <w:numPr>
                <w:ilvl w:val="0"/>
                <w:numId w:val="52"/>
              </w:numPr>
              <w:spacing w:line="240" w:lineRule="auto"/>
              <w:rPr>
                <w:sz w:val="18"/>
              </w:rPr>
            </w:pPr>
            <w:r w:rsidRPr="0076578A">
              <w:rPr>
                <w:sz w:val="18"/>
              </w:rPr>
              <w:t>schadeclaims van gedupeerden.</w:t>
            </w:r>
          </w:p>
        </w:tc>
      </w:tr>
      <w:tr w:rsidR="007E6EEB" w:rsidRPr="00F15168" w14:paraId="0939F1F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634056" w14:textId="77777777" w:rsidR="007E6EEB" w:rsidRPr="0076578A" w:rsidRDefault="007E6EEB" w:rsidP="0076578A">
            <w:pPr>
              <w:pStyle w:val="BasistekstSURF"/>
              <w:spacing w:line="240" w:lineRule="auto"/>
              <w:rPr>
                <w:sz w:val="18"/>
              </w:rPr>
            </w:pPr>
            <w:r w:rsidRPr="0076578A">
              <w:rPr>
                <w:sz w:val="18"/>
              </w:rPr>
              <w:t>Beheerdoelstelling</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A7E81A" w14:textId="77777777" w:rsidR="007E6EEB" w:rsidRPr="0076578A" w:rsidRDefault="007E6EEB" w:rsidP="0076578A">
            <w:pPr>
              <w:pStyle w:val="BasistekstSURF"/>
              <w:spacing w:line="240" w:lineRule="auto"/>
              <w:rPr>
                <w:sz w:val="18"/>
              </w:rPr>
            </w:pPr>
            <w:r w:rsidRPr="0076578A">
              <w:rPr>
                <w:sz w:val="18"/>
              </w:rPr>
              <w:t>De organisatie voldoet aan de wettelijke vereisten wanneer een verwerking is gebaseerd op toestemming.</w:t>
            </w:r>
          </w:p>
        </w:tc>
      </w:tr>
      <w:tr w:rsidR="007E6EEB" w:rsidRPr="00F15168" w14:paraId="4E12A40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04DC3D" w14:textId="77777777" w:rsidR="007E6EEB" w:rsidRPr="0076578A" w:rsidRDefault="007E6EEB" w:rsidP="0076578A">
            <w:pPr>
              <w:pStyle w:val="BasistekstSURF"/>
              <w:spacing w:line="240" w:lineRule="auto"/>
              <w:rPr>
                <w:sz w:val="18"/>
              </w:rPr>
            </w:pPr>
            <w:r w:rsidRPr="0076578A">
              <w:rPr>
                <w:sz w:val="18"/>
              </w:rPr>
              <w:t>Toelichting</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3BFCE1" w14:textId="77777777" w:rsidR="00885902" w:rsidRPr="0076578A" w:rsidRDefault="007E6EEB" w:rsidP="0076578A">
            <w:pPr>
              <w:pStyle w:val="BasistekstSURF"/>
              <w:spacing w:line="240" w:lineRule="auto"/>
              <w:rPr>
                <w:sz w:val="18"/>
              </w:rPr>
            </w:pPr>
            <w:r w:rsidRPr="0076578A">
              <w:rPr>
                <w:sz w:val="18"/>
              </w:rPr>
              <w:t>De grondslag (toestemming) behoort te worden geregistreerd in het verwerkingsregister. Toestemmingsverklaringen moeten zodanig worden gedocumenteerd dat aangetoond kan worden dat betrokkene toestemming heeft verleend.</w:t>
            </w:r>
          </w:p>
          <w:p w14:paraId="2D50B626" w14:textId="77777777" w:rsidR="00885902" w:rsidRPr="0076578A" w:rsidRDefault="00885902" w:rsidP="0076578A">
            <w:pPr>
              <w:pStyle w:val="BasistekstSURF"/>
              <w:spacing w:line="240" w:lineRule="auto"/>
              <w:rPr>
                <w:sz w:val="18"/>
              </w:rPr>
            </w:pPr>
          </w:p>
          <w:p w14:paraId="25C5562D" w14:textId="77777777" w:rsidR="00885902" w:rsidRPr="0076578A" w:rsidRDefault="007E6EEB" w:rsidP="0076578A">
            <w:pPr>
              <w:pStyle w:val="BasistekstSURF"/>
              <w:spacing w:line="240" w:lineRule="auto"/>
              <w:rPr>
                <w:sz w:val="18"/>
              </w:rPr>
            </w:pPr>
            <w:r w:rsidRPr="0076578A">
              <w:rPr>
                <w:sz w:val="18"/>
              </w:rPr>
              <w:t>Bij verwerkingen die zijn gebaseerd op toestemming wordt toestemming gevraagd in een gemakkelijk toegankelijke vorm en in duidelijke en eenvoudige taal. De betrokkene stemt toe door middel van een vrije, specifieke, geïnformeerde en ondubbelzinnige wilsuiting in de vorm van een verklaring of een ondubbelzinnige actieve handeling.</w:t>
            </w:r>
          </w:p>
          <w:p w14:paraId="59EEFB1A" w14:textId="77777777" w:rsidR="00885902" w:rsidRPr="0076578A" w:rsidRDefault="00885902" w:rsidP="0076578A">
            <w:pPr>
              <w:pStyle w:val="BasistekstSURF"/>
              <w:spacing w:line="240" w:lineRule="auto"/>
              <w:rPr>
                <w:sz w:val="18"/>
              </w:rPr>
            </w:pPr>
          </w:p>
          <w:p w14:paraId="40CEF1C8" w14:textId="77777777" w:rsidR="00885902" w:rsidRPr="0076578A" w:rsidRDefault="007E6EEB" w:rsidP="0076578A">
            <w:pPr>
              <w:pStyle w:val="BasistekstSURF"/>
              <w:spacing w:line="240" w:lineRule="auto"/>
              <w:rPr>
                <w:sz w:val="18"/>
              </w:rPr>
            </w:pPr>
            <w:r w:rsidRPr="0076578A">
              <w:rPr>
                <w:sz w:val="18"/>
              </w:rPr>
              <w:t>Indien het gaat om toestemming voor het gebruik van persoonsgegevens van personen onder de 16 jaar (bij jonge onderwijsdeelnemers of proefpersonen voor onderzoek), dan dient de toestemming van de ouders of voogd(en) te worden vastgelegd. Jongeren tussen 12 en 16 jaar kunnen een door hun ouders / vertegenwoordigers gegeven toestemming intrekken en zelf hun rechten uitoefenen.</w:t>
            </w:r>
          </w:p>
          <w:p w14:paraId="4EBDF73F" w14:textId="77777777" w:rsidR="00885902" w:rsidRPr="0076578A" w:rsidRDefault="00885902" w:rsidP="0076578A">
            <w:pPr>
              <w:pStyle w:val="BasistekstSURF"/>
              <w:spacing w:line="240" w:lineRule="auto"/>
              <w:rPr>
                <w:sz w:val="18"/>
              </w:rPr>
            </w:pPr>
          </w:p>
          <w:p w14:paraId="4881D086" w14:textId="5E1E62B7" w:rsidR="007E6EEB" w:rsidRPr="0076578A" w:rsidRDefault="007E6EEB" w:rsidP="0076578A">
            <w:pPr>
              <w:pStyle w:val="BasistekstSURF"/>
              <w:spacing w:line="240" w:lineRule="auto"/>
              <w:rPr>
                <w:sz w:val="18"/>
              </w:rPr>
            </w:pPr>
            <w:r w:rsidRPr="0076578A">
              <w:rPr>
                <w:sz w:val="18"/>
              </w:rPr>
              <w:t>Zorg dat de organisatie bij het vragen van toestemming voldoet aan de informatieplicht.</w:t>
            </w:r>
          </w:p>
        </w:tc>
      </w:tr>
      <w:tr w:rsidR="007E6EEB" w:rsidRPr="00F15168" w14:paraId="6913ADB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2C48A9" w14:textId="77777777" w:rsidR="007E6EEB" w:rsidRPr="0076578A" w:rsidRDefault="007E6EEB" w:rsidP="0076578A">
            <w:pPr>
              <w:pStyle w:val="BasistekstSURF"/>
              <w:spacing w:line="240" w:lineRule="auto"/>
              <w:rPr>
                <w:sz w:val="18"/>
              </w:rPr>
            </w:pPr>
            <w:r w:rsidRPr="0076578A">
              <w:rPr>
                <w:sz w:val="18"/>
              </w:rPr>
              <w:t>Toetsing</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EC4F3E" w14:textId="77777777" w:rsidR="007E6EEB" w:rsidRPr="0076578A" w:rsidRDefault="007E6EEB" w:rsidP="0076578A">
            <w:pPr>
              <w:pStyle w:val="BasistekstSURF"/>
              <w:spacing w:line="240" w:lineRule="auto"/>
              <w:rPr>
                <w:sz w:val="18"/>
              </w:rPr>
            </w:pPr>
            <w:r w:rsidRPr="0076578A">
              <w:rPr>
                <w:sz w:val="18"/>
              </w:rPr>
              <w:t>O&amp;P</w:t>
            </w:r>
          </w:p>
        </w:tc>
      </w:tr>
      <w:tr w:rsidR="00A121FE" w:rsidRPr="00F15168" w14:paraId="2E9E0D4B" w14:textId="77777777" w:rsidTr="004253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3D4792" w14:textId="77777777" w:rsidR="00A121FE" w:rsidRPr="0076578A" w:rsidRDefault="00A121FE" w:rsidP="0076578A">
            <w:pPr>
              <w:pStyle w:val="BasistekstSURF"/>
              <w:spacing w:line="240" w:lineRule="auto"/>
              <w:rPr>
                <w:sz w:val="18"/>
              </w:rPr>
            </w:pPr>
            <w:r w:rsidRPr="0076578A">
              <w:rPr>
                <w:sz w:val="18"/>
              </w:rPr>
              <w:t>AVG-UAVG</w:t>
            </w:r>
          </w:p>
        </w:tc>
        <w:tc>
          <w:tcPr>
            <w:tcW w:w="359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DEC9CD" w14:textId="77777777" w:rsidR="00A121FE" w:rsidRPr="0076578A" w:rsidRDefault="00A121FE" w:rsidP="0076578A">
            <w:pPr>
              <w:pStyle w:val="BasistekstSURF"/>
              <w:spacing w:line="240" w:lineRule="auto"/>
              <w:rPr>
                <w:sz w:val="18"/>
              </w:rPr>
            </w:pPr>
            <w:r w:rsidRPr="0076578A">
              <w:rPr>
                <w:sz w:val="18"/>
              </w:rPr>
              <w:t>AVG 4 sub 11</w:t>
            </w:r>
          </w:p>
          <w:p w14:paraId="1E1ADE8F" w14:textId="77777777" w:rsidR="00A121FE" w:rsidRPr="0076578A" w:rsidRDefault="00A121FE" w:rsidP="0076578A">
            <w:pPr>
              <w:pStyle w:val="BasistekstSURF"/>
              <w:spacing w:line="240" w:lineRule="auto"/>
              <w:rPr>
                <w:sz w:val="18"/>
              </w:rPr>
            </w:pPr>
            <w:r w:rsidRPr="0076578A">
              <w:rPr>
                <w:sz w:val="18"/>
              </w:rPr>
              <w:t>AVG 6 lid 1 sub a; AVG 7;</w:t>
            </w:r>
          </w:p>
          <w:p w14:paraId="24083F85" w14:textId="77777777" w:rsidR="00A121FE" w:rsidRPr="0076578A" w:rsidRDefault="00A121FE" w:rsidP="0076578A">
            <w:pPr>
              <w:pStyle w:val="BasistekstSURF"/>
              <w:spacing w:line="240" w:lineRule="auto"/>
              <w:rPr>
                <w:sz w:val="18"/>
              </w:rPr>
            </w:pPr>
            <w:r w:rsidRPr="0076578A">
              <w:rPr>
                <w:sz w:val="18"/>
              </w:rPr>
              <w:t>AVG 8</w:t>
            </w:r>
          </w:p>
          <w:p w14:paraId="3246B622" w14:textId="77777777" w:rsidR="00A121FE" w:rsidRPr="0076578A" w:rsidRDefault="00A121FE" w:rsidP="0076578A">
            <w:pPr>
              <w:pStyle w:val="BasistekstSURF"/>
              <w:spacing w:line="240" w:lineRule="auto"/>
              <w:rPr>
                <w:sz w:val="18"/>
              </w:rPr>
            </w:pPr>
            <w:r w:rsidRPr="0076578A">
              <w:rPr>
                <w:sz w:val="18"/>
              </w:rPr>
              <w:t>AVG 9 lid 2 sub a</w:t>
            </w:r>
          </w:p>
          <w:p w14:paraId="0E856639" w14:textId="77777777" w:rsidR="00A121FE" w:rsidRPr="0076578A" w:rsidRDefault="00A121FE" w:rsidP="0076578A">
            <w:pPr>
              <w:pStyle w:val="BasistekstSURF"/>
              <w:spacing w:line="240" w:lineRule="auto"/>
              <w:rPr>
                <w:sz w:val="18"/>
              </w:rPr>
            </w:pPr>
          </w:p>
          <w:p w14:paraId="16F06E67" w14:textId="77777777" w:rsidR="00A121FE" w:rsidRPr="0076578A" w:rsidRDefault="00A121FE" w:rsidP="0076578A">
            <w:pPr>
              <w:pStyle w:val="BasistekstSURF"/>
              <w:spacing w:line="240" w:lineRule="auto"/>
              <w:rPr>
                <w:sz w:val="18"/>
              </w:rPr>
            </w:pPr>
            <w:r w:rsidRPr="0076578A">
              <w:rPr>
                <w:sz w:val="18"/>
              </w:rPr>
              <w:t>in relatie tot AVG 6 (en 9):</w:t>
            </w:r>
          </w:p>
          <w:p w14:paraId="43622E9B" w14:textId="77777777" w:rsidR="00A121FE" w:rsidRPr="0076578A" w:rsidRDefault="00A121FE" w:rsidP="0076578A">
            <w:pPr>
              <w:pStyle w:val="BasistekstSURF"/>
              <w:spacing w:line="240" w:lineRule="auto"/>
              <w:rPr>
                <w:sz w:val="18"/>
              </w:rPr>
            </w:pPr>
            <w:r w:rsidRPr="0076578A">
              <w:rPr>
                <w:sz w:val="18"/>
              </w:rPr>
              <w:t>UAVG art 5</w:t>
            </w:r>
          </w:p>
        </w:tc>
        <w:tc>
          <w:tcPr>
            <w:tcW w:w="3598" w:type="dxa"/>
            <w:tcBorders>
              <w:top w:val="single" w:sz="6" w:space="0" w:color="C1C7D0"/>
              <w:left w:val="single" w:sz="6" w:space="0" w:color="C1C7D0"/>
              <w:bottom w:val="single" w:sz="6" w:space="0" w:color="C1C7D0"/>
              <w:right w:val="single" w:sz="6" w:space="0" w:color="C1C7D0"/>
            </w:tcBorders>
          </w:tcPr>
          <w:p w14:paraId="287EE909" w14:textId="44E5EA81" w:rsidR="00A121FE" w:rsidRPr="0076578A" w:rsidRDefault="00A121FE" w:rsidP="0076578A">
            <w:pPr>
              <w:pStyle w:val="BasistekstSURF"/>
              <w:spacing w:line="240" w:lineRule="auto"/>
              <w:rPr>
                <w:sz w:val="18"/>
              </w:rPr>
            </w:pPr>
            <w:r w:rsidRPr="0076578A">
              <w:rPr>
                <w:sz w:val="18"/>
              </w:rPr>
              <w:t>UAVG 22</w:t>
            </w:r>
          </w:p>
          <w:p w14:paraId="5A39F81C" w14:textId="77777777" w:rsidR="00A121FE" w:rsidRPr="0076578A" w:rsidRDefault="00A121FE" w:rsidP="0076578A">
            <w:pPr>
              <w:pStyle w:val="BasistekstSURF"/>
              <w:spacing w:line="240" w:lineRule="auto"/>
              <w:rPr>
                <w:sz w:val="18"/>
              </w:rPr>
            </w:pPr>
            <w:r w:rsidRPr="0076578A">
              <w:rPr>
                <w:sz w:val="18"/>
              </w:rPr>
              <w:t>UAVG 24</w:t>
            </w:r>
          </w:p>
          <w:p w14:paraId="23E755A9" w14:textId="77777777" w:rsidR="00A121FE" w:rsidRPr="0076578A" w:rsidRDefault="00A121FE" w:rsidP="0076578A">
            <w:pPr>
              <w:pStyle w:val="BasistekstSURF"/>
              <w:spacing w:line="240" w:lineRule="auto"/>
              <w:rPr>
                <w:sz w:val="18"/>
              </w:rPr>
            </w:pPr>
            <w:r w:rsidRPr="0076578A">
              <w:rPr>
                <w:sz w:val="18"/>
              </w:rPr>
              <w:t>UAVG 25</w:t>
            </w:r>
          </w:p>
          <w:p w14:paraId="04A68C45" w14:textId="77777777" w:rsidR="00A121FE" w:rsidRPr="0076578A" w:rsidRDefault="00A121FE" w:rsidP="0076578A">
            <w:pPr>
              <w:pStyle w:val="BasistekstSURF"/>
              <w:spacing w:line="240" w:lineRule="auto"/>
              <w:rPr>
                <w:sz w:val="18"/>
              </w:rPr>
            </w:pPr>
            <w:r w:rsidRPr="0076578A">
              <w:rPr>
                <w:sz w:val="18"/>
              </w:rPr>
              <w:t>UAVG 26</w:t>
            </w:r>
          </w:p>
          <w:p w14:paraId="6F5E25AE" w14:textId="77777777" w:rsidR="00A121FE" w:rsidRPr="0076578A" w:rsidRDefault="00A121FE" w:rsidP="0076578A">
            <w:pPr>
              <w:pStyle w:val="BasistekstSURF"/>
              <w:spacing w:line="240" w:lineRule="auto"/>
              <w:rPr>
                <w:sz w:val="18"/>
              </w:rPr>
            </w:pPr>
            <w:r w:rsidRPr="0076578A">
              <w:rPr>
                <w:sz w:val="18"/>
              </w:rPr>
              <w:t>UAVG 27</w:t>
            </w:r>
          </w:p>
          <w:p w14:paraId="521D6B19" w14:textId="77777777" w:rsidR="00A121FE" w:rsidRPr="0076578A" w:rsidRDefault="00A121FE" w:rsidP="0076578A">
            <w:pPr>
              <w:pStyle w:val="BasistekstSURF"/>
              <w:spacing w:line="240" w:lineRule="auto"/>
              <w:rPr>
                <w:sz w:val="18"/>
              </w:rPr>
            </w:pPr>
            <w:r w:rsidRPr="0076578A">
              <w:rPr>
                <w:sz w:val="18"/>
              </w:rPr>
              <w:t>UAVG 28</w:t>
            </w:r>
          </w:p>
          <w:p w14:paraId="35EF97DD" w14:textId="09D882C5" w:rsidR="00A121FE" w:rsidRPr="0076578A" w:rsidRDefault="00A121FE" w:rsidP="0076578A">
            <w:pPr>
              <w:pStyle w:val="BasistekstSURF"/>
              <w:spacing w:line="240" w:lineRule="auto"/>
              <w:rPr>
                <w:sz w:val="18"/>
              </w:rPr>
            </w:pPr>
            <w:r w:rsidRPr="0076578A">
              <w:rPr>
                <w:sz w:val="18"/>
              </w:rPr>
              <w:t>UAVG 30</w:t>
            </w:r>
          </w:p>
        </w:tc>
      </w:tr>
      <w:tr w:rsidR="007E6EEB" w:rsidRPr="00F15168" w14:paraId="4A571BC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0D1AA" w14:textId="77777777" w:rsidR="007E6EEB" w:rsidRPr="0076578A" w:rsidRDefault="007E6EEB" w:rsidP="0076578A">
            <w:pPr>
              <w:pStyle w:val="BasistekstSURF"/>
              <w:spacing w:line="240" w:lineRule="auto"/>
              <w:rPr>
                <w:sz w:val="18"/>
              </w:rPr>
            </w:pPr>
            <w:r w:rsidRPr="0076578A">
              <w:rPr>
                <w:sz w:val="18"/>
              </w:rPr>
              <w:t>ISO 27701:2019</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F02719" w14:textId="77777777" w:rsidR="00885902" w:rsidRPr="0076578A" w:rsidRDefault="007E6EEB" w:rsidP="0076578A">
            <w:pPr>
              <w:pStyle w:val="BasistekstSURF"/>
              <w:spacing w:line="240" w:lineRule="auto"/>
              <w:rPr>
                <w:sz w:val="18"/>
              </w:rPr>
            </w:pPr>
            <w:r w:rsidRPr="0076578A">
              <w:rPr>
                <w:sz w:val="18"/>
              </w:rPr>
              <w:t>7.2</w:t>
            </w:r>
          </w:p>
          <w:p w14:paraId="03280AF4" w14:textId="4DA28C60" w:rsidR="007E6EEB" w:rsidRPr="0076578A" w:rsidRDefault="007E6EEB" w:rsidP="0076578A">
            <w:pPr>
              <w:pStyle w:val="BasistekstSURF"/>
              <w:spacing w:line="240" w:lineRule="auto"/>
              <w:rPr>
                <w:sz w:val="18"/>
              </w:rPr>
            </w:pPr>
            <w:r w:rsidRPr="0076578A">
              <w:rPr>
                <w:sz w:val="18"/>
              </w:rPr>
              <w:t>7.3</w:t>
            </w:r>
          </w:p>
        </w:tc>
      </w:tr>
      <w:tr w:rsidR="007E6EEB" w:rsidRPr="00F15168" w14:paraId="28C1626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D1DA8F" w14:textId="77777777" w:rsidR="007E6EEB" w:rsidRPr="0076578A" w:rsidRDefault="007E6EEB" w:rsidP="0076578A">
            <w:pPr>
              <w:pStyle w:val="BasistekstSURF"/>
              <w:spacing w:line="240" w:lineRule="auto"/>
              <w:rPr>
                <w:sz w:val="18"/>
              </w:rPr>
            </w:pPr>
            <w:r w:rsidRPr="0076578A">
              <w:rPr>
                <w:sz w:val="18"/>
              </w:rPr>
              <w:t>VNG 3.0</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BA445E" w14:textId="77777777" w:rsidR="007E6EEB" w:rsidRPr="0076578A" w:rsidRDefault="007E6EEB" w:rsidP="0076578A">
            <w:pPr>
              <w:pStyle w:val="BasistekstSURF"/>
              <w:spacing w:line="240" w:lineRule="auto"/>
              <w:rPr>
                <w:sz w:val="18"/>
              </w:rPr>
            </w:pPr>
            <w:r w:rsidRPr="0076578A">
              <w:rPr>
                <w:sz w:val="18"/>
              </w:rPr>
              <w:t>4.3</w:t>
            </w:r>
          </w:p>
        </w:tc>
      </w:tr>
      <w:tr w:rsidR="007E6EEB" w:rsidRPr="00F15168" w14:paraId="3B91C69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EA0BFA"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A2C85" w14:textId="77777777" w:rsidR="007E6EEB" w:rsidRPr="0076578A" w:rsidRDefault="007E6EEB" w:rsidP="0080232C">
            <w:pPr>
              <w:pStyle w:val="BasistekstSURF"/>
              <w:numPr>
                <w:ilvl w:val="0"/>
                <w:numId w:val="53"/>
              </w:numPr>
              <w:spacing w:line="240" w:lineRule="auto"/>
              <w:rPr>
                <w:sz w:val="18"/>
              </w:rPr>
            </w:pPr>
            <w:r w:rsidRPr="0076578A">
              <w:rPr>
                <w:sz w:val="18"/>
              </w:rPr>
              <w:t>CFR02</w:t>
            </w:r>
          </w:p>
          <w:p w14:paraId="6AEAB4B8" w14:textId="77777777" w:rsidR="007E6EEB" w:rsidRPr="0076578A" w:rsidRDefault="007E6EEB" w:rsidP="0080232C">
            <w:pPr>
              <w:pStyle w:val="BasistekstSURF"/>
              <w:numPr>
                <w:ilvl w:val="0"/>
                <w:numId w:val="53"/>
              </w:numPr>
              <w:spacing w:line="240" w:lineRule="auto"/>
              <w:rPr>
                <w:sz w:val="18"/>
              </w:rPr>
            </w:pPr>
            <w:r w:rsidRPr="0076578A">
              <w:rPr>
                <w:sz w:val="18"/>
              </w:rPr>
              <w:t>CFR03</w:t>
            </w:r>
          </w:p>
          <w:p w14:paraId="4923DED8" w14:textId="77777777" w:rsidR="007E6EEB" w:rsidRPr="0076578A" w:rsidRDefault="007E6EEB" w:rsidP="0080232C">
            <w:pPr>
              <w:pStyle w:val="BasistekstSURF"/>
              <w:numPr>
                <w:ilvl w:val="0"/>
                <w:numId w:val="53"/>
              </w:numPr>
              <w:spacing w:line="240" w:lineRule="auto"/>
              <w:rPr>
                <w:sz w:val="18"/>
              </w:rPr>
            </w:pPr>
            <w:r w:rsidRPr="0076578A">
              <w:rPr>
                <w:sz w:val="18"/>
              </w:rPr>
              <w:lastRenderedPageBreak/>
              <w:t>CFR04</w:t>
            </w:r>
          </w:p>
        </w:tc>
      </w:tr>
      <w:tr w:rsidR="007E6EEB" w:rsidRPr="00F15168" w14:paraId="5BECE19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7D3D57" w14:textId="36DCEE16" w:rsidR="007E6EEB" w:rsidRPr="0076578A" w:rsidRDefault="007E6EEB" w:rsidP="0076578A">
            <w:pPr>
              <w:pStyle w:val="BasistekstSURF"/>
              <w:spacing w:line="240" w:lineRule="auto"/>
              <w:rPr>
                <w:sz w:val="18"/>
              </w:rPr>
            </w:pPr>
          </w:p>
        </w:tc>
        <w:tc>
          <w:tcPr>
            <w:tcW w:w="719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725B1" w14:textId="77777777" w:rsidR="007E6EEB" w:rsidRPr="0076578A" w:rsidRDefault="007E6EEB" w:rsidP="0076578A">
            <w:pPr>
              <w:pStyle w:val="BasistekstSURF"/>
              <w:spacing w:line="240" w:lineRule="auto"/>
              <w:rPr>
                <w:sz w:val="18"/>
              </w:rPr>
            </w:pPr>
          </w:p>
        </w:tc>
      </w:tr>
    </w:tbl>
    <w:p w14:paraId="43B697B8" w14:textId="77777777" w:rsidR="00B72862" w:rsidRPr="00B72862" w:rsidRDefault="00B72862" w:rsidP="00B72862">
      <w:pPr>
        <w:pStyle w:val="BasistekstSURF"/>
      </w:pPr>
    </w:p>
    <w:p w14:paraId="4EE73BFE" w14:textId="77777777" w:rsidR="00B72862" w:rsidRPr="00B72862" w:rsidRDefault="00B72862" w:rsidP="00B72862">
      <w:pPr>
        <w:pStyle w:val="BasistekstSURF"/>
      </w:pPr>
    </w:p>
    <w:p w14:paraId="17F56A6C" w14:textId="77777777" w:rsidR="00B72862" w:rsidRPr="00B72862" w:rsidRDefault="00B72862" w:rsidP="00B72862">
      <w:pPr>
        <w:pStyle w:val="BasistekstSURF"/>
        <w:sectPr w:rsidR="00B72862" w:rsidRPr="00B72862" w:rsidSect="00B72862">
          <w:headerReference w:type="default" r:id="rId123"/>
          <w:footerReference w:type="default" r:id="rId124"/>
          <w:headerReference w:type="first" r:id="rId125"/>
          <w:pgSz w:w="11906" w:h="16838" w:code="9"/>
          <w:pgMar w:top="1440" w:right="1440" w:bottom="1440" w:left="1440" w:header="284" w:footer="284" w:gutter="0"/>
          <w:cols w:space="708"/>
          <w:docGrid w:linePitch="360"/>
        </w:sectPr>
      </w:pPr>
    </w:p>
    <w:p w14:paraId="3D008155" w14:textId="0F35DB6F" w:rsidR="00B72862" w:rsidRPr="00B72862" w:rsidRDefault="00F72BBA" w:rsidP="00B72862">
      <w:pPr>
        <w:pStyle w:val="Kop3zondernummerSURF"/>
      </w:pPr>
      <w:r>
        <w:lastRenderedPageBreak/>
        <w:t>RB.03 – Bewijsmateriaal Toestemming</w:t>
      </w:r>
    </w:p>
    <w:p w14:paraId="576E7A63"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263"/>
        <w:gridCol w:w="5960"/>
      </w:tblGrid>
      <w:tr w:rsidR="00FE1708" w:rsidRPr="00FE1708" w14:paraId="2FB25079"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65D15636"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393"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AE53B55"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64"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72208A4"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22E1C581"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60414" w14:textId="77777777" w:rsidR="00FE1708" w:rsidRPr="00FE1708" w:rsidRDefault="00FE1708" w:rsidP="00035AD8">
            <w:pPr>
              <w:pStyle w:val="BasistekstSURF"/>
              <w:spacing w:line="240" w:lineRule="auto"/>
              <w:rPr>
                <w:sz w:val="18"/>
              </w:rPr>
            </w:pPr>
            <w:r w:rsidRPr="00FE1708">
              <w:rPr>
                <w:sz w:val="18"/>
              </w:rPr>
              <w:t>VWN1 - ad hoc</w:t>
            </w: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97501A" w14:textId="77777777" w:rsidR="00FE1708" w:rsidRPr="00FE1708" w:rsidRDefault="00FE1708" w:rsidP="00F76032">
            <w:pPr>
              <w:pStyle w:val="BasistekstSURF"/>
              <w:spacing w:line="240" w:lineRule="auto"/>
              <w:rPr>
                <w:sz w:val="18"/>
              </w:rPr>
            </w:pPr>
            <w:r w:rsidRPr="00FE1708">
              <w:rPr>
                <w:sz w:val="18"/>
              </w:rPr>
              <w:t>Er zijn geen gestandaardiseerde processen voor de identificatie van verwerkingen die op toestemming zijn gebaseerd.</w:t>
            </w:r>
          </w:p>
          <w:p w14:paraId="28E8D14F" w14:textId="77777777" w:rsidR="00FE1708" w:rsidRPr="00FE1708" w:rsidRDefault="00FE1708" w:rsidP="00F76032">
            <w:pPr>
              <w:pStyle w:val="BasistekstSURF"/>
              <w:spacing w:line="240" w:lineRule="auto"/>
              <w:rPr>
                <w:sz w:val="18"/>
              </w:rPr>
            </w:pPr>
            <w:r w:rsidRPr="00FE1708">
              <w:rPr>
                <w:sz w:val="18"/>
              </w:rPr>
              <w:t>Er is geen documentatie van toestemming</w:t>
            </w:r>
          </w:p>
          <w:p w14:paraId="06B291B4" w14:textId="77777777" w:rsidR="00FE1708" w:rsidRPr="00FE1708" w:rsidRDefault="00FE1708" w:rsidP="00F76032">
            <w:pPr>
              <w:pStyle w:val="BasistekstSURF"/>
              <w:spacing w:line="240" w:lineRule="auto"/>
              <w:rPr>
                <w:sz w:val="18"/>
              </w:rPr>
            </w:pPr>
            <w:r w:rsidRPr="00FE1708">
              <w:rPr>
                <w:sz w:val="18"/>
              </w:rPr>
              <w:t>Er is geen procedure om toestemming in te trekken.</w:t>
            </w:r>
          </w:p>
        </w:tc>
        <w:tc>
          <w:tcPr>
            <w:tcW w:w="6064" w:type="dxa"/>
            <w:tcBorders>
              <w:top w:val="single" w:sz="6" w:space="0" w:color="C1C7D0"/>
              <w:left w:val="single" w:sz="6" w:space="0" w:color="C1C7D0"/>
              <w:bottom w:val="single" w:sz="6" w:space="0" w:color="C1C7D0"/>
              <w:right w:val="single" w:sz="6" w:space="0" w:color="C1C7D0"/>
            </w:tcBorders>
          </w:tcPr>
          <w:p w14:paraId="0B8C5D3E"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4D27F25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4A629F42" w14:textId="77777777" w:rsidR="00FE1708" w:rsidRPr="00FE1708" w:rsidRDefault="00FE1708" w:rsidP="00035AD8">
            <w:pPr>
              <w:pStyle w:val="BasistekstSURF"/>
              <w:spacing w:line="240" w:lineRule="auto"/>
              <w:rPr>
                <w:sz w:val="18"/>
              </w:rPr>
            </w:pPr>
            <w:r w:rsidRPr="00FE1708">
              <w:rPr>
                <w:sz w:val="18"/>
              </w:rPr>
              <w:t>VWN2 - herhaalbaar</w:t>
            </w: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848610" w14:textId="77777777" w:rsidR="00FE1708" w:rsidRPr="00FE1708" w:rsidRDefault="00FE1708" w:rsidP="00F76032">
            <w:pPr>
              <w:pStyle w:val="BasistekstSURF"/>
              <w:spacing w:line="240" w:lineRule="auto"/>
              <w:rPr>
                <w:sz w:val="18"/>
              </w:rPr>
            </w:pPr>
            <w:r w:rsidRPr="00FE1708">
              <w:rPr>
                <w:sz w:val="18"/>
              </w:rPr>
              <w:t>De organisatie heeft een informeel proces om verwerkingen die op toestemming zijn gebaseerd te identificeren, maar dit proces wordt niet consequent gevolgd.</w:t>
            </w:r>
          </w:p>
        </w:tc>
        <w:tc>
          <w:tcPr>
            <w:tcW w:w="6064" w:type="dxa"/>
            <w:tcBorders>
              <w:top w:val="single" w:sz="6" w:space="0" w:color="C1C7D0"/>
              <w:left w:val="single" w:sz="6" w:space="0" w:color="C1C7D0"/>
              <w:bottom w:val="single" w:sz="6" w:space="0" w:color="C1C7D0"/>
              <w:right w:val="single" w:sz="6" w:space="0" w:color="C1C7D0"/>
            </w:tcBorders>
          </w:tcPr>
          <w:p w14:paraId="2B17DA8C"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25AEF77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087F5E1"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AF07428" w14:textId="77777777" w:rsidR="00FE1708" w:rsidRPr="00FE1708" w:rsidRDefault="00FE1708" w:rsidP="00F76032">
            <w:pPr>
              <w:pStyle w:val="BasistekstSURF"/>
              <w:spacing w:line="240" w:lineRule="auto"/>
              <w:rPr>
                <w:sz w:val="18"/>
              </w:rPr>
            </w:pPr>
            <w:r w:rsidRPr="00FE1708">
              <w:rPr>
                <w:sz w:val="18"/>
              </w:rPr>
              <w:t>De organisatie vraagt toestemming van betrokkenen, maar de toestemming is niet altijd vrij, geïnformeerd, specifiek en ondubbelzinnig.</w:t>
            </w:r>
          </w:p>
        </w:tc>
        <w:tc>
          <w:tcPr>
            <w:tcW w:w="6064" w:type="dxa"/>
            <w:tcBorders>
              <w:top w:val="single" w:sz="6" w:space="0" w:color="C1C7D0"/>
              <w:left w:val="single" w:sz="6" w:space="0" w:color="C1C7D0"/>
              <w:bottom w:val="single" w:sz="6" w:space="0" w:color="C1C7D0"/>
              <w:right w:val="single" w:sz="6" w:space="0" w:color="C1C7D0"/>
            </w:tcBorders>
          </w:tcPr>
          <w:p w14:paraId="05A4FDF3"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5864D9F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4458862B"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1FF5B7" w14:textId="77777777" w:rsidR="00FE1708" w:rsidRPr="00FE1708" w:rsidRDefault="00FE1708" w:rsidP="00F76032">
            <w:pPr>
              <w:pStyle w:val="BasistekstSURF"/>
              <w:spacing w:line="240" w:lineRule="auto"/>
              <w:rPr>
                <w:sz w:val="18"/>
              </w:rPr>
            </w:pPr>
            <w:r w:rsidRPr="00FE1708">
              <w:rPr>
                <w:sz w:val="18"/>
              </w:rPr>
              <w:t>Toestemming wordt in een aantal gevallen gedocumenteerd, maar dit is nog niet consequent of volledig.</w:t>
            </w:r>
          </w:p>
        </w:tc>
        <w:tc>
          <w:tcPr>
            <w:tcW w:w="6064" w:type="dxa"/>
            <w:tcBorders>
              <w:top w:val="single" w:sz="6" w:space="0" w:color="C1C7D0"/>
              <w:left w:val="single" w:sz="6" w:space="0" w:color="C1C7D0"/>
              <w:bottom w:val="single" w:sz="6" w:space="0" w:color="C1C7D0"/>
              <w:right w:val="single" w:sz="6" w:space="0" w:color="C1C7D0"/>
            </w:tcBorders>
          </w:tcPr>
          <w:p w14:paraId="4C223C01"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1CE2BD0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300BA0C5"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9236195" w14:textId="77777777" w:rsidR="00FE1708" w:rsidRPr="00FE1708" w:rsidRDefault="00FE1708" w:rsidP="00F76032">
            <w:pPr>
              <w:pStyle w:val="BasistekstSURF"/>
              <w:spacing w:line="240" w:lineRule="auto"/>
              <w:rPr>
                <w:sz w:val="18"/>
              </w:rPr>
            </w:pPr>
            <w:r w:rsidRPr="00FE1708">
              <w:rPr>
                <w:sz w:val="18"/>
              </w:rPr>
              <w:t>Betrokkenen hebben de mogelijkheid om toestemming in te trekken, maar dit proces is niet altijd duidelijk of gemakkelijk.</w:t>
            </w:r>
          </w:p>
        </w:tc>
        <w:tc>
          <w:tcPr>
            <w:tcW w:w="6064" w:type="dxa"/>
            <w:tcBorders>
              <w:top w:val="single" w:sz="6" w:space="0" w:color="C1C7D0"/>
              <w:left w:val="single" w:sz="6" w:space="0" w:color="C1C7D0"/>
              <w:bottom w:val="single" w:sz="6" w:space="0" w:color="C1C7D0"/>
              <w:right w:val="single" w:sz="6" w:space="0" w:color="C1C7D0"/>
            </w:tcBorders>
          </w:tcPr>
          <w:p w14:paraId="6D637DEC"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61E08C2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17B4801" w14:textId="77777777" w:rsidR="00FE1708" w:rsidRPr="00FE1708" w:rsidRDefault="00FE1708" w:rsidP="00035AD8">
            <w:pPr>
              <w:pStyle w:val="BasistekstSURF"/>
              <w:spacing w:line="240" w:lineRule="auto"/>
              <w:rPr>
                <w:sz w:val="18"/>
              </w:rPr>
            </w:pPr>
            <w:r w:rsidRPr="00FE1708">
              <w:rPr>
                <w:sz w:val="18"/>
              </w:rPr>
              <w:t>VWN3 - bepaald</w:t>
            </w: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86359E" w14:textId="77777777" w:rsidR="00FE1708" w:rsidRPr="00FE1708" w:rsidRDefault="00FE1708" w:rsidP="00F76032">
            <w:pPr>
              <w:pStyle w:val="BasistekstSURF"/>
              <w:spacing w:line="240" w:lineRule="auto"/>
              <w:rPr>
                <w:sz w:val="18"/>
              </w:rPr>
            </w:pPr>
            <w:r w:rsidRPr="00FE1708">
              <w:rPr>
                <w:sz w:val="18"/>
              </w:rPr>
              <w:t>De organisatie heeft vastgesteld welke verwerkingen op toestemming zijn gebaseerd.</w:t>
            </w:r>
          </w:p>
        </w:tc>
        <w:tc>
          <w:tcPr>
            <w:tcW w:w="6064" w:type="dxa"/>
            <w:tcBorders>
              <w:top w:val="single" w:sz="6" w:space="0" w:color="C1C7D0"/>
              <w:left w:val="single" w:sz="6" w:space="0" w:color="C1C7D0"/>
              <w:bottom w:val="single" w:sz="6" w:space="0" w:color="C1C7D0"/>
              <w:right w:val="single" w:sz="6" w:space="0" w:color="C1C7D0"/>
            </w:tcBorders>
          </w:tcPr>
          <w:p w14:paraId="04C3AD6B" w14:textId="77777777" w:rsidR="00FE1708" w:rsidRPr="00FE1708" w:rsidRDefault="00FE1708" w:rsidP="0080232C">
            <w:pPr>
              <w:pStyle w:val="BasistekstSURF"/>
              <w:numPr>
                <w:ilvl w:val="0"/>
                <w:numId w:val="115"/>
              </w:numPr>
              <w:spacing w:line="240" w:lineRule="auto"/>
              <w:ind w:left="513"/>
              <w:rPr>
                <w:sz w:val="18"/>
              </w:rPr>
            </w:pPr>
            <w:r w:rsidRPr="00FE1708">
              <w:rPr>
                <w:sz w:val="18"/>
              </w:rPr>
              <w:t>Een overzicht of register van verwerkingsactiviteiten waaruit blijkt welke verwerkingen zijn gebaseerd op toestemming.</w:t>
            </w:r>
          </w:p>
        </w:tc>
      </w:tr>
      <w:tr w:rsidR="00FE1708" w:rsidRPr="00FE1708" w14:paraId="652350B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7E6CB8E8"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FEA434" w14:textId="77777777" w:rsidR="00FE1708" w:rsidRPr="00FE1708" w:rsidRDefault="00FE1708" w:rsidP="00F76032">
            <w:pPr>
              <w:pStyle w:val="BasistekstSURF"/>
              <w:spacing w:line="240" w:lineRule="auto"/>
              <w:rPr>
                <w:sz w:val="18"/>
              </w:rPr>
            </w:pPr>
            <w:r w:rsidRPr="00FE1708">
              <w:rPr>
                <w:sz w:val="18"/>
              </w:rPr>
              <w:t>Toestemming wordt correct gevraagd volgens de vereisten die zijn opgenomen in AVG artikel 4, grond 32, 33, 42, en 43.</w:t>
            </w:r>
          </w:p>
        </w:tc>
        <w:tc>
          <w:tcPr>
            <w:tcW w:w="6064" w:type="dxa"/>
            <w:tcBorders>
              <w:top w:val="single" w:sz="6" w:space="0" w:color="C1C7D0"/>
              <w:left w:val="single" w:sz="6" w:space="0" w:color="C1C7D0"/>
              <w:bottom w:val="single" w:sz="6" w:space="0" w:color="C1C7D0"/>
              <w:right w:val="single" w:sz="6" w:space="0" w:color="C1C7D0"/>
            </w:tcBorders>
          </w:tcPr>
          <w:p w14:paraId="62EE258C" w14:textId="77777777" w:rsidR="00FE1708" w:rsidRPr="00FE1708" w:rsidRDefault="00FE1708" w:rsidP="0080232C">
            <w:pPr>
              <w:pStyle w:val="BasistekstSURF"/>
              <w:numPr>
                <w:ilvl w:val="0"/>
                <w:numId w:val="115"/>
              </w:numPr>
              <w:spacing w:line="240" w:lineRule="auto"/>
              <w:ind w:left="513"/>
              <w:rPr>
                <w:sz w:val="18"/>
              </w:rPr>
            </w:pPr>
            <w:r w:rsidRPr="00FE1708">
              <w:rPr>
                <w:sz w:val="18"/>
              </w:rPr>
              <w:t>Voorbeelden van communicatiematerialen of formulieren die worden gebruikt om toestemming te vragen, inclusief duidelijke onderbouwing van hoe deze vraag in lijn is met de relevante AVG-artikelen.</w:t>
            </w:r>
          </w:p>
        </w:tc>
      </w:tr>
      <w:tr w:rsidR="00FE1708" w:rsidRPr="00FE1708" w14:paraId="4B955AF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6DC42B1"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AF73B59" w14:textId="77777777" w:rsidR="00FE1708" w:rsidRPr="00FE1708" w:rsidRDefault="00FE1708" w:rsidP="00F76032">
            <w:pPr>
              <w:pStyle w:val="BasistekstSURF"/>
              <w:spacing w:line="240" w:lineRule="auto"/>
              <w:rPr>
                <w:sz w:val="18"/>
              </w:rPr>
            </w:pPr>
            <w:r w:rsidRPr="00FE1708">
              <w:rPr>
                <w:sz w:val="18"/>
              </w:rPr>
              <w:t>Toestemming wordt consequent en volledig gedocumenteerd.</w:t>
            </w:r>
          </w:p>
        </w:tc>
        <w:tc>
          <w:tcPr>
            <w:tcW w:w="6064" w:type="dxa"/>
            <w:tcBorders>
              <w:top w:val="single" w:sz="6" w:space="0" w:color="C1C7D0"/>
              <w:left w:val="single" w:sz="6" w:space="0" w:color="C1C7D0"/>
              <w:bottom w:val="single" w:sz="6" w:space="0" w:color="C1C7D0"/>
              <w:right w:val="single" w:sz="6" w:space="0" w:color="C1C7D0"/>
            </w:tcBorders>
          </w:tcPr>
          <w:p w14:paraId="19AC7DE8" w14:textId="77777777" w:rsidR="00FE1708" w:rsidRPr="00FE1708" w:rsidRDefault="00FE1708" w:rsidP="0080232C">
            <w:pPr>
              <w:pStyle w:val="BasistekstSURF"/>
              <w:numPr>
                <w:ilvl w:val="0"/>
                <w:numId w:val="115"/>
              </w:numPr>
              <w:spacing w:line="240" w:lineRule="auto"/>
              <w:ind w:left="513"/>
              <w:rPr>
                <w:sz w:val="18"/>
              </w:rPr>
            </w:pPr>
            <w:r w:rsidRPr="00FE1708">
              <w:rPr>
                <w:sz w:val="18"/>
              </w:rPr>
              <w:t>Voorbeelden van documentatie die de verleende toestemming aantoont, zoals formulieren, e-mails of digitale logs.</w:t>
            </w:r>
          </w:p>
          <w:p w14:paraId="0966E615" w14:textId="77777777" w:rsidR="00FE1708" w:rsidRPr="00FE1708" w:rsidRDefault="00FE1708" w:rsidP="0080232C">
            <w:pPr>
              <w:pStyle w:val="BasistekstSURF"/>
              <w:numPr>
                <w:ilvl w:val="0"/>
                <w:numId w:val="115"/>
              </w:numPr>
              <w:spacing w:line="240" w:lineRule="auto"/>
              <w:ind w:left="513"/>
              <w:rPr>
                <w:sz w:val="18"/>
              </w:rPr>
            </w:pPr>
            <w:r w:rsidRPr="00FE1708">
              <w:rPr>
                <w:sz w:val="18"/>
              </w:rPr>
              <w:t>Een systeem of register dat consistent bijhoudt welke betrokkenen toestemming hebben gegeven, voor welke specifieke verwerkingen en wanneer.</w:t>
            </w:r>
          </w:p>
        </w:tc>
      </w:tr>
      <w:tr w:rsidR="00FE1708" w:rsidRPr="00FE1708" w14:paraId="231570D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BCF9D6F"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D76DCA" w14:textId="77777777" w:rsidR="00FE1708" w:rsidRPr="00FE1708" w:rsidRDefault="00FE1708" w:rsidP="00F76032">
            <w:pPr>
              <w:pStyle w:val="BasistekstSURF"/>
              <w:spacing w:line="240" w:lineRule="auto"/>
              <w:rPr>
                <w:sz w:val="18"/>
              </w:rPr>
            </w:pPr>
            <w:r w:rsidRPr="00FE1708">
              <w:rPr>
                <w:sz w:val="18"/>
              </w:rPr>
              <w:t>Betrokkenen kunnen hun toestemming gemakkelijk intrekken. </w:t>
            </w:r>
          </w:p>
        </w:tc>
        <w:tc>
          <w:tcPr>
            <w:tcW w:w="6064" w:type="dxa"/>
            <w:tcBorders>
              <w:top w:val="single" w:sz="6" w:space="0" w:color="C1C7D0"/>
              <w:left w:val="single" w:sz="6" w:space="0" w:color="C1C7D0"/>
              <w:bottom w:val="single" w:sz="6" w:space="0" w:color="C1C7D0"/>
              <w:right w:val="single" w:sz="6" w:space="0" w:color="C1C7D0"/>
            </w:tcBorders>
          </w:tcPr>
          <w:p w14:paraId="319B9648" w14:textId="77777777" w:rsidR="00FE1708" w:rsidRPr="00FE1708" w:rsidRDefault="00FE1708" w:rsidP="0080232C">
            <w:pPr>
              <w:pStyle w:val="BasistekstSURF"/>
              <w:numPr>
                <w:ilvl w:val="0"/>
                <w:numId w:val="115"/>
              </w:numPr>
              <w:spacing w:line="240" w:lineRule="auto"/>
              <w:ind w:left="513"/>
              <w:rPr>
                <w:sz w:val="18"/>
              </w:rPr>
            </w:pPr>
            <w:r w:rsidRPr="00FE1708">
              <w:rPr>
                <w:sz w:val="18"/>
              </w:rPr>
              <w:t>Documentatie of richtlijnen over het proces van intrekking van toestemming.</w:t>
            </w:r>
          </w:p>
          <w:p w14:paraId="38E10EF7" w14:textId="77777777" w:rsidR="00FE1708" w:rsidRPr="00FE1708" w:rsidRDefault="00FE1708" w:rsidP="0080232C">
            <w:pPr>
              <w:pStyle w:val="BasistekstSURF"/>
              <w:numPr>
                <w:ilvl w:val="0"/>
                <w:numId w:val="115"/>
              </w:numPr>
              <w:spacing w:line="240" w:lineRule="auto"/>
              <w:ind w:left="513"/>
              <w:rPr>
                <w:sz w:val="18"/>
              </w:rPr>
            </w:pPr>
            <w:r w:rsidRPr="00FE1708">
              <w:rPr>
                <w:sz w:val="18"/>
              </w:rPr>
              <w:t>Een overzicht of logboek van verzoeken tot intrekking van toestemming, met details over wanneer en hoe deze verzoeken zijn afgehandeld.</w:t>
            </w:r>
          </w:p>
          <w:p w14:paraId="2D07E629" w14:textId="77777777" w:rsidR="00FE1708" w:rsidRPr="00FE1708" w:rsidRDefault="00FE1708" w:rsidP="0080232C">
            <w:pPr>
              <w:pStyle w:val="BasistekstSURF"/>
              <w:numPr>
                <w:ilvl w:val="0"/>
                <w:numId w:val="115"/>
              </w:numPr>
              <w:spacing w:line="240" w:lineRule="auto"/>
              <w:ind w:left="513"/>
              <w:rPr>
                <w:sz w:val="18"/>
              </w:rPr>
            </w:pPr>
            <w:r w:rsidRPr="00FE1708">
              <w:rPr>
                <w:sz w:val="18"/>
              </w:rPr>
              <w:lastRenderedPageBreak/>
              <w:t>Voorbeelden van communicatiematerialen die betrokkenen informeren over hun recht om toestemming in te trekken.</w:t>
            </w:r>
          </w:p>
        </w:tc>
      </w:tr>
      <w:tr w:rsidR="00FE1708" w:rsidRPr="00FE1708" w14:paraId="6452E2E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08978A15" w14:textId="77777777" w:rsidR="00FE1708" w:rsidRPr="00FE1708" w:rsidRDefault="00FE1708" w:rsidP="00035AD8">
            <w:pPr>
              <w:pStyle w:val="BasistekstSURF"/>
              <w:spacing w:line="240" w:lineRule="auto"/>
              <w:rPr>
                <w:sz w:val="18"/>
              </w:rPr>
            </w:pPr>
            <w:r w:rsidRPr="00FE1708">
              <w:rPr>
                <w:sz w:val="18"/>
              </w:rPr>
              <w:lastRenderedPageBreak/>
              <w:t>VWN4 - beheerst</w:t>
            </w: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98F928" w14:textId="77777777" w:rsidR="00FE1708" w:rsidRPr="00FE1708" w:rsidRDefault="00FE1708" w:rsidP="00F76032">
            <w:pPr>
              <w:pStyle w:val="BasistekstSURF"/>
              <w:spacing w:line="240" w:lineRule="auto"/>
              <w:rPr>
                <w:sz w:val="18"/>
              </w:rPr>
            </w:pPr>
            <w:r w:rsidRPr="00FE1708">
              <w:rPr>
                <w:sz w:val="18"/>
              </w:rPr>
              <w:t>De organisatie evalueert periodiek haar processen om te bepalen welke verwerkingen op toestemming zijn gebaseerd.</w:t>
            </w:r>
          </w:p>
        </w:tc>
        <w:tc>
          <w:tcPr>
            <w:tcW w:w="6064" w:type="dxa"/>
            <w:tcBorders>
              <w:top w:val="single" w:sz="6" w:space="0" w:color="C1C7D0"/>
              <w:left w:val="single" w:sz="6" w:space="0" w:color="C1C7D0"/>
              <w:bottom w:val="single" w:sz="6" w:space="0" w:color="C1C7D0"/>
              <w:right w:val="single" w:sz="6" w:space="0" w:color="C1C7D0"/>
            </w:tcBorders>
          </w:tcPr>
          <w:p w14:paraId="5F9B4FD7"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77B4F9D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AD815DB"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ECB4D26" w14:textId="77777777" w:rsidR="00FE1708" w:rsidRPr="00FE1708" w:rsidRDefault="00FE1708" w:rsidP="00F76032">
            <w:pPr>
              <w:pStyle w:val="BasistekstSURF"/>
              <w:spacing w:line="240" w:lineRule="auto"/>
              <w:rPr>
                <w:sz w:val="18"/>
              </w:rPr>
            </w:pPr>
            <w:r w:rsidRPr="00FE1708">
              <w:rPr>
                <w:sz w:val="18"/>
              </w:rPr>
              <w:t>Er zijn periodieke beoordelingen en audits om ervoor te zorgen dat toestemming correct wordt gevraagd en gedocumenteerd.</w:t>
            </w:r>
          </w:p>
        </w:tc>
        <w:tc>
          <w:tcPr>
            <w:tcW w:w="6064" w:type="dxa"/>
            <w:tcBorders>
              <w:top w:val="single" w:sz="6" w:space="0" w:color="C1C7D0"/>
              <w:left w:val="single" w:sz="6" w:space="0" w:color="C1C7D0"/>
              <w:bottom w:val="single" w:sz="6" w:space="0" w:color="C1C7D0"/>
              <w:right w:val="single" w:sz="6" w:space="0" w:color="C1C7D0"/>
            </w:tcBorders>
          </w:tcPr>
          <w:p w14:paraId="485B756F"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101D936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4E28B9E"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321D0" w14:textId="77777777" w:rsidR="00FE1708" w:rsidRPr="00FE1708" w:rsidRDefault="00FE1708" w:rsidP="00F76032">
            <w:pPr>
              <w:pStyle w:val="BasistekstSURF"/>
              <w:spacing w:line="240" w:lineRule="auto"/>
              <w:rPr>
                <w:sz w:val="18"/>
              </w:rPr>
            </w:pPr>
            <w:r w:rsidRPr="00FE1708">
              <w:rPr>
                <w:sz w:val="18"/>
              </w:rPr>
              <w:t>Het proces voor het intrekken van toestemming wordt periodiek geëvalueerd en indien nodig aangepast.</w:t>
            </w:r>
          </w:p>
        </w:tc>
        <w:tc>
          <w:tcPr>
            <w:tcW w:w="6064" w:type="dxa"/>
            <w:tcBorders>
              <w:top w:val="single" w:sz="6" w:space="0" w:color="C1C7D0"/>
              <w:left w:val="single" w:sz="6" w:space="0" w:color="C1C7D0"/>
              <w:bottom w:val="single" w:sz="6" w:space="0" w:color="C1C7D0"/>
              <w:right w:val="single" w:sz="6" w:space="0" w:color="C1C7D0"/>
            </w:tcBorders>
          </w:tcPr>
          <w:p w14:paraId="2304F451"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14ABAFF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59ACB74D" w14:textId="77777777" w:rsidR="00FE1708" w:rsidRPr="00FE1708" w:rsidRDefault="00FE1708" w:rsidP="00035AD8">
            <w:pPr>
              <w:pStyle w:val="BasistekstSURF"/>
              <w:spacing w:line="240" w:lineRule="auto"/>
              <w:rPr>
                <w:sz w:val="18"/>
              </w:rPr>
            </w:pPr>
            <w:r w:rsidRPr="00FE1708">
              <w:rPr>
                <w:sz w:val="18"/>
              </w:rPr>
              <w:t>VWN5 - geoptimaliseerd</w:t>
            </w: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00D97E" w14:textId="77777777" w:rsidR="00FE1708" w:rsidRPr="00FE1708" w:rsidRDefault="00FE1708" w:rsidP="00F76032">
            <w:pPr>
              <w:pStyle w:val="BasistekstSURF"/>
              <w:spacing w:line="240" w:lineRule="auto"/>
              <w:rPr>
                <w:sz w:val="18"/>
              </w:rPr>
            </w:pPr>
            <w:r w:rsidRPr="00FE1708">
              <w:rPr>
                <w:sz w:val="18"/>
              </w:rPr>
              <w:t>De organisatie heeft systemen en processen om te bepalen welke verwerkingen op toestemming zijn gebaseerd.</w:t>
            </w:r>
          </w:p>
        </w:tc>
        <w:tc>
          <w:tcPr>
            <w:tcW w:w="6064" w:type="dxa"/>
            <w:tcBorders>
              <w:top w:val="single" w:sz="6" w:space="0" w:color="C1C7D0"/>
              <w:left w:val="single" w:sz="6" w:space="0" w:color="C1C7D0"/>
              <w:bottom w:val="single" w:sz="6" w:space="0" w:color="C1C7D0"/>
              <w:right w:val="single" w:sz="6" w:space="0" w:color="C1C7D0"/>
            </w:tcBorders>
          </w:tcPr>
          <w:p w14:paraId="05A48C6C"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42407F9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989D745"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142B4F" w14:textId="77777777" w:rsidR="00FE1708" w:rsidRPr="00FE1708" w:rsidRDefault="00FE1708" w:rsidP="00F76032">
            <w:pPr>
              <w:pStyle w:val="BasistekstSURF"/>
              <w:spacing w:line="240" w:lineRule="auto"/>
              <w:rPr>
                <w:sz w:val="18"/>
              </w:rPr>
            </w:pPr>
            <w:r w:rsidRPr="00FE1708">
              <w:rPr>
                <w:sz w:val="18"/>
              </w:rPr>
              <w:t>Documentatie van toestemming wordt (automatisch) bijgewerkt en gevolgd via systemen.</w:t>
            </w:r>
          </w:p>
        </w:tc>
        <w:tc>
          <w:tcPr>
            <w:tcW w:w="6064" w:type="dxa"/>
            <w:tcBorders>
              <w:top w:val="single" w:sz="6" w:space="0" w:color="C1C7D0"/>
              <w:left w:val="single" w:sz="6" w:space="0" w:color="C1C7D0"/>
              <w:bottom w:val="single" w:sz="6" w:space="0" w:color="C1C7D0"/>
              <w:right w:val="single" w:sz="6" w:space="0" w:color="C1C7D0"/>
            </w:tcBorders>
          </w:tcPr>
          <w:p w14:paraId="18CE6D36" w14:textId="77777777" w:rsidR="00FE1708" w:rsidRPr="00FE1708" w:rsidRDefault="00FE1708" w:rsidP="0080232C">
            <w:pPr>
              <w:pStyle w:val="BasistekstSURF"/>
              <w:numPr>
                <w:ilvl w:val="0"/>
                <w:numId w:val="115"/>
              </w:numPr>
              <w:spacing w:line="240" w:lineRule="auto"/>
              <w:ind w:left="513"/>
              <w:rPr>
                <w:sz w:val="18"/>
              </w:rPr>
            </w:pPr>
          </w:p>
        </w:tc>
      </w:tr>
      <w:tr w:rsidR="00FE1708" w:rsidRPr="00FE1708" w14:paraId="6EC06EB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3F6BAEEE" w14:textId="77777777" w:rsidR="00FE1708" w:rsidRPr="00FE1708" w:rsidRDefault="00FE1708" w:rsidP="00035AD8">
            <w:pPr>
              <w:pStyle w:val="BasistekstSURF"/>
              <w:spacing w:line="240" w:lineRule="auto"/>
              <w:rPr>
                <w:sz w:val="18"/>
              </w:rPr>
            </w:pPr>
          </w:p>
        </w:tc>
        <w:tc>
          <w:tcPr>
            <w:tcW w:w="63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22A998" w14:textId="77777777" w:rsidR="00FE1708" w:rsidRPr="00FE1708" w:rsidRDefault="00FE1708" w:rsidP="00F76032">
            <w:pPr>
              <w:pStyle w:val="BasistekstSURF"/>
              <w:spacing w:line="240" w:lineRule="auto"/>
              <w:rPr>
                <w:sz w:val="18"/>
              </w:rPr>
            </w:pPr>
            <w:r w:rsidRPr="00FE1708">
              <w:rPr>
                <w:sz w:val="18"/>
              </w:rPr>
              <w:t>Betrokkenen kunnen hun toestemming gemakkelijk intrekken en intrekkingen worden tijdig verwerkt. </w:t>
            </w:r>
          </w:p>
        </w:tc>
        <w:tc>
          <w:tcPr>
            <w:tcW w:w="6064" w:type="dxa"/>
            <w:tcBorders>
              <w:top w:val="single" w:sz="6" w:space="0" w:color="C1C7D0"/>
              <w:left w:val="single" w:sz="6" w:space="0" w:color="C1C7D0"/>
              <w:bottom w:val="single" w:sz="6" w:space="0" w:color="C1C7D0"/>
              <w:right w:val="single" w:sz="6" w:space="0" w:color="C1C7D0"/>
            </w:tcBorders>
          </w:tcPr>
          <w:p w14:paraId="49D0EA7C" w14:textId="77777777" w:rsidR="00FE1708" w:rsidRPr="00FE1708" w:rsidRDefault="00FE1708" w:rsidP="0080232C">
            <w:pPr>
              <w:pStyle w:val="BasistekstSURF"/>
              <w:numPr>
                <w:ilvl w:val="0"/>
                <w:numId w:val="115"/>
              </w:numPr>
              <w:spacing w:line="240" w:lineRule="auto"/>
              <w:ind w:left="513"/>
              <w:rPr>
                <w:sz w:val="18"/>
              </w:rPr>
            </w:pPr>
          </w:p>
        </w:tc>
      </w:tr>
    </w:tbl>
    <w:p w14:paraId="4371C310" w14:textId="77777777" w:rsidR="00FE1708" w:rsidRPr="00B72862" w:rsidRDefault="00FE1708" w:rsidP="00B72862">
      <w:pPr>
        <w:pStyle w:val="BasistekstSURF"/>
      </w:pPr>
    </w:p>
    <w:p w14:paraId="445A0001" w14:textId="77777777" w:rsidR="00B72862" w:rsidRPr="00B72862" w:rsidRDefault="00B72862" w:rsidP="00B72862">
      <w:pPr>
        <w:pStyle w:val="BasistekstSURF"/>
      </w:pPr>
    </w:p>
    <w:p w14:paraId="4BBF109C" w14:textId="77777777" w:rsidR="00B72862" w:rsidRPr="00B72862" w:rsidRDefault="00B72862" w:rsidP="00B72862">
      <w:pPr>
        <w:pStyle w:val="BasistekstSURF"/>
        <w:sectPr w:rsidR="00B72862" w:rsidRPr="00B72862" w:rsidSect="00B72862">
          <w:headerReference w:type="default" r:id="rId126"/>
          <w:footerReference w:type="default" r:id="rId127"/>
          <w:headerReference w:type="first" r:id="rId128"/>
          <w:pgSz w:w="16838" w:h="11906" w:orient="landscape" w:code="9"/>
          <w:pgMar w:top="1440" w:right="1440" w:bottom="1440" w:left="1440" w:header="284" w:footer="284" w:gutter="0"/>
          <w:cols w:space="708"/>
          <w:docGrid w:linePitch="360"/>
        </w:sectPr>
      </w:pPr>
    </w:p>
    <w:p w14:paraId="55CDE554" w14:textId="77777777" w:rsidR="00FA56A6" w:rsidRDefault="00FA56A6" w:rsidP="002C0E73">
      <w:pPr>
        <w:pStyle w:val="Kop2zondernummerSURF"/>
      </w:pPr>
      <w:bookmarkStart w:id="27" w:name="_Toc213244739"/>
      <w:r>
        <w:lastRenderedPageBreak/>
        <w:t>RB.04 - Geautomatiseerde besluitvorming</w:t>
      </w:r>
      <w:bookmarkEnd w:id="27"/>
    </w:p>
    <w:tbl>
      <w:tblPr>
        <w:tblW w:w="9490" w:type="dxa"/>
        <w:tblCellMar>
          <w:left w:w="0" w:type="dxa"/>
          <w:right w:w="0" w:type="dxa"/>
        </w:tblCellMar>
        <w:tblLook w:val="04A0" w:firstRow="1" w:lastRow="0" w:firstColumn="1" w:lastColumn="0" w:noHBand="0" w:noVBand="1"/>
      </w:tblPr>
      <w:tblGrid>
        <w:gridCol w:w="2140"/>
        <w:gridCol w:w="7350"/>
      </w:tblGrid>
      <w:tr w:rsidR="007E6EEB" w:rsidRPr="00F15168" w14:paraId="7B0ADAA0"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4F8F338F" w14:textId="77777777" w:rsidR="007E6EEB" w:rsidRPr="0076578A" w:rsidRDefault="007E6EEB" w:rsidP="0076578A">
            <w:pPr>
              <w:pStyle w:val="BasistekstSURF"/>
              <w:spacing w:line="240" w:lineRule="auto"/>
              <w:rPr>
                <w:b/>
                <w:bCs/>
                <w:sz w:val="18"/>
              </w:rPr>
            </w:pPr>
            <w:r w:rsidRPr="0076578A">
              <w:rPr>
                <w:b/>
                <w:bCs/>
                <w:sz w:val="18"/>
              </w:rPr>
              <w:t>Wat</w:t>
            </w:r>
          </w:p>
        </w:tc>
        <w:tc>
          <w:tcPr>
            <w:tcW w:w="7350" w:type="dxa"/>
            <w:tcBorders>
              <w:top w:val="single" w:sz="6" w:space="0" w:color="C1C7D0"/>
              <w:left w:val="single" w:sz="6" w:space="0" w:color="C1C7D0"/>
              <w:bottom w:val="single" w:sz="6" w:space="0" w:color="C1C7D0"/>
              <w:right w:val="single" w:sz="6" w:space="0" w:color="C1C7D0"/>
            </w:tcBorders>
            <w:shd w:val="clear" w:color="auto" w:fill="F4F5F7"/>
            <w:hideMark/>
          </w:tcPr>
          <w:p w14:paraId="43B9C725"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F15168" w14:paraId="7A369DF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7220DC" w14:textId="77777777" w:rsidR="007E6EEB" w:rsidRPr="0076578A" w:rsidRDefault="007E6EEB" w:rsidP="0076578A">
            <w:pPr>
              <w:pStyle w:val="BasistekstSURF"/>
              <w:spacing w:line="240" w:lineRule="auto"/>
              <w:rPr>
                <w:sz w:val="18"/>
              </w:rPr>
            </w:pPr>
            <w:r w:rsidRPr="0076578A">
              <w:rPr>
                <w:sz w:val="18"/>
              </w:rPr>
              <w:t>Domein</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39820" w14:textId="77777777" w:rsidR="007E6EEB" w:rsidRPr="0076578A" w:rsidRDefault="007E6EEB" w:rsidP="0076578A">
            <w:pPr>
              <w:pStyle w:val="BasistekstSURF"/>
              <w:spacing w:line="240" w:lineRule="auto"/>
              <w:rPr>
                <w:sz w:val="18"/>
              </w:rPr>
            </w:pPr>
            <w:r w:rsidRPr="0076578A">
              <w:rPr>
                <w:sz w:val="18"/>
              </w:rPr>
              <w:t>Rechten van betrokkenen</w:t>
            </w:r>
          </w:p>
        </w:tc>
      </w:tr>
      <w:tr w:rsidR="007E6EEB" w:rsidRPr="00F15168" w14:paraId="357E49D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58343B" w14:textId="77777777" w:rsidR="007E6EEB" w:rsidRPr="0076578A" w:rsidRDefault="007E6EEB" w:rsidP="0076578A">
            <w:pPr>
              <w:pStyle w:val="BasistekstSURF"/>
              <w:spacing w:line="240" w:lineRule="auto"/>
              <w:rPr>
                <w:sz w:val="18"/>
              </w:rPr>
            </w:pPr>
            <w:r w:rsidRPr="0076578A">
              <w:rPr>
                <w:sz w:val="18"/>
              </w:rPr>
              <w:t>Categorie</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EF7AB7" w14:textId="77777777" w:rsidR="00885902" w:rsidRPr="0076578A" w:rsidRDefault="007E6EEB" w:rsidP="0076578A">
            <w:pPr>
              <w:pStyle w:val="BasistekstSURF"/>
              <w:spacing w:line="240" w:lineRule="auto"/>
              <w:rPr>
                <w:sz w:val="18"/>
              </w:rPr>
            </w:pPr>
            <w:r w:rsidRPr="0076578A">
              <w:rPr>
                <w:sz w:val="18"/>
              </w:rPr>
              <w:t>Geautomatiseerde individuele besluitvorming waaronder profilering</w:t>
            </w:r>
          </w:p>
          <w:p w14:paraId="7ED877E6" w14:textId="6B18DD52" w:rsidR="007E6EEB" w:rsidRPr="0076578A" w:rsidRDefault="007E6EEB" w:rsidP="0076578A">
            <w:pPr>
              <w:pStyle w:val="BasistekstSURF"/>
              <w:spacing w:line="240" w:lineRule="auto"/>
              <w:rPr>
                <w:sz w:val="18"/>
              </w:rPr>
            </w:pPr>
            <w:r w:rsidRPr="0076578A">
              <w:rPr>
                <w:sz w:val="18"/>
              </w:rPr>
              <w:t>(Geautomatiseerde besluitvorming en/of profilering)</w:t>
            </w:r>
          </w:p>
        </w:tc>
      </w:tr>
      <w:tr w:rsidR="007E6EEB" w:rsidRPr="00F15168" w14:paraId="7CF4D89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E3C639" w14:textId="77777777" w:rsidR="007E6EEB" w:rsidRPr="0076578A" w:rsidRDefault="007E6EEB" w:rsidP="0076578A">
            <w:pPr>
              <w:pStyle w:val="BasistekstSURF"/>
              <w:spacing w:line="240" w:lineRule="auto"/>
              <w:rPr>
                <w:sz w:val="18"/>
              </w:rPr>
            </w:pPr>
            <w:r w:rsidRPr="0076578A">
              <w:rPr>
                <w:sz w:val="18"/>
              </w:rPr>
              <w:t>Beschrijving risico</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BFD3EA" w14:textId="4594E283" w:rsidR="00885902" w:rsidRPr="0076578A" w:rsidRDefault="007E6EEB" w:rsidP="0076578A">
            <w:pPr>
              <w:pStyle w:val="BasistekstSURF"/>
              <w:spacing w:line="240" w:lineRule="auto"/>
              <w:rPr>
                <w:sz w:val="18"/>
              </w:rPr>
            </w:pPr>
            <w:r w:rsidRPr="0076578A">
              <w:rPr>
                <w:sz w:val="18"/>
              </w:rPr>
              <w:t>Het niet voldoen aan de wettelijke vereisten voor geautomatiseerde besluitvorming en/of profilering kan de bescherming van de privacy van betrokkenen in gevaar brengen. Een tekort aan begrip, documentatie en waarborgen kan leiden tot onbedoelde gevolgen, discriminatie of beslissingen met een mogelijk rechtsgevolg dat de betrokkene in aanmerkelijke mate treft, zoals vastgelegd in artikel 22, lid 1 van de AVG. Het adequaat informeren van betrokkenen over dergelijke besluitvorming is cruciaal om aan deze wettelijke verplichtingen te voldoen en de privacy van betrokkenen te beschermen.</w:t>
            </w:r>
            <w:r w:rsidR="00015DE9" w:rsidRPr="0076578A">
              <w:rPr>
                <w:sz w:val="18"/>
              </w:rPr>
              <w:t xml:space="preserve"> Dit kan leiden tot:</w:t>
            </w:r>
          </w:p>
          <w:p w14:paraId="0D875C99" w14:textId="77777777" w:rsidR="00885902" w:rsidRPr="0076578A" w:rsidRDefault="00885902" w:rsidP="0076578A">
            <w:pPr>
              <w:pStyle w:val="BasistekstSURF"/>
              <w:spacing w:line="240" w:lineRule="auto"/>
              <w:rPr>
                <w:sz w:val="18"/>
              </w:rPr>
            </w:pPr>
          </w:p>
          <w:p w14:paraId="653861FB" w14:textId="33318350" w:rsidR="007E6EEB" w:rsidRPr="0076578A" w:rsidRDefault="007E6EEB" w:rsidP="0076578A">
            <w:pPr>
              <w:pStyle w:val="BasistekstSURF"/>
              <w:spacing w:line="240" w:lineRule="auto"/>
              <w:rPr>
                <w:sz w:val="18"/>
              </w:rPr>
            </w:pPr>
            <w:r w:rsidRPr="0076578A">
              <w:rPr>
                <w:sz w:val="18"/>
              </w:rPr>
              <w:t>Voor betrokkenen:</w:t>
            </w:r>
          </w:p>
          <w:p w14:paraId="3F13BBE4" w14:textId="77777777" w:rsidR="007E6EEB" w:rsidRPr="0076578A" w:rsidRDefault="007E6EEB" w:rsidP="0080232C">
            <w:pPr>
              <w:pStyle w:val="BasistekstSURF"/>
              <w:numPr>
                <w:ilvl w:val="0"/>
                <w:numId w:val="46"/>
              </w:numPr>
              <w:spacing w:line="240" w:lineRule="auto"/>
              <w:rPr>
                <w:sz w:val="18"/>
              </w:rPr>
            </w:pPr>
            <w:r w:rsidRPr="0076578A">
              <w:rPr>
                <w:sz w:val="18"/>
              </w:rPr>
              <w:t>risico's voor de rechten en vrijheden van personen door verkeerde besluitvorming omtrent de bescherming van persoonsgegevens.</w:t>
            </w:r>
          </w:p>
          <w:p w14:paraId="731BEE45" w14:textId="77777777" w:rsidR="007E6EEB" w:rsidRPr="0076578A" w:rsidRDefault="007E6EEB" w:rsidP="0076578A">
            <w:pPr>
              <w:pStyle w:val="BasistekstSURF"/>
              <w:spacing w:line="240" w:lineRule="auto"/>
              <w:rPr>
                <w:sz w:val="18"/>
              </w:rPr>
            </w:pPr>
            <w:r w:rsidRPr="0076578A">
              <w:rPr>
                <w:sz w:val="18"/>
              </w:rPr>
              <w:t>Voor de organisatie:</w:t>
            </w:r>
          </w:p>
          <w:p w14:paraId="1190C21C" w14:textId="77777777" w:rsidR="007E6EEB" w:rsidRPr="0076578A" w:rsidRDefault="007E6EEB" w:rsidP="0080232C">
            <w:pPr>
              <w:pStyle w:val="BasistekstSURF"/>
              <w:numPr>
                <w:ilvl w:val="0"/>
                <w:numId w:val="47"/>
              </w:numPr>
              <w:spacing w:line="240" w:lineRule="auto"/>
              <w:rPr>
                <w:sz w:val="18"/>
              </w:rPr>
            </w:pPr>
            <w:r w:rsidRPr="0076578A">
              <w:rPr>
                <w:sz w:val="18"/>
              </w:rPr>
              <w:t>onrechtmatige verwerkingen.</w:t>
            </w:r>
          </w:p>
          <w:p w14:paraId="79735528" w14:textId="77777777" w:rsidR="007E6EEB" w:rsidRPr="0076578A" w:rsidRDefault="007E6EEB" w:rsidP="0080232C">
            <w:pPr>
              <w:pStyle w:val="BasistekstSURF"/>
              <w:numPr>
                <w:ilvl w:val="0"/>
                <w:numId w:val="47"/>
              </w:numPr>
              <w:spacing w:line="240" w:lineRule="auto"/>
              <w:rPr>
                <w:sz w:val="18"/>
              </w:rPr>
            </w:pPr>
            <w:r w:rsidRPr="0076578A">
              <w:rPr>
                <w:sz w:val="18"/>
              </w:rPr>
              <w:t>imago- of reputatieschade.</w:t>
            </w:r>
          </w:p>
          <w:p w14:paraId="5896C715" w14:textId="77777777" w:rsidR="007E6EEB" w:rsidRPr="0076578A" w:rsidRDefault="007E6EEB" w:rsidP="0080232C">
            <w:pPr>
              <w:pStyle w:val="BasistekstSURF"/>
              <w:numPr>
                <w:ilvl w:val="0"/>
                <w:numId w:val="47"/>
              </w:numPr>
              <w:spacing w:line="240" w:lineRule="auto"/>
              <w:rPr>
                <w:sz w:val="18"/>
              </w:rPr>
            </w:pPr>
            <w:r w:rsidRPr="0076578A">
              <w:rPr>
                <w:sz w:val="18"/>
              </w:rPr>
              <w:t>gebrek aan vertrouwen.</w:t>
            </w:r>
          </w:p>
          <w:p w14:paraId="2B604BAB" w14:textId="77777777" w:rsidR="007E6EEB" w:rsidRPr="0076578A" w:rsidRDefault="007E6EEB" w:rsidP="0080232C">
            <w:pPr>
              <w:pStyle w:val="BasistekstSURF"/>
              <w:numPr>
                <w:ilvl w:val="0"/>
                <w:numId w:val="47"/>
              </w:numPr>
              <w:spacing w:line="240" w:lineRule="auto"/>
              <w:rPr>
                <w:sz w:val="18"/>
              </w:rPr>
            </w:pPr>
            <w:r w:rsidRPr="0076578A">
              <w:rPr>
                <w:sz w:val="18"/>
              </w:rPr>
              <w:t>dwangmaatregelen of boetes opgelegd</w:t>
            </w:r>
          </w:p>
          <w:p w14:paraId="2843AD33" w14:textId="77777777" w:rsidR="007E6EEB" w:rsidRPr="0076578A" w:rsidRDefault="007E6EEB" w:rsidP="0080232C">
            <w:pPr>
              <w:pStyle w:val="BasistekstSURF"/>
              <w:numPr>
                <w:ilvl w:val="0"/>
                <w:numId w:val="47"/>
              </w:numPr>
              <w:spacing w:line="240" w:lineRule="auto"/>
              <w:rPr>
                <w:sz w:val="18"/>
              </w:rPr>
            </w:pPr>
            <w:r w:rsidRPr="0076578A">
              <w:rPr>
                <w:sz w:val="18"/>
              </w:rPr>
              <w:t>door de toezichthouder.</w:t>
            </w:r>
          </w:p>
          <w:p w14:paraId="47583B58" w14:textId="77777777" w:rsidR="007E6EEB" w:rsidRPr="0076578A" w:rsidRDefault="007E6EEB" w:rsidP="0080232C">
            <w:pPr>
              <w:pStyle w:val="BasistekstSURF"/>
              <w:numPr>
                <w:ilvl w:val="0"/>
                <w:numId w:val="47"/>
              </w:numPr>
              <w:spacing w:line="240" w:lineRule="auto"/>
              <w:rPr>
                <w:sz w:val="18"/>
              </w:rPr>
            </w:pPr>
            <w:r w:rsidRPr="0076578A">
              <w:rPr>
                <w:sz w:val="18"/>
              </w:rPr>
              <w:t>schadeclaims van gedupeerden.</w:t>
            </w:r>
          </w:p>
        </w:tc>
      </w:tr>
      <w:tr w:rsidR="007E6EEB" w:rsidRPr="00F15168" w14:paraId="42820A7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5349A" w14:textId="77777777" w:rsidR="007E6EEB" w:rsidRPr="0076578A" w:rsidRDefault="007E6EEB" w:rsidP="0076578A">
            <w:pPr>
              <w:pStyle w:val="BasistekstSURF"/>
              <w:spacing w:line="240" w:lineRule="auto"/>
              <w:rPr>
                <w:sz w:val="18"/>
              </w:rPr>
            </w:pPr>
            <w:r w:rsidRPr="0076578A">
              <w:rPr>
                <w:sz w:val="18"/>
              </w:rPr>
              <w:t>Beheerdoelstell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FD096" w14:textId="77777777" w:rsidR="007E6EEB" w:rsidRPr="0076578A" w:rsidRDefault="007E6EEB" w:rsidP="0076578A">
            <w:pPr>
              <w:pStyle w:val="BasistekstSURF"/>
              <w:spacing w:line="240" w:lineRule="auto"/>
              <w:rPr>
                <w:sz w:val="18"/>
              </w:rPr>
            </w:pPr>
            <w:r w:rsidRPr="0076578A">
              <w:rPr>
                <w:sz w:val="18"/>
              </w:rPr>
              <w:t>De organisatie voldoet aan de wettelijke vereisten voor geautomatiseerde individuele besluitvorming, waaronder profilering.</w:t>
            </w:r>
          </w:p>
        </w:tc>
      </w:tr>
      <w:tr w:rsidR="007E6EEB" w:rsidRPr="00F15168" w14:paraId="4D67CFB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75949" w14:textId="77777777" w:rsidR="007E6EEB" w:rsidRPr="0076578A" w:rsidRDefault="007E6EEB" w:rsidP="0076578A">
            <w:pPr>
              <w:pStyle w:val="BasistekstSURF"/>
              <w:spacing w:line="240" w:lineRule="auto"/>
              <w:rPr>
                <w:sz w:val="18"/>
              </w:rPr>
            </w:pPr>
            <w:r w:rsidRPr="0076578A">
              <w:rPr>
                <w:sz w:val="18"/>
              </w:rPr>
              <w:t>Toelicht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88FCE5" w14:textId="77777777" w:rsidR="007E6EEB" w:rsidRPr="0076578A" w:rsidRDefault="007E6EEB" w:rsidP="0076578A">
            <w:pPr>
              <w:pStyle w:val="BasistekstSURF"/>
              <w:spacing w:line="240" w:lineRule="auto"/>
              <w:rPr>
                <w:sz w:val="18"/>
              </w:rPr>
            </w:pPr>
            <w:r w:rsidRPr="0076578A">
              <w:rPr>
                <w:sz w:val="18"/>
              </w:rPr>
              <w:t>Als geautomatiseerde besluitvorming en/of profilering wordt toegepast, wordt geadviseerd om een procedure te implementeren waarin is opgenomen:</w:t>
            </w:r>
          </w:p>
          <w:p w14:paraId="5B5A9995" w14:textId="77777777" w:rsidR="007E6EEB" w:rsidRPr="0076578A" w:rsidRDefault="007E6EEB" w:rsidP="0080232C">
            <w:pPr>
              <w:pStyle w:val="BasistekstSURF"/>
              <w:numPr>
                <w:ilvl w:val="0"/>
                <w:numId w:val="48"/>
              </w:numPr>
              <w:spacing w:line="240" w:lineRule="auto"/>
              <w:rPr>
                <w:sz w:val="18"/>
              </w:rPr>
            </w:pPr>
            <w:r w:rsidRPr="0076578A">
              <w:rPr>
                <w:sz w:val="18"/>
              </w:rPr>
              <w:t>welke informatie en uitleg aan de betrokkene moet worden verstrekt over het geautomatiseerde besluitvormingsproces;</w:t>
            </w:r>
          </w:p>
          <w:p w14:paraId="3DC2D267" w14:textId="77777777" w:rsidR="007E6EEB" w:rsidRPr="0076578A" w:rsidRDefault="007E6EEB" w:rsidP="0080232C">
            <w:pPr>
              <w:pStyle w:val="BasistekstSURF"/>
              <w:numPr>
                <w:ilvl w:val="0"/>
                <w:numId w:val="48"/>
              </w:numPr>
              <w:spacing w:line="240" w:lineRule="auto"/>
              <w:rPr>
                <w:sz w:val="18"/>
              </w:rPr>
            </w:pPr>
            <w:r w:rsidRPr="0076578A">
              <w:rPr>
                <w:sz w:val="18"/>
              </w:rPr>
              <w:t>op welke manier de betrokkene de mogelijkheid heeft om zijn standpunt kenbaar te maken en besluiten aan te vechten;</w:t>
            </w:r>
          </w:p>
          <w:p w14:paraId="760E9B1F" w14:textId="77777777" w:rsidR="007E6EEB" w:rsidRPr="0076578A" w:rsidRDefault="007E6EEB" w:rsidP="0080232C">
            <w:pPr>
              <w:pStyle w:val="BasistekstSURF"/>
              <w:numPr>
                <w:ilvl w:val="0"/>
                <w:numId w:val="48"/>
              </w:numPr>
              <w:spacing w:line="240" w:lineRule="auto"/>
              <w:rPr>
                <w:sz w:val="18"/>
              </w:rPr>
            </w:pPr>
            <w:r w:rsidRPr="0076578A">
              <w:rPr>
                <w:sz w:val="18"/>
              </w:rPr>
              <w:t>hoe in specifieke gevallen menselijke tussenkomst wordt geboden. </w:t>
            </w:r>
          </w:p>
          <w:p w14:paraId="2961EF12" w14:textId="77777777" w:rsidR="007E6EEB" w:rsidRPr="0076578A" w:rsidRDefault="007E6EEB" w:rsidP="0076578A">
            <w:pPr>
              <w:pStyle w:val="BasistekstSURF"/>
              <w:spacing w:line="240" w:lineRule="auto"/>
              <w:rPr>
                <w:sz w:val="18"/>
              </w:rPr>
            </w:pPr>
            <w:r w:rsidRPr="0076578A">
              <w:rPr>
                <w:sz w:val="18"/>
              </w:rPr>
              <w:t>Beheersing van geautomatiseerde besluitvorming is essentieel (maatschappelijk onder hoge aandacht).</w:t>
            </w:r>
          </w:p>
          <w:p w14:paraId="2D1D544A" w14:textId="77777777" w:rsidR="007E6EEB" w:rsidRPr="0076578A" w:rsidRDefault="007E6EEB" w:rsidP="0076578A">
            <w:pPr>
              <w:pStyle w:val="BasistekstSURF"/>
              <w:spacing w:line="240" w:lineRule="auto"/>
              <w:rPr>
                <w:sz w:val="18"/>
              </w:rPr>
            </w:pPr>
            <w:r w:rsidRPr="0076578A">
              <w:rPr>
                <w:sz w:val="18"/>
              </w:rPr>
              <w:t>Zie voor de VWN4.2 genoemde AI-act onder andere:</w:t>
            </w:r>
          </w:p>
          <w:p w14:paraId="5937710D" w14:textId="77777777" w:rsidR="007E6EEB" w:rsidRPr="0076578A" w:rsidRDefault="007E6EEB" w:rsidP="0080232C">
            <w:pPr>
              <w:pStyle w:val="BasistekstSURF"/>
              <w:numPr>
                <w:ilvl w:val="0"/>
                <w:numId w:val="49"/>
              </w:numPr>
              <w:spacing w:line="240" w:lineRule="auto"/>
              <w:rPr>
                <w:sz w:val="18"/>
              </w:rPr>
            </w:pPr>
            <w:hyperlink r:id="rId129" w:history="1">
              <w:r w:rsidRPr="0076578A">
                <w:rPr>
                  <w:rStyle w:val="Hyperlink"/>
                  <w:sz w:val="18"/>
                </w:rPr>
                <w:t>EURLEX</w:t>
              </w:r>
            </w:hyperlink>
          </w:p>
          <w:p w14:paraId="3EF8D537" w14:textId="77777777" w:rsidR="007E6EEB" w:rsidRPr="0076578A" w:rsidRDefault="007E6EEB" w:rsidP="0080232C">
            <w:pPr>
              <w:pStyle w:val="BasistekstSURF"/>
              <w:numPr>
                <w:ilvl w:val="0"/>
                <w:numId w:val="49"/>
              </w:numPr>
              <w:spacing w:line="240" w:lineRule="auto"/>
              <w:rPr>
                <w:sz w:val="18"/>
              </w:rPr>
            </w:pPr>
            <w:hyperlink r:id="rId130" w:history="1">
              <w:r w:rsidRPr="0076578A">
                <w:rPr>
                  <w:rStyle w:val="Hyperlink"/>
                  <w:sz w:val="18"/>
                </w:rPr>
                <w:t>Europees Parlement</w:t>
              </w:r>
            </w:hyperlink>
          </w:p>
          <w:p w14:paraId="6B18827C" w14:textId="77777777" w:rsidR="007E6EEB" w:rsidRPr="0076578A" w:rsidRDefault="007E6EEB" w:rsidP="0080232C">
            <w:pPr>
              <w:pStyle w:val="BasistekstSURF"/>
              <w:numPr>
                <w:ilvl w:val="0"/>
                <w:numId w:val="49"/>
              </w:numPr>
              <w:spacing w:line="240" w:lineRule="auto"/>
              <w:rPr>
                <w:sz w:val="18"/>
              </w:rPr>
            </w:pPr>
            <w:hyperlink r:id="rId131" w:history="1">
              <w:r w:rsidRPr="0076578A">
                <w:rPr>
                  <w:rStyle w:val="Hyperlink"/>
                  <w:sz w:val="18"/>
                </w:rPr>
                <w:t>AP inzet AI Act</w:t>
              </w:r>
            </w:hyperlink>
          </w:p>
        </w:tc>
      </w:tr>
      <w:tr w:rsidR="007E6EEB" w:rsidRPr="00F15168" w14:paraId="2C91200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98F1BB" w14:textId="77777777" w:rsidR="007E6EEB" w:rsidRPr="0076578A" w:rsidRDefault="007E6EEB" w:rsidP="0076578A">
            <w:pPr>
              <w:pStyle w:val="BasistekstSURF"/>
              <w:spacing w:line="240" w:lineRule="auto"/>
              <w:rPr>
                <w:sz w:val="18"/>
              </w:rPr>
            </w:pPr>
            <w:r w:rsidRPr="0076578A">
              <w:rPr>
                <w:sz w:val="18"/>
              </w:rPr>
              <w:t>Toetsin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7E60A2" w14:textId="77777777" w:rsidR="007E6EEB" w:rsidRPr="0076578A" w:rsidRDefault="007E6EEB" w:rsidP="0076578A">
            <w:pPr>
              <w:pStyle w:val="BasistekstSURF"/>
              <w:spacing w:line="240" w:lineRule="auto"/>
              <w:rPr>
                <w:sz w:val="18"/>
              </w:rPr>
            </w:pPr>
            <w:r w:rsidRPr="0076578A">
              <w:rPr>
                <w:sz w:val="18"/>
              </w:rPr>
              <w:t>O&amp;P</w:t>
            </w:r>
          </w:p>
        </w:tc>
      </w:tr>
      <w:tr w:rsidR="007E6EEB" w:rsidRPr="00F15168" w14:paraId="762776A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A816B" w14:textId="77777777" w:rsidR="007E6EEB" w:rsidRPr="0076578A" w:rsidRDefault="007E6EEB" w:rsidP="0076578A">
            <w:pPr>
              <w:pStyle w:val="BasistekstSURF"/>
              <w:spacing w:line="240" w:lineRule="auto"/>
              <w:rPr>
                <w:sz w:val="18"/>
              </w:rPr>
            </w:pPr>
            <w:r w:rsidRPr="0076578A">
              <w:rPr>
                <w:sz w:val="18"/>
              </w:rPr>
              <w:t>AVG-UAVG</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1CD580" w14:textId="77777777" w:rsidR="00885902" w:rsidRPr="0076578A" w:rsidRDefault="007E6EEB" w:rsidP="0076578A">
            <w:pPr>
              <w:pStyle w:val="BasistekstSURF"/>
              <w:spacing w:line="240" w:lineRule="auto"/>
              <w:rPr>
                <w:sz w:val="18"/>
              </w:rPr>
            </w:pPr>
            <w:r w:rsidRPr="0076578A">
              <w:rPr>
                <w:sz w:val="18"/>
              </w:rPr>
              <w:t>AVG 22</w:t>
            </w:r>
          </w:p>
          <w:p w14:paraId="3073B4D9" w14:textId="1CF80677" w:rsidR="007E6EEB" w:rsidRPr="0076578A" w:rsidRDefault="007E6EEB" w:rsidP="0076578A">
            <w:pPr>
              <w:pStyle w:val="BasistekstSURF"/>
              <w:spacing w:line="240" w:lineRule="auto"/>
              <w:rPr>
                <w:sz w:val="18"/>
              </w:rPr>
            </w:pPr>
            <w:r w:rsidRPr="0076578A">
              <w:rPr>
                <w:sz w:val="18"/>
              </w:rPr>
              <w:t>UAVG 40</w:t>
            </w:r>
          </w:p>
        </w:tc>
      </w:tr>
      <w:tr w:rsidR="007E6EEB" w:rsidRPr="00F15168" w14:paraId="4BF8348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EBCC0" w14:textId="77777777" w:rsidR="007E6EEB" w:rsidRPr="0076578A" w:rsidRDefault="007E6EEB" w:rsidP="0076578A">
            <w:pPr>
              <w:pStyle w:val="BasistekstSURF"/>
              <w:spacing w:line="240" w:lineRule="auto"/>
              <w:rPr>
                <w:sz w:val="18"/>
              </w:rPr>
            </w:pPr>
            <w:r w:rsidRPr="0076578A">
              <w:rPr>
                <w:sz w:val="18"/>
              </w:rPr>
              <w:t>ISO 27701:2019</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9C0FDA" w14:textId="77777777" w:rsidR="007E6EEB" w:rsidRPr="0076578A" w:rsidRDefault="007E6EEB" w:rsidP="0076578A">
            <w:pPr>
              <w:pStyle w:val="BasistekstSURF"/>
              <w:spacing w:line="240" w:lineRule="auto"/>
              <w:rPr>
                <w:sz w:val="18"/>
              </w:rPr>
            </w:pPr>
            <w:r w:rsidRPr="0076578A">
              <w:rPr>
                <w:sz w:val="18"/>
              </w:rPr>
              <w:t>7.4</w:t>
            </w:r>
          </w:p>
        </w:tc>
      </w:tr>
      <w:tr w:rsidR="007E6EEB" w:rsidRPr="00F15168" w14:paraId="502604E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036FB1" w14:textId="77777777" w:rsidR="007E6EEB" w:rsidRPr="0076578A" w:rsidRDefault="007E6EEB" w:rsidP="0076578A">
            <w:pPr>
              <w:pStyle w:val="BasistekstSURF"/>
              <w:spacing w:line="240" w:lineRule="auto"/>
              <w:rPr>
                <w:sz w:val="18"/>
              </w:rPr>
            </w:pPr>
            <w:r w:rsidRPr="0076578A">
              <w:rPr>
                <w:sz w:val="18"/>
              </w:rPr>
              <w:t>VNG 3.0</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09491" w14:textId="77777777" w:rsidR="007E6EEB" w:rsidRPr="0076578A" w:rsidRDefault="007E6EEB" w:rsidP="0076578A">
            <w:pPr>
              <w:pStyle w:val="BasistekstSURF"/>
              <w:spacing w:line="240" w:lineRule="auto"/>
              <w:rPr>
                <w:sz w:val="18"/>
              </w:rPr>
            </w:pPr>
            <w:r w:rsidRPr="0076578A">
              <w:rPr>
                <w:sz w:val="18"/>
              </w:rPr>
              <w:t>4.4</w:t>
            </w:r>
          </w:p>
        </w:tc>
      </w:tr>
      <w:tr w:rsidR="007E6EEB" w:rsidRPr="00F15168" w14:paraId="0B77E88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96C850"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FA051" w14:textId="77777777" w:rsidR="007E6EEB" w:rsidRPr="0076578A" w:rsidRDefault="007E6EEB" w:rsidP="0080232C">
            <w:pPr>
              <w:pStyle w:val="BasistekstSURF"/>
              <w:numPr>
                <w:ilvl w:val="0"/>
                <w:numId w:val="50"/>
              </w:numPr>
              <w:spacing w:line="240" w:lineRule="auto"/>
              <w:rPr>
                <w:sz w:val="18"/>
              </w:rPr>
            </w:pPr>
            <w:r w:rsidRPr="0076578A">
              <w:rPr>
                <w:sz w:val="18"/>
              </w:rPr>
              <w:t>DAR01</w:t>
            </w:r>
          </w:p>
          <w:p w14:paraId="2D063BE9" w14:textId="77777777" w:rsidR="007E6EEB" w:rsidRPr="0076578A" w:rsidRDefault="007E6EEB" w:rsidP="0080232C">
            <w:pPr>
              <w:pStyle w:val="BasistekstSURF"/>
              <w:numPr>
                <w:ilvl w:val="0"/>
                <w:numId w:val="50"/>
              </w:numPr>
              <w:spacing w:line="240" w:lineRule="auto"/>
              <w:rPr>
                <w:sz w:val="18"/>
              </w:rPr>
            </w:pPr>
            <w:r w:rsidRPr="0076578A">
              <w:rPr>
                <w:sz w:val="18"/>
              </w:rPr>
              <w:t>PIA01</w:t>
            </w:r>
          </w:p>
        </w:tc>
      </w:tr>
      <w:tr w:rsidR="007E6EEB" w:rsidRPr="00F15168" w14:paraId="11AE231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2110DD" w14:textId="54A686B3" w:rsidR="007E6EEB" w:rsidRPr="0076578A" w:rsidRDefault="007E6EEB" w:rsidP="0076578A">
            <w:pPr>
              <w:pStyle w:val="BasistekstSURF"/>
              <w:spacing w:line="240" w:lineRule="auto"/>
              <w:rPr>
                <w:sz w:val="18"/>
              </w:rPr>
            </w:pPr>
          </w:p>
        </w:tc>
        <w:tc>
          <w:tcPr>
            <w:tcW w:w="73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0A523" w14:textId="77777777" w:rsidR="007E6EEB" w:rsidRPr="0076578A" w:rsidRDefault="007E6EEB" w:rsidP="0076578A">
            <w:pPr>
              <w:pStyle w:val="BasistekstSURF"/>
              <w:spacing w:line="240" w:lineRule="auto"/>
              <w:rPr>
                <w:sz w:val="18"/>
              </w:rPr>
            </w:pPr>
          </w:p>
        </w:tc>
      </w:tr>
    </w:tbl>
    <w:p w14:paraId="590BDA14" w14:textId="77777777" w:rsidR="00B72862" w:rsidRPr="00B72862" w:rsidRDefault="00B72862" w:rsidP="00B72862">
      <w:pPr>
        <w:pStyle w:val="BasistekstSURF"/>
      </w:pPr>
    </w:p>
    <w:p w14:paraId="36BA0B8E" w14:textId="77777777" w:rsidR="00B72862" w:rsidRPr="00B72862" w:rsidRDefault="00B72862" w:rsidP="00B72862">
      <w:pPr>
        <w:pStyle w:val="BasistekstSURF"/>
        <w:sectPr w:rsidR="00B72862" w:rsidRPr="00B72862" w:rsidSect="00B72862">
          <w:headerReference w:type="default" r:id="rId132"/>
          <w:footerReference w:type="default" r:id="rId133"/>
          <w:headerReference w:type="first" r:id="rId134"/>
          <w:pgSz w:w="11906" w:h="16838" w:code="9"/>
          <w:pgMar w:top="1440" w:right="1440" w:bottom="1440" w:left="1440" w:header="284" w:footer="284" w:gutter="0"/>
          <w:cols w:space="708"/>
          <w:docGrid w:linePitch="360"/>
        </w:sectPr>
      </w:pPr>
    </w:p>
    <w:p w14:paraId="1A5A1BB5" w14:textId="64ADD234" w:rsidR="00B72862" w:rsidRPr="00B72862" w:rsidRDefault="00F72BBA" w:rsidP="00B72862">
      <w:pPr>
        <w:pStyle w:val="Kop3zondernummerSURF"/>
      </w:pPr>
      <w:r>
        <w:lastRenderedPageBreak/>
        <w:t>RB.04 – Bewijsmateriaal Geautomatiseerde besluitvorming</w:t>
      </w:r>
    </w:p>
    <w:p w14:paraId="0DE5AF6C"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289"/>
        <w:gridCol w:w="5934"/>
      </w:tblGrid>
      <w:tr w:rsidR="00FE1708" w:rsidRPr="00FE1708" w14:paraId="692E6567"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6A709B9"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289"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012CF978"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34"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56B1C6E"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71CE55B4"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503A0" w14:textId="77777777" w:rsidR="00FE1708" w:rsidRPr="00FE1708" w:rsidRDefault="00FE1708" w:rsidP="00035AD8">
            <w:pPr>
              <w:pStyle w:val="BasistekstSURF"/>
              <w:spacing w:line="240" w:lineRule="auto"/>
              <w:rPr>
                <w:sz w:val="18"/>
              </w:rPr>
            </w:pPr>
            <w:r w:rsidRPr="00FE1708">
              <w:rPr>
                <w:sz w:val="18"/>
              </w:rPr>
              <w:t>VWN1 - ad hoc</w:t>
            </w: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8D77B" w14:textId="77777777" w:rsidR="00FE1708" w:rsidRPr="00FE1708" w:rsidRDefault="00FE1708" w:rsidP="00F76032">
            <w:pPr>
              <w:pStyle w:val="BasistekstSURF"/>
              <w:spacing w:line="240" w:lineRule="auto"/>
              <w:rPr>
                <w:sz w:val="18"/>
              </w:rPr>
            </w:pPr>
            <w:r w:rsidRPr="00FE1708">
              <w:rPr>
                <w:sz w:val="18"/>
              </w:rPr>
              <w:t>Er is niet of onvoldoende bekend of er geautomatiseerde individuele besluitvorming en/of profilering binnen de organisatie plaatsvindt.</w:t>
            </w:r>
          </w:p>
          <w:p w14:paraId="578F7907" w14:textId="77777777" w:rsidR="00FE1708" w:rsidRPr="00FE1708" w:rsidRDefault="00FE1708" w:rsidP="00F76032">
            <w:pPr>
              <w:pStyle w:val="BasistekstSURF"/>
              <w:spacing w:line="240" w:lineRule="auto"/>
              <w:rPr>
                <w:sz w:val="18"/>
              </w:rPr>
            </w:pPr>
            <w:r w:rsidRPr="00FE1708">
              <w:rPr>
                <w:sz w:val="18"/>
              </w:rPr>
              <w:t>Betrokkenen worden niet of nauwelijks geïnformeerd over geautomatiseerde individuele besluitvorming en/of profilering.</w:t>
            </w:r>
          </w:p>
        </w:tc>
        <w:tc>
          <w:tcPr>
            <w:tcW w:w="5934" w:type="dxa"/>
            <w:tcBorders>
              <w:top w:val="single" w:sz="6" w:space="0" w:color="C1C7D0"/>
              <w:left w:val="single" w:sz="6" w:space="0" w:color="C1C7D0"/>
              <w:bottom w:val="single" w:sz="6" w:space="0" w:color="C1C7D0"/>
              <w:right w:val="single" w:sz="6" w:space="0" w:color="C1C7D0"/>
            </w:tcBorders>
          </w:tcPr>
          <w:p w14:paraId="3622D83C"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20D876B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13BAC76A" w14:textId="77777777" w:rsidR="00FE1708" w:rsidRPr="00FE1708" w:rsidRDefault="00FE1708" w:rsidP="00035AD8">
            <w:pPr>
              <w:pStyle w:val="BasistekstSURF"/>
              <w:spacing w:line="240" w:lineRule="auto"/>
              <w:rPr>
                <w:sz w:val="18"/>
              </w:rPr>
            </w:pPr>
            <w:r w:rsidRPr="00FE1708">
              <w:rPr>
                <w:sz w:val="18"/>
              </w:rPr>
              <w:t>VWN2 - herhaalbaar</w:t>
            </w: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80EC12" w14:textId="77777777" w:rsidR="00FE1708" w:rsidRPr="00FE1708" w:rsidRDefault="00FE1708" w:rsidP="00F76032">
            <w:pPr>
              <w:pStyle w:val="BasistekstSURF"/>
              <w:spacing w:line="240" w:lineRule="auto"/>
              <w:rPr>
                <w:sz w:val="18"/>
              </w:rPr>
            </w:pPr>
            <w:r w:rsidRPr="00FE1708">
              <w:rPr>
                <w:sz w:val="18"/>
              </w:rPr>
              <w:t>Er is (enigszins) bekend dat binnen de organisatie gebruik maakt van geautomatiseerde individuele besluitvorming en/of profilering, maar de organisatie heeft geen of beperkt begrip van de gebruikte algoritmes en/of er is geen of onvolledige documentatie hierover.</w:t>
            </w:r>
          </w:p>
        </w:tc>
        <w:tc>
          <w:tcPr>
            <w:tcW w:w="5934" w:type="dxa"/>
            <w:tcBorders>
              <w:top w:val="single" w:sz="6" w:space="0" w:color="C1C7D0"/>
              <w:left w:val="single" w:sz="6" w:space="0" w:color="C1C7D0"/>
              <w:bottom w:val="single" w:sz="6" w:space="0" w:color="C1C7D0"/>
              <w:right w:val="single" w:sz="6" w:space="0" w:color="C1C7D0"/>
            </w:tcBorders>
          </w:tcPr>
          <w:p w14:paraId="0FED6215"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3E62867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B4E9E46"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1AB6D4" w14:textId="77777777" w:rsidR="00FE1708" w:rsidRPr="00FE1708" w:rsidRDefault="00FE1708" w:rsidP="00F76032">
            <w:pPr>
              <w:pStyle w:val="BasistekstSURF"/>
              <w:spacing w:line="240" w:lineRule="auto"/>
              <w:rPr>
                <w:sz w:val="18"/>
              </w:rPr>
            </w:pPr>
            <w:r w:rsidRPr="00FE1708">
              <w:rPr>
                <w:sz w:val="18"/>
              </w:rPr>
              <w:t>DPIA's worden niet consequent voor elke nieuwe of gewijzigde geautomatiseerde individuele besluitvorming en/of profilering uitgevoerd.</w:t>
            </w:r>
          </w:p>
        </w:tc>
        <w:tc>
          <w:tcPr>
            <w:tcW w:w="5934" w:type="dxa"/>
            <w:tcBorders>
              <w:top w:val="single" w:sz="6" w:space="0" w:color="C1C7D0"/>
              <w:left w:val="single" w:sz="6" w:space="0" w:color="C1C7D0"/>
              <w:bottom w:val="single" w:sz="6" w:space="0" w:color="C1C7D0"/>
              <w:right w:val="single" w:sz="6" w:space="0" w:color="C1C7D0"/>
            </w:tcBorders>
          </w:tcPr>
          <w:p w14:paraId="55E49CDC"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069C34F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4CCFB83"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D9B598" w14:textId="77777777" w:rsidR="00FE1708" w:rsidRPr="00FE1708" w:rsidRDefault="00FE1708" w:rsidP="00F76032">
            <w:pPr>
              <w:pStyle w:val="BasistekstSURF"/>
              <w:spacing w:line="240" w:lineRule="auto"/>
              <w:rPr>
                <w:sz w:val="18"/>
              </w:rPr>
            </w:pPr>
            <w:r w:rsidRPr="00FE1708">
              <w:rPr>
                <w:sz w:val="18"/>
              </w:rPr>
              <w:t>Betrokkenen worden op ad hoc basis geïnformeerd over deze vorm van besluitvorming.</w:t>
            </w:r>
          </w:p>
        </w:tc>
        <w:tc>
          <w:tcPr>
            <w:tcW w:w="5934" w:type="dxa"/>
            <w:tcBorders>
              <w:top w:val="single" w:sz="6" w:space="0" w:color="C1C7D0"/>
              <w:left w:val="single" w:sz="6" w:space="0" w:color="C1C7D0"/>
              <w:bottom w:val="single" w:sz="6" w:space="0" w:color="C1C7D0"/>
              <w:right w:val="single" w:sz="6" w:space="0" w:color="C1C7D0"/>
            </w:tcBorders>
          </w:tcPr>
          <w:p w14:paraId="09185C5E"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27C7E40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31A82DF6"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BF80E7C" w14:textId="77777777" w:rsidR="00FE1708" w:rsidRPr="00FE1708" w:rsidRDefault="00FE1708" w:rsidP="00F76032">
            <w:pPr>
              <w:pStyle w:val="BasistekstSURF"/>
              <w:spacing w:line="240" w:lineRule="auto"/>
              <w:rPr>
                <w:sz w:val="18"/>
              </w:rPr>
            </w:pPr>
            <w:r w:rsidRPr="00FE1708">
              <w:rPr>
                <w:sz w:val="18"/>
              </w:rPr>
              <w:t>Er zijn informele procedures voor het omgaan met geautomatiseerde besluitvorming en/of profilering waaronder de mogelijkheid voor betrokkenen om hun standpunt kenbaar te maken en besluiten aan te vechten.</w:t>
            </w:r>
          </w:p>
        </w:tc>
        <w:tc>
          <w:tcPr>
            <w:tcW w:w="5934" w:type="dxa"/>
            <w:tcBorders>
              <w:top w:val="single" w:sz="6" w:space="0" w:color="C1C7D0"/>
              <w:left w:val="single" w:sz="6" w:space="0" w:color="C1C7D0"/>
              <w:bottom w:val="single" w:sz="6" w:space="0" w:color="C1C7D0"/>
              <w:right w:val="single" w:sz="6" w:space="0" w:color="C1C7D0"/>
            </w:tcBorders>
          </w:tcPr>
          <w:p w14:paraId="165075E7"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0B61538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3A82BFF9" w14:textId="77777777" w:rsidR="00FE1708" w:rsidRPr="00FE1708" w:rsidRDefault="00FE1708" w:rsidP="00035AD8">
            <w:pPr>
              <w:pStyle w:val="BasistekstSURF"/>
              <w:spacing w:line="240" w:lineRule="auto"/>
              <w:rPr>
                <w:sz w:val="18"/>
              </w:rPr>
            </w:pPr>
            <w:r w:rsidRPr="00FE1708">
              <w:rPr>
                <w:sz w:val="18"/>
              </w:rPr>
              <w:t>VWN3 - bepaald</w:t>
            </w: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B837B" w14:textId="77777777" w:rsidR="00FE1708" w:rsidRPr="00FE1708" w:rsidRDefault="00FE1708" w:rsidP="00F76032">
            <w:pPr>
              <w:pStyle w:val="BasistekstSURF"/>
              <w:spacing w:line="240" w:lineRule="auto"/>
              <w:rPr>
                <w:sz w:val="18"/>
              </w:rPr>
            </w:pPr>
            <w:r w:rsidRPr="00FE1708">
              <w:rPr>
                <w:sz w:val="18"/>
              </w:rPr>
              <w:t>De organisatie heeft een volledig begrip van en documentatie, waaronder een algoritmeregister, over welke processen gebruik maken van (gedeeltelijk) geautomatiseerde individuele besluitvorming en/of profilering.</w:t>
            </w:r>
          </w:p>
        </w:tc>
        <w:tc>
          <w:tcPr>
            <w:tcW w:w="5934" w:type="dxa"/>
            <w:tcBorders>
              <w:top w:val="single" w:sz="6" w:space="0" w:color="C1C7D0"/>
              <w:left w:val="single" w:sz="6" w:space="0" w:color="C1C7D0"/>
              <w:bottom w:val="single" w:sz="6" w:space="0" w:color="C1C7D0"/>
              <w:right w:val="single" w:sz="6" w:space="0" w:color="C1C7D0"/>
            </w:tcBorders>
          </w:tcPr>
          <w:p w14:paraId="0CE369DF" w14:textId="25A52D33" w:rsidR="00FE1708" w:rsidRPr="00FE1708" w:rsidRDefault="00FE1708" w:rsidP="0080232C">
            <w:pPr>
              <w:pStyle w:val="BasistekstSURF"/>
              <w:numPr>
                <w:ilvl w:val="0"/>
                <w:numId w:val="115"/>
              </w:numPr>
              <w:spacing w:line="240" w:lineRule="auto"/>
              <w:ind w:left="489"/>
              <w:rPr>
                <w:sz w:val="18"/>
              </w:rPr>
            </w:pPr>
            <w:r w:rsidRPr="00FE1708">
              <w:rPr>
                <w:sz w:val="18"/>
              </w:rPr>
              <w:t>Een algoritmeregister of gelijkwaardige documentatie die een overzicht biedt van alle algoritmes en processen die worden gebruikt voor geautomatiseerde besluitvorming en/of profilering.</w:t>
            </w:r>
          </w:p>
        </w:tc>
      </w:tr>
      <w:tr w:rsidR="00FE1708" w:rsidRPr="00FE1708" w14:paraId="4F58D74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FCE0868"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E2557A0" w14:textId="77777777" w:rsidR="00FE1708" w:rsidRPr="00FE1708" w:rsidRDefault="00FE1708" w:rsidP="00F76032">
            <w:pPr>
              <w:pStyle w:val="BasistekstSURF"/>
              <w:spacing w:line="240" w:lineRule="auto"/>
              <w:rPr>
                <w:sz w:val="18"/>
              </w:rPr>
            </w:pPr>
            <w:r w:rsidRPr="00FE1708">
              <w:rPr>
                <w:sz w:val="18"/>
              </w:rPr>
              <w:t>Er zijn formele procedures geïmplementeerd voor geautomatiseerde besluitvorming en/of profilering, inclusief het informeren van betrokkenen en het bieden van mogelijkheden voor betrokkenen om hun standpunt kenbaar te maken en besluiten aan te vechten.</w:t>
            </w:r>
          </w:p>
        </w:tc>
        <w:tc>
          <w:tcPr>
            <w:tcW w:w="5934" w:type="dxa"/>
            <w:tcBorders>
              <w:top w:val="single" w:sz="6" w:space="0" w:color="C1C7D0"/>
              <w:left w:val="single" w:sz="6" w:space="0" w:color="C1C7D0"/>
              <w:bottom w:val="single" w:sz="6" w:space="0" w:color="C1C7D0"/>
              <w:right w:val="single" w:sz="6" w:space="0" w:color="C1C7D0"/>
            </w:tcBorders>
          </w:tcPr>
          <w:p w14:paraId="499F406F" w14:textId="77777777" w:rsidR="00FE1708" w:rsidRPr="00FE1708" w:rsidRDefault="00FE1708" w:rsidP="0080232C">
            <w:pPr>
              <w:pStyle w:val="BasistekstSURF"/>
              <w:numPr>
                <w:ilvl w:val="0"/>
                <w:numId w:val="115"/>
              </w:numPr>
              <w:spacing w:line="240" w:lineRule="auto"/>
              <w:ind w:left="489"/>
              <w:rPr>
                <w:sz w:val="18"/>
              </w:rPr>
            </w:pPr>
            <w:r w:rsidRPr="00FE1708">
              <w:rPr>
                <w:sz w:val="18"/>
              </w:rPr>
              <w:t>Gedocumenteerde procedures voor geautomatiseerde besluitvorming en/of profilering.</w:t>
            </w:r>
          </w:p>
          <w:p w14:paraId="7D77BBB6" w14:textId="77777777" w:rsidR="00FE1708" w:rsidRPr="00FE1708" w:rsidRDefault="00FE1708" w:rsidP="0080232C">
            <w:pPr>
              <w:pStyle w:val="BasistekstSURF"/>
              <w:numPr>
                <w:ilvl w:val="0"/>
                <w:numId w:val="115"/>
              </w:numPr>
              <w:spacing w:line="240" w:lineRule="auto"/>
              <w:ind w:left="489"/>
              <w:rPr>
                <w:sz w:val="18"/>
              </w:rPr>
            </w:pPr>
            <w:r w:rsidRPr="00FE1708">
              <w:rPr>
                <w:sz w:val="18"/>
              </w:rPr>
              <w:t>Communicatiematerialen, waaronder e-mails of brieven, die aan betrokkenen worden gestuurd om hen te informeren over hun rechten met betrekking tot geautomatiseerde besluitvorming en profilering.</w:t>
            </w:r>
          </w:p>
          <w:p w14:paraId="5E71D081" w14:textId="07BDB45F" w:rsidR="00FE1708" w:rsidRPr="00FE1708" w:rsidRDefault="00FE1708" w:rsidP="0080232C">
            <w:pPr>
              <w:pStyle w:val="BasistekstSURF"/>
              <w:numPr>
                <w:ilvl w:val="0"/>
                <w:numId w:val="115"/>
              </w:numPr>
              <w:spacing w:line="240" w:lineRule="auto"/>
              <w:ind w:left="489"/>
              <w:rPr>
                <w:sz w:val="18"/>
              </w:rPr>
            </w:pPr>
            <w:r w:rsidRPr="00FE1708">
              <w:rPr>
                <w:sz w:val="18"/>
              </w:rPr>
              <w:t>Indien van toepassing, een overzicht van gevallen waarin betrokkenen hun standpunt hebben kenbaar gemaakt of besluiten hebben aangevochten, met details over de uitkomst en afhandeling.</w:t>
            </w:r>
          </w:p>
        </w:tc>
      </w:tr>
      <w:tr w:rsidR="00FE1708" w:rsidRPr="00FE1708" w14:paraId="13EE6AF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E47A6A5"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DD0D857" w14:textId="77777777" w:rsidR="00FE1708" w:rsidRPr="00FE1708" w:rsidRDefault="00FE1708" w:rsidP="00F76032">
            <w:pPr>
              <w:pStyle w:val="BasistekstSURF"/>
              <w:spacing w:line="240" w:lineRule="auto"/>
              <w:rPr>
                <w:sz w:val="18"/>
              </w:rPr>
            </w:pPr>
            <w:r w:rsidRPr="00FE1708">
              <w:rPr>
                <w:sz w:val="18"/>
              </w:rPr>
              <w:t>Betrokkenen worden geïnformeerd over geautomatiseerde besluitvorming en/of profilering op een wijze die in overeenstemming is met de informatieplicht.</w:t>
            </w:r>
          </w:p>
        </w:tc>
        <w:tc>
          <w:tcPr>
            <w:tcW w:w="5934" w:type="dxa"/>
            <w:tcBorders>
              <w:top w:val="single" w:sz="6" w:space="0" w:color="C1C7D0"/>
              <w:left w:val="single" w:sz="6" w:space="0" w:color="C1C7D0"/>
              <w:bottom w:val="single" w:sz="6" w:space="0" w:color="C1C7D0"/>
              <w:right w:val="single" w:sz="6" w:space="0" w:color="C1C7D0"/>
            </w:tcBorders>
          </w:tcPr>
          <w:p w14:paraId="100857A0" w14:textId="77777777" w:rsidR="00FE1708" w:rsidRPr="00FE1708" w:rsidRDefault="00FE1708" w:rsidP="0080232C">
            <w:pPr>
              <w:pStyle w:val="BasistekstSURF"/>
              <w:numPr>
                <w:ilvl w:val="0"/>
                <w:numId w:val="115"/>
              </w:numPr>
              <w:spacing w:line="240" w:lineRule="auto"/>
              <w:ind w:left="489"/>
              <w:rPr>
                <w:sz w:val="18"/>
              </w:rPr>
            </w:pPr>
            <w:r w:rsidRPr="00FE1708">
              <w:rPr>
                <w:sz w:val="18"/>
              </w:rPr>
              <w:t>Voorbeelden van mededelingen, zoals privacy-verklaringen of notificaties, die specifiek ingaan op geautomatiseerde besluitvorming en profilering.</w:t>
            </w:r>
          </w:p>
          <w:p w14:paraId="2B165CAF" w14:textId="77777777" w:rsidR="00FE1708" w:rsidRPr="00FE1708" w:rsidRDefault="00FE1708" w:rsidP="0080232C">
            <w:pPr>
              <w:pStyle w:val="BasistekstSURF"/>
              <w:numPr>
                <w:ilvl w:val="0"/>
                <w:numId w:val="115"/>
              </w:numPr>
              <w:spacing w:line="240" w:lineRule="auto"/>
              <w:ind w:left="489"/>
              <w:rPr>
                <w:sz w:val="18"/>
              </w:rPr>
            </w:pPr>
            <w:r w:rsidRPr="00FE1708">
              <w:rPr>
                <w:sz w:val="18"/>
              </w:rPr>
              <w:t>Onderbouwing van hoe de verstrekte informatie voldoet aan de informatieplicht.</w:t>
            </w:r>
          </w:p>
        </w:tc>
      </w:tr>
      <w:tr w:rsidR="00FE1708" w:rsidRPr="00FE1708" w14:paraId="5C084E8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C8A1A7C"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926ECF4" w14:textId="77777777" w:rsidR="00FE1708" w:rsidRPr="00FE1708" w:rsidRDefault="00FE1708" w:rsidP="00F76032">
            <w:pPr>
              <w:pStyle w:val="BasistekstSURF"/>
              <w:spacing w:line="240" w:lineRule="auto"/>
              <w:rPr>
                <w:sz w:val="18"/>
              </w:rPr>
            </w:pPr>
            <w:r w:rsidRPr="00FE1708">
              <w:rPr>
                <w:sz w:val="18"/>
              </w:rPr>
              <w:t>Er wordt een DPIA uitgevoerd voor elke nieuwe geautomatiseerde besluitvorming en/of profilering.</w:t>
            </w:r>
          </w:p>
        </w:tc>
        <w:tc>
          <w:tcPr>
            <w:tcW w:w="5934" w:type="dxa"/>
            <w:tcBorders>
              <w:top w:val="single" w:sz="6" w:space="0" w:color="C1C7D0"/>
              <w:left w:val="single" w:sz="6" w:space="0" w:color="C1C7D0"/>
              <w:bottom w:val="single" w:sz="6" w:space="0" w:color="C1C7D0"/>
              <w:right w:val="single" w:sz="6" w:space="0" w:color="C1C7D0"/>
            </w:tcBorders>
          </w:tcPr>
          <w:p w14:paraId="055D0152" w14:textId="77777777" w:rsidR="00FE1708" w:rsidRPr="00FE1708" w:rsidRDefault="00FE1708" w:rsidP="0080232C">
            <w:pPr>
              <w:pStyle w:val="BasistekstSURF"/>
              <w:numPr>
                <w:ilvl w:val="0"/>
                <w:numId w:val="115"/>
              </w:numPr>
              <w:spacing w:line="240" w:lineRule="auto"/>
              <w:ind w:left="489"/>
              <w:rPr>
                <w:sz w:val="18"/>
              </w:rPr>
            </w:pPr>
            <w:r w:rsidRPr="00FE1708">
              <w:rPr>
                <w:sz w:val="18"/>
              </w:rPr>
              <w:t>Gedocumenteerde resultaten van uitgevoerde DPIA's voor geautomatiseerde besluitvorming en/of profilering.</w:t>
            </w:r>
          </w:p>
        </w:tc>
      </w:tr>
      <w:tr w:rsidR="00FE1708" w:rsidRPr="00FE1708" w14:paraId="5953474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45B868AE" w14:textId="77777777" w:rsidR="00FE1708" w:rsidRPr="00FE1708" w:rsidRDefault="00FE1708" w:rsidP="00035AD8">
            <w:pPr>
              <w:pStyle w:val="BasistekstSURF"/>
              <w:spacing w:line="240" w:lineRule="auto"/>
              <w:rPr>
                <w:sz w:val="18"/>
              </w:rPr>
            </w:pPr>
            <w:r w:rsidRPr="00FE1708">
              <w:rPr>
                <w:sz w:val="18"/>
              </w:rPr>
              <w:t>VWN4 - beheerst</w:t>
            </w: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4AF6E" w14:textId="77777777" w:rsidR="00FE1708" w:rsidRPr="00FE1708" w:rsidRDefault="00FE1708" w:rsidP="00F76032">
            <w:pPr>
              <w:pStyle w:val="BasistekstSURF"/>
              <w:spacing w:line="240" w:lineRule="auto"/>
              <w:rPr>
                <w:sz w:val="18"/>
              </w:rPr>
            </w:pPr>
            <w:r w:rsidRPr="00FE1708">
              <w:rPr>
                <w:sz w:val="18"/>
              </w:rPr>
              <w:t>Geautomatiseerde besluiten en/of profilering, worden periodiek geëvalueerd.</w:t>
            </w:r>
          </w:p>
        </w:tc>
        <w:tc>
          <w:tcPr>
            <w:tcW w:w="5934" w:type="dxa"/>
            <w:tcBorders>
              <w:top w:val="single" w:sz="6" w:space="0" w:color="C1C7D0"/>
              <w:left w:val="single" w:sz="6" w:space="0" w:color="C1C7D0"/>
              <w:bottom w:val="single" w:sz="6" w:space="0" w:color="C1C7D0"/>
              <w:right w:val="single" w:sz="6" w:space="0" w:color="C1C7D0"/>
            </w:tcBorders>
          </w:tcPr>
          <w:p w14:paraId="391AEF18"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081FFAE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6AE26DA5"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9540A4" w14:textId="77777777" w:rsidR="00FE1708" w:rsidRPr="00FE1708" w:rsidRDefault="00FE1708" w:rsidP="00F76032">
            <w:pPr>
              <w:pStyle w:val="BasistekstSURF"/>
              <w:spacing w:line="240" w:lineRule="auto"/>
              <w:rPr>
                <w:sz w:val="18"/>
              </w:rPr>
            </w:pPr>
            <w:r w:rsidRPr="00FE1708">
              <w:rPr>
                <w:sz w:val="18"/>
              </w:rPr>
              <w:t>Periodiek worden gerelateerde DPIA's geëvalueerd. Daar waar nodig worden de privacy waarborgen verbeterd.</w:t>
            </w:r>
          </w:p>
        </w:tc>
        <w:tc>
          <w:tcPr>
            <w:tcW w:w="5934" w:type="dxa"/>
            <w:tcBorders>
              <w:top w:val="single" w:sz="6" w:space="0" w:color="C1C7D0"/>
              <w:left w:val="single" w:sz="6" w:space="0" w:color="C1C7D0"/>
              <w:bottom w:val="single" w:sz="6" w:space="0" w:color="C1C7D0"/>
              <w:right w:val="single" w:sz="6" w:space="0" w:color="C1C7D0"/>
            </w:tcBorders>
          </w:tcPr>
          <w:p w14:paraId="77DD840E"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14C2711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4DEA6164"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3A70681" w14:textId="77777777" w:rsidR="00FE1708" w:rsidRPr="00FE1708" w:rsidRDefault="00FE1708" w:rsidP="00F76032">
            <w:pPr>
              <w:pStyle w:val="BasistekstSURF"/>
              <w:spacing w:line="240" w:lineRule="auto"/>
              <w:rPr>
                <w:sz w:val="18"/>
              </w:rPr>
            </w:pPr>
            <w:r w:rsidRPr="00FE1708">
              <w:rPr>
                <w:sz w:val="18"/>
              </w:rPr>
              <w:t>De organisatie voert periodiek audits uit om te controleren of de processen van geautomatiseerde individuele besluitvorming en/of profilering voldoen aan de AVG-vereisten en andere wettelijke vereisten, zoals de AI Act.</w:t>
            </w:r>
          </w:p>
        </w:tc>
        <w:tc>
          <w:tcPr>
            <w:tcW w:w="5934" w:type="dxa"/>
            <w:tcBorders>
              <w:top w:val="single" w:sz="6" w:space="0" w:color="C1C7D0"/>
              <w:left w:val="single" w:sz="6" w:space="0" w:color="C1C7D0"/>
              <w:bottom w:val="single" w:sz="6" w:space="0" w:color="C1C7D0"/>
              <w:right w:val="single" w:sz="6" w:space="0" w:color="C1C7D0"/>
            </w:tcBorders>
          </w:tcPr>
          <w:p w14:paraId="29B16027"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6F5B145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27A412D"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7231472" w14:textId="77777777" w:rsidR="00FE1708" w:rsidRPr="00FE1708" w:rsidRDefault="00FE1708" w:rsidP="00F76032">
            <w:pPr>
              <w:pStyle w:val="BasistekstSURF"/>
              <w:spacing w:line="240" w:lineRule="auto"/>
              <w:rPr>
                <w:sz w:val="18"/>
              </w:rPr>
            </w:pPr>
            <w:r w:rsidRPr="00FE1708">
              <w:rPr>
                <w:sz w:val="18"/>
              </w:rPr>
              <w:t>De organisatie communiceert proactief informatie over deze vorm van besluitvorming aan betrokkenen.</w:t>
            </w:r>
          </w:p>
        </w:tc>
        <w:tc>
          <w:tcPr>
            <w:tcW w:w="5934" w:type="dxa"/>
            <w:tcBorders>
              <w:top w:val="single" w:sz="6" w:space="0" w:color="C1C7D0"/>
              <w:left w:val="single" w:sz="6" w:space="0" w:color="C1C7D0"/>
              <w:bottom w:val="single" w:sz="6" w:space="0" w:color="C1C7D0"/>
              <w:right w:val="single" w:sz="6" w:space="0" w:color="C1C7D0"/>
            </w:tcBorders>
          </w:tcPr>
          <w:p w14:paraId="07D41CA1"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306D508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1428553B" w14:textId="77777777" w:rsidR="00FE1708" w:rsidRPr="00FE1708" w:rsidRDefault="00FE1708" w:rsidP="00035AD8">
            <w:pPr>
              <w:pStyle w:val="BasistekstSURF"/>
              <w:spacing w:line="240" w:lineRule="auto"/>
              <w:rPr>
                <w:sz w:val="18"/>
              </w:rPr>
            </w:pPr>
            <w:r w:rsidRPr="00FE1708">
              <w:rPr>
                <w:sz w:val="18"/>
              </w:rPr>
              <w:t>VWN5 - geoptimaliseerd</w:t>
            </w: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5A6337" w14:textId="77777777" w:rsidR="00FE1708" w:rsidRPr="00FE1708" w:rsidRDefault="00FE1708" w:rsidP="00F76032">
            <w:pPr>
              <w:pStyle w:val="BasistekstSURF"/>
              <w:spacing w:line="240" w:lineRule="auto"/>
              <w:rPr>
                <w:sz w:val="18"/>
              </w:rPr>
            </w:pPr>
            <w:r w:rsidRPr="00FE1708">
              <w:rPr>
                <w:sz w:val="18"/>
              </w:rPr>
              <w:t>Er is een (interne) tool waarmee geautomatiseerde besluiten en/of profilering, eenvoudig kunnen worden bijgehouden en geëvalueerd op juistheid.</w:t>
            </w:r>
          </w:p>
        </w:tc>
        <w:tc>
          <w:tcPr>
            <w:tcW w:w="5934" w:type="dxa"/>
            <w:tcBorders>
              <w:top w:val="single" w:sz="6" w:space="0" w:color="C1C7D0"/>
              <w:left w:val="single" w:sz="6" w:space="0" w:color="C1C7D0"/>
              <w:bottom w:val="single" w:sz="6" w:space="0" w:color="C1C7D0"/>
              <w:right w:val="single" w:sz="6" w:space="0" w:color="C1C7D0"/>
            </w:tcBorders>
          </w:tcPr>
          <w:p w14:paraId="289D2A52"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7CFDAFF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6CB607A1"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4F901F" w14:textId="77777777" w:rsidR="00FE1708" w:rsidRPr="00FE1708" w:rsidRDefault="00FE1708" w:rsidP="00F76032">
            <w:pPr>
              <w:pStyle w:val="BasistekstSURF"/>
              <w:spacing w:line="240" w:lineRule="auto"/>
              <w:rPr>
                <w:sz w:val="18"/>
              </w:rPr>
            </w:pPr>
            <w:r w:rsidRPr="00FE1708">
              <w:rPr>
                <w:sz w:val="18"/>
              </w:rPr>
              <w:t>De organisatie voorziet belanghebbenden van actuele informatie op basis waarvan automatische besluitvorming plaatsvindt.</w:t>
            </w:r>
          </w:p>
        </w:tc>
        <w:tc>
          <w:tcPr>
            <w:tcW w:w="5934" w:type="dxa"/>
            <w:tcBorders>
              <w:top w:val="single" w:sz="6" w:space="0" w:color="C1C7D0"/>
              <w:left w:val="single" w:sz="6" w:space="0" w:color="C1C7D0"/>
              <w:bottom w:val="single" w:sz="6" w:space="0" w:color="C1C7D0"/>
              <w:right w:val="single" w:sz="6" w:space="0" w:color="C1C7D0"/>
            </w:tcBorders>
          </w:tcPr>
          <w:p w14:paraId="6D58A6A3" w14:textId="77777777" w:rsidR="00FE1708" w:rsidRPr="00FE1708" w:rsidRDefault="00FE1708" w:rsidP="0080232C">
            <w:pPr>
              <w:pStyle w:val="BasistekstSURF"/>
              <w:numPr>
                <w:ilvl w:val="0"/>
                <w:numId w:val="115"/>
              </w:numPr>
              <w:spacing w:line="240" w:lineRule="auto"/>
              <w:ind w:left="489"/>
              <w:rPr>
                <w:sz w:val="18"/>
              </w:rPr>
            </w:pPr>
          </w:p>
        </w:tc>
      </w:tr>
      <w:tr w:rsidR="00FE1708" w:rsidRPr="00FE1708" w14:paraId="6B80B0E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2B53FD7B" w14:textId="77777777" w:rsidR="00FE1708" w:rsidRPr="00FE1708" w:rsidRDefault="00FE1708" w:rsidP="00035AD8">
            <w:pPr>
              <w:pStyle w:val="BasistekstSURF"/>
              <w:spacing w:line="240" w:lineRule="auto"/>
              <w:rPr>
                <w:sz w:val="18"/>
              </w:rPr>
            </w:pPr>
          </w:p>
        </w:tc>
        <w:tc>
          <w:tcPr>
            <w:tcW w:w="628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030296E" w14:textId="77777777" w:rsidR="00FE1708" w:rsidRPr="00FE1708" w:rsidRDefault="00FE1708" w:rsidP="00F76032">
            <w:pPr>
              <w:pStyle w:val="BasistekstSURF"/>
              <w:spacing w:line="240" w:lineRule="auto"/>
              <w:rPr>
                <w:sz w:val="18"/>
              </w:rPr>
            </w:pPr>
            <w:r w:rsidRPr="00FE1708">
              <w:rPr>
                <w:sz w:val="18"/>
              </w:rPr>
              <w:t>De organisatie past continu DPIA's toe op geautomatiseerde besluitvorming en/of profilering, waarbij de resultaten worden gebruikt om processen te verbeteren.</w:t>
            </w:r>
          </w:p>
        </w:tc>
        <w:tc>
          <w:tcPr>
            <w:tcW w:w="5934" w:type="dxa"/>
            <w:tcBorders>
              <w:top w:val="single" w:sz="6" w:space="0" w:color="C1C7D0"/>
              <w:left w:val="single" w:sz="6" w:space="0" w:color="C1C7D0"/>
              <w:bottom w:val="single" w:sz="6" w:space="0" w:color="C1C7D0"/>
              <w:right w:val="single" w:sz="6" w:space="0" w:color="C1C7D0"/>
            </w:tcBorders>
          </w:tcPr>
          <w:p w14:paraId="62B24151" w14:textId="77777777" w:rsidR="00FE1708" w:rsidRPr="00FE1708" w:rsidRDefault="00FE1708" w:rsidP="0080232C">
            <w:pPr>
              <w:pStyle w:val="BasistekstSURF"/>
              <w:numPr>
                <w:ilvl w:val="0"/>
                <w:numId w:val="115"/>
              </w:numPr>
              <w:spacing w:line="240" w:lineRule="auto"/>
              <w:ind w:left="489"/>
              <w:rPr>
                <w:sz w:val="18"/>
              </w:rPr>
            </w:pPr>
          </w:p>
        </w:tc>
      </w:tr>
    </w:tbl>
    <w:p w14:paraId="006ED5E0" w14:textId="77777777" w:rsidR="00FE1708" w:rsidRPr="00B72862" w:rsidRDefault="00FE1708" w:rsidP="00B72862">
      <w:pPr>
        <w:pStyle w:val="BasistekstSURF"/>
      </w:pPr>
    </w:p>
    <w:p w14:paraId="3F876C58" w14:textId="77777777" w:rsidR="00B72862" w:rsidRPr="00B72862" w:rsidRDefault="00B72862" w:rsidP="00B72862">
      <w:pPr>
        <w:pStyle w:val="BasistekstSURF"/>
      </w:pPr>
    </w:p>
    <w:p w14:paraId="495448F4" w14:textId="77777777" w:rsidR="00B72862" w:rsidRPr="00B72862" w:rsidRDefault="00B72862" w:rsidP="00B72862">
      <w:pPr>
        <w:pStyle w:val="BasistekstSURF"/>
        <w:sectPr w:rsidR="00B72862" w:rsidRPr="00B72862" w:rsidSect="00B72862">
          <w:headerReference w:type="default" r:id="rId135"/>
          <w:footerReference w:type="default" r:id="rId136"/>
          <w:headerReference w:type="first" r:id="rId137"/>
          <w:pgSz w:w="16838" w:h="11906" w:orient="landscape" w:code="9"/>
          <w:pgMar w:top="1440" w:right="1440" w:bottom="1440" w:left="1440" w:header="284" w:footer="284" w:gutter="0"/>
          <w:cols w:space="708"/>
          <w:docGrid w:linePitch="360"/>
        </w:sectPr>
      </w:pPr>
    </w:p>
    <w:p w14:paraId="56E3A626" w14:textId="77777777" w:rsidR="00FA56A6" w:rsidRDefault="00FA56A6" w:rsidP="00FA56A6">
      <w:pPr>
        <w:pStyle w:val="Kop1zondernummerSURF"/>
      </w:pPr>
      <w:bookmarkStart w:id="28" w:name="_Toc213244740"/>
      <w:r>
        <w:lastRenderedPageBreak/>
        <w:t>Samenwerking</w:t>
      </w:r>
      <w:bookmarkEnd w:id="28"/>
    </w:p>
    <w:p w14:paraId="7669E973" w14:textId="77777777" w:rsidR="00FA56A6" w:rsidRDefault="00FA56A6" w:rsidP="00A86469">
      <w:pPr>
        <w:pStyle w:val="Kop2"/>
      </w:pPr>
      <w:bookmarkStart w:id="29" w:name="_Toc213244741"/>
      <w:r>
        <w:t>SW.01 - Externe AVG-rollen</w:t>
      </w:r>
      <w:bookmarkEnd w:id="29"/>
    </w:p>
    <w:tbl>
      <w:tblPr>
        <w:tblW w:w="9348" w:type="dxa"/>
        <w:tblCellMar>
          <w:left w:w="0" w:type="dxa"/>
          <w:right w:w="0" w:type="dxa"/>
        </w:tblCellMar>
        <w:tblLook w:val="04A0" w:firstRow="1" w:lastRow="0" w:firstColumn="1" w:lastColumn="0" w:noHBand="0" w:noVBand="1"/>
      </w:tblPr>
      <w:tblGrid>
        <w:gridCol w:w="2138"/>
        <w:gridCol w:w="7210"/>
      </w:tblGrid>
      <w:tr w:rsidR="007E6EEB" w:rsidRPr="00CA206A" w14:paraId="790A7559"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5A89F36A" w14:textId="77777777" w:rsidR="007E6EEB" w:rsidRPr="0076578A" w:rsidRDefault="007E6EEB" w:rsidP="0076578A">
            <w:pPr>
              <w:pStyle w:val="BasistekstSURF"/>
              <w:spacing w:line="240" w:lineRule="auto"/>
              <w:rPr>
                <w:b/>
                <w:bCs/>
                <w:sz w:val="18"/>
              </w:rPr>
            </w:pPr>
            <w:r w:rsidRPr="0076578A">
              <w:rPr>
                <w:b/>
                <w:bCs/>
                <w:sz w:val="18"/>
              </w:rPr>
              <w:t>Wat</w:t>
            </w:r>
          </w:p>
        </w:tc>
        <w:tc>
          <w:tcPr>
            <w:tcW w:w="7210" w:type="dxa"/>
            <w:tcBorders>
              <w:top w:val="single" w:sz="6" w:space="0" w:color="C1C7D0"/>
              <w:left w:val="single" w:sz="6" w:space="0" w:color="C1C7D0"/>
              <w:bottom w:val="single" w:sz="6" w:space="0" w:color="C1C7D0"/>
              <w:right w:val="single" w:sz="6" w:space="0" w:color="C1C7D0"/>
            </w:tcBorders>
            <w:shd w:val="clear" w:color="auto" w:fill="F4F5F7"/>
            <w:hideMark/>
          </w:tcPr>
          <w:p w14:paraId="794C09CA"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CA206A" w14:paraId="3ABFF35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44C5DA" w14:textId="77777777" w:rsidR="007E6EEB" w:rsidRPr="0076578A" w:rsidRDefault="007E6EEB" w:rsidP="0076578A">
            <w:pPr>
              <w:pStyle w:val="BasistekstSURF"/>
              <w:spacing w:line="240" w:lineRule="auto"/>
              <w:rPr>
                <w:sz w:val="18"/>
              </w:rPr>
            </w:pPr>
            <w:r w:rsidRPr="0076578A">
              <w:rPr>
                <w:sz w:val="18"/>
              </w:rPr>
              <w:t>Domein</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71309" w14:textId="77777777" w:rsidR="007E6EEB" w:rsidRPr="0076578A" w:rsidRDefault="007E6EEB" w:rsidP="0076578A">
            <w:pPr>
              <w:pStyle w:val="BasistekstSURF"/>
              <w:spacing w:line="240" w:lineRule="auto"/>
              <w:rPr>
                <w:sz w:val="18"/>
              </w:rPr>
            </w:pPr>
            <w:r w:rsidRPr="0076578A">
              <w:rPr>
                <w:sz w:val="18"/>
              </w:rPr>
              <w:t>Samenwerking</w:t>
            </w:r>
          </w:p>
        </w:tc>
      </w:tr>
      <w:tr w:rsidR="007E6EEB" w:rsidRPr="00CA206A" w14:paraId="513D58D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629AA" w14:textId="77777777" w:rsidR="007E6EEB" w:rsidRPr="0076578A" w:rsidRDefault="007E6EEB" w:rsidP="0076578A">
            <w:pPr>
              <w:pStyle w:val="BasistekstSURF"/>
              <w:spacing w:line="240" w:lineRule="auto"/>
              <w:rPr>
                <w:sz w:val="18"/>
              </w:rPr>
            </w:pPr>
            <w:r w:rsidRPr="0076578A">
              <w:rPr>
                <w:sz w:val="18"/>
              </w:rPr>
              <w:t>Categorie</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D94449" w14:textId="77777777" w:rsidR="007E6EEB" w:rsidRPr="0076578A" w:rsidRDefault="007E6EEB" w:rsidP="0076578A">
            <w:pPr>
              <w:pStyle w:val="BasistekstSURF"/>
              <w:spacing w:line="240" w:lineRule="auto"/>
              <w:rPr>
                <w:sz w:val="18"/>
              </w:rPr>
            </w:pPr>
            <w:r w:rsidRPr="0076578A">
              <w:rPr>
                <w:sz w:val="18"/>
              </w:rPr>
              <w:t>AVG-rollen</w:t>
            </w:r>
          </w:p>
        </w:tc>
      </w:tr>
      <w:tr w:rsidR="007E6EEB" w:rsidRPr="00CA206A" w14:paraId="71957F0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5281D" w14:textId="77777777" w:rsidR="007E6EEB" w:rsidRPr="0076578A" w:rsidRDefault="007E6EEB" w:rsidP="0076578A">
            <w:pPr>
              <w:pStyle w:val="BasistekstSURF"/>
              <w:spacing w:line="240" w:lineRule="auto"/>
              <w:rPr>
                <w:sz w:val="18"/>
              </w:rPr>
            </w:pPr>
            <w:r w:rsidRPr="0076578A">
              <w:rPr>
                <w:sz w:val="18"/>
              </w:rPr>
              <w:t>Beschrijving risico</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E46C5" w14:textId="71506120" w:rsidR="00885902" w:rsidRPr="0076578A" w:rsidRDefault="007E6EEB" w:rsidP="0076578A">
            <w:pPr>
              <w:pStyle w:val="BasistekstSURF"/>
              <w:spacing w:line="240" w:lineRule="auto"/>
              <w:rPr>
                <w:sz w:val="18"/>
              </w:rPr>
            </w:pPr>
            <w:r w:rsidRPr="0076578A">
              <w:rPr>
                <w:sz w:val="18"/>
              </w:rPr>
              <w:t>Wanneer een organisatie geen duidelijkheid heeft over de AVG-rollen (zoals verwerkingsverantwoordelijke, verwerker of gezamenlijk verwerkingsverantwoordelijken daarover geen formele afspraken maakt met partijen die betrokken zijn bij de verwerking van persoonsgegevens, kunnen verantwoordelijkheden zoals vastgelegd in art. 26, 28, 29 en 32 AVG onvoldoende worden erkend en belegd. Dit kan tot gevolg hebben dat persoonsgegevens onrechtmatig worden doorgegeven, onrechtmatig (verder) worden verwerkt en er een gebrek aan verantwoordelijkheid en controle ontstaat. Met name bij het niet toepassen van artikel 26 AVG kan dit betekenen dat respectieve verantwoordelijkheden en verplichtingen, vooral met betrekking tot de rechten van betrokkenen, niet duidelijk zijn vastgelegd. Hierdoor weten betrokkenen niet bij wie zij terecht kunnen voor hun rechten en verplichtingen.</w:t>
            </w:r>
            <w:r w:rsidR="00015DE9" w:rsidRPr="0076578A">
              <w:rPr>
                <w:sz w:val="18"/>
              </w:rPr>
              <w:t xml:space="preserve">  Dit kan leiden tot:</w:t>
            </w:r>
          </w:p>
          <w:p w14:paraId="746BF343" w14:textId="77777777" w:rsidR="00885902" w:rsidRPr="0076578A" w:rsidRDefault="00885902" w:rsidP="0076578A">
            <w:pPr>
              <w:pStyle w:val="BasistekstSURF"/>
              <w:spacing w:line="240" w:lineRule="auto"/>
              <w:rPr>
                <w:sz w:val="18"/>
              </w:rPr>
            </w:pPr>
          </w:p>
          <w:p w14:paraId="4460A060" w14:textId="34BDE7A2" w:rsidR="007E6EEB" w:rsidRPr="0076578A" w:rsidRDefault="007E6EEB" w:rsidP="0076578A">
            <w:pPr>
              <w:pStyle w:val="BasistekstSURF"/>
              <w:spacing w:line="240" w:lineRule="auto"/>
              <w:rPr>
                <w:sz w:val="18"/>
              </w:rPr>
            </w:pPr>
            <w:r w:rsidRPr="0076578A">
              <w:rPr>
                <w:sz w:val="18"/>
              </w:rPr>
              <w:t>Voor betrokkenen:</w:t>
            </w:r>
          </w:p>
          <w:p w14:paraId="49F5536C" w14:textId="77777777" w:rsidR="007E6EEB" w:rsidRPr="0076578A" w:rsidRDefault="007E6EEB" w:rsidP="0080232C">
            <w:pPr>
              <w:pStyle w:val="BasistekstSURF"/>
              <w:numPr>
                <w:ilvl w:val="0"/>
                <w:numId w:val="43"/>
              </w:numPr>
              <w:spacing w:line="240" w:lineRule="auto"/>
              <w:rPr>
                <w:sz w:val="18"/>
              </w:rPr>
            </w:pPr>
            <w:r w:rsidRPr="0076578A">
              <w:rPr>
                <w:sz w:val="18"/>
              </w:rPr>
              <w:t>risico's voor de rechten en vrijheden van personen door een gebrek aan verantwoordelijkheid en controle.</w:t>
            </w:r>
          </w:p>
          <w:p w14:paraId="638E3A30" w14:textId="77777777" w:rsidR="007E6EEB" w:rsidRPr="0076578A" w:rsidRDefault="007E6EEB" w:rsidP="0076578A">
            <w:pPr>
              <w:pStyle w:val="BasistekstSURF"/>
              <w:spacing w:line="240" w:lineRule="auto"/>
              <w:rPr>
                <w:sz w:val="18"/>
              </w:rPr>
            </w:pPr>
            <w:r w:rsidRPr="0076578A">
              <w:rPr>
                <w:sz w:val="18"/>
              </w:rPr>
              <w:t>Voor de organisatie:</w:t>
            </w:r>
          </w:p>
          <w:p w14:paraId="625B291D" w14:textId="77777777" w:rsidR="007E6EEB" w:rsidRPr="0076578A" w:rsidRDefault="007E6EEB" w:rsidP="0080232C">
            <w:pPr>
              <w:pStyle w:val="BasistekstSURF"/>
              <w:numPr>
                <w:ilvl w:val="0"/>
                <w:numId w:val="44"/>
              </w:numPr>
              <w:spacing w:line="240" w:lineRule="auto"/>
              <w:rPr>
                <w:sz w:val="18"/>
              </w:rPr>
            </w:pPr>
            <w:r w:rsidRPr="0076578A">
              <w:rPr>
                <w:sz w:val="18"/>
              </w:rPr>
              <w:t>onrechtmatige verwerking.</w:t>
            </w:r>
          </w:p>
          <w:p w14:paraId="5E452A08" w14:textId="77777777" w:rsidR="007E6EEB" w:rsidRPr="0076578A" w:rsidRDefault="007E6EEB" w:rsidP="0080232C">
            <w:pPr>
              <w:pStyle w:val="BasistekstSURF"/>
              <w:numPr>
                <w:ilvl w:val="0"/>
                <w:numId w:val="44"/>
              </w:numPr>
              <w:spacing w:line="240" w:lineRule="auto"/>
              <w:rPr>
                <w:sz w:val="18"/>
              </w:rPr>
            </w:pPr>
            <w:r w:rsidRPr="0076578A">
              <w:rPr>
                <w:sz w:val="18"/>
              </w:rPr>
              <w:t>imago- of reputatieschade.</w:t>
            </w:r>
          </w:p>
          <w:p w14:paraId="1E6A4F59" w14:textId="77777777" w:rsidR="007E6EEB" w:rsidRPr="0076578A" w:rsidRDefault="007E6EEB" w:rsidP="0080232C">
            <w:pPr>
              <w:pStyle w:val="BasistekstSURF"/>
              <w:numPr>
                <w:ilvl w:val="0"/>
                <w:numId w:val="44"/>
              </w:numPr>
              <w:spacing w:line="240" w:lineRule="auto"/>
              <w:rPr>
                <w:sz w:val="18"/>
              </w:rPr>
            </w:pPr>
            <w:r w:rsidRPr="0076578A">
              <w:rPr>
                <w:sz w:val="18"/>
              </w:rPr>
              <w:t>dwangmaatregelen of boetes opgelegd door de toezichthouder.</w:t>
            </w:r>
          </w:p>
          <w:p w14:paraId="6F72C605" w14:textId="77777777" w:rsidR="007E6EEB" w:rsidRPr="0076578A" w:rsidRDefault="007E6EEB" w:rsidP="0080232C">
            <w:pPr>
              <w:pStyle w:val="BasistekstSURF"/>
              <w:numPr>
                <w:ilvl w:val="0"/>
                <w:numId w:val="44"/>
              </w:numPr>
              <w:spacing w:line="240" w:lineRule="auto"/>
              <w:rPr>
                <w:sz w:val="18"/>
              </w:rPr>
            </w:pPr>
            <w:r w:rsidRPr="0076578A">
              <w:rPr>
                <w:sz w:val="18"/>
              </w:rPr>
              <w:t>schadeclaims van gedupeerden.</w:t>
            </w:r>
          </w:p>
        </w:tc>
      </w:tr>
      <w:tr w:rsidR="007E6EEB" w:rsidRPr="00CA206A" w14:paraId="7C93D2D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70C75" w14:textId="77777777" w:rsidR="007E6EEB" w:rsidRPr="0076578A" w:rsidRDefault="007E6EEB" w:rsidP="0076578A">
            <w:pPr>
              <w:pStyle w:val="BasistekstSURF"/>
              <w:spacing w:line="240" w:lineRule="auto"/>
              <w:rPr>
                <w:sz w:val="18"/>
              </w:rPr>
            </w:pPr>
            <w:r w:rsidRPr="0076578A">
              <w:rPr>
                <w:sz w:val="18"/>
              </w:rPr>
              <w:t>Beheerdoelstelling</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5A0F8" w14:textId="77777777" w:rsidR="007E6EEB" w:rsidRPr="0076578A" w:rsidRDefault="007E6EEB" w:rsidP="0076578A">
            <w:pPr>
              <w:pStyle w:val="BasistekstSURF"/>
              <w:spacing w:line="240" w:lineRule="auto"/>
              <w:rPr>
                <w:sz w:val="18"/>
              </w:rPr>
            </w:pPr>
            <w:r w:rsidRPr="0076578A">
              <w:rPr>
                <w:sz w:val="18"/>
              </w:rPr>
              <w:t>De organisatie heeft de AVG-rol voor alle betrokken partijen die persoonsgegevens verwerken inzichtelijk en heeft conform de AVG met deze partijen afspraken gemaakt.</w:t>
            </w:r>
          </w:p>
        </w:tc>
      </w:tr>
      <w:tr w:rsidR="007E6EEB" w:rsidRPr="00CA206A" w14:paraId="6F6E9C6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0BE3E9" w14:textId="77777777" w:rsidR="007E6EEB" w:rsidRPr="0076578A" w:rsidRDefault="007E6EEB" w:rsidP="0076578A">
            <w:pPr>
              <w:pStyle w:val="BasistekstSURF"/>
              <w:spacing w:line="240" w:lineRule="auto"/>
              <w:rPr>
                <w:sz w:val="18"/>
              </w:rPr>
            </w:pPr>
            <w:r w:rsidRPr="0076578A">
              <w:rPr>
                <w:sz w:val="18"/>
              </w:rPr>
              <w:t>Toelichting</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AF8F7E" w14:textId="77777777" w:rsidR="00885902" w:rsidRPr="0076578A" w:rsidRDefault="007E6EEB" w:rsidP="0076578A">
            <w:pPr>
              <w:pStyle w:val="BasistekstSURF"/>
              <w:spacing w:line="240" w:lineRule="auto"/>
              <w:rPr>
                <w:sz w:val="18"/>
              </w:rPr>
            </w:pPr>
            <w:r w:rsidRPr="0076578A">
              <w:rPr>
                <w:sz w:val="18"/>
              </w:rPr>
              <w:t>Denk bij betrokken partijen aan de verwerking van persoonsgegevens door externe partijen in zowel onderwijs, onderzoek als bedrijfsvoering, maar ook in samenwerkingsverbanden, (data-)uitwisselingen.</w:t>
            </w:r>
          </w:p>
          <w:p w14:paraId="1B0EAEC8" w14:textId="77777777" w:rsidR="00885902" w:rsidRPr="0076578A" w:rsidRDefault="007E6EEB" w:rsidP="0076578A">
            <w:pPr>
              <w:pStyle w:val="BasistekstSURF"/>
              <w:spacing w:line="240" w:lineRule="auto"/>
              <w:rPr>
                <w:sz w:val="18"/>
              </w:rPr>
            </w:pPr>
            <w:r w:rsidRPr="0076578A">
              <w:rPr>
                <w:sz w:val="18"/>
              </w:rPr>
              <w:t>De organisatie is niet in alle gevallen (alleen) verwerkingsverantwoordelijke. In dat geval kan sprake zijn van gezamenlijke verantwoordelijkheid.</w:t>
            </w:r>
          </w:p>
          <w:p w14:paraId="39B49A62" w14:textId="77777777" w:rsidR="00885902" w:rsidRPr="0076578A" w:rsidRDefault="007E6EEB" w:rsidP="0076578A">
            <w:pPr>
              <w:pStyle w:val="BasistekstSURF"/>
              <w:spacing w:line="240" w:lineRule="auto"/>
              <w:rPr>
                <w:sz w:val="18"/>
              </w:rPr>
            </w:pPr>
            <w:r w:rsidRPr="0076578A">
              <w:rPr>
                <w:sz w:val="18"/>
              </w:rPr>
              <w:t>Soms wordt verantwoordelijkheid ook overgedragen. Denk bijvoorbeeld aan gegevens die naar de belastingdienst gaan.</w:t>
            </w:r>
          </w:p>
          <w:p w14:paraId="393333D7" w14:textId="1D53FA43" w:rsidR="007E6EEB" w:rsidRPr="0076578A" w:rsidRDefault="007E6EEB" w:rsidP="0076578A">
            <w:pPr>
              <w:pStyle w:val="BasistekstSURF"/>
              <w:spacing w:line="240" w:lineRule="auto"/>
              <w:rPr>
                <w:sz w:val="18"/>
              </w:rPr>
            </w:pPr>
            <w:r w:rsidRPr="0076578A">
              <w:rPr>
                <w:sz w:val="18"/>
              </w:rPr>
              <w:t>Daarnaast eigenen sommige externe partijen zich (voor een deel van de gegevens) de rol van verwerkingsverantwoordelijke toe, bijvoorbeeld met het doel om hun dienstverlening te verbeteren. Dit dient ingeperkt te worden via de verwerkersovereenkomst.</w:t>
            </w:r>
          </w:p>
        </w:tc>
      </w:tr>
      <w:tr w:rsidR="007E6EEB" w:rsidRPr="00CA206A" w14:paraId="00E2CD3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2506B" w14:textId="77777777" w:rsidR="007E6EEB" w:rsidRPr="0076578A" w:rsidRDefault="007E6EEB" w:rsidP="0076578A">
            <w:pPr>
              <w:pStyle w:val="BasistekstSURF"/>
              <w:spacing w:line="240" w:lineRule="auto"/>
              <w:rPr>
                <w:sz w:val="18"/>
              </w:rPr>
            </w:pPr>
            <w:r w:rsidRPr="0076578A">
              <w:rPr>
                <w:sz w:val="18"/>
              </w:rPr>
              <w:t>Toetsing</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3D33E" w14:textId="77777777" w:rsidR="007E6EEB" w:rsidRPr="0076578A" w:rsidRDefault="007E6EEB" w:rsidP="0076578A">
            <w:pPr>
              <w:pStyle w:val="BasistekstSURF"/>
              <w:spacing w:line="240" w:lineRule="auto"/>
              <w:rPr>
                <w:sz w:val="18"/>
              </w:rPr>
            </w:pPr>
            <w:r w:rsidRPr="0076578A">
              <w:rPr>
                <w:sz w:val="18"/>
              </w:rPr>
              <w:t>O</w:t>
            </w:r>
          </w:p>
        </w:tc>
      </w:tr>
      <w:tr w:rsidR="007E6EEB" w:rsidRPr="00CA206A" w14:paraId="52BD785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80B66" w14:textId="77777777" w:rsidR="007E6EEB" w:rsidRPr="0076578A" w:rsidRDefault="007E6EEB" w:rsidP="0076578A">
            <w:pPr>
              <w:pStyle w:val="BasistekstSURF"/>
              <w:spacing w:line="240" w:lineRule="auto"/>
              <w:rPr>
                <w:sz w:val="18"/>
              </w:rPr>
            </w:pPr>
            <w:r w:rsidRPr="0076578A">
              <w:rPr>
                <w:sz w:val="18"/>
              </w:rPr>
              <w:t>AVG-UAVG</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E178F" w14:textId="77777777" w:rsidR="00885902" w:rsidRPr="0076578A" w:rsidRDefault="007E6EEB" w:rsidP="0076578A">
            <w:pPr>
              <w:pStyle w:val="BasistekstSURF"/>
              <w:spacing w:line="240" w:lineRule="auto"/>
              <w:rPr>
                <w:sz w:val="18"/>
              </w:rPr>
            </w:pPr>
            <w:r w:rsidRPr="0076578A">
              <w:rPr>
                <w:sz w:val="18"/>
              </w:rPr>
              <w:t>AVG 26</w:t>
            </w:r>
          </w:p>
          <w:p w14:paraId="2A4A221F" w14:textId="6093645C" w:rsidR="007E6EEB" w:rsidRPr="0076578A" w:rsidRDefault="007E6EEB" w:rsidP="0076578A">
            <w:pPr>
              <w:pStyle w:val="BasistekstSURF"/>
              <w:spacing w:line="240" w:lineRule="auto"/>
              <w:rPr>
                <w:sz w:val="18"/>
              </w:rPr>
            </w:pPr>
            <w:r w:rsidRPr="0076578A">
              <w:rPr>
                <w:sz w:val="18"/>
              </w:rPr>
              <w:t>AVG 28</w:t>
            </w:r>
          </w:p>
        </w:tc>
      </w:tr>
      <w:tr w:rsidR="007E6EEB" w:rsidRPr="00CA206A" w14:paraId="11D1A81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EBDAE" w14:textId="77777777" w:rsidR="007E6EEB" w:rsidRPr="0076578A" w:rsidRDefault="007E6EEB" w:rsidP="0076578A">
            <w:pPr>
              <w:pStyle w:val="BasistekstSURF"/>
              <w:spacing w:line="240" w:lineRule="auto"/>
              <w:rPr>
                <w:sz w:val="18"/>
              </w:rPr>
            </w:pPr>
            <w:r w:rsidRPr="0076578A">
              <w:rPr>
                <w:sz w:val="18"/>
              </w:rPr>
              <w:t>ISO 27701:2019</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FA3C3" w14:textId="77777777" w:rsidR="007E6EEB" w:rsidRPr="0076578A" w:rsidRDefault="007E6EEB" w:rsidP="0076578A">
            <w:pPr>
              <w:pStyle w:val="BasistekstSURF"/>
              <w:spacing w:line="240" w:lineRule="auto"/>
              <w:rPr>
                <w:sz w:val="18"/>
              </w:rPr>
            </w:pPr>
            <w:r w:rsidRPr="0076578A">
              <w:rPr>
                <w:sz w:val="18"/>
              </w:rPr>
              <w:t>7.2</w:t>
            </w:r>
          </w:p>
        </w:tc>
      </w:tr>
      <w:tr w:rsidR="007E6EEB" w:rsidRPr="00CA206A" w14:paraId="5BC99BC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29A6F6" w14:textId="77777777" w:rsidR="007E6EEB" w:rsidRPr="0076578A" w:rsidRDefault="007E6EEB" w:rsidP="0076578A">
            <w:pPr>
              <w:pStyle w:val="BasistekstSURF"/>
              <w:spacing w:line="240" w:lineRule="auto"/>
              <w:rPr>
                <w:sz w:val="18"/>
              </w:rPr>
            </w:pPr>
            <w:r w:rsidRPr="0076578A">
              <w:rPr>
                <w:sz w:val="18"/>
              </w:rPr>
              <w:t>VNG 3.0</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F6FED6" w14:textId="77777777" w:rsidR="007E6EEB" w:rsidRPr="0076578A" w:rsidRDefault="007E6EEB" w:rsidP="0076578A">
            <w:pPr>
              <w:pStyle w:val="BasistekstSURF"/>
              <w:spacing w:line="240" w:lineRule="auto"/>
              <w:rPr>
                <w:sz w:val="18"/>
              </w:rPr>
            </w:pPr>
            <w:r w:rsidRPr="0076578A">
              <w:rPr>
                <w:sz w:val="18"/>
              </w:rPr>
              <w:t>5.</w:t>
            </w:r>
          </w:p>
        </w:tc>
      </w:tr>
      <w:tr w:rsidR="007E6EEB" w:rsidRPr="00CA206A" w14:paraId="1F1A8B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A1C66"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05F9A" w14:textId="77777777" w:rsidR="007E6EEB" w:rsidRPr="0076578A" w:rsidRDefault="007E6EEB" w:rsidP="0080232C">
            <w:pPr>
              <w:pStyle w:val="BasistekstSURF"/>
              <w:numPr>
                <w:ilvl w:val="0"/>
                <w:numId w:val="45"/>
              </w:numPr>
              <w:spacing w:line="240" w:lineRule="auto"/>
              <w:rPr>
                <w:sz w:val="18"/>
              </w:rPr>
            </w:pPr>
            <w:r w:rsidRPr="0076578A">
              <w:rPr>
                <w:sz w:val="18"/>
              </w:rPr>
              <w:t>RRE01</w:t>
            </w:r>
          </w:p>
          <w:p w14:paraId="11F07C07" w14:textId="77777777" w:rsidR="007E6EEB" w:rsidRPr="0076578A" w:rsidRDefault="007E6EEB" w:rsidP="0080232C">
            <w:pPr>
              <w:pStyle w:val="BasistekstSURF"/>
              <w:numPr>
                <w:ilvl w:val="0"/>
                <w:numId w:val="45"/>
              </w:numPr>
              <w:spacing w:line="240" w:lineRule="auto"/>
              <w:rPr>
                <w:sz w:val="18"/>
              </w:rPr>
            </w:pPr>
            <w:r w:rsidRPr="0076578A">
              <w:rPr>
                <w:sz w:val="18"/>
              </w:rPr>
              <w:t>RRE03</w:t>
            </w:r>
          </w:p>
        </w:tc>
      </w:tr>
      <w:tr w:rsidR="007E6EEB" w:rsidRPr="00CA206A" w14:paraId="2A86F30B" w14:textId="77777777" w:rsidTr="00BE1253">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85E75F1" w14:textId="410B82F2" w:rsidR="007E6EEB" w:rsidRPr="0076578A" w:rsidRDefault="007E6EEB" w:rsidP="0076578A">
            <w:pPr>
              <w:pStyle w:val="BasistekstSURF"/>
              <w:spacing w:line="240" w:lineRule="auto"/>
              <w:rPr>
                <w:sz w:val="18"/>
              </w:rPr>
            </w:pPr>
          </w:p>
        </w:tc>
        <w:tc>
          <w:tcPr>
            <w:tcW w:w="721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DF7325" w14:textId="138A7086" w:rsidR="007E6EEB" w:rsidRPr="0076578A" w:rsidRDefault="007E6EEB" w:rsidP="0076578A">
            <w:pPr>
              <w:pStyle w:val="BasistekstSURF"/>
              <w:spacing w:line="240" w:lineRule="auto"/>
              <w:rPr>
                <w:sz w:val="18"/>
              </w:rPr>
            </w:pPr>
          </w:p>
        </w:tc>
      </w:tr>
    </w:tbl>
    <w:p w14:paraId="05961767" w14:textId="77777777" w:rsidR="00B72862" w:rsidRPr="00B72862" w:rsidRDefault="00B72862" w:rsidP="00B72862">
      <w:pPr>
        <w:pStyle w:val="BasistekstSURF"/>
      </w:pPr>
    </w:p>
    <w:p w14:paraId="6A0C6C6F" w14:textId="77777777" w:rsidR="00B72862" w:rsidRPr="00B72862" w:rsidRDefault="00B72862" w:rsidP="00B72862">
      <w:pPr>
        <w:pStyle w:val="BasistekstSURF"/>
      </w:pPr>
    </w:p>
    <w:p w14:paraId="79A8C9FE" w14:textId="77777777" w:rsidR="00B72862" w:rsidRPr="00B72862" w:rsidRDefault="00B72862" w:rsidP="00B72862">
      <w:pPr>
        <w:pStyle w:val="BasistekstSURF"/>
        <w:sectPr w:rsidR="00B72862" w:rsidRPr="00B72862" w:rsidSect="00B72862">
          <w:headerReference w:type="default" r:id="rId138"/>
          <w:footerReference w:type="default" r:id="rId139"/>
          <w:headerReference w:type="first" r:id="rId140"/>
          <w:pgSz w:w="11906" w:h="16838" w:code="9"/>
          <w:pgMar w:top="1440" w:right="1440" w:bottom="1440" w:left="1440" w:header="284" w:footer="284" w:gutter="0"/>
          <w:cols w:space="708"/>
          <w:docGrid w:linePitch="360"/>
        </w:sectPr>
      </w:pPr>
    </w:p>
    <w:p w14:paraId="5B5A1626" w14:textId="2DAD35B6" w:rsidR="00B72862" w:rsidRPr="00B72862" w:rsidRDefault="00F72BBA" w:rsidP="00B72862">
      <w:pPr>
        <w:pStyle w:val="Kop3zondernummerSURF"/>
      </w:pPr>
      <w:r>
        <w:lastRenderedPageBreak/>
        <w:t>SW.01 – Bewijsmateriaal Externe AVG-rollen</w:t>
      </w:r>
    </w:p>
    <w:p w14:paraId="2A1099D4"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54"/>
        <w:gridCol w:w="5869"/>
      </w:tblGrid>
      <w:tr w:rsidR="00FE1708" w:rsidRPr="00FE1708" w14:paraId="63C4E637"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E982E22" w14:textId="77777777" w:rsidR="00FE1708" w:rsidRPr="00FE1708" w:rsidRDefault="00FE1708" w:rsidP="00035AD8">
            <w:pPr>
              <w:pStyle w:val="BasistekstSURF"/>
              <w:spacing w:line="240" w:lineRule="auto"/>
              <w:rPr>
                <w:b/>
                <w:bCs/>
                <w:sz w:val="18"/>
              </w:rPr>
            </w:pPr>
            <w:r w:rsidRPr="00FE1708">
              <w:rPr>
                <w:b/>
                <w:bCs/>
                <w:sz w:val="18"/>
              </w:rPr>
              <w:t>Volwassenheidsniveau</w:t>
            </w:r>
          </w:p>
        </w:tc>
        <w:tc>
          <w:tcPr>
            <w:tcW w:w="6488"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F2ECE7B"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69"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1B40F8A" w14:textId="77777777" w:rsidR="00FE1708" w:rsidRPr="00FE1708" w:rsidRDefault="00FE1708" w:rsidP="00035AD8">
            <w:pPr>
              <w:pStyle w:val="BasistekstSURF"/>
              <w:spacing w:line="240" w:lineRule="auto"/>
              <w:rPr>
                <w:b/>
                <w:bCs/>
                <w:sz w:val="18"/>
              </w:rPr>
            </w:pPr>
            <w:r w:rsidRPr="00FE1708">
              <w:rPr>
                <w:b/>
                <w:bCs/>
                <w:sz w:val="18"/>
              </w:rPr>
              <w:t>Wat heb je nodig als bewijsmateriaal?</w:t>
            </w:r>
          </w:p>
        </w:tc>
      </w:tr>
      <w:tr w:rsidR="00FE1708" w:rsidRPr="00FE1708" w14:paraId="17E2EFC8"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C0B7F5" w14:textId="77777777" w:rsidR="00FE1708" w:rsidRPr="00FE1708" w:rsidRDefault="00FE1708" w:rsidP="00035AD8">
            <w:pPr>
              <w:pStyle w:val="BasistekstSURF"/>
              <w:spacing w:line="240" w:lineRule="auto"/>
              <w:rPr>
                <w:sz w:val="18"/>
              </w:rPr>
            </w:pPr>
            <w:r w:rsidRPr="00FE1708">
              <w:rPr>
                <w:sz w:val="18"/>
              </w:rPr>
              <w:t>VWN1 - ad hoc</w:t>
            </w: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DBAA" w14:textId="77777777" w:rsidR="00FE1708" w:rsidRPr="00FE1708" w:rsidRDefault="00FE1708" w:rsidP="00F76032">
            <w:pPr>
              <w:pStyle w:val="BasistekstSURF"/>
              <w:spacing w:line="240" w:lineRule="auto"/>
              <w:rPr>
                <w:sz w:val="18"/>
              </w:rPr>
            </w:pPr>
            <w:r w:rsidRPr="00FE1708">
              <w:rPr>
                <w:sz w:val="18"/>
              </w:rPr>
              <w:t>De organisatie heeft de AVG-rollen van de organisatie zelf en die van externe partijen die betrokken zijn bij verwerking van persoonsgegevens niet inzichtelijk gemaakt.</w:t>
            </w:r>
          </w:p>
          <w:p w14:paraId="22C0E24D" w14:textId="77777777" w:rsidR="00FE1708" w:rsidRPr="00FE1708" w:rsidRDefault="00FE1708" w:rsidP="00F76032">
            <w:pPr>
              <w:pStyle w:val="BasistekstSURF"/>
              <w:spacing w:line="240" w:lineRule="auto"/>
              <w:rPr>
                <w:sz w:val="18"/>
              </w:rPr>
            </w:pPr>
            <w:r w:rsidRPr="00FE1708">
              <w:rPr>
                <w:sz w:val="18"/>
              </w:rPr>
              <w:t>Voorafgaand aan een verwerking voert de organisatie geen beoordeling uit om te bepalen of een externe optreedt als gegevensverwerker, gezamenlijke verwerkingsverantwoordelijke of zelfstandige verwerkingsverantwoordelijke.</w:t>
            </w:r>
          </w:p>
          <w:p w14:paraId="5CB659C5" w14:textId="77777777" w:rsidR="00FE1708" w:rsidRPr="00FE1708" w:rsidRDefault="00FE1708" w:rsidP="00F76032">
            <w:pPr>
              <w:pStyle w:val="BasistekstSURF"/>
              <w:spacing w:line="240" w:lineRule="auto"/>
              <w:rPr>
                <w:sz w:val="18"/>
              </w:rPr>
            </w:pPr>
            <w:r w:rsidRPr="00FE1708">
              <w:rPr>
                <w:sz w:val="18"/>
              </w:rPr>
              <w:t>Er worden geen of nauwelijks afspraken gemaakt met verwerkers, gezamenlijke verwerkingsverantwoordelijken en eventueel zelfstandig verwerkingsverantwoordelijken</w:t>
            </w:r>
          </w:p>
        </w:tc>
        <w:tc>
          <w:tcPr>
            <w:tcW w:w="5969" w:type="dxa"/>
            <w:tcBorders>
              <w:top w:val="single" w:sz="6" w:space="0" w:color="C1C7D0"/>
              <w:left w:val="single" w:sz="6" w:space="0" w:color="C1C7D0"/>
              <w:bottom w:val="single" w:sz="6" w:space="0" w:color="C1C7D0"/>
              <w:right w:val="single" w:sz="6" w:space="0" w:color="C1C7D0"/>
            </w:tcBorders>
          </w:tcPr>
          <w:p w14:paraId="5A9EC470"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5AF7071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78157F21" w14:textId="77777777" w:rsidR="00FE1708" w:rsidRPr="00FE1708" w:rsidRDefault="00FE1708" w:rsidP="00035AD8">
            <w:pPr>
              <w:pStyle w:val="BasistekstSURF"/>
              <w:spacing w:line="240" w:lineRule="auto"/>
              <w:rPr>
                <w:sz w:val="18"/>
              </w:rPr>
            </w:pPr>
            <w:r w:rsidRPr="00FE1708">
              <w:rPr>
                <w:sz w:val="18"/>
              </w:rPr>
              <w:t>VWN2 - herhaalbaar</w:t>
            </w: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BB0D05" w14:textId="77777777" w:rsidR="00FE1708" w:rsidRPr="00FE1708" w:rsidRDefault="00FE1708" w:rsidP="00F76032">
            <w:pPr>
              <w:pStyle w:val="BasistekstSURF"/>
              <w:spacing w:line="240" w:lineRule="auto"/>
              <w:rPr>
                <w:sz w:val="18"/>
              </w:rPr>
            </w:pPr>
            <w:r w:rsidRPr="00FE1708">
              <w:rPr>
                <w:sz w:val="18"/>
              </w:rPr>
              <w:t>Medewerkers hebben beperkt bewustzijn van het belang van het onderscheiden van AVG-rollen.</w:t>
            </w:r>
          </w:p>
        </w:tc>
        <w:tc>
          <w:tcPr>
            <w:tcW w:w="5969" w:type="dxa"/>
            <w:tcBorders>
              <w:top w:val="single" w:sz="6" w:space="0" w:color="C1C7D0"/>
              <w:left w:val="single" w:sz="6" w:space="0" w:color="C1C7D0"/>
              <w:bottom w:val="single" w:sz="6" w:space="0" w:color="C1C7D0"/>
              <w:right w:val="single" w:sz="6" w:space="0" w:color="C1C7D0"/>
            </w:tcBorders>
          </w:tcPr>
          <w:p w14:paraId="01EF78B9"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2ECD72D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1D77B1C"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29AC0C8" w14:textId="77777777" w:rsidR="00FE1708" w:rsidRPr="00FE1708" w:rsidRDefault="00FE1708" w:rsidP="00F76032">
            <w:pPr>
              <w:pStyle w:val="BasistekstSURF"/>
              <w:spacing w:line="240" w:lineRule="auto"/>
              <w:rPr>
                <w:sz w:val="18"/>
              </w:rPr>
            </w:pPr>
            <w:r w:rsidRPr="00FE1708">
              <w:rPr>
                <w:sz w:val="18"/>
              </w:rPr>
              <w:t>De organisatie heeft de AVG-rollen van de organisatie en die van externe partijen deels inzichtelijk gemaakt, maar dit is gefragmenteerd en inconsistent.</w:t>
            </w:r>
          </w:p>
        </w:tc>
        <w:tc>
          <w:tcPr>
            <w:tcW w:w="5969" w:type="dxa"/>
            <w:tcBorders>
              <w:top w:val="single" w:sz="6" w:space="0" w:color="C1C7D0"/>
              <w:left w:val="single" w:sz="6" w:space="0" w:color="C1C7D0"/>
              <w:bottom w:val="single" w:sz="6" w:space="0" w:color="C1C7D0"/>
              <w:right w:val="single" w:sz="6" w:space="0" w:color="C1C7D0"/>
            </w:tcBorders>
          </w:tcPr>
          <w:p w14:paraId="15E289CE"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06AE878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ABA5A46"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A25F88E" w14:textId="77777777" w:rsidR="00FE1708" w:rsidRPr="00FE1708" w:rsidRDefault="00FE1708" w:rsidP="00F76032">
            <w:pPr>
              <w:pStyle w:val="BasistekstSURF"/>
              <w:spacing w:line="240" w:lineRule="auto"/>
              <w:rPr>
                <w:sz w:val="18"/>
              </w:rPr>
            </w:pPr>
            <w:r w:rsidRPr="00FE1708">
              <w:rPr>
                <w:sz w:val="18"/>
              </w:rPr>
              <w:t>Er wordt incidenteel een beoordeling uitgevoerd om te bepalen of de externe partij optreedt als gegevensverwerker, gezamenlijke verwerkingsverantwoordelijke, of zelfstandige verwerkingsverantwoordelijke, maar dit gebeurt niet systematisch en is sterk afhankelijk van individuen of afdelingen.</w:t>
            </w:r>
          </w:p>
        </w:tc>
        <w:tc>
          <w:tcPr>
            <w:tcW w:w="5969" w:type="dxa"/>
            <w:tcBorders>
              <w:top w:val="single" w:sz="6" w:space="0" w:color="C1C7D0"/>
              <w:left w:val="single" w:sz="6" w:space="0" w:color="C1C7D0"/>
              <w:bottom w:val="single" w:sz="6" w:space="0" w:color="C1C7D0"/>
              <w:right w:val="single" w:sz="6" w:space="0" w:color="C1C7D0"/>
            </w:tcBorders>
          </w:tcPr>
          <w:p w14:paraId="1DBD6A95"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1D7B54C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70915499"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6771A3" w14:textId="77777777" w:rsidR="00FE1708" w:rsidRPr="00FE1708" w:rsidRDefault="00FE1708" w:rsidP="00F76032">
            <w:pPr>
              <w:pStyle w:val="BasistekstSURF"/>
              <w:spacing w:line="240" w:lineRule="auto"/>
              <w:rPr>
                <w:sz w:val="18"/>
              </w:rPr>
            </w:pPr>
            <w:r w:rsidRPr="00FE1708">
              <w:rPr>
                <w:sz w:val="18"/>
              </w:rPr>
              <w:t>Er worden in sommige gevallen afspraken gemaakt met verwerkers, gezamenlijke verwerkingsverantwoordelijken en eventueel zelfstandig verwerkingsverantwoordelijken, maar dit is niet uniform.</w:t>
            </w:r>
          </w:p>
        </w:tc>
        <w:tc>
          <w:tcPr>
            <w:tcW w:w="5969" w:type="dxa"/>
            <w:tcBorders>
              <w:top w:val="single" w:sz="6" w:space="0" w:color="C1C7D0"/>
              <w:left w:val="single" w:sz="6" w:space="0" w:color="C1C7D0"/>
              <w:bottom w:val="single" w:sz="6" w:space="0" w:color="C1C7D0"/>
              <w:right w:val="single" w:sz="6" w:space="0" w:color="C1C7D0"/>
            </w:tcBorders>
          </w:tcPr>
          <w:p w14:paraId="257F3E07"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200A377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F704603"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3AB443" w14:textId="77777777" w:rsidR="00FE1708" w:rsidRPr="00FE1708" w:rsidRDefault="00FE1708" w:rsidP="00F76032">
            <w:pPr>
              <w:pStyle w:val="BasistekstSURF"/>
              <w:spacing w:line="240" w:lineRule="auto"/>
              <w:rPr>
                <w:sz w:val="18"/>
              </w:rPr>
            </w:pPr>
            <w:r w:rsidRPr="00FE1708">
              <w:rPr>
                <w:sz w:val="18"/>
              </w:rPr>
              <w:t>Bij het gebruik van externe verwerkers is er onvoldoende inzicht in de inzet van subverwerkers en de afspraken die met hen zijn gemaakt</w:t>
            </w:r>
          </w:p>
        </w:tc>
        <w:tc>
          <w:tcPr>
            <w:tcW w:w="5969" w:type="dxa"/>
            <w:tcBorders>
              <w:top w:val="single" w:sz="6" w:space="0" w:color="C1C7D0"/>
              <w:left w:val="single" w:sz="6" w:space="0" w:color="C1C7D0"/>
              <w:bottom w:val="single" w:sz="6" w:space="0" w:color="C1C7D0"/>
              <w:right w:val="single" w:sz="6" w:space="0" w:color="C1C7D0"/>
            </w:tcBorders>
          </w:tcPr>
          <w:p w14:paraId="342239A5"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4825401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2FEF034" w14:textId="77777777" w:rsidR="00FE1708" w:rsidRPr="00FE1708" w:rsidRDefault="00FE1708" w:rsidP="00035AD8">
            <w:pPr>
              <w:pStyle w:val="BasistekstSURF"/>
              <w:spacing w:line="240" w:lineRule="auto"/>
              <w:rPr>
                <w:sz w:val="18"/>
              </w:rPr>
            </w:pPr>
            <w:r w:rsidRPr="00FE1708">
              <w:rPr>
                <w:sz w:val="18"/>
              </w:rPr>
              <w:t>VWN3 - bepaald</w:t>
            </w: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1CD29" w14:textId="77777777" w:rsidR="00FE1708" w:rsidRPr="00FE1708" w:rsidRDefault="00FE1708" w:rsidP="00F76032">
            <w:pPr>
              <w:pStyle w:val="BasistekstSURF"/>
              <w:spacing w:line="240" w:lineRule="auto"/>
              <w:rPr>
                <w:sz w:val="18"/>
              </w:rPr>
            </w:pPr>
            <w:r w:rsidRPr="00FE1708">
              <w:rPr>
                <w:sz w:val="18"/>
              </w:rPr>
              <w:t>De organisatie heeft de AVG-rollen van de organisatie en die van externe partijen duidelijk en inzichtelijk gemaakt en medewerkers zijn zich bewust van het belang om AVG-rollen te onderscheiden.</w:t>
            </w:r>
          </w:p>
        </w:tc>
        <w:tc>
          <w:tcPr>
            <w:tcW w:w="5969" w:type="dxa"/>
            <w:tcBorders>
              <w:top w:val="single" w:sz="6" w:space="0" w:color="C1C7D0"/>
              <w:left w:val="single" w:sz="6" w:space="0" w:color="C1C7D0"/>
              <w:bottom w:val="single" w:sz="6" w:space="0" w:color="C1C7D0"/>
              <w:right w:val="single" w:sz="6" w:space="0" w:color="C1C7D0"/>
            </w:tcBorders>
          </w:tcPr>
          <w:p w14:paraId="623888AA" w14:textId="77777777" w:rsidR="00FE1708" w:rsidRPr="00FE1708" w:rsidRDefault="00FE1708" w:rsidP="0080232C">
            <w:pPr>
              <w:pStyle w:val="BasistekstSURF"/>
              <w:numPr>
                <w:ilvl w:val="0"/>
                <w:numId w:val="115"/>
              </w:numPr>
              <w:spacing w:line="240" w:lineRule="auto"/>
              <w:ind w:left="429"/>
              <w:rPr>
                <w:sz w:val="18"/>
              </w:rPr>
            </w:pPr>
            <w:r w:rsidRPr="00FE1708">
              <w:rPr>
                <w:sz w:val="18"/>
              </w:rPr>
              <w:t>Register of overzicht waarin de AVG-rollen van alle betrokken partijen zijn gedefinieerd.</w:t>
            </w:r>
          </w:p>
          <w:p w14:paraId="7FFDD6C5" w14:textId="0EE6EA7E" w:rsidR="00FE1708" w:rsidRPr="00FE1708" w:rsidRDefault="00FE1708" w:rsidP="0080232C">
            <w:pPr>
              <w:pStyle w:val="BasistekstSURF"/>
              <w:numPr>
                <w:ilvl w:val="0"/>
                <w:numId w:val="115"/>
              </w:numPr>
              <w:spacing w:line="240" w:lineRule="auto"/>
              <w:ind w:left="429"/>
              <w:rPr>
                <w:sz w:val="18"/>
              </w:rPr>
            </w:pPr>
            <w:r w:rsidRPr="00FE1708">
              <w:rPr>
                <w:sz w:val="18"/>
              </w:rPr>
              <w:t>Rolverdeling staat duidelijk omschreven in contracten of samenwerkingsovereenkomsten, dan wel daarbij horende bijlagen; zoals een gegevensuitwisselings- of gezamenlijke verantwoordelijkheidsovereenkomst</w:t>
            </w:r>
          </w:p>
        </w:tc>
      </w:tr>
      <w:tr w:rsidR="00FE1708" w:rsidRPr="00FE1708" w14:paraId="31B374B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818D4B9"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A5AEA6" w14:textId="77777777" w:rsidR="00FE1708" w:rsidRPr="00FE1708" w:rsidRDefault="00FE1708" w:rsidP="00F76032">
            <w:pPr>
              <w:pStyle w:val="BasistekstSURF"/>
              <w:spacing w:line="240" w:lineRule="auto"/>
              <w:rPr>
                <w:sz w:val="18"/>
              </w:rPr>
            </w:pPr>
            <w:r w:rsidRPr="00FE1708">
              <w:rPr>
                <w:sz w:val="18"/>
              </w:rPr>
              <w:t>Er is een gestandaardiseerd proces om voorafgaand aan elke gegevensverwerking te beoordelen en vast te stellen of de externe partij optreedt als gegevensverwerker, gezamenlijke verwerkingsverantwoordelijke, of zelfstandige verwerkingsverantwoordelijke.</w:t>
            </w:r>
          </w:p>
        </w:tc>
        <w:tc>
          <w:tcPr>
            <w:tcW w:w="5969" w:type="dxa"/>
            <w:tcBorders>
              <w:top w:val="single" w:sz="6" w:space="0" w:color="C1C7D0"/>
              <w:left w:val="single" w:sz="6" w:space="0" w:color="C1C7D0"/>
              <w:bottom w:val="single" w:sz="6" w:space="0" w:color="C1C7D0"/>
              <w:right w:val="single" w:sz="6" w:space="0" w:color="C1C7D0"/>
            </w:tcBorders>
          </w:tcPr>
          <w:p w14:paraId="2E29F04C" w14:textId="77777777" w:rsidR="00FE1708" w:rsidRPr="00FE1708" w:rsidRDefault="00FE1708" w:rsidP="0080232C">
            <w:pPr>
              <w:pStyle w:val="BasistekstSURF"/>
              <w:numPr>
                <w:ilvl w:val="0"/>
                <w:numId w:val="115"/>
              </w:numPr>
              <w:spacing w:line="240" w:lineRule="auto"/>
              <w:ind w:left="429"/>
              <w:rPr>
                <w:sz w:val="18"/>
              </w:rPr>
            </w:pPr>
            <w:r w:rsidRPr="00FE1708">
              <w:rPr>
                <w:sz w:val="18"/>
              </w:rPr>
              <w:t>Gedocumenteerde procedures of checklists voor het evalueren van externe partijen. Bijvoorbeeld Pre-DPIA of DPIA-Check.</w:t>
            </w:r>
          </w:p>
          <w:p w14:paraId="4C353EB5" w14:textId="2B61E350" w:rsidR="00FE1708" w:rsidRPr="00FE1708" w:rsidRDefault="00FE1708" w:rsidP="0080232C">
            <w:pPr>
              <w:pStyle w:val="BasistekstSURF"/>
              <w:numPr>
                <w:ilvl w:val="0"/>
                <w:numId w:val="115"/>
              </w:numPr>
              <w:spacing w:line="240" w:lineRule="auto"/>
              <w:ind w:left="429"/>
              <w:rPr>
                <w:sz w:val="18"/>
              </w:rPr>
            </w:pPr>
            <w:r w:rsidRPr="00FE1708">
              <w:rPr>
                <w:sz w:val="18"/>
              </w:rPr>
              <w:t>Voorbeelden van uitgevoerde evaluaties of assessments voor recente projecten.</w:t>
            </w:r>
          </w:p>
        </w:tc>
      </w:tr>
      <w:tr w:rsidR="00FE1708" w:rsidRPr="00FE1708" w14:paraId="4EB56EC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C91EEA4"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7CF913" w14:textId="77777777" w:rsidR="00FE1708" w:rsidRPr="00FE1708" w:rsidRDefault="00FE1708" w:rsidP="00F76032">
            <w:pPr>
              <w:pStyle w:val="BasistekstSURF"/>
              <w:spacing w:line="240" w:lineRule="auto"/>
              <w:rPr>
                <w:sz w:val="18"/>
              </w:rPr>
            </w:pPr>
            <w:r w:rsidRPr="00FE1708">
              <w:rPr>
                <w:sz w:val="18"/>
              </w:rPr>
              <w:t>Er worden consistent afspraken gemaakt met verwerkers, gezamenlijke verwerkingsverantwoordelijken en eventueel zelfstandig verwerkingsverantwoordelijken. De overeenkomsten bevatten de elementen die in de AVG artikel 28 lid 3 zijn voorgeschreven en afspraken hoe wijzigingen (bijvoorbeeld wijziging van subverwerkers) worden gemeld.</w:t>
            </w:r>
          </w:p>
        </w:tc>
        <w:tc>
          <w:tcPr>
            <w:tcW w:w="5969" w:type="dxa"/>
            <w:tcBorders>
              <w:top w:val="single" w:sz="6" w:space="0" w:color="C1C7D0"/>
              <w:left w:val="single" w:sz="6" w:space="0" w:color="C1C7D0"/>
              <w:bottom w:val="single" w:sz="6" w:space="0" w:color="C1C7D0"/>
              <w:right w:val="single" w:sz="6" w:space="0" w:color="C1C7D0"/>
            </w:tcBorders>
          </w:tcPr>
          <w:p w14:paraId="766C0C2A" w14:textId="77777777" w:rsidR="00FE1708" w:rsidRPr="00FE1708" w:rsidRDefault="00FE1708" w:rsidP="0080232C">
            <w:pPr>
              <w:pStyle w:val="BasistekstSURF"/>
              <w:numPr>
                <w:ilvl w:val="0"/>
                <w:numId w:val="115"/>
              </w:numPr>
              <w:spacing w:line="240" w:lineRule="auto"/>
              <w:ind w:left="429"/>
              <w:rPr>
                <w:sz w:val="18"/>
              </w:rPr>
            </w:pPr>
            <w:r w:rsidRPr="00FE1708">
              <w:rPr>
                <w:sz w:val="18"/>
              </w:rPr>
              <w:t>Steekproef van de overeenkomsten met derde partijen waaruit blijkt dat de vereiste AVG-bepalingen zijn opgenomen.</w:t>
            </w:r>
          </w:p>
          <w:p w14:paraId="2A1BA54A" w14:textId="77777777" w:rsidR="00FE1708" w:rsidRPr="00FE1708" w:rsidRDefault="00FE1708" w:rsidP="0080232C">
            <w:pPr>
              <w:pStyle w:val="BasistekstSURF"/>
              <w:numPr>
                <w:ilvl w:val="0"/>
                <w:numId w:val="115"/>
              </w:numPr>
              <w:spacing w:line="240" w:lineRule="auto"/>
              <w:ind w:left="429"/>
              <w:rPr>
                <w:sz w:val="18"/>
              </w:rPr>
            </w:pPr>
            <w:r w:rsidRPr="00FE1708">
              <w:rPr>
                <w:sz w:val="18"/>
              </w:rPr>
              <w:t>Een communicatiekanaal of systeem voor het melden van wijzigingen in de verwerkingsactiviteiten.</w:t>
            </w:r>
          </w:p>
          <w:p w14:paraId="1142E770" w14:textId="1DA23340" w:rsidR="00FE1708" w:rsidRPr="00FE1708" w:rsidRDefault="00FE1708" w:rsidP="0080232C">
            <w:pPr>
              <w:pStyle w:val="BasistekstSURF"/>
              <w:numPr>
                <w:ilvl w:val="0"/>
                <w:numId w:val="115"/>
              </w:numPr>
              <w:spacing w:line="240" w:lineRule="auto"/>
              <w:ind w:left="429"/>
              <w:rPr>
                <w:sz w:val="18"/>
              </w:rPr>
            </w:pPr>
            <w:r w:rsidRPr="00FE1708">
              <w:rPr>
                <w:sz w:val="18"/>
              </w:rPr>
              <w:t>Controles zijn onderdeel van Leveranciers- en contractmanagement.</w:t>
            </w:r>
          </w:p>
        </w:tc>
      </w:tr>
      <w:tr w:rsidR="00FE1708" w:rsidRPr="00FE1708" w14:paraId="40737DA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168C63E"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89FBCF" w14:textId="77777777" w:rsidR="00FE1708" w:rsidRPr="00FE1708" w:rsidRDefault="00FE1708" w:rsidP="00F76032">
            <w:pPr>
              <w:pStyle w:val="BasistekstSURF"/>
              <w:spacing w:line="240" w:lineRule="auto"/>
              <w:rPr>
                <w:sz w:val="18"/>
              </w:rPr>
            </w:pPr>
            <w:r w:rsidRPr="00FE1708">
              <w:rPr>
                <w:sz w:val="18"/>
              </w:rPr>
              <w:t>Het beheer van overeenkomsten met verwerkers, zelfstandig verwerkingsverantwoordelijken en gezamenlijke verwerkingsverantwoordelijken is adequaat belegd binnen de organisatie. </w:t>
            </w:r>
          </w:p>
        </w:tc>
        <w:tc>
          <w:tcPr>
            <w:tcW w:w="5969" w:type="dxa"/>
            <w:tcBorders>
              <w:top w:val="single" w:sz="6" w:space="0" w:color="C1C7D0"/>
              <w:left w:val="single" w:sz="6" w:space="0" w:color="C1C7D0"/>
              <w:bottom w:val="single" w:sz="6" w:space="0" w:color="C1C7D0"/>
              <w:right w:val="single" w:sz="6" w:space="0" w:color="C1C7D0"/>
            </w:tcBorders>
          </w:tcPr>
          <w:p w14:paraId="078E1263" w14:textId="77777777" w:rsidR="00FE1708" w:rsidRPr="00FE1708" w:rsidRDefault="00FE1708" w:rsidP="0080232C">
            <w:pPr>
              <w:pStyle w:val="BasistekstSURF"/>
              <w:numPr>
                <w:ilvl w:val="0"/>
                <w:numId w:val="115"/>
              </w:numPr>
              <w:spacing w:line="240" w:lineRule="auto"/>
              <w:ind w:left="429"/>
              <w:rPr>
                <w:sz w:val="18"/>
              </w:rPr>
            </w:pPr>
            <w:r w:rsidRPr="00FE1708">
              <w:rPr>
                <w:sz w:val="18"/>
              </w:rPr>
              <w:t>Een gestructureerd archief of digitaal systeem waarin overeenkomsten worden bewaard.</w:t>
            </w:r>
          </w:p>
          <w:p w14:paraId="4C24F262" w14:textId="2CF6D5C4" w:rsidR="00FE1708" w:rsidRPr="00FE1708" w:rsidRDefault="00FE1708" w:rsidP="0080232C">
            <w:pPr>
              <w:pStyle w:val="BasistekstSURF"/>
              <w:numPr>
                <w:ilvl w:val="0"/>
                <w:numId w:val="115"/>
              </w:numPr>
              <w:spacing w:line="240" w:lineRule="auto"/>
              <w:ind w:left="429"/>
              <w:rPr>
                <w:sz w:val="18"/>
              </w:rPr>
            </w:pPr>
            <w:r w:rsidRPr="00FE1708">
              <w:rPr>
                <w:sz w:val="18"/>
              </w:rPr>
              <w:t>Taken- en verantwoordelijkheidsoverzicht waaruit blijkt welke functionaris of afdeling verantwoordelijk is voor het beheer van deze overeenkomsten.</w:t>
            </w:r>
          </w:p>
        </w:tc>
      </w:tr>
      <w:tr w:rsidR="00FE1708" w:rsidRPr="00FE1708" w14:paraId="761A6F2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29A77623" w14:textId="77777777" w:rsidR="00FE1708" w:rsidRPr="00FE1708" w:rsidRDefault="00FE1708" w:rsidP="00035AD8">
            <w:pPr>
              <w:pStyle w:val="BasistekstSURF"/>
              <w:spacing w:line="240" w:lineRule="auto"/>
              <w:rPr>
                <w:sz w:val="18"/>
              </w:rPr>
            </w:pPr>
            <w:r w:rsidRPr="00FE1708">
              <w:rPr>
                <w:sz w:val="18"/>
              </w:rPr>
              <w:t>VWN4 - beheerst</w:t>
            </w: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BDEBB" w14:textId="77777777" w:rsidR="00FE1708" w:rsidRPr="00FE1708" w:rsidRDefault="00FE1708" w:rsidP="00F76032">
            <w:pPr>
              <w:pStyle w:val="BasistekstSURF"/>
              <w:spacing w:line="240" w:lineRule="auto"/>
              <w:rPr>
                <w:sz w:val="18"/>
              </w:rPr>
            </w:pPr>
            <w:r w:rsidRPr="00FE1708">
              <w:rPr>
                <w:sz w:val="18"/>
              </w:rPr>
              <w:t xml:space="preserve">AVG-rollen van externe partijen worden periodiek </w:t>
            </w:r>
            <w:proofErr w:type="spellStart"/>
            <w:r w:rsidRPr="00FE1708">
              <w:rPr>
                <w:sz w:val="18"/>
              </w:rPr>
              <w:t>geëvalueerd.Indien</w:t>
            </w:r>
            <w:proofErr w:type="spellEnd"/>
            <w:r w:rsidRPr="00FE1708">
              <w:rPr>
                <w:sz w:val="18"/>
              </w:rPr>
              <w:t xml:space="preserve"> noodzakelijk worden beleid en procedures aangepast.</w:t>
            </w:r>
          </w:p>
        </w:tc>
        <w:tc>
          <w:tcPr>
            <w:tcW w:w="5969" w:type="dxa"/>
            <w:tcBorders>
              <w:top w:val="single" w:sz="6" w:space="0" w:color="C1C7D0"/>
              <w:left w:val="single" w:sz="6" w:space="0" w:color="C1C7D0"/>
              <w:bottom w:val="single" w:sz="6" w:space="0" w:color="C1C7D0"/>
              <w:right w:val="single" w:sz="6" w:space="0" w:color="C1C7D0"/>
            </w:tcBorders>
          </w:tcPr>
          <w:p w14:paraId="7D4C6061"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144664F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6F265BF7"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DA3133C" w14:textId="77777777" w:rsidR="00FE1708" w:rsidRPr="00FE1708" w:rsidRDefault="00FE1708" w:rsidP="00F76032">
            <w:pPr>
              <w:pStyle w:val="BasistekstSURF"/>
              <w:spacing w:line="240" w:lineRule="auto"/>
              <w:rPr>
                <w:sz w:val="18"/>
              </w:rPr>
            </w:pPr>
            <w:r w:rsidRPr="00FE1708">
              <w:rPr>
                <w:sz w:val="18"/>
              </w:rPr>
              <w:t xml:space="preserve">Naleving van de afspraken die zijn gemaakt met verwerkers en gezamenlijke verwerkingsverantwoordelijken wordt periodiek getoetst of </w:t>
            </w:r>
            <w:proofErr w:type="spellStart"/>
            <w:r w:rsidRPr="00FE1708">
              <w:rPr>
                <w:sz w:val="18"/>
              </w:rPr>
              <w:t>geaudit</w:t>
            </w:r>
            <w:proofErr w:type="spellEnd"/>
            <w:r w:rsidRPr="00FE1708">
              <w:rPr>
                <w:sz w:val="18"/>
              </w:rPr>
              <w:t>.</w:t>
            </w:r>
          </w:p>
        </w:tc>
        <w:tc>
          <w:tcPr>
            <w:tcW w:w="5969" w:type="dxa"/>
            <w:tcBorders>
              <w:top w:val="single" w:sz="6" w:space="0" w:color="C1C7D0"/>
              <w:left w:val="single" w:sz="6" w:space="0" w:color="C1C7D0"/>
              <w:bottom w:val="single" w:sz="6" w:space="0" w:color="C1C7D0"/>
              <w:right w:val="single" w:sz="6" w:space="0" w:color="C1C7D0"/>
            </w:tcBorders>
          </w:tcPr>
          <w:p w14:paraId="6425AC0D"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1F06551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6B9BFCF8"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A449A7F" w14:textId="77777777" w:rsidR="00FE1708" w:rsidRPr="00FE1708" w:rsidRDefault="00FE1708" w:rsidP="00F76032">
            <w:pPr>
              <w:pStyle w:val="BasistekstSURF"/>
              <w:spacing w:line="240" w:lineRule="auto"/>
              <w:rPr>
                <w:sz w:val="18"/>
              </w:rPr>
            </w:pPr>
            <w:r w:rsidRPr="00FE1708">
              <w:rPr>
                <w:sz w:val="18"/>
              </w:rPr>
              <w:t>De afspraken met verwerkers, gezamenlijke verwerkingsverantwoordelijken en eventueel zelfstandig verwerkingsverantwoordelijken worden periodiek geëvalueerd en aangepast indien nodig.</w:t>
            </w:r>
          </w:p>
        </w:tc>
        <w:tc>
          <w:tcPr>
            <w:tcW w:w="5969" w:type="dxa"/>
            <w:tcBorders>
              <w:top w:val="single" w:sz="6" w:space="0" w:color="C1C7D0"/>
              <w:left w:val="single" w:sz="6" w:space="0" w:color="C1C7D0"/>
              <w:bottom w:val="single" w:sz="6" w:space="0" w:color="C1C7D0"/>
              <w:right w:val="single" w:sz="6" w:space="0" w:color="C1C7D0"/>
            </w:tcBorders>
          </w:tcPr>
          <w:p w14:paraId="14E7E344"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37101C7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0FBEFDC"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C2D98D8" w14:textId="77777777" w:rsidR="00FE1708" w:rsidRPr="00FE1708" w:rsidRDefault="00FE1708" w:rsidP="00F76032">
            <w:pPr>
              <w:pStyle w:val="BasistekstSURF"/>
              <w:spacing w:line="240" w:lineRule="auto"/>
              <w:rPr>
                <w:sz w:val="18"/>
              </w:rPr>
            </w:pPr>
            <w:r w:rsidRPr="00FE1708">
              <w:rPr>
                <w:sz w:val="18"/>
              </w:rPr>
              <w:t>Het beheer en evaluatie van overeenkomsten met verwerkers, zelfstandig verwerkingsverantwoordelijken en gezamenlijke verwerkingsverantwoordelijken is goed georganiseerd en wordt periodiek geëvalueerd en waar nodig aangepast.</w:t>
            </w:r>
          </w:p>
        </w:tc>
        <w:tc>
          <w:tcPr>
            <w:tcW w:w="5969" w:type="dxa"/>
            <w:tcBorders>
              <w:top w:val="single" w:sz="6" w:space="0" w:color="C1C7D0"/>
              <w:left w:val="single" w:sz="6" w:space="0" w:color="C1C7D0"/>
              <w:bottom w:val="single" w:sz="6" w:space="0" w:color="C1C7D0"/>
              <w:right w:val="single" w:sz="6" w:space="0" w:color="C1C7D0"/>
            </w:tcBorders>
          </w:tcPr>
          <w:p w14:paraId="2C4D9313"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64331C7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01FDB0B"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122ED1E" w14:textId="77777777" w:rsidR="00FE1708" w:rsidRPr="00FE1708" w:rsidRDefault="00FE1708" w:rsidP="00F76032">
            <w:pPr>
              <w:pStyle w:val="BasistekstSURF"/>
              <w:spacing w:line="240" w:lineRule="auto"/>
              <w:rPr>
                <w:sz w:val="18"/>
              </w:rPr>
            </w:pPr>
            <w:r w:rsidRPr="00FE1708">
              <w:rPr>
                <w:sz w:val="18"/>
              </w:rPr>
              <w:t>Training en bewustwording over AVG-rollen zijn geïntegreerd in de processen en procedures van de organisatie.</w:t>
            </w:r>
          </w:p>
        </w:tc>
        <w:tc>
          <w:tcPr>
            <w:tcW w:w="5969" w:type="dxa"/>
            <w:tcBorders>
              <w:top w:val="single" w:sz="6" w:space="0" w:color="C1C7D0"/>
              <w:left w:val="single" w:sz="6" w:space="0" w:color="C1C7D0"/>
              <w:bottom w:val="single" w:sz="6" w:space="0" w:color="C1C7D0"/>
              <w:right w:val="single" w:sz="6" w:space="0" w:color="C1C7D0"/>
            </w:tcBorders>
          </w:tcPr>
          <w:p w14:paraId="13EF739D" w14:textId="77777777" w:rsidR="00FE1708" w:rsidRPr="00FE1708" w:rsidRDefault="00FE1708" w:rsidP="0080232C">
            <w:pPr>
              <w:pStyle w:val="BasistekstSURF"/>
              <w:numPr>
                <w:ilvl w:val="0"/>
                <w:numId w:val="115"/>
              </w:numPr>
              <w:spacing w:line="240" w:lineRule="auto"/>
              <w:ind w:left="429"/>
              <w:rPr>
                <w:sz w:val="18"/>
              </w:rPr>
            </w:pPr>
          </w:p>
        </w:tc>
      </w:tr>
      <w:tr w:rsidR="00FE1708" w:rsidRPr="00FE1708" w14:paraId="7FA31C7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17D8A1B5" w14:textId="77777777" w:rsidR="00FE1708" w:rsidRPr="00FE1708" w:rsidRDefault="00FE1708" w:rsidP="00035AD8">
            <w:pPr>
              <w:pStyle w:val="BasistekstSURF"/>
              <w:spacing w:line="240" w:lineRule="auto"/>
              <w:rPr>
                <w:sz w:val="18"/>
              </w:rPr>
            </w:pPr>
            <w:r w:rsidRPr="00FE1708">
              <w:rPr>
                <w:sz w:val="18"/>
              </w:rPr>
              <w:t>VWN5 - geoptimaliseerd</w:t>
            </w: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C05C5E" w14:textId="77777777" w:rsidR="00FE1708" w:rsidRPr="00FE1708" w:rsidRDefault="00FE1708" w:rsidP="00F76032">
            <w:pPr>
              <w:pStyle w:val="BasistekstSURF"/>
              <w:spacing w:line="240" w:lineRule="auto"/>
              <w:rPr>
                <w:sz w:val="18"/>
              </w:rPr>
            </w:pPr>
            <w:r w:rsidRPr="00FE1708">
              <w:rPr>
                <w:sz w:val="18"/>
              </w:rPr>
              <w:t>Er is een eenvoudig en toegankelijk tool/systeem dat een overzicht/rapportages biedt van de AVG-rollen van externe partijen.</w:t>
            </w:r>
          </w:p>
        </w:tc>
        <w:tc>
          <w:tcPr>
            <w:tcW w:w="5969" w:type="dxa"/>
            <w:tcBorders>
              <w:top w:val="single" w:sz="6" w:space="0" w:color="C1C7D0"/>
              <w:left w:val="single" w:sz="6" w:space="0" w:color="C1C7D0"/>
              <w:bottom w:val="single" w:sz="6" w:space="0" w:color="C1C7D0"/>
              <w:right w:val="single" w:sz="6" w:space="0" w:color="C1C7D0"/>
            </w:tcBorders>
          </w:tcPr>
          <w:p w14:paraId="2AA46428" w14:textId="77777777" w:rsidR="00FE1708" w:rsidRPr="00FE1708" w:rsidRDefault="00FE1708" w:rsidP="00035AD8">
            <w:pPr>
              <w:pStyle w:val="BasistekstSURF"/>
              <w:spacing w:line="240" w:lineRule="auto"/>
              <w:rPr>
                <w:sz w:val="18"/>
              </w:rPr>
            </w:pPr>
          </w:p>
        </w:tc>
      </w:tr>
      <w:tr w:rsidR="00FE1708" w:rsidRPr="00FE1708" w14:paraId="7E203AC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2F88A59A" w14:textId="77777777" w:rsidR="00FE1708" w:rsidRPr="00FE1708" w:rsidRDefault="00FE1708" w:rsidP="00035AD8">
            <w:pPr>
              <w:pStyle w:val="BasistekstSURF"/>
              <w:spacing w:line="240" w:lineRule="auto"/>
              <w:rPr>
                <w:sz w:val="18"/>
              </w:rPr>
            </w:pPr>
          </w:p>
        </w:tc>
        <w:tc>
          <w:tcPr>
            <w:tcW w:w="6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845D5CB" w14:textId="77777777" w:rsidR="00FE1708" w:rsidRPr="00FE1708" w:rsidRDefault="00FE1708" w:rsidP="00F76032">
            <w:pPr>
              <w:pStyle w:val="BasistekstSURF"/>
              <w:spacing w:line="240" w:lineRule="auto"/>
              <w:rPr>
                <w:sz w:val="18"/>
              </w:rPr>
            </w:pPr>
            <w:r w:rsidRPr="00FE1708">
              <w:rPr>
                <w:sz w:val="18"/>
              </w:rPr>
              <w:t>De organisatie is in staat om snel en effectief te reageren op veranderingen in AVG-rollen van externe partijen, en past procedures en overeenkomsten dienovereenkomstig aan.</w:t>
            </w:r>
          </w:p>
        </w:tc>
        <w:tc>
          <w:tcPr>
            <w:tcW w:w="5969" w:type="dxa"/>
            <w:tcBorders>
              <w:top w:val="single" w:sz="6" w:space="0" w:color="C1C7D0"/>
              <w:left w:val="single" w:sz="6" w:space="0" w:color="C1C7D0"/>
              <w:bottom w:val="single" w:sz="6" w:space="0" w:color="C1C7D0"/>
              <w:right w:val="single" w:sz="6" w:space="0" w:color="C1C7D0"/>
            </w:tcBorders>
          </w:tcPr>
          <w:p w14:paraId="1A27A637" w14:textId="77777777" w:rsidR="00FE1708" w:rsidRPr="00FE1708" w:rsidRDefault="00FE1708" w:rsidP="00035AD8">
            <w:pPr>
              <w:pStyle w:val="BasistekstSURF"/>
              <w:spacing w:line="240" w:lineRule="auto"/>
              <w:rPr>
                <w:sz w:val="18"/>
              </w:rPr>
            </w:pPr>
          </w:p>
        </w:tc>
      </w:tr>
    </w:tbl>
    <w:p w14:paraId="62E757C5" w14:textId="77777777" w:rsidR="00FE1708" w:rsidRPr="00B72862" w:rsidRDefault="00FE1708" w:rsidP="00B72862">
      <w:pPr>
        <w:pStyle w:val="BasistekstSURF"/>
      </w:pPr>
    </w:p>
    <w:p w14:paraId="59EA34AD" w14:textId="77777777" w:rsidR="00B72862" w:rsidRPr="00B72862" w:rsidRDefault="00B72862" w:rsidP="00B72862">
      <w:pPr>
        <w:pStyle w:val="BasistekstSURF"/>
      </w:pPr>
    </w:p>
    <w:p w14:paraId="08F3C8D0" w14:textId="77777777" w:rsidR="00B72862" w:rsidRPr="00B72862" w:rsidRDefault="00B72862" w:rsidP="00B72862">
      <w:pPr>
        <w:pStyle w:val="BasistekstSURF"/>
        <w:sectPr w:rsidR="00B72862" w:rsidRPr="00B72862" w:rsidSect="00B72862">
          <w:headerReference w:type="default" r:id="rId141"/>
          <w:footerReference w:type="default" r:id="rId142"/>
          <w:headerReference w:type="first" r:id="rId143"/>
          <w:pgSz w:w="16838" w:h="11906" w:orient="landscape" w:code="9"/>
          <w:pgMar w:top="1440" w:right="1440" w:bottom="1440" w:left="1440" w:header="284" w:footer="284" w:gutter="0"/>
          <w:cols w:space="708"/>
          <w:docGrid w:linePitch="360"/>
        </w:sectPr>
      </w:pPr>
    </w:p>
    <w:p w14:paraId="582DE553" w14:textId="77777777" w:rsidR="00FA56A6" w:rsidRDefault="00FA56A6" w:rsidP="002C0E73">
      <w:pPr>
        <w:pStyle w:val="Kop2zondernummerSURF"/>
      </w:pPr>
      <w:bookmarkStart w:id="30" w:name="_Toc213244742"/>
      <w:r>
        <w:lastRenderedPageBreak/>
        <w:t>SW.02 - Eenmalige verstrekkingen</w:t>
      </w:r>
      <w:bookmarkEnd w:id="30"/>
    </w:p>
    <w:tbl>
      <w:tblPr>
        <w:tblW w:w="9064" w:type="dxa"/>
        <w:tblCellMar>
          <w:left w:w="0" w:type="dxa"/>
          <w:right w:w="0" w:type="dxa"/>
        </w:tblCellMar>
        <w:tblLook w:val="04A0" w:firstRow="1" w:lastRow="0" w:firstColumn="1" w:lastColumn="0" w:noHBand="0" w:noVBand="1"/>
      </w:tblPr>
      <w:tblGrid>
        <w:gridCol w:w="2229"/>
        <w:gridCol w:w="6835"/>
      </w:tblGrid>
      <w:tr w:rsidR="007E6EEB" w:rsidRPr="003B4D7D" w14:paraId="718AB941"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626069FB" w14:textId="77777777" w:rsidR="007E6EEB" w:rsidRPr="0076578A" w:rsidRDefault="007E6EEB" w:rsidP="0076578A">
            <w:pPr>
              <w:pStyle w:val="BasistekstSURF"/>
              <w:spacing w:line="240" w:lineRule="auto"/>
              <w:rPr>
                <w:b/>
                <w:bCs/>
                <w:sz w:val="18"/>
              </w:rPr>
            </w:pPr>
            <w:r w:rsidRPr="0076578A">
              <w:rPr>
                <w:b/>
                <w:bCs/>
                <w:sz w:val="18"/>
              </w:rPr>
              <w:t>Wat</w:t>
            </w:r>
          </w:p>
        </w:tc>
        <w:tc>
          <w:tcPr>
            <w:tcW w:w="6835" w:type="dxa"/>
            <w:tcBorders>
              <w:top w:val="single" w:sz="6" w:space="0" w:color="C1C7D0"/>
              <w:left w:val="single" w:sz="6" w:space="0" w:color="C1C7D0"/>
              <w:bottom w:val="single" w:sz="6" w:space="0" w:color="C1C7D0"/>
              <w:right w:val="single" w:sz="6" w:space="0" w:color="C1C7D0"/>
            </w:tcBorders>
            <w:shd w:val="clear" w:color="auto" w:fill="F4F5F7"/>
            <w:hideMark/>
          </w:tcPr>
          <w:p w14:paraId="27CE9C40"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3B4D7D" w14:paraId="246AAF0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F1E853" w14:textId="77777777" w:rsidR="007E6EEB" w:rsidRPr="0076578A" w:rsidRDefault="007E6EEB" w:rsidP="0076578A">
            <w:pPr>
              <w:pStyle w:val="BasistekstSURF"/>
              <w:spacing w:line="240" w:lineRule="auto"/>
              <w:rPr>
                <w:sz w:val="18"/>
              </w:rPr>
            </w:pPr>
            <w:r w:rsidRPr="0076578A">
              <w:rPr>
                <w:sz w:val="18"/>
              </w:rPr>
              <w:t>Domein</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A9FC7" w14:textId="77777777" w:rsidR="007E6EEB" w:rsidRPr="0076578A" w:rsidRDefault="007E6EEB" w:rsidP="0076578A">
            <w:pPr>
              <w:pStyle w:val="BasistekstSURF"/>
              <w:spacing w:line="240" w:lineRule="auto"/>
              <w:rPr>
                <w:sz w:val="18"/>
              </w:rPr>
            </w:pPr>
            <w:r w:rsidRPr="0076578A">
              <w:rPr>
                <w:sz w:val="18"/>
              </w:rPr>
              <w:t>Samenwerking</w:t>
            </w:r>
          </w:p>
        </w:tc>
      </w:tr>
      <w:tr w:rsidR="007E6EEB" w:rsidRPr="003B4D7D" w14:paraId="7520096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A94C3" w14:textId="77777777" w:rsidR="007E6EEB" w:rsidRPr="0076578A" w:rsidRDefault="007E6EEB" w:rsidP="0076578A">
            <w:pPr>
              <w:pStyle w:val="BasistekstSURF"/>
              <w:spacing w:line="240" w:lineRule="auto"/>
              <w:rPr>
                <w:sz w:val="18"/>
              </w:rPr>
            </w:pPr>
            <w:r w:rsidRPr="0076578A">
              <w:rPr>
                <w:sz w:val="18"/>
              </w:rPr>
              <w:t>Categorie</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B9CD2A" w14:textId="77777777" w:rsidR="007E6EEB" w:rsidRPr="0076578A" w:rsidRDefault="007E6EEB" w:rsidP="0076578A">
            <w:pPr>
              <w:pStyle w:val="BasistekstSURF"/>
              <w:spacing w:line="240" w:lineRule="auto"/>
              <w:rPr>
                <w:sz w:val="18"/>
              </w:rPr>
            </w:pPr>
            <w:r w:rsidRPr="0076578A">
              <w:rPr>
                <w:sz w:val="18"/>
              </w:rPr>
              <w:t>Toetsing gegevensverstrekking aan derden</w:t>
            </w:r>
          </w:p>
        </w:tc>
      </w:tr>
      <w:tr w:rsidR="007E6EEB" w:rsidRPr="003B4D7D" w14:paraId="27D5704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14933F" w14:textId="77777777" w:rsidR="007E6EEB" w:rsidRPr="0076578A" w:rsidRDefault="007E6EEB" w:rsidP="0076578A">
            <w:pPr>
              <w:pStyle w:val="BasistekstSURF"/>
              <w:spacing w:line="240" w:lineRule="auto"/>
              <w:rPr>
                <w:sz w:val="18"/>
              </w:rPr>
            </w:pPr>
            <w:r w:rsidRPr="0076578A">
              <w:rPr>
                <w:sz w:val="18"/>
              </w:rPr>
              <w:t>Beschrijving risico</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C5205C" w14:textId="3FC429B3" w:rsidR="00885902" w:rsidRPr="0076578A" w:rsidRDefault="007E6EEB" w:rsidP="0076578A">
            <w:pPr>
              <w:pStyle w:val="BasistekstSURF"/>
              <w:spacing w:line="240" w:lineRule="auto"/>
              <w:rPr>
                <w:sz w:val="18"/>
              </w:rPr>
            </w:pPr>
            <w:r w:rsidRPr="0076578A">
              <w:rPr>
                <w:sz w:val="18"/>
              </w:rPr>
              <w:t>Het ontbreken van een uniform toetsingskader voor gegevensversterking aan derden en/of</w:t>
            </w:r>
            <w:r w:rsidR="006053A6" w:rsidRPr="0076578A">
              <w:rPr>
                <w:sz w:val="18"/>
              </w:rPr>
              <w:t xml:space="preserve"> </w:t>
            </w:r>
            <w:r w:rsidRPr="0076578A">
              <w:rPr>
                <w:sz w:val="18"/>
              </w:rPr>
              <w:t>een systematische beoordeling daarvan waardoor gegevens mogelijk onrechtmatig en/of ongeautoriseerd aan derden worden verstrekt.</w:t>
            </w:r>
            <w:r w:rsidR="00015DE9" w:rsidRPr="0076578A">
              <w:rPr>
                <w:sz w:val="18"/>
              </w:rPr>
              <w:t xml:space="preserve"> Dit kan leiden tot:</w:t>
            </w:r>
          </w:p>
          <w:p w14:paraId="4E95B06D" w14:textId="77777777" w:rsidR="00885902" w:rsidRPr="0076578A" w:rsidRDefault="00885902" w:rsidP="0076578A">
            <w:pPr>
              <w:pStyle w:val="BasistekstSURF"/>
              <w:spacing w:line="240" w:lineRule="auto"/>
              <w:rPr>
                <w:sz w:val="18"/>
              </w:rPr>
            </w:pPr>
          </w:p>
          <w:p w14:paraId="5561BCF7" w14:textId="647744C2" w:rsidR="007E6EEB" w:rsidRPr="0076578A" w:rsidRDefault="007E6EEB" w:rsidP="0076578A">
            <w:pPr>
              <w:pStyle w:val="BasistekstSURF"/>
              <w:spacing w:line="240" w:lineRule="auto"/>
              <w:rPr>
                <w:sz w:val="18"/>
              </w:rPr>
            </w:pPr>
            <w:r w:rsidRPr="0076578A">
              <w:rPr>
                <w:sz w:val="18"/>
              </w:rPr>
              <w:t>Voor betrokkenen:</w:t>
            </w:r>
          </w:p>
          <w:p w14:paraId="219B2AD8" w14:textId="77777777" w:rsidR="007E6EEB" w:rsidRPr="0076578A" w:rsidRDefault="007E6EEB" w:rsidP="0080232C">
            <w:pPr>
              <w:pStyle w:val="BasistekstSURF"/>
              <w:numPr>
                <w:ilvl w:val="0"/>
                <w:numId w:val="39"/>
              </w:numPr>
              <w:spacing w:line="240" w:lineRule="auto"/>
              <w:rPr>
                <w:sz w:val="18"/>
              </w:rPr>
            </w:pPr>
            <w:r w:rsidRPr="0076578A">
              <w:rPr>
                <w:sz w:val="18"/>
              </w:rPr>
              <w:t>risico's voor de rechten en vrijheden van personen door onrechtmatige gegevensverstrekking.</w:t>
            </w:r>
          </w:p>
          <w:p w14:paraId="4F3D27F7" w14:textId="77777777" w:rsidR="00885902" w:rsidRPr="0076578A" w:rsidRDefault="00885902" w:rsidP="0076578A">
            <w:pPr>
              <w:pStyle w:val="BasistekstSURF"/>
              <w:spacing w:line="240" w:lineRule="auto"/>
              <w:rPr>
                <w:sz w:val="18"/>
              </w:rPr>
            </w:pPr>
          </w:p>
          <w:p w14:paraId="58C77583" w14:textId="5F9E194A" w:rsidR="007E6EEB" w:rsidRPr="0076578A" w:rsidRDefault="007E6EEB" w:rsidP="0076578A">
            <w:pPr>
              <w:pStyle w:val="BasistekstSURF"/>
              <w:spacing w:line="240" w:lineRule="auto"/>
              <w:rPr>
                <w:sz w:val="18"/>
              </w:rPr>
            </w:pPr>
            <w:r w:rsidRPr="0076578A">
              <w:rPr>
                <w:sz w:val="18"/>
              </w:rPr>
              <w:t>Voor de organisatie:</w:t>
            </w:r>
          </w:p>
          <w:p w14:paraId="76F402A5" w14:textId="77777777" w:rsidR="007E6EEB" w:rsidRPr="0076578A" w:rsidRDefault="007E6EEB" w:rsidP="0080232C">
            <w:pPr>
              <w:pStyle w:val="BasistekstSURF"/>
              <w:numPr>
                <w:ilvl w:val="0"/>
                <w:numId w:val="40"/>
              </w:numPr>
              <w:spacing w:line="240" w:lineRule="auto"/>
              <w:rPr>
                <w:sz w:val="18"/>
              </w:rPr>
            </w:pPr>
            <w:r w:rsidRPr="0076578A">
              <w:rPr>
                <w:sz w:val="18"/>
              </w:rPr>
              <w:t>onrechtmatige verwerking.</w:t>
            </w:r>
          </w:p>
          <w:p w14:paraId="0A166EE7" w14:textId="77777777" w:rsidR="007E6EEB" w:rsidRPr="0076578A" w:rsidRDefault="007E6EEB" w:rsidP="0080232C">
            <w:pPr>
              <w:pStyle w:val="BasistekstSURF"/>
              <w:numPr>
                <w:ilvl w:val="0"/>
                <w:numId w:val="40"/>
              </w:numPr>
              <w:spacing w:line="240" w:lineRule="auto"/>
              <w:rPr>
                <w:sz w:val="18"/>
              </w:rPr>
            </w:pPr>
            <w:r w:rsidRPr="0076578A">
              <w:rPr>
                <w:sz w:val="18"/>
              </w:rPr>
              <w:t>imago- of reputatieschade.</w:t>
            </w:r>
          </w:p>
          <w:p w14:paraId="19A94A3E" w14:textId="77777777" w:rsidR="007E6EEB" w:rsidRPr="0076578A" w:rsidRDefault="007E6EEB" w:rsidP="0080232C">
            <w:pPr>
              <w:pStyle w:val="BasistekstSURF"/>
              <w:numPr>
                <w:ilvl w:val="0"/>
                <w:numId w:val="40"/>
              </w:numPr>
              <w:spacing w:line="240" w:lineRule="auto"/>
              <w:rPr>
                <w:sz w:val="18"/>
              </w:rPr>
            </w:pPr>
            <w:r w:rsidRPr="0076578A">
              <w:rPr>
                <w:sz w:val="18"/>
              </w:rPr>
              <w:t>dwangmaatregelen of boetes opgelegd door de toezichthouder.</w:t>
            </w:r>
          </w:p>
          <w:p w14:paraId="0E91FA74" w14:textId="77777777" w:rsidR="007E6EEB" w:rsidRPr="0076578A" w:rsidRDefault="007E6EEB" w:rsidP="0080232C">
            <w:pPr>
              <w:pStyle w:val="BasistekstSURF"/>
              <w:numPr>
                <w:ilvl w:val="0"/>
                <w:numId w:val="40"/>
              </w:numPr>
              <w:spacing w:line="240" w:lineRule="auto"/>
              <w:rPr>
                <w:sz w:val="18"/>
              </w:rPr>
            </w:pPr>
            <w:r w:rsidRPr="0076578A">
              <w:rPr>
                <w:sz w:val="18"/>
              </w:rPr>
              <w:t>schadeclaims van gedupeerden.</w:t>
            </w:r>
          </w:p>
        </w:tc>
      </w:tr>
      <w:tr w:rsidR="007E6EEB" w:rsidRPr="003B4D7D" w14:paraId="35AEDEC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41332D" w14:textId="77777777" w:rsidR="007E6EEB" w:rsidRPr="0076578A" w:rsidRDefault="007E6EEB" w:rsidP="0076578A">
            <w:pPr>
              <w:pStyle w:val="BasistekstSURF"/>
              <w:spacing w:line="240" w:lineRule="auto"/>
              <w:rPr>
                <w:sz w:val="18"/>
              </w:rPr>
            </w:pPr>
            <w:r w:rsidRPr="0076578A">
              <w:rPr>
                <w:sz w:val="18"/>
              </w:rPr>
              <w:t>Beheerdoelstelling</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5527F4" w14:textId="77777777" w:rsidR="007E6EEB" w:rsidRPr="0076578A" w:rsidRDefault="007E6EEB" w:rsidP="0076578A">
            <w:pPr>
              <w:pStyle w:val="BasistekstSURF"/>
              <w:spacing w:line="240" w:lineRule="auto"/>
              <w:rPr>
                <w:sz w:val="18"/>
              </w:rPr>
            </w:pPr>
            <w:r w:rsidRPr="0076578A">
              <w:rPr>
                <w:sz w:val="18"/>
              </w:rPr>
              <w:t>De organisatie toetst ieder voornemen om persoonsgegevens aan een derde partij te verstrekken aan de relevante wet- en regelgeving.</w:t>
            </w:r>
          </w:p>
        </w:tc>
      </w:tr>
      <w:tr w:rsidR="007E6EEB" w:rsidRPr="003B4D7D" w14:paraId="7BB7F3A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A4FF44" w14:textId="77777777" w:rsidR="007E6EEB" w:rsidRPr="0076578A" w:rsidRDefault="007E6EEB" w:rsidP="0076578A">
            <w:pPr>
              <w:pStyle w:val="BasistekstSURF"/>
              <w:spacing w:line="240" w:lineRule="auto"/>
              <w:rPr>
                <w:sz w:val="18"/>
              </w:rPr>
            </w:pPr>
            <w:r w:rsidRPr="0076578A">
              <w:rPr>
                <w:sz w:val="18"/>
              </w:rPr>
              <w:t>Toelichting</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E1830F" w14:textId="55022271" w:rsidR="007E6EEB" w:rsidRPr="0076578A" w:rsidRDefault="007E6EEB" w:rsidP="0076578A">
            <w:pPr>
              <w:pStyle w:val="BasistekstSURF"/>
              <w:spacing w:line="240" w:lineRule="auto"/>
              <w:rPr>
                <w:sz w:val="18"/>
              </w:rPr>
            </w:pPr>
            <w:r w:rsidRPr="0076578A">
              <w:rPr>
                <w:sz w:val="18"/>
              </w:rPr>
              <w:t xml:space="preserve">Gegevensverstrekking aan derden dient gedocumenteerd te worden. </w:t>
            </w:r>
            <w:r w:rsidR="00F324A3" w:rsidRPr="0076578A">
              <w:rPr>
                <w:sz w:val="18"/>
              </w:rPr>
              <w:t>Ten minste</w:t>
            </w:r>
            <w:r w:rsidRPr="0076578A">
              <w:rPr>
                <w:sz w:val="18"/>
              </w:rPr>
              <w:t xml:space="preserve"> de volgende informatie dient</w:t>
            </w:r>
            <w:r w:rsidR="006053A6" w:rsidRPr="0076578A">
              <w:rPr>
                <w:sz w:val="18"/>
              </w:rPr>
              <w:t xml:space="preserve"> </w:t>
            </w:r>
            <w:r w:rsidRPr="0076578A">
              <w:rPr>
                <w:sz w:val="18"/>
              </w:rPr>
              <w:t>te worden vastgelegd:</w:t>
            </w:r>
          </w:p>
          <w:p w14:paraId="7A6DA87E" w14:textId="77777777" w:rsidR="007E6EEB" w:rsidRPr="0076578A" w:rsidRDefault="007E6EEB" w:rsidP="0080232C">
            <w:pPr>
              <w:pStyle w:val="BasistekstSURF"/>
              <w:numPr>
                <w:ilvl w:val="0"/>
                <w:numId w:val="41"/>
              </w:numPr>
              <w:spacing w:line="240" w:lineRule="auto"/>
              <w:rPr>
                <w:sz w:val="18"/>
              </w:rPr>
            </w:pPr>
            <w:r w:rsidRPr="0076578A">
              <w:rPr>
                <w:sz w:val="18"/>
              </w:rPr>
              <w:t>gegevens over de ontvanger.</w:t>
            </w:r>
          </w:p>
          <w:p w14:paraId="5BE5E601" w14:textId="77777777" w:rsidR="007E6EEB" w:rsidRPr="0076578A" w:rsidRDefault="007E6EEB" w:rsidP="0080232C">
            <w:pPr>
              <w:pStyle w:val="BasistekstSURF"/>
              <w:numPr>
                <w:ilvl w:val="0"/>
                <w:numId w:val="41"/>
              </w:numPr>
              <w:spacing w:line="240" w:lineRule="auto"/>
              <w:rPr>
                <w:sz w:val="18"/>
              </w:rPr>
            </w:pPr>
            <w:r w:rsidRPr="0076578A">
              <w:rPr>
                <w:sz w:val="18"/>
              </w:rPr>
              <w:t>de categorieën van persoonsgegevens.</w:t>
            </w:r>
          </w:p>
          <w:p w14:paraId="1DB59480" w14:textId="77777777" w:rsidR="007E6EEB" w:rsidRPr="0076578A" w:rsidRDefault="007E6EEB" w:rsidP="0080232C">
            <w:pPr>
              <w:pStyle w:val="BasistekstSURF"/>
              <w:numPr>
                <w:ilvl w:val="0"/>
                <w:numId w:val="41"/>
              </w:numPr>
              <w:spacing w:line="240" w:lineRule="auto"/>
              <w:rPr>
                <w:sz w:val="18"/>
              </w:rPr>
            </w:pPr>
            <w:r w:rsidRPr="0076578A">
              <w:rPr>
                <w:sz w:val="18"/>
              </w:rPr>
              <w:t>de doeleinden.</w:t>
            </w:r>
          </w:p>
          <w:p w14:paraId="5A0EA7B3" w14:textId="77777777" w:rsidR="007E6EEB" w:rsidRPr="0076578A" w:rsidRDefault="007E6EEB" w:rsidP="0080232C">
            <w:pPr>
              <w:pStyle w:val="BasistekstSURF"/>
              <w:numPr>
                <w:ilvl w:val="0"/>
                <w:numId w:val="41"/>
              </w:numPr>
              <w:spacing w:line="240" w:lineRule="auto"/>
              <w:rPr>
                <w:sz w:val="18"/>
              </w:rPr>
            </w:pPr>
            <w:r w:rsidRPr="0076578A">
              <w:rPr>
                <w:sz w:val="18"/>
              </w:rPr>
              <w:t>de rechtsgrond voor verstrekking.</w:t>
            </w:r>
          </w:p>
        </w:tc>
      </w:tr>
      <w:tr w:rsidR="007E6EEB" w:rsidRPr="003B4D7D" w14:paraId="4E220B1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AFE25" w14:textId="77777777" w:rsidR="007E6EEB" w:rsidRPr="0076578A" w:rsidRDefault="007E6EEB" w:rsidP="0076578A">
            <w:pPr>
              <w:pStyle w:val="BasistekstSURF"/>
              <w:spacing w:line="240" w:lineRule="auto"/>
              <w:rPr>
                <w:sz w:val="18"/>
              </w:rPr>
            </w:pPr>
            <w:r w:rsidRPr="0076578A">
              <w:rPr>
                <w:sz w:val="18"/>
              </w:rPr>
              <w:t>Toetsing</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C4BF5C" w14:textId="77777777" w:rsidR="007E6EEB" w:rsidRPr="0076578A" w:rsidRDefault="007E6EEB" w:rsidP="0076578A">
            <w:pPr>
              <w:pStyle w:val="BasistekstSURF"/>
              <w:spacing w:line="240" w:lineRule="auto"/>
              <w:rPr>
                <w:sz w:val="18"/>
              </w:rPr>
            </w:pPr>
            <w:r w:rsidRPr="0076578A">
              <w:rPr>
                <w:sz w:val="18"/>
              </w:rPr>
              <w:t>O&amp;P</w:t>
            </w:r>
          </w:p>
        </w:tc>
      </w:tr>
      <w:tr w:rsidR="007E6EEB" w:rsidRPr="003B4D7D" w14:paraId="20756B1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7FC9F" w14:textId="77777777" w:rsidR="007E6EEB" w:rsidRPr="0076578A" w:rsidRDefault="007E6EEB" w:rsidP="0076578A">
            <w:pPr>
              <w:pStyle w:val="BasistekstSURF"/>
              <w:spacing w:line="240" w:lineRule="auto"/>
              <w:rPr>
                <w:sz w:val="18"/>
              </w:rPr>
            </w:pPr>
            <w:r w:rsidRPr="0076578A">
              <w:rPr>
                <w:sz w:val="18"/>
              </w:rPr>
              <w:t>AVG-UAVG</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1A829" w14:textId="77777777" w:rsidR="00885902" w:rsidRPr="0076578A" w:rsidRDefault="007E6EEB" w:rsidP="0076578A">
            <w:pPr>
              <w:pStyle w:val="BasistekstSURF"/>
              <w:spacing w:line="240" w:lineRule="auto"/>
              <w:rPr>
                <w:sz w:val="18"/>
              </w:rPr>
            </w:pPr>
            <w:r w:rsidRPr="0076578A">
              <w:rPr>
                <w:sz w:val="18"/>
              </w:rPr>
              <w:t>AVG 5</w:t>
            </w:r>
          </w:p>
          <w:p w14:paraId="6D0311BD" w14:textId="783300C6" w:rsidR="007E6EEB" w:rsidRPr="0076578A" w:rsidRDefault="007E6EEB" w:rsidP="0076578A">
            <w:pPr>
              <w:pStyle w:val="BasistekstSURF"/>
              <w:spacing w:line="240" w:lineRule="auto"/>
              <w:rPr>
                <w:sz w:val="18"/>
              </w:rPr>
            </w:pPr>
            <w:r w:rsidRPr="0076578A">
              <w:rPr>
                <w:sz w:val="18"/>
              </w:rPr>
              <w:t>AVG 6</w:t>
            </w:r>
          </w:p>
        </w:tc>
      </w:tr>
      <w:tr w:rsidR="007E6EEB" w:rsidRPr="003B4D7D" w14:paraId="5B1524D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9ABF7A" w14:textId="77777777" w:rsidR="007E6EEB" w:rsidRPr="0076578A" w:rsidRDefault="007E6EEB" w:rsidP="0076578A">
            <w:pPr>
              <w:pStyle w:val="BasistekstSURF"/>
              <w:spacing w:line="240" w:lineRule="auto"/>
              <w:rPr>
                <w:sz w:val="18"/>
              </w:rPr>
            </w:pPr>
            <w:r w:rsidRPr="0076578A">
              <w:rPr>
                <w:sz w:val="18"/>
              </w:rPr>
              <w:t>ISO 27701:2019</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9A11C" w14:textId="77777777" w:rsidR="00885902" w:rsidRPr="0076578A" w:rsidRDefault="007E6EEB" w:rsidP="0076578A">
            <w:pPr>
              <w:pStyle w:val="BasistekstSURF"/>
              <w:spacing w:line="240" w:lineRule="auto"/>
              <w:rPr>
                <w:sz w:val="18"/>
              </w:rPr>
            </w:pPr>
            <w:r w:rsidRPr="0076578A">
              <w:rPr>
                <w:sz w:val="18"/>
              </w:rPr>
              <w:t>7.5</w:t>
            </w:r>
          </w:p>
          <w:p w14:paraId="72B08EE6" w14:textId="558D0D07" w:rsidR="007E6EEB" w:rsidRPr="0076578A" w:rsidRDefault="007E6EEB" w:rsidP="0076578A">
            <w:pPr>
              <w:pStyle w:val="BasistekstSURF"/>
              <w:spacing w:line="240" w:lineRule="auto"/>
              <w:rPr>
                <w:sz w:val="18"/>
              </w:rPr>
            </w:pPr>
            <w:r w:rsidRPr="0076578A">
              <w:rPr>
                <w:sz w:val="18"/>
              </w:rPr>
              <w:t>8.5</w:t>
            </w:r>
          </w:p>
        </w:tc>
      </w:tr>
      <w:tr w:rsidR="007E6EEB" w:rsidRPr="003B4D7D" w14:paraId="29643D8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3397D6" w14:textId="77777777" w:rsidR="007E6EEB" w:rsidRPr="0076578A" w:rsidRDefault="007E6EEB" w:rsidP="0076578A">
            <w:pPr>
              <w:pStyle w:val="BasistekstSURF"/>
              <w:spacing w:line="240" w:lineRule="auto"/>
              <w:rPr>
                <w:sz w:val="18"/>
              </w:rPr>
            </w:pPr>
            <w:r w:rsidRPr="0076578A">
              <w:rPr>
                <w:sz w:val="18"/>
              </w:rPr>
              <w:t>VNG 3.0</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4C203" w14:textId="77777777" w:rsidR="007E6EEB" w:rsidRPr="0076578A" w:rsidRDefault="007E6EEB" w:rsidP="0076578A">
            <w:pPr>
              <w:pStyle w:val="BasistekstSURF"/>
              <w:spacing w:line="240" w:lineRule="auto"/>
              <w:rPr>
                <w:sz w:val="18"/>
              </w:rPr>
            </w:pPr>
            <w:r w:rsidRPr="0076578A">
              <w:rPr>
                <w:sz w:val="18"/>
              </w:rPr>
              <w:t>5.2</w:t>
            </w:r>
          </w:p>
        </w:tc>
      </w:tr>
      <w:tr w:rsidR="007E6EEB" w:rsidRPr="003B4D7D" w14:paraId="51F03E5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996825"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D0FD5" w14:textId="77777777" w:rsidR="007E6EEB" w:rsidRPr="0076578A" w:rsidRDefault="007E6EEB" w:rsidP="0080232C">
            <w:pPr>
              <w:pStyle w:val="BasistekstSURF"/>
              <w:numPr>
                <w:ilvl w:val="0"/>
                <w:numId w:val="42"/>
              </w:numPr>
              <w:spacing w:line="240" w:lineRule="auto"/>
              <w:rPr>
                <w:sz w:val="18"/>
              </w:rPr>
            </w:pPr>
            <w:r w:rsidRPr="0076578A">
              <w:rPr>
                <w:sz w:val="18"/>
              </w:rPr>
              <w:t>TPD01</w:t>
            </w:r>
          </w:p>
          <w:p w14:paraId="669547A7" w14:textId="77777777" w:rsidR="007E6EEB" w:rsidRPr="0076578A" w:rsidRDefault="007E6EEB" w:rsidP="0080232C">
            <w:pPr>
              <w:pStyle w:val="BasistekstSURF"/>
              <w:numPr>
                <w:ilvl w:val="0"/>
                <w:numId w:val="42"/>
              </w:numPr>
              <w:spacing w:line="240" w:lineRule="auto"/>
              <w:rPr>
                <w:sz w:val="18"/>
              </w:rPr>
            </w:pPr>
            <w:r w:rsidRPr="0076578A">
              <w:rPr>
                <w:sz w:val="18"/>
              </w:rPr>
              <w:t>UKI01</w:t>
            </w:r>
          </w:p>
        </w:tc>
      </w:tr>
      <w:tr w:rsidR="007E6EEB" w:rsidRPr="003B4D7D" w14:paraId="4DDDA58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939E78" w14:textId="71AB5594" w:rsidR="007E6EEB" w:rsidRPr="0076578A" w:rsidRDefault="007E6EEB" w:rsidP="0076578A">
            <w:pPr>
              <w:pStyle w:val="BasistekstSURF"/>
              <w:spacing w:line="240" w:lineRule="auto"/>
              <w:rPr>
                <w:sz w:val="18"/>
              </w:rPr>
            </w:pPr>
          </w:p>
        </w:tc>
        <w:tc>
          <w:tcPr>
            <w:tcW w:w="6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330A6F" w14:textId="77777777" w:rsidR="007E6EEB" w:rsidRPr="0076578A" w:rsidRDefault="007E6EEB" w:rsidP="0076578A">
            <w:pPr>
              <w:pStyle w:val="BasistekstSURF"/>
              <w:spacing w:line="240" w:lineRule="auto"/>
              <w:rPr>
                <w:sz w:val="18"/>
              </w:rPr>
            </w:pPr>
          </w:p>
        </w:tc>
      </w:tr>
    </w:tbl>
    <w:p w14:paraId="5340D232" w14:textId="77777777" w:rsidR="00B72862" w:rsidRPr="00B72862" w:rsidRDefault="00B72862" w:rsidP="00B72862">
      <w:pPr>
        <w:pStyle w:val="BasistekstSURF"/>
      </w:pPr>
    </w:p>
    <w:p w14:paraId="78CCA78B" w14:textId="77777777" w:rsidR="00B72862" w:rsidRPr="00B72862" w:rsidRDefault="00B72862" w:rsidP="00B72862">
      <w:pPr>
        <w:pStyle w:val="BasistekstSURF"/>
      </w:pPr>
    </w:p>
    <w:p w14:paraId="5E448877" w14:textId="77777777" w:rsidR="00B72862" w:rsidRPr="00B72862" w:rsidRDefault="00B72862" w:rsidP="00B72862">
      <w:pPr>
        <w:pStyle w:val="BasistekstSURF"/>
        <w:sectPr w:rsidR="00B72862" w:rsidRPr="00B72862" w:rsidSect="00B72862">
          <w:headerReference w:type="default" r:id="rId144"/>
          <w:footerReference w:type="default" r:id="rId145"/>
          <w:headerReference w:type="first" r:id="rId146"/>
          <w:pgSz w:w="11906" w:h="16838" w:code="9"/>
          <w:pgMar w:top="1440" w:right="1440" w:bottom="1440" w:left="1440" w:header="284" w:footer="284" w:gutter="0"/>
          <w:cols w:space="708"/>
          <w:docGrid w:linePitch="360"/>
        </w:sectPr>
      </w:pPr>
    </w:p>
    <w:p w14:paraId="06341892" w14:textId="230F372A" w:rsidR="00B72862" w:rsidRPr="00B72862" w:rsidRDefault="00F72BBA" w:rsidP="00B72862">
      <w:pPr>
        <w:pStyle w:val="Kop3zondernummerSURF"/>
      </w:pPr>
      <w:r>
        <w:lastRenderedPageBreak/>
        <w:t>SW.02 – Bewijsmateriaal eenmalige verstrekkingen</w:t>
      </w:r>
    </w:p>
    <w:p w14:paraId="179F5CA1"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240"/>
        <w:gridCol w:w="5983"/>
      </w:tblGrid>
      <w:tr w:rsidR="00FE1708" w:rsidRPr="00FE1708" w14:paraId="50E14B76"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354ACB47"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240"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11652302"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83"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6FFCD0C0"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6430CC24"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8D57E" w14:textId="77777777" w:rsidR="00FE1708" w:rsidRPr="00FE1708" w:rsidRDefault="00FE1708" w:rsidP="00F72BBA">
            <w:pPr>
              <w:pStyle w:val="BasistekstSURF"/>
              <w:spacing w:line="240" w:lineRule="auto"/>
              <w:rPr>
                <w:sz w:val="18"/>
              </w:rPr>
            </w:pPr>
            <w:r w:rsidRPr="00FE1708">
              <w:rPr>
                <w:sz w:val="18"/>
              </w:rPr>
              <w:t>VWN1 - ad hoc</w:t>
            </w: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C324A1" w14:textId="77777777" w:rsidR="00FE1708" w:rsidRPr="00FE1708" w:rsidRDefault="00FE1708" w:rsidP="00F76032">
            <w:pPr>
              <w:pStyle w:val="BasistekstSURF"/>
              <w:spacing w:line="240" w:lineRule="auto"/>
              <w:rPr>
                <w:sz w:val="18"/>
              </w:rPr>
            </w:pPr>
            <w:r w:rsidRPr="00FE1708">
              <w:rPr>
                <w:sz w:val="18"/>
              </w:rPr>
              <w:t>De organisatie heeft geen eenduidige, gestandaardiseerde procedure vastgesteld voor de toetsing van gegevensverstrekking aan derden.</w:t>
            </w:r>
          </w:p>
          <w:p w14:paraId="5E611704" w14:textId="77777777" w:rsidR="00FE1708" w:rsidRPr="00FE1708" w:rsidRDefault="00FE1708" w:rsidP="00F76032">
            <w:pPr>
              <w:pStyle w:val="BasistekstSURF"/>
              <w:spacing w:line="240" w:lineRule="auto"/>
              <w:rPr>
                <w:sz w:val="18"/>
              </w:rPr>
            </w:pPr>
            <w:r w:rsidRPr="00FE1708">
              <w:rPr>
                <w:sz w:val="18"/>
              </w:rPr>
              <w:t>Het delen van persoonsgegevens met externe partijen gebeurt zonder voorafgaande toetsing of er is weinig tot geen bewustzijn van het belang van deze toetsing.</w:t>
            </w:r>
          </w:p>
        </w:tc>
        <w:tc>
          <w:tcPr>
            <w:tcW w:w="5983" w:type="dxa"/>
            <w:tcBorders>
              <w:top w:val="single" w:sz="6" w:space="0" w:color="C1C7D0"/>
              <w:left w:val="single" w:sz="6" w:space="0" w:color="C1C7D0"/>
              <w:bottom w:val="single" w:sz="6" w:space="0" w:color="C1C7D0"/>
              <w:right w:val="single" w:sz="6" w:space="0" w:color="C1C7D0"/>
            </w:tcBorders>
          </w:tcPr>
          <w:p w14:paraId="4DBCEF2F"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65FCC05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3F147AC3" w14:textId="77777777" w:rsidR="00FE1708" w:rsidRPr="00FE1708" w:rsidRDefault="00FE1708" w:rsidP="00F72BBA">
            <w:pPr>
              <w:pStyle w:val="BasistekstSURF"/>
              <w:spacing w:line="240" w:lineRule="auto"/>
              <w:rPr>
                <w:sz w:val="18"/>
              </w:rPr>
            </w:pPr>
            <w:r w:rsidRPr="00FE1708">
              <w:rPr>
                <w:sz w:val="18"/>
              </w:rPr>
              <w:t>VWN2 - herhaalbaar</w:t>
            </w: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B66415" w14:textId="77777777" w:rsidR="00FE1708" w:rsidRPr="00FE1708" w:rsidRDefault="00FE1708" w:rsidP="00F76032">
            <w:pPr>
              <w:pStyle w:val="BasistekstSURF"/>
              <w:spacing w:line="240" w:lineRule="auto"/>
              <w:rPr>
                <w:sz w:val="18"/>
              </w:rPr>
            </w:pPr>
            <w:r w:rsidRPr="00FE1708">
              <w:rPr>
                <w:sz w:val="18"/>
              </w:rPr>
              <w:t>De organisatie voert sporadisch en ongestructureerd toetsingen uit op voorgenomen gegevensverstrekking aan externe partijen, zonder een systematische benadering en in overeenstemming met de toepasselijke (privacy)wetgeving.</w:t>
            </w:r>
          </w:p>
        </w:tc>
        <w:tc>
          <w:tcPr>
            <w:tcW w:w="5983" w:type="dxa"/>
            <w:tcBorders>
              <w:top w:val="single" w:sz="6" w:space="0" w:color="C1C7D0"/>
              <w:left w:val="single" w:sz="6" w:space="0" w:color="C1C7D0"/>
              <w:bottom w:val="single" w:sz="6" w:space="0" w:color="C1C7D0"/>
              <w:right w:val="single" w:sz="6" w:space="0" w:color="C1C7D0"/>
            </w:tcBorders>
          </w:tcPr>
          <w:p w14:paraId="632A39EA"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04303C0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C6CA161"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E77C7CD" w14:textId="77777777" w:rsidR="00FE1708" w:rsidRPr="00FE1708" w:rsidRDefault="00FE1708" w:rsidP="00F76032">
            <w:pPr>
              <w:pStyle w:val="BasistekstSURF"/>
              <w:spacing w:line="240" w:lineRule="auto"/>
              <w:rPr>
                <w:sz w:val="18"/>
              </w:rPr>
            </w:pPr>
            <w:r w:rsidRPr="00FE1708">
              <w:rPr>
                <w:sz w:val="18"/>
              </w:rPr>
              <w:t xml:space="preserve">Een coherente, </w:t>
            </w:r>
            <w:proofErr w:type="spellStart"/>
            <w:r w:rsidRPr="00FE1708">
              <w:rPr>
                <w:sz w:val="18"/>
              </w:rPr>
              <w:t>organisatiebrede</w:t>
            </w:r>
            <w:proofErr w:type="spellEnd"/>
            <w:r w:rsidRPr="00FE1708">
              <w:rPr>
                <w:sz w:val="18"/>
              </w:rPr>
              <w:t xml:space="preserve"> procedure ontbreekt, wat leidt tot inconsistenties en variatie in de kwaliteit van de toetsingen.</w:t>
            </w:r>
          </w:p>
        </w:tc>
        <w:tc>
          <w:tcPr>
            <w:tcW w:w="5983" w:type="dxa"/>
            <w:tcBorders>
              <w:top w:val="single" w:sz="6" w:space="0" w:color="C1C7D0"/>
              <w:left w:val="single" w:sz="6" w:space="0" w:color="C1C7D0"/>
              <w:bottom w:val="single" w:sz="6" w:space="0" w:color="C1C7D0"/>
              <w:right w:val="single" w:sz="6" w:space="0" w:color="C1C7D0"/>
            </w:tcBorders>
          </w:tcPr>
          <w:p w14:paraId="3438DAD7"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FB8F82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497ABA4B"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49B77A" w14:textId="77777777" w:rsidR="00FE1708" w:rsidRPr="00FE1708" w:rsidRDefault="00FE1708" w:rsidP="00F76032">
            <w:pPr>
              <w:pStyle w:val="BasistekstSURF"/>
              <w:spacing w:line="240" w:lineRule="auto"/>
              <w:rPr>
                <w:sz w:val="18"/>
              </w:rPr>
            </w:pPr>
            <w:r w:rsidRPr="00FE1708">
              <w:rPr>
                <w:sz w:val="18"/>
              </w:rPr>
              <w:t>Relevante medewerkers (zoals inkoop, juridische afdeling, onderzoekers) hebben beperkt bewustzijn van het belang van het toetsen van de gegevensverstrekking aan externe partijen.</w:t>
            </w:r>
          </w:p>
        </w:tc>
        <w:tc>
          <w:tcPr>
            <w:tcW w:w="5983" w:type="dxa"/>
            <w:tcBorders>
              <w:top w:val="single" w:sz="6" w:space="0" w:color="C1C7D0"/>
              <w:left w:val="single" w:sz="6" w:space="0" w:color="C1C7D0"/>
              <w:bottom w:val="single" w:sz="6" w:space="0" w:color="C1C7D0"/>
              <w:right w:val="single" w:sz="6" w:space="0" w:color="C1C7D0"/>
            </w:tcBorders>
          </w:tcPr>
          <w:p w14:paraId="1B1069D6"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4BF0473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5614DFF6" w14:textId="77777777" w:rsidR="00FE1708" w:rsidRPr="00FE1708" w:rsidRDefault="00FE1708" w:rsidP="00F72BBA">
            <w:pPr>
              <w:pStyle w:val="BasistekstSURF"/>
              <w:spacing w:line="240" w:lineRule="auto"/>
              <w:rPr>
                <w:sz w:val="18"/>
              </w:rPr>
            </w:pPr>
            <w:r w:rsidRPr="00FE1708">
              <w:rPr>
                <w:sz w:val="18"/>
              </w:rPr>
              <w:t>VWN3 - bepaald</w:t>
            </w: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E0BA81" w14:textId="77777777" w:rsidR="00FE1708" w:rsidRPr="00FE1708" w:rsidRDefault="00FE1708" w:rsidP="00F76032">
            <w:pPr>
              <w:pStyle w:val="BasistekstSURF"/>
              <w:spacing w:line="240" w:lineRule="auto"/>
              <w:rPr>
                <w:sz w:val="18"/>
              </w:rPr>
            </w:pPr>
            <w:r w:rsidRPr="00FE1708">
              <w:rPr>
                <w:sz w:val="18"/>
              </w:rPr>
              <w:t>De organisatie heeft een uniform, organisatiebreed kader geïmplementeerd voor het toetsen van gegevensverstrekking aan externe partijen, dat consequent wordt toegepast in de gehele organisatie.</w:t>
            </w:r>
          </w:p>
        </w:tc>
        <w:tc>
          <w:tcPr>
            <w:tcW w:w="5983" w:type="dxa"/>
            <w:tcBorders>
              <w:top w:val="single" w:sz="6" w:space="0" w:color="C1C7D0"/>
              <w:left w:val="single" w:sz="6" w:space="0" w:color="C1C7D0"/>
              <w:bottom w:val="single" w:sz="6" w:space="0" w:color="C1C7D0"/>
              <w:right w:val="single" w:sz="6" w:space="0" w:color="C1C7D0"/>
            </w:tcBorders>
          </w:tcPr>
          <w:p w14:paraId="3D5FD469" w14:textId="77777777" w:rsidR="00FE1708" w:rsidRPr="00FE1708" w:rsidRDefault="00FE1708" w:rsidP="0080232C">
            <w:pPr>
              <w:pStyle w:val="BasistekstSURF"/>
              <w:numPr>
                <w:ilvl w:val="0"/>
                <w:numId w:val="115"/>
              </w:numPr>
              <w:spacing w:line="240" w:lineRule="auto"/>
              <w:ind w:left="537"/>
              <w:rPr>
                <w:sz w:val="18"/>
              </w:rPr>
            </w:pPr>
            <w:r w:rsidRPr="00FE1708">
              <w:rPr>
                <w:sz w:val="18"/>
              </w:rPr>
              <w:t xml:space="preserve">Een kopie van het </w:t>
            </w:r>
            <w:proofErr w:type="spellStart"/>
            <w:r w:rsidRPr="00FE1708">
              <w:rPr>
                <w:sz w:val="18"/>
              </w:rPr>
              <w:t>organisatiebrede</w:t>
            </w:r>
            <w:proofErr w:type="spellEnd"/>
            <w:r w:rsidRPr="00FE1708">
              <w:rPr>
                <w:sz w:val="18"/>
              </w:rPr>
              <w:t xml:space="preserve"> kader voor het toetsen van gegevensverstrekking aan derden.</w:t>
            </w:r>
          </w:p>
          <w:p w14:paraId="20648934" w14:textId="77777777" w:rsidR="00FE1708" w:rsidRPr="00FE1708" w:rsidRDefault="00FE1708" w:rsidP="0080232C">
            <w:pPr>
              <w:pStyle w:val="BasistekstSURF"/>
              <w:numPr>
                <w:ilvl w:val="0"/>
                <w:numId w:val="115"/>
              </w:numPr>
              <w:spacing w:line="240" w:lineRule="auto"/>
              <w:ind w:left="537"/>
              <w:rPr>
                <w:sz w:val="18"/>
              </w:rPr>
            </w:pPr>
            <w:r w:rsidRPr="00FE1708">
              <w:rPr>
                <w:sz w:val="18"/>
              </w:rPr>
              <w:t>Documentatie of logs die aantonen dat dit kader consequent wordt toegepast bij besluitvormingsprocessen betreffende gegevensverstrekking.</w:t>
            </w:r>
          </w:p>
        </w:tc>
      </w:tr>
      <w:tr w:rsidR="00FE1708" w:rsidRPr="00FE1708" w14:paraId="3086AF4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5BE7D839"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85EF01A" w14:textId="77777777" w:rsidR="00FE1708" w:rsidRPr="00FE1708" w:rsidRDefault="00FE1708" w:rsidP="00F76032">
            <w:pPr>
              <w:pStyle w:val="BasistekstSURF"/>
              <w:spacing w:line="240" w:lineRule="auto"/>
              <w:rPr>
                <w:sz w:val="18"/>
              </w:rPr>
            </w:pPr>
            <w:r w:rsidRPr="00FE1708">
              <w:rPr>
                <w:sz w:val="18"/>
              </w:rPr>
              <w:t>De organisatie heeft het kader met daarin zowel het toetsingsproces als de besluitvorming daaromtrent gedocumenteerd.</w:t>
            </w:r>
          </w:p>
        </w:tc>
        <w:tc>
          <w:tcPr>
            <w:tcW w:w="5983" w:type="dxa"/>
            <w:tcBorders>
              <w:top w:val="single" w:sz="6" w:space="0" w:color="C1C7D0"/>
              <w:left w:val="single" w:sz="6" w:space="0" w:color="C1C7D0"/>
              <w:bottom w:val="single" w:sz="6" w:space="0" w:color="C1C7D0"/>
              <w:right w:val="single" w:sz="6" w:space="0" w:color="C1C7D0"/>
            </w:tcBorders>
          </w:tcPr>
          <w:p w14:paraId="1D2DF6C8" w14:textId="77777777" w:rsidR="00FE1708" w:rsidRPr="00FE1708" w:rsidRDefault="00FE1708" w:rsidP="0080232C">
            <w:pPr>
              <w:pStyle w:val="BasistekstSURF"/>
              <w:numPr>
                <w:ilvl w:val="0"/>
                <w:numId w:val="115"/>
              </w:numPr>
              <w:spacing w:line="240" w:lineRule="auto"/>
              <w:ind w:left="537"/>
              <w:rPr>
                <w:sz w:val="18"/>
              </w:rPr>
            </w:pPr>
            <w:r w:rsidRPr="00FE1708">
              <w:rPr>
                <w:sz w:val="18"/>
              </w:rPr>
              <w:t>Documenten die het toetsingsproces en de besluitvorming omtrent gegevensverstrekking beschrijven.</w:t>
            </w:r>
          </w:p>
          <w:p w14:paraId="07610843" w14:textId="77777777" w:rsidR="00FE1708" w:rsidRPr="00FE1708" w:rsidRDefault="00FE1708" w:rsidP="0080232C">
            <w:pPr>
              <w:pStyle w:val="BasistekstSURF"/>
              <w:numPr>
                <w:ilvl w:val="0"/>
                <w:numId w:val="115"/>
              </w:numPr>
              <w:spacing w:line="240" w:lineRule="auto"/>
              <w:ind w:left="537"/>
              <w:rPr>
                <w:sz w:val="18"/>
              </w:rPr>
            </w:pPr>
            <w:r w:rsidRPr="00FE1708">
              <w:rPr>
                <w:sz w:val="18"/>
              </w:rPr>
              <w:t>Voorbeelden van eerdere toetsingen, met inbegrip van de uitkomst en de redenering achter de beslissing.</w:t>
            </w:r>
          </w:p>
        </w:tc>
      </w:tr>
      <w:tr w:rsidR="00FE1708" w:rsidRPr="00FE1708" w14:paraId="68C2C5D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9FE444E"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A8F2931" w14:textId="77777777" w:rsidR="00FE1708" w:rsidRPr="00FE1708" w:rsidRDefault="00FE1708" w:rsidP="00F76032">
            <w:pPr>
              <w:pStyle w:val="BasistekstSURF"/>
              <w:spacing w:line="240" w:lineRule="auto"/>
              <w:rPr>
                <w:sz w:val="18"/>
              </w:rPr>
            </w:pPr>
            <w:r w:rsidRPr="00FE1708">
              <w:rPr>
                <w:sz w:val="18"/>
              </w:rPr>
              <w:t>Relevante medewerkers (zoals inkoop, juridische afdeling, onderzoekers) zijn goed geïnformeerd over het belang van voorafgaande toetsing van de gegevensverstrekking aan externe partijen en zijn actief betrokken bij deze processen.</w:t>
            </w:r>
          </w:p>
        </w:tc>
        <w:tc>
          <w:tcPr>
            <w:tcW w:w="5983" w:type="dxa"/>
            <w:tcBorders>
              <w:top w:val="single" w:sz="6" w:space="0" w:color="C1C7D0"/>
              <w:left w:val="single" w:sz="6" w:space="0" w:color="C1C7D0"/>
              <w:bottom w:val="single" w:sz="6" w:space="0" w:color="C1C7D0"/>
              <w:right w:val="single" w:sz="6" w:space="0" w:color="C1C7D0"/>
            </w:tcBorders>
          </w:tcPr>
          <w:p w14:paraId="112C3A3C" w14:textId="77777777" w:rsidR="00FE1708" w:rsidRPr="00FE1708" w:rsidRDefault="00FE1708" w:rsidP="0080232C">
            <w:pPr>
              <w:pStyle w:val="BasistekstSURF"/>
              <w:numPr>
                <w:ilvl w:val="0"/>
                <w:numId w:val="115"/>
              </w:numPr>
              <w:spacing w:line="240" w:lineRule="auto"/>
              <w:ind w:left="537"/>
              <w:rPr>
                <w:sz w:val="18"/>
              </w:rPr>
            </w:pPr>
            <w:r w:rsidRPr="00FE1708">
              <w:rPr>
                <w:sz w:val="18"/>
              </w:rPr>
              <w:t xml:space="preserve">Trainingsmateriaal, presentaties of beleid over de toetsing van gegevensverstrekking. </w:t>
            </w:r>
          </w:p>
        </w:tc>
      </w:tr>
      <w:tr w:rsidR="00FE1708" w:rsidRPr="00FE1708" w14:paraId="7E3B07A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132BE1B5"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7E9D1F" w14:textId="77777777" w:rsidR="00FE1708" w:rsidRPr="00FE1708" w:rsidRDefault="00FE1708" w:rsidP="00F76032">
            <w:pPr>
              <w:pStyle w:val="BasistekstSURF"/>
              <w:spacing w:line="240" w:lineRule="auto"/>
              <w:rPr>
                <w:sz w:val="18"/>
              </w:rPr>
            </w:pPr>
            <w:r w:rsidRPr="00FE1708">
              <w:rPr>
                <w:sz w:val="18"/>
              </w:rPr>
              <w:t>Medewerkers weten wie ze kunnen benaderen om te toetsen of een eenmalige gegevensverstrekking in overeenstemming is met de wet- en regelgeving.</w:t>
            </w:r>
          </w:p>
        </w:tc>
        <w:tc>
          <w:tcPr>
            <w:tcW w:w="5983" w:type="dxa"/>
            <w:tcBorders>
              <w:top w:val="single" w:sz="6" w:space="0" w:color="C1C7D0"/>
              <w:left w:val="single" w:sz="6" w:space="0" w:color="C1C7D0"/>
              <w:bottom w:val="single" w:sz="6" w:space="0" w:color="C1C7D0"/>
              <w:right w:val="single" w:sz="6" w:space="0" w:color="C1C7D0"/>
            </w:tcBorders>
          </w:tcPr>
          <w:p w14:paraId="355E62DD" w14:textId="77777777" w:rsidR="00FE1708" w:rsidRPr="00FE1708" w:rsidRDefault="00FE1708" w:rsidP="0080232C">
            <w:pPr>
              <w:pStyle w:val="BasistekstSURF"/>
              <w:numPr>
                <w:ilvl w:val="0"/>
                <w:numId w:val="115"/>
              </w:numPr>
              <w:spacing w:line="240" w:lineRule="auto"/>
              <w:ind w:left="537"/>
              <w:rPr>
                <w:sz w:val="18"/>
              </w:rPr>
            </w:pPr>
            <w:r w:rsidRPr="00FE1708">
              <w:rPr>
                <w:sz w:val="18"/>
              </w:rPr>
              <w:t>Een duidelijk gedefinieerde contactlijst of procedure die aangeeft welke functionarissen of afdelingen moeten worden geraadpleegd voor toetsingsverzoeken.</w:t>
            </w:r>
          </w:p>
          <w:p w14:paraId="01037F65" w14:textId="77777777" w:rsidR="00FE1708" w:rsidRPr="00FE1708" w:rsidRDefault="00FE1708" w:rsidP="0080232C">
            <w:pPr>
              <w:pStyle w:val="BasistekstSURF"/>
              <w:numPr>
                <w:ilvl w:val="0"/>
                <w:numId w:val="115"/>
              </w:numPr>
              <w:spacing w:line="240" w:lineRule="auto"/>
              <w:ind w:left="537"/>
              <w:rPr>
                <w:sz w:val="18"/>
              </w:rPr>
            </w:pPr>
            <w:r w:rsidRPr="00FE1708">
              <w:rPr>
                <w:sz w:val="18"/>
              </w:rPr>
              <w:t>Communicatie of memo's naar medewerkers die duidelijk maken hoe en wie ze moeten benaderen voor toetsingsverzoeken.</w:t>
            </w:r>
          </w:p>
        </w:tc>
      </w:tr>
      <w:tr w:rsidR="00FE1708" w:rsidRPr="00FE1708" w14:paraId="6F7E831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39A07F56" w14:textId="77777777" w:rsidR="00FE1708" w:rsidRPr="00FE1708" w:rsidRDefault="00FE1708" w:rsidP="00F72BBA">
            <w:pPr>
              <w:pStyle w:val="BasistekstSURF"/>
              <w:spacing w:line="240" w:lineRule="auto"/>
              <w:rPr>
                <w:sz w:val="18"/>
              </w:rPr>
            </w:pPr>
            <w:r w:rsidRPr="00FE1708">
              <w:rPr>
                <w:sz w:val="18"/>
              </w:rPr>
              <w:t>VWN4 - beheerst</w:t>
            </w: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1CF25" w14:textId="77777777" w:rsidR="00FE1708" w:rsidRPr="00FE1708" w:rsidRDefault="00FE1708" w:rsidP="00F76032">
            <w:pPr>
              <w:pStyle w:val="BasistekstSURF"/>
              <w:spacing w:line="240" w:lineRule="auto"/>
              <w:rPr>
                <w:sz w:val="18"/>
              </w:rPr>
            </w:pPr>
            <w:r w:rsidRPr="00FE1708">
              <w:rPr>
                <w:sz w:val="18"/>
              </w:rPr>
              <w:t>De organisatie voert periodiek systematische controles uit om ervoor te zorgen dat de gegevensverstrekking aan externe partijen steeds voldoet aan de meest recente wet- en regelgeving.</w:t>
            </w:r>
          </w:p>
        </w:tc>
        <w:tc>
          <w:tcPr>
            <w:tcW w:w="5983" w:type="dxa"/>
            <w:tcBorders>
              <w:top w:val="single" w:sz="6" w:space="0" w:color="C1C7D0"/>
              <w:left w:val="single" w:sz="6" w:space="0" w:color="C1C7D0"/>
              <w:bottom w:val="single" w:sz="6" w:space="0" w:color="C1C7D0"/>
              <w:right w:val="single" w:sz="6" w:space="0" w:color="C1C7D0"/>
            </w:tcBorders>
          </w:tcPr>
          <w:p w14:paraId="40B4B487"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28772B5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6377362F"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F669199" w14:textId="77777777" w:rsidR="00FE1708" w:rsidRPr="00FE1708" w:rsidRDefault="00FE1708" w:rsidP="00F76032">
            <w:pPr>
              <w:pStyle w:val="BasistekstSURF"/>
              <w:spacing w:line="240" w:lineRule="auto"/>
              <w:rPr>
                <w:sz w:val="18"/>
              </w:rPr>
            </w:pPr>
            <w:r w:rsidRPr="00FE1708">
              <w:rPr>
                <w:sz w:val="18"/>
              </w:rPr>
              <w:t>De toetsingsprocedures worden periodiek geëvalueerd en indien nodig aangepast.</w:t>
            </w:r>
          </w:p>
        </w:tc>
        <w:tc>
          <w:tcPr>
            <w:tcW w:w="5983" w:type="dxa"/>
            <w:tcBorders>
              <w:top w:val="single" w:sz="6" w:space="0" w:color="C1C7D0"/>
              <w:left w:val="single" w:sz="6" w:space="0" w:color="C1C7D0"/>
              <w:bottom w:val="single" w:sz="6" w:space="0" w:color="C1C7D0"/>
              <w:right w:val="single" w:sz="6" w:space="0" w:color="C1C7D0"/>
            </w:tcBorders>
          </w:tcPr>
          <w:p w14:paraId="4CEC8355"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1BED9DF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EC5C1A7"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A30DD8" w14:textId="77777777" w:rsidR="00FE1708" w:rsidRPr="00FE1708" w:rsidRDefault="00FE1708" w:rsidP="00F76032">
            <w:pPr>
              <w:pStyle w:val="BasistekstSURF"/>
              <w:spacing w:line="240" w:lineRule="auto"/>
              <w:rPr>
                <w:sz w:val="18"/>
              </w:rPr>
            </w:pPr>
            <w:r w:rsidRPr="00FE1708">
              <w:rPr>
                <w:sz w:val="18"/>
              </w:rPr>
              <w:t>Training en bewustmaking over gegevensverstrekking aan externe partijen zijn geïntegreerd in de reguliere bedrijfsprocessen en -procedures.</w:t>
            </w:r>
          </w:p>
        </w:tc>
        <w:tc>
          <w:tcPr>
            <w:tcW w:w="5983" w:type="dxa"/>
            <w:tcBorders>
              <w:top w:val="single" w:sz="6" w:space="0" w:color="C1C7D0"/>
              <w:left w:val="single" w:sz="6" w:space="0" w:color="C1C7D0"/>
              <w:bottom w:val="single" w:sz="6" w:space="0" w:color="C1C7D0"/>
              <w:right w:val="single" w:sz="6" w:space="0" w:color="C1C7D0"/>
            </w:tcBorders>
          </w:tcPr>
          <w:p w14:paraId="2156D9C8"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59534E9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5D2753D" w14:textId="77777777" w:rsidR="00FE1708" w:rsidRPr="00FE1708" w:rsidRDefault="00FE1708" w:rsidP="00F72BBA">
            <w:pPr>
              <w:pStyle w:val="BasistekstSURF"/>
              <w:spacing w:line="240" w:lineRule="auto"/>
              <w:rPr>
                <w:sz w:val="18"/>
              </w:rPr>
            </w:pP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5E84A79" w14:textId="77777777" w:rsidR="00FE1708" w:rsidRPr="00FE1708" w:rsidRDefault="00FE1708" w:rsidP="00F76032">
            <w:pPr>
              <w:pStyle w:val="BasistekstSURF"/>
              <w:spacing w:line="240" w:lineRule="auto"/>
              <w:rPr>
                <w:sz w:val="18"/>
              </w:rPr>
            </w:pPr>
            <w:r w:rsidRPr="00FE1708">
              <w:rPr>
                <w:sz w:val="18"/>
              </w:rPr>
              <w:t>Er is een gemakkelijk vindbaar overzicht van alle gegevensverstrekkingen aan externe partijen beschikbaar, bijvoorbeeld via een specifieke interne tool of systeem.</w:t>
            </w:r>
          </w:p>
        </w:tc>
        <w:tc>
          <w:tcPr>
            <w:tcW w:w="5983" w:type="dxa"/>
            <w:tcBorders>
              <w:top w:val="single" w:sz="6" w:space="0" w:color="C1C7D0"/>
              <w:left w:val="single" w:sz="6" w:space="0" w:color="C1C7D0"/>
              <w:bottom w:val="single" w:sz="6" w:space="0" w:color="C1C7D0"/>
              <w:right w:val="single" w:sz="6" w:space="0" w:color="C1C7D0"/>
            </w:tcBorders>
          </w:tcPr>
          <w:p w14:paraId="6B7DEF54" w14:textId="77777777" w:rsidR="00FE1708" w:rsidRPr="00FE1708" w:rsidRDefault="00FE1708" w:rsidP="0080232C">
            <w:pPr>
              <w:pStyle w:val="BasistekstSURF"/>
              <w:numPr>
                <w:ilvl w:val="0"/>
                <w:numId w:val="115"/>
              </w:numPr>
              <w:spacing w:line="240" w:lineRule="auto"/>
              <w:ind w:left="537"/>
              <w:rPr>
                <w:sz w:val="18"/>
              </w:rPr>
            </w:pPr>
          </w:p>
        </w:tc>
      </w:tr>
      <w:tr w:rsidR="00FE1708" w:rsidRPr="00FE1708" w14:paraId="13D26A8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6BFAF867" w14:textId="77777777" w:rsidR="00FE1708" w:rsidRPr="00FE1708" w:rsidRDefault="00FE1708" w:rsidP="00F72BBA">
            <w:pPr>
              <w:pStyle w:val="BasistekstSURF"/>
              <w:spacing w:line="240" w:lineRule="auto"/>
              <w:rPr>
                <w:sz w:val="18"/>
              </w:rPr>
            </w:pPr>
            <w:r w:rsidRPr="00FE1708">
              <w:rPr>
                <w:sz w:val="18"/>
              </w:rPr>
              <w:t>VWN5 - geoptimaliseerd</w:t>
            </w:r>
          </w:p>
        </w:tc>
        <w:tc>
          <w:tcPr>
            <w:tcW w:w="624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889CC" w14:textId="77777777" w:rsidR="00FE1708" w:rsidRPr="00FE1708" w:rsidRDefault="00FE1708" w:rsidP="00F76032">
            <w:pPr>
              <w:pStyle w:val="BasistekstSURF"/>
              <w:spacing w:line="240" w:lineRule="auto"/>
              <w:rPr>
                <w:sz w:val="18"/>
              </w:rPr>
            </w:pPr>
            <w:r w:rsidRPr="00FE1708">
              <w:rPr>
                <w:sz w:val="18"/>
              </w:rPr>
              <w:t>De organisatie is in staat om snel te reageren op wijzigingen in wet- en regelgeving die de gegevensverstrekking aan externe partijen kunnen beïnvloeden, en kan procedures en praktijken dienovereenkomstig aanpassen.</w:t>
            </w:r>
          </w:p>
        </w:tc>
        <w:tc>
          <w:tcPr>
            <w:tcW w:w="5983" w:type="dxa"/>
            <w:tcBorders>
              <w:top w:val="single" w:sz="6" w:space="0" w:color="C1C7D0"/>
              <w:left w:val="single" w:sz="6" w:space="0" w:color="C1C7D0"/>
              <w:bottom w:val="single" w:sz="6" w:space="0" w:color="C1C7D0"/>
              <w:right w:val="single" w:sz="6" w:space="0" w:color="C1C7D0"/>
            </w:tcBorders>
          </w:tcPr>
          <w:p w14:paraId="466B0CAF" w14:textId="77777777" w:rsidR="00FE1708" w:rsidRPr="00FE1708" w:rsidRDefault="00FE1708" w:rsidP="0080232C">
            <w:pPr>
              <w:pStyle w:val="BasistekstSURF"/>
              <w:numPr>
                <w:ilvl w:val="0"/>
                <w:numId w:val="115"/>
              </w:numPr>
              <w:spacing w:line="240" w:lineRule="auto"/>
              <w:ind w:left="537"/>
              <w:rPr>
                <w:sz w:val="18"/>
              </w:rPr>
            </w:pPr>
          </w:p>
        </w:tc>
      </w:tr>
    </w:tbl>
    <w:p w14:paraId="7855843D" w14:textId="77777777" w:rsidR="00FE1708" w:rsidRPr="00B72862" w:rsidRDefault="00FE1708" w:rsidP="00B72862">
      <w:pPr>
        <w:pStyle w:val="BasistekstSURF"/>
      </w:pPr>
    </w:p>
    <w:p w14:paraId="57B139D2" w14:textId="77777777" w:rsidR="00B72862" w:rsidRPr="00B72862" w:rsidRDefault="00B72862" w:rsidP="00B72862">
      <w:pPr>
        <w:pStyle w:val="BasistekstSURF"/>
      </w:pPr>
    </w:p>
    <w:p w14:paraId="45040302" w14:textId="77777777" w:rsidR="00B72862" w:rsidRPr="00B72862" w:rsidRDefault="00B72862" w:rsidP="00B72862">
      <w:pPr>
        <w:pStyle w:val="BasistekstSURF"/>
        <w:sectPr w:rsidR="00B72862" w:rsidRPr="00B72862" w:rsidSect="00B72862">
          <w:headerReference w:type="default" r:id="rId147"/>
          <w:footerReference w:type="default" r:id="rId148"/>
          <w:headerReference w:type="first" r:id="rId149"/>
          <w:pgSz w:w="16838" w:h="11906" w:orient="landscape" w:code="9"/>
          <w:pgMar w:top="1440" w:right="1440" w:bottom="1440" w:left="1440" w:header="284" w:footer="284" w:gutter="0"/>
          <w:cols w:space="708"/>
          <w:docGrid w:linePitch="360"/>
        </w:sectPr>
      </w:pPr>
    </w:p>
    <w:p w14:paraId="73C3876D" w14:textId="77777777" w:rsidR="00FA56A6" w:rsidRDefault="00FA56A6" w:rsidP="002C0E73">
      <w:pPr>
        <w:pStyle w:val="Kop2zondernummerSURF"/>
      </w:pPr>
      <w:bookmarkStart w:id="31" w:name="_Toc213244743"/>
      <w:r>
        <w:lastRenderedPageBreak/>
        <w:t>SW.03 - Doorgifte buiten EER</w:t>
      </w:r>
      <w:bookmarkEnd w:id="31"/>
    </w:p>
    <w:tbl>
      <w:tblPr>
        <w:tblW w:w="9348" w:type="dxa"/>
        <w:tblCellMar>
          <w:left w:w="0" w:type="dxa"/>
          <w:right w:w="0" w:type="dxa"/>
        </w:tblCellMar>
        <w:tblLook w:val="04A0" w:firstRow="1" w:lastRow="0" w:firstColumn="1" w:lastColumn="0" w:noHBand="0" w:noVBand="1"/>
      </w:tblPr>
      <w:tblGrid>
        <w:gridCol w:w="2143"/>
        <w:gridCol w:w="3602"/>
        <w:gridCol w:w="3603"/>
      </w:tblGrid>
      <w:tr w:rsidR="007E6EEB" w:rsidRPr="003B4D7D" w14:paraId="43F007EA"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DC580E2" w14:textId="77777777" w:rsidR="007E6EEB" w:rsidRPr="0076578A" w:rsidRDefault="007E6EEB" w:rsidP="0076578A">
            <w:pPr>
              <w:pStyle w:val="BasistekstSURF"/>
              <w:spacing w:line="240" w:lineRule="auto"/>
              <w:rPr>
                <w:b/>
                <w:bCs/>
                <w:sz w:val="18"/>
              </w:rPr>
            </w:pPr>
            <w:r w:rsidRPr="0076578A">
              <w:rPr>
                <w:b/>
                <w:bCs/>
                <w:sz w:val="18"/>
              </w:rPr>
              <w:t>Wat</w:t>
            </w:r>
          </w:p>
        </w:tc>
        <w:tc>
          <w:tcPr>
            <w:tcW w:w="7205"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5CEE2223"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3B4D7D" w14:paraId="0028E1D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6C704D" w14:textId="77777777" w:rsidR="007E6EEB" w:rsidRPr="0076578A" w:rsidRDefault="007E6EEB" w:rsidP="0076578A">
            <w:pPr>
              <w:pStyle w:val="BasistekstSURF"/>
              <w:spacing w:line="240" w:lineRule="auto"/>
              <w:rPr>
                <w:sz w:val="18"/>
              </w:rPr>
            </w:pPr>
            <w:r w:rsidRPr="0076578A">
              <w:rPr>
                <w:sz w:val="18"/>
              </w:rPr>
              <w:t>Domein</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D2113" w14:textId="77777777" w:rsidR="007E6EEB" w:rsidRPr="0076578A" w:rsidRDefault="007E6EEB" w:rsidP="0076578A">
            <w:pPr>
              <w:pStyle w:val="BasistekstSURF"/>
              <w:spacing w:line="240" w:lineRule="auto"/>
              <w:rPr>
                <w:sz w:val="18"/>
              </w:rPr>
            </w:pPr>
            <w:r w:rsidRPr="0076578A">
              <w:rPr>
                <w:sz w:val="18"/>
              </w:rPr>
              <w:t>Samenwerking</w:t>
            </w:r>
          </w:p>
        </w:tc>
      </w:tr>
      <w:tr w:rsidR="007E6EEB" w:rsidRPr="003B4D7D" w14:paraId="0A53BA1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C928E" w14:textId="77777777" w:rsidR="007E6EEB" w:rsidRPr="0076578A" w:rsidRDefault="007E6EEB" w:rsidP="0076578A">
            <w:pPr>
              <w:pStyle w:val="BasistekstSURF"/>
              <w:spacing w:line="240" w:lineRule="auto"/>
              <w:rPr>
                <w:sz w:val="18"/>
              </w:rPr>
            </w:pPr>
            <w:r w:rsidRPr="0076578A">
              <w:rPr>
                <w:sz w:val="18"/>
              </w:rPr>
              <w:t>Categorie</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3F13D3" w14:textId="77777777" w:rsidR="007E6EEB" w:rsidRPr="0076578A" w:rsidRDefault="007E6EEB" w:rsidP="0076578A">
            <w:pPr>
              <w:pStyle w:val="BasistekstSURF"/>
              <w:spacing w:line="240" w:lineRule="auto"/>
              <w:rPr>
                <w:sz w:val="18"/>
              </w:rPr>
            </w:pPr>
            <w:r w:rsidRPr="0076578A">
              <w:rPr>
                <w:sz w:val="18"/>
              </w:rPr>
              <w:t>Doorgifte buiten de EER</w:t>
            </w:r>
          </w:p>
        </w:tc>
      </w:tr>
      <w:tr w:rsidR="007E6EEB" w:rsidRPr="003B4D7D" w14:paraId="3EFD11A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5F7DD" w14:textId="77777777" w:rsidR="007E6EEB" w:rsidRPr="0076578A" w:rsidRDefault="007E6EEB" w:rsidP="0076578A">
            <w:pPr>
              <w:pStyle w:val="BasistekstSURF"/>
              <w:spacing w:line="240" w:lineRule="auto"/>
              <w:rPr>
                <w:sz w:val="18"/>
              </w:rPr>
            </w:pPr>
            <w:r w:rsidRPr="0076578A">
              <w:rPr>
                <w:sz w:val="18"/>
              </w:rPr>
              <w:t>Beschrijving risico</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2F8E4E" w14:textId="77777777" w:rsidR="00885902" w:rsidRPr="0076578A" w:rsidRDefault="007E6EEB" w:rsidP="0076578A">
            <w:pPr>
              <w:pStyle w:val="BasistekstSURF"/>
              <w:spacing w:line="240" w:lineRule="auto"/>
              <w:rPr>
                <w:sz w:val="18"/>
              </w:rPr>
            </w:pPr>
            <w:r w:rsidRPr="0076578A">
              <w:rPr>
                <w:sz w:val="18"/>
              </w:rPr>
              <w:t>Het niet toetsen en waarborgen van een passend beschermingsniveau bij doorgifte van persoonsgegevens naar buiten de EER kan leiden tot ongeautoriseerde toegang, onrechtmatige verwerking en onvoldoende bescherming van persoonsgegevens.</w:t>
            </w:r>
          </w:p>
          <w:p w14:paraId="5EF85172" w14:textId="55746E50" w:rsidR="00885902" w:rsidRPr="0076578A" w:rsidRDefault="007E6EEB" w:rsidP="0076578A">
            <w:pPr>
              <w:pStyle w:val="BasistekstSURF"/>
              <w:spacing w:line="240" w:lineRule="auto"/>
              <w:rPr>
                <w:sz w:val="18"/>
              </w:rPr>
            </w:pPr>
            <w:r w:rsidRPr="0076578A">
              <w:rPr>
                <w:sz w:val="18"/>
              </w:rPr>
              <w:t>Dit kan ertoe leiden dat rechten en vrijheden van betrokkenen onvoldoende zijn beschermd en</w:t>
            </w:r>
            <w:r w:rsidR="006053A6" w:rsidRPr="0076578A">
              <w:rPr>
                <w:sz w:val="18"/>
              </w:rPr>
              <w:t xml:space="preserve"> </w:t>
            </w:r>
            <w:r w:rsidRPr="0076578A">
              <w:rPr>
                <w:sz w:val="18"/>
              </w:rPr>
              <w:t>rechtsbescherming van betrokkenen buiten de EER ontbreekt waardoor betrokkenen niet alleen controle over hun persoonsgegevens zijn verloren maar ook hun rechten onder de AVG niet naar behoren kunnen uitoefenen.</w:t>
            </w:r>
            <w:r w:rsidR="00015DE9" w:rsidRPr="0076578A">
              <w:rPr>
                <w:sz w:val="18"/>
              </w:rPr>
              <w:t xml:space="preserve"> Dit kan leiden tot:</w:t>
            </w:r>
          </w:p>
          <w:p w14:paraId="3C1AC56E" w14:textId="77777777" w:rsidR="00885902" w:rsidRPr="0076578A" w:rsidRDefault="00885902" w:rsidP="0076578A">
            <w:pPr>
              <w:pStyle w:val="BasistekstSURF"/>
              <w:spacing w:line="240" w:lineRule="auto"/>
              <w:rPr>
                <w:sz w:val="18"/>
              </w:rPr>
            </w:pPr>
          </w:p>
          <w:p w14:paraId="6AD2C362" w14:textId="775968EA" w:rsidR="007E6EEB" w:rsidRPr="0076578A" w:rsidRDefault="007E6EEB" w:rsidP="0076578A">
            <w:pPr>
              <w:pStyle w:val="BasistekstSURF"/>
              <w:spacing w:line="240" w:lineRule="auto"/>
              <w:rPr>
                <w:sz w:val="18"/>
              </w:rPr>
            </w:pPr>
            <w:r w:rsidRPr="0076578A">
              <w:rPr>
                <w:sz w:val="18"/>
              </w:rPr>
              <w:t>Voor betrokkenen:</w:t>
            </w:r>
          </w:p>
          <w:p w14:paraId="329E683C" w14:textId="77777777" w:rsidR="007E6EEB" w:rsidRPr="0076578A" w:rsidRDefault="007E6EEB" w:rsidP="0080232C">
            <w:pPr>
              <w:pStyle w:val="BasistekstSURF"/>
              <w:numPr>
                <w:ilvl w:val="0"/>
                <w:numId w:val="36"/>
              </w:numPr>
              <w:spacing w:line="240" w:lineRule="auto"/>
              <w:rPr>
                <w:sz w:val="18"/>
              </w:rPr>
            </w:pPr>
            <w:r w:rsidRPr="0076578A">
              <w:rPr>
                <w:sz w:val="18"/>
              </w:rPr>
              <w:t>risico's voor de rechten en vrijheden van personen door onrechtmatige verwerking en/of onvoldoende bescherming van persoonsgegevens.</w:t>
            </w:r>
          </w:p>
          <w:p w14:paraId="0211935A" w14:textId="77777777" w:rsidR="007E6EEB" w:rsidRPr="0076578A" w:rsidRDefault="007E6EEB" w:rsidP="0076578A">
            <w:pPr>
              <w:pStyle w:val="BasistekstSURF"/>
              <w:spacing w:line="240" w:lineRule="auto"/>
              <w:rPr>
                <w:sz w:val="18"/>
              </w:rPr>
            </w:pPr>
            <w:r w:rsidRPr="0076578A">
              <w:rPr>
                <w:sz w:val="18"/>
              </w:rPr>
              <w:t>Voor de organisatie:</w:t>
            </w:r>
          </w:p>
          <w:p w14:paraId="774E9718" w14:textId="77777777" w:rsidR="007E6EEB" w:rsidRPr="0076578A" w:rsidRDefault="007E6EEB" w:rsidP="0080232C">
            <w:pPr>
              <w:pStyle w:val="BasistekstSURF"/>
              <w:numPr>
                <w:ilvl w:val="0"/>
                <w:numId w:val="37"/>
              </w:numPr>
              <w:spacing w:line="240" w:lineRule="auto"/>
              <w:rPr>
                <w:sz w:val="18"/>
              </w:rPr>
            </w:pPr>
            <w:r w:rsidRPr="0076578A">
              <w:rPr>
                <w:sz w:val="18"/>
              </w:rPr>
              <w:t>onrechtmatige verwerking.</w:t>
            </w:r>
          </w:p>
          <w:p w14:paraId="1D0764CA" w14:textId="77777777" w:rsidR="007E6EEB" w:rsidRPr="0076578A" w:rsidRDefault="007E6EEB" w:rsidP="0080232C">
            <w:pPr>
              <w:pStyle w:val="BasistekstSURF"/>
              <w:numPr>
                <w:ilvl w:val="0"/>
                <w:numId w:val="37"/>
              </w:numPr>
              <w:spacing w:line="240" w:lineRule="auto"/>
              <w:rPr>
                <w:sz w:val="18"/>
              </w:rPr>
            </w:pPr>
            <w:r w:rsidRPr="0076578A">
              <w:rPr>
                <w:sz w:val="18"/>
              </w:rPr>
              <w:t>imago- of reputatieschade.</w:t>
            </w:r>
          </w:p>
          <w:p w14:paraId="3FB26789" w14:textId="77777777" w:rsidR="007E6EEB" w:rsidRPr="0076578A" w:rsidRDefault="007E6EEB" w:rsidP="0080232C">
            <w:pPr>
              <w:pStyle w:val="BasistekstSURF"/>
              <w:numPr>
                <w:ilvl w:val="0"/>
                <w:numId w:val="37"/>
              </w:numPr>
              <w:spacing w:line="240" w:lineRule="auto"/>
              <w:rPr>
                <w:sz w:val="18"/>
              </w:rPr>
            </w:pPr>
            <w:r w:rsidRPr="0076578A">
              <w:rPr>
                <w:sz w:val="18"/>
              </w:rPr>
              <w:t>dwangmaatregelen of boetes opgelegd door de toezichthouder.</w:t>
            </w:r>
          </w:p>
          <w:p w14:paraId="3A3AB78E" w14:textId="77777777" w:rsidR="007E6EEB" w:rsidRPr="0076578A" w:rsidRDefault="007E6EEB" w:rsidP="0080232C">
            <w:pPr>
              <w:pStyle w:val="BasistekstSURF"/>
              <w:numPr>
                <w:ilvl w:val="0"/>
                <w:numId w:val="37"/>
              </w:numPr>
              <w:spacing w:line="240" w:lineRule="auto"/>
              <w:rPr>
                <w:sz w:val="18"/>
              </w:rPr>
            </w:pPr>
            <w:r w:rsidRPr="0076578A">
              <w:rPr>
                <w:sz w:val="18"/>
              </w:rPr>
              <w:t>schadeclaims van gedupeerden.</w:t>
            </w:r>
          </w:p>
          <w:p w14:paraId="79A092AE" w14:textId="77777777" w:rsidR="007E6EEB" w:rsidRPr="0076578A" w:rsidRDefault="007E6EEB" w:rsidP="0080232C">
            <w:pPr>
              <w:pStyle w:val="BasistekstSURF"/>
              <w:numPr>
                <w:ilvl w:val="0"/>
                <w:numId w:val="37"/>
              </w:numPr>
              <w:spacing w:line="240" w:lineRule="auto"/>
              <w:rPr>
                <w:sz w:val="18"/>
              </w:rPr>
            </w:pPr>
            <w:r w:rsidRPr="0076578A">
              <w:rPr>
                <w:sz w:val="18"/>
              </w:rPr>
              <w:t>hogere kosten door naderhand (reparatie-) maatregelen te moeten nemen.</w:t>
            </w:r>
          </w:p>
        </w:tc>
      </w:tr>
      <w:tr w:rsidR="007E6EEB" w:rsidRPr="003B4D7D" w14:paraId="2BB24AD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BB75F" w14:textId="77777777" w:rsidR="007E6EEB" w:rsidRPr="0076578A" w:rsidRDefault="007E6EEB" w:rsidP="0076578A">
            <w:pPr>
              <w:pStyle w:val="BasistekstSURF"/>
              <w:spacing w:line="240" w:lineRule="auto"/>
              <w:rPr>
                <w:sz w:val="18"/>
              </w:rPr>
            </w:pPr>
            <w:r w:rsidRPr="0076578A">
              <w:rPr>
                <w:sz w:val="18"/>
              </w:rPr>
              <w:t>Beheerdoelstelling</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680B8" w14:textId="77777777" w:rsidR="007E6EEB" w:rsidRPr="0076578A" w:rsidRDefault="007E6EEB" w:rsidP="0076578A">
            <w:pPr>
              <w:pStyle w:val="BasistekstSURF"/>
              <w:spacing w:line="240" w:lineRule="auto"/>
              <w:rPr>
                <w:sz w:val="18"/>
              </w:rPr>
            </w:pPr>
            <w:r w:rsidRPr="0076578A">
              <w:rPr>
                <w:sz w:val="18"/>
              </w:rPr>
              <w:t>Doorgifte van persoonsgegevens buiten de EER vindt uitsluitend plaats wanneer een passend beschermingsniveau is gewaarborgd.</w:t>
            </w:r>
          </w:p>
        </w:tc>
      </w:tr>
      <w:tr w:rsidR="007E6EEB" w:rsidRPr="003B4D7D" w14:paraId="6D1354B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ECD557" w14:textId="77777777" w:rsidR="007E6EEB" w:rsidRPr="0076578A" w:rsidRDefault="007E6EEB" w:rsidP="0076578A">
            <w:pPr>
              <w:pStyle w:val="BasistekstSURF"/>
              <w:spacing w:line="240" w:lineRule="auto"/>
              <w:rPr>
                <w:sz w:val="18"/>
              </w:rPr>
            </w:pPr>
            <w:r w:rsidRPr="0076578A">
              <w:rPr>
                <w:sz w:val="18"/>
              </w:rPr>
              <w:t>Toelichting</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C16B42" w14:textId="77777777" w:rsidR="007E6EEB" w:rsidRPr="0076578A" w:rsidRDefault="007E6EEB" w:rsidP="0076578A">
            <w:pPr>
              <w:pStyle w:val="BasistekstSURF"/>
              <w:spacing w:line="240" w:lineRule="auto"/>
              <w:rPr>
                <w:sz w:val="18"/>
              </w:rPr>
            </w:pPr>
            <w:r w:rsidRPr="0076578A">
              <w:rPr>
                <w:sz w:val="18"/>
              </w:rPr>
              <w:t>Voordat de organisatie persoonsgegevens doorgeeft aan verwerkers of ontvangers in derde landen, beoordeelt de organisatie of de Europese Unie voor dit land een adequaatheidsbesluit heeft genomen. Zo niet, dan is er een procedure vastgesteld om te bepalen of doorgifte buiten de EER voldoet aan een passend beschermingsniveau. </w:t>
            </w:r>
          </w:p>
          <w:p w14:paraId="083C982C" w14:textId="77777777" w:rsidR="007E6EEB" w:rsidRPr="0076578A" w:rsidRDefault="007E6EEB" w:rsidP="0076578A">
            <w:pPr>
              <w:pStyle w:val="BasistekstSURF"/>
              <w:spacing w:line="240" w:lineRule="auto"/>
              <w:rPr>
                <w:sz w:val="18"/>
              </w:rPr>
            </w:pPr>
            <w:r w:rsidRPr="0076578A">
              <w:rPr>
                <w:sz w:val="18"/>
              </w:rPr>
              <w:t>Als een adequaatheidsbesluit ontbreekt, moet 'passend beschermingsniveau' aangetoond worden d.m.v. een DTIA (Data Transfer Impact Assessment). Hierbij kan gebruik gemaakt worden van het afwegingskader van de </w:t>
            </w:r>
            <w:hyperlink r:id="rId150" w:history="1">
              <w:r w:rsidRPr="0076578A">
                <w:rPr>
                  <w:rStyle w:val="Hyperlink"/>
                  <w:sz w:val="18"/>
                </w:rPr>
                <w:t xml:space="preserve">Taskforce Beyond Privacy </w:t>
              </w:r>
              <w:proofErr w:type="spellStart"/>
              <w:r w:rsidRPr="0076578A">
                <w:rPr>
                  <w:rStyle w:val="Hyperlink"/>
                  <w:sz w:val="18"/>
                </w:rPr>
                <w:t>Shield</w:t>
              </w:r>
              <w:proofErr w:type="spellEnd"/>
            </w:hyperlink>
            <w:r w:rsidRPr="0076578A">
              <w:rPr>
                <w:sz w:val="18"/>
              </w:rPr>
              <w:t>.</w:t>
            </w:r>
          </w:p>
        </w:tc>
      </w:tr>
      <w:tr w:rsidR="007E6EEB" w:rsidRPr="003B4D7D" w14:paraId="4B4372D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7271D" w14:textId="77777777" w:rsidR="007E6EEB" w:rsidRPr="0076578A" w:rsidRDefault="007E6EEB" w:rsidP="0076578A">
            <w:pPr>
              <w:pStyle w:val="BasistekstSURF"/>
              <w:spacing w:line="240" w:lineRule="auto"/>
              <w:rPr>
                <w:sz w:val="18"/>
              </w:rPr>
            </w:pPr>
            <w:r w:rsidRPr="0076578A">
              <w:rPr>
                <w:sz w:val="18"/>
              </w:rPr>
              <w:t>Toetsing</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44399" w14:textId="77777777" w:rsidR="007E6EEB" w:rsidRPr="0076578A" w:rsidRDefault="007E6EEB" w:rsidP="0076578A">
            <w:pPr>
              <w:pStyle w:val="BasistekstSURF"/>
              <w:spacing w:line="240" w:lineRule="auto"/>
              <w:rPr>
                <w:sz w:val="18"/>
              </w:rPr>
            </w:pPr>
            <w:r w:rsidRPr="0076578A">
              <w:rPr>
                <w:sz w:val="18"/>
              </w:rPr>
              <w:t>O&amp;P</w:t>
            </w:r>
          </w:p>
        </w:tc>
      </w:tr>
      <w:tr w:rsidR="00A121FE" w:rsidRPr="003B4D7D" w14:paraId="5CB570D2" w14:textId="77777777" w:rsidTr="00E85FA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AB5782" w14:textId="77777777" w:rsidR="00A121FE" w:rsidRPr="0076578A" w:rsidRDefault="00A121FE" w:rsidP="0076578A">
            <w:pPr>
              <w:pStyle w:val="BasistekstSURF"/>
              <w:spacing w:line="240" w:lineRule="auto"/>
              <w:rPr>
                <w:sz w:val="18"/>
              </w:rPr>
            </w:pPr>
            <w:r w:rsidRPr="0076578A">
              <w:rPr>
                <w:sz w:val="18"/>
              </w:rPr>
              <w:t>AVG-UAVG</w:t>
            </w:r>
          </w:p>
        </w:tc>
        <w:tc>
          <w:tcPr>
            <w:tcW w:w="36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5A302" w14:textId="77777777" w:rsidR="00A121FE" w:rsidRPr="0076578A" w:rsidRDefault="00A121FE" w:rsidP="0076578A">
            <w:pPr>
              <w:pStyle w:val="BasistekstSURF"/>
              <w:spacing w:line="240" w:lineRule="auto"/>
              <w:rPr>
                <w:sz w:val="18"/>
              </w:rPr>
            </w:pPr>
            <w:r w:rsidRPr="0076578A">
              <w:rPr>
                <w:sz w:val="18"/>
              </w:rPr>
              <w:t>AVG 27</w:t>
            </w:r>
          </w:p>
          <w:p w14:paraId="7ED29491" w14:textId="77777777" w:rsidR="00A121FE" w:rsidRPr="0076578A" w:rsidRDefault="00A121FE" w:rsidP="0076578A">
            <w:pPr>
              <w:pStyle w:val="BasistekstSURF"/>
              <w:spacing w:line="240" w:lineRule="auto"/>
              <w:rPr>
                <w:sz w:val="18"/>
              </w:rPr>
            </w:pPr>
            <w:r w:rsidRPr="0076578A">
              <w:rPr>
                <w:sz w:val="18"/>
              </w:rPr>
              <w:t>AVG 44</w:t>
            </w:r>
          </w:p>
          <w:p w14:paraId="16FC38BA" w14:textId="77777777" w:rsidR="00A121FE" w:rsidRPr="0076578A" w:rsidRDefault="00A121FE" w:rsidP="0076578A">
            <w:pPr>
              <w:pStyle w:val="BasistekstSURF"/>
              <w:spacing w:line="240" w:lineRule="auto"/>
              <w:rPr>
                <w:sz w:val="18"/>
              </w:rPr>
            </w:pPr>
            <w:r w:rsidRPr="0076578A">
              <w:rPr>
                <w:sz w:val="18"/>
              </w:rPr>
              <w:t>AVG 45</w:t>
            </w:r>
          </w:p>
          <w:p w14:paraId="46F1F949" w14:textId="77777777" w:rsidR="00A121FE" w:rsidRPr="0076578A" w:rsidRDefault="00A121FE" w:rsidP="0076578A">
            <w:pPr>
              <w:pStyle w:val="BasistekstSURF"/>
              <w:spacing w:line="240" w:lineRule="auto"/>
              <w:rPr>
                <w:sz w:val="18"/>
              </w:rPr>
            </w:pPr>
            <w:r w:rsidRPr="0076578A">
              <w:rPr>
                <w:sz w:val="18"/>
              </w:rPr>
              <w:t>AVG 46</w:t>
            </w:r>
          </w:p>
        </w:tc>
        <w:tc>
          <w:tcPr>
            <w:tcW w:w="3603" w:type="dxa"/>
            <w:tcBorders>
              <w:top w:val="single" w:sz="6" w:space="0" w:color="C1C7D0"/>
              <w:left w:val="single" w:sz="6" w:space="0" w:color="C1C7D0"/>
              <w:bottom w:val="single" w:sz="6" w:space="0" w:color="C1C7D0"/>
              <w:right w:val="single" w:sz="6" w:space="0" w:color="C1C7D0"/>
            </w:tcBorders>
          </w:tcPr>
          <w:p w14:paraId="52B9CE69" w14:textId="00A7F86C" w:rsidR="00A121FE" w:rsidRPr="0076578A" w:rsidRDefault="00A121FE" w:rsidP="0076578A">
            <w:pPr>
              <w:pStyle w:val="BasistekstSURF"/>
              <w:spacing w:line="240" w:lineRule="auto"/>
              <w:rPr>
                <w:sz w:val="18"/>
              </w:rPr>
            </w:pPr>
            <w:r w:rsidRPr="0076578A">
              <w:rPr>
                <w:sz w:val="18"/>
              </w:rPr>
              <w:t>AVG 47</w:t>
            </w:r>
          </w:p>
          <w:p w14:paraId="0685EA65" w14:textId="77777777" w:rsidR="00A121FE" w:rsidRPr="0076578A" w:rsidRDefault="00A121FE" w:rsidP="0076578A">
            <w:pPr>
              <w:pStyle w:val="BasistekstSURF"/>
              <w:spacing w:line="240" w:lineRule="auto"/>
              <w:rPr>
                <w:sz w:val="18"/>
              </w:rPr>
            </w:pPr>
            <w:r w:rsidRPr="0076578A">
              <w:rPr>
                <w:sz w:val="18"/>
              </w:rPr>
              <w:t>AVG 48</w:t>
            </w:r>
          </w:p>
          <w:p w14:paraId="7B490651" w14:textId="3D3071AE" w:rsidR="00A121FE" w:rsidRPr="0076578A" w:rsidRDefault="00A121FE" w:rsidP="0076578A">
            <w:pPr>
              <w:pStyle w:val="BasistekstSURF"/>
              <w:spacing w:line="240" w:lineRule="auto"/>
              <w:rPr>
                <w:sz w:val="18"/>
              </w:rPr>
            </w:pPr>
            <w:r w:rsidRPr="0076578A">
              <w:rPr>
                <w:sz w:val="18"/>
              </w:rPr>
              <w:t>AVG 49</w:t>
            </w:r>
          </w:p>
        </w:tc>
      </w:tr>
      <w:tr w:rsidR="007E6EEB" w:rsidRPr="003B4D7D" w14:paraId="0F890F2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B62006" w14:textId="77777777" w:rsidR="007E6EEB" w:rsidRPr="0076578A" w:rsidRDefault="007E6EEB" w:rsidP="0076578A">
            <w:pPr>
              <w:pStyle w:val="BasistekstSURF"/>
              <w:spacing w:line="240" w:lineRule="auto"/>
              <w:rPr>
                <w:sz w:val="18"/>
              </w:rPr>
            </w:pPr>
            <w:r w:rsidRPr="0076578A">
              <w:rPr>
                <w:sz w:val="18"/>
              </w:rPr>
              <w:t>ISO 27701:2019</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D806EF" w14:textId="77777777" w:rsidR="00885902" w:rsidRPr="0076578A" w:rsidRDefault="007E6EEB" w:rsidP="0076578A">
            <w:pPr>
              <w:pStyle w:val="BasistekstSURF"/>
              <w:spacing w:line="240" w:lineRule="auto"/>
              <w:rPr>
                <w:sz w:val="18"/>
              </w:rPr>
            </w:pPr>
            <w:r w:rsidRPr="0076578A">
              <w:rPr>
                <w:sz w:val="18"/>
              </w:rPr>
              <w:t>6.3.1.1</w:t>
            </w:r>
          </w:p>
          <w:p w14:paraId="7220DA30" w14:textId="77777777" w:rsidR="00885902" w:rsidRPr="0076578A" w:rsidRDefault="007E6EEB" w:rsidP="0076578A">
            <w:pPr>
              <w:pStyle w:val="BasistekstSURF"/>
              <w:spacing w:line="240" w:lineRule="auto"/>
              <w:rPr>
                <w:sz w:val="18"/>
              </w:rPr>
            </w:pPr>
            <w:r w:rsidRPr="0076578A">
              <w:rPr>
                <w:sz w:val="18"/>
              </w:rPr>
              <w:t>7.5</w:t>
            </w:r>
          </w:p>
          <w:p w14:paraId="60F76A0F" w14:textId="258ECB7A" w:rsidR="007E6EEB" w:rsidRPr="0076578A" w:rsidRDefault="007E6EEB" w:rsidP="0076578A">
            <w:pPr>
              <w:pStyle w:val="BasistekstSURF"/>
              <w:spacing w:line="240" w:lineRule="auto"/>
              <w:rPr>
                <w:sz w:val="18"/>
              </w:rPr>
            </w:pPr>
            <w:r w:rsidRPr="0076578A">
              <w:rPr>
                <w:sz w:val="18"/>
              </w:rPr>
              <w:t>8.5</w:t>
            </w:r>
          </w:p>
        </w:tc>
      </w:tr>
      <w:tr w:rsidR="007E6EEB" w:rsidRPr="003B4D7D" w14:paraId="6D750D6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16FEDF" w14:textId="77777777" w:rsidR="007E6EEB" w:rsidRPr="0076578A" w:rsidRDefault="007E6EEB" w:rsidP="0076578A">
            <w:pPr>
              <w:pStyle w:val="BasistekstSURF"/>
              <w:spacing w:line="240" w:lineRule="auto"/>
              <w:rPr>
                <w:sz w:val="18"/>
              </w:rPr>
            </w:pPr>
            <w:r w:rsidRPr="0076578A">
              <w:rPr>
                <w:sz w:val="18"/>
              </w:rPr>
              <w:t>VNG 3.0</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C713A" w14:textId="77777777" w:rsidR="007E6EEB" w:rsidRPr="0076578A" w:rsidRDefault="007E6EEB" w:rsidP="0076578A">
            <w:pPr>
              <w:pStyle w:val="BasistekstSURF"/>
              <w:spacing w:line="240" w:lineRule="auto"/>
              <w:rPr>
                <w:sz w:val="18"/>
              </w:rPr>
            </w:pPr>
            <w:r w:rsidRPr="0076578A">
              <w:rPr>
                <w:sz w:val="18"/>
              </w:rPr>
              <w:t>5.2</w:t>
            </w:r>
          </w:p>
        </w:tc>
      </w:tr>
      <w:tr w:rsidR="007E6EEB" w:rsidRPr="003B4D7D" w14:paraId="3B399747"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11C83"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FFA8A0" w14:textId="77777777" w:rsidR="007E6EEB" w:rsidRPr="0076578A" w:rsidRDefault="007E6EEB" w:rsidP="0080232C">
            <w:pPr>
              <w:pStyle w:val="BasistekstSURF"/>
              <w:numPr>
                <w:ilvl w:val="0"/>
                <w:numId w:val="38"/>
              </w:numPr>
              <w:spacing w:line="240" w:lineRule="auto"/>
              <w:rPr>
                <w:sz w:val="18"/>
              </w:rPr>
            </w:pPr>
            <w:r w:rsidRPr="0076578A">
              <w:rPr>
                <w:sz w:val="18"/>
              </w:rPr>
              <w:t>PPO05</w:t>
            </w:r>
          </w:p>
          <w:p w14:paraId="6DF4F690" w14:textId="77777777" w:rsidR="007E6EEB" w:rsidRPr="0076578A" w:rsidRDefault="007E6EEB" w:rsidP="0080232C">
            <w:pPr>
              <w:pStyle w:val="BasistekstSURF"/>
              <w:numPr>
                <w:ilvl w:val="0"/>
                <w:numId w:val="38"/>
              </w:numPr>
              <w:spacing w:line="240" w:lineRule="auto"/>
              <w:rPr>
                <w:sz w:val="18"/>
              </w:rPr>
            </w:pPr>
            <w:r w:rsidRPr="0076578A">
              <w:rPr>
                <w:sz w:val="18"/>
              </w:rPr>
              <w:t>DTR01</w:t>
            </w:r>
          </w:p>
          <w:p w14:paraId="69A3D67D" w14:textId="77777777" w:rsidR="007E6EEB" w:rsidRPr="0076578A" w:rsidRDefault="007E6EEB" w:rsidP="0080232C">
            <w:pPr>
              <w:pStyle w:val="BasistekstSURF"/>
              <w:numPr>
                <w:ilvl w:val="0"/>
                <w:numId w:val="38"/>
              </w:numPr>
              <w:spacing w:line="240" w:lineRule="auto"/>
              <w:rPr>
                <w:sz w:val="18"/>
              </w:rPr>
            </w:pPr>
            <w:r w:rsidRPr="0076578A">
              <w:rPr>
                <w:sz w:val="18"/>
              </w:rPr>
              <w:t>DTR02</w:t>
            </w:r>
          </w:p>
        </w:tc>
      </w:tr>
      <w:tr w:rsidR="007E6EEB" w:rsidRPr="003B4D7D" w14:paraId="588A804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D563C" w14:textId="54FEFC89" w:rsidR="007E6EEB" w:rsidRPr="0076578A" w:rsidRDefault="007E6EEB" w:rsidP="0076578A">
            <w:pPr>
              <w:pStyle w:val="BasistekstSURF"/>
              <w:spacing w:line="240" w:lineRule="auto"/>
              <w:rPr>
                <w:sz w:val="18"/>
              </w:rPr>
            </w:pPr>
          </w:p>
        </w:tc>
        <w:tc>
          <w:tcPr>
            <w:tcW w:w="720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9214AA" w14:textId="77777777" w:rsidR="007E6EEB" w:rsidRPr="0076578A" w:rsidRDefault="007E6EEB" w:rsidP="0076578A">
            <w:pPr>
              <w:pStyle w:val="BasistekstSURF"/>
              <w:spacing w:line="240" w:lineRule="auto"/>
              <w:rPr>
                <w:sz w:val="18"/>
              </w:rPr>
            </w:pPr>
          </w:p>
        </w:tc>
      </w:tr>
    </w:tbl>
    <w:p w14:paraId="008AAF2B" w14:textId="77777777" w:rsidR="00B72862" w:rsidRPr="00B72862" w:rsidRDefault="00B72862" w:rsidP="00B72862">
      <w:pPr>
        <w:pStyle w:val="BasistekstSURF"/>
      </w:pPr>
    </w:p>
    <w:p w14:paraId="636EB5EC" w14:textId="77777777" w:rsidR="00B72862" w:rsidRPr="00B72862" w:rsidRDefault="00B72862" w:rsidP="00B72862">
      <w:pPr>
        <w:pStyle w:val="BasistekstSURF"/>
      </w:pPr>
    </w:p>
    <w:p w14:paraId="29460C82" w14:textId="77777777" w:rsidR="00B72862" w:rsidRPr="00B72862" w:rsidRDefault="00B72862" w:rsidP="00B72862">
      <w:pPr>
        <w:pStyle w:val="BasistekstSURF"/>
        <w:sectPr w:rsidR="00B72862" w:rsidRPr="00B72862" w:rsidSect="00B72862">
          <w:headerReference w:type="default" r:id="rId151"/>
          <w:footerReference w:type="default" r:id="rId152"/>
          <w:headerReference w:type="first" r:id="rId153"/>
          <w:pgSz w:w="11906" w:h="16838" w:code="9"/>
          <w:pgMar w:top="1440" w:right="1440" w:bottom="1440" w:left="1440" w:header="284" w:footer="284" w:gutter="0"/>
          <w:cols w:space="708"/>
          <w:docGrid w:linePitch="360"/>
        </w:sectPr>
      </w:pPr>
    </w:p>
    <w:p w14:paraId="7F5A9A22" w14:textId="3287A196" w:rsidR="00B72862" w:rsidRPr="00B72862" w:rsidRDefault="00F72BBA" w:rsidP="00B72862">
      <w:pPr>
        <w:pStyle w:val="Kop3zondernummerSURF"/>
      </w:pPr>
      <w:r>
        <w:lastRenderedPageBreak/>
        <w:t>SW.03 – Bewijsmateriaal buiten EER</w:t>
      </w:r>
    </w:p>
    <w:p w14:paraId="51D8126C" w14:textId="77777777" w:rsidR="00B72862" w:rsidRDefault="00B72862" w:rsidP="00B72862">
      <w:pPr>
        <w:pStyle w:val="BasistekstSURF"/>
      </w:pPr>
    </w:p>
    <w:tbl>
      <w:tblPr>
        <w:tblW w:w="13942" w:type="dxa"/>
        <w:tblInd w:w="-8" w:type="dxa"/>
        <w:tblCellMar>
          <w:left w:w="0" w:type="dxa"/>
          <w:right w:w="0" w:type="dxa"/>
        </w:tblCellMar>
        <w:tblLook w:val="04A0" w:firstRow="1" w:lastRow="0" w:firstColumn="1" w:lastColumn="0" w:noHBand="0" w:noVBand="1"/>
      </w:tblPr>
      <w:tblGrid>
        <w:gridCol w:w="1719"/>
        <w:gridCol w:w="6324"/>
        <w:gridCol w:w="5899"/>
      </w:tblGrid>
      <w:tr w:rsidR="00FE1708" w:rsidRPr="00FE1708" w14:paraId="41711032"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331252E"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452"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3F6C4641"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05"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37CFFEDC"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204BFAB1"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71293" w14:textId="77777777" w:rsidR="00FE1708" w:rsidRPr="00FE1708" w:rsidRDefault="00FE1708" w:rsidP="00F72BBA">
            <w:pPr>
              <w:pStyle w:val="BasistekstSURF"/>
              <w:spacing w:line="240" w:lineRule="auto"/>
              <w:rPr>
                <w:sz w:val="18"/>
              </w:rPr>
            </w:pPr>
            <w:r w:rsidRPr="00FE1708">
              <w:rPr>
                <w:sz w:val="18"/>
              </w:rPr>
              <w:t>VWN1 - ad hoc</w:t>
            </w: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06506" w14:textId="77777777" w:rsidR="00FE1708" w:rsidRPr="00FE1708" w:rsidRDefault="00FE1708" w:rsidP="00F76032">
            <w:pPr>
              <w:pStyle w:val="BasistekstSURF"/>
              <w:spacing w:line="240" w:lineRule="auto"/>
              <w:rPr>
                <w:sz w:val="18"/>
              </w:rPr>
            </w:pPr>
            <w:r w:rsidRPr="00FE1708">
              <w:rPr>
                <w:sz w:val="18"/>
              </w:rPr>
              <w:t>Binnen de organisatie is er onvoldoende bekendheid over de procedures die moeten worden gevolgd bij het overdragen van gegevens buiten de EER.</w:t>
            </w:r>
          </w:p>
          <w:p w14:paraId="649065ED" w14:textId="77777777" w:rsidR="00FE1708" w:rsidRPr="00FE1708" w:rsidRDefault="00FE1708" w:rsidP="00F76032">
            <w:pPr>
              <w:pStyle w:val="BasistekstSURF"/>
              <w:spacing w:line="240" w:lineRule="auto"/>
              <w:rPr>
                <w:sz w:val="18"/>
              </w:rPr>
            </w:pPr>
            <w:r w:rsidRPr="00FE1708">
              <w:rPr>
                <w:sz w:val="18"/>
              </w:rPr>
              <w:t>De organisatie heeft geen (duidelijk) inzicht in de landen waaraan persoonsgegevens worden doorgegeven.</w:t>
            </w:r>
          </w:p>
          <w:p w14:paraId="12A331A2" w14:textId="77777777" w:rsidR="00FE1708" w:rsidRPr="00FE1708" w:rsidRDefault="00FE1708" w:rsidP="00F76032">
            <w:pPr>
              <w:pStyle w:val="BasistekstSURF"/>
              <w:spacing w:line="240" w:lineRule="auto"/>
              <w:rPr>
                <w:sz w:val="18"/>
              </w:rPr>
            </w:pPr>
            <w:r w:rsidRPr="00FE1708">
              <w:rPr>
                <w:sz w:val="18"/>
              </w:rPr>
              <w:t>Periodieke toetsing van de naleving van wet- en regelgeving met betrekking tot de doorgifte van persoonsgegevens aan derde landen (buiten de EER) ontbreekt.</w:t>
            </w:r>
          </w:p>
        </w:tc>
        <w:tc>
          <w:tcPr>
            <w:tcW w:w="6005" w:type="dxa"/>
            <w:tcBorders>
              <w:top w:val="single" w:sz="6" w:space="0" w:color="C1C7D0"/>
              <w:left w:val="single" w:sz="6" w:space="0" w:color="C1C7D0"/>
              <w:bottom w:val="single" w:sz="6" w:space="0" w:color="C1C7D0"/>
              <w:right w:val="single" w:sz="6" w:space="0" w:color="C1C7D0"/>
            </w:tcBorders>
          </w:tcPr>
          <w:p w14:paraId="19B3C2FC"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71A053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1DDD142C" w14:textId="77777777" w:rsidR="00FE1708" w:rsidRPr="00FE1708" w:rsidRDefault="00FE1708" w:rsidP="00F72BBA">
            <w:pPr>
              <w:pStyle w:val="BasistekstSURF"/>
              <w:spacing w:line="240" w:lineRule="auto"/>
              <w:rPr>
                <w:sz w:val="18"/>
              </w:rPr>
            </w:pPr>
            <w:r w:rsidRPr="00FE1708">
              <w:rPr>
                <w:sz w:val="18"/>
              </w:rPr>
              <w:t>VWN2 - herhaalbaar</w:t>
            </w: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5B947B" w14:textId="77777777" w:rsidR="00FE1708" w:rsidRPr="00FE1708" w:rsidRDefault="00FE1708" w:rsidP="00F76032">
            <w:pPr>
              <w:pStyle w:val="BasistekstSURF"/>
              <w:spacing w:line="240" w:lineRule="auto"/>
              <w:rPr>
                <w:sz w:val="18"/>
              </w:rPr>
            </w:pPr>
            <w:r w:rsidRPr="00FE1708">
              <w:rPr>
                <w:sz w:val="18"/>
              </w:rPr>
              <w:t>De organisatie voert voorafgaand aan een voorgenomen doorgifte naar een derde land buiten de EER een toetsing uit of bij doorgifte de verwerking aan een passend beschermingsniveau voldoet, maar het proces is niet (volledig) gedocumenteerd en de kennis en expertise is slechts bij een beperkt aantal individuen binnen organisatie aanwezig.</w:t>
            </w:r>
          </w:p>
        </w:tc>
        <w:tc>
          <w:tcPr>
            <w:tcW w:w="6005" w:type="dxa"/>
            <w:tcBorders>
              <w:top w:val="single" w:sz="6" w:space="0" w:color="C1C7D0"/>
              <w:left w:val="single" w:sz="6" w:space="0" w:color="C1C7D0"/>
              <w:bottom w:val="single" w:sz="6" w:space="0" w:color="C1C7D0"/>
              <w:right w:val="single" w:sz="6" w:space="0" w:color="C1C7D0"/>
            </w:tcBorders>
          </w:tcPr>
          <w:p w14:paraId="655C0ADF"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D10351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5C46367D" w14:textId="77777777" w:rsidR="00FE1708" w:rsidRPr="00FE1708" w:rsidRDefault="00FE1708" w:rsidP="00F72BBA">
            <w:pPr>
              <w:pStyle w:val="BasistekstSURF"/>
              <w:spacing w:line="240" w:lineRule="auto"/>
              <w:rPr>
                <w:sz w:val="18"/>
              </w:rPr>
            </w:pP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A545C3" w14:textId="77777777" w:rsidR="00FE1708" w:rsidRPr="00FE1708" w:rsidRDefault="00FE1708" w:rsidP="00F76032">
            <w:pPr>
              <w:pStyle w:val="BasistekstSURF"/>
              <w:spacing w:line="240" w:lineRule="auto"/>
              <w:rPr>
                <w:sz w:val="18"/>
              </w:rPr>
            </w:pPr>
            <w:r w:rsidRPr="00FE1708">
              <w:rPr>
                <w:sz w:val="18"/>
              </w:rPr>
              <w:t>Er is geen gestandaardiseerde procedure voor het documenteren van landen waaraan persoonsgegevens worden doorgegeven wat het risico op inconsistenties en fouten verhoogt.</w:t>
            </w:r>
          </w:p>
        </w:tc>
        <w:tc>
          <w:tcPr>
            <w:tcW w:w="6005" w:type="dxa"/>
            <w:tcBorders>
              <w:top w:val="single" w:sz="6" w:space="0" w:color="C1C7D0"/>
              <w:left w:val="single" w:sz="6" w:space="0" w:color="C1C7D0"/>
              <w:bottom w:val="single" w:sz="6" w:space="0" w:color="C1C7D0"/>
              <w:right w:val="single" w:sz="6" w:space="0" w:color="C1C7D0"/>
            </w:tcBorders>
          </w:tcPr>
          <w:p w14:paraId="3B71EFFB"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580FB7B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11D29DF0" w14:textId="77777777" w:rsidR="00FE1708" w:rsidRPr="00FE1708" w:rsidRDefault="00FE1708" w:rsidP="00F72BBA">
            <w:pPr>
              <w:pStyle w:val="BasistekstSURF"/>
              <w:spacing w:line="240" w:lineRule="auto"/>
              <w:rPr>
                <w:sz w:val="18"/>
              </w:rPr>
            </w:pPr>
            <w:r w:rsidRPr="00FE1708">
              <w:rPr>
                <w:sz w:val="18"/>
              </w:rPr>
              <w:t>VWN3 - bepaald</w:t>
            </w: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1B217" w14:textId="77777777" w:rsidR="00FE1708" w:rsidRPr="00FE1708" w:rsidRDefault="00FE1708" w:rsidP="00F76032">
            <w:pPr>
              <w:pStyle w:val="BasistekstSURF"/>
              <w:spacing w:line="240" w:lineRule="auto"/>
              <w:rPr>
                <w:sz w:val="18"/>
              </w:rPr>
            </w:pPr>
            <w:r w:rsidRPr="00FE1708">
              <w:rPr>
                <w:sz w:val="18"/>
              </w:rPr>
              <w:t>De organisatie voert voorafgaand aan een voorgenomen doorgifte buiten de EER een systematisch toetsing uit om te beoordelen of bij doorgifte de verwerking aan een passend beschermingsniveau voldoet.</w:t>
            </w:r>
          </w:p>
        </w:tc>
        <w:tc>
          <w:tcPr>
            <w:tcW w:w="6005" w:type="dxa"/>
            <w:tcBorders>
              <w:top w:val="single" w:sz="6" w:space="0" w:color="C1C7D0"/>
              <w:left w:val="single" w:sz="6" w:space="0" w:color="C1C7D0"/>
              <w:bottom w:val="single" w:sz="6" w:space="0" w:color="C1C7D0"/>
              <w:right w:val="single" w:sz="6" w:space="0" w:color="C1C7D0"/>
            </w:tcBorders>
          </w:tcPr>
          <w:p w14:paraId="5419F525" w14:textId="77777777" w:rsidR="00FE1708" w:rsidRPr="00FE1708" w:rsidRDefault="00FE1708" w:rsidP="0080232C">
            <w:pPr>
              <w:pStyle w:val="BasistekstSURF"/>
              <w:numPr>
                <w:ilvl w:val="0"/>
                <w:numId w:val="115"/>
              </w:numPr>
              <w:spacing w:line="240" w:lineRule="auto"/>
              <w:ind w:left="465"/>
              <w:rPr>
                <w:sz w:val="18"/>
              </w:rPr>
            </w:pPr>
            <w:r w:rsidRPr="00FE1708">
              <w:rPr>
                <w:sz w:val="18"/>
              </w:rPr>
              <w:t>Documentatie van recent uitgevoerde toetsingen voor doorgiftes naar landen buiten de EER.</w:t>
            </w:r>
          </w:p>
          <w:p w14:paraId="2A6DF9AA" w14:textId="5DA604A3" w:rsidR="00FE1708" w:rsidRPr="00FE1708" w:rsidRDefault="00FE1708" w:rsidP="0080232C">
            <w:pPr>
              <w:pStyle w:val="BasistekstSURF"/>
              <w:numPr>
                <w:ilvl w:val="0"/>
                <w:numId w:val="115"/>
              </w:numPr>
              <w:spacing w:line="240" w:lineRule="auto"/>
              <w:ind w:left="465"/>
              <w:rPr>
                <w:sz w:val="18"/>
              </w:rPr>
            </w:pPr>
            <w:r w:rsidRPr="00FE1708">
              <w:rPr>
                <w:sz w:val="18"/>
              </w:rPr>
              <w:t>Een procedure of richtlijn voor het uitvoeren van de toetsing op passend beschermingsniveau.</w:t>
            </w:r>
          </w:p>
        </w:tc>
      </w:tr>
      <w:tr w:rsidR="00FE1708" w:rsidRPr="00FE1708" w14:paraId="648898E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E08BB5A" w14:textId="77777777" w:rsidR="00FE1708" w:rsidRPr="00FE1708" w:rsidRDefault="00FE1708" w:rsidP="00F72BBA">
            <w:pPr>
              <w:pStyle w:val="BasistekstSURF"/>
              <w:spacing w:line="240" w:lineRule="auto"/>
              <w:rPr>
                <w:sz w:val="18"/>
              </w:rPr>
            </w:pP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0868E6" w14:textId="77777777" w:rsidR="00FE1708" w:rsidRPr="00FE1708" w:rsidRDefault="00FE1708" w:rsidP="00F76032">
            <w:pPr>
              <w:pStyle w:val="BasistekstSURF"/>
              <w:spacing w:line="240" w:lineRule="auto"/>
              <w:rPr>
                <w:sz w:val="18"/>
              </w:rPr>
            </w:pPr>
            <w:r w:rsidRPr="00FE1708">
              <w:rPr>
                <w:sz w:val="18"/>
              </w:rPr>
              <w:t>Er is een duidelijk en consistent proces voor het documenteren van landen waaraan persoonsgegevens worden doorgegeven.</w:t>
            </w:r>
          </w:p>
        </w:tc>
        <w:tc>
          <w:tcPr>
            <w:tcW w:w="6005" w:type="dxa"/>
            <w:tcBorders>
              <w:top w:val="single" w:sz="6" w:space="0" w:color="C1C7D0"/>
              <w:left w:val="single" w:sz="6" w:space="0" w:color="C1C7D0"/>
              <w:bottom w:val="single" w:sz="6" w:space="0" w:color="C1C7D0"/>
              <w:right w:val="single" w:sz="6" w:space="0" w:color="C1C7D0"/>
            </w:tcBorders>
          </w:tcPr>
          <w:p w14:paraId="3DAD2D7A" w14:textId="77777777" w:rsidR="00FE1708" w:rsidRPr="00FE1708" w:rsidRDefault="00FE1708" w:rsidP="0080232C">
            <w:pPr>
              <w:pStyle w:val="BasistekstSURF"/>
              <w:numPr>
                <w:ilvl w:val="0"/>
                <w:numId w:val="115"/>
              </w:numPr>
              <w:spacing w:line="240" w:lineRule="auto"/>
              <w:ind w:left="465"/>
              <w:rPr>
                <w:sz w:val="18"/>
              </w:rPr>
            </w:pPr>
            <w:r w:rsidRPr="00FE1708">
              <w:rPr>
                <w:sz w:val="18"/>
              </w:rPr>
              <w:t>Een overzicht of database met landen waaraan persoonsgegevens worden doorgegeven, inclusief de details van de gegevensverwerking en ontvangende entiteiten. (Opgenomen in het Register van Verwerkingsactiviteiten en duidelijk aangegeven in de Verwerkingsovereenkomst(-en).</w:t>
            </w:r>
          </w:p>
          <w:p w14:paraId="6B8EE8DF" w14:textId="7B638CF8" w:rsidR="00FE1708" w:rsidRPr="00FE1708" w:rsidRDefault="00FE1708" w:rsidP="0080232C">
            <w:pPr>
              <w:pStyle w:val="BasistekstSURF"/>
              <w:numPr>
                <w:ilvl w:val="0"/>
                <w:numId w:val="115"/>
              </w:numPr>
              <w:spacing w:line="240" w:lineRule="auto"/>
              <w:ind w:left="465"/>
              <w:rPr>
                <w:sz w:val="18"/>
              </w:rPr>
            </w:pPr>
            <w:r w:rsidRPr="00FE1708">
              <w:rPr>
                <w:sz w:val="18"/>
              </w:rPr>
              <w:t>Procedure of handleiding voor het documenteren van doorgiftes naar landen buiten de EER.</w:t>
            </w:r>
          </w:p>
        </w:tc>
      </w:tr>
      <w:tr w:rsidR="00FE1708" w:rsidRPr="00FE1708" w14:paraId="0EF9CEF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75F240B" w14:textId="77777777" w:rsidR="00FE1708" w:rsidRPr="00FE1708" w:rsidRDefault="00FE1708" w:rsidP="00F72BBA">
            <w:pPr>
              <w:pStyle w:val="BasistekstSURF"/>
              <w:spacing w:line="240" w:lineRule="auto"/>
              <w:rPr>
                <w:sz w:val="18"/>
              </w:rPr>
            </w:pP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7F6AE6F" w14:textId="77777777" w:rsidR="00FE1708" w:rsidRPr="00FE1708" w:rsidRDefault="00FE1708" w:rsidP="00F76032">
            <w:pPr>
              <w:pStyle w:val="BasistekstSURF"/>
              <w:spacing w:line="240" w:lineRule="auto"/>
              <w:rPr>
                <w:sz w:val="18"/>
              </w:rPr>
            </w:pPr>
            <w:r w:rsidRPr="00FE1708">
              <w:rPr>
                <w:sz w:val="18"/>
              </w:rPr>
              <w:t>Periodiek wordt getoetst of de doorgifte naar derde landen buiten de EER (nog) aan de wet- en regelgeving voldoet. Het proces voor deze toetsing is gedocumenteerd en bekend bij de medewerkers.</w:t>
            </w:r>
          </w:p>
        </w:tc>
        <w:tc>
          <w:tcPr>
            <w:tcW w:w="6005" w:type="dxa"/>
            <w:tcBorders>
              <w:top w:val="single" w:sz="6" w:space="0" w:color="C1C7D0"/>
              <w:left w:val="single" w:sz="6" w:space="0" w:color="C1C7D0"/>
              <w:bottom w:val="single" w:sz="6" w:space="0" w:color="C1C7D0"/>
              <w:right w:val="single" w:sz="6" w:space="0" w:color="C1C7D0"/>
            </w:tcBorders>
          </w:tcPr>
          <w:p w14:paraId="5D8EBC80" w14:textId="77777777" w:rsidR="00FE1708" w:rsidRPr="00FE1708" w:rsidRDefault="00FE1708" w:rsidP="0080232C">
            <w:pPr>
              <w:pStyle w:val="BasistekstSURF"/>
              <w:numPr>
                <w:ilvl w:val="0"/>
                <w:numId w:val="115"/>
              </w:numPr>
              <w:spacing w:line="240" w:lineRule="auto"/>
              <w:ind w:left="465"/>
              <w:rPr>
                <w:sz w:val="18"/>
              </w:rPr>
            </w:pPr>
            <w:r w:rsidRPr="00FE1708">
              <w:rPr>
                <w:sz w:val="18"/>
              </w:rPr>
              <w:t>Documentatie van recente herbeoordelingen van bestaande doorgiftes naar landen buiten de EER.</w:t>
            </w:r>
          </w:p>
          <w:p w14:paraId="47E27515" w14:textId="77777777" w:rsidR="00FE1708" w:rsidRPr="00FE1708" w:rsidRDefault="00FE1708" w:rsidP="0080232C">
            <w:pPr>
              <w:pStyle w:val="BasistekstSURF"/>
              <w:numPr>
                <w:ilvl w:val="0"/>
                <w:numId w:val="115"/>
              </w:numPr>
              <w:spacing w:line="240" w:lineRule="auto"/>
              <w:ind w:left="465"/>
              <w:rPr>
                <w:sz w:val="18"/>
              </w:rPr>
            </w:pPr>
            <w:r w:rsidRPr="00FE1708">
              <w:rPr>
                <w:sz w:val="18"/>
              </w:rPr>
              <w:t>Een beleidsdocument of handleiding die de frequentie en methodiek van deze periodieke herbeoordelingen beschrijft.</w:t>
            </w:r>
          </w:p>
          <w:p w14:paraId="55B286C3" w14:textId="77777777" w:rsidR="00FE1708" w:rsidRPr="00FE1708" w:rsidRDefault="00FE1708" w:rsidP="0080232C">
            <w:pPr>
              <w:pStyle w:val="BasistekstSURF"/>
              <w:numPr>
                <w:ilvl w:val="0"/>
                <w:numId w:val="115"/>
              </w:numPr>
              <w:spacing w:line="240" w:lineRule="auto"/>
              <w:ind w:left="465"/>
              <w:rPr>
                <w:sz w:val="18"/>
              </w:rPr>
            </w:pPr>
            <w:r w:rsidRPr="00FE1708">
              <w:rPr>
                <w:sz w:val="18"/>
              </w:rPr>
              <w:lastRenderedPageBreak/>
              <w:t xml:space="preserve">Toetsing op basis van Verwerkingsovereenkomsten </w:t>
            </w:r>
          </w:p>
          <w:p w14:paraId="4876C1E8" w14:textId="4245AB5B" w:rsidR="00FE1708" w:rsidRPr="00FE1708" w:rsidRDefault="00FE1708" w:rsidP="0080232C">
            <w:pPr>
              <w:pStyle w:val="BasistekstSURF"/>
              <w:numPr>
                <w:ilvl w:val="0"/>
                <w:numId w:val="115"/>
              </w:numPr>
              <w:spacing w:line="240" w:lineRule="auto"/>
              <w:ind w:left="465"/>
              <w:rPr>
                <w:sz w:val="18"/>
              </w:rPr>
            </w:pPr>
            <w:r w:rsidRPr="00FE1708">
              <w:rPr>
                <w:sz w:val="18"/>
              </w:rPr>
              <w:t>Communicatie of training gericht aan relevante medewerkers over dit herbeoordelingsproces.</w:t>
            </w:r>
          </w:p>
        </w:tc>
      </w:tr>
      <w:tr w:rsidR="00FE1708" w:rsidRPr="00FE1708" w14:paraId="0C5E7CC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208623AA" w14:textId="77777777" w:rsidR="00FE1708" w:rsidRPr="00FE1708" w:rsidRDefault="00FE1708" w:rsidP="00F72BBA">
            <w:pPr>
              <w:pStyle w:val="BasistekstSURF"/>
              <w:spacing w:line="240" w:lineRule="auto"/>
              <w:rPr>
                <w:sz w:val="18"/>
              </w:rPr>
            </w:pPr>
            <w:r w:rsidRPr="00FE1708">
              <w:rPr>
                <w:sz w:val="18"/>
              </w:rPr>
              <w:lastRenderedPageBreak/>
              <w:t>VWN4 - beheerst</w:t>
            </w: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2F83D" w14:textId="77777777" w:rsidR="00FE1708" w:rsidRPr="00FE1708" w:rsidRDefault="00FE1708" w:rsidP="00F76032">
            <w:pPr>
              <w:pStyle w:val="BasistekstSURF"/>
              <w:spacing w:line="240" w:lineRule="auto"/>
              <w:rPr>
                <w:sz w:val="18"/>
              </w:rPr>
            </w:pPr>
            <w:r w:rsidRPr="00FE1708">
              <w:rPr>
                <w:sz w:val="18"/>
              </w:rPr>
              <w:t>De organisatie evalueert periodiek de doorgiftes buiten de EER en past indien nodig de (toets-)processen aan.</w:t>
            </w:r>
          </w:p>
        </w:tc>
        <w:tc>
          <w:tcPr>
            <w:tcW w:w="6005" w:type="dxa"/>
            <w:tcBorders>
              <w:top w:val="single" w:sz="6" w:space="0" w:color="C1C7D0"/>
              <w:left w:val="single" w:sz="6" w:space="0" w:color="C1C7D0"/>
              <w:bottom w:val="single" w:sz="6" w:space="0" w:color="C1C7D0"/>
              <w:right w:val="single" w:sz="6" w:space="0" w:color="C1C7D0"/>
            </w:tcBorders>
          </w:tcPr>
          <w:p w14:paraId="53CA20F0"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5EC7B5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FE636EA" w14:textId="77777777" w:rsidR="00FE1708" w:rsidRPr="00FE1708" w:rsidRDefault="00FE1708" w:rsidP="00F72BBA">
            <w:pPr>
              <w:pStyle w:val="BasistekstSURF"/>
              <w:spacing w:line="240" w:lineRule="auto"/>
              <w:rPr>
                <w:sz w:val="18"/>
              </w:rPr>
            </w:pP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DD56734" w14:textId="77777777" w:rsidR="00FE1708" w:rsidRPr="00FE1708" w:rsidRDefault="00FE1708" w:rsidP="00F76032">
            <w:pPr>
              <w:pStyle w:val="BasistekstSURF"/>
              <w:spacing w:line="240" w:lineRule="auto"/>
              <w:rPr>
                <w:sz w:val="18"/>
              </w:rPr>
            </w:pPr>
            <w:r w:rsidRPr="00FE1708">
              <w:rPr>
                <w:sz w:val="18"/>
              </w:rPr>
              <w:t>De periodieke evaluaties worden ondersteund door bewustwordingscampagnes en/of training om de kennis en het bewustzijn over doorgiftes buiten de EER binnen de organisatie te verhogen.</w:t>
            </w:r>
          </w:p>
        </w:tc>
        <w:tc>
          <w:tcPr>
            <w:tcW w:w="6005" w:type="dxa"/>
            <w:tcBorders>
              <w:top w:val="single" w:sz="6" w:space="0" w:color="C1C7D0"/>
              <w:left w:val="single" w:sz="6" w:space="0" w:color="C1C7D0"/>
              <w:bottom w:val="single" w:sz="6" w:space="0" w:color="C1C7D0"/>
              <w:right w:val="single" w:sz="6" w:space="0" w:color="C1C7D0"/>
            </w:tcBorders>
          </w:tcPr>
          <w:p w14:paraId="5EE51892"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7A35B01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2C44C4CC" w14:textId="77777777" w:rsidR="00FE1708" w:rsidRPr="00FE1708" w:rsidRDefault="00FE1708" w:rsidP="00F72BBA">
            <w:pPr>
              <w:pStyle w:val="BasistekstSURF"/>
              <w:spacing w:line="240" w:lineRule="auto"/>
              <w:rPr>
                <w:sz w:val="18"/>
              </w:rPr>
            </w:pPr>
            <w:r w:rsidRPr="00FE1708">
              <w:rPr>
                <w:sz w:val="18"/>
              </w:rPr>
              <w:t>VWN5 - geoptimaliseerd</w:t>
            </w: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E9A2D" w14:textId="77777777" w:rsidR="00FE1708" w:rsidRPr="00FE1708" w:rsidRDefault="00FE1708" w:rsidP="00F76032">
            <w:pPr>
              <w:pStyle w:val="BasistekstSURF"/>
              <w:spacing w:line="240" w:lineRule="auto"/>
              <w:rPr>
                <w:sz w:val="18"/>
              </w:rPr>
            </w:pPr>
            <w:r w:rsidRPr="00FE1708">
              <w:rPr>
                <w:sz w:val="18"/>
              </w:rPr>
              <w:t>De organisatie heeft een tool geïmplementeerd om inzicht te krijgen in gegevensverstrekkingen waaronder doorgiftes naar derde landen, wat ook het proces van het monitoren en periodiek evalueren van de gegevensverstrekkingen vergemakkelijkt.</w:t>
            </w:r>
          </w:p>
        </w:tc>
        <w:tc>
          <w:tcPr>
            <w:tcW w:w="6005" w:type="dxa"/>
            <w:tcBorders>
              <w:top w:val="single" w:sz="6" w:space="0" w:color="C1C7D0"/>
              <w:left w:val="single" w:sz="6" w:space="0" w:color="C1C7D0"/>
              <w:bottom w:val="single" w:sz="6" w:space="0" w:color="C1C7D0"/>
              <w:right w:val="single" w:sz="6" w:space="0" w:color="C1C7D0"/>
            </w:tcBorders>
          </w:tcPr>
          <w:p w14:paraId="2DADA8E9" w14:textId="77777777" w:rsidR="00FE1708" w:rsidRPr="00FE1708" w:rsidRDefault="00FE1708" w:rsidP="0080232C">
            <w:pPr>
              <w:pStyle w:val="BasistekstSURF"/>
              <w:numPr>
                <w:ilvl w:val="0"/>
                <w:numId w:val="115"/>
              </w:numPr>
              <w:spacing w:line="240" w:lineRule="auto"/>
              <w:ind w:left="465"/>
              <w:rPr>
                <w:sz w:val="18"/>
              </w:rPr>
            </w:pPr>
          </w:p>
        </w:tc>
      </w:tr>
      <w:tr w:rsidR="00FE1708" w:rsidRPr="00FE1708" w14:paraId="173094D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78B113BB" w14:textId="77777777" w:rsidR="00FE1708" w:rsidRPr="00FE1708" w:rsidRDefault="00FE1708" w:rsidP="00F72BBA">
            <w:pPr>
              <w:pStyle w:val="BasistekstSURF"/>
              <w:spacing w:line="240" w:lineRule="auto"/>
              <w:rPr>
                <w:sz w:val="18"/>
              </w:rPr>
            </w:pPr>
          </w:p>
        </w:tc>
        <w:tc>
          <w:tcPr>
            <w:tcW w:w="645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4EE1BF" w14:textId="77777777" w:rsidR="00FE1708" w:rsidRPr="00FE1708" w:rsidRDefault="00FE1708" w:rsidP="00F76032">
            <w:pPr>
              <w:pStyle w:val="BasistekstSURF"/>
              <w:spacing w:line="240" w:lineRule="auto"/>
              <w:rPr>
                <w:sz w:val="18"/>
              </w:rPr>
            </w:pPr>
            <w:r w:rsidRPr="00FE1708">
              <w:rPr>
                <w:sz w:val="18"/>
              </w:rPr>
              <w:t>De organisatie is in staat om te reageren op veranderingen in de omstandigheden of wet- en regelgeving over doorgifte buiten de EER.</w:t>
            </w:r>
          </w:p>
        </w:tc>
        <w:tc>
          <w:tcPr>
            <w:tcW w:w="6005" w:type="dxa"/>
            <w:tcBorders>
              <w:top w:val="single" w:sz="6" w:space="0" w:color="C1C7D0"/>
              <w:left w:val="single" w:sz="6" w:space="0" w:color="C1C7D0"/>
              <w:bottom w:val="single" w:sz="6" w:space="0" w:color="C1C7D0"/>
              <w:right w:val="single" w:sz="6" w:space="0" w:color="C1C7D0"/>
            </w:tcBorders>
          </w:tcPr>
          <w:p w14:paraId="39373D1F" w14:textId="77777777" w:rsidR="00FE1708" w:rsidRPr="00FE1708" w:rsidRDefault="00FE1708" w:rsidP="0080232C">
            <w:pPr>
              <w:pStyle w:val="BasistekstSURF"/>
              <w:numPr>
                <w:ilvl w:val="0"/>
                <w:numId w:val="115"/>
              </w:numPr>
              <w:spacing w:line="240" w:lineRule="auto"/>
              <w:ind w:left="465"/>
              <w:rPr>
                <w:sz w:val="18"/>
              </w:rPr>
            </w:pPr>
          </w:p>
        </w:tc>
      </w:tr>
    </w:tbl>
    <w:p w14:paraId="2A3EDCEB" w14:textId="77777777" w:rsidR="00FE1708" w:rsidRPr="00B72862" w:rsidRDefault="00FE1708" w:rsidP="00B72862">
      <w:pPr>
        <w:pStyle w:val="BasistekstSURF"/>
      </w:pPr>
    </w:p>
    <w:p w14:paraId="69478DAD" w14:textId="77777777" w:rsidR="00B72862" w:rsidRPr="00B72862" w:rsidRDefault="00B72862" w:rsidP="00B72862">
      <w:pPr>
        <w:pStyle w:val="BasistekstSURF"/>
      </w:pPr>
    </w:p>
    <w:p w14:paraId="79131AE2" w14:textId="77777777" w:rsidR="00B72862" w:rsidRPr="00B72862" w:rsidRDefault="00B72862" w:rsidP="00B72862">
      <w:pPr>
        <w:pStyle w:val="BasistekstSURF"/>
        <w:sectPr w:rsidR="00B72862" w:rsidRPr="00B72862" w:rsidSect="00B72862">
          <w:headerReference w:type="default" r:id="rId154"/>
          <w:footerReference w:type="default" r:id="rId155"/>
          <w:headerReference w:type="first" r:id="rId156"/>
          <w:pgSz w:w="16838" w:h="11906" w:orient="landscape" w:code="9"/>
          <w:pgMar w:top="1440" w:right="1440" w:bottom="1440" w:left="1440" w:header="284" w:footer="284" w:gutter="0"/>
          <w:cols w:space="708"/>
          <w:docGrid w:linePitch="360"/>
        </w:sectPr>
      </w:pPr>
    </w:p>
    <w:p w14:paraId="2F2F5E7B" w14:textId="77777777" w:rsidR="00FA56A6" w:rsidRDefault="00FA56A6" w:rsidP="00FA56A6">
      <w:pPr>
        <w:pStyle w:val="Kop1zondernummerSURF"/>
      </w:pPr>
      <w:bookmarkStart w:id="32" w:name="_Toc213244744"/>
      <w:r>
        <w:lastRenderedPageBreak/>
        <w:t>Gegevensbescherming</w:t>
      </w:r>
      <w:bookmarkEnd w:id="32"/>
    </w:p>
    <w:p w14:paraId="47484E27" w14:textId="6B9A74E6" w:rsidR="00FA56A6" w:rsidRDefault="00FA56A6" w:rsidP="00A86469">
      <w:pPr>
        <w:pStyle w:val="Kop2"/>
      </w:pPr>
      <w:bookmarkStart w:id="33" w:name="_Toc213244745"/>
      <w:r>
        <w:t>GB.01 - Datalekken behandelen</w:t>
      </w:r>
      <w:bookmarkEnd w:id="33"/>
      <w:r w:rsidR="00F15168">
        <w:t xml:space="preserve"> </w:t>
      </w:r>
    </w:p>
    <w:tbl>
      <w:tblPr>
        <w:tblW w:w="9631" w:type="dxa"/>
        <w:tblCellMar>
          <w:left w:w="0" w:type="dxa"/>
          <w:right w:w="0" w:type="dxa"/>
        </w:tblCellMar>
        <w:tblLook w:val="04A0" w:firstRow="1" w:lastRow="0" w:firstColumn="1" w:lastColumn="0" w:noHBand="0" w:noVBand="1"/>
      </w:tblPr>
      <w:tblGrid>
        <w:gridCol w:w="2139"/>
        <w:gridCol w:w="3746"/>
        <w:gridCol w:w="3746"/>
      </w:tblGrid>
      <w:tr w:rsidR="007E6EEB" w:rsidRPr="007E6EEB" w14:paraId="35A2EDA1"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E005C69" w14:textId="77777777" w:rsidR="007E6EEB" w:rsidRPr="0076578A" w:rsidRDefault="007E6EEB" w:rsidP="0076578A">
            <w:pPr>
              <w:pStyle w:val="BasistekstSURF"/>
              <w:spacing w:line="240" w:lineRule="auto"/>
              <w:rPr>
                <w:b/>
                <w:bCs/>
                <w:sz w:val="18"/>
              </w:rPr>
            </w:pPr>
            <w:r w:rsidRPr="0076578A">
              <w:rPr>
                <w:b/>
                <w:bCs/>
                <w:sz w:val="18"/>
              </w:rPr>
              <w:t>Wat</w:t>
            </w:r>
          </w:p>
        </w:tc>
        <w:tc>
          <w:tcPr>
            <w:tcW w:w="7492"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0EE5EAC2"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E6EEB" w14:paraId="4EB149F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06AA" w14:textId="77777777" w:rsidR="007E6EEB" w:rsidRPr="0076578A" w:rsidRDefault="007E6EEB" w:rsidP="0076578A">
            <w:pPr>
              <w:pStyle w:val="BasistekstSURF"/>
              <w:spacing w:line="240" w:lineRule="auto"/>
              <w:rPr>
                <w:sz w:val="18"/>
              </w:rPr>
            </w:pPr>
            <w:r w:rsidRPr="0076578A">
              <w:rPr>
                <w:sz w:val="18"/>
              </w:rPr>
              <w:t>Domein</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3850C" w14:textId="77777777" w:rsidR="007E6EEB" w:rsidRPr="0076578A" w:rsidRDefault="007E6EEB" w:rsidP="0076578A">
            <w:pPr>
              <w:pStyle w:val="BasistekstSURF"/>
              <w:spacing w:line="240" w:lineRule="auto"/>
              <w:rPr>
                <w:sz w:val="18"/>
              </w:rPr>
            </w:pPr>
            <w:r w:rsidRPr="0076578A">
              <w:rPr>
                <w:sz w:val="18"/>
              </w:rPr>
              <w:t>Gegevensbescherming</w:t>
            </w:r>
          </w:p>
        </w:tc>
      </w:tr>
      <w:tr w:rsidR="007E6EEB" w:rsidRPr="007E6EEB" w14:paraId="264E9E4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FB4EB" w14:textId="77777777" w:rsidR="007E6EEB" w:rsidRPr="0076578A" w:rsidRDefault="007E6EEB" w:rsidP="0076578A">
            <w:pPr>
              <w:pStyle w:val="BasistekstSURF"/>
              <w:spacing w:line="240" w:lineRule="auto"/>
              <w:rPr>
                <w:sz w:val="18"/>
              </w:rPr>
            </w:pPr>
            <w:r w:rsidRPr="0076578A">
              <w:rPr>
                <w:sz w:val="18"/>
              </w:rPr>
              <w:t>Categorie</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7C5E96" w14:textId="77777777" w:rsidR="007E6EEB" w:rsidRPr="0076578A" w:rsidRDefault="007E6EEB" w:rsidP="0076578A">
            <w:pPr>
              <w:pStyle w:val="BasistekstSURF"/>
              <w:spacing w:line="240" w:lineRule="auto"/>
              <w:rPr>
                <w:sz w:val="18"/>
              </w:rPr>
            </w:pPr>
            <w:r w:rsidRPr="0076578A">
              <w:rPr>
                <w:sz w:val="18"/>
              </w:rPr>
              <w:t>Datalekken detectie, classificatie en afhandeling</w:t>
            </w:r>
          </w:p>
        </w:tc>
      </w:tr>
      <w:tr w:rsidR="007E6EEB" w:rsidRPr="007E6EEB" w14:paraId="3642927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1B90B8" w14:textId="77777777" w:rsidR="007E6EEB" w:rsidRPr="0076578A" w:rsidRDefault="007E6EEB" w:rsidP="0076578A">
            <w:pPr>
              <w:pStyle w:val="BasistekstSURF"/>
              <w:spacing w:line="240" w:lineRule="auto"/>
              <w:rPr>
                <w:sz w:val="18"/>
              </w:rPr>
            </w:pPr>
            <w:r w:rsidRPr="0076578A">
              <w:rPr>
                <w:sz w:val="18"/>
              </w:rPr>
              <w:t>Beschrijving risico</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F11858" w14:textId="4348E3B3" w:rsidR="00885902" w:rsidRPr="0076578A" w:rsidRDefault="007E6EEB" w:rsidP="0076578A">
            <w:pPr>
              <w:pStyle w:val="BasistekstSURF"/>
              <w:spacing w:line="240" w:lineRule="auto"/>
              <w:rPr>
                <w:sz w:val="18"/>
              </w:rPr>
            </w:pPr>
            <w:r w:rsidRPr="0076578A">
              <w:rPr>
                <w:sz w:val="18"/>
              </w:rPr>
              <w:t>Het ontbreken van een gestructureerd proces voor de detectie en afhandeling van datalekken kan leiden tot vertragingen, inefficiëntie en onvoldoende respons. Het gebrek aan duidelijke procedures kan resulteren in onvolledige of inadequaat beheerde datalekken. Dit kan de impact van het datalek vergroten, het herstel bemoeilijken en de schade voor betrokkenen en de organisatie vergroten.</w:t>
            </w:r>
            <w:r w:rsidR="00015DE9" w:rsidRPr="0076578A">
              <w:rPr>
                <w:sz w:val="18"/>
              </w:rPr>
              <w:t xml:space="preserve"> Dit kan leiden tot:</w:t>
            </w:r>
          </w:p>
          <w:p w14:paraId="21505698" w14:textId="77777777" w:rsidR="00885902" w:rsidRPr="0076578A" w:rsidRDefault="00885902" w:rsidP="0076578A">
            <w:pPr>
              <w:pStyle w:val="BasistekstSURF"/>
              <w:spacing w:line="240" w:lineRule="auto"/>
              <w:rPr>
                <w:sz w:val="18"/>
              </w:rPr>
            </w:pPr>
          </w:p>
          <w:p w14:paraId="098BA4C9" w14:textId="0F3FE567" w:rsidR="007E6EEB" w:rsidRPr="0076578A" w:rsidRDefault="007E6EEB" w:rsidP="0076578A">
            <w:pPr>
              <w:pStyle w:val="BasistekstSURF"/>
              <w:spacing w:line="240" w:lineRule="auto"/>
              <w:rPr>
                <w:sz w:val="18"/>
              </w:rPr>
            </w:pPr>
            <w:r w:rsidRPr="0076578A">
              <w:rPr>
                <w:sz w:val="18"/>
              </w:rPr>
              <w:t>Voor betrokkenen:</w:t>
            </w:r>
          </w:p>
          <w:p w14:paraId="4D3D6080" w14:textId="77777777" w:rsidR="007E6EEB" w:rsidRPr="0076578A" w:rsidRDefault="007E6EEB" w:rsidP="0080232C">
            <w:pPr>
              <w:pStyle w:val="BasistekstSURF"/>
              <w:numPr>
                <w:ilvl w:val="0"/>
                <w:numId w:val="106"/>
              </w:numPr>
              <w:spacing w:line="240" w:lineRule="auto"/>
              <w:rPr>
                <w:sz w:val="18"/>
              </w:rPr>
            </w:pPr>
            <w:r w:rsidRPr="0076578A">
              <w:rPr>
                <w:sz w:val="18"/>
              </w:rPr>
              <w:t>risico's voor de rechten en vrijheden van personen door het niet tijdig detecteren of afhandelen van datalekken.</w:t>
            </w:r>
          </w:p>
          <w:p w14:paraId="46ABF228" w14:textId="77777777" w:rsidR="007E6EEB" w:rsidRPr="0076578A" w:rsidRDefault="007E6EEB" w:rsidP="0076578A">
            <w:pPr>
              <w:pStyle w:val="BasistekstSURF"/>
              <w:spacing w:line="240" w:lineRule="auto"/>
              <w:rPr>
                <w:sz w:val="18"/>
              </w:rPr>
            </w:pPr>
            <w:r w:rsidRPr="0076578A">
              <w:rPr>
                <w:sz w:val="18"/>
              </w:rPr>
              <w:t>Voor de organisatie:</w:t>
            </w:r>
          </w:p>
          <w:p w14:paraId="4D75B256" w14:textId="77777777" w:rsidR="007E6EEB" w:rsidRPr="0076578A" w:rsidRDefault="007E6EEB" w:rsidP="0080232C">
            <w:pPr>
              <w:pStyle w:val="BasistekstSURF"/>
              <w:numPr>
                <w:ilvl w:val="0"/>
                <w:numId w:val="107"/>
              </w:numPr>
              <w:spacing w:line="240" w:lineRule="auto"/>
              <w:rPr>
                <w:sz w:val="18"/>
              </w:rPr>
            </w:pPr>
            <w:r w:rsidRPr="0076578A">
              <w:rPr>
                <w:sz w:val="18"/>
              </w:rPr>
              <w:t>imago- of reputatieschade.</w:t>
            </w:r>
          </w:p>
          <w:p w14:paraId="374763DC" w14:textId="77777777" w:rsidR="007E6EEB" w:rsidRPr="0076578A" w:rsidRDefault="007E6EEB" w:rsidP="0080232C">
            <w:pPr>
              <w:pStyle w:val="BasistekstSURF"/>
              <w:numPr>
                <w:ilvl w:val="0"/>
                <w:numId w:val="107"/>
              </w:numPr>
              <w:spacing w:line="240" w:lineRule="auto"/>
              <w:rPr>
                <w:sz w:val="18"/>
              </w:rPr>
            </w:pPr>
            <w:r w:rsidRPr="0076578A">
              <w:rPr>
                <w:sz w:val="18"/>
              </w:rPr>
              <w:t xml:space="preserve">gebrek aan </w:t>
            </w:r>
            <w:proofErr w:type="spellStart"/>
            <w:r w:rsidRPr="0076578A">
              <w:rPr>
                <w:sz w:val="18"/>
              </w:rPr>
              <w:t>vertouwen</w:t>
            </w:r>
            <w:proofErr w:type="spellEnd"/>
            <w:r w:rsidRPr="0076578A">
              <w:rPr>
                <w:sz w:val="18"/>
              </w:rPr>
              <w:t>.</w:t>
            </w:r>
          </w:p>
          <w:p w14:paraId="48CEC7DD" w14:textId="77777777" w:rsidR="007E6EEB" w:rsidRPr="0076578A" w:rsidRDefault="007E6EEB" w:rsidP="0080232C">
            <w:pPr>
              <w:pStyle w:val="BasistekstSURF"/>
              <w:numPr>
                <w:ilvl w:val="0"/>
                <w:numId w:val="107"/>
              </w:numPr>
              <w:spacing w:line="240" w:lineRule="auto"/>
              <w:rPr>
                <w:sz w:val="18"/>
              </w:rPr>
            </w:pPr>
            <w:r w:rsidRPr="0076578A">
              <w:rPr>
                <w:sz w:val="18"/>
              </w:rPr>
              <w:t>dwangmaatregelen of boetes opgelegd door de toezichthouder.</w:t>
            </w:r>
          </w:p>
          <w:p w14:paraId="3FD63410" w14:textId="77777777" w:rsidR="007E6EEB" w:rsidRPr="0076578A" w:rsidRDefault="007E6EEB" w:rsidP="0080232C">
            <w:pPr>
              <w:pStyle w:val="BasistekstSURF"/>
              <w:numPr>
                <w:ilvl w:val="0"/>
                <w:numId w:val="107"/>
              </w:numPr>
              <w:spacing w:line="240" w:lineRule="auto"/>
              <w:rPr>
                <w:sz w:val="18"/>
              </w:rPr>
            </w:pPr>
            <w:r w:rsidRPr="0076578A">
              <w:rPr>
                <w:sz w:val="18"/>
              </w:rPr>
              <w:t>schadeclaims van gedupeerden.</w:t>
            </w:r>
          </w:p>
          <w:p w14:paraId="17982E4B" w14:textId="77777777" w:rsidR="007E6EEB" w:rsidRPr="0076578A" w:rsidRDefault="007E6EEB" w:rsidP="0080232C">
            <w:pPr>
              <w:pStyle w:val="BasistekstSURF"/>
              <w:numPr>
                <w:ilvl w:val="0"/>
                <w:numId w:val="107"/>
              </w:numPr>
              <w:spacing w:line="240" w:lineRule="auto"/>
              <w:rPr>
                <w:sz w:val="18"/>
              </w:rPr>
            </w:pPr>
            <w:r w:rsidRPr="0076578A">
              <w:rPr>
                <w:sz w:val="18"/>
              </w:rPr>
              <w:t>hogere kosten door naderhand (reparatie-) maatregelen te moeten nemen.</w:t>
            </w:r>
          </w:p>
        </w:tc>
      </w:tr>
      <w:tr w:rsidR="007E6EEB" w:rsidRPr="007E6EEB" w14:paraId="75EBC97C"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F9E2A8" w14:textId="77777777" w:rsidR="007E6EEB" w:rsidRPr="0076578A" w:rsidRDefault="007E6EEB" w:rsidP="0076578A">
            <w:pPr>
              <w:pStyle w:val="BasistekstSURF"/>
              <w:spacing w:line="240" w:lineRule="auto"/>
              <w:rPr>
                <w:sz w:val="18"/>
              </w:rPr>
            </w:pPr>
            <w:r w:rsidRPr="0076578A">
              <w:rPr>
                <w:sz w:val="18"/>
              </w:rPr>
              <w:t>Beheerdoelstelling</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91170" w14:textId="77777777" w:rsidR="007E6EEB" w:rsidRPr="0076578A" w:rsidRDefault="007E6EEB" w:rsidP="0076578A">
            <w:pPr>
              <w:pStyle w:val="BasistekstSURF"/>
              <w:spacing w:line="240" w:lineRule="auto"/>
              <w:rPr>
                <w:sz w:val="18"/>
              </w:rPr>
            </w:pPr>
            <w:r w:rsidRPr="0076578A">
              <w:rPr>
                <w:sz w:val="18"/>
              </w:rPr>
              <w:t xml:space="preserve">De organisatie heeft een proces vastgesteld en gedocumenteerd voor de detectie, classificatie en </w:t>
            </w:r>
            <w:proofErr w:type="spellStart"/>
            <w:r w:rsidRPr="0076578A">
              <w:rPr>
                <w:sz w:val="18"/>
              </w:rPr>
              <w:t>be</w:t>
            </w:r>
            <w:proofErr w:type="spellEnd"/>
            <w:r w:rsidRPr="0076578A">
              <w:rPr>
                <w:sz w:val="18"/>
              </w:rPr>
              <w:t>-/afhandeling van datalekken.</w:t>
            </w:r>
          </w:p>
        </w:tc>
      </w:tr>
      <w:tr w:rsidR="007E6EEB" w:rsidRPr="007E6EEB" w14:paraId="1E7BD3D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9D8E2F" w14:textId="77777777" w:rsidR="007E6EEB" w:rsidRPr="0076578A" w:rsidRDefault="007E6EEB" w:rsidP="0076578A">
            <w:pPr>
              <w:pStyle w:val="BasistekstSURF"/>
              <w:spacing w:line="240" w:lineRule="auto"/>
              <w:rPr>
                <w:sz w:val="18"/>
              </w:rPr>
            </w:pPr>
            <w:r w:rsidRPr="0076578A">
              <w:rPr>
                <w:sz w:val="18"/>
              </w:rPr>
              <w:t>Toelichting</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9860BD" w14:textId="77777777" w:rsidR="00885902" w:rsidRPr="0076578A" w:rsidRDefault="007E6EEB" w:rsidP="0076578A">
            <w:pPr>
              <w:pStyle w:val="BasistekstSURF"/>
              <w:spacing w:line="240" w:lineRule="auto"/>
              <w:rPr>
                <w:sz w:val="18"/>
              </w:rPr>
            </w:pPr>
            <w:r w:rsidRPr="0076578A">
              <w:rPr>
                <w:sz w:val="18"/>
              </w:rPr>
              <w:t xml:space="preserve">Het proces om datalekken af te handelen kan ook onderdeel zijn van het bestaande incident managementproces, zo niet dan zijn beide processen op elkaar afgestemd. Dit brengt een administratie/registratie met zich mee ten aanzien van (mogelijke / </w:t>
            </w:r>
            <w:proofErr w:type="spellStart"/>
            <w:r w:rsidRPr="0076578A">
              <w:rPr>
                <w:sz w:val="18"/>
              </w:rPr>
              <w:t>gemelddatalekken</w:t>
            </w:r>
            <w:proofErr w:type="spellEnd"/>
            <w:r w:rsidRPr="0076578A">
              <w:rPr>
                <w:sz w:val="18"/>
              </w:rPr>
              <w:t>.</w:t>
            </w:r>
          </w:p>
          <w:p w14:paraId="7A6838EF" w14:textId="77777777" w:rsidR="00885902" w:rsidRPr="0076578A" w:rsidRDefault="00885902" w:rsidP="0076578A">
            <w:pPr>
              <w:pStyle w:val="BasistekstSURF"/>
              <w:spacing w:line="240" w:lineRule="auto"/>
              <w:rPr>
                <w:sz w:val="18"/>
              </w:rPr>
            </w:pPr>
          </w:p>
          <w:p w14:paraId="44648FE5" w14:textId="16C40E60" w:rsidR="007E6EEB" w:rsidRPr="0076578A" w:rsidRDefault="007E6EEB" w:rsidP="0076578A">
            <w:pPr>
              <w:pStyle w:val="BasistekstSURF"/>
              <w:spacing w:line="240" w:lineRule="auto"/>
              <w:rPr>
                <w:sz w:val="18"/>
              </w:rPr>
            </w:pPr>
            <w:r w:rsidRPr="0076578A">
              <w:rPr>
                <w:sz w:val="18"/>
              </w:rPr>
              <w:t xml:space="preserve">Het </w:t>
            </w:r>
            <w:proofErr w:type="spellStart"/>
            <w:r w:rsidRPr="0076578A">
              <w:rPr>
                <w:sz w:val="18"/>
              </w:rPr>
              <w:t>datalekkenregsiter</w:t>
            </w:r>
            <w:proofErr w:type="spellEnd"/>
            <w:r w:rsidRPr="0076578A">
              <w:rPr>
                <w:sz w:val="18"/>
              </w:rPr>
              <w:t xml:space="preserve"> bevat ten minste:</w:t>
            </w:r>
          </w:p>
          <w:p w14:paraId="60F1108B" w14:textId="77777777" w:rsidR="007E6EEB" w:rsidRPr="0076578A" w:rsidRDefault="007E6EEB" w:rsidP="0080232C">
            <w:pPr>
              <w:pStyle w:val="BasistekstSURF"/>
              <w:numPr>
                <w:ilvl w:val="0"/>
                <w:numId w:val="108"/>
              </w:numPr>
              <w:spacing w:line="240" w:lineRule="auto"/>
              <w:rPr>
                <w:sz w:val="18"/>
              </w:rPr>
            </w:pPr>
            <w:r w:rsidRPr="0076578A">
              <w:rPr>
                <w:sz w:val="18"/>
              </w:rPr>
              <w:t>een omschrijving van het datalek;</w:t>
            </w:r>
          </w:p>
          <w:p w14:paraId="1B1481DC" w14:textId="77777777" w:rsidR="007E6EEB" w:rsidRPr="0076578A" w:rsidRDefault="007E6EEB" w:rsidP="0080232C">
            <w:pPr>
              <w:pStyle w:val="BasistekstSURF"/>
              <w:numPr>
                <w:ilvl w:val="0"/>
                <w:numId w:val="108"/>
              </w:numPr>
              <w:spacing w:line="240" w:lineRule="auto"/>
              <w:rPr>
                <w:sz w:val="18"/>
              </w:rPr>
            </w:pPr>
            <w:r w:rsidRPr="0076578A">
              <w:rPr>
                <w:sz w:val="18"/>
              </w:rPr>
              <w:t>wanneer het datalek heeft plaats gevonden;</w:t>
            </w:r>
          </w:p>
          <w:p w14:paraId="7CC694D5" w14:textId="77777777" w:rsidR="007E6EEB" w:rsidRPr="0076578A" w:rsidRDefault="007E6EEB" w:rsidP="0080232C">
            <w:pPr>
              <w:pStyle w:val="BasistekstSURF"/>
              <w:numPr>
                <w:ilvl w:val="0"/>
                <w:numId w:val="108"/>
              </w:numPr>
              <w:spacing w:line="240" w:lineRule="auto"/>
              <w:rPr>
                <w:sz w:val="18"/>
              </w:rPr>
            </w:pPr>
            <w:r w:rsidRPr="0076578A">
              <w:rPr>
                <w:sz w:val="18"/>
              </w:rPr>
              <w:t>beschrijving wat er met de persoonsgegevens is gebeurd;</w:t>
            </w:r>
          </w:p>
          <w:p w14:paraId="6948AD42" w14:textId="77777777" w:rsidR="007E6EEB" w:rsidRPr="0076578A" w:rsidRDefault="007E6EEB" w:rsidP="0080232C">
            <w:pPr>
              <w:pStyle w:val="BasistekstSURF"/>
              <w:numPr>
                <w:ilvl w:val="0"/>
                <w:numId w:val="108"/>
              </w:numPr>
              <w:spacing w:line="240" w:lineRule="auto"/>
              <w:rPr>
                <w:sz w:val="18"/>
              </w:rPr>
            </w:pPr>
            <w:r w:rsidRPr="0076578A">
              <w:rPr>
                <w:sz w:val="18"/>
              </w:rPr>
              <w:t>beschrijving van welke groep(en) personen er gegevens zijn gelekt;</w:t>
            </w:r>
          </w:p>
          <w:p w14:paraId="242B9CD0" w14:textId="77777777" w:rsidR="007E6EEB" w:rsidRPr="0076578A" w:rsidRDefault="007E6EEB" w:rsidP="0080232C">
            <w:pPr>
              <w:pStyle w:val="BasistekstSURF"/>
              <w:numPr>
                <w:ilvl w:val="0"/>
                <w:numId w:val="108"/>
              </w:numPr>
              <w:spacing w:line="240" w:lineRule="auto"/>
              <w:rPr>
                <w:sz w:val="18"/>
              </w:rPr>
            </w:pPr>
            <w:r w:rsidRPr="0076578A">
              <w:rPr>
                <w:sz w:val="18"/>
              </w:rPr>
              <w:t>beschrijving van het type gegevens;</w:t>
            </w:r>
          </w:p>
          <w:p w14:paraId="382B9741" w14:textId="77777777" w:rsidR="007E6EEB" w:rsidRPr="0076578A" w:rsidRDefault="007E6EEB" w:rsidP="0080232C">
            <w:pPr>
              <w:pStyle w:val="BasistekstSURF"/>
              <w:numPr>
                <w:ilvl w:val="0"/>
                <w:numId w:val="108"/>
              </w:numPr>
              <w:spacing w:line="240" w:lineRule="auto"/>
              <w:rPr>
                <w:sz w:val="18"/>
              </w:rPr>
            </w:pPr>
            <w:r w:rsidRPr="0076578A">
              <w:rPr>
                <w:sz w:val="18"/>
              </w:rPr>
              <w:t>de mogelijke gevolgen van het datalek;</w:t>
            </w:r>
          </w:p>
          <w:p w14:paraId="7B565B39" w14:textId="77777777" w:rsidR="007E6EEB" w:rsidRPr="0076578A" w:rsidRDefault="007E6EEB" w:rsidP="0080232C">
            <w:pPr>
              <w:pStyle w:val="BasistekstSURF"/>
              <w:numPr>
                <w:ilvl w:val="0"/>
                <w:numId w:val="108"/>
              </w:numPr>
              <w:spacing w:line="240" w:lineRule="auto"/>
              <w:rPr>
                <w:sz w:val="18"/>
              </w:rPr>
            </w:pPr>
            <w:r w:rsidRPr="0076578A">
              <w:rPr>
                <w:sz w:val="18"/>
              </w:rPr>
              <w:t>de maatregelen die zijn genomen om de schade te beperken en om herhaling te voorkomen.</w:t>
            </w:r>
          </w:p>
        </w:tc>
      </w:tr>
      <w:tr w:rsidR="007E6EEB" w:rsidRPr="007E6EEB" w14:paraId="4F65C5B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7AF903" w14:textId="77777777" w:rsidR="007E6EEB" w:rsidRPr="0076578A" w:rsidRDefault="007E6EEB" w:rsidP="0076578A">
            <w:pPr>
              <w:pStyle w:val="BasistekstSURF"/>
              <w:spacing w:line="240" w:lineRule="auto"/>
              <w:rPr>
                <w:sz w:val="18"/>
              </w:rPr>
            </w:pPr>
            <w:r w:rsidRPr="0076578A">
              <w:rPr>
                <w:sz w:val="18"/>
              </w:rPr>
              <w:t>Toetsing</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F9F02" w14:textId="77777777" w:rsidR="007E6EEB" w:rsidRPr="0076578A" w:rsidRDefault="007E6EEB" w:rsidP="0076578A">
            <w:pPr>
              <w:pStyle w:val="BasistekstSURF"/>
              <w:spacing w:line="240" w:lineRule="auto"/>
              <w:rPr>
                <w:sz w:val="18"/>
              </w:rPr>
            </w:pPr>
            <w:r w:rsidRPr="0076578A">
              <w:rPr>
                <w:sz w:val="18"/>
              </w:rPr>
              <w:t>O&amp;P</w:t>
            </w:r>
          </w:p>
        </w:tc>
      </w:tr>
      <w:tr w:rsidR="007E6EEB" w:rsidRPr="007E6EEB" w14:paraId="77FB695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9B8D2B" w14:textId="77777777" w:rsidR="007E6EEB" w:rsidRPr="0076578A" w:rsidRDefault="007E6EEB" w:rsidP="0076578A">
            <w:pPr>
              <w:pStyle w:val="BasistekstSURF"/>
              <w:spacing w:line="240" w:lineRule="auto"/>
              <w:rPr>
                <w:sz w:val="18"/>
              </w:rPr>
            </w:pPr>
            <w:r w:rsidRPr="0076578A">
              <w:rPr>
                <w:sz w:val="18"/>
              </w:rPr>
              <w:t>AVG-UAVG</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94F53" w14:textId="77777777" w:rsidR="00885902" w:rsidRPr="0076578A" w:rsidRDefault="007E6EEB" w:rsidP="0076578A">
            <w:pPr>
              <w:pStyle w:val="BasistekstSURF"/>
              <w:spacing w:line="240" w:lineRule="auto"/>
              <w:rPr>
                <w:sz w:val="18"/>
              </w:rPr>
            </w:pPr>
            <w:r w:rsidRPr="0076578A">
              <w:rPr>
                <w:sz w:val="18"/>
              </w:rPr>
              <w:t>VG 4 sub 12,</w:t>
            </w:r>
          </w:p>
          <w:p w14:paraId="5792E3F2" w14:textId="77777777" w:rsidR="00885902" w:rsidRPr="0076578A" w:rsidRDefault="007E6EEB" w:rsidP="0076578A">
            <w:pPr>
              <w:pStyle w:val="BasistekstSURF"/>
              <w:spacing w:line="240" w:lineRule="auto"/>
              <w:rPr>
                <w:sz w:val="18"/>
              </w:rPr>
            </w:pPr>
            <w:r w:rsidRPr="0076578A">
              <w:rPr>
                <w:sz w:val="18"/>
              </w:rPr>
              <w:t>AVG 33</w:t>
            </w:r>
          </w:p>
          <w:p w14:paraId="7C836BF5" w14:textId="0D24CB2B" w:rsidR="007E6EEB" w:rsidRPr="0076578A" w:rsidRDefault="007E6EEB" w:rsidP="0076578A">
            <w:pPr>
              <w:pStyle w:val="BasistekstSURF"/>
              <w:spacing w:line="240" w:lineRule="auto"/>
              <w:rPr>
                <w:sz w:val="18"/>
              </w:rPr>
            </w:pPr>
            <w:r w:rsidRPr="0076578A">
              <w:rPr>
                <w:sz w:val="18"/>
              </w:rPr>
              <w:t>AVG 34</w:t>
            </w:r>
          </w:p>
        </w:tc>
      </w:tr>
      <w:tr w:rsidR="007E6EEB" w:rsidRPr="007E6EEB" w14:paraId="35452769"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056F7A" w14:textId="77777777" w:rsidR="007E6EEB" w:rsidRPr="0076578A" w:rsidRDefault="007E6EEB" w:rsidP="0076578A">
            <w:pPr>
              <w:pStyle w:val="BasistekstSURF"/>
              <w:spacing w:line="240" w:lineRule="auto"/>
              <w:rPr>
                <w:sz w:val="18"/>
              </w:rPr>
            </w:pPr>
            <w:r w:rsidRPr="0076578A">
              <w:rPr>
                <w:sz w:val="18"/>
              </w:rPr>
              <w:t>ISO 27701:2019</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923D6B" w14:textId="77777777" w:rsidR="007E6EEB" w:rsidRPr="0076578A" w:rsidRDefault="007E6EEB" w:rsidP="0076578A">
            <w:pPr>
              <w:pStyle w:val="BasistekstSURF"/>
              <w:spacing w:line="240" w:lineRule="auto"/>
              <w:rPr>
                <w:sz w:val="18"/>
              </w:rPr>
            </w:pPr>
            <w:r w:rsidRPr="0076578A">
              <w:rPr>
                <w:sz w:val="18"/>
              </w:rPr>
              <w:t>6.3.1.1</w:t>
            </w:r>
          </w:p>
        </w:tc>
      </w:tr>
      <w:tr w:rsidR="007E6EEB" w:rsidRPr="007E6EEB" w14:paraId="4B2A401E"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5C0D6" w14:textId="77777777" w:rsidR="007E6EEB" w:rsidRPr="0076578A" w:rsidRDefault="007E6EEB" w:rsidP="0076578A">
            <w:pPr>
              <w:pStyle w:val="BasistekstSURF"/>
              <w:spacing w:line="240" w:lineRule="auto"/>
              <w:rPr>
                <w:sz w:val="18"/>
              </w:rPr>
            </w:pPr>
            <w:r w:rsidRPr="0076578A">
              <w:rPr>
                <w:sz w:val="18"/>
              </w:rPr>
              <w:t>VNG 3.0</w:t>
            </w: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C3957B" w14:textId="77777777" w:rsidR="007E6EEB" w:rsidRPr="0076578A" w:rsidRDefault="007E6EEB" w:rsidP="0076578A">
            <w:pPr>
              <w:pStyle w:val="BasistekstSURF"/>
              <w:spacing w:line="240" w:lineRule="auto"/>
              <w:rPr>
                <w:sz w:val="18"/>
              </w:rPr>
            </w:pPr>
            <w:r w:rsidRPr="0076578A">
              <w:rPr>
                <w:sz w:val="18"/>
              </w:rPr>
              <w:t>6.5</w:t>
            </w:r>
          </w:p>
        </w:tc>
      </w:tr>
      <w:tr w:rsidR="00A121FE" w:rsidRPr="007E6EEB" w14:paraId="7B4455B3" w14:textId="77777777" w:rsidTr="000626F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EA91B2"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74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E4287C" w14:textId="77777777" w:rsidR="00A121FE" w:rsidRPr="0076578A" w:rsidRDefault="00A121FE" w:rsidP="0080232C">
            <w:pPr>
              <w:pStyle w:val="BasistekstSURF"/>
              <w:numPr>
                <w:ilvl w:val="0"/>
                <w:numId w:val="109"/>
              </w:numPr>
              <w:spacing w:line="240" w:lineRule="auto"/>
              <w:rPr>
                <w:sz w:val="18"/>
              </w:rPr>
            </w:pPr>
            <w:r w:rsidRPr="0076578A">
              <w:rPr>
                <w:sz w:val="18"/>
              </w:rPr>
              <w:t>PBI01</w:t>
            </w:r>
          </w:p>
          <w:p w14:paraId="06F2208D" w14:textId="77777777" w:rsidR="00A121FE" w:rsidRPr="0076578A" w:rsidRDefault="00A121FE" w:rsidP="0080232C">
            <w:pPr>
              <w:pStyle w:val="BasistekstSURF"/>
              <w:numPr>
                <w:ilvl w:val="0"/>
                <w:numId w:val="109"/>
              </w:numPr>
              <w:spacing w:line="240" w:lineRule="auto"/>
              <w:rPr>
                <w:sz w:val="18"/>
              </w:rPr>
            </w:pPr>
            <w:r w:rsidRPr="0076578A">
              <w:rPr>
                <w:sz w:val="18"/>
              </w:rPr>
              <w:t>PBI03</w:t>
            </w:r>
          </w:p>
          <w:p w14:paraId="11D76C4F" w14:textId="77777777" w:rsidR="00A121FE" w:rsidRPr="0076578A" w:rsidRDefault="00A121FE" w:rsidP="0080232C">
            <w:pPr>
              <w:pStyle w:val="BasistekstSURF"/>
              <w:numPr>
                <w:ilvl w:val="0"/>
                <w:numId w:val="109"/>
              </w:numPr>
              <w:spacing w:line="240" w:lineRule="auto"/>
              <w:rPr>
                <w:sz w:val="18"/>
              </w:rPr>
            </w:pPr>
            <w:r w:rsidRPr="0076578A">
              <w:rPr>
                <w:sz w:val="18"/>
              </w:rPr>
              <w:t>PBI04</w:t>
            </w:r>
          </w:p>
          <w:p w14:paraId="6D386EF1" w14:textId="77777777" w:rsidR="00A121FE" w:rsidRPr="0076578A" w:rsidRDefault="00A121FE" w:rsidP="0080232C">
            <w:pPr>
              <w:pStyle w:val="BasistekstSURF"/>
              <w:numPr>
                <w:ilvl w:val="0"/>
                <w:numId w:val="109"/>
              </w:numPr>
              <w:spacing w:line="240" w:lineRule="auto"/>
              <w:rPr>
                <w:sz w:val="18"/>
              </w:rPr>
            </w:pPr>
            <w:r w:rsidRPr="0076578A">
              <w:rPr>
                <w:sz w:val="18"/>
              </w:rPr>
              <w:t>PBI05</w:t>
            </w:r>
          </w:p>
        </w:tc>
        <w:tc>
          <w:tcPr>
            <w:tcW w:w="3746" w:type="dxa"/>
            <w:tcBorders>
              <w:top w:val="single" w:sz="6" w:space="0" w:color="C1C7D0"/>
              <w:left w:val="single" w:sz="6" w:space="0" w:color="C1C7D0"/>
              <w:bottom w:val="single" w:sz="6" w:space="0" w:color="C1C7D0"/>
              <w:right w:val="single" w:sz="6" w:space="0" w:color="C1C7D0"/>
            </w:tcBorders>
          </w:tcPr>
          <w:p w14:paraId="3AE600AA" w14:textId="57C2F4DC" w:rsidR="00A121FE" w:rsidRPr="0076578A" w:rsidRDefault="00A121FE" w:rsidP="0080232C">
            <w:pPr>
              <w:pStyle w:val="BasistekstSURF"/>
              <w:numPr>
                <w:ilvl w:val="0"/>
                <w:numId w:val="109"/>
              </w:numPr>
              <w:spacing w:line="240" w:lineRule="auto"/>
              <w:rPr>
                <w:sz w:val="18"/>
              </w:rPr>
            </w:pPr>
            <w:r w:rsidRPr="0076578A">
              <w:rPr>
                <w:sz w:val="18"/>
              </w:rPr>
              <w:t>PBI06</w:t>
            </w:r>
          </w:p>
          <w:p w14:paraId="24B44463" w14:textId="77777777" w:rsidR="00A121FE" w:rsidRPr="0076578A" w:rsidRDefault="00A121FE" w:rsidP="0080232C">
            <w:pPr>
              <w:pStyle w:val="BasistekstSURF"/>
              <w:numPr>
                <w:ilvl w:val="0"/>
                <w:numId w:val="109"/>
              </w:numPr>
              <w:spacing w:line="240" w:lineRule="auto"/>
              <w:rPr>
                <w:sz w:val="18"/>
              </w:rPr>
            </w:pPr>
            <w:r w:rsidRPr="0076578A">
              <w:rPr>
                <w:sz w:val="18"/>
              </w:rPr>
              <w:t>PBI07</w:t>
            </w:r>
          </w:p>
          <w:p w14:paraId="32B06082" w14:textId="77777777" w:rsidR="00A121FE" w:rsidRPr="0076578A" w:rsidRDefault="00A121FE" w:rsidP="0080232C">
            <w:pPr>
              <w:pStyle w:val="BasistekstSURF"/>
              <w:numPr>
                <w:ilvl w:val="0"/>
                <w:numId w:val="109"/>
              </w:numPr>
              <w:spacing w:line="240" w:lineRule="auto"/>
              <w:rPr>
                <w:sz w:val="18"/>
              </w:rPr>
            </w:pPr>
            <w:r w:rsidRPr="0076578A">
              <w:rPr>
                <w:sz w:val="18"/>
              </w:rPr>
              <w:t>PBI08</w:t>
            </w:r>
          </w:p>
          <w:p w14:paraId="33732D33" w14:textId="77777777" w:rsidR="00A121FE" w:rsidRPr="0076578A" w:rsidRDefault="00A121FE" w:rsidP="0080232C">
            <w:pPr>
              <w:pStyle w:val="BasistekstSURF"/>
              <w:numPr>
                <w:ilvl w:val="0"/>
                <w:numId w:val="109"/>
              </w:numPr>
              <w:spacing w:line="240" w:lineRule="auto"/>
              <w:rPr>
                <w:sz w:val="18"/>
              </w:rPr>
            </w:pPr>
            <w:r w:rsidRPr="0076578A">
              <w:rPr>
                <w:sz w:val="18"/>
              </w:rPr>
              <w:t>PBI09</w:t>
            </w:r>
          </w:p>
        </w:tc>
      </w:tr>
      <w:tr w:rsidR="007E6EEB" w:rsidRPr="007E6EEB" w14:paraId="5DC9A09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8A7A5" w14:textId="552AF1A7" w:rsidR="007E6EEB" w:rsidRPr="0076578A" w:rsidRDefault="007E6EEB" w:rsidP="0076578A">
            <w:pPr>
              <w:pStyle w:val="BasistekstSURF"/>
              <w:spacing w:line="240" w:lineRule="auto"/>
              <w:rPr>
                <w:sz w:val="18"/>
              </w:rPr>
            </w:pPr>
          </w:p>
        </w:tc>
        <w:tc>
          <w:tcPr>
            <w:tcW w:w="7492"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422E9" w14:textId="77777777" w:rsidR="007E6EEB" w:rsidRPr="0076578A" w:rsidRDefault="007E6EEB" w:rsidP="0076578A">
            <w:pPr>
              <w:pStyle w:val="BasistekstSURF"/>
              <w:spacing w:line="240" w:lineRule="auto"/>
              <w:rPr>
                <w:sz w:val="18"/>
              </w:rPr>
            </w:pPr>
          </w:p>
        </w:tc>
      </w:tr>
    </w:tbl>
    <w:p w14:paraId="312FE3A7" w14:textId="77777777" w:rsidR="00B72862" w:rsidRPr="00B72862" w:rsidRDefault="00B72862" w:rsidP="00B72862">
      <w:pPr>
        <w:pStyle w:val="BasistekstSURF"/>
      </w:pPr>
    </w:p>
    <w:p w14:paraId="153D57E2" w14:textId="77777777" w:rsidR="00B72862" w:rsidRPr="00B72862" w:rsidRDefault="00B72862" w:rsidP="00B72862">
      <w:pPr>
        <w:pStyle w:val="BasistekstSURF"/>
        <w:sectPr w:rsidR="00B72862" w:rsidRPr="00B72862" w:rsidSect="00B72862">
          <w:headerReference w:type="default" r:id="rId157"/>
          <w:footerReference w:type="default" r:id="rId158"/>
          <w:headerReference w:type="first" r:id="rId159"/>
          <w:pgSz w:w="11906" w:h="16838" w:code="9"/>
          <w:pgMar w:top="1440" w:right="1440" w:bottom="1440" w:left="1440" w:header="284" w:footer="284" w:gutter="0"/>
          <w:cols w:space="708"/>
          <w:docGrid w:linePitch="360"/>
        </w:sectPr>
      </w:pPr>
    </w:p>
    <w:p w14:paraId="6D614740" w14:textId="635F40CB" w:rsidR="00B72862" w:rsidRPr="00B72862" w:rsidRDefault="00F72BBA" w:rsidP="00B72862">
      <w:pPr>
        <w:pStyle w:val="Kop3zondernummerSURF"/>
      </w:pPr>
      <w:r>
        <w:lastRenderedPageBreak/>
        <w:t xml:space="preserve">GB.01 – Bewijsmateriaal Datalekken behandelen </w:t>
      </w:r>
    </w:p>
    <w:p w14:paraId="47F74D66"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422"/>
        <w:gridCol w:w="5801"/>
      </w:tblGrid>
      <w:tr w:rsidR="00FE1708" w:rsidRPr="00FE1708" w14:paraId="1B3E845C"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1BABF502"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554"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EE31CDA"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03"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59D6A9D7"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7C6747CC"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87C70" w14:textId="77777777" w:rsidR="00FE1708" w:rsidRPr="00FE1708" w:rsidRDefault="00FE1708" w:rsidP="00F72BBA">
            <w:pPr>
              <w:pStyle w:val="BasistekstSURF"/>
              <w:spacing w:line="240" w:lineRule="auto"/>
              <w:rPr>
                <w:sz w:val="18"/>
              </w:rPr>
            </w:pPr>
            <w:r w:rsidRPr="00FE1708">
              <w:rPr>
                <w:sz w:val="18"/>
              </w:rPr>
              <w:t>VWN1 - ad hoc</w:t>
            </w: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7AA54F" w14:textId="77777777" w:rsidR="00FE1708" w:rsidRPr="00FE1708" w:rsidRDefault="00FE1708" w:rsidP="00F76032">
            <w:pPr>
              <w:pStyle w:val="BasistekstSURF"/>
              <w:spacing w:line="240" w:lineRule="auto"/>
              <w:rPr>
                <w:sz w:val="18"/>
              </w:rPr>
            </w:pPr>
            <w:r w:rsidRPr="00FE1708">
              <w:rPr>
                <w:sz w:val="18"/>
              </w:rPr>
              <w:t xml:space="preserve">Er ontbreekt een (centraal) meldpunt voor </w:t>
            </w:r>
            <w:proofErr w:type="spellStart"/>
            <w:r w:rsidRPr="00FE1708">
              <w:rPr>
                <w:sz w:val="18"/>
              </w:rPr>
              <w:t>privacyincidenten</w:t>
            </w:r>
            <w:proofErr w:type="spellEnd"/>
            <w:r w:rsidRPr="00FE1708">
              <w:rPr>
                <w:sz w:val="18"/>
              </w:rPr>
              <w:t xml:space="preserve"> dat toegankelijk is voor alle medewerkers, onderwijsdeelnemers en overige betrokkenen.</w:t>
            </w:r>
          </w:p>
          <w:p w14:paraId="5B24B29F" w14:textId="77777777" w:rsidR="00FE1708" w:rsidRPr="00FE1708" w:rsidRDefault="00FE1708" w:rsidP="00F76032">
            <w:pPr>
              <w:pStyle w:val="BasistekstSURF"/>
              <w:spacing w:line="240" w:lineRule="auto"/>
              <w:rPr>
                <w:sz w:val="18"/>
              </w:rPr>
            </w:pPr>
            <w:r w:rsidRPr="00FE1708">
              <w:rPr>
                <w:sz w:val="18"/>
              </w:rPr>
              <w:t>Er is geen gestructureerd proces voor het detecteren, classificeren en afhandelen van datalekken.</w:t>
            </w:r>
          </w:p>
          <w:p w14:paraId="29E55F65" w14:textId="77777777" w:rsidR="00FE1708" w:rsidRPr="00FE1708" w:rsidRDefault="00FE1708" w:rsidP="00F76032">
            <w:pPr>
              <w:pStyle w:val="BasistekstSURF"/>
              <w:spacing w:line="240" w:lineRule="auto"/>
              <w:rPr>
                <w:sz w:val="18"/>
              </w:rPr>
            </w:pPr>
            <w:r w:rsidRPr="00FE1708">
              <w:rPr>
                <w:sz w:val="18"/>
              </w:rPr>
              <w:t>Er is niet duidelijk wanneer een (</w:t>
            </w:r>
            <w:proofErr w:type="spellStart"/>
            <w:r w:rsidRPr="00FE1708">
              <w:rPr>
                <w:sz w:val="18"/>
              </w:rPr>
              <w:t>beveiligings</w:t>
            </w:r>
            <w:proofErr w:type="spellEnd"/>
            <w:r w:rsidRPr="00FE1708">
              <w:rPr>
                <w:sz w:val="18"/>
              </w:rPr>
              <w:t>)incident een datalek is.</w:t>
            </w:r>
          </w:p>
          <w:p w14:paraId="5F89732A" w14:textId="77777777" w:rsidR="00FE1708" w:rsidRPr="00FE1708" w:rsidRDefault="00FE1708" w:rsidP="00F76032">
            <w:pPr>
              <w:pStyle w:val="BasistekstSURF"/>
              <w:spacing w:line="240" w:lineRule="auto"/>
              <w:rPr>
                <w:sz w:val="18"/>
              </w:rPr>
            </w:pPr>
            <w:r w:rsidRPr="00FE1708">
              <w:rPr>
                <w:sz w:val="18"/>
              </w:rPr>
              <w:t>Incidenten worden afgehandeld op ad hoc basis, en worden niet geëvalueerd.</w:t>
            </w:r>
          </w:p>
          <w:p w14:paraId="37140B6B" w14:textId="77777777" w:rsidR="00FE1708" w:rsidRPr="00FE1708" w:rsidRDefault="00FE1708" w:rsidP="00F76032">
            <w:pPr>
              <w:pStyle w:val="BasistekstSURF"/>
              <w:spacing w:line="240" w:lineRule="auto"/>
              <w:rPr>
                <w:sz w:val="18"/>
              </w:rPr>
            </w:pPr>
            <w:r w:rsidRPr="00FE1708">
              <w:rPr>
                <w:sz w:val="18"/>
              </w:rPr>
              <w:t>Er is geen datalekkenregister.</w:t>
            </w:r>
          </w:p>
        </w:tc>
        <w:tc>
          <w:tcPr>
            <w:tcW w:w="5903" w:type="dxa"/>
            <w:tcBorders>
              <w:top w:val="single" w:sz="6" w:space="0" w:color="C1C7D0"/>
              <w:left w:val="single" w:sz="6" w:space="0" w:color="C1C7D0"/>
              <w:bottom w:val="single" w:sz="6" w:space="0" w:color="C1C7D0"/>
              <w:right w:val="single" w:sz="6" w:space="0" w:color="C1C7D0"/>
            </w:tcBorders>
          </w:tcPr>
          <w:p w14:paraId="1706D6B3"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2604FB0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213A54D9" w14:textId="77777777" w:rsidR="00FE1708" w:rsidRPr="00FE1708" w:rsidRDefault="00FE1708" w:rsidP="00F72BBA">
            <w:pPr>
              <w:pStyle w:val="BasistekstSURF"/>
              <w:spacing w:line="240" w:lineRule="auto"/>
              <w:rPr>
                <w:sz w:val="18"/>
              </w:rPr>
            </w:pPr>
            <w:r w:rsidRPr="00FE1708">
              <w:rPr>
                <w:sz w:val="18"/>
              </w:rPr>
              <w:t>VWN2 - herhaalbaar</w:t>
            </w: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D5C67F" w14:textId="77777777" w:rsidR="00FE1708" w:rsidRPr="00FE1708" w:rsidRDefault="00FE1708" w:rsidP="00F76032">
            <w:pPr>
              <w:pStyle w:val="BasistekstSURF"/>
              <w:spacing w:line="240" w:lineRule="auto"/>
              <w:rPr>
                <w:sz w:val="18"/>
              </w:rPr>
            </w:pPr>
            <w:r w:rsidRPr="00FE1708">
              <w:rPr>
                <w:sz w:val="18"/>
              </w:rPr>
              <w:t xml:space="preserve">Er is geen makkelijk vindbaar meldpunt voor </w:t>
            </w:r>
            <w:proofErr w:type="spellStart"/>
            <w:r w:rsidRPr="00FE1708">
              <w:rPr>
                <w:sz w:val="18"/>
              </w:rPr>
              <w:t>privacyincidenten</w:t>
            </w:r>
            <w:proofErr w:type="spellEnd"/>
            <w:r w:rsidRPr="00FE1708">
              <w:rPr>
                <w:sz w:val="18"/>
              </w:rPr>
              <w:t xml:space="preserve"> voor alle medewerkers, onderwijsdeelnemers en overige betrokkenen, en/of het is niet gemakkelijk toegankelijk.</w:t>
            </w:r>
          </w:p>
        </w:tc>
        <w:tc>
          <w:tcPr>
            <w:tcW w:w="5903" w:type="dxa"/>
            <w:tcBorders>
              <w:top w:val="single" w:sz="6" w:space="0" w:color="C1C7D0"/>
              <w:left w:val="single" w:sz="6" w:space="0" w:color="C1C7D0"/>
              <w:bottom w:val="single" w:sz="6" w:space="0" w:color="C1C7D0"/>
              <w:right w:val="single" w:sz="6" w:space="0" w:color="C1C7D0"/>
            </w:tcBorders>
          </w:tcPr>
          <w:p w14:paraId="052CE2C9"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62C3B0F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81F3CB9"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1693E60" w14:textId="77777777" w:rsidR="00FE1708" w:rsidRPr="00FE1708" w:rsidRDefault="00FE1708" w:rsidP="00F76032">
            <w:pPr>
              <w:pStyle w:val="BasistekstSURF"/>
              <w:spacing w:line="240" w:lineRule="auto"/>
              <w:rPr>
                <w:sz w:val="18"/>
              </w:rPr>
            </w:pPr>
            <w:r w:rsidRPr="00FE1708">
              <w:rPr>
                <w:sz w:val="18"/>
              </w:rPr>
              <w:t>Er is een informeel proces voor het detecteren, classificeren en afhandelen van datalekken, maar medewerkers zijn onvoldoende opgeleid om adequaat te reageren op incidenten waarbij persoonsgegevens zijn betrokken.</w:t>
            </w:r>
          </w:p>
        </w:tc>
        <w:tc>
          <w:tcPr>
            <w:tcW w:w="5903" w:type="dxa"/>
            <w:tcBorders>
              <w:top w:val="single" w:sz="6" w:space="0" w:color="C1C7D0"/>
              <w:left w:val="single" w:sz="6" w:space="0" w:color="C1C7D0"/>
              <w:bottom w:val="single" w:sz="6" w:space="0" w:color="C1C7D0"/>
              <w:right w:val="single" w:sz="6" w:space="0" w:color="C1C7D0"/>
            </w:tcBorders>
          </w:tcPr>
          <w:p w14:paraId="4D8AD96B"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0E3BCD1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0868DE6F"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29EE9D" w14:textId="77777777" w:rsidR="00FE1708" w:rsidRPr="00FE1708" w:rsidRDefault="00FE1708" w:rsidP="00F76032">
            <w:pPr>
              <w:pStyle w:val="BasistekstSURF"/>
              <w:spacing w:line="240" w:lineRule="auto"/>
              <w:rPr>
                <w:sz w:val="18"/>
              </w:rPr>
            </w:pPr>
            <w:r w:rsidRPr="00FE1708">
              <w:rPr>
                <w:sz w:val="18"/>
              </w:rPr>
              <w:t>Classificatie van incidenten waarbij persoonsgegevens zijn betrokken op impact/ risico voor betrokkenen is afhankelijk van de individuele medewerker die de classificatie uitvoert.</w:t>
            </w:r>
          </w:p>
        </w:tc>
        <w:tc>
          <w:tcPr>
            <w:tcW w:w="5903" w:type="dxa"/>
            <w:tcBorders>
              <w:top w:val="single" w:sz="6" w:space="0" w:color="C1C7D0"/>
              <w:left w:val="single" w:sz="6" w:space="0" w:color="C1C7D0"/>
              <w:bottom w:val="single" w:sz="6" w:space="0" w:color="C1C7D0"/>
              <w:right w:val="single" w:sz="6" w:space="0" w:color="C1C7D0"/>
            </w:tcBorders>
          </w:tcPr>
          <w:p w14:paraId="75B3CFE7"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090C6449"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7372AFE"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A792AFE" w14:textId="77777777" w:rsidR="00FE1708" w:rsidRPr="00FE1708" w:rsidRDefault="00FE1708" w:rsidP="00F76032">
            <w:pPr>
              <w:pStyle w:val="BasistekstSURF"/>
              <w:spacing w:line="240" w:lineRule="auto"/>
              <w:rPr>
                <w:sz w:val="18"/>
              </w:rPr>
            </w:pPr>
            <w:r w:rsidRPr="00FE1708">
              <w:rPr>
                <w:sz w:val="18"/>
              </w:rPr>
              <w:t>Evaluatie van incidenten waarbij persoonsgegevens zijn betrokken wordt ad hoc uitgevoerd.</w:t>
            </w:r>
          </w:p>
        </w:tc>
        <w:tc>
          <w:tcPr>
            <w:tcW w:w="5903" w:type="dxa"/>
            <w:tcBorders>
              <w:top w:val="single" w:sz="6" w:space="0" w:color="C1C7D0"/>
              <w:left w:val="single" w:sz="6" w:space="0" w:color="C1C7D0"/>
              <w:bottom w:val="single" w:sz="6" w:space="0" w:color="C1C7D0"/>
              <w:right w:val="single" w:sz="6" w:space="0" w:color="C1C7D0"/>
            </w:tcBorders>
          </w:tcPr>
          <w:p w14:paraId="65730825"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7659A4C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3B700D20"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4B45ED6" w14:textId="77777777" w:rsidR="00FE1708" w:rsidRPr="00FE1708" w:rsidRDefault="00FE1708" w:rsidP="00F76032">
            <w:pPr>
              <w:pStyle w:val="BasistekstSURF"/>
              <w:spacing w:line="240" w:lineRule="auto"/>
              <w:rPr>
                <w:sz w:val="18"/>
              </w:rPr>
            </w:pPr>
            <w:r w:rsidRPr="00FE1708">
              <w:rPr>
                <w:sz w:val="18"/>
              </w:rPr>
              <w:t>Het datalekkenregister wordt ad hoc ingevuld.</w:t>
            </w:r>
          </w:p>
        </w:tc>
        <w:tc>
          <w:tcPr>
            <w:tcW w:w="5903" w:type="dxa"/>
            <w:tcBorders>
              <w:top w:val="single" w:sz="6" w:space="0" w:color="C1C7D0"/>
              <w:left w:val="single" w:sz="6" w:space="0" w:color="C1C7D0"/>
              <w:bottom w:val="single" w:sz="6" w:space="0" w:color="C1C7D0"/>
              <w:right w:val="single" w:sz="6" w:space="0" w:color="C1C7D0"/>
            </w:tcBorders>
          </w:tcPr>
          <w:p w14:paraId="26A72C42"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23FEE9A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68129CF0" w14:textId="77777777" w:rsidR="00FE1708" w:rsidRPr="00FE1708" w:rsidRDefault="00FE1708" w:rsidP="00F72BBA">
            <w:pPr>
              <w:pStyle w:val="BasistekstSURF"/>
              <w:spacing w:line="240" w:lineRule="auto"/>
              <w:rPr>
                <w:sz w:val="18"/>
              </w:rPr>
            </w:pPr>
            <w:r w:rsidRPr="00FE1708">
              <w:rPr>
                <w:sz w:val="18"/>
              </w:rPr>
              <w:t>VWN3 - bepaald</w:t>
            </w: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1B83C6" w14:textId="77777777" w:rsidR="00FE1708" w:rsidRPr="00FE1708" w:rsidRDefault="00FE1708" w:rsidP="00F76032">
            <w:pPr>
              <w:pStyle w:val="BasistekstSURF"/>
              <w:spacing w:line="240" w:lineRule="auto"/>
              <w:rPr>
                <w:sz w:val="18"/>
              </w:rPr>
            </w:pPr>
            <w:r w:rsidRPr="00FE1708">
              <w:rPr>
                <w:sz w:val="18"/>
              </w:rPr>
              <w:t xml:space="preserve">Er is een makkelijk vindbaar en gemakkelijk toegankelijk meldpunt voor </w:t>
            </w:r>
            <w:proofErr w:type="spellStart"/>
            <w:r w:rsidRPr="00FE1708">
              <w:rPr>
                <w:sz w:val="18"/>
              </w:rPr>
              <w:t>privacyincidenten</w:t>
            </w:r>
            <w:proofErr w:type="spellEnd"/>
            <w:r w:rsidRPr="00FE1708">
              <w:rPr>
                <w:sz w:val="18"/>
              </w:rPr>
              <w:t>.</w:t>
            </w:r>
          </w:p>
        </w:tc>
        <w:tc>
          <w:tcPr>
            <w:tcW w:w="5903" w:type="dxa"/>
            <w:tcBorders>
              <w:top w:val="single" w:sz="6" w:space="0" w:color="C1C7D0"/>
              <w:left w:val="single" w:sz="6" w:space="0" w:color="C1C7D0"/>
              <w:bottom w:val="single" w:sz="6" w:space="0" w:color="C1C7D0"/>
              <w:right w:val="single" w:sz="6" w:space="0" w:color="C1C7D0"/>
            </w:tcBorders>
          </w:tcPr>
          <w:p w14:paraId="139AFB94" w14:textId="77777777" w:rsidR="00FE1708" w:rsidRPr="00FE1708" w:rsidRDefault="00FE1708" w:rsidP="0080232C">
            <w:pPr>
              <w:pStyle w:val="BasistekstSURF"/>
              <w:numPr>
                <w:ilvl w:val="0"/>
                <w:numId w:val="115"/>
              </w:numPr>
              <w:spacing w:line="240" w:lineRule="auto"/>
              <w:ind w:left="487"/>
              <w:rPr>
                <w:sz w:val="18"/>
              </w:rPr>
            </w:pPr>
            <w:r w:rsidRPr="00FE1708">
              <w:rPr>
                <w:sz w:val="18"/>
              </w:rPr>
              <w:t xml:space="preserve">Een link of referentie naar het online meldpunt voor </w:t>
            </w:r>
            <w:proofErr w:type="spellStart"/>
            <w:r w:rsidRPr="00FE1708">
              <w:rPr>
                <w:sz w:val="18"/>
              </w:rPr>
              <w:t>privacyincidenten</w:t>
            </w:r>
            <w:proofErr w:type="spellEnd"/>
            <w:r w:rsidRPr="00FE1708">
              <w:rPr>
                <w:sz w:val="18"/>
              </w:rPr>
              <w:t>.</w:t>
            </w:r>
          </w:p>
          <w:p w14:paraId="3AFD56FD" w14:textId="5D60AF2C" w:rsidR="00FE1708" w:rsidRPr="00FE1708" w:rsidRDefault="00FE1708" w:rsidP="0080232C">
            <w:pPr>
              <w:pStyle w:val="BasistekstSURF"/>
              <w:numPr>
                <w:ilvl w:val="0"/>
                <w:numId w:val="115"/>
              </w:numPr>
              <w:spacing w:line="240" w:lineRule="auto"/>
              <w:ind w:left="487"/>
              <w:rPr>
                <w:sz w:val="18"/>
              </w:rPr>
            </w:pPr>
            <w:r w:rsidRPr="00FE1708">
              <w:rPr>
                <w:sz w:val="18"/>
              </w:rPr>
              <w:t>Documentatie of communicatiemateriaal waarin medewerkers worden geïnformeerd over dit meldpunt.</w:t>
            </w:r>
          </w:p>
        </w:tc>
      </w:tr>
      <w:tr w:rsidR="00FE1708" w:rsidRPr="00FE1708" w14:paraId="364BA59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5555E12"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067BD5" w14:textId="77777777" w:rsidR="00FE1708" w:rsidRPr="00FE1708" w:rsidRDefault="00FE1708" w:rsidP="00F76032">
            <w:pPr>
              <w:pStyle w:val="BasistekstSURF"/>
              <w:spacing w:line="240" w:lineRule="auto"/>
              <w:rPr>
                <w:sz w:val="18"/>
              </w:rPr>
            </w:pPr>
            <w:r w:rsidRPr="00FE1708">
              <w:rPr>
                <w:sz w:val="18"/>
              </w:rPr>
              <w:t>Er is een gedetailleerd proces gedefinieerd en gedocumenteerd voor het detecteren, classificeren en afhandelen van datalekken. Het proces omvat ten minste:</w:t>
            </w:r>
          </w:p>
          <w:p w14:paraId="0EC96310" w14:textId="77777777" w:rsidR="00FE1708" w:rsidRPr="00FE1708" w:rsidRDefault="00FE1708" w:rsidP="00F76032">
            <w:pPr>
              <w:pStyle w:val="BasistekstSURF"/>
              <w:spacing w:line="240" w:lineRule="auto"/>
              <w:rPr>
                <w:sz w:val="18"/>
              </w:rPr>
            </w:pPr>
            <w:r w:rsidRPr="00FE1708">
              <w:rPr>
                <w:sz w:val="18"/>
              </w:rPr>
              <w:t>een beschrijving van rollen, verantwoordelijkheden en contactpersonen,</w:t>
            </w:r>
          </w:p>
          <w:p w14:paraId="5EEA17A1" w14:textId="77777777" w:rsidR="00FE1708" w:rsidRPr="00FE1708" w:rsidRDefault="00FE1708" w:rsidP="00F76032">
            <w:pPr>
              <w:pStyle w:val="BasistekstSURF"/>
              <w:spacing w:line="240" w:lineRule="auto"/>
              <w:rPr>
                <w:sz w:val="18"/>
              </w:rPr>
            </w:pPr>
            <w:r w:rsidRPr="00FE1708">
              <w:rPr>
                <w:sz w:val="18"/>
              </w:rPr>
              <w:t>detectie en identificatie van een datalek,</w:t>
            </w:r>
          </w:p>
          <w:p w14:paraId="55996BE1" w14:textId="77777777" w:rsidR="00FE1708" w:rsidRPr="00FE1708" w:rsidRDefault="00FE1708" w:rsidP="00F76032">
            <w:pPr>
              <w:pStyle w:val="BasistekstSURF"/>
              <w:spacing w:line="240" w:lineRule="auto"/>
              <w:rPr>
                <w:sz w:val="18"/>
              </w:rPr>
            </w:pPr>
            <w:r w:rsidRPr="00FE1708">
              <w:rPr>
                <w:sz w:val="18"/>
              </w:rPr>
              <w:lastRenderedPageBreak/>
              <w:t>een risicobeoordeling c.q. afwegingskader waar het al dan niet melden van een datalek onderdeel van is</w:t>
            </w:r>
          </w:p>
          <w:p w14:paraId="79CC8242" w14:textId="77777777" w:rsidR="00FE1708" w:rsidRPr="00FE1708" w:rsidRDefault="00FE1708" w:rsidP="00F76032">
            <w:pPr>
              <w:pStyle w:val="BasistekstSURF"/>
              <w:spacing w:line="240" w:lineRule="auto"/>
              <w:rPr>
                <w:sz w:val="18"/>
              </w:rPr>
            </w:pPr>
            <w:r w:rsidRPr="00FE1708">
              <w:rPr>
                <w:sz w:val="18"/>
              </w:rPr>
              <w:t>respons- en escalatie,</w:t>
            </w:r>
          </w:p>
          <w:p w14:paraId="35AE10EB" w14:textId="77777777" w:rsidR="00FE1708" w:rsidRPr="00FE1708" w:rsidRDefault="00FE1708" w:rsidP="00F76032">
            <w:pPr>
              <w:pStyle w:val="BasistekstSURF"/>
              <w:spacing w:line="240" w:lineRule="auto"/>
              <w:rPr>
                <w:sz w:val="18"/>
              </w:rPr>
            </w:pPr>
            <w:r w:rsidRPr="00FE1708">
              <w:rPr>
                <w:sz w:val="18"/>
              </w:rPr>
              <w:t>beheersing,</w:t>
            </w:r>
          </w:p>
          <w:p w14:paraId="71CBD36C" w14:textId="77777777" w:rsidR="00FE1708" w:rsidRPr="00FE1708" w:rsidRDefault="00FE1708" w:rsidP="00F76032">
            <w:pPr>
              <w:pStyle w:val="BasistekstSURF"/>
              <w:spacing w:line="240" w:lineRule="auto"/>
              <w:rPr>
                <w:sz w:val="18"/>
              </w:rPr>
            </w:pPr>
            <w:r w:rsidRPr="00FE1708">
              <w:rPr>
                <w:sz w:val="18"/>
              </w:rPr>
              <w:t>herstel,</w:t>
            </w:r>
          </w:p>
          <w:p w14:paraId="337ABE16" w14:textId="77777777" w:rsidR="00FE1708" w:rsidRPr="00FE1708" w:rsidRDefault="00FE1708" w:rsidP="00F76032">
            <w:pPr>
              <w:pStyle w:val="BasistekstSURF"/>
              <w:spacing w:line="240" w:lineRule="auto"/>
              <w:rPr>
                <w:sz w:val="18"/>
              </w:rPr>
            </w:pPr>
            <w:r w:rsidRPr="00FE1708">
              <w:rPr>
                <w:sz w:val="18"/>
              </w:rPr>
              <w:t>evaluatie </w:t>
            </w:r>
          </w:p>
        </w:tc>
        <w:tc>
          <w:tcPr>
            <w:tcW w:w="5903" w:type="dxa"/>
            <w:tcBorders>
              <w:top w:val="single" w:sz="6" w:space="0" w:color="C1C7D0"/>
              <w:left w:val="single" w:sz="6" w:space="0" w:color="C1C7D0"/>
              <w:bottom w:val="single" w:sz="6" w:space="0" w:color="C1C7D0"/>
              <w:right w:val="single" w:sz="6" w:space="0" w:color="C1C7D0"/>
            </w:tcBorders>
          </w:tcPr>
          <w:p w14:paraId="06DB228B" w14:textId="77777777" w:rsidR="00FE1708" w:rsidRPr="00FE1708" w:rsidRDefault="00FE1708" w:rsidP="0080232C">
            <w:pPr>
              <w:pStyle w:val="BasistekstSURF"/>
              <w:numPr>
                <w:ilvl w:val="0"/>
                <w:numId w:val="115"/>
              </w:numPr>
              <w:spacing w:line="240" w:lineRule="auto"/>
              <w:ind w:left="487"/>
              <w:rPr>
                <w:sz w:val="18"/>
              </w:rPr>
            </w:pPr>
            <w:r w:rsidRPr="00FE1708">
              <w:rPr>
                <w:sz w:val="18"/>
              </w:rPr>
              <w:lastRenderedPageBreak/>
              <w:t xml:space="preserve">Een gedetailleerde procedure of beleidsdocument waarin het proces voor datalekken wordt beschreven, inclusief alle genoemde </w:t>
            </w:r>
            <w:proofErr w:type="spellStart"/>
            <w:r w:rsidRPr="00FE1708">
              <w:rPr>
                <w:sz w:val="18"/>
              </w:rPr>
              <w:t>subpunten</w:t>
            </w:r>
            <w:proofErr w:type="spellEnd"/>
            <w:r w:rsidRPr="00FE1708">
              <w:rPr>
                <w:sz w:val="18"/>
              </w:rPr>
              <w:t>.</w:t>
            </w:r>
          </w:p>
          <w:p w14:paraId="7A15EDAB" w14:textId="7E6C777D" w:rsidR="00FE1708" w:rsidRPr="00FE1708" w:rsidRDefault="00FE1708" w:rsidP="0080232C">
            <w:pPr>
              <w:pStyle w:val="BasistekstSURF"/>
              <w:numPr>
                <w:ilvl w:val="0"/>
                <w:numId w:val="115"/>
              </w:numPr>
              <w:spacing w:line="240" w:lineRule="auto"/>
              <w:ind w:left="487"/>
              <w:rPr>
                <w:sz w:val="18"/>
              </w:rPr>
            </w:pPr>
            <w:r w:rsidRPr="00FE1708">
              <w:rPr>
                <w:sz w:val="18"/>
              </w:rPr>
              <w:t>Training- of bewustwordingsmateriaal dat specifiek gericht is op dit proces en aan relevante medewerkers wordt verstrekt.</w:t>
            </w:r>
          </w:p>
        </w:tc>
      </w:tr>
      <w:tr w:rsidR="00FE1708" w:rsidRPr="00FE1708" w14:paraId="67DF929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F1D78D7"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8B18CCB" w14:textId="77777777" w:rsidR="00FE1708" w:rsidRPr="00FE1708" w:rsidRDefault="00FE1708" w:rsidP="00F76032">
            <w:pPr>
              <w:pStyle w:val="BasistekstSURF"/>
              <w:spacing w:line="240" w:lineRule="auto"/>
              <w:rPr>
                <w:sz w:val="18"/>
              </w:rPr>
            </w:pPr>
            <w:r w:rsidRPr="00FE1708">
              <w:rPr>
                <w:sz w:val="18"/>
              </w:rPr>
              <w:t>Incidenten worden systematisch geëvalueerd om verbeteringen te identificeren.</w:t>
            </w:r>
          </w:p>
        </w:tc>
        <w:tc>
          <w:tcPr>
            <w:tcW w:w="5903" w:type="dxa"/>
            <w:tcBorders>
              <w:top w:val="single" w:sz="6" w:space="0" w:color="C1C7D0"/>
              <w:left w:val="single" w:sz="6" w:space="0" w:color="C1C7D0"/>
              <w:bottom w:val="single" w:sz="6" w:space="0" w:color="C1C7D0"/>
              <w:right w:val="single" w:sz="6" w:space="0" w:color="C1C7D0"/>
            </w:tcBorders>
          </w:tcPr>
          <w:p w14:paraId="4E734CE5" w14:textId="77777777" w:rsidR="00FE1708" w:rsidRPr="00FE1708" w:rsidRDefault="00FE1708" w:rsidP="0080232C">
            <w:pPr>
              <w:pStyle w:val="BasistekstSURF"/>
              <w:numPr>
                <w:ilvl w:val="0"/>
                <w:numId w:val="115"/>
              </w:numPr>
              <w:spacing w:line="240" w:lineRule="auto"/>
              <w:ind w:left="487"/>
              <w:rPr>
                <w:sz w:val="18"/>
              </w:rPr>
            </w:pPr>
            <w:r w:rsidRPr="00FE1708">
              <w:rPr>
                <w:sz w:val="18"/>
              </w:rPr>
              <w:t>Documentatie van recente post-incident evaluaties, inclusief aanbevelingen voor verbetering.</w:t>
            </w:r>
          </w:p>
          <w:p w14:paraId="65ED9E52" w14:textId="3A352D44" w:rsidR="00FE1708" w:rsidRPr="00FE1708" w:rsidRDefault="00FE1708" w:rsidP="0080232C">
            <w:pPr>
              <w:pStyle w:val="BasistekstSURF"/>
              <w:numPr>
                <w:ilvl w:val="0"/>
                <w:numId w:val="115"/>
              </w:numPr>
              <w:spacing w:line="240" w:lineRule="auto"/>
              <w:ind w:left="487"/>
              <w:rPr>
                <w:sz w:val="18"/>
              </w:rPr>
            </w:pPr>
            <w:r w:rsidRPr="00FE1708">
              <w:rPr>
                <w:sz w:val="18"/>
              </w:rPr>
              <w:t>Een vastgelegde procedure of methode voor het uitvoeren van deze evaluaties.</w:t>
            </w:r>
          </w:p>
        </w:tc>
      </w:tr>
      <w:tr w:rsidR="00FE1708" w:rsidRPr="00FE1708" w14:paraId="6ED95B8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708A7A5"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2141C29" w14:textId="77777777" w:rsidR="00FE1708" w:rsidRPr="00FE1708" w:rsidRDefault="00FE1708" w:rsidP="00F76032">
            <w:pPr>
              <w:pStyle w:val="BasistekstSURF"/>
              <w:spacing w:line="240" w:lineRule="auto"/>
              <w:rPr>
                <w:sz w:val="18"/>
              </w:rPr>
            </w:pPr>
            <w:r w:rsidRPr="00FE1708">
              <w:rPr>
                <w:sz w:val="18"/>
              </w:rPr>
              <w:t>De resultaten van de evaluaties worden met het management gedeeld.</w:t>
            </w:r>
          </w:p>
        </w:tc>
        <w:tc>
          <w:tcPr>
            <w:tcW w:w="5903" w:type="dxa"/>
            <w:tcBorders>
              <w:top w:val="single" w:sz="6" w:space="0" w:color="C1C7D0"/>
              <w:left w:val="single" w:sz="6" w:space="0" w:color="C1C7D0"/>
              <w:bottom w:val="single" w:sz="6" w:space="0" w:color="C1C7D0"/>
              <w:right w:val="single" w:sz="6" w:space="0" w:color="C1C7D0"/>
            </w:tcBorders>
          </w:tcPr>
          <w:p w14:paraId="08894C15" w14:textId="77777777" w:rsidR="00FE1708" w:rsidRPr="00FE1708" w:rsidRDefault="00FE1708" w:rsidP="0080232C">
            <w:pPr>
              <w:pStyle w:val="BasistekstSURF"/>
              <w:numPr>
                <w:ilvl w:val="0"/>
                <w:numId w:val="115"/>
              </w:numPr>
              <w:spacing w:line="240" w:lineRule="auto"/>
              <w:ind w:left="487"/>
              <w:rPr>
                <w:sz w:val="18"/>
              </w:rPr>
            </w:pPr>
            <w:r w:rsidRPr="00FE1708">
              <w:rPr>
                <w:sz w:val="18"/>
              </w:rPr>
              <w:t>Notulen van vergaderingen of besprekingen waarin de resultaten van incidentevaluaties zijn besproken.</w:t>
            </w:r>
          </w:p>
          <w:p w14:paraId="0CBDF7D5" w14:textId="50826AEA" w:rsidR="00FE1708" w:rsidRPr="00FE1708" w:rsidRDefault="00FE1708" w:rsidP="0080232C">
            <w:pPr>
              <w:pStyle w:val="BasistekstSURF"/>
              <w:numPr>
                <w:ilvl w:val="0"/>
                <w:numId w:val="115"/>
              </w:numPr>
              <w:spacing w:line="240" w:lineRule="auto"/>
              <w:ind w:left="487"/>
              <w:rPr>
                <w:sz w:val="18"/>
              </w:rPr>
            </w:pPr>
            <w:r w:rsidRPr="00FE1708">
              <w:rPr>
                <w:sz w:val="18"/>
              </w:rPr>
              <w:t>E-mails of andere communicatiemiddelen waarin deze resultaten aan het management worden gemeld.</w:t>
            </w:r>
          </w:p>
        </w:tc>
      </w:tr>
      <w:tr w:rsidR="00FE1708" w:rsidRPr="00FE1708" w14:paraId="0134B8B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3983563"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144E26B" w14:textId="77777777" w:rsidR="00FE1708" w:rsidRPr="00FE1708" w:rsidRDefault="00FE1708" w:rsidP="00F76032">
            <w:pPr>
              <w:pStyle w:val="BasistekstSURF"/>
              <w:spacing w:line="240" w:lineRule="auto"/>
              <w:rPr>
                <w:sz w:val="18"/>
              </w:rPr>
            </w:pPr>
            <w:r w:rsidRPr="00FE1708">
              <w:rPr>
                <w:sz w:val="18"/>
              </w:rPr>
              <w:t>Er is een datalekkenregister dat regelmatig wordt bijgewerkt. Het register bevat alle (gemelde) datalekken.</w:t>
            </w:r>
          </w:p>
        </w:tc>
        <w:tc>
          <w:tcPr>
            <w:tcW w:w="5903" w:type="dxa"/>
            <w:tcBorders>
              <w:top w:val="single" w:sz="6" w:space="0" w:color="C1C7D0"/>
              <w:left w:val="single" w:sz="6" w:space="0" w:color="C1C7D0"/>
              <w:bottom w:val="single" w:sz="6" w:space="0" w:color="C1C7D0"/>
              <w:right w:val="single" w:sz="6" w:space="0" w:color="C1C7D0"/>
            </w:tcBorders>
          </w:tcPr>
          <w:p w14:paraId="55A0499C" w14:textId="602B3EBF" w:rsidR="00FE1708" w:rsidRPr="00FE1708" w:rsidRDefault="00FE1708" w:rsidP="0080232C">
            <w:pPr>
              <w:pStyle w:val="BasistekstSURF"/>
              <w:numPr>
                <w:ilvl w:val="0"/>
                <w:numId w:val="115"/>
              </w:numPr>
              <w:spacing w:line="240" w:lineRule="auto"/>
              <w:ind w:left="487"/>
              <w:rPr>
                <w:sz w:val="18"/>
              </w:rPr>
            </w:pPr>
            <w:r w:rsidRPr="00FE1708">
              <w:rPr>
                <w:sz w:val="18"/>
              </w:rPr>
              <w:t>Schermprint van het register</w:t>
            </w:r>
          </w:p>
        </w:tc>
      </w:tr>
      <w:tr w:rsidR="00FE1708" w:rsidRPr="00FE1708" w14:paraId="75DD9B6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5E9E4207" w14:textId="77777777" w:rsidR="00FE1708" w:rsidRPr="00FE1708" w:rsidRDefault="00FE1708" w:rsidP="00F72BBA">
            <w:pPr>
              <w:pStyle w:val="BasistekstSURF"/>
              <w:spacing w:line="240" w:lineRule="auto"/>
              <w:rPr>
                <w:sz w:val="18"/>
              </w:rPr>
            </w:pPr>
            <w:r w:rsidRPr="00FE1708">
              <w:rPr>
                <w:sz w:val="18"/>
              </w:rPr>
              <w:t>VWN4 - beheerst</w:t>
            </w: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57FDAD" w14:textId="77777777" w:rsidR="00FE1708" w:rsidRPr="00FE1708" w:rsidRDefault="00FE1708" w:rsidP="00F76032">
            <w:pPr>
              <w:pStyle w:val="BasistekstSURF"/>
              <w:spacing w:line="240" w:lineRule="auto"/>
              <w:rPr>
                <w:sz w:val="18"/>
              </w:rPr>
            </w:pPr>
            <w:r w:rsidRPr="00FE1708">
              <w:rPr>
                <w:sz w:val="18"/>
              </w:rPr>
              <w:t>Het proces voor het detecteren, classificeren en afhandelen van datalekken wordt periodiek geëvalueerd om de effectiviteit ervan te waarborgen en indien nodig aangepast.</w:t>
            </w:r>
          </w:p>
        </w:tc>
        <w:tc>
          <w:tcPr>
            <w:tcW w:w="5903" w:type="dxa"/>
            <w:tcBorders>
              <w:top w:val="single" w:sz="6" w:space="0" w:color="C1C7D0"/>
              <w:left w:val="single" w:sz="6" w:space="0" w:color="C1C7D0"/>
              <w:bottom w:val="single" w:sz="6" w:space="0" w:color="C1C7D0"/>
              <w:right w:val="single" w:sz="6" w:space="0" w:color="C1C7D0"/>
            </w:tcBorders>
          </w:tcPr>
          <w:p w14:paraId="62ABDA2B"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293F8D6A"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51A0B5CF"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6BA0F1" w14:textId="77777777" w:rsidR="00FE1708" w:rsidRPr="00FE1708" w:rsidRDefault="00FE1708" w:rsidP="00F76032">
            <w:pPr>
              <w:pStyle w:val="BasistekstSURF"/>
              <w:spacing w:line="240" w:lineRule="auto"/>
              <w:rPr>
                <w:sz w:val="18"/>
              </w:rPr>
            </w:pPr>
            <w:r w:rsidRPr="00FE1708">
              <w:rPr>
                <w:sz w:val="18"/>
              </w:rPr>
              <w:t>De vindbaarheid van het privacy meldpunt wordt periodiek geëvalueerd.</w:t>
            </w:r>
          </w:p>
        </w:tc>
        <w:tc>
          <w:tcPr>
            <w:tcW w:w="5903" w:type="dxa"/>
            <w:tcBorders>
              <w:top w:val="single" w:sz="6" w:space="0" w:color="C1C7D0"/>
              <w:left w:val="single" w:sz="6" w:space="0" w:color="C1C7D0"/>
              <w:bottom w:val="single" w:sz="6" w:space="0" w:color="C1C7D0"/>
              <w:right w:val="single" w:sz="6" w:space="0" w:color="C1C7D0"/>
            </w:tcBorders>
          </w:tcPr>
          <w:p w14:paraId="4509EFC1"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5F88CB1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0620EE3C" w14:textId="77777777" w:rsidR="00FE1708" w:rsidRPr="00FE1708" w:rsidRDefault="00FE1708" w:rsidP="00F72BBA">
            <w:pPr>
              <w:pStyle w:val="BasistekstSURF"/>
              <w:spacing w:line="240" w:lineRule="auto"/>
              <w:rPr>
                <w:sz w:val="18"/>
              </w:rPr>
            </w:pP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860154A" w14:textId="77777777" w:rsidR="00FE1708" w:rsidRPr="00FE1708" w:rsidRDefault="00FE1708" w:rsidP="00F76032">
            <w:pPr>
              <w:pStyle w:val="BasistekstSURF"/>
              <w:spacing w:line="240" w:lineRule="auto"/>
              <w:rPr>
                <w:sz w:val="18"/>
              </w:rPr>
            </w:pPr>
            <w:r w:rsidRPr="00FE1708">
              <w:rPr>
                <w:sz w:val="18"/>
              </w:rPr>
              <w:t>Het datalekkenregister wordt regelmatig geëvalueerd. </w:t>
            </w:r>
          </w:p>
        </w:tc>
        <w:tc>
          <w:tcPr>
            <w:tcW w:w="5903" w:type="dxa"/>
            <w:tcBorders>
              <w:top w:val="single" w:sz="6" w:space="0" w:color="C1C7D0"/>
              <w:left w:val="single" w:sz="6" w:space="0" w:color="C1C7D0"/>
              <w:bottom w:val="single" w:sz="6" w:space="0" w:color="C1C7D0"/>
              <w:right w:val="single" w:sz="6" w:space="0" w:color="C1C7D0"/>
            </w:tcBorders>
          </w:tcPr>
          <w:p w14:paraId="591D9923" w14:textId="77777777" w:rsidR="00FE1708" w:rsidRPr="00FE1708" w:rsidRDefault="00FE1708" w:rsidP="0080232C">
            <w:pPr>
              <w:pStyle w:val="BasistekstSURF"/>
              <w:numPr>
                <w:ilvl w:val="0"/>
                <w:numId w:val="115"/>
              </w:numPr>
              <w:spacing w:line="240" w:lineRule="auto"/>
              <w:ind w:left="487"/>
              <w:rPr>
                <w:sz w:val="18"/>
              </w:rPr>
            </w:pPr>
          </w:p>
        </w:tc>
      </w:tr>
      <w:tr w:rsidR="00FE1708" w:rsidRPr="00FE1708" w14:paraId="4DE517F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1DE37F4E" w14:textId="77777777" w:rsidR="00FE1708" w:rsidRPr="00FE1708" w:rsidRDefault="00FE1708" w:rsidP="00F72BBA">
            <w:pPr>
              <w:pStyle w:val="BasistekstSURF"/>
              <w:spacing w:line="240" w:lineRule="auto"/>
              <w:rPr>
                <w:sz w:val="18"/>
              </w:rPr>
            </w:pPr>
            <w:r w:rsidRPr="00FE1708">
              <w:rPr>
                <w:sz w:val="18"/>
              </w:rPr>
              <w:t>VWN5 - geoptimaliseerd</w:t>
            </w:r>
          </w:p>
        </w:tc>
        <w:tc>
          <w:tcPr>
            <w:tcW w:w="655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7A04A" w14:textId="77777777" w:rsidR="00FE1708" w:rsidRPr="00FE1708" w:rsidRDefault="00FE1708" w:rsidP="00F76032">
            <w:pPr>
              <w:pStyle w:val="BasistekstSURF"/>
              <w:spacing w:line="240" w:lineRule="auto"/>
              <w:rPr>
                <w:sz w:val="18"/>
              </w:rPr>
            </w:pPr>
            <w:r w:rsidRPr="00FE1708">
              <w:rPr>
                <w:sz w:val="18"/>
              </w:rPr>
              <w:t>Het proces voor het detecteren, classificeren en afhandelen van datalekken is volledig geïntegreerd en er is een proactieve aanpak om mogelijke toekomstige incidenten te identificeren en te voorkomen.</w:t>
            </w:r>
          </w:p>
          <w:p w14:paraId="42ECFF44" w14:textId="77777777" w:rsidR="00FE1708" w:rsidRPr="00FE1708" w:rsidRDefault="00FE1708" w:rsidP="00F76032">
            <w:pPr>
              <w:pStyle w:val="BasistekstSURF"/>
              <w:spacing w:line="240" w:lineRule="auto"/>
              <w:rPr>
                <w:sz w:val="18"/>
              </w:rPr>
            </w:pPr>
            <w:r w:rsidRPr="00FE1708">
              <w:rPr>
                <w:sz w:val="18"/>
              </w:rPr>
              <w:t>Deze resultaten van de evaluatie van datalekken worden gedeeld met het management en indien van toepassing binnen de gehele organisatie.</w:t>
            </w:r>
          </w:p>
          <w:p w14:paraId="19099904" w14:textId="77777777" w:rsidR="00FE1708" w:rsidRPr="00FE1708" w:rsidRDefault="00FE1708" w:rsidP="00F76032">
            <w:pPr>
              <w:pStyle w:val="BasistekstSURF"/>
              <w:spacing w:line="240" w:lineRule="auto"/>
              <w:rPr>
                <w:sz w:val="18"/>
              </w:rPr>
            </w:pPr>
            <w:r w:rsidRPr="00FE1708">
              <w:rPr>
                <w:sz w:val="18"/>
              </w:rPr>
              <w:t>De organisatie gebruikt de informatie uit het register proactief om toekomstige datalekken te voorkomen en de algehele privacy te verbeteren.</w:t>
            </w:r>
          </w:p>
        </w:tc>
        <w:tc>
          <w:tcPr>
            <w:tcW w:w="5903" w:type="dxa"/>
            <w:tcBorders>
              <w:top w:val="single" w:sz="6" w:space="0" w:color="C1C7D0"/>
              <w:left w:val="single" w:sz="6" w:space="0" w:color="C1C7D0"/>
              <w:bottom w:val="single" w:sz="6" w:space="0" w:color="C1C7D0"/>
              <w:right w:val="single" w:sz="6" w:space="0" w:color="C1C7D0"/>
            </w:tcBorders>
          </w:tcPr>
          <w:p w14:paraId="203FE29B" w14:textId="77777777" w:rsidR="00FE1708" w:rsidRPr="00FE1708" w:rsidRDefault="00FE1708" w:rsidP="0080232C">
            <w:pPr>
              <w:pStyle w:val="BasistekstSURF"/>
              <w:numPr>
                <w:ilvl w:val="0"/>
                <w:numId w:val="115"/>
              </w:numPr>
              <w:spacing w:line="240" w:lineRule="auto"/>
              <w:ind w:left="487"/>
              <w:rPr>
                <w:sz w:val="18"/>
              </w:rPr>
            </w:pPr>
          </w:p>
        </w:tc>
      </w:tr>
    </w:tbl>
    <w:p w14:paraId="7561124D" w14:textId="77777777" w:rsidR="00B72862" w:rsidRPr="00B72862" w:rsidRDefault="00B72862" w:rsidP="00B72862">
      <w:pPr>
        <w:pStyle w:val="BasistekstSURF"/>
      </w:pPr>
    </w:p>
    <w:p w14:paraId="2808026B" w14:textId="77777777" w:rsidR="00B72862" w:rsidRPr="00B72862" w:rsidRDefault="00B72862" w:rsidP="00B72862">
      <w:pPr>
        <w:pStyle w:val="BasistekstSURF"/>
        <w:sectPr w:rsidR="00B72862" w:rsidRPr="00B72862" w:rsidSect="00B72862">
          <w:headerReference w:type="default" r:id="rId160"/>
          <w:footerReference w:type="default" r:id="rId161"/>
          <w:headerReference w:type="first" r:id="rId162"/>
          <w:pgSz w:w="16838" w:h="11906" w:orient="landscape" w:code="9"/>
          <w:pgMar w:top="1440" w:right="1440" w:bottom="1440" w:left="1440" w:header="284" w:footer="284" w:gutter="0"/>
          <w:cols w:space="708"/>
          <w:docGrid w:linePitch="360"/>
        </w:sectPr>
      </w:pPr>
    </w:p>
    <w:p w14:paraId="3BEB1439" w14:textId="45C4DBCB" w:rsidR="00FA56A6" w:rsidRDefault="00FA56A6" w:rsidP="002C0E73">
      <w:pPr>
        <w:pStyle w:val="Kop2zondernummerSURF"/>
      </w:pPr>
      <w:bookmarkStart w:id="34" w:name="_Toc213244746"/>
      <w:r>
        <w:lastRenderedPageBreak/>
        <w:t>GB.02 - Datalekken communiceren</w:t>
      </w:r>
      <w:bookmarkEnd w:id="34"/>
      <w:r w:rsidR="006053A6">
        <w:t xml:space="preserve"> </w:t>
      </w:r>
    </w:p>
    <w:tbl>
      <w:tblPr>
        <w:tblW w:w="9348" w:type="dxa"/>
        <w:tblCellMar>
          <w:left w:w="0" w:type="dxa"/>
          <w:right w:w="0" w:type="dxa"/>
        </w:tblCellMar>
        <w:tblLook w:val="04A0" w:firstRow="1" w:lastRow="0" w:firstColumn="1" w:lastColumn="0" w:noHBand="0" w:noVBand="1"/>
      </w:tblPr>
      <w:tblGrid>
        <w:gridCol w:w="2182"/>
        <w:gridCol w:w="3583"/>
        <w:gridCol w:w="3583"/>
      </w:tblGrid>
      <w:tr w:rsidR="007E6EEB" w:rsidRPr="007E6EEB" w14:paraId="4062F617"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4971CD6" w14:textId="77777777" w:rsidR="007E6EEB" w:rsidRPr="0076578A" w:rsidRDefault="007E6EEB" w:rsidP="0076578A">
            <w:pPr>
              <w:pStyle w:val="BasistekstSURF"/>
              <w:spacing w:line="240" w:lineRule="auto"/>
              <w:rPr>
                <w:b/>
                <w:bCs/>
                <w:sz w:val="18"/>
              </w:rPr>
            </w:pPr>
            <w:r w:rsidRPr="0076578A">
              <w:rPr>
                <w:b/>
                <w:bCs/>
                <w:sz w:val="18"/>
              </w:rPr>
              <w:t>Wat</w:t>
            </w:r>
          </w:p>
        </w:tc>
        <w:tc>
          <w:tcPr>
            <w:tcW w:w="7166" w:type="dxa"/>
            <w:gridSpan w:val="2"/>
            <w:tcBorders>
              <w:top w:val="single" w:sz="6" w:space="0" w:color="C1C7D0"/>
              <w:left w:val="single" w:sz="6" w:space="0" w:color="C1C7D0"/>
              <w:bottom w:val="single" w:sz="6" w:space="0" w:color="C1C7D0"/>
              <w:right w:val="single" w:sz="6" w:space="0" w:color="C1C7D0"/>
            </w:tcBorders>
            <w:shd w:val="clear" w:color="auto" w:fill="F4F5F7"/>
            <w:hideMark/>
          </w:tcPr>
          <w:p w14:paraId="0439E8D4"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E6EEB" w14:paraId="427D056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879AFC" w14:textId="77777777" w:rsidR="007E6EEB" w:rsidRPr="0076578A" w:rsidRDefault="007E6EEB" w:rsidP="0076578A">
            <w:pPr>
              <w:pStyle w:val="BasistekstSURF"/>
              <w:spacing w:line="240" w:lineRule="auto"/>
              <w:rPr>
                <w:sz w:val="18"/>
              </w:rPr>
            </w:pPr>
            <w:r w:rsidRPr="0076578A">
              <w:rPr>
                <w:sz w:val="18"/>
              </w:rPr>
              <w:t>Domein</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18C18" w14:textId="77777777" w:rsidR="007E6EEB" w:rsidRPr="0076578A" w:rsidRDefault="007E6EEB" w:rsidP="0076578A">
            <w:pPr>
              <w:pStyle w:val="BasistekstSURF"/>
              <w:spacing w:line="240" w:lineRule="auto"/>
              <w:rPr>
                <w:sz w:val="18"/>
              </w:rPr>
            </w:pPr>
            <w:r w:rsidRPr="0076578A">
              <w:rPr>
                <w:sz w:val="18"/>
              </w:rPr>
              <w:t>Gegevensbescherming</w:t>
            </w:r>
          </w:p>
        </w:tc>
      </w:tr>
      <w:tr w:rsidR="007E6EEB" w:rsidRPr="007E6EEB" w14:paraId="2C64993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5A5FF" w14:textId="77777777" w:rsidR="007E6EEB" w:rsidRPr="0076578A" w:rsidRDefault="007E6EEB" w:rsidP="0076578A">
            <w:pPr>
              <w:pStyle w:val="BasistekstSURF"/>
              <w:spacing w:line="240" w:lineRule="auto"/>
              <w:rPr>
                <w:sz w:val="18"/>
              </w:rPr>
            </w:pPr>
            <w:r w:rsidRPr="0076578A">
              <w:rPr>
                <w:sz w:val="18"/>
              </w:rPr>
              <w:t>Categorie</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FE1674" w14:textId="77777777" w:rsidR="007E6EEB" w:rsidRPr="0076578A" w:rsidRDefault="007E6EEB" w:rsidP="0076578A">
            <w:pPr>
              <w:pStyle w:val="BasistekstSURF"/>
              <w:spacing w:line="240" w:lineRule="auto"/>
              <w:rPr>
                <w:sz w:val="18"/>
              </w:rPr>
            </w:pPr>
            <w:r w:rsidRPr="0076578A">
              <w:rPr>
                <w:sz w:val="18"/>
              </w:rPr>
              <w:t>Melding van datalekken aan AP en betrokkenen</w:t>
            </w:r>
          </w:p>
        </w:tc>
      </w:tr>
      <w:tr w:rsidR="007E6EEB" w:rsidRPr="007E6EEB" w14:paraId="174A6A6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60B80" w14:textId="77777777" w:rsidR="007E6EEB" w:rsidRPr="0076578A" w:rsidRDefault="007E6EEB" w:rsidP="0076578A">
            <w:pPr>
              <w:pStyle w:val="BasistekstSURF"/>
              <w:spacing w:line="240" w:lineRule="auto"/>
              <w:rPr>
                <w:sz w:val="18"/>
              </w:rPr>
            </w:pPr>
            <w:r w:rsidRPr="0076578A">
              <w:rPr>
                <w:sz w:val="18"/>
              </w:rPr>
              <w:t>Beschrijving risico</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AA45B8" w14:textId="77777777" w:rsidR="00885902" w:rsidRPr="0076578A" w:rsidRDefault="007E6EEB" w:rsidP="0076578A">
            <w:pPr>
              <w:pStyle w:val="BasistekstSURF"/>
              <w:spacing w:line="240" w:lineRule="auto"/>
              <w:rPr>
                <w:sz w:val="18"/>
              </w:rPr>
            </w:pPr>
            <w:r w:rsidRPr="0076578A">
              <w:rPr>
                <w:sz w:val="18"/>
              </w:rPr>
              <w:t>Het niet tijdig mededelen van inbreuk op de persoonsgegevens met hoog risico voor de rechten en vrijheden van betrokkenen leidt ertoe dat betrokkenen niet in staat worden gesteld om maatregelen te treffen om de negatieve consequenties op de persoonlijke levenssfeer te beperken.</w:t>
            </w:r>
          </w:p>
          <w:p w14:paraId="1364E75F" w14:textId="68E529D3" w:rsidR="00885902" w:rsidRPr="0076578A" w:rsidRDefault="007E6EEB" w:rsidP="0076578A">
            <w:pPr>
              <w:pStyle w:val="BasistekstSURF"/>
              <w:spacing w:line="240" w:lineRule="auto"/>
              <w:rPr>
                <w:sz w:val="18"/>
              </w:rPr>
            </w:pPr>
            <w:r w:rsidRPr="0076578A">
              <w:rPr>
                <w:sz w:val="18"/>
              </w:rPr>
              <w:t>Het niet tijdig en volledig melden van datalekken aan de AP</w:t>
            </w:r>
            <w:r w:rsidR="006053A6" w:rsidRPr="0076578A">
              <w:rPr>
                <w:sz w:val="18"/>
              </w:rPr>
              <w:t xml:space="preserve"> </w:t>
            </w:r>
            <w:r w:rsidRPr="0076578A">
              <w:rPr>
                <w:sz w:val="18"/>
              </w:rPr>
              <w:t>kan resulteren in schending van de verplichtingen volgend uit artikel 33 van de AVG.</w:t>
            </w:r>
          </w:p>
          <w:p w14:paraId="7E3E24FB" w14:textId="5F74B05A" w:rsidR="00885902" w:rsidRPr="0076578A" w:rsidRDefault="007E6EEB" w:rsidP="0076578A">
            <w:pPr>
              <w:pStyle w:val="BasistekstSURF"/>
              <w:spacing w:line="240" w:lineRule="auto"/>
              <w:rPr>
                <w:sz w:val="18"/>
              </w:rPr>
            </w:pPr>
            <w:r w:rsidRPr="0076578A">
              <w:rPr>
                <w:sz w:val="18"/>
              </w:rPr>
              <w:t>Het ontbreken van duidelijke verantwoordelijkheden en tijdslijnen kan het proces vertragen en de impact onnodig vergroten.</w:t>
            </w:r>
            <w:r w:rsidR="00015DE9" w:rsidRPr="0076578A">
              <w:rPr>
                <w:sz w:val="18"/>
              </w:rPr>
              <w:t xml:space="preserve"> Dit kan leiden tot:</w:t>
            </w:r>
          </w:p>
          <w:p w14:paraId="5B7B7117" w14:textId="77777777" w:rsidR="00885902" w:rsidRPr="0076578A" w:rsidRDefault="00885902" w:rsidP="0076578A">
            <w:pPr>
              <w:pStyle w:val="BasistekstSURF"/>
              <w:spacing w:line="240" w:lineRule="auto"/>
              <w:rPr>
                <w:sz w:val="18"/>
              </w:rPr>
            </w:pPr>
          </w:p>
          <w:p w14:paraId="4203FC66" w14:textId="311DB37C" w:rsidR="007E6EEB" w:rsidRPr="0076578A" w:rsidRDefault="007E6EEB" w:rsidP="0076578A">
            <w:pPr>
              <w:pStyle w:val="BasistekstSURF"/>
              <w:spacing w:line="240" w:lineRule="auto"/>
              <w:rPr>
                <w:sz w:val="18"/>
              </w:rPr>
            </w:pPr>
            <w:r w:rsidRPr="0076578A">
              <w:rPr>
                <w:sz w:val="18"/>
              </w:rPr>
              <w:t>Voor betrokkenen:</w:t>
            </w:r>
          </w:p>
          <w:p w14:paraId="2DF6B929" w14:textId="77777777" w:rsidR="007E6EEB" w:rsidRPr="0076578A" w:rsidRDefault="007E6EEB" w:rsidP="0080232C">
            <w:pPr>
              <w:pStyle w:val="BasistekstSURF"/>
              <w:numPr>
                <w:ilvl w:val="0"/>
                <w:numId w:val="103"/>
              </w:numPr>
              <w:spacing w:line="240" w:lineRule="auto"/>
              <w:rPr>
                <w:sz w:val="18"/>
              </w:rPr>
            </w:pPr>
            <w:r w:rsidRPr="0076578A">
              <w:rPr>
                <w:sz w:val="18"/>
              </w:rPr>
              <w:t>risico's voor de rechten en vrijheden van personen door het niet tijdig mededelen van inbreuk op de persoonsgegevens met hoog risico voor betrokkenen.</w:t>
            </w:r>
          </w:p>
          <w:p w14:paraId="6D2A2725" w14:textId="77777777" w:rsidR="007E6EEB" w:rsidRPr="0076578A" w:rsidRDefault="007E6EEB" w:rsidP="0076578A">
            <w:pPr>
              <w:pStyle w:val="BasistekstSURF"/>
              <w:spacing w:line="240" w:lineRule="auto"/>
              <w:rPr>
                <w:sz w:val="18"/>
              </w:rPr>
            </w:pPr>
            <w:r w:rsidRPr="0076578A">
              <w:rPr>
                <w:sz w:val="18"/>
              </w:rPr>
              <w:t>Voor de organisatie:</w:t>
            </w:r>
          </w:p>
          <w:p w14:paraId="052C9AB3" w14:textId="77777777" w:rsidR="007E6EEB" w:rsidRPr="0076578A" w:rsidRDefault="007E6EEB" w:rsidP="0080232C">
            <w:pPr>
              <w:pStyle w:val="BasistekstSURF"/>
              <w:numPr>
                <w:ilvl w:val="0"/>
                <w:numId w:val="104"/>
              </w:numPr>
              <w:spacing w:line="240" w:lineRule="auto"/>
              <w:rPr>
                <w:sz w:val="18"/>
              </w:rPr>
            </w:pPr>
            <w:r w:rsidRPr="0076578A">
              <w:rPr>
                <w:sz w:val="18"/>
              </w:rPr>
              <w:t>imago- of reputatieschade.</w:t>
            </w:r>
          </w:p>
          <w:p w14:paraId="1B377A01" w14:textId="77777777" w:rsidR="007E6EEB" w:rsidRPr="0076578A" w:rsidRDefault="007E6EEB" w:rsidP="0080232C">
            <w:pPr>
              <w:pStyle w:val="BasistekstSURF"/>
              <w:numPr>
                <w:ilvl w:val="0"/>
                <w:numId w:val="104"/>
              </w:numPr>
              <w:spacing w:line="240" w:lineRule="auto"/>
              <w:rPr>
                <w:sz w:val="18"/>
              </w:rPr>
            </w:pPr>
            <w:r w:rsidRPr="0076578A">
              <w:rPr>
                <w:sz w:val="18"/>
              </w:rPr>
              <w:t>gebrek aan vertrouwen.</w:t>
            </w:r>
          </w:p>
          <w:p w14:paraId="3A503BF3" w14:textId="77777777" w:rsidR="007E6EEB" w:rsidRPr="0076578A" w:rsidRDefault="007E6EEB" w:rsidP="0080232C">
            <w:pPr>
              <w:pStyle w:val="BasistekstSURF"/>
              <w:numPr>
                <w:ilvl w:val="0"/>
                <w:numId w:val="104"/>
              </w:numPr>
              <w:spacing w:line="240" w:lineRule="auto"/>
              <w:rPr>
                <w:sz w:val="18"/>
              </w:rPr>
            </w:pPr>
            <w:r w:rsidRPr="0076578A">
              <w:rPr>
                <w:sz w:val="18"/>
              </w:rPr>
              <w:t>dwangmaatregelen of boetes opgelegd door de toezichthouder.</w:t>
            </w:r>
          </w:p>
          <w:p w14:paraId="3318ACF9" w14:textId="77777777" w:rsidR="007E6EEB" w:rsidRPr="0076578A" w:rsidRDefault="007E6EEB" w:rsidP="0080232C">
            <w:pPr>
              <w:pStyle w:val="BasistekstSURF"/>
              <w:numPr>
                <w:ilvl w:val="0"/>
                <w:numId w:val="104"/>
              </w:numPr>
              <w:spacing w:line="240" w:lineRule="auto"/>
              <w:rPr>
                <w:sz w:val="18"/>
              </w:rPr>
            </w:pPr>
            <w:r w:rsidRPr="0076578A">
              <w:rPr>
                <w:sz w:val="18"/>
              </w:rPr>
              <w:t>schadeclaims van gedupeerden.</w:t>
            </w:r>
          </w:p>
        </w:tc>
      </w:tr>
      <w:tr w:rsidR="007E6EEB" w:rsidRPr="007E6EEB" w14:paraId="44B55983"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E07A90" w14:textId="77777777" w:rsidR="007E6EEB" w:rsidRPr="0076578A" w:rsidRDefault="007E6EEB" w:rsidP="0076578A">
            <w:pPr>
              <w:pStyle w:val="BasistekstSURF"/>
              <w:spacing w:line="240" w:lineRule="auto"/>
              <w:rPr>
                <w:sz w:val="18"/>
              </w:rPr>
            </w:pPr>
            <w:r w:rsidRPr="0076578A">
              <w:rPr>
                <w:sz w:val="18"/>
              </w:rPr>
              <w:t>Beheerdoelstelling</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CA9FEE" w14:textId="77777777" w:rsidR="007E6EEB" w:rsidRPr="0076578A" w:rsidRDefault="007E6EEB" w:rsidP="0076578A">
            <w:pPr>
              <w:pStyle w:val="BasistekstSURF"/>
              <w:spacing w:line="240" w:lineRule="auto"/>
              <w:rPr>
                <w:sz w:val="18"/>
              </w:rPr>
            </w:pPr>
            <w:r w:rsidRPr="0076578A">
              <w:rPr>
                <w:sz w:val="18"/>
              </w:rPr>
              <w:t>De organisatie heeft een gestructureerd proces ingericht en gedocumenteerd voor het tijdig en volledig registreren en (eventueel) melden van datalekken aan de relevante partijen, inclusief de AP en de betrokkenen.</w:t>
            </w:r>
          </w:p>
        </w:tc>
      </w:tr>
      <w:tr w:rsidR="007E6EEB" w:rsidRPr="007E6EEB" w14:paraId="0479C996"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37BD3E" w14:textId="77777777" w:rsidR="007E6EEB" w:rsidRPr="0076578A" w:rsidRDefault="007E6EEB" w:rsidP="0076578A">
            <w:pPr>
              <w:pStyle w:val="BasistekstSURF"/>
              <w:spacing w:line="240" w:lineRule="auto"/>
              <w:rPr>
                <w:sz w:val="18"/>
              </w:rPr>
            </w:pPr>
            <w:r w:rsidRPr="0076578A">
              <w:rPr>
                <w:sz w:val="18"/>
              </w:rPr>
              <w:t>Toelichting</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8F3A1B" w14:textId="77777777" w:rsidR="00885902" w:rsidRPr="0076578A" w:rsidRDefault="007E6EEB" w:rsidP="0076578A">
            <w:pPr>
              <w:pStyle w:val="BasistekstSURF"/>
              <w:spacing w:line="240" w:lineRule="auto"/>
              <w:rPr>
                <w:sz w:val="18"/>
              </w:rPr>
            </w:pPr>
            <w:r w:rsidRPr="0076578A">
              <w:rPr>
                <w:sz w:val="18"/>
              </w:rPr>
              <w:t>Indien een inbreuk in verband met persoonsgegevens heeft plaatsgevonden, en er een risico is voor betrokkene, meldt de verwerkingsverantwoordelijke dit aan de Autoriteit Persoonsgegevens.</w:t>
            </w:r>
          </w:p>
          <w:p w14:paraId="4A380A68" w14:textId="77777777" w:rsidR="00885902" w:rsidRPr="0076578A" w:rsidRDefault="00885902" w:rsidP="0076578A">
            <w:pPr>
              <w:pStyle w:val="BasistekstSURF"/>
              <w:spacing w:line="240" w:lineRule="auto"/>
              <w:rPr>
                <w:sz w:val="18"/>
              </w:rPr>
            </w:pPr>
          </w:p>
          <w:p w14:paraId="4868F187" w14:textId="77777777" w:rsidR="00885902" w:rsidRPr="0076578A" w:rsidRDefault="007E6EEB" w:rsidP="0076578A">
            <w:pPr>
              <w:pStyle w:val="BasistekstSURF"/>
              <w:spacing w:line="240" w:lineRule="auto"/>
              <w:rPr>
                <w:sz w:val="18"/>
              </w:rPr>
            </w:pPr>
            <w:r w:rsidRPr="0076578A">
              <w:rPr>
                <w:sz w:val="18"/>
              </w:rPr>
              <w:t>Wanneer de inbreuk in verband met persoonsgegevens waarschijnlijk een hoog risico inhoudt voor de rechten en vrijheden van natuurlijke personen, deelt de verwerkingsverantwoordelijke de inbreuk in verband met persoonsgegevens mee aan de betrokkene(n).</w:t>
            </w:r>
          </w:p>
          <w:p w14:paraId="03D8FD21" w14:textId="77777777" w:rsidR="00885902" w:rsidRPr="0076578A" w:rsidRDefault="00885902" w:rsidP="0076578A">
            <w:pPr>
              <w:pStyle w:val="BasistekstSURF"/>
              <w:spacing w:line="240" w:lineRule="auto"/>
              <w:rPr>
                <w:sz w:val="18"/>
              </w:rPr>
            </w:pPr>
          </w:p>
          <w:p w14:paraId="0A21BD6C" w14:textId="77777777" w:rsidR="00885902" w:rsidRPr="0076578A" w:rsidRDefault="007E6EEB" w:rsidP="0076578A">
            <w:pPr>
              <w:pStyle w:val="BasistekstSURF"/>
              <w:spacing w:line="240" w:lineRule="auto"/>
              <w:rPr>
                <w:sz w:val="18"/>
              </w:rPr>
            </w:pPr>
            <w:r w:rsidRPr="0076578A">
              <w:rPr>
                <w:sz w:val="18"/>
              </w:rPr>
              <w:t>In dit toetsingskader noemen we beiden "melden".</w:t>
            </w:r>
          </w:p>
          <w:p w14:paraId="209FBB1E" w14:textId="77777777" w:rsidR="00885902" w:rsidRPr="0076578A" w:rsidRDefault="00885902" w:rsidP="0076578A">
            <w:pPr>
              <w:pStyle w:val="BasistekstSURF"/>
              <w:spacing w:line="240" w:lineRule="auto"/>
              <w:rPr>
                <w:sz w:val="18"/>
              </w:rPr>
            </w:pPr>
          </w:p>
          <w:p w14:paraId="0163FEBF" w14:textId="4B6C9BBF" w:rsidR="007E6EEB" w:rsidRPr="0076578A" w:rsidRDefault="007E6EEB" w:rsidP="0076578A">
            <w:pPr>
              <w:pStyle w:val="BasistekstSURF"/>
              <w:spacing w:line="240" w:lineRule="auto"/>
              <w:rPr>
                <w:sz w:val="18"/>
              </w:rPr>
            </w:pPr>
            <w:r w:rsidRPr="0076578A">
              <w:rPr>
                <w:sz w:val="18"/>
              </w:rPr>
              <w:t>Aanbevolen wordt om een woordvoerder beschikbaar te hebben die in voorkomende gevallen gedupeerde betrokkenen en/of de media te woord kan staan. Met woordvoerder wordt niet de functie van woordvoerder bedoeld, maar de rol.</w:t>
            </w:r>
          </w:p>
        </w:tc>
      </w:tr>
      <w:tr w:rsidR="007E6EEB" w:rsidRPr="007E6EEB" w14:paraId="15DE1128"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373B5C" w14:textId="77777777" w:rsidR="007E6EEB" w:rsidRPr="0076578A" w:rsidRDefault="007E6EEB" w:rsidP="0076578A">
            <w:pPr>
              <w:pStyle w:val="BasistekstSURF"/>
              <w:spacing w:line="240" w:lineRule="auto"/>
              <w:rPr>
                <w:sz w:val="18"/>
              </w:rPr>
            </w:pPr>
            <w:r w:rsidRPr="0076578A">
              <w:rPr>
                <w:sz w:val="18"/>
              </w:rPr>
              <w:t>Toetsing</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D1749" w14:textId="77777777" w:rsidR="007E6EEB" w:rsidRPr="0076578A" w:rsidRDefault="007E6EEB" w:rsidP="0076578A">
            <w:pPr>
              <w:pStyle w:val="BasistekstSURF"/>
              <w:spacing w:line="240" w:lineRule="auto"/>
              <w:rPr>
                <w:sz w:val="18"/>
              </w:rPr>
            </w:pPr>
            <w:r w:rsidRPr="0076578A">
              <w:rPr>
                <w:sz w:val="18"/>
              </w:rPr>
              <w:t>O</w:t>
            </w:r>
          </w:p>
        </w:tc>
      </w:tr>
      <w:tr w:rsidR="007E6EEB" w:rsidRPr="007E6EEB" w14:paraId="4A774CB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F57CC" w14:textId="77777777" w:rsidR="007E6EEB" w:rsidRPr="0076578A" w:rsidRDefault="007E6EEB" w:rsidP="0076578A">
            <w:pPr>
              <w:pStyle w:val="BasistekstSURF"/>
              <w:spacing w:line="240" w:lineRule="auto"/>
              <w:rPr>
                <w:sz w:val="18"/>
              </w:rPr>
            </w:pPr>
            <w:r w:rsidRPr="0076578A">
              <w:rPr>
                <w:sz w:val="18"/>
              </w:rPr>
              <w:t>AVG-UAVG</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F318D" w14:textId="77777777" w:rsidR="00885902" w:rsidRPr="0076578A" w:rsidRDefault="007E6EEB" w:rsidP="0076578A">
            <w:pPr>
              <w:pStyle w:val="BasistekstSURF"/>
              <w:spacing w:line="240" w:lineRule="auto"/>
              <w:rPr>
                <w:sz w:val="18"/>
              </w:rPr>
            </w:pPr>
            <w:r w:rsidRPr="0076578A">
              <w:rPr>
                <w:sz w:val="18"/>
              </w:rPr>
              <w:t>AVG 4 sub 12,</w:t>
            </w:r>
          </w:p>
          <w:p w14:paraId="18A2E27A" w14:textId="77777777" w:rsidR="00885902" w:rsidRPr="0076578A" w:rsidRDefault="007E6EEB" w:rsidP="0076578A">
            <w:pPr>
              <w:pStyle w:val="BasistekstSURF"/>
              <w:spacing w:line="240" w:lineRule="auto"/>
              <w:rPr>
                <w:sz w:val="18"/>
              </w:rPr>
            </w:pPr>
            <w:r w:rsidRPr="0076578A">
              <w:rPr>
                <w:sz w:val="18"/>
              </w:rPr>
              <w:t>AVG 33</w:t>
            </w:r>
          </w:p>
          <w:p w14:paraId="090809A6" w14:textId="4C5CA140" w:rsidR="007E6EEB" w:rsidRPr="0076578A" w:rsidRDefault="007E6EEB" w:rsidP="0076578A">
            <w:pPr>
              <w:pStyle w:val="BasistekstSURF"/>
              <w:spacing w:line="240" w:lineRule="auto"/>
              <w:rPr>
                <w:sz w:val="18"/>
              </w:rPr>
            </w:pPr>
            <w:r w:rsidRPr="0076578A">
              <w:rPr>
                <w:sz w:val="18"/>
              </w:rPr>
              <w:t>AVG 34</w:t>
            </w:r>
          </w:p>
        </w:tc>
      </w:tr>
      <w:tr w:rsidR="007E6EEB" w:rsidRPr="007E6EEB" w14:paraId="226B2B8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C77DA5" w14:textId="77777777" w:rsidR="007E6EEB" w:rsidRPr="0076578A" w:rsidRDefault="007E6EEB" w:rsidP="0076578A">
            <w:pPr>
              <w:pStyle w:val="BasistekstSURF"/>
              <w:spacing w:line="240" w:lineRule="auto"/>
              <w:rPr>
                <w:sz w:val="18"/>
              </w:rPr>
            </w:pPr>
            <w:r w:rsidRPr="0076578A">
              <w:rPr>
                <w:sz w:val="18"/>
              </w:rPr>
              <w:t>ISO 27701:2019</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C095E" w14:textId="77777777" w:rsidR="007E6EEB" w:rsidRPr="0076578A" w:rsidRDefault="007E6EEB" w:rsidP="0076578A">
            <w:pPr>
              <w:pStyle w:val="BasistekstSURF"/>
              <w:spacing w:line="240" w:lineRule="auto"/>
              <w:rPr>
                <w:sz w:val="18"/>
              </w:rPr>
            </w:pPr>
            <w:r w:rsidRPr="0076578A">
              <w:rPr>
                <w:sz w:val="18"/>
              </w:rPr>
              <w:t>6.13.1.1</w:t>
            </w:r>
          </w:p>
        </w:tc>
      </w:tr>
      <w:tr w:rsidR="007E6EEB" w:rsidRPr="007E6EEB" w14:paraId="080751B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720D93" w14:textId="77777777" w:rsidR="007E6EEB" w:rsidRPr="0076578A" w:rsidRDefault="007E6EEB" w:rsidP="0076578A">
            <w:pPr>
              <w:pStyle w:val="BasistekstSURF"/>
              <w:spacing w:line="240" w:lineRule="auto"/>
              <w:rPr>
                <w:sz w:val="18"/>
              </w:rPr>
            </w:pPr>
            <w:r w:rsidRPr="0076578A">
              <w:rPr>
                <w:sz w:val="18"/>
              </w:rPr>
              <w:t>VNG 3.0</w:t>
            </w:r>
          </w:p>
        </w:tc>
        <w:tc>
          <w:tcPr>
            <w:tcW w:w="7166"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F7BF9" w14:textId="77777777" w:rsidR="007E6EEB" w:rsidRPr="0076578A" w:rsidRDefault="007E6EEB" w:rsidP="0076578A">
            <w:pPr>
              <w:pStyle w:val="BasistekstSURF"/>
              <w:spacing w:line="240" w:lineRule="auto"/>
              <w:rPr>
                <w:sz w:val="18"/>
              </w:rPr>
            </w:pPr>
            <w:r w:rsidRPr="0076578A">
              <w:rPr>
                <w:sz w:val="18"/>
              </w:rPr>
              <w:t>6.5</w:t>
            </w:r>
          </w:p>
        </w:tc>
      </w:tr>
      <w:tr w:rsidR="00A121FE" w:rsidRPr="007E6EEB" w14:paraId="7623B6B1" w14:textId="77777777" w:rsidTr="006F2124">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D71CE5" w14:textId="77777777" w:rsidR="00A121FE" w:rsidRPr="0076578A" w:rsidRDefault="00A121FE"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358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C4C3E" w14:textId="77777777" w:rsidR="00A121FE" w:rsidRPr="0076578A" w:rsidRDefault="00A121FE" w:rsidP="0080232C">
            <w:pPr>
              <w:pStyle w:val="BasistekstSURF"/>
              <w:numPr>
                <w:ilvl w:val="0"/>
                <w:numId w:val="105"/>
              </w:numPr>
              <w:spacing w:line="240" w:lineRule="auto"/>
              <w:rPr>
                <w:sz w:val="18"/>
              </w:rPr>
            </w:pPr>
            <w:r w:rsidRPr="0076578A">
              <w:rPr>
                <w:sz w:val="18"/>
              </w:rPr>
              <w:t>PBI01</w:t>
            </w:r>
          </w:p>
          <w:p w14:paraId="0985B234" w14:textId="77777777" w:rsidR="00A121FE" w:rsidRPr="0076578A" w:rsidRDefault="00A121FE" w:rsidP="0080232C">
            <w:pPr>
              <w:pStyle w:val="BasistekstSURF"/>
              <w:numPr>
                <w:ilvl w:val="0"/>
                <w:numId w:val="105"/>
              </w:numPr>
              <w:spacing w:line="240" w:lineRule="auto"/>
              <w:rPr>
                <w:sz w:val="18"/>
              </w:rPr>
            </w:pPr>
            <w:r w:rsidRPr="0076578A">
              <w:rPr>
                <w:sz w:val="18"/>
              </w:rPr>
              <w:t>PBI03</w:t>
            </w:r>
          </w:p>
          <w:p w14:paraId="691239E6" w14:textId="77777777" w:rsidR="00A121FE" w:rsidRPr="0076578A" w:rsidRDefault="00A121FE" w:rsidP="0080232C">
            <w:pPr>
              <w:pStyle w:val="BasistekstSURF"/>
              <w:numPr>
                <w:ilvl w:val="0"/>
                <w:numId w:val="105"/>
              </w:numPr>
              <w:spacing w:line="240" w:lineRule="auto"/>
              <w:rPr>
                <w:sz w:val="18"/>
              </w:rPr>
            </w:pPr>
            <w:r w:rsidRPr="0076578A">
              <w:rPr>
                <w:sz w:val="18"/>
              </w:rPr>
              <w:t>PBI04</w:t>
            </w:r>
          </w:p>
          <w:p w14:paraId="2CEE832E" w14:textId="77777777" w:rsidR="00A121FE" w:rsidRPr="0076578A" w:rsidRDefault="00A121FE" w:rsidP="0080232C">
            <w:pPr>
              <w:pStyle w:val="BasistekstSURF"/>
              <w:numPr>
                <w:ilvl w:val="0"/>
                <w:numId w:val="105"/>
              </w:numPr>
              <w:spacing w:line="240" w:lineRule="auto"/>
              <w:rPr>
                <w:sz w:val="18"/>
              </w:rPr>
            </w:pPr>
            <w:r w:rsidRPr="0076578A">
              <w:rPr>
                <w:sz w:val="18"/>
              </w:rPr>
              <w:t>PBI05</w:t>
            </w:r>
          </w:p>
        </w:tc>
        <w:tc>
          <w:tcPr>
            <w:tcW w:w="3583" w:type="dxa"/>
            <w:tcBorders>
              <w:top w:val="single" w:sz="6" w:space="0" w:color="C1C7D0"/>
              <w:left w:val="single" w:sz="6" w:space="0" w:color="C1C7D0"/>
              <w:bottom w:val="single" w:sz="6" w:space="0" w:color="C1C7D0"/>
              <w:right w:val="single" w:sz="6" w:space="0" w:color="C1C7D0"/>
            </w:tcBorders>
          </w:tcPr>
          <w:p w14:paraId="7D626F17" w14:textId="27F995A4" w:rsidR="00A121FE" w:rsidRPr="0076578A" w:rsidRDefault="00A121FE" w:rsidP="0080232C">
            <w:pPr>
              <w:pStyle w:val="BasistekstSURF"/>
              <w:numPr>
                <w:ilvl w:val="0"/>
                <w:numId w:val="105"/>
              </w:numPr>
              <w:spacing w:line="240" w:lineRule="auto"/>
              <w:rPr>
                <w:sz w:val="18"/>
              </w:rPr>
            </w:pPr>
            <w:r w:rsidRPr="0076578A">
              <w:rPr>
                <w:sz w:val="18"/>
              </w:rPr>
              <w:t>PBI06</w:t>
            </w:r>
          </w:p>
          <w:p w14:paraId="444CC4F5" w14:textId="77777777" w:rsidR="00A121FE" w:rsidRPr="0076578A" w:rsidRDefault="00A121FE" w:rsidP="0080232C">
            <w:pPr>
              <w:pStyle w:val="BasistekstSURF"/>
              <w:numPr>
                <w:ilvl w:val="0"/>
                <w:numId w:val="105"/>
              </w:numPr>
              <w:spacing w:line="240" w:lineRule="auto"/>
              <w:rPr>
                <w:sz w:val="18"/>
              </w:rPr>
            </w:pPr>
            <w:r w:rsidRPr="0076578A">
              <w:rPr>
                <w:sz w:val="18"/>
              </w:rPr>
              <w:t>PBI07</w:t>
            </w:r>
          </w:p>
          <w:p w14:paraId="502CD1BB" w14:textId="77777777" w:rsidR="00A121FE" w:rsidRPr="0076578A" w:rsidRDefault="00A121FE" w:rsidP="0080232C">
            <w:pPr>
              <w:pStyle w:val="BasistekstSURF"/>
              <w:numPr>
                <w:ilvl w:val="0"/>
                <w:numId w:val="105"/>
              </w:numPr>
              <w:spacing w:line="240" w:lineRule="auto"/>
              <w:rPr>
                <w:sz w:val="18"/>
              </w:rPr>
            </w:pPr>
            <w:r w:rsidRPr="0076578A">
              <w:rPr>
                <w:sz w:val="18"/>
              </w:rPr>
              <w:t>PBI08</w:t>
            </w:r>
          </w:p>
          <w:p w14:paraId="6276CDE5" w14:textId="77777777" w:rsidR="00A121FE" w:rsidRPr="0076578A" w:rsidRDefault="00A121FE" w:rsidP="0080232C">
            <w:pPr>
              <w:pStyle w:val="BasistekstSURF"/>
              <w:numPr>
                <w:ilvl w:val="0"/>
                <w:numId w:val="105"/>
              </w:numPr>
              <w:spacing w:line="240" w:lineRule="auto"/>
              <w:rPr>
                <w:sz w:val="18"/>
              </w:rPr>
            </w:pPr>
            <w:r w:rsidRPr="0076578A">
              <w:rPr>
                <w:sz w:val="18"/>
              </w:rPr>
              <w:t>PBI09</w:t>
            </w:r>
          </w:p>
        </w:tc>
      </w:tr>
    </w:tbl>
    <w:p w14:paraId="1724B580" w14:textId="77777777" w:rsidR="00B72862" w:rsidRPr="00B72862" w:rsidRDefault="00B72862" w:rsidP="00B72862">
      <w:pPr>
        <w:pStyle w:val="BasistekstSURF"/>
      </w:pPr>
    </w:p>
    <w:p w14:paraId="76539B08" w14:textId="77777777" w:rsidR="00B72862" w:rsidRPr="00B72862" w:rsidRDefault="00B72862" w:rsidP="00B72862">
      <w:pPr>
        <w:pStyle w:val="BasistekstSURF"/>
        <w:sectPr w:rsidR="00B72862" w:rsidRPr="00B72862" w:rsidSect="00B72862">
          <w:headerReference w:type="default" r:id="rId163"/>
          <w:footerReference w:type="default" r:id="rId164"/>
          <w:headerReference w:type="first" r:id="rId165"/>
          <w:pgSz w:w="11906" w:h="16838" w:code="9"/>
          <w:pgMar w:top="1440" w:right="1440" w:bottom="1440" w:left="1440" w:header="284" w:footer="284" w:gutter="0"/>
          <w:cols w:space="708"/>
          <w:docGrid w:linePitch="360"/>
        </w:sectPr>
      </w:pPr>
    </w:p>
    <w:p w14:paraId="006F7034" w14:textId="267D6741" w:rsidR="00B72862" w:rsidRPr="00B72862" w:rsidRDefault="00F72BBA" w:rsidP="00B72862">
      <w:pPr>
        <w:pStyle w:val="Kop3zondernummerSURF"/>
      </w:pPr>
      <w:r>
        <w:lastRenderedPageBreak/>
        <w:t>GB.02 – Bewijsmateriaal Datalekken communiceren</w:t>
      </w:r>
    </w:p>
    <w:p w14:paraId="4E303CC1" w14:textId="24A2DCFD"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28"/>
        <w:gridCol w:w="5895"/>
      </w:tblGrid>
      <w:tr w:rsidR="00FE1708" w:rsidRPr="00FE1708" w14:paraId="46108677"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4A846F4"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456"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6B6DDF3"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6001"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406D8EEA"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4863FE89"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036CCF" w14:textId="77777777" w:rsidR="00FE1708" w:rsidRPr="00FE1708" w:rsidRDefault="00FE1708" w:rsidP="00F72BBA">
            <w:pPr>
              <w:pStyle w:val="BasistekstSURF"/>
              <w:spacing w:line="240" w:lineRule="auto"/>
              <w:rPr>
                <w:sz w:val="18"/>
              </w:rPr>
            </w:pPr>
            <w:r w:rsidRPr="00FE1708">
              <w:rPr>
                <w:sz w:val="18"/>
              </w:rPr>
              <w:t>VWN1 - ad hoc</w:t>
            </w: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71F20E" w14:textId="77777777" w:rsidR="00FE1708" w:rsidRPr="00FE1708" w:rsidRDefault="00FE1708" w:rsidP="00F76032">
            <w:pPr>
              <w:pStyle w:val="BasistekstSURF"/>
              <w:spacing w:line="240" w:lineRule="auto"/>
              <w:rPr>
                <w:sz w:val="18"/>
              </w:rPr>
            </w:pPr>
            <w:r w:rsidRPr="00FE1708">
              <w:rPr>
                <w:sz w:val="18"/>
              </w:rPr>
              <w:t>Er is geen proces voor melden van datalekken aan de AP en betrokkenen.</w:t>
            </w:r>
          </w:p>
        </w:tc>
        <w:tc>
          <w:tcPr>
            <w:tcW w:w="6001" w:type="dxa"/>
            <w:tcBorders>
              <w:top w:val="single" w:sz="6" w:space="0" w:color="C1C7D0"/>
              <w:left w:val="single" w:sz="6" w:space="0" w:color="C1C7D0"/>
              <w:bottom w:val="single" w:sz="6" w:space="0" w:color="C1C7D0"/>
              <w:right w:val="single" w:sz="6" w:space="0" w:color="C1C7D0"/>
            </w:tcBorders>
          </w:tcPr>
          <w:p w14:paraId="6F5FC70C"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16F9CE39"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28AC41"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651554" w14:textId="77777777" w:rsidR="00FE1708" w:rsidRPr="00FE1708" w:rsidRDefault="00FE1708" w:rsidP="00F76032">
            <w:pPr>
              <w:pStyle w:val="BasistekstSURF"/>
              <w:spacing w:line="240" w:lineRule="auto"/>
              <w:rPr>
                <w:sz w:val="18"/>
              </w:rPr>
            </w:pPr>
            <w:r w:rsidRPr="00FE1708">
              <w:rPr>
                <w:sz w:val="18"/>
              </w:rPr>
              <w:t>Er is geen duidelijkheid over wie verantwoordelijk is voor het melden van een datalek aan de AP en betrokkenen.</w:t>
            </w:r>
          </w:p>
        </w:tc>
        <w:tc>
          <w:tcPr>
            <w:tcW w:w="6001" w:type="dxa"/>
            <w:tcBorders>
              <w:top w:val="single" w:sz="6" w:space="0" w:color="C1C7D0"/>
              <w:left w:val="single" w:sz="6" w:space="0" w:color="C1C7D0"/>
              <w:bottom w:val="single" w:sz="6" w:space="0" w:color="C1C7D0"/>
              <w:right w:val="single" w:sz="6" w:space="0" w:color="C1C7D0"/>
            </w:tcBorders>
          </w:tcPr>
          <w:p w14:paraId="3EEFF794"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0BCAF270"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86911F0"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1E1E4A0" w14:textId="77777777" w:rsidR="00FE1708" w:rsidRPr="00FE1708" w:rsidRDefault="00FE1708" w:rsidP="00F76032">
            <w:pPr>
              <w:pStyle w:val="BasistekstSURF"/>
              <w:spacing w:line="240" w:lineRule="auto"/>
              <w:rPr>
                <w:sz w:val="18"/>
              </w:rPr>
            </w:pPr>
            <w:r w:rsidRPr="00FE1708">
              <w:rPr>
                <w:sz w:val="18"/>
              </w:rPr>
              <w:t>Er zijn geen vastgestelde tijdslijnen voor het melden van een datalek aan de AP en betrokkenen.</w:t>
            </w:r>
          </w:p>
        </w:tc>
        <w:tc>
          <w:tcPr>
            <w:tcW w:w="6001" w:type="dxa"/>
            <w:tcBorders>
              <w:top w:val="single" w:sz="6" w:space="0" w:color="C1C7D0"/>
              <w:left w:val="single" w:sz="6" w:space="0" w:color="C1C7D0"/>
              <w:bottom w:val="single" w:sz="6" w:space="0" w:color="C1C7D0"/>
              <w:right w:val="single" w:sz="6" w:space="0" w:color="C1C7D0"/>
            </w:tcBorders>
          </w:tcPr>
          <w:p w14:paraId="120CB00F"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4A7312A5"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C37501"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C6C5152" w14:textId="77777777" w:rsidR="00FE1708" w:rsidRPr="00FE1708" w:rsidRDefault="00FE1708" w:rsidP="00F76032">
            <w:pPr>
              <w:pStyle w:val="BasistekstSURF"/>
              <w:spacing w:line="240" w:lineRule="auto"/>
              <w:rPr>
                <w:sz w:val="18"/>
              </w:rPr>
            </w:pPr>
            <w:r w:rsidRPr="00FE1708">
              <w:rPr>
                <w:sz w:val="18"/>
              </w:rPr>
              <w:t>Er is geen woordvoerder voor de communicatie over (mogelijke) datalekken met betrokkenen en/of media.</w:t>
            </w:r>
          </w:p>
        </w:tc>
        <w:tc>
          <w:tcPr>
            <w:tcW w:w="6001" w:type="dxa"/>
            <w:tcBorders>
              <w:top w:val="single" w:sz="6" w:space="0" w:color="C1C7D0"/>
              <w:left w:val="single" w:sz="6" w:space="0" w:color="C1C7D0"/>
              <w:bottom w:val="single" w:sz="6" w:space="0" w:color="C1C7D0"/>
              <w:right w:val="single" w:sz="6" w:space="0" w:color="C1C7D0"/>
            </w:tcBorders>
          </w:tcPr>
          <w:p w14:paraId="6278AC33"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593F1AF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3B9F0FEB" w14:textId="77777777" w:rsidR="00FE1708" w:rsidRPr="00FE1708" w:rsidRDefault="00FE1708" w:rsidP="00F72BBA">
            <w:pPr>
              <w:pStyle w:val="BasistekstSURF"/>
              <w:spacing w:line="240" w:lineRule="auto"/>
              <w:rPr>
                <w:sz w:val="18"/>
              </w:rPr>
            </w:pPr>
            <w:r w:rsidRPr="00FE1708">
              <w:rPr>
                <w:sz w:val="18"/>
              </w:rPr>
              <w:t>VWN2 - herhaalbaar</w:t>
            </w: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328B40" w14:textId="77777777" w:rsidR="00FE1708" w:rsidRPr="00FE1708" w:rsidRDefault="00FE1708" w:rsidP="00F76032">
            <w:pPr>
              <w:pStyle w:val="BasistekstSURF"/>
              <w:spacing w:line="240" w:lineRule="auto"/>
              <w:rPr>
                <w:sz w:val="18"/>
              </w:rPr>
            </w:pPr>
            <w:r w:rsidRPr="00FE1708">
              <w:rPr>
                <w:sz w:val="18"/>
              </w:rPr>
              <w:t>Er bestaat een Informeel proces voor het melden van datalekken aan de AP en betrokkenen, maar de implementatie en naleving zijn inconsistent.</w:t>
            </w:r>
          </w:p>
        </w:tc>
        <w:tc>
          <w:tcPr>
            <w:tcW w:w="6001" w:type="dxa"/>
            <w:tcBorders>
              <w:top w:val="single" w:sz="6" w:space="0" w:color="C1C7D0"/>
              <w:left w:val="single" w:sz="6" w:space="0" w:color="C1C7D0"/>
              <w:bottom w:val="single" w:sz="6" w:space="0" w:color="C1C7D0"/>
              <w:right w:val="single" w:sz="6" w:space="0" w:color="C1C7D0"/>
            </w:tcBorders>
          </w:tcPr>
          <w:p w14:paraId="0E151123"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05DA600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64FB73B7"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D930D79" w14:textId="77777777" w:rsidR="00FE1708" w:rsidRPr="00FE1708" w:rsidRDefault="00FE1708" w:rsidP="00F76032">
            <w:pPr>
              <w:pStyle w:val="BasistekstSURF"/>
              <w:spacing w:line="240" w:lineRule="auto"/>
              <w:rPr>
                <w:sz w:val="18"/>
              </w:rPr>
            </w:pPr>
            <w:r w:rsidRPr="00FE1708">
              <w:rPr>
                <w:sz w:val="18"/>
              </w:rPr>
              <w:t>Verantwoordelijkheden voor het afhandelen en communiceren van datalekken zijn gedefinieerd, maar zijn niet altijd duidelijk voor alle betrokken partijen.</w:t>
            </w:r>
          </w:p>
        </w:tc>
        <w:tc>
          <w:tcPr>
            <w:tcW w:w="6001" w:type="dxa"/>
            <w:tcBorders>
              <w:top w:val="single" w:sz="6" w:space="0" w:color="C1C7D0"/>
              <w:left w:val="single" w:sz="6" w:space="0" w:color="C1C7D0"/>
              <w:bottom w:val="single" w:sz="6" w:space="0" w:color="C1C7D0"/>
              <w:right w:val="single" w:sz="6" w:space="0" w:color="C1C7D0"/>
            </w:tcBorders>
          </w:tcPr>
          <w:p w14:paraId="2D789434"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43C5759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25A32E9C"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03FDB63" w14:textId="77777777" w:rsidR="00FE1708" w:rsidRPr="00FE1708" w:rsidRDefault="00FE1708" w:rsidP="00F76032">
            <w:pPr>
              <w:pStyle w:val="BasistekstSURF"/>
              <w:spacing w:line="240" w:lineRule="auto"/>
              <w:rPr>
                <w:sz w:val="18"/>
              </w:rPr>
            </w:pPr>
            <w:r w:rsidRPr="00FE1708">
              <w:rPr>
                <w:sz w:val="18"/>
              </w:rPr>
              <w:t>De tijdslijnen waarbinnen datalekken worden gemeld zijn wisselend en er is geen vastgesteld proces voor het documenteren van de afhandeling van een datalek. Classificatie van de ernst (risicobeoordeling) van een datalek is afhankelijk van de betrokkenen.</w:t>
            </w:r>
          </w:p>
        </w:tc>
        <w:tc>
          <w:tcPr>
            <w:tcW w:w="6001" w:type="dxa"/>
            <w:tcBorders>
              <w:top w:val="single" w:sz="6" w:space="0" w:color="C1C7D0"/>
              <w:left w:val="single" w:sz="6" w:space="0" w:color="C1C7D0"/>
              <w:bottom w:val="single" w:sz="6" w:space="0" w:color="C1C7D0"/>
              <w:right w:val="single" w:sz="6" w:space="0" w:color="C1C7D0"/>
            </w:tcBorders>
          </w:tcPr>
          <w:p w14:paraId="2CD007BC"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2F3A6513"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093BFB5E" w14:textId="77777777" w:rsidR="00FE1708" w:rsidRPr="00FE1708" w:rsidRDefault="00FE1708" w:rsidP="00F72BBA">
            <w:pPr>
              <w:pStyle w:val="BasistekstSURF"/>
              <w:spacing w:line="240" w:lineRule="auto"/>
              <w:rPr>
                <w:sz w:val="18"/>
              </w:rPr>
            </w:pPr>
            <w:r w:rsidRPr="00FE1708">
              <w:rPr>
                <w:sz w:val="18"/>
              </w:rPr>
              <w:t>VWN3 - bepaald</w:t>
            </w: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707C2" w14:textId="77777777" w:rsidR="00FE1708" w:rsidRPr="00FE1708" w:rsidRDefault="00FE1708" w:rsidP="00F76032">
            <w:pPr>
              <w:pStyle w:val="BasistekstSURF"/>
              <w:spacing w:line="240" w:lineRule="auto"/>
              <w:rPr>
                <w:sz w:val="18"/>
              </w:rPr>
            </w:pPr>
            <w:r w:rsidRPr="00FE1708">
              <w:rPr>
                <w:sz w:val="18"/>
              </w:rPr>
              <w:t>Er is een gedetailleerd en gedocumenteerd proces voor het melden van datalekken aan de AP en betrokkenen, met daarin ten minste:</w:t>
            </w:r>
          </w:p>
          <w:p w14:paraId="3D6189AC" w14:textId="77777777" w:rsidR="00FE1708" w:rsidRPr="00FE1708" w:rsidRDefault="00FE1708" w:rsidP="00F76032">
            <w:pPr>
              <w:pStyle w:val="BasistekstSURF"/>
              <w:spacing w:line="240" w:lineRule="auto"/>
              <w:rPr>
                <w:sz w:val="18"/>
              </w:rPr>
            </w:pPr>
            <w:r w:rsidRPr="00FE1708">
              <w:rPr>
                <w:sz w:val="18"/>
              </w:rPr>
              <w:t>communicatierichtlijnen voor melding aan AP en betrokkenen,</w:t>
            </w:r>
          </w:p>
          <w:p w14:paraId="61EB7069" w14:textId="77777777" w:rsidR="00FE1708" w:rsidRPr="00FE1708" w:rsidRDefault="00FE1708" w:rsidP="00F76032">
            <w:pPr>
              <w:pStyle w:val="BasistekstSURF"/>
              <w:spacing w:line="240" w:lineRule="auto"/>
              <w:rPr>
                <w:sz w:val="18"/>
              </w:rPr>
            </w:pPr>
            <w:r w:rsidRPr="00FE1708">
              <w:rPr>
                <w:sz w:val="18"/>
              </w:rPr>
              <w:t>duidelijk gedefinieerde verantwoordelijkheden,</w:t>
            </w:r>
          </w:p>
          <w:p w14:paraId="20445FB0" w14:textId="77777777" w:rsidR="00FE1708" w:rsidRPr="00FE1708" w:rsidRDefault="00FE1708" w:rsidP="00F76032">
            <w:pPr>
              <w:pStyle w:val="BasistekstSURF"/>
              <w:spacing w:line="240" w:lineRule="auto"/>
              <w:rPr>
                <w:sz w:val="18"/>
              </w:rPr>
            </w:pPr>
            <w:r w:rsidRPr="00FE1708">
              <w:rPr>
                <w:sz w:val="18"/>
              </w:rPr>
              <w:t>documentatievereisten en tijdslijnen.</w:t>
            </w:r>
          </w:p>
        </w:tc>
        <w:tc>
          <w:tcPr>
            <w:tcW w:w="6001" w:type="dxa"/>
            <w:tcBorders>
              <w:top w:val="single" w:sz="6" w:space="0" w:color="C1C7D0"/>
              <w:left w:val="single" w:sz="6" w:space="0" w:color="C1C7D0"/>
              <w:bottom w:val="single" w:sz="6" w:space="0" w:color="C1C7D0"/>
              <w:right w:val="single" w:sz="6" w:space="0" w:color="C1C7D0"/>
            </w:tcBorders>
          </w:tcPr>
          <w:p w14:paraId="7A1799DB" w14:textId="77777777" w:rsidR="00FE1708" w:rsidRPr="00FE1708" w:rsidRDefault="00FE1708" w:rsidP="0080232C">
            <w:pPr>
              <w:pStyle w:val="BasistekstSURF"/>
              <w:numPr>
                <w:ilvl w:val="0"/>
                <w:numId w:val="115"/>
              </w:numPr>
              <w:spacing w:line="240" w:lineRule="auto"/>
              <w:ind w:left="441"/>
              <w:rPr>
                <w:sz w:val="18"/>
              </w:rPr>
            </w:pPr>
            <w:r w:rsidRPr="00FE1708">
              <w:rPr>
                <w:sz w:val="18"/>
              </w:rPr>
              <w:t>Een beleidsdocument of procedure waarin het proces voor melding van datalekken aan de AP en betrokkenen is beschreven, inclusief de communicatierichtlijnen, verantwoordelijkheden, documentatievereisten en tijdslijnen.</w:t>
            </w:r>
          </w:p>
          <w:p w14:paraId="3822EF12" w14:textId="53884DD9" w:rsidR="00FE1708" w:rsidRPr="00FE1708" w:rsidRDefault="00FE1708" w:rsidP="0080232C">
            <w:pPr>
              <w:pStyle w:val="BasistekstSURF"/>
              <w:numPr>
                <w:ilvl w:val="0"/>
                <w:numId w:val="115"/>
              </w:numPr>
              <w:spacing w:line="240" w:lineRule="auto"/>
              <w:ind w:left="441"/>
              <w:rPr>
                <w:sz w:val="18"/>
              </w:rPr>
            </w:pPr>
            <w:r w:rsidRPr="00FE1708">
              <w:rPr>
                <w:sz w:val="18"/>
              </w:rPr>
              <w:t>Training- of bewustwordingsmateriaal gericht op dit proces dat aan relevante medewerkers wordt verstrekt.</w:t>
            </w:r>
          </w:p>
        </w:tc>
      </w:tr>
      <w:tr w:rsidR="00FE1708" w:rsidRPr="00FE1708" w14:paraId="1CDF9020"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6E445414"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5A7CB9" w14:textId="77777777" w:rsidR="00FE1708" w:rsidRPr="00FE1708" w:rsidRDefault="00FE1708" w:rsidP="00F76032">
            <w:pPr>
              <w:pStyle w:val="BasistekstSURF"/>
              <w:spacing w:line="240" w:lineRule="auto"/>
              <w:rPr>
                <w:sz w:val="18"/>
              </w:rPr>
            </w:pPr>
            <w:r w:rsidRPr="00FE1708">
              <w:rPr>
                <w:sz w:val="18"/>
              </w:rPr>
              <w:t>Er is een crisiscommunicatieplan voor datalekken met hoge impact.</w:t>
            </w:r>
          </w:p>
        </w:tc>
        <w:tc>
          <w:tcPr>
            <w:tcW w:w="6001" w:type="dxa"/>
            <w:tcBorders>
              <w:top w:val="single" w:sz="6" w:space="0" w:color="C1C7D0"/>
              <w:left w:val="single" w:sz="6" w:space="0" w:color="C1C7D0"/>
              <w:bottom w:val="single" w:sz="6" w:space="0" w:color="C1C7D0"/>
              <w:right w:val="single" w:sz="6" w:space="0" w:color="C1C7D0"/>
            </w:tcBorders>
          </w:tcPr>
          <w:p w14:paraId="006FAFFC" w14:textId="77777777" w:rsidR="00FE1708" w:rsidRPr="00FE1708" w:rsidRDefault="00FE1708" w:rsidP="0080232C">
            <w:pPr>
              <w:pStyle w:val="BasistekstSURF"/>
              <w:numPr>
                <w:ilvl w:val="0"/>
                <w:numId w:val="115"/>
              </w:numPr>
              <w:spacing w:line="240" w:lineRule="auto"/>
              <w:ind w:left="441"/>
              <w:rPr>
                <w:sz w:val="18"/>
              </w:rPr>
            </w:pPr>
            <w:r w:rsidRPr="00FE1708">
              <w:rPr>
                <w:sz w:val="18"/>
              </w:rPr>
              <w:t>Een exemplaar van het crisiscommunicatieplan specifiek voor datalekken.</w:t>
            </w:r>
          </w:p>
          <w:p w14:paraId="5601C496" w14:textId="3B37B80F" w:rsidR="00FE1708" w:rsidRPr="00FE1708" w:rsidRDefault="00FE1708" w:rsidP="0080232C">
            <w:pPr>
              <w:pStyle w:val="BasistekstSURF"/>
              <w:numPr>
                <w:ilvl w:val="0"/>
                <w:numId w:val="115"/>
              </w:numPr>
              <w:spacing w:line="240" w:lineRule="auto"/>
              <w:ind w:left="441"/>
              <w:rPr>
                <w:sz w:val="18"/>
              </w:rPr>
            </w:pPr>
            <w:r w:rsidRPr="00FE1708">
              <w:rPr>
                <w:sz w:val="18"/>
              </w:rPr>
              <w:t>Verslagen of notulen van oefensessies of simulaties gebaseerd op het crisiscommunicatieplan.</w:t>
            </w:r>
          </w:p>
        </w:tc>
      </w:tr>
      <w:tr w:rsidR="00FE1708" w:rsidRPr="00FE1708" w14:paraId="68BCC5F7"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47A8E91A"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6035D3E" w14:textId="77777777" w:rsidR="00FE1708" w:rsidRPr="00FE1708" w:rsidRDefault="00FE1708" w:rsidP="00F76032">
            <w:pPr>
              <w:pStyle w:val="BasistekstSURF"/>
              <w:spacing w:line="240" w:lineRule="auto"/>
              <w:rPr>
                <w:sz w:val="18"/>
              </w:rPr>
            </w:pPr>
            <w:r w:rsidRPr="00FE1708">
              <w:rPr>
                <w:sz w:val="18"/>
              </w:rPr>
              <w:t>Het proces wordt consistent nageleefd.</w:t>
            </w:r>
          </w:p>
        </w:tc>
        <w:tc>
          <w:tcPr>
            <w:tcW w:w="6001" w:type="dxa"/>
            <w:tcBorders>
              <w:top w:val="single" w:sz="6" w:space="0" w:color="C1C7D0"/>
              <w:left w:val="single" w:sz="6" w:space="0" w:color="C1C7D0"/>
              <w:bottom w:val="single" w:sz="6" w:space="0" w:color="C1C7D0"/>
              <w:right w:val="single" w:sz="6" w:space="0" w:color="C1C7D0"/>
            </w:tcBorders>
          </w:tcPr>
          <w:p w14:paraId="01244D79" w14:textId="6A21D8CB" w:rsidR="00FE1708" w:rsidRPr="00FE1708" w:rsidRDefault="00FE1708" w:rsidP="0080232C">
            <w:pPr>
              <w:pStyle w:val="BasistekstSURF"/>
              <w:numPr>
                <w:ilvl w:val="0"/>
                <w:numId w:val="115"/>
              </w:numPr>
              <w:spacing w:line="240" w:lineRule="auto"/>
              <w:ind w:left="441"/>
              <w:rPr>
                <w:sz w:val="18"/>
              </w:rPr>
            </w:pPr>
            <w:r w:rsidRPr="00FE1708">
              <w:rPr>
                <w:sz w:val="18"/>
              </w:rPr>
              <w:t>Steekproefsgewijze checks of audits die bevestigen dat de procedures worden gevolgd bij daadwerkelijke datalekken.</w:t>
            </w:r>
          </w:p>
        </w:tc>
      </w:tr>
      <w:tr w:rsidR="00FE1708" w:rsidRPr="00FE1708" w14:paraId="01FDB8E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2D03789D" w14:textId="77777777" w:rsidR="00FE1708" w:rsidRPr="00FE1708" w:rsidRDefault="00FE1708" w:rsidP="00F72BBA">
            <w:pPr>
              <w:pStyle w:val="BasistekstSURF"/>
              <w:spacing w:line="240" w:lineRule="auto"/>
              <w:rPr>
                <w:sz w:val="18"/>
              </w:rPr>
            </w:pPr>
            <w:r w:rsidRPr="00FE1708">
              <w:rPr>
                <w:sz w:val="18"/>
              </w:rPr>
              <w:t>VWN4 - beheerst</w:t>
            </w: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36E2D8" w14:textId="77777777" w:rsidR="00FE1708" w:rsidRPr="00FE1708" w:rsidRDefault="00FE1708" w:rsidP="00F76032">
            <w:pPr>
              <w:pStyle w:val="BasistekstSURF"/>
              <w:spacing w:line="240" w:lineRule="auto"/>
              <w:rPr>
                <w:sz w:val="18"/>
              </w:rPr>
            </w:pPr>
            <w:r w:rsidRPr="00FE1708">
              <w:rPr>
                <w:sz w:val="18"/>
              </w:rPr>
              <w:t>Het proces voor het melden van datalekken aan de AP en betrokkenen is volledig geïntegreerd in de organisatie, met consistente uitvoering en naleving.</w:t>
            </w:r>
          </w:p>
        </w:tc>
        <w:tc>
          <w:tcPr>
            <w:tcW w:w="6001" w:type="dxa"/>
            <w:tcBorders>
              <w:top w:val="single" w:sz="6" w:space="0" w:color="C1C7D0"/>
              <w:left w:val="single" w:sz="6" w:space="0" w:color="C1C7D0"/>
              <w:bottom w:val="single" w:sz="6" w:space="0" w:color="C1C7D0"/>
              <w:right w:val="single" w:sz="6" w:space="0" w:color="C1C7D0"/>
            </w:tcBorders>
          </w:tcPr>
          <w:p w14:paraId="49A96112"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2265210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7DAAFC5C"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3A04718" w14:textId="77777777" w:rsidR="00FE1708" w:rsidRPr="00FE1708" w:rsidRDefault="00FE1708" w:rsidP="00F76032">
            <w:pPr>
              <w:pStyle w:val="BasistekstSURF"/>
              <w:spacing w:line="240" w:lineRule="auto"/>
              <w:rPr>
                <w:sz w:val="18"/>
              </w:rPr>
            </w:pPr>
            <w:r w:rsidRPr="00FE1708">
              <w:rPr>
                <w:sz w:val="18"/>
              </w:rPr>
              <w:t>Het proces voor het melden van datalekken aan de AP en betrokkenen wordt periodiek geëvalueerd en, indien nodig, aangepast.</w:t>
            </w:r>
          </w:p>
        </w:tc>
        <w:tc>
          <w:tcPr>
            <w:tcW w:w="6001" w:type="dxa"/>
            <w:tcBorders>
              <w:top w:val="single" w:sz="6" w:space="0" w:color="C1C7D0"/>
              <w:left w:val="single" w:sz="6" w:space="0" w:color="C1C7D0"/>
              <w:bottom w:val="single" w:sz="6" w:space="0" w:color="C1C7D0"/>
              <w:right w:val="single" w:sz="6" w:space="0" w:color="C1C7D0"/>
            </w:tcBorders>
          </w:tcPr>
          <w:p w14:paraId="56D41CE3"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7516032E"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CB01CD3"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4E8EFD" w14:textId="77777777" w:rsidR="00FE1708" w:rsidRPr="00FE1708" w:rsidRDefault="00FE1708" w:rsidP="00F76032">
            <w:pPr>
              <w:pStyle w:val="BasistekstSURF"/>
              <w:spacing w:line="240" w:lineRule="auto"/>
              <w:rPr>
                <w:sz w:val="18"/>
              </w:rPr>
            </w:pPr>
            <w:r w:rsidRPr="00FE1708">
              <w:rPr>
                <w:sz w:val="18"/>
              </w:rPr>
              <w:t>Het crisiscommunicatieplan voor datalekken met hoge impact wordt periodiek geoefend, en indien nodig, herzien.</w:t>
            </w:r>
          </w:p>
        </w:tc>
        <w:tc>
          <w:tcPr>
            <w:tcW w:w="6001" w:type="dxa"/>
            <w:tcBorders>
              <w:top w:val="single" w:sz="6" w:space="0" w:color="C1C7D0"/>
              <w:left w:val="single" w:sz="6" w:space="0" w:color="C1C7D0"/>
              <w:bottom w:val="single" w:sz="6" w:space="0" w:color="C1C7D0"/>
              <w:right w:val="single" w:sz="6" w:space="0" w:color="C1C7D0"/>
            </w:tcBorders>
          </w:tcPr>
          <w:p w14:paraId="7FD04C8F"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2239168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6884F804" w14:textId="77777777" w:rsidR="00FE1708" w:rsidRPr="00FE1708" w:rsidRDefault="00FE1708" w:rsidP="00F72BBA">
            <w:pPr>
              <w:pStyle w:val="BasistekstSURF"/>
              <w:spacing w:line="240" w:lineRule="auto"/>
              <w:rPr>
                <w:sz w:val="18"/>
              </w:rPr>
            </w:pPr>
            <w:r w:rsidRPr="00FE1708">
              <w:rPr>
                <w:sz w:val="18"/>
              </w:rPr>
              <w:t>VWN5 - geoptimaliseerd</w:t>
            </w: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B987B" w14:textId="77777777" w:rsidR="00FE1708" w:rsidRPr="00FE1708" w:rsidRDefault="00FE1708" w:rsidP="00F76032">
            <w:pPr>
              <w:pStyle w:val="BasistekstSURF"/>
              <w:spacing w:line="240" w:lineRule="auto"/>
              <w:rPr>
                <w:sz w:val="18"/>
              </w:rPr>
            </w:pPr>
            <w:r w:rsidRPr="00FE1708">
              <w:rPr>
                <w:sz w:val="18"/>
              </w:rPr>
              <w:t>Het proces voor het melden van datalekken aan de AP en betrokkenen is een standaard onderdeel van de bedrijfsvoering, wordt systematisch nageleefd en continu geëvalueerd en verbeterd.</w:t>
            </w:r>
          </w:p>
        </w:tc>
        <w:tc>
          <w:tcPr>
            <w:tcW w:w="6001" w:type="dxa"/>
            <w:tcBorders>
              <w:top w:val="single" w:sz="6" w:space="0" w:color="C1C7D0"/>
              <w:left w:val="single" w:sz="6" w:space="0" w:color="C1C7D0"/>
              <w:bottom w:val="single" w:sz="6" w:space="0" w:color="C1C7D0"/>
              <w:right w:val="single" w:sz="6" w:space="0" w:color="C1C7D0"/>
            </w:tcBorders>
          </w:tcPr>
          <w:p w14:paraId="33857728"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217BC4C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0321AFC2"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E6044DF" w14:textId="77777777" w:rsidR="00FE1708" w:rsidRPr="00FE1708" w:rsidRDefault="00FE1708" w:rsidP="00F76032">
            <w:pPr>
              <w:pStyle w:val="BasistekstSURF"/>
              <w:spacing w:line="240" w:lineRule="auto"/>
              <w:rPr>
                <w:sz w:val="18"/>
              </w:rPr>
            </w:pPr>
            <w:r w:rsidRPr="00FE1708">
              <w:rPr>
                <w:sz w:val="18"/>
              </w:rPr>
              <w:t>Het management wordt systematisch geïnformeerd over alle datalekken en genomen maatregelen.</w:t>
            </w:r>
          </w:p>
        </w:tc>
        <w:tc>
          <w:tcPr>
            <w:tcW w:w="6001" w:type="dxa"/>
            <w:tcBorders>
              <w:top w:val="single" w:sz="6" w:space="0" w:color="C1C7D0"/>
              <w:left w:val="single" w:sz="6" w:space="0" w:color="C1C7D0"/>
              <w:bottom w:val="single" w:sz="6" w:space="0" w:color="C1C7D0"/>
              <w:right w:val="single" w:sz="6" w:space="0" w:color="C1C7D0"/>
            </w:tcBorders>
          </w:tcPr>
          <w:p w14:paraId="0E3EFCFA" w14:textId="77777777" w:rsidR="00FE1708" w:rsidRPr="00FE1708" w:rsidRDefault="00FE1708" w:rsidP="0080232C">
            <w:pPr>
              <w:pStyle w:val="BasistekstSURF"/>
              <w:numPr>
                <w:ilvl w:val="0"/>
                <w:numId w:val="115"/>
              </w:numPr>
              <w:spacing w:line="240" w:lineRule="auto"/>
              <w:ind w:left="441"/>
              <w:rPr>
                <w:sz w:val="18"/>
              </w:rPr>
            </w:pPr>
          </w:p>
        </w:tc>
      </w:tr>
      <w:tr w:rsidR="00FE1708" w:rsidRPr="00FE1708" w14:paraId="4B6F14F6"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24381A53" w14:textId="77777777" w:rsidR="00FE1708" w:rsidRPr="00FE1708" w:rsidRDefault="00FE1708" w:rsidP="00F72BBA">
            <w:pPr>
              <w:pStyle w:val="BasistekstSURF"/>
              <w:spacing w:line="240" w:lineRule="auto"/>
              <w:rPr>
                <w:sz w:val="18"/>
              </w:rPr>
            </w:pPr>
          </w:p>
        </w:tc>
        <w:tc>
          <w:tcPr>
            <w:tcW w:w="645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7569F72" w14:textId="77777777" w:rsidR="00FE1708" w:rsidRPr="00FE1708" w:rsidRDefault="00FE1708" w:rsidP="00F76032">
            <w:pPr>
              <w:pStyle w:val="BasistekstSURF"/>
              <w:spacing w:line="240" w:lineRule="auto"/>
              <w:rPr>
                <w:sz w:val="18"/>
              </w:rPr>
            </w:pPr>
            <w:r w:rsidRPr="00FE1708">
              <w:rPr>
                <w:sz w:val="18"/>
              </w:rPr>
              <w:t>Er bestaat een hiërarchie (escalatieregels) voor escalatie naar de juiste managementniveaus.</w:t>
            </w:r>
          </w:p>
        </w:tc>
        <w:tc>
          <w:tcPr>
            <w:tcW w:w="6001" w:type="dxa"/>
            <w:tcBorders>
              <w:top w:val="single" w:sz="6" w:space="0" w:color="C1C7D0"/>
              <w:left w:val="single" w:sz="6" w:space="0" w:color="C1C7D0"/>
              <w:bottom w:val="single" w:sz="6" w:space="0" w:color="C1C7D0"/>
              <w:right w:val="single" w:sz="6" w:space="0" w:color="C1C7D0"/>
            </w:tcBorders>
          </w:tcPr>
          <w:p w14:paraId="712FA237" w14:textId="77777777" w:rsidR="00FE1708" w:rsidRPr="00FE1708" w:rsidRDefault="00FE1708" w:rsidP="0080232C">
            <w:pPr>
              <w:pStyle w:val="BasistekstSURF"/>
              <w:numPr>
                <w:ilvl w:val="0"/>
                <w:numId w:val="115"/>
              </w:numPr>
              <w:spacing w:line="240" w:lineRule="auto"/>
              <w:ind w:left="441"/>
              <w:rPr>
                <w:sz w:val="18"/>
              </w:rPr>
            </w:pPr>
          </w:p>
        </w:tc>
      </w:tr>
    </w:tbl>
    <w:p w14:paraId="27226997" w14:textId="77777777" w:rsidR="00FE1708" w:rsidRPr="00B72862" w:rsidRDefault="00FE1708" w:rsidP="00B72862">
      <w:pPr>
        <w:pStyle w:val="BasistekstSURF"/>
      </w:pPr>
    </w:p>
    <w:p w14:paraId="2B9784FE" w14:textId="77777777" w:rsidR="00B72862" w:rsidRPr="00B72862" w:rsidRDefault="00B72862" w:rsidP="00B72862">
      <w:pPr>
        <w:pStyle w:val="BasistekstSURF"/>
      </w:pPr>
    </w:p>
    <w:p w14:paraId="6ED5D126" w14:textId="77777777" w:rsidR="00B72862" w:rsidRPr="00B72862" w:rsidRDefault="00B72862" w:rsidP="00B72862">
      <w:pPr>
        <w:pStyle w:val="BasistekstSURF"/>
        <w:sectPr w:rsidR="00B72862" w:rsidRPr="00B72862" w:rsidSect="00B72862">
          <w:headerReference w:type="default" r:id="rId166"/>
          <w:footerReference w:type="default" r:id="rId167"/>
          <w:headerReference w:type="first" r:id="rId168"/>
          <w:pgSz w:w="16838" w:h="11906" w:orient="landscape" w:code="9"/>
          <w:pgMar w:top="1440" w:right="1440" w:bottom="1440" w:left="1440" w:header="284" w:footer="284" w:gutter="0"/>
          <w:cols w:space="708"/>
          <w:docGrid w:linePitch="360"/>
        </w:sectPr>
      </w:pPr>
    </w:p>
    <w:p w14:paraId="44739151" w14:textId="3A73EC77" w:rsidR="00FA56A6" w:rsidRDefault="00FA56A6" w:rsidP="002C0E73">
      <w:pPr>
        <w:pStyle w:val="Kop2zondernummerSURF"/>
      </w:pPr>
      <w:bookmarkStart w:id="35" w:name="_Toc213244747"/>
      <w:r>
        <w:lastRenderedPageBreak/>
        <w:t xml:space="preserve">GB.03 </w:t>
      </w:r>
      <w:r w:rsidR="003B4D7D">
        <w:t>–</w:t>
      </w:r>
      <w:r>
        <w:t xml:space="preserve"> Informatiebeveiliging</w:t>
      </w:r>
      <w:bookmarkEnd w:id="35"/>
      <w:r w:rsidR="006053A6">
        <w:t xml:space="preserve"> </w:t>
      </w:r>
    </w:p>
    <w:tbl>
      <w:tblPr>
        <w:tblW w:w="9206" w:type="dxa"/>
        <w:tblCellMar>
          <w:left w:w="0" w:type="dxa"/>
          <w:right w:w="0" w:type="dxa"/>
        </w:tblCellMar>
        <w:tblLook w:val="04A0" w:firstRow="1" w:lastRow="0" w:firstColumn="1" w:lastColumn="0" w:noHBand="0" w:noVBand="1"/>
      </w:tblPr>
      <w:tblGrid>
        <w:gridCol w:w="2158"/>
        <w:gridCol w:w="7048"/>
      </w:tblGrid>
      <w:tr w:rsidR="007E6EEB" w:rsidRPr="007E6EEB" w14:paraId="1C8C9E8F"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1EE9CB1E" w14:textId="77777777" w:rsidR="007E6EEB" w:rsidRPr="0076578A" w:rsidRDefault="007E6EEB" w:rsidP="0076578A">
            <w:pPr>
              <w:pStyle w:val="BasistekstSURF"/>
              <w:spacing w:line="240" w:lineRule="auto"/>
              <w:rPr>
                <w:b/>
                <w:bCs/>
                <w:sz w:val="18"/>
              </w:rPr>
            </w:pPr>
            <w:r w:rsidRPr="0076578A">
              <w:rPr>
                <w:b/>
                <w:bCs/>
                <w:sz w:val="18"/>
              </w:rPr>
              <w:t>Wat</w:t>
            </w:r>
          </w:p>
        </w:tc>
        <w:tc>
          <w:tcPr>
            <w:tcW w:w="7048" w:type="dxa"/>
            <w:tcBorders>
              <w:top w:val="single" w:sz="6" w:space="0" w:color="C1C7D0"/>
              <w:left w:val="single" w:sz="6" w:space="0" w:color="C1C7D0"/>
              <w:bottom w:val="single" w:sz="6" w:space="0" w:color="C1C7D0"/>
              <w:right w:val="single" w:sz="6" w:space="0" w:color="C1C7D0"/>
            </w:tcBorders>
            <w:shd w:val="clear" w:color="auto" w:fill="F4F5F7"/>
            <w:hideMark/>
          </w:tcPr>
          <w:p w14:paraId="0A2207C8"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E6EEB" w14:paraId="655E08C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AB9F1A" w14:textId="77777777" w:rsidR="007E6EEB" w:rsidRPr="0076578A" w:rsidRDefault="007E6EEB" w:rsidP="0076578A">
            <w:pPr>
              <w:pStyle w:val="BasistekstSURF"/>
              <w:spacing w:line="240" w:lineRule="auto"/>
              <w:rPr>
                <w:sz w:val="18"/>
              </w:rPr>
            </w:pPr>
            <w:r w:rsidRPr="0076578A">
              <w:rPr>
                <w:sz w:val="18"/>
              </w:rPr>
              <w:t>Domein</w:t>
            </w:r>
          </w:p>
        </w:tc>
        <w:tc>
          <w:tcPr>
            <w:tcW w:w="7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38968" w14:textId="77777777" w:rsidR="007E6EEB" w:rsidRPr="0076578A" w:rsidRDefault="007E6EEB" w:rsidP="0076578A">
            <w:pPr>
              <w:pStyle w:val="BasistekstSURF"/>
              <w:spacing w:line="240" w:lineRule="auto"/>
              <w:rPr>
                <w:sz w:val="18"/>
              </w:rPr>
            </w:pPr>
            <w:r w:rsidRPr="0076578A">
              <w:rPr>
                <w:sz w:val="18"/>
              </w:rPr>
              <w:t>Gegevensbescherming</w:t>
            </w:r>
          </w:p>
        </w:tc>
      </w:tr>
      <w:tr w:rsidR="007E6EEB" w:rsidRPr="007E6EEB" w14:paraId="76A6601F"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849249" w14:textId="77777777" w:rsidR="007E6EEB" w:rsidRPr="0076578A" w:rsidRDefault="007E6EEB" w:rsidP="0076578A">
            <w:pPr>
              <w:pStyle w:val="BasistekstSURF"/>
              <w:spacing w:line="240" w:lineRule="auto"/>
              <w:rPr>
                <w:sz w:val="18"/>
              </w:rPr>
            </w:pPr>
            <w:r w:rsidRPr="0076578A">
              <w:rPr>
                <w:sz w:val="18"/>
              </w:rPr>
              <w:t>Categorie</w:t>
            </w:r>
          </w:p>
        </w:tc>
        <w:tc>
          <w:tcPr>
            <w:tcW w:w="7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CF759" w14:textId="77777777" w:rsidR="007E6EEB" w:rsidRPr="0076578A" w:rsidRDefault="007E6EEB" w:rsidP="0076578A">
            <w:pPr>
              <w:pStyle w:val="BasistekstSURF"/>
              <w:spacing w:line="240" w:lineRule="auto"/>
              <w:rPr>
                <w:sz w:val="18"/>
              </w:rPr>
            </w:pPr>
            <w:r w:rsidRPr="0076578A">
              <w:rPr>
                <w:sz w:val="18"/>
              </w:rPr>
              <w:t>Informatieveiligheid</w:t>
            </w:r>
          </w:p>
        </w:tc>
      </w:tr>
      <w:tr w:rsidR="007E6EEB" w:rsidRPr="007E6EEB" w14:paraId="649182D1"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27008" w14:textId="77777777" w:rsidR="007E6EEB" w:rsidRPr="0076578A" w:rsidRDefault="007E6EEB" w:rsidP="0076578A">
            <w:pPr>
              <w:pStyle w:val="BasistekstSURF"/>
              <w:spacing w:line="240" w:lineRule="auto"/>
              <w:rPr>
                <w:sz w:val="18"/>
              </w:rPr>
            </w:pPr>
            <w:r w:rsidRPr="0076578A">
              <w:rPr>
                <w:sz w:val="18"/>
              </w:rPr>
              <w:t>Beschrijving risico</w:t>
            </w:r>
          </w:p>
        </w:tc>
        <w:tc>
          <w:tcPr>
            <w:tcW w:w="7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91A08C" w14:textId="44978C5B" w:rsidR="00885902" w:rsidRPr="0076578A" w:rsidRDefault="007E6EEB" w:rsidP="0076578A">
            <w:pPr>
              <w:pStyle w:val="BasistekstSURF"/>
              <w:spacing w:line="240" w:lineRule="auto"/>
              <w:rPr>
                <w:sz w:val="18"/>
              </w:rPr>
            </w:pPr>
            <w:r w:rsidRPr="0076578A">
              <w:rPr>
                <w:sz w:val="18"/>
              </w:rPr>
              <w:t>Het ontbreken van passende, organisatorische en technische maatregelen om, conform artikel 32 van de AVG, een op het risico afgestemd beveiligingsniveau te waarborgen, kan leiden tot het</w:t>
            </w:r>
            <w:r w:rsidR="006053A6" w:rsidRPr="0076578A">
              <w:rPr>
                <w:sz w:val="18"/>
              </w:rPr>
              <w:t xml:space="preserve"> </w:t>
            </w:r>
            <w:r w:rsidRPr="0076578A">
              <w:rPr>
                <w:sz w:val="18"/>
              </w:rPr>
              <w:t>ongewenst openbaar worden, manipulatie, misbruik en niet beschikbaar zijn van gegevens.</w:t>
            </w:r>
            <w:r w:rsidR="00015DE9" w:rsidRPr="0076578A">
              <w:rPr>
                <w:sz w:val="18"/>
              </w:rPr>
              <w:t xml:space="preserve"> Dit kan leiden tot:</w:t>
            </w:r>
          </w:p>
          <w:p w14:paraId="3425C64D" w14:textId="77777777" w:rsidR="00885902" w:rsidRPr="0076578A" w:rsidRDefault="00885902" w:rsidP="0076578A">
            <w:pPr>
              <w:pStyle w:val="BasistekstSURF"/>
              <w:spacing w:line="240" w:lineRule="auto"/>
              <w:rPr>
                <w:sz w:val="18"/>
              </w:rPr>
            </w:pPr>
          </w:p>
          <w:p w14:paraId="2950DCF7" w14:textId="6EC91B36" w:rsidR="007E6EEB" w:rsidRPr="0076578A" w:rsidRDefault="007E6EEB" w:rsidP="0076578A">
            <w:pPr>
              <w:pStyle w:val="BasistekstSURF"/>
              <w:spacing w:line="240" w:lineRule="auto"/>
              <w:rPr>
                <w:sz w:val="18"/>
              </w:rPr>
            </w:pPr>
            <w:r w:rsidRPr="0076578A">
              <w:rPr>
                <w:sz w:val="18"/>
              </w:rPr>
              <w:t>Voor betrokkenen:</w:t>
            </w:r>
          </w:p>
          <w:p w14:paraId="1E39C573" w14:textId="77777777" w:rsidR="007E6EEB" w:rsidRPr="0076578A" w:rsidRDefault="007E6EEB" w:rsidP="0080232C">
            <w:pPr>
              <w:pStyle w:val="BasistekstSURF"/>
              <w:numPr>
                <w:ilvl w:val="0"/>
                <w:numId w:val="99"/>
              </w:numPr>
              <w:spacing w:line="240" w:lineRule="auto"/>
              <w:rPr>
                <w:sz w:val="18"/>
              </w:rPr>
            </w:pPr>
            <w:r w:rsidRPr="0076578A">
              <w:rPr>
                <w:sz w:val="18"/>
              </w:rPr>
              <w:t>risico's voor de rechten en vrijheden van personen door het ongewenst openbaar worden, manipulatie of niet beschikbaar zijn van gegevens.</w:t>
            </w:r>
          </w:p>
          <w:p w14:paraId="29589ED3" w14:textId="77777777" w:rsidR="007E6EEB" w:rsidRPr="0076578A" w:rsidRDefault="007E6EEB" w:rsidP="0076578A">
            <w:pPr>
              <w:pStyle w:val="BasistekstSURF"/>
              <w:spacing w:line="240" w:lineRule="auto"/>
              <w:rPr>
                <w:sz w:val="18"/>
              </w:rPr>
            </w:pPr>
            <w:r w:rsidRPr="0076578A">
              <w:rPr>
                <w:sz w:val="18"/>
              </w:rPr>
              <w:t>Voor de organisatie:</w:t>
            </w:r>
          </w:p>
          <w:p w14:paraId="47D1DA85" w14:textId="77777777" w:rsidR="007E6EEB" w:rsidRPr="0076578A" w:rsidRDefault="007E6EEB" w:rsidP="0080232C">
            <w:pPr>
              <w:pStyle w:val="BasistekstSURF"/>
              <w:numPr>
                <w:ilvl w:val="0"/>
                <w:numId w:val="100"/>
              </w:numPr>
              <w:spacing w:line="240" w:lineRule="auto"/>
              <w:rPr>
                <w:sz w:val="18"/>
              </w:rPr>
            </w:pPr>
            <w:r w:rsidRPr="0076578A">
              <w:rPr>
                <w:sz w:val="18"/>
              </w:rPr>
              <w:t>datalekken.</w:t>
            </w:r>
          </w:p>
          <w:p w14:paraId="58B9004C" w14:textId="77777777" w:rsidR="007E6EEB" w:rsidRPr="0076578A" w:rsidRDefault="007E6EEB" w:rsidP="0080232C">
            <w:pPr>
              <w:pStyle w:val="BasistekstSURF"/>
              <w:numPr>
                <w:ilvl w:val="0"/>
                <w:numId w:val="100"/>
              </w:numPr>
              <w:spacing w:line="240" w:lineRule="auto"/>
              <w:rPr>
                <w:sz w:val="18"/>
              </w:rPr>
            </w:pPr>
            <w:r w:rsidRPr="0076578A">
              <w:rPr>
                <w:sz w:val="18"/>
              </w:rPr>
              <w:t>imago- of reputatieschade.</w:t>
            </w:r>
          </w:p>
          <w:p w14:paraId="4C4D5799" w14:textId="77777777" w:rsidR="007E6EEB" w:rsidRPr="0076578A" w:rsidRDefault="007E6EEB" w:rsidP="0080232C">
            <w:pPr>
              <w:pStyle w:val="BasistekstSURF"/>
              <w:numPr>
                <w:ilvl w:val="0"/>
                <w:numId w:val="100"/>
              </w:numPr>
              <w:spacing w:line="240" w:lineRule="auto"/>
              <w:rPr>
                <w:sz w:val="18"/>
              </w:rPr>
            </w:pPr>
            <w:r w:rsidRPr="0076578A">
              <w:rPr>
                <w:sz w:val="18"/>
              </w:rPr>
              <w:t>gebrek aan vertrouwen.</w:t>
            </w:r>
          </w:p>
          <w:p w14:paraId="4E266950" w14:textId="77777777" w:rsidR="007E6EEB" w:rsidRPr="0076578A" w:rsidRDefault="007E6EEB" w:rsidP="0080232C">
            <w:pPr>
              <w:pStyle w:val="BasistekstSURF"/>
              <w:numPr>
                <w:ilvl w:val="0"/>
                <w:numId w:val="100"/>
              </w:numPr>
              <w:spacing w:line="240" w:lineRule="auto"/>
              <w:rPr>
                <w:sz w:val="18"/>
              </w:rPr>
            </w:pPr>
            <w:r w:rsidRPr="0076578A">
              <w:rPr>
                <w:sz w:val="18"/>
              </w:rPr>
              <w:t>dwangmaatregelen of boetes opgelegd door de toezichthouder.</w:t>
            </w:r>
          </w:p>
          <w:p w14:paraId="32A30F02" w14:textId="77777777" w:rsidR="007E6EEB" w:rsidRPr="0076578A" w:rsidRDefault="007E6EEB" w:rsidP="0080232C">
            <w:pPr>
              <w:pStyle w:val="BasistekstSURF"/>
              <w:numPr>
                <w:ilvl w:val="0"/>
                <w:numId w:val="100"/>
              </w:numPr>
              <w:spacing w:line="240" w:lineRule="auto"/>
              <w:rPr>
                <w:sz w:val="18"/>
              </w:rPr>
            </w:pPr>
            <w:r w:rsidRPr="0076578A">
              <w:rPr>
                <w:sz w:val="18"/>
              </w:rPr>
              <w:t>schadeclaims van gedupeerden.</w:t>
            </w:r>
          </w:p>
          <w:p w14:paraId="34839D9D" w14:textId="77777777" w:rsidR="007E6EEB" w:rsidRPr="0076578A" w:rsidRDefault="007E6EEB" w:rsidP="0080232C">
            <w:pPr>
              <w:pStyle w:val="BasistekstSURF"/>
              <w:numPr>
                <w:ilvl w:val="0"/>
                <w:numId w:val="100"/>
              </w:numPr>
              <w:spacing w:line="240" w:lineRule="auto"/>
              <w:rPr>
                <w:sz w:val="18"/>
              </w:rPr>
            </w:pPr>
            <w:r w:rsidRPr="0076578A">
              <w:rPr>
                <w:sz w:val="18"/>
              </w:rPr>
              <w:t>hogere kosten door naderhand (reparatie-) maatregelen te moeten nemen.</w:t>
            </w:r>
          </w:p>
        </w:tc>
      </w:tr>
      <w:tr w:rsidR="007E6EEB" w:rsidRPr="007E6EEB" w14:paraId="69F1632D"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46E62" w14:textId="77777777" w:rsidR="007E6EEB" w:rsidRPr="0076578A" w:rsidRDefault="007E6EEB" w:rsidP="0076578A">
            <w:pPr>
              <w:pStyle w:val="BasistekstSURF"/>
              <w:spacing w:line="240" w:lineRule="auto"/>
              <w:rPr>
                <w:sz w:val="18"/>
              </w:rPr>
            </w:pPr>
            <w:r w:rsidRPr="0076578A">
              <w:rPr>
                <w:sz w:val="18"/>
              </w:rPr>
              <w:t>Beheerdoelstelling</w:t>
            </w:r>
          </w:p>
        </w:tc>
        <w:tc>
          <w:tcPr>
            <w:tcW w:w="7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1B7300" w14:textId="77777777" w:rsidR="007E6EEB" w:rsidRPr="0076578A" w:rsidRDefault="007E6EEB" w:rsidP="0076578A">
            <w:pPr>
              <w:pStyle w:val="BasistekstSURF"/>
              <w:spacing w:line="240" w:lineRule="auto"/>
              <w:rPr>
                <w:sz w:val="18"/>
              </w:rPr>
            </w:pPr>
            <w:r w:rsidRPr="0076578A">
              <w:rPr>
                <w:sz w:val="18"/>
              </w:rPr>
              <w:t>Adequate informatiebeveiliging om persoonsgegevens te beschermen. De relevante IB-maatregelen die hierbij passen: </w:t>
            </w:r>
          </w:p>
          <w:p w14:paraId="1717B932" w14:textId="77777777" w:rsidR="007E6EEB" w:rsidRPr="0076578A" w:rsidRDefault="007E6EEB" w:rsidP="0080232C">
            <w:pPr>
              <w:pStyle w:val="BasistekstSURF"/>
              <w:numPr>
                <w:ilvl w:val="0"/>
                <w:numId w:val="101"/>
              </w:numPr>
              <w:spacing w:line="240" w:lineRule="auto"/>
              <w:rPr>
                <w:sz w:val="18"/>
              </w:rPr>
            </w:pPr>
            <w:r w:rsidRPr="0076578A">
              <w:rPr>
                <w:sz w:val="18"/>
              </w:rPr>
              <w:t>GO.02 - Beleid</w:t>
            </w:r>
          </w:p>
          <w:p w14:paraId="04285FC0" w14:textId="77777777" w:rsidR="007E6EEB" w:rsidRPr="0076578A" w:rsidRDefault="007E6EEB" w:rsidP="0080232C">
            <w:pPr>
              <w:pStyle w:val="BasistekstSURF"/>
              <w:numPr>
                <w:ilvl w:val="0"/>
                <w:numId w:val="101"/>
              </w:numPr>
              <w:spacing w:line="240" w:lineRule="auto"/>
              <w:rPr>
                <w:sz w:val="18"/>
              </w:rPr>
            </w:pPr>
            <w:r w:rsidRPr="0076578A">
              <w:rPr>
                <w:sz w:val="18"/>
              </w:rPr>
              <w:t>GO.05 - Onafhankelijke toetsing</w:t>
            </w:r>
          </w:p>
          <w:p w14:paraId="1BEDFF27" w14:textId="77777777" w:rsidR="007E6EEB" w:rsidRPr="0076578A" w:rsidRDefault="007E6EEB" w:rsidP="0080232C">
            <w:pPr>
              <w:pStyle w:val="BasistekstSURF"/>
              <w:numPr>
                <w:ilvl w:val="0"/>
                <w:numId w:val="101"/>
              </w:numPr>
              <w:spacing w:line="240" w:lineRule="auto"/>
              <w:rPr>
                <w:sz w:val="18"/>
              </w:rPr>
            </w:pPr>
            <w:r w:rsidRPr="0076578A">
              <w:rPr>
                <w:sz w:val="18"/>
              </w:rPr>
              <w:t>OR.01 - Eigenaarschap, rollen, verantwoording en verantwoordelijkheid</w:t>
            </w:r>
          </w:p>
          <w:p w14:paraId="146229B4" w14:textId="77777777" w:rsidR="007E6EEB" w:rsidRPr="0076578A" w:rsidRDefault="007E6EEB" w:rsidP="0080232C">
            <w:pPr>
              <w:pStyle w:val="BasistekstSURF"/>
              <w:numPr>
                <w:ilvl w:val="0"/>
                <w:numId w:val="101"/>
              </w:numPr>
              <w:spacing w:line="240" w:lineRule="auto"/>
              <w:rPr>
                <w:sz w:val="18"/>
              </w:rPr>
            </w:pPr>
            <w:r w:rsidRPr="0076578A">
              <w:rPr>
                <w:sz w:val="18"/>
              </w:rPr>
              <w:t>RM.02 - Risicobeoordeling</w:t>
            </w:r>
          </w:p>
          <w:p w14:paraId="14E68A27" w14:textId="77777777" w:rsidR="007E6EEB" w:rsidRPr="0076578A" w:rsidRDefault="007E6EEB" w:rsidP="0080232C">
            <w:pPr>
              <w:pStyle w:val="BasistekstSURF"/>
              <w:numPr>
                <w:ilvl w:val="0"/>
                <w:numId w:val="101"/>
              </w:numPr>
              <w:spacing w:line="240" w:lineRule="auto"/>
              <w:rPr>
                <w:sz w:val="18"/>
              </w:rPr>
            </w:pPr>
            <w:r w:rsidRPr="0076578A">
              <w:rPr>
                <w:sz w:val="18"/>
              </w:rPr>
              <w:t>DM.02 - Classificatie</w:t>
            </w:r>
          </w:p>
          <w:p w14:paraId="6B4EB0A3" w14:textId="77777777" w:rsidR="007E6EEB" w:rsidRPr="0076578A" w:rsidRDefault="007E6EEB" w:rsidP="0080232C">
            <w:pPr>
              <w:pStyle w:val="BasistekstSURF"/>
              <w:numPr>
                <w:ilvl w:val="0"/>
                <w:numId w:val="101"/>
              </w:numPr>
              <w:spacing w:line="240" w:lineRule="auto"/>
              <w:rPr>
                <w:sz w:val="18"/>
              </w:rPr>
            </w:pPr>
            <w:r w:rsidRPr="0076578A">
              <w:rPr>
                <w:sz w:val="18"/>
              </w:rPr>
              <w:t>DM.03 - Beveiligingseisen voor gegevensbeheer</w:t>
            </w:r>
          </w:p>
          <w:p w14:paraId="44DB5F71" w14:textId="77777777" w:rsidR="007E6EEB" w:rsidRPr="0076578A" w:rsidRDefault="007E6EEB" w:rsidP="0080232C">
            <w:pPr>
              <w:pStyle w:val="BasistekstSURF"/>
              <w:numPr>
                <w:ilvl w:val="0"/>
                <w:numId w:val="101"/>
              </w:numPr>
              <w:spacing w:line="240" w:lineRule="auto"/>
              <w:rPr>
                <w:sz w:val="18"/>
              </w:rPr>
            </w:pPr>
            <w:r w:rsidRPr="0076578A">
              <w:rPr>
                <w:sz w:val="18"/>
              </w:rPr>
              <w:t>DM.05 - Uitwisseling van (gevoelige) gegevens</w:t>
            </w:r>
          </w:p>
          <w:p w14:paraId="2EE94034" w14:textId="77777777" w:rsidR="007E6EEB" w:rsidRPr="0076578A" w:rsidRDefault="007E6EEB" w:rsidP="0080232C">
            <w:pPr>
              <w:pStyle w:val="BasistekstSURF"/>
              <w:numPr>
                <w:ilvl w:val="0"/>
                <w:numId w:val="101"/>
              </w:numPr>
              <w:spacing w:line="240" w:lineRule="auto"/>
              <w:rPr>
                <w:sz w:val="18"/>
              </w:rPr>
            </w:pPr>
            <w:r w:rsidRPr="0076578A">
              <w:rPr>
                <w:sz w:val="18"/>
              </w:rPr>
              <w:t>ID.01 - Toegangsrechten</w:t>
            </w:r>
          </w:p>
          <w:p w14:paraId="4550CFAD" w14:textId="77777777" w:rsidR="007E6EEB" w:rsidRPr="0076578A" w:rsidRDefault="007E6EEB" w:rsidP="0080232C">
            <w:pPr>
              <w:pStyle w:val="BasistekstSURF"/>
              <w:numPr>
                <w:ilvl w:val="0"/>
                <w:numId w:val="101"/>
              </w:numPr>
              <w:spacing w:line="240" w:lineRule="auto"/>
              <w:rPr>
                <w:sz w:val="18"/>
              </w:rPr>
            </w:pPr>
            <w:r w:rsidRPr="0076578A">
              <w:rPr>
                <w:sz w:val="18"/>
              </w:rPr>
              <w:t>ID.02 - Administratie van toegangsrechten</w:t>
            </w:r>
          </w:p>
          <w:p w14:paraId="483BEFF2" w14:textId="77777777" w:rsidR="007E6EEB" w:rsidRPr="0076578A" w:rsidRDefault="007E6EEB" w:rsidP="0080232C">
            <w:pPr>
              <w:pStyle w:val="BasistekstSURF"/>
              <w:numPr>
                <w:ilvl w:val="0"/>
                <w:numId w:val="101"/>
              </w:numPr>
              <w:spacing w:line="240" w:lineRule="auto"/>
              <w:rPr>
                <w:sz w:val="18"/>
              </w:rPr>
            </w:pPr>
            <w:r w:rsidRPr="0076578A">
              <w:rPr>
                <w:sz w:val="18"/>
              </w:rPr>
              <w:t>ID.05 - Periodieke beoordeling van toegangsrechten</w:t>
            </w:r>
          </w:p>
          <w:p w14:paraId="3E70F76C" w14:textId="77777777" w:rsidR="007E6EEB" w:rsidRPr="0076578A" w:rsidRDefault="007E6EEB" w:rsidP="0080232C">
            <w:pPr>
              <w:pStyle w:val="BasistekstSURF"/>
              <w:numPr>
                <w:ilvl w:val="0"/>
                <w:numId w:val="101"/>
              </w:numPr>
              <w:spacing w:line="240" w:lineRule="auto"/>
              <w:rPr>
                <w:sz w:val="18"/>
              </w:rPr>
            </w:pPr>
            <w:r w:rsidRPr="0076578A">
              <w:rPr>
                <w:sz w:val="18"/>
              </w:rPr>
              <w:t>SM.01 - Security baselines</w:t>
            </w:r>
          </w:p>
          <w:p w14:paraId="0ED0C247" w14:textId="3A8C00F1" w:rsidR="007E6EEB" w:rsidRPr="0076578A" w:rsidRDefault="007E6EEB" w:rsidP="0080232C">
            <w:pPr>
              <w:pStyle w:val="BasistekstSURF"/>
              <w:numPr>
                <w:ilvl w:val="0"/>
                <w:numId w:val="101"/>
              </w:numPr>
              <w:spacing w:line="240" w:lineRule="auto"/>
              <w:rPr>
                <w:sz w:val="18"/>
              </w:rPr>
            </w:pPr>
            <w:r w:rsidRPr="0076578A">
              <w:rPr>
                <w:sz w:val="18"/>
              </w:rPr>
              <w:t>SM.02</w:t>
            </w:r>
            <w:r w:rsidR="006053A6" w:rsidRPr="0076578A">
              <w:rPr>
                <w:sz w:val="18"/>
              </w:rPr>
              <w:t xml:space="preserve"> </w:t>
            </w:r>
            <w:r w:rsidRPr="0076578A">
              <w:rPr>
                <w:sz w:val="18"/>
              </w:rPr>
              <w:t>- Authenticatie-mechanismes</w:t>
            </w:r>
          </w:p>
          <w:p w14:paraId="79B9E1AD" w14:textId="77777777" w:rsidR="007E6EEB" w:rsidRPr="0076578A" w:rsidRDefault="007E6EEB" w:rsidP="0080232C">
            <w:pPr>
              <w:pStyle w:val="BasistekstSURF"/>
              <w:numPr>
                <w:ilvl w:val="0"/>
                <w:numId w:val="101"/>
              </w:numPr>
              <w:spacing w:line="240" w:lineRule="auto"/>
              <w:rPr>
                <w:sz w:val="18"/>
              </w:rPr>
            </w:pPr>
            <w:r w:rsidRPr="0076578A">
              <w:rPr>
                <w:sz w:val="18"/>
              </w:rPr>
              <w:t>SM.04 - Logging</w:t>
            </w:r>
          </w:p>
        </w:tc>
      </w:tr>
      <w:tr w:rsidR="007E6EEB" w:rsidRPr="007E6EEB" w14:paraId="728AC3F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6B64C" w14:textId="77777777" w:rsidR="007E6EEB" w:rsidRPr="0076578A" w:rsidRDefault="007E6EEB" w:rsidP="0076578A">
            <w:pPr>
              <w:pStyle w:val="BasistekstSURF"/>
              <w:spacing w:line="240" w:lineRule="auto"/>
              <w:rPr>
                <w:sz w:val="18"/>
              </w:rPr>
            </w:pPr>
            <w:r w:rsidRPr="0076578A">
              <w:rPr>
                <w:sz w:val="18"/>
              </w:rPr>
              <w:t>Toelichting</w:t>
            </w:r>
          </w:p>
        </w:tc>
        <w:tc>
          <w:tcPr>
            <w:tcW w:w="7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12D15" w14:textId="16335537" w:rsidR="00885902" w:rsidRPr="0076578A" w:rsidRDefault="007E6EEB" w:rsidP="0076578A">
            <w:pPr>
              <w:pStyle w:val="BasistekstSURF"/>
              <w:spacing w:line="240" w:lineRule="auto"/>
              <w:rPr>
                <w:sz w:val="18"/>
              </w:rPr>
            </w:pPr>
            <w:r w:rsidRPr="0076578A">
              <w:rPr>
                <w:sz w:val="18"/>
              </w:rPr>
              <w:t xml:space="preserve">De IB-maatregelen voor het </w:t>
            </w:r>
            <w:proofErr w:type="spellStart"/>
            <w:r w:rsidRPr="0076578A">
              <w:rPr>
                <w:sz w:val="18"/>
              </w:rPr>
              <w:t>SURFaudit</w:t>
            </w:r>
            <w:proofErr w:type="spellEnd"/>
            <w:r w:rsidRPr="0076578A">
              <w:rPr>
                <w:sz w:val="18"/>
              </w:rPr>
              <w:t xml:space="preserve"> Toetsingskader Privacy overlappen (grotendeels) met de maatregelen uit het </w:t>
            </w:r>
            <w:proofErr w:type="spellStart"/>
            <w:r w:rsidRPr="0076578A">
              <w:rPr>
                <w:sz w:val="18"/>
              </w:rPr>
              <w:t>SURFaudit</w:t>
            </w:r>
            <w:proofErr w:type="spellEnd"/>
            <w:r w:rsidRPr="0076578A">
              <w:rPr>
                <w:sz w:val="18"/>
              </w:rPr>
              <w:t xml:space="preserve"> Toetsingskader Informatiebeveiliging. Omdat iedere organisatie periodiek een audit (of </w:t>
            </w:r>
            <w:proofErr w:type="spellStart"/>
            <w:r w:rsidRPr="0076578A">
              <w:rPr>
                <w:sz w:val="18"/>
              </w:rPr>
              <w:t>self</w:t>
            </w:r>
            <w:proofErr w:type="spellEnd"/>
            <w:r w:rsidRPr="0076578A">
              <w:rPr>
                <w:sz w:val="18"/>
              </w:rPr>
              <w:t xml:space="preserve"> assessment) uitvoert met het </w:t>
            </w:r>
            <w:proofErr w:type="spellStart"/>
            <w:r w:rsidRPr="0076578A">
              <w:rPr>
                <w:sz w:val="18"/>
              </w:rPr>
              <w:t>SURFaudit</w:t>
            </w:r>
            <w:proofErr w:type="spellEnd"/>
            <w:r w:rsidRPr="0076578A">
              <w:rPr>
                <w:sz w:val="18"/>
              </w:rPr>
              <w:t xml:space="preserve"> Toetsingskader informatiebeveiliging kan worden volstaan om</w:t>
            </w:r>
            <w:r w:rsidR="006053A6" w:rsidRPr="0076578A">
              <w:rPr>
                <w:sz w:val="18"/>
              </w:rPr>
              <w:t xml:space="preserve"> </w:t>
            </w:r>
            <w:r w:rsidRPr="0076578A">
              <w:rPr>
                <w:sz w:val="18"/>
              </w:rPr>
              <w:t>hier het resultaat van deze audit op te nemen.</w:t>
            </w:r>
          </w:p>
          <w:p w14:paraId="213C729A" w14:textId="2835502A" w:rsidR="007E6EEB" w:rsidRPr="0076578A" w:rsidRDefault="007E6EEB" w:rsidP="0076578A">
            <w:pPr>
              <w:pStyle w:val="BasistekstSURF"/>
              <w:spacing w:line="240" w:lineRule="auto"/>
              <w:rPr>
                <w:sz w:val="18"/>
              </w:rPr>
            </w:pPr>
            <w:r w:rsidRPr="0076578A">
              <w:rPr>
                <w:sz w:val="18"/>
              </w:rPr>
              <w:t>Hiermee wordt voorkomen dat beveiligingsmaatregelen meermaals getoetst moeten worden. Het cijfer mag naar beneden worden afgerond als het na de komma 0, 1, 2, 3 of 4 is, en anders kan het naar boven afgerond worden. Voor interne rapportage over privacy raden we aan om vooral te kijken naar de voor GB.03 vastgestelde, relevante IB-maatregelen.</w:t>
            </w:r>
          </w:p>
          <w:p w14:paraId="2705547D" w14:textId="77777777" w:rsidR="007E6EEB" w:rsidRPr="0076578A" w:rsidRDefault="007E6EEB" w:rsidP="0076578A">
            <w:pPr>
              <w:pStyle w:val="BasistekstSURF"/>
              <w:spacing w:line="240" w:lineRule="auto"/>
              <w:rPr>
                <w:sz w:val="18"/>
              </w:rPr>
            </w:pPr>
            <w:r w:rsidRPr="0076578A">
              <w:rPr>
                <w:sz w:val="18"/>
              </w:rPr>
              <w:t>Artikel 32 lid 1 stelt dat de beveiliging onder meer het volgende moet omvatten:</w:t>
            </w:r>
          </w:p>
          <w:p w14:paraId="12871163" w14:textId="77777777" w:rsidR="007E6EEB" w:rsidRPr="0076578A" w:rsidRDefault="007E6EEB" w:rsidP="0080232C">
            <w:pPr>
              <w:pStyle w:val="BasistekstSURF"/>
              <w:numPr>
                <w:ilvl w:val="0"/>
                <w:numId w:val="102"/>
              </w:numPr>
              <w:spacing w:line="240" w:lineRule="auto"/>
              <w:rPr>
                <w:sz w:val="18"/>
              </w:rPr>
            </w:pPr>
            <w:r w:rsidRPr="0076578A">
              <w:rPr>
                <w:sz w:val="18"/>
              </w:rPr>
              <w:t xml:space="preserve">de </w:t>
            </w:r>
            <w:proofErr w:type="spellStart"/>
            <w:r w:rsidRPr="0076578A">
              <w:rPr>
                <w:sz w:val="18"/>
              </w:rPr>
              <w:t>pseudonimisering</w:t>
            </w:r>
            <w:proofErr w:type="spellEnd"/>
            <w:r w:rsidRPr="0076578A">
              <w:rPr>
                <w:sz w:val="18"/>
              </w:rPr>
              <w:t xml:space="preserve"> en versleuteling van persoonsgegevens;</w:t>
            </w:r>
          </w:p>
          <w:p w14:paraId="62B2AB80" w14:textId="77777777" w:rsidR="007E6EEB" w:rsidRPr="0076578A" w:rsidRDefault="007E6EEB" w:rsidP="0080232C">
            <w:pPr>
              <w:pStyle w:val="BasistekstSURF"/>
              <w:numPr>
                <w:ilvl w:val="0"/>
                <w:numId w:val="102"/>
              </w:numPr>
              <w:spacing w:line="240" w:lineRule="auto"/>
              <w:rPr>
                <w:sz w:val="18"/>
              </w:rPr>
            </w:pPr>
            <w:r w:rsidRPr="0076578A">
              <w:rPr>
                <w:sz w:val="18"/>
              </w:rPr>
              <w:t>het vermogen om op permanente basis de vertrouwelijkheid, integriteit, beschikbaarheid de veerkracht van de verwerkingssystemen en diensten te garanderen;</w:t>
            </w:r>
          </w:p>
          <w:p w14:paraId="7B6A319A" w14:textId="77777777" w:rsidR="007E6EEB" w:rsidRPr="0076578A" w:rsidRDefault="007E6EEB" w:rsidP="0080232C">
            <w:pPr>
              <w:pStyle w:val="BasistekstSURF"/>
              <w:numPr>
                <w:ilvl w:val="0"/>
                <w:numId w:val="102"/>
              </w:numPr>
              <w:spacing w:line="240" w:lineRule="auto"/>
              <w:rPr>
                <w:sz w:val="18"/>
              </w:rPr>
            </w:pPr>
            <w:r w:rsidRPr="0076578A">
              <w:rPr>
                <w:sz w:val="18"/>
              </w:rPr>
              <w:t>het vermogen om bij een fysiek of technisch incident de beschikbaarheid van en de toegang tot de persoonsgegevens tijdig te herstellen;</w:t>
            </w:r>
          </w:p>
          <w:p w14:paraId="33FDD490" w14:textId="11F7E2B4" w:rsidR="00B72862" w:rsidRPr="00A121FE" w:rsidRDefault="007E6EEB" w:rsidP="0080232C">
            <w:pPr>
              <w:pStyle w:val="BasistekstSURF"/>
              <w:numPr>
                <w:ilvl w:val="0"/>
                <w:numId w:val="102"/>
              </w:numPr>
              <w:spacing w:line="240" w:lineRule="auto"/>
              <w:rPr>
                <w:sz w:val="18"/>
              </w:rPr>
            </w:pPr>
            <w:r w:rsidRPr="0076578A">
              <w:rPr>
                <w:sz w:val="18"/>
              </w:rPr>
              <w:lastRenderedPageBreak/>
              <w:t>een procedure voor het op gezette tijdstippen testen, beoordelen en evalueren van de doeltreffendheid van de technische en organisatorische maatregelen ter beveiliging van de verwerking.</w:t>
            </w:r>
          </w:p>
        </w:tc>
      </w:tr>
    </w:tbl>
    <w:p w14:paraId="30437F1C" w14:textId="77777777" w:rsidR="00B72862" w:rsidRPr="00B72862" w:rsidRDefault="00B72862" w:rsidP="00B72862"/>
    <w:p w14:paraId="2870348F" w14:textId="77777777" w:rsidR="00B72862" w:rsidRPr="00B72862" w:rsidRDefault="00B72862" w:rsidP="00B72862"/>
    <w:p w14:paraId="739D0E30" w14:textId="77777777" w:rsidR="00B72862" w:rsidRPr="00B72862" w:rsidRDefault="00B72862" w:rsidP="00B72862">
      <w:pPr>
        <w:sectPr w:rsidR="00B72862" w:rsidRPr="00B72862" w:rsidSect="00B72862">
          <w:headerReference w:type="default" r:id="rId169"/>
          <w:footerReference w:type="default" r:id="rId170"/>
          <w:headerReference w:type="first" r:id="rId171"/>
          <w:pgSz w:w="11906" w:h="16838" w:code="9"/>
          <w:pgMar w:top="1440" w:right="1440" w:bottom="1440" w:left="1440" w:header="284" w:footer="284" w:gutter="0"/>
          <w:cols w:space="708"/>
          <w:docGrid w:linePitch="360"/>
        </w:sectPr>
      </w:pPr>
    </w:p>
    <w:p w14:paraId="6B364923" w14:textId="1B032C48" w:rsidR="00B72862" w:rsidRPr="00B72862" w:rsidRDefault="00F72BBA" w:rsidP="00B72862">
      <w:pPr>
        <w:pStyle w:val="Kop3zondernummerSURF"/>
      </w:pPr>
      <w:r>
        <w:lastRenderedPageBreak/>
        <w:t>GB.03 – Bewijsmateriaal Informatiebeveiliging</w:t>
      </w:r>
    </w:p>
    <w:p w14:paraId="1CA0ADBE" w14:textId="77777777" w:rsidR="00B72862" w:rsidRDefault="00B72862" w:rsidP="00B72862"/>
    <w:tbl>
      <w:tblPr>
        <w:tblW w:w="13942" w:type="dxa"/>
        <w:tblCellMar>
          <w:left w:w="0" w:type="dxa"/>
          <w:right w:w="0" w:type="dxa"/>
        </w:tblCellMar>
        <w:tblLook w:val="04A0" w:firstRow="1" w:lastRow="0" w:firstColumn="1" w:lastColumn="0" w:noHBand="0" w:noVBand="1"/>
      </w:tblPr>
      <w:tblGrid>
        <w:gridCol w:w="2097"/>
        <w:gridCol w:w="6107"/>
        <w:gridCol w:w="5738"/>
      </w:tblGrid>
      <w:tr w:rsidR="00FE1708" w:rsidRPr="00FE1708" w14:paraId="56415BC3" w14:textId="77777777" w:rsidTr="00A0381E">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1D41A6C0"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107"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7AA6E27F" w14:textId="77777777" w:rsidR="00FE1708" w:rsidRPr="00FE1708" w:rsidRDefault="00FE1708" w:rsidP="00F72BBA">
            <w:pPr>
              <w:pStyle w:val="BasistekstSURF"/>
              <w:spacing w:line="240" w:lineRule="auto"/>
              <w:rPr>
                <w:b/>
                <w:bCs/>
                <w:sz w:val="18"/>
              </w:rPr>
            </w:pPr>
            <w:r w:rsidRPr="00FE1708">
              <w:rPr>
                <w:b/>
                <w:bCs/>
                <w:sz w:val="18"/>
              </w:rPr>
              <w:t>Bijbehorende aanpak in de organisatie</w:t>
            </w:r>
          </w:p>
        </w:tc>
        <w:tc>
          <w:tcPr>
            <w:tcW w:w="5738"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6F4C1EAA"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6C541F93"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753C6" w14:textId="77777777" w:rsidR="00FE1708" w:rsidRPr="00FE1708" w:rsidRDefault="00FE1708" w:rsidP="00F72BBA">
            <w:pPr>
              <w:pStyle w:val="BasistekstSURF"/>
              <w:spacing w:line="240" w:lineRule="auto"/>
              <w:rPr>
                <w:sz w:val="18"/>
              </w:rPr>
            </w:pPr>
            <w:r w:rsidRPr="00FE1708">
              <w:rPr>
                <w:sz w:val="18"/>
              </w:rPr>
              <w:t>Beheerdoelstelling</w:t>
            </w:r>
          </w:p>
        </w:tc>
        <w:tc>
          <w:tcPr>
            <w:tcW w:w="610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5AB92" w14:textId="77777777" w:rsidR="00FE1708" w:rsidRPr="00FE1708" w:rsidRDefault="00FE1708" w:rsidP="00F72BBA">
            <w:pPr>
              <w:pStyle w:val="BasistekstSURF"/>
              <w:spacing w:line="240" w:lineRule="auto"/>
              <w:rPr>
                <w:sz w:val="18"/>
              </w:rPr>
            </w:pPr>
            <w:r w:rsidRPr="00FE1708">
              <w:rPr>
                <w:sz w:val="18"/>
              </w:rPr>
              <w:t>Adequate informatiebeveiliging om persoonsgegevens te beschermen. De relevante IB-maatregelen die hierbij passen: </w:t>
            </w:r>
          </w:p>
          <w:p w14:paraId="1683D54F" w14:textId="77777777" w:rsidR="00FE1708" w:rsidRPr="00FE1708" w:rsidRDefault="00FE1708" w:rsidP="0080232C">
            <w:pPr>
              <w:pStyle w:val="BasistekstSURF"/>
              <w:numPr>
                <w:ilvl w:val="0"/>
                <w:numId w:val="101"/>
              </w:numPr>
              <w:spacing w:line="240" w:lineRule="auto"/>
              <w:rPr>
                <w:sz w:val="18"/>
              </w:rPr>
            </w:pPr>
            <w:r w:rsidRPr="00FE1708">
              <w:rPr>
                <w:sz w:val="18"/>
              </w:rPr>
              <w:t>GO.02 - Beleid</w:t>
            </w:r>
          </w:p>
          <w:p w14:paraId="5A9B064C" w14:textId="77777777" w:rsidR="00FE1708" w:rsidRPr="00FE1708" w:rsidRDefault="00FE1708" w:rsidP="0080232C">
            <w:pPr>
              <w:pStyle w:val="BasistekstSURF"/>
              <w:numPr>
                <w:ilvl w:val="0"/>
                <w:numId w:val="101"/>
              </w:numPr>
              <w:spacing w:line="240" w:lineRule="auto"/>
              <w:rPr>
                <w:sz w:val="18"/>
              </w:rPr>
            </w:pPr>
            <w:r w:rsidRPr="00FE1708">
              <w:rPr>
                <w:sz w:val="18"/>
              </w:rPr>
              <w:t>GO.05 - Onafhankelijke toetsing</w:t>
            </w:r>
          </w:p>
          <w:p w14:paraId="084D8035" w14:textId="77777777" w:rsidR="00FE1708" w:rsidRPr="00FE1708" w:rsidRDefault="00FE1708" w:rsidP="0080232C">
            <w:pPr>
              <w:pStyle w:val="BasistekstSURF"/>
              <w:numPr>
                <w:ilvl w:val="0"/>
                <w:numId w:val="101"/>
              </w:numPr>
              <w:spacing w:line="240" w:lineRule="auto"/>
              <w:rPr>
                <w:sz w:val="18"/>
              </w:rPr>
            </w:pPr>
            <w:r w:rsidRPr="00FE1708">
              <w:rPr>
                <w:sz w:val="18"/>
              </w:rPr>
              <w:t>OR.01 - Eigenaarschap, rollen, verantwoording en verantwoordelijkheid</w:t>
            </w:r>
          </w:p>
          <w:p w14:paraId="203C28A1" w14:textId="77777777" w:rsidR="00FE1708" w:rsidRPr="00FE1708" w:rsidRDefault="00FE1708" w:rsidP="0080232C">
            <w:pPr>
              <w:pStyle w:val="BasistekstSURF"/>
              <w:numPr>
                <w:ilvl w:val="0"/>
                <w:numId w:val="101"/>
              </w:numPr>
              <w:spacing w:line="240" w:lineRule="auto"/>
              <w:rPr>
                <w:sz w:val="18"/>
              </w:rPr>
            </w:pPr>
            <w:r w:rsidRPr="00FE1708">
              <w:rPr>
                <w:sz w:val="18"/>
              </w:rPr>
              <w:t>RM.02 - Risicobeoordeling</w:t>
            </w:r>
          </w:p>
          <w:p w14:paraId="3EEF64E2" w14:textId="77777777" w:rsidR="00FE1708" w:rsidRPr="00FE1708" w:rsidRDefault="00FE1708" w:rsidP="0080232C">
            <w:pPr>
              <w:pStyle w:val="BasistekstSURF"/>
              <w:numPr>
                <w:ilvl w:val="0"/>
                <w:numId w:val="101"/>
              </w:numPr>
              <w:spacing w:line="240" w:lineRule="auto"/>
              <w:rPr>
                <w:sz w:val="18"/>
              </w:rPr>
            </w:pPr>
            <w:r w:rsidRPr="00FE1708">
              <w:rPr>
                <w:sz w:val="18"/>
              </w:rPr>
              <w:t>DM.02 - Classificatie</w:t>
            </w:r>
          </w:p>
          <w:p w14:paraId="00FDF504" w14:textId="77777777" w:rsidR="00FE1708" w:rsidRPr="00FE1708" w:rsidRDefault="00FE1708" w:rsidP="0080232C">
            <w:pPr>
              <w:pStyle w:val="BasistekstSURF"/>
              <w:numPr>
                <w:ilvl w:val="0"/>
                <w:numId w:val="101"/>
              </w:numPr>
              <w:spacing w:line="240" w:lineRule="auto"/>
              <w:rPr>
                <w:sz w:val="18"/>
              </w:rPr>
            </w:pPr>
            <w:r w:rsidRPr="00FE1708">
              <w:rPr>
                <w:sz w:val="18"/>
              </w:rPr>
              <w:t>DM.03 - Beveiligingseisen voor gegevensbeheer</w:t>
            </w:r>
          </w:p>
          <w:p w14:paraId="29AD55CC" w14:textId="77777777" w:rsidR="00FE1708" w:rsidRPr="00FE1708" w:rsidRDefault="00FE1708" w:rsidP="0080232C">
            <w:pPr>
              <w:pStyle w:val="BasistekstSURF"/>
              <w:numPr>
                <w:ilvl w:val="0"/>
                <w:numId w:val="101"/>
              </w:numPr>
              <w:spacing w:line="240" w:lineRule="auto"/>
              <w:rPr>
                <w:sz w:val="18"/>
              </w:rPr>
            </w:pPr>
            <w:r w:rsidRPr="00FE1708">
              <w:rPr>
                <w:sz w:val="18"/>
              </w:rPr>
              <w:t>DM.05 - Uitwisseling van (gevoelige) gegevens</w:t>
            </w:r>
          </w:p>
          <w:p w14:paraId="79C1478D" w14:textId="77777777" w:rsidR="00FE1708" w:rsidRPr="00FE1708" w:rsidRDefault="00FE1708" w:rsidP="0080232C">
            <w:pPr>
              <w:pStyle w:val="BasistekstSURF"/>
              <w:numPr>
                <w:ilvl w:val="0"/>
                <w:numId w:val="101"/>
              </w:numPr>
              <w:spacing w:line="240" w:lineRule="auto"/>
              <w:rPr>
                <w:sz w:val="18"/>
              </w:rPr>
            </w:pPr>
            <w:r w:rsidRPr="00FE1708">
              <w:rPr>
                <w:sz w:val="18"/>
              </w:rPr>
              <w:t>ID.01 - Toegangsrechten</w:t>
            </w:r>
          </w:p>
          <w:p w14:paraId="06E2ECC4" w14:textId="77777777" w:rsidR="00FE1708" w:rsidRPr="00FE1708" w:rsidRDefault="00FE1708" w:rsidP="0080232C">
            <w:pPr>
              <w:pStyle w:val="BasistekstSURF"/>
              <w:numPr>
                <w:ilvl w:val="0"/>
                <w:numId w:val="101"/>
              </w:numPr>
              <w:spacing w:line="240" w:lineRule="auto"/>
              <w:rPr>
                <w:sz w:val="18"/>
              </w:rPr>
            </w:pPr>
            <w:r w:rsidRPr="00FE1708">
              <w:rPr>
                <w:sz w:val="18"/>
              </w:rPr>
              <w:t>ID.02 - Administratie van toegangsrechten</w:t>
            </w:r>
          </w:p>
          <w:p w14:paraId="4AA1D2BA" w14:textId="77777777" w:rsidR="00FE1708" w:rsidRPr="00FE1708" w:rsidRDefault="00FE1708" w:rsidP="0080232C">
            <w:pPr>
              <w:pStyle w:val="BasistekstSURF"/>
              <w:numPr>
                <w:ilvl w:val="0"/>
                <w:numId w:val="101"/>
              </w:numPr>
              <w:spacing w:line="240" w:lineRule="auto"/>
              <w:rPr>
                <w:sz w:val="18"/>
              </w:rPr>
            </w:pPr>
            <w:r w:rsidRPr="00FE1708">
              <w:rPr>
                <w:sz w:val="18"/>
              </w:rPr>
              <w:t>ID.05 - Periodieke beoordeling van toegangsrechten</w:t>
            </w:r>
          </w:p>
          <w:p w14:paraId="3D1DF3E6" w14:textId="77777777" w:rsidR="00FE1708" w:rsidRPr="00FE1708" w:rsidRDefault="00FE1708" w:rsidP="0080232C">
            <w:pPr>
              <w:pStyle w:val="BasistekstSURF"/>
              <w:numPr>
                <w:ilvl w:val="0"/>
                <w:numId w:val="101"/>
              </w:numPr>
              <w:spacing w:line="240" w:lineRule="auto"/>
              <w:rPr>
                <w:sz w:val="18"/>
              </w:rPr>
            </w:pPr>
            <w:r w:rsidRPr="00FE1708">
              <w:rPr>
                <w:sz w:val="18"/>
              </w:rPr>
              <w:t>SM.01 - Security baselines</w:t>
            </w:r>
          </w:p>
          <w:p w14:paraId="41229F96" w14:textId="77777777" w:rsidR="00FE1708" w:rsidRPr="00FE1708" w:rsidRDefault="00FE1708" w:rsidP="0080232C">
            <w:pPr>
              <w:pStyle w:val="BasistekstSURF"/>
              <w:numPr>
                <w:ilvl w:val="0"/>
                <w:numId w:val="101"/>
              </w:numPr>
              <w:spacing w:line="240" w:lineRule="auto"/>
              <w:rPr>
                <w:sz w:val="18"/>
              </w:rPr>
            </w:pPr>
            <w:r w:rsidRPr="00FE1708">
              <w:rPr>
                <w:sz w:val="18"/>
              </w:rPr>
              <w:t>SM.02 - Authenticatie-mechanismes</w:t>
            </w:r>
          </w:p>
          <w:p w14:paraId="68511FF2" w14:textId="77777777" w:rsidR="00FE1708" w:rsidRPr="00FE1708" w:rsidRDefault="00FE1708" w:rsidP="0080232C">
            <w:pPr>
              <w:pStyle w:val="BasistekstSURF"/>
              <w:numPr>
                <w:ilvl w:val="0"/>
                <w:numId w:val="101"/>
              </w:numPr>
              <w:spacing w:line="240" w:lineRule="auto"/>
              <w:rPr>
                <w:sz w:val="18"/>
              </w:rPr>
            </w:pPr>
            <w:r w:rsidRPr="00FE1708">
              <w:rPr>
                <w:sz w:val="18"/>
              </w:rPr>
              <w:t>SM.04 - Logging</w:t>
            </w:r>
          </w:p>
        </w:tc>
        <w:tc>
          <w:tcPr>
            <w:tcW w:w="5738" w:type="dxa"/>
            <w:tcBorders>
              <w:top w:val="single" w:sz="6" w:space="0" w:color="C1C7D0"/>
              <w:left w:val="single" w:sz="6" w:space="0" w:color="C1C7D0"/>
              <w:bottom w:val="single" w:sz="6" w:space="0" w:color="C1C7D0"/>
              <w:right w:val="single" w:sz="6" w:space="0" w:color="C1C7D0"/>
            </w:tcBorders>
          </w:tcPr>
          <w:p w14:paraId="36C6310A" w14:textId="672FCCFC" w:rsidR="00FE1708" w:rsidRPr="00FE1708" w:rsidRDefault="00FE1708" w:rsidP="0080232C">
            <w:pPr>
              <w:pStyle w:val="BasistekstSURF"/>
              <w:numPr>
                <w:ilvl w:val="0"/>
                <w:numId w:val="115"/>
              </w:numPr>
              <w:spacing w:line="240" w:lineRule="auto"/>
              <w:ind w:left="581"/>
              <w:rPr>
                <w:sz w:val="18"/>
              </w:rPr>
            </w:pPr>
            <w:r w:rsidRPr="00FE1708">
              <w:rPr>
                <w:sz w:val="18"/>
              </w:rPr>
              <w:t xml:space="preserve">Bij dit statement kan ervoor gekozen worden het resultaat van de informatiebeveiliging benchmark over te nemen. Ook kan ervoor gekozen worden om middels het tabblad informatiebeveiliging de daarin zittende (13) statements in te vullen en dit resultaat bij dit statement in te voeren. </w:t>
            </w:r>
          </w:p>
        </w:tc>
      </w:tr>
      <w:tr w:rsidR="00FE1708" w:rsidRPr="00FE1708" w14:paraId="62F10971" w14:textId="77777777" w:rsidTr="00A0381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C4D86" w14:textId="77777777" w:rsidR="00FE1708" w:rsidRPr="00FE1708" w:rsidRDefault="00FE1708" w:rsidP="00F72BBA">
            <w:pPr>
              <w:pStyle w:val="BasistekstSURF"/>
              <w:spacing w:line="240" w:lineRule="auto"/>
              <w:rPr>
                <w:sz w:val="18"/>
              </w:rPr>
            </w:pPr>
            <w:r w:rsidRPr="00FE1708">
              <w:rPr>
                <w:sz w:val="18"/>
              </w:rPr>
              <w:t>Toelichting</w:t>
            </w:r>
          </w:p>
        </w:tc>
        <w:tc>
          <w:tcPr>
            <w:tcW w:w="610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470915" w14:textId="77777777" w:rsidR="00FE1708" w:rsidRPr="00FE1708" w:rsidRDefault="00FE1708" w:rsidP="00F72BBA">
            <w:pPr>
              <w:pStyle w:val="BasistekstSURF"/>
              <w:spacing w:line="240" w:lineRule="auto"/>
              <w:rPr>
                <w:sz w:val="18"/>
              </w:rPr>
            </w:pPr>
            <w:r w:rsidRPr="00FE1708">
              <w:rPr>
                <w:sz w:val="18"/>
              </w:rPr>
              <w:t xml:space="preserve">De IB-maatregelen voor het </w:t>
            </w:r>
            <w:proofErr w:type="spellStart"/>
            <w:r w:rsidRPr="00FE1708">
              <w:rPr>
                <w:sz w:val="18"/>
              </w:rPr>
              <w:t>SURFaudit</w:t>
            </w:r>
            <w:proofErr w:type="spellEnd"/>
            <w:r w:rsidRPr="00FE1708">
              <w:rPr>
                <w:sz w:val="18"/>
              </w:rPr>
              <w:t xml:space="preserve"> Toetsingskader Privacy overlappen (grotendeels) met de maatregelen uit het </w:t>
            </w:r>
            <w:proofErr w:type="spellStart"/>
            <w:r w:rsidRPr="00FE1708">
              <w:rPr>
                <w:sz w:val="18"/>
              </w:rPr>
              <w:t>SURFaudit</w:t>
            </w:r>
            <w:proofErr w:type="spellEnd"/>
            <w:r w:rsidRPr="00FE1708">
              <w:rPr>
                <w:sz w:val="18"/>
              </w:rPr>
              <w:t xml:space="preserve"> Toetsingskader Informatiebeveiliging. Omdat iedere organisatie periodiek een audit (of </w:t>
            </w:r>
            <w:proofErr w:type="spellStart"/>
            <w:r w:rsidRPr="00FE1708">
              <w:rPr>
                <w:sz w:val="18"/>
              </w:rPr>
              <w:t>self</w:t>
            </w:r>
            <w:proofErr w:type="spellEnd"/>
            <w:r w:rsidRPr="00FE1708">
              <w:rPr>
                <w:sz w:val="18"/>
              </w:rPr>
              <w:t xml:space="preserve"> assessment) uitvoert met het </w:t>
            </w:r>
            <w:proofErr w:type="spellStart"/>
            <w:r w:rsidRPr="00FE1708">
              <w:rPr>
                <w:sz w:val="18"/>
              </w:rPr>
              <w:t>SURFaudit</w:t>
            </w:r>
            <w:proofErr w:type="spellEnd"/>
            <w:r w:rsidRPr="00FE1708">
              <w:rPr>
                <w:sz w:val="18"/>
              </w:rPr>
              <w:t xml:space="preserve"> Toetsingskader informatiebeveiliging kan worden volstaan om hier het resultaat van deze audit op te nemen.</w:t>
            </w:r>
          </w:p>
          <w:p w14:paraId="64347120" w14:textId="77777777" w:rsidR="00FE1708" w:rsidRPr="00FE1708" w:rsidRDefault="00FE1708" w:rsidP="00F72BBA">
            <w:pPr>
              <w:pStyle w:val="BasistekstSURF"/>
              <w:spacing w:line="240" w:lineRule="auto"/>
              <w:rPr>
                <w:sz w:val="18"/>
              </w:rPr>
            </w:pPr>
            <w:r w:rsidRPr="00FE1708">
              <w:rPr>
                <w:sz w:val="18"/>
              </w:rPr>
              <w:t>Hiermee wordt voorkomen dat beveiligingsmaatregelen meermaals getoetst moeten worden. Het cijfer mag naar beneden worden afgerond als het na de komma 0, 1, 2, 3 of 4 is, en anders kan het naar boven afgerond worden. Voor interne rapportage over privacy raden we aan om vooral te kijken naar de voor GB.03 vastgestelde, relevante IB-maatregelen.</w:t>
            </w:r>
          </w:p>
          <w:p w14:paraId="4AE4B443" w14:textId="77777777" w:rsidR="00FE1708" w:rsidRPr="00FE1708" w:rsidRDefault="00FE1708" w:rsidP="00F72BBA">
            <w:pPr>
              <w:pStyle w:val="BasistekstSURF"/>
              <w:spacing w:line="240" w:lineRule="auto"/>
              <w:rPr>
                <w:sz w:val="18"/>
              </w:rPr>
            </w:pPr>
            <w:r w:rsidRPr="00FE1708">
              <w:rPr>
                <w:sz w:val="18"/>
              </w:rPr>
              <w:t>Artikel 32 lid 1 stelt dat de beveiliging onder meer het volgende moet omvatten:</w:t>
            </w:r>
          </w:p>
          <w:p w14:paraId="42E44DCC" w14:textId="77777777" w:rsidR="00FE1708" w:rsidRPr="00FE1708" w:rsidRDefault="00FE1708" w:rsidP="0080232C">
            <w:pPr>
              <w:pStyle w:val="BasistekstSURF"/>
              <w:numPr>
                <w:ilvl w:val="0"/>
                <w:numId w:val="102"/>
              </w:numPr>
              <w:spacing w:line="240" w:lineRule="auto"/>
              <w:rPr>
                <w:sz w:val="18"/>
              </w:rPr>
            </w:pPr>
            <w:r w:rsidRPr="00FE1708">
              <w:rPr>
                <w:sz w:val="18"/>
              </w:rPr>
              <w:t xml:space="preserve">de </w:t>
            </w:r>
            <w:proofErr w:type="spellStart"/>
            <w:r w:rsidRPr="00FE1708">
              <w:rPr>
                <w:sz w:val="18"/>
              </w:rPr>
              <w:t>pseudonimisering</w:t>
            </w:r>
            <w:proofErr w:type="spellEnd"/>
            <w:r w:rsidRPr="00FE1708">
              <w:rPr>
                <w:sz w:val="18"/>
              </w:rPr>
              <w:t xml:space="preserve"> en versleuteling van persoonsgegevens;</w:t>
            </w:r>
          </w:p>
          <w:p w14:paraId="4B8974AF" w14:textId="77777777" w:rsidR="00FE1708" w:rsidRPr="00FE1708" w:rsidRDefault="00FE1708" w:rsidP="0080232C">
            <w:pPr>
              <w:pStyle w:val="BasistekstSURF"/>
              <w:numPr>
                <w:ilvl w:val="0"/>
                <w:numId w:val="102"/>
              </w:numPr>
              <w:spacing w:line="240" w:lineRule="auto"/>
              <w:rPr>
                <w:sz w:val="18"/>
              </w:rPr>
            </w:pPr>
            <w:r w:rsidRPr="00FE1708">
              <w:rPr>
                <w:sz w:val="18"/>
              </w:rPr>
              <w:t>het vermogen om op permanente basis de vertrouwelijkheid, integriteit, beschikbaarheid de veerkracht van de verwerkingssystemen en diensten te garanderen;</w:t>
            </w:r>
          </w:p>
          <w:p w14:paraId="734E34CA" w14:textId="77777777" w:rsidR="00FE1708" w:rsidRPr="00FE1708" w:rsidRDefault="00FE1708" w:rsidP="0080232C">
            <w:pPr>
              <w:pStyle w:val="BasistekstSURF"/>
              <w:numPr>
                <w:ilvl w:val="0"/>
                <w:numId w:val="102"/>
              </w:numPr>
              <w:spacing w:line="240" w:lineRule="auto"/>
              <w:rPr>
                <w:sz w:val="18"/>
              </w:rPr>
            </w:pPr>
            <w:r w:rsidRPr="00FE1708">
              <w:rPr>
                <w:sz w:val="18"/>
              </w:rPr>
              <w:lastRenderedPageBreak/>
              <w:t>het vermogen om bij een fysiek of technisch incident de beschikbaarheid van en de toegang tot de persoonsgegevens tijdig te herstellen;</w:t>
            </w:r>
          </w:p>
          <w:p w14:paraId="1A4C13B5" w14:textId="77777777" w:rsidR="00FE1708" w:rsidRPr="00FE1708" w:rsidRDefault="00FE1708" w:rsidP="0080232C">
            <w:pPr>
              <w:pStyle w:val="BasistekstSURF"/>
              <w:numPr>
                <w:ilvl w:val="0"/>
                <w:numId w:val="102"/>
              </w:numPr>
              <w:spacing w:line="240" w:lineRule="auto"/>
              <w:rPr>
                <w:sz w:val="18"/>
              </w:rPr>
            </w:pPr>
            <w:r w:rsidRPr="00FE1708">
              <w:rPr>
                <w:sz w:val="18"/>
              </w:rPr>
              <w:t>een procedure voor het op gezette tijdstippen testen, beoordelen en evalueren van de doeltreffendheid van de technische en organisatorische maatregelen ter beveiliging van de verwerking.</w:t>
            </w:r>
          </w:p>
        </w:tc>
        <w:tc>
          <w:tcPr>
            <w:tcW w:w="5738" w:type="dxa"/>
            <w:tcBorders>
              <w:top w:val="single" w:sz="6" w:space="0" w:color="C1C7D0"/>
              <w:left w:val="single" w:sz="6" w:space="0" w:color="C1C7D0"/>
              <w:bottom w:val="single" w:sz="6" w:space="0" w:color="C1C7D0"/>
              <w:right w:val="single" w:sz="6" w:space="0" w:color="C1C7D0"/>
            </w:tcBorders>
          </w:tcPr>
          <w:p w14:paraId="739CD700" w14:textId="77777777" w:rsidR="00FE1708" w:rsidRPr="00FE1708" w:rsidRDefault="00FE1708" w:rsidP="0080232C">
            <w:pPr>
              <w:pStyle w:val="BasistekstSURF"/>
              <w:numPr>
                <w:ilvl w:val="0"/>
                <w:numId w:val="115"/>
              </w:numPr>
              <w:spacing w:line="240" w:lineRule="auto"/>
              <w:ind w:left="581"/>
              <w:rPr>
                <w:sz w:val="18"/>
              </w:rPr>
            </w:pPr>
          </w:p>
        </w:tc>
      </w:tr>
    </w:tbl>
    <w:p w14:paraId="644C224F" w14:textId="77777777" w:rsidR="00FE1708" w:rsidRPr="00B72862" w:rsidRDefault="00FE1708" w:rsidP="00FE1708">
      <w:pPr>
        <w:pStyle w:val="BasistekstSURF"/>
      </w:pPr>
    </w:p>
    <w:p w14:paraId="5B360666" w14:textId="77777777" w:rsidR="00B72862" w:rsidRPr="00B72862" w:rsidRDefault="00B72862" w:rsidP="00B72862"/>
    <w:p w14:paraId="42A04F9F" w14:textId="77777777" w:rsidR="00B72862" w:rsidRPr="00B72862" w:rsidRDefault="00B72862" w:rsidP="00B72862">
      <w:pPr>
        <w:sectPr w:rsidR="00B72862" w:rsidRPr="00B72862" w:rsidSect="00B72862">
          <w:headerReference w:type="default" r:id="rId172"/>
          <w:footerReference w:type="default" r:id="rId173"/>
          <w:headerReference w:type="first" r:id="rId174"/>
          <w:pgSz w:w="16838" w:h="11906" w:orient="landscape" w:code="9"/>
          <w:pgMar w:top="1440" w:right="1440" w:bottom="1440" w:left="1440" w:header="284" w:footer="284" w:gutter="0"/>
          <w:cols w:space="708"/>
          <w:docGrid w:linePitch="360"/>
        </w:sectPr>
      </w:pPr>
    </w:p>
    <w:p w14:paraId="209ABCA0" w14:textId="77777777" w:rsidR="00FA56A6" w:rsidRDefault="00FA56A6" w:rsidP="00FA56A6">
      <w:pPr>
        <w:pStyle w:val="Kop1zondernummerSURF"/>
      </w:pPr>
      <w:bookmarkStart w:id="36" w:name="_Toc213244748"/>
      <w:r>
        <w:lastRenderedPageBreak/>
        <w:t>Verantwoording</w:t>
      </w:r>
      <w:bookmarkEnd w:id="36"/>
    </w:p>
    <w:p w14:paraId="036B7EE8" w14:textId="5E3110FF" w:rsidR="00F15168" w:rsidRPr="00F15168" w:rsidRDefault="00FA56A6" w:rsidP="0076578A">
      <w:pPr>
        <w:pStyle w:val="Kop2"/>
      </w:pPr>
      <w:bookmarkStart w:id="37" w:name="_Toc213244749"/>
      <w:r>
        <w:t xml:space="preserve">VW.01 </w:t>
      </w:r>
      <w:r w:rsidR="003B4D7D">
        <w:t>–</w:t>
      </w:r>
      <w:r>
        <w:t xml:space="preserve"> Rapportage</w:t>
      </w:r>
      <w:bookmarkEnd w:id="37"/>
      <w:r w:rsidR="00F15168">
        <w:t xml:space="preserve"> </w:t>
      </w:r>
    </w:p>
    <w:tbl>
      <w:tblPr>
        <w:tblW w:w="9490" w:type="dxa"/>
        <w:tblCellMar>
          <w:left w:w="0" w:type="dxa"/>
          <w:right w:w="0" w:type="dxa"/>
        </w:tblCellMar>
        <w:tblLook w:val="04A0" w:firstRow="1" w:lastRow="0" w:firstColumn="1" w:lastColumn="0" w:noHBand="0" w:noVBand="1"/>
      </w:tblPr>
      <w:tblGrid>
        <w:gridCol w:w="2122"/>
        <w:gridCol w:w="7368"/>
      </w:tblGrid>
      <w:tr w:rsidR="007E6EEB" w:rsidRPr="007E6EEB" w14:paraId="7A8354BB" w14:textId="77777777" w:rsidTr="007E6EE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00A15353" w14:textId="77777777" w:rsidR="007E6EEB" w:rsidRPr="0076578A" w:rsidRDefault="007E6EEB" w:rsidP="0076578A">
            <w:pPr>
              <w:pStyle w:val="BasistekstSURF"/>
              <w:spacing w:line="240" w:lineRule="auto"/>
              <w:rPr>
                <w:b/>
                <w:bCs/>
                <w:sz w:val="18"/>
              </w:rPr>
            </w:pPr>
            <w:r w:rsidRPr="0076578A">
              <w:rPr>
                <w:b/>
                <w:bCs/>
                <w:sz w:val="18"/>
              </w:rPr>
              <w:t>Wat</w:t>
            </w:r>
          </w:p>
        </w:tc>
        <w:tc>
          <w:tcPr>
            <w:tcW w:w="7368" w:type="dxa"/>
            <w:tcBorders>
              <w:top w:val="single" w:sz="6" w:space="0" w:color="C1C7D0"/>
              <w:left w:val="single" w:sz="6" w:space="0" w:color="C1C7D0"/>
              <w:bottom w:val="single" w:sz="6" w:space="0" w:color="C1C7D0"/>
              <w:right w:val="single" w:sz="6" w:space="0" w:color="C1C7D0"/>
            </w:tcBorders>
            <w:shd w:val="clear" w:color="auto" w:fill="F4F5F7"/>
            <w:hideMark/>
          </w:tcPr>
          <w:p w14:paraId="480649F4" w14:textId="77777777" w:rsidR="007E6EEB" w:rsidRPr="0076578A" w:rsidRDefault="007E6EEB" w:rsidP="0076578A">
            <w:pPr>
              <w:pStyle w:val="BasistekstSURF"/>
              <w:spacing w:line="240" w:lineRule="auto"/>
              <w:rPr>
                <w:b/>
                <w:bCs/>
                <w:sz w:val="18"/>
              </w:rPr>
            </w:pPr>
            <w:r w:rsidRPr="0076578A">
              <w:rPr>
                <w:b/>
                <w:bCs/>
                <w:sz w:val="18"/>
              </w:rPr>
              <w:t>Beschrijving</w:t>
            </w:r>
          </w:p>
        </w:tc>
      </w:tr>
      <w:tr w:rsidR="007E6EEB" w:rsidRPr="007E6EEB" w14:paraId="051E180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67323" w14:textId="77777777" w:rsidR="007E6EEB" w:rsidRPr="0076578A" w:rsidRDefault="007E6EEB" w:rsidP="0076578A">
            <w:pPr>
              <w:pStyle w:val="BasistekstSURF"/>
              <w:spacing w:line="240" w:lineRule="auto"/>
              <w:rPr>
                <w:sz w:val="18"/>
              </w:rPr>
            </w:pPr>
            <w:r w:rsidRPr="0076578A">
              <w:rPr>
                <w:sz w:val="18"/>
              </w:rPr>
              <w:t>Domein</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8BBA17" w14:textId="77777777" w:rsidR="007E6EEB" w:rsidRPr="0076578A" w:rsidRDefault="007E6EEB" w:rsidP="0076578A">
            <w:pPr>
              <w:pStyle w:val="BasistekstSURF"/>
              <w:spacing w:line="240" w:lineRule="auto"/>
              <w:rPr>
                <w:sz w:val="18"/>
              </w:rPr>
            </w:pPr>
            <w:r w:rsidRPr="0076578A">
              <w:rPr>
                <w:sz w:val="18"/>
              </w:rPr>
              <w:t>Verantwoording</w:t>
            </w:r>
          </w:p>
        </w:tc>
      </w:tr>
      <w:tr w:rsidR="007E6EEB" w:rsidRPr="007E6EEB" w14:paraId="7560CFC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8CE3FD" w14:textId="77777777" w:rsidR="007E6EEB" w:rsidRPr="0076578A" w:rsidRDefault="007E6EEB" w:rsidP="0076578A">
            <w:pPr>
              <w:pStyle w:val="BasistekstSURF"/>
              <w:spacing w:line="240" w:lineRule="auto"/>
              <w:rPr>
                <w:sz w:val="18"/>
              </w:rPr>
            </w:pPr>
            <w:r w:rsidRPr="0076578A">
              <w:rPr>
                <w:sz w:val="18"/>
              </w:rPr>
              <w:t>Categorie</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134F22" w14:textId="77777777" w:rsidR="007E6EEB" w:rsidRPr="0076578A" w:rsidRDefault="007E6EEB" w:rsidP="0076578A">
            <w:pPr>
              <w:pStyle w:val="BasistekstSURF"/>
              <w:spacing w:line="240" w:lineRule="auto"/>
              <w:rPr>
                <w:sz w:val="18"/>
              </w:rPr>
            </w:pPr>
            <w:r w:rsidRPr="0076578A">
              <w:rPr>
                <w:sz w:val="18"/>
              </w:rPr>
              <w:t>Rapportage</w:t>
            </w:r>
          </w:p>
        </w:tc>
      </w:tr>
      <w:tr w:rsidR="007E6EEB" w:rsidRPr="007E6EEB" w14:paraId="68F06E8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0F0265" w14:textId="77777777" w:rsidR="007E6EEB" w:rsidRPr="0076578A" w:rsidRDefault="007E6EEB" w:rsidP="0076578A">
            <w:pPr>
              <w:pStyle w:val="BasistekstSURF"/>
              <w:spacing w:line="240" w:lineRule="auto"/>
              <w:rPr>
                <w:sz w:val="18"/>
              </w:rPr>
            </w:pPr>
            <w:r w:rsidRPr="0076578A">
              <w:rPr>
                <w:sz w:val="18"/>
              </w:rPr>
              <w:t>Beschrijving risico</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037034" w14:textId="4FBC1F93" w:rsidR="00885902" w:rsidRPr="0076578A" w:rsidRDefault="007E6EEB" w:rsidP="0076578A">
            <w:pPr>
              <w:pStyle w:val="BasistekstSURF"/>
              <w:spacing w:line="240" w:lineRule="auto"/>
              <w:rPr>
                <w:sz w:val="18"/>
              </w:rPr>
            </w:pPr>
            <w:r w:rsidRPr="0076578A">
              <w:rPr>
                <w:sz w:val="18"/>
              </w:rPr>
              <w:t>Door transparant en regelmatig aan in- en externe stakeholders te rapporteren</w:t>
            </w:r>
            <w:r w:rsidR="006053A6" w:rsidRPr="0076578A">
              <w:rPr>
                <w:sz w:val="18"/>
              </w:rPr>
              <w:t xml:space="preserve"> </w:t>
            </w:r>
            <w:r w:rsidRPr="0076578A">
              <w:rPr>
                <w:sz w:val="18"/>
              </w:rPr>
              <w:t>over hoe de organisatie omgaat met de bescherming van persoonsgegevens en de naleving van de AVG kan zij daarmee aantonen dat zij zorgvuldig omgaat met de rechten en vrijheden van personen/betrokkenen.</w:t>
            </w:r>
          </w:p>
          <w:p w14:paraId="020D9EAD" w14:textId="13F6BC93" w:rsidR="00885902" w:rsidRPr="0076578A" w:rsidRDefault="007E6EEB" w:rsidP="0076578A">
            <w:pPr>
              <w:pStyle w:val="BasistekstSURF"/>
              <w:spacing w:line="240" w:lineRule="auto"/>
              <w:rPr>
                <w:sz w:val="18"/>
              </w:rPr>
            </w:pPr>
            <w:r w:rsidRPr="0076578A">
              <w:rPr>
                <w:sz w:val="18"/>
              </w:rPr>
              <w:t>Het niet of niet periodiek rapporteren aan interne en externe stakeholders kan leiden tot onduidelijkheid, misverstanden en wantrouwen over de mate waarin de organisatie conform de AVG uitvoering geeft aan de rechten en vrijheden van personen/betrokkenen.</w:t>
            </w:r>
            <w:r w:rsidR="00015DE9" w:rsidRPr="0076578A">
              <w:rPr>
                <w:sz w:val="18"/>
              </w:rPr>
              <w:t xml:space="preserve"> Dit kan leiden tot:</w:t>
            </w:r>
          </w:p>
          <w:p w14:paraId="3D5B70CE" w14:textId="77777777" w:rsidR="00885902" w:rsidRPr="0076578A" w:rsidRDefault="00885902" w:rsidP="0076578A">
            <w:pPr>
              <w:pStyle w:val="BasistekstSURF"/>
              <w:spacing w:line="240" w:lineRule="auto"/>
              <w:rPr>
                <w:sz w:val="18"/>
              </w:rPr>
            </w:pPr>
          </w:p>
          <w:p w14:paraId="40DBAA18" w14:textId="5F8CF337" w:rsidR="007E6EEB" w:rsidRPr="0076578A" w:rsidRDefault="007E6EEB" w:rsidP="0076578A">
            <w:pPr>
              <w:pStyle w:val="BasistekstSURF"/>
              <w:spacing w:line="240" w:lineRule="auto"/>
              <w:rPr>
                <w:sz w:val="18"/>
              </w:rPr>
            </w:pPr>
            <w:r w:rsidRPr="0076578A">
              <w:rPr>
                <w:sz w:val="18"/>
              </w:rPr>
              <w:t>Voor de organisatie:</w:t>
            </w:r>
          </w:p>
          <w:p w14:paraId="4619268C" w14:textId="77777777" w:rsidR="007E6EEB" w:rsidRPr="0076578A" w:rsidRDefault="007E6EEB" w:rsidP="0080232C">
            <w:pPr>
              <w:pStyle w:val="BasistekstSURF"/>
              <w:numPr>
                <w:ilvl w:val="0"/>
                <w:numId w:val="96"/>
              </w:numPr>
              <w:spacing w:line="240" w:lineRule="auto"/>
              <w:rPr>
                <w:sz w:val="18"/>
              </w:rPr>
            </w:pPr>
            <w:r w:rsidRPr="0076578A">
              <w:rPr>
                <w:sz w:val="18"/>
              </w:rPr>
              <w:t>imago- of reputatieschade.</w:t>
            </w:r>
          </w:p>
          <w:p w14:paraId="4DE89BCE" w14:textId="77777777" w:rsidR="007E6EEB" w:rsidRPr="0076578A" w:rsidRDefault="007E6EEB" w:rsidP="0080232C">
            <w:pPr>
              <w:pStyle w:val="BasistekstSURF"/>
              <w:numPr>
                <w:ilvl w:val="0"/>
                <w:numId w:val="96"/>
              </w:numPr>
              <w:spacing w:line="240" w:lineRule="auto"/>
              <w:rPr>
                <w:sz w:val="18"/>
              </w:rPr>
            </w:pPr>
            <w:r w:rsidRPr="0076578A">
              <w:rPr>
                <w:sz w:val="18"/>
              </w:rPr>
              <w:t>gebrek aan vertrouwen.</w:t>
            </w:r>
          </w:p>
          <w:p w14:paraId="6FAE0A98" w14:textId="77777777" w:rsidR="007E6EEB" w:rsidRPr="0076578A" w:rsidRDefault="007E6EEB" w:rsidP="0080232C">
            <w:pPr>
              <w:pStyle w:val="BasistekstSURF"/>
              <w:numPr>
                <w:ilvl w:val="0"/>
                <w:numId w:val="96"/>
              </w:numPr>
              <w:spacing w:line="240" w:lineRule="auto"/>
              <w:rPr>
                <w:sz w:val="18"/>
              </w:rPr>
            </w:pPr>
            <w:r w:rsidRPr="0076578A">
              <w:rPr>
                <w:sz w:val="18"/>
              </w:rPr>
              <w:t>dwangmaatregelen of boetes opgelegd door de toezichthouder.</w:t>
            </w:r>
          </w:p>
        </w:tc>
      </w:tr>
      <w:tr w:rsidR="007E6EEB" w:rsidRPr="007E6EEB" w14:paraId="583031B5"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CCA1C2" w14:textId="77777777" w:rsidR="007E6EEB" w:rsidRPr="0076578A" w:rsidRDefault="007E6EEB" w:rsidP="0076578A">
            <w:pPr>
              <w:pStyle w:val="BasistekstSURF"/>
              <w:spacing w:line="240" w:lineRule="auto"/>
              <w:rPr>
                <w:sz w:val="18"/>
              </w:rPr>
            </w:pPr>
            <w:r w:rsidRPr="0076578A">
              <w:rPr>
                <w:sz w:val="18"/>
              </w:rPr>
              <w:t>Beheerdoelstelling</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667E38" w14:textId="77777777" w:rsidR="007E6EEB" w:rsidRPr="0076578A" w:rsidRDefault="007E6EEB" w:rsidP="0076578A">
            <w:pPr>
              <w:pStyle w:val="BasistekstSURF"/>
              <w:spacing w:line="240" w:lineRule="auto"/>
              <w:rPr>
                <w:sz w:val="18"/>
              </w:rPr>
            </w:pPr>
            <w:r w:rsidRPr="0076578A">
              <w:rPr>
                <w:sz w:val="18"/>
              </w:rPr>
              <w:t>De organisatie houdt periodiek interne en externe stakeholders op de hoogte over de naleving van de AVG.</w:t>
            </w:r>
          </w:p>
        </w:tc>
      </w:tr>
      <w:tr w:rsidR="007E6EEB" w:rsidRPr="007E6EEB" w14:paraId="154D9C90"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FCE89" w14:textId="77777777" w:rsidR="007E6EEB" w:rsidRPr="0076578A" w:rsidRDefault="007E6EEB" w:rsidP="0076578A">
            <w:pPr>
              <w:pStyle w:val="BasistekstSURF"/>
              <w:spacing w:line="240" w:lineRule="auto"/>
              <w:rPr>
                <w:sz w:val="18"/>
              </w:rPr>
            </w:pPr>
            <w:r w:rsidRPr="0076578A">
              <w:rPr>
                <w:sz w:val="18"/>
              </w:rPr>
              <w:t>Toelichting</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D3392F" w14:textId="65875146" w:rsidR="007E6EEB" w:rsidRPr="0076578A" w:rsidRDefault="007E6EEB" w:rsidP="0076578A">
            <w:pPr>
              <w:pStyle w:val="BasistekstSURF"/>
              <w:spacing w:line="240" w:lineRule="auto"/>
              <w:rPr>
                <w:sz w:val="18"/>
              </w:rPr>
            </w:pPr>
            <w:r w:rsidRPr="0076578A">
              <w:rPr>
                <w:sz w:val="18"/>
              </w:rPr>
              <w:t xml:space="preserve">Geadviseerd wordt om in het periodieke privacy verslag voor interne stakeholders </w:t>
            </w:r>
            <w:r w:rsidR="00F324A3" w:rsidRPr="0076578A">
              <w:rPr>
                <w:sz w:val="18"/>
              </w:rPr>
              <w:t>ten minste</w:t>
            </w:r>
            <w:r w:rsidRPr="0076578A">
              <w:rPr>
                <w:sz w:val="18"/>
              </w:rPr>
              <w:t xml:space="preserve"> de volgende onderwerpen op te nemen:</w:t>
            </w:r>
          </w:p>
          <w:p w14:paraId="47458AA1" w14:textId="77777777" w:rsidR="007E6EEB" w:rsidRPr="0076578A" w:rsidRDefault="007E6EEB" w:rsidP="0080232C">
            <w:pPr>
              <w:pStyle w:val="BasistekstSURF"/>
              <w:numPr>
                <w:ilvl w:val="0"/>
                <w:numId w:val="97"/>
              </w:numPr>
              <w:spacing w:line="240" w:lineRule="auto"/>
              <w:rPr>
                <w:sz w:val="18"/>
              </w:rPr>
            </w:pPr>
            <w:r w:rsidRPr="0076578A">
              <w:rPr>
                <w:sz w:val="18"/>
              </w:rPr>
              <w:t>globaal overzicht verwerkingsregister.</w:t>
            </w:r>
          </w:p>
          <w:p w14:paraId="51E41210" w14:textId="77777777" w:rsidR="007E6EEB" w:rsidRPr="0076578A" w:rsidRDefault="007E6EEB" w:rsidP="0080232C">
            <w:pPr>
              <w:pStyle w:val="BasistekstSURF"/>
              <w:numPr>
                <w:ilvl w:val="0"/>
                <w:numId w:val="97"/>
              </w:numPr>
              <w:spacing w:line="240" w:lineRule="auto"/>
              <w:rPr>
                <w:sz w:val="18"/>
              </w:rPr>
            </w:pPr>
            <w:r w:rsidRPr="0076578A">
              <w:rPr>
                <w:sz w:val="18"/>
              </w:rPr>
              <w:t>uitgevoerde DPIA's.</w:t>
            </w:r>
          </w:p>
          <w:p w14:paraId="3595C5E8" w14:textId="77777777" w:rsidR="007E6EEB" w:rsidRPr="0076578A" w:rsidRDefault="007E6EEB" w:rsidP="0080232C">
            <w:pPr>
              <w:pStyle w:val="BasistekstSURF"/>
              <w:numPr>
                <w:ilvl w:val="0"/>
                <w:numId w:val="97"/>
              </w:numPr>
              <w:spacing w:line="240" w:lineRule="auto"/>
              <w:rPr>
                <w:sz w:val="18"/>
              </w:rPr>
            </w:pPr>
            <w:r w:rsidRPr="0076578A">
              <w:rPr>
                <w:sz w:val="18"/>
              </w:rPr>
              <w:t>verslag over datalekken.</w:t>
            </w:r>
          </w:p>
          <w:p w14:paraId="4DD623CE" w14:textId="77777777" w:rsidR="007E6EEB" w:rsidRPr="0076578A" w:rsidRDefault="007E6EEB" w:rsidP="0080232C">
            <w:pPr>
              <w:pStyle w:val="BasistekstSURF"/>
              <w:numPr>
                <w:ilvl w:val="0"/>
                <w:numId w:val="97"/>
              </w:numPr>
              <w:spacing w:line="240" w:lineRule="auto"/>
              <w:rPr>
                <w:sz w:val="18"/>
              </w:rPr>
            </w:pPr>
            <w:r w:rsidRPr="0076578A">
              <w:rPr>
                <w:sz w:val="18"/>
              </w:rPr>
              <w:t>verzoeken rechten van betrokkenen.</w:t>
            </w:r>
          </w:p>
          <w:p w14:paraId="35B6C7D0" w14:textId="77777777" w:rsidR="00885902" w:rsidRPr="0076578A" w:rsidRDefault="007E6EEB" w:rsidP="0080232C">
            <w:pPr>
              <w:pStyle w:val="BasistekstSURF"/>
              <w:numPr>
                <w:ilvl w:val="0"/>
                <w:numId w:val="97"/>
              </w:numPr>
              <w:spacing w:line="240" w:lineRule="auto"/>
              <w:rPr>
                <w:sz w:val="18"/>
              </w:rPr>
            </w:pPr>
            <w:r w:rsidRPr="0076578A">
              <w:rPr>
                <w:sz w:val="18"/>
              </w:rPr>
              <w:t xml:space="preserve">resultaten van het </w:t>
            </w:r>
            <w:proofErr w:type="spellStart"/>
            <w:r w:rsidRPr="0076578A">
              <w:rPr>
                <w:sz w:val="18"/>
              </w:rPr>
              <w:t>SURFaudit</w:t>
            </w:r>
            <w:proofErr w:type="spellEnd"/>
            <w:r w:rsidRPr="0076578A">
              <w:rPr>
                <w:sz w:val="18"/>
              </w:rPr>
              <w:t xml:space="preserve"> Toetsingskader Privacy benchmark.</w:t>
            </w:r>
          </w:p>
          <w:p w14:paraId="2B287D77" w14:textId="780367EC" w:rsidR="007E6EEB" w:rsidRPr="0076578A" w:rsidRDefault="007E6EEB" w:rsidP="0080232C">
            <w:pPr>
              <w:pStyle w:val="BasistekstSURF"/>
              <w:numPr>
                <w:ilvl w:val="0"/>
                <w:numId w:val="97"/>
              </w:numPr>
              <w:spacing w:line="240" w:lineRule="auto"/>
              <w:rPr>
                <w:sz w:val="18"/>
              </w:rPr>
            </w:pPr>
            <w:r w:rsidRPr="0076578A">
              <w:rPr>
                <w:sz w:val="18"/>
              </w:rPr>
              <w:t>verbeterplan.</w:t>
            </w:r>
          </w:p>
          <w:p w14:paraId="4B61F9B9" w14:textId="77777777" w:rsidR="007E6EEB" w:rsidRPr="0076578A" w:rsidRDefault="007E6EEB" w:rsidP="0076578A">
            <w:pPr>
              <w:pStyle w:val="BasistekstSURF"/>
              <w:spacing w:line="240" w:lineRule="auto"/>
              <w:rPr>
                <w:sz w:val="18"/>
              </w:rPr>
            </w:pPr>
            <w:r w:rsidRPr="0076578A">
              <w:rPr>
                <w:sz w:val="18"/>
              </w:rPr>
              <w:t>Voor verantwoording aan externe stakeholders kan worden gedacht aan:</w:t>
            </w:r>
          </w:p>
          <w:p w14:paraId="08B61097" w14:textId="77777777" w:rsidR="007E6EEB" w:rsidRPr="0076578A" w:rsidRDefault="007E6EEB" w:rsidP="0080232C">
            <w:pPr>
              <w:pStyle w:val="BasistekstSURF"/>
              <w:numPr>
                <w:ilvl w:val="0"/>
                <w:numId w:val="98"/>
              </w:numPr>
              <w:spacing w:line="240" w:lineRule="auto"/>
              <w:rPr>
                <w:sz w:val="18"/>
              </w:rPr>
            </w:pPr>
            <w:r w:rsidRPr="0076578A">
              <w:rPr>
                <w:sz w:val="18"/>
              </w:rPr>
              <w:t>informatie voor onderwijsdeelnemers.</w:t>
            </w:r>
          </w:p>
          <w:p w14:paraId="4BA7374A" w14:textId="77777777" w:rsidR="007E6EEB" w:rsidRPr="0076578A" w:rsidRDefault="007E6EEB" w:rsidP="0080232C">
            <w:pPr>
              <w:pStyle w:val="BasistekstSURF"/>
              <w:numPr>
                <w:ilvl w:val="0"/>
                <w:numId w:val="98"/>
              </w:numPr>
              <w:spacing w:line="240" w:lineRule="auto"/>
              <w:rPr>
                <w:sz w:val="18"/>
              </w:rPr>
            </w:pPr>
            <w:r w:rsidRPr="0076578A">
              <w:rPr>
                <w:sz w:val="18"/>
              </w:rPr>
              <w:t>een alinea/paragraaf in het algemene jaarverslag van de organisatie, gebaseerd op het uitgebreidere interne privacy verslag.</w:t>
            </w:r>
          </w:p>
          <w:p w14:paraId="6900E1D4" w14:textId="77777777" w:rsidR="007E6EEB" w:rsidRPr="0076578A" w:rsidRDefault="007E6EEB" w:rsidP="0076578A">
            <w:pPr>
              <w:pStyle w:val="BasistekstSURF"/>
              <w:spacing w:line="240" w:lineRule="auto"/>
              <w:rPr>
                <w:sz w:val="18"/>
              </w:rPr>
            </w:pPr>
            <w:r w:rsidRPr="0076578A">
              <w:rPr>
                <w:sz w:val="18"/>
              </w:rPr>
              <w:t xml:space="preserve">N.B. Dit </w:t>
            </w:r>
            <w:proofErr w:type="spellStart"/>
            <w:r w:rsidRPr="0076578A">
              <w:rPr>
                <w:sz w:val="18"/>
              </w:rPr>
              <w:t>privacyverslag</w:t>
            </w:r>
            <w:proofErr w:type="spellEnd"/>
            <w:r w:rsidRPr="0076578A">
              <w:rPr>
                <w:sz w:val="18"/>
              </w:rPr>
              <w:t xml:space="preserve"> betreft niet het verslag dat de FG vanuit zijn/haar </w:t>
            </w:r>
            <w:proofErr w:type="spellStart"/>
            <w:r w:rsidRPr="0076578A">
              <w:rPr>
                <w:sz w:val="18"/>
              </w:rPr>
              <w:t>toezichthoudersrol</w:t>
            </w:r>
            <w:proofErr w:type="spellEnd"/>
            <w:r w:rsidRPr="0076578A">
              <w:rPr>
                <w:sz w:val="18"/>
              </w:rPr>
              <w:t xml:space="preserve"> opstelt</w:t>
            </w:r>
          </w:p>
        </w:tc>
      </w:tr>
      <w:tr w:rsidR="007E6EEB" w:rsidRPr="007E6EEB" w14:paraId="18DA491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C0372" w14:textId="77777777" w:rsidR="007E6EEB" w:rsidRPr="0076578A" w:rsidRDefault="007E6EEB" w:rsidP="0076578A">
            <w:pPr>
              <w:pStyle w:val="BasistekstSURF"/>
              <w:spacing w:line="240" w:lineRule="auto"/>
              <w:rPr>
                <w:sz w:val="18"/>
              </w:rPr>
            </w:pPr>
            <w:r w:rsidRPr="0076578A">
              <w:rPr>
                <w:sz w:val="18"/>
              </w:rPr>
              <w:t>Toetsing</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9D2306" w14:textId="77777777" w:rsidR="007E6EEB" w:rsidRPr="0076578A" w:rsidRDefault="007E6EEB" w:rsidP="0076578A">
            <w:pPr>
              <w:pStyle w:val="BasistekstSURF"/>
              <w:spacing w:line="240" w:lineRule="auto"/>
              <w:rPr>
                <w:sz w:val="18"/>
              </w:rPr>
            </w:pPr>
            <w:r w:rsidRPr="0076578A">
              <w:rPr>
                <w:sz w:val="18"/>
              </w:rPr>
              <w:t>O&amp;P</w:t>
            </w:r>
          </w:p>
        </w:tc>
      </w:tr>
      <w:tr w:rsidR="007E6EEB" w:rsidRPr="007E6EEB" w14:paraId="5B93F94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0C7462" w14:textId="77777777" w:rsidR="007E6EEB" w:rsidRPr="0076578A" w:rsidRDefault="007E6EEB" w:rsidP="0076578A">
            <w:pPr>
              <w:pStyle w:val="BasistekstSURF"/>
              <w:spacing w:line="240" w:lineRule="auto"/>
              <w:rPr>
                <w:sz w:val="18"/>
              </w:rPr>
            </w:pPr>
            <w:r w:rsidRPr="0076578A">
              <w:rPr>
                <w:sz w:val="18"/>
              </w:rPr>
              <w:t>AVG-UAVG</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4CF4" w14:textId="77777777" w:rsidR="00885902" w:rsidRPr="0076578A" w:rsidRDefault="007E6EEB" w:rsidP="0076578A">
            <w:pPr>
              <w:pStyle w:val="BasistekstSURF"/>
              <w:spacing w:line="240" w:lineRule="auto"/>
              <w:rPr>
                <w:sz w:val="18"/>
              </w:rPr>
            </w:pPr>
            <w:r w:rsidRPr="0076578A">
              <w:rPr>
                <w:sz w:val="18"/>
              </w:rPr>
              <w:t>AVG5 lid 2</w:t>
            </w:r>
          </w:p>
          <w:p w14:paraId="6AD990F7" w14:textId="401C52CD" w:rsidR="007E6EEB" w:rsidRPr="0076578A" w:rsidRDefault="007E6EEB" w:rsidP="0076578A">
            <w:pPr>
              <w:pStyle w:val="BasistekstSURF"/>
              <w:spacing w:line="240" w:lineRule="auto"/>
              <w:rPr>
                <w:sz w:val="18"/>
              </w:rPr>
            </w:pPr>
            <w:r w:rsidRPr="0076578A">
              <w:rPr>
                <w:sz w:val="18"/>
              </w:rPr>
              <w:t>AVG 39</w:t>
            </w:r>
          </w:p>
        </w:tc>
      </w:tr>
      <w:tr w:rsidR="007E6EEB" w:rsidRPr="007E6EEB" w14:paraId="7A2A3C52"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CF997F" w14:textId="77777777" w:rsidR="007E6EEB" w:rsidRPr="0076578A" w:rsidRDefault="007E6EEB" w:rsidP="0076578A">
            <w:pPr>
              <w:pStyle w:val="BasistekstSURF"/>
              <w:spacing w:line="240" w:lineRule="auto"/>
              <w:rPr>
                <w:sz w:val="18"/>
              </w:rPr>
            </w:pPr>
            <w:r w:rsidRPr="0076578A">
              <w:rPr>
                <w:sz w:val="18"/>
              </w:rPr>
              <w:t>ISO 27701:2019</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408283" w14:textId="77777777" w:rsidR="007E6EEB" w:rsidRPr="0076578A" w:rsidRDefault="007E6EEB" w:rsidP="0076578A">
            <w:pPr>
              <w:pStyle w:val="BasistekstSURF"/>
              <w:spacing w:line="240" w:lineRule="auto"/>
              <w:rPr>
                <w:sz w:val="18"/>
              </w:rPr>
            </w:pPr>
            <w:r w:rsidRPr="0076578A">
              <w:rPr>
                <w:sz w:val="18"/>
              </w:rPr>
              <w:t>-</w:t>
            </w:r>
          </w:p>
        </w:tc>
      </w:tr>
      <w:tr w:rsidR="007E6EEB" w:rsidRPr="007E6EEB" w14:paraId="6EB4323A"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591DB6" w14:textId="77777777" w:rsidR="007E6EEB" w:rsidRPr="0076578A" w:rsidRDefault="007E6EEB" w:rsidP="0076578A">
            <w:pPr>
              <w:pStyle w:val="BasistekstSURF"/>
              <w:spacing w:line="240" w:lineRule="auto"/>
              <w:rPr>
                <w:sz w:val="18"/>
              </w:rPr>
            </w:pPr>
            <w:r w:rsidRPr="0076578A">
              <w:rPr>
                <w:sz w:val="18"/>
              </w:rPr>
              <w:t>VNG 3.0</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D595C7" w14:textId="77777777" w:rsidR="007E6EEB" w:rsidRPr="0076578A" w:rsidRDefault="007E6EEB" w:rsidP="0076578A">
            <w:pPr>
              <w:pStyle w:val="BasistekstSURF"/>
              <w:spacing w:line="240" w:lineRule="auto"/>
              <w:rPr>
                <w:sz w:val="18"/>
              </w:rPr>
            </w:pPr>
            <w:r w:rsidRPr="0076578A">
              <w:rPr>
                <w:sz w:val="18"/>
              </w:rPr>
              <w:t>7.3</w:t>
            </w:r>
          </w:p>
        </w:tc>
      </w:tr>
      <w:tr w:rsidR="007E6EEB" w:rsidRPr="007E6EEB" w14:paraId="183FF244"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F7BC7B" w14:textId="77777777" w:rsidR="007E6EEB" w:rsidRPr="0076578A" w:rsidRDefault="007E6EEB" w:rsidP="0076578A">
            <w:pPr>
              <w:pStyle w:val="BasistekstSURF"/>
              <w:spacing w:line="240" w:lineRule="auto"/>
              <w:rPr>
                <w:sz w:val="18"/>
              </w:rPr>
            </w:pPr>
            <w:proofErr w:type="spellStart"/>
            <w:r w:rsidRPr="0076578A">
              <w:rPr>
                <w:sz w:val="18"/>
              </w:rPr>
              <w:t>Norea</w:t>
            </w:r>
            <w:proofErr w:type="spellEnd"/>
            <w:r w:rsidRPr="0076578A">
              <w:rPr>
                <w:sz w:val="18"/>
              </w:rPr>
              <w:t xml:space="preserve"> PCF</w:t>
            </w: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067341" w14:textId="77777777" w:rsidR="007E6EEB" w:rsidRPr="0076578A" w:rsidRDefault="007E6EEB" w:rsidP="0076578A">
            <w:pPr>
              <w:pStyle w:val="BasistekstSURF"/>
              <w:spacing w:line="240" w:lineRule="auto"/>
              <w:rPr>
                <w:sz w:val="18"/>
              </w:rPr>
            </w:pPr>
          </w:p>
        </w:tc>
      </w:tr>
      <w:tr w:rsidR="007E6EEB" w:rsidRPr="007E6EEB" w14:paraId="0642FEAB" w14:textId="77777777" w:rsidTr="007E6EE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3DD2AC" w14:textId="6352AAAB" w:rsidR="007E6EEB" w:rsidRPr="0076578A" w:rsidRDefault="007E6EEB" w:rsidP="0076578A">
            <w:pPr>
              <w:pStyle w:val="BasistekstSURF"/>
              <w:spacing w:line="240" w:lineRule="auto"/>
              <w:rPr>
                <w:sz w:val="18"/>
              </w:rPr>
            </w:pPr>
          </w:p>
        </w:tc>
        <w:tc>
          <w:tcPr>
            <w:tcW w:w="73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C804A0" w14:textId="77777777" w:rsidR="007E6EEB" w:rsidRPr="0076578A" w:rsidRDefault="007E6EEB" w:rsidP="0076578A">
            <w:pPr>
              <w:pStyle w:val="BasistekstSURF"/>
              <w:spacing w:line="240" w:lineRule="auto"/>
              <w:rPr>
                <w:sz w:val="18"/>
              </w:rPr>
            </w:pPr>
          </w:p>
        </w:tc>
      </w:tr>
    </w:tbl>
    <w:p w14:paraId="04F82229" w14:textId="77777777" w:rsidR="00B72862" w:rsidRPr="00B72862" w:rsidRDefault="00B72862" w:rsidP="00B72862">
      <w:pPr>
        <w:pStyle w:val="BasistekstSURF"/>
      </w:pPr>
    </w:p>
    <w:p w14:paraId="3E433D89" w14:textId="77777777" w:rsidR="00B72862" w:rsidRPr="00B72862" w:rsidRDefault="00B72862" w:rsidP="00B72862">
      <w:pPr>
        <w:pStyle w:val="BasistekstSURF"/>
      </w:pPr>
    </w:p>
    <w:p w14:paraId="349C84EA" w14:textId="77777777" w:rsidR="00B72862" w:rsidRPr="00B72862" w:rsidRDefault="00B72862" w:rsidP="00B72862">
      <w:pPr>
        <w:pStyle w:val="BasistekstSURF"/>
        <w:sectPr w:rsidR="00B72862" w:rsidRPr="00B72862" w:rsidSect="00B72862">
          <w:headerReference w:type="default" r:id="rId175"/>
          <w:footerReference w:type="default" r:id="rId176"/>
          <w:headerReference w:type="first" r:id="rId177"/>
          <w:pgSz w:w="11906" w:h="16838" w:code="9"/>
          <w:pgMar w:top="1440" w:right="1440" w:bottom="1440" w:left="1440" w:header="284" w:footer="284" w:gutter="0"/>
          <w:cols w:space="708"/>
          <w:docGrid w:linePitch="360"/>
        </w:sectPr>
      </w:pPr>
    </w:p>
    <w:p w14:paraId="73A3DE2B" w14:textId="3E25DB7F" w:rsidR="00B72862" w:rsidRPr="00B72862" w:rsidRDefault="00F72BBA" w:rsidP="00FE1708">
      <w:pPr>
        <w:pStyle w:val="Kop3zondernummerSURF"/>
      </w:pPr>
      <w:r>
        <w:lastRenderedPageBreak/>
        <w:t>VW.01 – Bewijsmateriaal Rapportage</w:t>
      </w:r>
    </w:p>
    <w:p w14:paraId="708F1DAA" w14:textId="77777777" w:rsidR="00B72862" w:rsidRDefault="00B72862" w:rsidP="00B72862">
      <w:pPr>
        <w:pStyle w:val="BasistekstSURF"/>
      </w:pPr>
    </w:p>
    <w:tbl>
      <w:tblPr>
        <w:tblW w:w="13942" w:type="dxa"/>
        <w:tblCellMar>
          <w:left w:w="0" w:type="dxa"/>
          <w:right w:w="0" w:type="dxa"/>
        </w:tblCellMar>
        <w:tblLook w:val="04A0" w:firstRow="1" w:lastRow="0" w:firstColumn="1" w:lastColumn="0" w:noHBand="0" w:noVBand="1"/>
      </w:tblPr>
      <w:tblGrid>
        <w:gridCol w:w="1719"/>
        <w:gridCol w:w="6336"/>
        <w:gridCol w:w="5887"/>
      </w:tblGrid>
      <w:tr w:rsidR="00FE1708" w:rsidRPr="00FE1708" w14:paraId="69666E62" w14:textId="77777777" w:rsidTr="00E71F0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27A729D0" w14:textId="77777777" w:rsidR="00FE1708" w:rsidRPr="00FE1708" w:rsidRDefault="00FE1708" w:rsidP="00F72BBA">
            <w:pPr>
              <w:pStyle w:val="BasistekstSURF"/>
              <w:spacing w:line="240" w:lineRule="auto"/>
              <w:rPr>
                <w:b/>
                <w:bCs/>
                <w:sz w:val="18"/>
              </w:rPr>
            </w:pPr>
            <w:r w:rsidRPr="00FE1708">
              <w:rPr>
                <w:b/>
                <w:bCs/>
                <w:sz w:val="18"/>
              </w:rPr>
              <w:t>Volwassenheidsniveau</w:t>
            </w:r>
          </w:p>
        </w:tc>
        <w:tc>
          <w:tcPr>
            <w:tcW w:w="6463" w:type="dxa"/>
            <w:tcBorders>
              <w:top w:val="single" w:sz="6" w:space="0" w:color="C1C7D0"/>
              <w:left w:val="single" w:sz="6" w:space="0" w:color="C1C7D0"/>
              <w:bottom w:val="single" w:sz="6" w:space="0" w:color="C1C7D0"/>
              <w:right w:val="single" w:sz="6" w:space="0" w:color="C1C7D0"/>
            </w:tcBorders>
            <w:shd w:val="clear" w:color="auto" w:fill="EA7600" w:themeFill="accent1"/>
            <w:hideMark/>
          </w:tcPr>
          <w:p w14:paraId="52FBE947" w14:textId="77777777" w:rsidR="00FE1708" w:rsidRPr="00FE1708" w:rsidRDefault="00FE1708" w:rsidP="00F76032">
            <w:pPr>
              <w:pStyle w:val="BasistekstSURF"/>
              <w:spacing w:line="240" w:lineRule="auto"/>
              <w:rPr>
                <w:b/>
                <w:bCs/>
                <w:sz w:val="18"/>
              </w:rPr>
            </w:pPr>
            <w:r w:rsidRPr="00FE1708">
              <w:rPr>
                <w:b/>
                <w:bCs/>
                <w:sz w:val="18"/>
              </w:rPr>
              <w:t>Bijbehorende aanpak in de organisatie</w:t>
            </w:r>
          </w:p>
        </w:tc>
        <w:tc>
          <w:tcPr>
            <w:tcW w:w="5994" w:type="dxa"/>
            <w:tcBorders>
              <w:top w:val="single" w:sz="6" w:space="0" w:color="C1C7D0"/>
              <w:left w:val="single" w:sz="6" w:space="0" w:color="C1C7D0"/>
              <w:bottom w:val="single" w:sz="6" w:space="0" w:color="C1C7D0"/>
              <w:right w:val="single" w:sz="6" w:space="0" w:color="C1C7D0"/>
            </w:tcBorders>
            <w:shd w:val="clear" w:color="auto" w:fill="EA7600" w:themeFill="accent1"/>
          </w:tcPr>
          <w:p w14:paraId="25312508" w14:textId="77777777" w:rsidR="00FE1708" w:rsidRPr="00FE1708" w:rsidRDefault="00FE1708" w:rsidP="00F72BBA">
            <w:pPr>
              <w:pStyle w:val="BasistekstSURF"/>
              <w:spacing w:line="240" w:lineRule="auto"/>
              <w:rPr>
                <w:b/>
                <w:bCs/>
                <w:sz w:val="18"/>
              </w:rPr>
            </w:pPr>
            <w:r w:rsidRPr="00FE1708">
              <w:rPr>
                <w:b/>
                <w:bCs/>
                <w:sz w:val="18"/>
              </w:rPr>
              <w:t>Wat heb je nodig als bewijsmateriaal?</w:t>
            </w:r>
          </w:p>
        </w:tc>
      </w:tr>
      <w:tr w:rsidR="00FE1708" w:rsidRPr="00FE1708" w14:paraId="1A2C59FE"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59493" w14:textId="77777777" w:rsidR="00FE1708" w:rsidRPr="00FE1708" w:rsidRDefault="00FE1708" w:rsidP="00F72BBA">
            <w:pPr>
              <w:pStyle w:val="BasistekstSURF"/>
              <w:spacing w:line="240" w:lineRule="auto"/>
              <w:rPr>
                <w:sz w:val="18"/>
              </w:rPr>
            </w:pPr>
            <w:r w:rsidRPr="00FE1708">
              <w:rPr>
                <w:sz w:val="18"/>
              </w:rPr>
              <w:t>VWN1 - ad hoc</w:t>
            </w: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417F42" w14:textId="77777777" w:rsidR="00FE1708" w:rsidRPr="00FE1708" w:rsidRDefault="00FE1708" w:rsidP="00F76032">
            <w:pPr>
              <w:pStyle w:val="BasistekstSURF"/>
              <w:spacing w:line="240" w:lineRule="auto"/>
              <w:rPr>
                <w:sz w:val="18"/>
              </w:rPr>
            </w:pPr>
            <w:r w:rsidRPr="00FE1708">
              <w:rPr>
                <w:sz w:val="18"/>
              </w:rPr>
              <w:t>Er wordt geen periodiek verslag gemaakt om interne (inclusief het bestuur) en externe stakeholders te informeren over de omgang met en bescherming van persoonsgegevens binnen de organisatie.</w:t>
            </w:r>
          </w:p>
        </w:tc>
        <w:tc>
          <w:tcPr>
            <w:tcW w:w="5994" w:type="dxa"/>
            <w:tcBorders>
              <w:top w:val="single" w:sz="6" w:space="0" w:color="C1C7D0"/>
              <w:left w:val="single" w:sz="6" w:space="0" w:color="C1C7D0"/>
              <w:bottom w:val="single" w:sz="6" w:space="0" w:color="C1C7D0"/>
              <w:right w:val="single" w:sz="6" w:space="0" w:color="C1C7D0"/>
            </w:tcBorders>
          </w:tcPr>
          <w:p w14:paraId="6BBBAEC3"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00D823ED" w14:textId="77777777" w:rsidTr="00E71F0A">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851D65"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C58768" w14:textId="77777777" w:rsidR="00FE1708" w:rsidRPr="00FE1708" w:rsidRDefault="00FE1708" w:rsidP="00F76032">
            <w:pPr>
              <w:pStyle w:val="BasistekstSURF"/>
              <w:spacing w:line="240" w:lineRule="auto"/>
              <w:rPr>
                <w:sz w:val="18"/>
              </w:rPr>
            </w:pPr>
            <w:r w:rsidRPr="00FE1708">
              <w:rPr>
                <w:sz w:val="18"/>
              </w:rPr>
              <w:t>Informatie van afdelingen over de omgang met en bescherming van persoonsgegevens binnen hun afdeling of hun processen wordt niet periodiek (centraal) verzameld. Hierdoor kan er geen organisatiebreed inzicht worden verschaft over de naleving van de AVG.</w:t>
            </w:r>
          </w:p>
        </w:tc>
        <w:tc>
          <w:tcPr>
            <w:tcW w:w="5994" w:type="dxa"/>
            <w:tcBorders>
              <w:top w:val="single" w:sz="6" w:space="0" w:color="C1C7D0"/>
              <w:left w:val="single" w:sz="6" w:space="0" w:color="C1C7D0"/>
              <w:bottom w:val="single" w:sz="6" w:space="0" w:color="C1C7D0"/>
              <w:right w:val="single" w:sz="6" w:space="0" w:color="C1C7D0"/>
            </w:tcBorders>
          </w:tcPr>
          <w:p w14:paraId="2FE860D9"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6105028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hideMark/>
          </w:tcPr>
          <w:p w14:paraId="7EE6EC52" w14:textId="77777777" w:rsidR="00FE1708" w:rsidRPr="00FE1708" w:rsidRDefault="00FE1708" w:rsidP="00F72BBA">
            <w:pPr>
              <w:pStyle w:val="BasistekstSURF"/>
              <w:spacing w:line="240" w:lineRule="auto"/>
              <w:rPr>
                <w:sz w:val="18"/>
              </w:rPr>
            </w:pPr>
            <w:r w:rsidRPr="00FE1708">
              <w:rPr>
                <w:sz w:val="18"/>
              </w:rPr>
              <w:t>VWN2 - herhaalbaar</w:t>
            </w: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512F4" w14:textId="77777777" w:rsidR="00FE1708" w:rsidRPr="00FE1708" w:rsidRDefault="00FE1708" w:rsidP="00F76032">
            <w:pPr>
              <w:pStyle w:val="BasistekstSURF"/>
              <w:spacing w:line="240" w:lineRule="auto"/>
              <w:rPr>
                <w:sz w:val="18"/>
              </w:rPr>
            </w:pPr>
            <w:r w:rsidRPr="00FE1708">
              <w:rPr>
                <w:sz w:val="18"/>
              </w:rPr>
              <w:t>Er wordt periodiek een verslag opgesteld voor zowel interne (inclusief het bestuur) als externe stakeholders over de omgang met en bescherming van persoonsgegevens binnen de organisatie, maar dit proces is niet gedocumenteerd en de FG wordt niet consequent betrokken.</w:t>
            </w:r>
          </w:p>
        </w:tc>
        <w:tc>
          <w:tcPr>
            <w:tcW w:w="5994" w:type="dxa"/>
            <w:tcBorders>
              <w:top w:val="single" w:sz="6" w:space="0" w:color="C1C7D0"/>
              <w:left w:val="single" w:sz="6" w:space="0" w:color="C1C7D0"/>
              <w:bottom w:val="single" w:sz="6" w:space="0" w:color="C1C7D0"/>
              <w:right w:val="single" w:sz="6" w:space="0" w:color="C1C7D0"/>
            </w:tcBorders>
          </w:tcPr>
          <w:p w14:paraId="69B5081C"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234FEFBC"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E3C7" w:themeFill="accent1" w:themeFillTint="33"/>
            <w:tcMar>
              <w:top w:w="105" w:type="dxa"/>
              <w:left w:w="150" w:type="dxa"/>
              <w:bottom w:w="105" w:type="dxa"/>
              <w:right w:w="150" w:type="dxa"/>
            </w:tcMar>
          </w:tcPr>
          <w:p w14:paraId="183F8FAD"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9779904" w14:textId="77777777" w:rsidR="00FE1708" w:rsidRPr="00FE1708" w:rsidRDefault="00FE1708" w:rsidP="00F76032">
            <w:pPr>
              <w:pStyle w:val="BasistekstSURF"/>
              <w:spacing w:line="240" w:lineRule="auto"/>
              <w:rPr>
                <w:sz w:val="18"/>
              </w:rPr>
            </w:pPr>
            <w:r w:rsidRPr="00FE1708">
              <w:rPr>
                <w:sz w:val="18"/>
              </w:rPr>
              <w:t>Informatie van afdelingen over de omgang met en bescherming van persoonsgegevens wordt periodiek (centraal) verzameld, maar dit proces is niet volledig gedocumenteerd en gebeurt niet op een structurele en georganiseerde manier.</w:t>
            </w:r>
          </w:p>
        </w:tc>
        <w:tc>
          <w:tcPr>
            <w:tcW w:w="5994" w:type="dxa"/>
            <w:tcBorders>
              <w:top w:val="single" w:sz="6" w:space="0" w:color="C1C7D0"/>
              <w:left w:val="single" w:sz="6" w:space="0" w:color="C1C7D0"/>
              <w:bottom w:val="single" w:sz="6" w:space="0" w:color="C1C7D0"/>
              <w:right w:val="single" w:sz="6" w:space="0" w:color="C1C7D0"/>
            </w:tcBorders>
          </w:tcPr>
          <w:p w14:paraId="5C361EFE"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500C4055"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hideMark/>
          </w:tcPr>
          <w:p w14:paraId="4CACC3A2" w14:textId="77777777" w:rsidR="00FE1708" w:rsidRPr="00FE1708" w:rsidRDefault="00FE1708" w:rsidP="00F72BBA">
            <w:pPr>
              <w:pStyle w:val="BasistekstSURF"/>
              <w:spacing w:line="240" w:lineRule="auto"/>
              <w:rPr>
                <w:sz w:val="18"/>
              </w:rPr>
            </w:pPr>
            <w:r w:rsidRPr="00FE1708">
              <w:rPr>
                <w:sz w:val="18"/>
              </w:rPr>
              <w:t>VWN3 - bepaald</w:t>
            </w: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D9EA81" w14:textId="77777777" w:rsidR="00FE1708" w:rsidRPr="00FE1708" w:rsidRDefault="00FE1708" w:rsidP="00F76032">
            <w:pPr>
              <w:pStyle w:val="BasistekstSURF"/>
              <w:spacing w:line="240" w:lineRule="auto"/>
              <w:rPr>
                <w:sz w:val="18"/>
              </w:rPr>
            </w:pPr>
            <w:r w:rsidRPr="00FE1708">
              <w:rPr>
                <w:sz w:val="18"/>
              </w:rPr>
              <w:t xml:space="preserve">Er wordt een gestructureerd en gedocumenteerd proces gevolgd voor het opstellen van een periodiek verslag waarin zowel interne (inclusief het bestuur) als externe stakeholders worden geïnformeerd over de omgang met en bescherming van persoonsgegevens binnen de organisatie. De FG wordt betrokken en geraadpleegd bij het opstellen van dit verslag. </w:t>
            </w:r>
          </w:p>
        </w:tc>
        <w:tc>
          <w:tcPr>
            <w:tcW w:w="5994" w:type="dxa"/>
            <w:tcBorders>
              <w:top w:val="single" w:sz="6" w:space="0" w:color="C1C7D0"/>
              <w:left w:val="single" w:sz="6" w:space="0" w:color="C1C7D0"/>
              <w:bottom w:val="single" w:sz="6" w:space="0" w:color="C1C7D0"/>
              <w:right w:val="single" w:sz="6" w:space="0" w:color="C1C7D0"/>
            </w:tcBorders>
          </w:tcPr>
          <w:p w14:paraId="350629BC" w14:textId="77777777" w:rsidR="00FE1708" w:rsidRPr="00FE1708" w:rsidRDefault="00FE1708" w:rsidP="0080232C">
            <w:pPr>
              <w:pStyle w:val="BasistekstSURF"/>
              <w:numPr>
                <w:ilvl w:val="0"/>
                <w:numId w:val="115"/>
              </w:numPr>
              <w:spacing w:line="240" w:lineRule="auto"/>
              <w:ind w:left="583"/>
              <w:rPr>
                <w:sz w:val="18"/>
              </w:rPr>
            </w:pPr>
            <w:r w:rsidRPr="00FE1708">
              <w:rPr>
                <w:sz w:val="18"/>
              </w:rPr>
              <w:t>Een officieel beleidsdocument of procedure waarin het proces voor het opstellen en publiceren van het verslag is beschreven.</w:t>
            </w:r>
          </w:p>
          <w:p w14:paraId="487BE717" w14:textId="77777777" w:rsidR="00FE1708" w:rsidRPr="00FE1708" w:rsidRDefault="00FE1708" w:rsidP="0080232C">
            <w:pPr>
              <w:pStyle w:val="BasistekstSURF"/>
              <w:numPr>
                <w:ilvl w:val="0"/>
                <w:numId w:val="115"/>
              </w:numPr>
              <w:spacing w:line="240" w:lineRule="auto"/>
              <w:ind w:left="583"/>
              <w:rPr>
                <w:sz w:val="18"/>
              </w:rPr>
            </w:pPr>
            <w:r w:rsidRPr="00FE1708">
              <w:rPr>
                <w:sz w:val="18"/>
              </w:rPr>
              <w:t xml:space="preserve">Opgenomen als onderdeel van de planning &amp; </w:t>
            </w:r>
            <w:proofErr w:type="spellStart"/>
            <w:r w:rsidRPr="00FE1708">
              <w:rPr>
                <w:sz w:val="18"/>
              </w:rPr>
              <w:t>controlcyclus</w:t>
            </w:r>
            <w:proofErr w:type="spellEnd"/>
            <w:r w:rsidRPr="00FE1708">
              <w:rPr>
                <w:sz w:val="18"/>
              </w:rPr>
              <w:t xml:space="preserve"> en bijbehorende jaarrapportages.</w:t>
            </w:r>
          </w:p>
          <w:p w14:paraId="545D365F" w14:textId="77777777" w:rsidR="00FE1708" w:rsidRPr="00FE1708" w:rsidRDefault="00FE1708" w:rsidP="0080232C">
            <w:pPr>
              <w:pStyle w:val="BasistekstSURF"/>
              <w:numPr>
                <w:ilvl w:val="0"/>
                <w:numId w:val="115"/>
              </w:numPr>
              <w:spacing w:line="240" w:lineRule="auto"/>
              <w:ind w:left="583"/>
              <w:rPr>
                <w:sz w:val="18"/>
              </w:rPr>
            </w:pPr>
            <w:r w:rsidRPr="00FE1708">
              <w:rPr>
                <w:sz w:val="18"/>
              </w:rPr>
              <w:t>Bewijs van raadpleging, advies of andere aantoonbare betrokkenheid van de FG bij het opstellen van het verslag, zoals e-mailcorrespondentie of vergadernotulen.</w:t>
            </w:r>
          </w:p>
          <w:p w14:paraId="16FBAC43" w14:textId="77777777" w:rsidR="00FE1708" w:rsidRPr="00FE1708" w:rsidRDefault="00FE1708" w:rsidP="0080232C">
            <w:pPr>
              <w:pStyle w:val="BasistekstSURF"/>
              <w:numPr>
                <w:ilvl w:val="0"/>
                <w:numId w:val="115"/>
              </w:numPr>
              <w:spacing w:line="240" w:lineRule="auto"/>
              <w:ind w:left="583"/>
              <w:rPr>
                <w:sz w:val="18"/>
              </w:rPr>
            </w:pPr>
            <w:r w:rsidRPr="00FE1708">
              <w:rPr>
                <w:sz w:val="18"/>
              </w:rPr>
              <w:t>Bewijs waaruit blijkt dat het opgestelde verslag wordt gedeeld met het bestuur en externe belanghebbenden zoals Raad van Toezicht, Koepels, en opgenomen in het jaarverslag.</w:t>
            </w:r>
          </w:p>
        </w:tc>
      </w:tr>
      <w:tr w:rsidR="00FE1708" w:rsidRPr="00FE1708" w14:paraId="6CA98090" w14:textId="77777777" w:rsidTr="00EA7AF7">
        <w:trPr>
          <w:trHeight w:val="365"/>
        </w:trPr>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010CED5A"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FA3B75" w14:textId="77777777" w:rsidR="00FE1708" w:rsidRPr="00FE1708" w:rsidRDefault="00FE1708" w:rsidP="00F76032">
            <w:pPr>
              <w:pStyle w:val="BasistekstSURF"/>
              <w:spacing w:line="240" w:lineRule="auto"/>
              <w:rPr>
                <w:sz w:val="18"/>
              </w:rPr>
            </w:pPr>
            <w:r w:rsidRPr="00FE1708">
              <w:rPr>
                <w:sz w:val="18"/>
              </w:rPr>
              <w:t>Informatie van afdelingen over de omgang met en bescherming van persoonsgegevens wordt periodiek centraal verzameld op een gestructureerde manier, waardoor de bestuursorganen organisatiebreed inzicht kunnen krijgen in de naleving van de AVG.</w:t>
            </w:r>
          </w:p>
        </w:tc>
        <w:tc>
          <w:tcPr>
            <w:tcW w:w="5994" w:type="dxa"/>
            <w:tcBorders>
              <w:top w:val="single" w:sz="6" w:space="0" w:color="C1C7D0"/>
              <w:left w:val="single" w:sz="6" w:space="0" w:color="C1C7D0"/>
              <w:bottom w:val="single" w:sz="6" w:space="0" w:color="C1C7D0"/>
              <w:right w:val="single" w:sz="6" w:space="0" w:color="C1C7D0"/>
            </w:tcBorders>
          </w:tcPr>
          <w:p w14:paraId="05C7E654" w14:textId="77777777" w:rsidR="00FE1708" w:rsidRPr="00FE1708" w:rsidRDefault="00FE1708" w:rsidP="0080232C">
            <w:pPr>
              <w:pStyle w:val="BasistekstSURF"/>
              <w:numPr>
                <w:ilvl w:val="0"/>
                <w:numId w:val="115"/>
              </w:numPr>
              <w:spacing w:line="240" w:lineRule="auto"/>
              <w:ind w:left="583"/>
              <w:rPr>
                <w:sz w:val="18"/>
              </w:rPr>
            </w:pPr>
            <w:r w:rsidRPr="00FE1708">
              <w:rPr>
                <w:sz w:val="18"/>
              </w:rPr>
              <w:t xml:space="preserve">Een overzicht, rapportage of dashboard waarin gegevens uit verschillende afdelingen samenkomen over de omgang met persoonsgegevens of de status van de implementatie van </w:t>
            </w:r>
            <w:proofErr w:type="spellStart"/>
            <w:r w:rsidRPr="00FE1708">
              <w:rPr>
                <w:sz w:val="18"/>
              </w:rPr>
              <w:t>privacymaatregelen</w:t>
            </w:r>
            <w:proofErr w:type="spellEnd"/>
            <w:r w:rsidRPr="00FE1708">
              <w:rPr>
                <w:sz w:val="18"/>
              </w:rPr>
              <w:t>.</w:t>
            </w:r>
          </w:p>
          <w:p w14:paraId="60DBD5E4" w14:textId="77777777" w:rsidR="00FE1708" w:rsidRPr="00FE1708" w:rsidRDefault="00FE1708" w:rsidP="0080232C">
            <w:pPr>
              <w:pStyle w:val="BasistekstSURF"/>
              <w:numPr>
                <w:ilvl w:val="0"/>
                <w:numId w:val="115"/>
              </w:numPr>
              <w:spacing w:line="240" w:lineRule="auto"/>
              <w:ind w:left="583"/>
              <w:rPr>
                <w:sz w:val="18"/>
              </w:rPr>
            </w:pPr>
            <w:r w:rsidRPr="00FE1708">
              <w:rPr>
                <w:sz w:val="18"/>
              </w:rPr>
              <w:lastRenderedPageBreak/>
              <w:t xml:space="preserve">Documentatie over het proces van het verzamelen van deze gegevens van verschillende afdelingen. </w:t>
            </w:r>
          </w:p>
        </w:tc>
      </w:tr>
      <w:tr w:rsidR="00FE1708" w:rsidRPr="00FE1708" w14:paraId="6CC6CBE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3DB6145E"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381DF6" w14:textId="77777777" w:rsidR="00FE1708" w:rsidRPr="00FE1708" w:rsidRDefault="00FE1708" w:rsidP="00F76032">
            <w:pPr>
              <w:pStyle w:val="BasistekstSURF"/>
              <w:spacing w:line="240" w:lineRule="auto"/>
              <w:rPr>
                <w:sz w:val="18"/>
              </w:rPr>
            </w:pPr>
            <w:r w:rsidRPr="00FE1708">
              <w:rPr>
                <w:sz w:val="18"/>
              </w:rPr>
              <w:t>Dit proces omvat het periodiek opstellen van een organisatieverslag waarin verschillende aspecten worden behandeld, bijvoorbeeld het globale overzicht van het verwerkingsregister, uitgevoerde DPIA's, verslag over datalekken, verzoeken rechten van betrokkenen, resultaten van de privacy benchmark en verbeterplannen.</w:t>
            </w:r>
          </w:p>
        </w:tc>
        <w:tc>
          <w:tcPr>
            <w:tcW w:w="5994" w:type="dxa"/>
            <w:tcBorders>
              <w:top w:val="single" w:sz="6" w:space="0" w:color="C1C7D0"/>
              <w:left w:val="single" w:sz="6" w:space="0" w:color="C1C7D0"/>
              <w:bottom w:val="single" w:sz="6" w:space="0" w:color="C1C7D0"/>
              <w:right w:val="single" w:sz="6" w:space="0" w:color="C1C7D0"/>
            </w:tcBorders>
          </w:tcPr>
          <w:p w14:paraId="3CE2289B" w14:textId="77777777" w:rsidR="00FE1708" w:rsidRPr="00FE1708" w:rsidRDefault="00FE1708" w:rsidP="0080232C">
            <w:pPr>
              <w:pStyle w:val="BasistekstSURF"/>
              <w:numPr>
                <w:ilvl w:val="0"/>
                <w:numId w:val="115"/>
              </w:numPr>
              <w:spacing w:line="240" w:lineRule="auto"/>
              <w:ind w:left="583"/>
              <w:rPr>
                <w:sz w:val="18"/>
              </w:rPr>
            </w:pPr>
            <w:r w:rsidRPr="00FE1708">
              <w:rPr>
                <w:sz w:val="18"/>
              </w:rPr>
              <w:t>Voorbeelden van eerdere organisatieverslagen, controles of audits waarin deze aspecten worden behandeld zoals het verwerkingsregister, DPIA's, datalekken, enz.</w:t>
            </w:r>
          </w:p>
          <w:p w14:paraId="4B3C8BAA" w14:textId="77777777" w:rsidR="00FE1708" w:rsidRPr="00FE1708" w:rsidRDefault="00FE1708" w:rsidP="0080232C">
            <w:pPr>
              <w:pStyle w:val="BasistekstSURF"/>
              <w:numPr>
                <w:ilvl w:val="0"/>
                <w:numId w:val="115"/>
              </w:numPr>
              <w:spacing w:line="240" w:lineRule="auto"/>
              <w:ind w:left="583"/>
              <w:rPr>
                <w:sz w:val="18"/>
              </w:rPr>
            </w:pPr>
            <w:r w:rsidRPr="00FE1708">
              <w:rPr>
                <w:sz w:val="18"/>
              </w:rPr>
              <w:t>Een overzicht of planning van de frequentie waarmee deze verslagen worden opgesteld en gepubliceerd.</w:t>
            </w:r>
          </w:p>
        </w:tc>
      </w:tr>
      <w:tr w:rsidR="00FE1708" w:rsidRPr="00FE1708" w14:paraId="68D2562D"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C790" w:themeFill="accent1" w:themeFillTint="66"/>
            <w:tcMar>
              <w:top w:w="105" w:type="dxa"/>
              <w:left w:w="150" w:type="dxa"/>
              <w:bottom w:w="105" w:type="dxa"/>
              <w:right w:w="150" w:type="dxa"/>
            </w:tcMar>
          </w:tcPr>
          <w:p w14:paraId="218A34C4"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170BCF" w14:textId="77777777" w:rsidR="00FE1708" w:rsidRPr="00FE1708" w:rsidRDefault="00FE1708" w:rsidP="00F76032">
            <w:pPr>
              <w:pStyle w:val="BasistekstSURF"/>
              <w:spacing w:line="240" w:lineRule="auto"/>
              <w:rPr>
                <w:sz w:val="18"/>
              </w:rPr>
            </w:pPr>
            <w:r w:rsidRPr="00FE1708">
              <w:rPr>
                <w:sz w:val="18"/>
              </w:rPr>
              <w:t>De verantwoordelijkheden voor het opstellen en verspreiden van dit verslag zijn duidelijk aantoonbaar toegewezen. </w:t>
            </w:r>
          </w:p>
        </w:tc>
        <w:tc>
          <w:tcPr>
            <w:tcW w:w="5994" w:type="dxa"/>
            <w:tcBorders>
              <w:top w:val="single" w:sz="6" w:space="0" w:color="C1C7D0"/>
              <w:left w:val="single" w:sz="6" w:space="0" w:color="C1C7D0"/>
              <w:bottom w:val="single" w:sz="6" w:space="0" w:color="C1C7D0"/>
              <w:right w:val="single" w:sz="6" w:space="0" w:color="C1C7D0"/>
            </w:tcBorders>
          </w:tcPr>
          <w:p w14:paraId="652CDE69" w14:textId="77777777" w:rsidR="00FE1708" w:rsidRPr="00FE1708" w:rsidRDefault="00FE1708" w:rsidP="0080232C">
            <w:pPr>
              <w:pStyle w:val="BasistekstSURF"/>
              <w:numPr>
                <w:ilvl w:val="0"/>
                <w:numId w:val="115"/>
              </w:numPr>
              <w:spacing w:line="240" w:lineRule="auto"/>
              <w:ind w:left="583"/>
              <w:rPr>
                <w:sz w:val="18"/>
              </w:rPr>
            </w:pPr>
            <w:r w:rsidRPr="00FE1708">
              <w:rPr>
                <w:sz w:val="18"/>
              </w:rPr>
              <w:t>Een organisatieschema of RACI-matrix waarin de verantwoordelijkheden voor rapportage zijn vastgelegd.</w:t>
            </w:r>
          </w:p>
          <w:p w14:paraId="055D56A9" w14:textId="77777777" w:rsidR="00FE1708" w:rsidRPr="00FE1708" w:rsidRDefault="00FE1708" w:rsidP="0080232C">
            <w:pPr>
              <w:pStyle w:val="BasistekstSURF"/>
              <w:numPr>
                <w:ilvl w:val="0"/>
                <w:numId w:val="115"/>
              </w:numPr>
              <w:spacing w:line="240" w:lineRule="auto"/>
              <w:ind w:left="583"/>
              <w:rPr>
                <w:sz w:val="18"/>
              </w:rPr>
            </w:pPr>
            <w:r w:rsidRPr="00FE1708">
              <w:rPr>
                <w:sz w:val="18"/>
              </w:rPr>
              <w:t>Bewijs van communicatie of toewijzing van deze verantwoordelijkheden, zoals e-mailcorrespondentie, taaktoewijzing</w:t>
            </w:r>
          </w:p>
        </w:tc>
      </w:tr>
      <w:tr w:rsidR="00FE1708" w:rsidRPr="00FE1708" w14:paraId="3C3697FF"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hideMark/>
          </w:tcPr>
          <w:p w14:paraId="6840F2CF" w14:textId="77777777" w:rsidR="00FE1708" w:rsidRPr="00FE1708" w:rsidRDefault="00FE1708" w:rsidP="00F72BBA">
            <w:pPr>
              <w:pStyle w:val="BasistekstSURF"/>
              <w:spacing w:line="240" w:lineRule="auto"/>
              <w:rPr>
                <w:sz w:val="18"/>
              </w:rPr>
            </w:pPr>
            <w:r w:rsidRPr="00FE1708">
              <w:rPr>
                <w:sz w:val="18"/>
              </w:rPr>
              <w:t>VWN4 - beheerst</w:t>
            </w: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AFCFB6" w14:textId="77777777" w:rsidR="00FE1708" w:rsidRPr="00FE1708" w:rsidRDefault="00FE1708" w:rsidP="00F76032">
            <w:pPr>
              <w:pStyle w:val="BasistekstSURF"/>
              <w:spacing w:line="240" w:lineRule="auto"/>
              <w:rPr>
                <w:sz w:val="18"/>
              </w:rPr>
            </w:pPr>
            <w:r w:rsidRPr="00FE1708">
              <w:rPr>
                <w:sz w:val="18"/>
              </w:rPr>
              <w:t>De inhoudelijke elementen van de rapportage en het rapportageproces worden periodiek geëvalueerd en indien nodig aangepast.</w:t>
            </w:r>
          </w:p>
        </w:tc>
        <w:tc>
          <w:tcPr>
            <w:tcW w:w="5994" w:type="dxa"/>
            <w:tcBorders>
              <w:top w:val="single" w:sz="6" w:space="0" w:color="C1C7D0"/>
              <w:left w:val="single" w:sz="6" w:space="0" w:color="C1C7D0"/>
              <w:bottom w:val="single" w:sz="6" w:space="0" w:color="C1C7D0"/>
              <w:right w:val="single" w:sz="6" w:space="0" w:color="C1C7D0"/>
            </w:tcBorders>
          </w:tcPr>
          <w:p w14:paraId="59C02ACB"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32BE97F8"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FFAC59" w:themeFill="accent1" w:themeFillTint="99"/>
            <w:tcMar>
              <w:top w:w="105" w:type="dxa"/>
              <w:left w:w="150" w:type="dxa"/>
              <w:bottom w:w="105" w:type="dxa"/>
              <w:right w:w="150" w:type="dxa"/>
            </w:tcMar>
          </w:tcPr>
          <w:p w14:paraId="1571DAD8"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BE555B4" w14:textId="77777777" w:rsidR="00FE1708" w:rsidRPr="00FE1708" w:rsidRDefault="00FE1708" w:rsidP="00F76032">
            <w:pPr>
              <w:pStyle w:val="BasistekstSURF"/>
              <w:spacing w:line="240" w:lineRule="auto"/>
              <w:rPr>
                <w:sz w:val="18"/>
              </w:rPr>
            </w:pPr>
            <w:r w:rsidRPr="00FE1708">
              <w:rPr>
                <w:sz w:val="18"/>
              </w:rPr>
              <w:t>Op basis van rapportage worden verbeterplannen opgesteld en wordt gerapporteerd over de uitvoering hiervan. </w:t>
            </w:r>
          </w:p>
        </w:tc>
        <w:tc>
          <w:tcPr>
            <w:tcW w:w="5994" w:type="dxa"/>
            <w:tcBorders>
              <w:top w:val="single" w:sz="6" w:space="0" w:color="C1C7D0"/>
              <w:left w:val="single" w:sz="6" w:space="0" w:color="C1C7D0"/>
              <w:bottom w:val="single" w:sz="6" w:space="0" w:color="C1C7D0"/>
              <w:right w:val="single" w:sz="6" w:space="0" w:color="C1C7D0"/>
            </w:tcBorders>
          </w:tcPr>
          <w:p w14:paraId="3815ADF0"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735B2F7B"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hideMark/>
          </w:tcPr>
          <w:p w14:paraId="54D8DF62" w14:textId="77777777" w:rsidR="00FE1708" w:rsidRPr="00FE1708" w:rsidRDefault="00FE1708" w:rsidP="00F72BBA">
            <w:pPr>
              <w:pStyle w:val="BasistekstSURF"/>
              <w:spacing w:line="240" w:lineRule="auto"/>
              <w:rPr>
                <w:sz w:val="18"/>
              </w:rPr>
            </w:pPr>
            <w:r w:rsidRPr="00FE1708">
              <w:rPr>
                <w:sz w:val="18"/>
              </w:rPr>
              <w:t>VWN5 - geoptimaliseerd</w:t>
            </w: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FE87B9" w14:textId="77777777" w:rsidR="00FE1708" w:rsidRPr="00FE1708" w:rsidRDefault="00FE1708" w:rsidP="00F76032">
            <w:pPr>
              <w:pStyle w:val="BasistekstSURF"/>
              <w:spacing w:line="240" w:lineRule="auto"/>
              <w:rPr>
                <w:sz w:val="18"/>
              </w:rPr>
            </w:pPr>
            <w:r w:rsidRPr="00FE1708">
              <w:rPr>
                <w:sz w:val="18"/>
              </w:rPr>
              <w:t>Er is een volledig geïntegreerd proces voor het opstellen van periodieke rapportage en het centraal verzamelen van informatie van afdelingen. Dit proces wordt systematisch nageleefd en continu geëvalueerd en verbeterd.</w:t>
            </w:r>
          </w:p>
        </w:tc>
        <w:tc>
          <w:tcPr>
            <w:tcW w:w="5994" w:type="dxa"/>
            <w:tcBorders>
              <w:top w:val="single" w:sz="6" w:space="0" w:color="C1C7D0"/>
              <w:left w:val="single" w:sz="6" w:space="0" w:color="C1C7D0"/>
              <w:bottom w:val="single" w:sz="6" w:space="0" w:color="C1C7D0"/>
              <w:right w:val="single" w:sz="6" w:space="0" w:color="C1C7D0"/>
            </w:tcBorders>
          </w:tcPr>
          <w:p w14:paraId="25A984DF"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2BAAAF71"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0C398509"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5B16DC8" w14:textId="77777777" w:rsidR="00FE1708" w:rsidRPr="00FE1708" w:rsidRDefault="00FE1708" w:rsidP="00F76032">
            <w:pPr>
              <w:pStyle w:val="BasistekstSURF"/>
              <w:spacing w:line="240" w:lineRule="auto"/>
              <w:rPr>
                <w:sz w:val="18"/>
              </w:rPr>
            </w:pPr>
            <w:r w:rsidRPr="00FE1708">
              <w:rPr>
                <w:sz w:val="18"/>
              </w:rPr>
              <w:t>Naast de reguliere periodieke rapportage, worden interne en externe stakeholders ook ad-hoc geïnformeerd over belangrijke in- en externe ontwikkelingen met betrekking tot de bescherming van persoonsgegevens.</w:t>
            </w:r>
          </w:p>
        </w:tc>
        <w:tc>
          <w:tcPr>
            <w:tcW w:w="5994" w:type="dxa"/>
            <w:tcBorders>
              <w:top w:val="single" w:sz="6" w:space="0" w:color="C1C7D0"/>
              <w:left w:val="single" w:sz="6" w:space="0" w:color="C1C7D0"/>
              <w:bottom w:val="single" w:sz="6" w:space="0" w:color="C1C7D0"/>
              <w:right w:val="single" w:sz="6" w:space="0" w:color="C1C7D0"/>
            </w:tcBorders>
          </w:tcPr>
          <w:p w14:paraId="52CD5E62"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31E400F4"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4E1953B9"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ADB999" w14:textId="77777777" w:rsidR="00FE1708" w:rsidRPr="00FE1708" w:rsidRDefault="00FE1708" w:rsidP="00F76032">
            <w:pPr>
              <w:pStyle w:val="BasistekstSURF"/>
              <w:spacing w:line="240" w:lineRule="auto"/>
              <w:rPr>
                <w:sz w:val="18"/>
              </w:rPr>
            </w:pPr>
            <w:r w:rsidRPr="00FE1708">
              <w:rPr>
                <w:sz w:val="18"/>
              </w:rPr>
              <w:t xml:space="preserve">Er wordt gebruik gemaakt van tools en methodes om informatie op een toegankelijke en begrijpelijke manier te </w:t>
            </w:r>
            <w:proofErr w:type="spellStart"/>
            <w:r w:rsidRPr="00FE1708">
              <w:rPr>
                <w:sz w:val="18"/>
              </w:rPr>
              <w:t>presenteren,bijvoorbeeld</w:t>
            </w:r>
            <w:proofErr w:type="spellEnd"/>
            <w:r w:rsidRPr="00FE1708">
              <w:rPr>
                <w:sz w:val="18"/>
              </w:rPr>
              <w:t xml:space="preserve"> via animaties.</w:t>
            </w:r>
          </w:p>
        </w:tc>
        <w:tc>
          <w:tcPr>
            <w:tcW w:w="5994" w:type="dxa"/>
            <w:tcBorders>
              <w:top w:val="single" w:sz="6" w:space="0" w:color="C1C7D0"/>
              <w:left w:val="single" w:sz="6" w:space="0" w:color="C1C7D0"/>
              <w:bottom w:val="single" w:sz="6" w:space="0" w:color="C1C7D0"/>
              <w:right w:val="single" w:sz="6" w:space="0" w:color="C1C7D0"/>
            </w:tcBorders>
          </w:tcPr>
          <w:p w14:paraId="6FB5F0CE" w14:textId="77777777" w:rsidR="00FE1708" w:rsidRPr="00FE1708" w:rsidRDefault="00FE1708" w:rsidP="0080232C">
            <w:pPr>
              <w:pStyle w:val="BasistekstSURF"/>
              <w:numPr>
                <w:ilvl w:val="0"/>
                <w:numId w:val="115"/>
              </w:numPr>
              <w:spacing w:line="240" w:lineRule="auto"/>
              <w:ind w:left="583"/>
              <w:rPr>
                <w:sz w:val="18"/>
              </w:rPr>
            </w:pPr>
          </w:p>
        </w:tc>
      </w:tr>
      <w:tr w:rsidR="00FE1708" w:rsidRPr="00FE1708" w14:paraId="18FFC2B2" w14:textId="77777777" w:rsidTr="00E71F0A">
        <w:tc>
          <w:tcPr>
            <w:tcW w:w="0" w:type="auto"/>
            <w:tcBorders>
              <w:top w:val="single" w:sz="6" w:space="0" w:color="C1C7D0"/>
              <w:left w:val="single" w:sz="6" w:space="0" w:color="C1C7D0"/>
              <w:bottom w:val="single" w:sz="6" w:space="0" w:color="C1C7D0"/>
              <w:right w:val="single" w:sz="6" w:space="0" w:color="C1C7D0"/>
            </w:tcBorders>
            <w:shd w:val="clear" w:color="auto" w:fill="EA7600" w:themeFill="accent1"/>
            <w:tcMar>
              <w:top w:w="105" w:type="dxa"/>
              <w:left w:w="150" w:type="dxa"/>
              <w:bottom w:w="105" w:type="dxa"/>
              <w:right w:w="150" w:type="dxa"/>
            </w:tcMar>
          </w:tcPr>
          <w:p w14:paraId="13055CB2" w14:textId="77777777" w:rsidR="00FE1708" w:rsidRPr="00FE1708" w:rsidRDefault="00FE1708" w:rsidP="00F72BBA">
            <w:pPr>
              <w:pStyle w:val="BasistekstSURF"/>
              <w:spacing w:line="240" w:lineRule="auto"/>
              <w:rPr>
                <w:sz w:val="18"/>
              </w:rPr>
            </w:pPr>
          </w:p>
        </w:tc>
        <w:tc>
          <w:tcPr>
            <w:tcW w:w="646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FC1DA27" w14:textId="77777777" w:rsidR="00FE1708" w:rsidRPr="00FE1708" w:rsidRDefault="00FE1708" w:rsidP="00F76032">
            <w:pPr>
              <w:pStyle w:val="BasistekstSURF"/>
              <w:spacing w:line="240" w:lineRule="auto"/>
              <w:rPr>
                <w:sz w:val="18"/>
              </w:rPr>
            </w:pPr>
            <w:r w:rsidRPr="00FE1708">
              <w:rPr>
                <w:sz w:val="18"/>
              </w:rPr>
              <w:t>Er vindt periodiek uitwisseling plaats met andere organisatie om ervaringen, best practices en leerpunten te delen op het gebied van AVG-naleving en transparantie. verantwoording en rapportage.</w:t>
            </w:r>
          </w:p>
        </w:tc>
        <w:tc>
          <w:tcPr>
            <w:tcW w:w="5994" w:type="dxa"/>
            <w:tcBorders>
              <w:top w:val="single" w:sz="6" w:space="0" w:color="C1C7D0"/>
              <w:left w:val="single" w:sz="6" w:space="0" w:color="C1C7D0"/>
              <w:bottom w:val="single" w:sz="6" w:space="0" w:color="C1C7D0"/>
              <w:right w:val="single" w:sz="6" w:space="0" w:color="C1C7D0"/>
            </w:tcBorders>
          </w:tcPr>
          <w:p w14:paraId="5ADADA91" w14:textId="77777777" w:rsidR="00FE1708" w:rsidRPr="00FE1708" w:rsidRDefault="00FE1708" w:rsidP="008500B2">
            <w:pPr>
              <w:pStyle w:val="BasistekstSURF"/>
              <w:spacing w:line="240" w:lineRule="auto"/>
              <w:ind w:left="583"/>
              <w:rPr>
                <w:sz w:val="18"/>
              </w:rPr>
            </w:pPr>
          </w:p>
        </w:tc>
      </w:tr>
    </w:tbl>
    <w:p w14:paraId="5C454D18" w14:textId="77777777" w:rsidR="00FE1708" w:rsidRPr="00B72862" w:rsidRDefault="00FE1708" w:rsidP="00B72862">
      <w:pPr>
        <w:pStyle w:val="BasistekstSURF"/>
      </w:pPr>
    </w:p>
    <w:p w14:paraId="59A92BF5" w14:textId="77777777" w:rsidR="00B72862" w:rsidRPr="00B72862" w:rsidRDefault="00B72862" w:rsidP="00B72862">
      <w:pPr>
        <w:pStyle w:val="BasistekstSURF"/>
        <w:sectPr w:rsidR="00B72862" w:rsidRPr="00B72862" w:rsidSect="00B72862">
          <w:headerReference w:type="default" r:id="rId178"/>
          <w:footerReference w:type="default" r:id="rId179"/>
          <w:headerReference w:type="first" r:id="rId180"/>
          <w:pgSz w:w="16838" w:h="11906" w:orient="landscape" w:code="9"/>
          <w:pgMar w:top="1440" w:right="1440" w:bottom="1440" w:left="1440" w:header="284" w:footer="284" w:gutter="0"/>
          <w:cols w:space="708"/>
          <w:docGrid w:linePitch="360"/>
        </w:sectPr>
      </w:pPr>
    </w:p>
    <w:p w14:paraId="7B0C5D9C" w14:textId="4FB2FD26" w:rsidR="002C0E73" w:rsidRDefault="00965AE2" w:rsidP="002C0E73">
      <w:pPr>
        <w:pStyle w:val="Kop1zondernummerSURF"/>
      </w:pPr>
      <w:bookmarkStart w:id="38" w:name="_Toc213244750"/>
      <w:r>
        <w:lastRenderedPageBreak/>
        <w:t>Bijlage – Uitleg v</w:t>
      </w:r>
      <w:r w:rsidR="002C0E73">
        <w:t>olwassenheidsniveaus</w:t>
      </w:r>
      <w:bookmarkEnd w:id="38"/>
    </w:p>
    <w:p w14:paraId="7F6BF8A3" w14:textId="2DF0BBCB" w:rsidR="00F91FCC" w:rsidRDefault="00F91FCC" w:rsidP="00F91FCC">
      <w:pPr>
        <w:pStyle w:val="BasistekstSURF"/>
      </w:pPr>
      <w:r>
        <w:t xml:space="preserve">In het </w:t>
      </w:r>
      <w:proofErr w:type="spellStart"/>
      <w:r>
        <w:t>SURFaudit</w:t>
      </w:r>
      <w:proofErr w:type="spellEnd"/>
      <w:r>
        <w:t xml:space="preserve"> toetsingskader privacy is ervoor gekozen om aan te sluiten bij de vijf volwassenheidsniveaus van het ‘</w:t>
      </w:r>
      <w:hyperlink r:id="rId181" w:history="1">
        <w:r w:rsidRPr="00F91FCC">
          <w:rPr>
            <w:rStyle w:val="Hyperlink"/>
          </w:rPr>
          <w:t>Privacy maturity model</w:t>
        </w:r>
      </w:hyperlink>
      <w:r>
        <w:t xml:space="preserve">’ van de IAPP. Deze niveaus van de IAPP zijn weer afgeleid van de </w:t>
      </w:r>
      <w:proofErr w:type="spellStart"/>
      <w:r>
        <w:t>GAPP’s</w:t>
      </w:r>
      <w:proofErr w:type="spellEnd"/>
      <w:r>
        <w:t xml:space="preserve"> (Generally </w:t>
      </w:r>
      <w:proofErr w:type="spellStart"/>
      <w:r>
        <w:t>Accepted</w:t>
      </w:r>
      <w:proofErr w:type="spellEnd"/>
      <w:r>
        <w:t xml:space="preserve"> Privacy </w:t>
      </w:r>
      <w:proofErr w:type="spellStart"/>
      <w:r>
        <w:t>Principles</w:t>
      </w:r>
      <w:proofErr w:type="spellEnd"/>
      <w:r>
        <w:t>) en het CMM (</w:t>
      </w:r>
      <w:proofErr w:type="spellStart"/>
      <w:r>
        <w:t>Capability</w:t>
      </w:r>
      <w:proofErr w:type="spellEnd"/>
      <w:r>
        <w:t xml:space="preserve"> </w:t>
      </w:r>
      <w:proofErr w:type="spellStart"/>
      <w:r>
        <w:t>Maturity</w:t>
      </w:r>
      <w:proofErr w:type="spellEnd"/>
      <w:r>
        <w:t xml:space="preserve"> Model). Ook in andere landen wordt het model toegepast. Zie bijvoorbeeld een onderzoek naar de volwassenheid van het beschermen van persoonsgegevens van Zweedse gemeenten in 2019: </w:t>
      </w:r>
      <w:hyperlink r:id="rId182" w:history="1">
        <w:r w:rsidRPr="004D426B">
          <w:rPr>
            <w:rStyle w:val="Hyperlink"/>
          </w:rPr>
          <w:t>https://gupea.ub.gu.se/handle/2077/61846</w:t>
        </w:r>
      </w:hyperlink>
      <w:r>
        <w:t>.</w:t>
      </w:r>
    </w:p>
    <w:p w14:paraId="503E7AF2" w14:textId="77777777" w:rsidR="00F91FCC" w:rsidRPr="00F91FCC" w:rsidRDefault="00F91FCC" w:rsidP="00F91FCC">
      <w:pPr>
        <w:pStyle w:val="BasistekstSURF"/>
      </w:pPr>
    </w:p>
    <w:p w14:paraId="2D0E02D9" w14:textId="5792BD76" w:rsidR="002C0E73" w:rsidRDefault="002C0E73" w:rsidP="00965AE2">
      <w:pPr>
        <w:pStyle w:val="BasistekstvetSURF"/>
      </w:pPr>
      <w:r>
        <w:t>Matrix volwassenheid</w:t>
      </w:r>
    </w:p>
    <w:tbl>
      <w:tblPr>
        <w:tblStyle w:val="TabelstijloranjeSURF"/>
        <w:tblW w:w="9209" w:type="dxa"/>
        <w:tblLook w:val="04A0" w:firstRow="1" w:lastRow="0" w:firstColumn="1" w:lastColumn="0" w:noHBand="0" w:noVBand="1"/>
      </w:tblPr>
      <w:tblGrid>
        <w:gridCol w:w="920"/>
        <w:gridCol w:w="1627"/>
        <w:gridCol w:w="6662"/>
      </w:tblGrid>
      <w:tr w:rsidR="00FE1708" w:rsidRPr="006053A6" w14:paraId="5816168B" w14:textId="77777777" w:rsidTr="00FE1708">
        <w:trPr>
          <w:cnfStyle w:val="100000000000" w:firstRow="1" w:lastRow="0" w:firstColumn="0" w:lastColumn="0" w:oddVBand="0" w:evenVBand="0" w:oddHBand="0" w:evenHBand="0" w:firstRowFirstColumn="0" w:firstRowLastColumn="0" w:lastRowFirstColumn="0" w:lastRowLastColumn="0"/>
          <w:trHeight w:val="696"/>
        </w:trPr>
        <w:tc>
          <w:tcPr>
            <w:tcW w:w="920" w:type="dxa"/>
            <w:noWrap/>
          </w:tcPr>
          <w:p w14:paraId="11F55C83" w14:textId="7624E755" w:rsidR="00FE1708" w:rsidRPr="006053A6" w:rsidRDefault="00FE1708" w:rsidP="00FE1708">
            <w:pPr>
              <w:spacing w:line="240" w:lineRule="auto"/>
              <w:rPr>
                <w:rFonts w:cs="Calibri"/>
                <w:color w:val="000000"/>
                <w:sz w:val="20"/>
                <w:szCs w:val="20"/>
              </w:rPr>
            </w:pPr>
            <w:r>
              <w:rPr>
                <w:rFonts w:cs="Calibri"/>
                <w:color w:val="000000"/>
                <w:sz w:val="20"/>
                <w:szCs w:val="20"/>
              </w:rPr>
              <w:t>Niveau</w:t>
            </w:r>
          </w:p>
        </w:tc>
        <w:tc>
          <w:tcPr>
            <w:tcW w:w="1627" w:type="dxa"/>
            <w:noWrap/>
          </w:tcPr>
          <w:p w14:paraId="0CEAD826" w14:textId="7C01CC61" w:rsidR="00FE1708" w:rsidRPr="006053A6" w:rsidRDefault="00FE1708" w:rsidP="00FE1708">
            <w:pPr>
              <w:spacing w:line="240" w:lineRule="auto"/>
              <w:rPr>
                <w:rFonts w:cs="Calibri"/>
                <w:color w:val="000000"/>
                <w:sz w:val="20"/>
                <w:szCs w:val="20"/>
              </w:rPr>
            </w:pPr>
            <w:r>
              <w:rPr>
                <w:rFonts w:cs="Calibri"/>
                <w:color w:val="000000"/>
                <w:sz w:val="20"/>
                <w:szCs w:val="20"/>
              </w:rPr>
              <w:t>Titel</w:t>
            </w:r>
          </w:p>
        </w:tc>
        <w:tc>
          <w:tcPr>
            <w:tcW w:w="6662" w:type="dxa"/>
          </w:tcPr>
          <w:p w14:paraId="2872D304" w14:textId="5DE436EB" w:rsidR="00FE1708" w:rsidRPr="00FE1708" w:rsidRDefault="00FE1708" w:rsidP="00FE1708">
            <w:pPr>
              <w:spacing w:line="240" w:lineRule="auto"/>
              <w:rPr>
                <w:rFonts w:cs="Calibri"/>
                <w:color w:val="000000"/>
                <w:sz w:val="20"/>
                <w:szCs w:val="20"/>
              </w:rPr>
            </w:pPr>
            <w:r>
              <w:rPr>
                <w:rFonts w:cs="Calibri"/>
                <w:color w:val="000000"/>
                <w:sz w:val="20"/>
                <w:szCs w:val="20"/>
              </w:rPr>
              <w:t>Beschrijving</w:t>
            </w:r>
          </w:p>
        </w:tc>
      </w:tr>
      <w:tr w:rsidR="002C0E73" w:rsidRPr="006053A6" w14:paraId="422E4A4E" w14:textId="77777777" w:rsidTr="00FE1708">
        <w:trPr>
          <w:trHeight w:val="1479"/>
        </w:trPr>
        <w:tc>
          <w:tcPr>
            <w:tcW w:w="920" w:type="dxa"/>
            <w:noWrap/>
            <w:hideMark/>
          </w:tcPr>
          <w:p w14:paraId="23DD996D"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1</w:t>
            </w:r>
          </w:p>
        </w:tc>
        <w:tc>
          <w:tcPr>
            <w:tcW w:w="1627" w:type="dxa"/>
            <w:noWrap/>
            <w:hideMark/>
          </w:tcPr>
          <w:p w14:paraId="0753B874" w14:textId="17953CF9" w:rsidR="002C0E73" w:rsidRPr="006053A6" w:rsidRDefault="006053A6" w:rsidP="002C0E73">
            <w:pPr>
              <w:spacing w:line="240" w:lineRule="auto"/>
              <w:jc w:val="center"/>
              <w:rPr>
                <w:rFonts w:cs="Calibri"/>
                <w:color w:val="000000"/>
                <w:sz w:val="20"/>
                <w:szCs w:val="20"/>
              </w:rPr>
            </w:pPr>
            <w:r w:rsidRPr="006053A6">
              <w:rPr>
                <w:rFonts w:cs="Calibri"/>
                <w:color w:val="000000"/>
                <w:sz w:val="20"/>
                <w:szCs w:val="20"/>
              </w:rPr>
              <w:t>A</w:t>
            </w:r>
            <w:r w:rsidR="002C0E73" w:rsidRPr="006053A6">
              <w:rPr>
                <w:rFonts w:cs="Calibri"/>
                <w:color w:val="000000"/>
                <w:sz w:val="20"/>
                <w:szCs w:val="20"/>
              </w:rPr>
              <w:t>d hoc</w:t>
            </w:r>
          </w:p>
        </w:tc>
        <w:tc>
          <w:tcPr>
            <w:tcW w:w="6662" w:type="dxa"/>
            <w:hideMark/>
          </w:tcPr>
          <w:p w14:paraId="37FA4C1A" w14:textId="462C9701"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 xml:space="preserve">Geen of onduidelijke </w:t>
            </w:r>
            <w:proofErr w:type="spellStart"/>
            <w:r w:rsidRPr="006053A6">
              <w:rPr>
                <w:rFonts w:cs="Calibri"/>
                <w:color w:val="000000"/>
                <w:sz w:val="20"/>
                <w:szCs w:val="20"/>
              </w:rPr>
              <w:t>privacyrollen</w:t>
            </w:r>
            <w:proofErr w:type="spellEnd"/>
            <w:r w:rsidRPr="006053A6">
              <w:rPr>
                <w:rFonts w:cs="Calibri"/>
                <w:color w:val="000000"/>
                <w:sz w:val="20"/>
                <w:szCs w:val="20"/>
              </w:rPr>
              <w:t xml:space="preserve"> en -verantwoordelijkheden</w:t>
            </w:r>
          </w:p>
          <w:p w14:paraId="5C68655D" w14:textId="21D22316"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Geen of nauwelijks beheersmaatregelen aanwezig</w:t>
            </w:r>
          </w:p>
          <w:p w14:paraId="6D882C64" w14:textId="62FBD6D9"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Reactief en sturing n.a.v. incidenten</w:t>
            </w:r>
          </w:p>
          <w:p w14:paraId="31840CA1" w14:textId="77777777" w:rsidR="006053A6"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Grote afhankelijkheid van één of enkele privacyfunctionarissen</w:t>
            </w:r>
          </w:p>
          <w:p w14:paraId="31D7E30D" w14:textId="1EC9746C" w:rsidR="002C0E73"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Onbewust onbekwaam</w:t>
            </w:r>
          </w:p>
        </w:tc>
      </w:tr>
      <w:tr w:rsidR="002C0E73" w:rsidRPr="006053A6" w14:paraId="53D41E9E" w14:textId="77777777" w:rsidTr="00FE1708">
        <w:trPr>
          <w:trHeight w:val="1209"/>
        </w:trPr>
        <w:tc>
          <w:tcPr>
            <w:tcW w:w="920" w:type="dxa"/>
            <w:noWrap/>
            <w:hideMark/>
          </w:tcPr>
          <w:p w14:paraId="04E57159"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2</w:t>
            </w:r>
          </w:p>
        </w:tc>
        <w:tc>
          <w:tcPr>
            <w:tcW w:w="1627" w:type="dxa"/>
            <w:noWrap/>
            <w:hideMark/>
          </w:tcPr>
          <w:p w14:paraId="713A2318"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Herhaalbaar</w:t>
            </w:r>
          </w:p>
        </w:tc>
        <w:tc>
          <w:tcPr>
            <w:tcW w:w="6662" w:type="dxa"/>
            <w:hideMark/>
          </w:tcPr>
          <w:p w14:paraId="44D1FBEA" w14:textId="77777777" w:rsidR="002C0E73" w:rsidRPr="006053A6" w:rsidRDefault="002C0E73" w:rsidP="0080232C">
            <w:pPr>
              <w:pStyle w:val="Lijstalinea"/>
              <w:numPr>
                <w:ilvl w:val="0"/>
                <w:numId w:val="111"/>
              </w:numPr>
              <w:spacing w:line="240" w:lineRule="auto"/>
              <w:rPr>
                <w:rFonts w:cs="Calibri"/>
                <w:color w:val="000000"/>
                <w:sz w:val="20"/>
                <w:szCs w:val="20"/>
              </w:rPr>
            </w:pPr>
            <w:proofErr w:type="spellStart"/>
            <w:r w:rsidRPr="006053A6">
              <w:rPr>
                <w:rFonts w:cs="Calibri"/>
                <w:color w:val="000000"/>
                <w:sz w:val="20"/>
                <w:szCs w:val="20"/>
              </w:rPr>
              <w:t>Privacyrollen</w:t>
            </w:r>
            <w:proofErr w:type="spellEnd"/>
            <w:r w:rsidRPr="006053A6">
              <w:rPr>
                <w:rFonts w:cs="Calibri"/>
                <w:color w:val="000000"/>
                <w:sz w:val="20"/>
                <w:szCs w:val="20"/>
              </w:rPr>
              <w:t xml:space="preserve"> en -verantwoordelijkheden toegewezen</w:t>
            </w:r>
          </w:p>
          <w:p w14:paraId="66CCAA62" w14:textId="77777777" w:rsidR="002C0E73"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Beheersmaatregelen zijn aanwezig, maar worden op informele wijze uitgevoerd</w:t>
            </w:r>
          </w:p>
          <w:p w14:paraId="2F378246" w14:textId="77777777" w:rsidR="002C0E73"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Standaarden en formats aanwezig: juist en in duidelijke taal</w:t>
            </w:r>
          </w:p>
          <w:p w14:paraId="5E613FA9" w14:textId="36567E49" w:rsidR="002C0E73"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Bewust onbekwaam</w:t>
            </w:r>
          </w:p>
        </w:tc>
      </w:tr>
      <w:tr w:rsidR="002C0E73" w:rsidRPr="006053A6" w14:paraId="211F3A88" w14:textId="77777777" w:rsidTr="00FE1708">
        <w:trPr>
          <w:trHeight w:val="2394"/>
        </w:trPr>
        <w:tc>
          <w:tcPr>
            <w:tcW w:w="920" w:type="dxa"/>
            <w:noWrap/>
            <w:hideMark/>
          </w:tcPr>
          <w:p w14:paraId="0BA786A4"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3</w:t>
            </w:r>
          </w:p>
        </w:tc>
        <w:tc>
          <w:tcPr>
            <w:tcW w:w="1627" w:type="dxa"/>
            <w:noWrap/>
            <w:hideMark/>
          </w:tcPr>
          <w:p w14:paraId="34E502FE"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Bepaald</w:t>
            </w:r>
          </w:p>
        </w:tc>
        <w:tc>
          <w:tcPr>
            <w:tcW w:w="6662" w:type="dxa"/>
            <w:hideMark/>
          </w:tcPr>
          <w:p w14:paraId="141A3B6F" w14:textId="4FCDE108" w:rsidR="00885902"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Privacy)medewerkers tonen eigenaarschap, d.w.z. dat de rollen en</w:t>
            </w:r>
          </w:p>
          <w:p w14:paraId="7BCC504E" w14:textId="283ED450" w:rsidR="00885902"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verantwoordelijkheden actief worden opgepakt</w:t>
            </w:r>
          </w:p>
          <w:p w14:paraId="111AA9C8" w14:textId="389FEF65" w:rsidR="00885902"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Beheersmaatregelen worden consistent en gestructureerd uitgevoerd en zijn</w:t>
            </w:r>
            <w:r w:rsidR="00015DE9">
              <w:rPr>
                <w:rFonts w:cs="Calibri"/>
                <w:color w:val="000000"/>
                <w:sz w:val="20"/>
                <w:szCs w:val="20"/>
              </w:rPr>
              <w:t xml:space="preserve"> </w:t>
            </w:r>
            <w:r w:rsidRPr="006053A6">
              <w:rPr>
                <w:rFonts w:cs="Calibri"/>
                <w:color w:val="000000"/>
                <w:sz w:val="20"/>
                <w:szCs w:val="20"/>
              </w:rPr>
              <w:t>gedocumenteerd</w:t>
            </w:r>
          </w:p>
          <w:p w14:paraId="0526DC00" w14:textId="475C496C" w:rsidR="00885902" w:rsidRPr="006053A6" w:rsidRDefault="006053A6"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E</w:t>
            </w:r>
            <w:r w:rsidR="002C0E73" w:rsidRPr="006053A6">
              <w:rPr>
                <w:rFonts w:cs="Calibri"/>
                <w:color w:val="000000"/>
                <w:sz w:val="20"/>
                <w:szCs w:val="20"/>
              </w:rPr>
              <w:t>r wordt aantoonbaar aan verplichtingen voldaan</w:t>
            </w:r>
          </w:p>
          <w:p w14:paraId="38C968EE" w14:textId="3A7990EC" w:rsidR="00885902"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Verwerkingsverantwoordelijke bestuursorganen nemen beslissingen mede op</w:t>
            </w:r>
            <w:r w:rsidR="006053A6" w:rsidRPr="006053A6">
              <w:rPr>
                <w:rFonts w:cs="Calibri"/>
                <w:color w:val="000000"/>
                <w:sz w:val="20"/>
                <w:szCs w:val="20"/>
              </w:rPr>
              <w:t xml:space="preserve"> </w:t>
            </w:r>
            <w:r w:rsidRPr="006053A6">
              <w:rPr>
                <w:rFonts w:cs="Calibri"/>
                <w:color w:val="000000"/>
                <w:sz w:val="20"/>
                <w:szCs w:val="20"/>
              </w:rPr>
              <w:t>grond van risicoanalyses zoals een DPIA.</w:t>
            </w:r>
          </w:p>
          <w:p w14:paraId="0BBA1FFF" w14:textId="1552AA5F" w:rsidR="00885902"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Er is een duidelijke samenhang met informatiebeveiliging</w:t>
            </w:r>
          </w:p>
          <w:p w14:paraId="50B093B4" w14:textId="2BF77846" w:rsidR="002C0E73" w:rsidRPr="006053A6" w:rsidRDefault="002C0E73" w:rsidP="0080232C">
            <w:pPr>
              <w:pStyle w:val="Lijstalinea"/>
              <w:numPr>
                <w:ilvl w:val="0"/>
                <w:numId w:val="111"/>
              </w:numPr>
              <w:spacing w:line="240" w:lineRule="auto"/>
              <w:rPr>
                <w:rFonts w:cs="Calibri"/>
                <w:color w:val="000000"/>
                <w:sz w:val="20"/>
                <w:szCs w:val="20"/>
              </w:rPr>
            </w:pPr>
            <w:r w:rsidRPr="006053A6">
              <w:rPr>
                <w:rFonts w:cs="Calibri"/>
                <w:color w:val="000000"/>
                <w:sz w:val="20"/>
                <w:szCs w:val="20"/>
              </w:rPr>
              <w:t>Bewust bekwaam</w:t>
            </w:r>
          </w:p>
        </w:tc>
      </w:tr>
      <w:tr w:rsidR="002C0E73" w:rsidRPr="006053A6" w14:paraId="42A3F358" w14:textId="77777777" w:rsidTr="00FE1708">
        <w:trPr>
          <w:trHeight w:val="1535"/>
        </w:trPr>
        <w:tc>
          <w:tcPr>
            <w:tcW w:w="920" w:type="dxa"/>
            <w:noWrap/>
            <w:hideMark/>
          </w:tcPr>
          <w:p w14:paraId="46153A97"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4</w:t>
            </w:r>
          </w:p>
        </w:tc>
        <w:tc>
          <w:tcPr>
            <w:tcW w:w="1627" w:type="dxa"/>
            <w:noWrap/>
            <w:hideMark/>
          </w:tcPr>
          <w:p w14:paraId="37757BC3"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Beheerst</w:t>
            </w:r>
          </w:p>
        </w:tc>
        <w:tc>
          <w:tcPr>
            <w:tcW w:w="6662" w:type="dxa"/>
            <w:hideMark/>
          </w:tcPr>
          <w:p w14:paraId="4D3721D7" w14:textId="6C88C1AD"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De effectiviteit van beheersmaatregelen wordt periodiek geëvalueerd in een</w:t>
            </w:r>
          </w:p>
          <w:p w14:paraId="1F4E997C" w14:textId="57BCD5C9" w:rsidR="00885902" w:rsidRPr="006053A6" w:rsidRDefault="006053A6" w:rsidP="006053A6">
            <w:pPr>
              <w:pStyle w:val="Lijstalinea"/>
              <w:spacing w:line="240" w:lineRule="auto"/>
              <w:ind w:left="360"/>
              <w:rPr>
                <w:rFonts w:cs="Calibri"/>
                <w:color w:val="000000"/>
                <w:sz w:val="20"/>
                <w:szCs w:val="20"/>
              </w:rPr>
            </w:pPr>
            <w:r w:rsidRPr="006053A6">
              <w:rPr>
                <w:rFonts w:cs="Calibri"/>
                <w:color w:val="000000"/>
                <w:sz w:val="20"/>
                <w:szCs w:val="20"/>
              </w:rPr>
              <w:t xml:space="preserve"> </w:t>
            </w:r>
            <w:r w:rsidR="002C0E73" w:rsidRPr="006053A6">
              <w:rPr>
                <w:rFonts w:cs="Calibri"/>
                <w:color w:val="000000"/>
                <w:sz w:val="20"/>
                <w:szCs w:val="20"/>
              </w:rPr>
              <w:t>PDCA-cyclus</w:t>
            </w:r>
          </w:p>
          <w:p w14:paraId="55DE19F2" w14:textId="5F187B86"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Er wordt proactief geïnformeerd door de proceseigenaar over de realisering van de</w:t>
            </w:r>
            <w:r w:rsidR="006053A6" w:rsidRPr="006053A6">
              <w:rPr>
                <w:rFonts w:cs="Calibri"/>
                <w:color w:val="000000"/>
                <w:sz w:val="20"/>
                <w:szCs w:val="20"/>
              </w:rPr>
              <w:t xml:space="preserve"> </w:t>
            </w:r>
            <w:r w:rsidRPr="006053A6">
              <w:rPr>
                <w:rFonts w:cs="Calibri"/>
                <w:color w:val="000000"/>
                <w:sz w:val="20"/>
                <w:szCs w:val="20"/>
              </w:rPr>
              <w:t>geconstateerde benodigde verbeteringen in een PDCA-cyclus</w:t>
            </w:r>
          </w:p>
          <w:p w14:paraId="5142A67E" w14:textId="49B6B6EA" w:rsidR="00885902"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In een jaarlijkse evaluatie blijkt een correcte PDCA-cyclus</w:t>
            </w:r>
          </w:p>
          <w:p w14:paraId="3119B791" w14:textId="7FAF493E" w:rsidR="002C0E73" w:rsidRPr="006053A6" w:rsidRDefault="002C0E73" w:rsidP="0080232C">
            <w:pPr>
              <w:pStyle w:val="Lijstalinea"/>
              <w:numPr>
                <w:ilvl w:val="0"/>
                <w:numId w:val="114"/>
              </w:numPr>
              <w:spacing w:line="240" w:lineRule="auto"/>
              <w:rPr>
                <w:rFonts w:cs="Calibri"/>
                <w:color w:val="000000"/>
                <w:sz w:val="20"/>
                <w:szCs w:val="20"/>
              </w:rPr>
            </w:pPr>
            <w:r w:rsidRPr="006053A6">
              <w:rPr>
                <w:rFonts w:cs="Calibri"/>
                <w:color w:val="000000"/>
                <w:sz w:val="20"/>
                <w:szCs w:val="20"/>
              </w:rPr>
              <w:t>Bewust bekwaam</w:t>
            </w:r>
          </w:p>
        </w:tc>
      </w:tr>
      <w:tr w:rsidR="002C0E73" w:rsidRPr="006053A6" w14:paraId="60C6C2B8" w14:textId="77777777" w:rsidTr="00FE1708">
        <w:trPr>
          <w:trHeight w:val="3116"/>
        </w:trPr>
        <w:tc>
          <w:tcPr>
            <w:tcW w:w="920" w:type="dxa"/>
            <w:noWrap/>
            <w:hideMark/>
          </w:tcPr>
          <w:p w14:paraId="26BB3D41"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lastRenderedPageBreak/>
              <w:t>5</w:t>
            </w:r>
          </w:p>
        </w:tc>
        <w:tc>
          <w:tcPr>
            <w:tcW w:w="1627" w:type="dxa"/>
            <w:noWrap/>
            <w:hideMark/>
          </w:tcPr>
          <w:p w14:paraId="7829A89F" w14:textId="77777777" w:rsidR="002C0E73" w:rsidRPr="006053A6" w:rsidRDefault="002C0E73" w:rsidP="002C0E73">
            <w:pPr>
              <w:spacing w:line="240" w:lineRule="auto"/>
              <w:jc w:val="center"/>
              <w:rPr>
                <w:rFonts w:cs="Calibri"/>
                <w:color w:val="000000"/>
                <w:sz w:val="20"/>
                <w:szCs w:val="20"/>
              </w:rPr>
            </w:pPr>
            <w:r w:rsidRPr="006053A6">
              <w:rPr>
                <w:rFonts w:cs="Calibri"/>
                <w:color w:val="000000"/>
                <w:sz w:val="20"/>
                <w:szCs w:val="20"/>
              </w:rPr>
              <w:t>Geoptimaliseerd</w:t>
            </w:r>
          </w:p>
        </w:tc>
        <w:tc>
          <w:tcPr>
            <w:tcW w:w="6662" w:type="dxa"/>
            <w:hideMark/>
          </w:tcPr>
          <w:p w14:paraId="06D12367" w14:textId="5140AB8D" w:rsidR="00885902"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Toekomstgericht</w:t>
            </w:r>
          </w:p>
          <w:p w14:paraId="7DDB4ABE" w14:textId="55B23621" w:rsidR="00885902"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Proactieve houding van het college en het bestuur</w:t>
            </w:r>
          </w:p>
          <w:p w14:paraId="667F1B8F" w14:textId="71DC9290" w:rsidR="00885902"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Het verantwoordelijk management verzoekt aan de FG om hun verantwoording</w:t>
            </w:r>
            <w:r w:rsidR="00015DE9">
              <w:rPr>
                <w:rFonts w:cs="Calibri"/>
                <w:color w:val="000000"/>
                <w:sz w:val="20"/>
                <w:szCs w:val="20"/>
              </w:rPr>
              <w:t xml:space="preserve"> </w:t>
            </w:r>
            <w:r w:rsidRPr="006053A6">
              <w:rPr>
                <w:rFonts w:cs="Calibri"/>
                <w:color w:val="000000"/>
                <w:sz w:val="20"/>
                <w:szCs w:val="20"/>
              </w:rPr>
              <w:t>van een oordeel te voorzien.</w:t>
            </w:r>
          </w:p>
          <w:p w14:paraId="774F4CFF" w14:textId="77777777" w:rsidR="006053A6"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Privacy wordt gezien als een vanzelfsprekendheid</w:t>
            </w:r>
          </w:p>
          <w:p w14:paraId="66177E38" w14:textId="064B0A19" w:rsidR="00885902" w:rsidRPr="006053A6" w:rsidRDefault="002C0E73" w:rsidP="0080232C">
            <w:pPr>
              <w:pStyle w:val="Lijstalinea"/>
              <w:numPr>
                <w:ilvl w:val="0"/>
                <w:numId w:val="97"/>
              </w:numPr>
              <w:spacing w:line="240" w:lineRule="auto"/>
              <w:rPr>
                <w:rFonts w:cs="Calibri"/>
                <w:color w:val="000000"/>
                <w:sz w:val="20"/>
                <w:szCs w:val="20"/>
              </w:rPr>
            </w:pPr>
            <w:r w:rsidRPr="006053A6">
              <w:rPr>
                <w:rFonts w:cs="Calibri"/>
                <w:color w:val="000000"/>
                <w:sz w:val="20"/>
                <w:szCs w:val="20"/>
              </w:rPr>
              <w:t>Er wordt continue gezocht naar verbetering, zoals in de vorm van</w:t>
            </w:r>
            <w:r w:rsidR="006053A6" w:rsidRPr="006053A6">
              <w:rPr>
                <w:rFonts w:cs="Calibri"/>
                <w:color w:val="000000"/>
                <w:sz w:val="20"/>
                <w:szCs w:val="20"/>
              </w:rPr>
              <w:t xml:space="preserve"> </w:t>
            </w:r>
            <w:r w:rsidRPr="006053A6">
              <w:rPr>
                <w:rFonts w:cs="Calibri"/>
                <w:color w:val="000000"/>
                <w:sz w:val="20"/>
                <w:szCs w:val="20"/>
              </w:rPr>
              <w:t>(interne of externe) tooling</w:t>
            </w:r>
          </w:p>
          <w:p w14:paraId="2028DAB1" w14:textId="581278D8" w:rsidR="00885902"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 xml:space="preserve">Privacy wordt gezien als een kans of </w:t>
            </w:r>
            <w:proofErr w:type="spellStart"/>
            <w:r w:rsidRPr="006053A6">
              <w:rPr>
                <w:rFonts w:cs="Calibri"/>
                <w:color w:val="000000"/>
                <w:sz w:val="20"/>
                <w:szCs w:val="20"/>
              </w:rPr>
              <w:t>unique</w:t>
            </w:r>
            <w:proofErr w:type="spellEnd"/>
            <w:r w:rsidRPr="006053A6">
              <w:rPr>
                <w:rFonts w:cs="Calibri"/>
                <w:color w:val="000000"/>
                <w:sz w:val="20"/>
                <w:szCs w:val="20"/>
              </w:rPr>
              <w:t xml:space="preserve"> </w:t>
            </w:r>
            <w:proofErr w:type="spellStart"/>
            <w:r w:rsidRPr="006053A6">
              <w:rPr>
                <w:rFonts w:cs="Calibri"/>
                <w:color w:val="000000"/>
                <w:sz w:val="20"/>
                <w:szCs w:val="20"/>
              </w:rPr>
              <w:t>selling</w:t>
            </w:r>
            <w:proofErr w:type="spellEnd"/>
            <w:r w:rsidRPr="006053A6">
              <w:rPr>
                <w:rFonts w:cs="Calibri"/>
                <w:color w:val="000000"/>
                <w:sz w:val="20"/>
                <w:szCs w:val="20"/>
              </w:rPr>
              <w:t xml:space="preserve"> point (USP)</w:t>
            </w:r>
          </w:p>
          <w:p w14:paraId="5A63FD46" w14:textId="2FC2D854" w:rsidR="00885902"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Er wordt verbinding gezocht met andere concerndisciplines</w:t>
            </w:r>
          </w:p>
          <w:p w14:paraId="41F9D1C7" w14:textId="77777777" w:rsidR="006053A6"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Kennis en ervaringen worden actief gedeeld met andere instellingen en</w:t>
            </w:r>
            <w:r w:rsidR="006053A6" w:rsidRPr="006053A6">
              <w:rPr>
                <w:rFonts w:cs="Calibri"/>
                <w:color w:val="000000"/>
                <w:sz w:val="20"/>
                <w:szCs w:val="20"/>
              </w:rPr>
              <w:t xml:space="preserve"> </w:t>
            </w:r>
            <w:r w:rsidRPr="006053A6">
              <w:rPr>
                <w:rFonts w:cs="Calibri"/>
                <w:color w:val="000000"/>
                <w:sz w:val="20"/>
                <w:szCs w:val="20"/>
              </w:rPr>
              <w:t>SURF en</w:t>
            </w:r>
            <w:r w:rsidR="006053A6" w:rsidRPr="006053A6">
              <w:rPr>
                <w:rFonts w:cs="Calibri"/>
                <w:color w:val="000000"/>
                <w:sz w:val="20"/>
                <w:szCs w:val="20"/>
              </w:rPr>
              <w:t xml:space="preserve"> </w:t>
            </w:r>
            <w:r w:rsidRPr="006053A6">
              <w:rPr>
                <w:rFonts w:cs="Calibri"/>
                <w:color w:val="000000"/>
                <w:sz w:val="20"/>
                <w:szCs w:val="20"/>
              </w:rPr>
              <w:t>andere relevante organisaties waardoor best practices in de HO-sector ontstaan</w:t>
            </w:r>
          </w:p>
          <w:p w14:paraId="7136DCEF" w14:textId="7BF6AEBA" w:rsidR="002C0E73" w:rsidRPr="006053A6" w:rsidRDefault="002C0E73" w:rsidP="0080232C">
            <w:pPr>
              <w:pStyle w:val="Lijstalinea"/>
              <w:numPr>
                <w:ilvl w:val="2"/>
                <w:numId w:val="97"/>
              </w:numPr>
              <w:spacing w:line="240" w:lineRule="auto"/>
              <w:ind w:left="360"/>
              <w:rPr>
                <w:rFonts w:cs="Calibri"/>
                <w:color w:val="000000"/>
                <w:sz w:val="20"/>
                <w:szCs w:val="20"/>
              </w:rPr>
            </w:pPr>
            <w:r w:rsidRPr="006053A6">
              <w:rPr>
                <w:rFonts w:cs="Calibri"/>
                <w:color w:val="000000"/>
                <w:sz w:val="20"/>
                <w:szCs w:val="20"/>
              </w:rPr>
              <w:t>Onbewust bekwaam</w:t>
            </w:r>
          </w:p>
        </w:tc>
      </w:tr>
    </w:tbl>
    <w:p w14:paraId="69B68B2F" w14:textId="77777777" w:rsidR="002C0E73" w:rsidRDefault="002C0E73" w:rsidP="003B4D7D">
      <w:pPr>
        <w:pStyle w:val="BasistekstSURF"/>
      </w:pPr>
    </w:p>
    <w:p w14:paraId="0A69CE74" w14:textId="77777777" w:rsidR="00F91FCC" w:rsidRDefault="00F91FCC">
      <w:pPr>
        <w:spacing w:line="240" w:lineRule="atLeast"/>
      </w:pPr>
      <w:r>
        <w:br w:type="page"/>
      </w:r>
    </w:p>
    <w:p w14:paraId="76817E35" w14:textId="77777777" w:rsidR="0076578A" w:rsidRDefault="0076578A" w:rsidP="0076578A">
      <w:pPr>
        <w:pStyle w:val="Kop2zondernummerSURF"/>
      </w:pPr>
      <w:bookmarkStart w:id="39" w:name="_Toc213244751"/>
      <w:r>
        <w:lastRenderedPageBreak/>
        <w:t>Overwegingen volwassenheidsniveaus</w:t>
      </w:r>
      <w:bookmarkEnd w:id="39"/>
      <w:r>
        <w:t xml:space="preserve"> </w:t>
      </w:r>
    </w:p>
    <w:p w14:paraId="31608139" w14:textId="77777777" w:rsidR="0076578A" w:rsidRDefault="0076578A" w:rsidP="00F91FCC">
      <w:pPr>
        <w:pStyle w:val="BasistekstSURF"/>
      </w:pPr>
    </w:p>
    <w:p w14:paraId="5661BA9D" w14:textId="60D39DFB" w:rsidR="00F91FCC" w:rsidRDefault="00F91FCC" w:rsidP="00F91FCC">
      <w:pPr>
        <w:pStyle w:val="BasistekstSURF"/>
      </w:pPr>
      <w:r w:rsidRPr="00F91FCC">
        <w:t xml:space="preserve">De volgende overwegingen zijn van belang bij deze </w:t>
      </w:r>
      <w:proofErr w:type="spellStart"/>
      <w:r w:rsidRPr="00F91FCC">
        <w:t>privacyvolwassenheidsniveaus</w:t>
      </w:r>
      <w:proofErr w:type="spellEnd"/>
      <w:r w:rsidRPr="00F91FCC">
        <w:t>:</w:t>
      </w:r>
    </w:p>
    <w:p w14:paraId="693ED3B9" w14:textId="77777777" w:rsidR="00F91FCC" w:rsidRPr="00F91FCC" w:rsidRDefault="00F91FCC" w:rsidP="00F91FCC">
      <w:pPr>
        <w:pStyle w:val="BasistekstSURF"/>
      </w:pPr>
    </w:p>
    <w:p w14:paraId="7E410826" w14:textId="4FC8A9C0" w:rsidR="00F91FCC" w:rsidRPr="00F91FCC" w:rsidRDefault="00F91FCC" w:rsidP="0080232C">
      <w:pPr>
        <w:pStyle w:val="BasistekstSURF"/>
        <w:numPr>
          <w:ilvl w:val="0"/>
          <w:numId w:val="97"/>
        </w:numPr>
      </w:pPr>
      <w:r w:rsidRPr="00F91FCC">
        <w:t>De proceseigenaren zijn verantwoordelijk voor de uitvoering van de statements en beheersmaatregelen en het streefniveau op een bepaald domein kan worden bepaald door het management. Het college of een door hen gemandateerde kan het streefniveau vaststellen.</w:t>
      </w:r>
    </w:p>
    <w:p w14:paraId="1FE2A852" w14:textId="444AC394" w:rsidR="00F91FCC" w:rsidRPr="00F91FCC" w:rsidRDefault="00F91FCC" w:rsidP="0080232C">
      <w:pPr>
        <w:pStyle w:val="BasistekstSURF"/>
        <w:numPr>
          <w:ilvl w:val="0"/>
          <w:numId w:val="97"/>
        </w:numPr>
      </w:pPr>
      <w:r w:rsidRPr="00F91FCC">
        <w:t>Vanaf niveau 3 "stapelen" de maatregelen. Dit betekent dat bij niveau 4 ook aan de beheersmaatregelen van niveau 3 voldaan moet zijn. Op niveau 1 zijn er slechts minimale beheersmaatregelen genomen. Niveau 2 fungeert voornamelijk als een tussenstap tussen niveau 1 en</w:t>
      </w:r>
      <w:r w:rsidR="00015DE9">
        <w:t xml:space="preserve"> </w:t>
      </w:r>
      <w:r w:rsidRPr="00F91FCC">
        <w:t>3, om een instelling te helpen duidelijker inzicht te krijgen in mogelijke groeistappen.</w:t>
      </w:r>
    </w:p>
    <w:p w14:paraId="556017D9" w14:textId="09FC8633" w:rsidR="00F91FCC" w:rsidRPr="00F91FCC" w:rsidRDefault="00F91FCC" w:rsidP="0080232C">
      <w:pPr>
        <w:pStyle w:val="BasistekstSURF"/>
        <w:numPr>
          <w:ilvl w:val="0"/>
          <w:numId w:val="97"/>
        </w:numPr>
      </w:pPr>
      <w:r w:rsidRPr="00F91FCC">
        <w:t>Het volwassenheidsniveau wordt alleen behaald als aan alle maatregelen van dat niveau en de maatregelen van de lagere niveaus wordt voldaan, met uitzondering van de maatregelen op niveaus 1 en 2.</w:t>
      </w:r>
    </w:p>
    <w:p w14:paraId="627FB34D" w14:textId="37B50B19" w:rsidR="00F91FCC" w:rsidRPr="00F91FCC" w:rsidRDefault="00F91FCC" w:rsidP="0080232C">
      <w:pPr>
        <w:pStyle w:val="BasistekstSURF"/>
        <w:numPr>
          <w:ilvl w:val="0"/>
          <w:numId w:val="97"/>
        </w:numPr>
      </w:pPr>
      <w:r w:rsidRPr="00F91FCC">
        <w:t>Niveau 3 wordt beschouwd als het sectorale minimum ambitieniveau voor alle statements. Hiermee is niet gezegd dat de instelling volledig AVG-compliant is als voor alle statements niveau 3 is bereikt, omdat de maatregelen binnen een bepaald volwassenheidsniveau niet uitputtend zijn.</w:t>
      </w:r>
    </w:p>
    <w:p w14:paraId="580E7826" w14:textId="37779D3E" w:rsidR="00F91FCC" w:rsidRPr="00F91FCC" w:rsidRDefault="00F91FCC" w:rsidP="0080232C">
      <w:pPr>
        <w:pStyle w:val="BasistekstSURF"/>
        <w:numPr>
          <w:ilvl w:val="0"/>
          <w:numId w:val="97"/>
        </w:numPr>
      </w:pPr>
      <w:r w:rsidRPr="00F91FCC">
        <w:t>Niveau 5 is het hoogst haalbare volwassenheidsniveau. Sommige zaken spelen ook pas een rol als de basis goed op orde is, zoals het gebruik van tooling ter ondersteuning van bepaalde processen. Verder kunnen onderdelen van dit niveau dienen ter inspiratie in de vorige niveaus. Aantoonbaarheid van niveau 5 is soms uitdagend, maar kan bijvoorbeeld ook gezocht worden in verslagen van bijeenkomsten of rapportages.</w:t>
      </w:r>
    </w:p>
    <w:p w14:paraId="3E242837" w14:textId="02D8213A" w:rsidR="00F91FCC" w:rsidRPr="00F91FCC" w:rsidRDefault="00F91FCC" w:rsidP="0080232C">
      <w:pPr>
        <w:pStyle w:val="BasistekstSURF"/>
        <w:numPr>
          <w:ilvl w:val="0"/>
          <w:numId w:val="97"/>
        </w:numPr>
      </w:pPr>
      <w:r w:rsidRPr="00F91FCC">
        <w:t>Denk bij andere concerndisciplines (niveau 5) bijvoorbeeld aan informatiebeveiliging, informatiebeheer en risicomanagement.</w:t>
      </w:r>
    </w:p>
    <w:p w14:paraId="0C279ABA" w14:textId="387F6F69" w:rsidR="00F91FCC" w:rsidRPr="00F91FCC" w:rsidRDefault="00F91FCC" w:rsidP="0080232C">
      <w:pPr>
        <w:pStyle w:val="BasistekstSURF"/>
        <w:numPr>
          <w:ilvl w:val="0"/>
          <w:numId w:val="97"/>
        </w:numPr>
      </w:pPr>
      <w:r w:rsidRPr="00F91FCC">
        <w:t>Beheersmaatregelen of delen van volwassenheidsniveaus kunnen een rol spelen bij andere lagere niveaus. Zo wordt bij niveau 5 een proactieve houding van het bestuur gevraagd. Het is natuurlijk mogelijk dat het bestuur al een proactieve houding heeft, terwijl de instelling ‘slechts’ bij niveau 2 is.</w:t>
      </w:r>
    </w:p>
    <w:p w14:paraId="3D489B75" w14:textId="79D377FC" w:rsidR="00F91FCC" w:rsidRDefault="00015DE9" w:rsidP="00F91FCC">
      <w:pPr>
        <w:pStyle w:val="BasistekstSURF"/>
      </w:pPr>
      <w:r>
        <w:t xml:space="preserve"> </w:t>
      </w:r>
      <w:r w:rsidR="00F91FCC" w:rsidRPr="00F91FCC">
        <w:t xml:space="preserve"> </w:t>
      </w:r>
    </w:p>
    <w:p w14:paraId="57B8B9CF" w14:textId="67D95EC6" w:rsidR="002C0E73" w:rsidRDefault="006053A6" w:rsidP="006053A6">
      <w:pPr>
        <w:pStyle w:val="Kop1zondernummerSURF"/>
      </w:pPr>
      <w:bookmarkStart w:id="40" w:name="_Toc213244752"/>
      <w:r>
        <w:lastRenderedPageBreak/>
        <w:t>Bijlage – terminologie</w:t>
      </w:r>
      <w:bookmarkEnd w:id="40"/>
    </w:p>
    <w:p w14:paraId="35E382DA" w14:textId="68D51C0E" w:rsidR="006053A6" w:rsidRPr="006053A6" w:rsidRDefault="006053A6" w:rsidP="006053A6">
      <w:pPr>
        <w:pStyle w:val="BasistekstSURF"/>
      </w:pPr>
      <w:r w:rsidRPr="006053A6">
        <w:t xml:space="preserve">In het toetsingskader zijn beheerdoelstellingen opgenomen die een norm stellen. In de volwassenheidsniveaus zijn vervolgens de maatregelen opgenomen waarmee </w:t>
      </w:r>
      <w:r>
        <w:t>je aan</w:t>
      </w:r>
      <w:r w:rsidRPr="006053A6">
        <w:t xml:space="preserve"> de beheerdoelstelling </w:t>
      </w:r>
      <w:r>
        <w:t>kunt voldoen.</w:t>
      </w:r>
      <w:r w:rsidRPr="006053A6">
        <w:t xml:space="preserve"> </w:t>
      </w:r>
      <w:r>
        <w:t>Voor de juiste interpretatie lichten we</w:t>
      </w:r>
      <w:r w:rsidRPr="006053A6">
        <w:t xml:space="preserve"> </w:t>
      </w:r>
      <w:r>
        <w:t xml:space="preserve">hieronder </w:t>
      </w:r>
      <w:r w:rsidRPr="006053A6">
        <w:t xml:space="preserve">de terminologie </w:t>
      </w:r>
      <w:r>
        <w:t>toe.</w:t>
      </w:r>
    </w:p>
    <w:p w14:paraId="741FAC0A" w14:textId="77777777" w:rsidR="006053A6" w:rsidRPr="006053A6" w:rsidRDefault="006053A6" w:rsidP="006053A6">
      <w:pPr>
        <w:pStyle w:val="BasistekstSURF"/>
      </w:pPr>
      <w:r w:rsidRPr="006053A6">
        <w:t xml:space="preserve"> </w:t>
      </w:r>
    </w:p>
    <w:p w14:paraId="7E17DEAF" w14:textId="311EB50C" w:rsidR="006053A6" w:rsidRPr="006053A6" w:rsidRDefault="006053A6" w:rsidP="0080232C">
      <w:pPr>
        <w:pStyle w:val="BasistekstvetSURF"/>
        <w:numPr>
          <w:ilvl w:val="0"/>
          <w:numId w:val="113"/>
        </w:numPr>
      </w:pPr>
      <w:r w:rsidRPr="006053A6">
        <w:t>Aantoonbaar</w:t>
      </w:r>
    </w:p>
    <w:p w14:paraId="74C6E4DE" w14:textId="5304508D" w:rsidR="006053A6" w:rsidRPr="006053A6" w:rsidRDefault="006053A6" w:rsidP="006053A6">
      <w:pPr>
        <w:pStyle w:val="BasistekstSURF"/>
        <w:ind w:left="360"/>
      </w:pPr>
      <w:r w:rsidRPr="006053A6">
        <w:t>Een maatregel kan onder andere worden aangetoond met documenten, verslagen, screenshots, tickets uit een ticketsysteem, et cetera.</w:t>
      </w:r>
    </w:p>
    <w:p w14:paraId="0D471E40" w14:textId="605848C5" w:rsidR="006053A6" w:rsidRPr="006053A6" w:rsidRDefault="006053A6" w:rsidP="0080232C">
      <w:pPr>
        <w:pStyle w:val="BasistekstvetSURF"/>
        <w:numPr>
          <w:ilvl w:val="0"/>
          <w:numId w:val="113"/>
        </w:numPr>
      </w:pPr>
      <w:r w:rsidRPr="006053A6">
        <w:t>Aantonen dat een evaluatie is uitgevoerd</w:t>
      </w:r>
    </w:p>
    <w:p w14:paraId="7C602BA1" w14:textId="06DA119F" w:rsidR="006053A6" w:rsidRPr="006053A6" w:rsidRDefault="006053A6" w:rsidP="006053A6">
      <w:pPr>
        <w:pStyle w:val="BasistekstSURF"/>
        <w:ind w:left="360"/>
      </w:pPr>
      <w:r w:rsidRPr="006053A6">
        <w:t xml:space="preserve">Dit kan worden aangetoond </w:t>
      </w:r>
      <w:r>
        <w:t xml:space="preserve">met </w:t>
      </w:r>
      <w:r w:rsidRPr="006053A6">
        <w:t>verslagen van deze evaluaties en eventuele acties die daaruit voortvloeien.</w:t>
      </w:r>
    </w:p>
    <w:p w14:paraId="1076AA0A" w14:textId="500ADFBB" w:rsidR="006053A6" w:rsidRPr="006053A6" w:rsidRDefault="006053A6" w:rsidP="0080232C">
      <w:pPr>
        <w:pStyle w:val="BasistekstvetSURF"/>
        <w:numPr>
          <w:ilvl w:val="0"/>
          <w:numId w:val="113"/>
        </w:numPr>
      </w:pPr>
      <w:r w:rsidRPr="006053A6">
        <w:t>Beleid, wijzigingen, et cetera actief communiceren</w:t>
      </w:r>
    </w:p>
    <w:p w14:paraId="33660080" w14:textId="5C939246" w:rsidR="006053A6" w:rsidRPr="006053A6" w:rsidRDefault="006053A6" w:rsidP="006053A6">
      <w:pPr>
        <w:pStyle w:val="BasistekstSURF"/>
        <w:ind w:left="360"/>
      </w:pPr>
      <w:r w:rsidRPr="006053A6">
        <w:t xml:space="preserve">Bijvoorbeeld </w:t>
      </w:r>
      <w:r>
        <w:t xml:space="preserve">met </w:t>
      </w:r>
      <w:r w:rsidRPr="006053A6">
        <w:t>e-mails, aankondigingen op het intranet, trainingen, vergaderingen, et cetera.</w:t>
      </w:r>
    </w:p>
    <w:p w14:paraId="6B2DF12F" w14:textId="4DFAF5E0" w:rsidR="006053A6" w:rsidRPr="006053A6" w:rsidRDefault="006053A6" w:rsidP="0080232C">
      <w:pPr>
        <w:pStyle w:val="BasistekstSURF"/>
        <w:numPr>
          <w:ilvl w:val="0"/>
          <w:numId w:val="97"/>
        </w:numPr>
      </w:pPr>
      <w:r w:rsidRPr="006053A6">
        <w:t>Evalueren (meestal volwassenheidsniveau 4)</w:t>
      </w:r>
    </w:p>
    <w:p w14:paraId="5C8A8B3D" w14:textId="1472A73E" w:rsidR="006053A6" w:rsidRPr="006053A6" w:rsidRDefault="006053A6" w:rsidP="006053A6">
      <w:pPr>
        <w:pStyle w:val="BasistekstSURF"/>
        <w:ind w:left="360"/>
      </w:pPr>
      <w:r>
        <w:t xml:space="preserve"> </w:t>
      </w:r>
      <w:r w:rsidRPr="006053A6">
        <w:t>Voor evaluatie zijn de volgend aspecten van belang: actualiteit, effectiviteit, voldoen aan wet- en regelgeving, voldoen aan best practices.</w:t>
      </w:r>
    </w:p>
    <w:p w14:paraId="4A0C840B" w14:textId="2009CC17" w:rsidR="006053A6" w:rsidRPr="006053A6" w:rsidRDefault="006053A6" w:rsidP="0080232C">
      <w:pPr>
        <w:pStyle w:val="BasistekstvetSURF"/>
        <w:numPr>
          <w:ilvl w:val="0"/>
          <w:numId w:val="113"/>
        </w:numPr>
      </w:pPr>
      <w:r w:rsidRPr="006053A6">
        <w:t xml:space="preserve">Procedure </w:t>
      </w:r>
    </w:p>
    <w:p w14:paraId="72C69398" w14:textId="68068900" w:rsidR="006053A6" w:rsidRPr="006053A6" w:rsidRDefault="006053A6" w:rsidP="006053A6">
      <w:pPr>
        <w:pStyle w:val="BasistekstSURF"/>
        <w:ind w:left="360"/>
      </w:pPr>
      <w:r w:rsidRPr="006053A6">
        <w:t>Een procedure is een vastgelegde manier van handelingen uitvoeren. Het gaat om een specifiek omschreven volgorde van stappen die genomen moeten</w:t>
      </w:r>
      <w:r w:rsidR="00015DE9">
        <w:t xml:space="preserve"> </w:t>
      </w:r>
      <w:r w:rsidRPr="006053A6">
        <w:t>worden in een proces.</w:t>
      </w:r>
    </w:p>
    <w:p w14:paraId="47191FA9" w14:textId="3E4ED371" w:rsidR="006053A6" w:rsidRPr="006053A6" w:rsidRDefault="006053A6" w:rsidP="0080232C">
      <w:pPr>
        <w:pStyle w:val="BasistekstvetSURF"/>
        <w:numPr>
          <w:ilvl w:val="0"/>
          <w:numId w:val="113"/>
        </w:numPr>
      </w:pPr>
      <w:r w:rsidRPr="006053A6">
        <w:t>Proces</w:t>
      </w:r>
    </w:p>
    <w:p w14:paraId="7DBB7128" w14:textId="2039E4AD" w:rsidR="006053A6" w:rsidRPr="006053A6" w:rsidRDefault="006053A6" w:rsidP="006053A6">
      <w:pPr>
        <w:pStyle w:val="BasistekstSURF"/>
        <w:ind w:left="360"/>
      </w:pPr>
      <w:r w:rsidRPr="006053A6">
        <w:t>Een proce</w:t>
      </w:r>
      <w:r>
        <w:t>s</w:t>
      </w:r>
      <w:r w:rsidRPr="006053A6">
        <w:t xml:space="preserve"> is een samenhangend geheel van activiteiten, mensen en middelen, waarmee één of meer producten of diensten worden voortgebracht.</w:t>
      </w:r>
      <w:r w:rsidR="00015DE9">
        <w:t xml:space="preserve"> </w:t>
      </w:r>
      <w:r w:rsidRPr="006053A6">
        <w:t>Een proces kunnen we veelal uiteenrafelen in activiteiten en een activiteit kan weer bestaan uit meerdere handelingen (die in een procedure zijn vastgelegd).</w:t>
      </w:r>
      <w:r>
        <w:t xml:space="preserve"> </w:t>
      </w:r>
      <w:r w:rsidRPr="006053A6">
        <w:t>Meerdere processen die op een logische wijze op elkaar volgen, noemen we een procesketen.</w:t>
      </w:r>
      <w:r>
        <w:t xml:space="preserve"> </w:t>
      </w:r>
      <w:r>
        <w:br/>
      </w:r>
      <w:r w:rsidRPr="006053A6">
        <w:t>Voorbeelden van processen binnen de sector onderwijs en onderzoek zijn: het studenten inschrijfproces (ATI-proces), het toetsingsproces, het onderwijsproces, het</w:t>
      </w:r>
      <w:r w:rsidR="00015DE9">
        <w:t xml:space="preserve"> </w:t>
      </w:r>
      <w:r w:rsidRPr="006053A6">
        <w:t>onderzoeksproces, het HR-proces, et cetera. Een proces kan over verschillende afdelingen en soms zelfs verschillende organisaties heen lopen. Een proces kan meerdere</w:t>
      </w:r>
      <w:r>
        <w:t xml:space="preserve"> </w:t>
      </w:r>
      <w:r w:rsidRPr="006053A6">
        <w:t>gegevensverwerkingen omvatten.</w:t>
      </w:r>
    </w:p>
    <w:p w14:paraId="1AF0F82E" w14:textId="5A3C44B2" w:rsidR="006053A6" w:rsidRPr="006053A6" w:rsidRDefault="006053A6" w:rsidP="0080232C">
      <w:pPr>
        <w:pStyle w:val="BasistekstvetSURF"/>
        <w:numPr>
          <w:ilvl w:val="0"/>
          <w:numId w:val="113"/>
        </w:numPr>
      </w:pPr>
      <w:r w:rsidRPr="006053A6">
        <w:t>Procesbeschrijving</w:t>
      </w:r>
    </w:p>
    <w:p w14:paraId="724059C2" w14:textId="7079DAE7" w:rsidR="006053A6" w:rsidRPr="006053A6" w:rsidRDefault="006053A6" w:rsidP="006053A6">
      <w:pPr>
        <w:pStyle w:val="BasistekstSURF"/>
        <w:ind w:left="360"/>
      </w:pPr>
      <w:r w:rsidRPr="006053A6">
        <w:t>Een procesbeschrijving beschrijft hoe een proces verloopt en wie ervoor verantwoordelijk is.</w:t>
      </w:r>
      <w:r>
        <w:t xml:space="preserve"> </w:t>
      </w:r>
      <w:r w:rsidRPr="006053A6">
        <w:t>Een procesbeschrijving bevat minimaal een titel, een proceseigenaar, en een (korte) beschrijving van het proces.</w:t>
      </w:r>
    </w:p>
    <w:p w14:paraId="29C06522" w14:textId="057652F5" w:rsidR="006053A6" w:rsidRPr="006053A6" w:rsidRDefault="006053A6" w:rsidP="0080232C">
      <w:pPr>
        <w:pStyle w:val="BasistekstvetSURF"/>
        <w:numPr>
          <w:ilvl w:val="0"/>
          <w:numId w:val="113"/>
        </w:numPr>
      </w:pPr>
      <w:r w:rsidRPr="006053A6">
        <w:t>Makkelijk vindbaar, eenvoudig toegankelijk</w:t>
      </w:r>
    </w:p>
    <w:p w14:paraId="54F4945B" w14:textId="2529B97C" w:rsidR="006053A6" w:rsidRPr="006053A6" w:rsidRDefault="0076578A" w:rsidP="006053A6">
      <w:pPr>
        <w:pStyle w:val="BasistekstSURF"/>
        <w:ind w:left="360"/>
      </w:pPr>
      <w:r>
        <w:t xml:space="preserve">Als iets </w:t>
      </w:r>
      <w:r w:rsidR="006053A6" w:rsidRPr="006053A6">
        <w:t xml:space="preserve">alleen voor intern gebruik </w:t>
      </w:r>
      <w:r>
        <w:t xml:space="preserve">is: </w:t>
      </w:r>
      <w:r w:rsidR="006053A6" w:rsidRPr="006053A6">
        <w:t xml:space="preserve">bijvoorbeeld via het intranet en gemakkelijk op te zoeken. </w:t>
      </w:r>
      <w:r>
        <w:t>Als iets</w:t>
      </w:r>
      <w:r w:rsidR="006053A6" w:rsidRPr="006053A6">
        <w:t xml:space="preserve"> ook voor externen </w:t>
      </w:r>
      <w:r>
        <w:t xml:space="preserve">bedoeld is: </w:t>
      </w:r>
      <w:r w:rsidR="006053A6" w:rsidRPr="006053A6">
        <w:t>op de publiek website en gemakkelijk op te zoeken.</w:t>
      </w:r>
    </w:p>
    <w:p w14:paraId="45EC3A14" w14:textId="6F60E076" w:rsidR="006053A6" w:rsidRPr="006053A6" w:rsidRDefault="006053A6" w:rsidP="0080232C">
      <w:pPr>
        <w:pStyle w:val="BasistekstvetSURF"/>
        <w:numPr>
          <w:ilvl w:val="0"/>
          <w:numId w:val="113"/>
        </w:numPr>
      </w:pPr>
      <w:r w:rsidRPr="006053A6">
        <w:t xml:space="preserve">Vastgesteld </w:t>
      </w:r>
    </w:p>
    <w:p w14:paraId="5ECFAB68" w14:textId="4CBD9640" w:rsidR="006053A6" w:rsidRPr="006053A6" w:rsidRDefault="006053A6" w:rsidP="006053A6">
      <w:pPr>
        <w:pStyle w:val="BasistekstSURF"/>
        <w:ind w:left="360"/>
      </w:pPr>
      <w:r w:rsidRPr="006053A6">
        <w:t>Bijvoorbeeld beleid: een door een CvB-lid ondertekend document, een verslag van een CvB-vergadering met daarin het besluit of een besluitenlijst kan dienen als bewijslast.</w:t>
      </w:r>
      <w:r w:rsidR="00015DE9">
        <w:t xml:space="preserve"> </w:t>
      </w:r>
      <w:r w:rsidRPr="006053A6">
        <w:t xml:space="preserve">Bijvoorbeeld een DPIA: een door een gemandateerde functionaris (bijvoorbeeld een proceseigenaar) schriftelijke goedkeuring. Dit kan ook een verslag zijn waarin de goedkeuring is opgetekend. </w:t>
      </w:r>
    </w:p>
    <w:p w14:paraId="6E3F46F7" w14:textId="27D80676" w:rsidR="006053A6" w:rsidRPr="003B4D7D" w:rsidRDefault="006053A6" w:rsidP="003B4D7D">
      <w:pPr>
        <w:pStyle w:val="BasistekstSURF"/>
      </w:pPr>
    </w:p>
    <w:sectPr w:rsidR="006053A6" w:rsidRPr="003B4D7D" w:rsidSect="00B72862">
      <w:pgSz w:w="11906" w:h="16838" w:code="9"/>
      <w:pgMar w:top="1440" w:right="1440" w:bottom="1440" w:left="1440" w:header="284"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NORMAL.NEWMACROS.IND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CB2E6" w14:textId="77777777" w:rsidR="00711449" w:rsidRPr="00410612" w:rsidRDefault="00711449" w:rsidP="00410612">
      <w:pPr>
        <w:pStyle w:val="Voettekst"/>
      </w:pPr>
    </w:p>
  </w:endnote>
  <w:endnote w:type="continuationSeparator" w:id="0">
    <w:p w14:paraId="3C65BDEF" w14:textId="77777777" w:rsidR="00711449" w:rsidRPr="00410612" w:rsidRDefault="00711449" w:rsidP="00410612">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02102274"/>
      <w:docPartObj>
        <w:docPartGallery w:val="Page Numbers (Bottom of Page)"/>
        <w:docPartUnique/>
      </w:docPartObj>
    </w:sdtPr>
    <w:sdtEndPr>
      <w:rPr>
        <w:sz w:val="16"/>
      </w:rPr>
    </w:sdtEndPr>
    <w:sdtContent>
      <w:sdt>
        <w:sdtPr>
          <w:rPr>
            <w:sz w:val="20"/>
            <w:szCs w:val="16"/>
          </w:rPr>
          <w:id w:val="-1846774624"/>
          <w:docPartObj>
            <w:docPartGallery w:val="Page Numbers (Top of Page)"/>
            <w:docPartUnique/>
          </w:docPartObj>
        </w:sdtPr>
        <w:sdtEndPr>
          <w:rPr>
            <w:sz w:val="16"/>
          </w:rPr>
        </w:sdtEndPr>
        <w:sdtContent>
          <w:p w14:paraId="41E7EB65" w14:textId="77777777" w:rsidR="00B8264A" w:rsidRPr="00E4289B" w:rsidRDefault="00B8264A"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93E56E2" w14:textId="77777777" w:rsidR="00B8264A" w:rsidRPr="00E4289B" w:rsidRDefault="00000000" w:rsidP="00190A1D">
            <w:pPr>
              <w:pStyle w:val="BasistekstSURF"/>
              <w:rPr>
                <w:sz w:val="16"/>
                <w:szCs w:val="16"/>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870640716"/>
      <w:docPartObj>
        <w:docPartGallery w:val="Page Numbers (Bottom of Page)"/>
        <w:docPartUnique/>
      </w:docPartObj>
    </w:sdtPr>
    <w:sdtEndPr>
      <w:rPr>
        <w:sz w:val="16"/>
      </w:rPr>
    </w:sdtEndPr>
    <w:sdtContent>
      <w:sdt>
        <w:sdtPr>
          <w:rPr>
            <w:sz w:val="20"/>
            <w:szCs w:val="16"/>
          </w:rPr>
          <w:id w:val="-199400903"/>
          <w:docPartObj>
            <w:docPartGallery w:val="Page Numbers (Top of Page)"/>
            <w:docPartUnique/>
          </w:docPartObj>
        </w:sdtPr>
        <w:sdtEndPr>
          <w:rPr>
            <w:sz w:val="16"/>
          </w:rPr>
        </w:sdtEndPr>
        <w:sdtContent>
          <w:p w14:paraId="375D009C"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5ED2F0D" w14:textId="77777777" w:rsidR="00B72862" w:rsidRPr="00E4289B" w:rsidRDefault="00000000" w:rsidP="00190A1D">
            <w:pPr>
              <w:pStyle w:val="BasistekstSURF"/>
              <w:rPr>
                <w:sz w:val="16"/>
                <w:szCs w:val="16"/>
              </w:rPr>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68214875"/>
      <w:docPartObj>
        <w:docPartGallery w:val="Page Numbers (Bottom of Page)"/>
        <w:docPartUnique/>
      </w:docPartObj>
    </w:sdtPr>
    <w:sdtEndPr>
      <w:rPr>
        <w:sz w:val="16"/>
      </w:rPr>
    </w:sdtEndPr>
    <w:sdtContent>
      <w:sdt>
        <w:sdtPr>
          <w:rPr>
            <w:sz w:val="20"/>
            <w:szCs w:val="16"/>
          </w:rPr>
          <w:id w:val="601769797"/>
          <w:docPartObj>
            <w:docPartGallery w:val="Page Numbers (Top of Page)"/>
            <w:docPartUnique/>
          </w:docPartObj>
        </w:sdtPr>
        <w:sdtEndPr>
          <w:rPr>
            <w:sz w:val="16"/>
          </w:rPr>
        </w:sdtEndPr>
        <w:sdtContent>
          <w:p w14:paraId="337EA681"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CC663E7" w14:textId="77777777" w:rsidR="00B72862" w:rsidRPr="00E4289B" w:rsidRDefault="00000000" w:rsidP="00190A1D">
            <w:pPr>
              <w:pStyle w:val="BasistekstSURF"/>
              <w:rPr>
                <w:sz w:val="16"/>
                <w:szCs w:val="16"/>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28013731"/>
      <w:docPartObj>
        <w:docPartGallery w:val="Page Numbers (Bottom of Page)"/>
        <w:docPartUnique/>
      </w:docPartObj>
    </w:sdtPr>
    <w:sdtEndPr>
      <w:rPr>
        <w:sz w:val="16"/>
      </w:rPr>
    </w:sdtEndPr>
    <w:sdtContent>
      <w:sdt>
        <w:sdtPr>
          <w:rPr>
            <w:sz w:val="20"/>
            <w:szCs w:val="16"/>
          </w:rPr>
          <w:id w:val="484905299"/>
          <w:docPartObj>
            <w:docPartGallery w:val="Page Numbers (Top of Page)"/>
            <w:docPartUnique/>
          </w:docPartObj>
        </w:sdtPr>
        <w:sdtEndPr>
          <w:rPr>
            <w:sz w:val="16"/>
          </w:rPr>
        </w:sdtEndPr>
        <w:sdtContent>
          <w:p w14:paraId="77CBC553"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F5DF5E4" w14:textId="77777777" w:rsidR="00B72862" w:rsidRPr="00E4289B" w:rsidRDefault="00000000" w:rsidP="00190A1D">
            <w:pPr>
              <w:pStyle w:val="BasistekstSURF"/>
              <w:rPr>
                <w:sz w:val="16"/>
                <w:szCs w:val="16"/>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72800343"/>
      <w:docPartObj>
        <w:docPartGallery w:val="Page Numbers (Bottom of Page)"/>
        <w:docPartUnique/>
      </w:docPartObj>
    </w:sdtPr>
    <w:sdtEndPr>
      <w:rPr>
        <w:sz w:val="16"/>
      </w:rPr>
    </w:sdtEndPr>
    <w:sdtContent>
      <w:sdt>
        <w:sdtPr>
          <w:rPr>
            <w:sz w:val="20"/>
            <w:szCs w:val="16"/>
          </w:rPr>
          <w:id w:val="431559713"/>
          <w:docPartObj>
            <w:docPartGallery w:val="Page Numbers (Top of Page)"/>
            <w:docPartUnique/>
          </w:docPartObj>
        </w:sdtPr>
        <w:sdtEndPr>
          <w:rPr>
            <w:sz w:val="16"/>
          </w:rPr>
        </w:sdtEndPr>
        <w:sdtContent>
          <w:p w14:paraId="3C9FCD28"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98E4442" w14:textId="77777777" w:rsidR="00B72862" w:rsidRPr="00E4289B" w:rsidRDefault="00000000" w:rsidP="00190A1D">
            <w:pPr>
              <w:pStyle w:val="BasistekstSURF"/>
              <w:rPr>
                <w:sz w:val="16"/>
                <w:szCs w:val="16"/>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58078262"/>
      <w:docPartObj>
        <w:docPartGallery w:val="Page Numbers (Bottom of Page)"/>
        <w:docPartUnique/>
      </w:docPartObj>
    </w:sdtPr>
    <w:sdtEndPr>
      <w:rPr>
        <w:sz w:val="16"/>
      </w:rPr>
    </w:sdtEndPr>
    <w:sdtContent>
      <w:sdt>
        <w:sdtPr>
          <w:rPr>
            <w:sz w:val="20"/>
            <w:szCs w:val="16"/>
          </w:rPr>
          <w:id w:val="-388805187"/>
          <w:docPartObj>
            <w:docPartGallery w:val="Page Numbers (Top of Page)"/>
            <w:docPartUnique/>
          </w:docPartObj>
        </w:sdtPr>
        <w:sdtEndPr>
          <w:rPr>
            <w:sz w:val="16"/>
          </w:rPr>
        </w:sdtEndPr>
        <w:sdtContent>
          <w:p w14:paraId="4B1D896D"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72DF111" w14:textId="77777777" w:rsidR="00B72862" w:rsidRPr="00E4289B" w:rsidRDefault="00000000" w:rsidP="00190A1D">
            <w:pPr>
              <w:pStyle w:val="BasistekstSURF"/>
              <w:rPr>
                <w:sz w:val="16"/>
                <w:szCs w:val="16"/>
              </w:rPr>
            </w:pP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00953031"/>
      <w:docPartObj>
        <w:docPartGallery w:val="Page Numbers (Bottom of Page)"/>
        <w:docPartUnique/>
      </w:docPartObj>
    </w:sdtPr>
    <w:sdtEndPr>
      <w:rPr>
        <w:sz w:val="16"/>
      </w:rPr>
    </w:sdtEndPr>
    <w:sdtContent>
      <w:sdt>
        <w:sdtPr>
          <w:rPr>
            <w:sz w:val="20"/>
            <w:szCs w:val="16"/>
          </w:rPr>
          <w:id w:val="-52858409"/>
          <w:docPartObj>
            <w:docPartGallery w:val="Page Numbers (Top of Page)"/>
            <w:docPartUnique/>
          </w:docPartObj>
        </w:sdtPr>
        <w:sdtEndPr>
          <w:rPr>
            <w:sz w:val="16"/>
          </w:rPr>
        </w:sdtEndPr>
        <w:sdtContent>
          <w:p w14:paraId="57C2C524"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611E1D3" w14:textId="77777777" w:rsidR="00B72862" w:rsidRPr="00E4289B" w:rsidRDefault="00000000" w:rsidP="00190A1D">
            <w:pPr>
              <w:pStyle w:val="BasistekstSURF"/>
              <w:rPr>
                <w:sz w:val="16"/>
                <w:szCs w:val="16"/>
              </w:rPr>
            </w:pP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468774267"/>
      <w:docPartObj>
        <w:docPartGallery w:val="Page Numbers (Bottom of Page)"/>
        <w:docPartUnique/>
      </w:docPartObj>
    </w:sdtPr>
    <w:sdtEndPr>
      <w:rPr>
        <w:sz w:val="16"/>
      </w:rPr>
    </w:sdtEndPr>
    <w:sdtContent>
      <w:sdt>
        <w:sdtPr>
          <w:rPr>
            <w:sz w:val="20"/>
            <w:szCs w:val="16"/>
          </w:rPr>
          <w:id w:val="1559742226"/>
          <w:docPartObj>
            <w:docPartGallery w:val="Page Numbers (Top of Page)"/>
            <w:docPartUnique/>
          </w:docPartObj>
        </w:sdtPr>
        <w:sdtEndPr>
          <w:rPr>
            <w:sz w:val="16"/>
          </w:rPr>
        </w:sdtEndPr>
        <w:sdtContent>
          <w:p w14:paraId="35785F3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5E8C054" w14:textId="77777777" w:rsidR="00B72862" w:rsidRPr="00E4289B" w:rsidRDefault="00000000" w:rsidP="00190A1D">
            <w:pPr>
              <w:pStyle w:val="BasistekstSURF"/>
              <w:rPr>
                <w:sz w:val="16"/>
                <w:szCs w:val="16"/>
              </w:rPr>
            </w:pP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901094851"/>
      <w:docPartObj>
        <w:docPartGallery w:val="Page Numbers (Bottom of Page)"/>
        <w:docPartUnique/>
      </w:docPartObj>
    </w:sdtPr>
    <w:sdtEndPr>
      <w:rPr>
        <w:sz w:val="16"/>
      </w:rPr>
    </w:sdtEndPr>
    <w:sdtContent>
      <w:sdt>
        <w:sdtPr>
          <w:rPr>
            <w:sz w:val="20"/>
            <w:szCs w:val="16"/>
          </w:rPr>
          <w:id w:val="90825743"/>
          <w:docPartObj>
            <w:docPartGallery w:val="Page Numbers (Top of Page)"/>
            <w:docPartUnique/>
          </w:docPartObj>
        </w:sdtPr>
        <w:sdtEndPr>
          <w:rPr>
            <w:sz w:val="16"/>
          </w:rPr>
        </w:sdtEndPr>
        <w:sdtContent>
          <w:p w14:paraId="3A53368B"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56041D9" w14:textId="77777777" w:rsidR="00B72862" w:rsidRPr="00E4289B" w:rsidRDefault="00000000" w:rsidP="00190A1D">
            <w:pPr>
              <w:pStyle w:val="BasistekstSURF"/>
              <w:rPr>
                <w:sz w:val="16"/>
                <w:szCs w:val="16"/>
              </w:rPr>
            </w:pP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607623464"/>
      <w:docPartObj>
        <w:docPartGallery w:val="Page Numbers (Bottom of Page)"/>
        <w:docPartUnique/>
      </w:docPartObj>
    </w:sdtPr>
    <w:sdtEndPr>
      <w:rPr>
        <w:sz w:val="16"/>
      </w:rPr>
    </w:sdtEndPr>
    <w:sdtContent>
      <w:sdt>
        <w:sdtPr>
          <w:rPr>
            <w:sz w:val="20"/>
            <w:szCs w:val="16"/>
          </w:rPr>
          <w:id w:val="1513188853"/>
          <w:docPartObj>
            <w:docPartGallery w:val="Page Numbers (Top of Page)"/>
            <w:docPartUnique/>
          </w:docPartObj>
        </w:sdtPr>
        <w:sdtEndPr>
          <w:rPr>
            <w:sz w:val="16"/>
          </w:rPr>
        </w:sdtEndPr>
        <w:sdtContent>
          <w:p w14:paraId="4CF0CCF8"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CF41990" w14:textId="77777777" w:rsidR="00B72862" w:rsidRPr="00E4289B" w:rsidRDefault="00000000" w:rsidP="00190A1D">
            <w:pPr>
              <w:pStyle w:val="BasistekstSURF"/>
              <w:rPr>
                <w:sz w:val="16"/>
                <w:szCs w:val="16"/>
              </w:rPr>
            </w:pP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966494390"/>
      <w:docPartObj>
        <w:docPartGallery w:val="Page Numbers (Bottom of Page)"/>
        <w:docPartUnique/>
      </w:docPartObj>
    </w:sdtPr>
    <w:sdtEndPr>
      <w:rPr>
        <w:sz w:val="16"/>
      </w:rPr>
    </w:sdtEndPr>
    <w:sdtContent>
      <w:sdt>
        <w:sdtPr>
          <w:rPr>
            <w:sz w:val="20"/>
            <w:szCs w:val="16"/>
          </w:rPr>
          <w:id w:val="1610538015"/>
          <w:docPartObj>
            <w:docPartGallery w:val="Page Numbers (Top of Page)"/>
            <w:docPartUnique/>
          </w:docPartObj>
        </w:sdtPr>
        <w:sdtEndPr>
          <w:rPr>
            <w:sz w:val="16"/>
          </w:rPr>
        </w:sdtEndPr>
        <w:sdtContent>
          <w:p w14:paraId="0732DD3E"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55E3C36" w14:textId="77777777" w:rsidR="00B72862" w:rsidRPr="00E4289B" w:rsidRDefault="00000000" w:rsidP="00190A1D">
            <w:pPr>
              <w:pStyle w:val="BasistekstSURF"/>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537426878"/>
      <w:docPartObj>
        <w:docPartGallery w:val="Page Numbers (Bottom of Page)"/>
        <w:docPartUnique/>
      </w:docPartObj>
    </w:sdtPr>
    <w:sdtEndPr>
      <w:rPr>
        <w:sz w:val="16"/>
      </w:rPr>
    </w:sdtEndPr>
    <w:sdtContent>
      <w:sdt>
        <w:sdtPr>
          <w:rPr>
            <w:sz w:val="20"/>
            <w:szCs w:val="16"/>
          </w:rPr>
          <w:id w:val="-1769616900"/>
          <w:docPartObj>
            <w:docPartGallery w:val="Page Numbers (Top of Page)"/>
            <w:docPartUnique/>
          </w:docPartObj>
        </w:sdtPr>
        <w:sdtEndPr>
          <w:rPr>
            <w:sz w:val="16"/>
          </w:rPr>
        </w:sdtEndPr>
        <w:sdtContent>
          <w:p w14:paraId="149AC8FA" w14:textId="77777777" w:rsidR="00190A1D" w:rsidRPr="00E4289B" w:rsidRDefault="00634FC3"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C353599" w14:textId="2D34380B" w:rsidR="00634FC3" w:rsidRPr="00E4289B" w:rsidRDefault="00000000" w:rsidP="00190A1D">
            <w:pPr>
              <w:pStyle w:val="BasistekstSURF"/>
              <w:rPr>
                <w:sz w:val="16"/>
                <w:szCs w:val="16"/>
              </w:rP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217207559"/>
      <w:docPartObj>
        <w:docPartGallery w:val="Page Numbers (Bottom of Page)"/>
        <w:docPartUnique/>
      </w:docPartObj>
    </w:sdtPr>
    <w:sdtEndPr>
      <w:rPr>
        <w:sz w:val="16"/>
      </w:rPr>
    </w:sdtEndPr>
    <w:sdtContent>
      <w:sdt>
        <w:sdtPr>
          <w:rPr>
            <w:sz w:val="20"/>
            <w:szCs w:val="16"/>
          </w:rPr>
          <w:id w:val="-431124546"/>
          <w:docPartObj>
            <w:docPartGallery w:val="Page Numbers (Top of Page)"/>
            <w:docPartUnique/>
          </w:docPartObj>
        </w:sdtPr>
        <w:sdtEndPr>
          <w:rPr>
            <w:sz w:val="16"/>
          </w:rPr>
        </w:sdtEndPr>
        <w:sdtContent>
          <w:p w14:paraId="662D4F4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34692E8" w14:textId="77777777" w:rsidR="00B72862" w:rsidRPr="00E4289B" w:rsidRDefault="00000000" w:rsidP="00190A1D">
            <w:pPr>
              <w:pStyle w:val="BasistekstSURF"/>
              <w:rPr>
                <w:sz w:val="16"/>
                <w:szCs w:val="16"/>
              </w:rPr>
            </w:pP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79634232"/>
      <w:docPartObj>
        <w:docPartGallery w:val="Page Numbers (Bottom of Page)"/>
        <w:docPartUnique/>
      </w:docPartObj>
    </w:sdtPr>
    <w:sdtEndPr>
      <w:rPr>
        <w:sz w:val="16"/>
      </w:rPr>
    </w:sdtEndPr>
    <w:sdtContent>
      <w:sdt>
        <w:sdtPr>
          <w:rPr>
            <w:sz w:val="20"/>
            <w:szCs w:val="16"/>
          </w:rPr>
          <w:id w:val="1530150733"/>
          <w:docPartObj>
            <w:docPartGallery w:val="Page Numbers (Top of Page)"/>
            <w:docPartUnique/>
          </w:docPartObj>
        </w:sdtPr>
        <w:sdtEndPr>
          <w:rPr>
            <w:sz w:val="16"/>
          </w:rPr>
        </w:sdtEndPr>
        <w:sdtContent>
          <w:p w14:paraId="5E9F0276"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52E4003" w14:textId="77777777" w:rsidR="00B72862" w:rsidRPr="00E4289B" w:rsidRDefault="00000000" w:rsidP="00190A1D">
            <w:pPr>
              <w:pStyle w:val="BasistekstSURF"/>
              <w:rPr>
                <w:sz w:val="16"/>
                <w:szCs w:val="16"/>
              </w:rPr>
            </w:pP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497347245"/>
      <w:docPartObj>
        <w:docPartGallery w:val="Page Numbers (Bottom of Page)"/>
        <w:docPartUnique/>
      </w:docPartObj>
    </w:sdtPr>
    <w:sdtEndPr>
      <w:rPr>
        <w:sz w:val="16"/>
      </w:rPr>
    </w:sdtEndPr>
    <w:sdtContent>
      <w:sdt>
        <w:sdtPr>
          <w:rPr>
            <w:sz w:val="20"/>
            <w:szCs w:val="16"/>
          </w:rPr>
          <w:id w:val="1712458541"/>
          <w:docPartObj>
            <w:docPartGallery w:val="Page Numbers (Top of Page)"/>
            <w:docPartUnique/>
          </w:docPartObj>
        </w:sdtPr>
        <w:sdtEndPr>
          <w:rPr>
            <w:sz w:val="16"/>
          </w:rPr>
        </w:sdtEndPr>
        <w:sdtContent>
          <w:p w14:paraId="0B76294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F1A33F3" w14:textId="77777777" w:rsidR="00B72862" w:rsidRPr="00E4289B" w:rsidRDefault="00000000" w:rsidP="00190A1D">
            <w:pPr>
              <w:pStyle w:val="BasistekstSURF"/>
              <w:rPr>
                <w:sz w:val="16"/>
                <w:szCs w:val="16"/>
              </w:rPr>
            </w:pP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424178106"/>
      <w:docPartObj>
        <w:docPartGallery w:val="Page Numbers (Bottom of Page)"/>
        <w:docPartUnique/>
      </w:docPartObj>
    </w:sdtPr>
    <w:sdtEndPr>
      <w:rPr>
        <w:sz w:val="16"/>
      </w:rPr>
    </w:sdtEndPr>
    <w:sdtContent>
      <w:sdt>
        <w:sdtPr>
          <w:rPr>
            <w:sz w:val="20"/>
            <w:szCs w:val="16"/>
          </w:rPr>
          <w:id w:val="275993791"/>
          <w:docPartObj>
            <w:docPartGallery w:val="Page Numbers (Top of Page)"/>
            <w:docPartUnique/>
          </w:docPartObj>
        </w:sdtPr>
        <w:sdtEndPr>
          <w:rPr>
            <w:sz w:val="16"/>
          </w:rPr>
        </w:sdtEndPr>
        <w:sdtContent>
          <w:p w14:paraId="416147E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C0F8EDB" w14:textId="77777777" w:rsidR="00B72862" w:rsidRPr="00E4289B" w:rsidRDefault="00000000" w:rsidP="00190A1D">
            <w:pPr>
              <w:pStyle w:val="BasistekstSURF"/>
              <w:rPr>
                <w:sz w:val="16"/>
                <w:szCs w:val="16"/>
              </w:rPr>
            </w:pP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32625573"/>
      <w:docPartObj>
        <w:docPartGallery w:val="Page Numbers (Bottom of Page)"/>
        <w:docPartUnique/>
      </w:docPartObj>
    </w:sdtPr>
    <w:sdtEndPr>
      <w:rPr>
        <w:sz w:val="16"/>
      </w:rPr>
    </w:sdtEndPr>
    <w:sdtContent>
      <w:sdt>
        <w:sdtPr>
          <w:rPr>
            <w:sz w:val="20"/>
            <w:szCs w:val="16"/>
          </w:rPr>
          <w:id w:val="1786299316"/>
          <w:docPartObj>
            <w:docPartGallery w:val="Page Numbers (Top of Page)"/>
            <w:docPartUnique/>
          </w:docPartObj>
        </w:sdtPr>
        <w:sdtEndPr>
          <w:rPr>
            <w:sz w:val="16"/>
          </w:rPr>
        </w:sdtEndPr>
        <w:sdtContent>
          <w:p w14:paraId="20FF15C4"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4F2C92E" w14:textId="77777777" w:rsidR="00B72862" w:rsidRPr="00E4289B" w:rsidRDefault="00000000" w:rsidP="00190A1D">
            <w:pPr>
              <w:pStyle w:val="BasistekstSURF"/>
              <w:rPr>
                <w:sz w:val="16"/>
                <w:szCs w:val="16"/>
              </w:rPr>
            </w:pP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329196900"/>
      <w:docPartObj>
        <w:docPartGallery w:val="Page Numbers (Bottom of Page)"/>
        <w:docPartUnique/>
      </w:docPartObj>
    </w:sdtPr>
    <w:sdtEndPr>
      <w:rPr>
        <w:sz w:val="16"/>
      </w:rPr>
    </w:sdtEndPr>
    <w:sdtContent>
      <w:sdt>
        <w:sdtPr>
          <w:rPr>
            <w:sz w:val="20"/>
            <w:szCs w:val="16"/>
          </w:rPr>
          <w:id w:val="1821767403"/>
          <w:docPartObj>
            <w:docPartGallery w:val="Page Numbers (Top of Page)"/>
            <w:docPartUnique/>
          </w:docPartObj>
        </w:sdtPr>
        <w:sdtEndPr>
          <w:rPr>
            <w:sz w:val="16"/>
          </w:rPr>
        </w:sdtEndPr>
        <w:sdtContent>
          <w:p w14:paraId="02200ED1"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2E517A8" w14:textId="77777777" w:rsidR="00B72862" w:rsidRPr="00E4289B" w:rsidRDefault="00000000" w:rsidP="00190A1D">
            <w:pPr>
              <w:pStyle w:val="BasistekstSURF"/>
              <w:rPr>
                <w:sz w:val="16"/>
                <w:szCs w:val="16"/>
              </w:rPr>
            </w:pP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288812873"/>
      <w:docPartObj>
        <w:docPartGallery w:val="Page Numbers (Bottom of Page)"/>
        <w:docPartUnique/>
      </w:docPartObj>
    </w:sdtPr>
    <w:sdtEndPr>
      <w:rPr>
        <w:sz w:val="16"/>
      </w:rPr>
    </w:sdtEndPr>
    <w:sdtContent>
      <w:sdt>
        <w:sdtPr>
          <w:rPr>
            <w:sz w:val="20"/>
            <w:szCs w:val="16"/>
          </w:rPr>
          <w:id w:val="925074306"/>
          <w:docPartObj>
            <w:docPartGallery w:val="Page Numbers (Top of Page)"/>
            <w:docPartUnique/>
          </w:docPartObj>
        </w:sdtPr>
        <w:sdtEndPr>
          <w:rPr>
            <w:sz w:val="16"/>
          </w:rPr>
        </w:sdtEndPr>
        <w:sdtContent>
          <w:p w14:paraId="2E0FCBE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F0D6ACE" w14:textId="77777777" w:rsidR="00B72862" w:rsidRPr="00E4289B" w:rsidRDefault="00000000" w:rsidP="00190A1D">
            <w:pPr>
              <w:pStyle w:val="BasistekstSURF"/>
              <w:rPr>
                <w:sz w:val="16"/>
                <w:szCs w:val="16"/>
              </w:rP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698076349"/>
      <w:docPartObj>
        <w:docPartGallery w:val="Page Numbers (Bottom of Page)"/>
        <w:docPartUnique/>
      </w:docPartObj>
    </w:sdtPr>
    <w:sdtEndPr>
      <w:rPr>
        <w:sz w:val="16"/>
      </w:rPr>
    </w:sdtEndPr>
    <w:sdtContent>
      <w:sdt>
        <w:sdtPr>
          <w:rPr>
            <w:sz w:val="20"/>
            <w:szCs w:val="16"/>
          </w:rPr>
          <w:id w:val="1972471531"/>
          <w:docPartObj>
            <w:docPartGallery w:val="Page Numbers (Top of Page)"/>
            <w:docPartUnique/>
          </w:docPartObj>
        </w:sdtPr>
        <w:sdtEndPr>
          <w:rPr>
            <w:sz w:val="16"/>
          </w:rPr>
        </w:sdtEndPr>
        <w:sdtContent>
          <w:p w14:paraId="1E58328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38973405" w14:textId="77777777" w:rsidR="00B72862" w:rsidRPr="00E4289B" w:rsidRDefault="00000000" w:rsidP="00190A1D">
            <w:pPr>
              <w:pStyle w:val="BasistekstSURF"/>
              <w:rPr>
                <w:sz w:val="16"/>
                <w:szCs w:val="16"/>
              </w:rPr>
            </w:pP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494401680"/>
      <w:docPartObj>
        <w:docPartGallery w:val="Page Numbers (Bottom of Page)"/>
        <w:docPartUnique/>
      </w:docPartObj>
    </w:sdtPr>
    <w:sdtEndPr>
      <w:rPr>
        <w:sz w:val="16"/>
      </w:rPr>
    </w:sdtEndPr>
    <w:sdtContent>
      <w:sdt>
        <w:sdtPr>
          <w:rPr>
            <w:sz w:val="20"/>
            <w:szCs w:val="16"/>
          </w:rPr>
          <w:id w:val="994384201"/>
          <w:docPartObj>
            <w:docPartGallery w:val="Page Numbers (Top of Page)"/>
            <w:docPartUnique/>
          </w:docPartObj>
        </w:sdtPr>
        <w:sdtEndPr>
          <w:rPr>
            <w:sz w:val="16"/>
          </w:rPr>
        </w:sdtEndPr>
        <w:sdtContent>
          <w:p w14:paraId="29D68989"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6671587" w14:textId="77777777" w:rsidR="00B72862" w:rsidRPr="00E4289B" w:rsidRDefault="00000000" w:rsidP="00190A1D">
            <w:pPr>
              <w:pStyle w:val="BasistekstSURF"/>
              <w:rPr>
                <w:sz w:val="16"/>
                <w:szCs w:val="16"/>
              </w:rP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38404952"/>
      <w:docPartObj>
        <w:docPartGallery w:val="Page Numbers (Bottom of Page)"/>
        <w:docPartUnique/>
      </w:docPartObj>
    </w:sdtPr>
    <w:sdtEndPr>
      <w:rPr>
        <w:sz w:val="16"/>
      </w:rPr>
    </w:sdtEndPr>
    <w:sdtContent>
      <w:sdt>
        <w:sdtPr>
          <w:rPr>
            <w:sz w:val="20"/>
            <w:szCs w:val="16"/>
          </w:rPr>
          <w:id w:val="-1973738271"/>
          <w:docPartObj>
            <w:docPartGallery w:val="Page Numbers (Top of Page)"/>
            <w:docPartUnique/>
          </w:docPartObj>
        </w:sdtPr>
        <w:sdtEndPr>
          <w:rPr>
            <w:sz w:val="16"/>
          </w:rPr>
        </w:sdtEndPr>
        <w:sdtContent>
          <w:p w14:paraId="0AD23A3B"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3E10AF6B" w14:textId="77777777" w:rsidR="00B72862" w:rsidRPr="00E4289B" w:rsidRDefault="00000000" w:rsidP="00190A1D">
            <w:pPr>
              <w:pStyle w:val="BasistekstSURF"/>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089048732"/>
      <w:docPartObj>
        <w:docPartGallery w:val="Page Numbers (Bottom of Page)"/>
        <w:docPartUnique/>
      </w:docPartObj>
    </w:sdtPr>
    <w:sdtEndPr>
      <w:rPr>
        <w:sz w:val="16"/>
      </w:rPr>
    </w:sdtEndPr>
    <w:sdtContent>
      <w:sdt>
        <w:sdtPr>
          <w:rPr>
            <w:sz w:val="20"/>
            <w:szCs w:val="16"/>
          </w:rPr>
          <w:id w:val="311301752"/>
          <w:docPartObj>
            <w:docPartGallery w:val="Page Numbers (Top of Page)"/>
            <w:docPartUnique/>
          </w:docPartObj>
        </w:sdtPr>
        <w:sdtEndPr>
          <w:rPr>
            <w:sz w:val="16"/>
          </w:rPr>
        </w:sdtEndPr>
        <w:sdtContent>
          <w:p w14:paraId="2374A1ED" w14:textId="77777777" w:rsidR="0070267B" w:rsidRPr="00E4289B" w:rsidRDefault="0070267B"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C74D6D1" w14:textId="77777777" w:rsidR="0070267B" w:rsidRPr="00E4289B" w:rsidRDefault="00000000" w:rsidP="00190A1D">
            <w:pPr>
              <w:pStyle w:val="BasistekstSURF"/>
              <w:rPr>
                <w:sz w:val="16"/>
                <w:szCs w:val="16"/>
              </w:rPr>
            </w:pP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713918805"/>
      <w:docPartObj>
        <w:docPartGallery w:val="Page Numbers (Bottom of Page)"/>
        <w:docPartUnique/>
      </w:docPartObj>
    </w:sdtPr>
    <w:sdtEndPr>
      <w:rPr>
        <w:sz w:val="16"/>
      </w:rPr>
    </w:sdtEndPr>
    <w:sdtContent>
      <w:sdt>
        <w:sdtPr>
          <w:rPr>
            <w:sz w:val="20"/>
            <w:szCs w:val="16"/>
          </w:rPr>
          <w:id w:val="1007562949"/>
          <w:docPartObj>
            <w:docPartGallery w:val="Page Numbers (Top of Page)"/>
            <w:docPartUnique/>
          </w:docPartObj>
        </w:sdtPr>
        <w:sdtEndPr>
          <w:rPr>
            <w:sz w:val="16"/>
          </w:rPr>
        </w:sdtEndPr>
        <w:sdtContent>
          <w:p w14:paraId="2BD80F84"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AD80343" w14:textId="77777777" w:rsidR="00B72862" w:rsidRPr="00E4289B" w:rsidRDefault="00000000" w:rsidP="00190A1D">
            <w:pPr>
              <w:pStyle w:val="BasistekstSURF"/>
              <w:rPr>
                <w:sz w:val="16"/>
                <w:szCs w:val="16"/>
              </w:rPr>
            </w:pP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42497983"/>
      <w:docPartObj>
        <w:docPartGallery w:val="Page Numbers (Bottom of Page)"/>
        <w:docPartUnique/>
      </w:docPartObj>
    </w:sdtPr>
    <w:sdtEndPr>
      <w:rPr>
        <w:sz w:val="16"/>
      </w:rPr>
    </w:sdtEndPr>
    <w:sdtContent>
      <w:sdt>
        <w:sdtPr>
          <w:rPr>
            <w:sz w:val="20"/>
            <w:szCs w:val="16"/>
          </w:rPr>
          <w:id w:val="185493714"/>
          <w:docPartObj>
            <w:docPartGallery w:val="Page Numbers (Top of Page)"/>
            <w:docPartUnique/>
          </w:docPartObj>
        </w:sdtPr>
        <w:sdtEndPr>
          <w:rPr>
            <w:sz w:val="16"/>
          </w:rPr>
        </w:sdtEndPr>
        <w:sdtContent>
          <w:p w14:paraId="4641927E"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C9DD51F" w14:textId="77777777" w:rsidR="00B72862" w:rsidRPr="00E4289B" w:rsidRDefault="00000000" w:rsidP="00190A1D">
            <w:pPr>
              <w:pStyle w:val="BasistekstSURF"/>
              <w:rPr>
                <w:sz w:val="16"/>
                <w:szCs w:val="16"/>
              </w:rPr>
            </w:pP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118597162"/>
      <w:docPartObj>
        <w:docPartGallery w:val="Page Numbers (Bottom of Page)"/>
        <w:docPartUnique/>
      </w:docPartObj>
    </w:sdtPr>
    <w:sdtEndPr>
      <w:rPr>
        <w:sz w:val="16"/>
      </w:rPr>
    </w:sdtEndPr>
    <w:sdtContent>
      <w:sdt>
        <w:sdtPr>
          <w:rPr>
            <w:sz w:val="20"/>
            <w:szCs w:val="16"/>
          </w:rPr>
          <w:id w:val="1926068305"/>
          <w:docPartObj>
            <w:docPartGallery w:val="Page Numbers (Top of Page)"/>
            <w:docPartUnique/>
          </w:docPartObj>
        </w:sdtPr>
        <w:sdtEndPr>
          <w:rPr>
            <w:sz w:val="16"/>
          </w:rPr>
        </w:sdtEndPr>
        <w:sdtContent>
          <w:p w14:paraId="0F1A2391"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8D324D9" w14:textId="77777777" w:rsidR="00B72862" w:rsidRPr="00E4289B" w:rsidRDefault="00000000" w:rsidP="00190A1D">
            <w:pPr>
              <w:pStyle w:val="BasistekstSURF"/>
              <w:rPr>
                <w:sz w:val="16"/>
                <w:szCs w:val="16"/>
              </w:rPr>
            </w:pP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73755868"/>
      <w:docPartObj>
        <w:docPartGallery w:val="Page Numbers (Bottom of Page)"/>
        <w:docPartUnique/>
      </w:docPartObj>
    </w:sdtPr>
    <w:sdtEndPr>
      <w:rPr>
        <w:sz w:val="16"/>
      </w:rPr>
    </w:sdtEndPr>
    <w:sdtContent>
      <w:sdt>
        <w:sdtPr>
          <w:rPr>
            <w:sz w:val="20"/>
            <w:szCs w:val="16"/>
          </w:rPr>
          <w:id w:val="88590210"/>
          <w:docPartObj>
            <w:docPartGallery w:val="Page Numbers (Top of Page)"/>
            <w:docPartUnique/>
          </w:docPartObj>
        </w:sdtPr>
        <w:sdtEndPr>
          <w:rPr>
            <w:sz w:val="16"/>
          </w:rPr>
        </w:sdtEndPr>
        <w:sdtContent>
          <w:p w14:paraId="0D523921"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66654B2" w14:textId="77777777" w:rsidR="00B72862" w:rsidRPr="00E4289B" w:rsidRDefault="00000000" w:rsidP="00190A1D">
            <w:pPr>
              <w:pStyle w:val="BasistekstSURF"/>
              <w:rPr>
                <w:sz w:val="16"/>
                <w:szCs w:val="16"/>
              </w:rPr>
            </w:pP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4795365"/>
      <w:docPartObj>
        <w:docPartGallery w:val="Page Numbers (Bottom of Page)"/>
        <w:docPartUnique/>
      </w:docPartObj>
    </w:sdtPr>
    <w:sdtEndPr>
      <w:rPr>
        <w:sz w:val="16"/>
      </w:rPr>
    </w:sdtEndPr>
    <w:sdtContent>
      <w:sdt>
        <w:sdtPr>
          <w:rPr>
            <w:sz w:val="20"/>
            <w:szCs w:val="16"/>
          </w:rPr>
          <w:id w:val="986206825"/>
          <w:docPartObj>
            <w:docPartGallery w:val="Page Numbers (Top of Page)"/>
            <w:docPartUnique/>
          </w:docPartObj>
        </w:sdtPr>
        <w:sdtEndPr>
          <w:rPr>
            <w:sz w:val="16"/>
          </w:rPr>
        </w:sdtEndPr>
        <w:sdtContent>
          <w:p w14:paraId="751B594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353CFE17" w14:textId="77777777" w:rsidR="00B72862" w:rsidRPr="00E4289B" w:rsidRDefault="00000000" w:rsidP="00190A1D">
            <w:pPr>
              <w:pStyle w:val="BasistekstSURF"/>
              <w:rPr>
                <w:sz w:val="16"/>
                <w:szCs w:val="16"/>
              </w:rPr>
            </w:pP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05221744"/>
      <w:docPartObj>
        <w:docPartGallery w:val="Page Numbers (Bottom of Page)"/>
        <w:docPartUnique/>
      </w:docPartObj>
    </w:sdtPr>
    <w:sdtEndPr>
      <w:rPr>
        <w:sz w:val="16"/>
      </w:rPr>
    </w:sdtEndPr>
    <w:sdtContent>
      <w:sdt>
        <w:sdtPr>
          <w:rPr>
            <w:sz w:val="20"/>
            <w:szCs w:val="16"/>
          </w:rPr>
          <w:id w:val="2095970379"/>
          <w:docPartObj>
            <w:docPartGallery w:val="Page Numbers (Top of Page)"/>
            <w:docPartUnique/>
          </w:docPartObj>
        </w:sdtPr>
        <w:sdtEndPr>
          <w:rPr>
            <w:sz w:val="16"/>
          </w:rPr>
        </w:sdtEndPr>
        <w:sdtContent>
          <w:p w14:paraId="59EBDEB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8CC03FF" w14:textId="77777777" w:rsidR="00B72862" w:rsidRPr="00E4289B" w:rsidRDefault="00000000" w:rsidP="00190A1D">
            <w:pPr>
              <w:pStyle w:val="BasistekstSURF"/>
              <w:rPr>
                <w:sz w:val="16"/>
                <w:szCs w:val="16"/>
              </w:rPr>
            </w:pPr>
          </w:p>
        </w:sdtContent>
      </w:sdt>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28321156"/>
      <w:docPartObj>
        <w:docPartGallery w:val="Page Numbers (Bottom of Page)"/>
        <w:docPartUnique/>
      </w:docPartObj>
    </w:sdtPr>
    <w:sdtEndPr>
      <w:rPr>
        <w:sz w:val="16"/>
      </w:rPr>
    </w:sdtEndPr>
    <w:sdtContent>
      <w:sdt>
        <w:sdtPr>
          <w:rPr>
            <w:sz w:val="20"/>
            <w:szCs w:val="16"/>
          </w:rPr>
          <w:id w:val="422923471"/>
          <w:docPartObj>
            <w:docPartGallery w:val="Page Numbers (Top of Page)"/>
            <w:docPartUnique/>
          </w:docPartObj>
        </w:sdtPr>
        <w:sdtEndPr>
          <w:rPr>
            <w:sz w:val="16"/>
          </w:rPr>
        </w:sdtEndPr>
        <w:sdtContent>
          <w:p w14:paraId="734732D6"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D7643AA" w14:textId="77777777" w:rsidR="00B72862" w:rsidRPr="00E4289B" w:rsidRDefault="00000000" w:rsidP="00190A1D">
            <w:pPr>
              <w:pStyle w:val="BasistekstSURF"/>
              <w:rPr>
                <w:sz w:val="16"/>
                <w:szCs w:val="16"/>
              </w:rPr>
            </w:pP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17607252"/>
      <w:docPartObj>
        <w:docPartGallery w:val="Page Numbers (Bottom of Page)"/>
        <w:docPartUnique/>
      </w:docPartObj>
    </w:sdtPr>
    <w:sdtEndPr>
      <w:rPr>
        <w:sz w:val="16"/>
      </w:rPr>
    </w:sdtEndPr>
    <w:sdtContent>
      <w:sdt>
        <w:sdtPr>
          <w:rPr>
            <w:sz w:val="20"/>
            <w:szCs w:val="16"/>
          </w:rPr>
          <w:id w:val="955918165"/>
          <w:docPartObj>
            <w:docPartGallery w:val="Page Numbers (Top of Page)"/>
            <w:docPartUnique/>
          </w:docPartObj>
        </w:sdtPr>
        <w:sdtEndPr>
          <w:rPr>
            <w:sz w:val="16"/>
          </w:rPr>
        </w:sdtEndPr>
        <w:sdtContent>
          <w:p w14:paraId="19C91B1A"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3216466" w14:textId="77777777" w:rsidR="00B72862" w:rsidRPr="00E4289B" w:rsidRDefault="00000000" w:rsidP="00190A1D">
            <w:pPr>
              <w:pStyle w:val="BasistekstSURF"/>
              <w:rPr>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050916383"/>
      <w:docPartObj>
        <w:docPartGallery w:val="Page Numbers (Bottom of Page)"/>
        <w:docPartUnique/>
      </w:docPartObj>
    </w:sdtPr>
    <w:sdtEndPr>
      <w:rPr>
        <w:sz w:val="16"/>
      </w:rPr>
    </w:sdtEndPr>
    <w:sdtContent>
      <w:sdt>
        <w:sdtPr>
          <w:rPr>
            <w:sz w:val="20"/>
            <w:szCs w:val="16"/>
          </w:rPr>
          <w:id w:val="-1811702968"/>
          <w:docPartObj>
            <w:docPartGallery w:val="Page Numbers (Top of Page)"/>
            <w:docPartUnique/>
          </w:docPartObj>
        </w:sdtPr>
        <w:sdtEndPr>
          <w:rPr>
            <w:sz w:val="16"/>
          </w:rPr>
        </w:sdtEndPr>
        <w:sdtContent>
          <w:p w14:paraId="3F99C669"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95D7168" w14:textId="77777777" w:rsidR="00B72862" w:rsidRPr="00E4289B" w:rsidRDefault="00000000" w:rsidP="00190A1D">
            <w:pPr>
              <w:pStyle w:val="BasistekstSURF"/>
              <w:rPr>
                <w:sz w:val="16"/>
                <w:szCs w:val="16"/>
              </w:rPr>
            </w:pP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980386972"/>
      <w:docPartObj>
        <w:docPartGallery w:val="Page Numbers (Bottom of Page)"/>
        <w:docPartUnique/>
      </w:docPartObj>
    </w:sdtPr>
    <w:sdtEndPr>
      <w:rPr>
        <w:sz w:val="16"/>
      </w:rPr>
    </w:sdtEndPr>
    <w:sdtContent>
      <w:sdt>
        <w:sdtPr>
          <w:rPr>
            <w:sz w:val="20"/>
            <w:szCs w:val="16"/>
          </w:rPr>
          <w:id w:val="-181210572"/>
          <w:docPartObj>
            <w:docPartGallery w:val="Page Numbers (Top of Page)"/>
            <w:docPartUnique/>
          </w:docPartObj>
        </w:sdtPr>
        <w:sdtEndPr>
          <w:rPr>
            <w:sz w:val="16"/>
          </w:rPr>
        </w:sdtEndPr>
        <w:sdtContent>
          <w:p w14:paraId="114379A5"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49E6B1B" w14:textId="77777777" w:rsidR="00B72862" w:rsidRPr="00E4289B" w:rsidRDefault="00000000" w:rsidP="00190A1D">
            <w:pPr>
              <w:pStyle w:val="BasistekstSURF"/>
              <w:rPr>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2082203882"/>
      <w:docPartObj>
        <w:docPartGallery w:val="Page Numbers (Bottom of Page)"/>
        <w:docPartUnique/>
      </w:docPartObj>
    </w:sdtPr>
    <w:sdtEndPr>
      <w:rPr>
        <w:sz w:val="16"/>
      </w:rPr>
    </w:sdtEndPr>
    <w:sdtContent>
      <w:sdt>
        <w:sdtPr>
          <w:rPr>
            <w:sz w:val="20"/>
            <w:szCs w:val="16"/>
          </w:rPr>
          <w:id w:val="-392587126"/>
          <w:docPartObj>
            <w:docPartGallery w:val="Page Numbers (Top of Page)"/>
            <w:docPartUnique/>
          </w:docPartObj>
        </w:sdtPr>
        <w:sdtEndPr>
          <w:rPr>
            <w:sz w:val="16"/>
          </w:rPr>
        </w:sdtEndPr>
        <w:sdtContent>
          <w:p w14:paraId="28FEDA11" w14:textId="77777777" w:rsidR="0070267B" w:rsidRPr="00E4289B" w:rsidRDefault="0070267B"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4008B80" w14:textId="77777777" w:rsidR="0070267B" w:rsidRPr="00E4289B" w:rsidRDefault="00000000" w:rsidP="00190A1D">
            <w:pPr>
              <w:pStyle w:val="BasistekstSURF"/>
              <w:rPr>
                <w:sz w:val="16"/>
                <w:szCs w:val="16"/>
              </w:rPr>
            </w:pPr>
          </w:p>
        </w:sdtContent>
      </w:sdt>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369576612"/>
      <w:docPartObj>
        <w:docPartGallery w:val="Page Numbers (Bottom of Page)"/>
        <w:docPartUnique/>
      </w:docPartObj>
    </w:sdtPr>
    <w:sdtEndPr>
      <w:rPr>
        <w:sz w:val="16"/>
      </w:rPr>
    </w:sdtEndPr>
    <w:sdtContent>
      <w:sdt>
        <w:sdtPr>
          <w:rPr>
            <w:sz w:val="20"/>
            <w:szCs w:val="16"/>
          </w:rPr>
          <w:id w:val="424074433"/>
          <w:docPartObj>
            <w:docPartGallery w:val="Page Numbers (Top of Page)"/>
            <w:docPartUnique/>
          </w:docPartObj>
        </w:sdtPr>
        <w:sdtEndPr>
          <w:rPr>
            <w:sz w:val="16"/>
          </w:rPr>
        </w:sdtEndPr>
        <w:sdtContent>
          <w:p w14:paraId="20443DFB"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50A8C3D" w14:textId="77777777" w:rsidR="00B72862" w:rsidRPr="00E4289B" w:rsidRDefault="00000000" w:rsidP="00190A1D">
            <w:pPr>
              <w:pStyle w:val="BasistekstSURF"/>
              <w:rPr>
                <w:sz w:val="16"/>
                <w:szCs w:val="16"/>
              </w:rPr>
            </w:pPr>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36640774"/>
      <w:docPartObj>
        <w:docPartGallery w:val="Page Numbers (Bottom of Page)"/>
        <w:docPartUnique/>
      </w:docPartObj>
    </w:sdtPr>
    <w:sdtEndPr>
      <w:rPr>
        <w:sz w:val="16"/>
      </w:rPr>
    </w:sdtEndPr>
    <w:sdtContent>
      <w:sdt>
        <w:sdtPr>
          <w:rPr>
            <w:sz w:val="20"/>
            <w:szCs w:val="16"/>
          </w:rPr>
          <w:id w:val="-572044923"/>
          <w:docPartObj>
            <w:docPartGallery w:val="Page Numbers (Top of Page)"/>
            <w:docPartUnique/>
          </w:docPartObj>
        </w:sdtPr>
        <w:sdtEndPr>
          <w:rPr>
            <w:sz w:val="16"/>
          </w:rPr>
        </w:sdtEndPr>
        <w:sdtContent>
          <w:p w14:paraId="5A41B836"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2644D213" w14:textId="77777777" w:rsidR="00B72862" w:rsidRPr="00E4289B" w:rsidRDefault="00000000" w:rsidP="00190A1D">
            <w:pPr>
              <w:pStyle w:val="BasistekstSURF"/>
              <w:rPr>
                <w:sz w:val="16"/>
                <w:szCs w:val="16"/>
              </w:rPr>
            </w:pPr>
          </w:p>
        </w:sdtContent>
      </w:sdt>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237746669"/>
      <w:docPartObj>
        <w:docPartGallery w:val="Page Numbers (Bottom of Page)"/>
        <w:docPartUnique/>
      </w:docPartObj>
    </w:sdtPr>
    <w:sdtEndPr>
      <w:rPr>
        <w:sz w:val="16"/>
      </w:rPr>
    </w:sdtEndPr>
    <w:sdtContent>
      <w:sdt>
        <w:sdtPr>
          <w:rPr>
            <w:sz w:val="20"/>
            <w:szCs w:val="16"/>
          </w:rPr>
          <w:id w:val="1884909986"/>
          <w:docPartObj>
            <w:docPartGallery w:val="Page Numbers (Top of Page)"/>
            <w:docPartUnique/>
          </w:docPartObj>
        </w:sdtPr>
        <w:sdtEndPr>
          <w:rPr>
            <w:sz w:val="16"/>
          </w:rPr>
        </w:sdtEndPr>
        <w:sdtContent>
          <w:p w14:paraId="5346EDEE"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3229DAC" w14:textId="77777777" w:rsidR="00B72862" w:rsidRPr="00E4289B" w:rsidRDefault="00000000" w:rsidP="00190A1D">
            <w:pPr>
              <w:pStyle w:val="BasistekstSURF"/>
              <w:rPr>
                <w:sz w:val="16"/>
                <w:szCs w:val="16"/>
              </w:rPr>
            </w:pPr>
          </w:p>
        </w:sdtContent>
      </w:sdt>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95442162"/>
      <w:docPartObj>
        <w:docPartGallery w:val="Page Numbers (Bottom of Page)"/>
        <w:docPartUnique/>
      </w:docPartObj>
    </w:sdtPr>
    <w:sdtEndPr>
      <w:rPr>
        <w:sz w:val="16"/>
      </w:rPr>
    </w:sdtEndPr>
    <w:sdtContent>
      <w:sdt>
        <w:sdtPr>
          <w:rPr>
            <w:sz w:val="20"/>
            <w:szCs w:val="16"/>
          </w:rPr>
          <w:id w:val="-906766895"/>
          <w:docPartObj>
            <w:docPartGallery w:val="Page Numbers (Top of Page)"/>
            <w:docPartUnique/>
          </w:docPartObj>
        </w:sdtPr>
        <w:sdtEndPr>
          <w:rPr>
            <w:sz w:val="16"/>
          </w:rPr>
        </w:sdtEndPr>
        <w:sdtContent>
          <w:p w14:paraId="08F76593"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6007ADE" w14:textId="77777777" w:rsidR="00B72862" w:rsidRPr="00E4289B" w:rsidRDefault="00000000" w:rsidP="00190A1D">
            <w:pPr>
              <w:pStyle w:val="BasistekstSURF"/>
              <w:rPr>
                <w:sz w:val="16"/>
                <w:szCs w:val="16"/>
              </w:rPr>
            </w:pPr>
          </w:p>
        </w:sdtContent>
      </w:sdt>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235621301"/>
      <w:docPartObj>
        <w:docPartGallery w:val="Page Numbers (Bottom of Page)"/>
        <w:docPartUnique/>
      </w:docPartObj>
    </w:sdtPr>
    <w:sdtEndPr>
      <w:rPr>
        <w:sz w:val="16"/>
      </w:rPr>
    </w:sdtEndPr>
    <w:sdtContent>
      <w:sdt>
        <w:sdtPr>
          <w:rPr>
            <w:sz w:val="20"/>
            <w:szCs w:val="16"/>
          </w:rPr>
          <w:id w:val="-1546140577"/>
          <w:docPartObj>
            <w:docPartGallery w:val="Page Numbers (Top of Page)"/>
            <w:docPartUnique/>
          </w:docPartObj>
        </w:sdtPr>
        <w:sdtEndPr>
          <w:rPr>
            <w:sz w:val="16"/>
          </w:rPr>
        </w:sdtEndPr>
        <w:sdtContent>
          <w:p w14:paraId="709C8C94"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0C9FC7B" w14:textId="77777777" w:rsidR="00B72862" w:rsidRPr="00E4289B" w:rsidRDefault="00000000" w:rsidP="00190A1D">
            <w:pPr>
              <w:pStyle w:val="BasistekstSURF"/>
              <w:rPr>
                <w:sz w:val="16"/>
                <w:szCs w:val="16"/>
              </w:rPr>
            </w:pPr>
          </w:p>
        </w:sdtContent>
      </w:sdt>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423806030"/>
      <w:docPartObj>
        <w:docPartGallery w:val="Page Numbers (Bottom of Page)"/>
        <w:docPartUnique/>
      </w:docPartObj>
    </w:sdtPr>
    <w:sdtEndPr>
      <w:rPr>
        <w:sz w:val="16"/>
      </w:rPr>
    </w:sdtEndPr>
    <w:sdtContent>
      <w:sdt>
        <w:sdtPr>
          <w:rPr>
            <w:sz w:val="20"/>
            <w:szCs w:val="16"/>
          </w:rPr>
          <w:id w:val="1722395313"/>
          <w:docPartObj>
            <w:docPartGallery w:val="Page Numbers (Top of Page)"/>
            <w:docPartUnique/>
          </w:docPartObj>
        </w:sdtPr>
        <w:sdtEndPr>
          <w:rPr>
            <w:sz w:val="16"/>
          </w:rPr>
        </w:sdtEndPr>
        <w:sdtContent>
          <w:p w14:paraId="5C38E96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E5EFBAC" w14:textId="77777777" w:rsidR="00B72862" w:rsidRPr="00E4289B" w:rsidRDefault="00000000" w:rsidP="00190A1D">
            <w:pPr>
              <w:pStyle w:val="BasistekstSURF"/>
              <w:rPr>
                <w:sz w:val="16"/>
                <w:szCs w:val="16"/>
              </w:rPr>
            </w:pPr>
          </w:p>
        </w:sdtContent>
      </w:sdt>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77039998"/>
      <w:docPartObj>
        <w:docPartGallery w:val="Page Numbers (Bottom of Page)"/>
        <w:docPartUnique/>
      </w:docPartObj>
    </w:sdtPr>
    <w:sdtEndPr>
      <w:rPr>
        <w:sz w:val="16"/>
      </w:rPr>
    </w:sdtEndPr>
    <w:sdtContent>
      <w:sdt>
        <w:sdtPr>
          <w:rPr>
            <w:sz w:val="20"/>
            <w:szCs w:val="16"/>
          </w:rPr>
          <w:id w:val="704834992"/>
          <w:docPartObj>
            <w:docPartGallery w:val="Page Numbers (Top of Page)"/>
            <w:docPartUnique/>
          </w:docPartObj>
        </w:sdtPr>
        <w:sdtEndPr>
          <w:rPr>
            <w:sz w:val="16"/>
          </w:rPr>
        </w:sdtEndPr>
        <w:sdtContent>
          <w:p w14:paraId="6F07B98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664929C" w14:textId="77777777" w:rsidR="00B72862" w:rsidRPr="00E4289B" w:rsidRDefault="00000000" w:rsidP="00190A1D">
            <w:pPr>
              <w:pStyle w:val="BasistekstSURF"/>
              <w:rPr>
                <w:sz w:val="16"/>
                <w:szCs w:val="16"/>
              </w:rPr>
            </w:pPr>
          </w:p>
        </w:sdtContent>
      </w:sdt>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840274558"/>
      <w:docPartObj>
        <w:docPartGallery w:val="Page Numbers (Bottom of Page)"/>
        <w:docPartUnique/>
      </w:docPartObj>
    </w:sdtPr>
    <w:sdtEndPr>
      <w:rPr>
        <w:sz w:val="16"/>
      </w:rPr>
    </w:sdtEndPr>
    <w:sdtContent>
      <w:sdt>
        <w:sdtPr>
          <w:rPr>
            <w:sz w:val="20"/>
            <w:szCs w:val="16"/>
          </w:rPr>
          <w:id w:val="1474794536"/>
          <w:docPartObj>
            <w:docPartGallery w:val="Page Numbers (Top of Page)"/>
            <w:docPartUnique/>
          </w:docPartObj>
        </w:sdtPr>
        <w:sdtEndPr>
          <w:rPr>
            <w:sz w:val="16"/>
          </w:rPr>
        </w:sdtEndPr>
        <w:sdtContent>
          <w:p w14:paraId="1A4E7EB2"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05F2AEF" w14:textId="77777777" w:rsidR="00B72862" w:rsidRPr="00E4289B" w:rsidRDefault="00000000" w:rsidP="00190A1D">
            <w:pPr>
              <w:pStyle w:val="BasistekstSURF"/>
              <w:rPr>
                <w:sz w:val="16"/>
                <w:szCs w:val="16"/>
              </w:rPr>
            </w:pPr>
          </w:p>
        </w:sdtContent>
      </w:sdt>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011338989"/>
      <w:docPartObj>
        <w:docPartGallery w:val="Page Numbers (Bottom of Page)"/>
        <w:docPartUnique/>
      </w:docPartObj>
    </w:sdtPr>
    <w:sdtEndPr>
      <w:rPr>
        <w:sz w:val="16"/>
      </w:rPr>
    </w:sdtEndPr>
    <w:sdtContent>
      <w:sdt>
        <w:sdtPr>
          <w:rPr>
            <w:sz w:val="20"/>
            <w:szCs w:val="16"/>
          </w:rPr>
          <w:id w:val="-1248957353"/>
          <w:docPartObj>
            <w:docPartGallery w:val="Page Numbers (Top of Page)"/>
            <w:docPartUnique/>
          </w:docPartObj>
        </w:sdtPr>
        <w:sdtEndPr>
          <w:rPr>
            <w:sz w:val="16"/>
          </w:rPr>
        </w:sdtEndPr>
        <w:sdtContent>
          <w:p w14:paraId="556AB2FB"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796130C1" w14:textId="77777777" w:rsidR="00B72862" w:rsidRPr="00E4289B" w:rsidRDefault="00000000" w:rsidP="00190A1D">
            <w:pPr>
              <w:pStyle w:val="BasistekstSURF"/>
              <w:rPr>
                <w:sz w:val="16"/>
                <w:szCs w:val="16"/>
              </w:rPr>
            </w:pPr>
          </w:p>
        </w:sdtContent>
      </w:sdt>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97432031"/>
      <w:docPartObj>
        <w:docPartGallery w:val="Page Numbers (Bottom of Page)"/>
        <w:docPartUnique/>
      </w:docPartObj>
    </w:sdtPr>
    <w:sdtEndPr>
      <w:rPr>
        <w:sz w:val="16"/>
      </w:rPr>
    </w:sdtEndPr>
    <w:sdtContent>
      <w:sdt>
        <w:sdtPr>
          <w:rPr>
            <w:sz w:val="20"/>
            <w:szCs w:val="16"/>
          </w:rPr>
          <w:id w:val="-1817246162"/>
          <w:docPartObj>
            <w:docPartGallery w:val="Page Numbers (Top of Page)"/>
            <w:docPartUnique/>
          </w:docPartObj>
        </w:sdtPr>
        <w:sdtEndPr>
          <w:rPr>
            <w:sz w:val="16"/>
          </w:rPr>
        </w:sdtEndPr>
        <w:sdtContent>
          <w:p w14:paraId="2ABDE9D1"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52BFD2B7" w14:textId="77777777" w:rsidR="00B72862" w:rsidRPr="00E4289B" w:rsidRDefault="00000000" w:rsidP="00190A1D">
            <w:pPr>
              <w:pStyle w:val="BasistekstSURF"/>
              <w:rPr>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02332521"/>
      <w:docPartObj>
        <w:docPartGallery w:val="Page Numbers (Bottom of Page)"/>
        <w:docPartUnique/>
      </w:docPartObj>
    </w:sdtPr>
    <w:sdtEndPr>
      <w:rPr>
        <w:sz w:val="16"/>
      </w:rPr>
    </w:sdtEndPr>
    <w:sdtContent>
      <w:sdt>
        <w:sdtPr>
          <w:rPr>
            <w:sz w:val="20"/>
            <w:szCs w:val="16"/>
          </w:rPr>
          <w:id w:val="1487283815"/>
          <w:docPartObj>
            <w:docPartGallery w:val="Page Numbers (Top of Page)"/>
            <w:docPartUnique/>
          </w:docPartObj>
        </w:sdtPr>
        <w:sdtEndPr>
          <w:rPr>
            <w:sz w:val="16"/>
          </w:rPr>
        </w:sdtEndPr>
        <w:sdtContent>
          <w:p w14:paraId="3FA993E6" w14:textId="77777777" w:rsidR="0070267B" w:rsidRPr="00E4289B" w:rsidRDefault="0070267B"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679BBFF6" w14:textId="77777777" w:rsidR="0070267B" w:rsidRPr="00E4289B" w:rsidRDefault="00000000" w:rsidP="00190A1D">
            <w:pPr>
              <w:pStyle w:val="BasistekstSURF"/>
              <w:rPr>
                <w:sz w:val="16"/>
                <w:szCs w:val="16"/>
              </w:rPr>
            </w:pPr>
          </w:p>
        </w:sdtContent>
      </w:sdt>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649212924"/>
      <w:docPartObj>
        <w:docPartGallery w:val="Page Numbers (Bottom of Page)"/>
        <w:docPartUnique/>
      </w:docPartObj>
    </w:sdtPr>
    <w:sdtEndPr>
      <w:rPr>
        <w:sz w:val="16"/>
      </w:rPr>
    </w:sdtEndPr>
    <w:sdtContent>
      <w:sdt>
        <w:sdtPr>
          <w:rPr>
            <w:sz w:val="20"/>
            <w:szCs w:val="16"/>
          </w:rPr>
          <w:id w:val="676774558"/>
          <w:docPartObj>
            <w:docPartGallery w:val="Page Numbers (Top of Page)"/>
            <w:docPartUnique/>
          </w:docPartObj>
        </w:sdtPr>
        <w:sdtEndPr>
          <w:rPr>
            <w:sz w:val="16"/>
          </w:rPr>
        </w:sdtEndPr>
        <w:sdtContent>
          <w:p w14:paraId="5026F898"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21BAD4C" w14:textId="77777777" w:rsidR="00B72862" w:rsidRPr="00E4289B" w:rsidRDefault="00000000" w:rsidP="00190A1D">
            <w:pPr>
              <w:pStyle w:val="BasistekstSURF"/>
              <w:rPr>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1551382632"/>
      <w:docPartObj>
        <w:docPartGallery w:val="Page Numbers (Bottom of Page)"/>
        <w:docPartUnique/>
      </w:docPartObj>
    </w:sdtPr>
    <w:sdtEndPr>
      <w:rPr>
        <w:sz w:val="16"/>
      </w:rPr>
    </w:sdtEndPr>
    <w:sdtContent>
      <w:sdt>
        <w:sdtPr>
          <w:rPr>
            <w:sz w:val="20"/>
            <w:szCs w:val="16"/>
          </w:rPr>
          <w:id w:val="-1966106961"/>
          <w:docPartObj>
            <w:docPartGallery w:val="Page Numbers (Top of Page)"/>
            <w:docPartUnique/>
          </w:docPartObj>
        </w:sdtPr>
        <w:sdtEndPr>
          <w:rPr>
            <w:sz w:val="16"/>
          </w:rPr>
        </w:sdtEndPr>
        <w:sdtContent>
          <w:p w14:paraId="09973568" w14:textId="77777777" w:rsidR="0070267B" w:rsidRPr="00E4289B" w:rsidRDefault="0070267B"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8E89CC5" w14:textId="77777777" w:rsidR="0070267B" w:rsidRPr="00E4289B" w:rsidRDefault="00000000" w:rsidP="00190A1D">
            <w:pPr>
              <w:pStyle w:val="BasistekstSURF"/>
              <w:rPr>
                <w:sz w:val="16"/>
                <w:szCs w:val="16"/>
              </w:rPr>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721106046"/>
      <w:docPartObj>
        <w:docPartGallery w:val="Page Numbers (Bottom of Page)"/>
        <w:docPartUnique/>
      </w:docPartObj>
    </w:sdtPr>
    <w:sdtEndPr>
      <w:rPr>
        <w:sz w:val="16"/>
      </w:rPr>
    </w:sdtEndPr>
    <w:sdtContent>
      <w:sdt>
        <w:sdtPr>
          <w:rPr>
            <w:sz w:val="20"/>
            <w:szCs w:val="16"/>
          </w:rPr>
          <w:id w:val="119354920"/>
          <w:docPartObj>
            <w:docPartGallery w:val="Page Numbers (Top of Page)"/>
            <w:docPartUnique/>
          </w:docPartObj>
        </w:sdtPr>
        <w:sdtEndPr>
          <w:rPr>
            <w:sz w:val="16"/>
          </w:rPr>
        </w:sdtEndPr>
        <w:sdtContent>
          <w:p w14:paraId="72FC2E9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4F9455DC" w14:textId="77777777" w:rsidR="00B72862" w:rsidRPr="00E4289B" w:rsidRDefault="00000000" w:rsidP="00190A1D">
            <w:pPr>
              <w:pStyle w:val="BasistekstSURF"/>
              <w:rPr>
                <w:sz w:val="16"/>
                <w:szCs w:val="16"/>
              </w:rP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527873030"/>
      <w:docPartObj>
        <w:docPartGallery w:val="Page Numbers (Bottom of Page)"/>
        <w:docPartUnique/>
      </w:docPartObj>
    </w:sdtPr>
    <w:sdtEndPr>
      <w:rPr>
        <w:sz w:val="16"/>
      </w:rPr>
    </w:sdtEndPr>
    <w:sdtContent>
      <w:sdt>
        <w:sdtPr>
          <w:rPr>
            <w:sz w:val="20"/>
            <w:szCs w:val="16"/>
          </w:rPr>
          <w:id w:val="186341848"/>
          <w:docPartObj>
            <w:docPartGallery w:val="Page Numbers (Top of Page)"/>
            <w:docPartUnique/>
          </w:docPartObj>
        </w:sdtPr>
        <w:sdtEndPr>
          <w:rPr>
            <w:sz w:val="16"/>
          </w:rPr>
        </w:sdtEndPr>
        <w:sdtContent>
          <w:p w14:paraId="7E0E4E87"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05E78BEE" w14:textId="77777777" w:rsidR="00B72862" w:rsidRPr="00E4289B" w:rsidRDefault="00000000" w:rsidP="00190A1D">
            <w:pPr>
              <w:pStyle w:val="BasistekstSURF"/>
              <w:rPr>
                <w:sz w:val="16"/>
                <w:szCs w:val="16"/>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6"/>
      </w:rPr>
      <w:id w:val="303353557"/>
      <w:docPartObj>
        <w:docPartGallery w:val="Page Numbers (Bottom of Page)"/>
        <w:docPartUnique/>
      </w:docPartObj>
    </w:sdtPr>
    <w:sdtEndPr>
      <w:rPr>
        <w:sz w:val="16"/>
      </w:rPr>
    </w:sdtEndPr>
    <w:sdtContent>
      <w:sdt>
        <w:sdtPr>
          <w:rPr>
            <w:sz w:val="20"/>
            <w:szCs w:val="16"/>
          </w:rPr>
          <w:id w:val="759558967"/>
          <w:docPartObj>
            <w:docPartGallery w:val="Page Numbers (Top of Page)"/>
            <w:docPartUnique/>
          </w:docPartObj>
        </w:sdtPr>
        <w:sdtEndPr>
          <w:rPr>
            <w:sz w:val="16"/>
          </w:rPr>
        </w:sdtEndPr>
        <w:sdtContent>
          <w:p w14:paraId="7DD2DF90" w14:textId="77777777" w:rsidR="00B72862" w:rsidRPr="00E4289B" w:rsidRDefault="00B72862" w:rsidP="00634FC3">
            <w:pPr>
              <w:pStyle w:val="Voettekst"/>
              <w:rPr>
                <w:sz w:val="16"/>
                <w:szCs w:val="16"/>
              </w:rPr>
            </w:pPr>
            <w:r w:rsidRPr="00E4289B">
              <w:rPr>
                <w:sz w:val="16"/>
                <w:szCs w:val="16"/>
              </w:rPr>
              <w:fldChar w:fldCharType="begin"/>
            </w:r>
            <w:r w:rsidRPr="00E4289B">
              <w:rPr>
                <w:sz w:val="16"/>
                <w:szCs w:val="16"/>
              </w:rPr>
              <w:instrText>PAGE</w:instrText>
            </w:r>
            <w:r w:rsidRPr="00E4289B">
              <w:rPr>
                <w:sz w:val="16"/>
                <w:szCs w:val="16"/>
              </w:rPr>
              <w:fldChar w:fldCharType="separate"/>
            </w:r>
            <w:r w:rsidRPr="00E4289B">
              <w:rPr>
                <w:sz w:val="16"/>
                <w:szCs w:val="16"/>
              </w:rPr>
              <w:t>2</w:t>
            </w:r>
            <w:r w:rsidRPr="00E4289B">
              <w:rPr>
                <w:sz w:val="16"/>
                <w:szCs w:val="16"/>
              </w:rPr>
              <w:fldChar w:fldCharType="end"/>
            </w:r>
            <w:r w:rsidRPr="00E4289B">
              <w:rPr>
                <w:sz w:val="16"/>
                <w:szCs w:val="16"/>
              </w:rPr>
              <w:t>/</w:t>
            </w:r>
            <w:r w:rsidRPr="00E4289B">
              <w:rPr>
                <w:sz w:val="16"/>
                <w:szCs w:val="16"/>
              </w:rPr>
              <w:fldChar w:fldCharType="begin"/>
            </w:r>
            <w:r w:rsidRPr="00E4289B">
              <w:rPr>
                <w:sz w:val="16"/>
                <w:szCs w:val="16"/>
              </w:rPr>
              <w:instrText>NUMPAGES</w:instrText>
            </w:r>
            <w:r w:rsidRPr="00E4289B">
              <w:rPr>
                <w:sz w:val="16"/>
                <w:szCs w:val="16"/>
              </w:rPr>
              <w:fldChar w:fldCharType="separate"/>
            </w:r>
            <w:r w:rsidRPr="00E4289B">
              <w:rPr>
                <w:sz w:val="16"/>
                <w:szCs w:val="16"/>
              </w:rPr>
              <w:t>2</w:t>
            </w:r>
            <w:r w:rsidRPr="00E4289B">
              <w:rPr>
                <w:sz w:val="16"/>
                <w:szCs w:val="16"/>
              </w:rPr>
              <w:fldChar w:fldCharType="end"/>
            </w:r>
          </w:p>
          <w:p w14:paraId="1DD797F7" w14:textId="77777777" w:rsidR="00B72862" w:rsidRPr="00E4289B" w:rsidRDefault="00000000" w:rsidP="00190A1D">
            <w:pPr>
              <w:pStyle w:val="BasistekstSURF"/>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4810E" w14:textId="77777777" w:rsidR="00711449" w:rsidRPr="00410612" w:rsidRDefault="00711449" w:rsidP="00410612">
      <w:pPr>
        <w:pStyle w:val="Voettekst"/>
      </w:pPr>
    </w:p>
  </w:footnote>
  <w:footnote w:type="continuationSeparator" w:id="0">
    <w:p w14:paraId="104CD9E8" w14:textId="77777777" w:rsidR="00711449" w:rsidRPr="00410612" w:rsidRDefault="00711449" w:rsidP="00410612">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AF6D" w14:textId="77777777" w:rsidR="00B8264A" w:rsidRDefault="00B8264A">
    <w:pPr>
      <w:pStyle w:val="Koptekst"/>
    </w:pPr>
    <w:r>
      <w:rPr>
        <w:noProof/>
      </w:rPr>
      <mc:AlternateContent>
        <mc:Choice Requires="wpc">
          <w:drawing>
            <wp:anchor distT="0" distB="0" distL="114300" distR="114300" simplePos="0" relativeHeight="251609088" behindDoc="1" locked="0" layoutInCell="1" allowOverlap="1" wp14:anchorId="12D56A3C" wp14:editId="20593F6A">
              <wp:simplePos x="0" y="0"/>
              <wp:positionH relativeFrom="rightMargin">
                <wp:posOffset>-593801</wp:posOffset>
              </wp:positionH>
              <wp:positionV relativeFrom="page">
                <wp:posOffset>21260</wp:posOffset>
              </wp:positionV>
              <wp:extent cx="1508125" cy="673100"/>
              <wp:effectExtent l="0" t="0" r="0" b="0"/>
              <wp:wrapNone/>
              <wp:docPr id="120740843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7313988"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02664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880743" id="JE1903141056JU Surf 002.emf" o:spid="_x0000_s1026" editas="canvas" style="position:absolute;margin-left:-46.75pt;margin-top:1.65pt;width:118.75pt;height:53pt;z-index:-25165312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u93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C22" w14:textId="77777777" w:rsidR="0070267B" w:rsidRDefault="0070267B">
    <w:pPr>
      <w:pStyle w:val="Koptekst"/>
    </w:pPr>
    <w:r>
      <w:rPr>
        <w:noProof/>
      </w:rPr>
      <mc:AlternateContent>
        <mc:Choice Requires="wpc">
          <w:drawing>
            <wp:anchor distT="0" distB="0" distL="114300" distR="114300" simplePos="0" relativeHeight="251618304" behindDoc="1" locked="0" layoutInCell="1" allowOverlap="1" wp14:anchorId="323B746D" wp14:editId="2DEE3C0F">
              <wp:simplePos x="0" y="0"/>
              <wp:positionH relativeFrom="page">
                <wp:posOffset>36932</wp:posOffset>
              </wp:positionH>
              <wp:positionV relativeFrom="page">
                <wp:posOffset>-32436</wp:posOffset>
              </wp:positionV>
              <wp:extent cx="7560000" cy="1818000"/>
              <wp:effectExtent l="0" t="0" r="3175" b="0"/>
              <wp:wrapNone/>
              <wp:docPr id="197794981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595203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0430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56141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1CFF59" id="JE1903141049JU Surf 001.emf" o:spid="_x0000_s1026" editas="canvas" style="position:absolute;margin-left:2.9pt;margin-top:-2.55pt;width:595.3pt;height:143.15pt;z-index:-25164902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FBD2" w14:textId="77777777" w:rsidR="00B72862" w:rsidRDefault="00B72862">
    <w:pPr>
      <w:pStyle w:val="Koptekst"/>
    </w:pPr>
    <w:r>
      <w:rPr>
        <w:noProof/>
      </w:rPr>
      <mc:AlternateContent>
        <mc:Choice Requires="wpc">
          <w:drawing>
            <wp:anchor distT="0" distB="0" distL="114300" distR="114300" simplePos="0" relativeHeight="251707392" behindDoc="1" locked="0" layoutInCell="1" allowOverlap="1" wp14:anchorId="049CB02F" wp14:editId="0A1FA9E8">
              <wp:simplePos x="0" y="0"/>
              <wp:positionH relativeFrom="page">
                <wp:posOffset>36932</wp:posOffset>
              </wp:positionH>
              <wp:positionV relativeFrom="page">
                <wp:posOffset>-32436</wp:posOffset>
              </wp:positionV>
              <wp:extent cx="7560000" cy="1818000"/>
              <wp:effectExtent l="0" t="0" r="3175" b="0"/>
              <wp:wrapNone/>
              <wp:docPr id="125085184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377721"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69830"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924687"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2C78D" id="JE1903141049JU Surf 001.emf" o:spid="_x0000_s1026" editas="canvas" style="position:absolute;margin-left:2.9pt;margin-top:-2.55pt;width:595.3pt;height:143.15pt;z-index:-25160396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IusT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E9B6" w14:textId="77777777" w:rsidR="0070267B" w:rsidRDefault="0070267B">
    <w:pPr>
      <w:pStyle w:val="Koptekst"/>
    </w:pPr>
    <w:r>
      <w:rPr>
        <w:noProof/>
      </w:rPr>
      <mc:AlternateContent>
        <mc:Choice Requires="wpc">
          <w:drawing>
            <wp:anchor distT="0" distB="0" distL="114300" distR="114300" simplePos="0" relativeHeight="251616256" behindDoc="1" locked="0" layoutInCell="1" allowOverlap="1" wp14:anchorId="6D529D86" wp14:editId="15720203">
              <wp:simplePos x="0" y="0"/>
              <wp:positionH relativeFrom="rightMargin">
                <wp:posOffset>-593801</wp:posOffset>
              </wp:positionH>
              <wp:positionV relativeFrom="page">
                <wp:posOffset>21260</wp:posOffset>
              </wp:positionV>
              <wp:extent cx="1508125" cy="673100"/>
              <wp:effectExtent l="0" t="0" r="0" b="0"/>
              <wp:wrapNone/>
              <wp:docPr id="136541458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65274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4082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595191" id="JE1903141056JU Surf 002.emf" o:spid="_x0000_s1026" editas="canvas" style="position:absolute;margin-left:-46.75pt;margin-top:1.65pt;width:118.75pt;height:53pt;z-index:-25164902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Py3w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uDBj&#10;8t8LAADs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FFB0" w14:textId="77777777" w:rsidR="0070267B" w:rsidRDefault="0070267B">
    <w:pPr>
      <w:pStyle w:val="Koptekst"/>
    </w:pPr>
    <w:r>
      <w:rPr>
        <w:noProof/>
      </w:rPr>
      <mc:AlternateContent>
        <mc:Choice Requires="wpc">
          <w:drawing>
            <wp:anchor distT="0" distB="0" distL="114300" distR="114300" simplePos="0" relativeHeight="251615232" behindDoc="1" locked="0" layoutInCell="1" allowOverlap="1" wp14:anchorId="743D88B8" wp14:editId="77B2F9FE">
              <wp:simplePos x="0" y="0"/>
              <wp:positionH relativeFrom="page">
                <wp:posOffset>36932</wp:posOffset>
              </wp:positionH>
              <wp:positionV relativeFrom="page">
                <wp:posOffset>-32436</wp:posOffset>
              </wp:positionV>
              <wp:extent cx="7560000" cy="1818000"/>
              <wp:effectExtent l="0" t="0" r="3175" b="0"/>
              <wp:wrapNone/>
              <wp:docPr id="369807783"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02101"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5210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2002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FA7CE5" id="JE1903141049JU Surf 001.emf" o:spid="_x0000_s1026" editas="canvas" style="position:absolute;margin-left:2.9pt;margin-top:-2.55pt;width:595.3pt;height:143.15pt;z-index:-25164902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1RuDIAAOw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6651" w14:textId="77777777" w:rsidR="00B72862" w:rsidRDefault="00B72862">
    <w:pPr>
      <w:pStyle w:val="Koptekst"/>
    </w:pPr>
    <w:r>
      <w:rPr>
        <w:noProof/>
      </w:rPr>
      <mc:AlternateContent>
        <mc:Choice Requires="wpc">
          <w:drawing>
            <wp:anchor distT="0" distB="0" distL="114300" distR="114300" simplePos="0" relativeHeight="251621376" behindDoc="1" locked="0" layoutInCell="1" allowOverlap="1" wp14:anchorId="42D31D4F" wp14:editId="381840E2">
              <wp:simplePos x="0" y="0"/>
              <wp:positionH relativeFrom="rightMargin">
                <wp:posOffset>-593801</wp:posOffset>
              </wp:positionH>
              <wp:positionV relativeFrom="page">
                <wp:posOffset>21260</wp:posOffset>
              </wp:positionV>
              <wp:extent cx="1508125" cy="673100"/>
              <wp:effectExtent l="0" t="0" r="0" b="0"/>
              <wp:wrapNone/>
              <wp:docPr id="166318994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762356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77079"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766AE2" id="JE1903141056JU Surf 002.emf" o:spid="_x0000_s1026" editas="canvas" style="position:absolute;margin-left:-46.75pt;margin-top:1.65pt;width:118.75pt;height:53pt;z-index:-25164697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p5QsAAO0+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03C46" w14:textId="77777777" w:rsidR="00B72862" w:rsidRDefault="00B72862">
    <w:pPr>
      <w:pStyle w:val="Koptekst"/>
    </w:pPr>
    <w:r>
      <w:rPr>
        <w:noProof/>
      </w:rPr>
      <mc:AlternateContent>
        <mc:Choice Requires="wpc">
          <w:drawing>
            <wp:anchor distT="0" distB="0" distL="114300" distR="114300" simplePos="0" relativeHeight="251620352" behindDoc="1" locked="0" layoutInCell="1" allowOverlap="1" wp14:anchorId="3215453E" wp14:editId="750E3AC1">
              <wp:simplePos x="0" y="0"/>
              <wp:positionH relativeFrom="page">
                <wp:posOffset>36932</wp:posOffset>
              </wp:positionH>
              <wp:positionV relativeFrom="page">
                <wp:posOffset>-32436</wp:posOffset>
              </wp:positionV>
              <wp:extent cx="7560000" cy="1818000"/>
              <wp:effectExtent l="0" t="0" r="3175" b="0"/>
              <wp:wrapNone/>
              <wp:docPr id="633888474"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603600"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39582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16825"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BCA71D" id="JE1903141049JU Surf 001.emf" o:spid="_x0000_s1026" editas="canvas" style="position:absolute;margin-left:2.9pt;margin-top:-2.55pt;width:595.3pt;height:143.15pt;z-index:-25164697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dpsD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&#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F925" w14:textId="77777777" w:rsidR="00B72862" w:rsidRDefault="00B72862">
    <w:pPr>
      <w:pStyle w:val="Koptekst"/>
    </w:pPr>
    <w:r>
      <w:rPr>
        <w:noProof/>
      </w:rPr>
      <mc:AlternateContent>
        <mc:Choice Requires="wpc">
          <w:drawing>
            <wp:anchor distT="0" distB="0" distL="114300" distR="114300" simplePos="0" relativeHeight="251622400" behindDoc="1" locked="0" layoutInCell="1" allowOverlap="1" wp14:anchorId="7E483CC1" wp14:editId="344FB0F9">
              <wp:simplePos x="0" y="0"/>
              <wp:positionH relativeFrom="rightMargin">
                <wp:posOffset>-593801</wp:posOffset>
              </wp:positionH>
              <wp:positionV relativeFrom="page">
                <wp:posOffset>21260</wp:posOffset>
              </wp:positionV>
              <wp:extent cx="1508125" cy="673100"/>
              <wp:effectExtent l="0" t="0" r="0" b="0"/>
              <wp:wrapNone/>
              <wp:docPr id="1738723226"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603692"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7982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ED7E6E" id="JE1903141056JU Surf 002.emf" o:spid="_x0000_s1026" editas="canvas" style="position:absolute;margin-left:-46.75pt;margin-top:1.65pt;width:118.75pt;height:53pt;z-index:-25164697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Nbr&#10;+3LgCwAA6z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BC19" w14:textId="77777777" w:rsidR="00B72862" w:rsidRDefault="00B72862">
    <w:pPr>
      <w:pStyle w:val="Koptekst"/>
    </w:pPr>
    <w:r>
      <w:rPr>
        <w:noProof/>
      </w:rPr>
      <mc:AlternateContent>
        <mc:Choice Requires="wpc">
          <w:drawing>
            <wp:anchor distT="0" distB="0" distL="114300" distR="114300" simplePos="0" relativeHeight="251619328" behindDoc="1" locked="0" layoutInCell="1" allowOverlap="1" wp14:anchorId="76968101" wp14:editId="06E001D9">
              <wp:simplePos x="0" y="0"/>
              <wp:positionH relativeFrom="page">
                <wp:posOffset>36932</wp:posOffset>
              </wp:positionH>
              <wp:positionV relativeFrom="page">
                <wp:posOffset>-32436</wp:posOffset>
              </wp:positionV>
              <wp:extent cx="7560000" cy="1818000"/>
              <wp:effectExtent l="0" t="0" r="3175" b="0"/>
              <wp:wrapNone/>
              <wp:docPr id="48022768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67817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6510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303321"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C0517B" id="JE1903141049JU Surf 001.emf" o:spid="_x0000_s1026" editas="canvas" style="position:absolute;margin-left:2.9pt;margin-top:-2.55pt;width:595.3pt;height:143.15pt;z-index:-25164697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h4zIAAO8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B542" w14:textId="77777777" w:rsidR="00B72862" w:rsidRDefault="00B72862">
    <w:pPr>
      <w:pStyle w:val="Koptekst"/>
    </w:pPr>
    <w:r>
      <w:rPr>
        <w:noProof/>
      </w:rPr>
      <mc:AlternateContent>
        <mc:Choice Requires="wpc">
          <w:drawing>
            <wp:anchor distT="0" distB="0" distL="114300" distR="114300" simplePos="0" relativeHeight="251623424" behindDoc="1" locked="0" layoutInCell="1" allowOverlap="1" wp14:anchorId="68EB40EF" wp14:editId="24270C29">
              <wp:simplePos x="0" y="0"/>
              <wp:positionH relativeFrom="rightMargin">
                <wp:posOffset>-593801</wp:posOffset>
              </wp:positionH>
              <wp:positionV relativeFrom="page">
                <wp:posOffset>21260</wp:posOffset>
              </wp:positionV>
              <wp:extent cx="1508125" cy="673100"/>
              <wp:effectExtent l="0" t="0" r="0" b="0"/>
              <wp:wrapNone/>
              <wp:docPr id="48810643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569213"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575840"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88B630" id="JE1903141056JU Surf 002.emf" o:spid="_x0000_s1026" editas="canvas" style="position:absolute;margin-left:-46.75pt;margin-top:1.65pt;width:118.75pt;height:53pt;z-index:-25164492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52BB" w14:textId="77777777" w:rsidR="00B72862" w:rsidRDefault="00B72862">
    <w:pPr>
      <w:pStyle w:val="Koptekst"/>
    </w:pPr>
    <w:r>
      <w:rPr>
        <w:noProof/>
      </w:rPr>
      <mc:AlternateContent>
        <mc:Choice Requires="wpc">
          <w:drawing>
            <wp:anchor distT="0" distB="0" distL="114300" distR="114300" simplePos="0" relativeHeight="251625472" behindDoc="1" locked="0" layoutInCell="1" allowOverlap="1" wp14:anchorId="78DE79E1" wp14:editId="09F6932B">
              <wp:simplePos x="0" y="0"/>
              <wp:positionH relativeFrom="page">
                <wp:posOffset>36932</wp:posOffset>
              </wp:positionH>
              <wp:positionV relativeFrom="page">
                <wp:posOffset>-32436</wp:posOffset>
              </wp:positionV>
              <wp:extent cx="7560000" cy="1818000"/>
              <wp:effectExtent l="0" t="0" r="3175" b="0"/>
              <wp:wrapNone/>
              <wp:docPr id="167917485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795611"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9004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50818"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F57A6" id="JE1903141049JU Surf 001.emf" o:spid="_x0000_s1026" editas="canvas" style="position:absolute;margin-left:2.9pt;margin-top:-2.55pt;width:595.3pt;height:143.15pt;z-index:-25164492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rUpzIAAO0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897C9" w14:textId="77777777" w:rsidR="00B72862" w:rsidRDefault="00B72862">
    <w:pPr>
      <w:pStyle w:val="Koptekst"/>
    </w:pPr>
    <w:r>
      <w:rPr>
        <w:noProof/>
      </w:rPr>
      <mc:AlternateContent>
        <mc:Choice Requires="wpc">
          <w:drawing>
            <wp:anchor distT="0" distB="0" distL="114300" distR="114300" simplePos="0" relativeHeight="251624448" behindDoc="1" locked="0" layoutInCell="1" allowOverlap="1" wp14:anchorId="15788873" wp14:editId="4C175FB8">
              <wp:simplePos x="0" y="0"/>
              <wp:positionH relativeFrom="rightMargin">
                <wp:posOffset>-593801</wp:posOffset>
              </wp:positionH>
              <wp:positionV relativeFrom="page">
                <wp:posOffset>21260</wp:posOffset>
              </wp:positionV>
              <wp:extent cx="1508125" cy="673100"/>
              <wp:effectExtent l="0" t="0" r="0" b="0"/>
              <wp:wrapNone/>
              <wp:docPr id="951970197"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540389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64990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2E458D" id="JE1903141056JU Surf 002.emf" o:spid="_x0000_s1026" editas="canvas" style="position:absolute;margin-left:-46.75pt;margin-top:1.65pt;width:118.75pt;height:53pt;z-index:-25164492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eosQ&#10;i98LAADu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2D6F" w14:textId="77777777" w:rsidR="00B8264A" w:rsidRDefault="00B8264A">
    <w:pPr>
      <w:pStyle w:val="Koptekst"/>
    </w:pPr>
    <w:r>
      <w:rPr>
        <w:noProof/>
      </w:rPr>
      <mc:AlternateContent>
        <mc:Choice Requires="wpc">
          <w:drawing>
            <wp:anchor distT="0" distB="0" distL="114300" distR="114300" simplePos="0" relativeHeight="251610112" behindDoc="1" locked="0" layoutInCell="1" allowOverlap="1" wp14:anchorId="0D1C97DB" wp14:editId="1CFA5DCA">
              <wp:simplePos x="0" y="0"/>
              <wp:positionH relativeFrom="page">
                <wp:posOffset>36932</wp:posOffset>
              </wp:positionH>
              <wp:positionV relativeFrom="page">
                <wp:posOffset>-32436</wp:posOffset>
              </wp:positionV>
              <wp:extent cx="7560000" cy="1818000"/>
              <wp:effectExtent l="0" t="0" r="3175" b="0"/>
              <wp:wrapNone/>
              <wp:docPr id="1884055834"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809160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618444"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7695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1B1869" id="JE1903141049JU Surf 001.emf" o:spid="_x0000_s1026" editas="canvas" style="position:absolute;margin-left:2.9pt;margin-top:-2.55pt;width:595.3pt;height:143.15pt;z-index:-25165312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PKsTIAAO8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EB75" w14:textId="77777777" w:rsidR="00B72862" w:rsidRDefault="00B72862">
    <w:pPr>
      <w:pStyle w:val="Koptekst"/>
    </w:pPr>
    <w:r>
      <w:rPr>
        <w:noProof/>
      </w:rPr>
      <mc:AlternateContent>
        <mc:Choice Requires="wpc">
          <w:drawing>
            <wp:anchor distT="0" distB="0" distL="114300" distR="114300" simplePos="0" relativeHeight="251626496" behindDoc="1" locked="0" layoutInCell="1" allowOverlap="1" wp14:anchorId="4D4B1144" wp14:editId="53E23777">
              <wp:simplePos x="0" y="0"/>
              <wp:positionH relativeFrom="page">
                <wp:posOffset>36932</wp:posOffset>
              </wp:positionH>
              <wp:positionV relativeFrom="page">
                <wp:posOffset>-32436</wp:posOffset>
              </wp:positionV>
              <wp:extent cx="7560000" cy="1818000"/>
              <wp:effectExtent l="0" t="0" r="3175" b="0"/>
              <wp:wrapNone/>
              <wp:docPr id="1951507339"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3260984"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128372"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842467"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8A4F14" id="JE1903141049JU Surf 001.emf" o:spid="_x0000_s1026" editas="canvas" style="position:absolute;margin-left:2.9pt;margin-top:-2.55pt;width:595.3pt;height:143.15pt;z-index:-25164492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B7qjIAAO8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5099" w14:textId="77777777" w:rsidR="00B72862" w:rsidRDefault="00B72862">
    <w:pPr>
      <w:pStyle w:val="Koptekst"/>
    </w:pPr>
    <w:r>
      <w:rPr>
        <w:noProof/>
      </w:rPr>
      <mc:AlternateContent>
        <mc:Choice Requires="wpc">
          <w:drawing>
            <wp:anchor distT="0" distB="0" distL="114300" distR="114300" simplePos="0" relativeHeight="251629568" behindDoc="1" locked="0" layoutInCell="1" allowOverlap="1" wp14:anchorId="2D5F6165" wp14:editId="3F283842">
              <wp:simplePos x="0" y="0"/>
              <wp:positionH relativeFrom="rightMargin">
                <wp:posOffset>-593801</wp:posOffset>
              </wp:positionH>
              <wp:positionV relativeFrom="page">
                <wp:posOffset>21260</wp:posOffset>
              </wp:positionV>
              <wp:extent cx="1508125" cy="673100"/>
              <wp:effectExtent l="0" t="0" r="0" b="0"/>
              <wp:wrapNone/>
              <wp:docPr id="728233083"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76268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49419"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B746EA" id="JE1903141056JU Surf 002.emf" o:spid="_x0000_s1026" editas="canvas" style="position:absolute;margin-left:-46.75pt;margin-top:1.65pt;width:118.75pt;height:53pt;z-index:-25164288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h5w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7064" w14:textId="77777777" w:rsidR="00B72862" w:rsidRDefault="00B72862">
    <w:pPr>
      <w:pStyle w:val="Koptekst"/>
    </w:pPr>
    <w:r>
      <w:rPr>
        <w:noProof/>
      </w:rPr>
      <mc:AlternateContent>
        <mc:Choice Requires="wpc">
          <w:drawing>
            <wp:anchor distT="0" distB="0" distL="114300" distR="114300" simplePos="0" relativeHeight="251630592" behindDoc="1" locked="0" layoutInCell="1" allowOverlap="1" wp14:anchorId="39162984" wp14:editId="22438DFD">
              <wp:simplePos x="0" y="0"/>
              <wp:positionH relativeFrom="page">
                <wp:posOffset>36932</wp:posOffset>
              </wp:positionH>
              <wp:positionV relativeFrom="page">
                <wp:posOffset>-32436</wp:posOffset>
              </wp:positionV>
              <wp:extent cx="7560000" cy="1818000"/>
              <wp:effectExtent l="0" t="0" r="3175" b="0"/>
              <wp:wrapNone/>
              <wp:docPr id="102656238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12061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1292"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6685"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69C918" id="JE1903141049JU Surf 001.emf" o:spid="_x0000_s1026" editas="canvas" style="position:absolute;margin-left:2.9pt;margin-top:-2.55pt;width:595.3pt;height:143.15pt;z-index:-25164288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I1DIAAOo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&#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DF01" w14:textId="77777777" w:rsidR="00B72862" w:rsidRDefault="00B72862">
    <w:pPr>
      <w:pStyle w:val="Koptekst"/>
    </w:pPr>
    <w:r>
      <w:rPr>
        <w:noProof/>
      </w:rPr>
      <mc:AlternateContent>
        <mc:Choice Requires="wpc">
          <w:drawing>
            <wp:anchor distT="0" distB="0" distL="114300" distR="114300" simplePos="0" relativeHeight="251627520" behindDoc="1" locked="0" layoutInCell="1" allowOverlap="1" wp14:anchorId="1CBC8908" wp14:editId="07E1CADB">
              <wp:simplePos x="0" y="0"/>
              <wp:positionH relativeFrom="rightMargin">
                <wp:posOffset>-593801</wp:posOffset>
              </wp:positionH>
              <wp:positionV relativeFrom="page">
                <wp:posOffset>21260</wp:posOffset>
              </wp:positionV>
              <wp:extent cx="1508125" cy="673100"/>
              <wp:effectExtent l="0" t="0" r="0" b="0"/>
              <wp:wrapNone/>
              <wp:docPr id="548488837"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297013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5559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11411D" id="JE1903141056JU Surf 002.emf" o:spid="_x0000_s1026" editas="canvas" style="position:absolute;margin-left:-46.75pt;margin-top:1.65pt;width:118.75pt;height:53pt;z-index:-25164288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Vz3Q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42CA" w14:textId="77777777" w:rsidR="00B72862" w:rsidRDefault="00B72862">
    <w:pPr>
      <w:pStyle w:val="Koptekst"/>
    </w:pPr>
    <w:r>
      <w:rPr>
        <w:noProof/>
      </w:rPr>
      <mc:AlternateContent>
        <mc:Choice Requires="wpc">
          <w:drawing>
            <wp:anchor distT="0" distB="0" distL="114300" distR="114300" simplePos="0" relativeHeight="251628544" behindDoc="1" locked="0" layoutInCell="1" allowOverlap="1" wp14:anchorId="3FF6F004" wp14:editId="7F629C2C">
              <wp:simplePos x="0" y="0"/>
              <wp:positionH relativeFrom="page">
                <wp:posOffset>36932</wp:posOffset>
              </wp:positionH>
              <wp:positionV relativeFrom="page">
                <wp:posOffset>-32436</wp:posOffset>
              </wp:positionV>
              <wp:extent cx="7560000" cy="1818000"/>
              <wp:effectExtent l="0" t="0" r="3175" b="0"/>
              <wp:wrapNone/>
              <wp:docPr id="583666466"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747648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4223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31624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993D7A" id="JE1903141049JU Surf 001.emf" o:spid="_x0000_s1026" editas="canvas" style="position:absolute;margin-left:2.9pt;margin-top:-2.55pt;width:595.3pt;height:143.15pt;z-index:-25164288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Aosj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A3A58" w14:textId="77777777" w:rsidR="00B72862" w:rsidRDefault="00B72862">
    <w:pPr>
      <w:pStyle w:val="Koptekst"/>
    </w:pPr>
    <w:r>
      <w:rPr>
        <w:noProof/>
      </w:rPr>
      <mc:AlternateContent>
        <mc:Choice Requires="wpc">
          <w:drawing>
            <wp:anchor distT="0" distB="0" distL="114300" distR="114300" simplePos="0" relativeHeight="251632640" behindDoc="1" locked="0" layoutInCell="1" allowOverlap="1" wp14:anchorId="451E88D8" wp14:editId="3F74B1EB">
              <wp:simplePos x="0" y="0"/>
              <wp:positionH relativeFrom="rightMargin">
                <wp:posOffset>-593801</wp:posOffset>
              </wp:positionH>
              <wp:positionV relativeFrom="page">
                <wp:posOffset>21260</wp:posOffset>
              </wp:positionV>
              <wp:extent cx="1508125" cy="673100"/>
              <wp:effectExtent l="0" t="0" r="0" b="0"/>
              <wp:wrapNone/>
              <wp:docPr id="681608863"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6537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809296"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C482B5" id="JE1903141056JU Surf 002.emf" o:spid="_x0000_s1026" editas="canvas" style="position:absolute;margin-left:-46.75pt;margin-top:1.65pt;width:118.75pt;height:53pt;z-index:-25164083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C4A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NZ6&#10;d4LgCwAA7D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3098" w14:textId="77777777" w:rsidR="00B72862" w:rsidRDefault="00B72862">
    <w:pPr>
      <w:pStyle w:val="Koptekst"/>
    </w:pPr>
    <w:r>
      <w:rPr>
        <w:noProof/>
      </w:rPr>
      <mc:AlternateContent>
        <mc:Choice Requires="wpc">
          <w:drawing>
            <wp:anchor distT="0" distB="0" distL="114300" distR="114300" simplePos="0" relativeHeight="251631616" behindDoc="1" locked="0" layoutInCell="1" allowOverlap="1" wp14:anchorId="3BAEBCAF" wp14:editId="39895154">
              <wp:simplePos x="0" y="0"/>
              <wp:positionH relativeFrom="page">
                <wp:posOffset>36932</wp:posOffset>
              </wp:positionH>
              <wp:positionV relativeFrom="page">
                <wp:posOffset>-32436</wp:posOffset>
              </wp:positionV>
              <wp:extent cx="7560000" cy="1818000"/>
              <wp:effectExtent l="0" t="0" r="3175" b="0"/>
              <wp:wrapNone/>
              <wp:docPr id="4830928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900093"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4799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53251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361069" id="JE1903141049JU Surf 001.emf" o:spid="_x0000_s1026" editas="canvas" style="position:absolute;margin-left:2.9pt;margin-top:-2.55pt;width:595.3pt;height:143.15pt;z-index:-25164083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l1qzIAAO8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CF7E" w14:textId="77777777" w:rsidR="00B72862" w:rsidRDefault="00B72862">
    <w:pPr>
      <w:pStyle w:val="Koptekst"/>
    </w:pPr>
    <w:r>
      <w:rPr>
        <w:noProof/>
      </w:rPr>
      <mc:AlternateContent>
        <mc:Choice Requires="wpc">
          <w:drawing>
            <wp:anchor distT="0" distB="0" distL="114300" distR="114300" simplePos="0" relativeHeight="251633664" behindDoc="1" locked="0" layoutInCell="1" allowOverlap="1" wp14:anchorId="78BA028C" wp14:editId="1300B0DE">
              <wp:simplePos x="0" y="0"/>
              <wp:positionH relativeFrom="rightMargin">
                <wp:posOffset>-593801</wp:posOffset>
              </wp:positionH>
              <wp:positionV relativeFrom="page">
                <wp:posOffset>21260</wp:posOffset>
              </wp:positionV>
              <wp:extent cx="1508125" cy="673100"/>
              <wp:effectExtent l="0" t="0" r="0" b="0"/>
              <wp:wrapNone/>
              <wp:docPr id="1294286643"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934302"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3492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A8488A" id="JE1903141056JU Surf 002.emf" o:spid="_x0000_s1026" editas="canvas" style="position:absolute;margin-left:-46.75pt;margin-top:1.65pt;width:118.75pt;height:53pt;z-index:-25164083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cXy+&#10;wN8LAADt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8BBB" w14:textId="77777777" w:rsidR="00B72862" w:rsidRDefault="00B72862">
    <w:pPr>
      <w:pStyle w:val="Koptekst"/>
    </w:pPr>
    <w:r>
      <w:rPr>
        <w:noProof/>
      </w:rPr>
      <mc:AlternateContent>
        <mc:Choice Requires="wpc">
          <w:drawing>
            <wp:anchor distT="0" distB="0" distL="114300" distR="114300" simplePos="0" relativeHeight="251634688" behindDoc="1" locked="0" layoutInCell="1" allowOverlap="1" wp14:anchorId="55EC1288" wp14:editId="5C8FBDE7">
              <wp:simplePos x="0" y="0"/>
              <wp:positionH relativeFrom="page">
                <wp:posOffset>36932</wp:posOffset>
              </wp:positionH>
              <wp:positionV relativeFrom="page">
                <wp:posOffset>-32436</wp:posOffset>
              </wp:positionV>
              <wp:extent cx="7560000" cy="1818000"/>
              <wp:effectExtent l="0" t="0" r="3175" b="0"/>
              <wp:wrapNone/>
              <wp:docPr id="151968735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953482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44826"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592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4994B8" id="JE1903141049JU Surf 001.emf" o:spid="_x0000_s1026" editas="canvas" style="position:absolute;margin-left:2.9pt;margin-top:-2.55pt;width:595.3pt;height:143.15pt;z-index:-25164083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66C4" w14:textId="77777777" w:rsidR="00B72862" w:rsidRDefault="00B72862">
    <w:pPr>
      <w:pStyle w:val="Koptekst"/>
    </w:pPr>
    <w:r>
      <w:rPr>
        <w:noProof/>
      </w:rPr>
      <mc:AlternateContent>
        <mc:Choice Requires="wpc">
          <w:drawing>
            <wp:anchor distT="0" distB="0" distL="114300" distR="114300" simplePos="0" relativeHeight="251635712" behindDoc="1" locked="0" layoutInCell="1" allowOverlap="1" wp14:anchorId="08DE330A" wp14:editId="4F58C067">
              <wp:simplePos x="0" y="0"/>
              <wp:positionH relativeFrom="rightMargin">
                <wp:posOffset>-593801</wp:posOffset>
              </wp:positionH>
              <wp:positionV relativeFrom="page">
                <wp:posOffset>21260</wp:posOffset>
              </wp:positionV>
              <wp:extent cx="1508125" cy="673100"/>
              <wp:effectExtent l="0" t="0" r="0" b="0"/>
              <wp:wrapNone/>
              <wp:docPr id="12258965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692642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974534"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57BF1F" id="JE1903141056JU Surf 002.emf" o:spid="_x0000_s1026" editas="canvas" style="position:absolute;margin-left:-46.75pt;margin-top:1.65pt;width:118.75pt;height:53pt;z-index:-25163878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5F6D" w14:textId="4756C9D3" w:rsidR="004E195A" w:rsidRDefault="004E195A">
    <w:pPr>
      <w:pStyle w:val="Koptekst"/>
    </w:pPr>
    <w:r>
      <w:rPr>
        <w:noProof/>
      </w:rPr>
      <mc:AlternateContent>
        <mc:Choice Requires="wpc">
          <w:drawing>
            <wp:anchor distT="0" distB="0" distL="114300" distR="114300" simplePos="0" relativeHeight="251607040" behindDoc="1" locked="0" layoutInCell="1" allowOverlap="1" wp14:anchorId="310EFEB6" wp14:editId="03BB52C9">
              <wp:simplePos x="0" y="0"/>
              <wp:positionH relativeFrom="rightMargin">
                <wp:posOffset>-593801</wp:posOffset>
              </wp:positionH>
              <wp:positionV relativeFrom="page">
                <wp:posOffset>21260</wp:posOffset>
              </wp:positionV>
              <wp:extent cx="1508125" cy="673100"/>
              <wp:effectExtent l="0" t="0" r="0" b="0"/>
              <wp:wrapNone/>
              <wp:docPr id="175285058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A4E16D" id="JE1903141056JU Surf 002.emf" o:spid="_x0000_s1026" editas="canvas" style="position:absolute;margin-left:-46.75pt;margin-top:1.65pt;width:118.75pt;height:53pt;z-index:-25165721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2741" w14:textId="77777777" w:rsidR="00B72862" w:rsidRDefault="00B72862">
    <w:pPr>
      <w:pStyle w:val="Koptekst"/>
    </w:pPr>
    <w:r>
      <w:rPr>
        <w:noProof/>
      </w:rPr>
      <mc:AlternateContent>
        <mc:Choice Requires="wpc">
          <w:drawing>
            <wp:anchor distT="0" distB="0" distL="114300" distR="114300" simplePos="0" relativeHeight="251636736" behindDoc="1" locked="0" layoutInCell="1" allowOverlap="1" wp14:anchorId="4A8FABBE" wp14:editId="04BC7C35">
              <wp:simplePos x="0" y="0"/>
              <wp:positionH relativeFrom="page">
                <wp:posOffset>36932</wp:posOffset>
              </wp:positionH>
              <wp:positionV relativeFrom="page">
                <wp:posOffset>-32436</wp:posOffset>
              </wp:positionV>
              <wp:extent cx="7560000" cy="1818000"/>
              <wp:effectExtent l="0" t="0" r="3175" b="0"/>
              <wp:wrapNone/>
              <wp:docPr id="136580420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578773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8403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9244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B73BD6" id="JE1903141049JU Surf 001.emf" o:spid="_x0000_s1026" editas="canvas" style="position:absolute;margin-left:2.9pt;margin-top:-2.55pt;width:595.3pt;height:143.15pt;z-index:-25163878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ojIAAO8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AB1C" w14:textId="77777777" w:rsidR="00B72862" w:rsidRDefault="00B72862">
    <w:pPr>
      <w:pStyle w:val="Koptekst"/>
    </w:pPr>
    <w:r>
      <w:rPr>
        <w:noProof/>
      </w:rPr>
      <mc:AlternateContent>
        <mc:Choice Requires="wpc">
          <w:drawing>
            <wp:anchor distT="0" distB="0" distL="114300" distR="114300" simplePos="0" relativeHeight="251637760" behindDoc="1" locked="0" layoutInCell="1" allowOverlap="1" wp14:anchorId="231A58E7" wp14:editId="44D1480C">
              <wp:simplePos x="0" y="0"/>
              <wp:positionH relativeFrom="rightMargin">
                <wp:posOffset>-593801</wp:posOffset>
              </wp:positionH>
              <wp:positionV relativeFrom="page">
                <wp:posOffset>21260</wp:posOffset>
              </wp:positionV>
              <wp:extent cx="1508125" cy="673100"/>
              <wp:effectExtent l="0" t="0" r="0" b="0"/>
              <wp:wrapNone/>
              <wp:docPr id="1713274868"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0392381"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69100"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F28DCF" id="JE1903141056JU Surf 002.emf" o:spid="_x0000_s1026" editas="canvas" style="position:absolute;margin-left:-46.75pt;margin-top:1.65pt;width:118.75pt;height:53pt;z-index:-25163878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FC95" w14:textId="77777777" w:rsidR="00B72862" w:rsidRDefault="00B72862">
    <w:pPr>
      <w:pStyle w:val="Koptekst"/>
    </w:pPr>
    <w:r>
      <w:rPr>
        <w:noProof/>
      </w:rPr>
      <mc:AlternateContent>
        <mc:Choice Requires="wpc">
          <w:drawing>
            <wp:anchor distT="0" distB="0" distL="114300" distR="114300" simplePos="0" relativeHeight="251638784" behindDoc="1" locked="0" layoutInCell="1" allowOverlap="1" wp14:anchorId="44810227" wp14:editId="243C663D">
              <wp:simplePos x="0" y="0"/>
              <wp:positionH relativeFrom="page">
                <wp:posOffset>36932</wp:posOffset>
              </wp:positionH>
              <wp:positionV relativeFrom="page">
                <wp:posOffset>-32436</wp:posOffset>
              </wp:positionV>
              <wp:extent cx="7560000" cy="1818000"/>
              <wp:effectExtent l="0" t="0" r="3175" b="0"/>
              <wp:wrapNone/>
              <wp:docPr id="204093418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9591558"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25730"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33528"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33443C" id="JE1903141049JU Surf 001.emf" o:spid="_x0000_s1026" editas="canvas" style="position:absolute;margin-left:2.9pt;margin-top:-2.55pt;width:595.3pt;height:143.15pt;z-index:-25163878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BD78" w14:textId="77777777" w:rsidR="00B72862" w:rsidRDefault="00B72862">
    <w:pPr>
      <w:pStyle w:val="Koptekst"/>
    </w:pPr>
    <w:r>
      <w:rPr>
        <w:noProof/>
      </w:rPr>
      <mc:AlternateContent>
        <mc:Choice Requires="wpc">
          <w:drawing>
            <wp:anchor distT="0" distB="0" distL="114300" distR="114300" simplePos="0" relativeHeight="251639808" behindDoc="1" locked="0" layoutInCell="1" allowOverlap="1" wp14:anchorId="1AC4560C" wp14:editId="7925C2A1">
              <wp:simplePos x="0" y="0"/>
              <wp:positionH relativeFrom="rightMargin">
                <wp:posOffset>-593801</wp:posOffset>
              </wp:positionH>
              <wp:positionV relativeFrom="page">
                <wp:posOffset>21260</wp:posOffset>
              </wp:positionV>
              <wp:extent cx="1508125" cy="673100"/>
              <wp:effectExtent l="0" t="0" r="0" b="0"/>
              <wp:wrapNone/>
              <wp:docPr id="15189806"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699365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61480"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0181F" id="JE1903141056JU Surf 002.emf" o:spid="_x0000_s1026" editas="canvas" style="position:absolute;margin-left:-46.75pt;margin-top:1.65pt;width:118.75pt;height:53pt;z-index:-25163673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B74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MGX&#10;UHvgCwAA7T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11B5" w14:textId="77777777" w:rsidR="00B72862" w:rsidRDefault="00B72862">
    <w:pPr>
      <w:pStyle w:val="Koptekst"/>
    </w:pPr>
    <w:r>
      <w:rPr>
        <w:noProof/>
      </w:rPr>
      <mc:AlternateContent>
        <mc:Choice Requires="wpc">
          <w:drawing>
            <wp:anchor distT="0" distB="0" distL="114300" distR="114300" simplePos="0" relativeHeight="251640832" behindDoc="1" locked="0" layoutInCell="1" allowOverlap="1" wp14:anchorId="08765320" wp14:editId="3E5F9B9C">
              <wp:simplePos x="0" y="0"/>
              <wp:positionH relativeFrom="page">
                <wp:posOffset>36932</wp:posOffset>
              </wp:positionH>
              <wp:positionV relativeFrom="page">
                <wp:posOffset>-32436</wp:posOffset>
              </wp:positionV>
              <wp:extent cx="7560000" cy="1818000"/>
              <wp:effectExtent l="0" t="0" r="3175" b="0"/>
              <wp:wrapNone/>
              <wp:docPr id="23540089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241157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31492"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327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2E5E5B" id="JE1903141049JU Surf 001.emf" o:spid="_x0000_s1026" editas="canvas" style="position:absolute;margin-left:2.9pt;margin-top:-2.55pt;width:595.3pt;height:143.15pt;z-index:-25163673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5DIAAO0tAQAOAAAAZHJzL2Uyb0RvYy54bWzsfV9vJDmO5/sB9x0SflzgujL+RxbavZib&#10;mV4cMLvXwPg+QJbtqjLWdvpsd1fNfvr9MSRSIjOUQW3P093MQ48rKJGiSFEk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9738" w14:textId="77777777" w:rsidR="00B72862" w:rsidRDefault="00B72862">
    <w:pPr>
      <w:pStyle w:val="Koptekst"/>
    </w:pPr>
    <w:r>
      <w:rPr>
        <w:noProof/>
      </w:rPr>
      <mc:AlternateContent>
        <mc:Choice Requires="wpc">
          <w:drawing>
            <wp:anchor distT="0" distB="0" distL="114300" distR="114300" simplePos="0" relativeHeight="251642880" behindDoc="1" locked="0" layoutInCell="1" allowOverlap="1" wp14:anchorId="1981EDCC" wp14:editId="288C7823">
              <wp:simplePos x="0" y="0"/>
              <wp:positionH relativeFrom="rightMargin">
                <wp:posOffset>-593801</wp:posOffset>
              </wp:positionH>
              <wp:positionV relativeFrom="page">
                <wp:posOffset>21260</wp:posOffset>
              </wp:positionV>
              <wp:extent cx="1508125" cy="673100"/>
              <wp:effectExtent l="0" t="0" r="0" b="0"/>
              <wp:wrapNone/>
              <wp:docPr id="676180758"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957523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0690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577474" id="JE1903141056JU Surf 002.emf" o:spid="_x0000_s1026" editas="canvas" style="position:absolute;margin-left:-46.75pt;margin-top:1.65pt;width:118.75pt;height:53pt;z-index:-25163673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Pl3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E9D1" w14:textId="77777777" w:rsidR="00B72862" w:rsidRDefault="00B72862">
    <w:pPr>
      <w:pStyle w:val="Koptekst"/>
    </w:pPr>
    <w:r>
      <w:rPr>
        <w:noProof/>
      </w:rPr>
      <mc:AlternateContent>
        <mc:Choice Requires="wpc">
          <w:drawing>
            <wp:anchor distT="0" distB="0" distL="114300" distR="114300" simplePos="0" relativeHeight="251641856" behindDoc="1" locked="0" layoutInCell="1" allowOverlap="1" wp14:anchorId="56740774" wp14:editId="3C4ED25F">
              <wp:simplePos x="0" y="0"/>
              <wp:positionH relativeFrom="page">
                <wp:posOffset>36932</wp:posOffset>
              </wp:positionH>
              <wp:positionV relativeFrom="page">
                <wp:posOffset>-32436</wp:posOffset>
              </wp:positionV>
              <wp:extent cx="7560000" cy="1818000"/>
              <wp:effectExtent l="0" t="0" r="3175" b="0"/>
              <wp:wrapNone/>
              <wp:docPr id="40038695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315598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2800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8640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D04426" id="JE1903141049JU Surf 001.emf" o:spid="_x0000_s1026" editas="canvas" style="position:absolute;margin-left:2.9pt;margin-top:-2.55pt;width:595.3pt;height:143.15pt;z-index:-25163673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TvzIAAO4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B3F8" w14:textId="77777777" w:rsidR="00B72862" w:rsidRDefault="00B72862">
    <w:pPr>
      <w:pStyle w:val="Koptekst"/>
    </w:pPr>
    <w:r>
      <w:rPr>
        <w:noProof/>
      </w:rPr>
      <mc:AlternateContent>
        <mc:Choice Requires="wpc">
          <w:drawing>
            <wp:anchor distT="0" distB="0" distL="114300" distR="114300" simplePos="0" relativeHeight="251644928" behindDoc="1" locked="0" layoutInCell="1" allowOverlap="1" wp14:anchorId="50C27C6C" wp14:editId="502C0FC1">
              <wp:simplePos x="0" y="0"/>
              <wp:positionH relativeFrom="rightMargin">
                <wp:posOffset>-593801</wp:posOffset>
              </wp:positionH>
              <wp:positionV relativeFrom="page">
                <wp:posOffset>21260</wp:posOffset>
              </wp:positionV>
              <wp:extent cx="1508125" cy="673100"/>
              <wp:effectExtent l="0" t="0" r="0" b="0"/>
              <wp:wrapNone/>
              <wp:docPr id="136508821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53768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465684"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1D94F7" id="JE1903141056JU Surf 002.emf" o:spid="_x0000_s1026" editas="canvas" style="position:absolute;margin-left:-46.75pt;margin-top:1.65pt;width:118.75pt;height:53pt;z-index:-25163468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2d4w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BB9E" w14:textId="77777777" w:rsidR="00B72862" w:rsidRDefault="00B72862">
    <w:pPr>
      <w:pStyle w:val="Koptekst"/>
    </w:pPr>
    <w:r>
      <w:rPr>
        <w:noProof/>
      </w:rPr>
      <mc:AlternateContent>
        <mc:Choice Requires="wpc">
          <w:drawing>
            <wp:anchor distT="0" distB="0" distL="114300" distR="114300" simplePos="0" relativeHeight="251643904" behindDoc="1" locked="0" layoutInCell="1" allowOverlap="1" wp14:anchorId="56642090" wp14:editId="5A420D7A">
              <wp:simplePos x="0" y="0"/>
              <wp:positionH relativeFrom="page">
                <wp:posOffset>36932</wp:posOffset>
              </wp:positionH>
              <wp:positionV relativeFrom="page">
                <wp:posOffset>-32436</wp:posOffset>
              </wp:positionV>
              <wp:extent cx="7560000" cy="1818000"/>
              <wp:effectExtent l="0" t="0" r="3175" b="0"/>
              <wp:wrapNone/>
              <wp:docPr id="89828049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808891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73558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663431"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9A5301" id="JE1903141049JU Surf 001.emf" o:spid="_x0000_s1026" editas="canvas" style="position:absolute;margin-left:2.9pt;margin-top:-2.55pt;width:595.3pt;height:143.15pt;z-index:-25163468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&#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BF802" w14:textId="77777777" w:rsidR="00B72862" w:rsidRDefault="00B72862">
    <w:pPr>
      <w:pStyle w:val="Koptekst"/>
    </w:pPr>
    <w:r>
      <w:rPr>
        <w:noProof/>
      </w:rPr>
      <mc:AlternateContent>
        <mc:Choice Requires="wpc">
          <w:drawing>
            <wp:anchor distT="0" distB="0" distL="114300" distR="114300" simplePos="0" relativeHeight="251646976" behindDoc="1" locked="0" layoutInCell="1" allowOverlap="1" wp14:anchorId="536D24F8" wp14:editId="1D30299E">
              <wp:simplePos x="0" y="0"/>
              <wp:positionH relativeFrom="rightMargin">
                <wp:posOffset>-593801</wp:posOffset>
              </wp:positionH>
              <wp:positionV relativeFrom="page">
                <wp:posOffset>21260</wp:posOffset>
              </wp:positionV>
              <wp:extent cx="1508125" cy="673100"/>
              <wp:effectExtent l="0" t="0" r="0" b="0"/>
              <wp:wrapNone/>
              <wp:docPr id="174090930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6388114"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0581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DF8EDB" id="JE1903141056JU Surf 002.emf" o:spid="_x0000_s1026" editas="canvas" style="position:absolute;margin-left:-46.75pt;margin-top:1.65pt;width:118.75pt;height:53pt;z-index:-25163468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699E" w14:textId="2E645D07" w:rsidR="004E195A" w:rsidRDefault="004E195A">
    <w:pPr>
      <w:pStyle w:val="Koptekst"/>
    </w:pPr>
    <w:r>
      <w:rPr>
        <w:noProof/>
      </w:rPr>
      <mc:AlternateContent>
        <mc:Choice Requires="wpc">
          <w:drawing>
            <wp:anchor distT="0" distB="0" distL="114300" distR="114300" simplePos="0" relativeHeight="251608064" behindDoc="1" locked="0" layoutInCell="1" allowOverlap="1" wp14:anchorId="5B51B107" wp14:editId="633FC33F">
              <wp:simplePos x="0" y="0"/>
              <wp:positionH relativeFrom="page">
                <wp:posOffset>36932</wp:posOffset>
              </wp:positionH>
              <wp:positionV relativeFrom="page">
                <wp:posOffset>-32436</wp:posOffset>
              </wp:positionV>
              <wp:extent cx="7560000" cy="1818000"/>
              <wp:effectExtent l="0" t="0" r="3175" b="0"/>
              <wp:wrapNone/>
              <wp:docPr id="1618051606"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2B30F9" id="JE1903141049JU Surf 001.emf" o:spid="_x0000_s1026" editas="canvas" style="position:absolute;margin-left:2.9pt;margin-top:-2.55pt;width:595.3pt;height:143.15pt;z-index:-25165516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A24D" w14:textId="77777777" w:rsidR="00B72862" w:rsidRDefault="00B72862">
    <w:pPr>
      <w:pStyle w:val="Koptekst"/>
    </w:pPr>
    <w:r>
      <w:rPr>
        <w:noProof/>
      </w:rPr>
      <mc:AlternateContent>
        <mc:Choice Requires="wpc">
          <w:drawing>
            <wp:anchor distT="0" distB="0" distL="114300" distR="114300" simplePos="0" relativeHeight="251645952" behindDoc="1" locked="0" layoutInCell="1" allowOverlap="1" wp14:anchorId="650292FB" wp14:editId="2ECD8705">
              <wp:simplePos x="0" y="0"/>
              <wp:positionH relativeFrom="page">
                <wp:posOffset>36932</wp:posOffset>
              </wp:positionH>
              <wp:positionV relativeFrom="page">
                <wp:posOffset>-32436</wp:posOffset>
              </wp:positionV>
              <wp:extent cx="7560000" cy="1818000"/>
              <wp:effectExtent l="0" t="0" r="3175" b="0"/>
              <wp:wrapNone/>
              <wp:docPr id="137073920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011359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15157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1899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53B71A" id="JE1903141049JU Surf 001.emf" o:spid="_x0000_s1026" editas="canvas" style="position:absolute;margin-left:2.9pt;margin-top:-2.55pt;width:595.3pt;height:143.15pt;z-index:-25163468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1uz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3AFC" w14:textId="77777777" w:rsidR="00B72862" w:rsidRDefault="00B72862">
    <w:pPr>
      <w:pStyle w:val="Koptekst"/>
    </w:pPr>
    <w:r>
      <w:rPr>
        <w:noProof/>
      </w:rPr>
      <mc:AlternateContent>
        <mc:Choice Requires="wpc">
          <w:drawing>
            <wp:anchor distT="0" distB="0" distL="114300" distR="114300" simplePos="0" relativeHeight="251649024" behindDoc="1" locked="0" layoutInCell="1" allowOverlap="1" wp14:anchorId="49C28664" wp14:editId="46AA746F">
              <wp:simplePos x="0" y="0"/>
              <wp:positionH relativeFrom="rightMargin">
                <wp:posOffset>-593801</wp:posOffset>
              </wp:positionH>
              <wp:positionV relativeFrom="page">
                <wp:posOffset>21260</wp:posOffset>
              </wp:positionV>
              <wp:extent cx="1508125" cy="673100"/>
              <wp:effectExtent l="0" t="0" r="0" b="0"/>
              <wp:wrapNone/>
              <wp:docPr id="68456045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015919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0162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8AA306" id="JE1903141056JU Surf 002.emf" o:spid="_x0000_s1026" editas="canvas" style="position:absolute;margin-left:-46.75pt;margin-top:1.65pt;width:118.75pt;height:53pt;z-index:-25163264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fN5AsAAO0+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A9EC" w14:textId="77777777" w:rsidR="00B72862" w:rsidRDefault="00B72862">
    <w:pPr>
      <w:pStyle w:val="Koptekst"/>
    </w:pPr>
    <w:r>
      <w:rPr>
        <w:noProof/>
      </w:rPr>
      <mc:AlternateContent>
        <mc:Choice Requires="wpc">
          <w:drawing>
            <wp:anchor distT="0" distB="0" distL="114300" distR="114300" simplePos="0" relativeHeight="251650048" behindDoc="1" locked="0" layoutInCell="1" allowOverlap="1" wp14:anchorId="42714E2F" wp14:editId="0FD139F1">
              <wp:simplePos x="0" y="0"/>
              <wp:positionH relativeFrom="page">
                <wp:posOffset>36932</wp:posOffset>
              </wp:positionH>
              <wp:positionV relativeFrom="page">
                <wp:posOffset>-32436</wp:posOffset>
              </wp:positionV>
              <wp:extent cx="7560000" cy="1818000"/>
              <wp:effectExtent l="0" t="0" r="3175" b="0"/>
              <wp:wrapNone/>
              <wp:docPr id="1501534163"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56560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004360"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32997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BBD9A9" id="JE1903141049JU Surf 001.emf" o:spid="_x0000_s1026" editas="canvas" style="position:absolute;margin-left:2.9pt;margin-top:-2.55pt;width:595.3pt;height:143.15pt;z-index:-25163264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965C" w14:textId="77777777" w:rsidR="00B72862" w:rsidRDefault="00B72862">
    <w:pPr>
      <w:pStyle w:val="Koptekst"/>
    </w:pPr>
    <w:r>
      <w:rPr>
        <w:noProof/>
      </w:rPr>
      <mc:AlternateContent>
        <mc:Choice Requires="wpc">
          <w:drawing>
            <wp:anchor distT="0" distB="0" distL="114300" distR="114300" simplePos="0" relativeHeight="251648000" behindDoc="1" locked="0" layoutInCell="1" allowOverlap="1" wp14:anchorId="77481F88" wp14:editId="24EE9DF1">
              <wp:simplePos x="0" y="0"/>
              <wp:positionH relativeFrom="rightMargin">
                <wp:posOffset>-593801</wp:posOffset>
              </wp:positionH>
              <wp:positionV relativeFrom="page">
                <wp:posOffset>21260</wp:posOffset>
              </wp:positionV>
              <wp:extent cx="1508125" cy="673100"/>
              <wp:effectExtent l="0" t="0" r="0" b="0"/>
              <wp:wrapNone/>
              <wp:docPr id="354989673"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71102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49797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3E7598" id="JE1903141056JU Surf 002.emf" o:spid="_x0000_s1026" editas="canvas" style="position:absolute;margin-left:-46.75pt;margin-top:1.65pt;width:118.75pt;height:53pt;z-index:-25163264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Cys&#10;W0ngCwAA7T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FE62F" w14:textId="77777777" w:rsidR="00B72862" w:rsidRDefault="00B72862">
    <w:pPr>
      <w:pStyle w:val="Koptekst"/>
    </w:pPr>
    <w:r>
      <w:rPr>
        <w:noProof/>
      </w:rPr>
      <mc:AlternateContent>
        <mc:Choice Requires="wpc">
          <w:drawing>
            <wp:anchor distT="0" distB="0" distL="114300" distR="114300" simplePos="0" relativeHeight="251651072" behindDoc="1" locked="0" layoutInCell="1" allowOverlap="1" wp14:anchorId="0661E413" wp14:editId="74776A44">
              <wp:simplePos x="0" y="0"/>
              <wp:positionH relativeFrom="page">
                <wp:posOffset>36932</wp:posOffset>
              </wp:positionH>
              <wp:positionV relativeFrom="page">
                <wp:posOffset>-32436</wp:posOffset>
              </wp:positionV>
              <wp:extent cx="7560000" cy="1818000"/>
              <wp:effectExtent l="0" t="0" r="3175" b="0"/>
              <wp:wrapNone/>
              <wp:docPr id="1806946136"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781297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24970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23629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57020D" id="JE1903141049JU Surf 001.emf" o:spid="_x0000_s1026" editas="canvas" style="position:absolute;margin-left:2.9pt;margin-top:-2.55pt;width:595.3pt;height:143.15pt;z-index:-25163264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LR2jIAAO8tAQAOAAAAZHJzL2Uyb0RvYy54bWzsfV9vJDmO5/sB9x0SflzgujL+RxbavZib&#10;mV4cMLvXwPg+QJbtqjLWdvpsd1fNfvr9MSRSIjOUQW3P093MQ48rKJGiSFEk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CA3E" w14:textId="77777777" w:rsidR="00B72862" w:rsidRDefault="00B72862">
    <w:pPr>
      <w:pStyle w:val="Koptekst"/>
    </w:pPr>
    <w:r>
      <w:rPr>
        <w:noProof/>
      </w:rPr>
      <mc:AlternateContent>
        <mc:Choice Requires="wpc">
          <w:drawing>
            <wp:anchor distT="0" distB="0" distL="114300" distR="114300" simplePos="0" relativeHeight="251655168" behindDoc="1" locked="0" layoutInCell="1" allowOverlap="1" wp14:anchorId="349B8011" wp14:editId="4C8CEDE2">
              <wp:simplePos x="0" y="0"/>
              <wp:positionH relativeFrom="rightMargin">
                <wp:posOffset>-593801</wp:posOffset>
              </wp:positionH>
              <wp:positionV relativeFrom="page">
                <wp:posOffset>21260</wp:posOffset>
              </wp:positionV>
              <wp:extent cx="1508125" cy="673100"/>
              <wp:effectExtent l="0" t="0" r="0" b="0"/>
              <wp:wrapNone/>
              <wp:docPr id="2135586947"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3334031"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700298"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BF08F" id="JE1903141056JU Surf 002.emf" o:spid="_x0000_s1026" editas="canvas" style="position:absolute;margin-left:-46.75pt;margin-top:1.65pt;width:118.75pt;height:53pt;z-index:-25163059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Fcb&#10;nhrgCwAA7j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0DB6" w14:textId="77777777" w:rsidR="00B72862" w:rsidRDefault="00B72862">
    <w:pPr>
      <w:pStyle w:val="Koptekst"/>
    </w:pPr>
    <w:r>
      <w:rPr>
        <w:noProof/>
      </w:rPr>
      <mc:AlternateContent>
        <mc:Choice Requires="wpc">
          <w:drawing>
            <wp:anchor distT="0" distB="0" distL="114300" distR="114300" simplePos="0" relativeHeight="251652096" behindDoc="1" locked="0" layoutInCell="1" allowOverlap="1" wp14:anchorId="0332F020" wp14:editId="5432B83E">
              <wp:simplePos x="0" y="0"/>
              <wp:positionH relativeFrom="page">
                <wp:posOffset>36932</wp:posOffset>
              </wp:positionH>
              <wp:positionV relativeFrom="page">
                <wp:posOffset>-32436</wp:posOffset>
              </wp:positionV>
              <wp:extent cx="7560000" cy="1818000"/>
              <wp:effectExtent l="0" t="0" r="3175" b="0"/>
              <wp:wrapNone/>
              <wp:docPr id="50857396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970595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1281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39616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692FE8" id="JE1903141049JU Surf 001.emf" o:spid="_x0000_s1026" editas="canvas" style="position:absolute;margin-left:2.9pt;margin-top:-2.55pt;width:595.3pt;height:143.15pt;z-index:-25163059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rn2D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FA58" w14:textId="77777777" w:rsidR="00B72862" w:rsidRDefault="00B72862">
    <w:pPr>
      <w:pStyle w:val="Koptekst"/>
    </w:pPr>
    <w:r>
      <w:rPr>
        <w:noProof/>
      </w:rPr>
      <mc:AlternateContent>
        <mc:Choice Requires="wpc">
          <w:drawing>
            <wp:anchor distT="0" distB="0" distL="114300" distR="114300" simplePos="0" relativeHeight="251654144" behindDoc="1" locked="0" layoutInCell="1" allowOverlap="1" wp14:anchorId="3435A825" wp14:editId="09805861">
              <wp:simplePos x="0" y="0"/>
              <wp:positionH relativeFrom="rightMargin">
                <wp:posOffset>-593801</wp:posOffset>
              </wp:positionH>
              <wp:positionV relativeFrom="page">
                <wp:posOffset>21260</wp:posOffset>
              </wp:positionV>
              <wp:extent cx="1508125" cy="673100"/>
              <wp:effectExtent l="0" t="0" r="0" b="0"/>
              <wp:wrapNone/>
              <wp:docPr id="163838225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129361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86706"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572544" id="JE1903141056JU Surf 002.emf" o:spid="_x0000_s1026" editas="canvas" style="position:absolute;margin-left:-46.75pt;margin-top:1.65pt;width:118.75pt;height:53pt;z-index:-25163059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L5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CD2F" w14:textId="77777777" w:rsidR="00B72862" w:rsidRDefault="00B72862">
    <w:pPr>
      <w:pStyle w:val="Koptekst"/>
    </w:pPr>
    <w:r>
      <w:rPr>
        <w:noProof/>
      </w:rPr>
      <mc:AlternateContent>
        <mc:Choice Requires="wpc">
          <w:drawing>
            <wp:anchor distT="0" distB="0" distL="114300" distR="114300" simplePos="0" relativeHeight="251653120" behindDoc="1" locked="0" layoutInCell="1" allowOverlap="1" wp14:anchorId="3A1BDE8C" wp14:editId="5A356771">
              <wp:simplePos x="0" y="0"/>
              <wp:positionH relativeFrom="page">
                <wp:posOffset>36932</wp:posOffset>
              </wp:positionH>
              <wp:positionV relativeFrom="page">
                <wp:posOffset>-32436</wp:posOffset>
              </wp:positionV>
              <wp:extent cx="7560000" cy="1818000"/>
              <wp:effectExtent l="0" t="0" r="3175" b="0"/>
              <wp:wrapNone/>
              <wp:docPr id="137402802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428048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0981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94517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329F14" id="JE1903141049JU Surf 001.emf" o:spid="_x0000_s1026" editas="canvas" style="position:absolute;margin-left:2.9pt;margin-top:-2.55pt;width:595.3pt;height:143.15pt;z-index:-25163059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1fqT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09C1" w14:textId="77777777" w:rsidR="00B72862" w:rsidRDefault="00B72862">
    <w:pPr>
      <w:pStyle w:val="Koptekst"/>
    </w:pPr>
    <w:r>
      <w:rPr>
        <w:noProof/>
      </w:rPr>
      <mc:AlternateContent>
        <mc:Choice Requires="wpc">
          <w:drawing>
            <wp:anchor distT="0" distB="0" distL="114300" distR="114300" simplePos="0" relativeHeight="251658240" behindDoc="1" locked="0" layoutInCell="1" allowOverlap="1" wp14:anchorId="384B46B3" wp14:editId="3AE4036A">
              <wp:simplePos x="0" y="0"/>
              <wp:positionH relativeFrom="rightMargin">
                <wp:posOffset>-593801</wp:posOffset>
              </wp:positionH>
              <wp:positionV relativeFrom="page">
                <wp:posOffset>21260</wp:posOffset>
              </wp:positionV>
              <wp:extent cx="1508125" cy="673100"/>
              <wp:effectExtent l="0" t="0" r="0" b="0"/>
              <wp:wrapNone/>
              <wp:docPr id="102226070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32516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1075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843B86" id="JE1903141056JU Surf 002.emf" o:spid="_x0000_s1026" editas="canvas" style="position:absolute;margin-left:-46.75pt;margin-top:1.65pt;width:118.75pt;height:53pt;z-index:-25162854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BD79" w14:textId="77777777" w:rsidR="0070267B" w:rsidRDefault="0070267B">
    <w:pPr>
      <w:pStyle w:val="Koptekst"/>
    </w:pPr>
    <w:r>
      <w:rPr>
        <w:noProof/>
      </w:rPr>
      <mc:AlternateContent>
        <mc:Choice Requires="wpc">
          <w:drawing>
            <wp:anchor distT="0" distB="0" distL="114300" distR="114300" simplePos="0" relativeHeight="251612160" behindDoc="1" locked="0" layoutInCell="1" allowOverlap="1" wp14:anchorId="027D4476" wp14:editId="1AB803C3">
              <wp:simplePos x="0" y="0"/>
              <wp:positionH relativeFrom="rightMargin">
                <wp:posOffset>-593801</wp:posOffset>
              </wp:positionH>
              <wp:positionV relativeFrom="page">
                <wp:posOffset>21260</wp:posOffset>
              </wp:positionV>
              <wp:extent cx="1508125" cy="673100"/>
              <wp:effectExtent l="0" t="0" r="0" b="0"/>
              <wp:wrapNone/>
              <wp:docPr id="69233677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39496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5871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97A01D" id="JE1903141056JU Surf 002.emf" o:spid="_x0000_s1026" editas="canvas" style="position:absolute;margin-left:-46.75pt;margin-top:1.65pt;width:118.75pt;height:53pt;z-index:-25165107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8Z2w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8437" w14:textId="77777777" w:rsidR="00B72862" w:rsidRDefault="00B72862">
    <w:pPr>
      <w:pStyle w:val="Koptekst"/>
    </w:pPr>
    <w:r>
      <w:rPr>
        <w:noProof/>
      </w:rPr>
      <mc:AlternateContent>
        <mc:Choice Requires="wpc">
          <w:drawing>
            <wp:anchor distT="0" distB="0" distL="114300" distR="114300" simplePos="0" relativeHeight="251656192" behindDoc="1" locked="0" layoutInCell="1" allowOverlap="1" wp14:anchorId="06CD0AC6" wp14:editId="0323144B">
              <wp:simplePos x="0" y="0"/>
              <wp:positionH relativeFrom="page">
                <wp:posOffset>36932</wp:posOffset>
              </wp:positionH>
              <wp:positionV relativeFrom="page">
                <wp:posOffset>-32436</wp:posOffset>
              </wp:positionV>
              <wp:extent cx="7560000" cy="1818000"/>
              <wp:effectExtent l="0" t="0" r="3175" b="0"/>
              <wp:wrapNone/>
              <wp:docPr id="356619874"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031301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4124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0816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E01464" id="JE1903141049JU Surf 001.emf" o:spid="_x0000_s1026" editas="canvas" style="position:absolute;margin-left:2.9pt;margin-top:-2.55pt;width:595.3pt;height:143.15pt;z-index:-25162854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RLuTIAAO0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3DC" w14:textId="77777777" w:rsidR="00B72862" w:rsidRDefault="00B72862">
    <w:pPr>
      <w:pStyle w:val="Koptekst"/>
    </w:pPr>
    <w:r>
      <w:rPr>
        <w:noProof/>
      </w:rPr>
      <mc:AlternateContent>
        <mc:Choice Requires="wpc">
          <w:drawing>
            <wp:anchor distT="0" distB="0" distL="114300" distR="114300" simplePos="0" relativeHeight="251659264" behindDoc="1" locked="0" layoutInCell="1" allowOverlap="1" wp14:anchorId="06CC8CBC" wp14:editId="703FC5E3">
              <wp:simplePos x="0" y="0"/>
              <wp:positionH relativeFrom="rightMargin">
                <wp:posOffset>-593801</wp:posOffset>
              </wp:positionH>
              <wp:positionV relativeFrom="page">
                <wp:posOffset>21260</wp:posOffset>
              </wp:positionV>
              <wp:extent cx="1508125" cy="673100"/>
              <wp:effectExtent l="0" t="0" r="0" b="0"/>
              <wp:wrapNone/>
              <wp:docPr id="151490779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459134"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349509"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37929D" id="JE1903141056JU Surf 002.emf" o:spid="_x0000_s1026" editas="canvas" style="position:absolute;margin-left:-46.75pt;margin-top:1.65pt;width:118.75pt;height:53pt;z-index:-25162854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DHtTjg&#10;3gsAAOw+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DACF" w14:textId="77777777" w:rsidR="00B72862" w:rsidRDefault="00B72862">
    <w:pPr>
      <w:pStyle w:val="Koptekst"/>
    </w:pPr>
    <w:r>
      <w:rPr>
        <w:noProof/>
      </w:rPr>
      <mc:AlternateContent>
        <mc:Choice Requires="wpc">
          <w:drawing>
            <wp:anchor distT="0" distB="0" distL="114300" distR="114300" simplePos="0" relativeHeight="251657216" behindDoc="1" locked="0" layoutInCell="1" allowOverlap="1" wp14:anchorId="320516AD" wp14:editId="0843B747">
              <wp:simplePos x="0" y="0"/>
              <wp:positionH relativeFrom="page">
                <wp:posOffset>36932</wp:posOffset>
              </wp:positionH>
              <wp:positionV relativeFrom="page">
                <wp:posOffset>-32436</wp:posOffset>
              </wp:positionV>
              <wp:extent cx="7560000" cy="1818000"/>
              <wp:effectExtent l="0" t="0" r="3175" b="0"/>
              <wp:wrapNone/>
              <wp:docPr id="460309186"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331791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5597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2312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6649C7" id="JE1903141049JU Surf 001.emf" o:spid="_x0000_s1026" editas="canvas" style="position:absolute;margin-left:2.9pt;margin-top:-2.55pt;width:595.3pt;height:143.15pt;z-index:-25162854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aoz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F13C" w14:textId="77777777" w:rsidR="00B72862" w:rsidRDefault="00B72862">
    <w:pPr>
      <w:pStyle w:val="Koptekst"/>
    </w:pPr>
    <w:r>
      <w:rPr>
        <w:noProof/>
      </w:rPr>
      <mc:AlternateContent>
        <mc:Choice Requires="wpc">
          <w:drawing>
            <wp:anchor distT="0" distB="0" distL="114300" distR="114300" simplePos="0" relativeHeight="251661312" behindDoc="1" locked="0" layoutInCell="1" allowOverlap="1" wp14:anchorId="70F5BB67" wp14:editId="1E235AF4">
              <wp:simplePos x="0" y="0"/>
              <wp:positionH relativeFrom="rightMargin">
                <wp:posOffset>-593801</wp:posOffset>
              </wp:positionH>
              <wp:positionV relativeFrom="page">
                <wp:posOffset>21260</wp:posOffset>
              </wp:positionV>
              <wp:extent cx="1508125" cy="673100"/>
              <wp:effectExtent l="0" t="0" r="0" b="0"/>
              <wp:wrapNone/>
              <wp:docPr id="101971647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640237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59167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456FA9" id="JE1903141056JU Surf 002.emf" o:spid="_x0000_s1026" editas="canvas" style="position:absolute;margin-left:-46.75pt;margin-top:1.65pt;width:118.75pt;height:53pt;z-index:-25162649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BsHhv+&#10;3gsAAO4+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CC2C" w14:textId="77777777" w:rsidR="00B72862" w:rsidRDefault="00B72862">
    <w:pPr>
      <w:pStyle w:val="Koptekst"/>
    </w:pPr>
    <w:r>
      <w:rPr>
        <w:noProof/>
      </w:rPr>
      <mc:AlternateContent>
        <mc:Choice Requires="wpc">
          <w:drawing>
            <wp:anchor distT="0" distB="0" distL="114300" distR="114300" simplePos="0" relativeHeight="251662336" behindDoc="1" locked="0" layoutInCell="1" allowOverlap="1" wp14:anchorId="6A4196B3" wp14:editId="713F3ECB">
              <wp:simplePos x="0" y="0"/>
              <wp:positionH relativeFrom="page">
                <wp:posOffset>36932</wp:posOffset>
              </wp:positionH>
              <wp:positionV relativeFrom="page">
                <wp:posOffset>-32436</wp:posOffset>
              </wp:positionV>
              <wp:extent cx="7560000" cy="1818000"/>
              <wp:effectExtent l="0" t="0" r="3175" b="0"/>
              <wp:wrapNone/>
              <wp:docPr id="1780281069"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3688498"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2705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9993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53E446" id="JE1903141049JU Surf 001.emf" o:spid="_x0000_s1026" editas="canvas" style="position:absolute;margin-left:2.9pt;margin-top:-2.55pt;width:595.3pt;height:143.15pt;z-index:-25162649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gapjIAAO4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&#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F5EC" w14:textId="77777777" w:rsidR="00B72862" w:rsidRDefault="00B72862">
    <w:pPr>
      <w:pStyle w:val="Koptekst"/>
    </w:pPr>
    <w:r>
      <w:rPr>
        <w:noProof/>
      </w:rPr>
      <mc:AlternateContent>
        <mc:Choice Requires="wpc">
          <w:drawing>
            <wp:anchor distT="0" distB="0" distL="114300" distR="114300" simplePos="0" relativeHeight="251663360" behindDoc="1" locked="0" layoutInCell="1" allowOverlap="1" wp14:anchorId="102BD7E0" wp14:editId="7D056817">
              <wp:simplePos x="0" y="0"/>
              <wp:positionH relativeFrom="rightMargin">
                <wp:posOffset>-593801</wp:posOffset>
              </wp:positionH>
              <wp:positionV relativeFrom="page">
                <wp:posOffset>21260</wp:posOffset>
              </wp:positionV>
              <wp:extent cx="1508125" cy="673100"/>
              <wp:effectExtent l="0" t="0" r="0" b="0"/>
              <wp:wrapNone/>
              <wp:docPr id="213342398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4249494"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996510"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BC1E44" id="JE1903141056JU Surf 002.emf" o:spid="_x0000_s1026" editas="canvas" style="position:absolute;margin-left:-46.75pt;margin-top:1.65pt;width:118.75pt;height:53pt;z-index:-25162649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DRA4kQ&#10;3gsAAO4+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BA49" w14:textId="77777777" w:rsidR="00B72862" w:rsidRDefault="00B72862">
    <w:pPr>
      <w:pStyle w:val="Koptekst"/>
    </w:pPr>
    <w:r>
      <w:rPr>
        <w:noProof/>
      </w:rPr>
      <mc:AlternateContent>
        <mc:Choice Requires="wpc">
          <w:drawing>
            <wp:anchor distT="0" distB="0" distL="114300" distR="114300" simplePos="0" relativeHeight="251660288" behindDoc="1" locked="0" layoutInCell="1" allowOverlap="1" wp14:anchorId="5553C7ED" wp14:editId="0A29ACC3">
              <wp:simplePos x="0" y="0"/>
              <wp:positionH relativeFrom="page">
                <wp:posOffset>36932</wp:posOffset>
              </wp:positionH>
              <wp:positionV relativeFrom="page">
                <wp:posOffset>-32436</wp:posOffset>
              </wp:positionV>
              <wp:extent cx="7560000" cy="1818000"/>
              <wp:effectExtent l="0" t="0" r="3175" b="0"/>
              <wp:wrapNone/>
              <wp:docPr id="700413973"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252983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65622"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90346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AE3366" id="JE1903141049JU Surf 001.emf" o:spid="_x0000_s1026" editas="canvas" style="position:absolute;margin-left:2.9pt;margin-top:-2.55pt;width:595.3pt;height:143.15pt;z-index:-25162649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17uzIAAO8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46A5" w14:textId="77777777" w:rsidR="00B72862" w:rsidRDefault="00B72862">
    <w:pPr>
      <w:pStyle w:val="Koptekst"/>
    </w:pPr>
    <w:r>
      <w:rPr>
        <w:noProof/>
      </w:rPr>
      <mc:AlternateContent>
        <mc:Choice Requires="wpc">
          <w:drawing>
            <wp:anchor distT="0" distB="0" distL="114300" distR="114300" simplePos="0" relativeHeight="251665408" behindDoc="1" locked="0" layoutInCell="1" allowOverlap="1" wp14:anchorId="3B11975E" wp14:editId="2CE8C54B">
              <wp:simplePos x="0" y="0"/>
              <wp:positionH relativeFrom="rightMargin">
                <wp:posOffset>-593801</wp:posOffset>
              </wp:positionH>
              <wp:positionV relativeFrom="page">
                <wp:posOffset>21260</wp:posOffset>
              </wp:positionV>
              <wp:extent cx="1508125" cy="673100"/>
              <wp:effectExtent l="0" t="0" r="0" b="0"/>
              <wp:wrapNone/>
              <wp:docPr id="37934475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222662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233099"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5EEFD6" id="JE1903141056JU Surf 002.emf" o:spid="_x0000_s1026" editas="canvas" style="position:absolute;margin-left:-46.75pt;margin-top:1.65pt;width:118.75pt;height:53pt;z-index:-25162444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93wsAAO4+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aaf7&#10;vd8LAADu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EFCF" w14:textId="77777777" w:rsidR="00B72862" w:rsidRDefault="00B72862">
    <w:pPr>
      <w:pStyle w:val="Koptekst"/>
    </w:pPr>
    <w:r>
      <w:rPr>
        <w:noProof/>
      </w:rPr>
      <mc:AlternateContent>
        <mc:Choice Requires="wpc">
          <w:drawing>
            <wp:anchor distT="0" distB="0" distL="114300" distR="114300" simplePos="0" relativeHeight="251667456" behindDoc="1" locked="0" layoutInCell="1" allowOverlap="1" wp14:anchorId="49D5F410" wp14:editId="3000E2C1">
              <wp:simplePos x="0" y="0"/>
              <wp:positionH relativeFrom="page">
                <wp:posOffset>36932</wp:posOffset>
              </wp:positionH>
              <wp:positionV relativeFrom="page">
                <wp:posOffset>-32436</wp:posOffset>
              </wp:positionV>
              <wp:extent cx="7560000" cy="1818000"/>
              <wp:effectExtent l="0" t="0" r="3175" b="0"/>
              <wp:wrapNone/>
              <wp:docPr id="160410990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621791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92274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02025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E052B1" id="JE1903141049JU Surf 001.emf" o:spid="_x0000_s1026" editas="canvas" style="position:absolute;margin-left:2.9pt;margin-top:-2.55pt;width:595.3pt;height:143.15pt;z-index:-25162444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tzrj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D0E5" w14:textId="77777777" w:rsidR="00B72862" w:rsidRDefault="00B72862">
    <w:pPr>
      <w:pStyle w:val="Koptekst"/>
    </w:pPr>
    <w:r>
      <w:rPr>
        <w:noProof/>
      </w:rPr>
      <mc:AlternateContent>
        <mc:Choice Requires="wpc">
          <w:drawing>
            <wp:anchor distT="0" distB="0" distL="114300" distR="114300" simplePos="0" relativeHeight="251664384" behindDoc="1" locked="0" layoutInCell="1" allowOverlap="1" wp14:anchorId="471D636E" wp14:editId="4D7C429C">
              <wp:simplePos x="0" y="0"/>
              <wp:positionH relativeFrom="rightMargin">
                <wp:posOffset>-593801</wp:posOffset>
              </wp:positionH>
              <wp:positionV relativeFrom="page">
                <wp:posOffset>21260</wp:posOffset>
              </wp:positionV>
              <wp:extent cx="1508125" cy="673100"/>
              <wp:effectExtent l="0" t="0" r="0" b="0"/>
              <wp:wrapNone/>
              <wp:docPr id="2014263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66351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0916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99AC56" id="JE1903141056JU Surf 002.emf" o:spid="_x0000_s1026" editas="canvas" style="position:absolute;margin-left:-46.75pt;margin-top:1.65pt;width:118.75pt;height:53pt;z-index:-25162444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H94wsAAOw+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E352" w14:textId="77777777" w:rsidR="0070267B" w:rsidRDefault="0070267B">
    <w:pPr>
      <w:pStyle w:val="Koptekst"/>
    </w:pPr>
    <w:r>
      <w:rPr>
        <w:noProof/>
      </w:rPr>
      <mc:AlternateContent>
        <mc:Choice Requires="wpc">
          <w:drawing>
            <wp:anchor distT="0" distB="0" distL="114300" distR="114300" simplePos="0" relativeHeight="251614208" behindDoc="1" locked="0" layoutInCell="1" allowOverlap="1" wp14:anchorId="7943576A" wp14:editId="277D6536">
              <wp:simplePos x="0" y="0"/>
              <wp:positionH relativeFrom="page">
                <wp:posOffset>36932</wp:posOffset>
              </wp:positionH>
              <wp:positionV relativeFrom="page">
                <wp:posOffset>-32436</wp:posOffset>
              </wp:positionV>
              <wp:extent cx="7560000" cy="1818000"/>
              <wp:effectExtent l="0" t="0" r="3175" b="0"/>
              <wp:wrapNone/>
              <wp:docPr id="150383715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8243791"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1660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87415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C47EC7" id="JE1903141049JU Surf 001.emf" o:spid="_x0000_s1026" editas="canvas" style="position:absolute;margin-left:2.9pt;margin-top:-2.55pt;width:595.3pt;height:143.15pt;z-index:-25165107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F4D9" w14:textId="77777777" w:rsidR="00B72862" w:rsidRDefault="00B72862">
    <w:pPr>
      <w:pStyle w:val="Koptekst"/>
    </w:pPr>
    <w:r>
      <w:rPr>
        <w:noProof/>
      </w:rPr>
      <mc:AlternateContent>
        <mc:Choice Requires="wpc">
          <w:drawing>
            <wp:anchor distT="0" distB="0" distL="114300" distR="114300" simplePos="0" relativeHeight="251666432" behindDoc="1" locked="0" layoutInCell="1" allowOverlap="1" wp14:anchorId="72F8F8F4" wp14:editId="54738AB9">
              <wp:simplePos x="0" y="0"/>
              <wp:positionH relativeFrom="page">
                <wp:posOffset>36932</wp:posOffset>
              </wp:positionH>
              <wp:positionV relativeFrom="page">
                <wp:posOffset>-32436</wp:posOffset>
              </wp:positionV>
              <wp:extent cx="7560000" cy="1818000"/>
              <wp:effectExtent l="0" t="0" r="3175" b="0"/>
              <wp:wrapNone/>
              <wp:docPr id="584507814"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3694278"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25158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773371"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C712BF" id="JE1903141049JU Surf 001.emf" o:spid="_x0000_s1026" editas="canvas" style="position:absolute;margin-left:2.9pt;margin-top:-2.55pt;width:595.3pt;height:143.15pt;z-index:-25162444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loz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9C75" w14:textId="77777777" w:rsidR="00B72862" w:rsidRDefault="00B72862">
    <w:pPr>
      <w:pStyle w:val="Koptekst"/>
    </w:pPr>
    <w:r>
      <w:rPr>
        <w:noProof/>
      </w:rPr>
      <mc:AlternateContent>
        <mc:Choice Requires="wpc">
          <w:drawing>
            <wp:anchor distT="0" distB="0" distL="114300" distR="114300" simplePos="0" relativeHeight="251670528" behindDoc="1" locked="0" layoutInCell="1" allowOverlap="1" wp14:anchorId="0D480F50" wp14:editId="2080160E">
              <wp:simplePos x="0" y="0"/>
              <wp:positionH relativeFrom="rightMargin">
                <wp:posOffset>-593801</wp:posOffset>
              </wp:positionH>
              <wp:positionV relativeFrom="page">
                <wp:posOffset>21260</wp:posOffset>
              </wp:positionV>
              <wp:extent cx="1508125" cy="673100"/>
              <wp:effectExtent l="0" t="0" r="0" b="0"/>
              <wp:wrapNone/>
              <wp:docPr id="122273540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925844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33823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44F0A4" id="JE1903141056JU Surf 002.emf" o:spid="_x0000_s1026" editas="canvas" style="position:absolute;margin-left:-46.75pt;margin-top:1.65pt;width:118.75pt;height:53pt;z-index:-25162240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JJ2wsAAO4+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3D83" w14:textId="77777777" w:rsidR="00B72862" w:rsidRDefault="00B72862">
    <w:pPr>
      <w:pStyle w:val="Koptekst"/>
    </w:pPr>
    <w:r>
      <w:rPr>
        <w:noProof/>
      </w:rPr>
      <mc:AlternateContent>
        <mc:Choice Requires="wpc">
          <w:drawing>
            <wp:anchor distT="0" distB="0" distL="114300" distR="114300" simplePos="0" relativeHeight="251669504" behindDoc="1" locked="0" layoutInCell="1" allowOverlap="1" wp14:anchorId="4DD2F441" wp14:editId="30F14CFD">
              <wp:simplePos x="0" y="0"/>
              <wp:positionH relativeFrom="page">
                <wp:posOffset>36932</wp:posOffset>
              </wp:positionH>
              <wp:positionV relativeFrom="page">
                <wp:posOffset>-32436</wp:posOffset>
              </wp:positionV>
              <wp:extent cx="7560000" cy="1818000"/>
              <wp:effectExtent l="0" t="0" r="3175" b="0"/>
              <wp:wrapNone/>
              <wp:docPr id="114144741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8908704"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084802"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456368"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59D3B4" id="JE1903141049JU Surf 001.emf" o:spid="_x0000_s1026" editas="canvas" style="position:absolute;margin-left:2.9pt;margin-top:-2.55pt;width:595.3pt;height:143.15pt;z-index:-25162240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&#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448D" w14:textId="77777777" w:rsidR="00B72862" w:rsidRDefault="00B72862">
    <w:pPr>
      <w:pStyle w:val="Koptekst"/>
    </w:pPr>
    <w:r>
      <w:rPr>
        <w:noProof/>
      </w:rPr>
      <mc:AlternateContent>
        <mc:Choice Requires="wpc">
          <w:drawing>
            <wp:anchor distT="0" distB="0" distL="114300" distR="114300" simplePos="0" relativeHeight="251671552" behindDoc="1" locked="0" layoutInCell="1" allowOverlap="1" wp14:anchorId="35B35450" wp14:editId="3BB660BF">
              <wp:simplePos x="0" y="0"/>
              <wp:positionH relativeFrom="rightMargin">
                <wp:posOffset>-593801</wp:posOffset>
              </wp:positionH>
              <wp:positionV relativeFrom="page">
                <wp:posOffset>21260</wp:posOffset>
              </wp:positionV>
              <wp:extent cx="1508125" cy="673100"/>
              <wp:effectExtent l="0" t="0" r="0" b="0"/>
              <wp:wrapNone/>
              <wp:docPr id="197336062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90798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46692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5F6009" id="JE1903141056JU Surf 002.emf" o:spid="_x0000_s1026" editas="canvas" style="position:absolute;margin-left:-46.75pt;margin-top:1.65pt;width:118.75pt;height:53pt;z-index:-25162240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Nc3wsAAOw+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GrkD&#10;XN8LAADs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DC15" w14:textId="77777777" w:rsidR="00B72862" w:rsidRDefault="00B72862">
    <w:pPr>
      <w:pStyle w:val="Koptekst"/>
    </w:pPr>
    <w:r>
      <w:rPr>
        <w:noProof/>
      </w:rPr>
      <mc:AlternateContent>
        <mc:Choice Requires="wpc">
          <w:drawing>
            <wp:anchor distT="0" distB="0" distL="114300" distR="114300" simplePos="0" relativeHeight="251668480" behindDoc="1" locked="0" layoutInCell="1" allowOverlap="1" wp14:anchorId="5B11CAD7" wp14:editId="549F92E4">
              <wp:simplePos x="0" y="0"/>
              <wp:positionH relativeFrom="page">
                <wp:posOffset>36932</wp:posOffset>
              </wp:positionH>
              <wp:positionV relativeFrom="page">
                <wp:posOffset>-32436</wp:posOffset>
              </wp:positionV>
              <wp:extent cx="7560000" cy="1818000"/>
              <wp:effectExtent l="0" t="0" r="3175" b="0"/>
              <wp:wrapNone/>
              <wp:docPr id="65597591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122474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40226"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1607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3C6D52" id="JE1903141049JU Surf 001.emf" o:spid="_x0000_s1026" editas="canvas" style="position:absolute;margin-left:2.9pt;margin-top:-2.55pt;width:595.3pt;height:143.15pt;z-index:-25162240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XnoT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03D" w14:textId="77777777" w:rsidR="00B72862" w:rsidRDefault="00B72862">
    <w:pPr>
      <w:pStyle w:val="Koptekst"/>
    </w:pPr>
    <w:r>
      <w:rPr>
        <w:noProof/>
      </w:rPr>
      <mc:AlternateContent>
        <mc:Choice Requires="wpc">
          <w:drawing>
            <wp:anchor distT="0" distB="0" distL="114300" distR="114300" simplePos="0" relativeHeight="251674624" behindDoc="1" locked="0" layoutInCell="1" allowOverlap="1" wp14:anchorId="76357905" wp14:editId="7C70A2F5">
              <wp:simplePos x="0" y="0"/>
              <wp:positionH relativeFrom="rightMargin">
                <wp:posOffset>-593801</wp:posOffset>
              </wp:positionH>
              <wp:positionV relativeFrom="page">
                <wp:posOffset>21260</wp:posOffset>
              </wp:positionV>
              <wp:extent cx="1508125" cy="673100"/>
              <wp:effectExtent l="0" t="0" r="0" b="0"/>
              <wp:wrapNone/>
              <wp:docPr id="123408735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8796595"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8300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64A655" id="JE1903141056JU Surf 002.emf" o:spid="_x0000_s1026" editas="canvas" style="position:absolute;margin-left:-46.75pt;margin-top:1.65pt;width:118.75pt;height:53pt;z-index:-25162035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7f4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OlQ&#10;Dt/gCwAA7T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95BA" w14:textId="77777777" w:rsidR="00B72862" w:rsidRDefault="00B72862">
    <w:pPr>
      <w:pStyle w:val="Koptekst"/>
    </w:pPr>
    <w:r>
      <w:rPr>
        <w:noProof/>
      </w:rPr>
      <mc:AlternateContent>
        <mc:Choice Requires="wpc">
          <w:drawing>
            <wp:anchor distT="0" distB="0" distL="114300" distR="114300" simplePos="0" relativeHeight="251675648" behindDoc="1" locked="0" layoutInCell="1" allowOverlap="1" wp14:anchorId="5C494370" wp14:editId="01ACF961">
              <wp:simplePos x="0" y="0"/>
              <wp:positionH relativeFrom="page">
                <wp:posOffset>36932</wp:posOffset>
              </wp:positionH>
              <wp:positionV relativeFrom="page">
                <wp:posOffset>-32436</wp:posOffset>
              </wp:positionV>
              <wp:extent cx="7560000" cy="1818000"/>
              <wp:effectExtent l="0" t="0" r="3175" b="0"/>
              <wp:wrapNone/>
              <wp:docPr id="186232056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877713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58372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58090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5EB73F" id="JE1903141049JU Surf 001.emf" o:spid="_x0000_s1026" editas="canvas" style="position:absolute;margin-left:2.9pt;margin-top:-2.55pt;width:595.3pt;height:143.15pt;z-index:-25162035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S2pT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C1F9" w14:textId="77777777" w:rsidR="00B72862" w:rsidRDefault="00B72862">
    <w:pPr>
      <w:pStyle w:val="Koptekst"/>
    </w:pPr>
    <w:r>
      <w:rPr>
        <w:noProof/>
      </w:rPr>
      <mc:AlternateContent>
        <mc:Choice Requires="wpc">
          <w:drawing>
            <wp:anchor distT="0" distB="0" distL="114300" distR="114300" simplePos="0" relativeHeight="251673600" behindDoc="1" locked="0" layoutInCell="1" allowOverlap="1" wp14:anchorId="792C09D5" wp14:editId="29822079">
              <wp:simplePos x="0" y="0"/>
              <wp:positionH relativeFrom="rightMargin">
                <wp:posOffset>-593801</wp:posOffset>
              </wp:positionH>
              <wp:positionV relativeFrom="page">
                <wp:posOffset>21260</wp:posOffset>
              </wp:positionV>
              <wp:extent cx="1508125" cy="673100"/>
              <wp:effectExtent l="0" t="0" r="0" b="0"/>
              <wp:wrapNone/>
              <wp:docPr id="944185908"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05501"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514358"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DB213E" id="JE1903141056JU Surf 002.emf" o:spid="_x0000_s1026" editas="canvas" style="position:absolute;margin-left:-46.75pt;margin-top:1.65pt;width:118.75pt;height:53pt;z-index:-25162035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NF3w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5NWz&#10;Rd8LAADt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5087" w14:textId="77777777" w:rsidR="00B72862" w:rsidRDefault="00B72862">
    <w:pPr>
      <w:pStyle w:val="Koptekst"/>
    </w:pPr>
    <w:r>
      <w:rPr>
        <w:noProof/>
      </w:rPr>
      <mc:AlternateContent>
        <mc:Choice Requires="wpc">
          <w:drawing>
            <wp:anchor distT="0" distB="0" distL="114300" distR="114300" simplePos="0" relativeHeight="251672576" behindDoc="1" locked="0" layoutInCell="1" allowOverlap="1" wp14:anchorId="6CB574EA" wp14:editId="08532E05">
              <wp:simplePos x="0" y="0"/>
              <wp:positionH relativeFrom="page">
                <wp:posOffset>36932</wp:posOffset>
              </wp:positionH>
              <wp:positionV relativeFrom="page">
                <wp:posOffset>-32436</wp:posOffset>
              </wp:positionV>
              <wp:extent cx="7560000" cy="1818000"/>
              <wp:effectExtent l="0" t="0" r="3175" b="0"/>
              <wp:wrapNone/>
              <wp:docPr id="53785623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06834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17288"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81185"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427DB6" id="JE1903141049JU Surf 001.emf" o:spid="_x0000_s1026" editas="canvas" style="position:absolute;margin-left:2.9pt;margin-top:-2.55pt;width:595.3pt;height:143.15pt;z-index:-25162035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A271" w14:textId="77777777" w:rsidR="00B72862" w:rsidRDefault="00B72862">
    <w:pPr>
      <w:pStyle w:val="Koptekst"/>
    </w:pPr>
    <w:r>
      <w:rPr>
        <w:noProof/>
      </w:rPr>
      <mc:AlternateContent>
        <mc:Choice Requires="wpc">
          <w:drawing>
            <wp:anchor distT="0" distB="0" distL="114300" distR="114300" simplePos="0" relativeHeight="251678720" behindDoc="1" locked="0" layoutInCell="1" allowOverlap="1" wp14:anchorId="637E7928" wp14:editId="05FAEB32">
              <wp:simplePos x="0" y="0"/>
              <wp:positionH relativeFrom="rightMargin">
                <wp:posOffset>-593801</wp:posOffset>
              </wp:positionH>
              <wp:positionV relativeFrom="page">
                <wp:posOffset>21260</wp:posOffset>
              </wp:positionV>
              <wp:extent cx="1508125" cy="673100"/>
              <wp:effectExtent l="0" t="0" r="0" b="0"/>
              <wp:wrapNone/>
              <wp:docPr id="121923235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6044163"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82116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D2E2E3" id="JE1903141056JU Surf 002.emf" o:spid="_x0000_s1026" editas="canvas" style="position:absolute;margin-left:-46.75pt;margin-top:1.65pt;width:118.75pt;height:53pt;z-index:-25161830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q4wsAAO4+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8B15" w14:textId="77777777" w:rsidR="0070267B" w:rsidRDefault="0070267B">
    <w:pPr>
      <w:pStyle w:val="Koptekst"/>
    </w:pPr>
    <w:r>
      <w:rPr>
        <w:noProof/>
      </w:rPr>
      <mc:AlternateContent>
        <mc:Choice Requires="wpc">
          <w:drawing>
            <wp:anchor distT="0" distB="0" distL="114300" distR="114300" simplePos="0" relativeHeight="251613184" behindDoc="1" locked="0" layoutInCell="1" allowOverlap="1" wp14:anchorId="145E6DDA" wp14:editId="05A910B3">
              <wp:simplePos x="0" y="0"/>
              <wp:positionH relativeFrom="rightMargin">
                <wp:posOffset>-593801</wp:posOffset>
              </wp:positionH>
              <wp:positionV relativeFrom="page">
                <wp:posOffset>21260</wp:posOffset>
              </wp:positionV>
              <wp:extent cx="1508125" cy="673100"/>
              <wp:effectExtent l="0" t="0" r="0" b="0"/>
              <wp:wrapNone/>
              <wp:docPr id="94508750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2360582"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3825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21216D" id="JE1903141056JU Surf 002.emf" o:spid="_x0000_s1026" editas="canvas" style="position:absolute;margin-left:-46.75pt;margin-top:1.65pt;width:118.75pt;height:53pt;z-index:-25165107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D55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58B6" w14:textId="77777777" w:rsidR="00B72862" w:rsidRDefault="00B72862">
    <w:pPr>
      <w:pStyle w:val="Koptekst"/>
    </w:pPr>
    <w:r>
      <w:rPr>
        <w:noProof/>
      </w:rPr>
      <mc:AlternateContent>
        <mc:Choice Requires="wpc">
          <w:drawing>
            <wp:anchor distT="0" distB="0" distL="114300" distR="114300" simplePos="0" relativeHeight="251677696" behindDoc="1" locked="0" layoutInCell="1" allowOverlap="1" wp14:anchorId="2CAF143F" wp14:editId="53A88B5A">
              <wp:simplePos x="0" y="0"/>
              <wp:positionH relativeFrom="page">
                <wp:posOffset>36932</wp:posOffset>
              </wp:positionH>
              <wp:positionV relativeFrom="page">
                <wp:posOffset>-32436</wp:posOffset>
              </wp:positionV>
              <wp:extent cx="7560000" cy="1818000"/>
              <wp:effectExtent l="0" t="0" r="3175" b="0"/>
              <wp:wrapNone/>
              <wp:docPr id="1011211989"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644114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05364"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262777"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96E7BA" id="JE1903141049JU Surf 001.emf" o:spid="_x0000_s1026" editas="canvas" style="position:absolute;margin-left:2.9pt;margin-top:-2.55pt;width:595.3pt;height:143.15pt;z-index:-25161830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1qjIAAO8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ED11" w14:textId="77777777" w:rsidR="00B72862" w:rsidRDefault="00B72862">
    <w:pPr>
      <w:pStyle w:val="Koptekst"/>
    </w:pPr>
    <w:r>
      <w:rPr>
        <w:noProof/>
      </w:rPr>
      <mc:AlternateContent>
        <mc:Choice Requires="wpc">
          <w:drawing>
            <wp:anchor distT="0" distB="0" distL="114300" distR="114300" simplePos="0" relativeHeight="251676672" behindDoc="1" locked="0" layoutInCell="1" allowOverlap="1" wp14:anchorId="6EDD3C1B" wp14:editId="3857CEF2">
              <wp:simplePos x="0" y="0"/>
              <wp:positionH relativeFrom="rightMargin">
                <wp:posOffset>-593801</wp:posOffset>
              </wp:positionH>
              <wp:positionV relativeFrom="page">
                <wp:posOffset>21260</wp:posOffset>
              </wp:positionV>
              <wp:extent cx="1508125" cy="673100"/>
              <wp:effectExtent l="0" t="0" r="0" b="0"/>
              <wp:wrapNone/>
              <wp:docPr id="817719468"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1240187"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7809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C15465" id="JE1903141056JU Surf 002.emf" o:spid="_x0000_s1026" editas="canvas" style="position:absolute;margin-left:-46.75pt;margin-top:1.65pt;width:118.75pt;height:53pt;z-index:-25161830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A25E" w14:textId="77777777" w:rsidR="00B72862" w:rsidRDefault="00B72862">
    <w:pPr>
      <w:pStyle w:val="Koptekst"/>
    </w:pPr>
    <w:r>
      <w:rPr>
        <w:noProof/>
      </w:rPr>
      <mc:AlternateContent>
        <mc:Choice Requires="wpc">
          <w:drawing>
            <wp:anchor distT="0" distB="0" distL="114300" distR="114300" simplePos="0" relativeHeight="251679744" behindDoc="1" locked="0" layoutInCell="1" allowOverlap="1" wp14:anchorId="0888E4AF" wp14:editId="06B9C626">
              <wp:simplePos x="0" y="0"/>
              <wp:positionH relativeFrom="page">
                <wp:posOffset>36932</wp:posOffset>
              </wp:positionH>
              <wp:positionV relativeFrom="page">
                <wp:posOffset>-32436</wp:posOffset>
              </wp:positionV>
              <wp:extent cx="7560000" cy="1818000"/>
              <wp:effectExtent l="0" t="0" r="3175" b="0"/>
              <wp:wrapNone/>
              <wp:docPr id="20438557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55261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0772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41412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220CB" id="JE1903141049JU Surf 001.emf" o:spid="_x0000_s1026" editas="canvas" style="position:absolute;margin-left:2.9pt;margin-top:-2.55pt;width:595.3pt;height:143.15pt;z-index:-25161830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GwzIAAO8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7FA0" w14:textId="77777777" w:rsidR="00B72862" w:rsidRDefault="00B72862">
    <w:pPr>
      <w:pStyle w:val="Koptekst"/>
    </w:pPr>
    <w:r>
      <w:rPr>
        <w:noProof/>
      </w:rPr>
      <mc:AlternateContent>
        <mc:Choice Requires="wpc">
          <w:drawing>
            <wp:anchor distT="0" distB="0" distL="114300" distR="114300" simplePos="0" relativeHeight="251683840" behindDoc="1" locked="0" layoutInCell="1" allowOverlap="1" wp14:anchorId="7D2F028C" wp14:editId="0F81AABA">
              <wp:simplePos x="0" y="0"/>
              <wp:positionH relativeFrom="rightMargin">
                <wp:posOffset>-593801</wp:posOffset>
              </wp:positionH>
              <wp:positionV relativeFrom="page">
                <wp:posOffset>21260</wp:posOffset>
              </wp:positionV>
              <wp:extent cx="1508125" cy="673100"/>
              <wp:effectExtent l="0" t="0" r="0" b="0"/>
              <wp:wrapNone/>
              <wp:docPr id="199998034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049566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828126"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4553B0" id="JE1903141056JU Surf 002.emf" o:spid="_x0000_s1026" editas="canvas" style="position:absolute;margin-left:-46.75pt;margin-top:1.65pt;width:118.75pt;height:53pt;z-index:-25161625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4Q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EF050" w14:textId="77777777" w:rsidR="00B72862" w:rsidRDefault="00B72862">
    <w:pPr>
      <w:pStyle w:val="Koptekst"/>
    </w:pPr>
    <w:r>
      <w:rPr>
        <w:noProof/>
      </w:rPr>
      <mc:AlternateContent>
        <mc:Choice Requires="wpc">
          <w:drawing>
            <wp:anchor distT="0" distB="0" distL="114300" distR="114300" simplePos="0" relativeHeight="251680768" behindDoc="1" locked="0" layoutInCell="1" allowOverlap="1" wp14:anchorId="4B629007" wp14:editId="1F3C31E3">
              <wp:simplePos x="0" y="0"/>
              <wp:positionH relativeFrom="page">
                <wp:posOffset>36932</wp:posOffset>
              </wp:positionH>
              <wp:positionV relativeFrom="page">
                <wp:posOffset>-32436</wp:posOffset>
              </wp:positionV>
              <wp:extent cx="7560000" cy="1818000"/>
              <wp:effectExtent l="0" t="0" r="3175" b="0"/>
              <wp:wrapNone/>
              <wp:docPr id="87371169"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66901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4078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90152"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F36AD6" id="JE1903141049JU Surf 001.emf" o:spid="_x0000_s1026" editas="canvas" style="position:absolute;margin-left:2.9pt;margin-top:-2.55pt;width:595.3pt;height:143.15pt;z-index:-25161625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mFpj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A708" w14:textId="77777777" w:rsidR="00B72862" w:rsidRDefault="00B72862">
    <w:pPr>
      <w:pStyle w:val="Koptekst"/>
    </w:pPr>
    <w:r>
      <w:rPr>
        <w:noProof/>
      </w:rPr>
      <mc:AlternateContent>
        <mc:Choice Requires="wpc">
          <w:drawing>
            <wp:anchor distT="0" distB="0" distL="114300" distR="114300" simplePos="0" relativeHeight="251682816" behindDoc="1" locked="0" layoutInCell="1" allowOverlap="1" wp14:anchorId="21BA0F5A" wp14:editId="79EBA890">
              <wp:simplePos x="0" y="0"/>
              <wp:positionH relativeFrom="rightMargin">
                <wp:posOffset>-593801</wp:posOffset>
              </wp:positionH>
              <wp:positionV relativeFrom="page">
                <wp:posOffset>21260</wp:posOffset>
              </wp:positionV>
              <wp:extent cx="1508125" cy="673100"/>
              <wp:effectExtent l="0" t="0" r="0" b="0"/>
              <wp:wrapNone/>
              <wp:docPr id="1545176943"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5494502"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3355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C63842" id="JE1903141056JU Surf 002.emf" o:spid="_x0000_s1026" editas="canvas" style="position:absolute;margin-left:-46.75pt;margin-top:1.65pt;width:118.75pt;height:53pt;z-index:-25161625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A4D9" w14:textId="77777777" w:rsidR="00B72862" w:rsidRDefault="00B72862">
    <w:pPr>
      <w:pStyle w:val="Koptekst"/>
    </w:pPr>
    <w:r>
      <w:rPr>
        <w:noProof/>
      </w:rPr>
      <mc:AlternateContent>
        <mc:Choice Requires="wpc">
          <w:drawing>
            <wp:anchor distT="0" distB="0" distL="114300" distR="114300" simplePos="0" relativeHeight="251681792" behindDoc="1" locked="0" layoutInCell="1" allowOverlap="1" wp14:anchorId="1776CFED" wp14:editId="44136494">
              <wp:simplePos x="0" y="0"/>
              <wp:positionH relativeFrom="page">
                <wp:posOffset>36932</wp:posOffset>
              </wp:positionH>
              <wp:positionV relativeFrom="page">
                <wp:posOffset>-32436</wp:posOffset>
              </wp:positionV>
              <wp:extent cx="7560000" cy="1818000"/>
              <wp:effectExtent l="0" t="0" r="3175" b="0"/>
              <wp:wrapNone/>
              <wp:docPr id="1306958002"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373943"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41704"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19841"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646128" id="JE1903141049JU Surf 001.emf" o:spid="_x0000_s1026" editas="canvas" style="position:absolute;margin-left:2.9pt;margin-top:-2.55pt;width:595.3pt;height:143.15pt;z-index:-25161625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35C6" w14:textId="77777777" w:rsidR="00B72862" w:rsidRDefault="00B72862">
    <w:pPr>
      <w:pStyle w:val="Koptekst"/>
    </w:pPr>
    <w:r>
      <w:rPr>
        <w:noProof/>
      </w:rPr>
      <mc:AlternateContent>
        <mc:Choice Requires="wpc">
          <w:drawing>
            <wp:anchor distT="0" distB="0" distL="114300" distR="114300" simplePos="0" relativeHeight="251684864" behindDoc="1" locked="0" layoutInCell="1" allowOverlap="1" wp14:anchorId="0BA0EC19" wp14:editId="378E2258">
              <wp:simplePos x="0" y="0"/>
              <wp:positionH relativeFrom="rightMargin">
                <wp:posOffset>-593801</wp:posOffset>
              </wp:positionH>
              <wp:positionV relativeFrom="page">
                <wp:posOffset>21260</wp:posOffset>
              </wp:positionV>
              <wp:extent cx="1508125" cy="673100"/>
              <wp:effectExtent l="0" t="0" r="0" b="0"/>
              <wp:wrapNone/>
              <wp:docPr id="285840812"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929958"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91357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489051" id="JE1903141056JU Surf 002.emf" o:spid="_x0000_s1026" editas="canvas" style="position:absolute;margin-left:-46.75pt;margin-top:1.65pt;width:118.75pt;height:53pt;z-index:-25161420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Y0Q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CD34" w14:textId="77777777" w:rsidR="00B72862" w:rsidRDefault="00B72862">
    <w:pPr>
      <w:pStyle w:val="Koptekst"/>
    </w:pPr>
    <w:r>
      <w:rPr>
        <w:noProof/>
      </w:rPr>
      <mc:AlternateContent>
        <mc:Choice Requires="wpc">
          <w:drawing>
            <wp:anchor distT="0" distB="0" distL="114300" distR="114300" simplePos="0" relativeHeight="251686912" behindDoc="1" locked="0" layoutInCell="1" allowOverlap="1" wp14:anchorId="0AFD4BDC" wp14:editId="3253F736">
              <wp:simplePos x="0" y="0"/>
              <wp:positionH relativeFrom="page">
                <wp:posOffset>36932</wp:posOffset>
              </wp:positionH>
              <wp:positionV relativeFrom="page">
                <wp:posOffset>-32436</wp:posOffset>
              </wp:positionV>
              <wp:extent cx="7560000" cy="1818000"/>
              <wp:effectExtent l="0" t="0" r="3175" b="0"/>
              <wp:wrapNone/>
              <wp:docPr id="122718093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911105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8581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37508"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A78BDB" id="JE1903141049JU Surf 001.emf" o:spid="_x0000_s1026" editas="canvas" style="position:absolute;margin-left:2.9pt;margin-top:-2.55pt;width:595.3pt;height:143.15pt;z-index:-25161420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ShsT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A69C" w14:textId="77777777" w:rsidR="00B72862" w:rsidRDefault="00B72862">
    <w:pPr>
      <w:pStyle w:val="Koptekst"/>
    </w:pPr>
    <w:r>
      <w:rPr>
        <w:noProof/>
      </w:rPr>
      <mc:AlternateContent>
        <mc:Choice Requires="wpc">
          <w:drawing>
            <wp:anchor distT="0" distB="0" distL="114300" distR="114300" simplePos="0" relativeHeight="251685888" behindDoc="1" locked="0" layoutInCell="1" allowOverlap="1" wp14:anchorId="0EFC1245" wp14:editId="77559211">
              <wp:simplePos x="0" y="0"/>
              <wp:positionH relativeFrom="rightMargin">
                <wp:posOffset>-593801</wp:posOffset>
              </wp:positionH>
              <wp:positionV relativeFrom="page">
                <wp:posOffset>21260</wp:posOffset>
              </wp:positionV>
              <wp:extent cx="1508125" cy="673100"/>
              <wp:effectExtent l="0" t="0" r="0" b="0"/>
              <wp:wrapNone/>
              <wp:docPr id="32707977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8153364"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74798"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4A9C10" id="JE1903141056JU Surf 002.emf" o:spid="_x0000_s1026" editas="canvas" style="position:absolute;margin-left:-46.75pt;margin-top:1.65pt;width:118.75pt;height:53pt;z-index:-25161420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bwvH&#10;Cd8LAADu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C846" w14:textId="77777777" w:rsidR="0070267B" w:rsidRDefault="0070267B">
    <w:pPr>
      <w:pStyle w:val="Koptekst"/>
    </w:pPr>
    <w:r>
      <w:rPr>
        <w:noProof/>
      </w:rPr>
      <mc:AlternateContent>
        <mc:Choice Requires="wpc">
          <w:drawing>
            <wp:anchor distT="0" distB="0" distL="114300" distR="114300" simplePos="0" relativeHeight="251611136" behindDoc="1" locked="0" layoutInCell="1" allowOverlap="1" wp14:anchorId="018D8758" wp14:editId="2D8DFB55">
              <wp:simplePos x="0" y="0"/>
              <wp:positionH relativeFrom="page">
                <wp:posOffset>36932</wp:posOffset>
              </wp:positionH>
              <wp:positionV relativeFrom="page">
                <wp:posOffset>-32436</wp:posOffset>
              </wp:positionV>
              <wp:extent cx="7560000" cy="1818000"/>
              <wp:effectExtent l="0" t="0" r="3175" b="0"/>
              <wp:wrapNone/>
              <wp:docPr id="53184868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459257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8891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49166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C9158D" id="JE1903141049JU Surf 001.emf" o:spid="_x0000_s1026" editas="canvas" style="position:absolute;margin-left:2.9pt;margin-top:-2.55pt;width:595.3pt;height:143.15pt;z-index:-25165107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aqzIAAO4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6C99" w14:textId="77777777" w:rsidR="00B72862" w:rsidRDefault="00B72862">
    <w:pPr>
      <w:pStyle w:val="Koptekst"/>
    </w:pPr>
    <w:r>
      <w:rPr>
        <w:noProof/>
      </w:rPr>
      <mc:AlternateContent>
        <mc:Choice Requires="wpc">
          <w:drawing>
            <wp:anchor distT="0" distB="0" distL="114300" distR="114300" simplePos="0" relativeHeight="251687936" behindDoc="1" locked="0" layoutInCell="1" allowOverlap="1" wp14:anchorId="0ED217F7" wp14:editId="2CEE23AA">
              <wp:simplePos x="0" y="0"/>
              <wp:positionH relativeFrom="page">
                <wp:posOffset>36932</wp:posOffset>
              </wp:positionH>
              <wp:positionV relativeFrom="page">
                <wp:posOffset>-32436</wp:posOffset>
              </wp:positionV>
              <wp:extent cx="7560000" cy="1818000"/>
              <wp:effectExtent l="0" t="0" r="3175" b="0"/>
              <wp:wrapNone/>
              <wp:docPr id="212662519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58744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1036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868141"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FBD47A" id="JE1903141049JU Surf 001.emf" o:spid="_x0000_s1026" editas="canvas" style="position:absolute;margin-left:2.9pt;margin-top:-2.55pt;width:595.3pt;height:143.15pt;z-index:-25161420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1XnDIAAO4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45A9" w14:textId="77777777" w:rsidR="00B72862" w:rsidRDefault="00B72862">
    <w:pPr>
      <w:pStyle w:val="Koptekst"/>
    </w:pPr>
    <w:r>
      <w:rPr>
        <w:noProof/>
      </w:rPr>
      <mc:AlternateContent>
        <mc:Choice Requires="wpc">
          <w:drawing>
            <wp:anchor distT="0" distB="0" distL="114300" distR="114300" simplePos="0" relativeHeight="251691008" behindDoc="1" locked="0" layoutInCell="1" allowOverlap="1" wp14:anchorId="36965397" wp14:editId="40118A2B">
              <wp:simplePos x="0" y="0"/>
              <wp:positionH relativeFrom="rightMargin">
                <wp:posOffset>-593801</wp:posOffset>
              </wp:positionH>
              <wp:positionV relativeFrom="page">
                <wp:posOffset>21260</wp:posOffset>
              </wp:positionV>
              <wp:extent cx="1508125" cy="673100"/>
              <wp:effectExtent l="0" t="0" r="0" b="0"/>
              <wp:wrapNone/>
              <wp:docPr id="125176601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717945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38953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3684BD" id="JE1903141056JU Surf 002.emf" o:spid="_x0000_s1026" editas="canvas" style="position:absolute;margin-left:-46.75pt;margin-top:1.65pt;width:118.75pt;height:53pt;z-index:-25161216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s3wsAAO4+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AC2A" w14:textId="77777777" w:rsidR="00B72862" w:rsidRDefault="00B72862">
    <w:pPr>
      <w:pStyle w:val="Koptekst"/>
    </w:pPr>
    <w:r>
      <w:rPr>
        <w:noProof/>
      </w:rPr>
      <mc:AlternateContent>
        <mc:Choice Requires="wpc">
          <w:drawing>
            <wp:anchor distT="0" distB="0" distL="114300" distR="114300" simplePos="0" relativeHeight="251692032" behindDoc="1" locked="0" layoutInCell="1" allowOverlap="1" wp14:anchorId="66EB99A6" wp14:editId="7772708F">
              <wp:simplePos x="0" y="0"/>
              <wp:positionH relativeFrom="page">
                <wp:posOffset>36932</wp:posOffset>
              </wp:positionH>
              <wp:positionV relativeFrom="page">
                <wp:posOffset>-32436</wp:posOffset>
              </wp:positionV>
              <wp:extent cx="7560000" cy="1818000"/>
              <wp:effectExtent l="0" t="0" r="3175" b="0"/>
              <wp:wrapNone/>
              <wp:docPr id="2055543274"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327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71120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40164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AB8E3F" id="JE1903141049JU Surf 001.emf" o:spid="_x0000_s1026" editas="canvas" style="position:absolute;margin-left:2.9pt;margin-top:-2.55pt;width:595.3pt;height:143.15pt;z-index:-25161216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166E" w14:textId="77777777" w:rsidR="00B72862" w:rsidRDefault="00B72862">
    <w:pPr>
      <w:pStyle w:val="Koptekst"/>
    </w:pPr>
    <w:r>
      <w:rPr>
        <w:noProof/>
      </w:rPr>
      <mc:AlternateContent>
        <mc:Choice Requires="wpc">
          <w:drawing>
            <wp:anchor distT="0" distB="0" distL="114300" distR="114300" simplePos="0" relativeHeight="251688960" behindDoc="1" locked="0" layoutInCell="1" allowOverlap="1" wp14:anchorId="2FB069D5" wp14:editId="1DD8E55A">
              <wp:simplePos x="0" y="0"/>
              <wp:positionH relativeFrom="rightMargin">
                <wp:posOffset>-593801</wp:posOffset>
              </wp:positionH>
              <wp:positionV relativeFrom="page">
                <wp:posOffset>21260</wp:posOffset>
              </wp:positionV>
              <wp:extent cx="1508125" cy="673100"/>
              <wp:effectExtent l="0" t="0" r="0" b="0"/>
              <wp:wrapNone/>
              <wp:docPr id="52076243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301088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42175"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8FB2CB" id="JE1903141056JU Surf 002.emf" o:spid="_x0000_s1026" editas="canvas" style="position:absolute;margin-left:-46.75pt;margin-top:1.65pt;width:118.75pt;height:53pt;z-index:-251612160;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2f3QsAAO4+AAAOAAAAZHJzL2Uyb0RvYy54bWzsW21vG8kN/l6g/2GhjwUaa/Z9jTiHa64p&#10;ClzbAOf+gLUk20JlraqV7eR+/T2c4ayG6x2Jag5F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F8C9" w14:textId="77777777" w:rsidR="00B72862" w:rsidRDefault="00B72862">
    <w:pPr>
      <w:pStyle w:val="Koptekst"/>
    </w:pPr>
    <w:r>
      <w:rPr>
        <w:noProof/>
      </w:rPr>
      <mc:AlternateContent>
        <mc:Choice Requires="wpc">
          <w:drawing>
            <wp:anchor distT="0" distB="0" distL="114300" distR="114300" simplePos="0" relativeHeight="251689984" behindDoc="1" locked="0" layoutInCell="1" allowOverlap="1" wp14:anchorId="2624EA68" wp14:editId="71416FD2">
              <wp:simplePos x="0" y="0"/>
              <wp:positionH relativeFrom="page">
                <wp:posOffset>36932</wp:posOffset>
              </wp:positionH>
              <wp:positionV relativeFrom="page">
                <wp:posOffset>-32436</wp:posOffset>
              </wp:positionV>
              <wp:extent cx="7560000" cy="1818000"/>
              <wp:effectExtent l="0" t="0" r="3175" b="0"/>
              <wp:wrapNone/>
              <wp:docPr id="57158252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87810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63810"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47533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6EC701" id="JE1903141049JU Surf 001.emf" o:spid="_x0000_s1026" editas="canvas" style="position:absolute;margin-left:2.9pt;margin-top:-2.55pt;width:595.3pt;height:143.15pt;z-index:-251612160;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EdkjIAAO4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92D2" w14:textId="77777777" w:rsidR="00B72862" w:rsidRDefault="00B72862">
    <w:pPr>
      <w:pStyle w:val="Koptekst"/>
    </w:pPr>
    <w:r>
      <w:rPr>
        <w:noProof/>
      </w:rPr>
      <mc:AlternateContent>
        <mc:Choice Requires="wpc">
          <w:drawing>
            <wp:anchor distT="0" distB="0" distL="114300" distR="114300" simplePos="0" relativeHeight="251696128" behindDoc="1" locked="0" layoutInCell="1" allowOverlap="1" wp14:anchorId="7A165C34" wp14:editId="46DC2064">
              <wp:simplePos x="0" y="0"/>
              <wp:positionH relativeFrom="rightMargin">
                <wp:posOffset>-593801</wp:posOffset>
              </wp:positionH>
              <wp:positionV relativeFrom="page">
                <wp:posOffset>21260</wp:posOffset>
              </wp:positionV>
              <wp:extent cx="1508125" cy="673100"/>
              <wp:effectExtent l="0" t="0" r="0" b="0"/>
              <wp:wrapNone/>
              <wp:docPr id="87178671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141668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906002"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B0C72A" id="JE1903141056JU Surf 002.emf" o:spid="_x0000_s1026" editas="canvas" style="position:absolute;margin-left:-46.75pt;margin-top:1.65pt;width:118.75pt;height:53pt;z-index:-25161011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17AA" w14:textId="77777777" w:rsidR="00B72862" w:rsidRDefault="00B72862">
    <w:pPr>
      <w:pStyle w:val="Koptekst"/>
    </w:pPr>
    <w:r>
      <w:rPr>
        <w:noProof/>
      </w:rPr>
      <mc:AlternateContent>
        <mc:Choice Requires="wpc">
          <w:drawing>
            <wp:anchor distT="0" distB="0" distL="114300" distR="114300" simplePos="0" relativeHeight="251693056" behindDoc="1" locked="0" layoutInCell="1" allowOverlap="1" wp14:anchorId="745C2A2F" wp14:editId="0ECB5599">
              <wp:simplePos x="0" y="0"/>
              <wp:positionH relativeFrom="page">
                <wp:posOffset>36932</wp:posOffset>
              </wp:positionH>
              <wp:positionV relativeFrom="page">
                <wp:posOffset>-32436</wp:posOffset>
              </wp:positionV>
              <wp:extent cx="7560000" cy="1818000"/>
              <wp:effectExtent l="0" t="0" r="3175" b="0"/>
              <wp:wrapNone/>
              <wp:docPr id="50605260"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480439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58820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007806"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FA7D24" id="JE1903141049JU Surf 001.emf" o:spid="_x0000_s1026" editas="canvas" style="position:absolute;margin-left:2.9pt;margin-top:-2.55pt;width:595.3pt;height:143.15pt;z-index:-25161011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u3TIAAPAtAQAOAAAAZHJzL2Uyb0RvYy54bWzsfV9vJDmO5/sB9x0SflzgujL+Rxa6ejE3&#10;M704YHavgfF9gCzbVWWsy+lLu7tq9tPvjyGREpmhDGp7nu5mHnpcQYkURYoiKUr5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F8043" w14:textId="77777777" w:rsidR="00B72862" w:rsidRDefault="00B72862">
    <w:pPr>
      <w:pStyle w:val="Koptekst"/>
    </w:pPr>
    <w:r>
      <w:rPr>
        <w:noProof/>
      </w:rPr>
      <mc:AlternateContent>
        <mc:Choice Requires="wpc">
          <w:drawing>
            <wp:anchor distT="0" distB="0" distL="114300" distR="114300" simplePos="0" relativeHeight="251694080" behindDoc="1" locked="0" layoutInCell="1" allowOverlap="1" wp14:anchorId="44ADD046" wp14:editId="5B1BF906">
              <wp:simplePos x="0" y="0"/>
              <wp:positionH relativeFrom="rightMargin">
                <wp:posOffset>-593801</wp:posOffset>
              </wp:positionH>
              <wp:positionV relativeFrom="page">
                <wp:posOffset>21260</wp:posOffset>
              </wp:positionV>
              <wp:extent cx="1508125" cy="673100"/>
              <wp:effectExtent l="0" t="0" r="0" b="0"/>
              <wp:wrapNone/>
              <wp:docPr id="11933098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3785169"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5572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60EECA" id="JE1903141056JU Surf 002.emf" o:spid="_x0000_s1026" editas="canvas" style="position:absolute;margin-left:-46.75pt;margin-top:1.65pt;width:118.75pt;height:53pt;z-index:-251610112;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s4Q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AE425" w14:textId="77777777" w:rsidR="00B72862" w:rsidRDefault="00B72862">
    <w:pPr>
      <w:pStyle w:val="Koptekst"/>
    </w:pPr>
    <w:r>
      <w:rPr>
        <w:noProof/>
      </w:rPr>
      <mc:AlternateContent>
        <mc:Choice Requires="wpc">
          <w:drawing>
            <wp:anchor distT="0" distB="0" distL="114300" distR="114300" simplePos="0" relativeHeight="251695104" behindDoc="1" locked="0" layoutInCell="1" allowOverlap="1" wp14:anchorId="247E1BF4" wp14:editId="15031BD0">
              <wp:simplePos x="0" y="0"/>
              <wp:positionH relativeFrom="page">
                <wp:posOffset>36932</wp:posOffset>
              </wp:positionH>
              <wp:positionV relativeFrom="page">
                <wp:posOffset>-32436</wp:posOffset>
              </wp:positionV>
              <wp:extent cx="7560000" cy="1818000"/>
              <wp:effectExtent l="0" t="0" r="3175" b="0"/>
              <wp:wrapNone/>
              <wp:docPr id="67659056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235821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73748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6093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192AD0" id="JE1903141049JU Surf 001.emf" o:spid="_x0000_s1026" editas="canvas" style="position:absolute;margin-left:2.9pt;margin-top:-2.55pt;width:595.3pt;height:143.15pt;z-index:-251610112;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8695" w14:textId="77777777" w:rsidR="00B72862" w:rsidRDefault="00B72862">
    <w:pPr>
      <w:pStyle w:val="Koptekst"/>
    </w:pPr>
    <w:r>
      <w:rPr>
        <w:noProof/>
      </w:rPr>
      <mc:AlternateContent>
        <mc:Choice Requires="wpc">
          <w:drawing>
            <wp:anchor distT="0" distB="0" distL="114300" distR="114300" simplePos="0" relativeHeight="251698176" behindDoc="1" locked="0" layoutInCell="1" allowOverlap="1" wp14:anchorId="4938E6F5" wp14:editId="27012E6E">
              <wp:simplePos x="0" y="0"/>
              <wp:positionH relativeFrom="rightMargin">
                <wp:posOffset>-593801</wp:posOffset>
              </wp:positionH>
              <wp:positionV relativeFrom="page">
                <wp:posOffset>21260</wp:posOffset>
              </wp:positionV>
              <wp:extent cx="1508125" cy="673100"/>
              <wp:effectExtent l="0" t="0" r="0" b="0"/>
              <wp:wrapNone/>
              <wp:docPr id="1316530567"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536085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79319"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65A5E0" id="JE1903141056JU Surf 002.emf" o:spid="_x0000_s1026" editas="canvas" style="position:absolute;margin-left:-46.75pt;margin-top:1.65pt;width:118.75pt;height:53pt;z-index:-25160806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Na2A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&#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AA26" w14:textId="77777777" w:rsidR="0070267B" w:rsidRDefault="0070267B">
    <w:pPr>
      <w:pStyle w:val="Koptekst"/>
    </w:pPr>
    <w:r>
      <w:rPr>
        <w:noProof/>
      </w:rPr>
      <mc:AlternateContent>
        <mc:Choice Requires="wpc">
          <w:drawing>
            <wp:anchor distT="0" distB="0" distL="114300" distR="114300" simplePos="0" relativeHeight="251617280" behindDoc="1" locked="0" layoutInCell="1" allowOverlap="1" wp14:anchorId="19273710" wp14:editId="10783170">
              <wp:simplePos x="0" y="0"/>
              <wp:positionH relativeFrom="rightMargin">
                <wp:posOffset>-593801</wp:posOffset>
              </wp:positionH>
              <wp:positionV relativeFrom="page">
                <wp:posOffset>21260</wp:posOffset>
              </wp:positionV>
              <wp:extent cx="1508125" cy="673100"/>
              <wp:effectExtent l="0" t="0" r="0" b="0"/>
              <wp:wrapNone/>
              <wp:docPr id="1572660508"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26428"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871383"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2C265C" id="JE1903141056JU Surf 002.emf" o:spid="_x0000_s1026" editas="canvas" style="position:absolute;margin-left:-46.75pt;margin-top:1.65pt;width:118.75pt;height:53pt;z-index:-25164902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ji3g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COBQji&#10;3gsAAOw+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31F" w14:textId="77777777" w:rsidR="00B72862" w:rsidRDefault="00B72862">
    <w:pPr>
      <w:pStyle w:val="Koptekst"/>
    </w:pPr>
    <w:r>
      <w:rPr>
        <w:noProof/>
      </w:rPr>
      <mc:AlternateContent>
        <mc:Choice Requires="wpc">
          <w:drawing>
            <wp:anchor distT="0" distB="0" distL="114300" distR="114300" simplePos="0" relativeHeight="251700224" behindDoc="1" locked="0" layoutInCell="1" allowOverlap="1" wp14:anchorId="4967F7A1" wp14:editId="3493C85C">
              <wp:simplePos x="0" y="0"/>
              <wp:positionH relativeFrom="page">
                <wp:posOffset>36932</wp:posOffset>
              </wp:positionH>
              <wp:positionV relativeFrom="page">
                <wp:posOffset>-32436</wp:posOffset>
              </wp:positionV>
              <wp:extent cx="7560000" cy="1818000"/>
              <wp:effectExtent l="0" t="0" r="3175" b="0"/>
              <wp:wrapNone/>
              <wp:docPr id="181100125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24869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311961"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28177"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512C77" id="JE1903141049JU Surf 001.emf" o:spid="_x0000_s1026" editas="canvas" style="position:absolute;margin-left:2.9pt;margin-top:-2.55pt;width:595.3pt;height:143.15pt;z-index:-25160806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EnszIAAO0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4857" w14:textId="77777777" w:rsidR="00B72862" w:rsidRDefault="00B72862">
    <w:pPr>
      <w:pStyle w:val="Koptekst"/>
    </w:pPr>
    <w:r>
      <w:rPr>
        <w:noProof/>
      </w:rPr>
      <mc:AlternateContent>
        <mc:Choice Requires="wpc">
          <w:drawing>
            <wp:anchor distT="0" distB="0" distL="114300" distR="114300" simplePos="0" relativeHeight="251697152" behindDoc="1" locked="0" layoutInCell="1" allowOverlap="1" wp14:anchorId="6CACF9BE" wp14:editId="42F5D401">
              <wp:simplePos x="0" y="0"/>
              <wp:positionH relativeFrom="rightMargin">
                <wp:posOffset>-593801</wp:posOffset>
              </wp:positionH>
              <wp:positionV relativeFrom="page">
                <wp:posOffset>21260</wp:posOffset>
              </wp:positionV>
              <wp:extent cx="1508125" cy="673100"/>
              <wp:effectExtent l="0" t="0" r="0" b="0"/>
              <wp:wrapNone/>
              <wp:docPr id="112690567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631032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8674"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19E091" id="JE1903141056JU Surf 002.emf" o:spid="_x0000_s1026" editas="canvas" style="position:absolute;margin-left:-46.75pt;margin-top:1.65pt;width:118.75pt;height:53pt;z-index:-251608064;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s2wsAAOs+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88A1" w14:textId="77777777" w:rsidR="00B72862" w:rsidRDefault="00B72862">
    <w:pPr>
      <w:pStyle w:val="Koptekst"/>
    </w:pPr>
    <w:r>
      <w:rPr>
        <w:noProof/>
      </w:rPr>
      <mc:AlternateContent>
        <mc:Choice Requires="wpc">
          <w:drawing>
            <wp:anchor distT="0" distB="0" distL="114300" distR="114300" simplePos="0" relativeHeight="251699200" behindDoc="1" locked="0" layoutInCell="1" allowOverlap="1" wp14:anchorId="358215D9" wp14:editId="5A8CE572">
              <wp:simplePos x="0" y="0"/>
              <wp:positionH relativeFrom="page">
                <wp:posOffset>36932</wp:posOffset>
              </wp:positionH>
              <wp:positionV relativeFrom="page">
                <wp:posOffset>-32436</wp:posOffset>
              </wp:positionV>
              <wp:extent cx="7560000" cy="1818000"/>
              <wp:effectExtent l="0" t="0" r="3175" b="0"/>
              <wp:wrapNone/>
              <wp:docPr id="1475179759"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9486757"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0201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493065"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F41498" id="JE1903141049JU Surf 001.emf" o:spid="_x0000_s1026" editas="canvas" style="position:absolute;margin-left:2.9pt;margin-top:-2.55pt;width:595.3pt;height:143.15pt;z-index:-251608064;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o0qTIAAPA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510" w14:textId="77777777" w:rsidR="00B72862" w:rsidRDefault="00B72862">
    <w:pPr>
      <w:pStyle w:val="Koptekst"/>
    </w:pPr>
    <w:r>
      <w:rPr>
        <w:noProof/>
      </w:rPr>
      <mc:AlternateContent>
        <mc:Choice Requires="wpc">
          <w:drawing>
            <wp:anchor distT="0" distB="0" distL="114300" distR="114300" simplePos="0" relativeHeight="251703296" behindDoc="1" locked="0" layoutInCell="1" allowOverlap="1" wp14:anchorId="132F64A1" wp14:editId="1C342F63">
              <wp:simplePos x="0" y="0"/>
              <wp:positionH relativeFrom="rightMargin">
                <wp:posOffset>-593801</wp:posOffset>
              </wp:positionH>
              <wp:positionV relativeFrom="page">
                <wp:posOffset>21260</wp:posOffset>
              </wp:positionV>
              <wp:extent cx="1508125" cy="673100"/>
              <wp:effectExtent l="0" t="0" r="0" b="0"/>
              <wp:wrapNone/>
              <wp:docPr id="906564666"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1648054"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57404"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43AAC" id="JE1903141056JU Surf 002.emf" o:spid="_x0000_s1026" editas="canvas" style="position:absolute;margin-left:-46.75pt;margin-top:1.65pt;width:118.75pt;height:53pt;z-index:-25160601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R4QsAAO0+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8C24" w14:textId="77777777" w:rsidR="00B72862" w:rsidRDefault="00B72862">
    <w:pPr>
      <w:pStyle w:val="Koptekst"/>
    </w:pPr>
    <w:r>
      <w:rPr>
        <w:noProof/>
      </w:rPr>
      <mc:AlternateContent>
        <mc:Choice Requires="wpc">
          <w:drawing>
            <wp:anchor distT="0" distB="0" distL="114300" distR="114300" simplePos="0" relativeHeight="251701248" behindDoc="1" locked="0" layoutInCell="1" allowOverlap="1" wp14:anchorId="6513A593" wp14:editId="3DC3D83C">
              <wp:simplePos x="0" y="0"/>
              <wp:positionH relativeFrom="page">
                <wp:posOffset>36932</wp:posOffset>
              </wp:positionH>
              <wp:positionV relativeFrom="page">
                <wp:posOffset>-32436</wp:posOffset>
              </wp:positionV>
              <wp:extent cx="7560000" cy="1818000"/>
              <wp:effectExtent l="0" t="0" r="3175" b="0"/>
              <wp:wrapNone/>
              <wp:docPr id="428203845"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12698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744719"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568339"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EDE780" id="JE1903141049JU Surf 001.emf" o:spid="_x0000_s1026" editas="canvas" style="position:absolute;margin-left:2.9pt;margin-top:-2.55pt;width:595.3pt;height:143.15pt;z-index:-2516060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5BDA" w14:textId="77777777" w:rsidR="00B72862" w:rsidRDefault="00B72862">
    <w:pPr>
      <w:pStyle w:val="Koptekst"/>
    </w:pPr>
    <w:r>
      <w:rPr>
        <w:noProof/>
      </w:rPr>
      <mc:AlternateContent>
        <mc:Choice Requires="wpc">
          <w:drawing>
            <wp:anchor distT="0" distB="0" distL="114300" distR="114300" simplePos="0" relativeHeight="251704320" behindDoc="1" locked="0" layoutInCell="1" allowOverlap="1" wp14:anchorId="4033D708" wp14:editId="1FCD32D6">
              <wp:simplePos x="0" y="0"/>
              <wp:positionH relativeFrom="rightMargin">
                <wp:posOffset>-593801</wp:posOffset>
              </wp:positionH>
              <wp:positionV relativeFrom="page">
                <wp:posOffset>21260</wp:posOffset>
              </wp:positionV>
              <wp:extent cx="1508125" cy="673100"/>
              <wp:effectExtent l="0" t="0" r="0" b="0"/>
              <wp:wrapNone/>
              <wp:docPr id="1663300557"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633426"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664986"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876DC3" id="JE1903141056JU Surf 002.emf" o:spid="_x0000_s1026" editas="canvas" style="position:absolute;margin-left:-46.75pt;margin-top:1.65pt;width:118.75pt;height:53pt;z-index:-251606016;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AxV36I&#10;3gsAAO0+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C5A1" w14:textId="77777777" w:rsidR="00B72862" w:rsidRDefault="00B72862">
    <w:pPr>
      <w:pStyle w:val="Koptekst"/>
    </w:pPr>
    <w:r>
      <w:rPr>
        <w:noProof/>
      </w:rPr>
      <mc:AlternateContent>
        <mc:Choice Requires="wpc">
          <w:drawing>
            <wp:anchor distT="0" distB="0" distL="114300" distR="114300" simplePos="0" relativeHeight="251702272" behindDoc="1" locked="0" layoutInCell="1" allowOverlap="1" wp14:anchorId="709A5A15" wp14:editId="6C7ED1E9">
              <wp:simplePos x="0" y="0"/>
              <wp:positionH relativeFrom="page">
                <wp:posOffset>36932</wp:posOffset>
              </wp:positionH>
              <wp:positionV relativeFrom="page">
                <wp:posOffset>-32436</wp:posOffset>
              </wp:positionV>
              <wp:extent cx="7560000" cy="1818000"/>
              <wp:effectExtent l="0" t="0" r="3175" b="0"/>
              <wp:wrapNone/>
              <wp:docPr id="876311296"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78940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014300"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50490"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BA0B78" id="JE1903141049JU Surf 001.emf" o:spid="_x0000_s1026" editas="canvas" style="position:absolute;margin-left:2.9pt;margin-top:-2.55pt;width:595.3pt;height:143.15pt;z-index:-251606016;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4C" w14:textId="77777777" w:rsidR="00B72862" w:rsidRDefault="00B72862">
    <w:pPr>
      <w:pStyle w:val="Koptekst"/>
    </w:pPr>
    <w:r>
      <w:rPr>
        <w:noProof/>
      </w:rPr>
      <mc:AlternateContent>
        <mc:Choice Requires="wpc">
          <w:drawing>
            <wp:anchor distT="0" distB="0" distL="114300" distR="114300" simplePos="0" relativeHeight="251705344" behindDoc="1" locked="0" layoutInCell="1" allowOverlap="1" wp14:anchorId="04D3819F" wp14:editId="4120722D">
              <wp:simplePos x="0" y="0"/>
              <wp:positionH relativeFrom="rightMargin">
                <wp:posOffset>-593801</wp:posOffset>
              </wp:positionH>
              <wp:positionV relativeFrom="page">
                <wp:posOffset>21260</wp:posOffset>
              </wp:positionV>
              <wp:extent cx="1508125" cy="673100"/>
              <wp:effectExtent l="0" t="0" r="0" b="0"/>
              <wp:wrapNone/>
              <wp:docPr id="735691385"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450053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28084"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BDC84B" id="JE1903141056JU Surf 002.emf" o:spid="_x0000_s1026" editas="canvas" style="position:absolute;margin-left:-46.75pt;margin-top:1.65pt;width:118.75pt;height:53pt;z-index:-25160396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sh3gsAAO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6438" w14:textId="77777777" w:rsidR="00B72862" w:rsidRDefault="00B72862">
    <w:pPr>
      <w:pStyle w:val="Koptekst"/>
    </w:pPr>
    <w:r>
      <w:rPr>
        <w:noProof/>
      </w:rPr>
      <mc:AlternateContent>
        <mc:Choice Requires="wpc">
          <w:drawing>
            <wp:anchor distT="0" distB="0" distL="114300" distR="114300" simplePos="0" relativeHeight="251708416" behindDoc="1" locked="0" layoutInCell="1" allowOverlap="1" wp14:anchorId="5746A88E" wp14:editId="4CBD3C4E">
              <wp:simplePos x="0" y="0"/>
              <wp:positionH relativeFrom="page">
                <wp:posOffset>36932</wp:posOffset>
              </wp:positionH>
              <wp:positionV relativeFrom="page">
                <wp:posOffset>-32436</wp:posOffset>
              </wp:positionV>
              <wp:extent cx="7560000" cy="1818000"/>
              <wp:effectExtent l="0" t="0" r="3175" b="0"/>
              <wp:wrapNone/>
              <wp:docPr id="210939689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6532519"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5065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013285"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7F0A32" id="JE1903141049JU Surf 001.emf" o:spid="_x0000_s1026" editas="canvas" style="position:absolute;margin-left:2.9pt;margin-top:-2.55pt;width:595.3pt;height:143.15pt;z-index:-251603968;mso-position-horizontal-relative:page;mso-position-vertical-relative:page" coordsize="755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8173;visibility:visible;mso-wrap-style:square">
                <v:fill o:detectmouseclick="t"/>
                <v:path o:connecttype="none"/>
              </v:shape>
              <v:shape id="Freeform 4" o:spid="_x0000_s1028" style="position:absolute;left:10331;top:2533;width:65278;height:12370;visibility:visible;mso-wrap-style:square;v-text-anchor:top" coordsize="205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"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fillcolor="#ea7600" stroked="f">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o:spid="_x0000_s1029" style="position:absolute;left:2527;top:2520;width:14484;height:7373;visibility:visible;mso-wrap-style:square;v-text-anchor:top" coordsize="456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"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fillcolor="#29211a" stroked="f">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o:spid="_x0000_s1030" style="position:absolute;left:3765;top:3721;width:8077;height:2057;visibility:visible;mso-wrap-style:square;v-text-anchor:top" coordsize="254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"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stroked="f">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6BAF" w14:textId="77777777" w:rsidR="00B72862" w:rsidRDefault="00B72862">
    <w:pPr>
      <w:pStyle w:val="Koptekst"/>
    </w:pPr>
    <w:r>
      <w:rPr>
        <w:noProof/>
      </w:rPr>
      <mc:AlternateContent>
        <mc:Choice Requires="wpc">
          <w:drawing>
            <wp:anchor distT="0" distB="0" distL="114300" distR="114300" simplePos="0" relativeHeight="251706368" behindDoc="1" locked="0" layoutInCell="1" allowOverlap="1" wp14:anchorId="1E3225D4" wp14:editId="04E1FCAD">
              <wp:simplePos x="0" y="0"/>
              <wp:positionH relativeFrom="rightMargin">
                <wp:posOffset>-593801</wp:posOffset>
              </wp:positionH>
              <wp:positionV relativeFrom="page">
                <wp:posOffset>21260</wp:posOffset>
              </wp:positionV>
              <wp:extent cx="1508125" cy="673100"/>
              <wp:effectExtent l="0" t="0" r="0" b="0"/>
              <wp:wrapNone/>
              <wp:docPr id="1124134731"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1241681"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24317"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ABC98F" id="JE1903141056JU Surf 002.emf" o:spid="_x0000_s1026" editas="canvas" style="position:absolute;margin-left:-46.75pt;margin-top:1.65pt;width:118.75pt;height:53pt;z-index:-251603968;mso-position-horizontal-relative:right-margin-area;mso-position-vertical-relative:page" coordsize="1508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6731;visibility:visible;mso-wrap-style:square">
                <v:fill o:detectmouseclick="t"/>
                <v:path o:connecttype="none"/>
              </v:shape>
              <v:shape id="Freeform 9" o:spid="_x0000_s1028" style="position:absolute;left:3146;top:2527;width:5296;height:2699;visibility:visible;mso-wrap-style:square;v-text-anchor:top" coordsize="16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" path="m1541,514v70,,127,57,127,127c1668,723,1668,723,1668,723v,70,-57,127,-127,127c1350,850,1350,850,1350,850v-70,,-127,-57,-127,-127c1223,672,1223,672,1223,672v,-87,-71,-158,-159,-158c158,514,158,514,158,514,71,514,,442,,355,,158,,158,,158,,71,71,,158,v906,,906,,906,c1152,,1223,71,1223,158v,197,,197,,197c1223,442,1294,514,1382,514r159,xe" fillcolor="#29211a" stroked="f">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o:spid="_x0000_s1029" style="position:absolute;left:3597;top:2965;width:2952;height:749;visibility:visible;mso-wrap-style:square;v-text-anchor:top" coordsize="9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"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stroked="f">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0.25pt;height:85.5pt;visibility:visible;mso-wrap-style:square" o:bullet="t">
        <v:imagedata r:id="rId1" o:title=""/>
      </v:shape>
    </w:pict>
  </w:numPicBullet>
  <w:numPicBullet w:numPicBulletId="1">
    <w:pict>
      <v:shape id="_x0000_i1051" type="#_x0000_t75" style="width:50.25pt;height:85.5pt;visibility:visible;mso-wrap-style:square" o:bullet="t">
        <v:imagedata r:id="rId2" o:title=""/>
      </v:shape>
    </w:pict>
  </w:numPicBullet>
  <w:numPicBullet w:numPicBulletId="2">
    <w:pict>
      <v:shape id="_x0000_i1052" type="#_x0000_t75" style="width:49.5pt;height:85.5pt;visibility:visible;mso-wrap-style:square" o:bullet="t">
        <v:imagedata r:id="rId3" o:title=""/>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14501"/>
    <w:multiLevelType w:val="multilevel"/>
    <w:tmpl w:val="D3308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2121C0B"/>
    <w:multiLevelType w:val="multilevel"/>
    <w:tmpl w:val="F9C0F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3713128"/>
    <w:multiLevelType w:val="multilevel"/>
    <w:tmpl w:val="32E00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39F0799"/>
    <w:multiLevelType w:val="multilevel"/>
    <w:tmpl w:val="41560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5054750"/>
    <w:multiLevelType w:val="multilevel"/>
    <w:tmpl w:val="3A9C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6830A06"/>
    <w:multiLevelType w:val="hybridMultilevel"/>
    <w:tmpl w:val="6860A0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7533562"/>
    <w:multiLevelType w:val="multilevel"/>
    <w:tmpl w:val="3D065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07B44132"/>
    <w:multiLevelType w:val="multilevel"/>
    <w:tmpl w:val="AE50B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09E9549E"/>
    <w:multiLevelType w:val="multilevel"/>
    <w:tmpl w:val="EA660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BF8570F"/>
    <w:multiLevelType w:val="multilevel"/>
    <w:tmpl w:val="406A9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C110D17"/>
    <w:multiLevelType w:val="multilevel"/>
    <w:tmpl w:val="B4FA4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0C595404"/>
    <w:multiLevelType w:val="hybridMultilevel"/>
    <w:tmpl w:val="B2EA5B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CCF1149"/>
    <w:multiLevelType w:val="multilevel"/>
    <w:tmpl w:val="90A8103A"/>
    <w:numStyleLink w:val="BijlagenummeringSURF"/>
  </w:abstractNum>
  <w:abstractNum w:abstractNumId="2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11C60BA4"/>
    <w:multiLevelType w:val="multilevel"/>
    <w:tmpl w:val="989C2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1F32F1"/>
    <w:multiLevelType w:val="multilevel"/>
    <w:tmpl w:val="E460B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132A5C96"/>
    <w:multiLevelType w:val="multilevel"/>
    <w:tmpl w:val="3C341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4397A56"/>
    <w:multiLevelType w:val="multilevel"/>
    <w:tmpl w:val="318AC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5173E8A"/>
    <w:multiLevelType w:val="multilevel"/>
    <w:tmpl w:val="0E008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1543711C"/>
    <w:multiLevelType w:val="multilevel"/>
    <w:tmpl w:val="2D5A5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6323D1C"/>
    <w:multiLevelType w:val="multilevel"/>
    <w:tmpl w:val="4C805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167124B0"/>
    <w:multiLevelType w:val="multilevel"/>
    <w:tmpl w:val="5FDAC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82879C7"/>
    <w:multiLevelType w:val="multilevel"/>
    <w:tmpl w:val="89367262"/>
    <w:numStyleLink w:val="OpsommingnummerSURF"/>
  </w:abstractNum>
  <w:abstractNum w:abstractNumId="34" w15:restartNumberingAfterBreak="0">
    <w:nsid w:val="1A4B705A"/>
    <w:multiLevelType w:val="multilevel"/>
    <w:tmpl w:val="19C28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1A876D69"/>
    <w:multiLevelType w:val="multilevel"/>
    <w:tmpl w:val="2B781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1AAD056D"/>
    <w:multiLevelType w:val="multilevel"/>
    <w:tmpl w:val="B4349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1AC64A91"/>
    <w:multiLevelType w:val="multilevel"/>
    <w:tmpl w:val="B1884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1BD20B70"/>
    <w:multiLevelType w:val="multilevel"/>
    <w:tmpl w:val="1820D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1FF7786F"/>
    <w:multiLevelType w:val="multilevel"/>
    <w:tmpl w:val="2F2E5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1585AB2"/>
    <w:multiLevelType w:val="multilevel"/>
    <w:tmpl w:val="538CA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1E04D70"/>
    <w:multiLevelType w:val="multilevel"/>
    <w:tmpl w:val="6D746F5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226659EE"/>
    <w:multiLevelType w:val="multilevel"/>
    <w:tmpl w:val="7410F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3787E9B"/>
    <w:multiLevelType w:val="multilevel"/>
    <w:tmpl w:val="8CC4AE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24E34372"/>
    <w:multiLevelType w:val="multilevel"/>
    <w:tmpl w:val="79FC3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26997ACF"/>
    <w:multiLevelType w:val="multilevel"/>
    <w:tmpl w:val="65AA9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6A42AF5"/>
    <w:multiLevelType w:val="multilevel"/>
    <w:tmpl w:val="4A4CA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2A2D3392"/>
    <w:multiLevelType w:val="multilevel"/>
    <w:tmpl w:val="4404A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2A873594"/>
    <w:multiLevelType w:val="multilevel"/>
    <w:tmpl w:val="36327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2BC6157E"/>
    <w:multiLevelType w:val="multilevel"/>
    <w:tmpl w:val="60202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2CCA77BD"/>
    <w:multiLevelType w:val="multilevel"/>
    <w:tmpl w:val="D0F87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2"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53" w15:restartNumberingAfterBreak="0">
    <w:nsid w:val="2E315C4D"/>
    <w:multiLevelType w:val="multilevel"/>
    <w:tmpl w:val="6AA23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30A7244F"/>
    <w:multiLevelType w:val="multilevel"/>
    <w:tmpl w:val="63CE6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335036A9"/>
    <w:multiLevelType w:val="multilevel"/>
    <w:tmpl w:val="7DF0B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34D0578D"/>
    <w:multiLevelType w:val="multilevel"/>
    <w:tmpl w:val="FC3E8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36052C48"/>
    <w:multiLevelType w:val="multilevel"/>
    <w:tmpl w:val="2652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36B341A8"/>
    <w:multiLevelType w:val="multilevel"/>
    <w:tmpl w:val="25E87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36BD420F"/>
    <w:multiLevelType w:val="multilevel"/>
    <w:tmpl w:val="D494D9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386D7E9C"/>
    <w:multiLevelType w:val="multilevel"/>
    <w:tmpl w:val="FCFCD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38880BA0"/>
    <w:multiLevelType w:val="multilevel"/>
    <w:tmpl w:val="78000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38E737CF"/>
    <w:multiLevelType w:val="multilevel"/>
    <w:tmpl w:val="927C2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64" w15:restartNumberingAfterBreak="0">
    <w:nsid w:val="3ACE360E"/>
    <w:multiLevelType w:val="multilevel"/>
    <w:tmpl w:val="DA9C1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3AF7470B"/>
    <w:multiLevelType w:val="multilevel"/>
    <w:tmpl w:val="56465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3B1F4262"/>
    <w:multiLevelType w:val="multilevel"/>
    <w:tmpl w:val="CEF4E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3CA844B2"/>
    <w:multiLevelType w:val="multilevel"/>
    <w:tmpl w:val="2146B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D5A6680"/>
    <w:multiLevelType w:val="hybridMultilevel"/>
    <w:tmpl w:val="1D2A4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3E8E1F17"/>
    <w:multiLevelType w:val="multilevel"/>
    <w:tmpl w:val="B7C0D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3FEC7D24"/>
    <w:multiLevelType w:val="multilevel"/>
    <w:tmpl w:val="62D62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72" w15:restartNumberingAfterBreak="0">
    <w:nsid w:val="44997017"/>
    <w:multiLevelType w:val="multilevel"/>
    <w:tmpl w:val="F5A67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470B399C"/>
    <w:multiLevelType w:val="multilevel"/>
    <w:tmpl w:val="8D14A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49951E20"/>
    <w:multiLevelType w:val="multilevel"/>
    <w:tmpl w:val="D0889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4A281298"/>
    <w:multiLevelType w:val="multilevel"/>
    <w:tmpl w:val="16B8E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4BCD43D4"/>
    <w:multiLevelType w:val="multilevel"/>
    <w:tmpl w:val="E0467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B0204F"/>
    <w:multiLevelType w:val="multilevel"/>
    <w:tmpl w:val="74962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4FEE2E85"/>
    <w:multiLevelType w:val="multilevel"/>
    <w:tmpl w:val="BD9CA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4FFC4E14"/>
    <w:multiLevelType w:val="multilevel"/>
    <w:tmpl w:val="2DB02B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50837646"/>
    <w:multiLevelType w:val="multilevel"/>
    <w:tmpl w:val="7608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52A70E0D"/>
    <w:multiLevelType w:val="multilevel"/>
    <w:tmpl w:val="8D906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59E561AF"/>
    <w:multiLevelType w:val="multilevel"/>
    <w:tmpl w:val="7C02EC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5A2333B0"/>
    <w:multiLevelType w:val="multilevel"/>
    <w:tmpl w:val="56A22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5B464999"/>
    <w:multiLevelType w:val="multilevel"/>
    <w:tmpl w:val="91805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5F580FFE"/>
    <w:multiLevelType w:val="multilevel"/>
    <w:tmpl w:val="4FA03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62911DF9"/>
    <w:multiLevelType w:val="multilevel"/>
    <w:tmpl w:val="3EA49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90" w15:restartNumberingAfterBreak="0">
    <w:nsid w:val="659C62CE"/>
    <w:multiLevelType w:val="multilevel"/>
    <w:tmpl w:val="837A6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669F3567"/>
    <w:multiLevelType w:val="multilevel"/>
    <w:tmpl w:val="E2300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66BB512D"/>
    <w:multiLevelType w:val="multilevel"/>
    <w:tmpl w:val="EB305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6F7577E"/>
    <w:multiLevelType w:val="multilevel"/>
    <w:tmpl w:val="A88A2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693844A2"/>
    <w:multiLevelType w:val="multilevel"/>
    <w:tmpl w:val="824E4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9E701F0"/>
    <w:multiLevelType w:val="multilevel"/>
    <w:tmpl w:val="0EA8A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6A800676"/>
    <w:multiLevelType w:val="multilevel"/>
    <w:tmpl w:val="209A2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6BC002B2"/>
    <w:multiLevelType w:val="multilevel"/>
    <w:tmpl w:val="064CD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6BCC2D3C"/>
    <w:multiLevelType w:val="multilevel"/>
    <w:tmpl w:val="1E46A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6CAB1E63"/>
    <w:multiLevelType w:val="multilevel"/>
    <w:tmpl w:val="7FB6E594"/>
    <w:numStyleLink w:val="AgendapuntlijstSURF"/>
  </w:abstractNum>
  <w:abstractNum w:abstractNumId="100" w15:restartNumberingAfterBreak="0">
    <w:nsid w:val="6DC84EC9"/>
    <w:multiLevelType w:val="multilevel"/>
    <w:tmpl w:val="87C65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6DE66B42"/>
    <w:multiLevelType w:val="multilevel"/>
    <w:tmpl w:val="30A6A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6E7370EC"/>
    <w:multiLevelType w:val="multilevel"/>
    <w:tmpl w:val="9200769E"/>
    <w:numStyleLink w:val="OpsommingkleineletterSURF"/>
  </w:abstractNum>
  <w:abstractNum w:abstractNumId="103" w15:restartNumberingAfterBreak="0">
    <w:nsid w:val="72002F07"/>
    <w:multiLevelType w:val="multilevel"/>
    <w:tmpl w:val="D47E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2476D6D"/>
    <w:multiLevelType w:val="hybridMultilevel"/>
    <w:tmpl w:val="78FE49BE"/>
    <w:lvl w:ilvl="0" w:tplc="2000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26553CA"/>
    <w:multiLevelType w:val="multilevel"/>
    <w:tmpl w:val="78C0C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728E75A4"/>
    <w:multiLevelType w:val="multilevel"/>
    <w:tmpl w:val="AC084EA8"/>
    <w:numStyleLink w:val="OpsommingtekenSURF"/>
  </w:abstractNum>
  <w:abstractNum w:abstractNumId="107" w15:restartNumberingAfterBreak="0">
    <w:nsid w:val="736535CD"/>
    <w:multiLevelType w:val="multilevel"/>
    <w:tmpl w:val="88BAC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8" w15:restartNumberingAfterBreak="0">
    <w:nsid w:val="7674172A"/>
    <w:multiLevelType w:val="multilevel"/>
    <w:tmpl w:val="94D06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78AF2005"/>
    <w:multiLevelType w:val="multilevel"/>
    <w:tmpl w:val="19FEA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799474FA"/>
    <w:multiLevelType w:val="multilevel"/>
    <w:tmpl w:val="EDF6A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7C9C4A2D"/>
    <w:multiLevelType w:val="hybridMultilevel"/>
    <w:tmpl w:val="17C07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7E1D787B"/>
    <w:multiLevelType w:val="multilevel"/>
    <w:tmpl w:val="AA809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7E4326A9"/>
    <w:multiLevelType w:val="multilevel"/>
    <w:tmpl w:val="22E2AACA"/>
    <w:numStyleLink w:val="KopnummeringSURF"/>
  </w:abstractNum>
  <w:abstractNum w:abstractNumId="114" w15:restartNumberingAfterBreak="0">
    <w:nsid w:val="7FF82144"/>
    <w:multiLevelType w:val="hybridMultilevel"/>
    <w:tmpl w:val="769E2E44"/>
    <w:lvl w:ilvl="0" w:tplc="04130001">
      <w:start w:val="1"/>
      <w:numFmt w:val="bullet"/>
      <w:lvlText w:val=""/>
      <w:lvlJc w:val="left"/>
      <w:pPr>
        <w:ind w:left="797" w:hanging="360"/>
      </w:pPr>
      <w:rPr>
        <w:rFonts w:ascii="Symbol" w:hAnsi="Symbol" w:hint="default"/>
      </w:rPr>
    </w:lvl>
    <w:lvl w:ilvl="1" w:tplc="04130003" w:tentative="1">
      <w:start w:val="1"/>
      <w:numFmt w:val="bullet"/>
      <w:lvlText w:val="o"/>
      <w:lvlJc w:val="left"/>
      <w:pPr>
        <w:ind w:left="1517" w:hanging="360"/>
      </w:pPr>
      <w:rPr>
        <w:rFonts w:ascii="Courier New" w:hAnsi="Courier New" w:cs="Courier New" w:hint="default"/>
      </w:rPr>
    </w:lvl>
    <w:lvl w:ilvl="2" w:tplc="04130005" w:tentative="1">
      <w:start w:val="1"/>
      <w:numFmt w:val="bullet"/>
      <w:lvlText w:val=""/>
      <w:lvlJc w:val="left"/>
      <w:pPr>
        <w:ind w:left="2237" w:hanging="360"/>
      </w:pPr>
      <w:rPr>
        <w:rFonts w:ascii="Wingdings" w:hAnsi="Wingdings" w:hint="default"/>
      </w:rPr>
    </w:lvl>
    <w:lvl w:ilvl="3" w:tplc="04130001" w:tentative="1">
      <w:start w:val="1"/>
      <w:numFmt w:val="bullet"/>
      <w:lvlText w:val=""/>
      <w:lvlJc w:val="left"/>
      <w:pPr>
        <w:ind w:left="2957" w:hanging="360"/>
      </w:pPr>
      <w:rPr>
        <w:rFonts w:ascii="Symbol" w:hAnsi="Symbol" w:hint="default"/>
      </w:rPr>
    </w:lvl>
    <w:lvl w:ilvl="4" w:tplc="04130003" w:tentative="1">
      <w:start w:val="1"/>
      <w:numFmt w:val="bullet"/>
      <w:lvlText w:val="o"/>
      <w:lvlJc w:val="left"/>
      <w:pPr>
        <w:ind w:left="3677" w:hanging="360"/>
      </w:pPr>
      <w:rPr>
        <w:rFonts w:ascii="Courier New" w:hAnsi="Courier New" w:cs="Courier New" w:hint="default"/>
      </w:rPr>
    </w:lvl>
    <w:lvl w:ilvl="5" w:tplc="04130005" w:tentative="1">
      <w:start w:val="1"/>
      <w:numFmt w:val="bullet"/>
      <w:lvlText w:val=""/>
      <w:lvlJc w:val="left"/>
      <w:pPr>
        <w:ind w:left="4397" w:hanging="360"/>
      </w:pPr>
      <w:rPr>
        <w:rFonts w:ascii="Wingdings" w:hAnsi="Wingdings" w:hint="default"/>
      </w:rPr>
    </w:lvl>
    <w:lvl w:ilvl="6" w:tplc="04130001" w:tentative="1">
      <w:start w:val="1"/>
      <w:numFmt w:val="bullet"/>
      <w:lvlText w:val=""/>
      <w:lvlJc w:val="left"/>
      <w:pPr>
        <w:ind w:left="5117" w:hanging="360"/>
      </w:pPr>
      <w:rPr>
        <w:rFonts w:ascii="Symbol" w:hAnsi="Symbol" w:hint="default"/>
      </w:rPr>
    </w:lvl>
    <w:lvl w:ilvl="7" w:tplc="04130003" w:tentative="1">
      <w:start w:val="1"/>
      <w:numFmt w:val="bullet"/>
      <w:lvlText w:val="o"/>
      <w:lvlJc w:val="left"/>
      <w:pPr>
        <w:ind w:left="5837" w:hanging="360"/>
      </w:pPr>
      <w:rPr>
        <w:rFonts w:ascii="Courier New" w:hAnsi="Courier New" w:cs="Courier New" w:hint="default"/>
      </w:rPr>
    </w:lvl>
    <w:lvl w:ilvl="8" w:tplc="04130005" w:tentative="1">
      <w:start w:val="1"/>
      <w:numFmt w:val="bullet"/>
      <w:lvlText w:val=""/>
      <w:lvlJc w:val="left"/>
      <w:pPr>
        <w:ind w:left="6557" w:hanging="360"/>
      </w:pPr>
      <w:rPr>
        <w:rFonts w:ascii="Wingdings" w:hAnsi="Wingdings" w:hint="default"/>
      </w:rPr>
    </w:lvl>
  </w:abstractNum>
  <w:num w:numId="1" w16cid:durableId="910234379">
    <w:abstractNumId w:val="63"/>
  </w:num>
  <w:num w:numId="2" w16cid:durableId="1558079883">
    <w:abstractNumId w:val="78"/>
  </w:num>
  <w:num w:numId="3" w16cid:durableId="1702433449">
    <w:abstractNumId w:val="25"/>
  </w:num>
  <w:num w:numId="4" w16cid:durableId="719943603">
    <w:abstractNumId w:val="23"/>
  </w:num>
  <w:num w:numId="5" w16cid:durableId="886375764">
    <w:abstractNumId w:val="52"/>
  </w:num>
  <w:num w:numId="6" w16cid:durableId="1318193413">
    <w:abstractNumId w:val="71"/>
  </w:num>
  <w:num w:numId="7" w16cid:durableId="155999340">
    <w:abstractNumId w:val="89"/>
  </w:num>
  <w:num w:numId="8" w16cid:durableId="830558470">
    <w:abstractNumId w:val="51"/>
  </w:num>
  <w:num w:numId="9" w16cid:durableId="2142337819">
    <w:abstractNumId w:val="9"/>
  </w:num>
  <w:num w:numId="10" w16cid:durableId="1328631573">
    <w:abstractNumId w:val="7"/>
  </w:num>
  <w:num w:numId="11" w16cid:durableId="873420425">
    <w:abstractNumId w:val="6"/>
  </w:num>
  <w:num w:numId="12" w16cid:durableId="660155421">
    <w:abstractNumId w:val="5"/>
  </w:num>
  <w:num w:numId="13" w16cid:durableId="1032535561">
    <w:abstractNumId w:val="4"/>
  </w:num>
  <w:num w:numId="14" w16cid:durableId="574819189">
    <w:abstractNumId w:val="8"/>
  </w:num>
  <w:num w:numId="15" w16cid:durableId="1035353728">
    <w:abstractNumId w:val="3"/>
  </w:num>
  <w:num w:numId="16" w16cid:durableId="383650322">
    <w:abstractNumId w:val="2"/>
  </w:num>
  <w:num w:numId="17" w16cid:durableId="1422683479">
    <w:abstractNumId w:val="1"/>
  </w:num>
  <w:num w:numId="18" w16cid:durableId="1836993958">
    <w:abstractNumId w:val="0"/>
  </w:num>
  <w:num w:numId="19" w16cid:durableId="903296176">
    <w:abstractNumId w:val="102"/>
  </w:num>
  <w:num w:numId="20" w16cid:durableId="972828719">
    <w:abstractNumId w:val="33"/>
  </w:num>
  <w:num w:numId="21" w16cid:durableId="146481083">
    <w:abstractNumId w:val="75"/>
  </w:num>
  <w:num w:numId="22" w16cid:durableId="1030227797">
    <w:abstractNumId w:val="99"/>
  </w:num>
  <w:num w:numId="23" w16cid:durableId="1346905721">
    <w:abstractNumId w:val="113"/>
  </w:num>
  <w:num w:numId="24" w16cid:durableId="1909029513">
    <w:abstractNumId w:val="22"/>
  </w:num>
  <w:num w:numId="25" w16cid:durableId="1555579757">
    <w:abstractNumId w:val="106"/>
  </w:num>
  <w:num w:numId="26" w16cid:durableId="164438441">
    <w:abstractNumId w:val="91"/>
  </w:num>
  <w:num w:numId="27" w16cid:durableId="1848908325">
    <w:abstractNumId w:val="32"/>
  </w:num>
  <w:num w:numId="28" w16cid:durableId="39941187">
    <w:abstractNumId w:val="58"/>
  </w:num>
  <w:num w:numId="29" w16cid:durableId="351801262">
    <w:abstractNumId w:val="61"/>
  </w:num>
  <w:num w:numId="30" w16cid:durableId="1366829660">
    <w:abstractNumId w:val="69"/>
  </w:num>
  <w:num w:numId="31" w16cid:durableId="566569178">
    <w:abstractNumId w:val="80"/>
  </w:num>
  <w:num w:numId="32" w16cid:durableId="84769943">
    <w:abstractNumId w:val="43"/>
  </w:num>
  <w:num w:numId="33" w16cid:durableId="1030033442">
    <w:abstractNumId w:val="28"/>
  </w:num>
  <w:num w:numId="34" w16cid:durableId="1059355712">
    <w:abstractNumId w:val="29"/>
  </w:num>
  <w:num w:numId="35" w16cid:durableId="13578472">
    <w:abstractNumId w:val="107"/>
  </w:num>
  <w:num w:numId="36" w16cid:durableId="571085643">
    <w:abstractNumId w:val="13"/>
  </w:num>
  <w:num w:numId="37" w16cid:durableId="78328681">
    <w:abstractNumId w:val="76"/>
  </w:num>
  <w:num w:numId="38" w16cid:durableId="1203130747">
    <w:abstractNumId w:val="95"/>
  </w:num>
  <w:num w:numId="39" w16cid:durableId="307321594">
    <w:abstractNumId w:val="84"/>
  </w:num>
  <w:num w:numId="40" w16cid:durableId="2119179078">
    <w:abstractNumId w:val="10"/>
  </w:num>
  <w:num w:numId="41" w16cid:durableId="1097403446">
    <w:abstractNumId w:val="17"/>
  </w:num>
  <w:num w:numId="42" w16cid:durableId="86773712">
    <w:abstractNumId w:val="12"/>
  </w:num>
  <w:num w:numId="43" w16cid:durableId="1659191557">
    <w:abstractNumId w:val="92"/>
  </w:num>
  <w:num w:numId="44" w16cid:durableId="1482960227">
    <w:abstractNumId w:val="30"/>
  </w:num>
  <w:num w:numId="45" w16cid:durableId="529614828">
    <w:abstractNumId w:val="42"/>
  </w:num>
  <w:num w:numId="46" w16cid:durableId="1322737699">
    <w:abstractNumId w:val="94"/>
  </w:num>
  <w:num w:numId="47" w16cid:durableId="509680214">
    <w:abstractNumId w:val="100"/>
  </w:num>
  <w:num w:numId="48" w16cid:durableId="973681374">
    <w:abstractNumId w:val="16"/>
  </w:num>
  <w:num w:numId="49" w16cid:durableId="1439714139">
    <w:abstractNumId w:val="54"/>
  </w:num>
  <w:num w:numId="50" w16cid:durableId="539709250">
    <w:abstractNumId w:val="50"/>
  </w:num>
  <w:num w:numId="51" w16cid:durableId="1875384872">
    <w:abstractNumId w:val="36"/>
  </w:num>
  <w:num w:numId="52" w16cid:durableId="601646913">
    <w:abstractNumId w:val="34"/>
  </w:num>
  <w:num w:numId="53" w16cid:durableId="2141025664">
    <w:abstractNumId w:val="74"/>
  </w:num>
  <w:num w:numId="54" w16cid:durableId="1830822155">
    <w:abstractNumId w:val="93"/>
  </w:num>
  <w:num w:numId="55" w16cid:durableId="2057121806">
    <w:abstractNumId w:val="96"/>
  </w:num>
  <w:num w:numId="56" w16cid:durableId="1334919770">
    <w:abstractNumId w:val="73"/>
  </w:num>
  <w:num w:numId="57" w16cid:durableId="275021344">
    <w:abstractNumId w:val="83"/>
  </w:num>
  <w:num w:numId="58" w16cid:durableId="1448426065">
    <w:abstractNumId w:val="31"/>
  </w:num>
  <w:num w:numId="59" w16cid:durableId="95097077">
    <w:abstractNumId w:val="98"/>
  </w:num>
  <w:num w:numId="60" w16cid:durableId="1351839513">
    <w:abstractNumId w:val="86"/>
  </w:num>
  <w:num w:numId="61" w16cid:durableId="833225949">
    <w:abstractNumId w:val="90"/>
  </w:num>
  <w:num w:numId="62" w16cid:durableId="2119643312">
    <w:abstractNumId w:val="60"/>
  </w:num>
  <w:num w:numId="63" w16cid:durableId="1024214645">
    <w:abstractNumId w:val="77"/>
  </w:num>
  <w:num w:numId="64" w16cid:durableId="1825196468">
    <w:abstractNumId w:val="108"/>
  </w:num>
  <w:num w:numId="65" w16cid:durableId="911037422">
    <w:abstractNumId w:val="62"/>
  </w:num>
  <w:num w:numId="66" w16cid:durableId="637221234">
    <w:abstractNumId w:val="72"/>
  </w:num>
  <w:num w:numId="67" w16cid:durableId="1712415563">
    <w:abstractNumId w:val="26"/>
  </w:num>
  <w:num w:numId="68" w16cid:durableId="1532110722">
    <w:abstractNumId w:val="57"/>
  </w:num>
  <w:num w:numId="69" w16cid:durableId="1591818575">
    <w:abstractNumId w:val="64"/>
  </w:num>
  <w:num w:numId="70" w16cid:durableId="968827576">
    <w:abstractNumId w:val="44"/>
  </w:num>
  <w:num w:numId="71" w16cid:durableId="1019627293">
    <w:abstractNumId w:val="59"/>
  </w:num>
  <w:num w:numId="72" w16cid:durableId="262806922">
    <w:abstractNumId w:val="105"/>
  </w:num>
  <w:num w:numId="73" w16cid:durableId="1003628363">
    <w:abstractNumId w:val="103"/>
  </w:num>
  <w:num w:numId="74" w16cid:durableId="1919749609">
    <w:abstractNumId w:val="109"/>
  </w:num>
  <w:num w:numId="75" w16cid:durableId="1687487294">
    <w:abstractNumId w:val="37"/>
  </w:num>
  <w:num w:numId="76" w16cid:durableId="526066458">
    <w:abstractNumId w:val="27"/>
  </w:num>
  <w:num w:numId="77" w16cid:durableId="514001034">
    <w:abstractNumId w:val="39"/>
  </w:num>
  <w:num w:numId="78" w16cid:durableId="1270316230">
    <w:abstractNumId w:val="45"/>
  </w:num>
  <w:num w:numId="79" w16cid:durableId="261455715">
    <w:abstractNumId w:val="35"/>
  </w:num>
  <w:num w:numId="80" w16cid:durableId="189496711">
    <w:abstractNumId w:val="67"/>
  </w:num>
  <w:num w:numId="81" w16cid:durableId="1722172672">
    <w:abstractNumId w:val="40"/>
  </w:num>
  <w:num w:numId="82" w16cid:durableId="378748046">
    <w:abstractNumId w:val="82"/>
  </w:num>
  <w:num w:numId="83" w16cid:durableId="1231843135">
    <w:abstractNumId w:val="79"/>
  </w:num>
  <w:num w:numId="84" w16cid:durableId="884952694">
    <w:abstractNumId w:val="19"/>
  </w:num>
  <w:num w:numId="85" w16cid:durableId="419642433">
    <w:abstractNumId w:val="20"/>
  </w:num>
  <w:num w:numId="86" w16cid:durableId="376508147">
    <w:abstractNumId w:val="14"/>
  </w:num>
  <w:num w:numId="87" w16cid:durableId="228687736">
    <w:abstractNumId w:val="55"/>
  </w:num>
  <w:num w:numId="88" w16cid:durableId="913011955">
    <w:abstractNumId w:val="18"/>
  </w:num>
  <w:num w:numId="89" w16cid:durableId="1168985756">
    <w:abstractNumId w:val="85"/>
  </w:num>
  <w:num w:numId="90" w16cid:durableId="1956474558">
    <w:abstractNumId w:val="101"/>
  </w:num>
  <w:num w:numId="91" w16cid:durableId="78865567">
    <w:abstractNumId w:val="66"/>
  </w:num>
  <w:num w:numId="92" w16cid:durableId="1539927750">
    <w:abstractNumId w:val="11"/>
  </w:num>
  <w:num w:numId="93" w16cid:durableId="151257154">
    <w:abstractNumId w:val="49"/>
  </w:num>
  <w:num w:numId="94" w16cid:durableId="184095218">
    <w:abstractNumId w:val="38"/>
  </w:num>
  <w:num w:numId="95" w16cid:durableId="637493611">
    <w:abstractNumId w:val="53"/>
  </w:num>
  <w:num w:numId="96" w16cid:durableId="1348366854">
    <w:abstractNumId w:val="48"/>
  </w:num>
  <w:num w:numId="97" w16cid:durableId="767967146">
    <w:abstractNumId w:val="41"/>
  </w:num>
  <w:num w:numId="98" w16cid:durableId="1191721702">
    <w:abstractNumId w:val="46"/>
  </w:num>
  <w:num w:numId="99" w16cid:durableId="817496428">
    <w:abstractNumId w:val="65"/>
  </w:num>
  <w:num w:numId="100" w16cid:durableId="124469525">
    <w:abstractNumId w:val="70"/>
  </w:num>
  <w:num w:numId="101" w16cid:durableId="1562786756">
    <w:abstractNumId w:val="24"/>
  </w:num>
  <w:num w:numId="102" w16cid:durableId="1285431673">
    <w:abstractNumId w:val="112"/>
  </w:num>
  <w:num w:numId="103" w16cid:durableId="268778874">
    <w:abstractNumId w:val="97"/>
  </w:num>
  <w:num w:numId="104" w16cid:durableId="839975307">
    <w:abstractNumId w:val="47"/>
  </w:num>
  <w:num w:numId="105" w16cid:durableId="1836412209">
    <w:abstractNumId w:val="110"/>
  </w:num>
  <w:num w:numId="106" w16cid:durableId="925654477">
    <w:abstractNumId w:val="88"/>
  </w:num>
  <w:num w:numId="107" w16cid:durableId="773550008">
    <w:abstractNumId w:val="81"/>
  </w:num>
  <w:num w:numId="108" w16cid:durableId="236942436">
    <w:abstractNumId w:val="56"/>
  </w:num>
  <w:num w:numId="109" w16cid:durableId="1953593095">
    <w:abstractNumId w:val="87"/>
  </w:num>
  <w:num w:numId="110" w16cid:durableId="2044288709">
    <w:abstractNumId w:val="111"/>
  </w:num>
  <w:num w:numId="111" w16cid:durableId="55859887">
    <w:abstractNumId w:val="68"/>
  </w:num>
  <w:num w:numId="112" w16cid:durableId="1833450609">
    <w:abstractNumId w:val="104"/>
  </w:num>
  <w:num w:numId="113" w16cid:durableId="728964244">
    <w:abstractNumId w:val="15"/>
  </w:num>
  <w:num w:numId="114" w16cid:durableId="194200947">
    <w:abstractNumId w:val="21"/>
  </w:num>
  <w:num w:numId="115" w16cid:durableId="1857646092">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28"/>
    <w:rsid w:val="00000E2F"/>
    <w:rsid w:val="00004562"/>
    <w:rsid w:val="00006237"/>
    <w:rsid w:val="0000663D"/>
    <w:rsid w:val="00010D95"/>
    <w:rsid w:val="00011BFA"/>
    <w:rsid w:val="00012581"/>
    <w:rsid w:val="00015DE9"/>
    <w:rsid w:val="0002562D"/>
    <w:rsid w:val="00031B2D"/>
    <w:rsid w:val="0003377A"/>
    <w:rsid w:val="00035163"/>
    <w:rsid w:val="00035232"/>
    <w:rsid w:val="00035AD8"/>
    <w:rsid w:val="000418EF"/>
    <w:rsid w:val="00042205"/>
    <w:rsid w:val="0004513F"/>
    <w:rsid w:val="00050D4B"/>
    <w:rsid w:val="0005205D"/>
    <w:rsid w:val="00052426"/>
    <w:rsid w:val="00052FF4"/>
    <w:rsid w:val="00053E43"/>
    <w:rsid w:val="0005430B"/>
    <w:rsid w:val="0005732F"/>
    <w:rsid w:val="00066DF0"/>
    <w:rsid w:val="00073715"/>
    <w:rsid w:val="00074DAC"/>
    <w:rsid w:val="0007714E"/>
    <w:rsid w:val="00082100"/>
    <w:rsid w:val="0008371A"/>
    <w:rsid w:val="00091527"/>
    <w:rsid w:val="0009698A"/>
    <w:rsid w:val="000A1B78"/>
    <w:rsid w:val="000A31CD"/>
    <w:rsid w:val="000A6DE6"/>
    <w:rsid w:val="000C0969"/>
    <w:rsid w:val="000C1A1A"/>
    <w:rsid w:val="000C524D"/>
    <w:rsid w:val="000C7889"/>
    <w:rsid w:val="000D6AB7"/>
    <w:rsid w:val="000D6B9B"/>
    <w:rsid w:val="000E1539"/>
    <w:rsid w:val="000E55A1"/>
    <w:rsid w:val="000E6CD1"/>
    <w:rsid w:val="000E6E43"/>
    <w:rsid w:val="000F213A"/>
    <w:rsid w:val="000F2D93"/>
    <w:rsid w:val="000F650E"/>
    <w:rsid w:val="00100B98"/>
    <w:rsid w:val="00100DF0"/>
    <w:rsid w:val="00106601"/>
    <w:rsid w:val="00110A9F"/>
    <w:rsid w:val="001170AE"/>
    <w:rsid w:val="00117634"/>
    <w:rsid w:val="00122DED"/>
    <w:rsid w:val="00132265"/>
    <w:rsid w:val="00134462"/>
    <w:rsid w:val="00134E43"/>
    <w:rsid w:val="00135816"/>
    <w:rsid w:val="00135A2A"/>
    <w:rsid w:val="00135E7B"/>
    <w:rsid w:val="00137CBB"/>
    <w:rsid w:val="00145B8E"/>
    <w:rsid w:val="0014640F"/>
    <w:rsid w:val="001509C8"/>
    <w:rsid w:val="00152E4D"/>
    <w:rsid w:val="001579D8"/>
    <w:rsid w:val="001639F5"/>
    <w:rsid w:val="001716E9"/>
    <w:rsid w:val="001773DF"/>
    <w:rsid w:val="0018093D"/>
    <w:rsid w:val="00187A59"/>
    <w:rsid w:val="00190A1D"/>
    <w:rsid w:val="001B1B37"/>
    <w:rsid w:val="001B253D"/>
    <w:rsid w:val="001B4C7E"/>
    <w:rsid w:val="001B6792"/>
    <w:rsid w:val="001C11BE"/>
    <w:rsid w:val="001C206E"/>
    <w:rsid w:val="001C6232"/>
    <w:rsid w:val="001C63E7"/>
    <w:rsid w:val="001D0C66"/>
    <w:rsid w:val="001D2384"/>
    <w:rsid w:val="001D2A06"/>
    <w:rsid w:val="001D6208"/>
    <w:rsid w:val="001D63AD"/>
    <w:rsid w:val="001E2293"/>
    <w:rsid w:val="001E34AC"/>
    <w:rsid w:val="001E5F7F"/>
    <w:rsid w:val="001F3116"/>
    <w:rsid w:val="001F5B4F"/>
    <w:rsid w:val="001F5C28"/>
    <w:rsid w:val="001F6547"/>
    <w:rsid w:val="0020548B"/>
    <w:rsid w:val="0020607F"/>
    <w:rsid w:val="00206E2A"/>
    <w:rsid w:val="00206FF8"/>
    <w:rsid w:val="002074B2"/>
    <w:rsid w:val="00211603"/>
    <w:rsid w:val="002116AB"/>
    <w:rsid w:val="00216489"/>
    <w:rsid w:val="00220A9C"/>
    <w:rsid w:val="00225889"/>
    <w:rsid w:val="00226113"/>
    <w:rsid w:val="00230B64"/>
    <w:rsid w:val="0023272D"/>
    <w:rsid w:val="00236DE9"/>
    <w:rsid w:val="00242226"/>
    <w:rsid w:val="002513C2"/>
    <w:rsid w:val="002518D2"/>
    <w:rsid w:val="00252475"/>
    <w:rsid w:val="00252B9A"/>
    <w:rsid w:val="00254088"/>
    <w:rsid w:val="00256039"/>
    <w:rsid w:val="00257AA9"/>
    <w:rsid w:val="00262D4E"/>
    <w:rsid w:val="002646C8"/>
    <w:rsid w:val="00280D1D"/>
    <w:rsid w:val="00282B5D"/>
    <w:rsid w:val="00283592"/>
    <w:rsid w:val="00286914"/>
    <w:rsid w:val="00294CD2"/>
    <w:rsid w:val="00295A7A"/>
    <w:rsid w:val="002A2E44"/>
    <w:rsid w:val="002A4EB1"/>
    <w:rsid w:val="002B08A4"/>
    <w:rsid w:val="002B0F6F"/>
    <w:rsid w:val="002B1908"/>
    <w:rsid w:val="002B2998"/>
    <w:rsid w:val="002B64EE"/>
    <w:rsid w:val="002C0E73"/>
    <w:rsid w:val="002C46FB"/>
    <w:rsid w:val="002D0E88"/>
    <w:rsid w:val="002D12C0"/>
    <w:rsid w:val="002D2068"/>
    <w:rsid w:val="002D52B2"/>
    <w:rsid w:val="002E2611"/>
    <w:rsid w:val="002E274E"/>
    <w:rsid w:val="002E68CD"/>
    <w:rsid w:val="002F0AC4"/>
    <w:rsid w:val="002F678C"/>
    <w:rsid w:val="002F7B77"/>
    <w:rsid w:val="00300850"/>
    <w:rsid w:val="003063C0"/>
    <w:rsid w:val="00312D26"/>
    <w:rsid w:val="00317DEA"/>
    <w:rsid w:val="00322A9F"/>
    <w:rsid w:val="00323121"/>
    <w:rsid w:val="003320FE"/>
    <w:rsid w:val="00333867"/>
    <w:rsid w:val="00334D4B"/>
    <w:rsid w:val="00335B5E"/>
    <w:rsid w:val="00336B26"/>
    <w:rsid w:val="00337DDE"/>
    <w:rsid w:val="0034484B"/>
    <w:rsid w:val="00345315"/>
    <w:rsid w:val="00346631"/>
    <w:rsid w:val="00347094"/>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9657D"/>
    <w:rsid w:val="003A18A2"/>
    <w:rsid w:val="003A5ED3"/>
    <w:rsid w:val="003A6677"/>
    <w:rsid w:val="003B14A0"/>
    <w:rsid w:val="003B3FDE"/>
    <w:rsid w:val="003B4D7D"/>
    <w:rsid w:val="003B595E"/>
    <w:rsid w:val="003C0839"/>
    <w:rsid w:val="003D04B7"/>
    <w:rsid w:val="003D09E4"/>
    <w:rsid w:val="003D414A"/>
    <w:rsid w:val="003D49E5"/>
    <w:rsid w:val="003E30F2"/>
    <w:rsid w:val="003E3B7D"/>
    <w:rsid w:val="003E766F"/>
    <w:rsid w:val="003F0A35"/>
    <w:rsid w:val="003F2747"/>
    <w:rsid w:val="003F768C"/>
    <w:rsid w:val="004001AF"/>
    <w:rsid w:val="00402254"/>
    <w:rsid w:val="00410612"/>
    <w:rsid w:val="00410F28"/>
    <w:rsid w:val="0041674F"/>
    <w:rsid w:val="00420B24"/>
    <w:rsid w:val="0042594D"/>
    <w:rsid w:val="00441382"/>
    <w:rsid w:val="004429CF"/>
    <w:rsid w:val="00445ED9"/>
    <w:rsid w:val="00451FDB"/>
    <w:rsid w:val="004564A6"/>
    <w:rsid w:val="00460433"/>
    <w:rsid w:val="004656F6"/>
    <w:rsid w:val="004659D3"/>
    <w:rsid w:val="00466D71"/>
    <w:rsid w:val="004678C3"/>
    <w:rsid w:val="00471C0F"/>
    <w:rsid w:val="00472E5E"/>
    <w:rsid w:val="004733C3"/>
    <w:rsid w:val="0047392D"/>
    <w:rsid w:val="0047518D"/>
    <w:rsid w:val="004804E1"/>
    <w:rsid w:val="00484C8E"/>
    <w:rsid w:val="00486319"/>
    <w:rsid w:val="00487543"/>
    <w:rsid w:val="004875E2"/>
    <w:rsid w:val="00487C7F"/>
    <w:rsid w:val="00490BBD"/>
    <w:rsid w:val="00495327"/>
    <w:rsid w:val="004B2C90"/>
    <w:rsid w:val="004B3E5B"/>
    <w:rsid w:val="004B4BE9"/>
    <w:rsid w:val="004B65CF"/>
    <w:rsid w:val="004C51F8"/>
    <w:rsid w:val="004D2412"/>
    <w:rsid w:val="004D2505"/>
    <w:rsid w:val="004E03FE"/>
    <w:rsid w:val="004E195A"/>
    <w:rsid w:val="004F4A4D"/>
    <w:rsid w:val="004F6A99"/>
    <w:rsid w:val="005017F3"/>
    <w:rsid w:val="005018B0"/>
    <w:rsid w:val="00501A64"/>
    <w:rsid w:val="00503BFD"/>
    <w:rsid w:val="005043E5"/>
    <w:rsid w:val="005124A7"/>
    <w:rsid w:val="00513D36"/>
    <w:rsid w:val="0051518F"/>
    <w:rsid w:val="005153F8"/>
    <w:rsid w:val="00515A3F"/>
    <w:rsid w:val="00515E2F"/>
    <w:rsid w:val="0051705D"/>
    <w:rsid w:val="00520531"/>
    <w:rsid w:val="00521726"/>
    <w:rsid w:val="00526530"/>
    <w:rsid w:val="005327FA"/>
    <w:rsid w:val="0053645C"/>
    <w:rsid w:val="00544572"/>
    <w:rsid w:val="00545244"/>
    <w:rsid w:val="00553801"/>
    <w:rsid w:val="005538AD"/>
    <w:rsid w:val="005615BE"/>
    <w:rsid w:val="00562E3D"/>
    <w:rsid w:val="00575FFC"/>
    <w:rsid w:val="005818B8"/>
    <w:rsid w:val="0059027A"/>
    <w:rsid w:val="005A1BD7"/>
    <w:rsid w:val="005A2BEC"/>
    <w:rsid w:val="005A7C4E"/>
    <w:rsid w:val="005B4FAF"/>
    <w:rsid w:val="005C5603"/>
    <w:rsid w:val="005C6668"/>
    <w:rsid w:val="005D2FBC"/>
    <w:rsid w:val="005D4151"/>
    <w:rsid w:val="005D5E21"/>
    <w:rsid w:val="005D5FAC"/>
    <w:rsid w:val="005E3E58"/>
    <w:rsid w:val="005E792A"/>
    <w:rsid w:val="005F1AE8"/>
    <w:rsid w:val="005F1E97"/>
    <w:rsid w:val="00603338"/>
    <w:rsid w:val="006040DB"/>
    <w:rsid w:val="006053A6"/>
    <w:rsid w:val="00606D41"/>
    <w:rsid w:val="00610FF8"/>
    <w:rsid w:val="00612C22"/>
    <w:rsid w:val="00624485"/>
    <w:rsid w:val="00631829"/>
    <w:rsid w:val="00634FC3"/>
    <w:rsid w:val="00641E45"/>
    <w:rsid w:val="00647A67"/>
    <w:rsid w:val="00650939"/>
    <w:rsid w:val="00653D01"/>
    <w:rsid w:val="00664EE1"/>
    <w:rsid w:val="006662ED"/>
    <w:rsid w:val="00673F07"/>
    <w:rsid w:val="006756D9"/>
    <w:rsid w:val="006767B2"/>
    <w:rsid w:val="00685EED"/>
    <w:rsid w:val="00686092"/>
    <w:rsid w:val="0068750D"/>
    <w:rsid w:val="006953A2"/>
    <w:rsid w:val="006B6044"/>
    <w:rsid w:val="006C6A9D"/>
    <w:rsid w:val="006D1154"/>
    <w:rsid w:val="006D2ECD"/>
    <w:rsid w:val="006F131C"/>
    <w:rsid w:val="006F3236"/>
    <w:rsid w:val="006F350E"/>
    <w:rsid w:val="0070267B"/>
    <w:rsid w:val="00703BD3"/>
    <w:rsid w:val="00705849"/>
    <w:rsid w:val="00706308"/>
    <w:rsid w:val="00711449"/>
    <w:rsid w:val="00712665"/>
    <w:rsid w:val="0071289E"/>
    <w:rsid w:val="0071359B"/>
    <w:rsid w:val="0071386B"/>
    <w:rsid w:val="0072479C"/>
    <w:rsid w:val="007250FC"/>
    <w:rsid w:val="00731A90"/>
    <w:rsid w:val="00731DCC"/>
    <w:rsid w:val="0073233B"/>
    <w:rsid w:val="007358BA"/>
    <w:rsid w:val="007361EE"/>
    <w:rsid w:val="00743326"/>
    <w:rsid w:val="00750733"/>
    <w:rsid w:val="00750780"/>
    <w:rsid w:val="007525D1"/>
    <w:rsid w:val="00752725"/>
    <w:rsid w:val="00756C31"/>
    <w:rsid w:val="0075717F"/>
    <w:rsid w:val="00760A65"/>
    <w:rsid w:val="00763B35"/>
    <w:rsid w:val="00764AF2"/>
    <w:rsid w:val="0076578A"/>
    <w:rsid w:val="00766E99"/>
    <w:rsid w:val="00770652"/>
    <w:rsid w:val="00775717"/>
    <w:rsid w:val="00776618"/>
    <w:rsid w:val="007865DD"/>
    <w:rsid w:val="00787B55"/>
    <w:rsid w:val="0079179F"/>
    <w:rsid w:val="00792E6D"/>
    <w:rsid w:val="00793E98"/>
    <w:rsid w:val="00796A8D"/>
    <w:rsid w:val="007A6DC7"/>
    <w:rsid w:val="007B0C68"/>
    <w:rsid w:val="007B3114"/>
    <w:rsid w:val="007B5373"/>
    <w:rsid w:val="007C0010"/>
    <w:rsid w:val="007C037C"/>
    <w:rsid w:val="007C51EB"/>
    <w:rsid w:val="007C7BBA"/>
    <w:rsid w:val="007D4A7D"/>
    <w:rsid w:val="007D4DCE"/>
    <w:rsid w:val="007E22EC"/>
    <w:rsid w:val="007E6EEB"/>
    <w:rsid w:val="007E7724"/>
    <w:rsid w:val="007F0798"/>
    <w:rsid w:val="007F0A2A"/>
    <w:rsid w:val="007F1417"/>
    <w:rsid w:val="007F48F0"/>
    <w:rsid w:val="007F653F"/>
    <w:rsid w:val="00801A17"/>
    <w:rsid w:val="00801B32"/>
    <w:rsid w:val="0080232C"/>
    <w:rsid w:val="008064EE"/>
    <w:rsid w:val="00806FBA"/>
    <w:rsid w:val="00807EDB"/>
    <w:rsid w:val="00810585"/>
    <w:rsid w:val="00822167"/>
    <w:rsid w:val="008222EE"/>
    <w:rsid w:val="00823AC1"/>
    <w:rsid w:val="00826EA4"/>
    <w:rsid w:val="00832239"/>
    <w:rsid w:val="008372D1"/>
    <w:rsid w:val="00843B35"/>
    <w:rsid w:val="008500B2"/>
    <w:rsid w:val="00854B34"/>
    <w:rsid w:val="0086137E"/>
    <w:rsid w:val="0086291D"/>
    <w:rsid w:val="008664DD"/>
    <w:rsid w:val="008736AE"/>
    <w:rsid w:val="008775D3"/>
    <w:rsid w:val="00877BD5"/>
    <w:rsid w:val="008802D3"/>
    <w:rsid w:val="00885902"/>
    <w:rsid w:val="00886BB9"/>
    <w:rsid w:val="008870F0"/>
    <w:rsid w:val="008931CF"/>
    <w:rsid w:val="00893934"/>
    <w:rsid w:val="008A2A1D"/>
    <w:rsid w:val="008A5E5E"/>
    <w:rsid w:val="008B5CD1"/>
    <w:rsid w:val="008C2F90"/>
    <w:rsid w:val="008C5834"/>
    <w:rsid w:val="008C6251"/>
    <w:rsid w:val="008D179F"/>
    <w:rsid w:val="008D2F74"/>
    <w:rsid w:val="008D7BDD"/>
    <w:rsid w:val="008E335E"/>
    <w:rsid w:val="0090254C"/>
    <w:rsid w:val="00903117"/>
    <w:rsid w:val="0090724E"/>
    <w:rsid w:val="00907888"/>
    <w:rsid w:val="00910D57"/>
    <w:rsid w:val="009221AC"/>
    <w:rsid w:val="009225D7"/>
    <w:rsid w:val="009261FD"/>
    <w:rsid w:val="00934750"/>
    <w:rsid w:val="00934E30"/>
    <w:rsid w:val="00935271"/>
    <w:rsid w:val="00943209"/>
    <w:rsid w:val="0094509D"/>
    <w:rsid w:val="00945318"/>
    <w:rsid w:val="00950DB4"/>
    <w:rsid w:val="00952A7F"/>
    <w:rsid w:val="009534C6"/>
    <w:rsid w:val="00955BF7"/>
    <w:rsid w:val="00957CCB"/>
    <w:rsid w:val="009606EB"/>
    <w:rsid w:val="00963973"/>
    <w:rsid w:val="00964F91"/>
    <w:rsid w:val="00965AE2"/>
    <w:rsid w:val="009710EA"/>
    <w:rsid w:val="00971786"/>
    <w:rsid w:val="00971B3B"/>
    <w:rsid w:val="009743DC"/>
    <w:rsid w:val="00994BDE"/>
    <w:rsid w:val="009A6646"/>
    <w:rsid w:val="009B386D"/>
    <w:rsid w:val="009C1976"/>
    <w:rsid w:val="009C2F69"/>
    <w:rsid w:val="009C2F9E"/>
    <w:rsid w:val="009D5AE2"/>
    <w:rsid w:val="00A0381E"/>
    <w:rsid w:val="00A07FEF"/>
    <w:rsid w:val="00A121FE"/>
    <w:rsid w:val="00A1497C"/>
    <w:rsid w:val="00A21956"/>
    <w:rsid w:val="00A41876"/>
    <w:rsid w:val="00A42EEC"/>
    <w:rsid w:val="00A50406"/>
    <w:rsid w:val="00A50767"/>
    <w:rsid w:val="00A50801"/>
    <w:rsid w:val="00A57593"/>
    <w:rsid w:val="00A60A58"/>
    <w:rsid w:val="00A615AB"/>
    <w:rsid w:val="00A61B21"/>
    <w:rsid w:val="00A65B09"/>
    <w:rsid w:val="00A65D96"/>
    <w:rsid w:val="00A670BB"/>
    <w:rsid w:val="00A71291"/>
    <w:rsid w:val="00A76E7C"/>
    <w:rsid w:val="00A86469"/>
    <w:rsid w:val="00A871D6"/>
    <w:rsid w:val="00A95878"/>
    <w:rsid w:val="00AA004E"/>
    <w:rsid w:val="00AA1A5C"/>
    <w:rsid w:val="00AA2F6F"/>
    <w:rsid w:val="00AA4136"/>
    <w:rsid w:val="00AA6294"/>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F6ED8"/>
    <w:rsid w:val="00B01892"/>
    <w:rsid w:val="00B01DA1"/>
    <w:rsid w:val="00B11A76"/>
    <w:rsid w:val="00B13148"/>
    <w:rsid w:val="00B22610"/>
    <w:rsid w:val="00B233E3"/>
    <w:rsid w:val="00B30352"/>
    <w:rsid w:val="00B30C6C"/>
    <w:rsid w:val="00B346DF"/>
    <w:rsid w:val="00B460C2"/>
    <w:rsid w:val="00B47460"/>
    <w:rsid w:val="00B52CA1"/>
    <w:rsid w:val="00B60530"/>
    <w:rsid w:val="00B63EB9"/>
    <w:rsid w:val="00B72862"/>
    <w:rsid w:val="00B75ED8"/>
    <w:rsid w:val="00B77809"/>
    <w:rsid w:val="00B8264A"/>
    <w:rsid w:val="00B83B98"/>
    <w:rsid w:val="00B860DC"/>
    <w:rsid w:val="00B949B9"/>
    <w:rsid w:val="00B9540B"/>
    <w:rsid w:val="00BA22CA"/>
    <w:rsid w:val="00BA3794"/>
    <w:rsid w:val="00BA3F4D"/>
    <w:rsid w:val="00BA797E"/>
    <w:rsid w:val="00BA79E3"/>
    <w:rsid w:val="00BB1FC1"/>
    <w:rsid w:val="00BB239A"/>
    <w:rsid w:val="00BB31CE"/>
    <w:rsid w:val="00BB69BF"/>
    <w:rsid w:val="00BB7915"/>
    <w:rsid w:val="00BC0188"/>
    <w:rsid w:val="00BC1CDA"/>
    <w:rsid w:val="00BC6FB7"/>
    <w:rsid w:val="00BE1253"/>
    <w:rsid w:val="00BE55A7"/>
    <w:rsid w:val="00BE6378"/>
    <w:rsid w:val="00BE64B3"/>
    <w:rsid w:val="00BF6A7B"/>
    <w:rsid w:val="00BF6B3C"/>
    <w:rsid w:val="00BF71A5"/>
    <w:rsid w:val="00C06D9A"/>
    <w:rsid w:val="00C0702B"/>
    <w:rsid w:val="00C11B08"/>
    <w:rsid w:val="00C12133"/>
    <w:rsid w:val="00C12A81"/>
    <w:rsid w:val="00C17A25"/>
    <w:rsid w:val="00C201EB"/>
    <w:rsid w:val="00C21593"/>
    <w:rsid w:val="00C23344"/>
    <w:rsid w:val="00C2497B"/>
    <w:rsid w:val="00C254E4"/>
    <w:rsid w:val="00C33308"/>
    <w:rsid w:val="00C346C9"/>
    <w:rsid w:val="00C4003A"/>
    <w:rsid w:val="00C41422"/>
    <w:rsid w:val="00C421DA"/>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206A"/>
    <w:rsid w:val="00CA332D"/>
    <w:rsid w:val="00CB254D"/>
    <w:rsid w:val="00CB3533"/>
    <w:rsid w:val="00CB7600"/>
    <w:rsid w:val="00CB7D61"/>
    <w:rsid w:val="00CC6A4B"/>
    <w:rsid w:val="00CD7A5A"/>
    <w:rsid w:val="00CD7AAF"/>
    <w:rsid w:val="00CE1C77"/>
    <w:rsid w:val="00CE2BA6"/>
    <w:rsid w:val="00CE564D"/>
    <w:rsid w:val="00CF276E"/>
    <w:rsid w:val="00CF2B0C"/>
    <w:rsid w:val="00CF529F"/>
    <w:rsid w:val="00D016A6"/>
    <w:rsid w:val="00D023A0"/>
    <w:rsid w:val="00D16E87"/>
    <w:rsid w:val="00D170E4"/>
    <w:rsid w:val="00D232D8"/>
    <w:rsid w:val="00D25AA0"/>
    <w:rsid w:val="00D27D0E"/>
    <w:rsid w:val="00D35DA7"/>
    <w:rsid w:val="00D439FE"/>
    <w:rsid w:val="00D44F33"/>
    <w:rsid w:val="00D47AD0"/>
    <w:rsid w:val="00D517F6"/>
    <w:rsid w:val="00D57A57"/>
    <w:rsid w:val="00D613A9"/>
    <w:rsid w:val="00D658D3"/>
    <w:rsid w:val="00D6679B"/>
    <w:rsid w:val="00D66D93"/>
    <w:rsid w:val="00D7238E"/>
    <w:rsid w:val="00D73003"/>
    <w:rsid w:val="00D73C03"/>
    <w:rsid w:val="00D81A72"/>
    <w:rsid w:val="00D82409"/>
    <w:rsid w:val="00D9246D"/>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5157"/>
    <w:rsid w:val="00DF1BBC"/>
    <w:rsid w:val="00E00250"/>
    <w:rsid w:val="00E04FA6"/>
    <w:rsid w:val="00E05BA5"/>
    <w:rsid w:val="00E07762"/>
    <w:rsid w:val="00E101E7"/>
    <w:rsid w:val="00E11DF6"/>
    <w:rsid w:val="00E1215F"/>
    <w:rsid w:val="00E12CAA"/>
    <w:rsid w:val="00E216B0"/>
    <w:rsid w:val="00E239D8"/>
    <w:rsid w:val="00E25D04"/>
    <w:rsid w:val="00E318F2"/>
    <w:rsid w:val="00E334BB"/>
    <w:rsid w:val="00E4289B"/>
    <w:rsid w:val="00E4520C"/>
    <w:rsid w:val="00E45F90"/>
    <w:rsid w:val="00E47E3C"/>
    <w:rsid w:val="00E51632"/>
    <w:rsid w:val="00E52291"/>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10AF"/>
    <w:rsid w:val="00E76843"/>
    <w:rsid w:val="00E85C96"/>
    <w:rsid w:val="00E87FB4"/>
    <w:rsid w:val="00E93C55"/>
    <w:rsid w:val="00E93FCF"/>
    <w:rsid w:val="00E96BF0"/>
    <w:rsid w:val="00E9778E"/>
    <w:rsid w:val="00EA6462"/>
    <w:rsid w:val="00EA7AF7"/>
    <w:rsid w:val="00EB7C66"/>
    <w:rsid w:val="00EC42E3"/>
    <w:rsid w:val="00EC7295"/>
    <w:rsid w:val="00EC72BE"/>
    <w:rsid w:val="00EE3113"/>
    <w:rsid w:val="00EE35E4"/>
    <w:rsid w:val="00EE53EC"/>
    <w:rsid w:val="00EF55EB"/>
    <w:rsid w:val="00EF69C1"/>
    <w:rsid w:val="00EF6D6C"/>
    <w:rsid w:val="00F005C9"/>
    <w:rsid w:val="00F1404D"/>
    <w:rsid w:val="00F15168"/>
    <w:rsid w:val="00F16B2B"/>
    <w:rsid w:val="00F16EDB"/>
    <w:rsid w:val="00F208DC"/>
    <w:rsid w:val="00F22CB3"/>
    <w:rsid w:val="00F234F5"/>
    <w:rsid w:val="00F3166C"/>
    <w:rsid w:val="00F324A3"/>
    <w:rsid w:val="00F33259"/>
    <w:rsid w:val="00F358BF"/>
    <w:rsid w:val="00F44FB8"/>
    <w:rsid w:val="00F502CA"/>
    <w:rsid w:val="00F519B9"/>
    <w:rsid w:val="00F55E8B"/>
    <w:rsid w:val="00F564F9"/>
    <w:rsid w:val="00F60A28"/>
    <w:rsid w:val="00F669BA"/>
    <w:rsid w:val="00F72BBA"/>
    <w:rsid w:val="00F76032"/>
    <w:rsid w:val="00F7766C"/>
    <w:rsid w:val="00F82076"/>
    <w:rsid w:val="00F85F2A"/>
    <w:rsid w:val="00F91FCC"/>
    <w:rsid w:val="00F93923"/>
    <w:rsid w:val="00F94FCC"/>
    <w:rsid w:val="00FA1C80"/>
    <w:rsid w:val="00FA269F"/>
    <w:rsid w:val="00FA56A6"/>
    <w:rsid w:val="00FB21F7"/>
    <w:rsid w:val="00FB22AF"/>
    <w:rsid w:val="00FB2AAE"/>
    <w:rsid w:val="00FB52EE"/>
    <w:rsid w:val="00FB7F9C"/>
    <w:rsid w:val="00FC25E1"/>
    <w:rsid w:val="00FC3FA5"/>
    <w:rsid w:val="00FC6260"/>
    <w:rsid w:val="00FD2C03"/>
    <w:rsid w:val="00FD63B3"/>
    <w:rsid w:val="00FE119B"/>
    <w:rsid w:val="00FE1708"/>
    <w:rsid w:val="00FE1BFD"/>
    <w:rsid w:val="00FF5EF5"/>
    <w:rsid w:val="00FF73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52AC8ACA"/>
  <w15:chartTrackingRefBased/>
  <w15:docId w15:val="{17F5BE3D-5617-456D-B432-6D06CEC4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kern w:val="0"/>
      <w:sz w:val="22"/>
      <w:szCs w:val="18"/>
      <w14:ligatures w14:val="none"/>
    </w:rPr>
  </w:style>
  <w:style w:type="paragraph" w:styleId="Kop1">
    <w:name w:val="heading 1"/>
    <w:aliases w:val="Kop 1 SURF"/>
    <w:basedOn w:val="ZsysbasisSURF"/>
    <w:next w:val="BasistekstSURF"/>
    <w:uiPriority w:val="4"/>
    <w:qFormat/>
    <w:rsid w:val="005018B0"/>
    <w:pPr>
      <w:keepNext/>
      <w:keepLines/>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2C0E73"/>
    <w:pPr>
      <w:keepNext/>
      <w:keepLines/>
      <w:spacing w:before="270" w:line="320" w:lineRule="exact"/>
      <w:ind w:left="567" w:hanging="567"/>
      <w:outlineLvl w:val="1"/>
    </w:pPr>
    <w:rPr>
      <w:b/>
      <w:bCs/>
      <w:iCs/>
      <w:color w:val="EA7600" w:themeColor="accent1"/>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kern w:val="0"/>
      <w:sz w:val="22"/>
      <w:szCs w:val="18"/>
      <w14:ligatures w14:val="none"/>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link w:val="VoettekstChar"/>
    <w:uiPriority w:val="99"/>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4"/>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Kop2"/>
    <w:next w:val="BasistekstSURF"/>
    <w:uiPriority w:val="4"/>
    <w:qFormat/>
    <w:rsid w:val="00EF6D6C"/>
    <w:pPr>
      <w:pageBreakBefore/>
      <w:ind w:left="0" w:firstLine="0"/>
    </w:p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4"/>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4"/>
    <w:rsid w:val="00CE1C77"/>
    <w:pPr>
      <w:ind w:firstLine="0"/>
    </w:pPr>
    <w:rPr>
      <w:b/>
    </w:rPr>
  </w:style>
  <w:style w:type="paragraph" w:styleId="Inhopg7">
    <w:name w:val="toc 7"/>
    <w:aliases w:val="Inhopg 7 SURF"/>
    <w:basedOn w:val="ZsysbasistocSURF"/>
    <w:next w:val="BasistekstSURF"/>
    <w:uiPriority w:val="4"/>
    <w:rsid w:val="00CE1C77"/>
    <w:pPr>
      <w:ind w:left="851" w:firstLine="0"/>
    </w:pPr>
    <w:rPr>
      <w:i/>
    </w:rPr>
  </w:style>
  <w:style w:type="paragraph" w:styleId="Inhopg8">
    <w:name w:val="toc 8"/>
    <w:aliases w:val="Inhopg 8 SURF"/>
    <w:basedOn w:val="ZsysbasistocSURF"/>
    <w:next w:val="BasistekstSURF"/>
    <w:uiPriority w:val="4"/>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4"/>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9"/>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1C206E"/>
    <w:pPr>
      <w:numPr>
        <w:numId w:val="25"/>
      </w:numPr>
      <w:spacing w:line="240" w:lineRule="exact"/>
    </w:pPr>
  </w:style>
  <w:style w:type="paragraph" w:customStyle="1" w:styleId="Opsommingteken2eniveauSURF">
    <w:name w:val="Opsomming teken 2e niveau SURF"/>
    <w:basedOn w:val="ZsysbasisSURF"/>
    <w:uiPriority w:val="4"/>
    <w:rsid w:val="001C206E"/>
    <w:pPr>
      <w:numPr>
        <w:ilvl w:val="1"/>
        <w:numId w:val="25"/>
      </w:numPr>
      <w:spacing w:line="240" w:lineRule="exact"/>
    </w:pPr>
  </w:style>
  <w:style w:type="paragraph" w:customStyle="1" w:styleId="Opsommingteken3eniveauSURF">
    <w:name w:val="Opsomming teken 3e niveau SURF"/>
    <w:basedOn w:val="ZsysbasisSURF"/>
    <w:uiPriority w:val="4"/>
    <w:rsid w:val="001C206E"/>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1C206E"/>
    <w:pPr>
      <w:numPr>
        <w:numId w:val="19"/>
      </w:numPr>
      <w:spacing w:line="240" w:lineRule="exact"/>
    </w:pPr>
  </w:style>
  <w:style w:type="paragraph" w:customStyle="1" w:styleId="Opsommingkleineletter2eniveauSURF">
    <w:name w:val="Opsomming kleine letter 2e niveau SURF"/>
    <w:basedOn w:val="ZsysbasisSURF"/>
    <w:uiPriority w:val="4"/>
    <w:qFormat/>
    <w:rsid w:val="001C206E"/>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1C206E"/>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1C206E"/>
    <w:pPr>
      <w:numPr>
        <w:numId w:val="20"/>
      </w:numPr>
      <w:spacing w:line="240" w:lineRule="exact"/>
    </w:pPr>
  </w:style>
  <w:style w:type="paragraph" w:customStyle="1" w:styleId="Opsommingnummer2eniveauSURF">
    <w:name w:val="Opsomming nummer 2e niveau SURF"/>
    <w:basedOn w:val="ZsysbasisSURF"/>
    <w:uiPriority w:val="4"/>
    <w:qFormat/>
    <w:rsid w:val="001C206E"/>
    <w:pPr>
      <w:numPr>
        <w:ilvl w:val="1"/>
        <w:numId w:val="20"/>
      </w:numPr>
      <w:spacing w:line="240" w:lineRule="exact"/>
    </w:pPr>
  </w:style>
  <w:style w:type="paragraph" w:customStyle="1" w:styleId="Opsommingnummer3eniveauSURF">
    <w:name w:val="Opsomming nummer 3e niveau SURF"/>
    <w:basedOn w:val="ZsysbasisSURF"/>
    <w:uiPriority w:val="4"/>
    <w:qFormat/>
    <w:rsid w:val="001C206E"/>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822167"/>
    <w:pPr>
      <w:tabs>
        <w:tab w:val="right" w:pos="9270"/>
      </w:tabs>
      <w:spacing w:line="260" w:lineRule="exact"/>
      <w:ind w:left="340" w:right="1134" w:hanging="340"/>
    </w:pPr>
    <w:rPr>
      <w:color w:val="0077C8" w:themeColor="accent3"/>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73233B"/>
  </w:style>
  <w:style w:type="paragraph" w:customStyle="1" w:styleId="TabeltekstSURF">
    <w:name w:val="Tabeltekst SURF"/>
    <w:basedOn w:val="ZsysbasistabeltekstSURF"/>
    <w:uiPriority w:val="4"/>
    <w:rsid w:val="00312D26"/>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Onopgelostemelding">
    <w:name w:val="Unresolved Mention"/>
    <w:basedOn w:val="Standaardalinea-lettertype"/>
    <w:uiPriority w:val="99"/>
    <w:semiHidden/>
    <w:unhideWhenUsed/>
    <w:rsid w:val="00035163"/>
    <w:rPr>
      <w:color w:val="605E5C"/>
      <w:shd w:val="clear" w:color="auto" w:fill="E1DFDD"/>
    </w:rPr>
  </w:style>
  <w:style w:type="character" w:customStyle="1" w:styleId="VoettekstChar">
    <w:name w:val="Voettekst Char"/>
    <w:basedOn w:val="Standaardalinea-lettertype"/>
    <w:link w:val="Voettekst"/>
    <w:uiPriority w:val="99"/>
    <w:rsid w:val="00634FC3"/>
    <w:rPr>
      <w:rFonts w:ascii="Calibri" w:hAnsi="Calibri" w:cs="Maiandra GD"/>
      <w:color w:val="000000" w:themeColor="text1"/>
      <w:kern w:val="0"/>
      <w:sz w:val="22"/>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8593">
      <w:bodyDiv w:val="1"/>
      <w:marLeft w:val="0"/>
      <w:marRight w:val="0"/>
      <w:marTop w:val="0"/>
      <w:marBottom w:val="0"/>
      <w:divBdr>
        <w:top w:val="none" w:sz="0" w:space="0" w:color="auto"/>
        <w:left w:val="none" w:sz="0" w:space="0" w:color="auto"/>
        <w:bottom w:val="none" w:sz="0" w:space="0" w:color="auto"/>
        <w:right w:val="none" w:sz="0" w:space="0" w:color="auto"/>
      </w:divBdr>
      <w:divsChild>
        <w:div w:id="751664264">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150"/>
              <w:marBottom w:val="0"/>
              <w:divBdr>
                <w:top w:val="none" w:sz="0" w:space="0" w:color="auto"/>
                <w:left w:val="none" w:sz="0" w:space="0" w:color="auto"/>
                <w:bottom w:val="none" w:sz="0" w:space="0" w:color="auto"/>
                <w:right w:val="none" w:sz="0" w:space="0" w:color="auto"/>
              </w:divBdr>
              <w:divsChild>
                <w:div w:id="1142649400">
                  <w:marLeft w:val="0"/>
                  <w:marRight w:val="0"/>
                  <w:marTop w:val="0"/>
                  <w:marBottom w:val="0"/>
                  <w:divBdr>
                    <w:top w:val="none" w:sz="0" w:space="0" w:color="auto"/>
                    <w:left w:val="none" w:sz="0" w:space="0" w:color="auto"/>
                    <w:bottom w:val="none" w:sz="0" w:space="0" w:color="auto"/>
                    <w:right w:val="none" w:sz="0" w:space="0" w:color="auto"/>
                  </w:divBdr>
                </w:div>
                <w:div w:id="1871650676">
                  <w:marLeft w:val="0"/>
                  <w:marRight w:val="0"/>
                  <w:marTop w:val="0"/>
                  <w:marBottom w:val="0"/>
                  <w:divBdr>
                    <w:top w:val="none" w:sz="0" w:space="0" w:color="auto"/>
                    <w:left w:val="none" w:sz="0" w:space="0" w:color="auto"/>
                    <w:bottom w:val="none" w:sz="0" w:space="0" w:color="auto"/>
                    <w:right w:val="none" w:sz="0" w:space="0" w:color="auto"/>
                  </w:divBdr>
                </w:div>
                <w:div w:id="1049763047">
                  <w:marLeft w:val="0"/>
                  <w:marRight w:val="0"/>
                  <w:marTop w:val="0"/>
                  <w:marBottom w:val="0"/>
                  <w:divBdr>
                    <w:top w:val="none" w:sz="0" w:space="0" w:color="auto"/>
                    <w:left w:val="none" w:sz="0" w:space="0" w:color="auto"/>
                    <w:bottom w:val="none" w:sz="0" w:space="0" w:color="auto"/>
                    <w:right w:val="none" w:sz="0" w:space="0" w:color="auto"/>
                  </w:divBdr>
                </w:div>
                <w:div w:id="1497383453">
                  <w:marLeft w:val="0"/>
                  <w:marRight w:val="0"/>
                  <w:marTop w:val="0"/>
                  <w:marBottom w:val="0"/>
                  <w:divBdr>
                    <w:top w:val="none" w:sz="0" w:space="0" w:color="auto"/>
                    <w:left w:val="none" w:sz="0" w:space="0" w:color="auto"/>
                    <w:bottom w:val="none" w:sz="0" w:space="0" w:color="auto"/>
                    <w:right w:val="none" w:sz="0" w:space="0" w:color="auto"/>
                  </w:divBdr>
                </w:div>
                <w:div w:id="1647272764">
                  <w:marLeft w:val="0"/>
                  <w:marRight w:val="0"/>
                  <w:marTop w:val="0"/>
                  <w:marBottom w:val="0"/>
                  <w:divBdr>
                    <w:top w:val="none" w:sz="0" w:space="0" w:color="auto"/>
                    <w:left w:val="none" w:sz="0" w:space="0" w:color="auto"/>
                    <w:bottom w:val="none" w:sz="0" w:space="0" w:color="auto"/>
                    <w:right w:val="none" w:sz="0" w:space="0" w:color="auto"/>
                  </w:divBdr>
                </w:div>
                <w:div w:id="7250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4391">
      <w:bodyDiv w:val="1"/>
      <w:marLeft w:val="0"/>
      <w:marRight w:val="0"/>
      <w:marTop w:val="0"/>
      <w:marBottom w:val="0"/>
      <w:divBdr>
        <w:top w:val="none" w:sz="0" w:space="0" w:color="auto"/>
        <w:left w:val="none" w:sz="0" w:space="0" w:color="auto"/>
        <w:bottom w:val="none" w:sz="0" w:space="0" w:color="auto"/>
        <w:right w:val="none" w:sz="0" w:space="0" w:color="auto"/>
      </w:divBdr>
      <w:divsChild>
        <w:div w:id="1743405948">
          <w:marLeft w:val="0"/>
          <w:marRight w:val="0"/>
          <w:marTop w:val="0"/>
          <w:marBottom w:val="0"/>
          <w:divBdr>
            <w:top w:val="none" w:sz="0" w:space="0" w:color="auto"/>
            <w:left w:val="none" w:sz="0" w:space="0" w:color="auto"/>
            <w:bottom w:val="none" w:sz="0" w:space="0" w:color="auto"/>
            <w:right w:val="none" w:sz="0" w:space="0" w:color="auto"/>
          </w:divBdr>
          <w:divsChild>
            <w:div w:id="1275287961">
              <w:marLeft w:val="0"/>
              <w:marRight w:val="0"/>
              <w:marTop w:val="150"/>
              <w:marBottom w:val="0"/>
              <w:divBdr>
                <w:top w:val="none" w:sz="0" w:space="0" w:color="auto"/>
                <w:left w:val="none" w:sz="0" w:space="0" w:color="auto"/>
                <w:bottom w:val="none" w:sz="0" w:space="0" w:color="auto"/>
                <w:right w:val="none" w:sz="0" w:space="0" w:color="auto"/>
              </w:divBdr>
              <w:divsChild>
                <w:div w:id="1117454352">
                  <w:marLeft w:val="0"/>
                  <w:marRight w:val="0"/>
                  <w:marTop w:val="0"/>
                  <w:marBottom w:val="0"/>
                  <w:divBdr>
                    <w:top w:val="none" w:sz="0" w:space="0" w:color="auto"/>
                    <w:left w:val="none" w:sz="0" w:space="0" w:color="auto"/>
                    <w:bottom w:val="none" w:sz="0" w:space="0" w:color="auto"/>
                    <w:right w:val="none" w:sz="0" w:space="0" w:color="auto"/>
                  </w:divBdr>
                </w:div>
                <w:div w:id="1703283764">
                  <w:marLeft w:val="0"/>
                  <w:marRight w:val="0"/>
                  <w:marTop w:val="0"/>
                  <w:marBottom w:val="0"/>
                  <w:divBdr>
                    <w:top w:val="none" w:sz="0" w:space="0" w:color="auto"/>
                    <w:left w:val="none" w:sz="0" w:space="0" w:color="auto"/>
                    <w:bottom w:val="none" w:sz="0" w:space="0" w:color="auto"/>
                    <w:right w:val="none" w:sz="0" w:space="0" w:color="auto"/>
                  </w:divBdr>
                </w:div>
                <w:div w:id="799493416">
                  <w:marLeft w:val="0"/>
                  <w:marRight w:val="0"/>
                  <w:marTop w:val="0"/>
                  <w:marBottom w:val="0"/>
                  <w:divBdr>
                    <w:top w:val="none" w:sz="0" w:space="0" w:color="auto"/>
                    <w:left w:val="none" w:sz="0" w:space="0" w:color="auto"/>
                    <w:bottom w:val="none" w:sz="0" w:space="0" w:color="auto"/>
                    <w:right w:val="none" w:sz="0" w:space="0" w:color="auto"/>
                  </w:divBdr>
                </w:div>
                <w:div w:id="471606197">
                  <w:marLeft w:val="0"/>
                  <w:marRight w:val="0"/>
                  <w:marTop w:val="0"/>
                  <w:marBottom w:val="0"/>
                  <w:divBdr>
                    <w:top w:val="none" w:sz="0" w:space="0" w:color="auto"/>
                    <w:left w:val="none" w:sz="0" w:space="0" w:color="auto"/>
                    <w:bottom w:val="none" w:sz="0" w:space="0" w:color="auto"/>
                    <w:right w:val="none" w:sz="0" w:space="0" w:color="auto"/>
                  </w:divBdr>
                </w:div>
                <w:div w:id="1506361274">
                  <w:marLeft w:val="0"/>
                  <w:marRight w:val="0"/>
                  <w:marTop w:val="0"/>
                  <w:marBottom w:val="0"/>
                  <w:divBdr>
                    <w:top w:val="none" w:sz="0" w:space="0" w:color="auto"/>
                    <w:left w:val="none" w:sz="0" w:space="0" w:color="auto"/>
                    <w:bottom w:val="none" w:sz="0" w:space="0" w:color="auto"/>
                    <w:right w:val="none" w:sz="0" w:space="0" w:color="auto"/>
                  </w:divBdr>
                </w:div>
                <w:div w:id="13737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6309">
      <w:bodyDiv w:val="1"/>
      <w:marLeft w:val="0"/>
      <w:marRight w:val="0"/>
      <w:marTop w:val="0"/>
      <w:marBottom w:val="0"/>
      <w:divBdr>
        <w:top w:val="none" w:sz="0" w:space="0" w:color="auto"/>
        <w:left w:val="none" w:sz="0" w:space="0" w:color="auto"/>
        <w:bottom w:val="none" w:sz="0" w:space="0" w:color="auto"/>
        <w:right w:val="none" w:sz="0" w:space="0" w:color="auto"/>
      </w:divBdr>
      <w:divsChild>
        <w:div w:id="1553078948">
          <w:marLeft w:val="0"/>
          <w:marRight w:val="0"/>
          <w:marTop w:val="0"/>
          <w:marBottom w:val="0"/>
          <w:divBdr>
            <w:top w:val="none" w:sz="0" w:space="0" w:color="auto"/>
            <w:left w:val="none" w:sz="0" w:space="0" w:color="auto"/>
            <w:bottom w:val="none" w:sz="0" w:space="0" w:color="auto"/>
            <w:right w:val="none" w:sz="0" w:space="0" w:color="auto"/>
          </w:divBdr>
          <w:divsChild>
            <w:div w:id="1905220180">
              <w:marLeft w:val="0"/>
              <w:marRight w:val="0"/>
              <w:marTop w:val="150"/>
              <w:marBottom w:val="0"/>
              <w:divBdr>
                <w:top w:val="none" w:sz="0" w:space="0" w:color="auto"/>
                <w:left w:val="none" w:sz="0" w:space="0" w:color="auto"/>
                <w:bottom w:val="none" w:sz="0" w:space="0" w:color="auto"/>
                <w:right w:val="none" w:sz="0" w:space="0" w:color="auto"/>
              </w:divBdr>
              <w:divsChild>
                <w:div w:id="1001855479">
                  <w:marLeft w:val="0"/>
                  <w:marRight w:val="0"/>
                  <w:marTop w:val="0"/>
                  <w:marBottom w:val="0"/>
                  <w:divBdr>
                    <w:top w:val="none" w:sz="0" w:space="0" w:color="auto"/>
                    <w:left w:val="none" w:sz="0" w:space="0" w:color="auto"/>
                    <w:bottom w:val="none" w:sz="0" w:space="0" w:color="auto"/>
                    <w:right w:val="none" w:sz="0" w:space="0" w:color="auto"/>
                  </w:divBdr>
                </w:div>
                <w:div w:id="524713541">
                  <w:marLeft w:val="0"/>
                  <w:marRight w:val="0"/>
                  <w:marTop w:val="0"/>
                  <w:marBottom w:val="0"/>
                  <w:divBdr>
                    <w:top w:val="none" w:sz="0" w:space="0" w:color="auto"/>
                    <w:left w:val="none" w:sz="0" w:space="0" w:color="auto"/>
                    <w:bottom w:val="none" w:sz="0" w:space="0" w:color="auto"/>
                    <w:right w:val="none" w:sz="0" w:space="0" w:color="auto"/>
                  </w:divBdr>
                </w:div>
                <w:div w:id="1278096277">
                  <w:marLeft w:val="0"/>
                  <w:marRight w:val="0"/>
                  <w:marTop w:val="0"/>
                  <w:marBottom w:val="0"/>
                  <w:divBdr>
                    <w:top w:val="none" w:sz="0" w:space="0" w:color="auto"/>
                    <w:left w:val="none" w:sz="0" w:space="0" w:color="auto"/>
                    <w:bottom w:val="none" w:sz="0" w:space="0" w:color="auto"/>
                    <w:right w:val="none" w:sz="0" w:space="0" w:color="auto"/>
                  </w:divBdr>
                </w:div>
                <w:div w:id="1712074180">
                  <w:marLeft w:val="0"/>
                  <w:marRight w:val="0"/>
                  <w:marTop w:val="0"/>
                  <w:marBottom w:val="0"/>
                  <w:divBdr>
                    <w:top w:val="none" w:sz="0" w:space="0" w:color="auto"/>
                    <w:left w:val="none" w:sz="0" w:space="0" w:color="auto"/>
                    <w:bottom w:val="none" w:sz="0" w:space="0" w:color="auto"/>
                    <w:right w:val="none" w:sz="0" w:space="0" w:color="auto"/>
                  </w:divBdr>
                </w:div>
                <w:div w:id="1598172593">
                  <w:marLeft w:val="0"/>
                  <w:marRight w:val="0"/>
                  <w:marTop w:val="0"/>
                  <w:marBottom w:val="0"/>
                  <w:divBdr>
                    <w:top w:val="none" w:sz="0" w:space="0" w:color="auto"/>
                    <w:left w:val="none" w:sz="0" w:space="0" w:color="auto"/>
                    <w:bottom w:val="none" w:sz="0" w:space="0" w:color="auto"/>
                    <w:right w:val="none" w:sz="0" w:space="0" w:color="auto"/>
                  </w:divBdr>
                </w:div>
                <w:div w:id="91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1254">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4">
          <w:marLeft w:val="0"/>
          <w:marRight w:val="0"/>
          <w:marTop w:val="0"/>
          <w:marBottom w:val="0"/>
          <w:divBdr>
            <w:top w:val="none" w:sz="0" w:space="0" w:color="auto"/>
            <w:left w:val="none" w:sz="0" w:space="0" w:color="auto"/>
            <w:bottom w:val="none" w:sz="0" w:space="0" w:color="auto"/>
            <w:right w:val="none" w:sz="0" w:space="0" w:color="auto"/>
          </w:divBdr>
          <w:divsChild>
            <w:div w:id="309477914">
              <w:marLeft w:val="0"/>
              <w:marRight w:val="0"/>
              <w:marTop w:val="150"/>
              <w:marBottom w:val="0"/>
              <w:divBdr>
                <w:top w:val="none" w:sz="0" w:space="0" w:color="auto"/>
                <w:left w:val="none" w:sz="0" w:space="0" w:color="auto"/>
                <w:bottom w:val="none" w:sz="0" w:space="0" w:color="auto"/>
                <w:right w:val="none" w:sz="0" w:space="0" w:color="auto"/>
              </w:divBdr>
              <w:divsChild>
                <w:div w:id="1962370779">
                  <w:marLeft w:val="0"/>
                  <w:marRight w:val="0"/>
                  <w:marTop w:val="0"/>
                  <w:marBottom w:val="0"/>
                  <w:divBdr>
                    <w:top w:val="none" w:sz="0" w:space="0" w:color="auto"/>
                    <w:left w:val="none" w:sz="0" w:space="0" w:color="auto"/>
                    <w:bottom w:val="none" w:sz="0" w:space="0" w:color="auto"/>
                    <w:right w:val="none" w:sz="0" w:space="0" w:color="auto"/>
                  </w:divBdr>
                </w:div>
                <w:div w:id="367603224">
                  <w:marLeft w:val="0"/>
                  <w:marRight w:val="0"/>
                  <w:marTop w:val="0"/>
                  <w:marBottom w:val="0"/>
                  <w:divBdr>
                    <w:top w:val="none" w:sz="0" w:space="0" w:color="auto"/>
                    <w:left w:val="none" w:sz="0" w:space="0" w:color="auto"/>
                    <w:bottom w:val="none" w:sz="0" w:space="0" w:color="auto"/>
                    <w:right w:val="none" w:sz="0" w:space="0" w:color="auto"/>
                  </w:divBdr>
                </w:div>
                <w:div w:id="1644964274">
                  <w:marLeft w:val="0"/>
                  <w:marRight w:val="0"/>
                  <w:marTop w:val="0"/>
                  <w:marBottom w:val="0"/>
                  <w:divBdr>
                    <w:top w:val="none" w:sz="0" w:space="0" w:color="auto"/>
                    <w:left w:val="none" w:sz="0" w:space="0" w:color="auto"/>
                    <w:bottom w:val="none" w:sz="0" w:space="0" w:color="auto"/>
                    <w:right w:val="none" w:sz="0" w:space="0" w:color="auto"/>
                  </w:divBdr>
                </w:div>
                <w:div w:id="327483630">
                  <w:marLeft w:val="0"/>
                  <w:marRight w:val="0"/>
                  <w:marTop w:val="0"/>
                  <w:marBottom w:val="0"/>
                  <w:divBdr>
                    <w:top w:val="none" w:sz="0" w:space="0" w:color="auto"/>
                    <w:left w:val="none" w:sz="0" w:space="0" w:color="auto"/>
                    <w:bottom w:val="none" w:sz="0" w:space="0" w:color="auto"/>
                    <w:right w:val="none" w:sz="0" w:space="0" w:color="auto"/>
                  </w:divBdr>
                </w:div>
                <w:div w:id="868566762">
                  <w:marLeft w:val="0"/>
                  <w:marRight w:val="0"/>
                  <w:marTop w:val="0"/>
                  <w:marBottom w:val="0"/>
                  <w:divBdr>
                    <w:top w:val="none" w:sz="0" w:space="0" w:color="auto"/>
                    <w:left w:val="none" w:sz="0" w:space="0" w:color="auto"/>
                    <w:bottom w:val="none" w:sz="0" w:space="0" w:color="auto"/>
                    <w:right w:val="none" w:sz="0" w:space="0" w:color="auto"/>
                  </w:divBdr>
                </w:div>
                <w:div w:id="7110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8630">
      <w:bodyDiv w:val="1"/>
      <w:marLeft w:val="0"/>
      <w:marRight w:val="0"/>
      <w:marTop w:val="0"/>
      <w:marBottom w:val="0"/>
      <w:divBdr>
        <w:top w:val="none" w:sz="0" w:space="0" w:color="auto"/>
        <w:left w:val="none" w:sz="0" w:space="0" w:color="auto"/>
        <w:bottom w:val="none" w:sz="0" w:space="0" w:color="auto"/>
        <w:right w:val="none" w:sz="0" w:space="0" w:color="auto"/>
      </w:divBdr>
    </w:div>
    <w:div w:id="407730209">
      <w:bodyDiv w:val="1"/>
      <w:marLeft w:val="0"/>
      <w:marRight w:val="0"/>
      <w:marTop w:val="0"/>
      <w:marBottom w:val="0"/>
      <w:divBdr>
        <w:top w:val="none" w:sz="0" w:space="0" w:color="auto"/>
        <w:left w:val="none" w:sz="0" w:space="0" w:color="auto"/>
        <w:bottom w:val="none" w:sz="0" w:space="0" w:color="auto"/>
        <w:right w:val="none" w:sz="0" w:space="0" w:color="auto"/>
      </w:divBdr>
      <w:divsChild>
        <w:div w:id="1591305170">
          <w:marLeft w:val="0"/>
          <w:marRight w:val="0"/>
          <w:marTop w:val="0"/>
          <w:marBottom w:val="0"/>
          <w:divBdr>
            <w:top w:val="none" w:sz="0" w:space="0" w:color="auto"/>
            <w:left w:val="none" w:sz="0" w:space="0" w:color="auto"/>
            <w:bottom w:val="none" w:sz="0" w:space="0" w:color="auto"/>
            <w:right w:val="none" w:sz="0" w:space="0" w:color="auto"/>
          </w:divBdr>
          <w:divsChild>
            <w:div w:id="673729143">
              <w:marLeft w:val="0"/>
              <w:marRight w:val="0"/>
              <w:marTop w:val="150"/>
              <w:marBottom w:val="0"/>
              <w:divBdr>
                <w:top w:val="none" w:sz="0" w:space="0" w:color="auto"/>
                <w:left w:val="none" w:sz="0" w:space="0" w:color="auto"/>
                <w:bottom w:val="none" w:sz="0" w:space="0" w:color="auto"/>
                <w:right w:val="none" w:sz="0" w:space="0" w:color="auto"/>
              </w:divBdr>
              <w:divsChild>
                <w:div w:id="1941329688">
                  <w:marLeft w:val="0"/>
                  <w:marRight w:val="0"/>
                  <w:marTop w:val="0"/>
                  <w:marBottom w:val="0"/>
                  <w:divBdr>
                    <w:top w:val="none" w:sz="0" w:space="0" w:color="auto"/>
                    <w:left w:val="none" w:sz="0" w:space="0" w:color="auto"/>
                    <w:bottom w:val="none" w:sz="0" w:space="0" w:color="auto"/>
                    <w:right w:val="none" w:sz="0" w:space="0" w:color="auto"/>
                  </w:divBdr>
                </w:div>
                <w:div w:id="1151293944">
                  <w:marLeft w:val="0"/>
                  <w:marRight w:val="0"/>
                  <w:marTop w:val="0"/>
                  <w:marBottom w:val="0"/>
                  <w:divBdr>
                    <w:top w:val="none" w:sz="0" w:space="0" w:color="auto"/>
                    <w:left w:val="none" w:sz="0" w:space="0" w:color="auto"/>
                    <w:bottom w:val="none" w:sz="0" w:space="0" w:color="auto"/>
                    <w:right w:val="none" w:sz="0" w:space="0" w:color="auto"/>
                  </w:divBdr>
                </w:div>
                <w:div w:id="771433986">
                  <w:marLeft w:val="0"/>
                  <w:marRight w:val="0"/>
                  <w:marTop w:val="0"/>
                  <w:marBottom w:val="0"/>
                  <w:divBdr>
                    <w:top w:val="none" w:sz="0" w:space="0" w:color="auto"/>
                    <w:left w:val="none" w:sz="0" w:space="0" w:color="auto"/>
                    <w:bottom w:val="none" w:sz="0" w:space="0" w:color="auto"/>
                    <w:right w:val="none" w:sz="0" w:space="0" w:color="auto"/>
                  </w:divBdr>
                </w:div>
                <w:div w:id="949824177">
                  <w:marLeft w:val="0"/>
                  <w:marRight w:val="0"/>
                  <w:marTop w:val="0"/>
                  <w:marBottom w:val="0"/>
                  <w:divBdr>
                    <w:top w:val="none" w:sz="0" w:space="0" w:color="auto"/>
                    <w:left w:val="none" w:sz="0" w:space="0" w:color="auto"/>
                    <w:bottom w:val="none" w:sz="0" w:space="0" w:color="auto"/>
                    <w:right w:val="none" w:sz="0" w:space="0" w:color="auto"/>
                  </w:divBdr>
                </w:div>
                <w:div w:id="1733384554">
                  <w:marLeft w:val="0"/>
                  <w:marRight w:val="0"/>
                  <w:marTop w:val="0"/>
                  <w:marBottom w:val="0"/>
                  <w:divBdr>
                    <w:top w:val="none" w:sz="0" w:space="0" w:color="auto"/>
                    <w:left w:val="none" w:sz="0" w:space="0" w:color="auto"/>
                    <w:bottom w:val="none" w:sz="0" w:space="0" w:color="auto"/>
                    <w:right w:val="none" w:sz="0" w:space="0" w:color="auto"/>
                  </w:divBdr>
                </w:div>
                <w:div w:id="14306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664">
      <w:bodyDiv w:val="1"/>
      <w:marLeft w:val="0"/>
      <w:marRight w:val="0"/>
      <w:marTop w:val="0"/>
      <w:marBottom w:val="0"/>
      <w:divBdr>
        <w:top w:val="none" w:sz="0" w:space="0" w:color="auto"/>
        <w:left w:val="none" w:sz="0" w:space="0" w:color="auto"/>
        <w:bottom w:val="none" w:sz="0" w:space="0" w:color="auto"/>
        <w:right w:val="none" w:sz="0" w:space="0" w:color="auto"/>
      </w:divBdr>
      <w:divsChild>
        <w:div w:id="1370834579">
          <w:marLeft w:val="0"/>
          <w:marRight w:val="0"/>
          <w:marTop w:val="0"/>
          <w:marBottom w:val="0"/>
          <w:divBdr>
            <w:top w:val="none" w:sz="0" w:space="0" w:color="auto"/>
            <w:left w:val="none" w:sz="0" w:space="0" w:color="auto"/>
            <w:bottom w:val="none" w:sz="0" w:space="0" w:color="auto"/>
            <w:right w:val="none" w:sz="0" w:space="0" w:color="auto"/>
          </w:divBdr>
          <w:divsChild>
            <w:div w:id="980227512">
              <w:marLeft w:val="0"/>
              <w:marRight w:val="0"/>
              <w:marTop w:val="150"/>
              <w:marBottom w:val="0"/>
              <w:divBdr>
                <w:top w:val="none" w:sz="0" w:space="0" w:color="auto"/>
                <w:left w:val="none" w:sz="0" w:space="0" w:color="auto"/>
                <w:bottom w:val="none" w:sz="0" w:space="0" w:color="auto"/>
                <w:right w:val="none" w:sz="0" w:space="0" w:color="auto"/>
              </w:divBdr>
              <w:divsChild>
                <w:div w:id="57438910">
                  <w:marLeft w:val="0"/>
                  <w:marRight w:val="0"/>
                  <w:marTop w:val="0"/>
                  <w:marBottom w:val="0"/>
                  <w:divBdr>
                    <w:top w:val="none" w:sz="0" w:space="0" w:color="auto"/>
                    <w:left w:val="none" w:sz="0" w:space="0" w:color="auto"/>
                    <w:bottom w:val="none" w:sz="0" w:space="0" w:color="auto"/>
                    <w:right w:val="none" w:sz="0" w:space="0" w:color="auto"/>
                  </w:divBdr>
                </w:div>
                <w:div w:id="169758231">
                  <w:marLeft w:val="0"/>
                  <w:marRight w:val="0"/>
                  <w:marTop w:val="0"/>
                  <w:marBottom w:val="0"/>
                  <w:divBdr>
                    <w:top w:val="none" w:sz="0" w:space="0" w:color="auto"/>
                    <w:left w:val="none" w:sz="0" w:space="0" w:color="auto"/>
                    <w:bottom w:val="none" w:sz="0" w:space="0" w:color="auto"/>
                    <w:right w:val="none" w:sz="0" w:space="0" w:color="auto"/>
                  </w:divBdr>
                </w:div>
                <w:div w:id="2023821897">
                  <w:marLeft w:val="0"/>
                  <w:marRight w:val="0"/>
                  <w:marTop w:val="0"/>
                  <w:marBottom w:val="0"/>
                  <w:divBdr>
                    <w:top w:val="none" w:sz="0" w:space="0" w:color="auto"/>
                    <w:left w:val="none" w:sz="0" w:space="0" w:color="auto"/>
                    <w:bottom w:val="none" w:sz="0" w:space="0" w:color="auto"/>
                    <w:right w:val="none" w:sz="0" w:space="0" w:color="auto"/>
                  </w:divBdr>
                </w:div>
                <w:div w:id="93063744">
                  <w:marLeft w:val="0"/>
                  <w:marRight w:val="0"/>
                  <w:marTop w:val="0"/>
                  <w:marBottom w:val="0"/>
                  <w:divBdr>
                    <w:top w:val="none" w:sz="0" w:space="0" w:color="auto"/>
                    <w:left w:val="none" w:sz="0" w:space="0" w:color="auto"/>
                    <w:bottom w:val="none" w:sz="0" w:space="0" w:color="auto"/>
                    <w:right w:val="none" w:sz="0" w:space="0" w:color="auto"/>
                  </w:divBdr>
                </w:div>
                <w:div w:id="1289241914">
                  <w:marLeft w:val="0"/>
                  <w:marRight w:val="0"/>
                  <w:marTop w:val="0"/>
                  <w:marBottom w:val="0"/>
                  <w:divBdr>
                    <w:top w:val="none" w:sz="0" w:space="0" w:color="auto"/>
                    <w:left w:val="none" w:sz="0" w:space="0" w:color="auto"/>
                    <w:bottom w:val="none" w:sz="0" w:space="0" w:color="auto"/>
                    <w:right w:val="none" w:sz="0" w:space="0" w:color="auto"/>
                  </w:divBdr>
                </w:div>
                <w:div w:id="1492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4783">
      <w:bodyDiv w:val="1"/>
      <w:marLeft w:val="0"/>
      <w:marRight w:val="0"/>
      <w:marTop w:val="0"/>
      <w:marBottom w:val="0"/>
      <w:divBdr>
        <w:top w:val="none" w:sz="0" w:space="0" w:color="auto"/>
        <w:left w:val="none" w:sz="0" w:space="0" w:color="auto"/>
        <w:bottom w:val="none" w:sz="0" w:space="0" w:color="auto"/>
        <w:right w:val="none" w:sz="0" w:space="0" w:color="auto"/>
      </w:divBdr>
      <w:divsChild>
        <w:div w:id="920719035">
          <w:marLeft w:val="0"/>
          <w:marRight w:val="0"/>
          <w:marTop w:val="0"/>
          <w:marBottom w:val="0"/>
          <w:divBdr>
            <w:top w:val="none" w:sz="0" w:space="0" w:color="auto"/>
            <w:left w:val="none" w:sz="0" w:space="0" w:color="auto"/>
            <w:bottom w:val="none" w:sz="0" w:space="0" w:color="auto"/>
            <w:right w:val="none" w:sz="0" w:space="0" w:color="auto"/>
          </w:divBdr>
          <w:divsChild>
            <w:div w:id="3550849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3989489">
      <w:bodyDiv w:val="1"/>
      <w:marLeft w:val="0"/>
      <w:marRight w:val="0"/>
      <w:marTop w:val="0"/>
      <w:marBottom w:val="0"/>
      <w:divBdr>
        <w:top w:val="none" w:sz="0" w:space="0" w:color="auto"/>
        <w:left w:val="none" w:sz="0" w:space="0" w:color="auto"/>
        <w:bottom w:val="none" w:sz="0" w:space="0" w:color="auto"/>
        <w:right w:val="none" w:sz="0" w:space="0" w:color="auto"/>
      </w:divBdr>
    </w:div>
    <w:div w:id="485514468">
      <w:bodyDiv w:val="1"/>
      <w:marLeft w:val="0"/>
      <w:marRight w:val="0"/>
      <w:marTop w:val="0"/>
      <w:marBottom w:val="0"/>
      <w:divBdr>
        <w:top w:val="none" w:sz="0" w:space="0" w:color="auto"/>
        <w:left w:val="none" w:sz="0" w:space="0" w:color="auto"/>
        <w:bottom w:val="none" w:sz="0" w:space="0" w:color="auto"/>
        <w:right w:val="none" w:sz="0" w:space="0" w:color="auto"/>
      </w:divBdr>
      <w:divsChild>
        <w:div w:id="1924946968">
          <w:marLeft w:val="0"/>
          <w:marRight w:val="0"/>
          <w:marTop w:val="0"/>
          <w:marBottom w:val="0"/>
          <w:divBdr>
            <w:top w:val="none" w:sz="0" w:space="0" w:color="auto"/>
            <w:left w:val="none" w:sz="0" w:space="0" w:color="auto"/>
            <w:bottom w:val="none" w:sz="0" w:space="0" w:color="auto"/>
            <w:right w:val="none" w:sz="0" w:space="0" w:color="auto"/>
          </w:divBdr>
          <w:divsChild>
            <w:div w:id="2123961775">
              <w:marLeft w:val="0"/>
              <w:marRight w:val="0"/>
              <w:marTop w:val="150"/>
              <w:marBottom w:val="0"/>
              <w:divBdr>
                <w:top w:val="none" w:sz="0" w:space="0" w:color="auto"/>
                <w:left w:val="none" w:sz="0" w:space="0" w:color="auto"/>
                <w:bottom w:val="none" w:sz="0" w:space="0" w:color="auto"/>
                <w:right w:val="none" w:sz="0" w:space="0" w:color="auto"/>
              </w:divBdr>
              <w:divsChild>
                <w:div w:id="290677180">
                  <w:marLeft w:val="0"/>
                  <w:marRight w:val="0"/>
                  <w:marTop w:val="0"/>
                  <w:marBottom w:val="0"/>
                  <w:divBdr>
                    <w:top w:val="none" w:sz="0" w:space="0" w:color="auto"/>
                    <w:left w:val="none" w:sz="0" w:space="0" w:color="auto"/>
                    <w:bottom w:val="none" w:sz="0" w:space="0" w:color="auto"/>
                    <w:right w:val="none" w:sz="0" w:space="0" w:color="auto"/>
                  </w:divBdr>
                </w:div>
                <w:div w:id="393891943">
                  <w:marLeft w:val="0"/>
                  <w:marRight w:val="0"/>
                  <w:marTop w:val="0"/>
                  <w:marBottom w:val="0"/>
                  <w:divBdr>
                    <w:top w:val="none" w:sz="0" w:space="0" w:color="auto"/>
                    <w:left w:val="none" w:sz="0" w:space="0" w:color="auto"/>
                    <w:bottom w:val="none" w:sz="0" w:space="0" w:color="auto"/>
                    <w:right w:val="none" w:sz="0" w:space="0" w:color="auto"/>
                  </w:divBdr>
                </w:div>
                <w:div w:id="268775471">
                  <w:marLeft w:val="0"/>
                  <w:marRight w:val="0"/>
                  <w:marTop w:val="0"/>
                  <w:marBottom w:val="0"/>
                  <w:divBdr>
                    <w:top w:val="none" w:sz="0" w:space="0" w:color="auto"/>
                    <w:left w:val="none" w:sz="0" w:space="0" w:color="auto"/>
                    <w:bottom w:val="none" w:sz="0" w:space="0" w:color="auto"/>
                    <w:right w:val="none" w:sz="0" w:space="0" w:color="auto"/>
                  </w:divBdr>
                </w:div>
                <w:div w:id="555319042">
                  <w:marLeft w:val="0"/>
                  <w:marRight w:val="0"/>
                  <w:marTop w:val="0"/>
                  <w:marBottom w:val="0"/>
                  <w:divBdr>
                    <w:top w:val="none" w:sz="0" w:space="0" w:color="auto"/>
                    <w:left w:val="none" w:sz="0" w:space="0" w:color="auto"/>
                    <w:bottom w:val="none" w:sz="0" w:space="0" w:color="auto"/>
                    <w:right w:val="none" w:sz="0" w:space="0" w:color="auto"/>
                  </w:divBdr>
                </w:div>
                <w:div w:id="259988862">
                  <w:marLeft w:val="0"/>
                  <w:marRight w:val="0"/>
                  <w:marTop w:val="0"/>
                  <w:marBottom w:val="0"/>
                  <w:divBdr>
                    <w:top w:val="none" w:sz="0" w:space="0" w:color="auto"/>
                    <w:left w:val="none" w:sz="0" w:space="0" w:color="auto"/>
                    <w:bottom w:val="none" w:sz="0" w:space="0" w:color="auto"/>
                    <w:right w:val="none" w:sz="0" w:space="0" w:color="auto"/>
                  </w:divBdr>
                </w:div>
                <w:div w:id="202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959">
      <w:bodyDiv w:val="1"/>
      <w:marLeft w:val="0"/>
      <w:marRight w:val="0"/>
      <w:marTop w:val="0"/>
      <w:marBottom w:val="0"/>
      <w:divBdr>
        <w:top w:val="none" w:sz="0" w:space="0" w:color="auto"/>
        <w:left w:val="none" w:sz="0" w:space="0" w:color="auto"/>
        <w:bottom w:val="none" w:sz="0" w:space="0" w:color="auto"/>
        <w:right w:val="none" w:sz="0" w:space="0" w:color="auto"/>
      </w:divBdr>
    </w:div>
    <w:div w:id="556361085">
      <w:bodyDiv w:val="1"/>
      <w:marLeft w:val="0"/>
      <w:marRight w:val="0"/>
      <w:marTop w:val="0"/>
      <w:marBottom w:val="0"/>
      <w:divBdr>
        <w:top w:val="none" w:sz="0" w:space="0" w:color="auto"/>
        <w:left w:val="none" w:sz="0" w:space="0" w:color="auto"/>
        <w:bottom w:val="none" w:sz="0" w:space="0" w:color="auto"/>
        <w:right w:val="none" w:sz="0" w:space="0" w:color="auto"/>
      </w:divBdr>
      <w:divsChild>
        <w:div w:id="561984530">
          <w:marLeft w:val="0"/>
          <w:marRight w:val="0"/>
          <w:marTop w:val="0"/>
          <w:marBottom w:val="0"/>
          <w:divBdr>
            <w:top w:val="none" w:sz="0" w:space="0" w:color="auto"/>
            <w:left w:val="none" w:sz="0" w:space="0" w:color="auto"/>
            <w:bottom w:val="none" w:sz="0" w:space="0" w:color="auto"/>
            <w:right w:val="none" w:sz="0" w:space="0" w:color="auto"/>
          </w:divBdr>
        </w:div>
        <w:div w:id="632442633">
          <w:marLeft w:val="0"/>
          <w:marRight w:val="0"/>
          <w:marTop w:val="0"/>
          <w:marBottom w:val="0"/>
          <w:divBdr>
            <w:top w:val="none" w:sz="0" w:space="0" w:color="auto"/>
            <w:left w:val="none" w:sz="0" w:space="0" w:color="auto"/>
            <w:bottom w:val="none" w:sz="0" w:space="0" w:color="auto"/>
            <w:right w:val="none" w:sz="0" w:space="0" w:color="auto"/>
          </w:divBdr>
        </w:div>
        <w:div w:id="427653817">
          <w:marLeft w:val="0"/>
          <w:marRight w:val="0"/>
          <w:marTop w:val="0"/>
          <w:marBottom w:val="0"/>
          <w:divBdr>
            <w:top w:val="none" w:sz="0" w:space="0" w:color="auto"/>
            <w:left w:val="none" w:sz="0" w:space="0" w:color="auto"/>
            <w:bottom w:val="none" w:sz="0" w:space="0" w:color="auto"/>
            <w:right w:val="none" w:sz="0" w:space="0" w:color="auto"/>
          </w:divBdr>
        </w:div>
        <w:div w:id="1157069264">
          <w:marLeft w:val="0"/>
          <w:marRight w:val="0"/>
          <w:marTop w:val="0"/>
          <w:marBottom w:val="0"/>
          <w:divBdr>
            <w:top w:val="none" w:sz="0" w:space="0" w:color="auto"/>
            <w:left w:val="none" w:sz="0" w:space="0" w:color="auto"/>
            <w:bottom w:val="none" w:sz="0" w:space="0" w:color="auto"/>
            <w:right w:val="none" w:sz="0" w:space="0" w:color="auto"/>
          </w:divBdr>
        </w:div>
        <w:div w:id="1439373638">
          <w:marLeft w:val="0"/>
          <w:marRight w:val="0"/>
          <w:marTop w:val="0"/>
          <w:marBottom w:val="0"/>
          <w:divBdr>
            <w:top w:val="none" w:sz="0" w:space="0" w:color="auto"/>
            <w:left w:val="none" w:sz="0" w:space="0" w:color="auto"/>
            <w:bottom w:val="none" w:sz="0" w:space="0" w:color="auto"/>
            <w:right w:val="none" w:sz="0" w:space="0" w:color="auto"/>
          </w:divBdr>
        </w:div>
        <w:div w:id="371657803">
          <w:marLeft w:val="0"/>
          <w:marRight w:val="0"/>
          <w:marTop w:val="0"/>
          <w:marBottom w:val="0"/>
          <w:divBdr>
            <w:top w:val="none" w:sz="0" w:space="0" w:color="auto"/>
            <w:left w:val="none" w:sz="0" w:space="0" w:color="auto"/>
            <w:bottom w:val="none" w:sz="0" w:space="0" w:color="auto"/>
            <w:right w:val="none" w:sz="0" w:space="0" w:color="auto"/>
          </w:divBdr>
        </w:div>
      </w:divsChild>
    </w:div>
    <w:div w:id="583344963">
      <w:bodyDiv w:val="1"/>
      <w:marLeft w:val="0"/>
      <w:marRight w:val="0"/>
      <w:marTop w:val="0"/>
      <w:marBottom w:val="0"/>
      <w:divBdr>
        <w:top w:val="none" w:sz="0" w:space="0" w:color="auto"/>
        <w:left w:val="none" w:sz="0" w:space="0" w:color="auto"/>
        <w:bottom w:val="none" w:sz="0" w:space="0" w:color="auto"/>
        <w:right w:val="none" w:sz="0" w:space="0" w:color="auto"/>
      </w:divBdr>
      <w:divsChild>
        <w:div w:id="292252880">
          <w:marLeft w:val="0"/>
          <w:marRight w:val="0"/>
          <w:marTop w:val="0"/>
          <w:marBottom w:val="0"/>
          <w:divBdr>
            <w:top w:val="none" w:sz="0" w:space="0" w:color="auto"/>
            <w:left w:val="none" w:sz="0" w:space="0" w:color="auto"/>
            <w:bottom w:val="none" w:sz="0" w:space="0" w:color="auto"/>
            <w:right w:val="none" w:sz="0" w:space="0" w:color="auto"/>
          </w:divBdr>
          <w:divsChild>
            <w:div w:id="1311010327">
              <w:marLeft w:val="0"/>
              <w:marRight w:val="0"/>
              <w:marTop w:val="150"/>
              <w:marBottom w:val="0"/>
              <w:divBdr>
                <w:top w:val="none" w:sz="0" w:space="0" w:color="auto"/>
                <w:left w:val="none" w:sz="0" w:space="0" w:color="auto"/>
                <w:bottom w:val="none" w:sz="0" w:space="0" w:color="auto"/>
                <w:right w:val="none" w:sz="0" w:space="0" w:color="auto"/>
              </w:divBdr>
              <w:divsChild>
                <w:div w:id="1710496287">
                  <w:marLeft w:val="0"/>
                  <w:marRight w:val="0"/>
                  <w:marTop w:val="0"/>
                  <w:marBottom w:val="0"/>
                  <w:divBdr>
                    <w:top w:val="none" w:sz="0" w:space="0" w:color="auto"/>
                    <w:left w:val="none" w:sz="0" w:space="0" w:color="auto"/>
                    <w:bottom w:val="none" w:sz="0" w:space="0" w:color="auto"/>
                    <w:right w:val="none" w:sz="0" w:space="0" w:color="auto"/>
                  </w:divBdr>
                </w:div>
                <w:div w:id="943809583">
                  <w:marLeft w:val="0"/>
                  <w:marRight w:val="0"/>
                  <w:marTop w:val="0"/>
                  <w:marBottom w:val="0"/>
                  <w:divBdr>
                    <w:top w:val="none" w:sz="0" w:space="0" w:color="auto"/>
                    <w:left w:val="none" w:sz="0" w:space="0" w:color="auto"/>
                    <w:bottom w:val="none" w:sz="0" w:space="0" w:color="auto"/>
                    <w:right w:val="none" w:sz="0" w:space="0" w:color="auto"/>
                  </w:divBdr>
                </w:div>
                <w:div w:id="339703719">
                  <w:marLeft w:val="0"/>
                  <w:marRight w:val="0"/>
                  <w:marTop w:val="0"/>
                  <w:marBottom w:val="0"/>
                  <w:divBdr>
                    <w:top w:val="none" w:sz="0" w:space="0" w:color="auto"/>
                    <w:left w:val="none" w:sz="0" w:space="0" w:color="auto"/>
                    <w:bottom w:val="none" w:sz="0" w:space="0" w:color="auto"/>
                    <w:right w:val="none" w:sz="0" w:space="0" w:color="auto"/>
                  </w:divBdr>
                </w:div>
                <w:div w:id="1858227708">
                  <w:marLeft w:val="0"/>
                  <w:marRight w:val="0"/>
                  <w:marTop w:val="0"/>
                  <w:marBottom w:val="0"/>
                  <w:divBdr>
                    <w:top w:val="none" w:sz="0" w:space="0" w:color="auto"/>
                    <w:left w:val="none" w:sz="0" w:space="0" w:color="auto"/>
                    <w:bottom w:val="none" w:sz="0" w:space="0" w:color="auto"/>
                    <w:right w:val="none" w:sz="0" w:space="0" w:color="auto"/>
                  </w:divBdr>
                </w:div>
                <w:div w:id="1586649587">
                  <w:marLeft w:val="0"/>
                  <w:marRight w:val="0"/>
                  <w:marTop w:val="0"/>
                  <w:marBottom w:val="0"/>
                  <w:divBdr>
                    <w:top w:val="none" w:sz="0" w:space="0" w:color="auto"/>
                    <w:left w:val="none" w:sz="0" w:space="0" w:color="auto"/>
                    <w:bottom w:val="none" w:sz="0" w:space="0" w:color="auto"/>
                    <w:right w:val="none" w:sz="0" w:space="0" w:color="auto"/>
                  </w:divBdr>
                </w:div>
                <w:div w:id="1964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6761">
          <w:marLeft w:val="0"/>
          <w:marRight w:val="0"/>
          <w:marTop w:val="0"/>
          <w:marBottom w:val="0"/>
          <w:divBdr>
            <w:top w:val="none" w:sz="0" w:space="0" w:color="auto"/>
            <w:left w:val="none" w:sz="0" w:space="0" w:color="auto"/>
            <w:bottom w:val="none" w:sz="0" w:space="0" w:color="auto"/>
            <w:right w:val="none" w:sz="0" w:space="0" w:color="auto"/>
          </w:divBdr>
        </w:div>
        <w:div w:id="2135754699">
          <w:marLeft w:val="0"/>
          <w:marRight w:val="0"/>
          <w:marTop w:val="0"/>
          <w:marBottom w:val="0"/>
          <w:divBdr>
            <w:top w:val="none" w:sz="0" w:space="0" w:color="auto"/>
            <w:left w:val="none" w:sz="0" w:space="0" w:color="auto"/>
            <w:bottom w:val="none" w:sz="0" w:space="0" w:color="auto"/>
            <w:right w:val="none" w:sz="0" w:space="0" w:color="auto"/>
          </w:divBdr>
        </w:div>
        <w:div w:id="2114083102">
          <w:marLeft w:val="0"/>
          <w:marRight w:val="0"/>
          <w:marTop w:val="0"/>
          <w:marBottom w:val="0"/>
          <w:divBdr>
            <w:top w:val="none" w:sz="0" w:space="0" w:color="auto"/>
            <w:left w:val="none" w:sz="0" w:space="0" w:color="auto"/>
            <w:bottom w:val="none" w:sz="0" w:space="0" w:color="auto"/>
            <w:right w:val="none" w:sz="0" w:space="0" w:color="auto"/>
          </w:divBdr>
        </w:div>
      </w:divsChild>
    </w:div>
    <w:div w:id="616913600">
      <w:bodyDiv w:val="1"/>
      <w:marLeft w:val="0"/>
      <w:marRight w:val="0"/>
      <w:marTop w:val="0"/>
      <w:marBottom w:val="0"/>
      <w:divBdr>
        <w:top w:val="none" w:sz="0" w:space="0" w:color="auto"/>
        <w:left w:val="none" w:sz="0" w:space="0" w:color="auto"/>
        <w:bottom w:val="none" w:sz="0" w:space="0" w:color="auto"/>
        <w:right w:val="none" w:sz="0" w:space="0" w:color="auto"/>
      </w:divBdr>
      <w:divsChild>
        <w:div w:id="873347877">
          <w:marLeft w:val="0"/>
          <w:marRight w:val="0"/>
          <w:marTop w:val="0"/>
          <w:marBottom w:val="0"/>
          <w:divBdr>
            <w:top w:val="none" w:sz="0" w:space="0" w:color="auto"/>
            <w:left w:val="none" w:sz="0" w:space="0" w:color="auto"/>
            <w:bottom w:val="none" w:sz="0" w:space="0" w:color="auto"/>
            <w:right w:val="none" w:sz="0" w:space="0" w:color="auto"/>
          </w:divBdr>
        </w:div>
        <w:div w:id="502665037">
          <w:marLeft w:val="0"/>
          <w:marRight w:val="0"/>
          <w:marTop w:val="0"/>
          <w:marBottom w:val="0"/>
          <w:divBdr>
            <w:top w:val="none" w:sz="0" w:space="0" w:color="auto"/>
            <w:left w:val="none" w:sz="0" w:space="0" w:color="auto"/>
            <w:bottom w:val="none" w:sz="0" w:space="0" w:color="auto"/>
            <w:right w:val="none" w:sz="0" w:space="0" w:color="auto"/>
          </w:divBdr>
        </w:div>
        <w:div w:id="2007006115">
          <w:marLeft w:val="0"/>
          <w:marRight w:val="0"/>
          <w:marTop w:val="0"/>
          <w:marBottom w:val="0"/>
          <w:divBdr>
            <w:top w:val="none" w:sz="0" w:space="0" w:color="auto"/>
            <w:left w:val="none" w:sz="0" w:space="0" w:color="auto"/>
            <w:bottom w:val="none" w:sz="0" w:space="0" w:color="auto"/>
            <w:right w:val="none" w:sz="0" w:space="0" w:color="auto"/>
          </w:divBdr>
        </w:div>
      </w:divsChild>
    </w:div>
    <w:div w:id="635843554">
      <w:bodyDiv w:val="1"/>
      <w:marLeft w:val="0"/>
      <w:marRight w:val="0"/>
      <w:marTop w:val="0"/>
      <w:marBottom w:val="0"/>
      <w:divBdr>
        <w:top w:val="none" w:sz="0" w:space="0" w:color="auto"/>
        <w:left w:val="none" w:sz="0" w:space="0" w:color="auto"/>
        <w:bottom w:val="none" w:sz="0" w:space="0" w:color="auto"/>
        <w:right w:val="none" w:sz="0" w:space="0" w:color="auto"/>
      </w:divBdr>
      <w:divsChild>
        <w:div w:id="686560966">
          <w:marLeft w:val="0"/>
          <w:marRight w:val="0"/>
          <w:marTop w:val="0"/>
          <w:marBottom w:val="0"/>
          <w:divBdr>
            <w:top w:val="none" w:sz="0" w:space="0" w:color="auto"/>
            <w:left w:val="none" w:sz="0" w:space="0" w:color="auto"/>
            <w:bottom w:val="none" w:sz="0" w:space="0" w:color="auto"/>
            <w:right w:val="none" w:sz="0" w:space="0" w:color="auto"/>
          </w:divBdr>
          <w:divsChild>
            <w:div w:id="2033149219">
              <w:marLeft w:val="0"/>
              <w:marRight w:val="0"/>
              <w:marTop w:val="150"/>
              <w:marBottom w:val="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
                <w:div w:id="1629041935">
                  <w:marLeft w:val="0"/>
                  <w:marRight w:val="0"/>
                  <w:marTop w:val="0"/>
                  <w:marBottom w:val="0"/>
                  <w:divBdr>
                    <w:top w:val="none" w:sz="0" w:space="0" w:color="auto"/>
                    <w:left w:val="none" w:sz="0" w:space="0" w:color="auto"/>
                    <w:bottom w:val="none" w:sz="0" w:space="0" w:color="auto"/>
                    <w:right w:val="none" w:sz="0" w:space="0" w:color="auto"/>
                  </w:divBdr>
                </w:div>
                <w:div w:id="647327147">
                  <w:marLeft w:val="0"/>
                  <w:marRight w:val="0"/>
                  <w:marTop w:val="0"/>
                  <w:marBottom w:val="0"/>
                  <w:divBdr>
                    <w:top w:val="none" w:sz="0" w:space="0" w:color="auto"/>
                    <w:left w:val="none" w:sz="0" w:space="0" w:color="auto"/>
                    <w:bottom w:val="none" w:sz="0" w:space="0" w:color="auto"/>
                    <w:right w:val="none" w:sz="0" w:space="0" w:color="auto"/>
                  </w:divBdr>
                </w:div>
                <w:div w:id="1674449569">
                  <w:marLeft w:val="0"/>
                  <w:marRight w:val="0"/>
                  <w:marTop w:val="0"/>
                  <w:marBottom w:val="0"/>
                  <w:divBdr>
                    <w:top w:val="none" w:sz="0" w:space="0" w:color="auto"/>
                    <w:left w:val="none" w:sz="0" w:space="0" w:color="auto"/>
                    <w:bottom w:val="none" w:sz="0" w:space="0" w:color="auto"/>
                    <w:right w:val="none" w:sz="0" w:space="0" w:color="auto"/>
                  </w:divBdr>
                </w:div>
                <w:div w:id="1190142683">
                  <w:marLeft w:val="0"/>
                  <w:marRight w:val="0"/>
                  <w:marTop w:val="0"/>
                  <w:marBottom w:val="0"/>
                  <w:divBdr>
                    <w:top w:val="none" w:sz="0" w:space="0" w:color="auto"/>
                    <w:left w:val="none" w:sz="0" w:space="0" w:color="auto"/>
                    <w:bottom w:val="none" w:sz="0" w:space="0" w:color="auto"/>
                    <w:right w:val="none" w:sz="0" w:space="0" w:color="auto"/>
                  </w:divBdr>
                </w:div>
                <w:div w:id="717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0252">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6">
          <w:marLeft w:val="0"/>
          <w:marRight w:val="0"/>
          <w:marTop w:val="0"/>
          <w:marBottom w:val="0"/>
          <w:divBdr>
            <w:top w:val="none" w:sz="0" w:space="0" w:color="auto"/>
            <w:left w:val="none" w:sz="0" w:space="0" w:color="auto"/>
            <w:bottom w:val="none" w:sz="0" w:space="0" w:color="auto"/>
            <w:right w:val="none" w:sz="0" w:space="0" w:color="auto"/>
          </w:divBdr>
          <w:divsChild>
            <w:div w:id="1312371518">
              <w:marLeft w:val="0"/>
              <w:marRight w:val="0"/>
              <w:marTop w:val="150"/>
              <w:marBottom w:val="0"/>
              <w:divBdr>
                <w:top w:val="none" w:sz="0" w:space="0" w:color="auto"/>
                <w:left w:val="none" w:sz="0" w:space="0" w:color="auto"/>
                <w:bottom w:val="none" w:sz="0" w:space="0" w:color="auto"/>
                <w:right w:val="none" w:sz="0" w:space="0" w:color="auto"/>
              </w:divBdr>
              <w:divsChild>
                <w:div w:id="1694384069">
                  <w:marLeft w:val="0"/>
                  <w:marRight w:val="0"/>
                  <w:marTop w:val="0"/>
                  <w:marBottom w:val="0"/>
                  <w:divBdr>
                    <w:top w:val="none" w:sz="0" w:space="0" w:color="auto"/>
                    <w:left w:val="none" w:sz="0" w:space="0" w:color="auto"/>
                    <w:bottom w:val="none" w:sz="0" w:space="0" w:color="auto"/>
                    <w:right w:val="none" w:sz="0" w:space="0" w:color="auto"/>
                  </w:divBdr>
                </w:div>
                <w:div w:id="158690693">
                  <w:marLeft w:val="0"/>
                  <w:marRight w:val="0"/>
                  <w:marTop w:val="0"/>
                  <w:marBottom w:val="0"/>
                  <w:divBdr>
                    <w:top w:val="none" w:sz="0" w:space="0" w:color="auto"/>
                    <w:left w:val="none" w:sz="0" w:space="0" w:color="auto"/>
                    <w:bottom w:val="none" w:sz="0" w:space="0" w:color="auto"/>
                    <w:right w:val="none" w:sz="0" w:space="0" w:color="auto"/>
                  </w:divBdr>
                </w:div>
                <w:div w:id="513155980">
                  <w:marLeft w:val="0"/>
                  <w:marRight w:val="0"/>
                  <w:marTop w:val="0"/>
                  <w:marBottom w:val="0"/>
                  <w:divBdr>
                    <w:top w:val="none" w:sz="0" w:space="0" w:color="auto"/>
                    <w:left w:val="none" w:sz="0" w:space="0" w:color="auto"/>
                    <w:bottom w:val="none" w:sz="0" w:space="0" w:color="auto"/>
                    <w:right w:val="none" w:sz="0" w:space="0" w:color="auto"/>
                  </w:divBdr>
                </w:div>
                <w:div w:id="1420366567">
                  <w:marLeft w:val="0"/>
                  <w:marRight w:val="0"/>
                  <w:marTop w:val="0"/>
                  <w:marBottom w:val="0"/>
                  <w:divBdr>
                    <w:top w:val="none" w:sz="0" w:space="0" w:color="auto"/>
                    <w:left w:val="none" w:sz="0" w:space="0" w:color="auto"/>
                    <w:bottom w:val="none" w:sz="0" w:space="0" w:color="auto"/>
                    <w:right w:val="none" w:sz="0" w:space="0" w:color="auto"/>
                  </w:divBdr>
                </w:div>
                <w:div w:id="1061053641">
                  <w:marLeft w:val="0"/>
                  <w:marRight w:val="0"/>
                  <w:marTop w:val="0"/>
                  <w:marBottom w:val="0"/>
                  <w:divBdr>
                    <w:top w:val="none" w:sz="0" w:space="0" w:color="auto"/>
                    <w:left w:val="none" w:sz="0" w:space="0" w:color="auto"/>
                    <w:bottom w:val="none" w:sz="0" w:space="0" w:color="auto"/>
                    <w:right w:val="none" w:sz="0" w:space="0" w:color="auto"/>
                  </w:divBdr>
                </w:div>
                <w:div w:id="1190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738">
      <w:bodyDiv w:val="1"/>
      <w:marLeft w:val="0"/>
      <w:marRight w:val="0"/>
      <w:marTop w:val="0"/>
      <w:marBottom w:val="0"/>
      <w:divBdr>
        <w:top w:val="none" w:sz="0" w:space="0" w:color="auto"/>
        <w:left w:val="none" w:sz="0" w:space="0" w:color="auto"/>
        <w:bottom w:val="none" w:sz="0" w:space="0" w:color="auto"/>
        <w:right w:val="none" w:sz="0" w:space="0" w:color="auto"/>
      </w:divBdr>
      <w:divsChild>
        <w:div w:id="1094935236">
          <w:marLeft w:val="0"/>
          <w:marRight w:val="0"/>
          <w:marTop w:val="0"/>
          <w:marBottom w:val="0"/>
          <w:divBdr>
            <w:top w:val="none" w:sz="0" w:space="0" w:color="auto"/>
            <w:left w:val="none" w:sz="0" w:space="0" w:color="auto"/>
            <w:bottom w:val="none" w:sz="0" w:space="0" w:color="auto"/>
            <w:right w:val="none" w:sz="0" w:space="0" w:color="auto"/>
          </w:divBdr>
          <w:divsChild>
            <w:div w:id="500855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1400195">
      <w:bodyDiv w:val="1"/>
      <w:marLeft w:val="0"/>
      <w:marRight w:val="0"/>
      <w:marTop w:val="0"/>
      <w:marBottom w:val="0"/>
      <w:divBdr>
        <w:top w:val="none" w:sz="0" w:space="0" w:color="auto"/>
        <w:left w:val="none" w:sz="0" w:space="0" w:color="auto"/>
        <w:bottom w:val="none" w:sz="0" w:space="0" w:color="auto"/>
        <w:right w:val="none" w:sz="0" w:space="0" w:color="auto"/>
      </w:divBdr>
      <w:divsChild>
        <w:div w:id="156773834">
          <w:marLeft w:val="0"/>
          <w:marRight w:val="0"/>
          <w:marTop w:val="0"/>
          <w:marBottom w:val="0"/>
          <w:divBdr>
            <w:top w:val="none" w:sz="0" w:space="0" w:color="auto"/>
            <w:left w:val="none" w:sz="0" w:space="0" w:color="auto"/>
            <w:bottom w:val="none" w:sz="0" w:space="0" w:color="auto"/>
            <w:right w:val="none" w:sz="0" w:space="0" w:color="auto"/>
          </w:divBdr>
          <w:divsChild>
            <w:div w:id="1421946276">
              <w:marLeft w:val="0"/>
              <w:marRight w:val="0"/>
              <w:marTop w:val="150"/>
              <w:marBottom w:val="0"/>
              <w:divBdr>
                <w:top w:val="none" w:sz="0" w:space="0" w:color="auto"/>
                <w:left w:val="none" w:sz="0" w:space="0" w:color="auto"/>
                <w:bottom w:val="none" w:sz="0" w:space="0" w:color="auto"/>
                <w:right w:val="none" w:sz="0" w:space="0" w:color="auto"/>
              </w:divBdr>
              <w:divsChild>
                <w:div w:id="122770650">
                  <w:marLeft w:val="0"/>
                  <w:marRight w:val="0"/>
                  <w:marTop w:val="0"/>
                  <w:marBottom w:val="0"/>
                  <w:divBdr>
                    <w:top w:val="none" w:sz="0" w:space="0" w:color="auto"/>
                    <w:left w:val="none" w:sz="0" w:space="0" w:color="auto"/>
                    <w:bottom w:val="none" w:sz="0" w:space="0" w:color="auto"/>
                    <w:right w:val="none" w:sz="0" w:space="0" w:color="auto"/>
                  </w:divBdr>
                </w:div>
                <w:div w:id="1625426163">
                  <w:marLeft w:val="0"/>
                  <w:marRight w:val="0"/>
                  <w:marTop w:val="0"/>
                  <w:marBottom w:val="0"/>
                  <w:divBdr>
                    <w:top w:val="none" w:sz="0" w:space="0" w:color="auto"/>
                    <w:left w:val="none" w:sz="0" w:space="0" w:color="auto"/>
                    <w:bottom w:val="none" w:sz="0" w:space="0" w:color="auto"/>
                    <w:right w:val="none" w:sz="0" w:space="0" w:color="auto"/>
                  </w:divBdr>
                </w:div>
                <w:div w:id="1637641457">
                  <w:marLeft w:val="0"/>
                  <w:marRight w:val="0"/>
                  <w:marTop w:val="0"/>
                  <w:marBottom w:val="0"/>
                  <w:divBdr>
                    <w:top w:val="none" w:sz="0" w:space="0" w:color="auto"/>
                    <w:left w:val="none" w:sz="0" w:space="0" w:color="auto"/>
                    <w:bottom w:val="none" w:sz="0" w:space="0" w:color="auto"/>
                    <w:right w:val="none" w:sz="0" w:space="0" w:color="auto"/>
                  </w:divBdr>
                </w:div>
                <w:div w:id="49765645">
                  <w:marLeft w:val="0"/>
                  <w:marRight w:val="0"/>
                  <w:marTop w:val="0"/>
                  <w:marBottom w:val="0"/>
                  <w:divBdr>
                    <w:top w:val="none" w:sz="0" w:space="0" w:color="auto"/>
                    <w:left w:val="none" w:sz="0" w:space="0" w:color="auto"/>
                    <w:bottom w:val="none" w:sz="0" w:space="0" w:color="auto"/>
                    <w:right w:val="none" w:sz="0" w:space="0" w:color="auto"/>
                  </w:divBdr>
                </w:div>
                <w:div w:id="1334145812">
                  <w:marLeft w:val="0"/>
                  <w:marRight w:val="0"/>
                  <w:marTop w:val="0"/>
                  <w:marBottom w:val="0"/>
                  <w:divBdr>
                    <w:top w:val="none" w:sz="0" w:space="0" w:color="auto"/>
                    <w:left w:val="none" w:sz="0" w:space="0" w:color="auto"/>
                    <w:bottom w:val="none" w:sz="0" w:space="0" w:color="auto"/>
                    <w:right w:val="none" w:sz="0" w:space="0" w:color="auto"/>
                  </w:divBdr>
                </w:div>
                <w:div w:id="1658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4097">
      <w:bodyDiv w:val="1"/>
      <w:marLeft w:val="0"/>
      <w:marRight w:val="0"/>
      <w:marTop w:val="0"/>
      <w:marBottom w:val="0"/>
      <w:divBdr>
        <w:top w:val="none" w:sz="0" w:space="0" w:color="auto"/>
        <w:left w:val="none" w:sz="0" w:space="0" w:color="auto"/>
        <w:bottom w:val="none" w:sz="0" w:space="0" w:color="auto"/>
        <w:right w:val="none" w:sz="0" w:space="0" w:color="auto"/>
      </w:divBdr>
      <w:divsChild>
        <w:div w:id="2007517781">
          <w:marLeft w:val="0"/>
          <w:marRight w:val="0"/>
          <w:marTop w:val="0"/>
          <w:marBottom w:val="0"/>
          <w:divBdr>
            <w:top w:val="none" w:sz="0" w:space="0" w:color="auto"/>
            <w:left w:val="none" w:sz="0" w:space="0" w:color="auto"/>
            <w:bottom w:val="none" w:sz="0" w:space="0" w:color="auto"/>
            <w:right w:val="none" w:sz="0" w:space="0" w:color="auto"/>
          </w:divBdr>
          <w:divsChild>
            <w:div w:id="1192302256">
              <w:marLeft w:val="0"/>
              <w:marRight w:val="0"/>
              <w:marTop w:val="150"/>
              <w:marBottom w:val="0"/>
              <w:divBdr>
                <w:top w:val="none" w:sz="0" w:space="0" w:color="auto"/>
                <w:left w:val="none" w:sz="0" w:space="0" w:color="auto"/>
                <w:bottom w:val="none" w:sz="0" w:space="0" w:color="auto"/>
                <w:right w:val="none" w:sz="0" w:space="0" w:color="auto"/>
              </w:divBdr>
              <w:divsChild>
                <w:div w:id="1682927761">
                  <w:marLeft w:val="0"/>
                  <w:marRight w:val="0"/>
                  <w:marTop w:val="0"/>
                  <w:marBottom w:val="0"/>
                  <w:divBdr>
                    <w:top w:val="none" w:sz="0" w:space="0" w:color="auto"/>
                    <w:left w:val="none" w:sz="0" w:space="0" w:color="auto"/>
                    <w:bottom w:val="none" w:sz="0" w:space="0" w:color="auto"/>
                    <w:right w:val="none" w:sz="0" w:space="0" w:color="auto"/>
                  </w:divBdr>
                </w:div>
                <w:div w:id="164831731">
                  <w:marLeft w:val="0"/>
                  <w:marRight w:val="0"/>
                  <w:marTop w:val="0"/>
                  <w:marBottom w:val="0"/>
                  <w:divBdr>
                    <w:top w:val="none" w:sz="0" w:space="0" w:color="auto"/>
                    <w:left w:val="none" w:sz="0" w:space="0" w:color="auto"/>
                    <w:bottom w:val="none" w:sz="0" w:space="0" w:color="auto"/>
                    <w:right w:val="none" w:sz="0" w:space="0" w:color="auto"/>
                  </w:divBdr>
                </w:div>
                <w:div w:id="1998799668">
                  <w:marLeft w:val="0"/>
                  <w:marRight w:val="0"/>
                  <w:marTop w:val="0"/>
                  <w:marBottom w:val="0"/>
                  <w:divBdr>
                    <w:top w:val="none" w:sz="0" w:space="0" w:color="auto"/>
                    <w:left w:val="none" w:sz="0" w:space="0" w:color="auto"/>
                    <w:bottom w:val="none" w:sz="0" w:space="0" w:color="auto"/>
                    <w:right w:val="none" w:sz="0" w:space="0" w:color="auto"/>
                  </w:divBdr>
                </w:div>
                <w:div w:id="942106093">
                  <w:marLeft w:val="0"/>
                  <w:marRight w:val="0"/>
                  <w:marTop w:val="0"/>
                  <w:marBottom w:val="0"/>
                  <w:divBdr>
                    <w:top w:val="none" w:sz="0" w:space="0" w:color="auto"/>
                    <w:left w:val="none" w:sz="0" w:space="0" w:color="auto"/>
                    <w:bottom w:val="none" w:sz="0" w:space="0" w:color="auto"/>
                    <w:right w:val="none" w:sz="0" w:space="0" w:color="auto"/>
                  </w:divBdr>
                </w:div>
                <w:div w:id="1654521921">
                  <w:marLeft w:val="0"/>
                  <w:marRight w:val="0"/>
                  <w:marTop w:val="0"/>
                  <w:marBottom w:val="0"/>
                  <w:divBdr>
                    <w:top w:val="none" w:sz="0" w:space="0" w:color="auto"/>
                    <w:left w:val="none" w:sz="0" w:space="0" w:color="auto"/>
                    <w:bottom w:val="none" w:sz="0" w:space="0" w:color="auto"/>
                    <w:right w:val="none" w:sz="0" w:space="0" w:color="auto"/>
                  </w:divBdr>
                </w:div>
                <w:div w:id="1176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7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8631">
          <w:marLeft w:val="0"/>
          <w:marRight w:val="0"/>
          <w:marTop w:val="0"/>
          <w:marBottom w:val="0"/>
          <w:divBdr>
            <w:top w:val="none" w:sz="0" w:space="0" w:color="auto"/>
            <w:left w:val="none" w:sz="0" w:space="0" w:color="auto"/>
            <w:bottom w:val="none" w:sz="0" w:space="0" w:color="auto"/>
            <w:right w:val="none" w:sz="0" w:space="0" w:color="auto"/>
          </w:divBdr>
          <w:divsChild>
            <w:div w:id="764034872">
              <w:marLeft w:val="0"/>
              <w:marRight w:val="0"/>
              <w:marTop w:val="150"/>
              <w:marBottom w:val="0"/>
              <w:divBdr>
                <w:top w:val="none" w:sz="0" w:space="0" w:color="auto"/>
                <w:left w:val="none" w:sz="0" w:space="0" w:color="auto"/>
                <w:bottom w:val="none" w:sz="0" w:space="0" w:color="auto"/>
                <w:right w:val="none" w:sz="0" w:space="0" w:color="auto"/>
              </w:divBdr>
              <w:divsChild>
                <w:div w:id="1797017349">
                  <w:marLeft w:val="0"/>
                  <w:marRight w:val="0"/>
                  <w:marTop w:val="0"/>
                  <w:marBottom w:val="0"/>
                  <w:divBdr>
                    <w:top w:val="none" w:sz="0" w:space="0" w:color="auto"/>
                    <w:left w:val="none" w:sz="0" w:space="0" w:color="auto"/>
                    <w:bottom w:val="none" w:sz="0" w:space="0" w:color="auto"/>
                    <w:right w:val="none" w:sz="0" w:space="0" w:color="auto"/>
                  </w:divBdr>
                </w:div>
                <w:div w:id="350496483">
                  <w:marLeft w:val="0"/>
                  <w:marRight w:val="0"/>
                  <w:marTop w:val="0"/>
                  <w:marBottom w:val="0"/>
                  <w:divBdr>
                    <w:top w:val="none" w:sz="0" w:space="0" w:color="auto"/>
                    <w:left w:val="none" w:sz="0" w:space="0" w:color="auto"/>
                    <w:bottom w:val="none" w:sz="0" w:space="0" w:color="auto"/>
                    <w:right w:val="none" w:sz="0" w:space="0" w:color="auto"/>
                  </w:divBdr>
                </w:div>
                <w:div w:id="1495105240">
                  <w:marLeft w:val="0"/>
                  <w:marRight w:val="0"/>
                  <w:marTop w:val="0"/>
                  <w:marBottom w:val="0"/>
                  <w:divBdr>
                    <w:top w:val="none" w:sz="0" w:space="0" w:color="auto"/>
                    <w:left w:val="none" w:sz="0" w:space="0" w:color="auto"/>
                    <w:bottom w:val="none" w:sz="0" w:space="0" w:color="auto"/>
                    <w:right w:val="none" w:sz="0" w:space="0" w:color="auto"/>
                  </w:divBdr>
                </w:div>
                <w:div w:id="1255702060">
                  <w:marLeft w:val="0"/>
                  <w:marRight w:val="0"/>
                  <w:marTop w:val="0"/>
                  <w:marBottom w:val="0"/>
                  <w:divBdr>
                    <w:top w:val="none" w:sz="0" w:space="0" w:color="auto"/>
                    <w:left w:val="none" w:sz="0" w:space="0" w:color="auto"/>
                    <w:bottom w:val="none" w:sz="0" w:space="0" w:color="auto"/>
                    <w:right w:val="none" w:sz="0" w:space="0" w:color="auto"/>
                  </w:divBdr>
                </w:div>
                <w:div w:id="136529591">
                  <w:marLeft w:val="0"/>
                  <w:marRight w:val="0"/>
                  <w:marTop w:val="0"/>
                  <w:marBottom w:val="0"/>
                  <w:divBdr>
                    <w:top w:val="none" w:sz="0" w:space="0" w:color="auto"/>
                    <w:left w:val="none" w:sz="0" w:space="0" w:color="auto"/>
                    <w:bottom w:val="none" w:sz="0" w:space="0" w:color="auto"/>
                    <w:right w:val="none" w:sz="0" w:space="0" w:color="auto"/>
                  </w:divBdr>
                </w:div>
                <w:div w:id="185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450">
      <w:bodyDiv w:val="1"/>
      <w:marLeft w:val="0"/>
      <w:marRight w:val="0"/>
      <w:marTop w:val="0"/>
      <w:marBottom w:val="0"/>
      <w:divBdr>
        <w:top w:val="none" w:sz="0" w:space="0" w:color="auto"/>
        <w:left w:val="none" w:sz="0" w:space="0" w:color="auto"/>
        <w:bottom w:val="none" w:sz="0" w:space="0" w:color="auto"/>
        <w:right w:val="none" w:sz="0" w:space="0" w:color="auto"/>
      </w:divBdr>
      <w:divsChild>
        <w:div w:id="544681978">
          <w:marLeft w:val="0"/>
          <w:marRight w:val="0"/>
          <w:marTop w:val="0"/>
          <w:marBottom w:val="0"/>
          <w:divBdr>
            <w:top w:val="none" w:sz="0" w:space="0" w:color="auto"/>
            <w:left w:val="none" w:sz="0" w:space="0" w:color="auto"/>
            <w:bottom w:val="none" w:sz="0" w:space="0" w:color="auto"/>
            <w:right w:val="none" w:sz="0" w:space="0" w:color="auto"/>
          </w:divBdr>
        </w:div>
        <w:div w:id="789319594">
          <w:marLeft w:val="0"/>
          <w:marRight w:val="0"/>
          <w:marTop w:val="0"/>
          <w:marBottom w:val="0"/>
          <w:divBdr>
            <w:top w:val="none" w:sz="0" w:space="0" w:color="auto"/>
            <w:left w:val="none" w:sz="0" w:space="0" w:color="auto"/>
            <w:bottom w:val="none" w:sz="0" w:space="0" w:color="auto"/>
            <w:right w:val="none" w:sz="0" w:space="0" w:color="auto"/>
          </w:divBdr>
        </w:div>
        <w:div w:id="2078168829">
          <w:marLeft w:val="0"/>
          <w:marRight w:val="0"/>
          <w:marTop w:val="0"/>
          <w:marBottom w:val="0"/>
          <w:divBdr>
            <w:top w:val="none" w:sz="0" w:space="0" w:color="auto"/>
            <w:left w:val="none" w:sz="0" w:space="0" w:color="auto"/>
            <w:bottom w:val="none" w:sz="0" w:space="0" w:color="auto"/>
            <w:right w:val="none" w:sz="0" w:space="0" w:color="auto"/>
          </w:divBdr>
        </w:div>
      </w:divsChild>
    </w:div>
    <w:div w:id="854079244">
      <w:bodyDiv w:val="1"/>
      <w:marLeft w:val="0"/>
      <w:marRight w:val="0"/>
      <w:marTop w:val="0"/>
      <w:marBottom w:val="0"/>
      <w:divBdr>
        <w:top w:val="none" w:sz="0" w:space="0" w:color="auto"/>
        <w:left w:val="none" w:sz="0" w:space="0" w:color="auto"/>
        <w:bottom w:val="none" w:sz="0" w:space="0" w:color="auto"/>
        <w:right w:val="none" w:sz="0" w:space="0" w:color="auto"/>
      </w:divBdr>
      <w:divsChild>
        <w:div w:id="1965958445">
          <w:marLeft w:val="0"/>
          <w:marRight w:val="0"/>
          <w:marTop w:val="0"/>
          <w:marBottom w:val="0"/>
          <w:divBdr>
            <w:top w:val="none" w:sz="0" w:space="0" w:color="auto"/>
            <w:left w:val="none" w:sz="0" w:space="0" w:color="auto"/>
            <w:bottom w:val="none" w:sz="0" w:space="0" w:color="auto"/>
            <w:right w:val="none" w:sz="0" w:space="0" w:color="auto"/>
          </w:divBdr>
          <w:divsChild>
            <w:div w:id="596250304">
              <w:marLeft w:val="0"/>
              <w:marRight w:val="0"/>
              <w:marTop w:val="150"/>
              <w:marBottom w:val="0"/>
              <w:divBdr>
                <w:top w:val="none" w:sz="0" w:space="0" w:color="auto"/>
                <w:left w:val="none" w:sz="0" w:space="0" w:color="auto"/>
                <w:bottom w:val="none" w:sz="0" w:space="0" w:color="auto"/>
                <w:right w:val="none" w:sz="0" w:space="0" w:color="auto"/>
              </w:divBdr>
              <w:divsChild>
                <w:div w:id="687173155">
                  <w:marLeft w:val="0"/>
                  <w:marRight w:val="0"/>
                  <w:marTop w:val="0"/>
                  <w:marBottom w:val="0"/>
                  <w:divBdr>
                    <w:top w:val="none" w:sz="0" w:space="0" w:color="auto"/>
                    <w:left w:val="none" w:sz="0" w:space="0" w:color="auto"/>
                    <w:bottom w:val="none" w:sz="0" w:space="0" w:color="auto"/>
                    <w:right w:val="none" w:sz="0" w:space="0" w:color="auto"/>
                  </w:divBdr>
                </w:div>
                <w:div w:id="1878346087">
                  <w:marLeft w:val="0"/>
                  <w:marRight w:val="0"/>
                  <w:marTop w:val="0"/>
                  <w:marBottom w:val="0"/>
                  <w:divBdr>
                    <w:top w:val="none" w:sz="0" w:space="0" w:color="auto"/>
                    <w:left w:val="none" w:sz="0" w:space="0" w:color="auto"/>
                    <w:bottom w:val="none" w:sz="0" w:space="0" w:color="auto"/>
                    <w:right w:val="none" w:sz="0" w:space="0" w:color="auto"/>
                  </w:divBdr>
                </w:div>
                <w:div w:id="452865768">
                  <w:marLeft w:val="0"/>
                  <w:marRight w:val="0"/>
                  <w:marTop w:val="0"/>
                  <w:marBottom w:val="0"/>
                  <w:divBdr>
                    <w:top w:val="none" w:sz="0" w:space="0" w:color="auto"/>
                    <w:left w:val="none" w:sz="0" w:space="0" w:color="auto"/>
                    <w:bottom w:val="none" w:sz="0" w:space="0" w:color="auto"/>
                    <w:right w:val="none" w:sz="0" w:space="0" w:color="auto"/>
                  </w:divBdr>
                </w:div>
                <w:div w:id="2109932442">
                  <w:marLeft w:val="0"/>
                  <w:marRight w:val="0"/>
                  <w:marTop w:val="0"/>
                  <w:marBottom w:val="0"/>
                  <w:divBdr>
                    <w:top w:val="none" w:sz="0" w:space="0" w:color="auto"/>
                    <w:left w:val="none" w:sz="0" w:space="0" w:color="auto"/>
                    <w:bottom w:val="none" w:sz="0" w:space="0" w:color="auto"/>
                    <w:right w:val="none" w:sz="0" w:space="0" w:color="auto"/>
                  </w:divBdr>
                </w:div>
                <w:div w:id="586963217">
                  <w:marLeft w:val="0"/>
                  <w:marRight w:val="0"/>
                  <w:marTop w:val="0"/>
                  <w:marBottom w:val="0"/>
                  <w:divBdr>
                    <w:top w:val="none" w:sz="0" w:space="0" w:color="auto"/>
                    <w:left w:val="none" w:sz="0" w:space="0" w:color="auto"/>
                    <w:bottom w:val="none" w:sz="0" w:space="0" w:color="auto"/>
                    <w:right w:val="none" w:sz="0" w:space="0" w:color="auto"/>
                  </w:divBdr>
                </w:div>
                <w:div w:id="1921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932">
      <w:bodyDiv w:val="1"/>
      <w:marLeft w:val="0"/>
      <w:marRight w:val="0"/>
      <w:marTop w:val="0"/>
      <w:marBottom w:val="0"/>
      <w:divBdr>
        <w:top w:val="none" w:sz="0" w:space="0" w:color="auto"/>
        <w:left w:val="none" w:sz="0" w:space="0" w:color="auto"/>
        <w:bottom w:val="none" w:sz="0" w:space="0" w:color="auto"/>
        <w:right w:val="none" w:sz="0" w:space="0" w:color="auto"/>
      </w:divBdr>
      <w:divsChild>
        <w:div w:id="1819765642">
          <w:marLeft w:val="0"/>
          <w:marRight w:val="0"/>
          <w:marTop w:val="0"/>
          <w:marBottom w:val="0"/>
          <w:divBdr>
            <w:top w:val="none" w:sz="0" w:space="0" w:color="auto"/>
            <w:left w:val="none" w:sz="0" w:space="0" w:color="auto"/>
            <w:bottom w:val="none" w:sz="0" w:space="0" w:color="auto"/>
            <w:right w:val="none" w:sz="0" w:space="0" w:color="auto"/>
          </w:divBdr>
          <w:divsChild>
            <w:div w:id="1645813171">
              <w:marLeft w:val="0"/>
              <w:marRight w:val="0"/>
              <w:marTop w:val="150"/>
              <w:marBottom w:val="0"/>
              <w:divBdr>
                <w:top w:val="none" w:sz="0" w:space="0" w:color="auto"/>
                <w:left w:val="none" w:sz="0" w:space="0" w:color="auto"/>
                <w:bottom w:val="none" w:sz="0" w:space="0" w:color="auto"/>
                <w:right w:val="none" w:sz="0" w:space="0" w:color="auto"/>
              </w:divBdr>
              <w:divsChild>
                <w:div w:id="697976476">
                  <w:marLeft w:val="0"/>
                  <w:marRight w:val="0"/>
                  <w:marTop w:val="0"/>
                  <w:marBottom w:val="0"/>
                  <w:divBdr>
                    <w:top w:val="none" w:sz="0" w:space="0" w:color="auto"/>
                    <w:left w:val="none" w:sz="0" w:space="0" w:color="auto"/>
                    <w:bottom w:val="none" w:sz="0" w:space="0" w:color="auto"/>
                    <w:right w:val="none" w:sz="0" w:space="0" w:color="auto"/>
                  </w:divBdr>
                </w:div>
                <w:div w:id="1562865488">
                  <w:marLeft w:val="0"/>
                  <w:marRight w:val="0"/>
                  <w:marTop w:val="0"/>
                  <w:marBottom w:val="0"/>
                  <w:divBdr>
                    <w:top w:val="none" w:sz="0" w:space="0" w:color="auto"/>
                    <w:left w:val="none" w:sz="0" w:space="0" w:color="auto"/>
                    <w:bottom w:val="none" w:sz="0" w:space="0" w:color="auto"/>
                    <w:right w:val="none" w:sz="0" w:space="0" w:color="auto"/>
                  </w:divBdr>
                </w:div>
                <w:div w:id="14500497">
                  <w:marLeft w:val="0"/>
                  <w:marRight w:val="0"/>
                  <w:marTop w:val="0"/>
                  <w:marBottom w:val="0"/>
                  <w:divBdr>
                    <w:top w:val="none" w:sz="0" w:space="0" w:color="auto"/>
                    <w:left w:val="none" w:sz="0" w:space="0" w:color="auto"/>
                    <w:bottom w:val="none" w:sz="0" w:space="0" w:color="auto"/>
                    <w:right w:val="none" w:sz="0" w:space="0" w:color="auto"/>
                  </w:divBdr>
                </w:div>
                <w:div w:id="1083990706">
                  <w:marLeft w:val="0"/>
                  <w:marRight w:val="0"/>
                  <w:marTop w:val="0"/>
                  <w:marBottom w:val="0"/>
                  <w:divBdr>
                    <w:top w:val="none" w:sz="0" w:space="0" w:color="auto"/>
                    <w:left w:val="none" w:sz="0" w:space="0" w:color="auto"/>
                    <w:bottom w:val="none" w:sz="0" w:space="0" w:color="auto"/>
                    <w:right w:val="none" w:sz="0" w:space="0" w:color="auto"/>
                  </w:divBdr>
                </w:div>
                <w:div w:id="1884560892">
                  <w:marLeft w:val="0"/>
                  <w:marRight w:val="0"/>
                  <w:marTop w:val="0"/>
                  <w:marBottom w:val="0"/>
                  <w:divBdr>
                    <w:top w:val="none" w:sz="0" w:space="0" w:color="auto"/>
                    <w:left w:val="none" w:sz="0" w:space="0" w:color="auto"/>
                    <w:bottom w:val="none" w:sz="0" w:space="0" w:color="auto"/>
                    <w:right w:val="none" w:sz="0" w:space="0" w:color="auto"/>
                  </w:divBdr>
                </w:div>
                <w:div w:id="1703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647">
      <w:bodyDiv w:val="1"/>
      <w:marLeft w:val="0"/>
      <w:marRight w:val="0"/>
      <w:marTop w:val="0"/>
      <w:marBottom w:val="0"/>
      <w:divBdr>
        <w:top w:val="none" w:sz="0" w:space="0" w:color="auto"/>
        <w:left w:val="none" w:sz="0" w:space="0" w:color="auto"/>
        <w:bottom w:val="none" w:sz="0" w:space="0" w:color="auto"/>
        <w:right w:val="none" w:sz="0" w:space="0" w:color="auto"/>
      </w:divBdr>
      <w:divsChild>
        <w:div w:id="1995915777">
          <w:marLeft w:val="0"/>
          <w:marRight w:val="0"/>
          <w:marTop w:val="0"/>
          <w:marBottom w:val="0"/>
          <w:divBdr>
            <w:top w:val="none" w:sz="0" w:space="0" w:color="auto"/>
            <w:left w:val="none" w:sz="0" w:space="0" w:color="auto"/>
            <w:bottom w:val="none" w:sz="0" w:space="0" w:color="auto"/>
            <w:right w:val="none" w:sz="0" w:space="0" w:color="auto"/>
          </w:divBdr>
          <w:divsChild>
            <w:div w:id="1092898347">
              <w:marLeft w:val="0"/>
              <w:marRight w:val="0"/>
              <w:marTop w:val="150"/>
              <w:marBottom w:val="0"/>
              <w:divBdr>
                <w:top w:val="none" w:sz="0" w:space="0" w:color="auto"/>
                <w:left w:val="none" w:sz="0" w:space="0" w:color="auto"/>
                <w:bottom w:val="none" w:sz="0" w:space="0" w:color="auto"/>
                <w:right w:val="none" w:sz="0" w:space="0" w:color="auto"/>
              </w:divBdr>
              <w:divsChild>
                <w:div w:id="269246637">
                  <w:marLeft w:val="0"/>
                  <w:marRight w:val="0"/>
                  <w:marTop w:val="0"/>
                  <w:marBottom w:val="0"/>
                  <w:divBdr>
                    <w:top w:val="none" w:sz="0" w:space="0" w:color="auto"/>
                    <w:left w:val="none" w:sz="0" w:space="0" w:color="auto"/>
                    <w:bottom w:val="none" w:sz="0" w:space="0" w:color="auto"/>
                    <w:right w:val="none" w:sz="0" w:space="0" w:color="auto"/>
                  </w:divBdr>
                </w:div>
                <w:div w:id="79908259">
                  <w:marLeft w:val="0"/>
                  <w:marRight w:val="0"/>
                  <w:marTop w:val="0"/>
                  <w:marBottom w:val="0"/>
                  <w:divBdr>
                    <w:top w:val="none" w:sz="0" w:space="0" w:color="auto"/>
                    <w:left w:val="none" w:sz="0" w:space="0" w:color="auto"/>
                    <w:bottom w:val="none" w:sz="0" w:space="0" w:color="auto"/>
                    <w:right w:val="none" w:sz="0" w:space="0" w:color="auto"/>
                  </w:divBdr>
                </w:div>
                <w:div w:id="2072078606">
                  <w:marLeft w:val="0"/>
                  <w:marRight w:val="0"/>
                  <w:marTop w:val="0"/>
                  <w:marBottom w:val="0"/>
                  <w:divBdr>
                    <w:top w:val="none" w:sz="0" w:space="0" w:color="auto"/>
                    <w:left w:val="none" w:sz="0" w:space="0" w:color="auto"/>
                    <w:bottom w:val="none" w:sz="0" w:space="0" w:color="auto"/>
                    <w:right w:val="none" w:sz="0" w:space="0" w:color="auto"/>
                  </w:divBdr>
                </w:div>
                <w:div w:id="1975021457">
                  <w:marLeft w:val="0"/>
                  <w:marRight w:val="0"/>
                  <w:marTop w:val="0"/>
                  <w:marBottom w:val="0"/>
                  <w:divBdr>
                    <w:top w:val="none" w:sz="0" w:space="0" w:color="auto"/>
                    <w:left w:val="none" w:sz="0" w:space="0" w:color="auto"/>
                    <w:bottom w:val="none" w:sz="0" w:space="0" w:color="auto"/>
                    <w:right w:val="none" w:sz="0" w:space="0" w:color="auto"/>
                  </w:divBdr>
                </w:div>
                <w:div w:id="1227304924">
                  <w:marLeft w:val="0"/>
                  <w:marRight w:val="0"/>
                  <w:marTop w:val="0"/>
                  <w:marBottom w:val="0"/>
                  <w:divBdr>
                    <w:top w:val="none" w:sz="0" w:space="0" w:color="auto"/>
                    <w:left w:val="none" w:sz="0" w:space="0" w:color="auto"/>
                    <w:bottom w:val="none" w:sz="0" w:space="0" w:color="auto"/>
                    <w:right w:val="none" w:sz="0" w:space="0" w:color="auto"/>
                  </w:divBdr>
                </w:div>
                <w:div w:id="3942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169">
      <w:bodyDiv w:val="1"/>
      <w:marLeft w:val="0"/>
      <w:marRight w:val="0"/>
      <w:marTop w:val="0"/>
      <w:marBottom w:val="0"/>
      <w:divBdr>
        <w:top w:val="none" w:sz="0" w:space="0" w:color="auto"/>
        <w:left w:val="none" w:sz="0" w:space="0" w:color="auto"/>
        <w:bottom w:val="none" w:sz="0" w:space="0" w:color="auto"/>
        <w:right w:val="none" w:sz="0" w:space="0" w:color="auto"/>
      </w:divBdr>
      <w:divsChild>
        <w:div w:id="1773436356">
          <w:marLeft w:val="0"/>
          <w:marRight w:val="0"/>
          <w:marTop w:val="0"/>
          <w:marBottom w:val="0"/>
          <w:divBdr>
            <w:top w:val="none" w:sz="0" w:space="0" w:color="auto"/>
            <w:left w:val="none" w:sz="0" w:space="0" w:color="auto"/>
            <w:bottom w:val="none" w:sz="0" w:space="0" w:color="auto"/>
            <w:right w:val="none" w:sz="0" w:space="0" w:color="auto"/>
          </w:divBdr>
        </w:div>
        <w:div w:id="2135710191">
          <w:marLeft w:val="0"/>
          <w:marRight w:val="0"/>
          <w:marTop w:val="0"/>
          <w:marBottom w:val="0"/>
          <w:divBdr>
            <w:top w:val="none" w:sz="0" w:space="0" w:color="auto"/>
            <w:left w:val="none" w:sz="0" w:space="0" w:color="auto"/>
            <w:bottom w:val="none" w:sz="0" w:space="0" w:color="auto"/>
            <w:right w:val="none" w:sz="0" w:space="0" w:color="auto"/>
          </w:divBdr>
        </w:div>
        <w:div w:id="1272593441">
          <w:marLeft w:val="0"/>
          <w:marRight w:val="0"/>
          <w:marTop w:val="0"/>
          <w:marBottom w:val="0"/>
          <w:divBdr>
            <w:top w:val="none" w:sz="0" w:space="0" w:color="auto"/>
            <w:left w:val="none" w:sz="0" w:space="0" w:color="auto"/>
            <w:bottom w:val="none" w:sz="0" w:space="0" w:color="auto"/>
            <w:right w:val="none" w:sz="0" w:space="0" w:color="auto"/>
          </w:divBdr>
        </w:div>
      </w:divsChild>
    </w:div>
    <w:div w:id="998384236">
      <w:bodyDiv w:val="1"/>
      <w:marLeft w:val="0"/>
      <w:marRight w:val="0"/>
      <w:marTop w:val="0"/>
      <w:marBottom w:val="0"/>
      <w:divBdr>
        <w:top w:val="none" w:sz="0" w:space="0" w:color="auto"/>
        <w:left w:val="none" w:sz="0" w:space="0" w:color="auto"/>
        <w:bottom w:val="none" w:sz="0" w:space="0" w:color="auto"/>
        <w:right w:val="none" w:sz="0" w:space="0" w:color="auto"/>
      </w:divBdr>
      <w:divsChild>
        <w:div w:id="359626101">
          <w:marLeft w:val="0"/>
          <w:marRight w:val="0"/>
          <w:marTop w:val="0"/>
          <w:marBottom w:val="0"/>
          <w:divBdr>
            <w:top w:val="none" w:sz="0" w:space="0" w:color="auto"/>
            <w:left w:val="none" w:sz="0" w:space="0" w:color="auto"/>
            <w:bottom w:val="none" w:sz="0" w:space="0" w:color="auto"/>
            <w:right w:val="none" w:sz="0" w:space="0" w:color="auto"/>
          </w:divBdr>
        </w:div>
        <w:div w:id="902064281">
          <w:marLeft w:val="0"/>
          <w:marRight w:val="0"/>
          <w:marTop w:val="0"/>
          <w:marBottom w:val="0"/>
          <w:divBdr>
            <w:top w:val="none" w:sz="0" w:space="0" w:color="auto"/>
            <w:left w:val="none" w:sz="0" w:space="0" w:color="auto"/>
            <w:bottom w:val="none" w:sz="0" w:space="0" w:color="auto"/>
            <w:right w:val="none" w:sz="0" w:space="0" w:color="auto"/>
          </w:divBdr>
        </w:div>
        <w:div w:id="1811241103">
          <w:marLeft w:val="0"/>
          <w:marRight w:val="0"/>
          <w:marTop w:val="0"/>
          <w:marBottom w:val="0"/>
          <w:divBdr>
            <w:top w:val="none" w:sz="0" w:space="0" w:color="auto"/>
            <w:left w:val="none" w:sz="0" w:space="0" w:color="auto"/>
            <w:bottom w:val="none" w:sz="0" w:space="0" w:color="auto"/>
            <w:right w:val="none" w:sz="0" w:space="0" w:color="auto"/>
          </w:divBdr>
        </w:div>
        <w:div w:id="96172060">
          <w:marLeft w:val="0"/>
          <w:marRight w:val="0"/>
          <w:marTop w:val="0"/>
          <w:marBottom w:val="0"/>
          <w:divBdr>
            <w:top w:val="none" w:sz="0" w:space="0" w:color="auto"/>
            <w:left w:val="none" w:sz="0" w:space="0" w:color="auto"/>
            <w:bottom w:val="none" w:sz="0" w:space="0" w:color="auto"/>
            <w:right w:val="none" w:sz="0" w:space="0" w:color="auto"/>
          </w:divBdr>
        </w:div>
        <w:div w:id="1960065723">
          <w:marLeft w:val="0"/>
          <w:marRight w:val="0"/>
          <w:marTop w:val="0"/>
          <w:marBottom w:val="0"/>
          <w:divBdr>
            <w:top w:val="none" w:sz="0" w:space="0" w:color="auto"/>
            <w:left w:val="none" w:sz="0" w:space="0" w:color="auto"/>
            <w:bottom w:val="none" w:sz="0" w:space="0" w:color="auto"/>
            <w:right w:val="none" w:sz="0" w:space="0" w:color="auto"/>
          </w:divBdr>
        </w:div>
        <w:div w:id="728265067">
          <w:marLeft w:val="0"/>
          <w:marRight w:val="0"/>
          <w:marTop w:val="0"/>
          <w:marBottom w:val="0"/>
          <w:divBdr>
            <w:top w:val="none" w:sz="0" w:space="0" w:color="auto"/>
            <w:left w:val="none" w:sz="0" w:space="0" w:color="auto"/>
            <w:bottom w:val="none" w:sz="0" w:space="0" w:color="auto"/>
            <w:right w:val="none" w:sz="0" w:space="0" w:color="auto"/>
          </w:divBdr>
        </w:div>
      </w:divsChild>
    </w:div>
    <w:div w:id="1094548337">
      <w:bodyDiv w:val="1"/>
      <w:marLeft w:val="0"/>
      <w:marRight w:val="0"/>
      <w:marTop w:val="0"/>
      <w:marBottom w:val="0"/>
      <w:divBdr>
        <w:top w:val="none" w:sz="0" w:space="0" w:color="auto"/>
        <w:left w:val="none" w:sz="0" w:space="0" w:color="auto"/>
        <w:bottom w:val="none" w:sz="0" w:space="0" w:color="auto"/>
        <w:right w:val="none" w:sz="0" w:space="0" w:color="auto"/>
      </w:divBdr>
      <w:divsChild>
        <w:div w:id="1199705374">
          <w:marLeft w:val="0"/>
          <w:marRight w:val="0"/>
          <w:marTop w:val="0"/>
          <w:marBottom w:val="0"/>
          <w:divBdr>
            <w:top w:val="none" w:sz="0" w:space="0" w:color="auto"/>
            <w:left w:val="none" w:sz="0" w:space="0" w:color="auto"/>
            <w:bottom w:val="none" w:sz="0" w:space="0" w:color="auto"/>
            <w:right w:val="none" w:sz="0" w:space="0" w:color="auto"/>
          </w:divBdr>
          <w:divsChild>
            <w:div w:id="1516336144">
              <w:marLeft w:val="0"/>
              <w:marRight w:val="0"/>
              <w:marTop w:val="150"/>
              <w:marBottom w:val="0"/>
              <w:divBdr>
                <w:top w:val="none" w:sz="0" w:space="0" w:color="auto"/>
                <w:left w:val="none" w:sz="0" w:space="0" w:color="auto"/>
                <w:bottom w:val="none" w:sz="0" w:space="0" w:color="auto"/>
                <w:right w:val="none" w:sz="0" w:space="0" w:color="auto"/>
              </w:divBdr>
              <w:divsChild>
                <w:div w:id="1990669027">
                  <w:marLeft w:val="0"/>
                  <w:marRight w:val="0"/>
                  <w:marTop w:val="0"/>
                  <w:marBottom w:val="0"/>
                  <w:divBdr>
                    <w:top w:val="none" w:sz="0" w:space="0" w:color="auto"/>
                    <w:left w:val="none" w:sz="0" w:space="0" w:color="auto"/>
                    <w:bottom w:val="none" w:sz="0" w:space="0" w:color="auto"/>
                    <w:right w:val="none" w:sz="0" w:space="0" w:color="auto"/>
                  </w:divBdr>
                </w:div>
                <w:div w:id="1377006655">
                  <w:marLeft w:val="0"/>
                  <w:marRight w:val="0"/>
                  <w:marTop w:val="0"/>
                  <w:marBottom w:val="0"/>
                  <w:divBdr>
                    <w:top w:val="none" w:sz="0" w:space="0" w:color="auto"/>
                    <w:left w:val="none" w:sz="0" w:space="0" w:color="auto"/>
                    <w:bottom w:val="none" w:sz="0" w:space="0" w:color="auto"/>
                    <w:right w:val="none" w:sz="0" w:space="0" w:color="auto"/>
                  </w:divBdr>
                </w:div>
                <w:div w:id="813527248">
                  <w:marLeft w:val="0"/>
                  <w:marRight w:val="0"/>
                  <w:marTop w:val="0"/>
                  <w:marBottom w:val="0"/>
                  <w:divBdr>
                    <w:top w:val="none" w:sz="0" w:space="0" w:color="auto"/>
                    <w:left w:val="none" w:sz="0" w:space="0" w:color="auto"/>
                    <w:bottom w:val="none" w:sz="0" w:space="0" w:color="auto"/>
                    <w:right w:val="none" w:sz="0" w:space="0" w:color="auto"/>
                  </w:divBdr>
                </w:div>
                <w:div w:id="223689499">
                  <w:marLeft w:val="0"/>
                  <w:marRight w:val="0"/>
                  <w:marTop w:val="0"/>
                  <w:marBottom w:val="0"/>
                  <w:divBdr>
                    <w:top w:val="none" w:sz="0" w:space="0" w:color="auto"/>
                    <w:left w:val="none" w:sz="0" w:space="0" w:color="auto"/>
                    <w:bottom w:val="none" w:sz="0" w:space="0" w:color="auto"/>
                    <w:right w:val="none" w:sz="0" w:space="0" w:color="auto"/>
                  </w:divBdr>
                </w:div>
                <w:div w:id="174662073">
                  <w:marLeft w:val="0"/>
                  <w:marRight w:val="0"/>
                  <w:marTop w:val="0"/>
                  <w:marBottom w:val="0"/>
                  <w:divBdr>
                    <w:top w:val="none" w:sz="0" w:space="0" w:color="auto"/>
                    <w:left w:val="none" w:sz="0" w:space="0" w:color="auto"/>
                    <w:bottom w:val="none" w:sz="0" w:space="0" w:color="auto"/>
                    <w:right w:val="none" w:sz="0" w:space="0" w:color="auto"/>
                  </w:divBdr>
                </w:div>
                <w:div w:id="1238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1952">
      <w:bodyDiv w:val="1"/>
      <w:marLeft w:val="0"/>
      <w:marRight w:val="0"/>
      <w:marTop w:val="0"/>
      <w:marBottom w:val="0"/>
      <w:divBdr>
        <w:top w:val="none" w:sz="0" w:space="0" w:color="auto"/>
        <w:left w:val="none" w:sz="0" w:space="0" w:color="auto"/>
        <w:bottom w:val="none" w:sz="0" w:space="0" w:color="auto"/>
        <w:right w:val="none" w:sz="0" w:space="0" w:color="auto"/>
      </w:divBdr>
      <w:divsChild>
        <w:div w:id="749426566">
          <w:marLeft w:val="0"/>
          <w:marRight w:val="0"/>
          <w:marTop w:val="0"/>
          <w:marBottom w:val="0"/>
          <w:divBdr>
            <w:top w:val="none" w:sz="0" w:space="0" w:color="auto"/>
            <w:left w:val="none" w:sz="0" w:space="0" w:color="auto"/>
            <w:bottom w:val="none" w:sz="0" w:space="0" w:color="auto"/>
            <w:right w:val="none" w:sz="0" w:space="0" w:color="auto"/>
          </w:divBdr>
          <w:divsChild>
            <w:div w:id="1027098103">
              <w:marLeft w:val="0"/>
              <w:marRight w:val="0"/>
              <w:marTop w:val="150"/>
              <w:marBottom w:val="0"/>
              <w:divBdr>
                <w:top w:val="none" w:sz="0" w:space="0" w:color="auto"/>
                <w:left w:val="none" w:sz="0" w:space="0" w:color="auto"/>
                <w:bottom w:val="none" w:sz="0" w:space="0" w:color="auto"/>
                <w:right w:val="none" w:sz="0" w:space="0" w:color="auto"/>
              </w:divBdr>
              <w:divsChild>
                <w:div w:id="1917283996">
                  <w:marLeft w:val="0"/>
                  <w:marRight w:val="0"/>
                  <w:marTop w:val="0"/>
                  <w:marBottom w:val="0"/>
                  <w:divBdr>
                    <w:top w:val="none" w:sz="0" w:space="0" w:color="auto"/>
                    <w:left w:val="none" w:sz="0" w:space="0" w:color="auto"/>
                    <w:bottom w:val="none" w:sz="0" w:space="0" w:color="auto"/>
                    <w:right w:val="none" w:sz="0" w:space="0" w:color="auto"/>
                  </w:divBdr>
                </w:div>
                <w:div w:id="2051878573">
                  <w:marLeft w:val="0"/>
                  <w:marRight w:val="0"/>
                  <w:marTop w:val="0"/>
                  <w:marBottom w:val="0"/>
                  <w:divBdr>
                    <w:top w:val="none" w:sz="0" w:space="0" w:color="auto"/>
                    <w:left w:val="none" w:sz="0" w:space="0" w:color="auto"/>
                    <w:bottom w:val="none" w:sz="0" w:space="0" w:color="auto"/>
                    <w:right w:val="none" w:sz="0" w:space="0" w:color="auto"/>
                  </w:divBdr>
                </w:div>
                <w:div w:id="924923041">
                  <w:marLeft w:val="0"/>
                  <w:marRight w:val="0"/>
                  <w:marTop w:val="0"/>
                  <w:marBottom w:val="0"/>
                  <w:divBdr>
                    <w:top w:val="none" w:sz="0" w:space="0" w:color="auto"/>
                    <w:left w:val="none" w:sz="0" w:space="0" w:color="auto"/>
                    <w:bottom w:val="none" w:sz="0" w:space="0" w:color="auto"/>
                    <w:right w:val="none" w:sz="0" w:space="0" w:color="auto"/>
                  </w:divBdr>
                </w:div>
                <w:div w:id="372536346">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177">
      <w:bodyDiv w:val="1"/>
      <w:marLeft w:val="0"/>
      <w:marRight w:val="0"/>
      <w:marTop w:val="0"/>
      <w:marBottom w:val="0"/>
      <w:divBdr>
        <w:top w:val="none" w:sz="0" w:space="0" w:color="auto"/>
        <w:left w:val="none" w:sz="0" w:space="0" w:color="auto"/>
        <w:bottom w:val="none" w:sz="0" w:space="0" w:color="auto"/>
        <w:right w:val="none" w:sz="0" w:space="0" w:color="auto"/>
      </w:divBdr>
      <w:divsChild>
        <w:div w:id="857961342">
          <w:marLeft w:val="0"/>
          <w:marRight w:val="0"/>
          <w:marTop w:val="0"/>
          <w:marBottom w:val="0"/>
          <w:divBdr>
            <w:top w:val="none" w:sz="0" w:space="0" w:color="auto"/>
            <w:left w:val="none" w:sz="0" w:space="0" w:color="auto"/>
            <w:bottom w:val="none" w:sz="0" w:space="0" w:color="auto"/>
            <w:right w:val="none" w:sz="0" w:space="0" w:color="auto"/>
          </w:divBdr>
          <w:divsChild>
            <w:div w:id="529882353">
              <w:marLeft w:val="0"/>
              <w:marRight w:val="0"/>
              <w:marTop w:val="150"/>
              <w:marBottom w:val="0"/>
              <w:divBdr>
                <w:top w:val="none" w:sz="0" w:space="0" w:color="auto"/>
                <w:left w:val="none" w:sz="0" w:space="0" w:color="auto"/>
                <w:bottom w:val="none" w:sz="0" w:space="0" w:color="auto"/>
                <w:right w:val="none" w:sz="0" w:space="0" w:color="auto"/>
              </w:divBdr>
              <w:divsChild>
                <w:div w:id="240798868">
                  <w:marLeft w:val="0"/>
                  <w:marRight w:val="0"/>
                  <w:marTop w:val="0"/>
                  <w:marBottom w:val="0"/>
                  <w:divBdr>
                    <w:top w:val="none" w:sz="0" w:space="0" w:color="auto"/>
                    <w:left w:val="none" w:sz="0" w:space="0" w:color="auto"/>
                    <w:bottom w:val="none" w:sz="0" w:space="0" w:color="auto"/>
                    <w:right w:val="none" w:sz="0" w:space="0" w:color="auto"/>
                  </w:divBdr>
                </w:div>
                <w:div w:id="1995059480">
                  <w:marLeft w:val="0"/>
                  <w:marRight w:val="0"/>
                  <w:marTop w:val="0"/>
                  <w:marBottom w:val="0"/>
                  <w:divBdr>
                    <w:top w:val="none" w:sz="0" w:space="0" w:color="auto"/>
                    <w:left w:val="none" w:sz="0" w:space="0" w:color="auto"/>
                    <w:bottom w:val="none" w:sz="0" w:space="0" w:color="auto"/>
                    <w:right w:val="none" w:sz="0" w:space="0" w:color="auto"/>
                  </w:divBdr>
                </w:div>
                <w:div w:id="1803419709">
                  <w:marLeft w:val="0"/>
                  <w:marRight w:val="0"/>
                  <w:marTop w:val="0"/>
                  <w:marBottom w:val="0"/>
                  <w:divBdr>
                    <w:top w:val="none" w:sz="0" w:space="0" w:color="auto"/>
                    <w:left w:val="none" w:sz="0" w:space="0" w:color="auto"/>
                    <w:bottom w:val="none" w:sz="0" w:space="0" w:color="auto"/>
                    <w:right w:val="none" w:sz="0" w:space="0" w:color="auto"/>
                  </w:divBdr>
                </w:div>
                <w:div w:id="559246359">
                  <w:marLeft w:val="0"/>
                  <w:marRight w:val="0"/>
                  <w:marTop w:val="0"/>
                  <w:marBottom w:val="0"/>
                  <w:divBdr>
                    <w:top w:val="none" w:sz="0" w:space="0" w:color="auto"/>
                    <w:left w:val="none" w:sz="0" w:space="0" w:color="auto"/>
                    <w:bottom w:val="none" w:sz="0" w:space="0" w:color="auto"/>
                    <w:right w:val="none" w:sz="0" w:space="0" w:color="auto"/>
                  </w:divBdr>
                </w:div>
                <w:div w:id="1366056427">
                  <w:marLeft w:val="0"/>
                  <w:marRight w:val="0"/>
                  <w:marTop w:val="0"/>
                  <w:marBottom w:val="0"/>
                  <w:divBdr>
                    <w:top w:val="none" w:sz="0" w:space="0" w:color="auto"/>
                    <w:left w:val="none" w:sz="0" w:space="0" w:color="auto"/>
                    <w:bottom w:val="none" w:sz="0" w:space="0" w:color="auto"/>
                    <w:right w:val="none" w:sz="0" w:space="0" w:color="auto"/>
                  </w:divBdr>
                </w:div>
                <w:div w:id="706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3082">
      <w:bodyDiv w:val="1"/>
      <w:marLeft w:val="0"/>
      <w:marRight w:val="0"/>
      <w:marTop w:val="0"/>
      <w:marBottom w:val="0"/>
      <w:divBdr>
        <w:top w:val="none" w:sz="0" w:space="0" w:color="auto"/>
        <w:left w:val="none" w:sz="0" w:space="0" w:color="auto"/>
        <w:bottom w:val="none" w:sz="0" w:space="0" w:color="auto"/>
        <w:right w:val="none" w:sz="0" w:space="0" w:color="auto"/>
      </w:divBdr>
      <w:divsChild>
        <w:div w:id="2027444682">
          <w:marLeft w:val="0"/>
          <w:marRight w:val="0"/>
          <w:marTop w:val="0"/>
          <w:marBottom w:val="0"/>
          <w:divBdr>
            <w:top w:val="none" w:sz="0" w:space="0" w:color="auto"/>
            <w:left w:val="none" w:sz="0" w:space="0" w:color="auto"/>
            <w:bottom w:val="none" w:sz="0" w:space="0" w:color="auto"/>
            <w:right w:val="none" w:sz="0" w:space="0" w:color="auto"/>
          </w:divBdr>
          <w:divsChild>
            <w:div w:id="92211130">
              <w:marLeft w:val="0"/>
              <w:marRight w:val="0"/>
              <w:marTop w:val="150"/>
              <w:marBottom w:val="0"/>
              <w:divBdr>
                <w:top w:val="none" w:sz="0" w:space="0" w:color="auto"/>
                <w:left w:val="none" w:sz="0" w:space="0" w:color="auto"/>
                <w:bottom w:val="none" w:sz="0" w:space="0" w:color="auto"/>
                <w:right w:val="none" w:sz="0" w:space="0" w:color="auto"/>
              </w:divBdr>
              <w:divsChild>
                <w:div w:id="2121679318">
                  <w:marLeft w:val="0"/>
                  <w:marRight w:val="0"/>
                  <w:marTop w:val="0"/>
                  <w:marBottom w:val="0"/>
                  <w:divBdr>
                    <w:top w:val="none" w:sz="0" w:space="0" w:color="auto"/>
                    <w:left w:val="none" w:sz="0" w:space="0" w:color="auto"/>
                    <w:bottom w:val="none" w:sz="0" w:space="0" w:color="auto"/>
                    <w:right w:val="none" w:sz="0" w:space="0" w:color="auto"/>
                  </w:divBdr>
                </w:div>
                <w:div w:id="1271665568">
                  <w:marLeft w:val="0"/>
                  <w:marRight w:val="0"/>
                  <w:marTop w:val="0"/>
                  <w:marBottom w:val="0"/>
                  <w:divBdr>
                    <w:top w:val="none" w:sz="0" w:space="0" w:color="auto"/>
                    <w:left w:val="none" w:sz="0" w:space="0" w:color="auto"/>
                    <w:bottom w:val="none" w:sz="0" w:space="0" w:color="auto"/>
                    <w:right w:val="none" w:sz="0" w:space="0" w:color="auto"/>
                  </w:divBdr>
                </w:div>
                <w:div w:id="2020036509">
                  <w:marLeft w:val="0"/>
                  <w:marRight w:val="0"/>
                  <w:marTop w:val="0"/>
                  <w:marBottom w:val="0"/>
                  <w:divBdr>
                    <w:top w:val="none" w:sz="0" w:space="0" w:color="auto"/>
                    <w:left w:val="none" w:sz="0" w:space="0" w:color="auto"/>
                    <w:bottom w:val="none" w:sz="0" w:space="0" w:color="auto"/>
                    <w:right w:val="none" w:sz="0" w:space="0" w:color="auto"/>
                  </w:divBdr>
                </w:div>
                <w:div w:id="1519656406">
                  <w:marLeft w:val="0"/>
                  <w:marRight w:val="0"/>
                  <w:marTop w:val="0"/>
                  <w:marBottom w:val="0"/>
                  <w:divBdr>
                    <w:top w:val="none" w:sz="0" w:space="0" w:color="auto"/>
                    <w:left w:val="none" w:sz="0" w:space="0" w:color="auto"/>
                    <w:bottom w:val="none" w:sz="0" w:space="0" w:color="auto"/>
                    <w:right w:val="none" w:sz="0" w:space="0" w:color="auto"/>
                  </w:divBdr>
                </w:div>
                <w:div w:id="444233885">
                  <w:marLeft w:val="0"/>
                  <w:marRight w:val="0"/>
                  <w:marTop w:val="0"/>
                  <w:marBottom w:val="0"/>
                  <w:divBdr>
                    <w:top w:val="none" w:sz="0" w:space="0" w:color="auto"/>
                    <w:left w:val="none" w:sz="0" w:space="0" w:color="auto"/>
                    <w:bottom w:val="none" w:sz="0" w:space="0" w:color="auto"/>
                    <w:right w:val="none" w:sz="0" w:space="0" w:color="auto"/>
                  </w:divBdr>
                </w:div>
                <w:div w:id="1400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4502">
      <w:bodyDiv w:val="1"/>
      <w:marLeft w:val="0"/>
      <w:marRight w:val="0"/>
      <w:marTop w:val="0"/>
      <w:marBottom w:val="0"/>
      <w:divBdr>
        <w:top w:val="none" w:sz="0" w:space="0" w:color="auto"/>
        <w:left w:val="none" w:sz="0" w:space="0" w:color="auto"/>
        <w:bottom w:val="none" w:sz="0" w:space="0" w:color="auto"/>
        <w:right w:val="none" w:sz="0" w:space="0" w:color="auto"/>
      </w:divBdr>
      <w:divsChild>
        <w:div w:id="2074623219">
          <w:marLeft w:val="0"/>
          <w:marRight w:val="0"/>
          <w:marTop w:val="0"/>
          <w:marBottom w:val="0"/>
          <w:divBdr>
            <w:top w:val="none" w:sz="0" w:space="0" w:color="auto"/>
            <w:left w:val="none" w:sz="0" w:space="0" w:color="auto"/>
            <w:bottom w:val="none" w:sz="0" w:space="0" w:color="auto"/>
            <w:right w:val="none" w:sz="0" w:space="0" w:color="auto"/>
          </w:divBdr>
          <w:divsChild>
            <w:div w:id="633679141">
              <w:marLeft w:val="0"/>
              <w:marRight w:val="0"/>
              <w:marTop w:val="150"/>
              <w:marBottom w:val="0"/>
              <w:divBdr>
                <w:top w:val="none" w:sz="0" w:space="0" w:color="auto"/>
                <w:left w:val="none" w:sz="0" w:space="0" w:color="auto"/>
                <w:bottom w:val="none" w:sz="0" w:space="0" w:color="auto"/>
                <w:right w:val="none" w:sz="0" w:space="0" w:color="auto"/>
              </w:divBdr>
              <w:divsChild>
                <w:div w:id="44841915">
                  <w:marLeft w:val="0"/>
                  <w:marRight w:val="0"/>
                  <w:marTop w:val="0"/>
                  <w:marBottom w:val="0"/>
                  <w:divBdr>
                    <w:top w:val="none" w:sz="0" w:space="0" w:color="auto"/>
                    <w:left w:val="none" w:sz="0" w:space="0" w:color="auto"/>
                    <w:bottom w:val="none" w:sz="0" w:space="0" w:color="auto"/>
                    <w:right w:val="none" w:sz="0" w:space="0" w:color="auto"/>
                  </w:divBdr>
                </w:div>
                <w:div w:id="233047484">
                  <w:marLeft w:val="0"/>
                  <w:marRight w:val="0"/>
                  <w:marTop w:val="0"/>
                  <w:marBottom w:val="0"/>
                  <w:divBdr>
                    <w:top w:val="none" w:sz="0" w:space="0" w:color="auto"/>
                    <w:left w:val="none" w:sz="0" w:space="0" w:color="auto"/>
                    <w:bottom w:val="none" w:sz="0" w:space="0" w:color="auto"/>
                    <w:right w:val="none" w:sz="0" w:space="0" w:color="auto"/>
                  </w:divBdr>
                </w:div>
                <w:div w:id="265501458">
                  <w:marLeft w:val="0"/>
                  <w:marRight w:val="0"/>
                  <w:marTop w:val="0"/>
                  <w:marBottom w:val="0"/>
                  <w:divBdr>
                    <w:top w:val="none" w:sz="0" w:space="0" w:color="auto"/>
                    <w:left w:val="none" w:sz="0" w:space="0" w:color="auto"/>
                    <w:bottom w:val="none" w:sz="0" w:space="0" w:color="auto"/>
                    <w:right w:val="none" w:sz="0" w:space="0" w:color="auto"/>
                  </w:divBdr>
                </w:div>
                <w:div w:id="1153720196">
                  <w:marLeft w:val="0"/>
                  <w:marRight w:val="0"/>
                  <w:marTop w:val="0"/>
                  <w:marBottom w:val="0"/>
                  <w:divBdr>
                    <w:top w:val="none" w:sz="0" w:space="0" w:color="auto"/>
                    <w:left w:val="none" w:sz="0" w:space="0" w:color="auto"/>
                    <w:bottom w:val="none" w:sz="0" w:space="0" w:color="auto"/>
                    <w:right w:val="none" w:sz="0" w:space="0" w:color="auto"/>
                  </w:divBdr>
                </w:div>
                <w:div w:id="1558978077">
                  <w:marLeft w:val="0"/>
                  <w:marRight w:val="0"/>
                  <w:marTop w:val="0"/>
                  <w:marBottom w:val="0"/>
                  <w:divBdr>
                    <w:top w:val="none" w:sz="0" w:space="0" w:color="auto"/>
                    <w:left w:val="none" w:sz="0" w:space="0" w:color="auto"/>
                    <w:bottom w:val="none" w:sz="0" w:space="0" w:color="auto"/>
                    <w:right w:val="none" w:sz="0" w:space="0" w:color="auto"/>
                  </w:divBdr>
                </w:div>
                <w:div w:id="1244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7378">
      <w:bodyDiv w:val="1"/>
      <w:marLeft w:val="0"/>
      <w:marRight w:val="0"/>
      <w:marTop w:val="0"/>
      <w:marBottom w:val="0"/>
      <w:divBdr>
        <w:top w:val="none" w:sz="0" w:space="0" w:color="auto"/>
        <w:left w:val="none" w:sz="0" w:space="0" w:color="auto"/>
        <w:bottom w:val="none" w:sz="0" w:space="0" w:color="auto"/>
        <w:right w:val="none" w:sz="0" w:space="0" w:color="auto"/>
      </w:divBdr>
    </w:div>
    <w:div w:id="1325353094">
      <w:bodyDiv w:val="1"/>
      <w:marLeft w:val="0"/>
      <w:marRight w:val="0"/>
      <w:marTop w:val="0"/>
      <w:marBottom w:val="0"/>
      <w:divBdr>
        <w:top w:val="none" w:sz="0" w:space="0" w:color="auto"/>
        <w:left w:val="none" w:sz="0" w:space="0" w:color="auto"/>
        <w:bottom w:val="none" w:sz="0" w:space="0" w:color="auto"/>
        <w:right w:val="none" w:sz="0" w:space="0" w:color="auto"/>
      </w:divBdr>
      <w:divsChild>
        <w:div w:id="1792279614">
          <w:marLeft w:val="0"/>
          <w:marRight w:val="0"/>
          <w:marTop w:val="0"/>
          <w:marBottom w:val="0"/>
          <w:divBdr>
            <w:top w:val="none" w:sz="0" w:space="0" w:color="auto"/>
            <w:left w:val="none" w:sz="0" w:space="0" w:color="auto"/>
            <w:bottom w:val="none" w:sz="0" w:space="0" w:color="auto"/>
            <w:right w:val="none" w:sz="0" w:space="0" w:color="auto"/>
          </w:divBdr>
          <w:divsChild>
            <w:div w:id="1612084942">
              <w:marLeft w:val="0"/>
              <w:marRight w:val="0"/>
              <w:marTop w:val="150"/>
              <w:marBottom w:val="0"/>
              <w:divBdr>
                <w:top w:val="none" w:sz="0" w:space="0" w:color="auto"/>
                <w:left w:val="none" w:sz="0" w:space="0" w:color="auto"/>
                <w:bottom w:val="none" w:sz="0" w:space="0" w:color="auto"/>
                <w:right w:val="none" w:sz="0" w:space="0" w:color="auto"/>
              </w:divBdr>
              <w:divsChild>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020">
      <w:bodyDiv w:val="1"/>
      <w:marLeft w:val="0"/>
      <w:marRight w:val="0"/>
      <w:marTop w:val="0"/>
      <w:marBottom w:val="0"/>
      <w:divBdr>
        <w:top w:val="none" w:sz="0" w:space="0" w:color="auto"/>
        <w:left w:val="none" w:sz="0" w:space="0" w:color="auto"/>
        <w:bottom w:val="none" w:sz="0" w:space="0" w:color="auto"/>
        <w:right w:val="none" w:sz="0" w:space="0" w:color="auto"/>
      </w:divBdr>
    </w:div>
    <w:div w:id="1377048449">
      <w:bodyDiv w:val="1"/>
      <w:marLeft w:val="0"/>
      <w:marRight w:val="0"/>
      <w:marTop w:val="0"/>
      <w:marBottom w:val="0"/>
      <w:divBdr>
        <w:top w:val="none" w:sz="0" w:space="0" w:color="auto"/>
        <w:left w:val="none" w:sz="0" w:space="0" w:color="auto"/>
        <w:bottom w:val="none" w:sz="0" w:space="0" w:color="auto"/>
        <w:right w:val="none" w:sz="0" w:space="0" w:color="auto"/>
      </w:divBdr>
      <w:divsChild>
        <w:div w:id="1094203638">
          <w:marLeft w:val="0"/>
          <w:marRight w:val="0"/>
          <w:marTop w:val="0"/>
          <w:marBottom w:val="0"/>
          <w:divBdr>
            <w:top w:val="none" w:sz="0" w:space="0" w:color="auto"/>
            <w:left w:val="none" w:sz="0" w:space="0" w:color="auto"/>
            <w:bottom w:val="none" w:sz="0" w:space="0" w:color="auto"/>
            <w:right w:val="none" w:sz="0" w:space="0" w:color="auto"/>
          </w:divBdr>
          <w:divsChild>
            <w:div w:id="823738497">
              <w:marLeft w:val="0"/>
              <w:marRight w:val="0"/>
              <w:marTop w:val="150"/>
              <w:marBottom w:val="0"/>
              <w:divBdr>
                <w:top w:val="none" w:sz="0" w:space="0" w:color="auto"/>
                <w:left w:val="none" w:sz="0" w:space="0" w:color="auto"/>
                <w:bottom w:val="none" w:sz="0" w:space="0" w:color="auto"/>
                <w:right w:val="none" w:sz="0" w:space="0" w:color="auto"/>
              </w:divBdr>
              <w:divsChild>
                <w:div w:id="1736313985">
                  <w:marLeft w:val="0"/>
                  <w:marRight w:val="0"/>
                  <w:marTop w:val="0"/>
                  <w:marBottom w:val="0"/>
                  <w:divBdr>
                    <w:top w:val="none" w:sz="0" w:space="0" w:color="auto"/>
                    <w:left w:val="none" w:sz="0" w:space="0" w:color="auto"/>
                    <w:bottom w:val="none" w:sz="0" w:space="0" w:color="auto"/>
                    <w:right w:val="none" w:sz="0" w:space="0" w:color="auto"/>
                  </w:divBdr>
                </w:div>
                <w:div w:id="753741750">
                  <w:marLeft w:val="0"/>
                  <w:marRight w:val="0"/>
                  <w:marTop w:val="0"/>
                  <w:marBottom w:val="0"/>
                  <w:divBdr>
                    <w:top w:val="none" w:sz="0" w:space="0" w:color="auto"/>
                    <w:left w:val="none" w:sz="0" w:space="0" w:color="auto"/>
                    <w:bottom w:val="none" w:sz="0" w:space="0" w:color="auto"/>
                    <w:right w:val="none" w:sz="0" w:space="0" w:color="auto"/>
                  </w:divBdr>
                </w:div>
                <w:div w:id="1793556143">
                  <w:marLeft w:val="0"/>
                  <w:marRight w:val="0"/>
                  <w:marTop w:val="0"/>
                  <w:marBottom w:val="0"/>
                  <w:divBdr>
                    <w:top w:val="none" w:sz="0" w:space="0" w:color="auto"/>
                    <w:left w:val="none" w:sz="0" w:space="0" w:color="auto"/>
                    <w:bottom w:val="none" w:sz="0" w:space="0" w:color="auto"/>
                    <w:right w:val="none" w:sz="0" w:space="0" w:color="auto"/>
                  </w:divBdr>
                </w:div>
                <w:div w:id="528564705">
                  <w:marLeft w:val="0"/>
                  <w:marRight w:val="0"/>
                  <w:marTop w:val="0"/>
                  <w:marBottom w:val="0"/>
                  <w:divBdr>
                    <w:top w:val="none" w:sz="0" w:space="0" w:color="auto"/>
                    <w:left w:val="none" w:sz="0" w:space="0" w:color="auto"/>
                    <w:bottom w:val="none" w:sz="0" w:space="0" w:color="auto"/>
                    <w:right w:val="none" w:sz="0" w:space="0" w:color="auto"/>
                  </w:divBdr>
                </w:div>
                <w:div w:id="1985966130">
                  <w:marLeft w:val="0"/>
                  <w:marRight w:val="0"/>
                  <w:marTop w:val="0"/>
                  <w:marBottom w:val="0"/>
                  <w:divBdr>
                    <w:top w:val="none" w:sz="0" w:space="0" w:color="auto"/>
                    <w:left w:val="none" w:sz="0" w:space="0" w:color="auto"/>
                    <w:bottom w:val="none" w:sz="0" w:space="0" w:color="auto"/>
                    <w:right w:val="none" w:sz="0" w:space="0" w:color="auto"/>
                  </w:divBdr>
                </w:div>
                <w:div w:id="17417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1537933">
      <w:bodyDiv w:val="1"/>
      <w:marLeft w:val="0"/>
      <w:marRight w:val="0"/>
      <w:marTop w:val="0"/>
      <w:marBottom w:val="0"/>
      <w:divBdr>
        <w:top w:val="none" w:sz="0" w:space="0" w:color="auto"/>
        <w:left w:val="none" w:sz="0" w:space="0" w:color="auto"/>
        <w:bottom w:val="none" w:sz="0" w:space="0" w:color="auto"/>
        <w:right w:val="none" w:sz="0" w:space="0" w:color="auto"/>
      </w:divBdr>
    </w:div>
    <w:div w:id="1402678010">
      <w:bodyDiv w:val="1"/>
      <w:marLeft w:val="0"/>
      <w:marRight w:val="0"/>
      <w:marTop w:val="0"/>
      <w:marBottom w:val="0"/>
      <w:divBdr>
        <w:top w:val="none" w:sz="0" w:space="0" w:color="auto"/>
        <w:left w:val="none" w:sz="0" w:space="0" w:color="auto"/>
        <w:bottom w:val="none" w:sz="0" w:space="0" w:color="auto"/>
        <w:right w:val="none" w:sz="0" w:space="0" w:color="auto"/>
      </w:divBdr>
      <w:divsChild>
        <w:div w:id="31803920">
          <w:marLeft w:val="0"/>
          <w:marRight w:val="0"/>
          <w:marTop w:val="0"/>
          <w:marBottom w:val="0"/>
          <w:divBdr>
            <w:top w:val="none" w:sz="0" w:space="0" w:color="auto"/>
            <w:left w:val="none" w:sz="0" w:space="0" w:color="auto"/>
            <w:bottom w:val="none" w:sz="0" w:space="0" w:color="auto"/>
            <w:right w:val="none" w:sz="0" w:space="0" w:color="auto"/>
          </w:divBdr>
          <w:divsChild>
            <w:div w:id="659041076">
              <w:marLeft w:val="0"/>
              <w:marRight w:val="0"/>
              <w:marTop w:val="150"/>
              <w:marBottom w:val="0"/>
              <w:divBdr>
                <w:top w:val="none" w:sz="0" w:space="0" w:color="auto"/>
                <w:left w:val="none" w:sz="0" w:space="0" w:color="auto"/>
                <w:bottom w:val="none" w:sz="0" w:space="0" w:color="auto"/>
                <w:right w:val="none" w:sz="0" w:space="0" w:color="auto"/>
              </w:divBdr>
              <w:divsChild>
                <w:div w:id="1969508778">
                  <w:marLeft w:val="0"/>
                  <w:marRight w:val="0"/>
                  <w:marTop w:val="0"/>
                  <w:marBottom w:val="0"/>
                  <w:divBdr>
                    <w:top w:val="none" w:sz="0" w:space="0" w:color="auto"/>
                    <w:left w:val="none" w:sz="0" w:space="0" w:color="auto"/>
                    <w:bottom w:val="none" w:sz="0" w:space="0" w:color="auto"/>
                    <w:right w:val="none" w:sz="0" w:space="0" w:color="auto"/>
                  </w:divBdr>
                </w:div>
                <w:div w:id="208297952">
                  <w:marLeft w:val="0"/>
                  <w:marRight w:val="0"/>
                  <w:marTop w:val="0"/>
                  <w:marBottom w:val="0"/>
                  <w:divBdr>
                    <w:top w:val="none" w:sz="0" w:space="0" w:color="auto"/>
                    <w:left w:val="none" w:sz="0" w:space="0" w:color="auto"/>
                    <w:bottom w:val="none" w:sz="0" w:space="0" w:color="auto"/>
                    <w:right w:val="none" w:sz="0" w:space="0" w:color="auto"/>
                  </w:divBdr>
                </w:div>
                <w:div w:id="1118329979">
                  <w:marLeft w:val="0"/>
                  <w:marRight w:val="0"/>
                  <w:marTop w:val="0"/>
                  <w:marBottom w:val="0"/>
                  <w:divBdr>
                    <w:top w:val="none" w:sz="0" w:space="0" w:color="auto"/>
                    <w:left w:val="none" w:sz="0" w:space="0" w:color="auto"/>
                    <w:bottom w:val="none" w:sz="0" w:space="0" w:color="auto"/>
                    <w:right w:val="none" w:sz="0" w:space="0" w:color="auto"/>
                  </w:divBdr>
                </w:div>
                <w:div w:id="53162335">
                  <w:marLeft w:val="0"/>
                  <w:marRight w:val="0"/>
                  <w:marTop w:val="0"/>
                  <w:marBottom w:val="0"/>
                  <w:divBdr>
                    <w:top w:val="none" w:sz="0" w:space="0" w:color="auto"/>
                    <w:left w:val="none" w:sz="0" w:space="0" w:color="auto"/>
                    <w:bottom w:val="none" w:sz="0" w:space="0" w:color="auto"/>
                    <w:right w:val="none" w:sz="0" w:space="0" w:color="auto"/>
                  </w:divBdr>
                </w:div>
                <w:div w:id="644701903">
                  <w:marLeft w:val="0"/>
                  <w:marRight w:val="0"/>
                  <w:marTop w:val="0"/>
                  <w:marBottom w:val="0"/>
                  <w:divBdr>
                    <w:top w:val="none" w:sz="0" w:space="0" w:color="auto"/>
                    <w:left w:val="none" w:sz="0" w:space="0" w:color="auto"/>
                    <w:bottom w:val="none" w:sz="0" w:space="0" w:color="auto"/>
                    <w:right w:val="none" w:sz="0" w:space="0" w:color="auto"/>
                  </w:divBdr>
                </w:div>
                <w:div w:id="14720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2924">
      <w:bodyDiv w:val="1"/>
      <w:marLeft w:val="0"/>
      <w:marRight w:val="0"/>
      <w:marTop w:val="0"/>
      <w:marBottom w:val="0"/>
      <w:divBdr>
        <w:top w:val="none" w:sz="0" w:space="0" w:color="auto"/>
        <w:left w:val="none" w:sz="0" w:space="0" w:color="auto"/>
        <w:bottom w:val="none" w:sz="0" w:space="0" w:color="auto"/>
        <w:right w:val="none" w:sz="0" w:space="0" w:color="auto"/>
      </w:divBdr>
      <w:divsChild>
        <w:div w:id="1286699355">
          <w:marLeft w:val="0"/>
          <w:marRight w:val="0"/>
          <w:marTop w:val="0"/>
          <w:marBottom w:val="0"/>
          <w:divBdr>
            <w:top w:val="none" w:sz="0" w:space="0" w:color="auto"/>
            <w:left w:val="none" w:sz="0" w:space="0" w:color="auto"/>
            <w:bottom w:val="none" w:sz="0" w:space="0" w:color="auto"/>
            <w:right w:val="none" w:sz="0" w:space="0" w:color="auto"/>
          </w:divBdr>
          <w:divsChild>
            <w:div w:id="1351712682">
              <w:marLeft w:val="0"/>
              <w:marRight w:val="0"/>
              <w:marTop w:val="150"/>
              <w:marBottom w:val="0"/>
              <w:divBdr>
                <w:top w:val="none" w:sz="0" w:space="0" w:color="auto"/>
                <w:left w:val="none" w:sz="0" w:space="0" w:color="auto"/>
                <w:bottom w:val="none" w:sz="0" w:space="0" w:color="auto"/>
                <w:right w:val="none" w:sz="0" w:space="0" w:color="auto"/>
              </w:divBdr>
              <w:divsChild>
                <w:div w:id="152065040">
                  <w:marLeft w:val="0"/>
                  <w:marRight w:val="0"/>
                  <w:marTop w:val="0"/>
                  <w:marBottom w:val="0"/>
                  <w:divBdr>
                    <w:top w:val="none" w:sz="0" w:space="0" w:color="auto"/>
                    <w:left w:val="none" w:sz="0" w:space="0" w:color="auto"/>
                    <w:bottom w:val="none" w:sz="0" w:space="0" w:color="auto"/>
                    <w:right w:val="none" w:sz="0" w:space="0" w:color="auto"/>
                  </w:divBdr>
                </w:div>
                <w:div w:id="2032026774">
                  <w:marLeft w:val="0"/>
                  <w:marRight w:val="0"/>
                  <w:marTop w:val="0"/>
                  <w:marBottom w:val="0"/>
                  <w:divBdr>
                    <w:top w:val="none" w:sz="0" w:space="0" w:color="auto"/>
                    <w:left w:val="none" w:sz="0" w:space="0" w:color="auto"/>
                    <w:bottom w:val="none" w:sz="0" w:space="0" w:color="auto"/>
                    <w:right w:val="none" w:sz="0" w:space="0" w:color="auto"/>
                  </w:divBdr>
                </w:div>
                <w:div w:id="1325620471">
                  <w:marLeft w:val="0"/>
                  <w:marRight w:val="0"/>
                  <w:marTop w:val="0"/>
                  <w:marBottom w:val="0"/>
                  <w:divBdr>
                    <w:top w:val="none" w:sz="0" w:space="0" w:color="auto"/>
                    <w:left w:val="none" w:sz="0" w:space="0" w:color="auto"/>
                    <w:bottom w:val="none" w:sz="0" w:space="0" w:color="auto"/>
                    <w:right w:val="none" w:sz="0" w:space="0" w:color="auto"/>
                  </w:divBdr>
                </w:div>
                <w:div w:id="481774872">
                  <w:marLeft w:val="0"/>
                  <w:marRight w:val="0"/>
                  <w:marTop w:val="0"/>
                  <w:marBottom w:val="0"/>
                  <w:divBdr>
                    <w:top w:val="none" w:sz="0" w:space="0" w:color="auto"/>
                    <w:left w:val="none" w:sz="0" w:space="0" w:color="auto"/>
                    <w:bottom w:val="none" w:sz="0" w:space="0" w:color="auto"/>
                    <w:right w:val="none" w:sz="0" w:space="0" w:color="auto"/>
                  </w:divBdr>
                </w:div>
                <w:div w:id="537595148">
                  <w:marLeft w:val="0"/>
                  <w:marRight w:val="0"/>
                  <w:marTop w:val="0"/>
                  <w:marBottom w:val="0"/>
                  <w:divBdr>
                    <w:top w:val="none" w:sz="0" w:space="0" w:color="auto"/>
                    <w:left w:val="none" w:sz="0" w:space="0" w:color="auto"/>
                    <w:bottom w:val="none" w:sz="0" w:space="0" w:color="auto"/>
                    <w:right w:val="none" w:sz="0" w:space="0" w:color="auto"/>
                  </w:divBdr>
                </w:div>
                <w:div w:id="4961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011">
      <w:bodyDiv w:val="1"/>
      <w:marLeft w:val="0"/>
      <w:marRight w:val="0"/>
      <w:marTop w:val="0"/>
      <w:marBottom w:val="0"/>
      <w:divBdr>
        <w:top w:val="none" w:sz="0" w:space="0" w:color="auto"/>
        <w:left w:val="none" w:sz="0" w:space="0" w:color="auto"/>
        <w:bottom w:val="none" w:sz="0" w:space="0" w:color="auto"/>
        <w:right w:val="none" w:sz="0" w:space="0" w:color="auto"/>
      </w:divBdr>
    </w:div>
    <w:div w:id="1489403536">
      <w:bodyDiv w:val="1"/>
      <w:marLeft w:val="0"/>
      <w:marRight w:val="0"/>
      <w:marTop w:val="0"/>
      <w:marBottom w:val="0"/>
      <w:divBdr>
        <w:top w:val="none" w:sz="0" w:space="0" w:color="auto"/>
        <w:left w:val="none" w:sz="0" w:space="0" w:color="auto"/>
        <w:bottom w:val="none" w:sz="0" w:space="0" w:color="auto"/>
        <w:right w:val="none" w:sz="0" w:space="0" w:color="auto"/>
      </w:divBdr>
      <w:divsChild>
        <w:div w:id="160202036">
          <w:marLeft w:val="0"/>
          <w:marRight w:val="0"/>
          <w:marTop w:val="0"/>
          <w:marBottom w:val="0"/>
          <w:divBdr>
            <w:top w:val="none" w:sz="0" w:space="0" w:color="auto"/>
            <w:left w:val="none" w:sz="0" w:space="0" w:color="auto"/>
            <w:bottom w:val="none" w:sz="0" w:space="0" w:color="auto"/>
            <w:right w:val="none" w:sz="0" w:space="0" w:color="auto"/>
          </w:divBdr>
          <w:divsChild>
            <w:div w:id="865144429">
              <w:marLeft w:val="0"/>
              <w:marRight w:val="0"/>
              <w:marTop w:val="150"/>
              <w:marBottom w:val="0"/>
              <w:divBdr>
                <w:top w:val="none" w:sz="0" w:space="0" w:color="auto"/>
                <w:left w:val="none" w:sz="0" w:space="0" w:color="auto"/>
                <w:bottom w:val="none" w:sz="0" w:space="0" w:color="auto"/>
                <w:right w:val="none" w:sz="0" w:space="0" w:color="auto"/>
              </w:divBdr>
              <w:divsChild>
                <w:div w:id="1854874315">
                  <w:marLeft w:val="0"/>
                  <w:marRight w:val="0"/>
                  <w:marTop w:val="0"/>
                  <w:marBottom w:val="0"/>
                  <w:divBdr>
                    <w:top w:val="none" w:sz="0" w:space="0" w:color="auto"/>
                    <w:left w:val="none" w:sz="0" w:space="0" w:color="auto"/>
                    <w:bottom w:val="none" w:sz="0" w:space="0" w:color="auto"/>
                    <w:right w:val="none" w:sz="0" w:space="0" w:color="auto"/>
                  </w:divBdr>
                </w:div>
                <w:div w:id="1168013257">
                  <w:marLeft w:val="0"/>
                  <w:marRight w:val="0"/>
                  <w:marTop w:val="0"/>
                  <w:marBottom w:val="0"/>
                  <w:divBdr>
                    <w:top w:val="none" w:sz="0" w:space="0" w:color="auto"/>
                    <w:left w:val="none" w:sz="0" w:space="0" w:color="auto"/>
                    <w:bottom w:val="none" w:sz="0" w:space="0" w:color="auto"/>
                    <w:right w:val="none" w:sz="0" w:space="0" w:color="auto"/>
                  </w:divBdr>
                </w:div>
                <w:div w:id="121307388">
                  <w:marLeft w:val="0"/>
                  <w:marRight w:val="0"/>
                  <w:marTop w:val="0"/>
                  <w:marBottom w:val="0"/>
                  <w:divBdr>
                    <w:top w:val="none" w:sz="0" w:space="0" w:color="auto"/>
                    <w:left w:val="none" w:sz="0" w:space="0" w:color="auto"/>
                    <w:bottom w:val="none" w:sz="0" w:space="0" w:color="auto"/>
                    <w:right w:val="none" w:sz="0" w:space="0" w:color="auto"/>
                  </w:divBdr>
                </w:div>
                <w:div w:id="1460537128">
                  <w:marLeft w:val="0"/>
                  <w:marRight w:val="0"/>
                  <w:marTop w:val="0"/>
                  <w:marBottom w:val="0"/>
                  <w:divBdr>
                    <w:top w:val="none" w:sz="0" w:space="0" w:color="auto"/>
                    <w:left w:val="none" w:sz="0" w:space="0" w:color="auto"/>
                    <w:bottom w:val="none" w:sz="0" w:space="0" w:color="auto"/>
                    <w:right w:val="none" w:sz="0" w:space="0" w:color="auto"/>
                  </w:divBdr>
                </w:div>
                <w:div w:id="365641171">
                  <w:marLeft w:val="0"/>
                  <w:marRight w:val="0"/>
                  <w:marTop w:val="0"/>
                  <w:marBottom w:val="0"/>
                  <w:divBdr>
                    <w:top w:val="none" w:sz="0" w:space="0" w:color="auto"/>
                    <w:left w:val="none" w:sz="0" w:space="0" w:color="auto"/>
                    <w:bottom w:val="none" w:sz="0" w:space="0" w:color="auto"/>
                    <w:right w:val="none" w:sz="0" w:space="0" w:color="auto"/>
                  </w:divBdr>
                </w:div>
                <w:div w:id="13277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6223">
      <w:bodyDiv w:val="1"/>
      <w:marLeft w:val="0"/>
      <w:marRight w:val="0"/>
      <w:marTop w:val="0"/>
      <w:marBottom w:val="0"/>
      <w:divBdr>
        <w:top w:val="none" w:sz="0" w:space="0" w:color="auto"/>
        <w:left w:val="none" w:sz="0" w:space="0" w:color="auto"/>
        <w:bottom w:val="none" w:sz="0" w:space="0" w:color="auto"/>
        <w:right w:val="none" w:sz="0" w:space="0" w:color="auto"/>
      </w:divBdr>
      <w:divsChild>
        <w:div w:id="929705829">
          <w:marLeft w:val="0"/>
          <w:marRight w:val="0"/>
          <w:marTop w:val="0"/>
          <w:marBottom w:val="0"/>
          <w:divBdr>
            <w:top w:val="none" w:sz="0" w:space="0" w:color="auto"/>
            <w:left w:val="none" w:sz="0" w:space="0" w:color="auto"/>
            <w:bottom w:val="none" w:sz="0" w:space="0" w:color="auto"/>
            <w:right w:val="none" w:sz="0" w:space="0" w:color="auto"/>
          </w:divBdr>
          <w:divsChild>
            <w:div w:id="2058582162">
              <w:marLeft w:val="0"/>
              <w:marRight w:val="0"/>
              <w:marTop w:val="150"/>
              <w:marBottom w:val="0"/>
              <w:divBdr>
                <w:top w:val="none" w:sz="0" w:space="0" w:color="auto"/>
                <w:left w:val="none" w:sz="0" w:space="0" w:color="auto"/>
                <w:bottom w:val="none" w:sz="0" w:space="0" w:color="auto"/>
                <w:right w:val="none" w:sz="0" w:space="0" w:color="auto"/>
              </w:divBdr>
              <w:divsChild>
                <w:div w:id="239753865">
                  <w:marLeft w:val="0"/>
                  <w:marRight w:val="0"/>
                  <w:marTop w:val="0"/>
                  <w:marBottom w:val="0"/>
                  <w:divBdr>
                    <w:top w:val="none" w:sz="0" w:space="0" w:color="auto"/>
                    <w:left w:val="none" w:sz="0" w:space="0" w:color="auto"/>
                    <w:bottom w:val="none" w:sz="0" w:space="0" w:color="auto"/>
                    <w:right w:val="none" w:sz="0" w:space="0" w:color="auto"/>
                  </w:divBdr>
                </w:div>
                <w:div w:id="1333678807">
                  <w:marLeft w:val="0"/>
                  <w:marRight w:val="0"/>
                  <w:marTop w:val="0"/>
                  <w:marBottom w:val="0"/>
                  <w:divBdr>
                    <w:top w:val="none" w:sz="0" w:space="0" w:color="auto"/>
                    <w:left w:val="none" w:sz="0" w:space="0" w:color="auto"/>
                    <w:bottom w:val="none" w:sz="0" w:space="0" w:color="auto"/>
                    <w:right w:val="none" w:sz="0" w:space="0" w:color="auto"/>
                  </w:divBdr>
                </w:div>
                <w:div w:id="598636631">
                  <w:marLeft w:val="0"/>
                  <w:marRight w:val="0"/>
                  <w:marTop w:val="0"/>
                  <w:marBottom w:val="0"/>
                  <w:divBdr>
                    <w:top w:val="none" w:sz="0" w:space="0" w:color="auto"/>
                    <w:left w:val="none" w:sz="0" w:space="0" w:color="auto"/>
                    <w:bottom w:val="none" w:sz="0" w:space="0" w:color="auto"/>
                    <w:right w:val="none" w:sz="0" w:space="0" w:color="auto"/>
                  </w:divBdr>
                </w:div>
                <w:div w:id="996610743">
                  <w:marLeft w:val="0"/>
                  <w:marRight w:val="0"/>
                  <w:marTop w:val="0"/>
                  <w:marBottom w:val="0"/>
                  <w:divBdr>
                    <w:top w:val="none" w:sz="0" w:space="0" w:color="auto"/>
                    <w:left w:val="none" w:sz="0" w:space="0" w:color="auto"/>
                    <w:bottom w:val="none" w:sz="0" w:space="0" w:color="auto"/>
                    <w:right w:val="none" w:sz="0" w:space="0" w:color="auto"/>
                  </w:divBdr>
                </w:div>
                <w:div w:id="227569513">
                  <w:marLeft w:val="0"/>
                  <w:marRight w:val="0"/>
                  <w:marTop w:val="0"/>
                  <w:marBottom w:val="0"/>
                  <w:divBdr>
                    <w:top w:val="none" w:sz="0" w:space="0" w:color="auto"/>
                    <w:left w:val="none" w:sz="0" w:space="0" w:color="auto"/>
                    <w:bottom w:val="none" w:sz="0" w:space="0" w:color="auto"/>
                    <w:right w:val="none" w:sz="0" w:space="0" w:color="auto"/>
                  </w:divBdr>
                </w:div>
                <w:div w:id="7285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817">
      <w:bodyDiv w:val="1"/>
      <w:marLeft w:val="0"/>
      <w:marRight w:val="0"/>
      <w:marTop w:val="0"/>
      <w:marBottom w:val="0"/>
      <w:divBdr>
        <w:top w:val="none" w:sz="0" w:space="0" w:color="auto"/>
        <w:left w:val="none" w:sz="0" w:space="0" w:color="auto"/>
        <w:bottom w:val="none" w:sz="0" w:space="0" w:color="auto"/>
        <w:right w:val="none" w:sz="0" w:space="0" w:color="auto"/>
      </w:divBdr>
    </w:div>
    <w:div w:id="1516066828">
      <w:bodyDiv w:val="1"/>
      <w:marLeft w:val="0"/>
      <w:marRight w:val="0"/>
      <w:marTop w:val="0"/>
      <w:marBottom w:val="0"/>
      <w:divBdr>
        <w:top w:val="none" w:sz="0" w:space="0" w:color="auto"/>
        <w:left w:val="none" w:sz="0" w:space="0" w:color="auto"/>
        <w:bottom w:val="none" w:sz="0" w:space="0" w:color="auto"/>
        <w:right w:val="none" w:sz="0" w:space="0" w:color="auto"/>
      </w:divBdr>
      <w:divsChild>
        <w:div w:id="179202868">
          <w:marLeft w:val="0"/>
          <w:marRight w:val="0"/>
          <w:marTop w:val="0"/>
          <w:marBottom w:val="0"/>
          <w:divBdr>
            <w:top w:val="none" w:sz="0" w:space="0" w:color="auto"/>
            <w:left w:val="none" w:sz="0" w:space="0" w:color="auto"/>
            <w:bottom w:val="none" w:sz="0" w:space="0" w:color="auto"/>
            <w:right w:val="none" w:sz="0" w:space="0" w:color="auto"/>
          </w:divBdr>
          <w:divsChild>
            <w:div w:id="1689020036">
              <w:marLeft w:val="0"/>
              <w:marRight w:val="0"/>
              <w:marTop w:val="150"/>
              <w:marBottom w:val="0"/>
              <w:divBdr>
                <w:top w:val="none" w:sz="0" w:space="0" w:color="auto"/>
                <w:left w:val="none" w:sz="0" w:space="0" w:color="auto"/>
                <w:bottom w:val="none" w:sz="0" w:space="0" w:color="auto"/>
                <w:right w:val="none" w:sz="0" w:space="0" w:color="auto"/>
              </w:divBdr>
              <w:divsChild>
                <w:div w:id="552427770">
                  <w:marLeft w:val="0"/>
                  <w:marRight w:val="0"/>
                  <w:marTop w:val="0"/>
                  <w:marBottom w:val="0"/>
                  <w:divBdr>
                    <w:top w:val="none" w:sz="0" w:space="0" w:color="auto"/>
                    <w:left w:val="none" w:sz="0" w:space="0" w:color="auto"/>
                    <w:bottom w:val="none" w:sz="0" w:space="0" w:color="auto"/>
                    <w:right w:val="none" w:sz="0" w:space="0" w:color="auto"/>
                  </w:divBdr>
                </w:div>
                <w:div w:id="2081712833">
                  <w:marLeft w:val="0"/>
                  <w:marRight w:val="0"/>
                  <w:marTop w:val="0"/>
                  <w:marBottom w:val="0"/>
                  <w:divBdr>
                    <w:top w:val="none" w:sz="0" w:space="0" w:color="auto"/>
                    <w:left w:val="none" w:sz="0" w:space="0" w:color="auto"/>
                    <w:bottom w:val="none" w:sz="0" w:space="0" w:color="auto"/>
                    <w:right w:val="none" w:sz="0" w:space="0" w:color="auto"/>
                  </w:divBdr>
                </w:div>
                <w:div w:id="78454156">
                  <w:marLeft w:val="0"/>
                  <w:marRight w:val="0"/>
                  <w:marTop w:val="0"/>
                  <w:marBottom w:val="0"/>
                  <w:divBdr>
                    <w:top w:val="none" w:sz="0" w:space="0" w:color="auto"/>
                    <w:left w:val="none" w:sz="0" w:space="0" w:color="auto"/>
                    <w:bottom w:val="none" w:sz="0" w:space="0" w:color="auto"/>
                    <w:right w:val="none" w:sz="0" w:space="0" w:color="auto"/>
                  </w:divBdr>
                </w:div>
                <w:div w:id="47269075">
                  <w:marLeft w:val="0"/>
                  <w:marRight w:val="0"/>
                  <w:marTop w:val="0"/>
                  <w:marBottom w:val="0"/>
                  <w:divBdr>
                    <w:top w:val="none" w:sz="0" w:space="0" w:color="auto"/>
                    <w:left w:val="none" w:sz="0" w:space="0" w:color="auto"/>
                    <w:bottom w:val="none" w:sz="0" w:space="0" w:color="auto"/>
                    <w:right w:val="none" w:sz="0" w:space="0" w:color="auto"/>
                  </w:divBdr>
                </w:div>
                <w:div w:id="2083939639">
                  <w:marLeft w:val="0"/>
                  <w:marRight w:val="0"/>
                  <w:marTop w:val="0"/>
                  <w:marBottom w:val="0"/>
                  <w:divBdr>
                    <w:top w:val="none" w:sz="0" w:space="0" w:color="auto"/>
                    <w:left w:val="none" w:sz="0" w:space="0" w:color="auto"/>
                    <w:bottom w:val="none" w:sz="0" w:space="0" w:color="auto"/>
                    <w:right w:val="none" w:sz="0" w:space="0" w:color="auto"/>
                  </w:divBdr>
                </w:div>
                <w:div w:id="246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509">
      <w:bodyDiv w:val="1"/>
      <w:marLeft w:val="0"/>
      <w:marRight w:val="0"/>
      <w:marTop w:val="0"/>
      <w:marBottom w:val="0"/>
      <w:divBdr>
        <w:top w:val="none" w:sz="0" w:space="0" w:color="auto"/>
        <w:left w:val="none" w:sz="0" w:space="0" w:color="auto"/>
        <w:bottom w:val="none" w:sz="0" w:space="0" w:color="auto"/>
        <w:right w:val="none" w:sz="0" w:space="0" w:color="auto"/>
      </w:divBdr>
      <w:divsChild>
        <w:div w:id="1094787147">
          <w:marLeft w:val="0"/>
          <w:marRight w:val="0"/>
          <w:marTop w:val="0"/>
          <w:marBottom w:val="0"/>
          <w:divBdr>
            <w:top w:val="none" w:sz="0" w:space="0" w:color="auto"/>
            <w:left w:val="none" w:sz="0" w:space="0" w:color="auto"/>
            <w:bottom w:val="none" w:sz="0" w:space="0" w:color="auto"/>
            <w:right w:val="none" w:sz="0" w:space="0" w:color="auto"/>
          </w:divBdr>
        </w:div>
        <w:div w:id="2098086654">
          <w:marLeft w:val="0"/>
          <w:marRight w:val="0"/>
          <w:marTop w:val="0"/>
          <w:marBottom w:val="0"/>
          <w:divBdr>
            <w:top w:val="none" w:sz="0" w:space="0" w:color="auto"/>
            <w:left w:val="none" w:sz="0" w:space="0" w:color="auto"/>
            <w:bottom w:val="none" w:sz="0" w:space="0" w:color="auto"/>
            <w:right w:val="none" w:sz="0" w:space="0" w:color="auto"/>
          </w:divBdr>
        </w:div>
        <w:div w:id="721057022">
          <w:marLeft w:val="0"/>
          <w:marRight w:val="0"/>
          <w:marTop w:val="0"/>
          <w:marBottom w:val="0"/>
          <w:divBdr>
            <w:top w:val="none" w:sz="0" w:space="0" w:color="auto"/>
            <w:left w:val="none" w:sz="0" w:space="0" w:color="auto"/>
            <w:bottom w:val="none" w:sz="0" w:space="0" w:color="auto"/>
            <w:right w:val="none" w:sz="0" w:space="0" w:color="auto"/>
          </w:divBdr>
        </w:div>
      </w:divsChild>
    </w:div>
    <w:div w:id="1563367736">
      <w:bodyDiv w:val="1"/>
      <w:marLeft w:val="0"/>
      <w:marRight w:val="0"/>
      <w:marTop w:val="0"/>
      <w:marBottom w:val="0"/>
      <w:divBdr>
        <w:top w:val="none" w:sz="0" w:space="0" w:color="auto"/>
        <w:left w:val="none" w:sz="0" w:space="0" w:color="auto"/>
        <w:bottom w:val="none" w:sz="0" w:space="0" w:color="auto"/>
        <w:right w:val="none" w:sz="0" w:space="0" w:color="auto"/>
      </w:divBdr>
      <w:divsChild>
        <w:div w:id="1642535456">
          <w:marLeft w:val="0"/>
          <w:marRight w:val="0"/>
          <w:marTop w:val="0"/>
          <w:marBottom w:val="0"/>
          <w:divBdr>
            <w:top w:val="none" w:sz="0" w:space="0" w:color="auto"/>
            <w:left w:val="none" w:sz="0" w:space="0" w:color="auto"/>
            <w:bottom w:val="none" w:sz="0" w:space="0" w:color="auto"/>
            <w:right w:val="none" w:sz="0" w:space="0" w:color="auto"/>
          </w:divBdr>
          <w:divsChild>
            <w:div w:id="1653607374">
              <w:marLeft w:val="0"/>
              <w:marRight w:val="0"/>
              <w:marTop w:val="150"/>
              <w:marBottom w:val="0"/>
              <w:divBdr>
                <w:top w:val="none" w:sz="0" w:space="0" w:color="auto"/>
                <w:left w:val="none" w:sz="0" w:space="0" w:color="auto"/>
                <w:bottom w:val="none" w:sz="0" w:space="0" w:color="auto"/>
                <w:right w:val="none" w:sz="0" w:space="0" w:color="auto"/>
              </w:divBdr>
              <w:divsChild>
                <w:div w:id="561451837">
                  <w:marLeft w:val="0"/>
                  <w:marRight w:val="0"/>
                  <w:marTop w:val="0"/>
                  <w:marBottom w:val="0"/>
                  <w:divBdr>
                    <w:top w:val="none" w:sz="0" w:space="0" w:color="auto"/>
                    <w:left w:val="none" w:sz="0" w:space="0" w:color="auto"/>
                    <w:bottom w:val="none" w:sz="0" w:space="0" w:color="auto"/>
                    <w:right w:val="none" w:sz="0" w:space="0" w:color="auto"/>
                  </w:divBdr>
                </w:div>
                <w:div w:id="336494378">
                  <w:marLeft w:val="0"/>
                  <w:marRight w:val="0"/>
                  <w:marTop w:val="0"/>
                  <w:marBottom w:val="0"/>
                  <w:divBdr>
                    <w:top w:val="none" w:sz="0" w:space="0" w:color="auto"/>
                    <w:left w:val="none" w:sz="0" w:space="0" w:color="auto"/>
                    <w:bottom w:val="none" w:sz="0" w:space="0" w:color="auto"/>
                    <w:right w:val="none" w:sz="0" w:space="0" w:color="auto"/>
                  </w:divBdr>
                </w:div>
                <w:div w:id="540940633">
                  <w:marLeft w:val="0"/>
                  <w:marRight w:val="0"/>
                  <w:marTop w:val="0"/>
                  <w:marBottom w:val="0"/>
                  <w:divBdr>
                    <w:top w:val="none" w:sz="0" w:space="0" w:color="auto"/>
                    <w:left w:val="none" w:sz="0" w:space="0" w:color="auto"/>
                    <w:bottom w:val="none" w:sz="0" w:space="0" w:color="auto"/>
                    <w:right w:val="none" w:sz="0" w:space="0" w:color="auto"/>
                  </w:divBdr>
                </w:div>
                <w:div w:id="126624686">
                  <w:marLeft w:val="0"/>
                  <w:marRight w:val="0"/>
                  <w:marTop w:val="0"/>
                  <w:marBottom w:val="0"/>
                  <w:divBdr>
                    <w:top w:val="none" w:sz="0" w:space="0" w:color="auto"/>
                    <w:left w:val="none" w:sz="0" w:space="0" w:color="auto"/>
                    <w:bottom w:val="none" w:sz="0" w:space="0" w:color="auto"/>
                    <w:right w:val="none" w:sz="0" w:space="0" w:color="auto"/>
                  </w:divBdr>
                </w:div>
                <w:div w:id="1870414654">
                  <w:marLeft w:val="0"/>
                  <w:marRight w:val="0"/>
                  <w:marTop w:val="0"/>
                  <w:marBottom w:val="0"/>
                  <w:divBdr>
                    <w:top w:val="none" w:sz="0" w:space="0" w:color="auto"/>
                    <w:left w:val="none" w:sz="0" w:space="0" w:color="auto"/>
                    <w:bottom w:val="none" w:sz="0" w:space="0" w:color="auto"/>
                    <w:right w:val="none" w:sz="0" w:space="0" w:color="auto"/>
                  </w:divBdr>
                </w:div>
                <w:div w:id="805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2391">
      <w:bodyDiv w:val="1"/>
      <w:marLeft w:val="0"/>
      <w:marRight w:val="0"/>
      <w:marTop w:val="0"/>
      <w:marBottom w:val="0"/>
      <w:divBdr>
        <w:top w:val="none" w:sz="0" w:space="0" w:color="auto"/>
        <w:left w:val="none" w:sz="0" w:space="0" w:color="auto"/>
        <w:bottom w:val="none" w:sz="0" w:space="0" w:color="auto"/>
        <w:right w:val="none" w:sz="0" w:space="0" w:color="auto"/>
      </w:divBdr>
    </w:div>
    <w:div w:id="1627614066">
      <w:bodyDiv w:val="1"/>
      <w:marLeft w:val="0"/>
      <w:marRight w:val="0"/>
      <w:marTop w:val="0"/>
      <w:marBottom w:val="0"/>
      <w:divBdr>
        <w:top w:val="none" w:sz="0" w:space="0" w:color="auto"/>
        <w:left w:val="none" w:sz="0" w:space="0" w:color="auto"/>
        <w:bottom w:val="none" w:sz="0" w:space="0" w:color="auto"/>
        <w:right w:val="none" w:sz="0" w:space="0" w:color="auto"/>
      </w:divBdr>
      <w:divsChild>
        <w:div w:id="1294748366">
          <w:marLeft w:val="0"/>
          <w:marRight w:val="0"/>
          <w:marTop w:val="0"/>
          <w:marBottom w:val="0"/>
          <w:divBdr>
            <w:top w:val="none" w:sz="0" w:space="0" w:color="auto"/>
            <w:left w:val="none" w:sz="0" w:space="0" w:color="auto"/>
            <w:bottom w:val="none" w:sz="0" w:space="0" w:color="auto"/>
            <w:right w:val="none" w:sz="0" w:space="0" w:color="auto"/>
          </w:divBdr>
          <w:divsChild>
            <w:div w:id="1814908889">
              <w:marLeft w:val="0"/>
              <w:marRight w:val="0"/>
              <w:marTop w:val="150"/>
              <w:marBottom w:val="0"/>
              <w:divBdr>
                <w:top w:val="none" w:sz="0" w:space="0" w:color="auto"/>
                <w:left w:val="none" w:sz="0" w:space="0" w:color="auto"/>
                <w:bottom w:val="none" w:sz="0" w:space="0" w:color="auto"/>
                <w:right w:val="none" w:sz="0" w:space="0" w:color="auto"/>
              </w:divBdr>
              <w:divsChild>
                <w:div w:id="495078912">
                  <w:marLeft w:val="0"/>
                  <w:marRight w:val="0"/>
                  <w:marTop w:val="0"/>
                  <w:marBottom w:val="0"/>
                  <w:divBdr>
                    <w:top w:val="none" w:sz="0" w:space="0" w:color="auto"/>
                    <w:left w:val="none" w:sz="0" w:space="0" w:color="auto"/>
                    <w:bottom w:val="none" w:sz="0" w:space="0" w:color="auto"/>
                    <w:right w:val="none" w:sz="0" w:space="0" w:color="auto"/>
                  </w:divBdr>
                </w:div>
                <w:div w:id="1645309339">
                  <w:marLeft w:val="0"/>
                  <w:marRight w:val="0"/>
                  <w:marTop w:val="0"/>
                  <w:marBottom w:val="0"/>
                  <w:divBdr>
                    <w:top w:val="none" w:sz="0" w:space="0" w:color="auto"/>
                    <w:left w:val="none" w:sz="0" w:space="0" w:color="auto"/>
                    <w:bottom w:val="none" w:sz="0" w:space="0" w:color="auto"/>
                    <w:right w:val="none" w:sz="0" w:space="0" w:color="auto"/>
                  </w:divBdr>
                </w:div>
                <w:div w:id="128285325">
                  <w:marLeft w:val="0"/>
                  <w:marRight w:val="0"/>
                  <w:marTop w:val="0"/>
                  <w:marBottom w:val="0"/>
                  <w:divBdr>
                    <w:top w:val="none" w:sz="0" w:space="0" w:color="auto"/>
                    <w:left w:val="none" w:sz="0" w:space="0" w:color="auto"/>
                    <w:bottom w:val="none" w:sz="0" w:space="0" w:color="auto"/>
                    <w:right w:val="none" w:sz="0" w:space="0" w:color="auto"/>
                  </w:divBdr>
                </w:div>
                <w:div w:id="834881089">
                  <w:marLeft w:val="0"/>
                  <w:marRight w:val="0"/>
                  <w:marTop w:val="0"/>
                  <w:marBottom w:val="0"/>
                  <w:divBdr>
                    <w:top w:val="none" w:sz="0" w:space="0" w:color="auto"/>
                    <w:left w:val="none" w:sz="0" w:space="0" w:color="auto"/>
                    <w:bottom w:val="none" w:sz="0" w:space="0" w:color="auto"/>
                    <w:right w:val="none" w:sz="0" w:space="0" w:color="auto"/>
                  </w:divBdr>
                </w:div>
                <w:div w:id="1114714242">
                  <w:marLeft w:val="0"/>
                  <w:marRight w:val="0"/>
                  <w:marTop w:val="0"/>
                  <w:marBottom w:val="0"/>
                  <w:divBdr>
                    <w:top w:val="none" w:sz="0" w:space="0" w:color="auto"/>
                    <w:left w:val="none" w:sz="0" w:space="0" w:color="auto"/>
                    <w:bottom w:val="none" w:sz="0" w:space="0" w:color="auto"/>
                    <w:right w:val="none" w:sz="0" w:space="0" w:color="auto"/>
                  </w:divBdr>
                </w:div>
                <w:div w:id="19573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324">
      <w:bodyDiv w:val="1"/>
      <w:marLeft w:val="0"/>
      <w:marRight w:val="0"/>
      <w:marTop w:val="0"/>
      <w:marBottom w:val="0"/>
      <w:divBdr>
        <w:top w:val="none" w:sz="0" w:space="0" w:color="auto"/>
        <w:left w:val="none" w:sz="0" w:space="0" w:color="auto"/>
        <w:bottom w:val="none" w:sz="0" w:space="0" w:color="auto"/>
        <w:right w:val="none" w:sz="0" w:space="0" w:color="auto"/>
      </w:divBdr>
    </w:div>
    <w:div w:id="1629123003">
      <w:bodyDiv w:val="1"/>
      <w:marLeft w:val="0"/>
      <w:marRight w:val="0"/>
      <w:marTop w:val="0"/>
      <w:marBottom w:val="0"/>
      <w:divBdr>
        <w:top w:val="none" w:sz="0" w:space="0" w:color="auto"/>
        <w:left w:val="none" w:sz="0" w:space="0" w:color="auto"/>
        <w:bottom w:val="none" w:sz="0" w:space="0" w:color="auto"/>
        <w:right w:val="none" w:sz="0" w:space="0" w:color="auto"/>
      </w:divBdr>
    </w:div>
    <w:div w:id="1673099651">
      <w:bodyDiv w:val="1"/>
      <w:marLeft w:val="0"/>
      <w:marRight w:val="0"/>
      <w:marTop w:val="0"/>
      <w:marBottom w:val="0"/>
      <w:divBdr>
        <w:top w:val="none" w:sz="0" w:space="0" w:color="auto"/>
        <w:left w:val="none" w:sz="0" w:space="0" w:color="auto"/>
        <w:bottom w:val="none" w:sz="0" w:space="0" w:color="auto"/>
        <w:right w:val="none" w:sz="0" w:space="0" w:color="auto"/>
      </w:divBdr>
    </w:div>
    <w:div w:id="1673947730">
      <w:bodyDiv w:val="1"/>
      <w:marLeft w:val="0"/>
      <w:marRight w:val="0"/>
      <w:marTop w:val="0"/>
      <w:marBottom w:val="0"/>
      <w:divBdr>
        <w:top w:val="none" w:sz="0" w:space="0" w:color="auto"/>
        <w:left w:val="none" w:sz="0" w:space="0" w:color="auto"/>
        <w:bottom w:val="none" w:sz="0" w:space="0" w:color="auto"/>
        <w:right w:val="none" w:sz="0" w:space="0" w:color="auto"/>
      </w:divBdr>
      <w:divsChild>
        <w:div w:id="1754817906">
          <w:marLeft w:val="0"/>
          <w:marRight w:val="0"/>
          <w:marTop w:val="0"/>
          <w:marBottom w:val="0"/>
          <w:divBdr>
            <w:top w:val="none" w:sz="0" w:space="0" w:color="auto"/>
            <w:left w:val="none" w:sz="0" w:space="0" w:color="auto"/>
            <w:bottom w:val="none" w:sz="0" w:space="0" w:color="auto"/>
            <w:right w:val="none" w:sz="0" w:space="0" w:color="auto"/>
          </w:divBdr>
          <w:divsChild>
            <w:div w:id="493380604">
              <w:marLeft w:val="0"/>
              <w:marRight w:val="0"/>
              <w:marTop w:val="150"/>
              <w:marBottom w:val="0"/>
              <w:divBdr>
                <w:top w:val="none" w:sz="0" w:space="0" w:color="auto"/>
                <w:left w:val="none" w:sz="0" w:space="0" w:color="auto"/>
                <w:bottom w:val="none" w:sz="0" w:space="0" w:color="auto"/>
                <w:right w:val="none" w:sz="0" w:space="0" w:color="auto"/>
              </w:divBdr>
              <w:divsChild>
                <w:div w:id="1647008262">
                  <w:marLeft w:val="0"/>
                  <w:marRight w:val="0"/>
                  <w:marTop w:val="0"/>
                  <w:marBottom w:val="0"/>
                  <w:divBdr>
                    <w:top w:val="none" w:sz="0" w:space="0" w:color="auto"/>
                    <w:left w:val="none" w:sz="0" w:space="0" w:color="auto"/>
                    <w:bottom w:val="none" w:sz="0" w:space="0" w:color="auto"/>
                    <w:right w:val="none" w:sz="0" w:space="0" w:color="auto"/>
                  </w:divBdr>
                </w:div>
                <w:div w:id="905338141">
                  <w:marLeft w:val="0"/>
                  <w:marRight w:val="0"/>
                  <w:marTop w:val="0"/>
                  <w:marBottom w:val="0"/>
                  <w:divBdr>
                    <w:top w:val="none" w:sz="0" w:space="0" w:color="auto"/>
                    <w:left w:val="none" w:sz="0" w:space="0" w:color="auto"/>
                    <w:bottom w:val="none" w:sz="0" w:space="0" w:color="auto"/>
                    <w:right w:val="none" w:sz="0" w:space="0" w:color="auto"/>
                  </w:divBdr>
                </w:div>
                <w:div w:id="1039739097">
                  <w:marLeft w:val="0"/>
                  <w:marRight w:val="0"/>
                  <w:marTop w:val="0"/>
                  <w:marBottom w:val="0"/>
                  <w:divBdr>
                    <w:top w:val="none" w:sz="0" w:space="0" w:color="auto"/>
                    <w:left w:val="none" w:sz="0" w:space="0" w:color="auto"/>
                    <w:bottom w:val="none" w:sz="0" w:space="0" w:color="auto"/>
                    <w:right w:val="none" w:sz="0" w:space="0" w:color="auto"/>
                  </w:divBdr>
                </w:div>
                <w:div w:id="810291029">
                  <w:marLeft w:val="0"/>
                  <w:marRight w:val="0"/>
                  <w:marTop w:val="0"/>
                  <w:marBottom w:val="0"/>
                  <w:divBdr>
                    <w:top w:val="none" w:sz="0" w:space="0" w:color="auto"/>
                    <w:left w:val="none" w:sz="0" w:space="0" w:color="auto"/>
                    <w:bottom w:val="none" w:sz="0" w:space="0" w:color="auto"/>
                    <w:right w:val="none" w:sz="0" w:space="0" w:color="auto"/>
                  </w:divBdr>
                </w:div>
                <w:div w:id="838159015">
                  <w:marLeft w:val="0"/>
                  <w:marRight w:val="0"/>
                  <w:marTop w:val="0"/>
                  <w:marBottom w:val="0"/>
                  <w:divBdr>
                    <w:top w:val="none" w:sz="0" w:space="0" w:color="auto"/>
                    <w:left w:val="none" w:sz="0" w:space="0" w:color="auto"/>
                    <w:bottom w:val="none" w:sz="0" w:space="0" w:color="auto"/>
                    <w:right w:val="none" w:sz="0" w:space="0" w:color="auto"/>
                  </w:divBdr>
                </w:div>
                <w:div w:id="2009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839">
      <w:bodyDiv w:val="1"/>
      <w:marLeft w:val="0"/>
      <w:marRight w:val="0"/>
      <w:marTop w:val="0"/>
      <w:marBottom w:val="0"/>
      <w:divBdr>
        <w:top w:val="none" w:sz="0" w:space="0" w:color="auto"/>
        <w:left w:val="none" w:sz="0" w:space="0" w:color="auto"/>
        <w:bottom w:val="none" w:sz="0" w:space="0" w:color="auto"/>
        <w:right w:val="none" w:sz="0" w:space="0" w:color="auto"/>
      </w:divBdr>
      <w:divsChild>
        <w:div w:id="622810974">
          <w:marLeft w:val="0"/>
          <w:marRight w:val="0"/>
          <w:marTop w:val="0"/>
          <w:marBottom w:val="0"/>
          <w:divBdr>
            <w:top w:val="none" w:sz="0" w:space="0" w:color="auto"/>
            <w:left w:val="none" w:sz="0" w:space="0" w:color="auto"/>
            <w:bottom w:val="none" w:sz="0" w:space="0" w:color="auto"/>
            <w:right w:val="none" w:sz="0" w:space="0" w:color="auto"/>
          </w:divBdr>
          <w:divsChild>
            <w:div w:id="1218323720">
              <w:marLeft w:val="0"/>
              <w:marRight w:val="0"/>
              <w:marTop w:val="150"/>
              <w:marBottom w:val="0"/>
              <w:divBdr>
                <w:top w:val="none" w:sz="0" w:space="0" w:color="auto"/>
                <w:left w:val="none" w:sz="0" w:space="0" w:color="auto"/>
                <w:bottom w:val="none" w:sz="0" w:space="0" w:color="auto"/>
                <w:right w:val="none" w:sz="0" w:space="0" w:color="auto"/>
              </w:divBdr>
              <w:divsChild>
                <w:div w:id="595483640">
                  <w:marLeft w:val="0"/>
                  <w:marRight w:val="0"/>
                  <w:marTop w:val="0"/>
                  <w:marBottom w:val="0"/>
                  <w:divBdr>
                    <w:top w:val="none" w:sz="0" w:space="0" w:color="auto"/>
                    <w:left w:val="none" w:sz="0" w:space="0" w:color="auto"/>
                    <w:bottom w:val="none" w:sz="0" w:space="0" w:color="auto"/>
                    <w:right w:val="none" w:sz="0" w:space="0" w:color="auto"/>
                  </w:divBdr>
                </w:div>
                <w:div w:id="1325356134">
                  <w:marLeft w:val="0"/>
                  <w:marRight w:val="0"/>
                  <w:marTop w:val="0"/>
                  <w:marBottom w:val="0"/>
                  <w:divBdr>
                    <w:top w:val="none" w:sz="0" w:space="0" w:color="auto"/>
                    <w:left w:val="none" w:sz="0" w:space="0" w:color="auto"/>
                    <w:bottom w:val="none" w:sz="0" w:space="0" w:color="auto"/>
                    <w:right w:val="none" w:sz="0" w:space="0" w:color="auto"/>
                  </w:divBdr>
                </w:div>
                <w:div w:id="1722823071">
                  <w:marLeft w:val="0"/>
                  <w:marRight w:val="0"/>
                  <w:marTop w:val="0"/>
                  <w:marBottom w:val="0"/>
                  <w:divBdr>
                    <w:top w:val="none" w:sz="0" w:space="0" w:color="auto"/>
                    <w:left w:val="none" w:sz="0" w:space="0" w:color="auto"/>
                    <w:bottom w:val="none" w:sz="0" w:space="0" w:color="auto"/>
                    <w:right w:val="none" w:sz="0" w:space="0" w:color="auto"/>
                  </w:divBdr>
                </w:div>
                <w:div w:id="727454661">
                  <w:marLeft w:val="0"/>
                  <w:marRight w:val="0"/>
                  <w:marTop w:val="0"/>
                  <w:marBottom w:val="0"/>
                  <w:divBdr>
                    <w:top w:val="none" w:sz="0" w:space="0" w:color="auto"/>
                    <w:left w:val="none" w:sz="0" w:space="0" w:color="auto"/>
                    <w:bottom w:val="none" w:sz="0" w:space="0" w:color="auto"/>
                    <w:right w:val="none" w:sz="0" w:space="0" w:color="auto"/>
                  </w:divBdr>
                </w:div>
                <w:div w:id="2128429973">
                  <w:marLeft w:val="0"/>
                  <w:marRight w:val="0"/>
                  <w:marTop w:val="0"/>
                  <w:marBottom w:val="0"/>
                  <w:divBdr>
                    <w:top w:val="none" w:sz="0" w:space="0" w:color="auto"/>
                    <w:left w:val="none" w:sz="0" w:space="0" w:color="auto"/>
                    <w:bottom w:val="none" w:sz="0" w:space="0" w:color="auto"/>
                    <w:right w:val="none" w:sz="0" w:space="0" w:color="auto"/>
                  </w:divBdr>
                </w:div>
                <w:div w:id="13369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908">
      <w:bodyDiv w:val="1"/>
      <w:marLeft w:val="0"/>
      <w:marRight w:val="0"/>
      <w:marTop w:val="0"/>
      <w:marBottom w:val="0"/>
      <w:divBdr>
        <w:top w:val="none" w:sz="0" w:space="0" w:color="auto"/>
        <w:left w:val="none" w:sz="0" w:space="0" w:color="auto"/>
        <w:bottom w:val="none" w:sz="0" w:space="0" w:color="auto"/>
        <w:right w:val="none" w:sz="0" w:space="0" w:color="auto"/>
      </w:divBdr>
    </w:div>
    <w:div w:id="1708947119">
      <w:bodyDiv w:val="1"/>
      <w:marLeft w:val="0"/>
      <w:marRight w:val="0"/>
      <w:marTop w:val="0"/>
      <w:marBottom w:val="0"/>
      <w:divBdr>
        <w:top w:val="none" w:sz="0" w:space="0" w:color="auto"/>
        <w:left w:val="none" w:sz="0" w:space="0" w:color="auto"/>
        <w:bottom w:val="none" w:sz="0" w:space="0" w:color="auto"/>
        <w:right w:val="none" w:sz="0" w:space="0" w:color="auto"/>
      </w:divBdr>
    </w:div>
    <w:div w:id="1714887520">
      <w:bodyDiv w:val="1"/>
      <w:marLeft w:val="0"/>
      <w:marRight w:val="0"/>
      <w:marTop w:val="0"/>
      <w:marBottom w:val="0"/>
      <w:divBdr>
        <w:top w:val="none" w:sz="0" w:space="0" w:color="auto"/>
        <w:left w:val="none" w:sz="0" w:space="0" w:color="auto"/>
        <w:bottom w:val="none" w:sz="0" w:space="0" w:color="auto"/>
        <w:right w:val="none" w:sz="0" w:space="0" w:color="auto"/>
      </w:divBdr>
      <w:divsChild>
        <w:div w:id="1359354627">
          <w:marLeft w:val="0"/>
          <w:marRight w:val="0"/>
          <w:marTop w:val="0"/>
          <w:marBottom w:val="0"/>
          <w:divBdr>
            <w:top w:val="none" w:sz="0" w:space="0" w:color="auto"/>
            <w:left w:val="none" w:sz="0" w:space="0" w:color="auto"/>
            <w:bottom w:val="none" w:sz="0" w:space="0" w:color="auto"/>
            <w:right w:val="none" w:sz="0" w:space="0" w:color="auto"/>
          </w:divBdr>
        </w:div>
        <w:div w:id="1509518937">
          <w:marLeft w:val="0"/>
          <w:marRight w:val="0"/>
          <w:marTop w:val="0"/>
          <w:marBottom w:val="0"/>
          <w:divBdr>
            <w:top w:val="none" w:sz="0" w:space="0" w:color="auto"/>
            <w:left w:val="none" w:sz="0" w:space="0" w:color="auto"/>
            <w:bottom w:val="none" w:sz="0" w:space="0" w:color="auto"/>
            <w:right w:val="none" w:sz="0" w:space="0" w:color="auto"/>
          </w:divBdr>
        </w:div>
        <w:div w:id="1868062518">
          <w:marLeft w:val="0"/>
          <w:marRight w:val="0"/>
          <w:marTop w:val="0"/>
          <w:marBottom w:val="0"/>
          <w:divBdr>
            <w:top w:val="none" w:sz="0" w:space="0" w:color="auto"/>
            <w:left w:val="none" w:sz="0" w:space="0" w:color="auto"/>
            <w:bottom w:val="none" w:sz="0" w:space="0" w:color="auto"/>
            <w:right w:val="none" w:sz="0" w:space="0" w:color="auto"/>
          </w:divBdr>
        </w:div>
      </w:divsChild>
    </w:div>
    <w:div w:id="1737779315">
      <w:bodyDiv w:val="1"/>
      <w:marLeft w:val="0"/>
      <w:marRight w:val="0"/>
      <w:marTop w:val="0"/>
      <w:marBottom w:val="0"/>
      <w:divBdr>
        <w:top w:val="none" w:sz="0" w:space="0" w:color="auto"/>
        <w:left w:val="none" w:sz="0" w:space="0" w:color="auto"/>
        <w:bottom w:val="none" w:sz="0" w:space="0" w:color="auto"/>
        <w:right w:val="none" w:sz="0" w:space="0" w:color="auto"/>
      </w:divBdr>
    </w:div>
    <w:div w:id="1806049037">
      <w:bodyDiv w:val="1"/>
      <w:marLeft w:val="0"/>
      <w:marRight w:val="0"/>
      <w:marTop w:val="0"/>
      <w:marBottom w:val="0"/>
      <w:divBdr>
        <w:top w:val="none" w:sz="0" w:space="0" w:color="auto"/>
        <w:left w:val="none" w:sz="0" w:space="0" w:color="auto"/>
        <w:bottom w:val="none" w:sz="0" w:space="0" w:color="auto"/>
        <w:right w:val="none" w:sz="0" w:space="0" w:color="auto"/>
      </w:divBdr>
    </w:div>
    <w:div w:id="1811285759">
      <w:bodyDiv w:val="1"/>
      <w:marLeft w:val="0"/>
      <w:marRight w:val="0"/>
      <w:marTop w:val="0"/>
      <w:marBottom w:val="0"/>
      <w:divBdr>
        <w:top w:val="none" w:sz="0" w:space="0" w:color="auto"/>
        <w:left w:val="none" w:sz="0" w:space="0" w:color="auto"/>
        <w:bottom w:val="none" w:sz="0" w:space="0" w:color="auto"/>
        <w:right w:val="none" w:sz="0" w:space="0" w:color="auto"/>
      </w:divBdr>
      <w:divsChild>
        <w:div w:id="880630526">
          <w:marLeft w:val="0"/>
          <w:marRight w:val="0"/>
          <w:marTop w:val="0"/>
          <w:marBottom w:val="0"/>
          <w:divBdr>
            <w:top w:val="none" w:sz="0" w:space="0" w:color="auto"/>
            <w:left w:val="none" w:sz="0" w:space="0" w:color="auto"/>
            <w:bottom w:val="none" w:sz="0" w:space="0" w:color="auto"/>
            <w:right w:val="none" w:sz="0" w:space="0" w:color="auto"/>
          </w:divBdr>
          <w:divsChild>
            <w:div w:id="1993095593">
              <w:marLeft w:val="0"/>
              <w:marRight w:val="0"/>
              <w:marTop w:val="150"/>
              <w:marBottom w:val="0"/>
              <w:divBdr>
                <w:top w:val="none" w:sz="0" w:space="0" w:color="auto"/>
                <w:left w:val="none" w:sz="0" w:space="0" w:color="auto"/>
                <w:bottom w:val="none" w:sz="0" w:space="0" w:color="auto"/>
                <w:right w:val="none" w:sz="0" w:space="0" w:color="auto"/>
              </w:divBdr>
              <w:divsChild>
                <w:div w:id="151141900">
                  <w:marLeft w:val="0"/>
                  <w:marRight w:val="0"/>
                  <w:marTop w:val="0"/>
                  <w:marBottom w:val="0"/>
                  <w:divBdr>
                    <w:top w:val="none" w:sz="0" w:space="0" w:color="auto"/>
                    <w:left w:val="none" w:sz="0" w:space="0" w:color="auto"/>
                    <w:bottom w:val="none" w:sz="0" w:space="0" w:color="auto"/>
                    <w:right w:val="none" w:sz="0" w:space="0" w:color="auto"/>
                  </w:divBdr>
                </w:div>
                <w:div w:id="1627658649">
                  <w:marLeft w:val="0"/>
                  <w:marRight w:val="0"/>
                  <w:marTop w:val="0"/>
                  <w:marBottom w:val="0"/>
                  <w:divBdr>
                    <w:top w:val="none" w:sz="0" w:space="0" w:color="auto"/>
                    <w:left w:val="none" w:sz="0" w:space="0" w:color="auto"/>
                    <w:bottom w:val="none" w:sz="0" w:space="0" w:color="auto"/>
                    <w:right w:val="none" w:sz="0" w:space="0" w:color="auto"/>
                  </w:divBdr>
                </w:div>
                <w:div w:id="186414505">
                  <w:marLeft w:val="0"/>
                  <w:marRight w:val="0"/>
                  <w:marTop w:val="0"/>
                  <w:marBottom w:val="0"/>
                  <w:divBdr>
                    <w:top w:val="none" w:sz="0" w:space="0" w:color="auto"/>
                    <w:left w:val="none" w:sz="0" w:space="0" w:color="auto"/>
                    <w:bottom w:val="none" w:sz="0" w:space="0" w:color="auto"/>
                    <w:right w:val="none" w:sz="0" w:space="0" w:color="auto"/>
                  </w:divBdr>
                </w:div>
                <w:div w:id="2058434156">
                  <w:marLeft w:val="0"/>
                  <w:marRight w:val="0"/>
                  <w:marTop w:val="0"/>
                  <w:marBottom w:val="0"/>
                  <w:divBdr>
                    <w:top w:val="none" w:sz="0" w:space="0" w:color="auto"/>
                    <w:left w:val="none" w:sz="0" w:space="0" w:color="auto"/>
                    <w:bottom w:val="none" w:sz="0" w:space="0" w:color="auto"/>
                    <w:right w:val="none" w:sz="0" w:space="0" w:color="auto"/>
                  </w:divBdr>
                </w:div>
                <w:div w:id="1801267342">
                  <w:marLeft w:val="0"/>
                  <w:marRight w:val="0"/>
                  <w:marTop w:val="0"/>
                  <w:marBottom w:val="0"/>
                  <w:divBdr>
                    <w:top w:val="none" w:sz="0" w:space="0" w:color="auto"/>
                    <w:left w:val="none" w:sz="0" w:space="0" w:color="auto"/>
                    <w:bottom w:val="none" w:sz="0" w:space="0" w:color="auto"/>
                    <w:right w:val="none" w:sz="0" w:space="0" w:color="auto"/>
                  </w:divBdr>
                </w:div>
                <w:div w:id="16003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9389">
          <w:marLeft w:val="0"/>
          <w:marRight w:val="0"/>
          <w:marTop w:val="0"/>
          <w:marBottom w:val="0"/>
          <w:divBdr>
            <w:top w:val="none" w:sz="0" w:space="0" w:color="auto"/>
            <w:left w:val="none" w:sz="0" w:space="0" w:color="auto"/>
            <w:bottom w:val="none" w:sz="0" w:space="0" w:color="auto"/>
            <w:right w:val="none" w:sz="0" w:space="0" w:color="auto"/>
          </w:divBdr>
          <w:divsChild>
            <w:div w:id="1498378460">
              <w:marLeft w:val="0"/>
              <w:marRight w:val="0"/>
              <w:marTop w:val="150"/>
              <w:marBottom w:val="0"/>
              <w:divBdr>
                <w:top w:val="none" w:sz="0" w:space="0" w:color="auto"/>
                <w:left w:val="none" w:sz="0" w:space="0" w:color="auto"/>
                <w:bottom w:val="none" w:sz="0" w:space="0" w:color="auto"/>
                <w:right w:val="none" w:sz="0" w:space="0" w:color="auto"/>
              </w:divBdr>
              <w:divsChild>
                <w:div w:id="1714041959">
                  <w:marLeft w:val="0"/>
                  <w:marRight w:val="0"/>
                  <w:marTop w:val="0"/>
                  <w:marBottom w:val="0"/>
                  <w:divBdr>
                    <w:top w:val="none" w:sz="0" w:space="0" w:color="auto"/>
                    <w:left w:val="none" w:sz="0" w:space="0" w:color="auto"/>
                    <w:bottom w:val="none" w:sz="0" w:space="0" w:color="auto"/>
                    <w:right w:val="none" w:sz="0" w:space="0" w:color="auto"/>
                  </w:divBdr>
                </w:div>
                <w:div w:id="1698114683">
                  <w:marLeft w:val="0"/>
                  <w:marRight w:val="0"/>
                  <w:marTop w:val="0"/>
                  <w:marBottom w:val="0"/>
                  <w:divBdr>
                    <w:top w:val="none" w:sz="0" w:space="0" w:color="auto"/>
                    <w:left w:val="none" w:sz="0" w:space="0" w:color="auto"/>
                    <w:bottom w:val="none" w:sz="0" w:space="0" w:color="auto"/>
                    <w:right w:val="none" w:sz="0" w:space="0" w:color="auto"/>
                  </w:divBdr>
                </w:div>
                <w:div w:id="1967468188">
                  <w:marLeft w:val="0"/>
                  <w:marRight w:val="0"/>
                  <w:marTop w:val="0"/>
                  <w:marBottom w:val="0"/>
                  <w:divBdr>
                    <w:top w:val="none" w:sz="0" w:space="0" w:color="auto"/>
                    <w:left w:val="none" w:sz="0" w:space="0" w:color="auto"/>
                    <w:bottom w:val="none" w:sz="0" w:space="0" w:color="auto"/>
                    <w:right w:val="none" w:sz="0" w:space="0" w:color="auto"/>
                  </w:divBdr>
                </w:div>
                <w:div w:id="436213626">
                  <w:marLeft w:val="0"/>
                  <w:marRight w:val="0"/>
                  <w:marTop w:val="0"/>
                  <w:marBottom w:val="0"/>
                  <w:divBdr>
                    <w:top w:val="none" w:sz="0" w:space="0" w:color="auto"/>
                    <w:left w:val="none" w:sz="0" w:space="0" w:color="auto"/>
                    <w:bottom w:val="none" w:sz="0" w:space="0" w:color="auto"/>
                    <w:right w:val="none" w:sz="0" w:space="0" w:color="auto"/>
                  </w:divBdr>
                </w:div>
                <w:div w:id="1119303100">
                  <w:marLeft w:val="0"/>
                  <w:marRight w:val="0"/>
                  <w:marTop w:val="0"/>
                  <w:marBottom w:val="0"/>
                  <w:divBdr>
                    <w:top w:val="none" w:sz="0" w:space="0" w:color="auto"/>
                    <w:left w:val="none" w:sz="0" w:space="0" w:color="auto"/>
                    <w:bottom w:val="none" w:sz="0" w:space="0" w:color="auto"/>
                    <w:right w:val="none" w:sz="0" w:space="0" w:color="auto"/>
                  </w:divBdr>
                </w:div>
                <w:div w:id="2099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8370">
      <w:bodyDiv w:val="1"/>
      <w:marLeft w:val="0"/>
      <w:marRight w:val="0"/>
      <w:marTop w:val="0"/>
      <w:marBottom w:val="0"/>
      <w:divBdr>
        <w:top w:val="none" w:sz="0" w:space="0" w:color="auto"/>
        <w:left w:val="none" w:sz="0" w:space="0" w:color="auto"/>
        <w:bottom w:val="none" w:sz="0" w:space="0" w:color="auto"/>
        <w:right w:val="none" w:sz="0" w:space="0" w:color="auto"/>
      </w:divBdr>
    </w:div>
    <w:div w:id="1852378459">
      <w:bodyDiv w:val="1"/>
      <w:marLeft w:val="0"/>
      <w:marRight w:val="0"/>
      <w:marTop w:val="0"/>
      <w:marBottom w:val="0"/>
      <w:divBdr>
        <w:top w:val="none" w:sz="0" w:space="0" w:color="auto"/>
        <w:left w:val="none" w:sz="0" w:space="0" w:color="auto"/>
        <w:bottom w:val="none" w:sz="0" w:space="0" w:color="auto"/>
        <w:right w:val="none" w:sz="0" w:space="0" w:color="auto"/>
      </w:divBdr>
      <w:divsChild>
        <w:div w:id="621962660">
          <w:marLeft w:val="0"/>
          <w:marRight w:val="0"/>
          <w:marTop w:val="0"/>
          <w:marBottom w:val="0"/>
          <w:divBdr>
            <w:top w:val="none" w:sz="0" w:space="0" w:color="auto"/>
            <w:left w:val="none" w:sz="0" w:space="0" w:color="auto"/>
            <w:bottom w:val="none" w:sz="0" w:space="0" w:color="auto"/>
            <w:right w:val="none" w:sz="0" w:space="0" w:color="auto"/>
          </w:divBdr>
          <w:divsChild>
            <w:div w:id="851073031">
              <w:marLeft w:val="0"/>
              <w:marRight w:val="0"/>
              <w:marTop w:val="150"/>
              <w:marBottom w:val="0"/>
              <w:divBdr>
                <w:top w:val="none" w:sz="0" w:space="0" w:color="auto"/>
                <w:left w:val="none" w:sz="0" w:space="0" w:color="auto"/>
                <w:bottom w:val="none" w:sz="0" w:space="0" w:color="auto"/>
                <w:right w:val="none" w:sz="0" w:space="0" w:color="auto"/>
              </w:divBdr>
              <w:divsChild>
                <w:div w:id="792139327">
                  <w:marLeft w:val="0"/>
                  <w:marRight w:val="0"/>
                  <w:marTop w:val="0"/>
                  <w:marBottom w:val="0"/>
                  <w:divBdr>
                    <w:top w:val="none" w:sz="0" w:space="0" w:color="auto"/>
                    <w:left w:val="none" w:sz="0" w:space="0" w:color="auto"/>
                    <w:bottom w:val="none" w:sz="0" w:space="0" w:color="auto"/>
                    <w:right w:val="none" w:sz="0" w:space="0" w:color="auto"/>
                  </w:divBdr>
                </w:div>
                <w:div w:id="241065352">
                  <w:marLeft w:val="0"/>
                  <w:marRight w:val="0"/>
                  <w:marTop w:val="0"/>
                  <w:marBottom w:val="0"/>
                  <w:divBdr>
                    <w:top w:val="none" w:sz="0" w:space="0" w:color="auto"/>
                    <w:left w:val="none" w:sz="0" w:space="0" w:color="auto"/>
                    <w:bottom w:val="none" w:sz="0" w:space="0" w:color="auto"/>
                    <w:right w:val="none" w:sz="0" w:space="0" w:color="auto"/>
                  </w:divBdr>
                </w:div>
                <w:div w:id="1135949143">
                  <w:marLeft w:val="0"/>
                  <w:marRight w:val="0"/>
                  <w:marTop w:val="0"/>
                  <w:marBottom w:val="0"/>
                  <w:divBdr>
                    <w:top w:val="none" w:sz="0" w:space="0" w:color="auto"/>
                    <w:left w:val="none" w:sz="0" w:space="0" w:color="auto"/>
                    <w:bottom w:val="none" w:sz="0" w:space="0" w:color="auto"/>
                    <w:right w:val="none" w:sz="0" w:space="0" w:color="auto"/>
                  </w:divBdr>
                </w:div>
                <w:div w:id="1470591237">
                  <w:marLeft w:val="0"/>
                  <w:marRight w:val="0"/>
                  <w:marTop w:val="0"/>
                  <w:marBottom w:val="0"/>
                  <w:divBdr>
                    <w:top w:val="none" w:sz="0" w:space="0" w:color="auto"/>
                    <w:left w:val="none" w:sz="0" w:space="0" w:color="auto"/>
                    <w:bottom w:val="none" w:sz="0" w:space="0" w:color="auto"/>
                    <w:right w:val="none" w:sz="0" w:space="0" w:color="auto"/>
                  </w:divBdr>
                </w:div>
                <w:div w:id="1792746351">
                  <w:marLeft w:val="0"/>
                  <w:marRight w:val="0"/>
                  <w:marTop w:val="0"/>
                  <w:marBottom w:val="0"/>
                  <w:divBdr>
                    <w:top w:val="none" w:sz="0" w:space="0" w:color="auto"/>
                    <w:left w:val="none" w:sz="0" w:space="0" w:color="auto"/>
                    <w:bottom w:val="none" w:sz="0" w:space="0" w:color="auto"/>
                    <w:right w:val="none" w:sz="0" w:space="0" w:color="auto"/>
                  </w:divBdr>
                </w:div>
                <w:div w:id="17753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4108">
      <w:bodyDiv w:val="1"/>
      <w:marLeft w:val="0"/>
      <w:marRight w:val="0"/>
      <w:marTop w:val="0"/>
      <w:marBottom w:val="0"/>
      <w:divBdr>
        <w:top w:val="none" w:sz="0" w:space="0" w:color="auto"/>
        <w:left w:val="none" w:sz="0" w:space="0" w:color="auto"/>
        <w:bottom w:val="none" w:sz="0" w:space="0" w:color="auto"/>
        <w:right w:val="none" w:sz="0" w:space="0" w:color="auto"/>
      </w:divBdr>
      <w:divsChild>
        <w:div w:id="1968123186">
          <w:marLeft w:val="0"/>
          <w:marRight w:val="0"/>
          <w:marTop w:val="0"/>
          <w:marBottom w:val="0"/>
          <w:divBdr>
            <w:top w:val="none" w:sz="0" w:space="0" w:color="auto"/>
            <w:left w:val="none" w:sz="0" w:space="0" w:color="auto"/>
            <w:bottom w:val="none" w:sz="0" w:space="0" w:color="auto"/>
            <w:right w:val="none" w:sz="0" w:space="0" w:color="auto"/>
          </w:divBdr>
          <w:divsChild>
            <w:div w:id="856389507">
              <w:marLeft w:val="0"/>
              <w:marRight w:val="0"/>
              <w:marTop w:val="150"/>
              <w:marBottom w:val="0"/>
              <w:divBdr>
                <w:top w:val="none" w:sz="0" w:space="0" w:color="auto"/>
                <w:left w:val="none" w:sz="0" w:space="0" w:color="auto"/>
                <w:bottom w:val="none" w:sz="0" w:space="0" w:color="auto"/>
                <w:right w:val="none" w:sz="0" w:space="0" w:color="auto"/>
              </w:divBdr>
              <w:divsChild>
                <w:div w:id="1504083513">
                  <w:marLeft w:val="0"/>
                  <w:marRight w:val="0"/>
                  <w:marTop w:val="0"/>
                  <w:marBottom w:val="0"/>
                  <w:divBdr>
                    <w:top w:val="none" w:sz="0" w:space="0" w:color="auto"/>
                    <w:left w:val="none" w:sz="0" w:space="0" w:color="auto"/>
                    <w:bottom w:val="none" w:sz="0" w:space="0" w:color="auto"/>
                    <w:right w:val="none" w:sz="0" w:space="0" w:color="auto"/>
                  </w:divBdr>
                </w:div>
                <w:div w:id="282658114">
                  <w:marLeft w:val="0"/>
                  <w:marRight w:val="0"/>
                  <w:marTop w:val="0"/>
                  <w:marBottom w:val="0"/>
                  <w:divBdr>
                    <w:top w:val="none" w:sz="0" w:space="0" w:color="auto"/>
                    <w:left w:val="none" w:sz="0" w:space="0" w:color="auto"/>
                    <w:bottom w:val="none" w:sz="0" w:space="0" w:color="auto"/>
                    <w:right w:val="none" w:sz="0" w:space="0" w:color="auto"/>
                  </w:divBdr>
                </w:div>
                <w:div w:id="828181368">
                  <w:marLeft w:val="0"/>
                  <w:marRight w:val="0"/>
                  <w:marTop w:val="0"/>
                  <w:marBottom w:val="0"/>
                  <w:divBdr>
                    <w:top w:val="none" w:sz="0" w:space="0" w:color="auto"/>
                    <w:left w:val="none" w:sz="0" w:space="0" w:color="auto"/>
                    <w:bottom w:val="none" w:sz="0" w:space="0" w:color="auto"/>
                    <w:right w:val="none" w:sz="0" w:space="0" w:color="auto"/>
                  </w:divBdr>
                </w:div>
                <w:div w:id="349062490">
                  <w:marLeft w:val="0"/>
                  <w:marRight w:val="0"/>
                  <w:marTop w:val="0"/>
                  <w:marBottom w:val="0"/>
                  <w:divBdr>
                    <w:top w:val="none" w:sz="0" w:space="0" w:color="auto"/>
                    <w:left w:val="none" w:sz="0" w:space="0" w:color="auto"/>
                    <w:bottom w:val="none" w:sz="0" w:space="0" w:color="auto"/>
                    <w:right w:val="none" w:sz="0" w:space="0" w:color="auto"/>
                  </w:divBdr>
                </w:div>
                <w:div w:id="516895648">
                  <w:marLeft w:val="0"/>
                  <w:marRight w:val="0"/>
                  <w:marTop w:val="0"/>
                  <w:marBottom w:val="0"/>
                  <w:divBdr>
                    <w:top w:val="none" w:sz="0" w:space="0" w:color="auto"/>
                    <w:left w:val="none" w:sz="0" w:space="0" w:color="auto"/>
                    <w:bottom w:val="none" w:sz="0" w:space="0" w:color="auto"/>
                    <w:right w:val="none" w:sz="0" w:space="0" w:color="auto"/>
                  </w:divBdr>
                </w:div>
                <w:div w:id="2336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38052">
      <w:bodyDiv w:val="1"/>
      <w:marLeft w:val="0"/>
      <w:marRight w:val="0"/>
      <w:marTop w:val="0"/>
      <w:marBottom w:val="0"/>
      <w:divBdr>
        <w:top w:val="none" w:sz="0" w:space="0" w:color="auto"/>
        <w:left w:val="none" w:sz="0" w:space="0" w:color="auto"/>
        <w:bottom w:val="none" w:sz="0" w:space="0" w:color="auto"/>
        <w:right w:val="none" w:sz="0" w:space="0" w:color="auto"/>
      </w:divBdr>
    </w:div>
    <w:div w:id="1882470728">
      <w:bodyDiv w:val="1"/>
      <w:marLeft w:val="0"/>
      <w:marRight w:val="0"/>
      <w:marTop w:val="0"/>
      <w:marBottom w:val="0"/>
      <w:divBdr>
        <w:top w:val="none" w:sz="0" w:space="0" w:color="auto"/>
        <w:left w:val="none" w:sz="0" w:space="0" w:color="auto"/>
        <w:bottom w:val="none" w:sz="0" w:space="0" w:color="auto"/>
        <w:right w:val="none" w:sz="0" w:space="0" w:color="auto"/>
      </w:divBdr>
      <w:divsChild>
        <w:div w:id="1528179197">
          <w:marLeft w:val="0"/>
          <w:marRight w:val="0"/>
          <w:marTop w:val="0"/>
          <w:marBottom w:val="0"/>
          <w:divBdr>
            <w:top w:val="none" w:sz="0" w:space="0" w:color="auto"/>
            <w:left w:val="none" w:sz="0" w:space="0" w:color="auto"/>
            <w:bottom w:val="none" w:sz="0" w:space="0" w:color="auto"/>
            <w:right w:val="none" w:sz="0" w:space="0" w:color="auto"/>
          </w:divBdr>
          <w:divsChild>
            <w:div w:id="632901817">
              <w:marLeft w:val="0"/>
              <w:marRight w:val="0"/>
              <w:marTop w:val="150"/>
              <w:marBottom w:val="0"/>
              <w:divBdr>
                <w:top w:val="none" w:sz="0" w:space="0" w:color="auto"/>
                <w:left w:val="none" w:sz="0" w:space="0" w:color="auto"/>
                <w:bottom w:val="none" w:sz="0" w:space="0" w:color="auto"/>
                <w:right w:val="none" w:sz="0" w:space="0" w:color="auto"/>
              </w:divBdr>
              <w:divsChild>
                <w:div w:id="1525094831">
                  <w:marLeft w:val="0"/>
                  <w:marRight w:val="0"/>
                  <w:marTop w:val="0"/>
                  <w:marBottom w:val="0"/>
                  <w:divBdr>
                    <w:top w:val="none" w:sz="0" w:space="0" w:color="auto"/>
                    <w:left w:val="none" w:sz="0" w:space="0" w:color="auto"/>
                    <w:bottom w:val="none" w:sz="0" w:space="0" w:color="auto"/>
                    <w:right w:val="none" w:sz="0" w:space="0" w:color="auto"/>
                  </w:divBdr>
                </w:div>
                <w:div w:id="1403916444">
                  <w:marLeft w:val="0"/>
                  <w:marRight w:val="0"/>
                  <w:marTop w:val="0"/>
                  <w:marBottom w:val="0"/>
                  <w:divBdr>
                    <w:top w:val="none" w:sz="0" w:space="0" w:color="auto"/>
                    <w:left w:val="none" w:sz="0" w:space="0" w:color="auto"/>
                    <w:bottom w:val="none" w:sz="0" w:space="0" w:color="auto"/>
                    <w:right w:val="none" w:sz="0" w:space="0" w:color="auto"/>
                  </w:divBdr>
                </w:div>
                <w:div w:id="1163854961">
                  <w:marLeft w:val="0"/>
                  <w:marRight w:val="0"/>
                  <w:marTop w:val="0"/>
                  <w:marBottom w:val="0"/>
                  <w:divBdr>
                    <w:top w:val="none" w:sz="0" w:space="0" w:color="auto"/>
                    <w:left w:val="none" w:sz="0" w:space="0" w:color="auto"/>
                    <w:bottom w:val="none" w:sz="0" w:space="0" w:color="auto"/>
                    <w:right w:val="none" w:sz="0" w:space="0" w:color="auto"/>
                  </w:divBdr>
                </w:div>
                <w:div w:id="2004234092">
                  <w:marLeft w:val="0"/>
                  <w:marRight w:val="0"/>
                  <w:marTop w:val="0"/>
                  <w:marBottom w:val="0"/>
                  <w:divBdr>
                    <w:top w:val="none" w:sz="0" w:space="0" w:color="auto"/>
                    <w:left w:val="none" w:sz="0" w:space="0" w:color="auto"/>
                    <w:bottom w:val="none" w:sz="0" w:space="0" w:color="auto"/>
                    <w:right w:val="none" w:sz="0" w:space="0" w:color="auto"/>
                  </w:divBdr>
                </w:div>
                <w:div w:id="1335066039">
                  <w:marLeft w:val="0"/>
                  <w:marRight w:val="0"/>
                  <w:marTop w:val="0"/>
                  <w:marBottom w:val="0"/>
                  <w:divBdr>
                    <w:top w:val="none" w:sz="0" w:space="0" w:color="auto"/>
                    <w:left w:val="none" w:sz="0" w:space="0" w:color="auto"/>
                    <w:bottom w:val="none" w:sz="0" w:space="0" w:color="auto"/>
                    <w:right w:val="none" w:sz="0" w:space="0" w:color="auto"/>
                  </w:divBdr>
                </w:div>
                <w:div w:id="91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520">
      <w:bodyDiv w:val="1"/>
      <w:marLeft w:val="0"/>
      <w:marRight w:val="0"/>
      <w:marTop w:val="0"/>
      <w:marBottom w:val="0"/>
      <w:divBdr>
        <w:top w:val="none" w:sz="0" w:space="0" w:color="auto"/>
        <w:left w:val="none" w:sz="0" w:space="0" w:color="auto"/>
        <w:bottom w:val="none" w:sz="0" w:space="0" w:color="auto"/>
        <w:right w:val="none" w:sz="0" w:space="0" w:color="auto"/>
      </w:divBdr>
      <w:divsChild>
        <w:div w:id="2080983018">
          <w:marLeft w:val="0"/>
          <w:marRight w:val="0"/>
          <w:marTop w:val="0"/>
          <w:marBottom w:val="0"/>
          <w:divBdr>
            <w:top w:val="none" w:sz="0" w:space="0" w:color="auto"/>
            <w:left w:val="none" w:sz="0" w:space="0" w:color="auto"/>
            <w:bottom w:val="none" w:sz="0" w:space="0" w:color="auto"/>
            <w:right w:val="none" w:sz="0" w:space="0" w:color="auto"/>
          </w:divBdr>
          <w:divsChild>
            <w:div w:id="1865705352">
              <w:marLeft w:val="0"/>
              <w:marRight w:val="0"/>
              <w:marTop w:val="150"/>
              <w:marBottom w:val="0"/>
              <w:divBdr>
                <w:top w:val="none" w:sz="0" w:space="0" w:color="auto"/>
                <w:left w:val="none" w:sz="0" w:space="0" w:color="auto"/>
                <w:bottom w:val="none" w:sz="0" w:space="0" w:color="auto"/>
                <w:right w:val="none" w:sz="0" w:space="0" w:color="auto"/>
              </w:divBdr>
              <w:divsChild>
                <w:div w:id="494420789">
                  <w:marLeft w:val="0"/>
                  <w:marRight w:val="0"/>
                  <w:marTop w:val="0"/>
                  <w:marBottom w:val="0"/>
                  <w:divBdr>
                    <w:top w:val="none" w:sz="0" w:space="0" w:color="auto"/>
                    <w:left w:val="none" w:sz="0" w:space="0" w:color="auto"/>
                    <w:bottom w:val="none" w:sz="0" w:space="0" w:color="auto"/>
                    <w:right w:val="none" w:sz="0" w:space="0" w:color="auto"/>
                  </w:divBdr>
                </w:div>
                <w:div w:id="1865705613">
                  <w:marLeft w:val="0"/>
                  <w:marRight w:val="0"/>
                  <w:marTop w:val="0"/>
                  <w:marBottom w:val="0"/>
                  <w:divBdr>
                    <w:top w:val="none" w:sz="0" w:space="0" w:color="auto"/>
                    <w:left w:val="none" w:sz="0" w:space="0" w:color="auto"/>
                    <w:bottom w:val="none" w:sz="0" w:space="0" w:color="auto"/>
                    <w:right w:val="none" w:sz="0" w:space="0" w:color="auto"/>
                  </w:divBdr>
                </w:div>
                <w:div w:id="2115593858">
                  <w:marLeft w:val="0"/>
                  <w:marRight w:val="0"/>
                  <w:marTop w:val="0"/>
                  <w:marBottom w:val="0"/>
                  <w:divBdr>
                    <w:top w:val="none" w:sz="0" w:space="0" w:color="auto"/>
                    <w:left w:val="none" w:sz="0" w:space="0" w:color="auto"/>
                    <w:bottom w:val="none" w:sz="0" w:space="0" w:color="auto"/>
                    <w:right w:val="none" w:sz="0" w:space="0" w:color="auto"/>
                  </w:divBdr>
                </w:div>
                <w:div w:id="1088190027">
                  <w:marLeft w:val="0"/>
                  <w:marRight w:val="0"/>
                  <w:marTop w:val="0"/>
                  <w:marBottom w:val="0"/>
                  <w:divBdr>
                    <w:top w:val="none" w:sz="0" w:space="0" w:color="auto"/>
                    <w:left w:val="none" w:sz="0" w:space="0" w:color="auto"/>
                    <w:bottom w:val="none" w:sz="0" w:space="0" w:color="auto"/>
                    <w:right w:val="none" w:sz="0" w:space="0" w:color="auto"/>
                  </w:divBdr>
                </w:div>
                <w:div w:id="1500387925">
                  <w:marLeft w:val="0"/>
                  <w:marRight w:val="0"/>
                  <w:marTop w:val="0"/>
                  <w:marBottom w:val="0"/>
                  <w:divBdr>
                    <w:top w:val="none" w:sz="0" w:space="0" w:color="auto"/>
                    <w:left w:val="none" w:sz="0" w:space="0" w:color="auto"/>
                    <w:bottom w:val="none" w:sz="0" w:space="0" w:color="auto"/>
                    <w:right w:val="none" w:sz="0" w:space="0" w:color="auto"/>
                  </w:divBdr>
                </w:div>
                <w:div w:id="1032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611">
      <w:bodyDiv w:val="1"/>
      <w:marLeft w:val="0"/>
      <w:marRight w:val="0"/>
      <w:marTop w:val="0"/>
      <w:marBottom w:val="0"/>
      <w:divBdr>
        <w:top w:val="none" w:sz="0" w:space="0" w:color="auto"/>
        <w:left w:val="none" w:sz="0" w:space="0" w:color="auto"/>
        <w:bottom w:val="none" w:sz="0" w:space="0" w:color="auto"/>
        <w:right w:val="none" w:sz="0" w:space="0" w:color="auto"/>
      </w:divBdr>
    </w:div>
    <w:div w:id="19201652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582">
          <w:marLeft w:val="0"/>
          <w:marRight w:val="0"/>
          <w:marTop w:val="0"/>
          <w:marBottom w:val="0"/>
          <w:divBdr>
            <w:top w:val="none" w:sz="0" w:space="0" w:color="auto"/>
            <w:left w:val="none" w:sz="0" w:space="0" w:color="auto"/>
            <w:bottom w:val="none" w:sz="0" w:space="0" w:color="auto"/>
            <w:right w:val="none" w:sz="0" w:space="0" w:color="auto"/>
          </w:divBdr>
          <w:divsChild>
            <w:div w:id="1126464823">
              <w:marLeft w:val="0"/>
              <w:marRight w:val="0"/>
              <w:marTop w:val="150"/>
              <w:marBottom w:val="0"/>
              <w:divBdr>
                <w:top w:val="none" w:sz="0" w:space="0" w:color="auto"/>
                <w:left w:val="none" w:sz="0" w:space="0" w:color="auto"/>
                <w:bottom w:val="none" w:sz="0" w:space="0" w:color="auto"/>
                <w:right w:val="none" w:sz="0" w:space="0" w:color="auto"/>
              </w:divBdr>
              <w:divsChild>
                <w:div w:id="154760120">
                  <w:marLeft w:val="0"/>
                  <w:marRight w:val="0"/>
                  <w:marTop w:val="0"/>
                  <w:marBottom w:val="0"/>
                  <w:divBdr>
                    <w:top w:val="none" w:sz="0" w:space="0" w:color="auto"/>
                    <w:left w:val="none" w:sz="0" w:space="0" w:color="auto"/>
                    <w:bottom w:val="none" w:sz="0" w:space="0" w:color="auto"/>
                    <w:right w:val="none" w:sz="0" w:space="0" w:color="auto"/>
                  </w:divBdr>
                </w:div>
                <w:div w:id="272635985">
                  <w:marLeft w:val="0"/>
                  <w:marRight w:val="0"/>
                  <w:marTop w:val="0"/>
                  <w:marBottom w:val="0"/>
                  <w:divBdr>
                    <w:top w:val="none" w:sz="0" w:space="0" w:color="auto"/>
                    <w:left w:val="none" w:sz="0" w:space="0" w:color="auto"/>
                    <w:bottom w:val="none" w:sz="0" w:space="0" w:color="auto"/>
                    <w:right w:val="none" w:sz="0" w:space="0" w:color="auto"/>
                  </w:divBdr>
                </w:div>
                <w:div w:id="1490486319">
                  <w:marLeft w:val="0"/>
                  <w:marRight w:val="0"/>
                  <w:marTop w:val="0"/>
                  <w:marBottom w:val="0"/>
                  <w:divBdr>
                    <w:top w:val="none" w:sz="0" w:space="0" w:color="auto"/>
                    <w:left w:val="none" w:sz="0" w:space="0" w:color="auto"/>
                    <w:bottom w:val="none" w:sz="0" w:space="0" w:color="auto"/>
                    <w:right w:val="none" w:sz="0" w:space="0" w:color="auto"/>
                  </w:divBdr>
                </w:div>
                <w:div w:id="1973515296">
                  <w:marLeft w:val="0"/>
                  <w:marRight w:val="0"/>
                  <w:marTop w:val="0"/>
                  <w:marBottom w:val="0"/>
                  <w:divBdr>
                    <w:top w:val="none" w:sz="0" w:space="0" w:color="auto"/>
                    <w:left w:val="none" w:sz="0" w:space="0" w:color="auto"/>
                    <w:bottom w:val="none" w:sz="0" w:space="0" w:color="auto"/>
                    <w:right w:val="none" w:sz="0" w:space="0" w:color="auto"/>
                  </w:divBdr>
                </w:div>
                <w:div w:id="636767126">
                  <w:marLeft w:val="0"/>
                  <w:marRight w:val="0"/>
                  <w:marTop w:val="0"/>
                  <w:marBottom w:val="0"/>
                  <w:divBdr>
                    <w:top w:val="none" w:sz="0" w:space="0" w:color="auto"/>
                    <w:left w:val="none" w:sz="0" w:space="0" w:color="auto"/>
                    <w:bottom w:val="none" w:sz="0" w:space="0" w:color="auto"/>
                    <w:right w:val="none" w:sz="0" w:space="0" w:color="auto"/>
                  </w:divBdr>
                </w:div>
                <w:div w:id="15007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902">
      <w:bodyDiv w:val="1"/>
      <w:marLeft w:val="0"/>
      <w:marRight w:val="0"/>
      <w:marTop w:val="0"/>
      <w:marBottom w:val="0"/>
      <w:divBdr>
        <w:top w:val="none" w:sz="0" w:space="0" w:color="auto"/>
        <w:left w:val="none" w:sz="0" w:space="0" w:color="auto"/>
        <w:bottom w:val="none" w:sz="0" w:space="0" w:color="auto"/>
        <w:right w:val="none" w:sz="0" w:space="0" w:color="auto"/>
      </w:divBdr>
      <w:divsChild>
        <w:div w:id="1933734950">
          <w:marLeft w:val="0"/>
          <w:marRight w:val="0"/>
          <w:marTop w:val="0"/>
          <w:marBottom w:val="0"/>
          <w:divBdr>
            <w:top w:val="none" w:sz="0" w:space="0" w:color="auto"/>
            <w:left w:val="none" w:sz="0" w:space="0" w:color="auto"/>
            <w:bottom w:val="none" w:sz="0" w:space="0" w:color="auto"/>
            <w:right w:val="none" w:sz="0" w:space="0" w:color="auto"/>
          </w:divBdr>
          <w:divsChild>
            <w:div w:id="905265680">
              <w:marLeft w:val="0"/>
              <w:marRight w:val="0"/>
              <w:marTop w:val="150"/>
              <w:marBottom w:val="0"/>
              <w:divBdr>
                <w:top w:val="none" w:sz="0" w:space="0" w:color="auto"/>
                <w:left w:val="none" w:sz="0" w:space="0" w:color="auto"/>
                <w:bottom w:val="none" w:sz="0" w:space="0" w:color="auto"/>
                <w:right w:val="none" w:sz="0" w:space="0" w:color="auto"/>
              </w:divBdr>
              <w:divsChild>
                <w:div w:id="494955791">
                  <w:marLeft w:val="0"/>
                  <w:marRight w:val="0"/>
                  <w:marTop w:val="0"/>
                  <w:marBottom w:val="0"/>
                  <w:divBdr>
                    <w:top w:val="none" w:sz="0" w:space="0" w:color="auto"/>
                    <w:left w:val="none" w:sz="0" w:space="0" w:color="auto"/>
                    <w:bottom w:val="none" w:sz="0" w:space="0" w:color="auto"/>
                    <w:right w:val="none" w:sz="0" w:space="0" w:color="auto"/>
                  </w:divBdr>
                </w:div>
                <w:div w:id="305018123">
                  <w:marLeft w:val="0"/>
                  <w:marRight w:val="0"/>
                  <w:marTop w:val="0"/>
                  <w:marBottom w:val="0"/>
                  <w:divBdr>
                    <w:top w:val="none" w:sz="0" w:space="0" w:color="auto"/>
                    <w:left w:val="none" w:sz="0" w:space="0" w:color="auto"/>
                    <w:bottom w:val="none" w:sz="0" w:space="0" w:color="auto"/>
                    <w:right w:val="none" w:sz="0" w:space="0" w:color="auto"/>
                  </w:divBdr>
                </w:div>
                <w:div w:id="2068457826">
                  <w:marLeft w:val="0"/>
                  <w:marRight w:val="0"/>
                  <w:marTop w:val="0"/>
                  <w:marBottom w:val="0"/>
                  <w:divBdr>
                    <w:top w:val="none" w:sz="0" w:space="0" w:color="auto"/>
                    <w:left w:val="none" w:sz="0" w:space="0" w:color="auto"/>
                    <w:bottom w:val="none" w:sz="0" w:space="0" w:color="auto"/>
                    <w:right w:val="none" w:sz="0" w:space="0" w:color="auto"/>
                  </w:divBdr>
                </w:div>
                <w:div w:id="767458548">
                  <w:marLeft w:val="0"/>
                  <w:marRight w:val="0"/>
                  <w:marTop w:val="0"/>
                  <w:marBottom w:val="0"/>
                  <w:divBdr>
                    <w:top w:val="none" w:sz="0" w:space="0" w:color="auto"/>
                    <w:left w:val="none" w:sz="0" w:space="0" w:color="auto"/>
                    <w:bottom w:val="none" w:sz="0" w:space="0" w:color="auto"/>
                    <w:right w:val="none" w:sz="0" w:space="0" w:color="auto"/>
                  </w:divBdr>
                </w:div>
                <w:div w:id="1037391704">
                  <w:marLeft w:val="0"/>
                  <w:marRight w:val="0"/>
                  <w:marTop w:val="0"/>
                  <w:marBottom w:val="0"/>
                  <w:divBdr>
                    <w:top w:val="none" w:sz="0" w:space="0" w:color="auto"/>
                    <w:left w:val="none" w:sz="0" w:space="0" w:color="auto"/>
                    <w:bottom w:val="none" w:sz="0" w:space="0" w:color="auto"/>
                    <w:right w:val="none" w:sz="0" w:space="0" w:color="auto"/>
                  </w:divBdr>
                </w:div>
                <w:div w:id="2067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5173">
      <w:bodyDiv w:val="1"/>
      <w:marLeft w:val="0"/>
      <w:marRight w:val="0"/>
      <w:marTop w:val="0"/>
      <w:marBottom w:val="0"/>
      <w:divBdr>
        <w:top w:val="none" w:sz="0" w:space="0" w:color="auto"/>
        <w:left w:val="none" w:sz="0" w:space="0" w:color="auto"/>
        <w:bottom w:val="none" w:sz="0" w:space="0" w:color="auto"/>
        <w:right w:val="none" w:sz="0" w:space="0" w:color="auto"/>
      </w:divBdr>
    </w:div>
    <w:div w:id="1954439787">
      <w:bodyDiv w:val="1"/>
      <w:marLeft w:val="0"/>
      <w:marRight w:val="0"/>
      <w:marTop w:val="0"/>
      <w:marBottom w:val="0"/>
      <w:divBdr>
        <w:top w:val="none" w:sz="0" w:space="0" w:color="auto"/>
        <w:left w:val="none" w:sz="0" w:space="0" w:color="auto"/>
        <w:bottom w:val="none" w:sz="0" w:space="0" w:color="auto"/>
        <w:right w:val="none" w:sz="0" w:space="0" w:color="auto"/>
      </w:divBdr>
    </w:div>
    <w:div w:id="1958945719">
      <w:bodyDiv w:val="1"/>
      <w:marLeft w:val="0"/>
      <w:marRight w:val="0"/>
      <w:marTop w:val="0"/>
      <w:marBottom w:val="0"/>
      <w:divBdr>
        <w:top w:val="none" w:sz="0" w:space="0" w:color="auto"/>
        <w:left w:val="none" w:sz="0" w:space="0" w:color="auto"/>
        <w:bottom w:val="none" w:sz="0" w:space="0" w:color="auto"/>
        <w:right w:val="none" w:sz="0" w:space="0" w:color="auto"/>
      </w:divBdr>
    </w:div>
    <w:div w:id="1971126959">
      <w:bodyDiv w:val="1"/>
      <w:marLeft w:val="0"/>
      <w:marRight w:val="0"/>
      <w:marTop w:val="0"/>
      <w:marBottom w:val="0"/>
      <w:divBdr>
        <w:top w:val="none" w:sz="0" w:space="0" w:color="auto"/>
        <w:left w:val="none" w:sz="0" w:space="0" w:color="auto"/>
        <w:bottom w:val="none" w:sz="0" w:space="0" w:color="auto"/>
        <w:right w:val="none" w:sz="0" w:space="0" w:color="auto"/>
      </w:divBdr>
      <w:divsChild>
        <w:div w:id="1263876323">
          <w:marLeft w:val="0"/>
          <w:marRight w:val="0"/>
          <w:marTop w:val="0"/>
          <w:marBottom w:val="0"/>
          <w:divBdr>
            <w:top w:val="none" w:sz="0" w:space="0" w:color="auto"/>
            <w:left w:val="none" w:sz="0" w:space="0" w:color="auto"/>
            <w:bottom w:val="none" w:sz="0" w:space="0" w:color="auto"/>
            <w:right w:val="none" w:sz="0" w:space="0" w:color="auto"/>
          </w:divBdr>
          <w:divsChild>
            <w:div w:id="1172448557">
              <w:marLeft w:val="0"/>
              <w:marRight w:val="0"/>
              <w:marTop w:val="150"/>
              <w:marBottom w:val="0"/>
              <w:divBdr>
                <w:top w:val="none" w:sz="0" w:space="0" w:color="auto"/>
                <w:left w:val="none" w:sz="0" w:space="0" w:color="auto"/>
                <w:bottom w:val="none" w:sz="0" w:space="0" w:color="auto"/>
                <w:right w:val="none" w:sz="0" w:space="0" w:color="auto"/>
              </w:divBdr>
              <w:divsChild>
                <w:div w:id="1906800288">
                  <w:marLeft w:val="0"/>
                  <w:marRight w:val="0"/>
                  <w:marTop w:val="0"/>
                  <w:marBottom w:val="0"/>
                  <w:divBdr>
                    <w:top w:val="none" w:sz="0" w:space="0" w:color="auto"/>
                    <w:left w:val="none" w:sz="0" w:space="0" w:color="auto"/>
                    <w:bottom w:val="none" w:sz="0" w:space="0" w:color="auto"/>
                    <w:right w:val="none" w:sz="0" w:space="0" w:color="auto"/>
                  </w:divBdr>
                </w:div>
                <w:div w:id="2072339244">
                  <w:marLeft w:val="0"/>
                  <w:marRight w:val="0"/>
                  <w:marTop w:val="0"/>
                  <w:marBottom w:val="0"/>
                  <w:divBdr>
                    <w:top w:val="none" w:sz="0" w:space="0" w:color="auto"/>
                    <w:left w:val="none" w:sz="0" w:space="0" w:color="auto"/>
                    <w:bottom w:val="none" w:sz="0" w:space="0" w:color="auto"/>
                    <w:right w:val="none" w:sz="0" w:space="0" w:color="auto"/>
                  </w:divBdr>
                </w:div>
                <w:div w:id="1002053071">
                  <w:marLeft w:val="0"/>
                  <w:marRight w:val="0"/>
                  <w:marTop w:val="0"/>
                  <w:marBottom w:val="0"/>
                  <w:divBdr>
                    <w:top w:val="none" w:sz="0" w:space="0" w:color="auto"/>
                    <w:left w:val="none" w:sz="0" w:space="0" w:color="auto"/>
                    <w:bottom w:val="none" w:sz="0" w:space="0" w:color="auto"/>
                    <w:right w:val="none" w:sz="0" w:space="0" w:color="auto"/>
                  </w:divBdr>
                </w:div>
                <w:div w:id="519664675">
                  <w:marLeft w:val="0"/>
                  <w:marRight w:val="0"/>
                  <w:marTop w:val="0"/>
                  <w:marBottom w:val="0"/>
                  <w:divBdr>
                    <w:top w:val="none" w:sz="0" w:space="0" w:color="auto"/>
                    <w:left w:val="none" w:sz="0" w:space="0" w:color="auto"/>
                    <w:bottom w:val="none" w:sz="0" w:space="0" w:color="auto"/>
                    <w:right w:val="none" w:sz="0" w:space="0" w:color="auto"/>
                  </w:divBdr>
                </w:div>
                <w:div w:id="218982257">
                  <w:marLeft w:val="0"/>
                  <w:marRight w:val="0"/>
                  <w:marTop w:val="0"/>
                  <w:marBottom w:val="0"/>
                  <w:divBdr>
                    <w:top w:val="none" w:sz="0" w:space="0" w:color="auto"/>
                    <w:left w:val="none" w:sz="0" w:space="0" w:color="auto"/>
                    <w:bottom w:val="none" w:sz="0" w:space="0" w:color="auto"/>
                    <w:right w:val="none" w:sz="0" w:space="0" w:color="auto"/>
                  </w:divBdr>
                </w:div>
                <w:div w:id="255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1679">
      <w:bodyDiv w:val="1"/>
      <w:marLeft w:val="0"/>
      <w:marRight w:val="0"/>
      <w:marTop w:val="0"/>
      <w:marBottom w:val="0"/>
      <w:divBdr>
        <w:top w:val="none" w:sz="0" w:space="0" w:color="auto"/>
        <w:left w:val="none" w:sz="0" w:space="0" w:color="auto"/>
        <w:bottom w:val="none" w:sz="0" w:space="0" w:color="auto"/>
        <w:right w:val="none" w:sz="0" w:space="0" w:color="auto"/>
      </w:divBdr>
      <w:divsChild>
        <w:div w:id="378405621">
          <w:marLeft w:val="0"/>
          <w:marRight w:val="0"/>
          <w:marTop w:val="0"/>
          <w:marBottom w:val="0"/>
          <w:divBdr>
            <w:top w:val="none" w:sz="0" w:space="0" w:color="auto"/>
            <w:left w:val="none" w:sz="0" w:space="0" w:color="auto"/>
            <w:bottom w:val="none" w:sz="0" w:space="0" w:color="auto"/>
            <w:right w:val="none" w:sz="0" w:space="0" w:color="auto"/>
          </w:divBdr>
          <w:divsChild>
            <w:div w:id="1206866690">
              <w:marLeft w:val="0"/>
              <w:marRight w:val="0"/>
              <w:marTop w:val="150"/>
              <w:marBottom w:val="0"/>
              <w:divBdr>
                <w:top w:val="none" w:sz="0" w:space="0" w:color="auto"/>
                <w:left w:val="none" w:sz="0" w:space="0" w:color="auto"/>
                <w:bottom w:val="none" w:sz="0" w:space="0" w:color="auto"/>
                <w:right w:val="none" w:sz="0" w:space="0" w:color="auto"/>
              </w:divBdr>
              <w:divsChild>
                <w:div w:id="1515412351">
                  <w:marLeft w:val="0"/>
                  <w:marRight w:val="0"/>
                  <w:marTop w:val="0"/>
                  <w:marBottom w:val="0"/>
                  <w:divBdr>
                    <w:top w:val="none" w:sz="0" w:space="0" w:color="auto"/>
                    <w:left w:val="none" w:sz="0" w:space="0" w:color="auto"/>
                    <w:bottom w:val="none" w:sz="0" w:space="0" w:color="auto"/>
                    <w:right w:val="none" w:sz="0" w:space="0" w:color="auto"/>
                  </w:divBdr>
                </w:div>
                <w:div w:id="1220050038">
                  <w:marLeft w:val="0"/>
                  <w:marRight w:val="0"/>
                  <w:marTop w:val="0"/>
                  <w:marBottom w:val="0"/>
                  <w:divBdr>
                    <w:top w:val="none" w:sz="0" w:space="0" w:color="auto"/>
                    <w:left w:val="none" w:sz="0" w:space="0" w:color="auto"/>
                    <w:bottom w:val="none" w:sz="0" w:space="0" w:color="auto"/>
                    <w:right w:val="none" w:sz="0" w:space="0" w:color="auto"/>
                  </w:divBdr>
                </w:div>
                <w:div w:id="1738551960">
                  <w:marLeft w:val="0"/>
                  <w:marRight w:val="0"/>
                  <w:marTop w:val="0"/>
                  <w:marBottom w:val="0"/>
                  <w:divBdr>
                    <w:top w:val="none" w:sz="0" w:space="0" w:color="auto"/>
                    <w:left w:val="none" w:sz="0" w:space="0" w:color="auto"/>
                    <w:bottom w:val="none" w:sz="0" w:space="0" w:color="auto"/>
                    <w:right w:val="none" w:sz="0" w:space="0" w:color="auto"/>
                  </w:divBdr>
                </w:div>
                <w:div w:id="387803537">
                  <w:marLeft w:val="0"/>
                  <w:marRight w:val="0"/>
                  <w:marTop w:val="0"/>
                  <w:marBottom w:val="0"/>
                  <w:divBdr>
                    <w:top w:val="none" w:sz="0" w:space="0" w:color="auto"/>
                    <w:left w:val="none" w:sz="0" w:space="0" w:color="auto"/>
                    <w:bottom w:val="none" w:sz="0" w:space="0" w:color="auto"/>
                    <w:right w:val="none" w:sz="0" w:space="0" w:color="auto"/>
                  </w:divBdr>
                </w:div>
                <w:div w:id="336886771">
                  <w:marLeft w:val="0"/>
                  <w:marRight w:val="0"/>
                  <w:marTop w:val="0"/>
                  <w:marBottom w:val="0"/>
                  <w:divBdr>
                    <w:top w:val="none" w:sz="0" w:space="0" w:color="auto"/>
                    <w:left w:val="none" w:sz="0" w:space="0" w:color="auto"/>
                    <w:bottom w:val="none" w:sz="0" w:space="0" w:color="auto"/>
                    <w:right w:val="none" w:sz="0" w:space="0" w:color="auto"/>
                  </w:divBdr>
                </w:div>
                <w:div w:id="1486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70">
      <w:bodyDiv w:val="1"/>
      <w:marLeft w:val="0"/>
      <w:marRight w:val="0"/>
      <w:marTop w:val="0"/>
      <w:marBottom w:val="0"/>
      <w:divBdr>
        <w:top w:val="none" w:sz="0" w:space="0" w:color="auto"/>
        <w:left w:val="none" w:sz="0" w:space="0" w:color="auto"/>
        <w:bottom w:val="none" w:sz="0" w:space="0" w:color="auto"/>
        <w:right w:val="none" w:sz="0" w:space="0" w:color="auto"/>
      </w:divBdr>
      <w:divsChild>
        <w:div w:id="248387045">
          <w:marLeft w:val="0"/>
          <w:marRight w:val="0"/>
          <w:marTop w:val="0"/>
          <w:marBottom w:val="0"/>
          <w:divBdr>
            <w:top w:val="none" w:sz="0" w:space="0" w:color="auto"/>
            <w:left w:val="none" w:sz="0" w:space="0" w:color="auto"/>
            <w:bottom w:val="none" w:sz="0" w:space="0" w:color="auto"/>
            <w:right w:val="none" w:sz="0" w:space="0" w:color="auto"/>
          </w:divBdr>
          <w:divsChild>
            <w:div w:id="224530613">
              <w:marLeft w:val="0"/>
              <w:marRight w:val="0"/>
              <w:marTop w:val="150"/>
              <w:marBottom w:val="0"/>
              <w:divBdr>
                <w:top w:val="none" w:sz="0" w:space="0" w:color="auto"/>
                <w:left w:val="none" w:sz="0" w:space="0" w:color="auto"/>
                <w:bottom w:val="none" w:sz="0" w:space="0" w:color="auto"/>
                <w:right w:val="none" w:sz="0" w:space="0" w:color="auto"/>
              </w:divBdr>
              <w:divsChild>
                <w:div w:id="1989551211">
                  <w:marLeft w:val="0"/>
                  <w:marRight w:val="0"/>
                  <w:marTop w:val="0"/>
                  <w:marBottom w:val="0"/>
                  <w:divBdr>
                    <w:top w:val="none" w:sz="0" w:space="0" w:color="auto"/>
                    <w:left w:val="none" w:sz="0" w:space="0" w:color="auto"/>
                    <w:bottom w:val="none" w:sz="0" w:space="0" w:color="auto"/>
                    <w:right w:val="none" w:sz="0" w:space="0" w:color="auto"/>
                  </w:divBdr>
                </w:div>
                <w:div w:id="853228180">
                  <w:marLeft w:val="0"/>
                  <w:marRight w:val="0"/>
                  <w:marTop w:val="0"/>
                  <w:marBottom w:val="0"/>
                  <w:divBdr>
                    <w:top w:val="none" w:sz="0" w:space="0" w:color="auto"/>
                    <w:left w:val="none" w:sz="0" w:space="0" w:color="auto"/>
                    <w:bottom w:val="none" w:sz="0" w:space="0" w:color="auto"/>
                    <w:right w:val="none" w:sz="0" w:space="0" w:color="auto"/>
                  </w:divBdr>
                </w:div>
                <w:div w:id="1433890452">
                  <w:marLeft w:val="0"/>
                  <w:marRight w:val="0"/>
                  <w:marTop w:val="0"/>
                  <w:marBottom w:val="0"/>
                  <w:divBdr>
                    <w:top w:val="none" w:sz="0" w:space="0" w:color="auto"/>
                    <w:left w:val="none" w:sz="0" w:space="0" w:color="auto"/>
                    <w:bottom w:val="none" w:sz="0" w:space="0" w:color="auto"/>
                    <w:right w:val="none" w:sz="0" w:space="0" w:color="auto"/>
                  </w:divBdr>
                </w:div>
                <w:div w:id="994845840">
                  <w:marLeft w:val="0"/>
                  <w:marRight w:val="0"/>
                  <w:marTop w:val="0"/>
                  <w:marBottom w:val="0"/>
                  <w:divBdr>
                    <w:top w:val="none" w:sz="0" w:space="0" w:color="auto"/>
                    <w:left w:val="none" w:sz="0" w:space="0" w:color="auto"/>
                    <w:bottom w:val="none" w:sz="0" w:space="0" w:color="auto"/>
                    <w:right w:val="none" w:sz="0" w:space="0" w:color="auto"/>
                  </w:divBdr>
                </w:div>
                <w:div w:id="1139687896">
                  <w:marLeft w:val="0"/>
                  <w:marRight w:val="0"/>
                  <w:marTop w:val="0"/>
                  <w:marBottom w:val="0"/>
                  <w:divBdr>
                    <w:top w:val="none" w:sz="0" w:space="0" w:color="auto"/>
                    <w:left w:val="none" w:sz="0" w:space="0" w:color="auto"/>
                    <w:bottom w:val="none" w:sz="0" w:space="0" w:color="auto"/>
                    <w:right w:val="none" w:sz="0" w:space="0" w:color="auto"/>
                  </w:divBdr>
                </w:div>
                <w:div w:id="81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124">
      <w:bodyDiv w:val="1"/>
      <w:marLeft w:val="0"/>
      <w:marRight w:val="0"/>
      <w:marTop w:val="0"/>
      <w:marBottom w:val="0"/>
      <w:divBdr>
        <w:top w:val="none" w:sz="0" w:space="0" w:color="auto"/>
        <w:left w:val="none" w:sz="0" w:space="0" w:color="auto"/>
        <w:bottom w:val="none" w:sz="0" w:space="0" w:color="auto"/>
        <w:right w:val="none" w:sz="0" w:space="0" w:color="auto"/>
      </w:divBdr>
      <w:divsChild>
        <w:div w:id="802386458">
          <w:marLeft w:val="0"/>
          <w:marRight w:val="0"/>
          <w:marTop w:val="0"/>
          <w:marBottom w:val="0"/>
          <w:divBdr>
            <w:top w:val="none" w:sz="0" w:space="0" w:color="auto"/>
            <w:left w:val="none" w:sz="0" w:space="0" w:color="auto"/>
            <w:bottom w:val="none" w:sz="0" w:space="0" w:color="auto"/>
            <w:right w:val="none" w:sz="0" w:space="0" w:color="auto"/>
          </w:divBdr>
          <w:divsChild>
            <w:div w:id="2047676004">
              <w:marLeft w:val="0"/>
              <w:marRight w:val="0"/>
              <w:marTop w:val="150"/>
              <w:marBottom w:val="0"/>
              <w:divBdr>
                <w:top w:val="none" w:sz="0" w:space="0" w:color="auto"/>
                <w:left w:val="none" w:sz="0" w:space="0" w:color="auto"/>
                <w:bottom w:val="none" w:sz="0" w:space="0" w:color="auto"/>
                <w:right w:val="none" w:sz="0" w:space="0" w:color="auto"/>
              </w:divBdr>
              <w:divsChild>
                <w:div w:id="1869219270">
                  <w:marLeft w:val="0"/>
                  <w:marRight w:val="0"/>
                  <w:marTop w:val="0"/>
                  <w:marBottom w:val="0"/>
                  <w:divBdr>
                    <w:top w:val="none" w:sz="0" w:space="0" w:color="auto"/>
                    <w:left w:val="none" w:sz="0" w:space="0" w:color="auto"/>
                    <w:bottom w:val="none" w:sz="0" w:space="0" w:color="auto"/>
                    <w:right w:val="none" w:sz="0" w:space="0" w:color="auto"/>
                  </w:divBdr>
                </w:div>
                <w:div w:id="2025860828">
                  <w:marLeft w:val="0"/>
                  <w:marRight w:val="0"/>
                  <w:marTop w:val="0"/>
                  <w:marBottom w:val="0"/>
                  <w:divBdr>
                    <w:top w:val="none" w:sz="0" w:space="0" w:color="auto"/>
                    <w:left w:val="none" w:sz="0" w:space="0" w:color="auto"/>
                    <w:bottom w:val="none" w:sz="0" w:space="0" w:color="auto"/>
                    <w:right w:val="none" w:sz="0" w:space="0" w:color="auto"/>
                  </w:divBdr>
                </w:div>
                <w:div w:id="1232808012">
                  <w:marLeft w:val="0"/>
                  <w:marRight w:val="0"/>
                  <w:marTop w:val="0"/>
                  <w:marBottom w:val="0"/>
                  <w:divBdr>
                    <w:top w:val="none" w:sz="0" w:space="0" w:color="auto"/>
                    <w:left w:val="none" w:sz="0" w:space="0" w:color="auto"/>
                    <w:bottom w:val="none" w:sz="0" w:space="0" w:color="auto"/>
                    <w:right w:val="none" w:sz="0" w:space="0" w:color="auto"/>
                  </w:divBdr>
                </w:div>
                <w:div w:id="165437158">
                  <w:marLeft w:val="0"/>
                  <w:marRight w:val="0"/>
                  <w:marTop w:val="0"/>
                  <w:marBottom w:val="0"/>
                  <w:divBdr>
                    <w:top w:val="none" w:sz="0" w:space="0" w:color="auto"/>
                    <w:left w:val="none" w:sz="0" w:space="0" w:color="auto"/>
                    <w:bottom w:val="none" w:sz="0" w:space="0" w:color="auto"/>
                    <w:right w:val="none" w:sz="0" w:space="0" w:color="auto"/>
                  </w:divBdr>
                </w:div>
                <w:div w:id="1246378596">
                  <w:marLeft w:val="0"/>
                  <w:marRight w:val="0"/>
                  <w:marTop w:val="0"/>
                  <w:marBottom w:val="0"/>
                  <w:divBdr>
                    <w:top w:val="none" w:sz="0" w:space="0" w:color="auto"/>
                    <w:left w:val="none" w:sz="0" w:space="0" w:color="auto"/>
                    <w:bottom w:val="none" w:sz="0" w:space="0" w:color="auto"/>
                    <w:right w:val="none" w:sz="0" w:space="0" w:color="auto"/>
                  </w:divBdr>
                </w:div>
                <w:div w:id="566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3.xml"/><Relationship Id="rId42" Type="http://schemas.openxmlformats.org/officeDocument/2006/relationships/footer" Target="footer8.xml"/><Relationship Id="rId63" Type="http://schemas.openxmlformats.org/officeDocument/2006/relationships/header" Target="header28.xml"/><Relationship Id="rId84" Type="http://schemas.openxmlformats.org/officeDocument/2006/relationships/hyperlink" Target="https://autoriteitpersoonsgegevens.nl/uploads/imported/positionering_van_de_fg.pdf" TargetMode="External"/><Relationship Id="rId138" Type="http://schemas.openxmlformats.org/officeDocument/2006/relationships/header" Target="header73.xml"/><Relationship Id="rId159" Type="http://schemas.openxmlformats.org/officeDocument/2006/relationships/header" Target="header86.xml"/><Relationship Id="rId170" Type="http://schemas.openxmlformats.org/officeDocument/2006/relationships/footer" Target="footer47.xml"/><Relationship Id="rId107" Type="http://schemas.openxmlformats.org/officeDocument/2006/relationships/header" Target="header54.xml"/><Relationship Id="rId11" Type="http://schemas.openxmlformats.org/officeDocument/2006/relationships/footnotes" Target="footnotes.xml"/><Relationship Id="rId32" Type="http://schemas.openxmlformats.org/officeDocument/2006/relationships/header" Target="header9.xml"/><Relationship Id="rId53" Type="http://schemas.openxmlformats.org/officeDocument/2006/relationships/header" Target="header23.xml"/><Relationship Id="rId74" Type="http://schemas.openxmlformats.org/officeDocument/2006/relationships/header" Target="header35.xml"/><Relationship Id="rId128" Type="http://schemas.openxmlformats.org/officeDocument/2006/relationships/header" Target="header68.xml"/><Relationship Id="rId149" Type="http://schemas.openxmlformats.org/officeDocument/2006/relationships/header" Target="header80.xml"/><Relationship Id="rId5" Type="http://schemas.openxmlformats.org/officeDocument/2006/relationships/customXml" Target="../customXml/item4.xml"/><Relationship Id="rId95" Type="http://schemas.openxmlformats.org/officeDocument/2006/relationships/footer" Target="footer24.xml"/><Relationship Id="rId160" Type="http://schemas.openxmlformats.org/officeDocument/2006/relationships/header" Target="header87.xml"/><Relationship Id="rId181" Type="http://schemas.openxmlformats.org/officeDocument/2006/relationships/hyperlink" Target="https://iapp.org/resources/article/2012-06-01-aicpa-cica-privacy-maturity-model/" TargetMode="External"/><Relationship Id="rId22" Type="http://schemas.openxmlformats.org/officeDocument/2006/relationships/footer" Target="footer2.xml"/><Relationship Id="rId43" Type="http://schemas.openxmlformats.org/officeDocument/2006/relationships/header" Target="header16.xml"/><Relationship Id="rId64" Type="http://schemas.openxmlformats.org/officeDocument/2006/relationships/hyperlink" Target="https://www.autoriteitpersoonsgegevens.nl/themas/basis-avg/praktisch-avg/data-protection-impact-assessment-dpia" TargetMode="External"/><Relationship Id="rId118" Type="http://schemas.openxmlformats.org/officeDocument/2006/relationships/footer" Target="footer31.xml"/><Relationship Id="rId139" Type="http://schemas.openxmlformats.org/officeDocument/2006/relationships/footer" Target="footer37.xml"/><Relationship Id="rId85" Type="http://schemas.openxmlformats.org/officeDocument/2006/relationships/header" Target="header41.xml"/><Relationship Id="rId150" Type="http://schemas.openxmlformats.org/officeDocument/2006/relationships/hyperlink" Target="https://www.surf.nl/surf-taskforce-beyond-privacy-shield" TargetMode="External"/><Relationship Id="rId171" Type="http://schemas.openxmlformats.org/officeDocument/2006/relationships/header" Target="header94.xml"/><Relationship Id="rId12" Type="http://schemas.openxmlformats.org/officeDocument/2006/relationships/endnotes" Target="endnotes.xml"/><Relationship Id="rId33" Type="http://schemas.openxmlformats.org/officeDocument/2006/relationships/footer" Target="footer5.xml"/><Relationship Id="rId108" Type="http://schemas.openxmlformats.org/officeDocument/2006/relationships/header" Target="header55.xml"/><Relationship Id="rId129" Type="http://schemas.openxmlformats.org/officeDocument/2006/relationships/hyperlink" Target="https://eur-lex.europa.eu/legal-content/NL/TXT/HTML/?uri=CELEX:52021PC0206" TargetMode="External"/><Relationship Id="rId54" Type="http://schemas.openxmlformats.org/officeDocument/2006/relationships/footer" Target="footer12.xml"/><Relationship Id="rId75" Type="http://schemas.openxmlformats.org/officeDocument/2006/relationships/footer" Target="footer18.xml"/><Relationship Id="rId96" Type="http://schemas.openxmlformats.org/officeDocument/2006/relationships/header" Target="header48.xml"/><Relationship Id="rId140" Type="http://schemas.openxmlformats.org/officeDocument/2006/relationships/header" Target="header74.xml"/><Relationship Id="rId161" Type="http://schemas.openxmlformats.org/officeDocument/2006/relationships/footer" Target="footer44.xml"/><Relationship Id="rId182" Type="http://schemas.openxmlformats.org/officeDocument/2006/relationships/hyperlink" Target="https://gupea.ub.gu.se/handle/2077/61846" TargetMode="External"/><Relationship Id="rId6" Type="http://schemas.openxmlformats.org/officeDocument/2006/relationships/customXml" Target="../customXml/item5.xml"/><Relationship Id="rId23" Type="http://schemas.openxmlformats.org/officeDocument/2006/relationships/header" Target="header4.xml"/><Relationship Id="rId119" Type="http://schemas.openxmlformats.org/officeDocument/2006/relationships/header" Target="header62.xml"/><Relationship Id="rId44" Type="http://schemas.openxmlformats.org/officeDocument/2006/relationships/header" Target="header17.xml"/><Relationship Id="rId60" Type="http://schemas.openxmlformats.org/officeDocument/2006/relationships/header" Target="header26.xml"/><Relationship Id="rId65" Type="http://schemas.openxmlformats.org/officeDocument/2006/relationships/header" Target="header29.xml"/><Relationship Id="rId81" Type="http://schemas.openxmlformats.org/officeDocument/2006/relationships/header" Target="header39.xml"/><Relationship Id="rId86" Type="http://schemas.openxmlformats.org/officeDocument/2006/relationships/footer" Target="footer21.xml"/><Relationship Id="rId130" Type="http://schemas.openxmlformats.org/officeDocument/2006/relationships/hyperlink" Target="https://www.europarl.europa.eu/resources/library/media/20230516RES90302/20230516RES90302.pdf" TargetMode="External"/><Relationship Id="rId135" Type="http://schemas.openxmlformats.org/officeDocument/2006/relationships/header" Target="header71.xml"/><Relationship Id="rId151" Type="http://schemas.openxmlformats.org/officeDocument/2006/relationships/header" Target="header81.xml"/><Relationship Id="rId156" Type="http://schemas.openxmlformats.org/officeDocument/2006/relationships/header" Target="header84.xml"/><Relationship Id="rId177" Type="http://schemas.openxmlformats.org/officeDocument/2006/relationships/header" Target="header98.xml"/><Relationship Id="rId172" Type="http://schemas.openxmlformats.org/officeDocument/2006/relationships/header" Target="header95.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footer" Target="footer7.xml"/><Relationship Id="rId109" Type="http://schemas.openxmlformats.org/officeDocument/2006/relationships/footer" Target="footer28.xml"/><Relationship Id="rId34" Type="http://schemas.openxmlformats.org/officeDocument/2006/relationships/header" Target="head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eader" Target="header36.xml"/><Relationship Id="rId97" Type="http://schemas.openxmlformats.org/officeDocument/2006/relationships/hyperlink" Target="https://open.overheid.nl/documenten/ronl-375ce38ed260354a262373cc2d037ace4f1fd58f/pdf" TargetMode="External"/><Relationship Id="rId104" Type="http://schemas.openxmlformats.org/officeDocument/2006/relationships/header" Target="header52.xml"/><Relationship Id="rId120" Type="http://schemas.openxmlformats.org/officeDocument/2006/relationships/header" Target="header63.xml"/><Relationship Id="rId125" Type="http://schemas.openxmlformats.org/officeDocument/2006/relationships/header" Target="header66.xml"/><Relationship Id="rId141" Type="http://schemas.openxmlformats.org/officeDocument/2006/relationships/header" Target="header75.xml"/><Relationship Id="rId146" Type="http://schemas.openxmlformats.org/officeDocument/2006/relationships/header" Target="header78.xml"/><Relationship Id="rId167" Type="http://schemas.openxmlformats.org/officeDocument/2006/relationships/footer" Target="footer46.xml"/><Relationship Id="rId7" Type="http://schemas.openxmlformats.org/officeDocument/2006/relationships/numbering" Target="numbering.xml"/><Relationship Id="rId71" Type="http://schemas.openxmlformats.org/officeDocument/2006/relationships/header" Target="header33.xml"/><Relationship Id="rId92" Type="http://schemas.openxmlformats.org/officeDocument/2006/relationships/footer" Target="footer23.xml"/><Relationship Id="rId162" Type="http://schemas.openxmlformats.org/officeDocument/2006/relationships/header" Target="header88.xm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eader" Target="header7.xml"/><Relationship Id="rId24" Type="http://schemas.openxmlformats.org/officeDocument/2006/relationships/hyperlink" Target="https://www.leansixsigmapartners.nl/lean-six-sigma/rasci-matrix-lean-six-sigma-partners%20https:/www.integraalveilig-ho.nl/wp-content/uploads/Handreiking-Privacy-Governance-Platform-IV-HO-versie-mrt-2021.pdf" TargetMode="External"/><Relationship Id="rId40" Type="http://schemas.openxmlformats.org/officeDocument/2006/relationships/header" Target="header14.xml"/><Relationship Id="rId45" Type="http://schemas.openxmlformats.org/officeDocument/2006/relationships/footer" Target="footer9.xml"/><Relationship Id="rId66" Type="http://schemas.openxmlformats.org/officeDocument/2006/relationships/footer" Target="footer15.xml"/><Relationship Id="rId87" Type="http://schemas.openxmlformats.org/officeDocument/2006/relationships/header" Target="header42.xml"/><Relationship Id="rId110" Type="http://schemas.openxmlformats.org/officeDocument/2006/relationships/header" Target="header56.xml"/><Relationship Id="rId115" Type="http://schemas.openxmlformats.org/officeDocument/2006/relationships/footer" Target="footer30.xml"/><Relationship Id="rId131" Type="http://schemas.openxmlformats.org/officeDocument/2006/relationships/hyperlink" Target="https://autoriteitpersoonsgegevens.nl/uploads/imported/ap_inzet_ai_act.pdf" TargetMode="External"/><Relationship Id="rId136" Type="http://schemas.openxmlformats.org/officeDocument/2006/relationships/footer" Target="footer36.xml"/><Relationship Id="rId157" Type="http://schemas.openxmlformats.org/officeDocument/2006/relationships/header" Target="header85.xml"/><Relationship Id="rId178" Type="http://schemas.openxmlformats.org/officeDocument/2006/relationships/header" Target="header99.xml"/><Relationship Id="rId61" Type="http://schemas.openxmlformats.org/officeDocument/2006/relationships/header" Target="header27.xml"/><Relationship Id="rId82" Type="http://schemas.openxmlformats.org/officeDocument/2006/relationships/footer" Target="footer20.xml"/><Relationship Id="rId152" Type="http://schemas.openxmlformats.org/officeDocument/2006/relationships/footer" Target="footer41.xml"/><Relationship Id="rId173" Type="http://schemas.openxmlformats.org/officeDocument/2006/relationships/footer" Target="footer48.xml"/><Relationship Id="rId19" Type="http://schemas.openxmlformats.org/officeDocument/2006/relationships/footer" Target="footer1.xml"/><Relationship Id="rId14" Type="http://schemas.openxmlformats.org/officeDocument/2006/relationships/hyperlink" Target="https://pec.surf.nl/documenten-sjablonen/?category=surfaudit-toetsingskader-privacy-domeinen." TargetMode="External"/><Relationship Id="rId30" Type="http://schemas.openxmlformats.org/officeDocument/2006/relationships/footer" Target="footer4.xml"/><Relationship Id="rId35" Type="http://schemas.openxmlformats.org/officeDocument/2006/relationships/header" Target="header11.xml"/><Relationship Id="rId56" Type="http://schemas.openxmlformats.org/officeDocument/2006/relationships/hyperlink" Target="https://www.autoriteitpersoonsgegevens.nl/themas/basis-avg/praktisch-avg/data-protection-impact-assessment-dpia" TargetMode="External"/><Relationship Id="rId77" Type="http://schemas.openxmlformats.org/officeDocument/2006/relationships/hyperlink" Target="https://edps.europa.eu/system/files/2021-04/21-04-27_aepd-edps_anonymisation_en_5.pdf" TargetMode="External"/><Relationship Id="rId100" Type="http://schemas.openxmlformats.org/officeDocument/2006/relationships/footer" Target="footer25.xml"/><Relationship Id="rId105" Type="http://schemas.openxmlformats.org/officeDocument/2006/relationships/header" Target="header53.xml"/><Relationship Id="rId126" Type="http://schemas.openxmlformats.org/officeDocument/2006/relationships/header" Target="header67.xml"/><Relationship Id="rId147" Type="http://schemas.openxmlformats.org/officeDocument/2006/relationships/header" Target="header79.xml"/><Relationship Id="rId168" Type="http://schemas.openxmlformats.org/officeDocument/2006/relationships/header" Target="header92.xml"/><Relationship Id="rId8" Type="http://schemas.openxmlformats.org/officeDocument/2006/relationships/styles" Target="styles.xml"/><Relationship Id="rId51" Type="http://schemas.openxmlformats.org/officeDocument/2006/relationships/footer" Target="footer11.xml"/><Relationship Id="rId72" Type="http://schemas.openxmlformats.org/officeDocument/2006/relationships/footer" Target="footer17.xml"/><Relationship Id="rId93" Type="http://schemas.openxmlformats.org/officeDocument/2006/relationships/header" Target="header46.xml"/><Relationship Id="rId98" Type="http://schemas.openxmlformats.org/officeDocument/2006/relationships/hyperlink" Target="https://www.tweedekamer.nl/downloads/document?id=2023D08593" TargetMode="External"/><Relationship Id="rId121" Type="http://schemas.openxmlformats.org/officeDocument/2006/relationships/footer" Target="footer32.xml"/><Relationship Id="rId142" Type="http://schemas.openxmlformats.org/officeDocument/2006/relationships/footer" Target="footer38.xml"/><Relationship Id="rId163" Type="http://schemas.openxmlformats.org/officeDocument/2006/relationships/header" Target="header89.xml"/><Relationship Id="rId184"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s://www.iia.nl/kenniscentrum/vaktechnische-publicaties/three-lines-model-updated---nl" TargetMode="External"/><Relationship Id="rId46" Type="http://schemas.openxmlformats.org/officeDocument/2006/relationships/header" Target="header18.xml"/><Relationship Id="rId67" Type="http://schemas.openxmlformats.org/officeDocument/2006/relationships/header" Target="header30.xml"/><Relationship Id="rId116" Type="http://schemas.openxmlformats.org/officeDocument/2006/relationships/header" Target="header60.xml"/><Relationship Id="rId137" Type="http://schemas.openxmlformats.org/officeDocument/2006/relationships/header" Target="header72.xml"/><Relationship Id="rId158" Type="http://schemas.openxmlformats.org/officeDocument/2006/relationships/footer" Target="footer43.xml"/><Relationship Id="rId20" Type="http://schemas.openxmlformats.org/officeDocument/2006/relationships/header" Target="header2.xml"/><Relationship Id="rId41" Type="http://schemas.openxmlformats.org/officeDocument/2006/relationships/header" Target="header15.xml"/><Relationship Id="rId62" Type="http://schemas.openxmlformats.org/officeDocument/2006/relationships/footer" Target="footer14.xml"/><Relationship Id="rId83" Type="http://schemas.openxmlformats.org/officeDocument/2006/relationships/header" Target="header40.xml"/><Relationship Id="rId88" Type="http://schemas.openxmlformats.org/officeDocument/2006/relationships/header" Target="header43.xml"/><Relationship Id="rId111" Type="http://schemas.openxmlformats.org/officeDocument/2006/relationships/header" Target="header57.xml"/><Relationship Id="rId132" Type="http://schemas.openxmlformats.org/officeDocument/2006/relationships/header" Target="header69.xml"/><Relationship Id="rId153" Type="http://schemas.openxmlformats.org/officeDocument/2006/relationships/header" Target="header82.xml"/><Relationship Id="rId174" Type="http://schemas.openxmlformats.org/officeDocument/2006/relationships/header" Target="header96.xml"/><Relationship Id="rId179" Type="http://schemas.openxmlformats.org/officeDocument/2006/relationships/footer" Target="footer50.xml"/><Relationship Id="rId15" Type="http://schemas.openxmlformats.org/officeDocument/2006/relationships/hyperlink" Target="mailto:pec@surf.nl" TargetMode="External"/><Relationship Id="rId36" Type="http://schemas.openxmlformats.org/officeDocument/2006/relationships/footer" Target="footer6.xml"/><Relationship Id="rId57" Type="http://schemas.openxmlformats.org/officeDocument/2006/relationships/hyperlink" Target="https://edpb.europa.eu/our-work-tools/our-documents/guidelines/data-protection-impact-assessments-high-risk-processing_en" TargetMode="External"/><Relationship Id="rId106" Type="http://schemas.openxmlformats.org/officeDocument/2006/relationships/footer" Target="footer27.xml"/><Relationship Id="rId127" Type="http://schemas.openxmlformats.org/officeDocument/2006/relationships/footer" Target="footer34.xml"/><Relationship Id="rId10" Type="http://schemas.openxmlformats.org/officeDocument/2006/relationships/webSettings" Target="webSettings.xml"/><Relationship Id="rId31" Type="http://schemas.openxmlformats.org/officeDocument/2006/relationships/header" Target="header8.xml"/><Relationship Id="rId52" Type="http://schemas.openxmlformats.org/officeDocument/2006/relationships/header" Target="header22.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header" Target="header47.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header" Target="header64.xml"/><Relationship Id="rId143" Type="http://schemas.openxmlformats.org/officeDocument/2006/relationships/header" Target="header76.xml"/><Relationship Id="rId148" Type="http://schemas.openxmlformats.org/officeDocument/2006/relationships/footer" Target="footer40.xml"/><Relationship Id="rId164" Type="http://schemas.openxmlformats.org/officeDocument/2006/relationships/footer" Target="footer45.xml"/><Relationship Id="rId169" Type="http://schemas.openxmlformats.org/officeDocument/2006/relationships/header" Target="header93.xm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eader" Target="header100.xml"/><Relationship Id="rId26" Type="http://schemas.openxmlformats.org/officeDocument/2006/relationships/header" Target="header5.xml"/><Relationship Id="rId47" Type="http://schemas.openxmlformats.org/officeDocument/2006/relationships/header" Target="header19.xml"/><Relationship Id="rId68" Type="http://schemas.openxmlformats.org/officeDocument/2006/relationships/header" Target="header31.xml"/><Relationship Id="rId89" Type="http://schemas.openxmlformats.org/officeDocument/2006/relationships/footer" Target="footer22.xml"/><Relationship Id="rId112" Type="http://schemas.openxmlformats.org/officeDocument/2006/relationships/footer" Target="footer29.xml"/><Relationship Id="rId133" Type="http://schemas.openxmlformats.org/officeDocument/2006/relationships/footer" Target="footer35.xml"/><Relationship Id="rId154" Type="http://schemas.openxmlformats.org/officeDocument/2006/relationships/header" Target="header83.xml"/><Relationship Id="rId175" Type="http://schemas.openxmlformats.org/officeDocument/2006/relationships/header" Target="header97.xml"/><Relationship Id="rId16" Type="http://schemas.openxmlformats.org/officeDocument/2006/relationships/image" Target="media/image5.png"/><Relationship Id="rId37" Type="http://schemas.openxmlformats.org/officeDocument/2006/relationships/header" Target="header12.xml"/><Relationship Id="rId58" Type="http://schemas.openxmlformats.org/officeDocument/2006/relationships/header" Target="header25.xml"/><Relationship Id="rId79" Type="http://schemas.openxmlformats.org/officeDocument/2006/relationships/footer" Target="footer19.xml"/><Relationship Id="rId102" Type="http://schemas.openxmlformats.org/officeDocument/2006/relationships/header" Target="header51.xml"/><Relationship Id="rId123" Type="http://schemas.openxmlformats.org/officeDocument/2006/relationships/header" Target="header65.xml"/><Relationship Id="rId144" Type="http://schemas.openxmlformats.org/officeDocument/2006/relationships/header" Target="header77.xml"/><Relationship Id="rId90" Type="http://schemas.openxmlformats.org/officeDocument/2006/relationships/header" Target="header44.xml"/><Relationship Id="rId165" Type="http://schemas.openxmlformats.org/officeDocument/2006/relationships/header" Target="header90.xml"/><Relationship Id="rId27" Type="http://schemas.openxmlformats.org/officeDocument/2006/relationships/footer" Target="footer3.xml"/><Relationship Id="rId48" Type="http://schemas.openxmlformats.org/officeDocument/2006/relationships/footer" Target="footer10.xml"/><Relationship Id="rId69" Type="http://schemas.openxmlformats.org/officeDocument/2006/relationships/footer" Target="footer16.xml"/><Relationship Id="rId113" Type="http://schemas.openxmlformats.org/officeDocument/2006/relationships/header" Target="header58.xml"/><Relationship Id="rId134" Type="http://schemas.openxmlformats.org/officeDocument/2006/relationships/header" Target="header70.xml"/><Relationship Id="rId80" Type="http://schemas.openxmlformats.org/officeDocument/2006/relationships/header" Target="header38.xml"/><Relationship Id="rId155" Type="http://schemas.openxmlformats.org/officeDocument/2006/relationships/footer" Target="footer42.xml"/><Relationship Id="rId176" Type="http://schemas.openxmlformats.org/officeDocument/2006/relationships/footer" Target="footer49.xml"/><Relationship Id="rId17" Type="http://schemas.openxmlformats.org/officeDocument/2006/relationships/image" Target="media/image6.svg"/><Relationship Id="rId38" Type="http://schemas.openxmlformats.org/officeDocument/2006/relationships/header" Target="header13.xml"/><Relationship Id="rId59" Type="http://schemas.openxmlformats.org/officeDocument/2006/relationships/footer" Target="footer13.xml"/><Relationship Id="rId103" Type="http://schemas.openxmlformats.org/officeDocument/2006/relationships/footer" Target="footer26.xml"/><Relationship Id="rId124" Type="http://schemas.openxmlformats.org/officeDocument/2006/relationships/footer" Target="footer33.xml"/><Relationship Id="rId70" Type="http://schemas.openxmlformats.org/officeDocument/2006/relationships/header" Target="header32.xml"/><Relationship Id="rId91" Type="http://schemas.openxmlformats.org/officeDocument/2006/relationships/header" Target="header45.xml"/><Relationship Id="rId145" Type="http://schemas.openxmlformats.org/officeDocument/2006/relationships/footer" Target="footer39.xml"/><Relationship Id="rId166" Type="http://schemas.openxmlformats.org/officeDocument/2006/relationships/header" Target="header91.xml"/><Relationship Id="rId1" Type="http://schemas.microsoft.com/office/2006/relationships/keyMapCustomizations" Target="customizations.xml"/><Relationship Id="rId28" Type="http://schemas.openxmlformats.org/officeDocument/2006/relationships/header" Target="header6.xml"/><Relationship Id="rId49" Type="http://schemas.openxmlformats.org/officeDocument/2006/relationships/header" Target="header20.xml"/><Relationship Id="rId114" Type="http://schemas.openxmlformats.org/officeDocument/2006/relationships/header" Target="header59.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6e5cf6-46bf-48b1-8aee-6a13bbbea3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ju xmlns="http://www.joulesunlimited.com/ccmappings">
  <Titel/>
  <Ondertitel/>
</ju>
</file>

<file path=customXml/item5.xml><?xml version="1.0" encoding="utf-8"?>
<ct:contentTypeSchema xmlns:ct="http://schemas.microsoft.com/office/2006/metadata/contentType" xmlns:ma="http://schemas.microsoft.com/office/2006/metadata/properties/metaAttributes" ct:_="" ma:_="" ma:contentTypeName="Document" ma:contentTypeID="0x010100B1C881F2A3EF99468695EBB3ACE05DA2" ma:contentTypeVersion="10" ma:contentTypeDescription="Create a new document." ma:contentTypeScope="" ma:versionID="80a832dcbc87363c7de6a3ad38260e41">
  <xsd:schema xmlns:xsd="http://www.w3.org/2001/XMLSchema" xmlns:xs="http://www.w3.org/2001/XMLSchema" xmlns:p="http://schemas.microsoft.com/office/2006/metadata/properties" xmlns:ns2="346e5cf6-46bf-48b1-8aee-6a13bbbea3a7" targetNamespace="http://schemas.microsoft.com/office/2006/metadata/properties" ma:root="true" ma:fieldsID="378b8bb61b16d384f788bc2b80e25eb5" ns2:_="">
    <xsd:import namespace="346e5cf6-46bf-48b1-8aee-6a13bbbea3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e5cf6-46bf-48b1-8aee-6a13bbbea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FD2D-B3EA-4AF0-9157-64F25FC3D60A}">
  <ds:schemaRefs>
    <ds:schemaRef ds:uri="http://schemas.microsoft.com/sharepoint/v3/contenttype/forms"/>
  </ds:schemaRefs>
</ds:datastoreItem>
</file>

<file path=customXml/itemProps2.xml><?xml version="1.0" encoding="utf-8"?>
<ds:datastoreItem xmlns:ds="http://schemas.openxmlformats.org/officeDocument/2006/customXml" ds:itemID="{6E4B0D51-A812-47E4-9519-69973BC54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16408-16C0-4CC1-AF66-98F706476159}">
  <ds:schemaRefs>
    <ds:schemaRef ds:uri="http://schemas.openxmlformats.org/officeDocument/2006/bibliography"/>
  </ds:schemaRefs>
</ds:datastoreItem>
</file>

<file path=customXml/itemProps4.xml><?xml version="1.0" encoding="utf-8"?>
<ds:datastoreItem xmlns:ds="http://schemas.openxmlformats.org/officeDocument/2006/customXml" ds:itemID="{9E5BEB2E-B072-475D-AECE-C9134362F88B}">
  <ds:schemaRefs>
    <ds:schemaRef ds:uri="http://www.joulesunlimited.com/ccmappings"/>
  </ds:schemaRefs>
</ds:datastoreItem>
</file>

<file path=customXml/itemProps5.xml><?xml version="1.0" encoding="utf-8"?>
<ds:datastoreItem xmlns:ds="http://schemas.openxmlformats.org/officeDocument/2006/customXml" ds:itemID="{DA9FDB27-B6D4-486F-837A-28D6D889AD91}"/>
</file>

<file path=docProps/app.xml><?xml version="1.0" encoding="utf-8"?>
<Properties xmlns="http://schemas.openxmlformats.org/officeDocument/2006/extended-properties" xmlns:vt="http://schemas.openxmlformats.org/officeDocument/2006/docPropsVTypes">
  <Template>Normal.dotm</Template>
  <TotalTime>0</TotalTime>
  <Pages>92</Pages>
  <Words>24410</Words>
  <Characters>134257</Characters>
  <Application>Microsoft Office Word</Application>
  <DocSecurity>0</DocSecurity>
  <Lines>1118</Lines>
  <Paragraphs>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de Boer</dc:creator>
  <cp:keywords/>
  <dc:description/>
  <cp:lastModifiedBy>Helma de Boer</cp:lastModifiedBy>
  <cp:revision>3</cp:revision>
  <cp:lastPrinted>2025-11-05T08:50:00Z</cp:lastPrinted>
  <dcterms:created xsi:type="dcterms:W3CDTF">2025-11-11T09:13:00Z</dcterms:created>
  <dcterms:modified xsi:type="dcterms:W3CDTF">2025-1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81F2A3EF99468695EBB3ACE05DA2</vt:lpwstr>
  </property>
  <property fmtid="{D5CDD505-2E9C-101B-9397-08002B2CF9AE}" pid="3" name="MediaServiceImageTags">
    <vt:lpwstr/>
  </property>
</Properties>
</file>